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7ACEC" w14:textId="5EDEB31E" w:rsidR="00F737BB" w:rsidRPr="00A2195F" w:rsidRDefault="00F737BB" w:rsidP="00F737BB">
      <w:pPr>
        <w:pStyle w:val="a4"/>
      </w:pPr>
      <w:r>
        <w:rPr>
          <w:rFonts w:hint="eastAsia"/>
        </w:rPr>
        <w:t>GARCHVOL</w:t>
      </w:r>
      <w:r w:rsidRPr="00A2195F">
        <w:rPr>
          <w:rFonts w:hint="eastAsia"/>
        </w:rPr>
        <w:t>波动率因子</w:t>
      </w:r>
    </w:p>
    <w:p w14:paraId="07C38813" w14:textId="1DF05F82" w:rsidR="003B4226" w:rsidRDefault="00F737BB">
      <w:pPr>
        <w:pStyle w:val="TOC1"/>
        <w:tabs>
          <w:tab w:val="right" w:leader="dot" w:pos="8296"/>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85975025" w:history="1">
        <w:r w:rsidR="003B4226" w:rsidRPr="006A5A52">
          <w:rPr>
            <w:rStyle w:val="af2"/>
            <w:rFonts w:ascii="Times New Roman" w:hAnsi="Times New Roman" w:cs="Times New Roman"/>
            <w:noProof/>
          </w:rPr>
          <w:t>[</w:t>
        </w:r>
        <w:r w:rsidR="003B4226" w:rsidRPr="006A5A52">
          <w:rPr>
            <w:rStyle w:val="af2"/>
            <w:rFonts w:ascii="Times New Roman" w:hAnsi="Times New Roman" w:cs="Times New Roman"/>
            <w:noProof/>
          </w:rPr>
          <w:t>报告摘要</w:t>
        </w:r>
        <w:r w:rsidR="003B4226" w:rsidRPr="006A5A52">
          <w:rPr>
            <w:rStyle w:val="af2"/>
            <w:rFonts w:ascii="Times New Roman" w:hAnsi="Times New Roman" w:cs="Times New Roman"/>
            <w:noProof/>
          </w:rPr>
          <w:t>]</w:t>
        </w:r>
        <w:r w:rsidR="003B4226">
          <w:rPr>
            <w:noProof/>
            <w:webHidden/>
          </w:rPr>
          <w:tab/>
        </w:r>
        <w:r w:rsidR="003B4226">
          <w:rPr>
            <w:noProof/>
            <w:webHidden/>
          </w:rPr>
          <w:fldChar w:fldCharType="begin"/>
        </w:r>
        <w:r w:rsidR="003B4226">
          <w:rPr>
            <w:noProof/>
            <w:webHidden/>
          </w:rPr>
          <w:instrText xml:space="preserve"> PAGEREF _Toc185975025 \h </w:instrText>
        </w:r>
        <w:r w:rsidR="003B4226">
          <w:rPr>
            <w:noProof/>
            <w:webHidden/>
          </w:rPr>
        </w:r>
        <w:r w:rsidR="003B4226">
          <w:rPr>
            <w:noProof/>
            <w:webHidden/>
          </w:rPr>
          <w:fldChar w:fldCharType="separate"/>
        </w:r>
        <w:r w:rsidR="003B4226">
          <w:rPr>
            <w:noProof/>
            <w:webHidden/>
          </w:rPr>
          <w:t>2</w:t>
        </w:r>
        <w:r w:rsidR="003B4226">
          <w:rPr>
            <w:noProof/>
            <w:webHidden/>
          </w:rPr>
          <w:fldChar w:fldCharType="end"/>
        </w:r>
      </w:hyperlink>
    </w:p>
    <w:p w14:paraId="7347E6D0" w14:textId="02D4E104" w:rsidR="003B4226" w:rsidRDefault="003B4226">
      <w:pPr>
        <w:pStyle w:val="TOC1"/>
        <w:tabs>
          <w:tab w:val="right" w:leader="dot" w:pos="8296"/>
        </w:tabs>
        <w:rPr>
          <w:rFonts w:asciiTheme="minorHAnsi" w:eastAsiaTheme="minorEastAsia" w:hAnsiTheme="minorHAnsi" w:cstheme="minorBidi"/>
          <w:noProof/>
          <w:kern w:val="2"/>
          <w:sz w:val="22"/>
          <w14:ligatures w14:val="standardContextual"/>
        </w:rPr>
      </w:pPr>
      <w:hyperlink w:anchor="_Toc185975026" w:history="1">
        <w:r w:rsidRPr="006A5A52">
          <w:rPr>
            <w:rStyle w:val="af2"/>
            <w:noProof/>
            <w:shd w:val="clear" w:color="auto" w:fill="FFFFFF"/>
          </w:rPr>
          <w:t>引言</w:t>
        </w:r>
        <w:r>
          <w:rPr>
            <w:noProof/>
            <w:webHidden/>
          </w:rPr>
          <w:tab/>
        </w:r>
        <w:r>
          <w:rPr>
            <w:noProof/>
            <w:webHidden/>
          </w:rPr>
          <w:fldChar w:fldCharType="begin"/>
        </w:r>
        <w:r>
          <w:rPr>
            <w:noProof/>
            <w:webHidden/>
          </w:rPr>
          <w:instrText xml:space="preserve"> PAGEREF _Toc185975026 \h </w:instrText>
        </w:r>
        <w:r>
          <w:rPr>
            <w:noProof/>
            <w:webHidden/>
          </w:rPr>
        </w:r>
        <w:r>
          <w:rPr>
            <w:noProof/>
            <w:webHidden/>
          </w:rPr>
          <w:fldChar w:fldCharType="separate"/>
        </w:r>
        <w:r>
          <w:rPr>
            <w:noProof/>
            <w:webHidden/>
          </w:rPr>
          <w:t>3</w:t>
        </w:r>
        <w:r>
          <w:rPr>
            <w:noProof/>
            <w:webHidden/>
          </w:rPr>
          <w:fldChar w:fldCharType="end"/>
        </w:r>
      </w:hyperlink>
    </w:p>
    <w:p w14:paraId="286EB652" w14:textId="3FAD41AE" w:rsidR="003B4226" w:rsidRDefault="003B4226">
      <w:pPr>
        <w:pStyle w:val="TOC1"/>
        <w:tabs>
          <w:tab w:val="right" w:leader="dot" w:pos="8296"/>
        </w:tabs>
        <w:rPr>
          <w:rFonts w:asciiTheme="minorHAnsi" w:eastAsiaTheme="minorEastAsia" w:hAnsiTheme="minorHAnsi" w:cstheme="minorBidi"/>
          <w:noProof/>
          <w:kern w:val="2"/>
          <w:sz w:val="22"/>
          <w14:ligatures w14:val="standardContextual"/>
        </w:rPr>
      </w:pPr>
      <w:hyperlink w:anchor="_Toc185975027" w:history="1">
        <w:r w:rsidRPr="006A5A52">
          <w:rPr>
            <w:rStyle w:val="af2"/>
            <w:noProof/>
          </w:rPr>
          <w:t>一、波动率因子概述</w:t>
        </w:r>
        <w:r>
          <w:rPr>
            <w:noProof/>
            <w:webHidden/>
          </w:rPr>
          <w:tab/>
        </w:r>
        <w:r>
          <w:rPr>
            <w:noProof/>
            <w:webHidden/>
          </w:rPr>
          <w:fldChar w:fldCharType="begin"/>
        </w:r>
        <w:r>
          <w:rPr>
            <w:noProof/>
            <w:webHidden/>
          </w:rPr>
          <w:instrText xml:space="preserve"> PAGEREF _Toc185975027 \h </w:instrText>
        </w:r>
        <w:r>
          <w:rPr>
            <w:noProof/>
            <w:webHidden/>
          </w:rPr>
        </w:r>
        <w:r>
          <w:rPr>
            <w:noProof/>
            <w:webHidden/>
          </w:rPr>
          <w:fldChar w:fldCharType="separate"/>
        </w:r>
        <w:r>
          <w:rPr>
            <w:noProof/>
            <w:webHidden/>
          </w:rPr>
          <w:t>4</w:t>
        </w:r>
        <w:r>
          <w:rPr>
            <w:noProof/>
            <w:webHidden/>
          </w:rPr>
          <w:fldChar w:fldCharType="end"/>
        </w:r>
      </w:hyperlink>
    </w:p>
    <w:p w14:paraId="3A552BE6" w14:textId="4DABB3F5" w:rsidR="003B4226" w:rsidRDefault="003B4226">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85975028" w:history="1">
        <w:r w:rsidRPr="006A5A52">
          <w:rPr>
            <w:rStyle w:val="af2"/>
            <w:rFonts w:ascii="Times New Roman" w:hAnsi="Times New Roman" w:cs="Times New Roman"/>
            <w:noProof/>
          </w:rPr>
          <w:t>1.1</w:t>
        </w:r>
        <w:r w:rsidRPr="006A5A52">
          <w:rPr>
            <w:rStyle w:val="af2"/>
            <w:rFonts w:ascii="Times New Roman" w:hAnsi="Times New Roman" w:cs="Times New Roman"/>
            <w:noProof/>
          </w:rPr>
          <w:t>概要</w:t>
        </w:r>
        <w:r>
          <w:rPr>
            <w:noProof/>
            <w:webHidden/>
          </w:rPr>
          <w:tab/>
        </w:r>
        <w:r>
          <w:rPr>
            <w:noProof/>
            <w:webHidden/>
          </w:rPr>
          <w:fldChar w:fldCharType="begin"/>
        </w:r>
        <w:r>
          <w:rPr>
            <w:noProof/>
            <w:webHidden/>
          </w:rPr>
          <w:instrText xml:space="preserve"> PAGEREF _Toc185975028 \h </w:instrText>
        </w:r>
        <w:r>
          <w:rPr>
            <w:noProof/>
            <w:webHidden/>
          </w:rPr>
        </w:r>
        <w:r>
          <w:rPr>
            <w:noProof/>
            <w:webHidden/>
          </w:rPr>
          <w:fldChar w:fldCharType="separate"/>
        </w:r>
        <w:r>
          <w:rPr>
            <w:noProof/>
            <w:webHidden/>
          </w:rPr>
          <w:t>4</w:t>
        </w:r>
        <w:r>
          <w:rPr>
            <w:noProof/>
            <w:webHidden/>
          </w:rPr>
          <w:fldChar w:fldCharType="end"/>
        </w:r>
      </w:hyperlink>
    </w:p>
    <w:p w14:paraId="7081F4A9" w14:textId="1A6AF1CE" w:rsidR="003B4226" w:rsidRDefault="003B4226">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85975029" w:history="1">
        <w:r w:rsidRPr="006A5A52">
          <w:rPr>
            <w:rStyle w:val="af2"/>
            <w:rFonts w:ascii="Times New Roman" w:hAnsi="Times New Roman" w:cs="Times New Roman"/>
            <w:noProof/>
          </w:rPr>
          <w:t>1.2</w:t>
        </w:r>
        <w:r w:rsidRPr="006A5A52">
          <w:rPr>
            <w:rStyle w:val="af2"/>
            <w:rFonts w:ascii="Times New Roman" w:hAnsi="Times New Roman" w:cs="Times New Roman"/>
            <w:noProof/>
          </w:rPr>
          <w:t>波动率因子改进方式</w:t>
        </w:r>
        <w:r>
          <w:rPr>
            <w:noProof/>
            <w:webHidden/>
          </w:rPr>
          <w:tab/>
        </w:r>
        <w:r>
          <w:rPr>
            <w:noProof/>
            <w:webHidden/>
          </w:rPr>
          <w:fldChar w:fldCharType="begin"/>
        </w:r>
        <w:r>
          <w:rPr>
            <w:noProof/>
            <w:webHidden/>
          </w:rPr>
          <w:instrText xml:space="preserve"> PAGEREF _Toc185975029 \h </w:instrText>
        </w:r>
        <w:r>
          <w:rPr>
            <w:noProof/>
            <w:webHidden/>
          </w:rPr>
        </w:r>
        <w:r>
          <w:rPr>
            <w:noProof/>
            <w:webHidden/>
          </w:rPr>
          <w:fldChar w:fldCharType="separate"/>
        </w:r>
        <w:r>
          <w:rPr>
            <w:noProof/>
            <w:webHidden/>
          </w:rPr>
          <w:t>5</w:t>
        </w:r>
        <w:r>
          <w:rPr>
            <w:noProof/>
            <w:webHidden/>
          </w:rPr>
          <w:fldChar w:fldCharType="end"/>
        </w:r>
      </w:hyperlink>
    </w:p>
    <w:p w14:paraId="4493FCFE" w14:textId="2B90D348" w:rsidR="003B4226" w:rsidRDefault="003B4226">
      <w:pPr>
        <w:pStyle w:val="TOC1"/>
        <w:tabs>
          <w:tab w:val="right" w:leader="dot" w:pos="8296"/>
        </w:tabs>
        <w:rPr>
          <w:rFonts w:asciiTheme="minorHAnsi" w:eastAsiaTheme="minorEastAsia" w:hAnsiTheme="minorHAnsi" w:cstheme="minorBidi"/>
          <w:noProof/>
          <w:kern w:val="2"/>
          <w:sz w:val="22"/>
          <w14:ligatures w14:val="standardContextual"/>
        </w:rPr>
      </w:pPr>
      <w:hyperlink w:anchor="_Toc185975030" w:history="1">
        <w:r w:rsidRPr="006A5A52">
          <w:rPr>
            <w:rStyle w:val="af2"/>
            <w:noProof/>
          </w:rPr>
          <w:t>二、因子模型构建</w:t>
        </w:r>
        <w:r>
          <w:rPr>
            <w:noProof/>
            <w:webHidden/>
          </w:rPr>
          <w:tab/>
        </w:r>
        <w:r>
          <w:rPr>
            <w:noProof/>
            <w:webHidden/>
          </w:rPr>
          <w:fldChar w:fldCharType="begin"/>
        </w:r>
        <w:r>
          <w:rPr>
            <w:noProof/>
            <w:webHidden/>
          </w:rPr>
          <w:instrText xml:space="preserve"> PAGEREF _Toc185975030 \h </w:instrText>
        </w:r>
        <w:r>
          <w:rPr>
            <w:noProof/>
            <w:webHidden/>
          </w:rPr>
        </w:r>
        <w:r>
          <w:rPr>
            <w:noProof/>
            <w:webHidden/>
          </w:rPr>
          <w:fldChar w:fldCharType="separate"/>
        </w:r>
        <w:r>
          <w:rPr>
            <w:noProof/>
            <w:webHidden/>
          </w:rPr>
          <w:t>5</w:t>
        </w:r>
        <w:r>
          <w:rPr>
            <w:noProof/>
            <w:webHidden/>
          </w:rPr>
          <w:fldChar w:fldCharType="end"/>
        </w:r>
      </w:hyperlink>
    </w:p>
    <w:p w14:paraId="7C5D7104" w14:textId="014621E4" w:rsidR="003B4226" w:rsidRDefault="003B4226">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85975031" w:history="1">
        <w:r w:rsidRPr="006A5A52">
          <w:rPr>
            <w:rStyle w:val="af2"/>
            <w:noProof/>
          </w:rPr>
          <w:t>2.1 VOL_3M</w:t>
        </w:r>
        <w:r>
          <w:rPr>
            <w:noProof/>
            <w:webHidden/>
          </w:rPr>
          <w:tab/>
        </w:r>
        <w:r>
          <w:rPr>
            <w:noProof/>
            <w:webHidden/>
          </w:rPr>
          <w:fldChar w:fldCharType="begin"/>
        </w:r>
        <w:r>
          <w:rPr>
            <w:noProof/>
            <w:webHidden/>
          </w:rPr>
          <w:instrText xml:space="preserve"> PAGEREF _Toc185975031 \h </w:instrText>
        </w:r>
        <w:r>
          <w:rPr>
            <w:noProof/>
            <w:webHidden/>
          </w:rPr>
        </w:r>
        <w:r>
          <w:rPr>
            <w:noProof/>
            <w:webHidden/>
          </w:rPr>
          <w:fldChar w:fldCharType="separate"/>
        </w:r>
        <w:r>
          <w:rPr>
            <w:noProof/>
            <w:webHidden/>
          </w:rPr>
          <w:t>5</w:t>
        </w:r>
        <w:r>
          <w:rPr>
            <w:noProof/>
            <w:webHidden/>
          </w:rPr>
          <w:fldChar w:fldCharType="end"/>
        </w:r>
      </w:hyperlink>
    </w:p>
    <w:p w14:paraId="27C59101" w14:textId="0D73FA91" w:rsidR="003B4226" w:rsidRDefault="003B4226">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85975032" w:history="1">
        <w:r w:rsidRPr="006A5A52">
          <w:rPr>
            <w:rStyle w:val="af2"/>
            <w:noProof/>
          </w:rPr>
          <w:t>2.2 RANKVOL</w:t>
        </w:r>
        <w:r>
          <w:rPr>
            <w:noProof/>
            <w:webHidden/>
          </w:rPr>
          <w:tab/>
        </w:r>
        <w:r>
          <w:rPr>
            <w:noProof/>
            <w:webHidden/>
          </w:rPr>
          <w:fldChar w:fldCharType="begin"/>
        </w:r>
        <w:r>
          <w:rPr>
            <w:noProof/>
            <w:webHidden/>
          </w:rPr>
          <w:instrText xml:space="preserve"> PAGEREF _Toc185975032 \h </w:instrText>
        </w:r>
        <w:r>
          <w:rPr>
            <w:noProof/>
            <w:webHidden/>
          </w:rPr>
        </w:r>
        <w:r>
          <w:rPr>
            <w:noProof/>
            <w:webHidden/>
          </w:rPr>
          <w:fldChar w:fldCharType="separate"/>
        </w:r>
        <w:r>
          <w:rPr>
            <w:noProof/>
            <w:webHidden/>
          </w:rPr>
          <w:t>6</w:t>
        </w:r>
        <w:r>
          <w:rPr>
            <w:noProof/>
            <w:webHidden/>
          </w:rPr>
          <w:fldChar w:fldCharType="end"/>
        </w:r>
      </w:hyperlink>
    </w:p>
    <w:p w14:paraId="61589214" w14:textId="0325DA86" w:rsidR="003B4226" w:rsidRDefault="003B4226">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85975033" w:history="1">
        <w:r w:rsidRPr="006A5A52">
          <w:rPr>
            <w:rStyle w:val="af2"/>
            <w:noProof/>
          </w:rPr>
          <w:t>2.3 RVOL</w:t>
        </w:r>
        <w:r>
          <w:rPr>
            <w:noProof/>
            <w:webHidden/>
          </w:rPr>
          <w:tab/>
        </w:r>
        <w:r>
          <w:rPr>
            <w:noProof/>
            <w:webHidden/>
          </w:rPr>
          <w:fldChar w:fldCharType="begin"/>
        </w:r>
        <w:r>
          <w:rPr>
            <w:noProof/>
            <w:webHidden/>
          </w:rPr>
          <w:instrText xml:space="preserve"> PAGEREF _Toc185975033 \h </w:instrText>
        </w:r>
        <w:r>
          <w:rPr>
            <w:noProof/>
            <w:webHidden/>
          </w:rPr>
        </w:r>
        <w:r>
          <w:rPr>
            <w:noProof/>
            <w:webHidden/>
          </w:rPr>
          <w:fldChar w:fldCharType="separate"/>
        </w:r>
        <w:r>
          <w:rPr>
            <w:noProof/>
            <w:webHidden/>
          </w:rPr>
          <w:t>6</w:t>
        </w:r>
        <w:r>
          <w:rPr>
            <w:noProof/>
            <w:webHidden/>
          </w:rPr>
          <w:fldChar w:fldCharType="end"/>
        </w:r>
      </w:hyperlink>
    </w:p>
    <w:p w14:paraId="1DE8E461" w14:textId="50609C4F" w:rsidR="003B4226" w:rsidRDefault="003B4226">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85975034" w:history="1">
        <w:r w:rsidRPr="006A5A52">
          <w:rPr>
            <w:rStyle w:val="af2"/>
            <w:noProof/>
          </w:rPr>
          <w:t>2.4 GARCHVOL</w:t>
        </w:r>
        <w:r>
          <w:rPr>
            <w:noProof/>
            <w:webHidden/>
          </w:rPr>
          <w:tab/>
        </w:r>
        <w:r>
          <w:rPr>
            <w:noProof/>
            <w:webHidden/>
          </w:rPr>
          <w:fldChar w:fldCharType="begin"/>
        </w:r>
        <w:r>
          <w:rPr>
            <w:noProof/>
            <w:webHidden/>
          </w:rPr>
          <w:instrText xml:space="preserve"> PAGEREF _Toc185975034 \h </w:instrText>
        </w:r>
        <w:r>
          <w:rPr>
            <w:noProof/>
            <w:webHidden/>
          </w:rPr>
        </w:r>
        <w:r>
          <w:rPr>
            <w:noProof/>
            <w:webHidden/>
          </w:rPr>
          <w:fldChar w:fldCharType="separate"/>
        </w:r>
        <w:r>
          <w:rPr>
            <w:noProof/>
            <w:webHidden/>
          </w:rPr>
          <w:t>7</w:t>
        </w:r>
        <w:r>
          <w:rPr>
            <w:noProof/>
            <w:webHidden/>
          </w:rPr>
          <w:fldChar w:fldCharType="end"/>
        </w:r>
      </w:hyperlink>
    </w:p>
    <w:p w14:paraId="0A8E3249" w14:textId="51B7A090" w:rsidR="003B4226" w:rsidRDefault="003B4226">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85975035" w:history="1">
        <w:r w:rsidRPr="006A5A52">
          <w:rPr>
            <w:rStyle w:val="af2"/>
            <w:noProof/>
          </w:rPr>
          <w:t>2.5 EWMAVOL</w:t>
        </w:r>
        <w:r>
          <w:rPr>
            <w:noProof/>
            <w:webHidden/>
          </w:rPr>
          <w:tab/>
        </w:r>
        <w:r>
          <w:rPr>
            <w:noProof/>
            <w:webHidden/>
          </w:rPr>
          <w:fldChar w:fldCharType="begin"/>
        </w:r>
        <w:r>
          <w:rPr>
            <w:noProof/>
            <w:webHidden/>
          </w:rPr>
          <w:instrText xml:space="preserve"> PAGEREF _Toc185975035 \h </w:instrText>
        </w:r>
        <w:r>
          <w:rPr>
            <w:noProof/>
            <w:webHidden/>
          </w:rPr>
        </w:r>
        <w:r>
          <w:rPr>
            <w:noProof/>
            <w:webHidden/>
          </w:rPr>
          <w:fldChar w:fldCharType="separate"/>
        </w:r>
        <w:r>
          <w:rPr>
            <w:noProof/>
            <w:webHidden/>
          </w:rPr>
          <w:t>7</w:t>
        </w:r>
        <w:r>
          <w:rPr>
            <w:noProof/>
            <w:webHidden/>
          </w:rPr>
          <w:fldChar w:fldCharType="end"/>
        </w:r>
      </w:hyperlink>
    </w:p>
    <w:p w14:paraId="0C2BD438" w14:textId="6E628011" w:rsidR="003B4226" w:rsidRDefault="003B4226">
      <w:pPr>
        <w:pStyle w:val="TOC1"/>
        <w:tabs>
          <w:tab w:val="right" w:leader="dot" w:pos="8296"/>
        </w:tabs>
        <w:rPr>
          <w:rFonts w:asciiTheme="minorHAnsi" w:eastAsiaTheme="minorEastAsia" w:hAnsiTheme="minorHAnsi" w:cstheme="minorBidi"/>
          <w:noProof/>
          <w:kern w:val="2"/>
          <w:sz w:val="22"/>
          <w14:ligatures w14:val="standardContextual"/>
        </w:rPr>
      </w:pPr>
      <w:hyperlink w:anchor="_Toc185975036" w:history="1">
        <w:r w:rsidRPr="006A5A52">
          <w:rPr>
            <w:rStyle w:val="af2"/>
            <w:noProof/>
          </w:rPr>
          <w:t>三、因子回测</w:t>
        </w:r>
        <w:r>
          <w:rPr>
            <w:noProof/>
            <w:webHidden/>
          </w:rPr>
          <w:tab/>
        </w:r>
        <w:r>
          <w:rPr>
            <w:noProof/>
            <w:webHidden/>
          </w:rPr>
          <w:fldChar w:fldCharType="begin"/>
        </w:r>
        <w:r>
          <w:rPr>
            <w:noProof/>
            <w:webHidden/>
          </w:rPr>
          <w:instrText xml:space="preserve"> PAGEREF _Toc185975036 \h </w:instrText>
        </w:r>
        <w:r>
          <w:rPr>
            <w:noProof/>
            <w:webHidden/>
          </w:rPr>
        </w:r>
        <w:r>
          <w:rPr>
            <w:noProof/>
            <w:webHidden/>
          </w:rPr>
          <w:fldChar w:fldCharType="separate"/>
        </w:r>
        <w:r>
          <w:rPr>
            <w:noProof/>
            <w:webHidden/>
          </w:rPr>
          <w:t>8</w:t>
        </w:r>
        <w:r>
          <w:rPr>
            <w:noProof/>
            <w:webHidden/>
          </w:rPr>
          <w:fldChar w:fldCharType="end"/>
        </w:r>
      </w:hyperlink>
    </w:p>
    <w:p w14:paraId="08791694" w14:textId="5F6D26C8" w:rsidR="003B4226" w:rsidRDefault="003B4226">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85975037" w:history="1">
        <w:r w:rsidRPr="006A5A52">
          <w:rPr>
            <w:rStyle w:val="af2"/>
            <w:noProof/>
          </w:rPr>
          <w:t>3.1 回测框架</w:t>
        </w:r>
        <w:r>
          <w:rPr>
            <w:noProof/>
            <w:webHidden/>
          </w:rPr>
          <w:tab/>
        </w:r>
        <w:r>
          <w:rPr>
            <w:noProof/>
            <w:webHidden/>
          </w:rPr>
          <w:fldChar w:fldCharType="begin"/>
        </w:r>
        <w:r>
          <w:rPr>
            <w:noProof/>
            <w:webHidden/>
          </w:rPr>
          <w:instrText xml:space="preserve"> PAGEREF _Toc185975037 \h </w:instrText>
        </w:r>
        <w:r>
          <w:rPr>
            <w:noProof/>
            <w:webHidden/>
          </w:rPr>
        </w:r>
        <w:r>
          <w:rPr>
            <w:noProof/>
            <w:webHidden/>
          </w:rPr>
          <w:fldChar w:fldCharType="separate"/>
        </w:r>
        <w:r>
          <w:rPr>
            <w:noProof/>
            <w:webHidden/>
          </w:rPr>
          <w:t>8</w:t>
        </w:r>
        <w:r>
          <w:rPr>
            <w:noProof/>
            <w:webHidden/>
          </w:rPr>
          <w:fldChar w:fldCharType="end"/>
        </w:r>
      </w:hyperlink>
    </w:p>
    <w:p w14:paraId="2863E204" w14:textId="1C347664" w:rsidR="003B4226" w:rsidRDefault="003B4226">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85975038" w:history="1">
        <w:r w:rsidRPr="006A5A52">
          <w:rPr>
            <w:rStyle w:val="af2"/>
            <w:noProof/>
          </w:rPr>
          <w:t>3.2 因子表现</w:t>
        </w:r>
        <w:r>
          <w:rPr>
            <w:noProof/>
            <w:webHidden/>
          </w:rPr>
          <w:tab/>
        </w:r>
        <w:r>
          <w:rPr>
            <w:noProof/>
            <w:webHidden/>
          </w:rPr>
          <w:fldChar w:fldCharType="begin"/>
        </w:r>
        <w:r>
          <w:rPr>
            <w:noProof/>
            <w:webHidden/>
          </w:rPr>
          <w:instrText xml:space="preserve"> PAGEREF _Toc185975038 \h </w:instrText>
        </w:r>
        <w:r>
          <w:rPr>
            <w:noProof/>
            <w:webHidden/>
          </w:rPr>
        </w:r>
        <w:r>
          <w:rPr>
            <w:noProof/>
            <w:webHidden/>
          </w:rPr>
          <w:fldChar w:fldCharType="separate"/>
        </w:r>
        <w:r>
          <w:rPr>
            <w:noProof/>
            <w:webHidden/>
          </w:rPr>
          <w:t>9</w:t>
        </w:r>
        <w:r>
          <w:rPr>
            <w:noProof/>
            <w:webHidden/>
          </w:rPr>
          <w:fldChar w:fldCharType="end"/>
        </w:r>
      </w:hyperlink>
    </w:p>
    <w:p w14:paraId="1AE27A6A" w14:textId="4A326A7A" w:rsidR="003B4226" w:rsidRDefault="003B4226">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85975039" w:history="1">
        <w:r w:rsidRPr="006A5A52">
          <w:rPr>
            <w:rStyle w:val="af2"/>
            <w:noProof/>
          </w:rPr>
          <w:t>3.3分组净值</w:t>
        </w:r>
        <w:r>
          <w:rPr>
            <w:noProof/>
            <w:webHidden/>
          </w:rPr>
          <w:tab/>
        </w:r>
        <w:r>
          <w:rPr>
            <w:noProof/>
            <w:webHidden/>
          </w:rPr>
          <w:fldChar w:fldCharType="begin"/>
        </w:r>
        <w:r>
          <w:rPr>
            <w:noProof/>
            <w:webHidden/>
          </w:rPr>
          <w:instrText xml:space="preserve"> PAGEREF _Toc185975039 \h </w:instrText>
        </w:r>
        <w:r>
          <w:rPr>
            <w:noProof/>
            <w:webHidden/>
          </w:rPr>
        </w:r>
        <w:r>
          <w:rPr>
            <w:noProof/>
            <w:webHidden/>
          </w:rPr>
          <w:fldChar w:fldCharType="separate"/>
        </w:r>
        <w:r>
          <w:rPr>
            <w:noProof/>
            <w:webHidden/>
          </w:rPr>
          <w:t>10</w:t>
        </w:r>
        <w:r>
          <w:rPr>
            <w:noProof/>
            <w:webHidden/>
          </w:rPr>
          <w:fldChar w:fldCharType="end"/>
        </w:r>
      </w:hyperlink>
    </w:p>
    <w:p w14:paraId="7D7EE881" w14:textId="10E2CD52" w:rsidR="003B4226" w:rsidRDefault="003B4226">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85975040" w:history="1">
        <w:r w:rsidRPr="006A5A52">
          <w:rPr>
            <w:rStyle w:val="af2"/>
            <w:noProof/>
          </w:rPr>
          <w:t>3.4 因子分年表现</w:t>
        </w:r>
        <w:r>
          <w:rPr>
            <w:noProof/>
            <w:webHidden/>
          </w:rPr>
          <w:tab/>
        </w:r>
        <w:r>
          <w:rPr>
            <w:noProof/>
            <w:webHidden/>
          </w:rPr>
          <w:fldChar w:fldCharType="begin"/>
        </w:r>
        <w:r>
          <w:rPr>
            <w:noProof/>
            <w:webHidden/>
          </w:rPr>
          <w:instrText xml:space="preserve"> PAGEREF _Toc185975040 \h </w:instrText>
        </w:r>
        <w:r>
          <w:rPr>
            <w:noProof/>
            <w:webHidden/>
          </w:rPr>
        </w:r>
        <w:r>
          <w:rPr>
            <w:noProof/>
            <w:webHidden/>
          </w:rPr>
          <w:fldChar w:fldCharType="separate"/>
        </w:r>
        <w:r>
          <w:rPr>
            <w:noProof/>
            <w:webHidden/>
          </w:rPr>
          <w:t>11</w:t>
        </w:r>
        <w:r>
          <w:rPr>
            <w:noProof/>
            <w:webHidden/>
          </w:rPr>
          <w:fldChar w:fldCharType="end"/>
        </w:r>
      </w:hyperlink>
    </w:p>
    <w:p w14:paraId="08AA9F51" w14:textId="5E23F37A" w:rsidR="003B4226" w:rsidRDefault="003B4226">
      <w:pPr>
        <w:pStyle w:val="TOC1"/>
        <w:tabs>
          <w:tab w:val="right" w:leader="dot" w:pos="8296"/>
        </w:tabs>
        <w:rPr>
          <w:rFonts w:asciiTheme="minorHAnsi" w:eastAsiaTheme="minorEastAsia" w:hAnsiTheme="minorHAnsi" w:cstheme="minorBidi"/>
          <w:noProof/>
          <w:kern w:val="2"/>
          <w:sz w:val="22"/>
          <w14:ligatures w14:val="standardContextual"/>
        </w:rPr>
      </w:pPr>
      <w:hyperlink w:anchor="_Toc185975041" w:history="1">
        <w:r w:rsidRPr="006A5A52">
          <w:rPr>
            <w:rStyle w:val="af2"/>
            <w:noProof/>
          </w:rPr>
          <w:t>四、参数敏感性</w:t>
        </w:r>
        <w:r>
          <w:rPr>
            <w:noProof/>
            <w:webHidden/>
          </w:rPr>
          <w:tab/>
        </w:r>
        <w:r>
          <w:rPr>
            <w:noProof/>
            <w:webHidden/>
          </w:rPr>
          <w:fldChar w:fldCharType="begin"/>
        </w:r>
        <w:r>
          <w:rPr>
            <w:noProof/>
            <w:webHidden/>
          </w:rPr>
          <w:instrText xml:space="preserve"> PAGEREF _Toc185975041 \h </w:instrText>
        </w:r>
        <w:r>
          <w:rPr>
            <w:noProof/>
            <w:webHidden/>
          </w:rPr>
        </w:r>
        <w:r>
          <w:rPr>
            <w:noProof/>
            <w:webHidden/>
          </w:rPr>
          <w:fldChar w:fldCharType="separate"/>
        </w:r>
        <w:r>
          <w:rPr>
            <w:noProof/>
            <w:webHidden/>
          </w:rPr>
          <w:t>12</w:t>
        </w:r>
        <w:r>
          <w:rPr>
            <w:noProof/>
            <w:webHidden/>
          </w:rPr>
          <w:fldChar w:fldCharType="end"/>
        </w:r>
      </w:hyperlink>
    </w:p>
    <w:p w14:paraId="14AEA30C" w14:textId="6D486A09" w:rsidR="003B4226" w:rsidRDefault="003B4226">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85975042" w:history="1">
        <w:r w:rsidRPr="006A5A52">
          <w:rPr>
            <w:rStyle w:val="af2"/>
            <w:noProof/>
          </w:rPr>
          <w:t>4.1 历史数据长度</w:t>
        </w:r>
        <m:oMath>
          <m:r>
            <w:rPr>
              <w:rStyle w:val="af2"/>
              <w:rFonts w:ascii="Cambria Math" w:hAnsi="Cambria Math"/>
              <w:noProof/>
            </w:rPr>
            <m:t>L</m:t>
          </m:r>
        </m:oMath>
        <w:r>
          <w:rPr>
            <w:noProof/>
            <w:webHidden/>
          </w:rPr>
          <w:tab/>
        </w:r>
        <w:r>
          <w:rPr>
            <w:noProof/>
            <w:webHidden/>
          </w:rPr>
          <w:fldChar w:fldCharType="begin"/>
        </w:r>
        <w:r>
          <w:rPr>
            <w:noProof/>
            <w:webHidden/>
          </w:rPr>
          <w:instrText xml:space="preserve"> PAGEREF _Toc185975042 \h </w:instrText>
        </w:r>
        <w:r>
          <w:rPr>
            <w:noProof/>
            <w:webHidden/>
          </w:rPr>
        </w:r>
        <w:r>
          <w:rPr>
            <w:noProof/>
            <w:webHidden/>
          </w:rPr>
          <w:fldChar w:fldCharType="separate"/>
        </w:r>
        <w:r>
          <w:rPr>
            <w:noProof/>
            <w:webHidden/>
          </w:rPr>
          <w:t>12</w:t>
        </w:r>
        <w:r>
          <w:rPr>
            <w:noProof/>
            <w:webHidden/>
          </w:rPr>
          <w:fldChar w:fldCharType="end"/>
        </w:r>
      </w:hyperlink>
    </w:p>
    <w:p w14:paraId="0AB1B4D1" w14:textId="1F7571A9" w:rsidR="003B4226" w:rsidRDefault="003B4226">
      <w:pPr>
        <w:pStyle w:val="TOC1"/>
        <w:tabs>
          <w:tab w:val="right" w:leader="dot" w:pos="8296"/>
        </w:tabs>
        <w:rPr>
          <w:rFonts w:asciiTheme="minorHAnsi" w:eastAsiaTheme="minorEastAsia" w:hAnsiTheme="minorHAnsi" w:cstheme="minorBidi"/>
          <w:noProof/>
          <w:kern w:val="2"/>
          <w:sz w:val="22"/>
          <w14:ligatures w14:val="standardContextual"/>
        </w:rPr>
      </w:pPr>
      <w:hyperlink w:anchor="_Toc185975043" w:history="1">
        <w:r w:rsidRPr="006A5A52">
          <w:rPr>
            <w:rStyle w:val="af2"/>
            <w:noProof/>
          </w:rPr>
          <w:t>五、不同市场状态中的因子表现</w:t>
        </w:r>
        <w:r>
          <w:rPr>
            <w:noProof/>
            <w:webHidden/>
          </w:rPr>
          <w:tab/>
        </w:r>
        <w:r>
          <w:rPr>
            <w:noProof/>
            <w:webHidden/>
          </w:rPr>
          <w:fldChar w:fldCharType="begin"/>
        </w:r>
        <w:r>
          <w:rPr>
            <w:noProof/>
            <w:webHidden/>
          </w:rPr>
          <w:instrText xml:space="preserve"> PAGEREF _Toc185975043 \h </w:instrText>
        </w:r>
        <w:r>
          <w:rPr>
            <w:noProof/>
            <w:webHidden/>
          </w:rPr>
        </w:r>
        <w:r>
          <w:rPr>
            <w:noProof/>
            <w:webHidden/>
          </w:rPr>
          <w:fldChar w:fldCharType="separate"/>
        </w:r>
        <w:r>
          <w:rPr>
            <w:noProof/>
            <w:webHidden/>
          </w:rPr>
          <w:t>12</w:t>
        </w:r>
        <w:r>
          <w:rPr>
            <w:noProof/>
            <w:webHidden/>
          </w:rPr>
          <w:fldChar w:fldCharType="end"/>
        </w:r>
      </w:hyperlink>
    </w:p>
    <w:p w14:paraId="5E7264E7" w14:textId="7A39C9E8" w:rsidR="003B4226" w:rsidRDefault="003B4226">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85975044" w:history="1">
        <w:r w:rsidRPr="006A5A52">
          <w:rPr>
            <w:rStyle w:val="af2"/>
            <w:noProof/>
          </w:rPr>
          <w:t>5.1 市场状态划分</w:t>
        </w:r>
        <w:r>
          <w:rPr>
            <w:noProof/>
            <w:webHidden/>
          </w:rPr>
          <w:tab/>
        </w:r>
        <w:r>
          <w:rPr>
            <w:noProof/>
            <w:webHidden/>
          </w:rPr>
          <w:fldChar w:fldCharType="begin"/>
        </w:r>
        <w:r>
          <w:rPr>
            <w:noProof/>
            <w:webHidden/>
          </w:rPr>
          <w:instrText xml:space="preserve"> PAGEREF _Toc185975044 \h </w:instrText>
        </w:r>
        <w:r>
          <w:rPr>
            <w:noProof/>
            <w:webHidden/>
          </w:rPr>
        </w:r>
        <w:r>
          <w:rPr>
            <w:noProof/>
            <w:webHidden/>
          </w:rPr>
          <w:fldChar w:fldCharType="separate"/>
        </w:r>
        <w:r>
          <w:rPr>
            <w:noProof/>
            <w:webHidden/>
          </w:rPr>
          <w:t>12</w:t>
        </w:r>
        <w:r>
          <w:rPr>
            <w:noProof/>
            <w:webHidden/>
          </w:rPr>
          <w:fldChar w:fldCharType="end"/>
        </w:r>
      </w:hyperlink>
    </w:p>
    <w:p w14:paraId="6595EDD9" w14:textId="22579DDF" w:rsidR="003B4226" w:rsidRDefault="003B4226">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85975045" w:history="1">
        <w:r w:rsidRPr="006A5A52">
          <w:rPr>
            <w:rStyle w:val="af2"/>
            <w:noProof/>
          </w:rPr>
          <w:t>5.2 GARCHVOL因子在各市场状态中的表现</w:t>
        </w:r>
        <w:r>
          <w:rPr>
            <w:noProof/>
            <w:webHidden/>
          </w:rPr>
          <w:tab/>
        </w:r>
        <w:r>
          <w:rPr>
            <w:noProof/>
            <w:webHidden/>
          </w:rPr>
          <w:fldChar w:fldCharType="begin"/>
        </w:r>
        <w:r>
          <w:rPr>
            <w:noProof/>
            <w:webHidden/>
          </w:rPr>
          <w:instrText xml:space="preserve"> PAGEREF _Toc185975045 \h </w:instrText>
        </w:r>
        <w:r>
          <w:rPr>
            <w:noProof/>
            <w:webHidden/>
          </w:rPr>
        </w:r>
        <w:r>
          <w:rPr>
            <w:noProof/>
            <w:webHidden/>
          </w:rPr>
          <w:fldChar w:fldCharType="separate"/>
        </w:r>
        <w:r>
          <w:rPr>
            <w:noProof/>
            <w:webHidden/>
          </w:rPr>
          <w:t>13</w:t>
        </w:r>
        <w:r>
          <w:rPr>
            <w:noProof/>
            <w:webHidden/>
          </w:rPr>
          <w:fldChar w:fldCharType="end"/>
        </w:r>
      </w:hyperlink>
    </w:p>
    <w:p w14:paraId="43D2884E" w14:textId="1D8DE732" w:rsidR="003B4226" w:rsidRDefault="003B4226">
      <w:pPr>
        <w:pStyle w:val="TOC1"/>
        <w:tabs>
          <w:tab w:val="right" w:leader="dot" w:pos="8296"/>
        </w:tabs>
        <w:rPr>
          <w:rFonts w:asciiTheme="minorHAnsi" w:eastAsiaTheme="minorEastAsia" w:hAnsiTheme="minorHAnsi" w:cstheme="minorBidi"/>
          <w:noProof/>
          <w:kern w:val="2"/>
          <w:sz w:val="22"/>
          <w14:ligatures w14:val="standardContextual"/>
        </w:rPr>
      </w:pPr>
      <w:hyperlink w:anchor="_Toc185975046" w:history="1">
        <w:r w:rsidRPr="006A5A52">
          <w:rPr>
            <w:rStyle w:val="af2"/>
            <w:noProof/>
          </w:rPr>
          <w:t>六、因子表现对比</w:t>
        </w:r>
        <w:r>
          <w:rPr>
            <w:noProof/>
            <w:webHidden/>
          </w:rPr>
          <w:tab/>
        </w:r>
        <w:r>
          <w:rPr>
            <w:noProof/>
            <w:webHidden/>
          </w:rPr>
          <w:fldChar w:fldCharType="begin"/>
        </w:r>
        <w:r>
          <w:rPr>
            <w:noProof/>
            <w:webHidden/>
          </w:rPr>
          <w:instrText xml:space="preserve"> PAGEREF _Toc185975046 \h </w:instrText>
        </w:r>
        <w:r>
          <w:rPr>
            <w:noProof/>
            <w:webHidden/>
          </w:rPr>
        </w:r>
        <w:r>
          <w:rPr>
            <w:noProof/>
            <w:webHidden/>
          </w:rPr>
          <w:fldChar w:fldCharType="separate"/>
        </w:r>
        <w:r>
          <w:rPr>
            <w:noProof/>
            <w:webHidden/>
          </w:rPr>
          <w:t>14</w:t>
        </w:r>
        <w:r>
          <w:rPr>
            <w:noProof/>
            <w:webHidden/>
          </w:rPr>
          <w:fldChar w:fldCharType="end"/>
        </w:r>
      </w:hyperlink>
    </w:p>
    <w:p w14:paraId="7EC3F671" w14:textId="03DE3162" w:rsidR="003B4226" w:rsidRDefault="003B4226">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85975047" w:history="1">
        <w:r w:rsidRPr="006A5A52">
          <w:rPr>
            <w:rStyle w:val="af2"/>
            <w:noProof/>
          </w:rPr>
          <w:t>6.1 VOL_3M因子：</w:t>
        </w:r>
        <w:r>
          <w:rPr>
            <w:noProof/>
            <w:webHidden/>
          </w:rPr>
          <w:tab/>
        </w:r>
        <w:r>
          <w:rPr>
            <w:noProof/>
            <w:webHidden/>
          </w:rPr>
          <w:fldChar w:fldCharType="begin"/>
        </w:r>
        <w:r>
          <w:rPr>
            <w:noProof/>
            <w:webHidden/>
          </w:rPr>
          <w:instrText xml:space="preserve"> PAGEREF _Toc185975047 \h </w:instrText>
        </w:r>
        <w:r>
          <w:rPr>
            <w:noProof/>
            <w:webHidden/>
          </w:rPr>
        </w:r>
        <w:r>
          <w:rPr>
            <w:noProof/>
            <w:webHidden/>
          </w:rPr>
          <w:fldChar w:fldCharType="separate"/>
        </w:r>
        <w:r>
          <w:rPr>
            <w:noProof/>
            <w:webHidden/>
          </w:rPr>
          <w:t>14</w:t>
        </w:r>
        <w:r>
          <w:rPr>
            <w:noProof/>
            <w:webHidden/>
          </w:rPr>
          <w:fldChar w:fldCharType="end"/>
        </w:r>
      </w:hyperlink>
    </w:p>
    <w:p w14:paraId="3ED252A6" w14:textId="113B8E36" w:rsidR="003B4226" w:rsidRDefault="003B4226">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85975048" w:history="1">
        <w:r w:rsidRPr="006A5A52">
          <w:rPr>
            <w:rStyle w:val="af2"/>
            <w:noProof/>
          </w:rPr>
          <w:t>6.2 RANKVOL因子：</w:t>
        </w:r>
        <w:r>
          <w:rPr>
            <w:noProof/>
            <w:webHidden/>
          </w:rPr>
          <w:tab/>
        </w:r>
        <w:r>
          <w:rPr>
            <w:noProof/>
            <w:webHidden/>
          </w:rPr>
          <w:fldChar w:fldCharType="begin"/>
        </w:r>
        <w:r>
          <w:rPr>
            <w:noProof/>
            <w:webHidden/>
          </w:rPr>
          <w:instrText xml:space="preserve"> PAGEREF _Toc185975048 \h </w:instrText>
        </w:r>
        <w:r>
          <w:rPr>
            <w:noProof/>
            <w:webHidden/>
          </w:rPr>
        </w:r>
        <w:r>
          <w:rPr>
            <w:noProof/>
            <w:webHidden/>
          </w:rPr>
          <w:fldChar w:fldCharType="separate"/>
        </w:r>
        <w:r>
          <w:rPr>
            <w:noProof/>
            <w:webHidden/>
          </w:rPr>
          <w:t>14</w:t>
        </w:r>
        <w:r>
          <w:rPr>
            <w:noProof/>
            <w:webHidden/>
          </w:rPr>
          <w:fldChar w:fldCharType="end"/>
        </w:r>
      </w:hyperlink>
    </w:p>
    <w:p w14:paraId="25B97F0D" w14:textId="5EB00FCD" w:rsidR="003B4226" w:rsidRDefault="003B4226">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85975049" w:history="1">
        <w:r w:rsidRPr="006A5A52">
          <w:rPr>
            <w:rStyle w:val="af2"/>
            <w:noProof/>
          </w:rPr>
          <w:t>6.3 RVOL因子：</w:t>
        </w:r>
        <w:r>
          <w:rPr>
            <w:noProof/>
            <w:webHidden/>
          </w:rPr>
          <w:tab/>
        </w:r>
        <w:r>
          <w:rPr>
            <w:noProof/>
            <w:webHidden/>
          </w:rPr>
          <w:fldChar w:fldCharType="begin"/>
        </w:r>
        <w:r>
          <w:rPr>
            <w:noProof/>
            <w:webHidden/>
          </w:rPr>
          <w:instrText xml:space="preserve"> PAGEREF _Toc185975049 \h </w:instrText>
        </w:r>
        <w:r>
          <w:rPr>
            <w:noProof/>
            <w:webHidden/>
          </w:rPr>
        </w:r>
        <w:r>
          <w:rPr>
            <w:noProof/>
            <w:webHidden/>
          </w:rPr>
          <w:fldChar w:fldCharType="separate"/>
        </w:r>
        <w:r>
          <w:rPr>
            <w:noProof/>
            <w:webHidden/>
          </w:rPr>
          <w:t>15</w:t>
        </w:r>
        <w:r>
          <w:rPr>
            <w:noProof/>
            <w:webHidden/>
          </w:rPr>
          <w:fldChar w:fldCharType="end"/>
        </w:r>
      </w:hyperlink>
    </w:p>
    <w:p w14:paraId="584BD9E8" w14:textId="1C5DAF0A" w:rsidR="003B4226" w:rsidRDefault="003B4226">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85975050" w:history="1">
        <w:r w:rsidRPr="006A5A52">
          <w:rPr>
            <w:rStyle w:val="af2"/>
            <w:noProof/>
          </w:rPr>
          <w:t>6.4 GARCHVOL因子：</w:t>
        </w:r>
        <w:r>
          <w:rPr>
            <w:noProof/>
            <w:webHidden/>
          </w:rPr>
          <w:tab/>
        </w:r>
        <w:r>
          <w:rPr>
            <w:noProof/>
            <w:webHidden/>
          </w:rPr>
          <w:fldChar w:fldCharType="begin"/>
        </w:r>
        <w:r>
          <w:rPr>
            <w:noProof/>
            <w:webHidden/>
          </w:rPr>
          <w:instrText xml:space="preserve"> PAGEREF _Toc185975050 \h </w:instrText>
        </w:r>
        <w:r>
          <w:rPr>
            <w:noProof/>
            <w:webHidden/>
          </w:rPr>
        </w:r>
        <w:r>
          <w:rPr>
            <w:noProof/>
            <w:webHidden/>
          </w:rPr>
          <w:fldChar w:fldCharType="separate"/>
        </w:r>
        <w:r>
          <w:rPr>
            <w:noProof/>
            <w:webHidden/>
          </w:rPr>
          <w:t>15</w:t>
        </w:r>
        <w:r>
          <w:rPr>
            <w:noProof/>
            <w:webHidden/>
          </w:rPr>
          <w:fldChar w:fldCharType="end"/>
        </w:r>
      </w:hyperlink>
    </w:p>
    <w:p w14:paraId="70F37E5B" w14:textId="4A44C96F" w:rsidR="003B4226" w:rsidRDefault="003B4226">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85975051" w:history="1">
        <w:r w:rsidRPr="006A5A52">
          <w:rPr>
            <w:rStyle w:val="af2"/>
            <w:noProof/>
          </w:rPr>
          <w:t>6.5 EWMAVOL因子：</w:t>
        </w:r>
        <w:r>
          <w:rPr>
            <w:noProof/>
            <w:webHidden/>
          </w:rPr>
          <w:tab/>
        </w:r>
        <w:r>
          <w:rPr>
            <w:noProof/>
            <w:webHidden/>
          </w:rPr>
          <w:fldChar w:fldCharType="begin"/>
        </w:r>
        <w:r>
          <w:rPr>
            <w:noProof/>
            <w:webHidden/>
          </w:rPr>
          <w:instrText xml:space="preserve"> PAGEREF _Toc185975051 \h </w:instrText>
        </w:r>
        <w:r>
          <w:rPr>
            <w:noProof/>
            <w:webHidden/>
          </w:rPr>
        </w:r>
        <w:r>
          <w:rPr>
            <w:noProof/>
            <w:webHidden/>
          </w:rPr>
          <w:fldChar w:fldCharType="separate"/>
        </w:r>
        <w:r>
          <w:rPr>
            <w:noProof/>
            <w:webHidden/>
          </w:rPr>
          <w:t>16</w:t>
        </w:r>
        <w:r>
          <w:rPr>
            <w:noProof/>
            <w:webHidden/>
          </w:rPr>
          <w:fldChar w:fldCharType="end"/>
        </w:r>
      </w:hyperlink>
    </w:p>
    <w:p w14:paraId="48436A89" w14:textId="1FD49A9E" w:rsidR="003B4226" w:rsidRDefault="003B4226">
      <w:pPr>
        <w:pStyle w:val="TOC1"/>
        <w:tabs>
          <w:tab w:val="right" w:leader="dot" w:pos="8296"/>
        </w:tabs>
        <w:rPr>
          <w:rFonts w:asciiTheme="minorHAnsi" w:eastAsiaTheme="minorEastAsia" w:hAnsiTheme="minorHAnsi" w:cstheme="minorBidi"/>
          <w:noProof/>
          <w:kern w:val="2"/>
          <w:sz w:val="22"/>
          <w14:ligatures w14:val="standardContextual"/>
        </w:rPr>
      </w:pPr>
      <w:hyperlink w:anchor="_Toc185975052" w:history="1">
        <w:r w:rsidRPr="006A5A52">
          <w:rPr>
            <w:rStyle w:val="af2"/>
            <w:noProof/>
          </w:rPr>
          <w:t>七、GARCHVOL策略改进</w:t>
        </w:r>
        <w:r>
          <w:rPr>
            <w:noProof/>
            <w:webHidden/>
          </w:rPr>
          <w:tab/>
        </w:r>
        <w:r>
          <w:rPr>
            <w:noProof/>
            <w:webHidden/>
          </w:rPr>
          <w:fldChar w:fldCharType="begin"/>
        </w:r>
        <w:r>
          <w:rPr>
            <w:noProof/>
            <w:webHidden/>
          </w:rPr>
          <w:instrText xml:space="preserve"> PAGEREF _Toc185975052 \h </w:instrText>
        </w:r>
        <w:r>
          <w:rPr>
            <w:noProof/>
            <w:webHidden/>
          </w:rPr>
        </w:r>
        <w:r>
          <w:rPr>
            <w:noProof/>
            <w:webHidden/>
          </w:rPr>
          <w:fldChar w:fldCharType="separate"/>
        </w:r>
        <w:r>
          <w:rPr>
            <w:noProof/>
            <w:webHidden/>
          </w:rPr>
          <w:t>17</w:t>
        </w:r>
        <w:r>
          <w:rPr>
            <w:noProof/>
            <w:webHidden/>
          </w:rPr>
          <w:fldChar w:fldCharType="end"/>
        </w:r>
      </w:hyperlink>
    </w:p>
    <w:p w14:paraId="5D5ADED0" w14:textId="2A0DD288" w:rsidR="003B4226" w:rsidRDefault="003B4226">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85975053" w:history="1">
        <w:r w:rsidRPr="006A5A52">
          <w:rPr>
            <w:rStyle w:val="af2"/>
            <w:noProof/>
          </w:rPr>
          <w:t>7.1 U型策略改进</w:t>
        </w:r>
        <w:r>
          <w:rPr>
            <w:noProof/>
            <w:webHidden/>
          </w:rPr>
          <w:tab/>
        </w:r>
        <w:r>
          <w:rPr>
            <w:noProof/>
            <w:webHidden/>
          </w:rPr>
          <w:fldChar w:fldCharType="begin"/>
        </w:r>
        <w:r>
          <w:rPr>
            <w:noProof/>
            <w:webHidden/>
          </w:rPr>
          <w:instrText xml:space="preserve"> PAGEREF _Toc185975053 \h </w:instrText>
        </w:r>
        <w:r>
          <w:rPr>
            <w:noProof/>
            <w:webHidden/>
          </w:rPr>
        </w:r>
        <w:r>
          <w:rPr>
            <w:noProof/>
            <w:webHidden/>
          </w:rPr>
          <w:fldChar w:fldCharType="separate"/>
        </w:r>
        <w:r>
          <w:rPr>
            <w:noProof/>
            <w:webHidden/>
          </w:rPr>
          <w:t>17</w:t>
        </w:r>
        <w:r>
          <w:rPr>
            <w:noProof/>
            <w:webHidden/>
          </w:rPr>
          <w:fldChar w:fldCharType="end"/>
        </w:r>
      </w:hyperlink>
    </w:p>
    <w:p w14:paraId="0222B1A0" w14:textId="591DB444" w:rsidR="003B4226" w:rsidRDefault="003B4226">
      <w:pPr>
        <w:pStyle w:val="TOC2"/>
        <w:tabs>
          <w:tab w:val="right" w:leader="dot" w:pos="8296"/>
        </w:tabs>
        <w:ind w:left="480"/>
        <w:rPr>
          <w:rFonts w:asciiTheme="minorHAnsi" w:eastAsiaTheme="minorEastAsia" w:hAnsiTheme="minorHAnsi" w:cstheme="minorBidi"/>
          <w:noProof/>
          <w:kern w:val="2"/>
          <w:sz w:val="22"/>
          <w14:ligatures w14:val="standardContextual"/>
        </w:rPr>
      </w:pPr>
      <w:hyperlink w:anchor="_Toc185975054" w:history="1">
        <w:r w:rsidRPr="006A5A52">
          <w:rPr>
            <w:rStyle w:val="af2"/>
            <w:noProof/>
          </w:rPr>
          <w:t>7.2 U型策略回测</w:t>
        </w:r>
        <w:r>
          <w:rPr>
            <w:noProof/>
            <w:webHidden/>
          </w:rPr>
          <w:tab/>
        </w:r>
        <w:r>
          <w:rPr>
            <w:noProof/>
            <w:webHidden/>
          </w:rPr>
          <w:fldChar w:fldCharType="begin"/>
        </w:r>
        <w:r>
          <w:rPr>
            <w:noProof/>
            <w:webHidden/>
          </w:rPr>
          <w:instrText xml:space="preserve"> PAGEREF _Toc185975054 \h </w:instrText>
        </w:r>
        <w:r>
          <w:rPr>
            <w:noProof/>
            <w:webHidden/>
          </w:rPr>
        </w:r>
        <w:r>
          <w:rPr>
            <w:noProof/>
            <w:webHidden/>
          </w:rPr>
          <w:fldChar w:fldCharType="separate"/>
        </w:r>
        <w:r>
          <w:rPr>
            <w:noProof/>
            <w:webHidden/>
          </w:rPr>
          <w:t>18</w:t>
        </w:r>
        <w:r>
          <w:rPr>
            <w:noProof/>
            <w:webHidden/>
          </w:rPr>
          <w:fldChar w:fldCharType="end"/>
        </w:r>
      </w:hyperlink>
    </w:p>
    <w:p w14:paraId="0804F55C" w14:textId="17CDFF1A" w:rsidR="003B4226" w:rsidRDefault="003B4226">
      <w:pPr>
        <w:pStyle w:val="TOC1"/>
        <w:tabs>
          <w:tab w:val="right" w:leader="dot" w:pos="8296"/>
        </w:tabs>
        <w:rPr>
          <w:rFonts w:asciiTheme="minorHAnsi" w:eastAsiaTheme="minorEastAsia" w:hAnsiTheme="minorHAnsi" w:cstheme="minorBidi"/>
          <w:noProof/>
          <w:kern w:val="2"/>
          <w:sz w:val="22"/>
          <w14:ligatures w14:val="standardContextual"/>
        </w:rPr>
      </w:pPr>
      <w:hyperlink w:anchor="_Toc185975055" w:history="1">
        <w:r w:rsidRPr="006A5A52">
          <w:rPr>
            <w:rStyle w:val="af2"/>
            <w:noProof/>
          </w:rPr>
          <w:t>八、结论与启示</w:t>
        </w:r>
        <w:r>
          <w:rPr>
            <w:noProof/>
            <w:webHidden/>
          </w:rPr>
          <w:tab/>
        </w:r>
        <w:r>
          <w:rPr>
            <w:noProof/>
            <w:webHidden/>
          </w:rPr>
          <w:fldChar w:fldCharType="begin"/>
        </w:r>
        <w:r>
          <w:rPr>
            <w:noProof/>
            <w:webHidden/>
          </w:rPr>
          <w:instrText xml:space="preserve"> PAGEREF _Toc185975055 \h </w:instrText>
        </w:r>
        <w:r>
          <w:rPr>
            <w:noProof/>
            <w:webHidden/>
          </w:rPr>
        </w:r>
        <w:r>
          <w:rPr>
            <w:noProof/>
            <w:webHidden/>
          </w:rPr>
          <w:fldChar w:fldCharType="separate"/>
        </w:r>
        <w:r>
          <w:rPr>
            <w:noProof/>
            <w:webHidden/>
          </w:rPr>
          <w:t>19</w:t>
        </w:r>
        <w:r>
          <w:rPr>
            <w:noProof/>
            <w:webHidden/>
          </w:rPr>
          <w:fldChar w:fldCharType="end"/>
        </w:r>
      </w:hyperlink>
    </w:p>
    <w:p w14:paraId="414580AC" w14:textId="33BB5084" w:rsidR="003B4226" w:rsidRDefault="003B4226">
      <w:pPr>
        <w:pStyle w:val="TOC1"/>
        <w:tabs>
          <w:tab w:val="right" w:leader="dot" w:pos="8296"/>
        </w:tabs>
        <w:rPr>
          <w:rFonts w:asciiTheme="minorHAnsi" w:eastAsiaTheme="minorEastAsia" w:hAnsiTheme="minorHAnsi" w:cstheme="minorBidi"/>
          <w:noProof/>
          <w:kern w:val="2"/>
          <w:sz w:val="22"/>
          <w14:ligatures w14:val="standardContextual"/>
        </w:rPr>
      </w:pPr>
      <w:hyperlink w:anchor="_Toc185975056" w:history="1">
        <w:r w:rsidRPr="006A5A52">
          <w:rPr>
            <w:rStyle w:val="af2"/>
            <w:noProof/>
          </w:rPr>
          <w:t>九、代码附录</w:t>
        </w:r>
        <w:r>
          <w:rPr>
            <w:noProof/>
            <w:webHidden/>
          </w:rPr>
          <w:tab/>
        </w:r>
        <w:r>
          <w:rPr>
            <w:noProof/>
            <w:webHidden/>
          </w:rPr>
          <w:fldChar w:fldCharType="begin"/>
        </w:r>
        <w:r>
          <w:rPr>
            <w:noProof/>
            <w:webHidden/>
          </w:rPr>
          <w:instrText xml:space="preserve"> PAGEREF _Toc185975056 \h </w:instrText>
        </w:r>
        <w:r>
          <w:rPr>
            <w:noProof/>
            <w:webHidden/>
          </w:rPr>
        </w:r>
        <w:r>
          <w:rPr>
            <w:noProof/>
            <w:webHidden/>
          </w:rPr>
          <w:fldChar w:fldCharType="separate"/>
        </w:r>
        <w:r>
          <w:rPr>
            <w:noProof/>
            <w:webHidden/>
          </w:rPr>
          <w:t>19</w:t>
        </w:r>
        <w:r>
          <w:rPr>
            <w:noProof/>
            <w:webHidden/>
          </w:rPr>
          <w:fldChar w:fldCharType="end"/>
        </w:r>
      </w:hyperlink>
    </w:p>
    <w:p w14:paraId="4C7FEBDD" w14:textId="22662470" w:rsidR="00CE249F" w:rsidRDefault="00F737BB" w:rsidP="00CE249F">
      <w:pPr>
        <w:rPr>
          <w:noProof/>
        </w:rPr>
      </w:pPr>
      <w:r>
        <w:fldChar w:fldCharType="end"/>
      </w:r>
      <w:r w:rsidR="00CE249F">
        <w:fldChar w:fldCharType="begin"/>
      </w:r>
      <w:r w:rsidR="00CE249F">
        <w:instrText xml:space="preserve"> TOC \h \z \c "图表" </w:instrText>
      </w:r>
      <w:r w:rsidR="00CE249F">
        <w:fldChar w:fldCharType="separate"/>
      </w:r>
    </w:p>
    <w:p w14:paraId="62885087" w14:textId="4DA4C977" w:rsidR="00CE249F" w:rsidRDefault="00CE249F">
      <w:pPr>
        <w:pStyle w:val="af3"/>
        <w:tabs>
          <w:tab w:val="right" w:leader="dot" w:pos="8296"/>
        </w:tabs>
        <w:ind w:left="960" w:hanging="480"/>
        <w:rPr>
          <w:rFonts w:asciiTheme="minorHAnsi" w:eastAsiaTheme="minorEastAsia" w:hAnsiTheme="minorHAnsi" w:cstheme="minorBidi"/>
          <w:noProof/>
          <w:kern w:val="2"/>
          <w:sz w:val="22"/>
          <w14:ligatures w14:val="standardContextual"/>
        </w:rPr>
      </w:pPr>
      <w:hyperlink w:anchor="_Toc185972952" w:history="1">
        <w:r w:rsidRPr="00011E23">
          <w:rPr>
            <w:rStyle w:val="af2"/>
            <w:rFonts w:ascii="Times New Roman" w:hAnsi="Times New Roman" w:cs="Times New Roman"/>
            <w:noProof/>
          </w:rPr>
          <w:t>图</w:t>
        </w:r>
        <w:r w:rsidRPr="00011E23">
          <w:rPr>
            <w:rStyle w:val="af2"/>
            <w:rFonts w:ascii="Times New Roman" w:hAnsi="Times New Roman" w:cs="Times New Roman"/>
            <w:noProof/>
          </w:rPr>
          <w:t xml:space="preserve"> 1 VOL_3M</w:t>
        </w:r>
        <w:r w:rsidRPr="00011E23">
          <w:rPr>
            <w:rStyle w:val="af2"/>
            <w:rFonts w:ascii="Times New Roman" w:hAnsi="Times New Roman" w:cs="Times New Roman"/>
            <w:noProof/>
          </w:rPr>
          <w:t>因子在全</w:t>
        </w:r>
        <w:r w:rsidRPr="00011E23">
          <w:rPr>
            <w:rStyle w:val="af2"/>
            <w:rFonts w:ascii="Times New Roman" w:hAnsi="Times New Roman" w:cs="Times New Roman"/>
            <w:noProof/>
          </w:rPr>
          <w:t>A</w:t>
        </w:r>
        <w:r w:rsidRPr="00011E23">
          <w:rPr>
            <w:rStyle w:val="af2"/>
            <w:rFonts w:ascii="Times New Roman" w:hAnsi="Times New Roman" w:cs="Times New Roman"/>
            <w:noProof/>
          </w:rPr>
          <w:t>中回测的分组净值</w:t>
        </w:r>
        <w:r>
          <w:rPr>
            <w:noProof/>
            <w:webHidden/>
          </w:rPr>
          <w:tab/>
        </w:r>
        <w:r>
          <w:rPr>
            <w:noProof/>
            <w:webHidden/>
          </w:rPr>
          <w:fldChar w:fldCharType="begin"/>
        </w:r>
        <w:r>
          <w:rPr>
            <w:noProof/>
            <w:webHidden/>
          </w:rPr>
          <w:instrText xml:space="preserve"> PAGEREF _Toc185972952 \h </w:instrText>
        </w:r>
        <w:r>
          <w:rPr>
            <w:noProof/>
            <w:webHidden/>
          </w:rPr>
        </w:r>
        <w:r>
          <w:rPr>
            <w:noProof/>
            <w:webHidden/>
          </w:rPr>
          <w:fldChar w:fldCharType="separate"/>
        </w:r>
        <w:r>
          <w:rPr>
            <w:noProof/>
            <w:webHidden/>
          </w:rPr>
          <w:t>8</w:t>
        </w:r>
        <w:r>
          <w:rPr>
            <w:noProof/>
            <w:webHidden/>
          </w:rPr>
          <w:fldChar w:fldCharType="end"/>
        </w:r>
      </w:hyperlink>
    </w:p>
    <w:p w14:paraId="228643AE" w14:textId="04FDB321" w:rsidR="00CE249F" w:rsidRDefault="00CE249F">
      <w:pPr>
        <w:pStyle w:val="af3"/>
        <w:tabs>
          <w:tab w:val="right" w:leader="dot" w:pos="8296"/>
        </w:tabs>
        <w:ind w:left="960" w:hanging="480"/>
        <w:rPr>
          <w:rFonts w:asciiTheme="minorHAnsi" w:eastAsiaTheme="minorEastAsia" w:hAnsiTheme="minorHAnsi" w:cstheme="minorBidi"/>
          <w:noProof/>
          <w:kern w:val="2"/>
          <w:sz w:val="22"/>
          <w14:ligatures w14:val="standardContextual"/>
        </w:rPr>
      </w:pPr>
      <w:hyperlink w:anchor="_Toc185972953" w:history="1">
        <w:r w:rsidRPr="00011E23">
          <w:rPr>
            <w:rStyle w:val="af2"/>
            <w:rFonts w:ascii="Times New Roman" w:hAnsi="Times New Roman" w:cs="Times New Roman"/>
            <w:noProof/>
          </w:rPr>
          <w:t>图</w:t>
        </w:r>
        <w:r w:rsidRPr="00011E23">
          <w:rPr>
            <w:rStyle w:val="af2"/>
            <w:rFonts w:ascii="Times New Roman" w:hAnsi="Times New Roman" w:cs="Times New Roman"/>
            <w:noProof/>
          </w:rPr>
          <w:t xml:space="preserve"> 2 GARCHVOL</w:t>
        </w:r>
        <w:r w:rsidRPr="00011E23">
          <w:rPr>
            <w:rStyle w:val="af2"/>
            <w:rFonts w:ascii="Times New Roman" w:hAnsi="Times New Roman" w:cs="Times New Roman"/>
            <w:noProof/>
          </w:rPr>
          <w:t>因子在全</w:t>
        </w:r>
        <w:r w:rsidRPr="00011E23">
          <w:rPr>
            <w:rStyle w:val="af2"/>
            <w:rFonts w:ascii="Times New Roman" w:hAnsi="Times New Roman" w:cs="Times New Roman"/>
            <w:noProof/>
          </w:rPr>
          <w:t>A</w:t>
        </w:r>
        <w:r w:rsidRPr="00011E23">
          <w:rPr>
            <w:rStyle w:val="af2"/>
            <w:rFonts w:ascii="Times New Roman" w:hAnsi="Times New Roman" w:cs="Times New Roman"/>
            <w:noProof/>
          </w:rPr>
          <w:t>中回测的分组净值</w:t>
        </w:r>
        <w:r>
          <w:rPr>
            <w:noProof/>
            <w:webHidden/>
          </w:rPr>
          <w:tab/>
        </w:r>
        <w:r>
          <w:rPr>
            <w:noProof/>
            <w:webHidden/>
          </w:rPr>
          <w:fldChar w:fldCharType="begin"/>
        </w:r>
        <w:r>
          <w:rPr>
            <w:noProof/>
            <w:webHidden/>
          </w:rPr>
          <w:instrText xml:space="preserve"> PAGEREF _Toc185972953 \h </w:instrText>
        </w:r>
        <w:r>
          <w:rPr>
            <w:noProof/>
            <w:webHidden/>
          </w:rPr>
        </w:r>
        <w:r>
          <w:rPr>
            <w:noProof/>
            <w:webHidden/>
          </w:rPr>
          <w:fldChar w:fldCharType="separate"/>
        </w:r>
        <w:r>
          <w:rPr>
            <w:noProof/>
            <w:webHidden/>
          </w:rPr>
          <w:t>9</w:t>
        </w:r>
        <w:r>
          <w:rPr>
            <w:noProof/>
            <w:webHidden/>
          </w:rPr>
          <w:fldChar w:fldCharType="end"/>
        </w:r>
      </w:hyperlink>
    </w:p>
    <w:p w14:paraId="13DF2EA0" w14:textId="14D586D0" w:rsidR="00CE249F" w:rsidRDefault="00CE249F">
      <w:pPr>
        <w:pStyle w:val="af3"/>
        <w:tabs>
          <w:tab w:val="right" w:leader="dot" w:pos="8296"/>
        </w:tabs>
        <w:ind w:left="960" w:hanging="480"/>
        <w:rPr>
          <w:rFonts w:asciiTheme="minorHAnsi" w:eastAsiaTheme="minorEastAsia" w:hAnsiTheme="minorHAnsi" w:cstheme="minorBidi"/>
          <w:noProof/>
          <w:kern w:val="2"/>
          <w:sz w:val="22"/>
          <w14:ligatures w14:val="standardContextual"/>
        </w:rPr>
      </w:pPr>
      <w:hyperlink w:anchor="_Toc185972954" w:history="1">
        <w:r w:rsidRPr="00011E23">
          <w:rPr>
            <w:rStyle w:val="af2"/>
            <w:rFonts w:ascii="黑体" w:hAnsi="黑体"/>
            <w:noProof/>
          </w:rPr>
          <w:t>图</w:t>
        </w:r>
        <w:r w:rsidRPr="00011E23">
          <w:rPr>
            <w:rStyle w:val="af2"/>
            <w:rFonts w:ascii="黑体" w:hAnsi="黑体"/>
            <w:noProof/>
          </w:rPr>
          <w:t xml:space="preserve"> 3 </w:t>
        </w:r>
        <w:r w:rsidRPr="00011E23">
          <w:rPr>
            <w:rStyle w:val="af2"/>
            <w:rFonts w:ascii="Times New Roman" w:hAnsi="Times New Roman" w:cs="Times New Roman"/>
            <w:noProof/>
          </w:rPr>
          <w:t>GARCHVOL</w:t>
        </w:r>
        <w:r w:rsidRPr="00011E23">
          <w:rPr>
            <w:rStyle w:val="af2"/>
            <w:rFonts w:ascii="黑体" w:hAnsi="黑体"/>
            <w:noProof/>
          </w:rPr>
          <w:t>因子收益</w:t>
        </w:r>
        <w:r w:rsidRPr="00011E23">
          <w:rPr>
            <w:rStyle w:val="af2"/>
            <w:rFonts w:ascii="黑体" w:hAnsi="黑体"/>
            <w:noProof/>
          </w:rPr>
          <w:t>U</w:t>
        </w:r>
        <w:r w:rsidRPr="00011E23">
          <w:rPr>
            <w:rStyle w:val="af2"/>
            <w:rFonts w:ascii="黑体" w:hAnsi="黑体"/>
            <w:noProof/>
          </w:rPr>
          <w:t>型分布</w:t>
        </w:r>
        <w:r>
          <w:rPr>
            <w:noProof/>
            <w:webHidden/>
          </w:rPr>
          <w:tab/>
        </w:r>
        <w:r>
          <w:rPr>
            <w:noProof/>
            <w:webHidden/>
          </w:rPr>
          <w:fldChar w:fldCharType="begin"/>
        </w:r>
        <w:r>
          <w:rPr>
            <w:noProof/>
            <w:webHidden/>
          </w:rPr>
          <w:instrText xml:space="preserve"> PAGEREF _Toc185972954 \h </w:instrText>
        </w:r>
        <w:r>
          <w:rPr>
            <w:noProof/>
            <w:webHidden/>
          </w:rPr>
        </w:r>
        <w:r>
          <w:rPr>
            <w:noProof/>
            <w:webHidden/>
          </w:rPr>
          <w:fldChar w:fldCharType="separate"/>
        </w:r>
        <w:r>
          <w:rPr>
            <w:noProof/>
            <w:webHidden/>
          </w:rPr>
          <w:t>16</w:t>
        </w:r>
        <w:r>
          <w:rPr>
            <w:noProof/>
            <w:webHidden/>
          </w:rPr>
          <w:fldChar w:fldCharType="end"/>
        </w:r>
      </w:hyperlink>
    </w:p>
    <w:p w14:paraId="40D8C21C" w14:textId="77777777" w:rsidR="00CE249F" w:rsidRDefault="00CE249F" w:rsidP="00CE249F">
      <w:pPr>
        <w:rPr>
          <w:noProof/>
        </w:rPr>
      </w:pPr>
      <w:r>
        <w:fldChar w:fldCharType="end"/>
      </w:r>
      <w:r>
        <w:fldChar w:fldCharType="begin"/>
      </w:r>
      <w:r>
        <w:instrText xml:space="preserve"> TOC \h \z \c "表格" </w:instrText>
      </w:r>
      <w:r>
        <w:fldChar w:fldCharType="separate"/>
      </w:r>
    </w:p>
    <w:p w14:paraId="569B7BBF" w14:textId="0BB8626B" w:rsidR="00CE249F" w:rsidRDefault="00CE249F">
      <w:pPr>
        <w:pStyle w:val="af3"/>
        <w:tabs>
          <w:tab w:val="right" w:leader="dot" w:pos="8296"/>
        </w:tabs>
        <w:ind w:left="960" w:hanging="480"/>
        <w:rPr>
          <w:rFonts w:asciiTheme="minorHAnsi" w:eastAsiaTheme="minorEastAsia" w:hAnsiTheme="minorHAnsi" w:cstheme="minorBidi"/>
          <w:noProof/>
          <w:kern w:val="2"/>
          <w:sz w:val="22"/>
          <w14:ligatures w14:val="standardContextual"/>
        </w:rPr>
      </w:pPr>
      <w:hyperlink w:anchor="_Toc185972978" w:history="1">
        <w:r w:rsidRPr="00107BB5">
          <w:rPr>
            <w:rStyle w:val="af2"/>
            <w:rFonts w:ascii="Times New Roman" w:hAnsi="Times New Roman" w:cs="Times New Roman"/>
            <w:noProof/>
          </w:rPr>
          <w:t>表</w:t>
        </w:r>
        <w:r w:rsidRPr="00107BB5">
          <w:rPr>
            <w:rStyle w:val="af2"/>
            <w:rFonts w:ascii="Times New Roman" w:hAnsi="Times New Roman" w:cs="Times New Roman"/>
            <w:noProof/>
          </w:rPr>
          <w:t xml:space="preserve"> 1</w:t>
        </w:r>
        <w:r w:rsidRPr="00107BB5">
          <w:rPr>
            <w:rStyle w:val="af2"/>
            <w:rFonts w:ascii="Times New Roman" w:hAnsi="Times New Roman" w:cs="Times New Roman"/>
            <w:noProof/>
          </w:rPr>
          <w:t>波动率因子的不同改进方式</w:t>
        </w:r>
        <w:r>
          <w:rPr>
            <w:noProof/>
            <w:webHidden/>
          </w:rPr>
          <w:tab/>
        </w:r>
        <w:r>
          <w:rPr>
            <w:noProof/>
            <w:webHidden/>
          </w:rPr>
          <w:fldChar w:fldCharType="begin"/>
        </w:r>
        <w:r>
          <w:rPr>
            <w:noProof/>
            <w:webHidden/>
          </w:rPr>
          <w:instrText xml:space="preserve"> PAGEREF _Toc185972978 \h </w:instrText>
        </w:r>
        <w:r>
          <w:rPr>
            <w:noProof/>
            <w:webHidden/>
          </w:rPr>
        </w:r>
        <w:r>
          <w:rPr>
            <w:noProof/>
            <w:webHidden/>
          </w:rPr>
          <w:fldChar w:fldCharType="separate"/>
        </w:r>
        <w:r>
          <w:rPr>
            <w:noProof/>
            <w:webHidden/>
          </w:rPr>
          <w:t>3</w:t>
        </w:r>
        <w:r>
          <w:rPr>
            <w:noProof/>
            <w:webHidden/>
          </w:rPr>
          <w:fldChar w:fldCharType="end"/>
        </w:r>
      </w:hyperlink>
    </w:p>
    <w:p w14:paraId="25E7247B" w14:textId="18B9E874" w:rsidR="00CE249F" w:rsidRDefault="00CE249F">
      <w:pPr>
        <w:pStyle w:val="af3"/>
        <w:tabs>
          <w:tab w:val="right" w:leader="dot" w:pos="8296"/>
        </w:tabs>
        <w:ind w:left="960" w:hanging="480"/>
        <w:rPr>
          <w:rFonts w:asciiTheme="minorHAnsi" w:eastAsiaTheme="minorEastAsia" w:hAnsiTheme="minorHAnsi" w:cstheme="minorBidi"/>
          <w:noProof/>
          <w:kern w:val="2"/>
          <w:sz w:val="22"/>
          <w14:ligatures w14:val="standardContextual"/>
        </w:rPr>
      </w:pPr>
      <w:hyperlink w:anchor="_Toc185972979" w:history="1">
        <w:r w:rsidRPr="00107BB5">
          <w:rPr>
            <w:rStyle w:val="af2"/>
            <w:rFonts w:ascii="Times New Roman" w:hAnsi="Times New Roman" w:cs="Times New Roman"/>
            <w:noProof/>
          </w:rPr>
          <w:t>表</w:t>
        </w:r>
        <w:r w:rsidRPr="00107BB5">
          <w:rPr>
            <w:rStyle w:val="af2"/>
            <w:rFonts w:ascii="Times New Roman" w:hAnsi="Times New Roman" w:cs="Times New Roman"/>
            <w:noProof/>
          </w:rPr>
          <w:t xml:space="preserve"> 2</w:t>
        </w:r>
        <w:r w:rsidRPr="00107BB5">
          <w:rPr>
            <w:rStyle w:val="af2"/>
            <w:rFonts w:ascii="Times New Roman" w:hAnsi="Times New Roman" w:cs="Times New Roman"/>
            <w:noProof/>
          </w:rPr>
          <w:t>因子收益表现</w:t>
        </w:r>
        <w:r>
          <w:rPr>
            <w:noProof/>
            <w:webHidden/>
          </w:rPr>
          <w:tab/>
        </w:r>
        <w:r>
          <w:rPr>
            <w:noProof/>
            <w:webHidden/>
          </w:rPr>
          <w:fldChar w:fldCharType="begin"/>
        </w:r>
        <w:r>
          <w:rPr>
            <w:noProof/>
            <w:webHidden/>
          </w:rPr>
          <w:instrText xml:space="preserve"> PAGEREF _Toc185972979 \h </w:instrText>
        </w:r>
        <w:r>
          <w:rPr>
            <w:noProof/>
            <w:webHidden/>
          </w:rPr>
        </w:r>
        <w:r>
          <w:rPr>
            <w:noProof/>
            <w:webHidden/>
          </w:rPr>
          <w:fldChar w:fldCharType="separate"/>
        </w:r>
        <w:r>
          <w:rPr>
            <w:noProof/>
            <w:webHidden/>
          </w:rPr>
          <w:t>7</w:t>
        </w:r>
        <w:r>
          <w:rPr>
            <w:noProof/>
            <w:webHidden/>
          </w:rPr>
          <w:fldChar w:fldCharType="end"/>
        </w:r>
      </w:hyperlink>
    </w:p>
    <w:p w14:paraId="2F6F5136" w14:textId="58754C53" w:rsidR="00CE249F" w:rsidRDefault="00CE249F">
      <w:pPr>
        <w:pStyle w:val="af3"/>
        <w:tabs>
          <w:tab w:val="right" w:leader="dot" w:pos="8296"/>
        </w:tabs>
        <w:ind w:left="960" w:hanging="480"/>
        <w:rPr>
          <w:rFonts w:asciiTheme="minorHAnsi" w:eastAsiaTheme="minorEastAsia" w:hAnsiTheme="minorHAnsi" w:cstheme="minorBidi"/>
          <w:noProof/>
          <w:kern w:val="2"/>
          <w:sz w:val="22"/>
          <w14:ligatures w14:val="standardContextual"/>
        </w:rPr>
      </w:pPr>
      <w:hyperlink w:anchor="_Toc185972980" w:history="1">
        <w:r w:rsidRPr="00107BB5">
          <w:rPr>
            <w:rStyle w:val="af2"/>
            <w:rFonts w:ascii="Times New Roman" w:hAnsi="Times New Roman" w:cs="Times New Roman"/>
            <w:noProof/>
          </w:rPr>
          <w:t>表</w:t>
        </w:r>
        <w:r w:rsidRPr="00107BB5">
          <w:rPr>
            <w:rStyle w:val="af2"/>
            <w:rFonts w:ascii="Times New Roman" w:hAnsi="Times New Roman" w:cs="Times New Roman"/>
            <w:noProof/>
          </w:rPr>
          <w:t xml:space="preserve"> 3</w:t>
        </w:r>
        <w:r w:rsidRPr="00107BB5">
          <w:rPr>
            <w:rStyle w:val="af2"/>
            <w:rFonts w:ascii="Times New Roman" w:hAnsi="Times New Roman" w:cs="Times New Roman"/>
            <w:noProof/>
          </w:rPr>
          <w:t>因子</w:t>
        </w:r>
        <w:r w:rsidRPr="00107BB5">
          <w:rPr>
            <w:rStyle w:val="af2"/>
            <w:rFonts w:ascii="Times New Roman" w:hAnsi="Times New Roman" w:cs="Times New Roman"/>
            <w:noProof/>
          </w:rPr>
          <w:t>IC</w:t>
        </w:r>
        <w:r w:rsidRPr="00107BB5">
          <w:rPr>
            <w:rStyle w:val="af2"/>
            <w:rFonts w:ascii="Times New Roman" w:hAnsi="Times New Roman" w:cs="Times New Roman"/>
            <w:noProof/>
          </w:rPr>
          <w:t>表现</w:t>
        </w:r>
        <w:r>
          <w:rPr>
            <w:noProof/>
            <w:webHidden/>
          </w:rPr>
          <w:tab/>
        </w:r>
        <w:r>
          <w:rPr>
            <w:noProof/>
            <w:webHidden/>
          </w:rPr>
          <w:fldChar w:fldCharType="begin"/>
        </w:r>
        <w:r>
          <w:rPr>
            <w:noProof/>
            <w:webHidden/>
          </w:rPr>
          <w:instrText xml:space="preserve"> PAGEREF _Toc185972980 \h </w:instrText>
        </w:r>
        <w:r>
          <w:rPr>
            <w:noProof/>
            <w:webHidden/>
          </w:rPr>
        </w:r>
        <w:r>
          <w:rPr>
            <w:noProof/>
            <w:webHidden/>
          </w:rPr>
          <w:fldChar w:fldCharType="separate"/>
        </w:r>
        <w:r>
          <w:rPr>
            <w:noProof/>
            <w:webHidden/>
          </w:rPr>
          <w:t>8</w:t>
        </w:r>
        <w:r>
          <w:rPr>
            <w:noProof/>
            <w:webHidden/>
          </w:rPr>
          <w:fldChar w:fldCharType="end"/>
        </w:r>
      </w:hyperlink>
    </w:p>
    <w:p w14:paraId="5C8B45E1" w14:textId="6671BC37" w:rsidR="00CE249F" w:rsidRDefault="00CE249F">
      <w:pPr>
        <w:pStyle w:val="af3"/>
        <w:tabs>
          <w:tab w:val="right" w:leader="dot" w:pos="8296"/>
        </w:tabs>
        <w:ind w:left="960" w:hanging="480"/>
        <w:rPr>
          <w:rFonts w:asciiTheme="minorHAnsi" w:eastAsiaTheme="minorEastAsia" w:hAnsiTheme="minorHAnsi" w:cstheme="minorBidi"/>
          <w:noProof/>
          <w:kern w:val="2"/>
          <w:sz w:val="22"/>
          <w14:ligatures w14:val="standardContextual"/>
        </w:rPr>
      </w:pPr>
      <w:hyperlink w:anchor="_Toc185972981" w:history="1">
        <w:r w:rsidRPr="00107BB5">
          <w:rPr>
            <w:rStyle w:val="af2"/>
            <w:rFonts w:ascii="Times New Roman" w:hAnsi="Times New Roman" w:cs="Times New Roman"/>
            <w:noProof/>
          </w:rPr>
          <w:t>表</w:t>
        </w:r>
        <w:r w:rsidRPr="00107BB5">
          <w:rPr>
            <w:rStyle w:val="af2"/>
            <w:rFonts w:ascii="Times New Roman" w:hAnsi="Times New Roman" w:cs="Times New Roman"/>
            <w:noProof/>
          </w:rPr>
          <w:t xml:space="preserve"> 4 GARCHVOL</w:t>
        </w:r>
        <w:r w:rsidRPr="00107BB5">
          <w:rPr>
            <w:rStyle w:val="af2"/>
            <w:rFonts w:ascii="Times New Roman" w:hAnsi="Times New Roman" w:cs="Times New Roman"/>
            <w:noProof/>
          </w:rPr>
          <w:t>因子选股的分年表现</w:t>
        </w:r>
        <w:r>
          <w:rPr>
            <w:noProof/>
            <w:webHidden/>
          </w:rPr>
          <w:tab/>
        </w:r>
        <w:r>
          <w:rPr>
            <w:noProof/>
            <w:webHidden/>
          </w:rPr>
          <w:fldChar w:fldCharType="begin"/>
        </w:r>
        <w:r>
          <w:rPr>
            <w:noProof/>
            <w:webHidden/>
          </w:rPr>
          <w:instrText xml:space="preserve"> PAGEREF _Toc185972981 \h </w:instrText>
        </w:r>
        <w:r>
          <w:rPr>
            <w:noProof/>
            <w:webHidden/>
          </w:rPr>
        </w:r>
        <w:r>
          <w:rPr>
            <w:noProof/>
            <w:webHidden/>
          </w:rPr>
          <w:fldChar w:fldCharType="separate"/>
        </w:r>
        <w:r>
          <w:rPr>
            <w:noProof/>
            <w:webHidden/>
          </w:rPr>
          <w:t>9</w:t>
        </w:r>
        <w:r>
          <w:rPr>
            <w:noProof/>
            <w:webHidden/>
          </w:rPr>
          <w:fldChar w:fldCharType="end"/>
        </w:r>
      </w:hyperlink>
    </w:p>
    <w:p w14:paraId="6604AA98" w14:textId="315AE422" w:rsidR="00CE249F" w:rsidRDefault="00CE249F">
      <w:pPr>
        <w:pStyle w:val="af3"/>
        <w:tabs>
          <w:tab w:val="right" w:leader="dot" w:pos="8296"/>
        </w:tabs>
        <w:ind w:left="960" w:hanging="480"/>
        <w:rPr>
          <w:rFonts w:asciiTheme="minorHAnsi" w:eastAsiaTheme="minorEastAsia" w:hAnsiTheme="minorHAnsi" w:cstheme="minorBidi"/>
          <w:noProof/>
          <w:kern w:val="2"/>
          <w:sz w:val="22"/>
          <w14:ligatures w14:val="standardContextual"/>
        </w:rPr>
      </w:pPr>
      <w:hyperlink w:anchor="_Toc185972982" w:history="1">
        <w:r w:rsidRPr="00107BB5">
          <w:rPr>
            <w:rStyle w:val="af2"/>
            <w:rFonts w:ascii="黑体" w:hAnsi="黑体"/>
            <w:noProof/>
          </w:rPr>
          <w:t>表</w:t>
        </w:r>
        <w:r w:rsidRPr="00107BB5">
          <w:rPr>
            <w:rStyle w:val="af2"/>
            <w:rFonts w:ascii="黑体" w:hAnsi="黑体"/>
            <w:noProof/>
          </w:rPr>
          <w:t xml:space="preserve"> 5</w:t>
        </w:r>
        <w:r w:rsidRPr="00107BB5">
          <w:rPr>
            <w:rStyle w:val="af2"/>
            <w:rFonts w:ascii="Times New Roman" w:hAnsi="Times New Roman" w:cs="Times New Roman"/>
            <w:noProof/>
          </w:rPr>
          <w:t>历史数据长度</w:t>
        </w:r>
        <w:r w:rsidRPr="00107BB5">
          <w:rPr>
            <w:rStyle w:val="af2"/>
            <w:rFonts w:ascii="Times New Roman" w:hAnsi="Times New Roman" w:cs="Times New Roman"/>
            <w:noProof/>
          </w:rPr>
          <w:t>L</w:t>
        </w:r>
        <w:r w:rsidRPr="00107BB5">
          <w:rPr>
            <w:rStyle w:val="af2"/>
            <w:rFonts w:ascii="Times New Roman" w:hAnsi="Times New Roman" w:cs="Times New Roman"/>
            <w:noProof/>
          </w:rPr>
          <w:t>不同取值时的因子表现</w:t>
        </w:r>
        <w:r>
          <w:rPr>
            <w:noProof/>
            <w:webHidden/>
          </w:rPr>
          <w:tab/>
        </w:r>
        <w:r>
          <w:rPr>
            <w:noProof/>
            <w:webHidden/>
          </w:rPr>
          <w:fldChar w:fldCharType="begin"/>
        </w:r>
        <w:r>
          <w:rPr>
            <w:noProof/>
            <w:webHidden/>
          </w:rPr>
          <w:instrText xml:space="preserve"> PAGEREF _Toc185972982 \h </w:instrText>
        </w:r>
        <w:r>
          <w:rPr>
            <w:noProof/>
            <w:webHidden/>
          </w:rPr>
        </w:r>
        <w:r>
          <w:rPr>
            <w:noProof/>
            <w:webHidden/>
          </w:rPr>
          <w:fldChar w:fldCharType="separate"/>
        </w:r>
        <w:r>
          <w:rPr>
            <w:noProof/>
            <w:webHidden/>
          </w:rPr>
          <w:t>10</w:t>
        </w:r>
        <w:r>
          <w:rPr>
            <w:noProof/>
            <w:webHidden/>
          </w:rPr>
          <w:fldChar w:fldCharType="end"/>
        </w:r>
      </w:hyperlink>
    </w:p>
    <w:p w14:paraId="5C116B99" w14:textId="4F8EDC2C" w:rsidR="00CE249F" w:rsidRDefault="00CE249F">
      <w:pPr>
        <w:pStyle w:val="af3"/>
        <w:tabs>
          <w:tab w:val="right" w:leader="dot" w:pos="8296"/>
        </w:tabs>
        <w:ind w:left="960" w:hanging="480"/>
        <w:rPr>
          <w:rFonts w:asciiTheme="minorHAnsi" w:eastAsiaTheme="minorEastAsia" w:hAnsiTheme="minorHAnsi" w:cstheme="minorBidi"/>
          <w:noProof/>
          <w:kern w:val="2"/>
          <w:sz w:val="22"/>
          <w14:ligatures w14:val="standardContextual"/>
        </w:rPr>
      </w:pPr>
      <w:hyperlink w:anchor="_Toc185972983" w:history="1">
        <w:r w:rsidRPr="00107BB5">
          <w:rPr>
            <w:rStyle w:val="af2"/>
            <w:rFonts w:ascii="黑体" w:hAnsi="黑体" w:cs="Times New Roman"/>
            <w:noProof/>
          </w:rPr>
          <w:t>表</w:t>
        </w:r>
        <w:r w:rsidRPr="00107BB5">
          <w:rPr>
            <w:rStyle w:val="af2"/>
            <w:rFonts w:ascii="黑体" w:hAnsi="黑体" w:cs="Times New Roman"/>
            <w:noProof/>
          </w:rPr>
          <w:t xml:space="preserve"> 6</w:t>
        </w:r>
        <w:r w:rsidRPr="00107BB5">
          <w:rPr>
            <w:rStyle w:val="af2"/>
            <w:rFonts w:ascii="黑体" w:hAnsi="黑体" w:cs="Times New Roman"/>
            <w:noProof/>
          </w:rPr>
          <w:t>市场状态划分</w:t>
        </w:r>
        <w:r>
          <w:rPr>
            <w:noProof/>
            <w:webHidden/>
          </w:rPr>
          <w:tab/>
        </w:r>
        <w:r>
          <w:rPr>
            <w:noProof/>
            <w:webHidden/>
          </w:rPr>
          <w:fldChar w:fldCharType="begin"/>
        </w:r>
        <w:r>
          <w:rPr>
            <w:noProof/>
            <w:webHidden/>
          </w:rPr>
          <w:instrText xml:space="preserve"> PAGEREF _Toc185972983 \h </w:instrText>
        </w:r>
        <w:r>
          <w:rPr>
            <w:noProof/>
            <w:webHidden/>
          </w:rPr>
        </w:r>
        <w:r>
          <w:rPr>
            <w:noProof/>
            <w:webHidden/>
          </w:rPr>
          <w:fldChar w:fldCharType="separate"/>
        </w:r>
        <w:r>
          <w:rPr>
            <w:noProof/>
            <w:webHidden/>
          </w:rPr>
          <w:t>10</w:t>
        </w:r>
        <w:r>
          <w:rPr>
            <w:noProof/>
            <w:webHidden/>
          </w:rPr>
          <w:fldChar w:fldCharType="end"/>
        </w:r>
      </w:hyperlink>
    </w:p>
    <w:p w14:paraId="2359B961" w14:textId="624846A4" w:rsidR="00CE249F" w:rsidRDefault="00CE249F">
      <w:pPr>
        <w:pStyle w:val="af3"/>
        <w:tabs>
          <w:tab w:val="right" w:leader="dot" w:pos="8296"/>
        </w:tabs>
        <w:ind w:left="960" w:hanging="480"/>
        <w:rPr>
          <w:rFonts w:asciiTheme="minorHAnsi" w:eastAsiaTheme="minorEastAsia" w:hAnsiTheme="minorHAnsi" w:cstheme="minorBidi"/>
          <w:noProof/>
          <w:kern w:val="2"/>
          <w:sz w:val="22"/>
          <w14:ligatures w14:val="standardContextual"/>
        </w:rPr>
      </w:pPr>
      <w:hyperlink w:anchor="_Toc185972984" w:history="1">
        <w:r w:rsidRPr="00107BB5">
          <w:rPr>
            <w:rStyle w:val="af2"/>
            <w:rFonts w:ascii="黑体" w:hAnsi="黑体"/>
            <w:noProof/>
          </w:rPr>
          <w:t>表</w:t>
        </w:r>
        <w:r w:rsidRPr="00107BB5">
          <w:rPr>
            <w:rStyle w:val="af2"/>
            <w:rFonts w:ascii="黑体" w:hAnsi="黑体"/>
            <w:noProof/>
          </w:rPr>
          <w:t xml:space="preserve"> 7</w:t>
        </w:r>
        <w:r w:rsidRPr="00107BB5">
          <w:rPr>
            <w:rStyle w:val="af2"/>
            <w:rFonts w:ascii="黑体" w:hAnsi="黑体" w:cs="Times New Roman"/>
            <w:noProof/>
          </w:rPr>
          <w:t xml:space="preserve"> </w:t>
        </w:r>
        <w:r w:rsidRPr="00107BB5">
          <w:rPr>
            <w:rStyle w:val="af2"/>
            <w:rFonts w:ascii="黑体" w:hAnsi="黑体" w:cs="Times New Roman"/>
            <w:noProof/>
          </w:rPr>
          <w:t>因子在不同市场状态下的表现</w:t>
        </w:r>
        <w:r>
          <w:rPr>
            <w:noProof/>
            <w:webHidden/>
          </w:rPr>
          <w:tab/>
        </w:r>
        <w:r>
          <w:rPr>
            <w:noProof/>
            <w:webHidden/>
          </w:rPr>
          <w:fldChar w:fldCharType="begin"/>
        </w:r>
        <w:r>
          <w:rPr>
            <w:noProof/>
            <w:webHidden/>
          </w:rPr>
          <w:instrText xml:space="preserve"> PAGEREF _Toc185972984 \h </w:instrText>
        </w:r>
        <w:r>
          <w:rPr>
            <w:noProof/>
            <w:webHidden/>
          </w:rPr>
        </w:r>
        <w:r>
          <w:rPr>
            <w:noProof/>
            <w:webHidden/>
          </w:rPr>
          <w:fldChar w:fldCharType="separate"/>
        </w:r>
        <w:r>
          <w:rPr>
            <w:noProof/>
            <w:webHidden/>
          </w:rPr>
          <w:t>11</w:t>
        </w:r>
        <w:r>
          <w:rPr>
            <w:noProof/>
            <w:webHidden/>
          </w:rPr>
          <w:fldChar w:fldCharType="end"/>
        </w:r>
      </w:hyperlink>
    </w:p>
    <w:p w14:paraId="44298E30" w14:textId="42C45651" w:rsidR="00CE249F" w:rsidRDefault="00CE249F">
      <w:pPr>
        <w:pStyle w:val="af3"/>
        <w:tabs>
          <w:tab w:val="right" w:leader="dot" w:pos="8296"/>
        </w:tabs>
        <w:ind w:left="960" w:hanging="480"/>
        <w:rPr>
          <w:rFonts w:asciiTheme="minorHAnsi" w:eastAsiaTheme="minorEastAsia" w:hAnsiTheme="minorHAnsi" w:cstheme="minorBidi"/>
          <w:noProof/>
          <w:kern w:val="2"/>
          <w:sz w:val="22"/>
          <w14:ligatures w14:val="standardContextual"/>
        </w:rPr>
      </w:pPr>
      <w:hyperlink w:anchor="_Toc185972985" w:history="1">
        <w:r w:rsidRPr="00107BB5">
          <w:rPr>
            <w:rStyle w:val="af2"/>
            <w:noProof/>
          </w:rPr>
          <w:t>表 8 GARCHVOL U型策略表现</w:t>
        </w:r>
        <w:r>
          <w:rPr>
            <w:noProof/>
            <w:webHidden/>
          </w:rPr>
          <w:tab/>
        </w:r>
        <w:r>
          <w:rPr>
            <w:noProof/>
            <w:webHidden/>
          </w:rPr>
          <w:fldChar w:fldCharType="begin"/>
        </w:r>
        <w:r>
          <w:rPr>
            <w:noProof/>
            <w:webHidden/>
          </w:rPr>
          <w:instrText xml:space="preserve"> PAGEREF _Toc185972985 \h </w:instrText>
        </w:r>
        <w:r>
          <w:rPr>
            <w:noProof/>
            <w:webHidden/>
          </w:rPr>
        </w:r>
        <w:r>
          <w:rPr>
            <w:noProof/>
            <w:webHidden/>
          </w:rPr>
          <w:fldChar w:fldCharType="separate"/>
        </w:r>
        <w:r>
          <w:rPr>
            <w:noProof/>
            <w:webHidden/>
          </w:rPr>
          <w:t>17</w:t>
        </w:r>
        <w:r>
          <w:rPr>
            <w:noProof/>
            <w:webHidden/>
          </w:rPr>
          <w:fldChar w:fldCharType="end"/>
        </w:r>
      </w:hyperlink>
    </w:p>
    <w:p w14:paraId="3F9079F4" w14:textId="5EB780E5" w:rsidR="00CC5E01" w:rsidRPr="00F23195" w:rsidRDefault="00CE249F" w:rsidP="00CE249F">
      <w:r>
        <w:fldChar w:fldCharType="end"/>
      </w:r>
    </w:p>
    <w:p w14:paraId="07821154" w14:textId="3E8DE136" w:rsidR="00F737BB" w:rsidRPr="00F23195" w:rsidRDefault="00F737BB" w:rsidP="00CC5E01"/>
    <w:p w14:paraId="23DF8B00" w14:textId="77777777" w:rsidR="00F737BB" w:rsidRPr="00A2195F" w:rsidRDefault="00F737BB" w:rsidP="00F737BB">
      <w:pPr>
        <w:pStyle w:val="1"/>
        <w:spacing w:line="480" w:lineRule="auto"/>
        <w:ind w:firstLineChars="200" w:firstLine="480"/>
        <w:rPr>
          <w:rFonts w:ascii="Times New Roman" w:hAnsi="Times New Roman" w:cs="Times New Roman"/>
          <w:sz w:val="24"/>
          <w:szCs w:val="24"/>
        </w:rPr>
      </w:pPr>
      <w:bookmarkStart w:id="0" w:name="_Toc185975025"/>
      <w:r w:rsidRPr="00A2195F">
        <w:rPr>
          <w:rFonts w:ascii="Times New Roman" w:hAnsi="Times New Roman" w:cs="Times New Roman"/>
          <w:sz w:val="24"/>
          <w:szCs w:val="24"/>
        </w:rPr>
        <w:t>[</w:t>
      </w:r>
      <w:r w:rsidRPr="00A2195F">
        <w:rPr>
          <w:rFonts w:ascii="Times New Roman" w:hAnsi="Times New Roman" w:cs="Times New Roman"/>
          <w:sz w:val="24"/>
          <w:szCs w:val="24"/>
        </w:rPr>
        <w:t>报告摘要</w:t>
      </w:r>
      <w:r w:rsidRPr="00A2195F">
        <w:rPr>
          <w:rFonts w:ascii="Times New Roman" w:hAnsi="Times New Roman" w:cs="Times New Roman"/>
          <w:sz w:val="24"/>
          <w:szCs w:val="24"/>
        </w:rPr>
        <w:t>]</w:t>
      </w:r>
      <w:bookmarkEnd w:id="0"/>
    </w:p>
    <w:p w14:paraId="51E43D6A" w14:textId="62078DFB" w:rsidR="00F737BB" w:rsidRPr="00A2195F" w:rsidRDefault="00156F6E" w:rsidP="00F737BB">
      <w:pPr>
        <w:spacing w:line="480" w:lineRule="auto"/>
        <w:ind w:firstLineChars="200" w:firstLine="480"/>
        <w:rPr>
          <w:rFonts w:ascii="Times New Roman" w:hAnsi="Times New Roman" w:cs="Times New Roman"/>
        </w:rPr>
      </w:pPr>
      <w:r>
        <w:rPr>
          <w:rFonts w:ascii="Times New Roman" w:hAnsi="Times New Roman" w:cs="Times New Roman" w:hint="eastAsia"/>
        </w:rPr>
        <w:t>本文通过构建</w:t>
      </w:r>
      <w:r w:rsidR="00F737BB" w:rsidRPr="0010092F">
        <w:rPr>
          <w:rFonts w:ascii="Times New Roman" w:hAnsi="Times New Roman" w:cs="Times New Roman"/>
        </w:rPr>
        <w:t>针对波动率的波动聚集性特点</w:t>
      </w:r>
      <w:r>
        <w:rPr>
          <w:rFonts w:ascii="Times New Roman" w:hAnsi="Times New Roman" w:cs="Times New Roman" w:hint="eastAsia"/>
        </w:rPr>
        <w:t>的</w:t>
      </w:r>
      <w:r w:rsidR="00717F33">
        <w:rPr>
          <w:rFonts w:ascii="Times New Roman" w:hAnsi="Times New Roman" w:cs="Times New Roman" w:hint="eastAsia"/>
        </w:rPr>
        <w:t>预测特质</w:t>
      </w:r>
      <w:r w:rsidR="00F737BB" w:rsidRPr="0010092F">
        <w:rPr>
          <w:rFonts w:ascii="Times New Roman" w:hAnsi="Times New Roman" w:cs="Times New Roman"/>
        </w:rPr>
        <w:t>波动率因子，</w:t>
      </w:r>
      <w:r w:rsidR="00717F33">
        <w:rPr>
          <w:rFonts w:ascii="Times New Roman" w:hAnsi="Times New Roman" w:cs="Times New Roman" w:hint="eastAsia"/>
        </w:rPr>
        <w:t>利用</w:t>
      </w:r>
      <w:r w:rsidR="00717F33" w:rsidRPr="002C6723">
        <w:rPr>
          <w:rFonts w:ascii="Times New Roman" w:hAnsi="Times New Roman" w:cs="Times New Roman"/>
          <w:color w:val="000000"/>
        </w:rPr>
        <w:t>过去</w:t>
      </w:r>
      <w:r w:rsidR="00717F33" w:rsidRPr="002C6723">
        <w:rPr>
          <w:rFonts w:ascii="Times New Roman" w:hAnsi="Times New Roman" w:cs="Times New Roman"/>
          <w:color w:val="000000"/>
        </w:rPr>
        <w:t>60</w:t>
      </w:r>
      <w:r w:rsidR="00717F33" w:rsidRPr="002C6723">
        <w:rPr>
          <w:rFonts w:ascii="Times New Roman" w:hAnsi="Times New Roman" w:cs="Times New Roman"/>
          <w:color w:val="000000"/>
        </w:rPr>
        <w:t>天日收益率序列对</w:t>
      </w:r>
      <w:r w:rsidR="00717F33" w:rsidRPr="002C6723">
        <w:rPr>
          <w:rFonts w:ascii="Times New Roman" w:hAnsi="Times New Roman" w:cs="Times New Roman"/>
          <w:color w:val="000000"/>
        </w:rPr>
        <w:t>Fama-French</w:t>
      </w:r>
      <w:r w:rsidR="00717F33" w:rsidRPr="002C6723">
        <w:rPr>
          <w:rFonts w:ascii="Times New Roman" w:hAnsi="Times New Roman" w:cs="Times New Roman"/>
          <w:color w:val="000000"/>
        </w:rPr>
        <w:t>三因子回归得到残差序列，对残差序列进行</w:t>
      </w:r>
      <w:r w:rsidR="00717F33" w:rsidRPr="002C6723">
        <w:rPr>
          <w:rFonts w:ascii="Times New Roman" w:hAnsi="Times New Roman" w:cs="Times New Roman"/>
          <w:color w:val="000000"/>
        </w:rPr>
        <w:t>GARCH</w:t>
      </w:r>
      <w:r w:rsidR="00717F33" w:rsidRPr="002C6723">
        <w:rPr>
          <w:rFonts w:ascii="Times New Roman" w:hAnsi="Times New Roman" w:cs="Times New Roman"/>
          <w:color w:val="000000"/>
        </w:rPr>
        <w:t>模型建模，随后进行波动率的样本外预测</w:t>
      </w:r>
      <w:r w:rsidR="00717F33">
        <w:rPr>
          <w:rFonts w:ascii="Times New Roman" w:hAnsi="Times New Roman" w:cs="Times New Roman" w:hint="eastAsia"/>
          <w:color w:val="000000"/>
        </w:rPr>
        <w:t>，通过做多波动率低的因子进行回测</w:t>
      </w:r>
      <w:r>
        <w:rPr>
          <w:rFonts w:ascii="Times New Roman" w:hAnsi="Times New Roman" w:cs="Times New Roman" w:hint="eastAsia"/>
          <w:color w:val="000000"/>
        </w:rPr>
        <w:t>，并与其他因子做比较，</w:t>
      </w:r>
      <w:r w:rsidR="00717F33">
        <w:rPr>
          <w:rFonts w:ascii="Times New Roman" w:hAnsi="Times New Roman" w:cs="Times New Roman" w:hint="eastAsia"/>
          <w:color w:val="000000"/>
        </w:rPr>
        <w:t>检验其有效性。</w:t>
      </w:r>
    </w:p>
    <w:p w14:paraId="3C14F11C" w14:textId="6C11B15A" w:rsidR="00F737BB" w:rsidRPr="00A2195F" w:rsidRDefault="00F737BB" w:rsidP="00F737BB">
      <w:pPr>
        <w:spacing w:line="480" w:lineRule="auto"/>
        <w:ind w:firstLineChars="200" w:firstLine="480"/>
        <w:rPr>
          <w:rFonts w:ascii="Times New Roman" w:hAnsi="Times New Roman" w:cs="Times New Roman"/>
          <w:color w:val="000000" w:themeColor="text1"/>
        </w:rPr>
      </w:pPr>
      <w:r w:rsidRPr="0010092F">
        <w:rPr>
          <w:rFonts w:ascii="Times New Roman" w:hAnsi="Times New Roman" w:cs="Times New Roman"/>
        </w:rPr>
        <w:t>回测结果显示该计算方法对波动率因子的效果提升明显，且在各种市场状态中均有不错表现。</w:t>
      </w:r>
      <w:r w:rsidR="00717F33">
        <w:rPr>
          <w:rFonts w:ascii="Times New Roman" w:hAnsi="Times New Roman" w:cs="Times New Roman" w:hint="eastAsia"/>
        </w:rPr>
        <w:t>GARCHVOL</w:t>
      </w:r>
      <w:r w:rsidRPr="0010092F">
        <w:rPr>
          <w:rFonts w:ascii="Times New Roman" w:hAnsi="Times New Roman" w:cs="Times New Roman"/>
        </w:rPr>
        <w:t>在</w:t>
      </w:r>
      <w:r w:rsidRPr="00A2195F">
        <w:rPr>
          <w:rFonts w:ascii="Times New Roman" w:hAnsi="Times New Roman" w:cs="Times New Roman"/>
        </w:rPr>
        <w:t>沪深</w:t>
      </w:r>
      <w:r w:rsidRPr="00A2195F">
        <w:rPr>
          <w:rFonts w:ascii="Times New Roman" w:hAnsi="Times New Roman" w:cs="Times New Roman"/>
        </w:rPr>
        <w:t>300</w:t>
      </w:r>
      <w:r w:rsidRPr="0010092F">
        <w:rPr>
          <w:rFonts w:ascii="Times New Roman" w:hAnsi="Times New Roman" w:cs="Times New Roman"/>
        </w:rPr>
        <w:t>中多头年化收益率</w:t>
      </w:r>
      <w:r w:rsidRPr="00A2195F">
        <w:rPr>
          <w:rFonts w:ascii="Times New Roman" w:hAnsi="Times New Roman" w:cs="Times New Roman"/>
        </w:rPr>
        <w:t>14.</w:t>
      </w:r>
      <w:r w:rsidR="00717F33">
        <w:rPr>
          <w:rFonts w:ascii="Times New Roman" w:hAnsi="Times New Roman" w:cs="Times New Roman" w:hint="eastAsia"/>
        </w:rPr>
        <w:t>46</w:t>
      </w:r>
      <w:r w:rsidRPr="00A2195F">
        <w:rPr>
          <w:rFonts w:ascii="Times New Roman" w:hAnsi="Times New Roman" w:cs="Times New Roman"/>
        </w:rPr>
        <w:t>%</w:t>
      </w:r>
      <w:r w:rsidRPr="0010092F">
        <w:rPr>
          <w:rFonts w:ascii="Times New Roman" w:hAnsi="Times New Roman" w:cs="Times New Roman"/>
        </w:rPr>
        <w:t>，超额收益率</w:t>
      </w:r>
      <w:r w:rsidRPr="00A2195F">
        <w:rPr>
          <w:rFonts w:ascii="Times New Roman" w:hAnsi="Times New Roman" w:cs="Times New Roman"/>
          <w:color w:val="000000" w:themeColor="text1"/>
        </w:rPr>
        <w:t>21.</w:t>
      </w:r>
      <w:r w:rsidR="00717F33">
        <w:rPr>
          <w:rFonts w:ascii="Times New Roman" w:hAnsi="Times New Roman" w:cs="Times New Roman" w:hint="eastAsia"/>
          <w:color w:val="000000" w:themeColor="text1"/>
        </w:rPr>
        <w:t>10</w:t>
      </w:r>
      <w:r w:rsidRPr="00A2195F">
        <w:rPr>
          <w:rFonts w:ascii="Times New Roman" w:hAnsi="Times New Roman" w:cs="Times New Roman"/>
          <w:color w:val="000000" w:themeColor="text1"/>
        </w:rPr>
        <w:t>%</w:t>
      </w:r>
      <w:r w:rsidRPr="0010092F">
        <w:rPr>
          <w:rFonts w:ascii="Times New Roman" w:hAnsi="Times New Roman" w:cs="Times New Roman"/>
          <w:color w:val="000000" w:themeColor="text1"/>
        </w:rPr>
        <w:t>，</w:t>
      </w:r>
      <w:r w:rsidRPr="00A2195F">
        <w:rPr>
          <w:rFonts w:ascii="Times New Roman" w:hAnsi="Times New Roman" w:cs="Times New Roman"/>
          <w:color w:val="000000" w:themeColor="text1"/>
        </w:rPr>
        <w:t>夏普比率为</w:t>
      </w:r>
      <w:r w:rsidRPr="00A2195F">
        <w:rPr>
          <w:rFonts w:ascii="Times New Roman" w:hAnsi="Times New Roman" w:cs="Times New Roman"/>
          <w:color w:val="000000" w:themeColor="text1"/>
        </w:rPr>
        <w:t xml:space="preserve"> 0.8</w:t>
      </w:r>
      <w:r w:rsidR="00717F33">
        <w:rPr>
          <w:rFonts w:ascii="Times New Roman" w:hAnsi="Times New Roman" w:cs="Times New Roman" w:hint="eastAsia"/>
          <w:color w:val="000000" w:themeColor="text1"/>
        </w:rPr>
        <w:t>9</w:t>
      </w:r>
      <w:r w:rsidRPr="00A2195F">
        <w:rPr>
          <w:rFonts w:ascii="Times New Roman" w:hAnsi="Times New Roman" w:cs="Times New Roman"/>
          <w:color w:val="000000" w:themeColor="text1"/>
        </w:rPr>
        <w:t>。</w:t>
      </w:r>
    </w:p>
    <w:p w14:paraId="0A72A4B4" w14:textId="00B1DB82" w:rsidR="00F737BB" w:rsidRDefault="009D5C73" w:rsidP="00F737BB">
      <w:pPr>
        <w:spacing w:line="480" w:lineRule="auto"/>
        <w:ind w:firstLineChars="200" w:firstLine="480"/>
        <w:rPr>
          <w:rFonts w:ascii="Times New Roman" w:hAnsi="Times New Roman" w:cs="Times New Roman"/>
        </w:rPr>
      </w:pPr>
      <w:r>
        <w:rPr>
          <w:rFonts w:ascii="Times New Roman" w:hAnsi="Times New Roman" w:cs="Times New Roman" w:hint="eastAsia"/>
        </w:rPr>
        <w:t>在实验过程中根据收益序列的分布特征改进传统多空回测策略，</w:t>
      </w:r>
      <w:r w:rsidR="00F737BB" w:rsidRPr="00A2195F">
        <w:rPr>
          <w:rFonts w:ascii="Times New Roman" w:hAnsi="Times New Roman" w:cs="Times New Roman"/>
        </w:rPr>
        <w:t>同时做多波动率最大和最低的一组，做空波动率最中间的一组的</w:t>
      </w:r>
      <w:r w:rsidR="00F737BB" w:rsidRPr="00A2195F">
        <w:rPr>
          <w:rFonts w:ascii="Times New Roman" w:hAnsi="Times New Roman" w:cs="Times New Roman"/>
        </w:rPr>
        <w:t>U</w:t>
      </w:r>
      <w:r w:rsidR="00F737BB" w:rsidRPr="00A2195F">
        <w:rPr>
          <w:rFonts w:ascii="Times New Roman" w:hAnsi="Times New Roman" w:cs="Times New Roman"/>
        </w:rPr>
        <w:t>型策略，年化收益达到</w:t>
      </w:r>
      <w:r w:rsidR="00F737BB" w:rsidRPr="00A2195F">
        <w:rPr>
          <w:rFonts w:ascii="Times New Roman" w:hAnsi="Times New Roman" w:cs="Times New Roman"/>
        </w:rPr>
        <w:t xml:space="preserve"> 20.55%</w:t>
      </w:r>
      <w:r w:rsidR="00F737BB" w:rsidRPr="00A2195F">
        <w:rPr>
          <w:rFonts w:ascii="Times New Roman" w:hAnsi="Times New Roman" w:cs="Times New Roman"/>
        </w:rPr>
        <w:t>，其超额收益为</w:t>
      </w:r>
      <w:r w:rsidR="00F737BB" w:rsidRPr="00A2195F">
        <w:rPr>
          <w:rFonts w:ascii="Times New Roman" w:hAnsi="Times New Roman" w:cs="Times New Roman"/>
        </w:rPr>
        <w:t xml:space="preserve"> 28.19%</w:t>
      </w:r>
      <w:r w:rsidR="00F737BB" w:rsidRPr="00A2195F">
        <w:rPr>
          <w:rFonts w:ascii="Times New Roman" w:hAnsi="Times New Roman" w:cs="Times New Roman"/>
        </w:rPr>
        <w:t>，夏普比率达到</w:t>
      </w:r>
      <w:r w:rsidR="00F737BB" w:rsidRPr="00A2195F">
        <w:rPr>
          <w:rFonts w:ascii="Times New Roman" w:hAnsi="Times New Roman" w:cs="Times New Roman"/>
        </w:rPr>
        <w:t xml:space="preserve"> 1.47</w:t>
      </w:r>
      <w:r w:rsidR="00F737BB" w:rsidRPr="00A2195F">
        <w:rPr>
          <w:rFonts w:ascii="Times New Roman" w:hAnsi="Times New Roman" w:cs="Times New Roman"/>
        </w:rPr>
        <w:t>，优于传统多头策略和多空策略。</w:t>
      </w:r>
    </w:p>
    <w:p w14:paraId="0376D66A" w14:textId="77777777" w:rsidR="009D5C73" w:rsidRDefault="009D5C73" w:rsidP="009D5C73">
      <w:pPr>
        <w:rPr>
          <w:rFonts w:ascii="Segoe UI" w:hAnsi="Segoe UI" w:cs="Segoe UI"/>
          <w:color w:val="1F2329"/>
          <w:sz w:val="27"/>
          <w:szCs w:val="27"/>
          <w:shd w:val="clear" w:color="auto" w:fill="FFFFFF"/>
        </w:rPr>
      </w:pPr>
      <w:r>
        <w:rPr>
          <w:rFonts w:ascii="Segoe UI" w:hAnsi="Segoe UI" w:cs="Segoe UI"/>
          <w:color w:val="1F2329"/>
          <w:sz w:val="27"/>
          <w:szCs w:val="27"/>
          <w:shd w:val="clear" w:color="auto" w:fill="FFFFFF"/>
        </w:rPr>
        <w:t>以下是一个关于预测特质波动率因子回测论文的引言示例，你可以根据实际研究内容和重点进行调整修改：</w:t>
      </w:r>
    </w:p>
    <w:p w14:paraId="010C5E8D" w14:textId="77777777" w:rsidR="009D5C73" w:rsidRDefault="009D5C73" w:rsidP="009D5C73">
      <w:pPr>
        <w:rPr>
          <w:rFonts w:ascii="Segoe UI" w:hAnsi="Segoe UI" w:cs="Segoe UI"/>
          <w:color w:val="1F2329"/>
          <w:sz w:val="27"/>
          <w:szCs w:val="27"/>
          <w:shd w:val="clear" w:color="auto" w:fill="FFFFFF"/>
        </w:rPr>
      </w:pPr>
    </w:p>
    <w:p w14:paraId="529409FC" w14:textId="56D5C2E0" w:rsidR="009D5C73" w:rsidRDefault="009D5C73" w:rsidP="009D5C73">
      <w:pPr>
        <w:pStyle w:val="1"/>
        <w:rPr>
          <w:shd w:val="clear" w:color="auto" w:fill="FFFFFF"/>
        </w:rPr>
      </w:pPr>
      <w:bookmarkStart w:id="1" w:name="_Toc185975026"/>
      <w:r>
        <w:rPr>
          <w:shd w:val="clear" w:color="auto" w:fill="FFFFFF"/>
        </w:rPr>
        <w:lastRenderedPageBreak/>
        <w:t>引言</w:t>
      </w:r>
      <w:bookmarkEnd w:id="1"/>
    </w:p>
    <w:p w14:paraId="144FDC52" w14:textId="77777777" w:rsidR="009D5C73" w:rsidRPr="009D5C73" w:rsidRDefault="009D5C73" w:rsidP="009D5C73">
      <w:pPr>
        <w:spacing w:line="480" w:lineRule="auto"/>
        <w:ind w:firstLineChars="200" w:firstLine="480"/>
        <w:rPr>
          <w:rFonts w:cs="Times New Roman"/>
        </w:rPr>
      </w:pPr>
      <w:r w:rsidRPr="009D5C73">
        <w:rPr>
          <w:rFonts w:cs="Times New Roman"/>
        </w:rPr>
        <w:t>在现代金融市场的研究领域中，特质波动率作为衡量股票个体风险特性的关键指标，一直备受学者与投资者的广泛关注。特质波动率反映了股票收益中不能被市场等系统性因素所解释的那部分波动，其蕴含的信息对于理解股票价格行为、资产定价以及投资组合管理等方面都有着至关重要的意义。</w:t>
      </w:r>
    </w:p>
    <w:p w14:paraId="36FDAEAD" w14:textId="77777777" w:rsidR="009D5C73" w:rsidRPr="009D5C73" w:rsidRDefault="009D5C73" w:rsidP="009D5C73">
      <w:pPr>
        <w:spacing w:line="480" w:lineRule="auto"/>
        <w:ind w:firstLineChars="200" w:firstLine="480"/>
        <w:rPr>
          <w:rFonts w:cs="Times New Roman"/>
        </w:rPr>
      </w:pPr>
      <w:r w:rsidRPr="009D5C73">
        <w:rPr>
          <w:rFonts w:cs="Times New Roman"/>
        </w:rPr>
        <w:t>随着金融计量技术的不断发展和完善，通过各种先进的模型对特质波动率进行预测已成为可能，而预测所得的特质波动率因子能否在实际投资中发挥有效的作用，为投资者创造价值，则需要经过严谨的回测检验。回测作为一种实证研究手段，能够模拟在历史市场环境下运用特定投资策略的表现，从而帮助我们评估基于预测特质波动率因子构建的投资策略的可行性、有效性以及潜在的风险收益特征。</w:t>
      </w:r>
    </w:p>
    <w:p w14:paraId="7F39C0A7" w14:textId="77777777" w:rsidR="009D5C73" w:rsidRPr="009D5C73" w:rsidRDefault="009D5C73" w:rsidP="009D5C73">
      <w:pPr>
        <w:spacing w:line="480" w:lineRule="auto"/>
        <w:ind w:firstLineChars="200" w:firstLine="480"/>
        <w:rPr>
          <w:rFonts w:cs="Times New Roman"/>
        </w:rPr>
      </w:pPr>
      <w:r w:rsidRPr="009D5C73">
        <w:rPr>
          <w:rFonts w:cs="Times New Roman"/>
        </w:rPr>
        <w:t>过往的研究已经在特质波动率与股票收益之间的关系上取得了诸多成果，部分研究表明特质波动率与预期收益呈现出复杂且多样化的关联，然而这些结论大多基于理论模型推导或是对历史已实现特质波动率的分析。对于通过先进计量方法预测得到的特质波动率因子在实际投资实践中的表现，尚未形成统一且全面的认知。这也凸显了针对预测特质波动率因子开展回测研究的重要性与紧迫性。</w:t>
      </w:r>
    </w:p>
    <w:p w14:paraId="648CC416" w14:textId="2B4E240E" w:rsidR="009D5C73" w:rsidRPr="009D5C73" w:rsidRDefault="009D5C73" w:rsidP="009D5C73">
      <w:pPr>
        <w:spacing w:line="480" w:lineRule="auto"/>
        <w:ind w:firstLineChars="200" w:firstLine="480"/>
        <w:rPr>
          <w:rFonts w:cs="Times New Roman"/>
        </w:rPr>
      </w:pPr>
      <w:r w:rsidRPr="009D5C73">
        <w:rPr>
          <w:rFonts w:cs="Times New Roman"/>
        </w:rPr>
        <w:t>在此背景下，本文</w:t>
      </w:r>
      <w:r w:rsidRPr="009D5C73">
        <w:rPr>
          <w:rFonts w:cs="Times New Roman" w:hint="eastAsia"/>
        </w:rPr>
        <w:t>通过</w:t>
      </w:r>
      <w:r w:rsidRPr="009D5C73">
        <w:rPr>
          <w:rFonts w:cs="Times New Roman"/>
        </w:rPr>
        <w:t>过去60天日收益率序列对Fama-French三因子回归得到残差序列，对残差序列进行GARCH模型建模，随后进行波动率的样本外预测特质波动率因子进行系统性的回测分析</w:t>
      </w:r>
      <w:r w:rsidRPr="009D5C73">
        <w:rPr>
          <w:rFonts w:cs="Times New Roman" w:hint="eastAsia"/>
        </w:rPr>
        <w:t>，并通过与各类不同的波动率因子对比检验其有效性</w:t>
      </w:r>
      <w:r w:rsidRPr="009D5C73">
        <w:rPr>
          <w:rFonts w:cs="Times New Roman"/>
        </w:rPr>
        <w:t>。我们期望通过深入考察该因子在不同市场条件下对投资组合</w:t>
      </w:r>
      <w:r w:rsidRPr="009D5C73">
        <w:rPr>
          <w:rFonts w:cs="Times New Roman"/>
        </w:rPr>
        <w:lastRenderedPageBreak/>
        <w:t>收益、风险控制以及绩效评估等多方面的影响，揭示其在实际投资决策中的价值，进而为投资者、资产管理者以及金融研究者在运用特质波动率因子优化投资策略方面提供具有实践指导意义的参考依据。同时，本研究也有望进一步丰富和拓展特质波动率相关领域的实证研究成果，深化我们对金融市场中个体资产风险与收益关系的理解。</w:t>
      </w:r>
    </w:p>
    <w:p w14:paraId="6B254596" w14:textId="77777777" w:rsidR="00F737BB" w:rsidRPr="00937604" w:rsidRDefault="00F737BB" w:rsidP="00F737BB">
      <w:pPr>
        <w:pStyle w:val="1"/>
      </w:pPr>
      <w:bookmarkStart w:id="2" w:name="_Toc185975027"/>
      <w:r w:rsidRPr="00937604">
        <w:rPr>
          <w:rFonts w:hint="eastAsia"/>
        </w:rPr>
        <w:t>一、</w:t>
      </w:r>
      <w:r w:rsidRPr="00937604">
        <w:t>波动率因子概述</w:t>
      </w:r>
      <w:bookmarkEnd w:id="2"/>
    </w:p>
    <w:p w14:paraId="0FEB6E2D" w14:textId="77777777" w:rsidR="00F737BB" w:rsidRPr="00937604" w:rsidRDefault="00F737BB" w:rsidP="00F737BB">
      <w:pPr>
        <w:pStyle w:val="2"/>
        <w:rPr>
          <w:rStyle w:val="af0"/>
          <w:rFonts w:ascii="Times New Roman" w:hAnsi="Times New Roman" w:cs="Times New Roman"/>
          <w:i w:val="0"/>
          <w:iCs w:val="0"/>
        </w:rPr>
      </w:pPr>
      <w:bookmarkStart w:id="3" w:name="_Toc185975028"/>
      <w:r w:rsidRPr="00937604">
        <w:rPr>
          <w:rStyle w:val="af0"/>
          <w:rFonts w:ascii="Times New Roman" w:hAnsi="Times New Roman" w:cs="Times New Roman"/>
          <w:i w:val="0"/>
          <w:iCs w:val="0"/>
        </w:rPr>
        <w:t>1.1</w:t>
      </w:r>
      <w:r w:rsidRPr="00937604">
        <w:rPr>
          <w:rStyle w:val="af0"/>
          <w:rFonts w:ascii="Times New Roman" w:hAnsi="Times New Roman" w:cs="Times New Roman"/>
          <w:i w:val="0"/>
          <w:iCs w:val="0"/>
        </w:rPr>
        <w:t>概要</w:t>
      </w:r>
      <w:bookmarkEnd w:id="3"/>
    </w:p>
    <w:p w14:paraId="55EE705D" w14:textId="77777777" w:rsidR="00F737BB" w:rsidRPr="00A2195F" w:rsidRDefault="00F737BB" w:rsidP="00F737BB">
      <w:pPr>
        <w:spacing w:line="480" w:lineRule="auto"/>
        <w:ind w:firstLineChars="200" w:firstLine="480"/>
        <w:rPr>
          <w:rFonts w:ascii="Times New Roman" w:hAnsi="Times New Roman" w:cs="Times New Roman"/>
        </w:rPr>
      </w:pPr>
      <w:r w:rsidRPr="00A2195F">
        <w:rPr>
          <w:rFonts w:ascii="Times New Roman" w:hAnsi="Times New Roman" w:cs="Times New Roman"/>
        </w:rPr>
        <w:t>波动率是衡量资产价格波动程度的指标。从风险的角度来看，高波动率意味着资产价格的不确定性增加，风险也随之增大。因此一般采用做多波动率低的股票，做空波动率高的股票。</w:t>
      </w:r>
    </w:p>
    <w:p w14:paraId="37598C95" w14:textId="24600B6A" w:rsidR="00F737BB" w:rsidRPr="00A2195F" w:rsidRDefault="00F737BB" w:rsidP="00F737BB">
      <w:pPr>
        <w:spacing w:line="480" w:lineRule="auto"/>
        <w:ind w:firstLineChars="200" w:firstLine="480"/>
        <w:rPr>
          <w:rFonts w:ascii="Times New Roman" w:hAnsi="Times New Roman" w:cs="Times New Roman"/>
        </w:rPr>
      </w:pPr>
      <w:r w:rsidRPr="00A2195F">
        <w:rPr>
          <w:rFonts w:ascii="Times New Roman" w:hAnsi="Times New Roman" w:cs="Times New Roman"/>
        </w:rPr>
        <w:t>本文检验了通过不同的方式改进基础波动率因子，</w:t>
      </w:r>
      <w:r w:rsidR="00717F33">
        <w:rPr>
          <w:rFonts w:ascii="Times New Roman" w:hAnsi="Times New Roman" w:cs="Times New Roman" w:hint="eastAsia"/>
        </w:rPr>
        <w:t>通过对比不同的波动率因子验证其有效性，</w:t>
      </w:r>
      <w:r w:rsidRPr="002C6723">
        <w:rPr>
          <w:rFonts w:ascii="Times New Roman" w:hAnsi="Times New Roman" w:cs="Times New Roman"/>
        </w:rPr>
        <w:t>GARCH</w:t>
      </w:r>
      <w:r w:rsidRPr="002C6723">
        <w:rPr>
          <w:rFonts w:ascii="Times New Roman" w:hAnsi="Times New Roman" w:cs="Times New Roman"/>
        </w:rPr>
        <w:t>模型的优势在于能够针对波动率具有波动聚集性的特点进行预测，考虑了时序中近期数据的影响。针对波动率波动聚集性的特点，加大近期数据的影响权重，</w:t>
      </w:r>
      <w:r w:rsidRPr="00A2195F">
        <w:rPr>
          <w:rFonts w:ascii="Times New Roman" w:hAnsi="Times New Roman" w:cs="Times New Roman"/>
        </w:rPr>
        <w:t>可以提高波动率因子的有效性。</w:t>
      </w:r>
    </w:p>
    <w:p w14:paraId="01730015" w14:textId="77777777" w:rsidR="00F737BB" w:rsidRPr="00A2195F" w:rsidRDefault="00F737BB" w:rsidP="00F737BB">
      <w:pPr>
        <w:spacing w:line="480" w:lineRule="auto"/>
        <w:ind w:firstLineChars="200" w:firstLine="480"/>
        <w:rPr>
          <w:rFonts w:ascii="Times New Roman" w:hAnsi="Times New Roman" w:cs="Times New Roman"/>
        </w:rPr>
      </w:pPr>
      <w:r w:rsidRPr="002C6723">
        <w:rPr>
          <w:rFonts w:ascii="Times New Roman" w:hAnsi="Times New Roman" w:cs="Times New Roman"/>
        </w:rPr>
        <w:t>另外一种基于时序为近期数据赋予更高的权重的方式计算波动率因子，即指数加权移动平均波动率，为近期的收益率赋予更高的权重，较早期的收益率权重则指数级减少。这种方式计算出来的波动率因子回测效果要优于其他波动率因子</w:t>
      </w:r>
      <w:r w:rsidRPr="00A2195F">
        <w:rPr>
          <w:rFonts w:ascii="Times New Roman" w:hAnsi="Times New Roman" w:cs="Times New Roman"/>
        </w:rPr>
        <w:t>计算方式。</w:t>
      </w:r>
    </w:p>
    <w:p w14:paraId="533CDF06" w14:textId="185F67B0" w:rsidR="00F737BB" w:rsidRPr="00A2195F" w:rsidRDefault="00F737BB" w:rsidP="00156F6E">
      <w:pPr>
        <w:tabs>
          <w:tab w:val="left" w:pos="3810"/>
        </w:tabs>
        <w:spacing w:line="480" w:lineRule="auto"/>
        <w:ind w:firstLineChars="200" w:firstLine="480"/>
        <w:rPr>
          <w:rFonts w:ascii="Times New Roman" w:hAnsi="Times New Roman" w:cs="Times New Roman"/>
        </w:rPr>
      </w:pPr>
      <w:r w:rsidRPr="00A2195F">
        <w:rPr>
          <w:rFonts w:ascii="Times New Roman" w:hAnsi="Times New Roman" w:cs="Times New Roman"/>
        </w:rPr>
        <w:t>表</w:t>
      </w:r>
      <w:r w:rsidRPr="00A2195F">
        <w:rPr>
          <w:rFonts w:ascii="Times New Roman" w:hAnsi="Times New Roman" w:cs="Times New Roman"/>
        </w:rPr>
        <w:t>1</w:t>
      </w:r>
      <w:r w:rsidRPr="00A2195F">
        <w:rPr>
          <w:rFonts w:ascii="Times New Roman" w:hAnsi="Times New Roman" w:cs="Times New Roman"/>
        </w:rPr>
        <w:t>展示了本文检验的几个波动率因子</w:t>
      </w:r>
      <w:r w:rsidRPr="00A2195F">
        <w:rPr>
          <w:rFonts w:ascii="Times New Roman" w:hAnsi="Times New Roman" w:cs="Times New Roman"/>
        </w:rPr>
        <w:tab/>
      </w:r>
      <w:r w:rsidRPr="00A2195F">
        <w:rPr>
          <w:rFonts w:ascii="Times New Roman" w:hAnsi="Times New Roman" w:cs="Times New Roman"/>
        </w:rPr>
        <w:t>。</w:t>
      </w:r>
    </w:p>
    <w:p w14:paraId="6144DE2E" w14:textId="77777777" w:rsidR="00F737BB" w:rsidRPr="00937604" w:rsidRDefault="00F737BB" w:rsidP="00F737BB">
      <w:pPr>
        <w:pStyle w:val="2"/>
        <w:rPr>
          <w:i/>
          <w:iCs/>
        </w:rPr>
      </w:pPr>
      <w:bookmarkStart w:id="4" w:name="_Toc185975029"/>
      <w:r w:rsidRPr="00937604">
        <w:rPr>
          <w:rStyle w:val="af0"/>
          <w:rFonts w:ascii="Times New Roman" w:hAnsi="Times New Roman" w:cs="Times New Roman"/>
          <w:i w:val="0"/>
          <w:iCs w:val="0"/>
        </w:rPr>
        <w:lastRenderedPageBreak/>
        <w:t>1.2</w:t>
      </w:r>
      <w:r w:rsidRPr="00937604">
        <w:rPr>
          <w:rStyle w:val="af0"/>
          <w:rFonts w:ascii="Times New Roman" w:hAnsi="Times New Roman" w:cs="Times New Roman"/>
          <w:i w:val="0"/>
          <w:iCs w:val="0"/>
        </w:rPr>
        <w:t>波动率因子改进方式</w:t>
      </w:r>
      <w:bookmarkEnd w:id="4"/>
    </w:p>
    <w:p w14:paraId="2A0C69A6" w14:textId="601DB308" w:rsidR="00F737BB" w:rsidRPr="00A2195F" w:rsidRDefault="00F737BB" w:rsidP="00F737BB">
      <w:pPr>
        <w:pStyle w:val="af"/>
        <w:spacing w:line="480" w:lineRule="auto"/>
        <w:ind w:firstLineChars="200" w:firstLine="480"/>
        <w:rPr>
          <w:rFonts w:ascii="Times New Roman" w:hAnsi="Times New Roman" w:cs="Times New Roman"/>
          <w:sz w:val="24"/>
          <w:szCs w:val="24"/>
        </w:rPr>
      </w:pPr>
      <w:bookmarkStart w:id="5" w:name="_Toc185967163"/>
      <w:bookmarkStart w:id="6" w:name="_Toc185972298"/>
      <w:bookmarkStart w:id="7" w:name="_Toc185972420"/>
      <w:bookmarkStart w:id="8" w:name="_Toc185972978"/>
      <w:r w:rsidRPr="00A2195F">
        <w:rPr>
          <w:rFonts w:ascii="Times New Roman" w:hAnsi="Times New Roman" w:cs="Times New Roman"/>
          <w:sz w:val="24"/>
          <w:szCs w:val="24"/>
        </w:rPr>
        <w:t>表</w:t>
      </w:r>
      <w:r w:rsidRPr="00A2195F">
        <w:rPr>
          <w:rFonts w:ascii="Times New Roman" w:hAnsi="Times New Roman" w:cs="Times New Roman"/>
          <w:sz w:val="24"/>
          <w:szCs w:val="24"/>
        </w:rPr>
        <w:t xml:space="preserve"> </w:t>
      </w:r>
      <w:r w:rsidR="00CC5E01">
        <w:rPr>
          <w:rFonts w:ascii="Times New Roman" w:hAnsi="Times New Roman" w:cs="Times New Roman"/>
          <w:sz w:val="24"/>
          <w:szCs w:val="24"/>
        </w:rPr>
        <w:fldChar w:fldCharType="begin"/>
      </w:r>
      <w:r w:rsidR="00CC5E01">
        <w:rPr>
          <w:rFonts w:ascii="Times New Roman" w:hAnsi="Times New Roman" w:cs="Times New Roman"/>
          <w:sz w:val="24"/>
          <w:szCs w:val="24"/>
        </w:rPr>
        <w:instrText xml:space="preserve"> SEQ </w:instrText>
      </w:r>
      <w:r w:rsidR="00CC5E01">
        <w:rPr>
          <w:rFonts w:ascii="Times New Roman" w:hAnsi="Times New Roman" w:cs="Times New Roman"/>
          <w:sz w:val="24"/>
          <w:szCs w:val="24"/>
        </w:rPr>
        <w:instrText>表格</w:instrText>
      </w:r>
      <w:r w:rsidR="00CC5E01">
        <w:rPr>
          <w:rFonts w:ascii="Times New Roman" w:hAnsi="Times New Roman" w:cs="Times New Roman"/>
          <w:sz w:val="24"/>
          <w:szCs w:val="24"/>
        </w:rPr>
        <w:instrText xml:space="preserve"> \* ARABIC </w:instrText>
      </w:r>
      <w:r w:rsidR="00CC5E01">
        <w:rPr>
          <w:rFonts w:ascii="Times New Roman" w:hAnsi="Times New Roman" w:cs="Times New Roman"/>
          <w:sz w:val="24"/>
          <w:szCs w:val="24"/>
        </w:rPr>
        <w:fldChar w:fldCharType="separate"/>
      </w:r>
      <w:r w:rsidR="00CC5E01">
        <w:rPr>
          <w:rFonts w:ascii="Times New Roman" w:hAnsi="Times New Roman" w:cs="Times New Roman"/>
          <w:noProof/>
          <w:sz w:val="24"/>
          <w:szCs w:val="24"/>
        </w:rPr>
        <w:t>1</w:t>
      </w:r>
      <w:r w:rsidR="00CC5E01">
        <w:rPr>
          <w:rFonts w:ascii="Times New Roman" w:hAnsi="Times New Roman" w:cs="Times New Roman"/>
          <w:sz w:val="24"/>
          <w:szCs w:val="24"/>
        </w:rPr>
        <w:fldChar w:fldCharType="end"/>
      </w:r>
      <w:r w:rsidRPr="00A2195F">
        <w:rPr>
          <w:rFonts w:ascii="Times New Roman" w:hAnsi="Times New Roman" w:cs="Times New Roman"/>
          <w:sz w:val="24"/>
          <w:szCs w:val="24"/>
        </w:rPr>
        <w:t>波动率因子的不同改进方式</w:t>
      </w:r>
      <w:bookmarkEnd w:id="5"/>
      <w:bookmarkEnd w:id="6"/>
      <w:bookmarkEnd w:id="7"/>
      <w:bookmarkEnd w:id="8"/>
    </w:p>
    <w:tbl>
      <w:tblPr>
        <w:tblW w:w="10586" w:type="dxa"/>
        <w:tblInd w:w="-1149" w:type="dxa"/>
        <w:tblLook w:val="04A0" w:firstRow="1" w:lastRow="0" w:firstColumn="1" w:lastColumn="0" w:noHBand="0" w:noVBand="1"/>
      </w:tblPr>
      <w:tblGrid>
        <w:gridCol w:w="2776"/>
        <w:gridCol w:w="2030"/>
        <w:gridCol w:w="5780"/>
      </w:tblGrid>
      <w:tr w:rsidR="00F737BB" w:rsidRPr="002C6723" w14:paraId="43C055E7" w14:textId="77777777" w:rsidTr="0083330B">
        <w:trPr>
          <w:trHeight w:val="320"/>
        </w:trPr>
        <w:tc>
          <w:tcPr>
            <w:tcW w:w="2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DBE1A" w14:textId="77777777" w:rsidR="00F737BB" w:rsidRPr="002C6723" w:rsidRDefault="00F737BB" w:rsidP="0083330B">
            <w:pPr>
              <w:spacing w:line="480" w:lineRule="auto"/>
              <w:ind w:firstLineChars="200" w:firstLine="480"/>
              <w:rPr>
                <w:rFonts w:ascii="Times New Roman" w:eastAsia="DengXian" w:hAnsi="Times New Roman" w:cs="Times New Roman"/>
                <w:color w:val="000000"/>
              </w:rPr>
            </w:pPr>
            <w:r w:rsidRPr="002C6723">
              <w:rPr>
                <w:rFonts w:ascii="Times New Roman" w:eastAsia="DengXian" w:hAnsi="Times New Roman" w:cs="Times New Roman"/>
                <w:color w:val="000000"/>
              </w:rPr>
              <w:t>因子</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14:paraId="10B2B926" w14:textId="77777777" w:rsidR="00F737BB" w:rsidRPr="002C6723" w:rsidRDefault="00F737BB" w:rsidP="0083330B">
            <w:pPr>
              <w:spacing w:line="480" w:lineRule="auto"/>
              <w:ind w:firstLineChars="200" w:firstLine="480"/>
              <w:rPr>
                <w:rFonts w:ascii="Times New Roman" w:hAnsi="Times New Roman" w:cs="Times New Roman"/>
                <w:color w:val="000000"/>
              </w:rPr>
            </w:pPr>
            <w:r w:rsidRPr="002C6723">
              <w:rPr>
                <w:rFonts w:ascii="Times New Roman" w:hAnsi="Times New Roman" w:cs="Times New Roman"/>
                <w:color w:val="000000"/>
              </w:rPr>
              <w:t>代码</w:t>
            </w:r>
          </w:p>
        </w:tc>
        <w:tc>
          <w:tcPr>
            <w:tcW w:w="5780" w:type="dxa"/>
            <w:tcBorders>
              <w:top w:val="single" w:sz="4" w:space="0" w:color="auto"/>
              <w:left w:val="nil"/>
              <w:bottom w:val="single" w:sz="4" w:space="0" w:color="auto"/>
              <w:right w:val="single" w:sz="4" w:space="0" w:color="auto"/>
            </w:tcBorders>
            <w:shd w:val="clear" w:color="auto" w:fill="auto"/>
            <w:noWrap/>
            <w:vAlign w:val="center"/>
            <w:hideMark/>
          </w:tcPr>
          <w:p w14:paraId="3375A825" w14:textId="77777777" w:rsidR="00F737BB" w:rsidRPr="002C6723" w:rsidRDefault="00F737BB" w:rsidP="0083330B">
            <w:pPr>
              <w:spacing w:line="480" w:lineRule="auto"/>
              <w:ind w:firstLineChars="200" w:firstLine="480"/>
              <w:rPr>
                <w:rFonts w:ascii="Times New Roman" w:hAnsi="Times New Roman" w:cs="Times New Roman"/>
                <w:color w:val="000000"/>
              </w:rPr>
            </w:pPr>
            <w:r w:rsidRPr="002C6723">
              <w:rPr>
                <w:rFonts w:ascii="Times New Roman" w:hAnsi="Times New Roman" w:cs="Times New Roman"/>
                <w:color w:val="000000"/>
              </w:rPr>
              <w:t>描述</w:t>
            </w:r>
          </w:p>
        </w:tc>
      </w:tr>
      <w:tr w:rsidR="00F737BB" w:rsidRPr="002C6723" w14:paraId="555F035A" w14:textId="77777777" w:rsidTr="0083330B">
        <w:trPr>
          <w:trHeight w:val="320"/>
        </w:trPr>
        <w:tc>
          <w:tcPr>
            <w:tcW w:w="2776" w:type="dxa"/>
            <w:tcBorders>
              <w:top w:val="nil"/>
              <w:left w:val="single" w:sz="4" w:space="0" w:color="auto"/>
              <w:bottom w:val="single" w:sz="4" w:space="0" w:color="auto"/>
              <w:right w:val="single" w:sz="4" w:space="0" w:color="auto"/>
            </w:tcBorders>
            <w:shd w:val="clear" w:color="auto" w:fill="auto"/>
            <w:noWrap/>
            <w:vAlign w:val="center"/>
            <w:hideMark/>
          </w:tcPr>
          <w:p w14:paraId="44AC5D2E" w14:textId="77777777" w:rsidR="00F737BB" w:rsidRPr="002C6723" w:rsidRDefault="00F737BB" w:rsidP="0083330B">
            <w:pPr>
              <w:spacing w:line="480" w:lineRule="auto"/>
              <w:ind w:firstLineChars="200" w:firstLine="480"/>
              <w:rPr>
                <w:rFonts w:ascii="Times New Roman" w:eastAsia="DengXian" w:hAnsi="Times New Roman" w:cs="Times New Roman"/>
                <w:color w:val="000000"/>
              </w:rPr>
            </w:pPr>
            <w:r w:rsidRPr="002C6723">
              <w:rPr>
                <w:rFonts w:ascii="Times New Roman" w:eastAsia="DengXian" w:hAnsi="Times New Roman" w:cs="Times New Roman"/>
                <w:color w:val="000000"/>
              </w:rPr>
              <w:t>基础波动率</w:t>
            </w:r>
          </w:p>
        </w:tc>
        <w:tc>
          <w:tcPr>
            <w:tcW w:w="2030" w:type="dxa"/>
            <w:tcBorders>
              <w:top w:val="nil"/>
              <w:left w:val="nil"/>
              <w:bottom w:val="single" w:sz="4" w:space="0" w:color="auto"/>
              <w:right w:val="single" w:sz="4" w:space="0" w:color="auto"/>
            </w:tcBorders>
            <w:shd w:val="clear" w:color="auto" w:fill="auto"/>
            <w:noWrap/>
            <w:vAlign w:val="center"/>
            <w:hideMark/>
          </w:tcPr>
          <w:p w14:paraId="237F7485" w14:textId="77777777" w:rsidR="00F737BB" w:rsidRPr="002C6723" w:rsidRDefault="00F737BB" w:rsidP="0083330B">
            <w:pPr>
              <w:spacing w:line="480" w:lineRule="auto"/>
              <w:ind w:firstLineChars="200" w:firstLine="480"/>
              <w:rPr>
                <w:rFonts w:ascii="Times New Roman" w:hAnsi="Times New Roman" w:cs="Times New Roman"/>
                <w:color w:val="000000"/>
              </w:rPr>
            </w:pPr>
            <w:r w:rsidRPr="002C6723">
              <w:rPr>
                <w:rFonts w:ascii="Times New Roman" w:hAnsi="Times New Roman" w:cs="Times New Roman"/>
                <w:color w:val="000000"/>
              </w:rPr>
              <w:t>VOL_3M</w:t>
            </w:r>
          </w:p>
        </w:tc>
        <w:tc>
          <w:tcPr>
            <w:tcW w:w="5780" w:type="dxa"/>
            <w:tcBorders>
              <w:top w:val="nil"/>
              <w:left w:val="nil"/>
              <w:bottom w:val="single" w:sz="4" w:space="0" w:color="auto"/>
              <w:right w:val="single" w:sz="4" w:space="0" w:color="auto"/>
            </w:tcBorders>
            <w:shd w:val="clear" w:color="auto" w:fill="auto"/>
            <w:noWrap/>
            <w:vAlign w:val="center"/>
            <w:hideMark/>
          </w:tcPr>
          <w:p w14:paraId="6BA5DEBE" w14:textId="77777777" w:rsidR="00F737BB" w:rsidRPr="002C6723" w:rsidRDefault="00F737BB" w:rsidP="0083330B">
            <w:pPr>
              <w:spacing w:line="480" w:lineRule="auto"/>
              <w:ind w:firstLineChars="200" w:firstLine="480"/>
              <w:rPr>
                <w:rFonts w:ascii="Times New Roman" w:hAnsi="Times New Roman" w:cs="Times New Roman"/>
                <w:color w:val="000000"/>
              </w:rPr>
            </w:pPr>
            <w:r w:rsidRPr="002C6723">
              <w:rPr>
                <w:rFonts w:ascii="Times New Roman" w:hAnsi="Times New Roman" w:cs="Times New Roman"/>
                <w:color w:val="000000"/>
              </w:rPr>
              <w:t>过去</w:t>
            </w:r>
            <w:r w:rsidRPr="002C6723">
              <w:rPr>
                <w:rFonts w:ascii="Times New Roman" w:hAnsi="Times New Roman" w:cs="Times New Roman"/>
                <w:color w:val="000000"/>
              </w:rPr>
              <w:t>60</w:t>
            </w:r>
            <w:r w:rsidRPr="002C6723">
              <w:rPr>
                <w:rFonts w:ascii="Times New Roman" w:hAnsi="Times New Roman" w:cs="Times New Roman"/>
                <w:color w:val="000000"/>
              </w:rPr>
              <w:t>天日度收益率的标准差</w:t>
            </w:r>
          </w:p>
        </w:tc>
      </w:tr>
      <w:tr w:rsidR="00F737BB" w:rsidRPr="002C6723" w14:paraId="6E607DFC" w14:textId="77777777" w:rsidTr="0083330B">
        <w:trPr>
          <w:trHeight w:val="900"/>
        </w:trPr>
        <w:tc>
          <w:tcPr>
            <w:tcW w:w="2776" w:type="dxa"/>
            <w:tcBorders>
              <w:top w:val="nil"/>
              <w:left w:val="single" w:sz="4" w:space="0" w:color="auto"/>
              <w:bottom w:val="single" w:sz="4" w:space="0" w:color="auto"/>
              <w:right w:val="single" w:sz="4" w:space="0" w:color="auto"/>
            </w:tcBorders>
            <w:shd w:val="clear" w:color="auto" w:fill="auto"/>
            <w:noWrap/>
            <w:vAlign w:val="center"/>
            <w:hideMark/>
          </w:tcPr>
          <w:p w14:paraId="391075ED" w14:textId="77777777" w:rsidR="00F737BB" w:rsidRPr="002C6723" w:rsidRDefault="00F737BB" w:rsidP="0083330B">
            <w:pPr>
              <w:spacing w:line="480" w:lineRule="auto"/>
              <w:ind w:firstLineChars="200" w:firstLine="480"/>
              <w:rPr>
                <w:rFonts w:ascii="Times New Roman" w:eastAsia="DengXian" w:hAnsi="Times New Roman" w:cs="Times New Roman"/>
                <w:color w:val="000000"/>
              </w:rPr>
            </w:pPr>
            <w:r w:rsidRPr="002C6723">
              <w:rPr>
                <w:rFonts w:ascii="Times New Roman" w:eastAsia="DengXian" w:hAnsi="Times New Roman" w:cs="Times New Roman"/>
                <w:color w:val="000000"/>
              </w:rPr>
              <w:t>分位数波动率</w:t>
            </w:r>
          </w:p>
        </w:tc>
        <w:tc>
          <w:tcPr>
            <w:tcW w:w="2030" w:type="dxa"/>
            <w:tcBorders>
              <w:top w:val="nil"/>
              <w:left w:val="nil"/>
              <w:bottom w:val="single" w:sz="4" w:space="0" w:color="auto"/>
              <w:right w:val="single" w:sz="4" w:space="0" w:color="auto"/>
            </w:tcBorders>
            <w:shd w:val="clear" w:color="auto" w:fill="auto"/>
            <w:noWrap/>
            <w:vAlign w:val="center"/>
            <w:hideMark/>
          </w:tcPr>
          <w:p w14:paraId="4788E3F5" w14:textId="77777777" w:rsidR="00F737BB" w:rsidRPr="002C6723" w:rsidRDefault="00F737BB" w:rsidP="0083330B">
            <w:pPr>
              <w:spacing w:line="480" w:lineRule="auto"/>
              <w:ind w:firstLineChars="200" w:firstLine="480"/>
              <w:rPr>
                <w:rFonts w:ascii="Times New Roman" w:hAnsi="Times New Roman" w:cs="Times New Roman"/>
                <w:color w:val="000000"/>
              </w:rPr>
            </w:pPr>
            <w:r w:rsidRPr="002C6723">
              <w:rPr>
                <w:rFonts w:ascii="Times New Roman" w:hAnsi="Times New Roman" w:cs="Times New Roman"/>
                <w:color w:val="000000"/>
              </w:rPr>
              <w:t>RANKVOL</w:t>
            </w:r>
          </w:p>
        </w:tc>
        <w:tc>
          <w:tcPr>
            <w:tcW w:w="5780" w:type="dxa"/>
            <w:tcBorders>
              <w:top w:val="nil"/>
              <w:left w:val="nil"/>
              <w:bottom w:val="single" w:sz="4" w:space="0" w:color="auto"/>
              <w:right w:val="single" w:sz="4" w:space="0" w:color="auto"/>
            </w:tcBorders>
            <w:shd w:val="clear" w:color="auto" w:fill="auto"/>
            <w:vAlign w:val="center"/>
            <w:hideMark/>
          </w:tcPr>
          <w:p w14:paraId="699E0631" w14:textId="77777777" w:rsidR="00F737BB" w:rsidRPr="002C6723" w:rsidRDefault="00F737BB" w:rsidP="0083330B">
            <w:pPr>
              <w:spacing w:line="480" w:lineRule="auto"/>
              <w:ind w:firstLineChars="200" w:firstLine="480"/>
              <w:rPr>
                <w:rFonts w:ascii="Times New Roman" w:hAnsi="Times New Roman" w:cs="Times New Roman"/>
                <w:color w:val="000000"/>
              </w:rPr>
            </w:pPr>
            <w:r w:rsidRPr="002C6723">
              <w:rPr>
                <w:rFonts w:ascii="Times New Roman" w:hAnsi="Times New Roman" w:cs="Times New Roman"/>
                <w:color w:val="000000"/>
              </w:rPr>
              <w:t>过去</w:t>
            </w:r>
            <w:r w:rsidRPr="002C6723">
              <w:rPr>
                <w:rFonts w:ascii="Times New Roman" w:hAnsi="Times New Roman" w:cs="Times New Roman"/>
                <w:color w:val="000000"/>
              </w:rPr>
              <w:t>60</w:t>
            </w:r>
            <w:r w:rsidRPr="002C6723">
              <w:rPr>
                <w:rFonts w:ascii="Times New Roman" w:hAnsi="Times New Roman" w:cs="Times New Roman"/>
                <w:color w:val="000000"/>
              </w:rPr>
              <w:t>天，在每个交易日截面上，计算全部股票日收益率的排序分位数，再计算时间序列上排序分位数序列的标准差</w:t>
            </w:r>
          </w:p>
        </w:tc>
      </w:tr>
      <w:tr w:rsidR="00F737BB" w:rsidRPr="002C6723" w14:paraId="14B881ED" w14:textId="77777777" w:rsidTr="0083330B">
        <w:trPr>
          <w:trHeight w:val="600"/>
        </w:trPr>
        <w:tc>
          <w:tcPr>
            <w:tcW w:w="2776" w:type="dxa"/>
            <w:tcBorders>
              <w:top w:val="nil"/>
              <w:left w:val="single" w:sz="4" w:space="0" w:color="auto"/>
              <w:bottom w:val="single" w:sz="4" w:space="0" w:color="auto"/>
              <w:right w:val="single" w:sz="4" w:space="0" w:color="auto"/>
            </w:tcBorders>
            <w:shd w:val="clear" w:color="auto" w:fill="auto"/>
            <w:noWrap/>
            <w:vAlign w:val="center"/>
            <w:hideMark/>
          </w:tcPr>
          <w:p w14:paraId="06CE13E0" w14:textId="77777777" w:rsidR="00F737BB" w:rsidRPr="002C6723" w:rsidRDefault="00F737BB" w:rsidP="0083330B">
            <w:pPr>
              <w:spacing w:line="480" w:lineRule="auto"/>
              <w:ind w:firstLineChars="200" w:firstLine="480"/>
              <w:rPr>
                <w:rFonts w:ascii="Times New Roman" w:eastAsia="DengXian" w:hAnsi="Times New Roman" w:cs="Times New Roman"/>
                <w:color w:val="000000"/>
              </w:rPr>
            </w:pPr>
            <w:r w:rsidRPr="002C6723">
              <w:rPr>
                <w:rFonts w:ascii="Times New Roman" w:eastAsia="DengXian" w:hAnsi="Times New Roman" w:cs="Times New Roman"/>
                <w:color w:val="000000"/>
              </w:rPr>
              <w:t>特质波动率</w:t>
            </w:r>
          </w:p>
        </w:tc>
        <w:tc>
          <w:tcPr>
            <w:tcW w:w="2030" w:type="dxa"/>
            <w:tcBorders>
              <w:top w:val="nil"/>
              <w:left w:val="nil"/>
              <w:bottom w:val="single" w:sz="4" w:space="0" w:color="auto"/>
              <w:right w:val="single" w:sz="4" w:space="0" w:color="auto"/>
            </w:tcBorders>
            <w:shd w:val="clear" w:color="auto" w:fill="auto"/>
            <w:noWrap/>
            <w:vAlign w:val="center"/>
            <w:hideMark/>
          </w:tcPr>
          <w:p w14:paraId="2ADD3E6F" w14:textId="77777777" w:rsidR="00F737BB" w:rsidRPr="002C6723" w:rsidRDefault="00F737BB" w:rsidP="0083330B">
            <w:pPr>
              <w:spacing w:line="480" w:lineRule="auto"/>
              <w:ind w:firstLineChars="200" w:firstLine="480"/>
              <w:rPr>
                <w:rFonts w:ascii="Times New Roman" w:hAnsi="Times New Roman" w:cs="Times New Roman"/>
                <w:color w:val="000000"/>
              </w:rPr>
            </w:pPr>
            <w:r w:rsidRPr="002C6723">
              <w:rPr>
                <w:rFonts w:ascii="Times New Roman" w:hAnsi="Times New Roman" w:cs="Times New Roman"/>
                <w:color w:val="000000"/>
              </w:rPr>
              <w:t>RVOL</w:t>
            </w:r>
          </w:p>
        </w:tc>
        <w:tc>
          <w:tcPr>
            <w:tcW w:w="5780" w:type="dxa"/>
            <w:tcBorders>
              <w:top w:val="nil"/>
              <w:left w:val="nil"/>
              <w:bottom w:val="single" w:sz="4" w:space="0" w:color="auto"/>
              <w:right w:val="single" w:sz="4" w:space="0" w:color="auto"/>
            </w:tcBorders>
            <w:shd w:val="clear" w:color="auto" w:fill="auto"/>
            <w:vAlign w:val="center"/>
            <w:hideMark/>
          </w:tcPr>
          <w:p w14:paraId="04B0FBCC" w14:textId="77777777" w:rsidR="00F737BB" w:rsidRPr="002C6723" w:rsidRDefault="00F737BB" w:rsidP="0083330B">
            <w:pPr>
              <w:spacing w:line="480" w:lineRule="auto"/>
              <w:ind w:firstLineChars="200" w:firstLine="480"/>
              <w:rPr>
                <w:rFonts w:ascii="Times New Roman" w:hAnsi="Times New Roman" w:cs="Times New Roman"/>
                <w:color w:val="000000"/>
              </w:rPr>
            </w:pPr>
            <w:r w:rsidRPr="002C6723">
              <w:rPr>
                <w:rFonts w:ascii="Times New Roman" w:hAnsi="Times New Roman" w:cs="Times New Roman"/>
                <w:color w:val="000000"/>
              </w:rPr>
              <w:t>过去</w:t>
            </w:r>
            <w:r w:rsidRPr="002C6723">
              <w:rPr>
                <w:rFonts w:ascii="Times New Roman" w:hAnsi="Times New Roman" w:cs="Times New Roman"/>
                <w:color w:val="000000"/>
              </w:rPr>
              <w:t>60</w:t>
            </w:r>
            <w:r w:rsidRPr="002C6723">
              <w:rPr>
                <w:rFonts w:ascii="Times New Roman" w:hAnsi="Times New Roman" w:cs="Times New Roman"/>
                <w:color w:val="000000"/>
              </w:rPr>
              <w:t>天日收益率序列对</w:t>
            </w:r>
            <w:r w:rsidRPr="002C6723">
              <w:rPr>
                <w:rFonts w:ascii="Times New Roman" w:hAnsi="Times New Roman" w:cs="Times New Roman"/>
                <w:color w:val="000000"/>
              </w:rPr>
              <w:t>Fama-French</w:t>
            </w:r>
            <w:r w:rsidRPr="002C6723">
              <w:rPr>
                <w:rFonts w:ascii="Times New Roman" w:hAnsi="Times New Roman" w:cs="Times New Roman"/>
                <w:color w:val="000000"/>
              </w:rPr>
              <w:t>三因子回归残差的波动率</w:t>
            </w:r>
          </w:p>
        </w:tc>
      </w:tr>
      <w:tr w:rsidR="00F737BB" w:rsidRPr="002C6723" w14:paraId="4B6996D7" w14:textId="77777777" w:rsidTr="0083330B">
        <w:trPr>
          <w:trHeight w:val="900"/>
        </w:trPr>
        <w:tc>
          <w:tcPr>
            <w:tcW w:w="2776" w:type="dxa"/>
            <w:tcBorders>
              <w:top w:val="nil"/>
              <w:left w:val="single" w:sz="4" w:space="0" w:color="auto"/>
              <w:bottom w:val="single" w:sz="4" w:space="0" w:color="auto"/>
              <w:right w:val="single" w:sz="4" w:space="0" w:color="auto"/>
            </w:tcBorders>
            <w:shd w:val="clear" w:color="auto" w:fill="auto"/>
            <w:noWrap/>
            <w:vAlign w:val="center"/>
            <w:hideMark/>
          </w:tcPr>
          <w:p w14:paraId="055D1926" w14:textId="77777777" w:rsidR="00F737BB" w:rsidRPr="002C6723" w:rsidRDefault="00F737BB" w:rsidP="0083330B">
            <w:pPr>
              <w:spacing w:line="480" w:lineRule="auto"/>
              <w:ind w:firstLineChars="200" w:firstLine="480"/>
              <w:rPr>
                <w:rFonts w:ascii="Times New Roman" w:eastAsia="DengXian" w:hAnsi="Times New Roman" w:cs="Times New Roman"/>
                <w:color w:val="000000"/>
              </w:rPr>
            </w:pPr>
            <w:r w:rsidRPr="002C6723">
              <w:rPr>
                <w:rFonts w:ascii="Times New Roman" w:eastAsia="DengXian" w:hAnsi="Times New Roman" w:cs="Times New Roman"/>
                <w:color w:val="000000"/>
              </w:rPr>
              <w:t>预测特质波动率</w:t>
            </w:r>
          </w:p>
        </w:tc>
        <w:tc>
          <w:tcPr>
            <w:tcW w:w="2030" w:type="dxa"/>
            <w:tcBorders>
              <w:top w:val="nil"/>
              <w:left w:val="nil"/>
              <w:bottom w:val="single" w:sz="4" w:space="0" w:color="auto"/>
              <w:right w:val="single" w:sz="4" w:space="0" w:color="auto"/>
            </w:tcBorders>
            <w:shd w:val="clear" w:color="auto" w:fill="auto"/>
            <w:noWrap/>
            <w:vAlign w:val="center"/>
            <w:hideMark/>
          </w:tcPr>
          <w:p w14:paraId="5F9A752F" w14:textId="77777777" w:rsidR="00F737BB" w:rsidRPr="002C6723" w:rsidRDefault="00F737BB" w:rsidP="0083330B">
            <w:pPr>
              <w:spacing w:line="480" w:lineRule="auto"/>
              <w:ind w:firstLineChars="200" w:firstLine="480"/>
              <w:rPr>
                <w:rFonts w:ascii="Times New Roman" w:hAnsi="Times New Roman" w:cs="Times New Roman"/>
                <w:color w:val="000000"/>
              </w:rPr>
            </w:pPr>
            <w:r w:rsidRPr="002C6723">
              <w:rPr>
                <w:rFonts w:ascii="Times New Roman" w:hAnsi="Times New Roman" w:cs="Times New Roman"/>
                <w:color w:val="000000"/>
              </w:rPr>
              <w:t>GARCHVOL</w:t>
            </w:r>
          </w:p>
        </w:tc>
        <w:tc>
          <w:tcPr>
            <w:tcW w:w="5780" w:type="dxa"/>
            <w:tcBorders>
              <w:top w:val="nil"/>
              <w:left w:val="nil"/>
              <w:bottom w:val="single" w:sz="4" w:space="0" w:color="auto"/>
              <w:right w:val="single" w:sz="4" w:space="0" w:color="auto"/>
            </w:tcBorders>
            <w:shd w:val="clear" w:color="auto" w:fill="auto"/>
            <w:vAlign w:val="center"/>
            <w:hideMark/>
          </w:tcPr>
          <w:p w14:paraId="438E769F" w14:textId="77777777" w:rsidR="00F737BB" w:rsidRPr="002C6723" w:rsidRDefault="00F737BB" w:rsidP="0083330B">
            <w:pPr>
              <w:spacing w:line="480" w:lineRule="auto"/>
              <w:ind w:firstLineChars="200" w:firstLine="480"/>
              <w:rPr>
                <w:rFonts w:ascii="Times New Roman" w:hAnsi="Times New Roman" w:cs="Times New Roman"/>
                <w:color w:val="000000"/>
              </w:rPr>
            </w:pPr>
            <w:r w:rsidRPr="002C6723">
              <w:rPr>
                <w:rFonts w:ascii="Times New Roman" w:hAnsi="Times New Roman" w:cs="Times New Roman"/>
                <w:color w:val="000000"/>
              </w:rPr>
              <w:t>过去</w:t>
            </w:r>
            <w:r w:rsidRPr="002C6723">
              <w:rPr>
                <w:rFonts w:ascii="Times New Roman" w:hAnsi="Times New Roman" w:cs="Times New Roman"/>
                <w:color w:val="000000"/>
              </w:rPr>
              <w:t>60</w:t>
            </w:r>
            <w:r w:rsidRPr="002C6723">
              <w:rPr>
                <w:rFonts w:ascii="Times New Roman" w:hAnsi="Times New Roman" w:cs="Times New Roman"/>
                <w:color w:val="000000"/>
              </w:rPr>
              <w:t>天日收益率序列对</w:t>
            </w:r>
            <w:r w:rsidRPr="002C6723">
              <w:rPr>
                <w:rFonts w:ascii="Times New Roman" w:hAnsi="Times New Roman" w:cs="Times New Roman"/>
                <w:color w:val="000000"/>
              </w:rPr>
              <w:t>Fama-French</w:t>
            </w:r>
            <w:r w:rsidRPr="002C6723">
              <w:rPr>
                <w:rFonts w:ascii="Times New Roman" w:hAnsi="Times New Roman" w:cs="Times New Roman"/>
                <w:color w:val="000000"/>
              </w:rPr>
              <w:t>三因子回归得到残差序列，对残差序列进行</w:t>
            </w:r>
            <w:r w:rsidRPr="002C6723">
              <w:rPr>
                <w:rFonts w:ascii="Times New Roman" w:hAnsi="Times New Roman" w:cs="Times New Roman"/>
                <w:color w:val="000000"/>
              </w:rPr>
              <w:t>GARCH</w:t>
            </w:r>
            <w:r w:rsidRPr="002C6723">
              <w:rPr>
                <w:rFonts w:ascii="Times New Roman" w:hAnsi="Times New Roman" w:cs="Times New Roman"/>
                <w:color w:val="000000"/>
              </w:rPr>
              <w:t>模型建模，随后进行波动率的样本外预测</w:t>
            </w:r>
          </w:p>
        </w:tc>
      </w:tr>
      <w:tr w:rsidR="00F737BB" w:rsidRPr="002C6723" w14:paraId="3B286EC6" w14:textId="77777777" w:rsidTr="0083330B">
        <w:trPr>
          <w:trHeight w:val="600"/>
        </w:trPr>
        <w:tc>
          <w:tcPr>
            <w:tcW w:w="2776" w:type="dxa"/>
            <w:tcBorders>
              <w:top w:val="nil"/>
              <w:left w:val="single" w:sz="4" w:space="0" w:color="auto"/>
              <w:bottom w:val="single" w:sz="4" w:space="0" w:color="auto"/>
              <w:right w:val="single" w:sz="4" w:space="0" w:color="auto"/>
            </w:tcBorders>
            <w:shd w:val="clear" w:color="auto" w:fill="auto"/>
            <w:noWrap/>
            <w:vAlign w:val="center"/>
            <w:hideMark/>
          </w:tcPr>
          <w:p w14:paraId="2CCC9138" w14:textId="77777777" w:rsidR="00F737BB" w:rsidRPr="002C6723" w:rsidRDefault="00F737BB" w:rsidP="0083330B">
            <w:pPr>
              <w:spacing w:line="480" w:lineRule="auto"/>
              <w:ind w:firstLineChars="200" w:firstLine="480"/>
              <w:rPr>
                <w:rFonts w:ascii="Times New Roman" w:eastAsia="DengXian" w:hAnsi="Times New Roman" w:cs="Times New Roman"/>
                <w:color w:val="000000"/>
              </w:rPr>
            </w:pPr>
            <w:r w:rsidRPr="002C6723">
              <w:rPr>
                <w:rFonts w:ascii="Times New Roman" w:eastAsia="DengXian" w:hAnsi="Times New Roman" w:cs="Times New Roman"/>
                <w:color w:val="000000"/>
              </w:rPr>
              <w:t>指数加权移动平均波动率</w:t>
            </w:r>
          </w:p>
        </w:tc>
        <w:tc>
          <w:tcPr>
            <w:tcW w:w="2030" w:type="dxa"/>
            <w:tcBorders>
              <w:top w:val="nil"/>
              <w:left w:val="nil"/>
              <w:bottom w:val="single" w:sz="4" w:space="0" w:color="auto"/>
              <w:right w:val="single" w:sz="4" w:space="0" w:color="auto"/>
            </w:tcBorders>
            <w:shd w:val="clear" w:color="auto" w:fill="auto"/>
            <w:noWrap/>
            <w:vAlign w:val="center"/>
            <w:hideMark/>
          </w:tcPr>
          <w:p w14:paraId="3EEBE663" w14:textId="77777777" w:rsidR="00F737BB" w:rsidRPr="002C6723" w:rsidRDefault="00F737BB" w:rsidP="0083330B">
            <w:pPr>
              <w:spacing w:line="480" w:lineRule="auto"/>
              <w:ind w:firstLineChars="200" w:firstLine="480"/>
              <w:rPr>
                <w:rFonts w:ascii="Times New Roman" w:hAnsi="Times New Roman" w:cs="Times New Roman"/>
                <w:color w:val="000000"/>
              </w:rPr>
            </w:pPr>
            <w:r w:rsidRPr="002C6723">
              <w:rPr>
                <w:rFonts w:ascii="Times New Roman" w:hAnsi="Times New Roman" w:cs="Times New Roman"/>
                <w:color w:val="000000"/>
              </w:rPr>
              <w:t>EWMAVOL</w:t>
            </w:r>
          </w:p>
        </w:tc>
        <w:tc>
          <w:tcPr>
            <w:tcW w:w="5780" w:type="dxa"/>
            <w:tcBorders>
              <w:top w:val="nil"/>
              <w:left w:val="nil"/>
              <w:bottom w:val="single" w:sz="4" w:space="0" w:color="auto"/>
              <w:right w:val="single" w:sz="4" w:space="0" w:color="auto"/>
            </w:tcBorders>
            <w:shd w:val="clear" w:color="auto" w:fill="auto"/>
            <w:vAlign w:val="center"/>
            <w:hideMark/>
          </w:tcPr>
          <w:p w14:paraId="7AF24405" w14:textId="77777777" w:rsidR="00F737BB" w:rsidRPr="002C6723" w:rsidRDefault="00F737BB" w:rsidP="0083330B">
            <w:pPr>
              <w:spacing w:line="480" w:lineRule="auto"/>
              <w:ind w:firstLineChars="200" w:firstLine="480"/>
              <w:rPr>
                <w:rFonts w:ascii="Times New Roman" w:hAnsi="Times New Roman" w:cs="Times New Roman"/>
                <w:color w:val="000000"/>
              </w:rPr>
            </w:pPr>
            <w:r w:rsidRPr="002C6723">
              <w:rPr>
                <w:rFonts w:ascii="Times New Roman" w:hAnsi="Times New Roman" w:cs="Times New Roman"/>
                <w:color w:val="000000"/>
              </w:rPr>
              <w:t>用</w:t>
            </w:r>
            <w:r w:rsidRPr="002C6723">
              <w:rPr>
                <w:rFonts w:ascii="Times New Roman" w:hAnsi="Times New Roman" w:cs="Times New Roman"/>
                <w:color w:val="000000"/>
              </w:rPr>
              <w:t>EWMA</w:t>
            </w:r>
            <w:r w:rsidRPr="002C6723">
              <w:rPr>
                <w:rFonts w:ascii="Times New Roman" w:hAnsi="Times New Roman" w:cs="Times New Roman"/>
                <w:color w:val="000000"/>
              </w:rPr>
              <w:t>模型为过去</w:t>
            </w:r>
            <w:r w:rsidRPr="002C6723">
              <w:rPr>
                <w:rFonts w:ascii="Times New Roman" w:hAnsi="Times New Roman" w:cs="Times New Roman"/>
                <w:color w:val="000000"/>
              </w:rPr>
              <w:t>60</w:t>
            </w:r>
            <w:r w:rsidRPr="002C6723">
              <w:rPr>
                <w:rFonts w:ascii="Times New Roman" w:hAnsi="Times New Roman" w:cs="Times New Roman"/>
                <w:color w:val="000000"/>
              </w:rPr>
              <w:t>天收益率赋予不同权重，计算指数加权移动平均波动率</w:t>
            </w:r>
          </w:p>
        </w:tc>
      </w:tr>
    </w:tbl>
    <w:p w14:paraId="192E7E9E" w14:textId="77777777" w:rsidR="00F737BB" w:rsidRPr="00A2195F" w:rsidRDefault="00F737BB" w:rsidP="00F737BB">
      <w:pPr>
        <w:spacing w:line="480" w:lineRule="auto"/>
        <w:ind w:firstLineChars="200" w:firstLine="480"/>
        <w:rPr>
          <w:rFonts w:ascii="Times New Roman" w:hAnsi="Times New Roman" w:cs="Times New Roman"/>
        </w:rPr>
      </w:pPr>
    </w:p>
    <w:p w14:paraId="27BC4153" w14:textId="77777777" w:rsidR="00F737BB" w:rsidRPr="00937604" w:rsidRDefault="00F737BB" w:rsidP="00F737BB">
      <w:pPr>
        <w:pStyle w:val="1"/>
      </w:pPr>
      <w:bookmarkStart w:id="9" w:name="_Toc185975030"/>
      <w:r w:rsidRPr="00937604">
        <w:t>二</w:t>
      </w:r>
      <w:r>
        <w:rPr>
          <w:rFonts w:hint="eastAsia"/>
        </w:rPr>
        <w:t>、</w:t>
      </w:r>
      <w:r w:rsidRPr="00937604">
        <w:t>因子模型构建</w:t>
      </w:r>
      <w:bookmarkEnd w:id="9"/>
    </w:p>
    <w:p w14:paraId="7C22E364" w14:textId="77777777" w:rsidR="00F737BB" w:rsidRPr="00A2195F" w:rsidRDefault="00F737BB" w:rsidP="00F737BB">
      <w:pPr>
        <w:pStyle w:val="2"/>
        <w:rPr>
          <w:rFonts w:eastAsiaTheme="minorEastAsia"/>
        </w:rPr>
      </w:pPr>
      <w:bookmarkStart w:id="10" w:name="_Toc185975031"/>
      <w:r>
        <w:rPr>
          <w:rFonts w:hint="eastAsia"/>
        </w:rPr>
        <w:t>2.1</w:t>
      </w:r>
      <w:r w:rsidRPr="00A2195F">
        <w:t xml:space="preserve"> VOL_3M</w:t>
      </w:r>
      <w:bookmarkEnd w:id="10"/>
    </w:p>
    <w:p w14:paraId="617A7627" w14:textId="77777777" w:rsidR="00F737BB" w:rsidRPr="00A2195F" w:rsidRDefault="00F737BB" w:rsidP="00F737BB">
      <w:pPr>
        <w:spacing w:line="480" w:lineRule="auto"/>
        <w:ind w:firstLineChars="200" w:firstLine="480"/>
        <w:rPr>
          <w:rFonts w:ascii="Times New Roman" w:hAnsi="Times New Roman" w:cs="Times New Roman"/>
        </w:rPr>
      </w:pPr>
      <w:r w:rsidRPr="00D15B54">
        <w:rPr>
          <w:rFonts w:ascii="Times New Roman" w:hAnsi="Times New Roman" w:cs="Times New Roman"/>
        </w:rPr>
        <w:t>基础波动率，能够直观地展现资产收益率相对于其均值的离散程度。这使得投资者可以快速了解资产价格波动的平均幅度，从而评估资产的基本风险特征。</w:t>
      </w:r>
      <w:r w:rsidRPr="00A2195F">
        <w:rPr>
          <w:rFonts w:ascii="Times New Roman" w:hAnsi="Times New Roman" w:cs="Times New Roman"/>
        </w:rPr>
        <w:t>形式如下：</w:t>
      </w:r>
    </w:p>
    <w:p w14:paraId="3213958E" w14:textId="77777777" w:rsidR="00F737BB" w:rsidRPr="00A2195F" w:rsidRDefault="00000000" w:rsidP="00F737BB">
      <w:pPr>
        <w:spacing w:line="480" w:lineRule="auto"/>
        <w:ind w:firstLineChars="200" w:firstLine="480"/>
        <w:rPr>
          <w:rFonts w:ascii="Times New Roman" w:hAnsi="Times New Roman" w:cs="Times New Roman"/>
        </w:rPr>
      </w:pPr>
      <m:oMathPara>
        <m:oMath>
          <m:sSub>
            <m:sSubPr>
              <m:ctrlPr>
                <w:rPr>
                  <w:rFonts w:ascii="Cambria Math" w:eastAsiaTheme="minorEastAsia" w:hAnsi="Cambria Math" w:cs="Times New Roman"/>
                  <w:i/>
                  <w:kern w:val="2"/>
                  <w14:ligatures w14:val="standardContextual"/>
                </w:rPr>
              </m:ctrlPr>
            </m:sSubPr>
            <m:e>
              <m:r>
                <w:rPr>
                  <w:rFonts w:ascii="Cambria Math" w:hAnsi="Cambria Math" w:cs="Times New Roman"/>
                </w:rPr>
                <m:t>VOL</m:t>
              </m:r>
            </m:e>
            <m:sub>
              <m:r>
                <w:rPr>
                  <w:rFonts w:ascii="Cambria Math" w:hAnsi="Cambria Math" w:cs="Times New Roman"/>
                </w:rPr>
                <m:t>3M</m:t>
              </m:r>
            </m:sub>
          </m:sSub>
          <m:r>
            <w:rPr>
              <w:rFonts w:ascii="Cambria Math" w:hAnsi="Cambria Math" w:cs="Times New Roman"/>
            </w:rPr>
            <m:t>=</m:t>
          </m:r>
          <m:rad>
            <m:radPr>
              <m:degHide m:val="1"/>
              <m:ctrlPr>
                <w:rPr>
                  <w:rFonts w:ascii="Cambria Math" w:eastAsiaTheme="minorEastAsia" w:hAnsi="Cambria Math" w:cs="Times New Roman"/>
                  <w:i/>
                  <w:kern w:val="2"/>
                  <w14:ligatures w14:val="standardContextual"/>
                </w:rPr>
              </m:ctrlPr>
            </m:radPr>
            <m:deg/>
            <m:e>
              <m:f>
                <m:fPr>
                  <m:ctrlPr>
                    <w:rPr>
                      <w:rFonts w:ascii="Cambria Math" w:eastAsiaTheme="minorEastAsia" w:hAnsi="Cambria Math" w:cs="Times New Roman"/>
                      <w:i/>
                      <w:kern w:val="2"/>
                      <w14:ligatures w14:val="standardContextual"/>
                    </w:rPr>
                  </m:ctrlPr>
                </m:fPr>
                <m:num>
                  <m:r>
                    <w:rPr>
                      <w:rFonts w:ascii="Cambria Math" w:hAnsi="Cambria Math" w:cs="Times New Roman"/>
                    </w:rPr>
                    <m:t>1</m:t>
                  </m:r>
                </m:num>
                <m:den>
                  <m:r>
                    <w:rPr>
                      <w:rFonts w:ascii="Cambria Math" w:hAnsi="Cambria Math" w:cs="Times New Roman"/>
                    </w:rPr>
                    <m:t>59</m:t>
                  </m:r>
                </m:den>
              </m:f>
              <m:nary>
                <m:naryPr>
                  <m:chr m:val="∑"/>
                  <m:limLoc m:val="undOvr"/>
                  <m:ctrlPr>
                    <w:rPr>
                      <w:rFonts w:ascii="Cambria Math" w:eastAsiaTheme="minorEastAsia" w:hAnsi="Cambria Math" w:cs="Times New Roman"/>
                      <w:i/>
                      <w:kern w:val="2"/>
                      <w14:ligatures w14:val="standardContextual"/>
                    </w:rPr>
                  </m:ctrlPr>
                </m:naryPr>
                <m:sub>
                  <m:r>
                    <w:rPr>
                      <w:rFonts w:ascii="Cambria Math" w:hAnsi="Cambria Math" w:cs="Times New Roman"/>
                    </w:rPr>
                    <m:t>t=1</m:t>
                  </m:r>
                </m:sub>
                <m:sup>
                  <m:r>
                    <w:rPr>
                      <w:rFonts w:ascii="Cambria Math" w:hAnsi="Cambria Math" w:cs="Times New Roman"/>
                    </w:rPr>
                    <m:t>60</m:t>
                  </m:r>
                </m:sup>
                <m:e>
                  <m:sSup>
                    <m:sSupPr>
                      <m:ctrlPr>
                        <w:rPr>
                          <w:rFonts w:ascii="Cambria Math" w:eastAsiaTheme="minorEastAsia" w:hAnsi="Cambria Math" w:cs="Times New Roman"/>
                          <w:i/>
                          <w:kern w:val="2"/>
                          <w14:ligatures w14:val="standardContextual"/>
                        </w:rPr>
                      </m:ctrlPr>
                    </m:sSupPr>
                    <m:e>
                      <m:r>
                        <w:rPr>
                          <w:rFonts w:ascii="Cambria Math" w:hAnsi="Cambria Math" w:cs="Times New Roman"/>
                        </w:rPr>
                        <m:t>(</m:t>
                      </m:r>
                      <m:sSub>
                        <m:sSubPr>
                          <m:ctrlPr>
                            <w:rPr>
                              <w:rFonts w:ascii="Cambria Math" w:eastAsiaTheme="minorEastAsia" w:hAnsi="Cambria Math" w:cs="Times New Roman"/>
                              <w:i/>
                              <w:kern w:val="2"/>
                              <w14:ligatures w14:val="standardContextual"/>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acc>
                        <m:accPr>
                          <m:chr m:val="̅"/>
                          <m:ctrlPr>
                            <w:rPr>
                              <w:rFonts w:ascii="Cambria Math" w:eastAsiaTheme="minorEastAsia" w:hAnsi="Cambria Math" w:cs="Times New Roman"/>
                              <w:i/>
                              <w:kern w:val="2"/>
                              <w14:ligatures w14:val="standardContextual"/>
                            </w:rPr>
                          </m:ctrlPr>
                        </m:accPr>
                        <m:e>
                          <m:sSub>
                            <m:sSubPr>
                              <m:ctrlPr>
                                <w:rPr>
                                  <w:rFonts w:ascii="Cambria Math" w:eastAsiaTheme="minorEastAsia" w:hAnsi="Cambria Math" w:cs="Times New Roman"/>
                                  <w:i/>
                                  <w:kern w:val="2"/>
                                  <w14:ligatures w14:val="standardContextual"/>
                                </w:rPr>
                              </m:ctrlPr>
                            </m:sSubPr>
                            <m:e>
                              <m:r>
                                <w:rPr>
                                  <w:rFonts w:ascii="Cambria Math" w:hAnsi="Cambria Math" w:cs="Times New Roman"/>
                                </w:rPr>
                                <m:t>r</m:t>
                              </m:r>
                            </m:e>
                            <m:sub>
                              <m:r>
                                <w:rPr>
                                  <w:rFonts w:ascii="Cambria Math" w:hAnsi="Cambria Math" w:cs="Times New Roman"/>
                                </w:rPr>
                                <m:t>i</m:t>
                              </m:r>
                            </m:sub>
                          </m:sSub>
                        </m:e>
                      </m:acc>
                      <m:r>
                        <w:rPr>
                          <w:rFonts w:ascii="Cambria Math" w:hAnsi="Cambria Math" w:cs="Times New Roman"/>
                        </w:rPr>
                        <m:t>)</m:t>
                      </m:r>
                    </m:e>
                    <m:sup>
                      <m:r>
                        <w:rPr>
                          <w:rFonts w:ascii="Cambria Math" w:hAnsi="Cambria Math" w:cs="Times New Roman"/>
                        </w:rPr>
                        <m:t>2</m:t>
                      </m:r>
                    </m:sup>
                  </m:sSup>
                </m:e>
              </m:nary>
            </m:e>
          </m:rad>
        </m:oMath>
      </m:oMathPara>
    </w:p>
    <w:p w14:paraId="345D24D4" w14:textId="77777777" w:rsidR="00F737BB" w:rsidRPr="00A2195F" w:rsidRDefault="00F737BB" w:rsidP="00F737BB">
      <w:pPr>
        <w:spacing w:line="480" w:lineRule="auto"/>
        <w:ind w:firstLineChars="200" w:firstLine="480"/>
        <w:rPr>
          <w:rFonts w:ascii="Times New Roman" w:hAnsi="Times New Roman" w:cs="Times New Roman"/>
        </w:rPr>
      </w:pPr>
      <w:r w:rsidRPr="00A2195F">
        <w:rPr>
          <w:rFonts w:ascii="Times New Roman" w:hAnsi="Times New Roman" w:cs="Times New Roman"/>
        </w:rPr>
        <w:t>其中，设股票</w:t>
      </w:r>
      <m:oMath>
        <m:r>
          <w:rPr>
            <w:rFonts w:ascii="Cambria Math" w:hAnsi="Cambria Math" w:cs="Times New Roman"/>
          </w:rPr>
          <m:t>i</m:t>
        </m:r>
      </m:oMath>
      <w:r w:rsidRPr="00A2195F">
        <w:rPr>
          <w:rFonts w:ascii="Times New Roman" w:hAnsi="Times New Roman" w:cs="Times New Roman"/>
        </w:rPr>
        <w:t>在第</w:t>
      </w:r>
      <m:oMath>
        <m:r>
          <w:rPr>
            <w:rFonts w:ascii="Cambria Math" w:hAnsi="Cambria Math" w:cs="Times New Roman"/>
          </w:rPr>
          <m:t>t</m:t>
        </m:r>
      </m:oMath>
      <w:r w:rsidRPr="00A2195F">
        <w:rPr>
          <w:rFonts w:ascii="Times New Roman" w:hAnsi="Times New Roman" w:cs="Times New Roman"/>
        </w:rPr>
        <w:t>日的收益率为</w:t>
      </w:r>
      <m:oMath>
        <m:sSub>
          <m:sSubPr>
            <m:ctrlPr>
              <w:rPr>
                <w:rFonts w:ascii="Cambria Math" w:eastAsiaTheme="minorEastAsia" w:hAnsi="Cambria Math" w:cs="Times New Roman"/>
                <w:i/>
                <w:kern w:val="2"/>
                <w14:ligatures w14:val="standardContextual"/>
              </w:rPr>
            </m:ctrlPr>
          </m:sSubPr>
          <m:e>
            <m:r>
              <w:rPr>
                <w:rFonts w:ascii="Cambria Math" w:hAnsi="Cambria Math" w:cs="Times New Roman"/>
              </w:rPr>
              <m:t>r</m:t>
            </m:r>
          </m:e>
          <m:sub>
            <m:r>
              <w:rPr>
                <w:rFonts w:ascii="Cambria Math" w:hAnsi="Cambria Math" w:cs="Times New Roman"/>
              </w:rPr>
              <m:t>it</m:t>
            </m:r>
          </m:sub>
        </m:sSub>
      </m:oMath>
      <w:r w:rsidRPr="00A2195F">
        <w:rPr>
          <w:rFonts w:ascii="Times New Roman" w:hAnsi="Times New Roman" w:cs="Times New Roman"/>
        </w:rPr>
        <w:t>，</w:t>
      </w:r>
      <m:oMath>
        <m:r>
          <w:rPr>
            <w:rFonts w:ascii="Cambria Math" w:hAnsi="Cambria Math" w:cs="Times New Roman"/>
          </w:rPr>
          <m:t>t=1, 2, ……60</m:t>
        </m:r>
      </m:oMath>
      <w:r w:rsidRPr="00A2195F">
        <w:rPr>
          <w:rFonts w:ascii="Times New Roman" w:hAnsi="Times New Roman" w:cs="Times New Roman"/>
        </w:rPr>
        <w:t>。</w:t>
      </w:r>
    </w:p>
    <w:p w14:paraId="745AB45A" w14:textId="77777777" w:rsidR="00F737BB" w:rsidRPr="00A2195F" w:rsidRDefault="00F737BB" w:rsidP="00F737BB">
      <w:pPr>
        <w:spacing w:line="480" w:lineRule="auto"/>
        <w:ind w:firstLineChars="200" w:firstLine="480"/>
        <w:rPr>
          <w:rFonts w:ascii="Times New Roman" w:hAnsi="Times New Roman" w:cs="Times New Roman"/>
          <w:i/>
        </w:rPr>
      </w:pPr>
      <m:oMath>
        <m:r>
          <w:rPr>
            <w:rFonts w:ascii="Cambria Math" w:hAnsi="Cambria Math" w:cs="Times New Roman"/>
          </w:rPr>
          <m:t>60</m:t>
        </m:r>
      </m:oMath>
      <w:r w:rsidRPr="00A2195F">
        <w:rPr>
          <w:rFonts w:ascii="Times New Roman" w:hAnsi="Times New Roman" w:cs="Times New Roman"/>
        </w:rPr>
        <w:t>天收益率的均值</w:t>
      </w:r>
      <m:oMath>
        <m:acc>
          <m:accPr>
            <m:chr m:val="̅"/>
            <m:ctrlPr>
              <w:rPr>
                <w:rFonts w:ascii="Cambria Math" w:eastAsiaTheme="minorEastAsia" w:hAnsi="Cambria Math" w:cs="Times New Roman"/>
                <w:i/>
                <w:kern w:val="2"/>
                <w14:ligatures w14:val="standardContextual"/>
              </w:rPr>
            </m:ctrlPr>
          </m:accPr>
          <m:e>
            <m:sSub>
              <m:sSubPr>
                <m:ctrlPr>
                  <w:rPr>
                    <w:rFonts w:ascii="Cambria Math" w:eastAsiaTheme="minorEastAsia" w:hAnsi="Cambria Math" w:cs="Times New Roman"/>
                    <w:i/>
                    <w:kern w:val="2"/>
                    <w14:ligatures w14:val="standardContextual"/>
                  </w:rPr>
                </m:ctrlPr>
              </m:sSubPr>
              <m:e>
                <m:r>
                  <w:rPr>
                    <w:rFonts w:ascii="Cambria Math" w:hAnsi="Cambria Math" w:cs="Times New Roman"/>
                  </w:rPr>
                  <m:t>r</m:t>
                </m:r>
              </m:e>
              <m:sub>
                <m:r>
                  <w:rPr>
                    <w:rFonts w:ascii="Cambria Math" w:hAnsi="Cambria Math" w:cs="Times New Roman"/>
                  </w:rPr>
                  <m:t>i</m:t>
                </m:r>
              </m:sub>
            </m:sSub>
          </m:e>
        </m:acc>
        <m:r>
          <w:rPr>
            <w:rFonts w:ascii="Cambria Math" w:hAnsi="Cambria Math" w:cs="Times New Roman"/>
          </w:rPr>
          <m:t>=</m:t>
        </m:r>
        <m:f>
          <m:fPr>
            <m:ctrlPr>
              <w:rPr>
                <w:rFonts w:ascii="Cambria Math" w:eastAsiaTheme="minorEastAsia" w:hAnsi="Cambria Math" w:cs="Times New Roman"/>
                <w:i/>
                <w:kern w:val="2"/>
                <w14:ligatures w14:val="standardContextual"/>
              </w:rPr>
            </m:ctrlPr>
          </m:fPr>
          <m:num>
            <m:r>
              <w:rPr>
                <w:rFonts w:ascii="Cambria Math" w:hAnsi="Cambria Math" w:cs="Times New Roman"/>
              </w:rPr>
              <m:t>1</m:t>
            </m:r>
          </m:num>
          <m:den>
            <m:r>
              <w:rPr>
                <w:rFonts w:ascii="Cambria Math" w:hAnsi="Cambria Math" w:cs="Times New Roman"/>
              </w:rPr>
              <m:t>60</m:t>
            </m:r>
          </m:den>
        </m:f>
        <m:nary>
          <m:naryPr>
            <m:chr m:val="∑"/>
            <m:limLoc m:val="undOvr"/>
            <m:ctrlPr>
              <w:rPr>
                <w:rFonts w:ascii="Cambria Math" w:eastAsiaTheme="minorEastAsia" w:hAnsi="Cambria Math" w:cs="Times New Roman"/>
                <w:i/>
                <w:kern w:val="2"/>
                <w14:ligatures w14:val="standardContextual"/>
              </w:rPr>
            </m:ctrlPr>
          </m:naryPr>
          <m:sub>
            <m:r>
              <w:rPr>
                <w:rFonts w:ascii="Cambria Math" w:hAnsi="Cambria Math" w:cs="Times New Roman"/>
              </w:rPr>
              <m:t>t=1</m:t>
            </m:r>
          </m:sub>
          <m:sup>
            <m:r>
              <w:rPr>
                <w:rFonts w:ascii="Cambria Math" w:hAnsi="Cambria Math" w:cs="Times New Roman"/>
              </w:rPr>
              <m:t>60</m:t>
            </m:r>
          </m:sup>
          <m:e>
            <m:sSub>
              <m:sSubPr>
                <m:ctrlPr>
                  <w:rPr>
                    <w:rFonts w:ascii="Cambria Math" w:eastAsiaTheme="minorEastAsia" w:hAnsi="Cambria Math" w:cs="Times New Roman"/>
                    <w:i/>
                    <w:kern w:val="2"/>
                    <w14:ligatures w14:val="standardContextual"/>
                  </w:rPr>
                </m:ctrlPr>
              </m:sSubPr>
              <m:e>
                <m:r>
                  <w:rPr>
                    <w:rFonts w:ascii="Cambria Math" w:hAnsi="Cambria Math" w:cs="Times New Roman"/>
                  </w:rPr>
                  <m:t>r</m:t>
                </m:r>
              </m:e>
              <m:sub>
                <m:r>
                  <w:rPr>
                    <w:rFonts w:ascii="Cambria Math" w:hAnsi="Cambria Math" w:cs="Times New Roman"/>
                  </w:rPr>
                  <m:t>it</m:t>
                </m:r>
              </m:sub>
            </m:sSub>
          </m:e>
        </m:nary>
      </m:oMath>
    </w:p>
    <w:p w14:paraId="56C5CAA5" w14:textId="77777777" w:rsidR="00F737BB" w:rsidRPr="00D15B54" w:rsidRDefault="00F737BB" w:rsidP="00F737BB">
      <w:pPr>
        <w:pStyle w:val="2"/>
      </w:pPr>
      <w:bookmarkStart w:id="11" w:name="_Toc185975032"/>
      <w:r>
        <w:rPr>
          <w:rFonts w:hint="eastAsia"/>
        </w:rPr>
        <w:t>2.2</w:t>
      </w:r>
      <w:r w:rsidRPr="00A2195F">
        <w:t xml:space="preserve"> RANKVOL</w:t>
      </w:r>
      <w:bookmarkEnd w:id="11"/>
    </w:p>
    <w:p w14:paraId="7CFBEFA2" w14:textId="77777777" w:rsidR="00F737BB" w:rsidRPr="00A2195F" w:rsidRDefault="00F737BB" w:rsidP="00F737BB">
      <w:pPr>
        <w:spacing w:line="480" w:lineRule="auto"/>
        <w:ind w:firstLineChars="200" w:firstLine="480"/>
        <w:rPr>
          <w:rFonts w:ascii="Times New Roman" w:hAnsi="Times New Roman" w:cs="Times New Roman"/>
        </w:rPr>
      </w:pPr>
      <w:r w:rsidRPr="00A2195F">
        <w:rPr>
          <w:rFonts w:ascii="Times New Roman" w:hAnsi="Times New Roman" w:cs="Times New Roman"/>
        </w:rPr>
        <w:t>分位数波动率则在捕捉资产收益率分布的细节特征方面展现出强大的有效性。分位数间距（</w:t>
      </w:r>
      <w:r w:rsidRPr="00A2195F">
        <w:rPr>
          <w:rFonts w:ascii="Times New Roman" w:hAnsi="Times New Roman" w:cs="Times New Roman"/>
        </w:rPr>
        <w:t>IQR</w:t>
      </w:r>
      <w:r w:rsidRPr="00A2195F">
        <w:rPr>
          <w:rFonts w:ascii="Times New Roman" w:hAnsi="Times New Roman" w:cs="Times New Roman"/>
        </w:rPr>
        <w:t>）这类衡量方法关注数据中间部分的波动情况，对数据分布的非对称性和极端值有更好的适应性。</w:t>
      </w:r>
    </w:p>
    <w:p w14:paraId="682515EE" w14:textId="77777777" w:rsidR="00F737BB" w:rsidRPr="00A2195F" w:rsidRDefault="00F737BB" w:rsidP="00F737BB">
      <w:pPr>
        <w:spacing w:line="480" w:lineRule="auto"/>
        <w:ind w:firstLineChars="200" w:firstLine="480"/>
        <w:rPr>
          <w:rFonts w:ascii="Times New Roman" w:hAnsi="Times New Roman" w:cs="Times New Roman"/>
        </w:rPr>
      </w:pPr>
      <m:oMathPara>
        <m:oMath>
          <m:r>
            <w:rPr>
              <w:rFonts w:ascii="Cambria Math" w:hAnsi="Cambria Math" w:cs="Times New Roman"/>
            </w:rPr>
            <m:t>RANKVOL=</m:t>
          </m:r>
          <m:rad>
            <m:radPr>
              <m:degHide m:val="1"/>
              <m:ctrlPr>
                <w:rPr>
                  <w:rFonts w:ascii="Cambria Math" w:eastAsiaTheme="minorEastAsia" w:hAnsi="Cambria Math" w:cs="Times New Roman"/>
                  <w:i/>
                  <w:kern w:val="2"/>
                  <w14:ligatures w14:val="standardContextual"/>
                </w:rPr>
              </m:ctrlPr>
            </m:radPr>
            <m:deg/>
            <m:e>
              <m:f>
                <m:fPr>
                  <m:ctrlPr>
                    <w:rPr>
                      <w:rFonts w:ascii="Cambria Math" w:eastAsiaTheme="minorEastAsia" w:hAnsi="Cambria Math" w:cs="Times New Roman"/>
                      <w:i/>
                      <w:kern w:val="2"/>
                      <w14:ligatures w14:val="standardContextual"/>
                    </w:rPr>
                  </m:ctrlPr>
                </m:fPr>
                <m:num>
                  <m:r>
                    <w:rPr>
                      <w:rFonts w:ascii="Cambria Math" w:hAnsi="Cambria Math" w:cs="Times New Roman"/>
                    </w:rPr>
                    <m:t>1</m:t>
                  </m:r>
                </m:num>
                <m:den>
                  <m:r>
                    <w:rPr>
                      <w:rFonts w:ascii="Cambria Math" w:hAnsi="Cambria Math" w:cs="Times New Roman"/>
                    </w:rPr>
                    <m:t>59</m:t>
                  </m:r>
                </m:den>
              </m:f>
              <m:nary>
                <m:naryPr>
                  <m:chr m:val="∑"/>
                  <m:limLoc m:val="undOvr"/>
                  <m:ctrlPr>
                    <w:rPr>
                      <w:rFonts w:ascii="Cambria Math" w:eastAsiaTheme="minorEastAsia" w:hAnsi="Cambria Math" w:cs="Times New Roman"/>
                      <w:i/>
                      <w:kern w:val="2"/>
                      <w14:ligatures w14:val="standardContextual"/>
                    </w:rPr>
                  </m:ctrlPr>
                </m:naryPr>
                <m:sub>
                  <m:r>
                    <w:rPr>
                      <w:rFonts w:ascii="Cambria Math" w:hAnsi="Cambria Math" w:cs="Times New Roman"/>
                    </w:rPr>
                    <m:t>t=1</m:t>
                  </m:r>
                </m:sub>
                <m:sup>
                  <m:r>
                    <w:rPr>
                      <w:rFonts w:ascii="Cambria Math" w:hAnsi="Cambria Math" w:cs="Times New Roman"/>
                    </w:rPr>
                    <m:t>60</m:t>
                  </m:r>
                </m:sup>
                <m:e>
                  <m:sSup>
                    <m:sSupPr>
                      <m:ctrlPr>
                        <w:rPr>
                          <w:rFonts w:ascii="Cambria Math" w:eastAsiaTheme="minorEastAsia" w:hAnsi="Cambria Math" w:cs="Times New Roman"/>
                          <w:i/>
                          <w:kern w:val="2"/>
                          <w14:ligatures w14:val="standardContextual"/>
                        </w:rPr>
                      </m:ctrlPr>
                    </m:sSupPr>
                    <m:e>
                      <m:r>
                        <w:rPr>
                          <w:rFonts w:ascii="Cambria Math" w:hAnsi="Cambria Math" w:cs="Times New Roman"/>
                        </w:rPr>
                        <m:t>(</m:t>
                      </m:r>
                      <m:sSub>
                        <m:sSubPr>
                          <m:ctrlPr>
                            <w:rPr>
                              <w:rFonts w:ascii="Cambria Math" w:eastAsiaTheme="minorEastAsia" w:hAnsi="Cambria Math" w:cs="Times New Roman"/>
                              <w:i/>
                              <w:kern w:val="2"/>
                              <w14:ligatures w14:val="standardContextual"/>
                            </w:rPr>
                          </m:ctrlPr>
                        </m:sSubPr>
                        <m:e>
                          <m:r>
                            <w:rPr>
                              <w:rFonts w:ascii="Cambria Math" w:hAnsi="Cambria Math" w:cs="Times New Roman"/>
                            </w:rPr>
                            <m:t>q</m:t>
                          </m:r>
                        </m:e>
                        <m:sub>
                          <m:r>
                            <w:rPr>
                              <w:rFonts w:ascii="Cambria Math" w:hAnsi="Cambria Math" w:cs="Times New Roman"/>
                            </w:rPr>
                            <m:t>it</m:t>
                          </m:r>
                        </m:sub>
                      </m:sSub>
                      <m:r>
                        <w:rPr>
                          <w:rFonts w:ascii="Cambria Math" w:hAnsi="Cambria Math" w:cs="Times New Roman"/>
                        </w:rPr>
                        <m:t>-</m:t>
                      </m:r>
                      <m:acc>
                        <m:accPr>
                          <m:chr m:val="̅"/>
                          <m:ctrlPr>
                            <w:rPr>
                              <w:rFonts w:ascii="Cambria Math" w:eastAsiaTheme="minorEastAsia" w:hAnsi="Cambria Math" w:cs="Times New Roman"/>
                              <w:i/>
                              <w:kern w:val="2"/>
                              <w14:ligatures w14:val="standardContextual"/>
                            </w:rPr>
                          </m:ctrlPr>
                        </m:accPr>
                        <m:e>
                          <m:sSub>
                            <m:sSubPr>
                              <m:ctrlPr>
                                <w:rPr>
                                  <w:rFonts w:ascii="Cambria Math" w:eastAsiaTheme="minorEastAsia" w:hAnsi="Cambria Math" w:cs="Times New Roman"/>
                                  <w:i/>
                                  <w:kern w:val="2"/>
                                  <w14:ligatures w14:val="standardContextual"/>
                                </w:rPr>
                              </m:ctrlPr>
                            </m:sSubPr>
                            <m:e>
                              <m:r>
                                <w:rPr>
                                  <w:rFonts w:ascii="Cambria Math" w:hAnsi="Cambria Math" w:cs="Times New Roman"/>
                                </w:rPr>
                                <m:t>q</m:t>
                              </m:r>
                            </m:e>
                            <m:sub>
                              <m:r>
                                <w:rPr>
                                  <w:rFonts w:ascii="Cambria Math" w:hAnsi="Cambria Math" w:cs="Times New Roman"/>
                                </w:rPr>
                                <m:t>i</m:t>
                              </m:r>
                            </m:sub>
                          </m:sSub>
                        </m:e>
                      </m:acc>
                      <m:r>
                        <w:rPr>
                          <w:rFonts w:ascii="Cambria Math" w:hAnsi="Cambria Math" w:cs="Times New Roman"/>
                        </w:rPr>
                        <m:t>)</m:t>
                      </m:r>
                    </m:e>
                    <m:sup>
                      <m:r>
                        <w:rPr>
                          <w:rFonts w:ascii="Cambria Math" w:hAnsi="Cambria Math" w:cs="Times New Roman"/>
                        </w:rPr>
                        <m:t>2</m:t>
                      </m:r>
                    </m:sup>
                  </m:sSup>
                </m:e>
              </m:nary>
            </m:e>
          </m:rad>
        </m:oMath>
      </m:oMathPara>
    </w:p>
    <w:p w14:paraId="71C743DE" w14:textId="77777777" w:rsidR="00F737BB" w:rsidRPr="00A2195F" w:rsidRDefault="00F737BB" w:rsidP="00F737BB">
      <w:pPr>
        <w:spacing w:line="480" w:lineRule="auto"/>
        <w:ind w:firstLineChars="200" w:firstLine="480"/>
        <w:rPr>
          <w:rFonts w:ascii="Times New Roman" w:hAnsi="Times New Roman" w:cs="Times New Roman"/>
          <w:i/>
        </w:rPr>
      </w:pPr>
      <w:r w:rsidRPr="00A2195F">
        <w:rPr>
          <w:rFonts w:ascii="Times New Roman" w:hAnsi="Times New Roman" w:cs="Times New Roman"/>
        </w:rPr>
        <w:t>其中，对于每一个交易日</w:t>
      </w:r>
      <m:oMath>
        <m:r>
          <w:rPr>
            <w:rFonts w:ascii="Cambria Math" w:hAnsi="Cambria Math" w:cs="Times New Roman"/>
          </w:rPr>
          <m:t>t=1, 2, ……60</m:t>
        </m:r>
      </m:oMath>
      <w:r w:rsidRPr="00A2195F">
        <w:rPr>
          <w:rFonts w:ascii="Times New Roman" w:hAnsi="Times New Roman" w:cs="Times New Roman"/>
        </w:rPr>
        <w:t>，在全部股票截面上，对股票的日收益率</w:t>
      </w:r>
      <m:oMath>
        <m:sSub>
          <m:sSubPr>
            <m:ctrlPr>
              <w:rPr>
                <w:rFonts w:ascii="Cambria Math" w:eastAsiaTheme="minorEastAsia" w:hAnsi="Cambria Math" w:cs="Times New Roman"/>
                <w:i/>
                <w:kern w:val="2"/>
                <w14:ligatures w14:val="standardContextual"/>
              </w:rPr>
            </m:ctrlPr>
          </m:sSubPr>
          <m:e>
            <m:r>
              <w:rPr>
                <w:rFonts w:ascii="Cambria Math" w:hAnsi="Cambria Math" w:cs="Times New Roman"/>
              </w:rPr>
              <m:t>r</m:t>
            </m:r>
          </m:e>
          <m:sub>
            <m:r>
              <w:rPr>
                <w:rFonts w:ascii="Cambria Math" w:hAnsi="Cambria Math" w:cs="Times New Roman"/>
              </w:rPr>
              <m:t>it</m:t>
            </m:r>
          </m:sub>
        </m:sSub>
      </m:oMath>
      <w:r w:rsidRPr="00A2195F">
        <w:rPr>
          <w:rFonts w:ascii="Times New Roman" w:hAnsi="Times New Roman" w:cs="Times New Roman"/>
        </w:rPr>
        <w:t>进行排序，得到其在截面上的分位数</w:t>
      </w:r>
      <m:oMath>
        <m:sSub>
          <m:sSubPr>
            <m:ctrlPr>
              <w:rPr>
                <w:rFonts w:ascii="Cambria Math" w:eastAsiaTheme="minorEastAsia" w:hAnsi="Cambria Math" w:cs="Times New Roman"/>
                <w:i/>
                <w:kern w:val="2"/>
                <w14:ligatures w14:val="standardContextual"/>
              </w:rPr>
            </m:ctrlPr>
          </m:sSubPr>
          <m:e>
            <m:r>
              <w:rPr>
                <w:rFonts w:ascii="Cambria Math" w:hAnsi="Cambria Math" w:cs="Times New Roman"/>
              </w:rPr>
              <m:t>q</m:t>
            </m:r>
          </m:e>
          <m:sub>
            <m:r>
              <w:rPr>
                <w:rFonts w:ascii="Cambria Math" w:hAnsi="Cambria Math" w:cs="Times New Roman"/>
              </w:rPr>
              <m:t>it</m:t>
            </m:r>
          </m:sub>
        </m:sSub>
      </m:oMath>
      <w:r w:rsidRPr="00A2195F">
        <w:rPr>
          <w:rFonts w:ascii="Times New Roman" w:hAnsi="Times New Roman" w:cs="Times New Roman"/>
        </w:rPr>
        <w:t>。</w:t>
      </w:r>
      <m:oMath>
        <m:acc>
          <m:accPr>
            <m:chr m:val="̅"/>
            <m:ctrlPr>
              <w:rPr>
                <w:rFonts w:ascii="Cambria Math" w:eastAsiaTheme="minorEastAsia" w:hAnsi="Cambria Math" w:cs="Times New Roman"/>
                <w:i/>
                <w:kern w:val="2"/>
                <w14:ligatures w14:val="standardContextual"/>
              </w:rPr>
            </m:ctrlPr>
          </m:accPr>
          <m:e>
            <m:sSub>
              <m:sSubPr>
                <m:ctrlPr>
                  <w:rPr>
                    <w:rFonts w:ascii="Cambria Math" w:eastAsiaTheme="minorEastAsia" w:hAnsi="Cambria Math" w:cs="Times New Roman"/>
                    <w:i/>
                    <w:kern w:val="2"/>
                    <w14:ligatures w14:val="standardContextual"/>
                  </w:rPr>
                </m:ctrlPr>
              </m:sSubPr>
              <m:e>
                <m:r>
                  <w:rPr>
                    <w:rFonts w:ascii="Cambria Math" w:hAnsi="Cambria Math" w:cs="Times New Roman"/>
                  </w:rPr>
                  <m:t>q</m:t>
                </m:r>
              </m:e>
              <m:sub>
                <m:r>
                  <w:rPr>
                    <w:rFonts w:ascii="Cambria Math" w:hAnsi="Cambria Math" w:cs="Times New Roman"/>
                  </w:rPr>
                  <m:t>i</m:t>
                </m:r>
              </m:sub>
            </m:sSub>
          </m:e>
        </m:acc>
        <m:r>
          <w:rPr>
            <w:rFonts w:ascii="Cambria Math" w:hAnsi="Cambria Math" w:cs="Times New Roman"/>
          </w:rPr>
          <m:t>=</m:t>
        </m:r>
        <m:f>
          <m:fPr>
            <m:ctrlPr>
              <w:rPr>
                <w:rFonts w:ascii="Cambria Math" w:eastAsiaTheme="minorEastAsia" w:hAnsi="Cambria Math" w:cs="Times New Roman"/>
                <w:i/>
                <w:kern w:val="2"/>
                <w14:ligatures w14:val="standardContextual"/>
              </w:rPr>
            </m:ctrlPr>
          </m:fPr>
          <m:num>
            <m:r>
              <w:rPr>
                <w:rFonts w:ascii="Cambria Math" w:hAnsi="Cambria Math" w:cs="Times New Roman"/>
              </w:rPr>
              <m:t>1</m:t>
            </m:r>
          </m:num>
          <m:den>
            <m:r>
              <w:rPr>
                <w:rFonts w:ascii="Cambria Math" w:hAnsi="Cambria Math" w:cs="Times New Roman"/>
              </w:rPr>
              <m:t>60</m:t>
            </m:r>
          </m:den>
        </m:f>
        <m:nary>
          <m:naryPr>
            <m:chr m:val="∑"/>
            <m:limLoc m:val="undOvr"/>
            <m:ctrlPr>
              <w:rPr>
                <w:rFonts w:ascii="Cambria Math" w:eastAsiaTheme="minorEastAsia" w:hAnsi="Cambria Math" w:cs="Times New Roman"/>
                <w:i/>
                <w:kern w:val="2"/>
                <w14:ligatures w14:val="standardContextual"/>
              </w:rPr>
            </m:ctrlPr>
          </m:naryPr>
          <m:sub>
            <m:r>
              <w:rPr>
                <w:rFonts w:ascii="Cambria Math" w:hAnsi="Cambria Math" w:cs="Times New Roman"/>
              </w:rPr>
              <m:t>t=1</m:t>
            </m:r>
          </m:sub>
          <m:sup>
            <m:r>
              <w:rPr>
                <w:rFonts w:ascii="Cambria Math" w:hAnsi="Cambria Math" w:cs="Times New Roman"/>
              </w:rPr>
              <m:t>60</m:t>
            </m:r>
          </m:sup>
          <m:e>
            <m:sSub>
              <m:sSubPr>
                <m:ctrlPr>
                  <w:rPr>
                    <w:rFonts w:ascii="Cambria Math" w:eastAsiaTheme="minorEastAsia" w:hAnsi="Cambria Math" w:cs="Times New Roman"/>
                    <w:i/>
                    <w:kern w:val="2"/>
                    <w14:ligatures w14:val="standardContextual"/>
                  </w:rPr>
                </m:ctrlPr>
              </m:sSubPr>
              <m:e>
                <m:r>
                  <w:rPr>
                    <w:rFonts w:ascii="Cambria Math" w:hAnsi="Cambria Math" w:cs="Times New Roman"/>
                  </w:rPr>
                  <m:t>q</m:t>
                </m:r>
              </m:e>
              <m:sub>
                <m:r>
                  <w:rPr>
                    <w:rFonts w:ascii="Cambria Math" w:hAnsi="Cambria Math" w:cs="Times New Roman"/>
                  </w:rPr>
                  <m:t>it</m:t>
                </m:r>
              </m:sub>
            </m:sSub>
          </m:e>
        </m:nary>
      </m:oMath>
    </w:p>
    <w:p w14:paraId="048397E2" w14:textId="77777777" w:rsidR="00F737BB" w:rsidRPr="00A2195F" w:rsidRDefault="00F737BB" w:rsidP="00F737BB">
      <w:pPr>
        <w:pStyle w:val="2"/>
      </w:pPr>
      <w:bookmarkStart w:id="12" w:name="_Toc185975033"/>
      <w:r>
        <w:rPr>
          <w:rFonts w:hint="eastAsia"/>
        </w:rPr>
        <w:t>2.3</w:t>
      </w:r>
      <w:r w:rsidRPr="00A2195F">
        <w:t xml:space="preserve"> RVOL</w:t>
      </w:r>
      <w:bookmarkEnd w:id="12"/>
    </w:p>
    <w:p w14:paraId="476672B9" w14:textId="77777777" w:rsidR="00F737BB" w:rsidRPr="00A2195F" w:rsidRDefault="00F737BB" w:rsidP="00F737BB">
      <w:pPr>
        <w:spacing w:line="480" w:lineRule="auto"/>
        <w:ind w:firstLineChars="200" w:firstLine="480"/>
        <w:rPr>
          <w:rFonts w:ascii="Times New Roman" w:hAnsi="Times New Roman" w:cs="Times New Roman"/>
        </w:rPr>
      </w:pPr>
      <w:r w:rsidRPr="00A2195F">
        <w:rPr>
          <w:rFonts w:ascii="Times New Roman" w:hAnsi="Times New Roman" w:cs="Times New Roman"/>
        </w:rPr>
        <w:t>基于</w:t>
      </w:r>
      <m:oMath>
        <m:r>
          <w:rPr>
            <w:rFonts w:ascii="Cambria Math" w:hAnsi="Cambria Math" w:cs="Times New Roman"/>
          </w:rPr>
          <m:t>Fama-French</m:t>
        </m:r>
      </m:oMath>
      <w:r w:rsidRPr="00A2195F">
        <w:rPr>
          <w:rFonts w:ascii="Times New Roman" w:hAnsi="Times New Roman" w:cs="Times New Roman"/>
        </w:rPr>
        <w:t>三因子模型的特质波动率在可以通过残差项来计算。具体地，计算残差项的标准差来衡量特质波动率。这是因为代表了资产收益率中不能被市场组合收益率、规模因子和价值因子所解释的部分，其标准差就能够反映资产自身特有的波动情况。</w:t>
      </w:r>
      <m:oMath>
        <m:r>
          <w:rPr>
            <w:rFonts w:ascii="Cambria Math" w:hAnsi="Cambria Math" w:cs="Times New Roman"/>
          </w:rPr>
          <m:t>Fama-French</m:t>
        </m:r>
      </m:oMath>
      <w:r w:rsidRPr="00A2195F">
        <w:rPr>
          <w:rFonts w:ascii="Times New Roman" w:hAnsi="Times New Roman" w:cs="Times New Roman"/>
        </w:rPr>
        <w:t>三因子模型具体形式如下：</w:t>
      </w:r>
    </w:p>
    <w:p w14:paraId="404BF0D5" w14:textId="77777777" w:rsidR="00F737BB" w:rsidRPr="00A2195F" w:rsidRDefault="00F737BB" w:rsidP="00F737BB">
      <w:pPr>
        <w:spacing w:line="480" w:lineRule="auto"/>
        <w:ind w:firstLineChars="200" w:firstLine="480"/>
        <w:rPr>
          <w:rFonts w:ascii="Times New Roman" w:hAnsi="Times New Roman" w:cs="Times New Roman"/>
        </w:rPr>
      </w:pPr>
      <w:r w:rsidRPr="00A2195F">
        <w:rPr>
          <w:rFonts w:ascii="Times New Roman" w:hAnsi="Times New Roman" w:cs="Times New Roman"/>
        </w:rPr>
        <w:tab/>
      </w:r>
      <m:oMath>
        <m:sSub>
          <m:sSubPr>
            <m:ctrlPr>
              <w:rPr>
                <w:rFonts w:ascii="Cambria Math" w:eastAsiaTheme="minorEastAsia" w:hAnsi="Cambria Math" w:cs="Times New Roman"/>
                <w:i/>
                <w:kern w:val="2"/>
                <w14:ligatures w14:val="standardContextual"/>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m:t>
        </m:r>
        <m:sSub>
          <m:sSubPr>
            <m:ctrlPr>
              <w:rPr>
                <w:rFonts w:ascii="Cambria Math" w:eastAsiaTheme="minorEastAsia" w:hAnsi="Cambria Math" w:cs="Times New Roman"/>
                <w:i/>
                <w:kern w:val="2"/>
                <w14:ligatures w14:val="standardContextual"/>
              </w:rPr>
            </m:ctrlPr>
          </m:sSubPr>
          <m:e>
            <m:r>
              <w:rPr>
                <w:rFonts w:ascii="Cambria Math" w:hAnsi="Cambria Math" w:cs="Times New Roman"/>
              </w:rPr>
              <m:t>R</m:t>
            </m:r>
          </m:e>
          <m:sub>
            <m:r>
              <w:rPr>
                <w:rFonts w:ascii="Cambria Math" w:hAnsi="Cambria Math" w:cs="Times New Roman"/>
              </w:rPr>
              <m:t>ft</m:t>
            </m:r>
          </m:sub>
        </m:sSub>
        <m:r>
          <w:rPr>
            <w:rFonts w:ascii="Cambria Math" w:hAnsi="Cambria Math" w:cs="Times New Roman"/>
          </w:rPr>
          <m:t>=</m:t>
        </m:r>
        <m:sSub>
          <m:sSubPr>
            <m:ctrlPr>
              <w:rPr>
                <w:rFonts w:ascii="Cambria Math" w:eastAsiaTheme="minorEastAsia" w:hAnsi="Cambria Math" w:cs="Times New Roman"/>
                <w:i/>
                <w:kern w:val="2"/>
                <w14:ligatures w14:val="standardContextual"/>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eastAsiaTheme="minorEastAsia" w:hAnsi="Cambria Math" w:cs="Times New Roman"/>
                <w:i/>
                <w:kern w:val="2"/>
                <w14:ligatures w14:val="standardContextual"/>
              </w:rPr>
            </m:ctrlPr>
          </m:sSubPr>
          <m:e>
            <m:r>
              <w:rPr>
                <w:rFonts w:ascii="Cambria Math" w:hAnsi="Cambria Math" w:cs="Times New Roman"/>
              </w:rPr>
              <m:t>β</m:t>
            </m:r>
          </m:e>
          <m:sub>
            <m:r>
              <w:rPr>
                <w:rFonts w:ascii="Cambria Math" w:hAnsi="Cambria Math" w:cs="Times New Roman"/>
              </w:rPr>
              <m:t>iM</m:t>
            </m:r>
          </m:sub>
        </m:sSub>
        <m:d>
          <m:dPr>
            <m:ctrlPr>
              <w:rPr>
                <w:rFonts w:ascii="Cambria Math" w:eastAsiaTheme="minorEastAsia" w:hAnsi="Cambria Math" w:cs="Times New Roman"/>
                <w:i/>
                <w:kern w:val="2"/>
                <w14:ligatures w14:val="standardContextual"/>
              </w:rPr>
            </m:ctrlPr>
          </m:dPr>
          <m:e>
            <m:sSub>
              <m:sSubPr>
                <m:ctrlPr>
                  <w:rPr>
                    <w:rFonts w:ascii="Cambria Math" w:eastAsiaTheme="minorEastAsia" w:hAnsi="Cambria Math" w:cs="Times New Roman"/>
                    <w:i/>
                    <w:kern w:val="2"/>
                    <w14:ligatures w14:val="standardContextual"/>
                  </w:rPr>
                </m:ctrlPr>
              </m:sSubPr>
              <m:e>
                <m:r>
                  <w:rPr>
                    <w:rFonts w:ascii="Cambria Math" w:hAnsi="Cambria Math" w:cs="Times New Roman"/>
                  </w:rPr>
                  <m:t>R</m:t>
                </m:r>
              </m:e>
              <m:sub>
                <m:r>
                  <w:rPr>
                    <w:rFonts w:ascii="Cambria Math" w:hAnsi="Cambria Math" w:cs="Times New Roman"/>
                  </w:rPr>
                  <m:t>mt</m:t>
                </m:r>
              </m:sub>
            </m:sSub>
            <m:r>
              <w:rPr>
                <w:rFonts w:ascii="Cambria Math" w:hAnsi="Cambria Math" w:cs="Times New Roman"/>
              </w:rPr>
              <m:t>-</m:t>
            </m:r>
            <m:sSub>
              <m:sSubPr>
                <m:ctrlPr>
                  <w:rPr>
                    <w:rFonts w:ascii="Cambria Math" w:eastAsiaTheme="minorEastAsia" w:hAnsi="Cambria Math" w:cs="Times New Roman"/>
                    <w:i/>
                    <w:kern w:val="2"/>
                    <w14:ligatures w14:val="standardContextual"/>
                  </w:rPr>
                </m:ctrlPr>
              </m:sSubPr>
              <m:e>
                <m:r>
                  <w:rPr>
                    <w:rFonts w:ascii="Cambria Math" w:hAnsi="Cambria Math" w:cs="Times New Roman"/>
                  </w:rPr>
                  <m:t>R</m:t>
                </m:r>
              </m:e>
              <m:sub>
                <m:r>
                  <w:rPr>
                    <w:rFonts w:ascii="Cambria Math" w:hAnsi="Cambria Math" w:cs="Times New Roman"/>
                  </w:rPr>
                  <m:t>ft</m:t>
                </m:r>
              </m:sub>
            </m:sSub>
          </m:e>
        </m:d>
        <m:r>
          <w:rPr>
            <w:rFonts w:ascii="Cambria Math" w:hAnsi="Cambria Math" w:cs="Times New Roman"/>
          </w:rPr>
          <m:t>+</m:t>
        </m:r>
        <m:sSub>
          <m:sSubPr>
            <m:ctrlPr>
              <w:rPr>
                <w:rFonts w:ascii="Cambria Math" w:eastAsiaTheme="minorEastAsia" w:hAnsi="Cambria Math" w:cs="Times New Roman"/>
                <w:i/>
                <w:kern w:val="2"/>
                <w14:ligatures w14:val="standardContextual"/>
              </w:rPr>
            </m:ctrlPr>
          </m:sSubPr>
          <m:e>
            <m:r>
              <w:rPr>
                <w:rFonts w:ascii="Cambria Math" w:hAnsi="Cambria Math" w:cs="Times New Roman"/>
              </w:rPr>
              <m:t>β</m:t>
            </m:r>
          </m:e>
          <m:sub>
            <m:r>
              <w:rPr>
                <w:rFonts w:ascii="Cambria Math" w:hAnsi="Cambria Math" w:cs="Times New Roman"/>
              </w:rPr>
              <m:t>iSMB</m:t>
            </m:r>
          </m:sub>
        </m:sSub>
        <m:sSub>
          <m:sSubPr>
            <m:ctrlPr>
              <w:rPr>
                <w:rFonts w:ascii="Cambria Math" w:eastAsiaTheme="minorEastAsia" w:hAnsi="Cambria Math" w:cs="Times New Roman"/>
                <w:i/>
                <w:kern w:val="2"/>
                <w14:ligatures w14:val="standardContextual"/>
              </w:rPr>
            </m:ctrlPr>
          </m:sSubPr>
          <m:e>
            <m:r>
              <w:rPr>
                <w:rFonts w:ascii="Cambria Math" w:hAnsi="Cambria Math" w:cs="Times New Roman"/>
              </w:rPr>
              <m:t>SMB</m:t>
            </m:r>
          </m:e>
          <m:sub>
            <m:r>
              <w:rPr>
                <w:rFonts w:ascii="Cambria Math" w:hAnsi="Cambria Math" w:cs="Times New Roman"/>
              </w:rPr>
              <m:t>t</m:t>
            </m:r>
          </m:sub>
        </m:sSub>
        <m:r>
          <w:rPr>
            <w:rFonts w:ascii="Cambria Math" w:hAnsi="Cambria Math" w:cs="Times New Roman"/>
          </w:rPr>
          <m:t>+</m:t>
        </m:r>
        <m:sSub>
          <m:sSubPr>
            <m:ctrlPr>
              <w:rPr>
                <w:rFonts w:ascii="Cambria Math" w:eastAsiaTheme="minorEastAsia" w:hAnsi="Cambria Math" w:cs="Times New Roman"/>
                <w:i/>
                <w:kern w:val="2"/>
                <w14:ligatures w14:val="standardContextual"/>
              </w:rPr>
            </m:ctrlPr>
          </m:sSubPr>
          <m:e>
            <m:r>
              <w:rPr>
                <w:rFonts w:ascii="Cambria Math" w:hAnsi="Cambria Math" w:cs="Times New Roman"/>
              </w:rPr>
              <m:t>β</m:t>
            </m:r>
          </m:e>
          <m:sub>
            <m:r>
              <w:rPr>
                <w:rFonts w:ascii="Cambria Math" w:hAnsi="Cambria Math" w:cs="Times New Roman"/>
              </w:rPr>
              <m:t>i</m:t>
            </m:r>
          </m:sub>
        </m:sSub>
        <m:sSub>
          <m:sSubPr>
            <m:ctrlPr>
              <w:rPr>
                <w:rFonts w:ascii="Cambria Math" w:eastAsiaTheme="minorEastAsia" w:hAnsi="Cambria Math" w:cs="Times New Roman"/>
                <w:i/>
                <w:kern w:val="2"/>
                <w14:ligatures w14:val="standardContextual"/>
              </w:rPr>
            </m:ctrlPr>
          </m:sSubPr>
          <m:e>
            <m:r>
              <w:rPr>
                <w:rFonts w:ascii="Cambria Math" w:hAnsi="Cambria Math" w:cs="Times New Roman"/>
              </w:rPr>
              <m:t>HML</m:t>
            </m:r>
          </m:e>
          <m:sub>
            <m:r>
              <w:rPr>
                <w:rFonts w:ascii="Cambria Math" w:hAnsi="Cambria Math" w:cs="Times New Roman"/>
              </w:rPr>
              <m:t>t</m:t>
            </m:r>
          </m:sub>
        </m:sSub>
        <m:r>
          <w:rPr>
            <w:rFonts w:ascii="Cambria Math" w:hAnsi="Cambria Math" w:cs="Times New Roman"/>
          </w:rPr>
          <m:t>+</m:t>
        </m:r>
        <m:sSub>
          <m:sSubPr>
            <m:ctrlPr>
              <w:rPr>
                <w:rFonts w:ascii="Cambria Math" w:eastAsiaTheme="minorEastAsia" w:hAnsi="Cambria Math" w:cs="Times New Roman"/>
                <w:i/>
                <w:kern w:val="2"/>
                <w14:ligatures w14:val="standardContextual"/>
              </w:rPr>
            </m:ctrlPr>
          </m:sSubPr>
          <m:e>
            <m:r>
              <w:rPr>
                <w:rFonts w:ascii="Cambria Math" w:hAnsi="Cambria Math" w:cs="Times New Roman"/>
              </w:rPr>
              <m:t>ϵ</m:t>
            </m:r>
          </m:e>
          <m:sub>
            <m:r>
              <w:rPr>
                <w:rFonts w:ascii="Cambria Math" w:hAnsi="Cambria Math" w:cs="Times New Roman"/>
              </w:rPr>
              <m:t>it</m:t>
            </m:r>
          </m:sub>
        </m:sSub>
      </m:oMath>
    </w:p>
    <w:p w14:paraId="3C62FC1D" w14:textId="77777777" w:rsidR="00F737BB" w:rsidRPr="00A2195F" w:rsidRDefault="00F737BB" w:rsidP="00F737BB">
      <w:pPr>
        <w:spacing w:line="480" w:lineRule="auto"/>
        <w:ind w:firstLineChars="200" w:firstLine="480"/>
        <w:rPr>
          <w:rFonts w:ascii="Times New Roman" w:hAnsi="Times New Roman" w:cs="Times New Roman"/>
        </w:rPr>
      </w:pPr>
      <m:oMathPara>
        <m:oMath>
          <m:r>
            <w:rPr>
              <w:rFonts w:ascii="Cambria Math" w:hAnsi="Cambria Math" w:cs="Times New Roman"/>
            </w:rPr>
            <m:t>RVOL=</m:t>
          </m:r>
          <m:f>
            <m:fPr>
              <m:ctrlPr>
                <w:rPr>
                  <w:rFonts w:ascii="Cambria Math" w:eastAsiaTheme="minorEastAsia" w:hAnsi="Cambria Math" w:cs="Times New Roman"/>
                  <w:i/>
                  <w:kern w:val="2"/>
                  <w14:ligatures w14:val="standardContextual"/>
                </w:rPr>
              </m:ctrlPr>
            </m:fPr>
            <m:num>
              <m:r>
                <w:rPr>
                  <w:rFonts w:ascii="Cambria Math" w:hAnsi="Cambria Math" w:cs="Times New Roman"/>
                </w:rPr>
                <m:t>1</m:t>
              </m:r>
            </m:num>
            <m:den>
              <m:r>
                <w:rPr>
                  <w:rFonts w:ascii="Cambria Math" w:hAnsi="Cambria Math" w:cs="Times New Roman"/>
                </w:rPr>
                <m:t>59</m:t>
              </m:r>
            </m:den>
          </m:f>
          <m:nary>
            <m:naryPr>
              <m:chr m:val="∑"/>
              <m:limLoc m:val="undOvr"/>
              <m:ctrlPr>
                <w:rPr>
                  <w:rFonts w:ascii="Cambria Math" w:eastAsiaTheme="minorEastAsia" w:hAnsi="Cambria Math" w:cs="Times New Roman"/>
                  <w:i/>
                  <w:kern w:val="2"/>
                  <w14:ligatures w14:val="standardContextual"/>
                </w:rPr>
              </m:ctrlPr>
            </m:naryPr>
            <m:sub>
              <m:r>
                <w:rPr>
                  <w:rFonts w:ascii="Cambria Math" w:hAnsi="Cambria Math" w:cs="Times New Roman"/>
                </w:rPr>
                <m:t>t=1</m:t>
              </m:r>
            </m:sub>
            <m:sup>
              <m:r>
                <w:rPr>
                  <w:rFonts w:ascii="Cambria Math" w:hAnsi="Cambria Math" w:cs="Times New Roman"/>
                </w:rPr>
                <m:t>60</m:t>
              </m:r>
            </m:sup>
            <m:e>
              <m:sSup>
                <m:sSupPr>
                  <m:ctrlPr>
                    <w:rPr>
                      <w:rFonts w:ascii="Cambria Math" w:eastAsiaTheme="minorEastAsia" w:hAnsi="Cambria Math" w:cs="Times New Roman"/>
                      <w:i/>
                      <w:kern w:val="2"/>
                      <w14:ligatures w14:val="standardContextual"/>
                    </w:rPr>
                  </m:ctrlPr>
                </m:sSupPr>
                <m:e>
                  <m:sSub>
                    <m:sSubPr>
                      <m:ctrlPr>
                        <w:rPr>
                          <w:rFonts w:ascii="Cambria Math" w:eastAsiaTheme="minorEastAsia" w:hAnsi="Cambria Math" w:cs="Times New Roman"/>
                          <w:i/>
                          <w:kern w:val="2"/>
                          <w14:ligatures w14:val="standardContextual"/>
                        </w:rPr>
                      </m:ctrlPr>
                    </m:sSubPr>
                    <m:e>
                      <m:r>
                        <w:rPr>
                          <w:rFonts w:ascii="Cambria Math" w:hAnsi="Cambria Math" w:cs="Times New Roman"/>
                        </w:rPr>
                        <m:t>∈</m:t>
                      </m:r>
                    </m:e>
                    <m:sub>
                      <m:r>
                        <w:rPr>
                          <w:rFonts w:ascii="Cambria Math" w:hAnsi="Cambria Math" w:cs="Times New Roman"/>
                        </w:rPr>
                        <m:t>it</m:t>
                      </m:r>
                    </m:sub>
                  </m:sSub>
                </m:e>
                <m:sup>
                  <m:r>
                    <w:rPr>
                      <w:rFonts w:ascii="Cambria Math" w:hAnsi="Cambria Math" w:cs="Times New Roman"/>
                    </w:rPr>
                    <m:t>2</m:t>
                  </m:r>
                </m:sup>
              </m:sSup>
            </m:e>
          </m:nary>
        </m:oMath>
      </m:oMathPara>
    </w:p>
    <w:p w14:paraId="3C6EAB1E" w14:textId="77777777" w:rsidR="00F737BB" w:rsidRPr="00A2195F" w:rsidRDefault="00F737BB" w:rsidP="00F737BB">
      <w:pPr>
        <w:spacing w:line="480" w:lineRule="auto"/>
        <w:ind w:firstLineChars="200" w:firstLine="480"/>
        <w:rPr>
          <w:rFonts w:ascii="Times New Roman" w:hAnsi="Times New Roman" w:cs="Times New Roman"/>
        </w:rPr>
      </w:pPr>
      <w:r w:rsidRPr="00A2195F">
        <w:rPr>
          <w:rFonts w:ascii="Times New Roman" w:hAnsi="Times New Roman" w:cs="Times New Roman"/>
        </w:rPr>
        <w:t>其中，</w:t>
      </w:r>
      <m:oMath>
        <m:sSub>
          <m:sSubPr>
            <m:ctrlPr>
              <w:rPr>
                <w:rFonts w:ascii="Cambria Math" w:eastAsiaTheme="minorEastAsia" w:hAnsi="Cambria Math" w:cs="Times New Roman"/>
                <w:kern w:val="2"/>
                <w14:ligatures w14:val="standardContextual"/>
              </w:rPr>
            </m:ctrlPr>
          </m:sSubPr>
          <m:e>
            <m:r>
              <m:rPr>
                <m:sty m:val="p"/>
              </m:rPr>
              <w:rPr>
                <w:rFonts w:ascii="Cambria Math" w:hAnsi="Cambria Math" w:cs="Times New Roman"/>
              </w:rPr>
              <m:t>R</m:t>
            </m:r>
          </m:e>
          <m:sub>
            <m:r>
              <m:rPr>
                <m:sty m:val="p"/>
              </m:rPr>
              <w:rPr>
                <w:rFonts w:ascii="Cambria Math" w:hAnsi="Cambria Math" w:cs="Times New Roman"/>
              </w:rPr>
              <m:t>it</m:t>
            </m:r>
          </m:sub>
        </m:sSub>
      </m:oMath>
      <w:r w:rsidRPr="00A2195F">
        <w:rPr>
          <w:rFonts w:ascii="Times New Roman" w:hAnsi="Times New Roman" w:cs="Times New Roman"/>
        </w:rPr>
        <w:t>是资产在时期的收益率，</w:t>
      </w:r>
      <m:oMath>
        <m:sSub>
          <m:sSubPr>
            <m:ctrlPr>
              <w:rPr>
                <w:rFonts w:ascii="Cambria Math" w:eastAsiaTheme="minorEastAsia" w:hAnsi="Cambria Math" w:cs="Times New Roman"/>
                <w:kern w:val="2"/>
                <w14:ligatures w14:val="standardContextual"/>
              </w:rPr>
            </m:ctrlPr>
          </m:sSubPr>
          <m:e>
            <m:r>
              <m:rPr>
                <m:sty m:val="p"/>
              </m:rPr>
              <w:rPr>
                <w:rFonts w:ascii="Cambria Math" w:hAnsi="Cambria Math" w:cs="Times New Roman"/>
              </w:rPr>
              <m:t>R</m:t>
            </m:r>
          </m:e>
          <m:sub>
            <m:r>
              <m:rPr>
                <m:sty m:val="p"/>
              </m:rPr>
              <w:rPr>
                <w:rFonts w:ascii="Cambria Math" w:hAnsi="Cambria Math" w:cs="Times New Roman"/>
              </w:rPr>
              <m:t>ft</m:t>
            </m:r>
          </m:sub>
        </m:sSub>
      </m:oMath>
      <w:r w:rsidRPr="00A2195F">
        <w:rPr>
          <w:rFonts w:ascii="Times New Roman" w:hAnsi="Times New Roman" w:cs="Times New Roman"/>
        </w:rPr>
        <w:t>是无风险利率，</w:t>
      </w:r>
      <m:oMath>
        <m:sSub>
          <m:sSubPr>
            <m:ctrlPr>
              <w:rPr>
                <w:rFonts w:ascii="Cambria Math" w:eastAsiaTheme="minorEastAsia" w:hAnsi="Cambria Math" w:cs="Times New Roman"/>
                <w:kern w:val="2"/>
                <w14:ligatures w14:val="standardContextual"/>
              </w:rPr>
            </m:ctrlPr>
          </m:sSubPr>
          <m:e>
            <m:r>
              <m:rPr>
                <m:sty m:val="p"/>
              </m:rPr>
              <w:rPr>
                <w:rFonts w:ascii="Cambria Math" w:hAnsi="Cambria Math" w:cs="Times New Roman"/>
              </w:rPr>
              <m:t>R</m:t>
            </m:r>
          </m:e>
          <m:sub>
            <m:r>
              <m:rPr>
                <m:sty m:val="p"/>
              </m:rPr>
              <w:rPr>
                <w:rFonts w:ascii="Cambria Math" w:hAnsi="Cambria Math" w:cs="Times New Roman"/>
              </w:rPr>
              <m:t>mt</m:t>
            </m:r>
          </m:sub>
        </m:sSub>
      </m:oMath>
      <w:r w:rsidRPr="00A2195F">
        <w:rPr>
          <w:rFonts w:ascii="Times New Roman" w:hAnsi="Times New Roman" w:cs="Times New Roman"/>
        </w:rPr>
        <w:t>是市场组合收益率，</w:t>
      </w:r>
      <m:oMath>
        <m:sSub>
          <m:sSubPr>
            <m:ctrlPr>
              <w:rPr>
                <w:rFonts w:ascii="Cambria Math" w:eastAsiaTheme="minorEastAsia" w:hAnsi="Cambria Math" w:cs="Times New Roman"/>
                <w:kern w:val="2"/>
                <w14:ligatures w14:val="standardContextual"/>
              </w:rPr>
            </m:ctrlPr>
          </m:sSubPr>
          <m:e>
            <m:r>
              <m:rPr>
                <m:sty m:val="p"/>
              </m:rPr>
              <w:rPr>
                <w:rFonts w:ascii="Cambria Math" w:hAnsi="Cambria Math" w:cs="Times New Roman"/>
              </w:rPr>
              <m:t>SMB</m:t>
            </m:r>
          </m:e>
          <m:sub>
            <m:r>
              <m:rPr>
                <m:sty m:val="p"/>
              </m:rPr>
              <w:rPr>
                <w:rFonts w:ascii="Cambria Math" w:hAnsi="Cambria Math" w:cs="Times New Roman"/>
              </w:rPr>
              <m:t>t</m:t>
            </m:r>
          </m:sub>
        </m:sSub>
      </m:oMath>
      <w:r w:rsidRPr="00A2195F">
        <w:rPr>
          <w:rFonts w:ascii="Times New Roman" w:hAnsi="Times New Roman" w:cs="Times New Roman"/>
        </w:rPr>
        <w:t>是规模因子（小市值组合收益率减去大市值组合收益率），</w:t>
      </w:r>
      <m:oMath>
        <m:sSub>
          <m:sSubPr>
            <m:ctrlPr>
              <w:rPr>
                <w:rFonts w:ascii="Cambria Math" w:eastAsiaTheme="minorEastAsia" w:hAnsi="Cambria Math" w:cs="Times New Roman"/>
                <w:kern w:val="2"/>
                <w14:ligatures w14:val="standardContextual"/>
              </w:rPr>
            </m:ctrlPr>
          </m:sSubPr>
          <m:e>
            <m:r>
              <m:rPr>
                <m:sty m:val="p"/>
              </m:rPr>
              <w:rPr>
                <w:rFonts w:ascii="Cambria Math" w:hAnsi="Cambria Math" w:cs="Times New Roman"/>
              </w:rPr>
              <m:t>HML</m:t>
            </m:r>
          </m:e>
          <m:sub>
            <m:r>
              <m:rPr>
                <m:sty m:val="p"/>
              </m:rPr>
              <w:rPr>
                <w:rFonts w:ascii="Cambria Math" w:hAnsi="Cambria Math" w:cs="Times New Roman"/>
              </w:rPr>
              <m:t>t</m:t>
            </m:r>
          </m:sub>
        </m:sSub>
      </m:oMath>
      <w:r w:rsidRPr="00A2195F">
        <w:rPr>
          <w:rFonts w:ascii="Times New Roman" w:hAnsi="Times New Roman" w:cs="Times New Roman"/>
        </w:rPr>
        <w:t>是价</w:t>
      </w:r>
      <w:r w:rsidRPr="00A2195F">
        <w:rPr>
          <w:rFonts w:ascii="Times New Roman" w:hAnsi="Times New Roman" w:cs="Times New Roman"/>
        </w:rPr>
        <w:lastRenderedPageBreak/>
        <w:t>值因子（高账面市值比组合收益率减去低账面市值比组合收益率），</w:t>
      </w:r>
      <m:oMath>
        <m:sSub>
          <m:sSubPr>
            <m:ctrlPr>
              <w:rPr>
                <w:rFonts w:ascii="Cambria Math" w:eastAsiaTheme="minorEastAsia" w:hAnsi="Cambria Math" w:cs="Times New Roman"/>
                <w:kern w:val="2"/>
                <w14:ligatures w14:val="standardContextual"/>
              </w:rPr>
            </m:ctrlPr>
          </m:sSubPr>
          <m:e>
            <m:r>
              <m:rPr>
                <m:sty m:val="p"/>
              </m:rPr>
              <w:rPr>
                <w:rFonts w:ascii="Cambria Math" w:hAnsi="Cambria Math" w:cs="Times New Roman"/>
              </w:rPr>
              <m:t>ϵ</m:t>
            </m:r>
          </m:e>
          <m:sub>
            <m:r>
              <m:rPr>
                <m:sty m:val="p"/>
              </m:rPr>
              <w:rPr>
                <w:rFonts w:ascii="Cambria Math" w:hAnsi="Cambria Math" w:cs="Times New Roman"/>
              </w:rPr>
              <m:t>it</m:t>
            </m:r>
          </m:sub>
        </m:sSub>
      </m:oMath>
      <w:r w:rsidRPr="00A2195F">
        <w:rPr>
          <w:rFonts w:ascii="Times New Roman" w:hAnsi="Times New Roman" w:cs="Times New Roman"/>
        </w:rPr>
        <w:t>是残差项。</w:t>
      </w:r>
    </w:p>
    <w:p w14:paraId="7CA77BC8" w14:textId="77777777" w:rsidR="00F737BB" w:rsidRPr="00A2195F" w:rsidRDefault="00F737BB" w:rsidP="00F737BB">
      <w:pPr>
        <w:pStyle w:val="2"/>
      </w:pPr>
      <w:bookmarkStart w:id="13" w:name="_Toc185975034"/>
      <w:r>
        <w:rPr>
          <w:rFonts w:hint="eastAsia"/>
        </w:rPr>
        <w:t>2.4</w:t>
      </w:r>
      <w:r w:rsidRPr="00A2195F">
        <w:t xml:space="preserve"> GARCHVOL</w:t>
      </w:r>
      <w:bookmarkEnd w:id="13"/>
    </w:p>
    <w:p w14:paraId="40449859" w14:textId="77777777" w:rsidR="00F737BB" w:rsidRPr="00A2195F" w:rsidRDefault="00F737BB" w:rsidP="00F737BB">
      <w:pPr>
        <w:spacing w:line="480" w:lineRule="auto"/>
        <w:ind w:firstLineChars="200" w:firstLine="480"/>
        <w:rPr>
          <w:rFonts w:ascii="Times New Roman" w:hAnsi="Times New Roman" w:cs="Times New Roman"/>
        </w:rPr>
      </w:pPr>
      <m:oMath>
        <m:r>
          <w:rPr>
            <w:rFonts w:ascii="Cambria Math" w:hAnsi="Cambria Math" w:cs="Times New Roman"/>
          </w:rPr>
          <m:t>Fama-French</m:t>
        </m:r>
      </m:oMath>
      <w:r w:rsidRPr="00A2195F">
        <w:rPr>
          <w:rFonts w:ascii="Times New Roman" w:hAnsi="Times New Roman" w:cs="Times New Roman"/>
        </w:rPr>
        <w:t>三因子模型能够有效地分解出资产收益率中的特质部分，去除了市场、规模和价值等因素的影响。而</w:t>
      </w:r>
      <w:r w:rsidRPr="00A2195F">
        <w:rPr>
          <w:rFonts w:ascii="Times New Roman" w:hAnsi="Times New Roman" w:cs="Times New Roman"/>
        </w:rPr>
        <w:t xml:space="preserve"> GARCH </w:t>
      </w:r>
      <w:r w:rsidRPr="00A2195F">
        <w:rPr>
          <w:rFonts w:ascii="Times New Roman" w:hAnsi="Times New Roman" w:cs="Times New Roman"/>
        </w:rPr>
        <w:t>模型则可以利用残差项的动态特性来预测特质波动率的变化趋势，能够更好地捕捉到特质波动率的时间序列特征，如波动率的聚类和持续性。</w:t>
      </w:r>
    </w:p>
    <w:p w14:paraId="22956F5E" w14:textId="77777777" w:rsidR="00F737BB" w:rsidRPr="00A2195F" w:rsidRDefault="00F737BB" w:rsidP="00F737BB">
      <w:pPr>
        <w:spacing w:line="480" w:lineRule="auto"/>
        <w:ind w:firstLineChars="200" w:firstLine="480"/>
        <w:rPr>
          <w:rFonts w:ascii="Times New Roman" w:hAnsi="Times New Roman" w:cs="Times New Roman"/>
        </w:rPr>
      </w:pPr>
      <w:r w:rsidRPr="00A2195F">
        <w:rPr>
          <w:rFonts w:ascii="Times New Roman" w:hAnsi="Times New Roman" w:cs="Times New Roman"/>
        </w:rPr>
        <w:t>首先，如同前面所述，利用</w:t>
      </w:r>
      <w:r w:rsidRPr="00A2195F">
        <w:rPr>
          <w:rFonts w:ascii="Times New Roman" w:hAnsi="Times New Roman" w:cs="Times New Roman"/>
        </w:rPr>
        <w:t xml:space="preserve"> </w:t>
      </w:r>
      <m:oMath>
        <m:r>
          <w:rPr>
            <w:rFonts w:ascii="Cambria Math" w:hAnsi="Cambria Math" w:cs="Times New Roman"/>
          </w:rPr>
          <m:t>Fama-French</m:t>
        </m:r>
      </m:oMath>
      <w:r w:rsidRPr="00A2195F">
        <w:rPr>
          <w:rFonts w:ascii="Times New Roman" w:hAnsi="Times New Roman" w:cs="Times New Roman"/>
        </w:rPr>
        <w:t>三因子模型对资产收益率进行回归，得到残差项</w:t>
      </w:r>
      <m:oMath>
        <m:sSub>
          <m:sSubPr>
            <m:ctrlPr>
              <w:rPr>
                <w:rFonts w:ascii="Cambria Math" w:eastAsiaTheme="minorEastAsia" w:hAnsi="Cambria Math" w:cs="Times New Roman"/>
                <w:i/>
                <w:kern w:val="2"/>
                <w14:ligatures w14:val="standardContextual"/>
              </w:rPr>
            </m:ctrlPr>
          </m:sSubPr>
          <m:e>
            <m:r>
              <w:rPr>
                <w:rFonts w:ascii="Cambria Math" w:hAnsi="Cambria Math" w:cs="Times New Roman"/>
              </w:rPr>
              <m:t>ϵ</m:t>
            </m:r>
          </m:e>
          <m:sub>
            <m:r>
              <w:rPr>
                <w:rFonts w:ascii="Cambria Math" w:hAnsi="Cambria Math" w:cs="Times New Roman"/>
              </w:rPr>
              <m:t>it</m:t>
            </m:r>
          </m:sub>
        </m:sSub>
      </m:oMath>
      <w:r w:rsidRPr="00A2195F">
        <w:rPr>
          <w:rFonts w:ascii="Times New Roman" w:hAnsi="Times New Roman" w:cs="Times New Roman"/>
        </w:rPr>
        <w:t>。这些残差项包含了资产的特质信息，并且将作为</w:t>
      </w:r>
      <w:r w:rsidRPr="00A2195F">
        <w:rPr>
          <w:rFonts w:ascii="Times New Roman" w:hAnsi="Times New Roman" w:cs="Times New Roman"/>
        </w:rPr>
        <w:t xml:space="preserve"> GARCH </w:t>
      </w:r>
      <w:r w:rsidRPr="00A2195F">
        <w:rPr>
          <w:rFonts w:ascii="Times New Roman" w:hAnsi="Times New Roman" w:cs="Times New Roman"/>
        </w:rPr>
        <w:t>模型的输入变量。把代入</w:t>
      </w:r>
      <w:r w:rsidRPr="00A2195F">
        <w:rPr>
          <w:rFonts w:ascii="Times New Roman" w:hAnsi="Times New Roman" w:cs="Times New Roman"/>
        </w:rPr>
        <w:t xml:space="preserve"> GARCH </w:t>
      </w:r>
      <w:r w:rsidRPr="00A2195F">
        <w:rPr>
          <w:rFonts w:ascii="Times New Roman" w:hAnsi="Times New Roman" w:cs="Times New Roman"/>
        </w:rPr>
        <w:t>模型，通过估计</w:t>
      </w:r>
      <w:r w:rsidRPr="00A2195F">
        <w:rPr>
          <w:rFonts w:ascii="Times New Roman" w:hAnsi="Times New Roman" w:cs="Times New Roman"/>
        </w:rPr>
        <w:t xml:space="preserve"> GARCH </w:t>
      </w:r>
      <w:r w:rsidRPr="00A2195F">
        <w:rPr>
          <w:rFonts w:ascii="Times New Roman" w:hAnsi="Times New Roman" w:cs="Times New Roman"/>
        </w:rPr>
        <w:t>模型的参数来预测未来的特质波动率。具体形式如下：</w:t>
      </w:r>
    </w:p>
    <w:p w14:paraId="59DE253D" w14:textId="77777777" w:rsidR="00F737BB" w:rsidRPr="00A2195F" w:rsidRDefault="00000000" w:rsidP="00F737BB">
      <w:pPr>
        <w:spacing w:line="480" w:lineRule="auto"/>
        <w:ind w:firstLineChars="200" w:firstLine="480"/>
        <w:rPr>
          <w:rFonts w:ascii="Times New Roman" w:hAnsi="Times New Roman" w:cs="Times New Roman"/>
          <w:i/>
        </w:rPr>
      </w:pPr>
      <m:oMathPara>
        <m:oMath>
          <m:sSubSup>
            <m:sSubSupPr>
              <m:ctrlPr>
                <w:rPr>
                  <w:rFonts w:ascii="Cambria Math" w:eastAsiaTheme="minorEastAsia" w:hAnsi="Cambria Math" w:cs="Times New Roman"/>
                  <w:i/>
                  <w:kern w:val="2"/>
                  <w14:ligatures w14:val="standardContextual"/>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ω+</m:t>
          </m:r>
          <m:nary>
            <m:naryPr>
              <m:chr m:val="∑"/>
              <m:limLoc m:val="undOvr"/>
              <m:ctrlPr>
                <w:rPr>
                  <w:rFonts w:ascii="Cambria Math" w:eastAsiaTheme="minorEastAsia" w:hAnsi="Cambria Math" w:cs="Times New Roman"/>
                  <w:i/>
                  <w:kern w:val="2"/>
                  <w14:ligatures w14:val="standardContextual"/>
                </w:rPr>
              </m:ctrlPr>
            </m:naryPr>
            <m:sub>
              <m:r>
                <w:rPr>
                  <w:rFonts w:ascii="Cambria Math" w:hAnsi="Cambria Math" w:cs="Times New Roman"/>
                </w:rPr>
                <m:t>j=1</m:t>
              </m:r>
            </m:sub>
            <m:sup>
              <m:r>
                <w:rPr>
                  <w:rFonts w:ascii="Cambria Math" w:hAnsi="Cambria Math" w:cs="Times New Roman"/>
                </w:rPr>
                <m:t>p</m:t>
              </m:r>
            </m:sup>
            <m:e>
              <m:sSub>
                <m:sSubPr>
                  <m:ctrlPr>
                    <w:rPr>
                      <w:rFonts w:ascii="Cambria Math" w:eastAsiaTheme="minorEastAsia" w:hAnsi="Cambria Math" w:cs="Times New Roman"/>
                      <w:i/>
                      <w:kern w:val="2"/>
                      <w14:ligatures w14:val="standardContextual"/>
                    </w:rPr>
                  </m:ctrlPr>
                </m:sSubPr>
                <m:e>
                  <m:r>
                    <w:rPr>
                      <w:rFonts w:ascii="Cambria Math" w:hAnsi="Cambria Math" w:cs="Times New Roman"/>
                    </w:rPr>
                    <m:t>α</m:t>
                  </m:r>
                </m:e>
                <m:sub>
                  <m:r>
                    <w:rPr>
                      <w:rFonts w:ascii="Cambria Math" w:hAnsi="Cambria Math" w:cs="Times New Roman"/>
                    </w:rPr>
                    <m:t>i</m:t>
                  </m:r>
                </m:sub>
              </m:sSub>
              <m:sSubSup>
                <m:sSubSupPr>
                  <m:ctrlPr>
                    <w:rPr>
                      <w:rFonts w:ascii="Cambria Math" w:eastAsiaTheme="minorEastAsia" w:hAnsi="Cambria Math" w:cs="Times New Roman"/>
                      <w:i/>
                      <w:kern w:val="2"/>
                      <w14:ligatures w14:val="standardContextual"/>
                    </w:rPr>
                  </m:ctrlPr>
                </m:sSubSupPr>
                <m:e>
                  <m:r>
                    <w:rPr>
                      <w:rFonts w:ascii="Cambria Math" w:hAnsi="Cambria Math" w:cs="Times New Roman"/>
                    </w:rPr>
                    <m:t>ϵ</m:t>
                  </m:r>
                </m:e>
                <m:sub>
                  <m:r>
                    <w:rPr>
                      <w:rFonts w:ascii="Cambria Math" w:hAnsi="Cambria Math" w:cs="Times New Roman"/>
                    </w:rPr>
                    <m:t>t-i</m:t>
                  </m:r>
                </m:sub>
                <m:sup>
                  <m:r>
                    <w:rPr>
                      <w:rFonts w:ascii="Cambria Math" w:hAnsi="Cambria Math" w:cs="Times New Roman"/>
                    </w:rPr>
                    <m:t>2</m:t>
                  </m:r>
                </m:sup>
              </m:sSubSup>
            </m:e>
          </m:nary>
          <m:r>
            <w:rPr>
              <w:rFonts w:ascii="Cambria Math" w:hAnsi="Cambria Math" w:cs="Times New Roman"/>
            </w:rPr>
            <m:t>+</m:t>
          </m:r>
          <m:nary>
            <m:naryPr>
              <m:chr m:val="∑"/>
              <m:limLoc m:val="undOvr"/>
              <m:ctrlPr>
                <w:rPr>
                  <w:rFonts w:ascii="Cambria Math" w:eastAsiaTheme="minorEastAsia" w:hAnsi="Cambria Math" w:cs="Times New Roman"/>
                  <w:i/>
                  <w:kern w:val="2"/>
                  <w14:ligatures w14:val="standardContextual"/>
                </w:rPr>
              </m:ctrlPr>
            </m:naryPr>
            <m:sub>
              <m:r>
                <w:rPr>
                  <w:rFonts w:ascii="Cambria Math" w:hAnsi="Cambria Math" w:cs="Times New Roman"/>
                </w:rPr>
                <m:t>j=1</m:t>
              </m:r>
            </m:sub>
            <m:sup>
              <m:r>
                <w:rPr>
                  <w:rFonts w:ascii="Cambria Math" w:hAnsi="Cambria Math" w:cs="Times New Roman"/>
                </w:rPr>
                <m:t>p</m:t>
              </m:r>
            </m:sup>
            <m:e>
              <m:sSub>
                <m:sSubPr>
                  <m:ctrlPr>
                    <w:rPr>
                      <w:rFonts w:ascii="Cambria Math" w:eastAsiaTheme="minorEastAsia" w:hAnsi="Cambria Math" w:cs="Times New Roman"/>
                      <w:i/>
                      <w:kern w:val="2"/>
                      <w14:ligatures w14:val="standardContextual"/>
                    </w:rPr>
                  </m:ctrlPr>
                </m:sSubPr>
                <m:e>
                  <m:r>
                    <w:rPr>
                      <w:rFonts w:ascii="Cambria Math" w:hAnsi="Cambria Math" w:cs="Times New Roman"/>
                    </w:rPr>
                    <m:t>β</m:t>
                  </m:r>
                </m:e>
                <m:sub>
                  <m:r>
                    <w:rPr>
                      <w:rFonts w:ascii="Cambria Math" w:hAnsi="Cambria Math" w:cs="Times New Roman"/>
                    </w:rPr>
                    <m:t>i</m:t>
                  </m:r>
                </m:sub>
              </m:sSub>
              <m:sSubSup>
                <m:sSubSupPr>
                  <m:ctrlPr>
                    <w:rPr>
                      <w:rFonts w:ascii="Cambria Math" w:eastAsiaTheme="minorEastAsia" w:hAnsi="Cambria Math" w:cs="Times New Roman"/>
                      <w:i/>
                      <w:kern w:val="2"/>
                      <w14:ligatures w14:val="standardContextual"/>
                    </w:rPr>
                  </m:ctrlPr>
                </m:sSubSupPr>
                <m:e>
                  <m:r>
                    <w:rPr>
                      <w:rFonts w:ascii="Cambria Math" w:hAnsi="Cambria Math" w:cs="Times New Roman"/>
                    </w:rPr>
                    <m:t>σ</m:t>
                  </m:r>
                </m:e>
                <m:sub>
                  <m:r>
                    <w:rPr>
                      <w:rFonts w:ascii="Cambria Math" w:hAnsi="Cambria Math" w:cs="Times New Roman"/>
                    </w:rPr>
                    <m:t>t-j</m:t>
                  </m:r>
                </m:sub>
                <m:sup>
                  <m:r>
                    <w:rPr>
                      <w:rFonts w:ascii="Cambria Math" w:hAnsi="Cambria Math" w:cs="Times New Roman"/>
                    </w:rPr>
                    <m:t>2</m:t>
                  </m:r>
                </m:sup>
              </m:sSubSup>
            </m:e>
          </m:nary>
        </m:oMath>
      </m:oMathPara>
    </w:p>
    <w:p w14:paraId="3A4788ED" w14:textId="77777777" w:rsidR="00F737BB" w:rsidRPr="00A2195F" w:rsidRDefault="00F737BB" w:rsidP="00F737BB">
      <w:pPr>
        <w:spacing w:line="480" w:lineRule="auto"/>
        <w:ind w:firstLineChars="200" w:firstLine="480"/>
        <w:rPr>
          <w:rFonts w:ascii="Times New Roman" w:hAnsi="Times New Roman" w:cs="Times New Roman"/>
          <w:iCs/>
        </w:rPr>
      </w:pPr>
      <w:r w:rsidRPr="00A2195F">
        <w:rPr>
          <w:rFonts w:ascii="Times New Roman" w:hAnsi="Times New Roman" w:cs="Times New Roman"/>
          <w:iCs/>
        </w:rPr>
        <w:t>其中</w:t>
      </w:r>
      <m:oMath>
        <m:sSubSup>
          <m:sSubSupPr>
            <m:ctrlPr>
              <w:rPr>
                <w:rFonts w:ascii="Cambria Math" w:eastAsiaTheme="minorEastAsia" w:hAnsi="Cambria Math" w:cs="Times New Roman"/>
                <w:i/>
                <w:kern w:val="2"/>
                <w14:ligatures w14:val="standardContextual"/>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Pr="00A2195F">
        <w:rPr>
          <w:rFonts w:ascii="Times New Roman" w:hAnsi="Times New Roman" w:cs="Times New Roman"/>
          <w:iCs/>
        </w:rPr>
        <w:t>是波动率，</w:t>
      </w:r>
      <m:oMath>
        <m:r>
          <w:rPr>
            <w:rFonts w:ascii="Cambria Math" w:hAnsi="Cambria Math" w:cs="Times New Roman"/>
          </w:rPr>
          <m:t>ω</m:t>
        </m:r>
      </m:oMath>
      <w:r w:rsidRPr="00A2195F">
        <w:rPr>
          <w:rFonts w:ascii="Times New Roman" w:hAnsi="Times New Roman" w:cs="Times New Roman"/>
          <w:iCs/>
        </w:rPr>
        <w:t>是常数项，</w:t>
      </w:r>
      <m:oMath>
        <m:sSubSup>
          <m:sSubSupPr>
            <m:ctrlPr>
              <w:rPr>
                <w:rFonts w:ascii="Cambria Math" w:eastAsiaTheme="minorEastAsia" w:hAnsi="Cambria Math" w:cs="Times New Roman"/>
                <w:i/>
                <w:kern w:val="2"/>
                <w14:ligatures w14:val="standardContextual"/>
              </w:rPr>
            </m:ctrlPr>
          </m:sSubSupPr>
          <m:e>
            <m:r>
              <w:rPr>
                <w:rFonts w:ascii="Cambria Math" w:hAnsi="Cambria Math" w:cs="Times New Roman"/>
              </w:rPr>
              <m:t>ϵ</m:t>
            </m:r>
          </m:e>
          <m:sub>
            <m:r>
              <w:rPr>
                <w:rFonts w:ascii="Cambria Math" w:hAnsi="Cambria Math" w:cs="Times New Roman"/>
              </w:rPr>
              <m:t>t-i</m:t>
            </m:r>
          </m:sub>
          <m:sup>
            <m:r>
              <w:rPr>
                <w:rFonts w:ascii="Cambria Math" w:hAnsi="Cambria Math" w:cs="Times New Roman"/>
              </w:rPr>
              <m:t>2</m:t>
            </m:r>
          </m:sup>
        </m:sSubSup>
      </m:oMath>
      <w:r w:rsidRPr="00A2195F">
        <w:rPr>
          <w:rFonts w:ascii="Times New Roman" w:hAnsi="Times New Roman" w:cs="Times New Roman"/>
          <w:iCs/>
        </w:rPr>
        <w:t>是过去的残差平方项，</w:t>
      </w:r>
      <m:oMath>
        <m:sSub>
          <m:sSubPr>
            <m:ctrlPr>
              <w:rPr>
                <w:rFonts w:ascii="Cambria Math" w:eastAsiaTheme="minorEastAsia" w:hAnsi="Cambria Math" w:cs="Times New Roman"/>
                <w:i/>
                <w:kern w:val="2"/>
                <w14:ligatures w14:val="standardContextual"/>
              </w:rPr>
            </m:ctrlPr>
          </m:sSubPr>
          <m:e>
            <m:r>
              <w:rPr>
                <w:rFonts w:ascii="Cambria Math" w:hAnsi="Cambria Math" w:cs="Times New Roman"/>
              </w:rPr>
              <m:t>α</m:t>
            </m:r>
          </m:e>
          <m:sub>
            <m:r>
              <w:rPr>
                <w:rFonts w:ascii="Cambria Math" w:hAnsi="Cambria Math" w:cs="Times New Roman"/>
              </w:rPr>
              <m:t>i</m:t>
            </m:r>
          </m:sub>
        </m:sSub>
      </m:oMath>
      <w:r w:rsidRPr="00A2195F">
        <w:rPr>
          <w:rFonts w:ascii="Times New Roman" w:hAnsi="Times New Roman" w:cs="Times New Roman"/>
          <w:iCs/>
        </w:rPr>
        <w:t>和</w:t>
      </w:r>
      <m:oMath>
        <m:sSub>
          <m:sSubPr>
            <m:ctrlPr>
              <w:rPr>
                <w:rFonts w:ascii="Cambria Math" w:eastAsiaTheme="minorEastAsia" w:hAnsi="Cambria Math" w:cs="Times New Roman"/>
                <w:i/>
                <w:kern w:val="2"/>
                <w14:ligatures w14:val="standardContextual"/>
              </w:rPr>
            </m:ctrlPr>
          </m:sSubPr>
          <m:e>
            <m:r>
              <w:rPr>
                <w:rFonts w:ascii="Cambria Math" w:hAnsi="Cambria Math" w:cs="Times New Roman"/>
              </w:rPr>
              <m:t>β</m:t>
            </m:r>
          </m:e>
          <m:sub>
            <m:r>
              <w:rPr>
                <w:rFonts w:ascii="Cambria Math" w:hAnsi="Cambria Math" w:cs="Times New Roman"/>
              </w:rPr>
              <m:t>i</m:t>
            </m:r>
          </m:sub>
        </m:sSub>
      </m:oMath>
      <w:r w:rsidRPr="00A2195F">
        <w:rPr>
          <w:rFonts w:ascii="Times New Roman" w:hAnsi="Times New Roman" w:cs="Times New Roman"/>
          <w:iCs/>
        </w:rPr>
        <w:t>是模型参数。</w:t>
      </w:r>
    </w:p>
    <w:p w14:paraId="655CB7EC" w14:textId="77777777" w:rsidR="00F737BB" w:rsidRPr="00A2195F" w:rsidRDefault="00F737BB" w:rsidP="00F737BB">
      <w:pPr>
        <w:pStyle w:val="2"/>
      </w:pPr>
      <w:bookmarkStart w:id="14" w:name="_Toc185975035"/>
      <w:r>
        <w:rPr>
          <w:rFonts w:hint="eastAsia"/>
        </w:rPr>
        <w:t>2.5</w:t>
      </w:r>
      <w:r w:rsidRPr="00A2195F">
        <w:t xml:space="preserve"> EWMAVOL</w:t>
      </w:r>
      <w:bookmarkEnd w:id="14"/>
    </w:p>
    <w:p w14:paraId="3108D20B" w14:textId="77777777" w:rsidR="00F737BB" w:rsidRPr="00B9669F" w:rsidRDefault="00F737BB" w:rsidP="00F737BB">
      <w:pPr>
        <w:spacing w:after="160" w:line="480" w:lineRule="auto"/>
        <w:ind w:firstLineChars="200" w:firstLine="480"/>
        <w:rPr>
          <w:rFonts w:ascii="Times New Roman" w:hAnsi="Times New Roman" w:cs="Times New Roman"/>
        </w:rPr>
      </w:pPr>
      <w:r w:rsidRPr="00B9669F">
        <w:rPr>
          <w:rFonts w:ascii="Times New Roman" w:hAnsi="Times New Roman" w:cs="Times New Roman"/>
        </w:rPr>
        <w:t>指数加权移动平均</w:t>
      </w:r>
      <w:r w:rsidRPr="00B9669F">
        <w:rPr>
          <w:rFonts w:ascii="Times New Roman" w:hAnsi="Times New Roman" w:cs="Times New Roman"/>
        </w:rPr>
        <w:t>(EWMA)</w:t>
      </w:r>
      <w:r w:rsidRPr="00B9669F">
        <w:rPr>
          <w:rFonts w:ascii="Times New Roman" w:hAnsi="Times New Roman" w:cs="Times New Roman"/>
        </w:rPr>
        <w:t>模型是用历史数据的指数加权移动平均来预测未来值的时间序列模型，用该模型计算波动率的优势在于可以对不同时间的收益率赋予不同的权重，为近期的收益率赋予更高的权重，较早期的收益率权重则指数级减少。模型的形式为</w:t>
      </w:r>
      <w:r w:rsidRPr="00B9669F">
        <w:rPr>
          <w:rFonts w:ascii="Times New Roman" w:hAnsi="Times New Roman" w:cs="Times New Roman"/>
        </w:rPr>
        <w:t>:</w:t>
      </w:r>
    </w:p>
    <w:p w14:paraId="3A6ECCC2" w14:textId="77777777" w:rsidR="00F737BB" w:rsidRPr="00B9669F" w:rsidRDefault="00000000" w:rsidP="00F737BB">
      <w:pPr>
        <w:spacing w:after="160" w:line="480" w:lineRule="auto"/>
        <w:ind w:firstLineChars="200" w:firstLine="480"/>
        <w:jc w:val="center"/>
        <w:rPr>
          <w:rFonts w:ascii="Times New Roman" w:hAnsi="Times New Roman" w:cs="Times New Roman"/>
        </w:rPr>
      </w:pPr>
      <m:oMath>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t</m:t>
            </m:r>
          </m:sub>
          <m:sup>
            <m:r>
              <m:rPr>
                <m:sty m:val="p"/>
              </m:rPr>
              <w:rPr>
                <w:rFonts w:ascii="Cambria Math" w:hAnsi="Cambria Math" w:cs="Times New Roman"/>
              </w:rPr>
              <m:t>2</m:t>
            </m:r>
          </m:sup>
        </m:sSubSup>
        <m: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λ</m:t>
            </m:r>
          </m:e>
        </m:d>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t</m:t>
                    </m:r>
                  </m:sub>
                </m:sSub>
              </m:e>
            </m:d>
          </m:e>
          <m:sup>
            <m:r>
              <m:rPr>
                <m:sty m:val="p"/>
              </m:rPr>
              <w:rPr>
                <w:rFonts w:ascii="Cambria Math" w:hAnsi="Cambria Math" w:cs="Times New Roman"/>
              </w:rPr>
              <m:t>2</m:t>
            </m:r>
          </m:sup>
        </m:sSup>
        <m:r>
          <m:rPr>
            <m:sty m:val="p"/>
          </m:rPr>
          <w:rPr>
            <w:rFonts w:ascii="Cambria Math" w:hAnsi="Cambria Math" w:cs="Times New Roman"/>
          </w:rPr>
          <m:t>+</m:t>
        </m:r>
      </m:oMath>
      <w:r w:rsidR="00F737BB" w:rsidRPr="00B9669F">
        <w:rPr>
          <w:rFonts w:ascii="Times New Roman" w:hAnsi="Times New Roman" w:cs="Times New Roman"/>
        </w:rPr>
        <w:t>λ</w:t>
      </w:r>
      <m:oMath>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t-1</m:t>
            </m:r>
          </m:sub>
          <m:sup>
            <m:r>
              <m:rPr>
                <m:sty m:val="p"/>
              </m:rPr>
              <w:rPr>
                <w:rFonts w:ascii="Cambria Math" w:hAnsi="Cambria Math" w:cs="Times New Roman"/>
              </w:rPr>
              <m:t>2</m:t>
            </m:r>
          </m:sup>
        </m:sSubSup>
      </m:oMath>
    </w:p>
    <w:p w14:paraId="47B2035F" w14:textId="77777777" w:rsidR="00F737BB" w:rsidRPr="00B9669F" w:rsidRDefault="00F737BB" w:rsidP="00F737BB">
      <w:pPr>
        <w:spacing w:after="160" w:line="480" w:lineRule="auto"/>
        <w:ind w:firstLineChars="200" w:firstLine="480"/>
        <w:rPr>
          <w:rFonts w:ascii="Times New Roman" w:hAnsi="Times New Roman" w:cs="Times New Roman"/>
        </w:rPr>
      </w:pPr>
      <w:r w:rsidRPr="00B9669F">
        <w:rPr>
          <w:rFonts w:ascii="Times New Roman" w:hAnsi="Times New Roman" w:cs="Times New Roman"/>
        </w:rPr>
        <w:lastRenderedPageBreak/>
        <w:t>其中</w:t>
      </w:r>
      <m:oMath>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t</m:t>
            </m:r>
          </m:sub>
          <m:sup>
            <m:r>
              <m:rPr>
                <m:sty m:val="p"/>
              </m:rPr>
              <w:rPr>
                <w:rFonts w:ascii="Cambria Math" w:hAnsi="Cambria Math" w:cs="Times New Roman"/>
              </w:rPr>
              <m:t>2</m:t>
            </m:r>
          </m:sup>
        </m:sSubSup>
      </m:oMath>
      <w:r w:rsidRPr="00B9669F">
        <w:rPr>
          <w:rFonts w:ascii="Times New Roman" w:hAnsi="Times New Roman" w:cs="Times New Roman"/>
        </w:rPr>
        <w:t>是</w:t>
      </w:r>
      <w:r w:rsidRPr="00B9669F">
        <w:rPr>
          <w:rFonts w:ascii="Times New Roman" w:hAnsi="Times New Roman" w:cs="Times New Roman"/>
        </w:rPr>
        <w:t>t</w:t>
      </w:r>
      <w:r w:rsidRPr="00B9669F">
        <w:rPr>
          <w:rFonts w:ascii="Times New Roman" w:hAnsi="Times New Roman" w:cs="Times New Roman"/>
        </w:rPr>
        <w:t>日波动率的平方，</w:t>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t</m:t>
            </m:r>
          </m:sub>
        </m:sSub>
      </m:oMath>
      <w:r w:rsidRPr="00B9669F">
        <w:rPr>
          <w:rFonts w:ascii="Times New Roman" w:hAnsi="Times New Roman" w:cs="Times New Roman"/>
        </w:rPr>
        <w:t>为</w:t>
      </w:r>
      <w:r w:rsidRPr="00B9669F">
        <w:rPr>
          <w:rFonts w:ascii="Times New Roman" w:hAnsi="Times New Roman" w:cs="Times New Roman"/>
        </w:rPr>
        <w:t>t</w:t>
      </w:r>
      <w:r w:rsidRPr="00B9669F">
        <w:rPr>
          <w:rFonts w:ascii="Times New Roman" w:hAnsi="Times New Roman" w:cs="Times New Roman"/>
        </w:rPr>
        <w:t>日的收益率，</w:t>
      </w:r>
      <m:oMath>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t</m:t>
            </m:r>
          </m:sub>
        </m:sSub>
      </m:oMath>
      <w:r w:rsidRPr="00B9669F">
        <w:rPr>
          <w:rFonts w:ascii="Times New Roman" w:hAnsi="Times New Roman" w:cs="Times New Roman"/>
        </w:rPr>
        <w:t>为</w:t>
      </w:r>
      <w:r w:rsidRPr="00B9669F">
        <w:rPr>
          <w:rFonts w:ascii="Times New Roman" w:hAnsi="Times New Roman" w:cs="Times New Roman"/>
        </w:rPr>
        <w:t>t</w:t>
      </w:r>
      <w:r w:rsidRPr="00B9669F">
        <w:rPr>
          <w:rFonts w:ascii="Times New Roman" w:hAnsi="Times New Roman" w:cs="Times New Roman"/>
        </w:rPr>
        <w:t>日的所有样本收益率均值，</w:t>
      </w:r>
      <m:oMath>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t</m:t>
            </m:r>
          </m:sub>
          <m:sup>
            <m:r>
              <m:rPr>
                <m:sty m:val="p"/>
              </m:rPr>
              <w:rPr>
                <w:rFonts w:ascii="Cambria Math" w:hAnsi="Cambria Math" w:cs="Times New Roman"/>
              </w:rPr>
              <m:t>2</m:t>
            </m:r>
          </m:sup>
        </m:sSubSup>
      </m:oMath>
      <w:r w:rsidRPr="00B9669F">
        <w:rPr>
          <w:rFonts w:ascii="Times New Roman" w:hAnsi="Times New Roman" w:cs="Times New Roman"/>
        </w:rPr>
        <w:t>为</w:t>
      </w:r>
      <w:r w:rsidRPr="00B9669F">
        <w:rPr>
          <w:rFonts w:ascii="Times New Roman" w:hAnsi="Times New Roman" w:cs="Times New Roman"/>
        </w:rPr>
        <w:t>t-1</w:t>
      </w:r>
      <w:r w:rsidRPr="00B9669F">
        <w:rPr>
          <w:rFonts w:ascii="Times New Roman" w:hAnsi="Times New Roman" w:cs="Times New Roman"/>
        </w:rPr>
        <w:t>日波动率的平方，</w:t>
      </w:r>
      <w:r w:rsidRPr="00B9669F">
        <w:rPr>
          <w:rFonts w:ascii="Times New Roman" w:hAnsi="Times New Roman" w:cs="Times New Roman"/>
        </w:rPr>
        <w:t>λ</w:t>
      </w:r>
      <w:r w:rsidRPr="00B9669F">
        <w:rPr>
          <w:rFonts w:ascii="Times New Roman" w:hAnsi="Times New Roman" w:cs="Times New Roman"/>
        </w:rPr>
        <w:t>为衰减因子，决定了历史数据权重的下降速度。</w:t>
      </w:r>
      <w:r w:rsidRPr="00B9669F">
        <w:rPr>
          <w:rFonts w:ascii="Times New Roman" w:hAnsi="Times New Roman" w:cs="Times New Roman"/>
        </w:rPr>
        <w:t>λ</w:t>
      </w:r>
      <w:r w:rsidRPr="00B9669F">
        <w:rPr>
          <w:rFonts w:ascii="Times New Roman" w:hAnsi="Times New Roman" w:cs="Times New Roman"/>
        </w:rPr>
        <w:t>值越大，历史数据的权重越大，波动率的变化越平滑，入值越小，新数据的权重越大，波动率对近期值的变化越敏感。</w:t>
      </w:r>
    </w:p>
    <w:p w14:paraId="133825A3" w14:textId="77777777" w:rsidR="00F737BB" w:rsidRPr="00B9669F" w:rsidRDefault="00F737BB" w:rsidP="00F737BB">
      <w:pPr>
        <w:spacing w:after="160" w:line="480" w:lineRule="auto"/>
        <w:ind w:firstLineChars="200" w:firstLine="480"/>
        <w:rPr>
          <w:rFonts w:ascii="Times New Roman" w:hAnsi="Times New Roman" w:cs="Times New Roman"/>
        </w:rPr>
      </w:pPr>
      <w:r w:rsidRPr="00B9669F">
        <w:rPr>
          <w:rFonts w:ascii="Times New Roman" w:hAnsi="Times New Roman" w:cs="Times New Roman"/>
        </w:rPr>
        <w:t>由上式迭代再开方得到指数加权移动平均波动率因子</w:t>
      </w:r>
      <w:r w:rsidRPr="00B9669F">
        <w:rPr>
          <w:rFonts w:ascii="Times New Roman" w:hAnsi="Times New Roman" w:cs="Times New Roman"/>
        </w:rPr>
        <w:t>EWMAVOL</w:t>
      </w:r>
      <w:r w:rsidRPr="00B9669F">
        <w:rPr>
          <w:rFonts w:ascii="Times New Roman" w:hAnsi="Times New Roman" w:cs="Times New Roman"/>
        </w:rPr>
        <w:t>，用历史</w:t>
      </w:r>
      <w:r w:rsidRPr="00B9669F">
        <w:rPr>
          <w:rFonts w:ascii="Times New Roman" w:hAnsi="Times New Roman" w:cs="Times New Roman"/>
        </w:rPr>
        <w:t>60</w:t>
      </w:r>
      <w:r w:rsidRPr="00B9669F">
        <w:rPr>
          <w:rFonts w:ascii="Times New Roman" w:hAnsi="Times New Roman" w:cs="Times New Roman"/>
        </w:rPr>
        <w:t>天的数据滚动计算波动率因子，入取</w:t>
      </w:r>
      <w:r w:rsidRPr="00B9669F">
        <w:rPr>
          <w:rFonts w:ascii="Times New Roman" w:hAnsi="Times New Roman" w:cs="Times New Roman"/>
        </w:rPr>
        <w:t>0.9</w:t>
      </w:r>
      <w:r w:rsidRPr="00B9669F">
        <w:rPr>
          <w:rFonts w:ascii="Times New Roman" w:hAnsi="Times New Roman" w:cs="Times New Roman"/>
        </w:rPr>
        <w:t>。</w:t>
      </w:r>
    </w:p>
    <w:p w14:paraId="6C0894AF" w14:textId="77777777" w:rsidR="00F737BB" w:rsidRPr="00937604" w:rsidRDefault="00F737BB" w:rsidP="00F737BB">
      <w:pPr>
        <w:pStyle w:val="1"/>
      </w:pPr>
      <w:bookmarkStart w:id="15" w:name="_Toc185975036"/>
      <w:r>
        <w:rPr>
          <w:rFonts w:hint="eastAsia"/>
        </w:rPr>
        <w:t>三、</w:t>
      </w:r>
      <w:r w:rsidRPr="00937604">
        <w:t>因子回测</w:t>
      </w:r>
      <w:bookmarkEnd w:id="15"/>
    </w:p>
    <w:p w14:paraId="203CFFCD" w14:textId="77777777" w:rsidR="00F737BB" w:rsidRPr="00A2195F" w:rsidRDefault="00F737BB" w:rsidP="00F737BB">
      <w:pPr>
        <w:pStyle w:val="2"/>
      </w:pPr>
      <w:bookmarkStart w:id="16" w:name="_Toc185975037"/>
      <w:r w:rsidRPr="00A2195F">
        <w:t>3.1 回测框架</w:t>
      </w:r>
      <w:bookmarkEnd w:id="16"/>
    </w:p>
    <w:p w14:paraId="5F2E2979" w14:textId="77777777" w:rsidR="00F737BB" w:rsidRPr="00270E9B" w:rsidRDefault="00F737BB" w:rsidP="00F737BB">
      <w:pPr>
        <w:spacing w:after="160" w:line="480" w:lineRule="auto"/>
        <w:ind w:firstLineChars="200" w:firstLine="480"/>
        <w:rPr>
          <w:rFonts w:ascii="Times New Roman" w:hAnsi="Times New Roman" w:cs="Times New Roman"/>
        </w:rPr>
      </w:pPr>
      <w:r w:rsidRPr="00270E9B">
        <w:rPr>
          <w:rFonts w:ascii="Times New Roman" w:hAnsi="Times New Roman" w:cs="Times New Roman"/>
        </w:rPr>
        <w:t>因子回测方式如下：</w:t>
      </w:r>
    </w:p>
    <w:p w14:paraId="08F9E42C" w14:textId="77777777" w:rsidR="00F737BB" w:rsidRPr="00270E9B" w:rsidRDefault="00F737BB" w:rsidP="00F737BB">
      <w:pPr>
        <w:spacing w:after="160" w:line="480" w:lineRule="auto"/>
        <w:ind w:firstLineChars="200" w:firstLine="480"/>
        <w:rPr>
          <w:rFonts w:ascii="Times New Roman" w:hAnsi="Times New Roman" w:cs="Times New Roman"/>
        </w:rPr>
      </w:pPr>
      <w:r w:rsidRPr="00270E9B">
        <w:rPr>
          <w:rFonts w:ascii="Times New Roman" w:hAnsi="Times New Roman" w:cs="Times New Roman"/>
        </w:rPr>
        <w:t>样本：沪深</w:t>
      </w:r>
      <w:r w:rsidRPr="00270E9B">
        <w:rPr>
          <w:rFonts w:ascii="Times New Roman" w:hAnsi="Times New Roman" w:cs="Times New Roman"/>
        </w:rPr>
        <w:t>300</w:t>
      </w:r>
      <w:r w:rsidRPr="00270E9B">
        <w:rPr>
          <w:rFonts w:ascii="Times New Roman" w:hAnsi="Times New Roman" w:cs="Times New Roman"/>
        </w:rPr>
        <w:t>成分股</w:t>
      </w:r>
    </w:p>
    <w:p w14:paraId="75B31DF5" w14:textId="77777777" w:rsidR="00F737BB" w:rsidRPr="00270E9B" w:rsidRDefault="00F737BB" w:rsidP="00F737BB">
      <w:pPr>
        <w:spacing w:after="160" w:line="480" w:lineRule="auto"/>
        <w:ind w:firstLineChars="200" w:firstLine="480"/>
        <w:rPr>
          <w:rFonts w:ascii="Times New Roman" w:hAnsi="Times New Roman" w:cs="Times New Roman"/>
        </w:rPr>
      </w:pPr>
      <w:r w:rsidRPr="00270E9B">
        <w:rPr>
          <w:rFonts w:ascii="Times New Roman" w:hAnsi="Times New Roman" w:cs="Times New Roman"/>
        </w:rPr>
        <w:t>回测区间：</w:t>
      </w:r>
      <w:r w:rsidRPr="00270E9B">
        <w:rPr>
          <w:rFonts w:ascii="Times New Roman" w:hAnsi="Times New Roman" w:cs="Times New Roman"/>
        </w:rPr>
        <w:t>20</w:t>
      </w:r>
      <w:r w:rsidRPr="00A2195F">
        <w:rPr>
          <w:rFonts w:ascii="Times New Roman" w:hAnsi="Times New Roman" w:cs="Times New Roman"/>
        </w:rPr>
        <w:t>21.01.01</w:t>
      </w:r>
      <w:r w:rsidRPr="00270E9B">
        <w:rPr>
          <w:rFonts w:ascii="Times New Roman" w:hAnsi="Times New Roman" w:cs="Times New Roman"/>
        </w:rPr>
        <w:t>至</w:t>
      </w:r>
      <w:r w:rsidRPr="00270E9B">
        <w:rPr>
          <w:rFonts w:ascii="Times New Roman" w:hAnsi="Times New Roman" w:cs="Times New Roman"/>
        </w:rPr>
        <w:t>2024.</w:t>
      </w:r>
      <w:r w:rsidRPr="00A2195F">
        <w:rPr>
          <w:rFonts w:ascii="Times New Roman" w:hAnsi="Times New Roman" w:cs="Times New Roman"/>
        </w:rPr>
        <w:t>11</w:t>
      </w:r>
      <w:r w:rsidRPr="00270E9B">
        <w:rPr>
          <w:rFonts w:ascii="Times New Roman" w:hAnsi="Times New Roman" w:cs="Times New Roman"/>
        </w:rPr>
        <w:t>.0</w:t>
      </w:r>
      <w:r w:rsidRPr="00A2195F">
        <w:rPr>
          <w:rFonts w:ascii="Times New Roman" w:hAnsi="Times New Roman" w:cs="Times New Roman"/>
        </w:rPr>
        <w:t>1</w:t>
      </w:r>
    </w:p>
    <w:p w14:paraId="7391461F" w14:textId="77777777" w:rsidR="00F737BB" w:rsidRPr="00270E9B" w:rsidRDefault="00F737BB" w:rsidP="00F737BB">
      <w:pPr>
        <w:spacing w:after="160" w:line="480" w:lineRule="auto"/>
        <w:ind w:firstLineChars="200" w:firstLine="480"/>
        <w:rPr>
          <w:rFonts w:ascii="Times New Roman" w:hAnsi="Times New Roman" w:cs="Times New Roman"/>
        </w:rPr>
      </w:pPr>
      <w:r w:rsidRPr="00270E9B">
        <w:rPr>
          <w:rFonts w:ascii="Times New Roman" w:hAnsi="Times New Roman" w:cs="Times New Roman"/>
        </w:rPr>
        <w:t>调仓频率：月度</w:t>
      </w:r>
    </w:p>
    <w:p w14:paraId="273C18B6" w14:textId="77777777" w:rsidR="00F737BB" w:rsidRPr="00270E9B" w:rsidRDefault="00F737BB" w:rsidP="00F737BB">
      <w:pPr>
        <w:spacing w:after="160" w:line="480" w:lineRule="auto"/>
        <w:ind w:firstLineChars="200" w:firstLine="480"/>
        <w:rPr>
          <w:rFonts w:ascii="Times New Roman" w:hAnsi="Times New Roman" w:cs="Times New Roman"/>
        </w:rPr>
      </w:pPr>
      <w:r w:rsidRPr="00270E9B">
        <w:rPr>
          <w:rFonts w:ascii="Times New Roman" w:hAnsi="Times New Roman" w:cs="Times New Roman"/>
        </w:rPr>
        <w:t>组合权重分配：等权</w:t>
      </w:r>
    </w:p>
    <w:p w14:paraId="478CC4ED" w14:textId="77777777" w:rsidR="00F737BB" w:rsidRPr="00270E9B" w:rsidRDefault="00F737BB" w:rsidP="00F737BB">
      <w:pPr>
        <w:spacing w:after="160" w:line="480" w:lineRule="auto"/>
        <w:ind w:firstLineChars="200" w:firstLine="480"/>
        <w:rPr>
          <w:rFonts w:ascii="Times New Roman" w:hAnsi="Times New Roman" w:cs="Times New Roman"/>
        </w:rPr>
      </w:pPr>
      <w:r w:rsidRPr="00270E9B">
        <w:rPr>
          <w:rFonts w:ascii="Times New Roman" w:hAnsi="Times New Roman" w:cs="Times New Roman"/>
        </w:rPr>
        <w:t>因子处理方式：因子方向调整、缩尾调整、市值行业中性化、标准化</w:t>
      </w:r>
    </w:p>
    <w:p w14:paraId="7E6B8485" w14:textId="77777777" w:rsidR="00F737BB" w:rsidRPr="00A2195F" w:rsidRDefault="00F737BB" w:rsidP="00F737BB">
      <w:pPr>
        <w:spacing w:line="480" w:lineRule="auto"/>
        <w:ind w:firstLineChars="200" w:firstLine="480"/>
        <w:rPr>
          <w:rFonts w:ascii="Times New Roman" w:hAnsi="Times New Roman" w:cs="Times New Roman"/>
        </w:rPr>
      </w:pPr>
      <w:r w:rsidRPr="00A2195F">
        <w:rPr>
          <w:rFonts w:ascii="Times New Roman" w:hAnsi="Times New Roman" w:cs="Times New Roman"/>
        </w:rPr>
        <w:t>测试方式：按因子值分</w:t>
      </w:r>
      <w:r w:rsidRPr="00A2195F">
        <w:rPr>
          <w:rFonts w:ascii="Times New Roman" w:hAnsi="Times New Roman" w:cs="Times New Roman"/>
        </w:rPr>
        <w:t>5</w:t>
      </w:r>
      <w:r w:rsidRPr="00A2195F">
        <w:rPr>
          <w:rFonts w:ascii="Times New Roman" w:hAnsi="Times New Roman" w:cs="Times New Roman"/>
        </w:rPr>
        <w:t>组，考察分组收益、单调性、因子</w:t>
      </w:r>
      <w:r w:rsidRPr="00A2195F">
        <w:rPr>
          <w:rFonts w:ascii="Times New Roman" w:hAnsi="Times New Roman" w:cs="Times New Roman"/>
        </w:rPr>
        <w:t>IC</w:t>
      </w:r>
      <w:r w:rsidRPr="00A2195F">
        <w:rPr>
          <w:rFonts w:ascii="Times New Roman" w:hAnsi="Times New Roman" w:cs="Times New Roman"/>
        </w:rPr>
        <w:t>、</w:t>
      </w:r>
      <w:r w:rsidRPr="00A2195F">
        <w:rPr>
          <w:rFonts w:ascii="Times New Roman" w:hAnsi="Times New Roman" w:cs="Times New Roman"/>
        </w:rPr>
        <w:t>RANKIC</w:t>
      </w:r>
      <w:r w:rsidRPr="00A2195F">
        <w:rPr>
          <w:rFonts w:ascii="Times New Roman" w:hAnsi="Times New Roman" w:cs="Times New Roman"/>
        </w:rPr>
        <w:t>、多空收益等信息</w:t>
      </w:r>
    </w:p>
    <w:p w14:paraId="7DC7ED01" w14:textId="77777777" w:rsidR="00F737BB" w:rsidRPr="00A2195F" w:rsidRDefault="00F737BB" w:rsidP="00F737BB">
      <w:pPr>
        <w:pStyle w:val="2"/>
      </w:pPr>
      <w:bookmarkStart w:id="17" w:name="_Toc185975038"/>
      <w:r w:rsidRPr="00A2195F">
        <w:lastRenderedPageBreak/>
        <w:t>3.2 因子表现</w:t>
      </w:r>
      <w:bookmarkEnd w:id="17"/>
    </w:p>
    <w:p w14:paraId="79DC47F4" w14:textId="3541B30C" w:rsidR="00F737BB" w:rsidRPr="00A2195F" w:rsidRDefault="00F737BB" w:rsidP="00F737BB">
      <w:pPr>
        <w:spacing w:line="480" w:lineRule="auto"/>
        <w:ind w:firstLineChars="200" w:firstLine="480"/>
        <w:rPr>
          <w:rFonts w:ascii="Times New Roman" w:hAnsi="Times New Roman" w:cs="Times New Roman"/>
        </w:rPr>
      </w:pPr>
      <w:r w:rsidRPr="00270E9B">
        <w:rPr>
          <w:rFonts w:ascii="Times New Roman" w:hAnsi="Times New Roman" w:cs="Times New Roman"/>
        </w:rPr>
        <w:t>用过去</w:t>
      </w:r>
      <w:r w:rsidRPr="00270E9B">
        <w:rPr>
          <w:rFonts w:ascii="Times New Roman" w:hAnsi="Times New Roman" w:cs="Times New Roman"/>
        </w:rPr>
        <w:t>60</w:t>
      </w:r>
      <w:r w:rsidRPr="00270E9B">
        <w:rPr>
          <w:rFonts w:ascii="Times New Roman" w:hAnsi="Times New Roman" w:cs="Times New Roman"/>
        </w:rPr>
        <w:t>天历史数据计算各波动率因子，对比基础波动率因子和各改进波动率因子在全部</w:t>
      </w:r>
      <w:r w:rsidRPr="00270E9B">
        <w:rPr>
          <w:rFonts w:ascii="Times New Roman" w:hAnsi="Times New Roman" w:cs="Times New Roman"/>
        </w:rPr>
        <w:t>A</w:t>
      </w:r>
      <w:r w:rsidRPr="00270E9B">
        <w:rPr>
          <w:rFonts w:ascii="Times New Roman" w:hAnsi="Times New Roman" w:cs="Times New Roman"/>
        </w:rPr>
        <w:t>股中的</w:t>
      </w:r>
      <w:r w:rsidRPr="00A2195F">
        <w:rPr>
          <w:rFonts w:ascii="Times New Roman" w:hAnsi="Times New Roman" w:cs="Times New Roman"/>
        </w:rPr>
        <w:t>收益表现，</w:t>
      </w:r>
      <w:r w:rsidR="00717F33">
        <w:rPr>
          <w:rFonts w:ascii="Times New Roman" w:hAnsi="Times New Roman" w:cs="Times New Roman" w:hint="eastAsia"/>
        </w:rPr>
        <w:t>GARCHVIOL</w:t>
      </w:r>
      <w:r w:rsidRPr="00A2195F">
        <w:rPr>
          <w:rFonts w:ascii="Times New Roman" w:hAnsi="Times New Roman" w:cs="Times New Roman"/>
        </w:rPr>
        <w:t>因子相比其他波动率因子表现</w:t>
      </w:r>
      <w:r w:rsidR="00717F33">
        <w:rPr>
          <w:rFonts w:ascii="Times New Roman" w:hAnsi="Times New Roman" w:cs="Times New Roman" w:hint="eastAsia"/>
        </w:rPr>
        <w:t>有一定</w:t>
      </w:r>
      <w:r w:rsidRPr="00A2195F">
        <w:rPr>
          <w:rFonts w:ascii="Times New Roman" w:hAnsi="Times New Roman" w:cs="Times New Roman"/>
        </w:rPr>
        <w:t>提升。</w:t>
      </w:r>
    </w:p>
    <w:p w14:paraId="12C160F1" w14:textId="77777777" w:rsidR="00F737BB" w:rsidRPr="00A2195F" w:rsidRDefault="00F737BB" w:rsidP="00F737BB">
      <w:pPr>
        <w:spacing w:line="480" w:lineRule="auto"/>
        <w:ind w:firstLineChars="200" w:firstLine="480"/>
        <w:jc w:val="both"/>
        <w:rPr>
          <w:rFonts w:ascii="Times New Roman" w:hAnsi="Times New Roman" w:cs="Times New Roman"/>
        </w:rPr>
      </w:pPr>
    </w:p>
    <w:p w14:paraId="1FB0B66C" w14:textId="475C209A" w:rsidR="00F737BB" w:rsidRPr="00A2195F" w:rsidRDefault="00F737BB" w:rsidP="00F737BB">
      <w:pPr>
        <w:pStyle w:val="af"/>
        <w:spacing w:line="480" w:lineRule="auto"/>
        <w:ind w:firstLineChars="200" w:firstLine="480"/>
        <w:rPr>
          <w:rFonts w:ascii="Times New Roman" w:hAnsi="Times New Roman" w:cs="Times New Roman"/>
          <w:sz w:val="24"/>
          <w:szCs w:val="24"/>
        </w:rPr>
      </w:pPr>
      <w:bookmarkStart w:id="18" w:name="_Toc185967164"/>
      <w:bookmarkStart w:id="19" w:name="_Toc185972299"/>
      <w:bookmarkStart w:id="20" w:name="_Toc185972421"/>
      <w:bookmarkStart w:id="21" w:name="_Toc185972979"/>
      <w:r w:rsidRPr="00A2195F">
        <w:rPr>
          <w:rFonts w:ascii="Times New Roman" w:hAnsi="Times New Roman" w:cs="Times New Roman"/>
          <w:sz w:val="24"/>
          <w:szCs w:val="24"/>
        </w:rPr>
        <w:t>表</w:t>
      </w:r>
      <w:r w:rsidRPr="00A2195F">
        <w:rPr>
          <w:rFonts w:ascii="Times New Roman" w:hAnsi="Times New Roman" w:cs="Times New Roman"/>
          <w:sz w:val="24"/>
          <w:szCs w:val="24"/>
        </w:rPr>
        <w:t xml:space="preserve"> </w:t>
      </w:r>
      <w:r w:rsidR="00CC5E01">
        <w:rPr>
          <w:rFonts w:ascii="Times New Roman" w:hAnsi="Times New Roman" w:cs="Times New Roman"/>
          <w:sz w:val="24"/>
          <w:szCs w:val="24"/>
        </w:rPr>
        <w:fldChar w:fldCharType="begin"/>
      </w:r>
      <w:r w:rsidR="00CC5E01">
        <w:rPr>
          <w:rFonts w:ascii="Times New Roman" w:hAnsi="Times New Roman" w:cs="Times New Roman"/>
          <w:sz w:val="24"/>
          <w:szCs w:val="24"/>
        </w:rPr>
        <w:instrText xml:space="preserve"> SEQ </w:instrText>
      </w:r>
      <w:r w:rsidR="00CC5E01">
        <w:rPr>
          <w:rFonts w:ascii="Times New Roman" w:hAnsi="Times New Roman" w:cs="Times New Roman"/>
          <w:sz w:val="24"/>
          <w:szCs w:val="24"/>
        </w:rPr>
        <w:instrText>表格</w:instrText>
      </w:r>
      <w:r w:rsidR="00CC5E01">
        <w:rPr>
          <w:rFonts w:ascii="Times New Roman" w:hAnsi="Times New Roman" w:cs="Times New Roman"/>
          <w:sz w:val="24"/>
          <w:szCs w:val="24"/>
        </w:rPr>
        <w:instrText xml:space="preserve"> \* ARABIC </w:instrText>
      </w:r>
      <w:r w:rsidR="00CC5E01">
        <w:rPr>
          <w:rFonts w:ascii="Times New Roman" w:hAnsi="Times New Roman" w:cs="Times New Roman"/>
          <w:sz w:val="24"/>
          <w:szCs w:val="24"/>
        </w:rPr>
        <w:fldChar w:fldCharType="separate"/>
      </w:r>
      <w:r w:rsidR="00CC5E01">
        <w:rPr>
          <w:rFonts w:ascii="Times New Roman" w:hAnsi="Times New Roman" w:cs="Times New Roman"/>
          <w:noProof/>
          <w:sz w:val="24"/>
          <w:szCs w:val="24"/>
        </w:rPr>
        <w:t>2</w:t>
      </w:r>
      <w:r w:rsidR="00CC5E01">
        <w:rPr>
          <w:rFonts w:ascii="Times New Roman" w:hAnsi="Times New Roman" w:cs="Times New Roman"/>
          <w:sz w:val="24"/>
          <w:szCs w:val="24"/>
        </w:rPr>
        <w:fldChar w:fldCharType="end"/>
      </w:r>
      <w:r w:rsidRPr="00A2195F">
        <w:rPr>
          <w:rFonts w:ascii="Times New Roman" w:hAnsi="Times New Roman" w:cs="Times New Roman"/>
          <w:sz w:val="24"/>
          <w:szCs w:val="24"/>
        </w:rPr>
        <w:t>因子收益表现</w:t>
      </w:r>
      <w:bookmarkEnd w:id="18"/>
      <w:bookmarkEnd w:id="19"/>
      <w:bookmarkEnd w:id="20"/>
      <w:bookmarkEnd w:id="21"/>
    </w:p>
    <w:tbl>
      <w:tblPr>
        <w:tblW w:w="10520" w:type="dxa"/>
        <w:tblInd w:w="-1115" w:type="dxa"/>
        <w:tblLook w:val="04A0" w:firstRow="1" w:lastRow="0" w:firstColumn="1" w:lastColumn="0" w:noHBand="0" w:noVBand="1"/>
      </w:tblPr>
      <w:tblGrid>
        <w:gridCol w:w="1760"/>
        <w:gridCol w:w="1460"/>
        <w:gridCol w:w="1460"/>
        <w:gridCol w:w="1460"/>
        <w:gridCol w:w="1460"/>
        <w:gridCol w:w="1460"/>
        <w:gridCol w:w="1460"/>
      </w:tblGrid>
      <w:tr w:rsidR="00F737BB" w:rsidRPr="003101C4" w14:paraId="2929B756" w14:textId="77777777" w:rsidTr="0083330B">
        <w:trPr>
          <w:trHeight w:val="516"/>
        </w:trPr>
        <w:tc>
          <w:tcPr>
            <w:tcW w:w="17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95321E7" w14:textId="77777777" w:rsidR="00F737BB" w:rsidRPr="003101C4" w:rsidRDefault="00F737BB" w:rsidP="0083330B">
            <w:pPr>
              <w:jc w:val="right"/>
              <w:rPr>
                <w:b/>
                <w:bCs/>
                <w:color w:val="000000"/>
                <w:sz w:val="22"/>
                <w:szCs w:val="22"/>
              </w:rPr>
            </w:pPr>
            <w:r w:rsidRPr="003101C4">
              <w:rPr>
                <w:b/>
                <w:bCs/>
                <w:color w:val="000000"/>
                <w:sz w:val="22"/>
                <w:szCs w:val="22"/>
              </w:rPr>
              <w:t xml:space="preserve">　</w:t>
            </w:r>
          </w:p>
        </w:tc>
        <w:tc>
          <w:tcPr>
            <w:tcW w:w="8760" w:type="dxa"/>
            <w:gridSpan w:val="6"/>
            <w:tcBorders>
              <w:top w:val="single" w:sz="4" w:space="0" w:color="auto"/>
              <w:left w:val="nil"/>
              <w:bottom w:val="single" w:sz="4" w:space="0" w:color="auto"/>
              <w:right w:val="single" w:sz="4" w:space="0" w:color="auto"/>
            </w:tcBorders>
            <w:shd w:val="clear" w:color="000000" w:fill="FFC000"/>
            <w:noWrap/>
            <w:hideMark/>
          </w:tcPr>
          <w:p w14:paraId="65487E7F" w14:textId="77777777" w:rsidR="00F737BB" w:rsidRPr="003101C4" w:rsidRDefault="00F737BB" w:rsidP="0083330B">
            <w:pPr>
              <w:jc w:val="center"/>
              <w:rPr>
                <w:b/>
                <w:bCs/>
                <w:color w:val="000000"/>
                <w:sz w:val="22"/>
                <w:szCs w:val="22"/>
              </w:rPr>
            </w:pPr>
            <w:r w:rsidRPr="003101C4">
              <w:rPr>
                <w:b/>
                <w:bCs/>
                <w:color w:val="000000"/>
                <w:sz w:val="22"/>
                <w:szCs w:val="22"/>
              </w:rPr>
              <w:t>多头组合表现</w:t>
            </w:r>
          </w:p>
        </w:tc>
      </w:tr>
      <w:tr w:rsidR="00F737BB" w:rsidRPr="003101C4" w14:paraId="2F3384C7" w14:textId="77777777" w:rsidTr="0083330B">
        <w:trPr>
          <w:trHeight w:val="280"/>
        </w:trPr>
        <w:tc>
          <w:tcPr>
            <w:tcW w:w="1760" w:type="dxa"/>
            <w:tcBorders>
              <w:top w:val="nil"/>
              <w:left w:val="single" w:sz="4" w:space="0" w:color="auto"/>
              <w:bottom w:val="single" w:sz="4" w:space="0" w:color="auto"/>
              <w:right w:val="single" w:sz="4" w:space="0" w:color="auto"/>
            </w:tcBorders>
            <w:shd w:val="clear" w:color="000000" w:fill="FFC000"/>
            <w:noWrap/>
            <w:hideMark/>
          </w:tcPr>
          <w:p w14:paraId="406B38FB" w14:textId="77777777" w:rsidR="00F737BB" w:rsidRPr="003101C4" w:rsidRDefault="00F737BB" w:rsidP="0083330B">
            <w:pPr>
              <w:jc w:val="right"/>
              <w:rPr>
                <w:b/>
                <w:bCs/>
                <w:color w:val="000000"/>
                <w:sz w:val="22"/>
                <w:szCs w:val="22"/>
              </w:rPr>
            </w:pPr>
            <w:r w:rsidRPr="003101C4">
              <w:rPr>
                <w:b/>
                <w:bCs/>
                <w:color w:val="000000"/>
                <w:sz w:val="22"/>
                <w:szCs w:val="22"/>
              </w:rPr>
              <w:t>因子</w:t>
            </w:r>
          </w:p>
        </w:tc>
        <w:tc>
          <w:tcPr>
            <w:tcW w:w="1460" w:type="dxa"/>
            <w:tcBorders>
              <w:top w:val="nil"/>
              <w:left w:val="nil"/>
              <w:bottom w:val="single" w:sz="4" w:space="0" w:color="auto"/>
              <w:right w:val="single" w:sz="4" w:space="0" w:color="auto"/>
            </w:tcBorders>
            <w:shd w:val="clear" w:color="000000" w:fill="FFC000"/>
            <w:noWrap/>
            <w:hideMark/>
          </w:tcPr>
          <w:p w14:paraId="6C75CDBF" w14:textId="77777777" w:rsidR="00F737BB" w:rsidRPr="003101C4" w:rsidRDefault="00F737BB" w:rsidP="0083330B">
            <w:pPr>
              <w:jc w:val="right"/>
              <w:rPr>
                <w:b/>
                <w:bCs/>
                <w:color w:val="000000"/>
                <w:sz w:val="22"/>
                <w:szCs w:val="22"/>
              </w:rPr>
            </w:pPr>
            <w:r w:rsidRPr="003101C4">
              <w:rPr>
                <w:b/>
                <w:bCs/>
                <w:color w:val="000000"/>
                <w:sz w:val="22"/>
                <w:szCs w:val="22"/>
              </w:rPr>
              <w:t>年化收益</w:t>
            </w:r>
          </w:p>
        </w:tc>
        <w:tc>
          <w:tcPr>
            <w:tcW w:w="1460" w:type="dxa"/>
            <w:tcBorders>
              <w:top w:val="nil"/>
              <w:left w:val="nil"/>
              <w:bottom w:val="single" w:sz="4" w:space="0" w:color="auto"/>
              <w:right w:val="single" w:sz="4" w:space="0" w:color="auto"/>
            </w:tcBorders>
            <w:shd w:val="clear" w:color="000000" w:fill="FFC000"/>
            <w:noWrap/>
            <w:hideMark/>
          </w:tcPr>
          <w:p w14:paraId="7E630D0C" w14:textId="77777777" w:rsidR="00F737BB" w:rsidRPr="003101C4" w:rsidRDefault="00F737BB" w:rsidP="0083330B">
            <w:pPr>
              <w:jc w:val="right"/>
              <w:rPr>
                <w:b/>
                <w:bCs/>
                <w:color w:val="000000"/>
                <w:sz w:val="22"/>
                <w:szCs w:val="22"/>
              </w:rPr>
            </w:pPr>
            <w:r w:rsidRPr="003101C4">
              <w:rPr>
                <w:b/>
                <w:bCs/>
                <w:color w:val="000000"/>
                <w:sz w:val="22"/>
                <w:szCs w:val="22"/>
              </w:rPr>
              <w:t>超额收益</w:t>
            </w:r>
          </w:p>
        </w:tc>
        <w:tc>
          <w:tcPr>
            <w:tcW w:w="1460" w:type="dxa"/>
            <w:tcBorders>
              <w:top w:val="nil"/>
              <w:left w:val="nil"/>
              <w:bottom w:val="single" w:sz="4" w:space="0" w:color="auto"/>
              <w:right w:val="single" w:sz="4" w:space="0" w:color="auto"/>
            </w:tcBorders>
            <w:shd w:val="clear" w:color="000000" w:fill="FFC000"/>
            <w:noWrap/>
            <w:hideMark/>
          </w:tcPr>
          <w:p w14:paraId="38F87E85" w14:textId="77777777" w:rsidR="00F737BB" w:rsidRPr="003101C4" w:rsidRDefault="00F737BB" w:rsidP="0083330B">
            <w:pPr>
              <w:jc w:val="right"/>
              <w:rPr>
                <w:b/>
                <w:bCs/>
                <w:color w:val="000000"/>
                <w:sz w:val="22"/>
                <w:szCs w:val="22"/>
              </w:rPr>
            </w:pPr>
            <w:r w:rsidRPr="003101C4">
              <w:rPr>
                <w:b/>
                <w:bCs/>
                <w:color w:val="000000"/>
                <w:sz w:val="22"/>
                <w:szCs w:val="22"/>
              </w:rPr>
              <w:t>夏普比率</w:t>
            </w:r>
          </w:p>
        </w:tc>
        <w:tc>
          <w:tcPr>
            <w:tcW w:w="1460" w:type="dxa"/>
            <w:tcBorders>
              <w:top w:val="nil"/>
              <w:left w:val="nil"/>
              <w:bottom w:val="single" w:sz="4" w:space="0" w:color="auto"/>
              <w:right w:val="single" w:sz="4" w:space="0" w:color="auto"/>
            </w:tcBorders>
            <w:shd w:val="clear" w:color="000000" w:fill="FFC000"/>
            <w:noWrap/>
            <w:hideMark/>
          </w:tcPr>
          <w:p w14:paraId="301A8338" w14:textId="77777777" w:rsidR="00F737BB" w:rsidRPr="003101C4" w:rsidRDefault="00F737BB" w:rsidP="0083330B">
            <w:pPr>
              <w:jc w:val="right"/>
              <w:rPr>
                <w:b/>
                <w:bCs/>
                <w:color w:val="000000"/>
                <w:sz w:val="22"/>
                <w:szCs w:val="22"/>
              </w:rPr>
            </w:pPr>
            <w:r w:rsidRPr="003101C4">
              <w:rPr>
                <w:b/>
                <w:bCs/>
                <w:color w:val="000000"/>
                <w:sz w:val="22"/>
                <w:szCs w:val="22"/>
              </w:rPr>
              <w:t>超额回撤</w:t>
            </w:r>
          </w:p>
        </w:tc>
        <w:tc>
          <w:tcPr>
            <w:tcW w:w="1460" w:type="dxa"/>
            <w:tcBorders>
              <w:top w:val="nil"/>
              <w:left w:val="nil"/>
              <w:bottom w:val="single" w:sz="4" w:space="0" w:color="auto"/>
              <w:right w:val="single" w:sz="4" w:space="0" w:color="auto"/>
            </w:tcBorders>
            <w:shd w:val="clear" w:color="000000" w:fill="FFC000"/>
            <w:noWrap/>
            <w:hideMark/>
          </w:tcPr>
          <w:p w14:paraId="0428B917" w14:textId="77777777" w:rsidR="00F737BB" w:rsidRPr="003101C4" w:rsidRDefault="00F737BB" w:rsidP="0083330B">
            <w:pPr>
              <w:jc w:val="right"/>
              <w:rPr>
                <w:b/>
                <w:bCs/>
                <w:color w:val="000000"/>
                <w:sz w:val="22"/>
                <w:szCs w:val="22"/>
              </w:rPr>
            </w:pPr>
            <w:r w:rsidRPr="003101C4">
              <w:rPr>
                <w:b/>
                <w:bCs/>
                <w:color w:val="000000"/>
                <w:sz w:val="22"/>
                <w:szCs w:val="22"/>
              </w:rPr>
              <w:t>相对胜率</w:t>
            </w:r>
          </w:p>
        </w:tc>
        <w:tc>
          <w:tcPr>
            <w:tcW w:w="1460" w:type="dxa"/>
            <w:tcBorders>
              <w:top w:val="nil"/>
              <w:left w:val="nil"/>
              <w:bottom w:val="single" w:sz="4" w:space="0" w:color="auto"/>
              <w:right w:val="single" w:sz="4" w:space="0" w:color="auto"/>
            </w:tcBorders>
            <w:shd w:val="clear" w:color="000000" w:fill="FFC000"/>
            <w:noWrap/>
            <w:hideMark/>
          </w:tcPr>
          <w:p w14:paraId="29514E3F" w14:textId="77777777" w:rsidR="00F737BB" w:rsidRPr="003101C4" w:rsidRDefault="00F737BB" w:rsidP="0083330B">
            <w:pPr>
              <w:jc w:val="right"/>
              <w:rPr>
                <w:b/>
                <w:bCs/>
                <w:color w:val="000000"/>
                <w:sz w:val="22"/>
                <w:szCs w:val="22"/>
              </w:rPr>
            </w:pPr>
            <w:r w:rsidRPr="003101C4">
              <w:rPr>
                <w:b/>
                <w:bCs/>
                <w:color w:val="000000"/>
                <w:sz w:val="22"/>
                <w:szCs w:val="22"/>
              </w:rPr>
              <w:t>信息比率</w:t>
            </w:r>
          </w:p>
        </w:tc>
      </w:tr>
      <w:tr w:rsidR="00F737BB" w:rsidRPr="003101C4" w14:paraId="146EF6D0" w14:textId="77777777" w:rsidTr="0083330B">
        <w:trPr>
          <w:trHeight w:val="280"/>
        </w:trPr>
        <w:tc>
          <w:tcPr>
            <w:tcW w:w="1760" w:type="dxa"/>
            <w:tcBorders>
              <w:top w:val="nil"/>
              <w:left w:val="single" w:sz="4" w:space="0" w:color="auto"/>
              <w:bottom w:val="single" w:sz="4" w:space="0" w:color="auto"/>
              <w:right w:val="single" w:sz="4" w:space="0" w:color="auto"/>
            </w:tcBorders>
            <w:shd w:val="clear" w:color="auto" w:fill="auto"/>
            <w:noWrap/>
            <w:hideMark/>
          </w:tcPr>
          <w:p w14:paraId="6679A17B" w14:textId="77777777" w:rsidR="00F737BB" w:rsidRPr="003101C4" w:rsidRDefault="00F737BB" w:rsidP="0083330B">
            <w:pPr>
              <w:jc w:val="right"/>
              <w:rPr>
                <w:color w:val="000000"/>
                <w:sz w:val="22"/>
                <w:szCs w:val="22"/>
              </w:rPr>
            </w:pPr>
            <w:r w:rsidRPr="003101C4">
              <w:rPr>
                <w:color w:val="000000"/>
                <w:sz w:val="22"/>
                <w:szCs w:val="22"/>
              </w:rPr>
              <w:t>VOL_3M</w:t>
            </w:r>
          </w:p>
        </w:tc>
        <w:tc>
          <w:tcPr>
            <w:tcW w:w="1460" w:type="dxa"/>
            <w:tcBorders>
              <w:top w:val="nil"/>
              <w:left w:val="nil"/>
              <w:bottom w:val="single" w:sz="4" w:space="0" w:color="auto"/>
              <w:right w:val="single" w:sz="4" w:space="0" w:color="auto"/>
            </w:tcBorders>
            <w:shd w:val="clear" w:color="auto" w:fill="auto"/>
            <w:noWrap/>
            <w:hideMark/>
          </w:tcPr>
          <w:p w14:paraId="6334C7B2" w14:textId="77777777" w:rsidR="00F737BB" w:rsidRPr="003101C4" w:rsidRDefault="00F737BB" w:rsidP="0083330B">
            <w:pPr>
              <w:jc w:val="right"/>
              <w:rPr>
                <w:color w:val="000000"/>
                <w:sz w:val="22"/>
                <w:szCs w:val="22"/>
              </w:rPr>
            </w:pPr>
            <w:r w:rsidRPr="003101C4">
              <w:rPr>
                <w:color w:val="000000"/>
                <w:sz w:val="22"/>
                <w:szCs w:val="22"/>
              </w:rPr>
              <w:t>14.70%</w:t>
            </w:r>
          </w:p>
        </w:tc>
        <w:tc>
          <w:tcPr>
            <w:tcW w:w="1460" w:type="dxa"/>
            <w:tcBorders>
              <w:top w:val="nil"/>
              <w:left w:val="nil"/>
              <w:bottom w:val="single" w:sz="4" w:space="0" w:color="auto"/>
              <w:right w:val="single" w:sz="4" w:space="0" w:color="auto"/>
            </w:tcBorders>
            <w:shd w:val="clear" w:color="auto" w:fill="auto"/>
            <w:noWrap/>
            <w:hideMark/>
          </w:tcPr>
          <w:p w14:paraId="7ADDD399" w14:textId="77777777" w:rsidR="00F737BB" w:rsidRPr="003101C4" w:rsidRDefault="00F737BB" w:rsidP="0083330B">
            <w:pPr>
              <w:jc w:val="right"/>
              <w:rPr>
                <w:color w:val="000000"/>
                <w:sz w:val="22"/>
                <w:szCs w:val="22"/>
              </w:rPr>
            </w:pPr>
            <w:r w:rsidRPr="003101C4">
              <w:rPr>
                <w:color w:val="000000"/>
                <w:sz w:val="22"/>
                <w:szCs w:val="22"/>
              </w:rPr>
              <w:t>22.34%</w:t>
            </w:r>
          </w:p>
        </w:tc>
        <w:tc>
          <w:tcPr>
            <w:tcW w:w="1460" w:type="dxa"/>
            <w:tcBorders>
              <w:top w:val="nil"/>
              <w:left w:val="nil"/>
              <w:bottom w:val="single" w:sz="4" w:space="0" w:color="auto"/>
              <w:right w:val="single" w:sz="4" w:space="0" w:color="auto"/>
            </w:tcBorders>
            <w:shd w:val="clear" w:color="auto" w:fill="auto"/>
            <w:noWrap/>
            <w:hideMark/>
          </w:tcPr>
          <w:p w14:paraId="2B0B8FEA" w14:textId="77777777" w:rsidR="00F737BB" w:rsidRPr="003101C4" w:rsidRDefault="00F737BB" w:rsidP="0083330B">
            <w:pPr>
              <w:jc w:val="right"/>
              <w:rPr>
                <w:color w:val="000000"/>
                <w:sz w:val="22"/>
                <w:szCs w:val="22"/>
              </w:rPr>
            </w:pPr>
            <w:r w:rsidRPr="003101C4">
              <w:rPr>
                <w:color w:val="000000"/>
                <w:sz w:val="22"/>
                <w:szCs w:val="22"/>
              </w:rPr>
              <w:t>0.96</w:t>
            </w:r>
          </w:p>
        </w:tc>
        <w:tc>
          <w:tcPr>
            <w:tcW w:w="1460" w:type="dxa"/>
            <w:tcBorders>
              <w:top w:val="nil"/>
              <w:left w:val="nil"/>
              <w:bottom w:val="single" w:sz="4" w:space="0" w:color="auto"/>
              <w:right w:val="single" w:sz="4" w:space="0" w:color="auto"/>
            </w:tcBorders>
            <w:shd w:val="clear" w:color="auto" w:fill="auto"/>
            <w:noWrap/>
            <w:hideMark/>
          </w:tcPr>
          <w:p w14:paraId="759CDD18" w14:textId="77777777" w:rsidR="00F737BB" w:rsidRPr="003101C4" w:rsidRDefault="00F737BB" w:rsidP="0083330B">
            <w:pPr>
              <w:jc w:val="right"/>
              <w:rPr>
                <w:color w:val="000000"/>
                <w:sz w:val="22"/>
                <w:szCs w:val="22"/>
              </w:rPr>
            </w:pPr>
            <w:r w:rsidRPr="003101C4">
              <w:rPr>
                <w:color w:val="000000"/>
                <w:sz w:val="22"/>
                <w:szCs w:val="22"/>
              </w:rPr>
              <w:t>-9.44%</w:t>
            </w:r>
          </w:p>
        </w:tc>
        <w:tc>
          <w:tcPr>
            <w:tcW w:w="1460" w:type="dxa"/>
            <w:tcBorders>
              <w:top w:val="nil"/>
              <w:left w:val="nil"/>
              <w:bottom w:val="single" w:sz="4" w:space="0" w:color="auto"/>
              <w:right w:val="single" w:sz="4" w:space="0" w:color="auto"/>
            </w:tcBorders>
            <w:shd w:val="clear" w:color="auto" w:fill="auto"/>
            <w:noWrap/>
            <w:hideMark/>
          </w:tcPr>
          <w:p w14:paraId="1DDAE0CD" w14:textId="77777777" w:rsidR="00F737BB" w:rsidRPr="003101C4" w:rsidRDefault="00F737BB" w:rsidP="0083330B">
            <w:pPr>
              <w:jc w:val="right"/>
              <w:rPr>
                <w:color w:val="000000"/>
                <w:sz w:val="22"/>
                <w:szCs w:val="22"/>
              </w:rPr>
            </w:pPr>
            <w:r w:rsidRPr="003101C4">
              <w:rPr>
                <w:color w:val="000000"/>
                <w:sz w:val="22"/>
                <w:szCs w:val="22"/>
              </w:rPr>
              <w:t>56.63%</w:t>
            </w:r>
          </w:p>
        </w:tc>
        <w:tc>
          <w:tcPr>
            <w:tcW w:w="1460" w:type="dxa"/>
            <w:tcBorders>
              <w:top w:val="nil"/>
              <w:left w:val="nil"/>
              <w:bottom w:val="single" w:sz="4" w:space="0" w:color="auto"/>
              <w:right w:val="single" w:sz="4" w:space="0" w:color="auto"/>
            </w:tcBorders>
            <w:shd w:val="clear" w:color="auto" w:fill="auto"/>
            <w:noWrap/>
            <w:hideMark/>
          </w:tcPr>
          <w:p w14:paraId="70EECE58" w14:textId="77777777" w:rsidR="00F737BB" w:rsidRPr="003101C4" w:rsidRDefault="00F737BB" w:rsidP="0083330B">
            <w:pPr>
              <w:jc w:val="right"/>
              <w:rPr>
                <w:color w:val="000000"/>
                <w:sz w:val="22"/>
                <w:szCs w:val="22"/>
              </w:rPr>
            </w:pPr>
            <w:r w:rsidRPr="003101C4">
              <w:rPr>
                <w:color w:val="000000"/>
                <w:sz w:val="22"/>
                <w:szCs w:val="22"/>
              </w:rPr>
              <w:t>1.85</w:t>
            </w:r>
          </w:p>
        </w:tc>
      </w:tr>
      <w:tr w:rsidR="00F737BB" w:rsidRPr="003101C4" w14:paraId="67E300C4" w14:textId="77777777" w:rsidTr="0083330B">
        <w:trPr>
          <w:trHeight w:val="280"/>
        </w:trPr>
        <w:tc>
          <w:tcPr>
            <w:tcW w:w="1760" w:type="dxa"/>
            <w:tcBorders>
              <w:top w:val="nil"/>
              <w:left w:val="single" w:sz="4" w:space="0" w:color="auto"/>
              <w:bottom w:val="single" w:sz="4" w:space="0" w:color="auto"/>
              <w:right w:val="single" w:sz="4" w:space="0" w:color="auto"/>
            </w:tcBorders>
            <w:shd w:val="clear" w:color="auto" w:fill="auto"/>
            <w:noWrap/>
            <w:hideMark/>
          </w:tcPr>
          <w:p w14:paraId="7FFF522A" w14:textId="77777777" w:rsidR="00F737BB" w:rsidRPr="003101C4" w:rsidRDefault="00F737BB" w:rsidP="0083330B">
            <w:pPr>
              <w:jc w:val="right"/>
              <w:rPr>
                <w:color w:val="000000"/>
                <w:sz w:val="22"/>
                <w:szCs w:val="22"/>
              </w:rPr>
            </w:pPr>
            <w:r w:rsidRPr="003101C4">
              <w:rPr>
                <w:color w:val="000000"/>
                <w:sz w:val="22"/>
                <w:szCs w:val="22"/>
              </w:rPr>
              <w:t>RANKVOL</w:t>
            </w:r>
          </w:p>
        </w:tc>
        <w:tc>
          <w:tcPr>
            <w:tcW w:w="1460" w:type="dxa"/>
            <w:tcBorders>
              <w:top w:val="nil"/>
              <w:left w:val="nil"/>
              <w:bottom w:val="single" w:sz="4" w:space="0" w:color="auto"/>
              <w:right w:val="single" w:sz="4" w:space="0" w:color="auto"/>
            </w:tcBorders>
            <w:shd w:val="clear" w:color="auto" w:fill="auto"/>
            <w:noWrap/>
            <w:hideMark/>
          </w:tcPr>
          <w:p w14:paraId="010015D7" w14:textId="77777777" w:rsidR="00F737BB" w:rsidRPr="003101C4" w:rsidRDefault="00F737BB" w:rsidP="0083330B">
            <w:pPr>
              <w:jc w:val="right"/>
              <w:rPr>
                <w:color w:val="000000"/>
                <w:sz w:val="22"/>
                <w:szCs w:val="22"/>
              </w:rPr>
            </w:pPr>
            <w:r w:rsidRPr="003101C4">
              <w:rPr>
                <w:color w:val="000000"/>
                <w:sz w:val="22"/>
                <w:szCs w:val="22"/>
              </w:rPr>
              <w:t>9.43%</w:t>
            </w:r>
          </w:p>
        </w:tc>
        <w:tc>
          <w:tcPr>
            <w:tcW w:w="1460" w:type="dxa"/>
            <w:tcBorders>
              <w:top w:val="nil"/>
              <w:left w:val="nil"/>
              <w:bottom w:val="single" w:sz="4" w:space="0" w:color="auto"/>
              <w:right w:val="single" w:sz="4" w:space="0" w:color="auto"/>
            </w:tcBorders>
            <w:shd w:val="clear" w:color="auto" w:fill="auto"/>
            <w:noWrap/>
            <w:hideMark/>
          </w:tcPr>
          <w:p w14:paraId="7B5280E4" w14:textId="77777777" w:rsidR="00F737BB" w:rsidRPr="003101C4" w:rsidRDefault="00F737BB" w:rsidP="0083330B">
            <w:pPr>
              <w:jc w:val="right"/>
              <w:rPr>
                <w:color w:val="000000"/>
                <w:sz w:val="22"/>
                <w:szCs w:val="22"/>
              </w:rPr>
            </w:pPr>
            <w:r w:rsidRPr="003101C4">
              <w:rPr>
                <w:color w:val="000000"/>
                <w:sz w:val="22"/>
                <w:szCs w:val="22"/>
              </w:rPr>
              <w:t>17.07%</w:t>
            </w:r>
          </w:p>
        </w:tc>
        <w:tc>
          <w:tcPr>
            <w:tcW w:w="1460" w:type="dxa"/>
            <w:tcBorders>
              <w:top w:val="nil"/>
              <w:left w:val="nil"/>
              <w:bottom w:val="single" w:sz="4" w:space="0" w:color="auto"/>
              <w:right w:val="single" w:sz="4" w:space="0" w:color="auto"/>
            </w:tcBorders>
            <w:shd w:val="clear" w:color="auto" w:fill="auto"/>
            <w:noWrap/>
            <w:hideMark/>
          </w:tcPr>
          <w:p w14:paraId="272795FB" w14:textId="77777777" w:rsidR="00F737BB" w:rsidRPr="003101C4" w:rsidRDefault="00F737BB" w:rsidP="0083330B">
            <w:pPr>
              <w:jc w:val="right"/>
              <w:rPr>
                <w:color w:val="000000"/>
                <w:sz w:val="22"/>
                <w:szCs w:val="22"/>
              </w:rPr>
            </w:pPr>
            <w:r w:rsidRPr="003101C4">
              <w:rPr>
                <w:color w:val="000000"/>
                <w:sz w:val="22"/>
                <w:szCs w:val="22"/>
              </w:rPr>
              <w:t>0.53</w:t>
            </w:r>
          </w:p>
        </w:tc>
        <w:tc>
          <w:tcPr>
            <w:tcW w:w="1460" w:type="dxa"/>
            <w:tcBorders>
              <w:top w:val="nil"/>
              <w:left w:val="nil"/>
              <w:bottom w:val="single" w:sz="4" w:space="0" w:color="auto"/>
              <w:right w:val="single" w:sz="4" w:space="0" w:color="auto"/>
            </w:tcBorders>
            <w:shd w:val="clear" w:color="auto" w:fill="auto"/>
            <w:noWrap/>
            <w:hideMark/>
          </w:tcPr>
          <w:p w14:paraId="34B17375" w14:textId="77777777" w:rsidR="00F737BB" w:rsidRPr="003101C4" w:rsidRDefault="00F737BB" w:rsidP="0083330B">
            <w:pPr>
              <w:jc w:val="right"/>
              <w:rPr>
                <w:color w:val="000000"/>
                <w:sz w:val="22"/>
                <w:szCs w:val="22"/>
              </w:rPr>
            </w:pPr>
            <w:r w:rsidRPr="003101C4">
              <w:rPr>
                <w:color w:val="000000"/>
                <w:sz w:val="22"/>
                <w:szCs w:val="22"/>
              </w:rPr>
              <w:t>10.32%</w:t>
            </w:r>
          </w:p>
        </w:tc>
        <w:tc>
          <w:tcPr>
            <w:tcW w:w="1460" w:type="dxa"/>
            <w:tcBorders>
              <w:top w:val="nil"/>
              <w:left w:val="nil"/>
              <w:bottom w:val="single" w:sz="4" w:space="0" w:color="auto"/>
              <w:right w:val="single" w:sz="4" w:space="0" w:color="auto"/>
            </w:tcBorders>
            <w:shd w:val="clear" w:color="auto" w:fill="auto"/>
            <w:noWrap/>
            <w:hideMark/>
          </w:tcPr>
          <w:p w14:paraId="16A72EF7" w14:textId="77777777" w:rsidR="00F737BB" w:rsidRPr="003101C4" w:rsidRDefault="00F737BB" w:rsidP="0083330B">
            <w:pPr>
              <w:jc w:val="right"/>
              <w:rPr>
                <w:color w:val="000000"/>
                <w:sz w:val="22"/>
                <w:szCs w:val="22"/>
              </w:rPr>
            </w:pPr>
            <w:r w:rsidRPr="003101C4">
              <w:rPr>
                <w:color w:val="000000"/>
                <w:sz w:val="22"/>
                <w:szCs w:val="22"/>
              </w:rPr>
              <w:t>54.48%</w:t>
            </w:r>
          </w:p>
        </w:tc>
        <w:tc>
          <w:tcPr>
            <w:tcW w:w="1460" w:type="dxa"/>
            <w:tcBorders>
              <w:top w:val="nil"/>
              <w:left w:val="nil"/>
              <w:bottom w:val="single" w:sz="4" w:space="0" w:color="auto"/>
              <w:right w:val="single" w:sz="4" w:space="0" w:color="auto"/>
            </w:tcBorders>
            <w:shd w:val="clear" w:color="auto" w:fill="auto"/>
            <w:noWrap/>
            <w:hideMark/>
          </w:tcPr>
          <w:p w14:paraId="26C17CF1" w14:textId="77777777" w:rsidR="00F737BB" w:rsidRPr="003101C4" w:rsidRDefault="00F737BB" w:rsidP="0083330B">
            <w:pPr>
              <w:jc w:val="right"/>
              <w:rPr>
                <w:color w:val="000000"/>
                <w:sz w:val="22"/>
                <w:szCs w:val="22"/>
              </w:rPr>
            </w:pPr>
            <w:r w:rsidRPr="003101C4">
              <w:rPr>
                <w:color w:val="000000"/>
                <w:sz w:val="22"/>
                <w:szCs w:val="22"/>
              </w:rPr>
              <w:t>1.62</w:t>
            </w:r>
          </w:p>
        </w:tc>
      </w:tr>
      <w:tr w:rsidR="00F737BB" w:rsidRPr="003101C4" w14:paraId="43BCDB64" w14:textId="77777777" w:rsidTr="0083330B">
        <w:trPr>
          <w:trHeight w:val="280"/>
        </w:trPr>
        <w:tc>
          <w:tcPr>
            <w:tcW w:w="1760" w:type="dxa"/>
            <w:tcBorders>
              <w:top w:val="nil"/>
              <w:left w:val="single" w:sz="4" w:space="0" w:color="auto"/>
              <w:bottom w:val="single" w:sz="4" w:space="0" w:color="auto"/>
              <w:right w:val="single" w:sz="4" w:space="0" w:color="auto"/>
            </w:tcBorders>
            <w:shd w:val="clear" w:color="auto" w:fill="auto"/>
            <w:noWrap/>
            <w:hideMark/>
          </w:tcPr>
          <w:p w14:paraId="0AA14988" w14:textId="77777777" w:rsidR="00F737BB" w:rsidRPr="003101C4" w:rsidRDefault="00F737BB" w:rsidP="0083330B">
            <w:pPr>
              <w:jc w:val="right"/>
              <w:rPr>
                <w:color w:val="000000"/>
                <w:sz w:val="22"/>
                <w:szCs w:val="22"/>
              </w:rPr>
            </w:pPr>
            <w:r w:rsidRPr="003101C4">
              <w:rPr>
                <w:color w:val="000000"/>
                <w:sz w:val="22"/>
                <w:szCs w:val="22"/>
              </w:rPr>
              <w:t>RVOL</w:t>
            </w:r>
          </w:p>
        </w:tc>
        <w:tc>
          <w:tcPr>
            <w:tcW w:w="1460" w:type="dxa"/>
            <w:tcBorders>
              <w:top w:val="nil"/>
              <w:left w:val="nil"/>
              <w:bottom w:val="single" w:sz="4" w:space="0" w:color="auto"/>
              <w:right w:val="single" w:sz="4" w:space="0" w:color="auto"/>
            </w:tcBorders>
            <w:shd w:val="clear" w:color="auto" w:fill="auto"/>
            <w:noWrap/>
            <w:hideMark/>
          </w:tcPr>
          <w:p w14:paraId="688E9037" w14:textId="77777777" w:rsidR="00F737BB" w:rsidRPr="003101C4" w:rsidRDefault="00F737BB" w:rsidP="0083330B">
            <w:pPr>
              <w:jc w:val="right"/>
              <w:rPr>
                <w:color w:val="000000"/>
                <w:sz w:val="22"/>
                <w:szCs w:val="22"/>
              </w:rPr>
            </w:pPr>
            <w:r w:rsidRPr="003101C4">
              <w:rPr>
                <w:color w:val="000000"/>
                <w:sz w:val="22"/>
                <w:szCs w:val="22"/>
              </w:rPr>
              <w:t>12.51%</w:t>
            </w:r>
          </w:p>
        </w:tc>
        <w:tc>
          <w:tcPr>
            <w:tcW w:w="1460" w:type="dxa"/>
            <w:tcBorders>
              <w:top w:val="nil"/>
              <w:left w:val="nil"/>
              <w:bottom w:val="single" w:sz="4" w:space="0" w:color="auto"/>
              <w:right w:val="single" w:sz="4" w:space="0" w:color="auto"/>
            </w:tcBorders>
            <w:shd w:val="clear" w:color="auto" w:fill="auto"/>
            <w:noWrap/>
            <w:hideMark/>
          </w:tcPr>
          <w:p w14:paraId="403F7575" w14:textId="77777777" w:rsidR="00F737BB" w:rsidRPr="003101C4" w:rsidRDefault="00F737BB" w:rsidP="0083330B">
            <w:pPr>
              <w:jc w:val="right"/>
              <w:rPr>
                <w:color w:val="000000"/>
                <w:sz w:val="22"/>
                <w:szCs w:val="22"/>
              </w:rPr>
            </w:pPr>
            <w:r w:rsidRPr="003101C4">
              <w:rPr>
                <w:color w:val="000000"/>
                <w:sz w:val="22"/>
                <w:szCs w:val="22"/>
              </w:rPr>
              <w:t>20.15%</w:t>
            </w:r>
          </w:p>
        </w:tc>
        <w:tc>
          <w:tcPr>
            <w:tcW w:w="1460" w:type="dxa"/>
            <w:tcBorders>
              <w:top w:val="nil"/>
              <w:left w:val="nil"/>
              <w:bottom w:val="single" w:sz="4" w:space="0" w:color="auto"/>
              <w:right w:val="single" w:sz="4" w:space="0" w:color="auto"/>
            </w:tcBorders>
            <w:shd w:val="clear" w:color="auto" w:fill="auto"/>
            <w:noWrap/>
            <w:hideMark/>
          </w:tcPr>
          <w:p w14:paraId="5D89DD6C" w14:textId="77777777" w:rsidR="00F737BB" w:rsidRPr="003101C4" w:rsidRDefault="00F737BB" w:rsidP="0083330B">
            <w:pPr>
              <w:jc w:val="right"/>
              <w:rPr>
                <w:color w:val="000000"/>
                <w:sz w:val="22"/>
                <w:szCs w:val="22"/>
              </w:rPr>
            </w:pPr>
            <w:r w:rsidRPr="003101C4">
              <w:rPr>
                <w:color w:val="000000"/>
                <w:sz w:val="22"/>
                <w:szCs w:val="22"/>
              </w:rPr>
              <w:t>0.78</w:t>
            </w:r>
          </w:p>
        </w:tc>
        <w:tc>
          <w:tcPr>
            <w:tcW w:w="1460" w:type="dxa"/>
            <w:tcBorders>
              <w:top w:val="nil"/>
              <w:left w:val="nil"/>
              <w:bottom w:val="single" w:sz="4" w:space="0" w:color="auto"/>
              <w:right w:val="single" w:sz="4" w:space="0" w:color="auto"/>
            </w:tcBorders>
            <w:shd w:val="clear" w:color="auto" w:fill="auto"/>
            <w:noWrap/>
            <w:hideMark/>
          </w:tcPr>
          <w:p w14:paraId="0D0062DC" w14:textId="77777777" w:rsidR="00F737BB" w:rsidRPr="003101C4" w:rsidRDefault="00F737BB" w:rsidP="0083330B">
            <w:pPr>
              <w:jc w:val="right"/>
              <w:rPr>
                <w:color w:val="000000"/>
                <w:sz w:val="22"/>
                <w:szCs w:val="22"/>
              </w:rPr>
            </w:pPr>
            <w:r w:rsidRPr="003101C4">
              <w:rPr>
                <w:color w:val="000000"/>
                <w:sz w:val="22"/>
                <w:szCs w:val="22"/>
              </w:rPr>
              <w:t>10.28%</w:t>
            </w:r>
          </w:p>
        </w:tc>
        <w:tc>
          <w:tcPr>
            <w:tcW w:w="1460" w:type="dxa"/>
            <w:tcBorders>
              <w:top w:val="nil"/>
              <w:left w:val="nil"/>
              <w:bottom w:val="single" w:sz="4" w:space="0" w:color="auto"/>
              <w:right w:val="single" w:sz="4" w:space="0" w:color="auto"/>
            </w:tcBorders>
            <w:shd w:val="clear" w:color="auto" w:fill="auto"/>
            <w:noWrap/>
            <w:hideMark/>
          </w:tcPr>
          <w:p w14:paraId="62DD579A" w14:textId="77777777" w:rsidR="00F737BB" w:rsidRPr="003101C4" w:rsidRDefault="00F737BB" w:rsidP="0083330B">
            <w:pPr>
              <w:jc w:val="right"/>
              <w:rPr>
                <w:color w:val="000000"/>
                <w:sz w:val="22"/>
                <w:szCs w:val="22"/>
              </w:rPr>
            </w:pPr>
            <w:r w:rsidRPr="003101C4">
              <w:rPr>
                <w:color w:val="000000"/>
                <w:sz w:val="22"/>
                <w:szCs w:val="22"/>
              </w:rPr>
              <w:t>55.02%</w:t>
            </w:r>
          </w:p>
        </w:tc>
        <w:tc>
          <w:tcPr>
            <w:tcW w:w="1460" w:type="dxa"/>
            <w:tcBorders>
              <w:top w:val="nil"/>
              <w:left w:val="nil"/>
              <w:bottom w:val="single" w:sz="4" w:space="0" w:color="auto"/>
              <w:right w:val="single" w:sz="4" w:space="0" w:color="auto"/>
            </w:tcBorders>
            <w:shd w:val="clear" w:color="auto" w:fill="auto"/>
            <w:noWrap/>
            <w:hideMark/>
          </w:tcPr>
          <w:p w14:paraId="6076AC4C" w14:textId="77777777" w:rsidR="00F737BB" w:rsidRPr="003101C4" w:rsidRDefault="00F737BB" w:rsidP="0083330B">
            <w:pPr>
              <w:jc w:val="right"/>
              <w:rPr>
                <w:color w:val="000000"/>
                <w:sz w:val="22"/>
                <w:szCs w:val="22"/>
              </w:rPr>
            </w:pPr>
            <w:r w:rsidRPr="003101C4">
              <w:rPr>
                <w:color w:val="000000"/>
                <w:sz w:val="22"/>
                <w:szCs w:val="22"/>
              </w:rPr>
              <w:t>1.77</w:t>
            </w:r>
          </w:p>
        </w:tc>
      </w:tr>
      <w:tr w:rsidR="00F737BB" w:rsidRPr="003101C4" w14:paraId="4692102A" w14:textId="77777777" w:rsidTr="0083330B">
        <w:trPr>
          <w:trHeight w:val="280"/>
        </w:trPr>
        <w:tc>
          <w:tcPr>
            <w:tcW w:w="1760" w:type="dxa"/>
            <w:tcBorders>
              <w:top w:val="nil"/>
              <w:left w:val="single" w:sz="4" w:space="0" w:color="auto"/>
              <w:bottom w:val="single" w:sz="4" w:space="0" w:color="auto"/>
              <w:right w:val="single" w:sz="4" w:space="0" w:color="auto"/>
            </w:tcBorders>
            <w:shd w:val="clear" w:color="auto" w:fill="auto"/>
            <w:noWrap/>
            <w:hideMark/>
          </w:tcPr>
          <w:p w14:paraId="3F3967DD" w14:textId="77777777" w:rsidR="00F737BB" w:rsidRPr="003101C4" w:rsidRDefault="00F737BB" w:rsidP="0083330B">
            <w:pPr>
              <w:jc w:val="right"/>
              <w:rPr>
                <w:color w:val="000000"/>
                <w:sz w:val="22"/>
                <w:szCs w:val="22"/>
              </w:rPr>
            </w:pPr>
            <w:r w:rsidRPr="003101C4">
              <w:rPr>
                <w:color w:val="000000"/>
                <w:sz w:val="22"/>
                <w:szCs w:val="22"/>
              </w:rPr>
              <w:t>GARCHVOL</w:t>
            </w:r>
          </w:p>
        </w:tc>
        <w:tc>
          <w:tcPr>
            <w:tcW w:w="1460" w:type="dxa"/>
            <w:tcBorders>
              <w:top w:val="nil"/>
              <w:left w:val="nil"/>
              <w:bottom w:val="single" w:sz="4" w:space="0" w:color="auto"/>
              <w:right w:val="single" w:sz="4" w:space="0" w:color="auto"/>
            </w:tcBorders>
            <w:shd w:val="clear" w:color="auto" w:fill="auto"/>
            <w:noWrap/>
            <w:hideMark/>
          </w:tcPr>
          <w:p w14:paraId="18526FA4" w14:textId="77777777" w:rsidR="00F737BB" w:rsidRPr="003101C4" w:rsidRDefault="00F737BB" w:rsidP="0083330B">
            <w:pPr>
              <w:jc w:val="right"/>
              <w:rPr>
                <w:color w:val="000000"/>
                <w:sz w:val="22"/>
                <w:szCs w:val="22"/>
              </w:rPr>
            </w:pPr>
            <w:r w:rsidRPr="003101C4">
              <w:rPr>
                <w:color w:val="000000"/>
                <w:sz w:val="22"/>
                <w:szCs w:val="22"/>
              </w:rPr>
              <w:t>14.46%</w:t>
            </w:r>
          </w:p>
        </w:tc>
        <w:tc>
          <w:tcPr>
            <w:tcW w:w="1460" w:type="dxa"/>
            <w:tcBorders>
              <w:top w:val="nil"/>
              <w:left w:val="nil"/>
              <w:bottom w:val="single" w:sz="4" w:space="0" w:color="auto"/>
              <w:right w:val="single" w:sz="4" w:space="0" w:color="auto"/>
            </w:tcBorders>
            <w:shd w:val="clear" w:color="auto" w:fill="auto"/>
            <w:noWrap/>
            <w:hideMark/>
          </w:tcPr>
          <w:p w14:paraId="2D919EB3" w14:textId="77777777" w:rsidR="00F737BB" w:rsidRPr="003101C4" w:rsidRDefault="00F737BB" w:rsidP="0083330B">
            <w:pPr>
              <w:jc w:val="right"/>
              <w:rPr>
                <w:color w:val="000000"/>
                <w:sz w:val="22"/>
                <w:szCs w:val="22"/>
              </w:rPr>
            </w:pPr>
            <w:r w:rsidRPr="003101C4">
              <w:rPr>
                <w:color w:val="000000"/>
                <w:sz w:val="22"/>
                <w:szCs w:val="22"/>
              </w:rPr>
              <w:t>22.10%</w:t>
            </w:r>
          </w:p>
        </w:tc>
        <w:tc>
          <w:tcPr>
            <w:tcW w:w="1460" w:type="dxa"/>
            <w:tcBorders>
              <w:top w:val="nil"/>
              <w:left w:val="nil"/>
              <w:bottom w:val="single" w:sz="4" w:space="0" w:color="auto"/>
              <w:right w:val="single" w:sz="4" w:space="0" w:color="auto"/>
            </w:tcBorders>
            <w:shd w:val="clear" w:color="auto" w:fill="auto"/>
            <w:noWrap/>
            <w:hideMark/>
          </w:tcPr>
          <w:p w14:paraId="468214BD" w14:textId="77777777" w:rsidR="00F737BB" w:rsidRPr="003101C4" w:rsidRDefault="00F737BB" w:rsidP="0083330B">
            <w:pPr>
              <w:jc w:val="right"/>
              <w:rPr>
                <w:color w:val="000000"/>
                <w:sz w:val="22"/>
                <w:szCs w:val="22"/>
              </w:rPr>
            </w:pPr>
            <w:r w:rsidRPr="003101C4">
              <w:rPr>
                <w:color w:val="000000"/>
                <w:sz w:val="22"/>
                <w:szCs w:val="22"/>
              </w:rPr>
              <w:t>0.89</w:t>
            </w:r>
          </w:p>
        </w:tc>
        <w:tc>
          <w:tcPr>
            <w:tcW w:w="1460" w:type="dxa"/>
            <w:tcBorders>
              <w:top w:val="nil"/>
              <w:left w:val="nil"/>
              <w:bottom w:val="single" w:sz="4" w:space="0" w:color="auto"/>
              <w:right w:val="single" w:sz="4" w:space="0" w:color="auto"/>
            </w:tcBorders>
            <w:shd w:val="clear" w:color="auto" w:fill="auto"/>
            <w:noWrap/>
            <w:hideMark/>
          </w:tcPr>
          <w:p w14:paraId="07627D17" w14:textId="77777777" w:rsidR="00F737BB" w:rsidRPr="003101C4" w:rsidRDefault="00F737BB" w:rsidP="0083330B">
            <w:pPr>
              <w:jc w:val="right"/>
              <w:rPr>
                <w:color w:val="000000"/>
                <w:sz w:val="22"/>
                <w:szCs w:val="22"/>
              </w:rPr>
            </w:pPr>
            <w:r w:rsidRPr="003101C4">
              <w:rPr>
                <w:color w:val="000000"/>
                <w:sz w:val="22"/>
                <w:szCs w:val="22"/>
              </w:rPr>
              <w:t>10.43%</w:t>
            </w:r>
          </w:p>
        </w:tc>
        <w:tc>
          <w:tcPr>
            <w:tcW w:w="1460" w:type="dxa"/>
            <w:tcBorders>
              <w:top w:val="nil"/>
              <w:left w:val="nil"/>
              <w:bottom w:val="single" w:sz="4" w:space="0" w:color="auto"/>
              <w:right w:val="single" w:sz="4" w:space="0" w:color="auto"/>
            </w:tcBorders>
            <w:shd w:val="clear" w:color="auto" w:fill="auto"/>
            <w:noWrap/>
            <w:hideMark/>
          </w:tcPr>
          <w:p w14:paraId="68659A71" w14:textId="77777777" w:rsidR="00F737BB" w:rsidRPr="003101C4" w:rsidRDefault="00F737BB" w:rsidP="0083330B">
            <w:pPr>
              <w:jc w:val="right"/>
              <w:rPr>
                <w:color w:val="000000"/>
                <w:sz w:val="22"/>
                <w:szCs w:val="22"/>
              </w:rPr>
            </w:pPr>
            <w:r w:rsidRPr="003101C4">
              <w:rPr>
                <w:color w:val="000000"/>
                <w:sz w:val="22"/>
                <w:szCs w:val="22"/>
              </w:rPr>
              <w:t>57.07%</w:t>
            </w:r>
          </w:p>
        </w:tc>
        <w:tc>
          <w:tcPr>
            <w:tcW w:w="1460" w:type="dxa"/>
            <w:tcBorders>
              <w:top w:val="nil"/>
              <w:left w:val="nil"/>
              <w:bottom w:val="single" w:sz="4" w:space="0" w:color="auto"/>
              <w:right w:val="single" w:sz="4" w:space="0" w:color="auto"/>
            </w:tcBorders>
            <w:shd w:val="clear" w:color="auto" w:fill="auto"/>
            <w:noWrap/>
            <w:hideMark/>
          </w:tcPr>
          <w:p w14:paraId="1CE2DF02" w14:textId="77777777" w:rsidR="00F737BB" w:rsidRPr="003101C4" w:rsidRDefault="00F737BB" w:rsidP="0083330B">
            <w:pPr>
              <w:jc w:val="right"/>
              <w:rPr>
                <w:color w:val="000000"/>
                <w:sz w:val="22"/>
                <w:szCs w:val="22"/>
              </w:rPr>
            </w:pPr>
            <w:r w:rsidRPr="003101C4">
              <w:rPr>
                <w:color w:val="000000"/>
                <w:sz w:val="22"/>
                <w:szCs w:val="22"/>
              </w:rPr>
              <w:t>2.05</w:t>
            </w:r>
          </w:p>
        </w:tc>
      </w:tr>
      <w:tr w:rsidR="00F737BB" w:rsidRPr="003101C4" w14:paraId="690ECA85" w14:textId="77777777" w:rsidTr="0083330B">
        <w:trPr>
          <w:trHeight w:val="280"/>
        </w:trPr>
        <w:tc>
          <w:tcPr>
            <w:tcW w:w="1760" w:type="dxa"/>
            <w:tcBorders>
              <w:top w:val="nil"/>
              <w:left w:val="single" w:sz="4" w:space="0" w:color="auto"/>
              <w:bottom w:val="single" w:sz="4" w:space="0" w:color="auto"/>
              <w:right w:val="single" w:sz="4" w:space="0" w:color="auto"/>
            </w:tcBorders>
            <w:shd w:val="clear" w:color="auto" w:fill="auto"/>
            <w:noWrap/>
            <w:hideMark/>
          </w:tcPr>
          <w:p w14:paraId="6C82FD30" w14:textId="77777777" w:rsidR="00F737BB" w:rsidRPr="003101C4" w:rsidRDefault="00F737BB" w:rsidP="0083330B">
            <w:pPr>
              <w:jc w:val="right"/>
              <w:rPr>
                <w:color w:val="000000"/>
                <w:sz w:val="22"/>
                <w:szCs w:val="22"/>
              </w:rPr>
            </w:pPr>
            <w:r w:rsidRPr="003101C4">
              <w:rPr>
                <w:color w:val="000000"/>
                <w:sz w:val="22"/>
                <w:szCs w:val="22"/>
              </w:rPr>
              <w:t>EWMAVOL</w:t>
            </w:r>
          </w:p>
        </w:tc>
        <w:tc>
          <w:tcPr>
            <w:tcW w:w="1460" w:type="dxa"/>
            <w:tcBorders>
              <w:top w:val="nil"/>
              <w:left w:val="nil"/>
              <w:bottom w:val="single" w:sz="4" w:space="0" w:color="auto"/>
              <w:right w:val="single" w:sz="4" w:space="0" w:color="auto"/>
            </w:tcBorders>
            <w:shd w:val="clear" w:color="auto" w:fill="auto"/>
            <w:noWrap/>
            <w:hideMark/>
          </w:tcPr>
          <w:p w14:paraId="783803C9" w14:textId="77777777" w:rsidR="00F737BB" w:rsidRPr="003101C4" w:rsidRDefault="00F737BB" w:rsidP="0083330B">
            <w:pPr>
              <w:jc w:val="right"/>
              <w:rPr>
                <w:color w:val="000000"/>
                <w:sz w:val="22"/>
                <w:szCs w:val="22"/>
              </w:rPr>
            </w:pPr>
            <w:r w:rsidRPr="003101C4">
              <w:rPr>
                <w:color w:val="000000"/>
                <w:sz w:val="22"/>
                <w:szCs w:val="22"/>
              </w:rPr>
              <w:t>14.30%</w:t>
            </w:r>
          </w:p>
        </w:tc>
        <w:tc>
          <w:tcPr>
            <w:tcW w:w="1460" w:type="dxa"/>
            <w:tcBorders>
              <w:top w:val="nil"/>
              <w:left w:val="nil"/>
              <w:bottom w:val="single" w:sz="4" w:space="0" w:color="auto"/>
              <w:right w:val="single" w:sz="4" w:space="0" w:color="auto"/>
            </w:tcBorders>
            <w:shd w:val="clear" w:color="auto" w:fill="auto"/>
            <w:noWrap/>
            <w:hideMark/>
          </w:tcPr>
          <w:p w14:paraId="17F61EB2" w14:textId="77777777" w:rsidR="00F737BB" w:rsidRPr="003101C4" w:rsidRDefault="00F737BB" w:rsidP="0083330B">
            <w:pPr>
              <w:jc w:val="right"/>
              <w:rPr>
                <w:color w:val="000000"/>
                <w:sz w:val="22"/>
                <w:szCs w:val="22"/>
              </w:rPr>
            </w:pPr>
            <w:r w:rsidRPr="003101C4">
              <w:rPr>
                <w:color w:val="000000"/>
                <w:sz w:val="22"/>
                <w:szCs w:val="22"/>
              </w:rPr>
              <w:t>21.94%</w:t>
            </w:r>
          </w:p>
        </w:tc>
        <w:tc>
          <w:tcPr>
            <w:tcW w:w="1460" w:type="dxa"/>
            <w:tcBorders>
              <w:top w:val="nil"/>
              <w:left w:val="nil"/>
              <w:bottom w:val="single" w:sz="4" w:space="0" w:color="auto"/>
              <w:right w:val="single" w:sz="4" w:space="0" w:color="auto"/>
            </w:tcBorders>
            <w:shd w:val="clear" w:color="auto" w:fill="auto"/>
            <w:noWrap/>
            <w:hideMark/>
          </w:tcPr>
          <w:p w14:paraId="58046310" w14:textId="77777777" w:rsidR="00F737BB" w:rsidRPr="003101C4" w:rsidRDefault="00F737BB" w:rsidP="0083330B">
            <w:pPr>
              <w:jc w:val="right"/>
              <w:rPr>
                <w:color w:val="000000"/>
                <w:sz w:val="22"/>
                <w:szCs w:val="22"/>
              </w:rPr>
            </w:pPr>
            <w:r w:rsidRPr="003101C4">
              <w:rPr>
                <w:color w:val="000000"/>
                <w:sz w:val="22"/>
                <w:szCs w:val="22"/>
              </w:rPr>
              <w:t>0.91</w:t>
            </w:r>
          </w:p>
        </w:tc>
        <w:tc>
          <w:tcPr>
            <w:tcW w:w="1460" w:type="dxa"/>
            <w:tcBorders>
              <w:top w:val="nil"/>
              <w:left w:val="nil"/>
              <w:bottom w:val="single" w:sz="4" w:space="0" w:color="auto"/>
              <w:right w:val="single" w:sz="4" w:space="0" w:color="auto"/>
            </w:tcBorders>
            <w:shd w:val="clear" w:color="auto" w:fill="auto"/>
            <w:noWrap/>
            <w:hideMark/>
          </w:tcPr>
          <w:p w14:paraId="3B5932D5" w14:textId="77777777" w:rsidR="00F737BB" w:rsidRPr="003101C4" w:rsidRDefault="00F737BB" w:rsidP="0083330B">
            <w:pPr>
              <w:jc w:val="right"/>
              <w:rPr>
                <w:color w:val="000000"/>
                <w:sz w:val="22"/>
                <w:szCs w:val="22"/>
              </w:rPr>
            </w:pPr>
            <w:r w:rsidRPr="003101C4">
              <w:rPr>
                <w:color w:val="000000"/>
                <w:sz w:val="22"/>
                <w:szCs w:val="22"/>
              </w:rPr>
              <w:t>10.86%</w:t>
            </w:r>
          </w:p>
        </w:tc>
        <w:tc>
          <w:tcPr>
            <w:tcW w:w="1460" w:type="dxa"/>
            <w:tcBorders>
              <w:top w:val="nil"/>
              <w:left w:val="nil"/>
              <w:bottom w:val="single" w:sz="4" w:space="0" w:color="auto"/>
              <w:right w:val="single" w:sz="4" w:space="0" w:color="auto"/>
            </w:tcBorders>
            <w:shd w:val="clear" w:color="auto" w:fill="auto"/>
            <w:noWrap/>
            <w:hideMark/>
          </w:tcPr>
          <w:p w14:paraId="67FFDCEF" w14:textId="77777777" w:rsidR="00F737BB" w:rsidRPr="003101C4" w:rsidRDefault="00F737BB" w:rsidP="0083330B">
            <w:pPr>
              <w:jc w:val="right"/>
              <w:rPr>
                <w:color w:val="000000"/>
                <w:sz w:val="22"/>
                <w:szCs w:val="22"/>
              </w:rPr>
            </w:pPr>
            <w:r w:rsidRPr="003101C4">
              <w:rPr>
                <w:color w:val="000000"/>
                <w:sz w:val="22"/>
                <w:szCs w:val="22"/>
              </w:rPr>
              <w:t>56.42%</w:t>
            </w:r>
          </w:p>
        </w:tc>
        <w:tc>
          <w:tcPr>
            <w:tcW w:w="1460" w:type="dxa"/>
            <w:tcBorders>
              <w:top w:val="nil"/>
              <w:left w:val="nil"/>
              <w:bottom w:val="single" w:sz="4" w:space="0" w:color="auto"/>
              <w:right w:val="single" w:sz="4" w:space="0" w:color="auto"/>
            </w:tcBorders>
            <w:shd w:val="clear" w:color="auto" w:fill="auto"/>
            <w:noWrap/>
            <w:hideMark/>
          </w:tcPr>
          <w:p w14:paraId="5DCBA892" w14:textId="77777777" w:rsidR="00F737BB" w:rsidRPr="003101C4" w:rsidRDefault="00F737BB" w:rsidP="0083330B">
            <w:pPr>
              <w:jc w:val="right"/>
              <w:rPr>
                <w:color w:val="000000"/>
                <w:sz w:val="22"/>
                <w:szCs w:val="22"/>
              </w:rPr>
            </w:pPr>
            <w:r w:rsidRPr="003101C4">
              <w:rPr>
                <w:color w:val="000000"/>
                <w:sz w:val="22"/>
                <w:szCs w:val="22"/>
              </w:rPr>
              <w:t>1.92</w:t>
            </w:r>
          </w:p>
        </w:tc>
      </w:tr>
    </w:tbl>
    <w:p w14:paraId="777C3637" w14:textId="77777777" w:rsidR="00F737BB" w:rsidRPr="00A2195F" w:rsidRDefault="00F737BB" w:rsidP="00F737BB">
      <w:pPr>
        <w:spacing w:line="480" w:lineRule="auto"/>
        <w:ind w:firstLineChars="200" w:firstLine="480"/>
        <w:rPr>
          <w:rFonts w:ascii="Times New Roman" w:hAnsi="Times New Roman" w:cs="Times New Roman"/>
        </w:rPr>
      </w:pPr>
    </w:p>
    <w:p w14:paraId="7338DD61" w14:textId="77777777" w:rsidR="00F737BB" w:rsidRPr="00A2195F" w:rsidRDefault="00F737BB" w:rsidP="00F737BB">
      <w:pPr>
        <w:spacing w:line="480" w:lineRule="auto"/>
        <w:ind w:firstLineChars="200" w:firstLine="480"/>
        <w:rPr>
          <w:rFonts w:ascii="Times New Roman" w:hAnsi="Times New Roman" w:cs="Times New Roman"/>
        </w:rPr>
      </w:pPr>
    </w:p>
    <w:tbl>
      <w:tblPr>
        <w:tblW w:w="8700" w:type="dxa"/>
        <w:tblLook w:val="04A0" w:firstRow="1" w:lastRow="0" w:firstColumn="1" w:lastColumn="0" w:noHBand="0" w:noVBand="1"/>
      </w:tblPr>
      <w:tblGrid>
        <w:gridCol w:w="1760"/>
        <w:gridCol w:w="1463"/>
        <w:gridCol w:w="1463"/>
        <w:gridCol w:w="1463"/>
        <w:gridCol w:w="1463"/>
        <w:gridCol w:w="1088"/>
      </w:tblGrid>
      <w:tr w:rsidR="00F737BB" w:rsidRPr="00960910" w14:paraId="54198D86" w14:textId="77777777" w:rsidTr="0083330B">
        <w:trPr>
          <w:trHeight w:val="280"/>
        </w:trPr>
        <w:tc>
          <w:tcPr>
            <w:tcW w:w="176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791C6C0" w14:textId="77777777" w:rsidR="00F737BB" w:rsidRPr="00960910" w:rsidRDefault="00F737BB" w:rsidP="0083330B">
            <w:pPr>
              <w:jc w:val="right"/>
              <w:rPr>
                <w:b/>
                <w:bCs/>
                <w:color w:val="000000"/>
                <w:sz w:val="22"/>
                <w:szCs w:val="22"/>
              </w:rPr>
            </w:pPr>
            <w:r w:rsidRPr="00960910">
              <w:rPr>
                <w:b/>
                <w:bCs/>
                <w:color w:val="000000"/>
                <w:sz w:val="22"/>
                <w:szCs w:val="22"/>
              </w:rPr>
              <w:t xml:space="preserve">　</w:t>
            </w:r>
          </w:p>
        </w:tc>
        <w:tc>
          <w:tcPr>
            <w:tcW w:w="6940" w:type="dxa"/>
            <w:gridSpan w:val="5"/>
            <w:tcBorders>
              <w:top w:val="single" w:sz="4" w:space="0" w:color="auto"/>
              <w:left w:val="nil"/>
              <w:bottom w:val="single" w:sz="4" w:space="0" w:color="auto"/>
              <w:right w:val="single" w:sz="4" w:space="0" w:color="auto"/>
            </w:tcBorders>
            <w:shd w:val="clear" w:color="000000" w:fill="FFC000"/>
            <w:noWrap/>
            <w:hideMark/>
          </w:tcPr>
          <w:p w14:paraId="5E829EF9" w14:textId="77777777" w:rsidR="00F737BB" w:rsidRPr="00960910" w:rsidRDefault="00F737BB" w:rsidP="0083330B">
            <w:pPr>
              <w:jc w:val="center"/>
              <w:rPr>
                <w:b/>
                <w:bCs/>
                <w:color w:val="000000"/>
                <w:sz w:val="22"/>
                <w:szCs w:val="22"/>
              </w:rPr>
            </w:pPr>
            <w:r w:rsidRPr="00960910">
              <w:rPr>
                <w:b/>
                <w:bCs/>
                <w:color w:val="000000"/>
                <w:sz w:val="22"/>
                <w:szCs w:val="22"/>
              </w:rPr>
              <w:t>多空组合表现</w:t>
            </w:r>
          </w:p>
        </w:tc>
      </w:tr>
      <w:tr w:rsidR="00F737BB" w:rsidRPr="00960910" w14:paraId="0DE21374" w14:textId="77777777" w:rsidTr="0083330B">
        <w:trPr>
          <w:trHeight w:val="178"/>
        </w:trPr>
        <w:tc>
          <w:tcPr>
            <w:tcW w:w="1760" w:type="dxa"/>
            <w:tcBorders>
              <w:top w:val="nil"/>
              <w:left w:val="single" w:sz="4" w:space="0" w:color="auto"/>
              <w:bottom w:val="single" w:sz="4" w:space="0" w:color="auto"/>
              <w:right w:val="single" w:sz="4" w:space="0" w:color="auto"/>
            </w:tcBorders>
            <w:shd w:val="clear" w:color="000000" w:fill="FFC000"/>
            <w:noWrap/>
            <w:hideMark/>
          </w:tcPr>
          <w:p w14:paraId="73572A10" w14:textId="77777777" w:rsidR="00F737BB" w:rsidRPr="00960910" w:rsidRDefault="00F737BB" w:rsidP="0083330B">
            <w:pPr>
              <w:jc w:val="right"/>
              <w:rPr>
                <w:b/>
                <w:bCs/>
                <w:color w:val="000000"/>
                <w:sz w:val="22"/>
                <w:szCs w:val="22"/>
              </w:rPr>
            </w:pPr>
            <w:r w:rsidRPr="00960910">
              <w:rPr>
                <w:b/>
                <w:bCs/>
                <w:color w:val="000000"/>
                <w:sz w:val="22"/>
                <w:szCs w:val="22"/>
              </w:rPr>
              <w:t>因子</w:t>
            </w:r>
          </w:p>
        </w:tc>
        <w:tc>
          <w:tcPr>
            <w:tcW w:w="1463" w:type="dxa"/>
            <w:tcBorders>
              <w:top w:val="nil"/>
              <w:left w:val="nil"/>
              <w:bottom w:val="single" w:sz="4" w:space="0" w:color="auto"/>
              <w:right w:val="single" w:sz="4" w:space="0" w:color="auto"/>
            </w:tcBorders>
            <w:shd w:val="clear" w:color="000000" w:fill="FFC000"/>
            <w:noWrap/>
            <w:hideMark/>
          </w:tcPr>
          <w:p w14:paraId="71F5A697" w14:textId="77777777" w:rsidR="00F737BB" w:rsidRPr="00960910" w:rsidRDefault="00F737BB" w:rsidP="0083330B">
            <w:pPr>
              <w:jc w:val="right"/>
              <w:rPr>
                <w:b/>
                <w:bCs/>
                <w:color w:val="000000"/>
                <w:sz w:val="22"/>
                <w:szCs w:val="22"/>
              </w:rPr>
            </w:pPr>
            <w:r w:rsidRPr="00960910">
              <w:rPr>
                <w:b/>
                <w:bCs/>
                <w:color w:val="000000"/>
                <w:sz w:val="22"/>
                <w:szCs w:val="22"/>
              </w:rPr>
              <w:t>年化收益</w:t>
            </w:r>
          </w:p>
        </w:tc>
        <w:tc>
          <w:tcPr>
            <w:tcW w:w="1463" w:type="dxa"/>
            <w:tcBorders>
              <w:top w:val="nil"/>
              <w:left w:val="nil"/>
              <w:bottom w:val="single" w:sz="4" w:space="0" w:color="auto"/>
              <w:right w:val="single" w:sz="4" w:space="0" w:color="auto"/>
            </w:tcBorders>
            <w:shd w:val="clear" w:color="000000" w:fill="FFC000"/>
            <w:noWrap/>
            <w:hideMark/>
          </w:tcPr>
          <w:p w14:paraId="7804D594" w14:textId="77777777" w:rsidR="00F737BB" w:rsidRPr="00960910" w:rsidRDefault="00F737BB" w:rsidP="0083330B">
            <w:pPr>
              <w:jc w:val="right"/>
              <w:rPr>
                <w:b/>
                <w:bCs/>
                <w:color w:val="000000"/>
                <w:sz w:val="22"/>
                <w:szCs w:val="22"/>
              </w:rPr>
            </w:pPr>
            <w:r w:rsidRPr="00960910">
              <w:rPr>
                <w:b/>
                <w:bCs/>
                <w:color w:val="000000"/>
                <w:sz w:val="22"/>
                <w:szCs w:val="22"/>
              </w:rPr>
              <w:t>超额收益</w:t>
            </w:r>
          </w:p>
        </w:tc>
        <w:tc>
          <w:tcPr>
            <w:tcW w:w="1463" w:type="dxa"/>
            <w:tcBorders>
              <w:top w:val="nil"/>
              <w:left w:val="nil"/>
              <w:bottom w:val="single" w:sz="4" w:space="0" w:color="auto"/>
              <w:right w:val="single" w:sz="4" w:space="0" w:color="auto"/>
            </w:tcBorders>
            <w:shd w:val="clear" w:color="000000" w:fill="FFC000"/>
            <w:noWrap/>
            <w:hideMark/>
          </w:tcPr>
          <w:p w14:paraId="6C82902A" w14:textId="77777777" w:rsidR="00F737BB" w:rsidRPr="00960910" w:rsidRDefault="00F737BB" w:rsidP="0083330B">
            <w:pPr>
              <w:jc w:val="right"/>
              <w:rPr>
                <w:b/>
                <w:bCs/>
                <w:color w:val="000000"/>
                <w:sz w:val="22"/>
                <w:szCs w:val="22"/>
              </w:rPr>
            </w:pPr>
            <w:r w:rsidRPr="00960910">
              <w:rPr>
                <w:b/>
                <w:bCs/>
                <w:color w:val="000000"/>
                <w:sz w:val="22"/>
                <w:szCs w:val="22"/>
              </w:rPr>
              <w:t>夏普比率</w:t>
            </w:r>
          </w:p>
        </w:tc>
        <w:tc>
          <w:tcPr>
            <w:tcW w:w="1463" w:type="dxa"/>
            <w:tcBorders>
              <w:top w:val="nil"/>
              <w:left w:val="nil"/>
              <w:bottom w:val="single" w:sz="4" w:space="0" w:color="auto"/>
              <w:right w:val="single" w:sz="4" w:space="0" w:color="auto"/>
            </w:tcBorders>
            <w:shd w:val="clear" w:color="000000" w:fill="FFC000"/>
            <w:noWrap/>
            <w:hideMark/>
          </w:tcPr>
          <w:p w14:paraId="67E18FC5" w14:textId="77777777" w:rsidR="00F737BB" w:rsidRPr="00960910" w:rsidRDefault="00F737BB" w:rsidP="0083330B">
            <w:pPr>
              <w:jc w:val="right"/>
              <w:rPr>
                <w:b/>
                <w:bCs/>
                <w:color w:val="000000"/>
                <w:sz w:val="22"/>
                <w:szCs w:val="22"/>
              </w:rPr>
            </w:pPr>
            <w:r w:rsidRPr="00960910">
              <w:rPr>
                <w:b/>
                <w:bCs/>
                <w:color w:val="000000"/>
                <w:sz w:val="22"/>
                <w:szCs w:val="22"/>
              </w:rPr>
              <w:t>最大回撤</w:t>
            </w:r>
          </w:p>
        </w:tc>
        <w:tc>
          <w:tcPr>
            <w:tcW w:w="1088" w:type="dxa"/>
            <w:tcBorders>
              <w:top w:val="nil"/>
              <w:left w:val="nil"/>
              <w:bottom w:val="single" w:sz="4" w:space="0" w:color="auto"/>
              <w:right w:val="single" w:sz="4" w:space="0" w:color="auto"/>
            </w:tcBorders>
            <w:shd w:val="clear" w:color="000000" w:fill="FFC000"/>
            <w:noWrap/>
            <w:hideMark/>
          </w:tcPr>
          <w:p w14:paraId="535563CA" w14:textId="77777777" w:rsidR="00F737BB" w:rsidRPr="00960910" w:rsidRDefault="00F737BB" w:rsidP="0083330B">
            <w:pPr>
              <w:jc w:val="right"/>
              <w:rPr>
                <w:b/>
                <w:bCs/>
                <w:color w:val="000000"/>
                <w:sz w:val="22"/>
                <w:szCs w:val="22"/>
              </w:rPr>
            </w:pPr>
            <w:r w:rsidRPr="00960910">
              <w:rPr>
                <w:b/>
                <w:bCs/>
                <w:color w:val="000000"/>
                <w:sz w:val="22"/>
                <w:szCs w:val="22"/>
              </w:rPr>
              <w:t>胜率</w:t>
            </w:r>
          </w:p>
        </w:tc>
      </w:tr>
      <w:tr w:rsidR="00F737BB" w:rsidRPr="00960910" w14:paraId="269398EE" w14:textId="77777777" w:rsidTr="0083330B">
        <w:trPr>
          <w:trHeight w:val="280"/>
        </w:trPr>
        <w:tc>
          <w:tcPr>
            <w:tcW w:w="1760" w:type="dxa"/>
            <w:tcBorders>
              <w:top w:val="nil"/>
              <w:left w:val="single" w:sz="4" w:space="0" w:color="auto"/>
              <w:bottom w:val="single" w:sz="4" w:space="0" w:color="auto"/>
              <w:right w:val="single" w:sz="4" w:space="0" w:color="auto"/>
            </w:tcBorders>
            <w:shd w:val="clear" w:color="auto" w:fill="auto"/>
            <w:noWrap/>
            <w:hideMark/>
          </w:tcPr>
          <w:p w14:paraId="3510FF2A" w14:textId="77777777" w:rsidR="00F737BB" w:rsidRPr="00960910" w:rsidRDefault="00F737BB" w:rsidP="0083330B">
            <w:pPr>
              <w:jc w:val="right"/>
              <w:rPr>
                <w:color w:val="000000"/>
                <w:sz w:val="22"/>
                <w:szCs w:val="22"/>
              </w:rPr>
            </w:pPr>
            <w:r w:rsidRPr="00960910">
              <w:rPr>
                <w:color w:val="000000"/>
                <w:sz w:val="22"/>
                <w:szCs w:val="22"/>
              </w:rPr>
              <w:t>VOL_3M</w:t>
            </w:r>
          </w:p>
        </w:tc>
        <w:tc>
          <w:tcPr>
            <w:tcW w:w="1463" w:type="dxa"/>
            <w:tcBorders>
              <w:top w:val="nil"/>
              <w:left w:val="nil"/>
              <w:bottom w:val="single" w:sz="4" w:space="0" w:color="auto"/>
              <w:right w:val="single" w:sz="4" w:space="0" w:color="auto"/>
            </w:tcBorders>
            <w:shd w:val="clear" w:color="auto" w:fill="auto"/>
            <w:noWrap/>
            <w:hideMark/>
          </w:tcPr>
          <w:p w14:paraId="6819C6AC" w14:textId="77777777" w:rsidR="00F737BB" w:rsidRPr="00960910" w:rsidRDefault="00F737BB" w:rsidP="0083330B">
            <w:pPr>
              <w:jc w:val="right"/>
              <w:rPr>
                <w:color w:val="000000"/>
                <w:sz w:val="22"/>
                <w:szCs w:val="22"/>
              </w:rPr>
            </w:pPr>
            <w:r w:rsidRPr="00960910">
              <w:rPr>
                <w:color w:val="000000"/>
                <w:sz w:val="22"/>
                <w:szCs w:val="22"/>
              </w:rPr>
              <w:t>-2.63%</w:t>
            </w:r>
          </w:p>
        </w:tc>
        <w:tc>
          <w:tcPr>
            <w:tcW w:w="1463" w:type="dxa"/>
            <w:tcBorders>
              <w:top w:val="nil"/>
              <w:left w:val="nil"/>
              <w:bottom w:val="single" w:sz="4" w:space="0" w:color="auto"/>
              <w:right w:val="single" w:sz="4" w:space="0" w:color="auto"/>
            </w:tcBorders>
            <w:shd w:val="clear" w:color="auto" w:fill="auto"/>
            <w:noWrap/>
            <w:hideMark/>
          </w:tcPr>
          <w:p w14:paraId="3FE79B36" w14:textId="77777777" w:rsidR="00F737BB" w:rsidRPr="00960910" w:rsidRDefault="00F737BB" w:rsidP="0083330B">
            <w:pPr>
              <w:jc w:val="right"/>
              <w:rPr>
                <w:color w:val="000000"/>
                <w:sz w:val="22"/>
                <w:szCs w:val="22"/>
              </w:rPr>
            </w:pPr>
            <w:r w:rsidRPr="00960910">
              <w:rPr>
                <w:color w:val="000000"/>
                <w:sz w:val="22"/>
                <w:szCs w:val="22"/>
              </w:rPr>
              <w:t>5.01%</w:t>
            </w:r>
          </w:p>
        </w:tc>
        <w:tc>
          <w:tcPr>
            <w:tcW w:w="1463" w:type="dxa"/>
            <w:tcBorders>
              <w:top w:val="nil"/>
              <w:left w:val="nil"/>
              <w:bottom w:val="single" w:sz="4" w:space="0" w:color="auto"/>
              <w:right w:val="single" w:sz="4" w:space="0" w:color="auto"/>
            </w:tcBorders>
            <w:shd w:val="clear" w:color="auto" w:fill="auto"/>
            <w:noWrap/>
            <w:hideMark/>
          </w:tcPr>
          <w:p w14:paraId="333A4195" w14:textId="77777777" w:rsidR="00F737BB" w:rsidRPr="00960910" w:rsidRDefault="00F737BB" w:rsidP="0083330B">
            <w:pPr>
              <w:jc w:val="right"/>
              <w:rPr>
                <w:color w:val="000000"/>
                <w:sz w:val="22"/>
                <w:szCs w:val="22"/>
              </w:rPr>
            </w:pPr>
            <w:r w:rsidRPr="00960910">
              <w:rPr>
                <w:color w:val="000000"/>
                <w:sz w:val="22"/>
                <w:szCs w:val="22"/>
              </w:rPr>
              <w:t>-0.10</w:t>
            </w:r>
          </w:p>
        </w:tc>
        <w:tc>
          <w:tcPr>
            <w:tcW w:w="1463" w:type="dxa"/>
            <w:tcBorders>
              <w:top w:val="nil"/>
              <w:left w:val="nil"/>
              <w:bottom w:val="single" w:sz="4" w:space="0" w:color="auto"/>
              <w:right w:val="single" w:sz="4" w:space="0" w:color="auto"/>
            </w:tcBorders>
            <w:shd w:val="clear" w:color="auto" w:fill="auto"/>
            <w:noWrap/>
            <w:hideMark/>
          </w:tcPr>
          <w:p w14:paraId="5CF2B83C" w14:textId="77777777" w:rsidR="00F737BB" w:rsidRPr="00960910" w:rsidRDefault="00F737BB" w:rsidP="0083330B">
            <w:pPr>
              <w:jc w:val="right"/>
              <w:rPr>
                <w:color w:val="000000"/>
                <w:sz w:val="22"/>
                <w:szCs w:val="22"/>
              </w:rPr>
            </w:pPr>
            <w:r w:rsidRPr="00960910">
              <w:rPr>
                <w:color w:val="000000"/>
                <w:sz w:val="22"/>
                <w:szCs w:val="22"/>
              </w:rPr>
              <w:t>50.08%</w:t>
            </w:r>
          </w:p>
        </w:tc>
        <w:tc>
          <w:tcPr>
            <w:tcW w:w="1088" w:type="dxa"/>
            <w:tcBorders>
              <w:top w:val="nil"/>
              <w:left w:val="nil"/>
              <w:bottom w:val="single" w:sz="4" w:space="0" w:color="auto"/>
              <w:right w:val="single" w:sz="4" w:space="0" w:color="auto"/>
            </w:tcBorders>
            <w:shd w:val="clear" w:color="auto" w:fill="auto"/>
            <w:noWrap/>
            <w:hideMark/>
          </w:tcPr>
          <w:p w14:paraId="6692BE18" w14:textId="77777777" w:rsidR="00F737BB" w:rsidRPr="00960910" w:rsidRDefault="00F737BB" w:rsidP="0083330B">
            <w:pPr>
              <w:jc w:val="right"/>
              <w:rPr>
                <w:color w:val="000000"/>
                <w:sz w:val="22"/>
                <w:szCs w:val="22"/>
              </w:rPr>
            </w:pPr>
            <w:r w:rsidRPr="00960910">
              <w:rPr>
                <w:color w:val="000000"/>
                <w:sz w:val="22"/>
                <w:szCs w:val="22"/>
              </w:rPr>
              <w:t>50.38%</w:t>
            </w:r>
          </w:p>
        </w:tc>
      </w:tr>
      <w:tr w:rsidR="00F737BB" w:rsidRPr="00960910" w14:paraId="4D776ACF" w14:textId="77777777" w:rsidTr="0083330B">
        <w:trPr>
          <w:trHeight w:val="280"/>
        </w:trPr>
        <w:tc>
          <w:tcPr>
            <w:tcW w:w="1760" w:type="dxa"/>
            <w:tcBorders>
              <w:top w:val="nil"/>
              <w:left w:val="single" w:sz="4" w:space="0" w:color="auto"/>
              <w:bottom w:val="single" w:sz="4" w:space="0" w:color="auto"/>
              <w:right w:val="single" w:sz="4" w:space="0" w:color="auto"/>
            </w:tcBorders>
            <w:shd w:val="clear" w:color="auto" w:fill="auto"/>
            <w:noWrap/>
            <w:hideMark/>
          </w:tcPr>
          <w:p w14:paraId="075E9FC2" w14:textId="77777777" w:rsidR="00F737BB" w:rsidRPr="00960910" w:rsidRDefault="00F737BB" w:rsidP="0083330B">
            <w:pPr>
              <w:jc w:val="right"/>
              <w:rPr>
                <w:color w:val="000000"/>
                <w:sz w:val="22"/>
                <w:szCs w:val="22"/>
              </w:rPr>
            </w:pPr>
            <w:r w:rsidRPr="00960910">
              <w:rPr>
                <w:color w:val="000000"/>
                <w:sz w:val="22"/>
                <w:szCs w:val="22"/>
              </w:rPr>
              <w:t>RANKVOL</w:t>
            </w:r>
          </w:p>
        </w:tc>
        <w:tc>
          <w:tcPr>
            <w:tcW w:w="1463" w:type="dxa"/>
            <w:tcBorders>
              <w:top w:val="nil"/>
              <w:left w:val="nil"/>
              <w:bottom w:val="single" w:sz="4" w:space="0" w:color="auto"/>
              <w:right w:val="single" w:sz="4" w:space="0" w:color="auto"/>
            </w:tcBorders>
            <w:shd w:val="clear" w:color="auto" w:fill="auto"/>
            <w:noWrap/>
            <w:hideMark/>
          </w:tcPr>
          <w:p w14:paraId="542378EB" w14:textId="77777777" w:rsidR="00F737BB" w:rsidRPr="00960910" w:rsidRDefault="00F737BB" w:rsidP="0083330B">
            <w:pPr>
              <w:jc w:val="right"/>
              <w:rPr>
                <w:color w:val="000000"/>
                <w:sz w:val="22"/>
                <w:szCs w:val="22"/>
              </w:rPr>
            </w:pPr>
            <w:r w:rsidRPr="00960910">
              <w:rPr>
                <w:color w:val="000000"/>
                <w:sz w:val="22"/>
                <w:szCs w:val="22"/>
              </w:rPr>
              <w:t>-3.49%</w:t>
            </w:r>
          </w:p>
        </w:tc>
        <w:tc>
          <w:tcPr>
            <w:tcW w:w="1463" w:type="dxa"/>
            <w:tcBorders>
              <w:top w:val="nil"/>
              <w:left w:val="nil"/>
              <w:bottom w:val="single" w:sz="4" w:space="0" w:color="auto"/>
              <w:right w:val="single" w:sz="4" w:space="0" w:color="auto"/>
            </w:tcBorders>
            <w:shd w:val="clear" w:color="auto" w:fill="auto"/>
            <w:noWrap/>
            <w:hideMark/>
          </w:tcPr>
          <w:p w14:paraId="6FE2A5FC" w14:textId="77777777" w:rsidR="00F737BB" w:rsidRPr="00960910" w:rsidRDefault="00F737BB" w:rsidP="0083330B">
            <w:pPr>
              <w:jc w:val="right"/>
              <w:rPr>
                <w:color w:val="000000"/>
                <w:sz w:val="22"/>
                <w:szCs w:val="22"/>
              </w:rPr>
            </w:pPr>
            <w:r w:rsidRPr="00960910">
              <w:rPr>
                <w:color w:val="000000"/>
                <w:sz w:val="22"/>
                <w:szCs w:val="22"/>
              </w:rPr>
              <w:t>4.15%</w:t>
            </w:r>
          </w:p>
        </w:tc>
        <w:tc>
          <w:tcPr>
            <w:tcW w:w="1463" w:type="dxa"/>
            <w:tcBorders>
              <w:top w:val="nil"/>
              <w:left w:val="nil"/>
              <w:bottom w:val="single" w:sz="4" w:space="0" w:color="auto"/>
              <w:right w:val="single" w:sz="4" w:space="0" w:color="auto"/>
            </w:tcBorders>
            <w:shd w:val="clear" w:color="auto" w:fill="auto"/>
            <w:noWrap/>
            <w:hideMark/>
          </w:tcPr>
          <w:p w14:paraId="6506B3D9" w14:textId="77777777" w:rsidR="00F737BB" w:rsidRPr="00960910" w:rsidRDefault="00F737BB" w:rsidP="0083330B">
            <w:pPr>
              <w:jc w:val="right"/>
              <w:rPr>
                <w:color w:val="000000"/>
                <w:sz w:val="22"/>
                <w:szCs w:val="22"/>
              </w:rPr>
            </w:pPr>
            <w:r w:rsidRPr="00960910">
              <w:rPr>
                <w:color w:val="000000"/>
                <w:sz w:val="22"/>
                <w:szCs w:val="22"/>
              </w:rPr>
              <w:t>-0.16</w:t>
            </w:r>
          </w:p>
        </w:tc>
        <w:tc>
          <w:tcPr>
            <w:tcW w:w="1463" w:type="dxa"/>
            <w:tcBorders>
              <w:top w:val="nil"/>
              <w:left w:val="nil"/>
              <w:bottom w:val="single" w:sz="4" w:space="0" w:color="auto"/>
              <w:right w:val="single" w:sz="4" w:space="0" w:color="auto"/>
            </w:tcBorders>
            <w:shd w:val="clear" w:color="auto" w:fill="auto"/>
            <w:noWrap/>
            <w:hideMark/>
          </w:tcPr>
          <w:p w14:paraId="4D2E7D0C" w14:textId="77777777" w:rsidR="00F737BB" w:rsidRPr="00960910" w:rsidRDefault="00F737BB" w:rsidP="0083330B">
            <w:pPr>
              <w:jc w:val="right"/>
              <w:rPr>
                <w:color w:val="000000"/>
                <w:sz w:val="22"/>
                <w:szCs w:val="22"/>
              </w:rPr>
            </w:pPr>
            <w:r w:rsidRPr="00960910">
              <w:rPr>
                <w:color w:val="000000"/>
                <w:sz w:val="22"/>
                <w:szCs w:val="22"/>
              </w:rPr>
              <w:t>46.31%</w:t>
            </w:r>
          </w:p>
        </w:tc>
        <w:tc>
          <w:tcPr>
            <w:tcW w:w="1088" w:type="dxa"/>
            <w:tcBorders>
              <w:top w:val="nil"/>
              <w:left w:val="nil"/>
              <w:bottom w:val="single" w:sz="4" w:space="0" w:color="auto"/>
              <w:right w:val="single" w:sz="4" w:space="0" w:color="auto"/>
            </w:tcBorders>
            <w:shd w:val="clear" w:color="auto" w:fill="auto"/>
            <w:noWrap/>
            <w:hideMark/>
          </w:tcPr>
          <w:p w14:paraId="0B8020CF" w14:textId="77777777" w:rsidR="00F737BB" w:rsidRPr="00960910" w:rsidRDefault="00F737BB" w:rsidP="0083330B">
            <w:pPr>
              <w:jc w:val="right"/>
              <w:rPr>
                <w:color w:val="000000"/>
                <w:sz w:val="22"/>
                <w:szCs w:val="22"/>
              </w:rPr>
            </w:pPr>
            <w:r w:rsidRPr="00960910">
              <w:rPr>
                <w:color w:val="000000"/>
                <w:sz w:val="22"/>
                <w:szCs w:val="22"/>
              </w:rPr>
              <w:t>50.59%</w:t>
            </w:r>
          </w:p>
        </w:tc>
      </w:tr>
      <w:tr w:rsidR="00F737BB" w:rsidRPr="00960910" w14:paraId="100A255C" w14:textId="77777777" w:rsidTr="0083330B">
        <w:trPr>
          <w:trHeight w:val="280"/>
        </w:trPr>
        <w:tc>
          <w:tcPr>
            <w:tcW w:w="1760" w:type="dxa"/>
            <w:tcBorders>
              <w:top w:val="nil"/>
              <w:left w:val="single" w:sz="4" w:space="0" w:color="auto"/>
              <w:bottom w:val="single" w:sz="4" w:space="0" w:color="auto"/>
              <w:right w:val="single" w:sz="4" w:space="0" w:color="auto"/>
            </w:tcBorders>
            <w:shd w:val="clear" w:color="auto" w:fill="auto"/>
            <w:noWrap/>
            <w:hideMark/>
          </w:tcPr>
          <w:p w14:paraId="79495738" w14:textId="77777777" w:rsidR="00F737BB" w:rsidRPr="00960910" w:rsidRDefault="00F737BB" w:rsidP="0083330B">
            <w:pPr>
              <w:jc w:val="right"/>
              <w:rPr>
                <w:color w:val="000000"/>
                <w:sz w:val="22"/>
                <w:szCs w:val="22"/>
              </w:rPr>
            </w:pPr>
            <w:r w:rsidRPr="00960910">
              <w:rPr>
                <w:color w:val="000000"/>
                <w:sz w:val="22"/>
                <w:szCs w:val="22"/>
              </w:rPr>
              <w:t>RVOL</w:t>
            </w:r>
          </w:p>
        </w:tc>
        <w:tc>
          <w:tcPr>
            <w:tcW w:w="1463" w:type="dxa"/>
            <w:tcBorders>
              <w:top w:val="nil"/>
              <w:left w:val="nil"/>
              <w:bottom w:val="single" w:sz="4" w:space="0" w:color="auto"/>
              <w:right w:val="single" w:sz="4" w:space="0" w:color="auto"/>
            </w:tcBorders>
            <w:shd w:val="clear" w:color="auto" w:fill="auto"/>
            <w:noWrap/>
            <w:hideMark/>
          </w:tcPr>
          <w:p w14:paraId="0DA3FF40" w14:textId="77777777" w:rsidR="00F737BB" w:rsidRPr="00960910" w:rsidRDefault="00F737BB" w:rsidP="0083330B">
            <w:pPr>
              <w:jc w:val="right"/>
              <w:rPr>
                <w:color w:val="000000"/>
                <w:sz w:val="22"/>
                <w:szCs w:val="22"/>
              </w:rPr>
            </w:pPr>
            <w:r w:rsidRPr="00960910">
              <w:rPr>
                <w:color w:val="000000"/>
                <w:sz w:val="22"/>
                <w:szCs w:val="22"/>
              </w:rPr>
              <w:t>-4.25%</w:t>
            </w:r>
          </w:p>
        </w:tc>
        <w:tc>
          <w:tcPr>
            <w:tcW w:w="1463" w:type="dxa"/>
            <w:tcBorders>
              <w:top w:val="nil"/>
              <w:left w:val="nil"/>
              <w:bottom w:val="single" w:sz="4" w:space="0" w:color="auto"/>
              <w:right w:val="single" w:sz="4" w:space="0" w:color="auto"/>
            </w:tcBorders>
            <w:shd w:val="clear" w:color="auto" w:fill="auto"/>
            <w:noWrap/>
            <w:hideMark/>
          </w:tcPr>
          <w:p w14:paraId="6783F01F" w14:textId="77777777" w:rsidR="00F737BB" w:rsidRPr="00960910" w:rsidRDefault="00F737BB" w:rsidP="0083330B">
            <w:pPr>
              <w:jc w:val="right"/>
              <w:rPr>
                <w:color w:val="000000"/>
                <w:sz w:val="22"/>
                <w:szCs w:val="22"/>
              </w:rPr>
            </w:pPr>
            <w:r w:rsidRPr="00960910">
              <w:rPr>
                <w:color w:val="000000"/>
                <w:sz w:val="22"/>
                <w:szCs w:val="22"/>
              </w:rPr>
              <w:t>3.39%</w:t>
            </w:r>
          </w:p>
        </w:tc>
        <w:tc>
          <w:tcPr>
            <w:tcW w:w="1463" w:type="dxa"/>
            <w:tcBorders>
              <w:top w:val="nil"/>
              <w:left w:val="nil"/>
              <w:bottom w:val="single" w:sz="4" w:space="0" w:color="auto"/>
              <w:right w:val="single" w:sz="4" w:space="0" w:color="auto"/>
            </w:tcBorders>
            <w:shd w:val="clear" w:color="auto" w:fill="auto"/>
            <w:noWrap/>
            <w:hideMark/>
          </w:tcPr>
          <w:p w14:paraId="4B9FC61A" w14:textId="77777777" w:rsidR="00F737BB" w:rsidRPr="00960910" w:rsidRDefault="00F737BB" w:rsidP="0083330B">
            <w:pPr>
              <w:jc w:val="right"/>
              <w:rPr>
                <w:color w:val="000000"/>
                <w:sz w:val="22"/>
                <w:szCs w:val="22"/>
              </w:rPr>
            </w:pPr>
            <w:r w:rsidRPr="00960910">
              <w:rPr>
                <w:color w:val="000000"/>
                <w:sz w:val="22"/>
                <w:szCs w:val="22"/>
              </w:rPr>
              <w:t>-0.17</w:t>
            </w:r>
          </w:p>
        </w:tc>
        <w:tc>
          <w:tcPr>
            <w:tcW w:w="1463" w:type="dxa"/>
            <w:tcBorders>
              <w:top w:val="nil"/>
              <w:left w:val="nil"/>
              <w:bottom w:val="single" w:sz="4" w:space="0" w:color="auto"/>
              <w:right w:val="single" w:sz="4" w:space="0" w:color="auto"/>
            </w:tcBorders>
            <w:shd w:val="clear" w:color="auto" w:fill="auto"/>
            <w:noWrap/>
            <w:hideMark/>
          </w:tcPr>
          <w:p w14:paraId="4B7FC26A" w14:textId="77777777" w:rsidR="00F737BB" w:rsidRPr="00960910" w:rsidRDefault="00F737BB" w:rsidP="0083330B">
            <w:pPr>
              <w:jc w:val="right"/>
              <w:rPr>
                <w:color w:val="000000"/>
                <w:sz w:val="22"/>
                <w:szCs w:val="22"/>
              </w:rPr>
            </w:pPr>
            <w:r w:rsidRPr="00960910">
              <w:rPr>
                <w:color w:val="000000"/>
                <w:sz w:val="22"/>
                <w:szCs w:val="22"/>
              </w:rPr>
              <w:t>50.14%</w:t>
            </w:r>
          </w:p>
        </w:tc>
        <w:tc>
          <w:tcPr>
            <w:tcW w:w="1088" w:type="dxa"/>
            <w:tcBorders>
              <w:top w:val="nil"/>
              <w:left w:val="nil"/>
              <w:bottom w:val="single" w:sz="4" w:space="0" w:color="auto"/>
              <w:right w:val="single" w:sz="4" w:space="0" w:color="auto"/>
            </w:tcBorders>
            <w:shd w:val="clear" w:color="auto" w:fill="auto"/>
            <w:noWrap/>
            <w:hideMark/>
          </w:tcPr>
          <w:p w14:paraId="7F5236B8" w14:textId="77777777" w:rsidR="00F737BB" w:rsidRPr="00960910" w:rsidRDefault="00F737BB" w:rsidP="0083330B">
            <w:pPr>
              <w:jc w:val="right"/>
              <w:rPr>
                <w:color w:val="000000"/>
                <w:sz w:val="22"/>
                <w:szCs w:val="22"/>
              </w:rPr>
            </w:pPr>
            <w:r w:rsidRPr="00960910">
              <w:rPr>
                <w:color w:val="000000"/>
                <w:sz w:val="22"/>
                <w:szCs w:val="22"/>
              </w:rPr>
              <w:t>49.95%</w:t>
            </w:r>
          </w:p>
        </w:tc>
      </w:tr>
      <w:tr w:rsidR="00F737BB" w:rsidRPr="00960910" w14:paraId="7F704789" w14:textId="77777777" w:rsidTr="0083330B">
        <w:trPr>
          <w:trHeight w:val="280"/>
        </w:trPr>
        <w:tc>
          <w:tcPr>
            <w:tcW w:w="1760" w:type="dxa"/>
            <w:tcBorders>
              <w:top w:val="nil"/>
              <w:left w:val="single" w:sz="4" w:space="0" w:color="auto"/>
              <w:bottom w:val="single" w:sz="4" w:space="0" w:color="auto"/>
              <w:right w:val="single" w:sz="4" w:space="0" w:color="auto"/>
            </w:tcBorders>
            <w:shd w:val="clear" w:color="auto" w:fill="auto"/>
            <w:noWrap/>
            <w:hideMark/>
          </w:tcPr>
          <w:p w14:paraId="7047FF47" w14:textId="77777777" w:rsidR="00F737BB" w:rsidRPr="00960910" w:rsidRDefault="00F737BB" w:rsidP="0083330B">
            <w:pPr>
              <w:jc w:val="right"/>
              <w:rPr>
                <w:color w:val="000000"/>
                <w:sz w:val="22"/>
                <w:szCs w:val="22"/>
              </w:rPr>
            </w:pPr>
            <w:r w:rsidRPr="00960910">
              <w:rPr>
                <w:color w:val="000000"/>
                <w:sz w:val="22"/>
                <w:szCs w:val="22"/>
              </w:rPr>
              <w:t>GARCHVOL</w:t>
            </w:r>
          </w:p>
        </w:tc>
        <w:tc>
          <w:tcPr>
            <w:tcW w:w="1463" w:type="dxa"/>
            <w:tcBorders>
              <w:top w:val="nil"/>
              <w:left w:val="nil"/>
              <w:bottom w:val="single" w:sz="4" w:space="0" w:color="auto"/>
              <w:right w:val="single" w:sz="4" w:space="0" w:color="auto"/>
            </w:tcBorders>
            <w:shd w:val="clear" w:color="auto" w:fill="auto"/>
            <w:noWrap/>
            <w:hideMark/>
          </w:tcPr>
          <w:p w14:paraId="1519443A" w14:textId="77777777" w:rsidR="00F737BB" w:rsidRPr="00960910" w:rsidRDefault="00F737BB" w:rsidP="0083330B">
            <w:pPr>
              <w:jc w:val="right"/>
              <w:rPr>
                <w:color w:val="000000"/>
                <w:sz w:val="22"/>
                <w:szCs w:val="22"/>
              </w:rPr>
            </w:pPr>
            <w:r w:rsidRPr="00960910">
              <w:rPr>
                <w:color w:val="000000"/>
                <w:sz w:val="22"/>
                <w:szCs w:val="22"/>
              </w:rPr>
              <w:t>-4.16%</w:t>
            </w:r>
          </w:p>
        </w:tc>
        <w:tc>
          <w:tcPr>
            <w:tcW w:w="1463" w:type="dxa"/>
            <w:tcBorders>
              <w:top w:val="nil"/>
              <w:left w:val="nil"/>
              <w:bottom w:val="single" w:sz="4" w:space="0" w:color="auto"/>
              <w:right w:val="single" w:sz="4" w:space="0" w:color="auto"/>
            </w:tcBorders>
            <w:shd w:val="clear" w:color="auto" w:fill="auto"/>
            <w:noWrap/>
            <w:hideMark/>
          </w:tcPr>
          <w:p w14:paraId="055B1B19" w14:textId="77777777" w:rsidR="00F737BB" w:rsidRPr="00960910" w:rsidRDefault="00F737BB" w:rsidP="0083330B">
            <w:pPr>
              <w:jc w:val="right"/>
              <w:rPr>
                <w:color w:val="000000"/>
                <w:sz w:val="22"/>
                <w:szCs w:val="22"/>
              </w:rPr>
            </w:pPr>
            <w:r w:rsidRPr="00960910">
              <w:rPr>
                <w:color w:val="000000"/>
                <w:sz w:val="22"/>
                <w:szCs w:val="22"/>
              </w:rPr>
              <w:t>3.48%</w:t>
            </w:r>
          </w:p>
        </w:tc>
        <w:tc>
          <w:tcPr>
            <w:tcW w:w="1463" w:type="dxa"/>
            <w:tcBorders>
              <w:top w:val="nil"/>
              <w:left w:val="nil"/>
              <w:bottom w:val="single" w:sz="4" w:space="0" w:color="auto"/>
              <w:right w:val="single" w:sz="4" w:space="0" w:color="auto"/>
            </w:tcBorders>
            <w:shd w:val="clear" w:color="auto" w:fill="auto"/>
            <w:noWrap/>
            <w:hideMark/>
          </w:tcPr>
          <w:p w14:paraId="132B4023" w14:textId="77777777" w:rsidR="00F737BB" w:rsidRPr="00960910" w:rsidRDefault="00F737BB" w:rsidP="0083330B">
            <w:pPr>
              <w:jc w:val="right"/>
              <w:rPr>
                <w:color w:val="000000"/>
                <w:sz w:val="22"/>
                <w:szCs w:val="22"/>
              </w:rPr>
            </w:pPr>
            <w:r w:rsidRPr="00960910">
              <w:rPr>
                <w:color w:val="000000"/>
                <w:sz w:val="22"/>
                <w:szCs w:val="22"/>
              </w:rPr>
              <w:t>-0.18</w:t>
            </w:r>
          </w:p>
        </w:tc>
        <w:tc>
          <w:tcPr>
            <w:tcW w:w="1463" w:type="dxa"/>
            <w:tcBorders>
              <w:top w:val="nil"/>
              <w:left w:val="nil"/>
              <w:bottom w:val="single" w:sz="4" w:space="0" w:color="auto"/>
              <w:right w:val="single" w:sz="4" w:space="0" w:color="auto"/>
            </w:tcBorders>
            <w:shd w:val="clear" w:color="auto" w:fill="auto"/>
            <w:noWrap/>
            <w:hideMark/>
          </w:tcPr>
          <w:p w14:paraId="7D483F13" w14:textId="77777777" w:rsidR="00F737BB" w:rsidRPr="00960910" w:rsidRDefault="00F737BB" w:rsidP="0083330B">
            <w:pPr>
              <w:jc w:val="right"/>
              <w:rPr>
                <w:color w:val="000000"/>
                <w:sz w:val="22"/>
                <w:szCs w:val="22"/>
              </w:rPr>
            </w:pPr>
            <w:r w:rsidRPr="00960910">
              <w:rPr>
                <w:color w:val="000000"/>
                <w:sz w:val="22"/>
                <w:szCs w:val="22"/>
              </w:rPr>
              <w:t>46.17%</w:t>
            </w:r>
          </w:p>
        </w:tc>
        <w:tc>
          <w:tcPr>
            <w:tcW w:w="1088" w:type="dxa"/>
            <w:tcBorders>
              <w:top w:val="nil"/>
              <w:left w:val="nil"/>
              <w:bottom w:val="single" w:sz="4" w:space="0" w:color="auto"/>
              <w:right w:val="single" w:sz="4" w:space="0" w:color="auto"/>
            </w:tcBorders>
            <w:shd w:val="clear" w:color="auto" w:fill="auto"/>
            <w:noWrap/>
            <w:hideMark/>
          </w:tcPr>
          <w:p w14:paraId="57A8BD3A" w14:textId="77777777" w:rsidR="00F737BB" w:rsidRPr="00960910" w:rsidRDefault="00F737BB" w:rsidP="0083330B">
            <w:pPr>
              <w:jc w:val="right"/>
              <w:rPr>
                <w:color w:val="000000"/>
                <w:sz w:val="22"/>
                <w:szCs w:val="22"/>
              </w:rPr>
            </w:pPr>
            <w:r w:rsidRPr="00960910">
              <w:rPr>
                <w:color w:val="000000"/>
                <w:sz w:val="22"/>
                <w:szCs w:val="22"/>
              </w:rPr>
              <w:t>51.13%</w:t>
            </w:r>
          </w:p>
        </w:tc>
      </w:tr>
      <w:tr w:rsidR="00F737BB" w:rsidRPr="00960910" w14:paraId="05B45060" w14:textId="77777777" w:rsidTr="0083330B">
        <w:trPr>
          <w:trHeight w:val="280"/>
        </w:trPr>
        <w:tc>
          <w:tcPr>
            <w:tcW w:w="1760" w:type="dxa"/>
            <w:tcBorders>
              <w:top w:val="nil"/>
              <w:left w:val="single" w:sz="4" w:space="0" w:color="auto"/>
              <w:bottom w:val="single" w:sz="4" w:space="0" w:color="auto"/>
              <w:right w:val="single" w:sz="4" w:space="0" w:color="auto"/>
            </w:tcBorders>
            <w:shd w:val="clear" w:color="auto" w:fill="auto"/>
            <w:noWrap/>
            <w:hideMark/>
          </w:tcPr>
          <w:p w14:paraId="11756170" w14:textId="77777777" w:rsidR="00F737BB" w:rsidRPr="00960910" w:rsidRDefault="00F737BB" w:rsidP="0083330B">
            <w:pPr>
              <w:jc w:val="right"/>
              <w:rPr>
                <w:color w:val="000000"/>
                <w:sz w:val="22"/>
                <w:szCs w:val="22"/>
              </w:rPr>
            </w:pPr>
            <w:r w:rsidRPr="00960910">
              <w:rPr>
                <w:color w:val="000000"/>
                <w:sz w:val="22"/>
                <w:szCs w:val="22"/>
              </w:rPr>
              <w:t>EWMAVOL</w:t>
            </w:r>
          </w:p>
        </w:tc>
        <w:tc>
          <w:tcPr>
            <w:tcW w:w="1463" w:type="dxa"/>
            <w:tcBorders>
              <w:top w:val="nil"/>
              <w:left w:val="nil"/>
              <w:bottom w:val="single" w:sz="4" w:space="0" w:color="auto"/>
              <w:right w:val="single" w:sz="4" w:space="0" w:color="auto"/>
            </w:tcBorders>
            <w:shd w:val="clear" w:color="auto" w:fill="auto"/>
            <w:noWrap/>
            <w:hideMark/>
          </w:tcPr>
          <w:p w14:paraId="5F27B32B" w14:textId="77777777" w:rsidR="00F737BB" w:rsidRPr="00960910" w:rsidRDefault="00F737BB" w:rsidP="0083330B">
            <w:pPr>
              <w:jc w:val="right"/>
              <w:rPr>
                <w:color w:val="000000"/>
                <w:sz w:val="22"/>
                <w:szCs w:val="22"/>
              </w:rPr>
            </w:pPr>
            <w:r w:rsidRPr="00960910">
              <w:rPr>
                <w:color w:val="000000"/>
                <w:sz w:val="22"/>
                <w:szCs w:val="22"/>
              </w:rPr>
              <w:t>-5.97%</w:t>
            </w:r>
          </w:p>
        </w:tc>
        <w:tc>
          <w:tcPr>
            <w:tcW w:w="1463" w:type="dxa"/>
            <w:tcBorders>
              <w:top w:val="nil"/>
              <w:left w:val="nil"/>
              <w:bottom w:val="single" w:sz="4" w:space="0" w:color="auto"/>
              <w:right w:val="single" w:sz="4" w:space="0" w:color="auto"/>
            </w:tcBorders>
            <w:shd w:val="clear" w:color="auto" w:fill="auto"/>
            <w:noWrap/>
            <w:hideMark/>
          </w:tcPr>
          <w:p w14:paraId="11115C47" w14:textId="77777777" w:rsidR="00F737BB" w:rsidRPr="00960910" w:rsidRDefault="00F737BB" w:rsidP="0083330B">
            <w:pPr>
              <w:jc w:val="right"/>
              <w:rPr>
                <w:color w:val="000000"/>
                <w:sz w:val="22"/>
                <w:szCs w:val="22"/>
              </w:rPr>
            </w:pPr>
            <w:r w:rsidRPr="00960910">
              <w:rPr>
                <w:color w:val="000000"/>
                <w:sz w:val="22"/>
                <w:szCs w:val="22"/>
              </w:rPr>
              <w:t>1.67%</w:t>
            </w:r>
          </w:p>
        </w:tc>
        <w:tc>
          <w:tcPr>
            <w:tcW w:w="1463" w:type="dxa"/>
            <w:tcBorders>
              <w:top w:val="nil"/>
              <w:left w:val="nil"/>
              <w:bottom w:val="single" w:sz="4" w:space="0" w:color="auto"/>
              <w:right w:val="single" w:sz="4" w:space="0" w:color="auto"/>
            </w:tcBorders>
            <w:shd w:val="clear" w:color="auto" w:fill="auto"/>
            <w:noWrap/>
            <w:hideMark/>
          </w:tcPr>
          <w:p w14:paraId="620DD998" w14:textId="77777777" w:rsidR="00F737BB" w:rsidRPr="00960910" w:rsidRDefault="00F737BB" w:rsidP="0083330B">
            <w:pPr>
              <w:jc w:val="right"/>
              <w:rPr>
                <w:color w:val="000000"/>
                <w:sz w:val="22"/>
                <w:szCs w:val="22"/>
              </w:rPr>
            </w:pPr>
            <w:r w:rsidRPr="00960910">
              <w:rPr>
                <w:color w:val="000000"/>
                <w:sz w:val="22"/>
                <w:szCs w:val="22"/>
              </w:rPr>
              <w:t>-0.24</w:t>
            </w:r>
          </w:p>
        </w:tc>
        <w:tc>
          <w:tcPr>
            <w:tcW w:w="1463" w:type="dxa"/>
            <w:tcBorders>
              <w:top w:val="nil"/>
              <w:left w:val="nil"/>
              <w:bottom w:val="single" w:sz="4" w:space="0" w:color="auto"/>
              <w:right w:val="single" w:sz="4" w:space="0" w:color="auto"/>
            </w:tcBorders>
            <w:shd w:val="clear" w:color="auto" w:fill="auto"/>
            <w:noWrap/>
            <w:hideMark/>
          </w:tcPr>
          <w:p w14:paraId="48619933" w14:textId="77777777" w:rsidR="00F737BB" w:rsidRPr="00960910" w:rsidRDefault="00F737BB" w:rsidP="0083330B">
            <w:pPr>
              <w:jc w:val="right"/>
              <w:rPr>
                <w:color w:val="000000"/>
                <w:sz w:val="22"/>
                <w:szCs w:val="22"/>
              </w:rPr>
            </w:pPr>
            <w:r w:rsidRPr="00960910">
              <w:rPr>
                <w:color w:val="000000"/>
                <w:sz w:val="22"/>
                <w:szCs w:val="22"/>
              </w:rPr>
              <w:t>52.24%</w:t>
            </w:r>
          </w:p>
        </w:tc>
        <w:tc>
          <w:tcPr>
            <w:tcW w:w="1088" w:type="dxa"/>
            <w:tcBorders>
              <w:top w:val="nil"/>
              <w:left w:val="nil"/>
              <w:bottom w:val="single" w:sz="4" w:space="0" w:color="auto"/>
              <w:right w:val="single" w:sz="4" w:space="0" w:color="auto"/>
            </w:tcBorders>
            <w:shd w:val="clear" w:color="auto" w:fill="auto"/>
            <w:noWrap/>
            <w:hideMark/>
          </w:tcPr>
          <w:p w14:paraId="633F1277" w14:textId="77777777" w:rsidR="00F737BB" w:rsidRPr="00960910" w:rsidRDefault="00F737BB" w:rsidP="0083330B">
            <w:pPr>
              <w:jc w:val="right"/>
              <w:rPr>
                <w:color w:val="000000"/>
                <w:sz w:val="22"/>
                <w:szCs w:val="22"/>
              </w:rPr>
            </w:pPr>
            <w:r w:rsidRPr="00960910">
              <w:rPr>
                <w:color w:val="000000"/>
                <w:sz w:val="22"/>
                <w:szCs w:val="22"/>
              </w:rPr>
              <w:t>49.08%</w:t>
            </w:r>
          </w:p>
        </w:tc>
      </w:tr>
    </w:tbl>
    <w:p w14:paraId="717C30FD" w14:textId="77777777" w:rsidR="00F737BB" w:rsidRDefault="00F737BB" w:rsidP="00F737BB">
      <w:pPr>
        <w:pStyle w:val="af"/>
        <w:spacing w:line="480" w:lineRule="auto"/>
        <w:rPr>
          <w:rFonts w:ascii="Times New Roman" w:hAnsi="Times New Roman" w:cs="Times New Roman"/>
          <w:sz w:val="24"/>
          <w:szCs w:val="24"/>
        </w:rPr>
      </w:pPr>
    </w:p>
    <w:tbl>
      <w:tblPr>
        <w:tblpPr w:leftFromText="180" w:rightFromText="180" w:vertAnchor="text" w:horzAnchor="margin" w:tblpXSpec="center" w:tblpY="708"/>
        <w:tblW w:w="10203" w:type="dxa"/>
        <w:tblLook w:val="04A0" w:firstRow="1" w:lastRow="0" w:firstColumn="1" w:lastColumn="0" w:noHBand="0" w:noVBand="1"/>
      </w:tblPr>
      <w:tblGrid>
        <w:gridCol w:w="1096"/>
        <w:gridCol w:w="950"/>
        <w:gridCol w:w="1174"/>
        <w:gridCol w:w="1178"/>
        <w:gridCol w:w="1407"/>
        <w:gridCol w:w="1631"/>
        <w:gridCol w:w="1636"/>
        <w:gridCol w:w="1131"/>
      </w:tblGrid>
      <w:tr w:rsidR="00717F33" w:rsidRPr="00573331" w14:paraId="62F69518" w14:textId="77777777" w:rsidTr="00717F33">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9F7AFCC" w14:textId="77777777" w:rsidR="00717F33" w:rsidRPr="003101C4" w:rsidRDefault="00717F33" w:rsidP="00717F33">
            <w:pPr>
              <w:jc w:val="center"/>
              <w:rPr>
                <w:b/>
                <w:bCs/>
                <w:color w:val="000000"/>
                <w:sz w:val="22"/>
                <w:szCs w:val="22"/>
              </w:rPr>
            </w:pPr>
            <w:bookmarkStart w:id="22" w:name="_Toc185967165"/>
          </w:p>
        </w:tc>
        <w:tc>
          <w:tcPr>
            <w:tcW w:w="0" w:type="auto"/>
            <w:gridSpan w:val="3"/>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6E1FEB77" w14:textId="77777777" w:rsidR="00717F33" w:rsidRPr="003101C4" w:rsidRDefault="00717F33" w:rsidP="00717F33">
            <w:pPr>
              <w:jc w:val="center"/>
              <w:rPr>
                <w:b/>
                <w:bCs/>
                <w:color w:val="000000"/>
                <w:sz w:val="22"/>
                <w:szCs w:val="22"/>
              </w:rPr>
            </w:pPr>
            <w:r w:rsidRPr="003101C4">
              <w:rPr>
                <w:b/>
                <w:bCs/>
                <w:color w:val="000000"/>
                <w:sz w:val="22"/>
                <w:szCs w:val="22"/>
              </w:rPr>
              <w:t>IC表现</w:t>
            </w:r>
          </w:p>
        </w:tc>
        <w:tc>
          <w:tcPr>
            <w:tcW w:w="0" w:type="auto"/>
            <w:gridSpan w:val="4"/>
            <w:tcBorders>
              <w:top w:val="single" w:sz="4" w:space="0" w:color="auto"/>
              <w:left w:val="nil"/>
              <w:bottom w:val="single" w:sz="4" w:space="0" w:color="auto"/>
              <w:right w:val="single" w:sz="4" w:space="0" w:color="000000"/>
            </w:tcBorders>
            <w:shd w:val="clear" w:color="000000" w:fill="FFC000"/>
            <w:noWrap/>
            <w:vAlign w:val="bottom"/>
            <w:hideMark/>
          </w:tcPr>
          <w:p w14:paraId="59992393" w14:textId="77777777" w:rsidR="00717F33" w:rsidRPr="003101C4" w:rsidRDefault="00717F33" w:rsidP="00717F33">
            <w:pPr>
              <w:jc w:val="center"/>
              <w:rPr>
                <w:b/>
                <w:bCs/>
                <w:color w:val="000000"/>
                <w:sz w:val="22"/>
                <w:szCs w:val="22"/>
              </w:rPr>
            </w:pPr>
            <w:r w:rsidRPr="003101C4">
              <w:rPr>
                <w:b/>
                <w:bCs/>
                <w:color w:val="000000"/>
                <w:sz w:val="22"/>
                <w:szCs w:val="22"/>
              </w:rPr>
              <w:t>ICIR表现</w:t>
            </w:r>
          </w:p>
        </w:tc>
      </w:tr>
      <w:tr w:rsidR="00717F33" w:rsidRPr="00573331" w14:paraId="455A116D" w14:textId="77777777" w:rsidTr="00717F33">
        <w:trPr>
          <w:trHeight w:val="285"/>
        </w:trPr>
        <w:tc>
          <w:tcPr>
            <w:tcW w:w="0" w:type="auto"/>
            <w:tcBorders>
              <w:top w:val="nil"/>
              <w:left w:val="single" w:sz="4" w:space="0" w:color="auto"/>
              <w:bottom w:val="single" w:sz="4" w:space="0" w:color="auto"/>
              <w:right w:val="single" w:sz="4" w:space="0" w:color="auto"/>
            </w:tcBorders>
            <w:shd w:val="clear" w:color="000000" w:fill="FFC000"/>
            <w:noWrap/>
            <w:hideMark/>
          </w:tcPr>
          <w:p w14:paraId="28C299A1" w14:textId="77777777" w:rsidR="00717F33" w:rsidRPr="003101C4" w:rsidRDefault="00717F33" w:rsidP="00717F33">
            <w:pPr>
              <w:jc w:val="center"/>
              <w:rPr>
                <w:b/>
                <w:bCs/>
                <w:color w:val="000000"/>
                <w:sz w:val="22"/>
                <w:szCs w:val="22"/>
              </w:rPr>
            </w:pPr>
            <w:r w:rsidRPr="003101C4">
              <w:rPr>
                <w:b/>
                <w:bCs/>
                <w:color w:val="000000"/>
                <w:sz w:val="22"/>
                <w:szCs w:val="22"/>
              </w:rPr>
              <w:t>因子</w:t>
            </w:r>
          </w:p>
        </w:tc>
        <w:tc>
          <w:tcPr>
            <w:tcW w:w="0" w:type="auto"/>
            <w:tcBorders>
              <w:top w:val="single" w:sz="4" w:space="0" w:color="auto"/>
              <w:left w:val="nil"/>
              <w:bottom w:val="single" w:sz="4" w:space="0" w:color="auto"/>
              <w:right w:val="single" w:sz="4" w:space="0" w:color="auto"/>
            </w:tcBorders>
            <w:shd w:val="clear" w:color="000000" w:fill="FFC000"/>
            <w:noWrap/>
            <w:hideMark/>
          </w:tcPr>
          <w:p w14:paraId="4C8C7C25" w14:textId="77777777" w:rsidR="00717F33" w:rsidRPr="003101C4" w:rsidRDefault="00717F33" w:rsidP="00717F33">
            <w:pPr>
              <w:jc w:val="center"/>
              <w:rPr>
                <w:b/>
                <w:bCs/>
                <w:color w:val="000000"/>
                <w:sz w:val="22"/>
                <w:szCs w:val="22"/>
              </w:rPr>
            </w:pPr>
            <w:r w:rsidRPr="003101C4">
              <w:rPr>
                <w:b/>
                <w:bCs/>
                <w:color w:val="000000"/>
                <w:sz w:val="22"/>
                <w:szCs w:val="22"/>
              </w:rPr>
              <w:t>IC均值</w:t>
            </w:r>
          </w:p>
        </w:tc>
        <w:tc>
          <w:tcPr>
            <w:tcW w:w="0" w:type="auto"/>
            <w:tcBorders>
              <w:top w:val="single" w:sz="4" w:space="0" w:color="auto"/>
              <w:left w:val="nil"/>
              <w:bottom w:val="single" w:sz="4" w:space="0" w:color="auto"/>
              <w:right w:val="single" w:sz="4" w:space="0" w:color="auto"/>
            </w:tcBorders>
            <w:shd w:val="clear" w:color="000000" w:fill="FFC000"/>
            <w:noWrap/>
            <w:hideMark/>
          </w:tcPr>
          <w:p w14:paraId="44837C4C" w14:textId="77777777" w:rsidR="00717F33" w:rsidRPr="003101C4" w:rsidRDefault="00717F33" w:rsidP="00717F33">
            <w:pPr>
              <w:jc w:val="center"/>
              <w:rPr>
                <w:b/>
                <w:bCs/>
                <w:color w:val="000000"/>
                <w:sz w:val="22"/>
                <w:szCs w:val="22"/>
              </w:rPr>
            </w:pPr>
            <w:r w:rsidRPr="003101C4">
              <w:rPr>
                <w:b/>
                <w:bCs/>
                <w:color w:val="000000"/>
                <w:sz w:val="22"/>
                <w:szCs w:val="22"/>
              </w:rPr>
              <w:t>IC标准差</w:t>
            </w:r>
          </w:p>
        </w:tc>
        <w:tc>
          <w:tcPr>
            <w:tcW w:w="0" w:type="auto"/>
            <w:tcBorders>
              <w:top w:val="single" w:sz="4" w:space="0" w:color="auto"/>
              <w:left w:val="nil"/>
              <w:bottom w:val="single" w:sz="4" w:space="0" w:color="auto"/>
              <w:right w:val="single" w:sz="4" w:space="0" w:color="auto"/>
            </w:tcBorders>
            <w:shd w:val="clear" w:color="000000" w:fill="FFC000"/>
            <w:noWrap/>
            <w:hideMark/>
          </w:tcPr>
          <w:p w14:paraId="034435D2" w14:textId="77777777" w:rsidR="00717F33" w:rsidRPr="003101C4" w:rsidRDefault="00717F33" w:rsidP="00717F33">
            <w:pPr>
              <w:jc w:val="center"/>
              <w:rPr>
                <w:b/>
                <w:bCs/>
                <w:color w:val="000000"/>
                <w:sz w:val="22"/>
                <w:szCs w:val="22"/>
              </w:rPr>
            </w:pPr>
            <w:r w:rsidRPr="003101C4">
              <w:rPr>
                <w:b/>
                <w:bCs/>
                <w:color w:val="000000"/>
                <w:sz w:val="22"/>
                <w:szCs w:val="22"/>
              </w:rPr>
              <w:t>年化ICIR</w:t>
            </w:r>
          </w:p>
        </w:tc>
        <w:tc>
          <w:tcPr>
            <w:tcW w:w="0" w:type="auto"/>
            <w:tcBorders>
              <w:top w:val="single" w:sz="4" w:space="0" w:color="auto"/>
              <w:left w:val="nil"/>
              <w:bottom w:val="single" w:sz="4" w:space="0" w:color="auto"/>
              <w:right w:val="single" w:sz="4" w:space="0" w:color="auto"/>
            </w:tcBorders>
            <w:shd w:val="clear" w:color="000000" w:fill="FFC000"/>
            <w:noWrap/>
            <w:hideMark/>
          </w:tcPr>
          <w:p w14:paraId="6AD17455" w14:textId="77777777" w:rsidR="00717F33" w:rsidRPr="003101C4" w:rsidRDefault="00717F33" w:rsidP="00717F33">
            <w:pPr>
              <w:jc w:val="center"/>
              <w:rPr>
                <w:b/>
                <w:bCs/>
                <w:color w:val="000000"/>
                <w:sz w:val="22"/>
                <w:szCs w:val="22"/>
              </w:rPr>
            </w:pPr>
            <w:proofErr w:type="spellStart"/>
            <w:r w:rsidRPr="003101C4">
              <w:rPr>
                <w:b/>
                <w:bCs/>
                <w:color w:val="000000"/>
                <w:sz w:val="22"/>
                <w:szCs w:val="22"/>
              </w:rPr>
              <w:t>RankIC</w:t>
            </w:r>
            <w:proofErr w:type="spellEnd"/>
            <w:r w:rsidRPr="003101C4">
              <w:rPr>
                <w:b/>
                <w:bCs/>
                <w:color w:val="000000"/>
                <w:sz w:val="22"/>
                <w:szCs w:val="22"/>
              </w:rPr>
              <w:t>均值</w:t>
            </w:r>
          </w:p>
        </w:tc>
        <w:tc>
          <w:tcPr>
            <w:tcW w:w="0" w:type="auto"/>
            <w:tcBorders>
              <w:top w:val="single" w:sz="4" w:space="0" w:color="auto"/>
              <w:left w:val="nil"/>
              <w:bottom w:val="single" w:sz="4" w:space="0" w:color="auto"/>
              <w:right w:val="single" w:sz="4" w:space="0" w:color="auto"/>
            </w:tcBorders>
            <w:shd w:val="clear" w:color="000000" w:fill="FFC000"/>
            <w:noWrap/>
            <w:hideMark/>
          </w:tcPr>
          <w:p w14:paraId="0068BFD2" w14:textId="77777777" w:rsidR="00717F33" w:rsidRPr="003101C4" w:rsidRDefault="00717F33" w:rsidP="00717F33">
            <w:pPr>
              <w:jc w:val="center"/>
              <w:rPr>
                <w:b/>
                <w:bCs/>
                <w:color w:val="000000"/>
                <w:sz w:val="22"/>
                <w:szCs w:val="22"/>
              </w:rPr>
            </w:pPr>
            <w:proofErr w:type="spellStart"/>
            <w:r w:rsidRPr="003101C4">
              <w:rPr>
                <w:b/>
                <w:bCs/>
                <w:color w:val="000000"/>
                <w:sz w:val="22"/>
                <w:szCs w:val="22"/>
              </w:rPr>
              <w:t>RankIC</w:t>
            </w:r>
            <w:proofErr w:type="spellEnd"/>
            <w:r w:rsidRPr="003101C4">
              <w:rPr>
                <w:b/>
                <w:bCs/>
                <w:color w:val="000000"/>
                <w:sz w:val="22"/>
                <w:szCs w:val="22"/>
              </w:rPr>
              <w:t>标准差</w:t>
            </w:r>
          </w:p>
        </w:tc>
        <w:tc>
          <w:tcPr>
            <w:tcW w:w="0" w:type="auto"/>
            <w:tcBorders>
              <w:top w:val="single" w:sz="4" w:space="0" w:color="auto"/>
              <w:left w:val="nil"/>
              <w:bottom w:val="single" w:sz="4" w:space="0" w:color="auto"/>
              <w:right w:val="single" w:sz="4" w:space="0" w:color="auto"/>
            </w:tcBorders>
            <w:shd w:val="clear" w:color="000000" w:fill="FFC000"/>
            <w:noWrap/>
            <w:hideMark/>
          </w:tcPr>
          <w:p w14:paraId="4D9384B9" w14:textId="77777777" w:rsidR="00717F33" w:rsidRPr="003101C4" w:rsidRDefault="00717F33" w:rsidP="00717F33">
            <w:pPr>
              <w:jc w:val="center"/>
              <w:rPr>
                <w:b/>
                <w:bCs/>
                <w:color w:val="000000"/>
                <w:sz w:val="22"/>
                <w:szCs w:val="22"/>
              </w:rPr>
            </w:pPr>
            <w:r w:rsidRPr="003101C4">
              <w:rPr>
                <w:b/>
                <w:bCs/>
                <w:color w:val="000000"/>
                <w:sz w:val="22"/>
                <w:szCs w:val="22"/>
              </w:rPr>
              <w:t>年化</w:t>
            </w:r>
            <w:proofErr w:type="spellStart"/>
            <w:r w:rsidRPr="003101C4">
              <w:rPr>
                <w:b/>
                <w:bCs/>
                <w:color w:val="000000"/>
                <w:sz w:val="22"/>
                <w:szCs w:val="22"/>
              </w:rPr>
              <w:t>RankICIR</w:t>
            </w:r>
            <w:proofErr w:type="spellEnd"/>
          </w:p>
        </w:tc>
        <w:tc>
          <w:tcPr>
            <w:tcW w:w="0" w:type="auto"/>
            <w:tcBorders>
              <w:top w:val="single" w:sz="4" w:space="0" w:color="auto"/>
              <w:left w:val="nil"/>
              <w:bottom w:val="single" w:sz="4" w:space="0" w:color="auto"/>
              <w:right w:val="single" w:sz="4" w:space="0" w:color="auto"/>
            </w:tcBorders>
            <w:shd w:val="clear" w:color="000000" w:fill="FFC000"/>
            <w:noWrap/>
            <w:hideMark/>
          </w:tcPr>
          <w:p w14:paraId="2F579835" w14:textId="77777777" w:rsidR="00717F33" w:rsidRPr="00F23195" w:rsidRDefault="00717F33" w:rsidP="00717F33">
            <w:pPr>
              <w:jc w:val="center"/>
              <w:rPr>
                <w:b/>
                <w:bCs/>
                <w:color w:val="000000"/>
                <w:sz w:val="22"/>
                <w:szCs w:val="22"/>
              </w:rPr>
            </w:pPr>
            <w:proofErr w:type="spellStart"/>
            <w:r w:rsidRPr="003101C4">
              <w:rPr>
                <w:b/>
                <w:bCs/>
                <w:color w:val="000000"/>
                <w:sz w:val="22"/>
                <w:szCs w:val="22"/>
              </w:rPr>
              <w:t>RankIC</w:t>
            </w:r>
            <w:proofErr w:type="spellEnd"/>
            <w:r w:rsidRPr="003101C4">
              <w:rPr>
                <w:b/>
                <w:bCs/>
                <w:color w:val="000000"/>
                <w:sz w:val="22"/>
                <w:szCs w:val="22"/>
              </w:rPr>
              <w:t>&gt;0</w:t>
            </w:r>
          </w:p>
          <w:p w14:paraId="4E76F9CD" w14:textId="77777777" w:rsidR="00717F33" w:rsidRPr="003101C4" w:rsidRDefault="00717F33" w:rsidP="00717F33">
            <w:pPr>
              <w:jc w:val="center"/>
              <w:rPr>
                <w:b/>
                <w:bCs/>
                <w:color w:val="000000"/>
                <w:sz w:val="22"/>
                <w:szCs w:val="22"/>
              </w:rPr>
            </w:pPr>
            <w:r w:rsidRPr="003101C4">
              <w:rPr>
                <w:b/>
                <w:bCs/>
                <w:color w:val="000000"/>
                <w:sz w:val="22"/>
                <w:szCs w:val="22"/>
              </w:rPr>
              <w:t>占比</w:t>
            </w:r>
          </w:p>
        </w:tc>
      </w:tr>
      <w:tr w:rsidR="00717F33" w:rsidRPr="00573331" w14:paraId="4D2A7DD3" w14:textId="77777777" w:rsidTr="00717F33">
        <w:trPr>
          <w:trHeight w:val="285"/>
        </w:trPr>
        <w:tc>
          <w:tcPr>
            <w:tcW w:w="0" w:type="auto"/>
            <w:tcBorders>
              <w:top w:val="nil"/>
              <w:left w:val="single" w:sz="4" w:space="0" w:color="auto"/>
              <w:bottom w:val="single" w:sz="4" w:space="0" w:color="auto"/>
              <w:right w:val="single" w:sz="4" w:space="0" w:color="auto"/>
            </w:tcBorders>
            <w:shd w:val="clear" w:color="auto" w:fill="auto"/>
            <w:noWrap/>
            <w:hideMark/>
          </w:tcPr>
          <w:p w14:paraId="2B5B6847" w14:textId="77777777" w:rsidR="00717F33" w:rsidRPr="003101C4" w:rsidRDefault="00717F33" w:rsidP="00717F33">
            <w:pPr>
              <w:jc w:val="center"/>
              <w:rPr>
                <w:color w:val="000000"/>
                <w:sz w:val="22"/>
                <w:szCs w:val="22"/>
              </w:rPr>
            </w:pPr>
            <w:r w:rsidRPr="003101C4">
              <w:rPr>
                <w:color w:val="000000"/>
                <w:sz w:val="22"/>
                <w:szCs w:val="22"/>
              </w:rPr>
              <w:t>VOL_3M</w:t>
            </w:r>
          </w:p>
        </w:tc>
        <w:tc>
          <w:tcPr>
            <w:tcW w:w="0" w:type="auto"/>
            <w:tcBorders>
              <w:top w:val="nil"/>
              <w:left w:val="nil"/>
              <w:bottom w:val="single" w:sz="4" w:space="0" w:color="auto"/>
              <w:right w:val="single" w:sz="4" w:space="0" w:color="auto"/>
            </w:tcBorders>
            <w:shd w:val="clear" w:color="auto" w:fill="auto"/>
            <w:noWrap/>
            <w:hideMark/>
          </w:tcPr>
          <w:p w14:paraId="6CBC31EC" w14:textId="77777777" w:rsidR="00717F33" w:rsidRPr="003101C4" w:rsidRDefault="00717F33" w:rsidP="00717F33">
            <w:pPr>
              <w:jc w:val="center"/>
              <w:rPr>
                <w:color w:val="000000"/>
                <w:sz w:val="22"/>
                <w:szCs w:val="22"/>
              </w:rPr>
            </w:pPr>
            <w:r w:rsidRPr="003101C4">
              <w:rPr>
                <w:color w:val="000000"/>
                <w:sz w:val="22"/>
                <w:szCs w:val="22"/>
              </w:rPr>
              <w:t>1.27%</w:t>
            </w:r>
          </w:p>
        </w:tc>
        <w:tc>
          <w:tcPr>
            <w:tcW w:w="0" w:type="auto"/>
            <w:tcBorders>
              <w:top w:val="nil"/>
              <w:left w:val="nil"/>
              <w:bottom w:val="single" w:sz="4" w:space="0" w:color="auto"/>
              <w:right w:val="single" w:sz="4" w:space="0" w:color="auto"/>
            </w:tcBorders>
            <w:shd w:val="clear" w:color="auto" w:fill="auto"/>
            <w:noWrap/>
            <w:hideMark/>
          </w:tcPr>
          <w:p w14:paraId="0AD42B8A" w14:textId="77777777" w:rsidR="00717F33" w:rsidRPr="003101C4" w:rsidRDefault="00717F33" w:rsidP="00717F33">
            <w:pPr>
              <w:jc w:val="center"/>
              <w:rPr>
                <w:color w:val="000000"/>
                <w:sz w:val="22"/>
                <w:szCs w:val="22"/>
              </w:rPr>
            </w:pPr>
            <w:r w:rsidRPr="003101C4">
              <w:rPr>
                <w:color w:val="000000"/>
                <w:sz w:val="22"/>
                <w:szCs w:val="22"/>
              </w:rPr>
              <w:t>0.25</w:t>
            </w:r>
          </w:p>
        </w:tc>
        <w:tc>
          <w:tcPr>
            <w:tcW w:w="0" w:type="auto"/>
            <w:tcBorders>
              <w:top w:val="nil"/>
              <w:left w:val="nil"/>
              <w:bottom w:val="single" w:sz="4" w:space="0" w:color="auto"/>
              <w:right w:val="single" w:sz="4" w:space="0" w:color="auto"/>
            </w:tcBorders>
            <w:shd w:val="clear" w:color="auto" w:fill="auto"/>
            <w:noWrap/>
            <w:hideMark/>
          </w:tcPr>
          <w:p w14:paraId="089709E7" w14:textId="77777777" w:rsidR="00717F33" w:rsidRPr="003101C4" w:rsidRDefault="00717F33" w:rsidP="00717F33">
            <w:pPr>
              <w:jc w:val="center"/>
              <w:rPr>
                <w:color w:val="000000"/>
                <w:sz w:val="22"/>
                <w:szCs w:val="22"/>
              </w:rPr>
            </w:pPr>
            <w:r w:rsidRPr="003101C4">
              <w:rPr>
                <w:color w:val="000000"/>
                <w:sz w:val="22"/>
                <w:szCs w:val="22"/>
              </w:rPr>
              <w:t>0.18</w:t>
            </w:r>
          </w:p>
        </w:tc>
        <w:tc>
          <w:tcPr>
            <w:tcW w:w="0" w:type="auto"/>
            <w:tcBorders>
              <w:top w:val="nil"/>
              <w:left w:val="nil"/>
              <w:bottom w:val="single" w:sz="4" w:space="0" w:color="auto"/>
              <w:right w:val="single" w:sz="4" w:space="0" w:color="auto"/>
            </w:tcBorders>
            <w:shd w:val="clear" w:color="auto" w:fill="auto"/>
            <w:noWrap/>
            <w:hideMark/>
          </w:tcPr>
          <w:p w14:paraId="2563A24F" w14:textId="77777777" w:rsidR="00717F33" w:rsidRPr="003101C4" w:rsidRDefault="00717F33" w:rsidP="00717F33">
            <w:pPr>
              <w:jc w:val="center"/>
              <w:rPr>
                <w:color w:val="000000"/>
                <w:sz w:val="22"/>
                <w:szCs w:val="22"/>
              </w:rPr>
            </w:pPr>
            <w:r w:rsidRPr="003101C4">
              <w:rPr>
                <w:color w:val="000000"/>
                <w:sz w:val="22"/>
                <w:szCs w:val="22"/>
              </w:rPr>
              <w:t>-4.36%</w:t>
            </w:r>
          </w:p>
        </w:tc>
        <w:tc>
          <w:tcPr>
            <w:tcW w:w="0" w:type="auto"/>
            <w:tcBorders>
              <w:top w:val="nil"/>
              <w:left w:val="nil"/>
              <w:bottom w:val="single" w:sz="4" w:space="0" w:color="auto"/>
              <w:right w:val="single" w:sz="4" w:space="0" w:color="auto"/>
            </w:tcBorders>
            <w:shd w:val="clear" w:color="auto" w:fill="auto"/>
            <w:noWrap/>
            <w:hideMark/>
          </w:tcPr>
          <w:p w14:paraId="7A567DCC" w14:textId="77777777" w:rsidR="00717F33" w:rsidRPr="003101C4" w:rsidRDefault="00717F33" w:rsidP="00717F33">
            <w:pPr>
              <w:jc w:val="center"/>
              <w:rPr>
                <w:color w:val="000000"/>
                <w:sz w:val="22"/>
                <w:szCs w:val="22"/>
              </w:rPr>
            </w:pPr>
            <w:r w:rsidRPr="003101C4">
              <w:rPr>
                <w:color w:val="000000"/>
                <w:sz w:val="22"/>
                <w:szCs w:val="22"/>
              </w:rPr>
              <w:t>0.25</w:t>
            </w:r>
          </w:p>
        </w:tc>
        <w:tc>
          <w:tcPr>
            <w:tcW w:w="0" w:type="auto"/>
            <w:tcBorders>
              <w:top w:val="nil"/>
              <w:left w:val="nil"/>
              <w:bottom w:val="single" w:sz="4" w:space="0" w:color="auto"/>
              <w:right w:val="single" w:sz="4" w:space="0" w:color="auto"/>
            </w:tcBorders>
            <w:shd w:val="clear" w:color="auto" w:fill="auto"/>
            <w:noWrap/>
            <w:hideMark/>
          </w:tcPr>
          <w:p w14:paraId="6324F7CA" w14:textId="77777777" w:rsidR="00717F33" w:rsidRPr="003101C4" w:rsidRDefault="00717F33" w:rsidP="00717F33">
            <w:pPr>
              <w:jc w:val="center"/>
              <w:rPr>
                <w:color w:val="000000"/>
                <w:sz w:val="22"/>
                <w:szCs w:val="22"/>
              </w:rPr>
            </w:pPr>
            <w:r w:rsidRPr="003101C4">
              <w:rPr>
                <w:color w:val="000000"/>
                <w:sz w:val="22"/>
                <w:szCs w:val="22"/>
              </w:rPr>
              <w:t>-0.61</w:t>
            </w:r>
          </w:p>
        </w:tc>
        <w:tc>
          <w:tcPr>
            <w:tcW w:w="0" w:type="auto"/>
            <w:tcBorders>
              <w:top w:val="nil"/>
              <w:left w:val="nil"/>
              <w:bottom w:val="single" w:sz="4" w:space="0" w:color="auto"/>
              <w:right w:val="single" w:sz="4" w:space="0" w:color="auto"/>
            </w:tcBorders>
            <w:shd w:val="clear" w:color="auto" w:fill="auto"/>
            <w:noWrap/>
            <w:hideMark/>
          </w:tcPr>
          <w:p w14:paraId="1C42E3D1" w14:textId="77777777" w:rsidR="00717F33" w:rsidRPr="003101C4" w:rsidRDefault="00717F33" w:rsidP="00717F33">
            <w:pPr>
              <w:jc w:val="center"/>
              <w:rPr>
                <w:color w:val="000000"/>
                <w:sz w:val="22"/>
                <w:szCs w:val="22"/>
              </w:rPr>
            </w:pPr>
            <w:r w:rsidRPr="003101C4">
              <w:rPr>
                <w:color w:val="000000"/>
                <w:sz w:val="22"/>
                <w:szCs w:val="22"/>
              </w:rPr>
              <w:t>39.13%</w:t>
            </w:r>
          </w:p>
        </w:tc>
      </w:tr>
      <w:tr w:rsidR="00717F33" w:rsidRPr="00573331" w14:paraId="53B76800" w14:textId="77777777" w:rsidTr="00717F33">
        <w:trPr>
          <w:trHeight w:val="285"/>
        </w:trPr>
        <w:tc>
          <w:tcPr>
            <w:tcW w:w="0" w:type="auto"/>
            <w:tcBorders>
              <w:top w:val="nil"/>
              <w:left w:val="single" w:sz="4" w:space="0" w:color="auto"/>
              <w:bottom w:val="single" w:sz="4" w:space="0" w:color="auto"/>
              <w:right w:val="single" w:sz="4" w:space="0" w:color="auto"/>
            </w:tcBorders>
            <w:shd w:val="clear" w:color="auto" w:fill="auto"/>
            <w:noWrap/>
            <w:hideMark/>
          </w:tcPr>
          <w:p w14:paraId="7229EAA1" w14:textId="77777777" w:rsidR="00717F33" w:rsidRPr="003101C4" w:rsidRDefault="00717F33" w:rsidP="00717F33">
            <w:pPr>
              <w:jc w:val="center"/>
              <w:rPr>
                <w:color w:val="000000"/>
                <w:sz w:val="22"/>
                <w:szCs w:val="22"/>
              </w:rPr>
            </w:pPr>
            <w:r w:rsidRPr="003101C4">
              <w:rPr>
                <w:color w:val="000000"/>
                <w:sz w:val="22"/>
                <w:szCs w:val="22"/>
              </w:rPr>
              <w:t>RANKVOL</w:t>
            </w:r>
          </w:p>
        </w:tc>
        <w:tc>
          <w:tcPr>
            <w:tcW w:w="0" w:type="auto"/>
            <w:tcBorders>
              <w:top w:val="nil"/>
              <w:left w:val="nil"/>
              <w:bottom w:val="single" w:sz="4" w:space="0" w:color="auto"/>
              <w:right w:val="single" w:sz="4" w:space="0" w:color="auto"/>
            </w:tcBorders>
            <w:shd w:val="clear" w:color="auto" w:fill="auto"/>
            <w:noWrap/>
            <w:hideMark/>
          </w:tcPr>
          <w:p w14:paraId="4D1B20AB" w14:textId="77777777" w:rsidR="00717F33" w:rsidRPr="003101C4" w:rsidRDefault="00717F33" w:rsidP="00717F33">
            <w:pPr>
              <w:jc w:val="center"/>
              <w:rPr>
                <w:color w:val="000000"/>
                <w:sz w:val="22"/>
                <w:szCs w:val="22"/>
              </w:rPr>
            </w:pPr>
            <w:r w:rsidRPr="003101C4">
              <w:rPr>
                <w:color w:val="000000"/>
                <w:sz w:val="22"/>
                <w:szCs w:val="22"/>
              </w:rPr>
              <w:t>0.88%</w:t>
            </w:r>
          </w:p>
        </w:tc>
        <w:tc>
          <w:tcPr>
            <w:tcW w:w="0" w:type="auto"/>
            <w:tcBorders>
              <w:top w:val="nil"/>
              <w:left w:val="nil"/>
              <w:bottom w:val="single" w:sz="4" w:space="0" w:color="auto"/>
              <w:right w:val="single" w:sz="4" w:space="0" w:color="auto"/>
            </w:tcBorders>
            <w:shd w:val="clear" w:color="auto" w:fill="auto"/>
            <w:noWrap/>
            <w:hideMark/>
          </w:tcPr>
          <w:p w14:paraId="24C11577" w14:textId="77777777" w:rsidR="00717F33" w:rsidRPr="003101C4" w:rsidRDefault="00717F33" w:rsidP="00717F33">
            <w:pPr>
              <w:jc w:val="center"/>
              <w:rPr>
                <w:color w:val="000000"/>
                <w:sz w:val="22"/>
                <w:szCs w:val="22"/>
              </w:rPr>
            </w:pPr>
            <w:r w:rsidRPr="003101C4">
              <w:rPr>
                <w:color w:val="000000"/>
                <w:sz w:val="22"/>
                <w:szCs w:val="22"/>
              </w:rPr>
              <w:t>0.19</w:t>
            </w:r>
          </w:p>
        </w:tc>
        <w:tc>
          <w:tcPr>
            <w:tcW w:w="0" w:type="auto"/>
            <w:tcBorders>
              <w:top w:val="nil"/>
              <w:left w:val="nil"/>
              <w:bottom w:val="single" w:sz="4" w:space="0" w:color="auto"/>
              <w:right w:val="single" w:sz="4" w:space="0" w:color="auto"/>
            </w:tcBorders>
            <w:shd w:val="clear" w:color="auto" w:fill="auto"/>
            <w:noWrap/>
            <w:hideMark/>
          </w:tcPr>
          <w:p w14:paraId="1E614BCD" w14:textId="77777777" w:rsidR="00717F33" w:rsidRPr="003101C4" w:rsidRDefault="00717F33" w:rsidP="00717F33">
            <w:pPr>
              <w:jc w:val="center"/>
              <w:rPr>
                <w:color w:val="000000"/>
                <w:sz w:val="22"/>
                <w:szCs w:val="22"/>
              </w:rPr>
            </w:pPr>
            <w:r w:rsidRPr="003101C4">
              <w:rPr>
                <w:color w:val="000000"/>
                <w:sz w:val="22"/>
                <w:szCs w:val="22"/>
              </w:rPr>
              <w:t>0.16</w:t>
            </w:r>
          </w:p>
        </w:tc>
        <w:tc>
          <w:tcPr>
            <w:tcW w:w="0" w:type="auto"/>
            <w:tcBorders>
              <w:top w:val="nil"/>
              <w:left w:val="nil"/>
              <w:bottom w:val="single" w:sz="4" w:space="0" w:color="auto"/>
              <w:right w:val="single" w:sz="4" w:space="0" w:color="auto"/>
            </w:tcBorders>
            <w:shd w:val="clear" w:color="auto" w:fill="auto"/>
            <w:noWrap/>
            <w:hideMark/>
          </w:tcPr>
          <w:p w14:paraId="15A5BB96" w14:textId="77777777" w:rsidR="00717F33" w:rsidRPr="003101C4" w:rsidRDefault="00717F33" w:rsidP="00717F33">
            <w:pPr>
              <w:jc w:val="center"/>
              <w:rPr>
                <w:color w:val="000000"/>
                <w:sz w:val="22"/>
                <w:szCs w:val="22"/>
              </w:rPr>
            </w:pPr>
            <w:r w:rsidRPr="003101C4">
              <w:rPr>
                <w:color w:val="000000"/>
                <w:sz w:val="22"/>
                <w:szCs w:val="22"/>
              </w:rPr>
              <w:t>-3.21%</w:t>
            </w:r>
          </w:p>
        </w:tc>
        <w:tc>
          <w:tcPr>
            <w:tcW w:w="0" w:type="auto"/>
            <w:tcBorders>
              <w:top w:val="nil"/>
              <w:left w:val="nil"/>
              <w:bottom w:val="single" w:sz="4" w:space="0" w:color="auto"/>
              <w:right w:val="single" w:sz="4" w:space="0" w:color="auto"/>
            </w:tcBorders>
            <w:shd w:val="clear" w:color="auto" w:fill="auto"/>
            <w:noWrap/>
            <w:hideMark/>
          </w:tcPr>
          <w:p w14:paraId="121A213E" w14:textId="77777777" w:rsidR="00717F33" w:rsidRPr="003101C4" w:rsidRDefault="00717F33" w:rsidP="00717F33">
            <w:pPr>
              <w:jc w:val="center"/>
              <w:rPr>
                <w:color w:val="000000"/>
                <w:sz w:val="22"/>
                <w:szCs w:val="22"/>
              </w:rPr>
            </w:pPr>
            <w:r w:rsidRPr="003101C4">
              <w:rPr>
                <w:color w:val="000000"/>
                <w:sz w:val="22"/>
                <w:szCs w:val="22"/>
              </w:rPr>
              <w:t>0.19</w:t>
            </w:r>
          </w:p>
        </w:tc>
        <w:tc>
          <w:tcPr>
            <w:tcW w:w="0" w:type="auto"/>
            <w:tcBorders>
              <w:top w:val="nil"/>
              <w:left w:val="nil"/>
              <w:bottom w:val="single" w:sz="4" w:space="0" w:color="auto"/>
              <w:right w:val="single" w:sz="4" w:space="0" w:color="auto"/>
            </w:tcBorders>
            <w:shd w:val="clear" w:color="auto" w:fill="auto"/>
            <w:noWrap/>
            <w:hideMark/>
          </w:tcPr>
          <w:p w14:paraId="0F7A0066" w14:textId="77777777" w:rsidR="00717F33" w:rsidRPr="003101C4" w:rsidRDefault="00717F33" w:rsidP="00717F33">
            <w:pPr>
              <w:jc w:val="center"/>
              <w:rPr>
                <w:color w:val="000000"/>
                <w:sz w:val="22"/>
                <w:szCs w:val="22"/>
              </w:rPr>
            </w:pPr>
            <w:r w:rsidRPr="003101C4">
              <w:rPr>
                <w:color w:val="000000"/>
                <w:sz w:val="22"/>
                <w:szCs w:val="22"/>
              </w:rPr>
              <w:t>-0.57</w:t>
            </w:r>
          </w:p>
        </w:tc>
        <w:tc>
          <w:tcPr>
            <w:tcW w:w="0" w:type="auto"/>
            <w:tcBorders>
              <w:top w:val="nil"/>
              <w:left w:val="nil"/>
              <w:bottom w:val="single" w:sz="4" w:space="0" w:color="auto"/>
              <w:right w:val="single" w:sz="4" w:space="0" w:color="auto"/>
            </w:tcBorders>
            <w:shd w:val="clear" w:color="auto" w:fill="auto"/>
            <w:noWrap/>
            <w:hideMark/>
          </w:tcPr>
          <w:p w14:paraId="566DF75C" w14:textId="77777777" w:rsidR="00717F33" w:rsidRPr="003101C4" w:rsidRDefault="00717F33" w:rsidP="00717F33">
            <w:pPr>
              <w:jc w:val="center"/>
              <w:rPr>
                <w:color w:val="000000"/>
                <w:sz w:val="22"/>
                <w:szCs w:val="22"/>
              </w:rPr>
            </w:pPr>
            <w:r w:rsidRPr="003101C4">
              <w:rPr>
                <w:color w:val="000000"/>
                <w:sz w:val="22"/>
                <w:szCs w:val="22"/>
              </w:rPr>
              <w:t>45.65%</w:t>
            </w:r>
          </w:p>
        </w:tc>
      </w:tr>
      <w:tr w:rsidR="00717F33" w:rsidRPr="00573331" w14:paraId="4E5DF932" w14:textId="77777777" w:rsidTr="00717F33">
        <w:trPr>
          <w:trHeight w:val="285"/>
        </w:trPr>
        <w:tc>
          <w:tcPr>
            <w:tcW w:w="0" w:type="auto"/>
            <w:tcBorders>
              <w:top w:val="nil"/>
              <w:left w:val="single" w:sz="4" w:space="0" w:color="auto"/>
              <w:bottom w:val="single" w:sz="4" w:space="0" w:color="auto"/>
              <w:right w:val="single" w:sz="4" w:space="0" w:color="auto"/>
            </w:tcBorders>
            <w:shd w:val="clear" w:color="auto" w:fill="auto"/>
            <w:noWrap/>
            <w:hideMark/>
          </w:tcPr>
          <w:p w14:paraId="3E1DB133" w14:textId="77777777" w:rsidR="00717F33" w:rsidRPr="003101C4" w:rsidRDefault="00717F33" w:rsidP="00717F33">
            <w:pPr>
              <w:jc w:val="center"/>
              <w:rPr>
                <w:color w:val="000000"/>
                <w:sz w:val="22"/>
                <w:szCs w:val="22"/>
              </w:rPr>
            </w:pPr>
            <w:r w:rsidRPr="003101C4">
              <w:rPr>
                <w:color w:val="000000"/>
                <w:sz w:val="22"/>
                <w:szCs w:val="22"/>
              </w:rPr>
              <w:t>RVOL</w:t>
            </w:r>
          </w:p>
        </w:tc>
        <w:tc>
          <w:tcPr>
            <w:tcW w:w="0" w:type="auto"/>
            <w:tcBorders>
              <w:top w:val="nil"/>
              <w:left w:val="nil"/>
              <w:bottom w:val="single" w:sz="4" w:space="0" w:color="auto"/>
              <w:right w:val="single" w:sz="4" w:space="0" w:color="auto"/>
            </w:tcBorders>
            <w:shd w:val="clear" w:color="auto" w:fill="auto"/>
            <w:noWrap/>
            <w:hideMark/>
          </w:tcPr>
          <w:p w14:paraId="1423CC45" w14:textId="77777777" w:rsidR="00717F33" w:rsidRPr="003101C4" w:rsidRDefault="00717F33" w:rsidP="00717F33">
            <w:pPr>
              <w:jc w:val="center"/>
              <w:rPr>
                <w:color w:val="000000"/>
                <w:sz w:val="22"/>
                <w:szCs w:val="22"/>
              </w:rPr>
            </w:pPr>
            <w:r w:rsidRPr="003101C4">
              <w:rPr>
                <w:color w:val="000000"/>
                <w:sz w:val="22"/>
                <w:szCs w:val="22"/>
              </w:rPr>
              <w:t>1.52%</w:t>
            </w:r>
          </w:p>
        </w:tc>
        <w:tc>
          <w:tcPr>
            <w:tcW w:w="0" w:type="auto"/>
            <w:tcBorders>
              <w:top w:val="nil"/>
              <w:left w:val="nil"/>
              <w:bottom w:val="single" w:sz="4" w:space="0" w:color="auto"/>
              <w:right w:val="single" w:sz="4" w:space="0" w:color="auto"/>
            </w:tcBorders>
            <w:shd w:val="clear" w:color="auto" w:fill="auto"/>
            <w:noWrap/>
            <w:hideMark/>
          </w:tcPr>
          <w:p w14:paraId="3C602545" w14:textId="77777777" w:rsidR="00717F33" w:rsidRPr="003101C4" w:rsidRDefault="00717F33" w:rsidP="00717F33">
            <w:pPr>
              <w:jc w:val="center"/>
              <w:rPr>
                <w:color w:val="000000"/>
                <w:sz w:val="22"/>
                <w:szCs w:val="22"/>
              </w:rPr>
            </w:pPr>
            <w:r w:rsidRPr="003101C4">
              <w:rPr>
                <w:color w:val="000000"/>
                <w:sz w:val="22"/>
                <w:szCs w:val="22"/>
              </w:rPr>
              <w:t>0.23</w:t>
            </w:r>
          </w:p>
        </w:tc>
        <w:tc>
          <w:tcPr>
            <w:tcW w:w="0" w:type="auto"/>
            <w:tcBorders>
              <w:top w:val="nil"/>
              <w:left w:val="nil"/>
              <w:bottom w:val="single" w:sz="4" w:space="0" w:color="auto"/>
              <w:right w:val="single" w:sz="4" w:space="0" w:color="auto"/>
            </w:tcBorders>
            <w:shd w:val="clear" w:color="auto" w:fill="auto"/>
            <w:noWrap/>
            <w:hideMark/>
          </w:tcPr>
          <w:p w14:paraId="4F82965E" w14:textId="77777777" w:rsidR="00717F33" w:rsidRPr="003101C4" w:rsidRDefault="00717F33" w:rsidP="00717F33">
            <w:pPr>
              <w:jc w:val="center"/>
              <w:rPr>
                <w:color w:val="000000"/>
                <w:sz w:val="22"/>
                <w:szCs w:val="22"/>
              </w:rPr>
            </w:pPr>
            <w:r w:rsidRPr="003101C4">
              <w:rPr>
                <w:color w:val="000000"/>
                <w:sz w:val="22"/>
                <w:szCs w:val="22"/>
              </w:rPr>
              <w:t>0.23</w:t>
            </w:r>
          </w:p>
        </w:tc>
        <w:tc>
          <w:tcPr>
            <w:tcW w:w="0" w:type="auto"/>
            <w:tcBorders>
              <w:top w:val="nil"/>
              <w:left w:val="nil"/>
              <w:bottom w:val="single" w:sz="4" w:space="0" w:color="auto"/>
              <w:right w:val="single" w:sz="4" w:space="0" w:color="auto"/>
            </w:tcBorders>
            <w:shd w:val="clear" w:color="auto" w:fill="auto"/>
            <w:noWrap/>
            <w:hideMark/>
          </w:tcPr>
          <w:p w14:paraId="5FCF66DE" w14:textId="77777777" w:rsidR="00717F33" w:rsidRPr="003101C4" w:rsidRDefault="00717F33" w:rsidP="00717F33">
            <w:pPr>
              <w:jc w:val="center"/>
              <w:rPr>
                <w:color w:val="000000"/>
                <w:sz w:val="22"/>
                <w:szCs w:val="22"/>
              </w:rPr>
            </w:pPr>
            <w:r w:rsidRPr="003101C4">
              <w:rPr>
                <w:color w:val="000000"/>
                <w:sz w:val="22"/>
                <w:szCs w:val="22"/>
              </w:rPr>
              <w:t>-4.24%</w:t>
            </w:r>
          </w:p>
        </w:tc>
        <w:tc>
          <w:tcPr>
            <w:tcW w:w="0" w:type="auto"/>
            <w:tcBorders>
              <w:top w:val="nil"/>
              <w:left w:val="nil"/>
              <w:bottom w:val="single" w:sz="4" w:space="0" w:color="auto"/>
              <w:right w:val="single" w:sz="4" w:space="0" w:color="auto"/>
            </w:tcBorders>
            <w:shd w:val="clear" w:color="auto" w:fill="auto"/>
            <w:noWrap/>
            <w:hideMark/>
          </w:tcPr>
          <w:p w14:paraId="32AA40DE" w14:textId="77777777" w:rsidR="00717F33" w:rsidRPr="003101C4" w:rsidRDefault="00717F33" w:rsidP="00717F33">
            <w:pPr>
              <w:jc w:val="center"/>
              <w:rPr>
                <w:color w:val="000000"/>
                <w:sz w:val="22"/>
                <w:szCs w:val="22"/>
              </w:rPr>
            </w:pPr>
            <w:r w:rsidRPr="003101C4">
              <w:rPr>
                <w:color w:val="000000"/>
                <w:sz w:val="22"/>
                <w:szCs w:val="22"/>
              </w:rPr>
              <w:t>0.22</w:t>
            </w:r>
          </w:p>
        </w:tc>
        <w:tc>
          <w:tcPr>
            <w:tcW w:w="0" w:type="auto"/>
            <w:tcBorders>
              <w:top w:val="nil"/>
              <w:left w:val="nil"/>
              <w:bottom w:val="single" w:sz="4" w:space="0" w:color="auto"/>
              <w:right w:val="single" w:sz="4" w:space="0" w:color="auto"/>
            </w:tcBorders>
            <w:shd w:val="clear" w:color="auto" w:fill="auto"/>
            <w:noWrap/>
            <w:hideMark/>
          </w:tcPr>
          <w:p w14:paraId="488765E8" w14:textId="77777777" w:rsidR="00717F33" w:rsidRPr="003101C4" w:rsidRDefault="00717F33" w:rsidP="00717F33">
            <w:pPr>
              <w:jc w:val="center"/>
              <w:rPr>
                <w:color w:val="000000"/>
                <w:sz w:val="22"/>
                <w:szCs w:val="22"/>
              </w:rPr>
            </w:pPr>
            <w:r w:rsidRPr="003101C4">
              <w:rPr>
                <w:color w:val="000000"/>
                <w:sz w:val="22"/>
                <w:szCs w:val="22"/>
              </w:rPr>
              <w:t>-0.65</w:t>
            </w:r>
          </w:p>
        </w:tc>
        <w:tc>
          <w:tcPr>
            <w:tcW w:w="0" w:type="auto"/>
            <w:tcBorders>
              <w:top w:val="nil"/>
              <w:left w:val="nil"/>
              <w:bottom w:val="single" w:sz="4" w:space="0" w:color="auto"/>
              <w:right w:val="single" w:sz="4" w:space="0" w:color="auto"/>
            </w:tcBorders>
            <w:shd w:val="clear" w:color="auto" w:fill="auto"/>
            <w:noWrap/>
            <w:hideMark/>
          </w:tcPr>
          <w:p w14:paraId="0D5D4648" w14:textId="77777777" w:rsidR="00717F33" w:rsidRPr="003101C4" w:rsidRDefault="00717F33" w:rsidP="00717F33">
            <w:pPr>
              <w:jc w:val="center"/>
              <w:rPr>
                <w:color w:val="000000"/>
                <w:sz w:val="22"/>
                <w:szCs w:val="22"/>
              </w:rPr>
            </w:pPr>
            <w:r w:rsidRPr="003101C4">
              <w:rPr>
                <w:color w:val="000000"/>
                <w:sz w:val="22"/>
                <w:szCs w:val="22"/>
              </w:rPr>
              <w:t>36.96%</w:t>
            </w:r>
          </w:p>
        </w:tc>
      </w:tr>
      <w:tr w:rsidR="00717F33" w:rsidRPr="00573331" w14:paraId="7BC024D3" w14:textId="77777777" w:rsidTr="00717F33">
        <w:trPr>
          <w:trHeight w:val="285"/>
        </w:trPr>
        <w:tc>
          <w:tcPr>
            <w:tcW w:w="0" w:type="auto"/>
            <w:tcBorders>
              <w:top w:val="nil"/>
              <w:left w:val="single" w:sz="4" w:space="0" w:color="auto"/>
              <w:bottom w:val="single" w:sz="4" w:space="0" w:color="auto"/>
              <w:right w:val="single" w:sz="4" w:space="0" w:color="auto"/>
            </w:tcBorders>
            <w:shd w:val="clear" w:color="auto" w:fill="auto"/>
            <w:noWrap/>
            <w:hideMark/>
          </w:tcPr>
          <w:p w14:paraId="062DC01F" w14:textId="77777777" w:rsidR="00717F33" w:rsidRPr="003101C4" w:rsidRDefault="00717F33" w:rsidP="00717F33">
            <w:pPr>
              <w:jc w:val="center"/>
              <w:rPr>
                <w:color w:val="000000"/>
                <w:sz w:val="22"/>
                <w:szCs w:val="22"/>
              </w:rPr>
            </w:pPr>
            <w:r w:rsidRPr="003101C4">
              <w:rPr>
                <w:color w:val="000000"/>
                <w:sz w:val="22"/>
                <w:szCs w:val="22"/>
              </w:rPr>
              <w:t>GARCHVOL</w:t>
            </w:r>
          </w:p>
        </w:tc>
        <w:tc>
          <w:tcPr>
            <w:tcW w:w="0" w:type="auto"/>
            <w:tcBorders>
              <w:top w:val="nil"/>
              <w:left w:val="nil"/>
              <w:bottom w:val="single" w:sz="4" w:space="0" w:color="auto"/>
              <w:right w:val="single" w:sz="4" w:space="0" w:color="auto"/>
            </w:tcBorders>
            <w:shd w:val="clear" w:color="auto" w:fill="auto"/>
            <w:noWrap/>
            <w:hideMark/>
          </w:tcPr>
          <w:p w14:paraId="24300748" w14:textId="77777777" w:rsidR="00717F33" w:rsidRPr="003101C4" w:rsidRDefault="00717F33" w:rsidP="00717F33">
            <w:pPr>
              <w:jc w:val="center"/>
              <w:rPr>
                <w:color w:val="000000"/>
                <w:sz w:val="22"/>
                <w:szCs w:val="22"/>
              </w:rPr>
            </w:pPr>
            <w:r w:rsidRPr="003101C4">
              <w:rPr>
                <w:color w:val="000000"/>
                <w:sz w:val="22"/>
                <w:szCs w:val="22"/>
              </w:rPr>
              <w:t>0.23%</w:t>
            </w:r>
          </w:p>
        </w:tc>
        <w:tc>
          <w:tcPr>
            <w:tcW w:w="0" w:type="auto"/>
            <w:tcBorders>
              <w:top w:val="nil"/>
              <w:left w:val="nil"/>
              <w:bottom w:val="single" w:sz="4" w:space="0" w:color="auto"/>
              <w:right w:val="single" w:sz="4" w:space="0" w:color="auto"/>
            </w:tcBorders>
            <w:shd w:val="clear" w:color="auto" w:fill="auto"/>
            <w:noWrap/>
            <w:hideMark/>
          </w:tcPr>
          <w:p w14:paraId="61941A77" w14:textId="77777777" w:rsidR="00717F33" w:rsidRPr="003101C4" w:rsidRDefault="00717F33" w:rsidP="00717F33">
            <w:pPr>
              <w:jc w:val="center"/>
              <w:rPr>
                <w:color w:val="000000"/>
                <w:sz w:val="22"/>
                <w:szCs w:val="22"/>
              </w:rPr>
            </w:pPr>
            <w:r w:rsidRPr="003101C4">
              <w:rPr>
                <w:color w:val="000000"/>
                <w:sz w:val="22"/>
                <w:szCs w:val="22"/>
              </w:rPr>
              <w:t>0.21</w:t>
            </w:r>
          </w:p>
        </w:tc>
        <w:tc>
          <w:tcPr>
            <w:tcW w:w="0" w:type="auto"/>
            <w:tcBorders>
              <w:top w:val="nil"/>
              <w:left w:val="nil"/>
              <w:bottom w:val="single" w:sz="4" w:space="0" w:color="auto"/>
              <w:right w:val="single" w:sz="4" w:space="0" w:color="auto"/>
            </w:tcBorders>
            <w:shd w:val="clear" w:color="auto" w:fill="auto"/>
            <w:noWrap/>
            <w:hideMark/>
          </w:tcPr>
          <w:p w14:paraId="09C821BF" w14:textId="77777777" w:rsidR="00717F33" w:rsidRPr="003101C4" w:rsidRDefault="00717F33" w:rsidP="00717F33">
            <w:pPr>
              <w:jc w:val="center"/>
              <w:rPr>
                <w:color w:val="000000"/>
                <w:sz w:val="22"/>
                <w:szCs w:val="22"/>
              </w:rPr>
            </w:pPr>
            <w:r w:rsidRPr="003101C4">
              <w:rPr>
                <w:color w:val="000000"/>
                <w:sz w:val="22"/>
                <w:szCs w:val="22"/>
              </w:rPr>
              <w:t>0.04</w:t>
            </w:r>
          </w:p>
        </w:tc>
        <w:tc>
          <w:tcPr>
            <w:tcW w:w="0" w:type="auto"/>
            <w:tcBorders>
              <w:top w:val="nil"/>
              <w:left w:val="nil"/>
              <w:bottom w:val="single" w:sz="4" w:space="0" w:color="auto"/>
              <w:right w:val="single" w:sz="4" w:space="0" w:color="auto"/>
            </w:tcBorders>
            <w:shd w:val="clear" w:color="auto" w:fill="auto"/>
            <w:noWrap/>
            <w:hideMark/>
          </w:tcPr>
          <w:p w14:paraId="5DC3600C" w14:textId="77777777" w:rsidR="00717F33" w:rsidRPr="003101C4" w:rsidRDefault="00717F33" w:rsidP="00717F33">
            <w:pPr>
              <w:jc w:val="center"/>
              <w:rPr>
                <w:color w:val="000000"/>
                <w:sz w:val="22"/>
                <w:szCs w:val="22"/>
              </w:rPr>
            </w:pPr>
            <w:r w:rsidRPr="003101C4">
              <w:rPr>
                <w:color w:val="000000"/>
                <w:sz w:val="22"/>
                <w:szCs w:val="22"/>
              </w:rPr>
              <w:t>-3.54%</w:t>
            </w:r>
          </w:p>
        </w:tc>
        <w:tc>
          <w:tcPr>
            <w:tcW w:w="0" w:type="auto"/>
            <w:tcBorders>
              <w:top w:val="nil"/>
              <w:left w:val="nil"/>
              <w:bottom w:val="single" w:sz="4" w:space="0" w:color="auto"/>
              <w:right w:val="single" w:sz="4" w:space="0" w:color="auto"/>
            </w:tcBorders>
            <w:shd w:val="clear" w:color="auto" w:fill="auto"/>
            <w:noWrap/>
            <w:hideMark/>
          </w:tcPr>
          <w:p w14:paraId="2B488706" w14:textId="77777777" w:rsidR="00717F33" w:rsidRPr="003101C4" w:rsidRDefault="00717F33" w:rsidP="00717F33">
            <w:pPr>
              <w:jc w:val="center"/>
              <w:rPr>
                <w:color w:val="000000"/>
                <w:sz w:val="22"/>
                <w:szCs w:val="22"/>
              </w:rPr>
            </w:pPr>
            <w:r w:rsidRPr="003101C4">
              <w:rPr>
                <w:color w:val="000000"/>
                <w:sz w:val="22"/>
                <w:szCs w:val="22"/>
              </w:rPr>
              <w:t>0.20</w:t>
            </w:r>
          </w:p>
        </w:tc>
        <w:tc>
          <w:tcPr>
            <w:tcW w:w="0" w:type="auto"/>
            <w:tcBorders>
              <w:top w:val="nil"/>
              <w:left w:val="nil"/>
              <w:bottom w:val="single" w:sz="4" w:space="0" w:color="auto"/>
              <w:right w:val="single" w:sz="4" w:space="0" w:color="auto"/>
            </w:tcBorders>
            <w:shd w:val="clear" w:color="auto" w:fill="auto"/>
            <w:noWrap/>
            <w:hideMark/>
          </w:tcPr>
          <w:p w14:paraId="1870C2C8" w14:textId="77777777" w:rsidR="00717F33" w:rsidRPr="003101C4" w:rsidRDefault="00717F33" w:rsidP="00717F33">
            <w:pPr>
              <w:jc w:val="center"/>
              <w:rPr>
                <w:color w:val="000000"/>
                <w:sz w:val="22"/>
                <w:szCs w:val="22"/>
              </w:rPr>
            </w:pPr>
            <w:r w:rsidRPr="003101C4">
              <w:rPr>
                <w:color w:val="000000"/>
                <w:sz w:val="22"/>
                <w:szCs w:val="22"/>
              </w:rPr>
              <w:t>-0.60</w:t>
            </w:r>
          </w:p>
        </w:tc>
        <w:tc>
          <w:tcPr>
            <w:tcW w:w="0" w:type="auto"/>
            <w:tcBorders>
              <w:top w:val="nil"/>
              <w:left w:val="nil"/>
              <w:bottom w:val="single" w:sz="4" w:space="0" w:color="auto"/>
              <w:right w:val="single" w:sz="4" w:space="0" w:color="auto"/>
            </w:tcBorders>
            <w:shd w:val="clear" w:color="auto" w:fill="auto"/>
            <w:noWrap/>
            <w:hideMark/>
          </w:tcPr>
          <w:p w14:paraId="38ED1EB7" w14:textId="77777777" w:rsidR="00717F33" w:rsidRPr="003101C4" w:rsidRDefault="00717F33" w:rsidP="00717F33">
            <w:pPr>
              <w:jc w:val="center"/>
              <w:rPr>
                <w:color w:val="000000"/>
                <w:sz w:val="22"/>
                <w:szCs w:val="22"/>
              </w:rPr>
            </w:pPr>
            <w:r w:rsidRPr="003101C4">
              <w:rPr>
                <w:color w:val="000000"/>
                <w:sz w:val="22"/>
                <w:szCs w:val="22"/>
              </w:rPr>
              <w:t>34.78%</w:t>
            </w:r>
          </w:p>
        </w:tc>
      </w:tr>
      <w:tr w:rsidR="00717F33" w:rsidRPr="00573331" w14:paraId="210FA08C" w14:textId="77777777" w:rsidTr="00717F33">
        <w:trPr>
          <w:trHeight w:val="285"/>
        </w:trPr>
        <w:tc>
          <w:tcPr>
            <w:tcW w:w="0" w:type="auto"/>
            <w:tcBorders>
              <w:top w:val="nil"/>
              <w:left w:val="single" w:sz="4" w:space="0" w:color="auto"/>
              <w:bottom w:val="single" w:sz="4" w:space="0" w:color="auto"/>
              <w:right w:val="single" w:sz="4" w:space="0" w:color="auto"/>
            </w:tcBorders>
            <w:shd w:val="clear" w:color="auto" w:fill="auto"/>
            <w:noWrap/>
            <w:hideMark/>
          </w:tcPr>
          <w:p w14:paraId="1551A465" w14:textId="77777777" w:rsidR="00717F33" w:rsidRPr="003101C4" w:rsidRDefault="00717F33" w:rsidP="00717F33">
            <w:pPr>
              <w:jc w:val="center"/>
              <w:rPr>
                <w:color w:val="000000"/>
                <w:sz w:val="22"/>
                <w:szCs w:val="22"/>
              </w:rPr>
            </w:pPr>
            <w:r w:rsidRPr="003101C4">
              <w:rPr>
                <w:color w:val="000000"/>
                <w:sz w:val="22"/>
                <w:szCs w:val="22"/>
              </w:rPr>
              <w:lastRenderedPageBreak/>
              <w:t>EWMAVOL</w:t>
            </w:r>
          </w:p>
        </w:tc>
        <w:tc>
          <w:tcPr>
            <w:tcW w:w="0" w:type="auto"/>
            <w:tcBorders>
              <w:top w:val="nil"/>
              <w:left w:val="nil"/>
              <w:bottom w:val="single" w:sz="4" w:space="0" w:color="auto"/>
              <w:right w:val="single" w:sz="4" w:space="0" w:color="auto"/>
            </w:tcBorders>
            <w:shd w:val="clear" w:color="auto" w:fill="auto"/>
            <w:noWrap/>
            <w:hideMark/>
          </w:tcPr>
          <w:p w14:paraId="781C8630" w14:textId="77777777" w:rsidR="00717F33" w:rsidRPr="003101C4" w:rsidRDefault="00717F33" w:rsidP="00717F33">
            <w:pPr>
              <w:jc w:val="center"/>
              <w:rPr>
                <w:color w:val="000000"/>
                <w:sz w:val="22"/>
                <w:szCs w:val="22"/>
              </w:rPr>
            </w:pPr>
            <w:r w:rsidRPr="003101C4">
              <w:rPr>
                <w:color w:val="000000"/>
                <w:sz w:val="22"/>
                <w:szCs w:val="22"/>
              </w:rPr>
              <w:t>0.56%</w:t>
            </w:r>
          </w:p>
        </w:tc>
        <w:tc>
          <w:tcPr>
            <w:tcW w:w="0" w:type="auto"/>
            <w:tcBorders>
              <w:top w:val="nil"/>
              <w:left w:val="nil"/>
              <w:bottom w:val="single" w:sz="4" w:space="0" w:color="auto"/>
              <w:right w:val="single" w:sz="4" w:space="0" w:color="auto"/>
            </w:tcBorders>
            <w:shd w:val="clear" w:color="auto" w:fill="auto"/>
            <w:noWrap/>
            <w:hideMark/>
          </w:tcPr>
          <w:p w14:paraId="7954D4EC" w14:textId="77777777" w:rsidR="00717F33" w:rsidRPr="003101C4" w:rsidRDefault="00717F33" w:rsidP="00717F33">
            <w:pPr>
              <w:jc w:val="center"/>
              <w:rPr>
                <w:color w:val="000000"/>
                <w:sz w:val="22"/>
                <w:szCs w:val="22"/>
              </w:rPr>
            </w:pPr>
            <w:r w:rsidRPr="003101C4">
              <w:rPr>
                <w:color w:val="000000"/>
                <w:sz w:val="22"/>
                <w:szCs w:val="22"/>
              </w:rPr>
              <w:t>0.23</w:t>
            </w:r>
          </w:p>
        </w:tc>
        <w:tc>
          <w:tcPr>
            <w:tcW w:w="0" w:type="auto"/>
            <w:tcBorders>
              <w:top w:val="nil"/>
              <w:left w:val="nil"/>
              <w:bottom w:val="single" w:sz="4" w:space="0" w:color="auto"/>
              <w:right w:val="single" w:sz="4" w:space="0" w:color="auto"/>
            </w:tcBorders>
            <w:shd w:val="clear" w:color="auto" w:fill="auto"/>
            <w:noWrap/>
            <w:hideMark/>
          </w:tcPr>
          <w:p w14:paraId="46795ABE" w14:textId="77777777" w:rsidR="00717F33" w:rsidRPr="003101C4" w:rsidRDefault="00717F33" w:rsidP="00717F33">
            <w:pPr>
              <w:jc w:val="center"/>
              <w:rPr>
                <w:color w:val="000000"/>
                <w:sz w:val="22"/>
                <w:szCs w:val="22"/>
              </w:rPr>
            </w:pPr>
            <w:r w:rsidRPr="003101C4">
              <w:rPr>
                <w:color w:val="000000"/>
                <w:sz w:val="22"/>
                <w:szCs w:val="22"/>
              </w:rPr>
              <w:t>0.08</w:t>
            </w:r>
          </w:p>
        </w:tc>
        <w:tc>
          <w:tcPr>
            <w:tcW w:w="0" w:type="auto"/>
            <w:tcBorders>
              <w:top w:val="nil"/>
              <w:left w:val="nil"/>
              <w:bottom w:val="single" w:sz="4" w:space="0" w:color="auto"/>
              <w:right w:val="single" w:sz="4" w:space="0" w:color="auto"/>
            </w:tcBorders>
            <w:shd w:val="clear" w:color="auto" w:fill="auto"/>
            <w:noWrap/>
            <w:hideMark/>
          </w:tcPr>
          <w:p w14:paraId="389B125A" w14:textId="77777777" w:rsidR="00717F33" w:rsidRPr="003101C4" w:rsidRDefault="00717F33" w:rsidP="00717F33">
            <w:pPr>
              <w:jc w:val="center"/>
              <w:rPr>
                <w:color w:val="000000"/>
                <w:sz w:val="22"/>
                <w:szCs w:val="22"/>
              </w:rPr>
            </w:pPr>
            <w:r w:rsidRPr="003101C4">
              <w:rPr>
                <w:color w:val="000000"/>
                <w:sz w:val="22"/>
                <w:szCs w:val="22"/>
              </w:rPr>
              <w:t>-4.22%</w:t>
            </w:r>
          </w:p>
        </w:tc>
        <w:tc>
          <w:tcPr>
            <w:tcW w:w="0" w:type="auto"/>
            <w:tcBorders>
              <w:top w:val="nil"/>
              <w:left w:val="nil"/>
              <w:bottom w:val="single" w:sz="4" w:space="0" w:color="auto"/>
              <w:right w:val="single" w:sz="4" w:space="0" w:color="auto"/>
            </w:tcBorders>
            <w:shd w:val="clear" w:color="auto" w:fill="auto"/>
            <w:noWrap/>
            <w:hideMark/>
          </w:tcPr>
          <w:p w14:paraId="301BCCAE" w14:textId="77777777" w:rsidR="00717F33" w:rsidRPr="003101C4" w:rsidRDefault="00717F33" w:rsidP="00717F33">
            <w:pPr>
              <w:jc w:val="center"/>
              <w:rPr>
                <w:color w:val="000000"/>
                <w:sz w:val="22"/>
                <w:szCs w:val="22"/>
              </w:rPr>
            </w:pPr>
            <w:r w:rsidRPr="003101C4">
              <w:rPr>
                <w:color w:val="000000"/>
                <w:sz w:val="22"/>
                <w:szCs w:val="22"/>
              </w:rPr>
              <w:t>0.23</w:t>
            </w:r>
          </w:p>
        </w:tc>
        <w:tc>
          <w:tcPr>
            <w:tcW w:w="0" w:type="auto"/>
            <w:tcBorders>
              <w:top w:val="nil"/>
              <w:left w:val="nil"/>
              <w:bottom w:val="single" w:sz="4" w:space="0" w:color="auto"/>
              <w:right w:val="single" w:sz="4" w:space="0" w:color="auto"/>
            </w:tcBorders>
            <w:shd w:val="clear" w:color="auto" w:fill="auto"/>
            <w:noWrap/>
            <w:hideMark/>
          </w:tcPr>
          <w:p w14:paraId="3587FBB7" w14:textId="77777777" w:rsidR="00717F33" w:rsidRPr="003101C4" w:rsidRDefault="00717F33" w:rsidP="00717F33">
            <w:pPr>
              <w:jc w:val="center"/>
              <w:rPr>
                <w:color w:val="000000"/>
                <w:sz w:val="22"/>
                <w:szCs w:val="22"/>
              </w:rPr>
            </w:pPr>
            <w:r w:rsidRPr="003101C4">
              <w:rPr>
                <w:color w:val="000000"/>
                <w:sz w:val="22"/>
                <w:szCs w:val="22"/>
              </w:rPr>
              <w:t>-0.63</w:t>
            </w:r>
          </w:p>
        </w:tc>
        <w:tc>
          <w:tcPr>
            <w:tcW w:w="0" w:type="auto"/>
            <w:tcBorders>
              <w:top w:val="nil"/>
              <w:left w:val="nil"/>
              <w:bottom w:val="single" w:sz="4" w:space="0" w:color="auto"/>
              <w:right w:val="single" w:sz="4" w:space="0" w:color="auto"/>
            </w:tcBorders>
            <w:shd w:val="clear" w:color="auto" w:fill="auto"/>
            <w:noWrap/>
            <w:hideMark/>
          </w:tcPr>
          <w:p w14:paraId="3CD0606A" w14:textId="77777777" w:rsidR="00717F33" w:rsidRPr="003101C4" w:rsidRDefault="00717F33" w:rsidP="00717F33">
            <w:pPr>
              <w:jc w:val="center"/>
              <w:rPr>
                <w:color w:val="000000"/>
                <w:sz w:val="22"/>
                <w:szCs w:val="22"/>
              </w:rPr>
            </w:pPr>
            <w:r w:rsidRPr="003101C4">
              <w:rPr>
                <w:color w:val="000000"/>
                <w:sz w:val="22"/>
                <w:szCs w:val="22"/>
              </w:rPr>
              <w:t>39.13%</w:t>
            </w:r>
          </w:p>
        </w:tc>
      </w:tr>
    </w:tbl>
    <w:p w14:paraId="44704A01" w14:textId="27EE0301" w:rsidR="00F737BB" w:rsidRPr="00A2195F" w:rsidRDefault="00F737BB" w:rsidP="00717F33">
      <w:pPr>
        <w:pStyle w:val="af"/>
        <w:spacing w:line="480" w:lineRule="auto"/>
        <w:ind w:firstLineChars="200" w:firstLine="480"/>
        <w:jc w:val="center"/>
        <w:rPr>
          <w:rFonts w:ascii="Times New Roman" w:hAnsi="Times New Roman" w:cs="Times New Roman"/>
          <w:sz w:val="24"/>
          <w:szCs w:val="24"/>
        </w:rPr>
      </w:pPr>
      <w:bookmarkStart w:id="23" w:name="_Toc185972300"/>
      <w:bookmarkStart w:id="24" w:name="_Toc185972422"/>
      <w:bookmarkStart w:id="25" w:name="_Toc185972980"/>
      <w:r w:rsidRPr="00A2195F">
        <w:rPr>
          <w:rFonts w:ascii="Times New Roman" w:hAnsi="Times New Roman" w:cs="Times New Roman"/>
          <w:sz w:val="24"/>
          <w:szCs w:val="24"/>
        </w:rPr>
        <w:t>表</w:t>
      </w:r>
      <w:r w:rsidRPr="00A2195F">
        <w:rPr>
          <w:rFonts w:ascii="Times New Roman" w:hAnsi="Times New Roman" w:cs="Times New Roman"/>
          <w:sz w:val="24"/>
          <w:szCs w:val="24"/>
        </w:rPr>
        <w:t xml:space="preserve"> </w:t>
      </w:r>
      <w:r w:rsidR="00CC5E01">
        <w:rPr>
          <w:rFonts w:ascii="Times New Roman" w:hAnsi="Times New Roman" w:cs="Times New Roman"/>
          <w:sz w:val="24"/>
          <w:szCs w:val="24"/>
        </w:rPr>
        <w:fldChar w:fldCharType="begin"/>
      </w:r>
      <w:r w:rsidR="00CC5E01">
        <w:rPr>
          <w:rFonts w:ascii="Times New Roman" w:hAnsi="Times New Roman" w:cs="Times New Roman"/>
          <w:sz w:val="24"/>
          <w:szCs w:val="24"/>
        </w:rPr>
        <w:instrText xml:space="preserve"> SEQ </w:instrText>
      </w:r>
      <w:r w:rsidR="00CC5E01">
        <w:rPr>
          <w:rFonts w:ascii="Times New Roman" w:hAnsi="Times New Roman" w:cs="Times New Roman"/>
          <w:sz w:val="24"/>
          <w:szCs w:val="24"/>
        </w:rPr>
        <w:instrText>表格</w:instrText>
      </w:r>
      <w:r w:rsidR="00CC5E01">
        <w:rPr>
          <w:rFonts w:ascii="Times New Roman" w:hAnsi="Times New Roman" w:cs="Times New Roman"/>
          <w:sz w:val="24"/>
          <w:szCs w:val="24"/>
        </w:rPr>
        <w:instrText xml:space="preserve"> \* ARABIC </w:instrText>
      </w:r>
      <w:r w:rsidR="00CC5E01">
        <w:rPr>
          <w:rFonts w:ascii="Times New Roman" w:hAnsi="Times New Roman" w:cs="Times New Roman"/>
          <w:sz w:val="24"/>
          <w:szCs w:val="24"/>
        </w:rPr>
        <w:fldChar w:fldCharType="separate"/>
      </w:r>
      <w:r w:rsidR="00CC5E01">
        <w:rPr>
          <w:rFonts w:ascii="Times New Roman" w:hAnsi="Times New Roman" w:cs="Times New Roman"/>
          <w:noProof/>
          <w:sz w:val="24"/>
          <w:szCs w:val="24"/>
        </w:rPr>
        <w:t>3</w:t>
      </w:r>
      <w:r w:rsidR="00CC5E01">
        <w:rPr>
          <w:rFonts w:ascii="Times New Roman" w:hAnsi="Times New Roman" w:cs="Times New Roman"/>
          <w:sz w:val="24"/>
          <w:szCs w:val="24"/>
        </w:rPr>
        <w:fldChar w:fldCharType="end"/>
      </w:r>
      <w:r w:rsidRPr="00A2195F">
        <w:rPr>
          <w:rFonts w:ascii="Times New Roman" w:hAnsi="Times New Roman" w:cs="Times New Roman"/>
          <w:sz w:val="24"/>
          <w:szCs w:val="24"/>
        </w:rPr>
        <w:t>因子</w:t>
      </w:r>
      <w:r w:rsidRPr="00A2195F">
        <w:rPr>
          <w:rFonts w:ascii="Times New Roman" w:hAnsi="Times New Roman" w:cs="Times New Roman"/>
          <w:sz w:val="24"/>
          <w:szCs w:val="24"/>
        </w:rPr>
        <w:t>IC</w:t>
      </w:r>
      <w:r w:rsidRPr="00A2195F">
        <w:rPr>
          <w:rFonts w:ascii="Times New Roman" w:hAnsi="Times New Roman" w:cs="Times New Roman"/>
          <w:sz w:val="24"/>
          <w:szCs w:val="24"/>
        </w:rPr>
        <w:t>表现</w:t>
      </w:r>
      <w:bookmarkEnd w:id="22"/>
      <w:bookmarkEnd w:id="23"/>
      <w:bookmarkEnd w:id="24"/>
      <w:bookmarkEnd w:id="25"/>
    </w:p>
    <w:p w14:paraId="2D4265E2" w14:textId="77777777" w:rsidR="00F737BB" w:rsidRPr="00A2195F" w:rsidRDefault="00F737BB" w:rsidP="00F737BB">
      <w:pPr>
        <w:spacing w:line="480" w:lineRule="auto"/>
        <w:ind w:firstLineChars="200" w:firstLine="480"/>
        <w:rPr>
          <w:rFonts w:ascii="Times New Roman" w:hAnsi="Times New Roman" w:cs="Times New Roman"/>
        </w:rPr>
      </w:pPr>
    </w:p>
    <w:p w14:paraId="674B6677" w14:textId="77777777" w:rsidR="00F737BB" w:rsidRPr="00A2195F" w:rsidRDefault="00F737BB" w:rsidP="00F737BB">
      <w:pPr>
        <w:pStyle w:val="2"/>
      </w:pPr>
      <w:bookmarkStart w:id="26" w:name="_Toc185975039"/>
      <w:r>
        <w:rPr>
          <w:rFonts w:hint="eastAsia"/>
        </w:rPr>
        <w:t>3.3</w:t>
      </w:r>
      <w:r w:rsidRPr="00A2195F">
        <w:t>分组净值</w:t>
      </w:r>
      <w:bookmarkEnd w:id="26"/>
    </w:p>
    <w:p w14:paraId="52A6DB7D" w14:textId="538F8EE7" w:rsidR="00F737BB" w:rsidRPr="00A2195F" w:rsidRDefault="00F737BB" w:rsidP="00F737BB">
      <w:pPr>
        <w:pStyle w:val="af"/>
        <w:spacing w:line="480" w:lineRule="auto"/>
        <w:ind w:firstLineChars="200" w:firstLine="480"/>
        <w:rPr>
          <w:rFonts w:ascii="Times New Roman" w:hAnsi="Times New Roman" w:cs="Times New Roman"/>
          <w:sz w:val="24"/>
          <w:szCs w:val="24"/>
        </w:rPr>
      </w:pPr>
      <w:bookmarkStart w:id="27" w:name="_Toc185972270"/>
      <w:bookmarkStart w:id="28" w:name="_Toc185972952"/>
      <w:r w:rsidRPr="00A2195F">
        <w:rPr>
          <w:rFonts w:ascii="Times New Roman" w:hAnsi="Times New Roman" w:cs="Times New Roman"/>
          <w:sz w:val="24"/>
          <w:szCs w:val="24"/>
        </w:rPr>
        <w:t>图</w:t>
      </w:r>
      <w:r w:rsidRPr="00A2195F">
        <w:rPr>
          <w:rFonts w:ascii="Times New Roman" w:hAnsi="Times New Roman" w:cs="Times New Roman"/>
          <w:sz w:val="24"/>
          <w:szCs w:val="24"/>
        </w:rPr>
        <w:t xml:space="preserve"> </w:t>
      </w:r>
      <w:r w:rsidRPr="00A2195F">
        <w:rPr>
          <w:rFonts w:ascii="Times New Roman" w:hAnsi="Times New Roman" w:cs="Times New Roman"/>
          <w:sz w:val="24"/>
          <w:szCs w:val="24"/>
        </w:rPr>
        <w:fldChar w:fldCharType="begin"/>
      </w:r>
      <w:r w:rsidRPr="00A2195F">
        <w:rPr>
          <w:rFonts w:ascii="Times New Roman" w:hAnsi="Times New Roman" w:cs="Times New Roman"/>
          <w:sz w:val="24"/>
          <w:szCs w:val="24"/>
        </w:rPr>
        <w:instrText xml:space="preserve"> SEQ </w:instrText>
      </w:r>
      <w:r w:rsidRPr="00A2195F">
        <w:rPr>
          <w:rFonts w:ascii="Times New Roman" w:hAnsi="Times New Roman" w:cs="Times New Roman"/>
          <w:sz w:val="24"/>
          <w:szCs w:val="24"/>
        </w:rPr>
        <w:instrText>图表</w:instrText>
      </w:r>
      <w:r w:rsidRPr="00A2195F">
        <w:rPr>
          <w:rFonts w:ascii="Times New Roman" w:hAnsi="Times New Roman" w:cs="Times New Roman"/>
          <w:sz w:val="24"/>
          <w:szCs w:val="24"/>
        </w:rPr>
        <w:instrText xml:space="preserve"> \* ARABIC </w:instrText>
      </w:r>
      <w:r w:rsidRPr="00A2195F">
        <w:rPr>
          <w:rFonts w:ascii="Times New Roman" w:hAnsi="Times New Roman" w:cs="Times New Roman"/>
          <w:sz w:val="24"/>
          <w:szCs w:val="24"/>
        </w:rPr>
        <w:fldChar w:fldCharType="separate"/>
      </w:r>
      <w:r w:rsidR="00CC5E01">
        <w:rPr>
          <w:rFonts w:ascii="Times New Roman" w:hAnsi="Times New Roman" w:cs="Times New Roman"/>
          <w:noProof/>
          <w:sz w:val="24"/>
          <w:szCs w:val="24"/>
        </w:rPr>
        <w:t>1</w:t>
      </w:r>
      <w:r w:rsidRPr="00A2195F">
        <w:rPr>
          <w:rFonts w:ascii="Times New Roman" w:hAnsi="Times New Roman" w:cs="Times New Roman"/>
          <w:sz w:val="24"/>
          <w:szCs w:val="24"/>
        </w:rPr>
        <w:fldChar w:fldCharType="end"/>
      </w:r>
      <w:r w:rsidRPr="00A2195F">
        <w:rPr>
          <w:rFonts w:ascii="Times New Roman" w:hAnsi="Times New Roman" w:cs="Times New Roman"/>
          <w:sz w:val="24"/>
          <w:szCs w:val="24"/>
        </w:rPr>
        <w:t xml:space="preserve"> VOL_3M</w:t>
      </w:r>
      <w:r w:rsidRPr="00A2195F">
        <w:rPr>
          <w:rFonts w:ascii="Times New Roman" w:hAnsi="Times New Roman" w:cs="Times New Roman"/>
          <w:sz w:val="24"/>
          <w:szCs w:val="24"/>
        </w:rPr>
        <w:t>因子在全</w:t>
      </w:r>
      <w:r w:rsidRPr="00A2195F">
        <w:rPr>
          <w:rFonts w:ascii="Times New Roman" w:hAnsi="Times New Roman" w:cs="Times New Roman"/>
          <w:sz w:val="24"/>
          <w:szCs w:val="24"/>
        </w:rPr>
        <w:t>A</w:t>
      </w:r>
      <w:r w:rsidRPr="00A2195F">
        <w:rPr>
          <w:rFonts w:ascii="Times New Roman" w:hAnsi="Times New Roman" w:cs="Times New Roman"/>
          <w:sz w:val="24"/>
          <w:szCs w:val="24"/>
        </w:rPr>
        <w:t>中回测的分组净值</w:t>
      </w:r>
      <w:bookmarkEnd w:id="27"/>
      <w:bookmarkEnd w:id="28"/>
    </w:p>
    <w:p w14:paraId="663F38B4" w14:textId="77777777" w:rsidR="00F737BB" w:rsidRPr="00A2195F" w:rsidRDefault="00F737BB" w:rsidP="00F737BB">
      <w:pPr>
        <w:spacing w:line="480" w:lineRule="auto"/>
        <w:ind w:firstLineChars="200" w:firstLine="480"/>
        <w:rPr>
          <w:rFonts w:ascii="Times New Roman" w:hAnsi="Times New Roman" w:cs="Times New Roman"/>
        </w:rPr>
      </w:pPr>
      <w:r w:rsidRPr="00A2195F">
        <w:rPr>
          <w:rFonts w:ascii="Times New Roman" w:hAnsi="Times New Roman" w:cs="Times New Roman"/>
          <w:noProof/>
        </w:rPr>
        <w:drawing>
          <wp:inline distT="0" distB="0" distL="0" distR="0" wp14:anchorId="62F8157F" wp14:editId="625D91E2">
            <wp:extent cx="5274310" cy="3023870"/>
            <wp:effectExtent l="0" t="0" r="8890" b="11430"/>
            <wp:docPr id="2082172182" name="图表 1">
              <a:extLst xmlns:a="http://schemas.openxmlformats.org/drawingml/2006/main">
                <a:ext uri="{FF2B5EF4-FFF2-40B4-BE49-F238E27FC236}">
                  <a16:creationId xmlns:a16="http://schemas.microsoft.com/office/drawing/2014/main" id="{5C904FC3-24F6-536A-C7A9-DA2363863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26F399E" w14:textId="77777777" w:rsidR="00F737BB" w:rsidRPr="00A2195F" w:rsidRDefault="00F737BB" w:rsidP="00F737BB">
      <w:pPr>
        <w:spacing w:line="480" w:lineRule="auto"/>
        <w:rPr>
          <w:rFonts w:ascii="Times New Roman" w:hAnsi="Times New Roman" w:cs="Times New Roman"/>
        </w:rPr>
      </w:pPr>
    </w:p>
    <w:p w14:paraId="20022F47" w14:textId="71751F06" w:rsidR="00F737BB" w:rsidRPr="00A2195F" w:rsidRDefault="00F737BB" w:rsidP="00F737BB">
      <w:pPr>
        <w:pStyle w:val="af"/>
        <w:keepNext/>
        <w:spacing w:line="480" w:lineRule="auto"/>
        <w:ind w:firstLineChars="200" w:firstLine="480"/>
        <w:rPr>
          <w:rFonts w:ascii="Times New Roman" w:hAnsi="Times New Roman" w:cs="Times New Roman"/>
          <w:sz w:val="24"/>
          <w:szCs w:val="24"/>
        </w:rPr>
      </w:pPr>
      <w:bookmarkStart w:id="29" w:name="_Toc185972271"/>
      <w:bookmarkStart w:id="30" w:name="_Toc185972953"/>
      <w:r w:rsidRPr="00A2195F">
        <w:rPr>
          <w:rFonts w:ascii="Times New Roman" w:hAnsi="Times New Roman" w:cs="Times New Roman"/>
          <w:sz w:val="24"/>
          <w:szCs w:val="24"/>
        </w:rPr>
        <w:lastRenderedPageBreak/>
        <w:t>图</w:t>
      </w:r>
      <w:r w:rsidRPr="00A2195F">
        <w:rPr>
          <w:rFonts w:ascii="Times New Roman" w:hAnsi="Times New Roman" w:cs="Times New Roman"/>
          <w:sz w:val="24"/>
          <w:szCs w:val="24"/>
        </w:rPr>
        <w:t xml:space="preserve"> </w:t>
      </w:r>
      <w:r w:rsidRPr="00A2195F">
        <w:rPr>
          <w:rFonts w:ascii="Times New Roman" w:hAnsi="Times New Roman" w:cs="Times New Roman"/>
          <w:sz w:val="24"/>
          <w:szCs w:val="24"/>
        </w:rPr>
        <w:fldChar w:fldCharType="begin"/>
      </w:r>
      <w:r w:rsidRPr="00A2195F">
        <w:rPr>
          <w:rFonts w:ascii="Times New Roman" w:hAnsi="Times New Roman" w:cs="Times New Roman"/>
          <w:sz w:val="24"/>
          <w:szCs w:val="24"/>
        </w:rPr>
        <w:instrText xml:space="preserve"> SEQ </w:instrText>
      </w:r>
      <w:r w:rsidRPr="00A2195F">
        <w:rPr>
          <w:rFonts w:ascii="Times New Roman" w:hAnsi="Times New Roman" w:cs="Times New Roman"/>
          <w:sz w:val="24"/>
          <w:szCs w:val="24"/>
        </w:rPr>
        <w:instrText>图表</w:instrText>
      </w:r>
      <w:r w:rsidRPr="00A2195F">
        <w:rPr>
          <w:rFonts w:ascii="Times New Roman" w:hAnsi="Times New Roman" w:cs="Times New Roman"/>
          <w:sz w:val="24"/>
          <w:szCs w:val="24"/>
        </w:rPr>
        <w:instrText xml:space="preserve"> \* ARABIC </w:instrText>
      </w:r>
      <w:r w:rsidRPr="00A2195F">
        <w:rPr>
          <w:rFonts w:ascii="Times New Roman" w:hAnsi="Times New Roman" w:cs="Times New Roman"/>
          <w:sz w:val="24"/>
          <w:szCs w:val="24"/>
        </w:rPr>
        <w:fldChar w:fldCharType="separate"/>
      </w:r>
      <w:r w:rsidR="00CC5E01">
        <w:rPr>
          <w:rFonts w:ascii="Times New Roman" w:hAnsi="Times New Roman" w:cs="Times New Roman"/>
          <w:noProof/>
          <w:sz w:val="24"/>
          <w:szCs w:val="24"/>
        </w:rPr>
        <w:t>2</w:t>
      </w:r>
      <w:r w:rsidRPr="00A2195F">
        <w:rPr>
          <w:rFonts w:ascii="Times New Roman" w:hAnsi="Times New Roman" w:cs="Times New Roman"/>
          <w:sz w:val="24"/>
          <w:szCs w:val="24"/>
        </w:rPr>
        <w:fldChar w:fldCharType="end"/>
      </w:r>
      <w:r w:rsidRPr="00A2195F">
        <w:rPr>
          <w:rFonts w:ascii="Times New Roman" w:hAnsi="Times New Roman" w:cs="Times New Roman"/>
          <w:sz w:val="24"/>
          <w:szCs w:val="24"/>
        </w:rPr>
        <w:t xml:space="preserve"> </w:t>
      </w:r>
      <w:r>
        <w:rPr>
          <w:rFonts w:ascii="Times New Roman" w:hAnsi="Times New Roman" w:cs="Times New Roman" w:hint="eastAsia"/>
          <w:sz w:val="24"/>
          <w:szCs w:val="24"/>
        </w:rPr>
        <w:t>GARCHVOL</w:t>
      </w:r>
      <w:r w:rsidRPr="00A2195F">
        <w:rPr>
          <w:rFonts w:ascii="Times New Roman" w:hAnsi="Times New Roman" w:cs="Times New Roman"/>
          <w:sz w:val="24"/>
          <w:szCs w:val="24"/>
        </w:rPr>
        <w:t>因子在全</w:t>
      </w:r>
      <w:r w:rsidRPr="00A2195F">
        <w:rPr>
          <w:rFonts w:ascii="Times New Roman" w:hAnsi="Times New Roman" w:cs="Times New Roman"/>
          <w:sz w:val="24"/>
          <w:szCs w:val="24"/>
        </w:rPr>
        <w:t>A</w:t>
      </w:r>
      <w:r w:rsidRPr="00A2195F">
        <w:rPr>
          <w:rFonts w:ascii="Times New Roman" w:hAnsi="Times New Roman" w:cs="Times New Roman"/>
          <w:sz w:val="24"/>
          <w:szCs w:val="24"/>
        </w:rPr>
        <w:t>中回测的分组净值</w:t>
      </w:r>
      <w:bookmarkEnd w:id="29"/>
      <w:bookmarkEnd w:id="30"/>
    </w:p>
    <w:p w14:paraId="0EDC7835" w14:textId="6574358F" w:rsidR="00F737BB" w:rsidRPr="00A2195F" w:rsidRDefault="00F737BB" w:rsidP="00F737BB">
      <w:pPr>
        <w:spacing w:line="480" w:lineRule="auto"/>
        <w:ind w:firstLineChars="200" w:firstLine="480"/>
        <w:rPr>
          <w:rFonts w:ascii="Times New Roman" w:hAnsi="Times New Roman" w:cs="Times New Roman"/>
        </w:rPr>
      </w:pPr>
      <w:r>
        <w:rPr>
          <w:noProof/>
          <w14:ligatures w14:val="standardContextual"/>
        </w:rPr>
        <w:drawing>
          <wp:inline distT="0" distB="0" distL="0" distR="0" wp14:anchorId="363795AD" wp14:editId="0D75E8D0">
            <wp:extent cx="4572000" cy="2743200"/>
            <wp:effectExtent l="0" t="0" r="12700" b="12700"/>
            <wp:docPr id="735227677" name="图表 1">
              <a:extLst xmlns:a="http://schemas.openxmlformats.org/drawingml/2006/main">
                <a:ext uri="{FF2B5EF4-FFF2-40B4-BE49-F238E27FC236}">
                  <a16:creationId xmlns:a16="http://schemas.microsoft.com/office/drawing/2014/main" id="{D14A42EF-357A-B055-5671-A9C986F30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AFC52AF" w14:textId="77777777" w:rsidR="00F737BB" w:rsidRPr="00A2195F" w:rsidRDefault="00F737BB" w:rsidP="00F737BB">
      <w:pPr>
        <w:spacing w:line="480" w:lineRule="auto"/>
        <w:ind w:firstLineChars="200" w:firstLine="480"/>
        <w:rPr>
          <w:rFonts w:ascii="Times New Roman" w:hAnsi="Times New Roman" w:cs="Times New Roman"/>
        </w:rPr>
      </w:pPr>
    </w:p>
    <w:p w14:paraId="7CFCDDB6" w14:textId="20827957" w:rsidR="00F737BB" w:rsidRPr="00A2195F" w:rsidRDefault="00717F33" w:rsidP="00F737BB">
      <w:pPr>
        <w:spacing w:line="480" w:lineRule="auto"/>
        <w:ind w:firstLineChars="200" w:firstLine="480"/>
        <w:rPr>
          <w:rFonts w:ascii="Times New Roman" w:hAnsi="Times New Roman" w:cs="Times New Roman"/>
        </w:rPr>
      </w:pPr>
      <w:r>
        <w:rPr>
          <w:rFonts w:ascii="Times New Roman" w:hAnsi="Times New Roman" w:cs="Times New Roman" w:hint="eastAsia"/>
        </w:rPr>
        <w:t>GARCHVOL</w:t>
      </w:r>
      <w:r w:rsidR="00F737BB" w:rsidRPr="00A2195F">
        <w:rPr>
          <w:rFonts w:ascii="Times New Roman" w:hAnsi="Times New Roman" w:cs="Times New Roman"/>
        </w:rPr>
        <w:t>因子整体相对于</w:t>
      </w:r>
      <w:r w:rsidR="00F737BB" w:rsidRPr="00A2195F">
        <w:rPr>
          <w:rFonts w:ascii="Times New Roman" w:hAnsi="Times New Roman" w:cs="Times New Roman"/>
        </w:rPr>
        <w:t>VOL_3M</w:t>
      </w:r>
      <w:r w:rsidR="00F737BB" w:rsidRPr="00A2195F">
        <w:rPr>
          <w:rFonts w:ascii="Times New Roman" w:hAnsi="Times New Roman" w:cs="Times New Roman"/>
        </w:rPr>
        <w:t>因子值更小，更稳定。</w:t>
      </w:r>
    </w:p>
    <w:p w14:paraId="0BD27CAA" w14:textId="77777777" w:rsidR="00F737BB" w:rsidRPr="00A2195F" w:rsidRDefault="00F737BB" w:rsidP="00F737BB">
      <w:pPr>
        <w:pStyle w:val="2"/>
      </w:pPr>
      <w:bookmarkStart w:id="31" w:name="_Toc185975040"/>
      <w:r w:rsidRPr="00A2195F">
        <w:t>3.4 因子分年表现</w:t>
      </w:r>
      <w:bookmarkEnd w:id="31"/>
    </w:p>
    <w:p w14:paraId="25054EAA" w14:textId="204FE8C4" w:rsidR="00F737BB" w:rsidRPr="00A2195F" w:rsidRDefault="00F737BB" w:rsidP="00F737BB">
      <w:pPr>
        <w:pStyle w:val="af"/>
        <w:spacing w:line="480" w:lineRule="auto"/>
        <w:ind w:firstLineChars="200" w:firstLine="480"/>
        <w:rPr>
          <w:rFonts w:ascii="Times New Roman" w:hAnsi="Times New Roman" w:cs="Times New Roman"/>
          <w:sz w:val="24"/>
          <w:szCs w:val="24"/>
        </w:rPr>
      </w:pPr>
      <w:bookmarkStart w:id="32" w:name="_Toc185967166"/>
      <w:bookmarkStart w:id="33" w:name="_Toc185972301"/>
      <w:bookmarkStart w:id="34" w:name="_Toc185972423"/>
      <w:bookmarkStart w:id="35" w:name="_Toc185972981"/>
      <w:r w:rsidRPr="00A2195F">
        <w:rPr>
          <w:rFonts w:ascii="Times New Roman" w:hAnsi="Times New Roman" w:cs="Times New Roman"/>
          <w:sz w:val="24"/>
          <w:szCs w:val="24"/>
        </w:rPr>
        <w:t>表</w:t>
      </w:r>
      <w:r w:rsidRPr="00A2195F">
        <w:rPr>
          <w:rFonts w:ascii="Times New Roman" w:hAnsi="Times New Roman" w:cs="Times New Roman"/>
          <w:sz w:val="24"/>
          <w:szCs w:val="24"/>
        </w:rPr>
        <w:t xml:space="preserve"> </w:t>
      </w:r>
      <w:r w:rsidR="00CC5E01">
        <w:rPr>
          <w:rFonts w:ascii="Times New Roman" w:hAnsi="Times New Roman" w:cs="Times New Roman"/>
          <w:sz w:val="24"/>
          <w:szCs w:val="24"/>
        </w:rPr>
        <w:fldChar w:fldCharType="begin"/>
      </w:r>
      <w:r w:rsidR="00CC5E01">
        <w:rPr>
          <w:rFonts w:ascii="Times New Roman" w:hAnsi="Times New Roman" w:cs="Times New Roman"/>
          <w:sz w:val="24"/>
          <w:szCs w:val="24"/>
        </w:rPr>
        <w:instrText xml:space="preserve"> SEQ </w:instrText>
      </w:r>
      <w:r w:rsidR="00CC5E01">
        <w:rPr>
          <w:rFonts w:ascii="Times New Roman" w:hAnsi="Times New Roman" w:cs="Times New Roman"/>
          <w:sz w:val="24"/>
          <w:szCs w:val="24"/>
        </w:rPr>
        <w:instrText>表格</w:instrText>
      </w:r>
      <w:r w:rsidR="00CC5E01">
        <w:rPr>
          <w:rFonts w:ascii="Times New Roman" w:hAnsi="Times New Roman" w:cs="Times New Roman"/>
          <w:sz w:val="24"/>
          <w:szCs w:val="24"/>
        </w:rPr>
        <w:instrText xml:space="preserve"> \* ARABIC </w:instrText>
      </w:r>
      <w:r w:rsidR="00CC5E01">
        <w:rPr>
          <w:rFonts w:ascii="Times New Roman" w:hAnsi="Times New Roman" w:cs="Times New Roman"/>
          <w:sz w:val="24"/>
          <w:szCs w:val="24"/>
        </w:rPr>
        <w:fldChar w:fldCharType="separate"/>
      </w:r>
      <w:r w:rsidR="00CC5E01">
        <w:rPr>
          <w:rFonts w:ascii="Times New Roman" w:hAnsi="Times New Roman" w:cs="Times New Roman"/>
          <w:noProof/>
          <w:sz w:val="24"/>
          <w:szCs w:val="24"/>
        </w:rPr>
        <w:t>4</w:t>
      </w:r>
      <w:r w:rsidR="00CC5E01">
        <w:rPr>
          <w:rFonts w:ascii="Times New Roman" w:hAnsi="Times New Roman" w:cs="Times New Roman"/>
          <w:sz w:val="24"/>
          <w:szCs w:val="24"/>
        </w:rPr>
        <w:fldChar w:fldCharType="end"/>
      </w:r>
      <w:r w:rsidRPr="00A2195F">
        <w:rPr>
          <w:rFonts w:ascii="Times New Roman" w:hAnsi="Times New Roman" w:cs="Times New Roman"/>
          <w:sz w:val="24"/>
          <w:szCs w:val="24"/>
        </w:rPr>
        <w:t xml:space="preserve"> </w:t>
      </w:r>
      <w:r w:rsidR="00717F33">
        <w:rPr>
          <w:rFonts w:ascii="Times New Roman" w:hAnsi="Times New Roman" w:cs="Times New Roman" w:hint="eastAsia"/>
          <w:sz w:val="24"/>
          <w:szCs w:val="24"/>
        </w:rPr>
        <w:t>GARCHVOL</w:t>
      </w:r>
      <w:r w:rsidRPr="00A2195F">
        <w:rPr>
          <w:rFonts w:ascii="Times New Roman" w:hAnsi="Times New Roman" w:cs="Times New Roman"/>
          <w:sz w:val="24"/>
          <w:szCs w:val="24"/>
        </w:rPr>
        <w:t>因子选股的分年表现</w:t>
      </w:r>
      <w:bookmarkEnd w:id="32"/>
      <w:bookmarkEnd w:id="33"/>
      <w:bookmarkEnd w:id="34"/>
      <w:bookmarkEnd w:id="35"/>
    </w:p>
    <w:tbl>
      <w:tblPr>
        <w:tblW w:w="7440" w:type="dxa"/>
        <w:tblLook w:val="04A0" w:firstRow="1" w:lastRow="0" w:firstColumn="1" w:lastColumn="0" w:noHBand="0" w:noVBand="1"/>
      </w:tblPr>
      <w:tblGrid>
        <w:gridCol w:w="720"/>
        <w:gridCol w:w="1120"/>
        <w:gridCol w:w="1120"/>
        <w:gridCol w:w="1120"/>
        <w:gridCol w:w="1120"/>
        <w:gridCol w:w="1120"/>
        <w:gridCol w:w="1120"/>
      </w:tblGrid>
      <w:tr w:rsidR="00F737BB" w14:paraId="4FB3D3C3" w14:textId="77777777" w:rsidTr="0083330B">
        <w:trPr>
          <w:trHeight w:val="280"/>
        </w:trPr>
        <w:tc>
          <w:tcPr>
            <w:tcW w:w="7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7A79F7B" w14:textId="77777777" w:rsidR="00F737BB" w:rsidRDefault="00F737BB" w:rsidP="0083330B">
            <w:pPr>
              <w:rPr>
                <w:b/>
                <w:bCs/>
                <w:color w:val="000000"/>
                <w:sz w:val="22"/>
                <w:szCs w:val="22"/>
              </w:rPr>
            </w:pPr>
            <w:r>
              <w:rPr>
                <w:rFonts w:hint="eastAsia"/>
                <w:b/>
                <w:bCs/>
                <w:color w:val="000000"/>
                <w:sz w:val="22"/>
                <w:szCs w:val="22"/>
              </w:rPr>
              <w:t xml:space="preserve">　</w:t>
            </w:r>
          </w:p>
        </w:tc>
        <w:tc>
          <w:tcPr>
            <w:tcW w:w="6720" w:type="dxa"/>
            <w:gridSpan w:val="6"/>
            <w:tcBorders>
              <w:top w:val="single" w:sz="4" w:space="0" w:color="auto"/>
              <w:left w:val="nil"/>
              <w:bottom w:val="single" w:sz="4" w:space="0" w:color="auto"/>
              <w:right w:val="single" w:sz="4" w:space="0" w:color="auto"/>
            </w:tcBorders>
            <w:shd w:val="clear" w:color="000000" w:fill="FFC000"/>
            <w:noWrap/>
            <w:vAlign w:val="bottom"/>
            <w:hideMark/>
          </w:tcPr>
          <w:p w14:paraId="549E15B6" w14:textId="77777777" w:rsidR="00F737BB" w:rsidRDefault="00F737BB" w:rsidP="0083330B">
            <w:pPr>
              <w:jc w:val="center"/>
              <w:rPr>
                <w:b/>
                <w:bCs/>
                <w:color w:val="000000"/>
                <w:sz w:val="22"/>
                <w:szCs w:val="22"/>
              </w:rPr>
            </w:pPr>
            <w:r>
              <w:rPr>
                <w:rFonts w:hint="eastAsia"/>
                <w:b/>
                <w:bCs/>
                <w:color w:val="000000"/>
                <w:sz w:val="22"/>
                <w:szCs w:val="22"/>
              </w:rPr>
              <w:t>多头</w:t>
            </w:r>
          </w:p>
        </w:tc>
      </w:tr>
      <w:tr w:rsidR="00F737BB" w14:paraId="62C90B7F" w14:textId="77777777" w:rsidTr="0083330B">
        <w:trPr>
          <w:trHeight w:val="280"/>
        </w:trPr>
        <w:tc>
          <w:tcPr>
            <w:tcW w:w="720" w:type="dxa"/>
            <w:tcBorders>
              <w:top w:val="nil"/>
              <w:left w:val="single" w:sz="4" w:space="0" w:color="auto"/>
              <w:bottom w:val="single" w:sz="4" w:space="0" w:color="auto"/>
              <w:right w:val="single" w:sz="4" w:space="0" w:color="auto"/>
            </w:tcBorders>
            <w:shd w:val="clear" w:color="000000" w:fill="FFC000"/>
            <w:noWrap/>
            <w:hideMark/>
          </w:tcPr>
          <w:p w14:paraId="40CFC837" w14:textId="77777777" w:rsidR="00F737BB" w:rsidRDefault="00F737BB" w:rsidP="0083330B">
            <w:pPr>
              <w:jc w:val="center"/>
              <w:rPr>
                <w:b/>
                <w:bCs/>
                <w:sz w:val="22"/>
                <w:szCs w:val="22"/>
              </w:rPr>
            </w:pPr>
            <w:r>
              <w:rPr>
                <w:rFonts w:hint="eastAsia"/>
                <w:b/>
                <w:bCs/>
                <w:sz w:val="22"/>
                <w:szCs w:val="22"/>
              </w:rPr>
              <w:t>年份</w:t>
            </w:r>
          </w:p>
        </w:tc>
        <w:tc>
          <w:tcPr>
            <w:tcW w:w="1120" w:type="dxa"/>
            <w:tcBorders>
              <w:top w:val="nil"/>
              <w:left w:val="nil"/>
              <w:bottom w:val="single" w:sz="4" w:space="0" w:color="auto"/>
              <w:right w:val="single" w:sz="4" w:space="0" w:color="auto"/>
            </w:tcBorders>
            <w:shd w:val="clear" w:color="000000" w:fill="FFC000"/>
            <w:noWrap/>
            <w:hideMark/>
          </w:tcPr>
          <w:p w14:paraId="7E40C0CA" w14:textId="77777777" w:rsidR="00F737BB" w:rsidRDefault="00F737BB" w:rsidP="0083330B">
            <w:pPr>
              <w:jc w:val="center"/>
              <w:rPr>
                <w:b/>
                <w:bCs/>
                <w:sz w:val="22"/>
                <w:szCs w:val="22"/>
              </w:rPr>
            </w:pPr>
            <w:r>
              <w:rPr>
                <w:rFonts w:hint="eastAsia"/>
                <w:b/>
                <w:bCs/>
                <w:sz w:val="22"/>
                <w:szCs w:val="22"/>
              </w:rPr>
              <w:t>年化收益</w:t>
            </w:r>
          </w:p>
        </w:tc>
        <w:tc>
          <w:tcPr>
            <w:tcW w:w="1120" w:type="dxa"/>
            <w:tcBorders>
              <w:top w:val="nil"/>
              <w:left w:val="nil"/>
              <w:bottom w:val="single" w:sz="4" w:space="0" w:color="auto"/>
              <w:right w:val="single" w:sz="4" w:space="0" w:color="auto"/>
            </w:tcBorders>
            <w:shd w:val="clear" w:color="000000" w:fill="FFC000"/>
            <w:noWrap/>
            <w:hideMark/>
          </w:tcPr>
          <w:p w14:paraId="15310B48" w14:textId="77777777" w:rsidR="00F737BB" w:rsidRDefault="00F737BB" w:rsidP="0083330B">
            <w:pPr>
              <w:jc w:val="center"/>
              <w:rPr>
                <w:b/>
                <w:bCs/>
                <w:sz w:val="22"/>
                <w:szCs w:val="22"/>
              </w:rPr>
            </w:pPr>
            <w:r>
              <w:rPr>
                <w:rFonts w:hint="eastAsia"/>
                <w:b/>
                <w:bCs/>
                <w:sz w:val="22"/>
                <w:szCs w:val="22"/>
              </w:rPr>
              <w:t>超额收益</w:t>
            </w:r>
          </w:p>
        </w:tc>
        <w:tc>
          <w:tcPr>
            <w:tcW w:w="1120" w:type="dxa"/>
            <w:tcBorders>
              <w:top w:val="nil"/>
              <w:left w:val="nil"/>
              <w:bottom w:val="single" w:sz="4" w:space="0" w:color="auto"/>
              <w:right w:val="single" w:sz="4" w:space="0" w:color="auto"/>
            </w:tcBorders>
            <w:shd w:val="clear" w:color="000000" w:fill="FFC000"/>
            <w:noWrap/>
            <w:hideMark/>
          </w:tcPr>
          <w:p w14:paraId="158A936A" w14:textId="77777777" w:rsidR="00F737BB" w:rsidRDefault="00F737BB" w:rsidP="0083330B">
            <w:pPr>
              <w:jc w:val="center"/>
              <w:rPr>
                <w:b/>
                <w:bCs/>
                <w:sz w:val="22"/>
                <w:szCs w:val="22"/>
              </w:rPr>
            </w:pPr>
            <w:r>
              <w:rPr>
                <w:rFonts w:hint="eastAsia"/>
                <w:b/>
                <w:bCs/>
                <w:sz w:val="22"/>
                <w:szCs w:val="22"/>
              </w:rPr>
              <w:t>夏普比率</w:t>
            </w:r>
          </w:p>
        </w:tc>
        <w:tc>
          <w:tcPr>
            <w:tcW w:w="1120" w:type="dxa"/>
            <w:tcBorders>
              <w:top w:val="nil"/>
              <w:left w:val="nil"/>
              <w:bottom w:val="single" w:sz="4" w:space="0" w:color="auto"/>
              <w:right w:val="single" w:sz="4" w:space="0" w:color="auto"/>
            </w:tcBorders>
            <w:shd w:val="clear" w:color="000000" w:fill="FFC000"/>
            <w:noWrap/>
            <w:hideMark/>
          </w:tcPr>
          <w:p w14:paraId="0045FD36" w14:textId="77777777" w:rsidR="00F737BB" w:rsidRDefault="00F737BB" w:rsidP="0083330B">
            <w:pPr>
              <w:jc w:val="center"/>
              <w:rPr>
                <w:b/>
                <w:bCs/>
                <w:sz w:val="22"/>
                <w:szCs w:val="22"/>
              </w:rPr>
            </w:pPr>
            <w:r>
              <w:rPr>
                <w:rFonts w:hint="eastAsia"/>
                <w:b/>
                <w:bCs/>
                <w:sz w:val="22"/>
                <w:szCs w:val="22"/>
              </w:rPr>
              <w:t>超额回撤</w:t>
            </w:r>
          </w:p>
        </w:tc>
        <w:tc>
          <w:tcPr>
            <w:tcW w:w="1120" w:type="dxa"/>
            <w:tcBorders>
              <w:top w:val="nil"/>
              <w:left w:val="nil"/>
              <w:bottom w:val="single" w:sz="4" w:space="0" w:color="auto"/>
              <w:right w:val="single" w:sz="4" w:space="0" w:color="auto"/>
            </w:tcBorders>
            <w:shd w:val="clear" w:color="000000" w:fill="FFC000"/>
            <w:noWrap/>
            <w:hideMark/>
          </w:tcPr>
          <w:p w14:paraId="180FC0D5" w14:textId="77777777" w:rsidR="00F737BB" w:rsidRDefault="00F737BB" w:rsidP="0083330B">
            <w:pPr>
              <w:jc w:val="center"/>
              <w:rPr>
                <w:b/>
                <w:bCs/>
                <w:sz w:val="22"/>
                <w:szCs w:val="22"/>
              </w:rPr>
            </w:pPr>
            <w:r>
              <w:rPr>
                <w:rFonts w:hint="eastAsia"/>
                <w:b/>
                <w:bCs/>
                <w:sz w:val="22"/>
                <w:szCs w:val="22"/>
              </w:rPr>
              <w:t>相对胜率</w:t>
            </w:r>
          </w:p>
        </w:tc>
        <w:tc>
          <w:tcPr>
            <w:tcW w:w="1120" w:type="dxa"/>
            <w:tcBorders>
              <w:top w:val="nil"/>
              <w:left w:val="nil"/>
              <w:bottom w:val="single" w:sz="4" w:space="0" w:color="auto"/>
              <w:right w:val="single" w:sz="4" w:space="0" w:color="auto"/>
            </w:tcBorders>
            <w:shd w:val="clear" w:color="000000" w:fill="FFC000"/>
            <w:noWrap/>
            <w:hideMark/>
          </w:tcPr>
          <w:p w14:paraId="2F657868" w14:textId="77777777" w:rsidR="00F737BB" w:rsidRDefault="00F737BB" w:rsidP="0083330B">
            <w:pPr>
              <w:jc w:val="center"/>
              <w:rPr>
                <w:b/>
                <w:bCs/>
                <w:sz w:val="22"/>
                <w:szCs w:val="22"/>
              </w:rPr>
            </w:pPr>
            <w:r>
              <w:rPr>
                <w:rFonts w:hint="eastAsia"/>
                <w:b/>
                <w:bCs/>
                <w:sz w:val="22"/>
                <w:szCs w:val="22"/>
              </w:rPr>
              <w:t>信息比率</w:t>
            </w:r>
          </w:p>
        </w:tc>
      </w:tr>
      <w:tr w:rsidR="00F737BB" w14:paraId="33B916B1" w14:textId="77777777" w:rsidTr="0083330B">
        <w:trPr>
          <w:trHeight w:val="280"/>
        </w:trPr>
        <w:tc>
          <w:tcPr>
            <w:tcW w:w="720" w:type="dxa"/>
            <w:tcBorders>
              <w:top w:val="nil"/>
              <w:left w:val="single" w:sz="4" w:space="0" w:color="auto"/>
              <w:bottom w:val="single" w:sz="4" w:space="0" w:color="auto"/>
              <w:right w:val="single" w:sz="4" w:space="0" w:color="auto"/>
            </w:tcBorders>
            <w:shd w:val="clear" w:color="auto" w:fill="auto"/>
            <w:noWrap/>
            <w:hideMark/>
          </w:tcPr>
          <w:p w14:paraId="55CAF1C2" w14:textId="77777777" w:rsidR="00F737BB" w:rsidRDefault="00F737BB" w:rsidP="0083330B">
            <w:pPr>
              <w:jc w:val="center"/>
              <w:rPr>
                <w:b/>
                <w:bCs/>
                <w:sz w:val="22"/>
                <w:szCs w:val="22"/>
              </w:rPr>
            </w:pPr>
            <w:r>
              <w:rPr>
                <w:rFonts w:hint="eastAsia"/>
                <w:b/>
                <w:bCs/>
                <w:sz w:val="22"/>
                <w:szCs w:val="22"/>
              </w:rPr>
              <w:t>2021</w:t>
            </w:r>
          </w:p>
        </w:tc>
        <w:tc>
          <w:tcPr>
            <w:tcW w:w="1120" w:type="dxa"/>
            <w:tcBorders>
              <w:top w:val="nil"/>
              <w:left w:val="nil"/>
              <w:bottom w:val="single" w:sz="4" w:space="0" w:color="auto"/>
              <w:right w:val="single" w:sz="4" w:space="0" w:color="auto"/>
            </w:tcBorders>
            <w:shd w:val="clear" w:color="auto" w:fill="auto"/>
            <w:noWrap/>
            <w:vAlign w:val="bottom"/>
            <w:hideMark/>
          </w:tcPr>
          <w:p w14:paraId="65A98B85" w14:textId="77777777" w:rsidR="00F737BB" w:rsidRDefault="00F737BB" w:rsidP="0083330B">
            <w:pPr>
              <w:jc w:val="right"/>
              <w:rPr>
                <w:color w:val="000000"/>
                <w:sz w:val="22"/>
                <w:szCs w:val="22"/>
              </w:rPr>
            </w:pPr>
            <w:r>
              <w:rPr>
                <w:rFonts w:hint="eastAsia"/>
                <w:color w:val="000000"/>
                <w:sz w:val="22"/>
                <w:szCs w:val="22"/>
              </w:rPr>
              <w:t>20.33%</w:t>
            </w:r>
          </w:p>
        </w:tc>
        <w:tc>
          <w:tcPr>
            <w:tcW w:w="1120" w:type="dxa"/>
            <w:tcBorders>
              <w:top w:val="nil"/>
              <w:left w:val="nil"/>
              <w:bottom w:val="single" w:sz="4" w:space="0" w:color="auto"/>
              <w:right w:val="single" w:sz="4" w:space="0" w:color="auto"/>
            </w:tcBorders>
            <w:shd w:val="clear" w:color="auto" w:fill="auto"/>
            <w:noWrap/>
            <w:vAlign w:val="bottom"/>
            <w:hideMark/>
          </w:tcPr>
          <w:p w14:paraId="345A6AAC" w14:textId="77777777" w:rsidR="00F737BB" w:rsidRDefault="00F737BB" w:rsidP="0083330B">
            <w:pPr>
              <w:jc w:val="right"/>
              <w:rPr>
                <w:color w:val="000000"/>
                <w:sz w:val="22"/>
                <w:szCs w:val="22"/>
              </w:rPr>
            </w:pPr>
            <w:r>
              <w:rPr>
                <w:rFonts w:hint="eastAsia"/>
                <w:color w:val="000000"/>
                <w:sz w:val="22"/>
                <w:szCs w:val="22"/>
              </w:rPr>
              <w:t>27.97%</w:t>
            </w:r>
          </w:p>
        </w:tc>
        <w:tc>
          <w:tcPr>
            <w:tcW w:w="1120" w:type="dxa"/>
            <w:tcBorders>
              <w:top w:val="nil"/>
              <w:left w:val="nil"/>
              <w:bottom w:val="single" w:sz="4" w:space="0" w:color="auto"/>
              <w:right w:val="single" w:sz="4" w:space="0" w:color="auto"/>
            </w:tcBorders>
            <w:shd w:val="clear" w:color="auto" w:fill="auto"/>
            <w:noWrap/>
            <w:vAlign w:val="bottom"/>
            <w:hideMark/>
          </w:tcPr>
          <w:p w14:paraId="0BBB1DE8" w14:textId="77777777" w:rsidR="00F737BB" w:rsidRDefault="00F737BB" w:rsidP="0083330B">
            <w:pPr>
              <w:jc w:val="right"/>
              <w:rPr>
                <w:color w:val="000000"/>
                <w:sz w:val="22"/>
                <w:szCs w:val="22"/>
              </w:rPr>
            </w:pPr>
            <w:r>
              <w:rPr>
                <w:rFonts w:hint="eastAsia"/>
                <w:color w:val="000000"/>
                <w:sz w:val="22"/>
                <w:szCs w:val="22"/>
              </w:rPr>
              <w:t>1.55</w:t>
            </w:r>
          </w:p>
        </w:tc>
        <w:tc>
          <w:tcPr>
            <w:tcW w:w="1120" w:type="dxa"/>
            <w:tcBorders>
              <w:top w:val="nil"/>
              <w:left w:val="nil"/>
              <w:bottom w:val="single" w:sz="4" w:space="0" w:color="auto"/>
              <w:right w:val="single" w:sz="4" w:space="0" w:color="auto"/>
            </w:tcBorders>
            <w:shd w:val="clear" w:color="auto" w:fill="auto"/>
            <w:noWrap/>
            <w:vAlign w:val="bottom"/>
            <w:hideMark/>
          </w:tcPr>
          <w:p w14:paraId="24770375" w14:textId="77777777" w:rsidR="00F737BB" w:rsidRDefault="00F737BB" w:rsidP="0083330B">
            <w:pPr>
              <w:jc w:val="right"/>
              <w:rPr>
                <w:color w:val="000000"/>
                <w:sz w:val="22"/>
                <w:szCs w:val="22"/>
              </w:rPr>
            </w:pPr>
            <w:r>
              <w:rPr>
                <w:rFonts w:hint="eastAsia"/>
                <w:color w:val="000000"/>
                <w:sz w:val="22"/>
                <w:szCs w:val="22"/>
              </w:rPr>
              <w:t>-9.76%</w:t>
            </w:r>
          </w:p>
        </w:tc>
        <w:tc>
          <w:tcPr>
            <w:tcW w:w="1120" w:type="dxa"/>
            <w:tcBorders>
              <w:top w:val="nil"/>
              <w:left w:val="nil"/>
              <w:bottom w:val="single" w:sz="4" w:space="0" w:color="auto"/>
              <w:right w:val="single" w:sz="4" w:space="0" w:color="auto"/>
            </w:tcBorders>
            <w:shd w:val="clear" w:color="auto" w:fill="auto"/>
            <w:noWrap/>
            <w:vAlign w:val="bottom"/>
            <w:hideMark/>
          </w:tcPr>
          <w:p w14:paraId="04CC5F7F" w14:textId="77777777" w:rsidR="00F737BB" w:rsidRDefault="00F737BB" w:rsidP="0083330B">
            <w:pPr>
              <w:jc w:val="right"/>
              <w:rPr>
                <w:color w:val="000000"/>
                <w:sz w:val="22"/>
                <w:szCs w:val="22"/>
              </w:rPr>
            </w:pPr>
            <w:r>
              <w:rPr>
                <w:rFonts w:hint="eastAsia"/>
                <w:color w:val="000000"/>
                <w:sz w:val="22"/>
                <w:szCs w:val="22"/>
              </w:rPr>
              <w:t>13.27%</w:t>
            </w:r>
          </w:p>
        </w:tc>
        <w:tc>
          <w:tcPr>
            <w:tcW w:w="1120" w:type="dxa"/>
            <w:tcBorders>
              <w:top w:val="nil"/>
              <w:left w:val="nil"/>
              <w:bottom w:val="single" w:sz="4" w:space="0" w:color="auto"/>
              <w:right w:val="single" w:sz="4" w:space="0" w:color="auto"/>
            </w:tcBorders>
            <w:shd w:val="clear" w:color="auto" w:fill="auto"/>
            <w:noWrap/>
            <w:vAlign w:val="bottom"/>
            <w:hideMark/>
          </w:tcPr>
          <w:p w14:paraId="2F784342" w14:textId="77777777" w:rsidR="00F737BB" w:rsidRDefault="00F737BB" w:rsidP="0083330B">
            <w:pPr>
              <w:jc w:val="right"/>
              <w:rPr>
                <w:color w:val="000000"/>
                <w:sz w:val="22"/>
                <w:szCs w:val="22"/>
              </w:rPr>
            </w:pPr>
            <w:r>
              <w:rPr>
                <w:rFonts w:hint="eastAsia"/>
                <w:color w:val="000000"/>
                <w:sz w:val="22"/>
                <w:szCs w:val="22"/>
              </w:rPr>
              <w:t>1.83</w:t>
            </w:r>
          </w:p>
        </w:tc>
      </w:tr>
      <w:tr w:rsidR="00F737BB" w14:paraId="12605C0E" w14:textId="77777777" w:rsidTr="0083330B">
        <w:trPr>
          <w:trHeight w:val="280"/>
        </w:trPr>
        <w:tc>
          <w:tcPr>
            <w:tcW w:w="720" w:type="dxa"/>
            <w:tcBorders>
              <w:top w:val="nil"/>
              <w:left w:val="single" w:sz="4" w:space="0" w:color="auto"/>
              <w:bottom w:val="single" w:sz="4" w:space="0" w:color="auto"/>
              <w:right w:val="single" w:sz="4" w:space="0" w:color="auto"/>
            </w:tcBorders>
            <w:shd w:val="clear" w:color="auto" w:fill="auto"/>
            <w:noWrap/>
            <w:hideMark/>
          </w:tcPr>
          <w:p w14:paraId="5EA8445D" w14:textId="77777777" w:rsidR="00F737BB" w:rsidRDefault="00F737BB" w:rsidP="0083330B">
            <w:pPr>
              <w:jc w:val="center"/>
              <w:rPr>
                <w:b/>
                <w:bCs/>
                <w:sz w:val="22"/>
                <w:szCs w:val="22"/>
              </w:rPr>
            </w:pPr>
            <w:r>
              <w:rPr>
                <w:rFonts w:hint="eastAsia"/>
                <w:b/>
                <w:bCs/>
                <w:sz w:val="22"/>
                <w:szCs w:val="22"/>
              </w:rPr>
              <w:t>2022</w:t>
            </w:r>
          </w:p>
        </w:tc>
        <w:tc>
          <w:tcPr>
            <w:tcW w:w="1120" w:type="dxa"/>
            <w:tcBorders>
              <w:top w:val="nil"/>
              <w:left w:val="nil"/>
              <w:bottom w:val="single" w:sz="4" w:space="0" w:color="auto"/>
              <w:right w:val="single" w:sz="4" w:space="0" w:color="auto"/>
            </w:tcBorders>
            <w:shd w:val="clear" w:color="auto" w:fill="auto"/>
            <w:noWrap/>
            <w:vAlign w:val="bottom"/>
            <w:hideMark/>
          </w:tcPr>
          <w:p w14:paraId="7853893C" w14:textId="77777777" w:rsidR="00F737BB" w:rsidRDefault="00F737BB" w:rsidP="0083330B">
            <w:pPr>
              <w:jc w:val="right"/>
              <w:rPr>
                <w:color w:val="000000"/>
                <w:sz w:val="22"/>
                <w:szCs w:val="22"/>
              </w:rPr>
            </w:pPr>
            <w:r>
              <w:rPr>
                <w:rFonts w:hint="eastAsia"/>
                <w:color w:val="000000"/>
                <w:sz w:val="22"/>
                <w:szCs w:val="22"/>
              </w:rPr>
              <w:t>-11.27%</w:t>
            </w:r>
          </w:p>
        </w:tc>
        <w:tc>
          <w:tcPr>
            <w:tcW w:w="1120" w:type="dxa"/>
            <w:tcBorders>
              <w:top w:val="nil"/>
              <w:left w:val="nil"/>
              <w:bottom w:val="single" w:sz="4" w:space="0" w:color="auto"/>
              <w:right w:val="single" w:sz="4" w:space="0" w:color="auto"/>
            </w:tcBorders>
            <w:shd w:val="clear" w:color="auto" w:fill="auto"/>
            <w:noWrap/>
            <w:vAlign w:val="bottom"/>
            <w:hideMark/>
          </w:tcPr>
          <w:p w14:paraId="37C4C0C1" w14:textId="77777777" w:rsidR="00F737BB" w:rsidRDefault="00F737BB" w:rsidP="0083330B">
            <w:pPr>
              <w:jc w:val="right"/>
              <w:rPr>
                <w:color w:val="000000"/>
                <w:sz w:val="22"/>
                <w:szCs w:val="22"/>
              </w:rPr>
            </w:pPr>
            <w:r>
              <w:rPr>
                <w:rFonts w:hint="eastAsia"/>
                <w:color w:val="000000"/>
                <w:sz w:val="22"/>
                <w:szCs w:val="22"/>
              </w:rPr>
              <w:t>-3.63%</w:t>
            </w:r>
          </w:p>
        </w:tc>
        <w:tc>
          <w:tcPr>
            <w:tcW w:w="1120" w:type="dxa"/>
            <w:tcBorders>
              <w:top w:val="nil"/>
              <w:left w:val="nil"/>
              <w:bottom w:val="single" w:sz="4" w:space="0" w:color="auto"/>
              <w:right w:val="single" w:sz="4" w:space="0" w:color="auto"/>
            </w:tcBorders>
            <w:shd w:val="clear" w:color="auto" w:fill="auto"/>
            <w:noWrap/>
            <w:vAlign w:val="bottom"/>
            <w:hideMark/>
          </w:tcPr>
          <w:p w14:paraId="12236CA1" w14:textId="77777777" w:rsidR="00F737BB" w:rsidRDefault="00F737BB" w:rsidP="0083330B">
            <w:pPr>
              <w:jc w:val="right"/>
              <w:rPr>
                <w:color w:val="000000"/>
                <w:sz w:val="22"/>
                <w:szCs w:val="22"/>
              </w:rPr>
            </w:pPr>
            <w:r>
              <w:rPr>
                <w:rFonts w:hint="eastAsia"/>
                <w:color w:val="000000"/>
                <w:sz w:val="22"/>
                <w:szCs w:val="22"/>
              </w:rPr>
              <w:t>-0.63</w:t>
            </w:r>
          </w:p>
        </w:tc>
        <w:tc>
          <w:tcPr>
            <w:tcW w:w="1120" w:type="dxa"/>
            <w:tcBorders>
              <w:top w:val="nil"/>
              <w:left w:val="nil"/>
              <w:bottom w:val="single" w:sz="4" w:space="0" w:color="auto"/>
              <w:right w:val="single" w:sz="4" w:space="0" w:color="auto"/>
            </w:tcBorders>
            <w:shd w:val="clear" w:color="auto" w:fill="auto"/>
            <w:noWrap/>
            <w:vAlign w:val="bottom"/>
            <w:hideMark/>
          </w:tcPr>
          <w:p w14:paraId="740B1F06" w14:textId="77777777" w:rsidR="00F737BB" w:rsidRDefault="00F737BB" w:rsidP="0083330B">
            <w:pPr>
              <w:jc w:val="right"/>
              <w:rPr>
                <w:color w:val="000000"/>
                <w:sz w:val="22"/>
                <w:szCs w:val="22"/>
              </w:rPr>
            </w:pPr>
            <w:r>
              <w:rPr>
                <w:rFonts w:hint="eastAsia"/>
                <w:color w:val="000000"/>
                <w:sz w:val="22"/>
                <w:szCs w:val="22"/>
              </w:rPr>
              <w:t>-10.86%</w:t>
            </w:r>
          </w:p>
        </w:tc>
        <w:tc>
          <w:tcPr>
            <w:tcW w:w="1120" w:type="dxa"/>
            <w:tcBorders>
              <w:top w:val="nil"/>
              <w:left w:val="nil"/>
              <w:bottom w:val="single" w:sz="4" w:space="0" w:color="auto"/>
              <w:right w:val="single" w:sz="4" w:space="0" w:color="auto"/>
            </w:tcBorders>
            <w:shd w:val="clear" w:color="auto" w:fill="auto"/>
            <w:noWrap/>
            <w:vAlign w:val="bottom"/>
            <w:hideMark/>
          </w:tcPr>
          <w:p w14:paraId="69B20E68" w14:textId="77777777" w:rsidR="00F737BB" w:rsidRDefault="00F737BB" w:rsidP="0083330B">
            <w:pPr>
              <w:jc w:val="right"/>
              <w:rPr>
                <w:color w:val="000000"/>
                <w:sz w:val="22"/>
                <w:szCs w:val="22"/>
              </w:rPr>
            </w:pPr>
            <w:r>
              <w:rPr>
                <w:rFonts w:hint="eastAsia"/>
                <w:color w:val="000000"/>
                <w:sz w:val="22"/>
                <w:szCs w:val="22"/>
              </w:rPr>
              <w:t>13.92%</w:t>
            </w:r>
          </w:p>
        </w:tc>
        <w:tc>
          <w:tcPr>
            <w:tcW w:w="1120" w:type="dxa"/>
            <w:tcBorders>
              <w:top w:val="nil"/>
              <w:left w:val="nil"/>
              <w:bottom w:val="single" w:sz="4" w:space="0" w:color="auto"/>
              <w:right w:val="single" w:sz="4" w:space="0" w:color="auto"/>
            </w:tcBorders>
            <w:shd w:val="clear" w:color="auto" w:fill="auto"/>
            <w:noWrap/>
            <w:vAlign w:val="bottom"/>
            <w:hideMark/>
          </w:tcPr>
          <w:p w14:paraId="6EDF94E7" w14:textId="77777777" w:rsidR="00F737BB" w:rsidRDefault="00F737BB" w:rsidP="0083330B">
            <w:pPr>
              <w:jc w:val="right"/>
              <w:rPr>
                <w:color w:val="000000"/>
                <w:sz w:val="22"/>
                <w:szCs w:val="22"/>
              </w:rPr>
            </w:pPr>
            <w:r>
              <w:rPr>
                <w:rFonts w:hint="eastAsia"/>
                <w:color w:val="000000"/>
                <w:sz w:val="22"/>
                <w:szCs w:val="22"/>
              </w:rPr>
              <w:t>-0.32</w:t>
            </w:r>
          </w:p>
        </w:tc>
      </w:tr>
      <w:tr w:rsidR="00F737BB" w14:paraId="77D4EC4B" w14:textId="77777777" w:rsidTr="0083330B">
        <w:trPr>
          <w:trHeight w:val="280"/>
        </w:trPr>
        <w:tc>
          <w:tcPr>
            <w:tcW w:w="720" w:type="dxa"/>
            <w:tcBorders>
              <w:top w:val="nil"/>
              <w:left w:val="single" w:sz="4" w:space="0" w:color="auto"/>
              <w:bottom w:val="single" w:sz="4" w:space="0" w:color="auto"/>
              <w:right w:val="single" w:sz="4" w:space="0" w:color="auto"/>
            </w:tcBorders>
            <w:shd w:val="clear" w:color="auto" w:fill="auto"/>
            <w:noWrap/>
            <w:hideMark/>
          </w:tcPr>
          <w:p w14:paraId="15B83B69" w14:textId="77777777" w:rsidR="00F737BB" w:rsidRDefault="00F737BB" w:rsidP="0083330B">
            <w:pPr>
              <w:jc w:val="center"/>
              <w:rPr>
                <w:b/>
                <w:bCs/>
                <w:sz w:val="22"/>
                <w:szCs w:val="22"/>
              </w:rPr>
            </w:pPr>
            <w:r>
              <w:rPr>
                <w:rFonts w:hint="eastAsia"/>
                <w:b/>
                <w:bCs/>
                <w:sz w:val="22"/>
                <w:szCs w:val="22"/>
              </w:rPr>
              <w:t>2023</w:t>
            </w:r>
          </w:p>
        </w:tc>
        <w:tc>
          <w:tcPr>
            <w:tcW w:w="1120" w:type="dxa"/>
            <w:tcBorders>
              <w:top w:val="nil"/>
              <w:left w:val="nil"/>
              <w:bottom w:val="single" w:sz="4" w:space="0" w:color="auto"/>
              <w:right w:val="single" w:sz="4" w:space="0" w:color="auto"/>
            </w:tcBorders>
            <w:shd w:val="clear" w:color="auto" w:fill="auto"/>
            <w:noWrap/>
            <w:vAlign w:val="bottom"/>
            <w:hideMark/>
          </w:tcPr>
          <w:p w14:paraId="57CBF912" w14:textId="77777777" w:rsidR="00F737BB" w:rsidRDefault="00F737BB" w:rsidP="0083330B">
            <w:pPr>
              <w:jc w:val="right"/>
              <w:rPr>
                <w:color w:val="000000"/>
                <w:sz w:val="22"/>
                <w:szCs w:val="22"/>
              </w:rPr>
            </w:pPr>
            <w:r>
              <w:rPr>
                <w:rFonts w:hint="eastAsia"/>
                <w:color w:val="000000"/>
                <w:sz w:val="22"/>
                <w:szCs w:val="22"/>
              </w:rPr>
              <w:t>13.83%</w:t>
            </w:r>
          </w:p>
        </w:tc>
        <w:tc>
          <w:tcPr>
            <w:tcW w:w="1120" w:type="dxa"/>
            <w:tcBorders>
              <w:top w:val="nil"/>
              <w:left w:val="nil"/>
              <w:bottom w:val="single" w:sz="4" w:space="0" w:color="auto"/>
              <w:right w:val="single" w:sz="4" w:space="0" w:color="auto"/>
            </w:tcBorders>
            <w:shd w:val="clear" w:color="auto" w:fill="auto"/>
            <w:noWrap/>
            <w:vAlign w:val="bottom"/>
            <w:hideMark/>
          </w:tcPr>
          <w:p w14:paraId="471EFDC8" w14:textId="77777777" w:rsidR="00F737BB" w:rsidRDefault="00F737BB" w:rsidP="0083330B">
            <w:pPr>
              <w:jc w:val="right"/>
              <w:rPr>
                <w:color w:val="000000"/>
                <w:sz w:val="22"/>
                <w:szCs w:val="22"/>
              </w:rPr>
            </w:pPr>
            <w:r>
              <w:rPr>
                <w:rFonts w:hint="eastAsia"/>
                <w:color w:val="000000"/>
                <w:sz w:val="22"/>
                <w:szCs w:val="22"/>
              </w:rPr>
              <w:t>21.47%</w:t>
            </w:r>
          </w:p>
        </w:tc>
        <w:tc>
          <w:tcPr>
            <w:tcW w:w="1120" w:type="dxa"/>
            <w:tcBorders>
              <w:top w:val="nil"/>
              <w:left w:val="nil"/>
              <w:bottom w:val="single" w:sz="4" w:space="0" w:color="auto"/>
              <w:right w:val="single" w:sz="4" w:space="0" w:color="auto"/>
            </w:tcBorders>
            <w:shd w:val="clear" w:color="auto" w:fill="auto"/>
            <w:noWrap/>
            <w:vAlign w:val="bottom"/>
            <w:hideMark/>
          </w:tcPr>
          <w:p w14:paraId="0AFABE1F" w14:textId="77777777" w:rsidR="00F737BB" w:rsidRDefault="00F737BB" w:rsidP="0083330B">
            <w:pPr>
              <w:jc w:val="right"/>
              <w:rPr>
                <w:color w:val="000000"/>
                <w:sz w:val="22"/>
                <w:szCs w:val="22"/>
              </w:rPr>
            </w:pPr>
            <w:r>
              <w:rPr>
                <w:rFonts w:hint="eastAsia"/>
                <w:color w:val="000000"/>
                <w:sz w:val="22"/>
                <w:szCs w:val="22"/>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505C6448" w14:textId="77777777" w:rsidR="00F737BB" w:rsidRDefault="00F737BB" w:rsidP="0083330B">
            <w:pPr>
              <w:jc w:val="right"/>
              <w:rPr>
                <w:color w:val="000000"/>
                <w:sz w:val="22"/>
                <w:szCs w:val="22"/>
              </w:rPr>
            </w:pPr>
            <w:r>
              <w:rPr>
                <w:rFonts w:hint="eastAsia"/>
                <w:color w:val="000000"/>
                <w:sz w:val="22"/>
                <w:szCs w:val="22"/>
              </w:rPr>
              <w:t>-3.86%</w:t>
            </w:r>
          </w:p>
        </w:tc>
        <w:tc>
          <w:tcPr>
            <w:tcW w:w="1120" w:type="dxa"/>
            <w:tcBorders>
              <w:top w:val="nil"/>
              <w:left w:val="nil"/>
              <w:bottom w:val="single" w:sz="4" w:space="0" w:color="auto"/>
              <w:right w:val="single" w:sz="4" w:space="0" w:color="auto"/>
            </w:tcBorders>
            <w:shd w:val="clear" w:color="auto" w:fill="auto"/>
            <w:noWrap/>
            <w:vAlign w:val="bottom"/>
            <w:hideMark/>
          </w:tcPr>
          <w:p w14:paraId="038000C4" w14:textId="77777777" w:rsidR="00F737BB" w:rsidRDefault="00F737BB" w:rsidP="0083330B">
            <w:pPr>
              <w:jc w:val="right"/>
              <w:rPr>
                <w:color w:val="000000"/>
                <w:sz w:val="22"/>
                <w:szCs w:val="22"/>
              </w:rPr>
            </w:pPr>
            <w:r>
              <w:rPr>
                <w:rFonts w:hint="eastAsia"/>
                <w:color w:val="000000"/>
                <w:sz w:val="22"/>
                <w:szCs w:val="22"/>
              </w:rPr>
              <w:t>16.50%</w:t>
            </w:r>
          </w:p>
        </w:tc>
        <w:tc>
          <w:tcPr>
            <w:tcW w:w="1120" w:type="dxa"/>
            <w:tcBorders>
              <w:top w:val="nil"/>
              <w:left w:val="nil"/>
              <w:bottom w:val="single" w:sz="4" w:space="0" w:color="auto"/>
              <w:right w:val="single" w:sz="4" w:space="0" w:color="auto"/>
            </w:tcBorders>
            <w:shd w:val="clear" w:color="auto" w:fill="auto"/>
            <w:noWrap/>
            <w:vAlign w:val="bottom"/>
            <w:hideMark/>
          </w:tcPr>
          <w:p w14:paraId="60AA142D" w14:textId="77777777" w:rsidR="00F737BB" w:rsidRDefault="00F737BB" w:rsidP="0083330B">
            <w:pPr>
              <w:jc w:val="right"/>
              <w:rPr>
                <w:color w:val="000000"/>
                <w:sz w:val="22"/>
                <w:szCs w:val="22"/>
              </w:rPr>
            </w:pPr>
            <w:r>
              <w:rPr>
                <w:rFonts w:hint="eastAsia"/>
                <w:color w:val="000000"/>
                <w:sz w:val="22"/>
                <w:szCs w:val="22"/>
              </w:rPr>
              <w:t>2.95</w:t>
            </w:r>
          </w:p>
        </w:tc>
      </w:tr>
      <w:tr w:rsidR="00F737BB" w14:paraId="35C7CD81" w14:textId="77777777" w:rsidTr="0083330B">
        <w:trPr>
          <w:trHeight w:val="280"/>
        </w:trPr>
        <w:tc>
          <w:tcPr>
            <w:tcW w:w="720" w:type="dxa"/>
            <w:tcBorders>
              <w:top w:val="nil"/>
              <w:left w:val="single" w:sz="4" w:space="0" w:color="auto"/>
              <w:bottom w:val="single" w:sz="4" w:space="0" w:color="auto"/>
              <w:right w:val="single" w:sz="4" w:space="0" w:color="auto"/>
            </w:tcBorders>
            <w:shd w:val="clear" w:color="auto" w:fill="auto"/>
            <w:noWrap/>
            <w:hideMark/>
          </w:tcPr>
          <w:p w14:paraId="3E79F34E" w14:textId="77777777" w:rsidR="00F737BB" w:rsidRDefault="00F737BB" w:rsidP="0083330B">
            <w:pPr>
              <w:jc w:val="center"/>
              <w:rPr>
                <w:b/>
                <w:bCs/>
                <w:sz w:val="22"/>
                <w:szCs w:val="22"/>
              </w:rPr>
            </w:pPr>
            <w:r>
              <w:rPr>
                <w:rFonts w:hint="eastAsia"/>
                <w:b/>
                <w:bCs/>
                <w:sz w:val="22"/>
                <w:szCs w:val="22"/>
              </w:rPr>
              <w:t>2024</w:t>
            </w:r>
          </w:p>
        </w:tc>
        <w:tc>
          <w:tcPr>
            <w:tcW w:w="1120" w:type="dxa"/>
            <w:tcBorders>
              <w:top w:val="nil"/>
              <w:left w:val="nil"/>
              <w:bottom w:val="single" w:sz="4" w:space="0" w:color="auto"/>
              <w:right w:val="single" w:sz="4" w:space="0" w:color="auto"/>
            </w:tcBorders>
            <w:shd w:val="clear" w:color="auto" w:fill="auto"/>
            <w:noWrap/>
            <w:vAlign w:val="bottom"/>
            <w:hideMark/>
          </w:tcPr>
          <w:p w14:paraId="6777CD20" w14:textId="77777777" w:rsidR="00F737BB" w:rsidRDefault="00F737BB" w:rsidP="0083330B">
            <w:pPr>
              <w:jc w:val="right"/>
              <w:rPr>
                <w:color w:val="000000"/>
                <w:sz w:val="22"/>
                <w:szCs w:val="22"/>
              </w:rPr>
            </w:pPr>
            <w:r>
              <w:rPr>
                <w:rFonts w:hint="eastAsia"/>
                <w:color w:val="000000"/>
                <w:sz w:val="22"/>
                <w:szCs w:val="22"/>
              </w:rPr>
              <w:t>46.61%</w:t>
            </w:r>
          </w:p>
        </w:tc>
        <w:tc>
          <w:tcPr>
            <w:tcW w:w="1120" w:type="dxa"/>
            <w:tcBorders>
              <w:top w:val="nil"/>
              <w:left w:val="nil"/>
              <w:bottom w:val="single" w:sz="4" w:space="0" w:color="auto"/>
              <w:right w:val="single" w:sz="4" w:space="0" w:color="auto"/>
            </w:tcBorders>
            <w:shd w:val="clear" w:color="auto" w:fill="auto"/>
            <w:noWrap/>
            <w:vAlign w:val="bottom"/>
            <w:hideMark/>
          </w:tcPr>
          <w:p w14:paraId="7A054400" w14:textId="77777777" w:rsidR="00F737BB" w:rsidRDefault="00F737BB" w:rsidP="0083330B">
            <w:pPr>
              <w:jc w:val="right"/>
              <w:rPr>
                <w:color w:val="000000"/>
                <w:sz w:val="22"/>
                <w:szCs w:val="22"/>
              </w:rPr>
            </w:pPr>
            <w:r>
              <w:rPr>
                <w:rFonts w:hint="eastAsia"/>
                <w:color w:val="000000"/>
                <w:sz w:val="22"/>
                <w:szCs w:val="22"/>
              </w:rPr>
              <w:t>54.25%</w:t>
            </w:r>
          </w:p>
        </w:tc>
        <w:tc>
          <w:tcPr>
            <w:tcW w:w="1120" w:type="dxa"/>
            <w:tcBorders>
              <w:top w:val="nil"/>
              <w:left w:val="nil"/>
              <w:bottom w:val="single" w:sz="4" w:space="0" w:color="auto"/>
              <w:right w:val="single" w:sz="4" w:space="0" w:color="auto"/>
            </w:tcBorders>
            <w:shd w:val="clear" w:color="auto" w:fill="auto"/>
            <w:noWrap/>
            <w:vAlign w:val="bottom"/>
            <w:hideMark/>
          </w:tcPr>
          <w:p w14:paraId="370EAC1C" w14:textId="77777777" w:rsidR="00F737BB" w:rsidRDefault="00F737BB" w:rsidP="0083330B">
            <w:pPr>
              <w:jc w:val="right"/>
              <w:rPr>
                <w:color w:val="000000"/>
                <w:sz w:val="22"/>
                <w:szCs w:val="22"/>
              </w:rPr>
            </w:pPr>
            <w:r>
              <w:rPr>
                <w:rFonts w:hint="eastAsia"/>
                <w:color w:val="000000"/>
                <w:sz w:val="22"/>
                <w:szCs w:val="22"/>
              </w:rPr>
              <w:t>2.46</w:t>
            </w:r>
          </w:p>
        </w:tc>
        <w:tc>
          <w:tcPr>
            <w:tcW w:w="1120" w:type="dxa"/>
            <w:tcBorders>
              <w:top w:val="nil"/>
              <w:left w:val="nil"/>
              <w:bottom w:val="single" w:sz="4" w:space="0" w:color="auto"/>
              <w:right w:val="single" w:sz="4" w:space="0" w:color="auto"/>
            </w:tcBorders>
            <w:shd w:val="clear" w:color="auto" w:fill="auto"/>
            <w:noWrap/>
            <w:vAlign w:val="bottom"/>
            <w:hideMark/>
          </w:tcPr>
          <w:p w14:paraId="48ED8E9B" w14:textId="77777777" w:rsidR="00F737BB" w:rsidRDefault="00F737BB" w:rsidP="0083330B">
            <w:pPr>
              <w:jc w:val="right"/>
              <w:rPr>
                <w:color w:val="000000"/>
                <w:sz w:val="22"/>
                <w:szCs w:val="22"/>
              </w:rPr>
            </w:pPr>
            <w:r>
              <w:rPr>
                <w:rFonts w:hint="eastAsia"/>
                <w:color w:val="000000"/>
                <w:sz w:val="22"/>
                <w:szCs w:val="22"/>
              </w:rPr>
              <w:t>-5.90%</w:t>
            </w:r>
          </w:p>
        </w:tc>
        <w:tc>
          <w:tcPr>
            <w:tcW w:w="1120" w:type="dxa"/>
            <w:tcBorders>
              <w:top w:val="nil"/>
              <w:left w:val="nil"/>
              <w:bottom w:val="single" w:sz="4" w:space="0" w:color="auto"/>
              <w:right w:val="single" w:sz="4" w:space="0" w:color="auto"/>
            </w:tcBorders>
            <w:shd w:val="clear" w:color="auto" w:fill="auto"/>
            <w:noWrap/>
            <w:vAlign w:val="bottom"/>
            <w:hideMark/>
          </w:tcPr>
          <w:p w14:paraId="5C84A161" w14:textId="77777777" w:rsidR="00F737BB" w:rsidRDefault="00F737BB" w:rsidP="0083330B">
            <w:pPr>
              <w:jc w:val="right"/>
              <w:rPr>
                <w:color w:val="000000"/>
                <w:sz w:val="22"/>
                <w:szCs w:val="22"/>
              </w:rPr>
            </w:pPr>
            <w:r>
              <w:rPr>
                <w:rFonts w:hint="eastAsia"/>
                <w:color w:val="000000"/>
                <w:sz w:val="22"/>
                <w:szCs w:val="22"/>
              </w:rPr>
              <w:t>12.73%</w:t>
            </w:r>
          </w:p>
        </w:tc>
        <w:tc>
          <w:tcPr>
            <w:tcW w:w="1120" w:type="dxa"/>
            <w:tcBorders>
              <w:top w:val="nil"/>
              <w:left w:val="nil"/>
              <w:bottom w:val="single" w:sz="4" w:space="0" w:color="auto"/>
              <w:right w:val="single" w:sz="4" w:space="0" w:color="auto"/>
            </w:tcBorders>
            <w:shd w:val="clear" w:color="auto" w:fill="auto"/>
            <w:noWrap/>
            <w:vAlign w:val="bottom"/>
            <w:hideMark/>
          </w:tcPr>
          <w:p w14:paraId="672FF49B" w14:textId="77777777" w:rsidR="00F737BB" w:rsidRDefault="00F737BB" w:rsidP="0083330B">
            <w:pPr>
              <w:jc w:val="right"/>
              <w:rPr>
                <w:color w:val="000000"/>
                <w:sz w:val="22"/>
                <w:szCs w:val="22"/>
              </w:rPr>
            </w:pPr>
            <w:r>
              <w:rPr>
                <w:rFonts w:hint="eastAsia"/>
                <w:color w:val="000000"/>
                <w:sz w:val="22"/>
                <w:szCs w:val="22"/>
              </w:rPr>
              <w:t>5.19</w:t>
            </w:r>
          </w:p>
        </w:tc>
      </w:tr>
      <w:tr w:rsidR="00F737BB" w:rsidRPr="00573331" w14:paraId="70EDE298" w14:textId="77777777" w:rsidTr="0083330B">
        <w:trPr>
          <w:trHeight w:val="280"/>
        </w:trPr>
        <w:tc>
          <w:tcPr>
            <w:tcW w:w="720" w:type="dxa"/>
            <w:tcBorders>
              <w:top w:val="nil"/>
              <w:left w:val="single" w:sz="4" w:space="0" w:color="auto"/>
              <w:bottom w:val="single" w:sz="4" w:space="0" w:color="auto"/>
              <w:right w:val="single" w:sz="4" w:space="0" w:color="auto"/>
            </w:tcBorders>
            <w:shd w:val="clear" w:color="auto" w:fill="auto"/>
            <w:noWrap/>
            <w:hideMark/>
          </w:tcPr>
          <w:p w14:paraId="4D23969E" w14:textId="77777777" w:rsidR="00F737BB" w:rsidRDefault="00F737BB" w:rsidP="0083330B">
            <w:pPr>
              <w:jc w:val="center"/>
              <w:rPr>
                <w:b/>
                <w:bCs/>
                <w:sz w:val="22"/>
                <w:szCs w:val="22"/>
              </w:rPr>
            </w:pPr>
            <w:r>
              <w:rPr>
                <w:rFonts w:hint="eastAsia"/>
                <w:b/>
                <w:bCs/>
                <w:sz w:val="22"/>
                <w:szCs w:val="22"/>
              </w:rPr>
              <w:t>整体</w:t>
            </w:r>
          </w:p>
        </w:tc>
        <w:tc>
          <w:tcPr>
            <w:tcW w:w="1120" w:type="dxa"/>
            <w:tcBorders>
              <w:top w:val="nil"/>
              <w:left w:val="nil"/>
              <w:bottom w:val="single" w:sz="4" w:space="0" w:color="auto"/>
              <w:right w:val="single" w:sz="4" w:space="0" w:color="auto"/>
            </w:tcBorders>
            <w:shd w:val="clear" w:color="auto" w:fill="auto"/>
            <w:noWrap/>
            <w:vAlign w:val="bottom"/>
            <w:hideMark/>
          </w:tcPr>
          <w:p w14:paraId="6956138C" w14:textId="77777777" w:rsidR="00F737BB" w:rsidRPr="00573331" w:rsidRDefault="00F737BB" w:rsidP="0083330B">
            <w:pPr>
              <w:jc w:val="right"/>
              <w:rPr>
                <w:b/>
                <w:bCs/>
                <w:color w:val="000000"/>
                <w:sz w:val="22"/>
                <w:szCs w:val="22"/>
              </w:rPr>
            </w:pPr>
            <w:r w:rsidRPr="00573331">
              <w:rPr>
                <w:rFonts w:hint="eastAsia"/>
                <w:b/>
                <w:bCs/>
                <w:color w:val="000000"/>
                <w:sz w:val="22"/>
                <w:szCs w:val="22"/>
              </w:rPr>
              <w:t>14.30%</w:t>
            </w:r>
          </w:p>
        </w:tc>
        <w:tc>
          <w:tcPr>
            <w:tcW w:w="1120" w:type="dxa"/>
            <w:tcBorders>
              <w:top w:val="nil"/>
              <w:left w:val="nil"/>
              <w:bottom w:val="single" w:sz="4" w:space="0" w:color="auto"/>
              <w:right w:val="single" w:sz="4" w:space="0" w:color="auto"/>
            </w:tcBorders>
            <w:shd w:val="clear" w:color="auto" w:fill="auto"/>
            <w:noWrap/>
            <w:vAlign w:val="bottom"/>
            <w:hideMark/>
          </w:tcPr>
          <w:p w14:paraId="2638CE22" w14:textId="77777777" w:rsidR="00F737BB" w:rsidRPr="00573331" w:rsidRDefault="00F737BB" w:rsidP="0083330B">
            <w:pPr>
              <w:jc w:val="right"/>
              <w:rPr>
                <w:b/>
                <w:bCs/>
                <w:color w:val="000000"/>
                <w:sz w:val="22"/>
                <w:szCs w:val="22"/>
              </w:rPr>
            </w:pPr>
            <w:r w:rsidRPr="00573331">
              <w:rPr>
                <w:rFonts w:hint="eastAsia"/>
                <w:b/>
                <w:bCs/>
                <w:color w:val="000000"/>
                <w:sz w:val="22"/>
                <w:szCs w:val="22"/>
              </w:rPr>
              <w:t>21.94%</w:t>
            </w:r>
          </w:p>
        </w:tc>
        <w:tc>
          <w:tcPr>
            <w:tcW w:w="1120" w:type="dxa"/>
            <w:tcBorders>
              <w:top w:val="nil"/>
              <w:left w:val="nil"/>
              <w:bottom w:val="single" w:sz="4" w:space="0" w:color="auto"/>
              <w:right w:val="single" w:sz="4" w:space="0" w:color="auto"/>
            </w:tcBorders>
            <w:shd w:val="clear" w:color="auto" w:fill="auto"/>
            <w:noWrap/>
            <w:vAlign w:val="bottom"/>
            <w:hideMark/>
          </w:tcPr>
          <w:p w14:paraId="6C48B3E2" w14:textId="77777777" w:rsidR="00F737BB" w:rsidRPr="00573331" w:rsidRDefault="00F737BB" w:rsidP="0083330B">
            <w:pPr>
              <w:jc w:val="right"/>
              <w:rPr>
                <w:b/>
                <w:bCs/>
                <w:color w:val="000000"/>
                <w:sz w:val="22"/>
                <w:szCs w:val="22"/>
              </w:rPr>
            </w:pPr>
            <w:r w:rsidRPr="00573331">
              <w:rPr>
                <w:rFonts w:hint="eastAsia"/>
                <w:b/>
                <w:bCs/>
                <w:color w:val="000000"/>
                <w:sz w:val="22"/>
                <w:szCs w:val="22"/>
              </w:rPr>
              <w:t>0.91</w:t>
            </w:r>
          </w:p>
        </w:tc>
        <w:tc>
          <w:tcPr>
            <w:tcW w:w="1120" w:type="dxa"/>
            <w:tcBorders>
              <w:top w:val="nil"/>
              <w:left w:val="nil"/>
              <w:bottom w:val="single" w:sz="4" w:space="0" w:color="auto"/>
              <w:right w:val="single" w:sz="4" w:space="0" w:color="auto"/>
            </w:tcBorders>
            <w:shd w:val="clear" w:color="auto" w:fill="auto"/>
            <w:noWrap/>
            <w:vAlign w:val="bottom"/>
            <w:hideMark/>
          </w:tcPr>
          <w:p w14:paraId="3C29D485" w14:textId="77777777" w:rsidR="00F737BB" w:rsidRPr="00573331" w:rsidRDefault="00F737BB" w:rsidP="0083330B">
            <w:pPr>
              <w:jc w:val="right"/>
              <w:rPr>
                <w:b/>
                <w:bCs/>
                <w:color w:val="000000"/>
                <w:sz w:val="22"/>
                <w:szCs w:val="22"/>
              </w:rPr>
            </w:pPr>
            <w:r w:rsidRPr="00573331">
              <w:rPr>
                <w:rFonts w:hint="eastAsia"/>
                <w:b/>
                <w:bCs/>
                <w:color w:val="000000"/>
                <w:sz w:val="22"/>
                <w:szCs w:val="22"/>
              </w:rPr>
              <w:t>-10.86%</w:t>
            </w:r>
          </w:p>
        </w:tc>
        <w:tc>
          <w:tcPr>
            <w:tcW w:w="1120" w:type="dxa"/>
            <w:tcBorders>
              <w:top w:val="nil"/>
              <w:left w:val="nil"/>
              <w:bottom w:val="single" w:sz="4" w:space="0" w:color="auto"/>
              <w:right w:val="single" w:sz="4" w:space="0" w:color="auto"/>
            </w:tcBorders>
            <w:shd w:val="clear" w:color="auto" w:fill="auto"/>
            <w:noWrap/>
            <w:vAlign w:val="bottom"/>
            <w:hideMark/>
          </w:tcPr>
          <w:p w14:paraId="2BCAD00E" w14:textId="77777777" w:rsidR="00F737BB" w:rsidRPr="00573331" w:rsidRDefault="00F737BB" w:rsidP="0083330B">
            <w:pPr>
              <w:jc w:val="right"/>
              <w:rPr>
                <w:b/>
                <w:bCs/>
                <w:color w:val="000000"/>
                <w:sz w:val="22"/>
                <w:szCs w:val="22"/>
              </w:rPr>
            </w:pPr>
            <w:r w:rsidRPr="00573331">
              <w:rPr>
                <w:rFonts w:hint="eastAsia"/>
                <w:b/>
                <w:bCs/>
                <w:color w:val="000000"/>
                <w:sz w:val="22"/>
                <w:szCs w:val="22"/>
              </w:rPr>
              <w:t>56.42%</w:t>
            </w:r>
          </w:p>
        </w:tc>
        <w:tc>
          <w:tcPr>
            <w:tcW w:w="1120" w:type="dxa"/>
            <w:tcBorders>
              <w:top w:val="nil"/>
              <w:left w:val="nil"/>
              <w:bottom w:val="single" w:sz="4" w:space="0" w:color="auto"/>
              <w:right w:val="single" w:sz="4" w:space="0" w:color="auto"/>
            </w:tcBorders>
            <w:shd w:val="clear" w:color="auto" w:fill="auto"/>
            <w:noWrap/>
            <w:vAlign w:val="bottom"/>
            <w:hideMark/>
          </w:tcPr>
          <w:p w14:paraId="1E9C657B" w14:textId="77777777" w:rsidR="00F737BB" w:rsidRPr="00573331" w:rsidRDefault="00F737BB" w:rsidP="0083330B">
            <w:pPr>
              <w:jc w:val="right"/>
              <w:rPr>
                <w:b/>
                <w:bCs/>
                <w:color w:val="000000"/>
                <w:sz w:val="22"/>
                <w:szCs w:val="22"/>
              </w:rPr>
            </w:pPr>
            <w:r w:rsidRPr="00573331">
              <w:rPr>
                <w:rFonts w:hint="eastAsia"/>
                <w:b/>
                <w:bCs/>
                <w:color w:val="000000"/>
                <w:sz w:val="22"/>
                <w:szCs w:val="22"/>
              </w:rPr>
              <w:t>1.92</w:t>
            </w:r>
          </w:p>
        </w:tc>
      </w:tr>
    </w:tbl>
    <w:p w14:paraId="711AC2EC" w14:textId="77777777" w:rsidR="00F737BB" w:rsidRPr="00A2195F" w:rsidRDefault="00F737BB" w:rsidP="00F737BB">
      <w:pPr>
        <w:spacing w:line="480" w:lineRule="auto"/>
        <w:ind w:firstLineChars="200" w:firstLine="489"/>
        <w:rPr>
          <w:rFonts w:ascii="Times New Roman" w:hAnsi="Times New Roman" w:cs="Times New Roman"/>
          <w:b/>
          <w:bCs/>
        </w:rPr>
      </w:pPr>
    </w:p>
    <w:tbl>
      <w:tblPr>
        <w:tblW w:w="7440" w:type="dxa"/>
        <w:tblLook w:val="04A0" w:firstRow="1" w:lastRow="0" w:firstColumn="1" w:lastColumn="0" w:noHBand="0" w:noVBand="1"/>
      </w:tblPr>
      <w:tblGrid>
        <w:gridCol w:w="720"/>
        <w:gridCol w:w="1120"/>
        <w:gridCol w:w="1120"/>
        <w:gridCol w:w="1120"/>
        <w:gridCol w:w="1120"/>
        <w:gridCol w:w="1120"/>
        <w:gridCol w:w="1120"/>
      </w:tblGrid>
      <w:tr w:rsidR="00F737BB" w:rsidRPr="002459CB" w14:paraId="2983600E" w14:textId="77777777" w:rsidTr="0083330B">
        <w:trPr>
          <w:trHeight w:val="280"/>
        </w:trPr>
        <w:tc>
          <w:tcPr>
            <w:tcW w:w="7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AB4D28B" w14:textId="77777777" w:rsidR="00F737BB" w:rsidRPr="002459CB" w:rsidRDefault="00F737BB" w:rsidP="0083330B">
            <w:pPr>
              <w:rPr>
                <w:b/>
                <w:bCs/>
                <w:color w:val="000000"/>
                <w:sz w:val="22"/>
                <w:szCs w:val="22"/>
              </w:rPr>
            </w:pPr>
            <w:r w:rsidRPr="002459CB">
              <w:rPr>
                <w:b/>
                <w:bCs/>
                <w:color w:val="000000"/>
                <w:sz w:val="22"/>
                <w:szCs w:val="22"/>
              </w:rPr>
              <w:t xml:space="preserve">　</w:t>
            </w:r>
          </w:p>
        </w:tc>
        <w:tc>
          <w:tcPr>
            <w:tcW w:w="6720" w:type="dxa"/>
            <w:gridSpan w:val="6"/>
            <w:tcBorders>
              <w:top w:val="single" w:sz="4" w:space="0" w:color="auto"/>
              <w:left w:val="nil"/>
              <w:bottom w:val="single" w:sz="4" w:space="0" w:color="auto"/>
              <w:right w:val="single" w:sz="4" w:space="0" w:color="auto"/>
            </w:tcBorders>
            <w:shd w:val="clear" w:color="000000" w:fill="FFC000"/>
            <w:noWrap/>
            <w:vAlign w:val="bottom"/>
            <w:hideMark/>
          </w:tcPr>
          <w:p w14:paraId="75FDED3E" w14:textId="77777777" w:rsidR="00F737BB" w:rsidRPr="002459CB" w:rsidRDefault="00F737BB" w:rsidP="0083330B">
            <w:pPr>
              <w:jc w:val="center"/>
              <w:rPr>
                <w:b/>
                <w:bCs/>
                <w:color w:val="000000"/>
                <w:sz w:val="22"/>
                <w:szCs w:val="22"/>
              </w:rPr>
            </w:pPr>
            <w:r w:rsidRPr="002459CB">
              <w:rPr>
                <w:b/>
                <w:bCs/>
                <w:color w:val="000000"/>
                <w:sz w:val="22"/>
                <w:szCs w:val="22"/>
              </w:rPr>
              <w:t>多空</w:t>
            </w:r>
          </w:p>
        </w:tc>
      </w:tr>
      <w:tr w:rsidR="00F737BB" w:rsidRPr="002459CB" w14:paraId="6DB37061" w14:textId="77777777" w:rsidTr="0083330B">
        <w:trPr>
          <w:trHeight w:val="280"/>
        </w:trPr>
        <w:tc>
          <w:tcPr>
            <w:tcW w:w="720" w:type="dxa"/>
            <w:tcBorders>
              <w:top w:val="nil"/>
              <w:left w:val="single" w:sz="4" w:space="0" w:color="auto"/>
              <w:bottom w:val="single" w:sz="4" w:space="0" w:color="auto"/>
              <w:right w:val="single" w:sz="4" w:space="0" w:color="auto"/>
            </w:tcBorders>
            <w:shd w:val="clear" w:color="000000" w:fill="FFC000"/>
            <w:noWrap/>
            <w:hideMark/>
          </w:tcPr>
          <w:p w14:paraId="3008CE95" w14:textId="77777777" w:rsidR="00F737BB" w:rsidRPr="002459CB" w:rsidRDefault="00F737BB" w:rsidP="0083330B">
            <w:pPr>
              <w:rPr>
                <w:b/>
                <w:bCs/>
                <w:color w:val="000000"/>
                <w:sz w:val="22"/>
                <w:szCs w:val="22"/>
              </w:rPr>
            </w:pPr>
            <w:r w:rsidRPr="002459CB">
              <w:rPr>
                <w:b/>
                <w:bCs/>
                <w:color w:val="000000"/>
                <w:sz w:val="22"/>
                <w:szCs w:val="22"/>
              </w:rPr>
              <w:t>年份</w:t>
            </w:r>
          </w:p>
        </w:tc>
        <w:tc>
          <w:tcPr>
            <w:tcW w:w="1120" w:type="dxa"/>
            <w:tcBorders>
              <w:top w:val="nil"/>
              <w:left w:val="nil"/>
              <w:bottom w:val="single" w:sz="4" w:space="0" w:color="auto"/>
              <w:right w:val="single" w:sz="4" w:space="0" w:color="auto"/>
            </w:tcBorders>
            <w:shd w:val="clear" w:color="000000" w:fill="FFC000"/>
            <w:noWrap/>
            <w:hideMark/>
          </w:tcPr>
          <w:p w14:paraId="5CE9E745" w14:textId="77777777" w:rsidR="00F737BB" w:rsidRPr="002459CB" w:rsidRDefault="00F737BB" w:rsidP="0083330B">
            <w:pPr>
              <w:rPr>
                <w:b/>
                <w:bCs/>
                <w:color w:val="000000"/>
                <w:sz w:val="22"/>
                <w:szCs w:val="22"/>
              </w:rPr>
            </w:pPr>
            <w:r w:rsidRPr="002459CB">
              <w:rPr>
                <w:b/>
                <w:bCs/>
                <w:color w:val="000000"/>
                <w:sz w:val="22"/>
                <w:szCs w:val="22"/>
              </w:rPr>
              <w:t>年化收益</w:t>
            </w:r>
          </w:p>
        </w:tc>
        <w:tc>
          <w:tcPr>
            <w:tcW w:w="1120" w:type="dxa"/>
            <w:tcBorders>
              <w:top w:val="nil"/>
              <w:left w:val="nil"/>
              <w:bottom w:val="single" w:sz="4" w:space="0" w:color="auto"/>
              <w:right w:val="single" w:sz="4" w:space="0" w:color="auto"/>
            </w:tcBorders>
            <w:shd w:val="clear" w:color="000000" w:fill="FFC000"/>
            <w:noWrap/>
            <w:hideMark/>
          </w:tcPr>
          <w:p w14:paraId="145A244D" w14:textId="77777777" w:rsidR="00F737BB" w:rsidRPr="002459CB" w:rsidRDefault="00F737BB" w:rsidP="0083330B">
            <w:pPr>
              <w:rPr>
                <w:b/>
                <w:bCs/>
                <w:color w:val="000000"/>
                <w:sz w:val="22"/>
                <w:szCs w:val="22"/>
              </w:rPr>
            </w:pPr>
            <w:r w:rsidRPr="002459CB">
              <w:rPr>
                <w:b/>
                <w:bCs/>
                <w:color w:val="000000"/>
                <w:sz w:val="22"/>
                <w:szCs w:val="22"/>
              </w:rPr>
              <w:t>超额收益</w:t>
            </w:r>
          </w:p>
        </w:tc>
        <w:tc>
          <w:tcPr>
            <w:tcW w:w="1120" w:type="dxa"/>
            <w:tcBorders>
              <w:top w:val="nil"/>
              <w:left w:val="nil"/>
              <w:bottom w:val="single" w:sz="4" w:space="0" w:color="auto"/>
              <w:right w:val="single" w:sz="4" w:space="0" w:color="auto"/>
            </w:tcBorders>
            <w:shd w:val="clear" w:color="000000" w:fill="FFC000"/>
            <w:noWrap/>
            <w:hideMark/>
          </w:tcPr>
          <w:p w14:paraId="612F5678" w14:textId="77777777" w:rsidR="00F737BB" w:rsidRPr="002459CB" w:rsidRDefault="00F737BB" w:rsidP="0083330B">
            <w:pPr>
              <w:rPr>
                <w:b/>
                <w:bCs/>
                <w:color w:val="000000"/>
                <w:sz w:val="22"/>
                <w:szCs w:val="22"/>
              </w:rPr>
            </w:pPr>
            <w:r w:rsidRPr="002459CB">
              <w:rPr>
                <w:b/>
                <w:bCs/>
                <w:color w:val="000000"/>
                <w:sz w:val="22"/>
                <w:szCs w:val="22"/>
              </w:rPr>
              <w:t>夏普比率</w:t>
            </w:r>
          </w:p>
        </w:tc>
        <w:tc>
          <w:tcPr>
            <w:tcW w:w="1120" w:type="dxa"/>
            <w:tcBorders>
              <w:top w:val="nil"/>
              <w:left w:val="nil"/>
              <w:bottom w:val="single" w:sz="4" w:space="0" w:color="auto"/>
              <w:right w:val="single" w:sz="4" w:space="0" w:color="auto"/>
            </w:tcBorders>
            <w:shd w:val="clear" w:color="000000" w:fill="FFC000"/>
            <w:noWrap/>
            <w:hideMark/>
          </w:tcPr>
          <w:p w14:paraId="701511C8" w14:textId="77777777" w:rsidR="00F737BB" w:rsidRPr="002459CB" w:rsidRDefault="00F737BB" w:rsidP="0083330B">
            <w:pPr>
              <w:rPr>
                <w:b/>
                <w:bCs/>
                <w:color w:val="000000"/>
                <w:sz w:val="22"/>
                <w:szCs w:val="22"/>
              </w:rPr>
            </w:pPr>
            <w:r w:rsidRPr="002459CB">
              <w:rPr>
                <w:b/>
                <w:bCs/>
                <w:color w:val="000000"/>
                <w:sz w:val="22"/>
                <w:szCs w:val="22"/>
              </w:rPr>
              <w:t>超额回撤</w:t>
            </w:r>
          </w:p>
        </w:tc>
        <w:tc>
          <w:tcPr>
            <w:tcW w:w="1120" w:type="dxa"/>
            <w:tcBorders>
              <w:top w:val="nil"/>
              <w:left w:val="nil"/>
              <w:bottom w:val="single" w:sz="4" w:space="0" w:color="auto"/>
              <w:right w:val="single" w:sz="4" w:space="0" w:color="auto"/>
            </w:tcBorders>
            <w:shd w:val="clear" w:color="000000" w:fill="FFC000"/>
            <w:noWrap/>
            <w:hideMark/>
          </w:tcPr>
          <w:p w14:paraId="73581DD7" w14:textId="77777777" w:rsidR="00F737BB" w:rsidRPr="002459CB" w:rsidRDefault="00F737BB" w:rsidP="0083330B">
            <w:pPr>
              <w:rPr>
                <w:b/>
                <w:bCs/>
                <w:color w:val="000000"/>
                <w:sz w:val="22"/>
                <w:szCs w:val="22"/>
              </w:rPr>
            </w:pPr>
            <w:r w:rsidRPr="002459CB">
              <w:rPr>
                <w:b/>
                <w:bCs/>
                <w:color w:val="000000"/>
                <w:sz w:val="22"/>
                <w:szCs w:val="22"/>
              </w:rPr>
              <w:t>相对胜率</w:t>
            </w:r>
          </w:p>
        </w:tc>
        <w:tc>
          <w:tcPr>
            <w:tcW w:w="1120" w:type="dxa"/>
            <w:tcBorders>
              <w:top w:val="nil"/>
              <w:left w:val="nil"/>
              <w:bottom w:val="single" w:sz="4" w:space="0" w:color="auto"/>
              <w:right w:val="single" w:sz="4" w:space="0" w:color="auto"/>
            </w:tcBorders>
            <w:shd w:val="clear" w:color="000000" w:fill="FFC000"/>
            <w:noWrap/>
            <w:hideMark/>
          </w:tcPr>
          <w:p w14:paraId="167DA86F" w14:textId="77777777" w:rsidR="00F737BB" w:rsidRPr="002459CB" w:rsidRDefault="00F737BB" w:rsidP="0083330B">
            <w:pPr>
              <w:rPr>
                <w:b/>
                <w:bCs/>
                <w:color w:val="000000"/>
                <w:sz w:val="22"/>
                <w:szCs w:val="22"/>
              </w:rPr>
            </w:pPr>
            <w:r w:rsidRPr="002459CB">
              <w:rPr>
                <w:b/>
                <w:bCs/>
                <w:color w:val="000000"/>
                <w:sz w:val="22"/>
                <w:szCs w:val="22"/>
              </w:rPr>
              <w:t>信息比率</w:t>
            </w:r>
          </w:p>
        </w:tc>
      </w:tr>
      <w:tr w:rsidR="00F737BB" w:rsidRPr="002459CB" w14:paraId="4C415836" w14:textId="77777777" w:rsidTr="0083330B">
        <w:trPr>
          <w:trHeight w:val="280"/>
        </w:trPr>
        <w:tc>
          <w:tcPr>
            <w:tcW w:w="720" w:type="dxa"/>
            <w:tcBorders>
              <w:top w:val="nil"/>
              <w:left w:val="single" w:sz="4" w:space="0" w:color="auto"/>
              <w:bottom w:val="single" w:sz="4" w:space="0" w:color="auto"/>
              <w:right w:val="single" w:sz="4" w:space="0" w:color="auto"/>
            </w:tcBorders>
            <w:shd w:val="clear" w:color="auto" w:fill="auto"/>
            <w:noWrap/>
            <w:hideMark/>
          </w:tcPr>
          <w:p w14:paraId="17EB3313" w14:textId="77777777" w:rsidR="00F737BB" w:rsidRPr="002459CB" w:rsidRDefault="00F737BB" w:rsidP="0083330B">
            <w:pPr>
              <w:rPr>
                <w:b/>
                <w:bCs/>
                <w:color w:val="000000"/>
                <w:sz w:val="22"/>
                <w:szCs w:val="22"/>
              </w:rPr>
            </w:pPr>
            <w:r w:rsidRPr="002459CB">
              <w:rPr>
                <w:b/>
                <w:bCs/>
                <w:color w:val="000000"/>
                <w:sz w:val="22"/>
                <w:szCs w:val="22"/>
              </w:rPr>
              <w:t>2021</w:t>
            </w:r>
          </w:p>
        </w:tc>
        <w:tc>
          <w:tcPr>
            <w:tcW w:w="1120" w:type="dxa"/>
            <w:tcBorders>
              <w:top w:val="nil"/>
              <w:left w:val="nil"/>
              <w:bottom w:val="single" w:sz="4" w:space="0" w:color="auto"/>
              <w:right w:val="single" w:sz="4" w:space="0" w:color="auto"/>
            </w:tcBorders>
            <w:shd w:val="clear" w:color="auto" w:fill="auto"/>
            <w:noWrap/>
            <w:vAlign w:val="bottom"/>
            <w:hideMark/>
          </w:tcPr>
          <w:p w14:paraId="351320B7" w14:textId="77777777" w:rsidR="00F737BB" w:rsidRPr="002459CB" w:rsidRDefault="00F737BB" w:rsidP="0083330B">
            <w:pPr>
              <w:rPr>
                <w:color w:val="000000"/>
                <w:sz w:val="22"/>
                <w:szCs w:val="22"/>
              </w:rPr>
            </w:pPr>
            <w:r w:rsidRPr="002459CB">
              <w:rPr>
                <w:color w:val="000000"/>
                <w:sz w:val="22"/>
                <w:szCs w:val="22"/>
              </w:rPr>
              <w:t>-35.35%</w:t>
            </w:r>
          </w:p>
        </w:tc>
        <w:tc>
          <w:tcPr>
            <w:tcW w:w="1120" w:type="dxa"/>
            <w:tcBorders>
              <w:top w:val="nil"/>
              <w:left w:val="nil"/>
              <w:bottom w:val="single" w:sz="4" w:space="0" w:color="auto"/>
              <w:right w:val="single" w:sz="4" w:space="0" w:color="auto"/>
            </w:tcBorders>
            <w:shd w:val="clear" w:color="auto" w:fill="auto"/>
            <w:noWrap/>
            <w:vAlign w:val="bottom"/>
            <w:hideMark/>
          </w:tcPr>
          <w:p w14:paraId="39DAEAE4" w14:textId="77777777" w:rsidR="00F737BB" w:rsidRPr="002459CB" w:rsidRDefault="00F737BB" w:rsidP="0083330B">
            <w:pPr>
              <w:rPr>
                <w:color w:val="000000"/>
                <w:sz w:val="22"/>
                <w:szCs w:val="22"/>
              </w:rPr>
            </w:pPr>
            <w:r w:rsidRPr="002459CB">
              <w:rPr>
                <w:color w:val="000000"/>
                <w:sz w:val="22"/>
                <w:szCs w:val="22"/>
              </w:rPr>
              <w:t>-27.71%</w:t>
            </w:r>
          </w:p>
        </w:tc>
        <w:tc>
          <w:tcPr>
            <w:tcW w:w="1120" w:type="dxa"/>
            <w:tcBorders>
              <w:top w:val="nil"/>
              <w:left w:val="nil"/>
              <w:bottom w:val="single" w:sz="4" w:space="0" w:color="auto"/>
              <w:right w:val="single" w:sz="4" w:space="0" w:color="auto"/>
            </w:tcBorders>
            <w:shd w:val="clear" w:color="auto" w:fill="auto"/>
            <w:noWrap/>
            <w:vAlign w:val="bottom"/>
            <w:hideMark/>
          </w:tcPr>
          <w:p w14:paraId="1E720193" w14:textId="77777777" w:rsidR="00F737BB" w:rsidRPr="002459CB" w:rsidRDefault="00F737BB" w:rsidP="0083330B">
            <w:pPr>
              <w:rPr>
                <w:color w:val="000000"/>
                <w:sz w:val="22"/>
                <w:szCs w:val="22"/>
              </w:rPr>
            </w:pPr>
            <w:r w:rsidRPr="002459CB">
              <w:rPr>
                <w:color w:val="000000"/>
                <w:sz w:val="22"/>
                <w:szCs w:val="22"/>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16B32897" w14:textId="77777777" w:rsidR="00F737BB" w:rsidRPr="002459CB" w:rsidRDefault="00F737BB" w:rsidP="0083330B">
            <w:pPr>
              <w:rPr>
                <w:color w:val="000000"/>
                <w:sz w:val="22"/>
                <w:szCs w:val="22"/>
              </w:rPr>
            </w:pPr>
            <w:r w:rsidRPr="002459CB">
              <w:rPr>
                <w:color w:val="000000"/>
                <w:sz w:val="22"/>
                <w:szCs w:val="22"/>
              </w:rPr>
              <w:t>-49.94%</w:t>
            </w:r>
          </w:p>
        </w:tc>
        <w:tc>
          <w:tcPr>
            <w:tcW w:w="1120" w:type="dxa"/>
            <w:tcBorders>
              <w:top w:val="nil"/>
              <w:left w:val="nil"/>
              <w:bottom w:val="single" w:sz="4" w:space="0" w:color="auto"/>
              <w:right w:val="single" w:sz="4" w:space="0" w:color="auto"/>
            </w:tcBorders>
            <w:shd w:val="clear" w:color="auto" w:fill="auto"/>
            <w:noWrap/>
            <w:vAlign w:val="bottom"/>
            <w:hideMark/>
          </w:tcPr>
          <w:p w14:paraId="7228E791" w14:textId="77777777" w:rsidR="00F737BB" w:rsidRPr="002459CB" w:rsidRDefault="00F737BB" w:rsidP="0083330B">
            <w:pPr>
              <w:rPr>
                <w:color w:val="000000"/>
                <w:sz w:val="22"/>
                <w:szCs w:val="22"/>
              </w:rPr>
            </w:pPr>
            <w:r w:rsidRPr="002459CB">
              <w:rPr>
                <w:color w:val="000000"/>
                <w:sz w:val="22"/>
                <w:szCs w:val="22"/>
              </w:rPr>
              <w:t>12.19%</w:t>
            </w:r>
          </w:p>
        </w:tc>
        <w:tc>
          <w:tcPr>
            <w:tcW w:w="1120" w:type="dxa"/>
            <w:tcBorders>
              <w:top w:val="nil"/>
              <w:left w:val="nil"/>
              <w:bottom w:val="single" w:sz="4" w:space="0" w:color="auto"/>
              <w:right w:val="single" w:sz="4" w:space="0" w:color="auto"/>
            </w:tcBorders>
            <w:shd w:val="clear" w:color="auto" w:fill="auto"/>
            <w:noWrap/>
            <w:vAlign w:val="bottom"/>
            <w:hideMark/>
          </w:tcPr>
          <w:p w14:paraId="2648A727" w14:textId="77777777" w:rsidR="00F737BB" w:rsidRPr="002459CB" w:rsidRDefault="00F737BB" w:rsidP="0083330B">
            <w:pPr>
              <w:rPr>
                <w:color w:val="000000"/>
                <w:sz w:val="22"/>
                <w:szCs w:val="22"/>
              </w:rPr>
            </w:pPr>
            <w:r w:rsidRPr="002459CB">
              <w:rPr>
                <w:color w:val="000000"/>
                <w:sz w:val="22"/>
                <w:szCs w:val="22"/>
              </w:rPr>
              <w:t>-0.64</w:t>
            </w:r>
          </w:p>
        </w:tc>
      </w:tr>
      <w:tr w:rsidR="00F737BB" w:rsidRPr="002459CB" w14:paraId="78FAC5E6" w14:textId="77777777" w:rsidTr="0083330B">
        <w:trPr>
          <w:trHeight w:val="280"/>
        </w:trPr>
        <w:tc>
          <w:tcPr>
            <w:tcW w:w="720" w:type="dxa"/>
            <w:tcBorders>
              <w:top w:val="nil"/>
              <w:left w:val="single" w:sz="4" w:space="0" w:color="auto"/>
              <w:bottom w:val="single" w:sz="4" w:space="0" w:color="auto"/>
              <w:right w:val="single" w:sz="4" w:space="0" w:color="auto"/>
            </w:tcBorders>
            <w:shd w:val="clear" w:color="auto" w:fill="auto"/>
            <w:noWrap/>
            <w:hideMark/>
          </w:tcPr>
          <w:p w14:paraId="01E1EFAE" w14:textId="77777777" w:rsidR="00F737BB" w:rsidRPr="002459CB" w:rsidRDefault="00F737BB" w:rsidP="0083330B">
            <w:pPr>
              <w:rPr>
                <w:b/>
                <w:bCs/>
                <w:color w:val="000000"/>
                <w:sz w:val="22"/>
                <w:szCs w:val="22"/>
              </w:rPr>
            </w:pPr>
            <w:r w:rsidRPr="002459CB">
              <w:rPr>
                <w:b/>
                <w:bCs/>
                <w:color w:val="000000"/>
                <w:sz w:val="22"/>
                <w:szCs w:val="22"/>
              </w:rPr>
              <w:t>2022</w:t>
            </w:r>
          </w:p>
        </w:tc>
        <w:tc>
          <w:tcPr>
            <w:tcW w:w="1120" w:type="dxa"/>
            <w:tcBorders>
              <w:top w:val="nil"/>
              <w:left w:val="nil"/>
              <w:bottom w:val="single" w:sz="4" w:space="0" w:color="auto"/>
              <w:right w:val="single" w:sz="4" w:space="0" w:color="auto"/>
            </w:tcBorders>
            <w:shd w:val="clear" w:color="auto" w:fill="auto"/>
            <w:noWrap/>
            <w:vAlign w:val="bottom"/>
            <w:hideMark/>
          </w:tcPr>
          <w:p w14:paraId="53B49471" w14:textId="77777777" w:rsidR="00F737BB" w:rsidRPr="002459CB" w:rsidRDefault="00F737BB" w:rsidP="0083330B">
            <w:pPr>
              <w:rPr>
                <w:color w:val="000000"/>
                <w:sz w:val="22"/>
                <w:szCs w:val="22"/>
              </w:rPr>
            </w:pPr>
            <w:r w:rsidRPr="002459CB">
              <w:rPr>
                <w:color w:val="000000"/>
                <w:sz w:val="22"/>
                <w:szCs w:val="22"/>
              </w:rPr>
              <w:t>-11.68%</w:t>
            </w:r>
          </w:p>
        </w:tc>
        <w:tc>
          <w:tcPr>
            <w:tcW w:w="1120" w:type="dxa"/>
            <w:tcBorders>
              <w:top w:val="nil"/>
              <w:left w:val="nil"/>
              <w:bottom w:val="single" w:sz="4" w:space="0" w:color="auto"/>
              <w:right w:val="single" w:sz="4" w:space="0" w:color="auto"/>
            </w:tcBorders>
            <w:shd w:val="clear" w:color="auto" w:fill="auto"/>
            <w:noWrap/>
            <w:vAlign w:val="bottom"/>
            <w:hideMark/>
          </w:tcPr>
          <w:p w14:paraId="51AF8FAA" w14:textId="77777777" w:rsidR="00F737BB" w:rsidRPr="002459CB" w:rsidRDefault="00F737BB" w:rsidP="0083330B">
            <w:pPr>
              <w:rPr>
                <w:color w:val="000000"/>
                <w:sz w:val="22"/>
                <w:szCs w:val="22"/>
              </w:rPr>
            </w:pPr>
            <w:r w:rsidRPr="002459CB">
              <w:rPr>
                <w:color w:val="000000"/>
                <w:sz w:val="22"/>
                <w:szCs w:val="22"/>
              </w:rPr>
              <w:t>-4.04%</w:t>
            </w:r>
          </w:p>
        </w:tc>
        <w:tc>
          <w:tcPr>
            <w:tcW w:w="1120" w:type="dxa"/>
            <w:tcBorders>
              <w:top w:val="nil"/>
              <w:left w:val="nil"/>
              <w:bottom w:val="single" w:sz="4" w:space="0" w:color="auto"/>
              <w:right w:val="single" w:sz="4" w:space="0" w:color="auto"/>
            </w:tcBorders>
            <w:shd w:val="clear" w:color="auto" w:fill="auto"/>
            <w:noWrap/>
            <w:vAlign w:val="bottom"/>
            <w:hideMark/>
          </w:tcPr>
          <w:p w14:paraId="57274AB8" w14:textId="77777777" w:rsidR="00F737BB" w:rsidRPr="002459CB" w:rsidRDefault="00F737BB" w:rsidP="0083330B">
            <w:pPr>
              <w:rPr>
                <w:color w:val="000000"/>
                <w:sz w:val="22"/>
                <w:szCs w:val="22"/>
              </w:rPr>
            </w:pPr>
            <w:r w:rsidRPr="002459CB">
              <w:rPr>
                <w:color w:val="000000"/>
                <w:sz w:val="22"/>
                <w:szCs w:val="22"/>
              </w:rPr>
              <w:t>-0.59</w:t>
            </w:r>
          </w:p>
        </w:tc>
        <w:tc>
          <w:tcPr>
            <w:tcW w:w="1120" w:type="dxa"/>
            <w:tcBorders>
              <w:top w:val="nil"/>
              <w:left w:val="nil"/>
              <w:bottom w:val="single" w:sz="4" w:space="0" w:color="auto"/>
              <w:right w:val="single" w:sz="4" w:space="0" w:color="auto"/>
            </w:tcBorders>
            <w:shd w:val="clear" w:color="auto" w:fill="auto"/>
            <w:noWrap/>
            <w:vAlign w:val="bottom"/>
            <w:hideMark/>
          </w:tcPr>
          <w:p w14:paraId="196A4625" w14:textId="77777777" w:rsidR="00F737BB" w:rsidRPr="002459CB" w:rsidRDefault="00F737BB" w:rsidP="0083330B">
            <w:pPr>
              <w:rPr>
                <w:color w:val="000000"/>
                <w:sz w:val="22"/>
                <w:szCs w:val="22"/>
              </w:rPr>
            </w:pPr>
            <w:r w:rsidRPr="002459CB">
              <w:rPr>
                <w:color w:val="000000"/>
                <w:sz w:val="22"/>
                <w:szCs w:val="22"/>
              </w:rPr>
              <w:t>-34.72%</w:t>
            </w:r>
          </w:p>
        </w:tc>
        <w:tc>
          <w:tcPr>
            <w:tcW w:w="1120" w:type="dxa"/>
            <w:tcBorders>
              <w:top w:val="nil"/>
              <w:left w:val="nil"/>
              <w:bottom w:val="single" w:sz="4" w:space="0" w:color="auto"/>
              <w:right w:val="single" w:sz="4" w:space="0" w:color="auto"/>
            </w:tcBorders>
            <w:shd w:val="clear" w:color="auto" w:fill="auto"/>
            <w:noWrap/>
            <w:vAlign w:val="bottom"/>
            <w:hideMark/>
          </w:tcPr>
          <w:p w14:paraId="1D11AFFE" w14:textId="77777777" w:rsidR="00F737BB" w:rsidRPr="002459CB" w:rsidRDefault="00F737BB" w:rsidP="0083330B">
            <w:pPr>
              <w:rPr>
                <w:color w:val="000000"/>
                <w:sz w:val="22"/>
                <w:szCs w:val="22"/>
              </w:rPr>
            </w:pPr>
            <w:r w:rsidRPr="002459CB">
              <w:rPr>
                <w:color w:val="000000"/>
                <w:sz w:val="22"/>
                <w:szCs w:val="22"/>
              </w:rPr>
              <w:t>13.59%</w:t>
            </w:r>
          </w:p>
        </w:tc>
        <w:tc>
          <w:tcPr>
            <w:tcW w:w="1120" w:type="dxa"/>
            <w:tcBorders>
              <w:top w:val="nil"/>
              <w:left w:val="nil"/>
              <w:bottom w:val="single" w:sz="4" w:space="0" w:color="auto"/>
              <w:right w:val="single" w:sz="4" w:space="0" w:color="auto"/>
            </w:tcBorders>
            <w:shd w:val="clear" w:color="auto" w:fill="auto"/>
            <w:noWrap/>
            <w:vAlign w:val="bottom"/>
            <w:hideMark/>
          </w:tcPr>
          <w:p w14:paraId="4A995FBE" w14:textId="77777777" w:rsidR="00F737BB" w:rsidRPr="002459CB" w:rsidRDefault="00F737BB" w:rsidP="0083330B">
            <w:pPr>
              <w:rPr>
                <w:color w:val="000000"/>
                <w:sz w:val="22"/>
                <w:szCs w:val="22"/>
              </w:rPr>
            </w:pPr>
            <w:r w:rsidRPr="002459CB">
              <w:rPr>
                <w:color w:val="000000"/>
                <w:sz w:val="22"/>
                <w:szCs w:val="22"/>
              </w:rPr>
              <w:t>-0.12</w:t>
            </w:r>
          </w:p>
        </w:tc>
      </w:tr>
      <w:tr w:rsidR="00F737BB" w:rsidRPr="002459CB" w14:paraId="7ADC49A0" w14:textId="77777777" w:rsidTr="0083330B">
        <w:trPr>
          <w:trHeight w:val="280"/>
        </w:trPr>
        <w:tc>
          <w:tcPr>
            <w:tcW w:w="720" w:type="dxa"/>
            <w:tcBorders>
              <w:top w:val="nil"/>
              <w:left w:val="single" w:sz="4" w:space="0" w:color="auto"/>
              <w:bottom w:val="single" w:sz="4" w:space="0" w:color="auto"/>
              <w:right w:val="single" w:sz="4" w:space="0" w:color="auto"/>
            </w:tcBorders>
            <w:shd w:val="clear" w:color="auto" w:fill="auto"/>
            <w:noWrap/>
            <w:hideMark/>
          </w:tcPr>
          <w:p w14:paraId="47870C81" w14:textId="77777777" w:rsidR="00F737BB" w:rsidRPr="002459CB" w:rsidRDefault="00F737BB" w:rsidP="0083330B">
            <w:pPr>
              <w:rPr>
                <w:b/>
                <w:bCs/>
                <w:color w:val="000000"/>
                <w:sz w:val="22"/>
                <w:szCs w:val="22"/>
              </w:rPr>
            </w:pPr>
            <w:r w:rsidRPr="002459CB">
              <w:rPr>
                <w:b/>
                <w:bCs/>
                <w:color w:val="000000"/>
                <w:sz w:val="22"/>
                <w:szCs w:val="22"/>
              </w:rPr>
              <w:t>2023</w:t>
            </w:r>
          </w:p>
        </w:tc>
        <w:tc>
          <w:tcPr>
            <w:tcW w:w="1120" w:type="dxa"/>
            <w:tcBorders>
              <w:top w:val="nil"/>
              <w:left w:val="nil"/>
              <w:bottom w:val="single" w:sz="4" w:space="0" w:color="auto"/>
              <w:right w:val="single" w:sz="4" w:space="0" w:color="auto"/>
            </w:tcBorders>
            <w:shd w:val="clear" w:color="auto" w:fill="auto"/>
            <w:noWrap/>
            <w:vAlign w:val="bottom"/>
            <w:hideMark/>
          </w:tcPr>
          <w:p w14:paraId="22F785C2" w14:textId="77777777" w:rsidR="00F737BB" w:rsidRPr="002459CB" w:rsidRDefault="00F737BB" w:rsidP="0083330B">
            <w:pPr>
              <w:rPr>
                <w:color w:val="000000"/>
                <w:sz w:val="22"/>
                <w:szCs w:val="22"/>
              </w:rPr>
            </w:pPr>
            <w:r w:rsidRPr="002459CB">
              <w:rPr>
                <w:color w:val="000000"/>
                <w:sz w:val="22"/>
                <w:szCs w:val="22"/>
              </w:rPr>
              <w:t>12.18%</w:t>
            </w:r>
          </w:p>
        </w:tc>
        <w:tc>
          <w:tcPr>
            <w:tcW w:w="1120" w:type="dxa"/>
            <w:tcBorders>
              <w:top w:val="nil"/>
              <w:left w:val="nil"/>
              <w:bottom w:val="single" w:sz="4" w:space="0" w:color="auto"/>
              <w:right w:val="single" w:sz="4" w:space="0" w:color="auto"/>
            </w:tcBorders>
            <w:shd w:val="clear" w:color="auto" w:fill="auto"/>
            <w:noWrap/>
            <w:vAlign w:val="bottom"/>
            <w:hideMark/>
          </w:tcPr>
          <w:p w14:paraId="0CD3359A" w14:textId="77777777" w:rsidR="00F737BB" w:rsidRPr="002459CB" w:rsidRDefault="00F737BB" w:rsidP="0083330B">
            <w:pPr>
              <w:rPr>
                <w:color w:val="000000"/>
                <w:sz w:val="22"/>
                <w:szCs w:val="22"/>
              </w:rPr>
            </w:pPr>
            <w:r w:rsidRPr="002459CB">
              <w:rPr>
                <w:color w:val="000000"/>
                <w:sz w:val="22"/>
                <w:szCs w:val="22"/>
              </w:rPr>
              <w:t>19.82%</w:t>
            </w:r>
          </w:p>
        </w:tc>
        <w:tc>
          <w:tcPr>
            <w:tcW w:w="1120" w:type="dxa"/>
            <w:tcBorders>
              <w:top w:val="nil"/>
              <w:left w:val="nil"/>
              <w:bottom w:val="single" w:sz="4" w:space="0" w:color="auto"/>
              <w:right w:val="single" w:sz="4" w:space="0" w:color="auto"/>
            </w:tcBorders>
            <w:shd w:val="clear" w:color="auto" w:fill="auto"/>
            <w:noWrap/>
            <w:vAlign w:val="bottom"/>
            <w:hideMark/>
          </w:tcPr>
          <w:p w14:paraId="1DBC0B6C" w14:textId="77777777" w:rsidR="00F737BB" w:rsidRPr="002459CB" w:rsidRDefault="00F737BB" w:rsidP="0083330B">
            <w:pPr>
              <w:rPr>
                <w:color w:val="000000"/>
                <w:sz w:val="22"/>
                <w:szCs w:val="22"/>
              </w:rPr>
            </w:pPr>
            <w:r w:rsidRPr="002459CB">
              <w:rPr>
                <w:color w:val="000000"/>
                <w:sz w:val="22"/>
                <w:szCs w:val="22"/>
              </w:rPr>
              <w:t>0.67</w:t>
            </w:r>
          </w:p>
        </w:tc>
        <w:tc>
          <w:tcPr>
            <w:tcW w:w="1120" w:type="dxa"/>
            <w:tcBorders>
              <w:top w:val="nil"/>
              <w:left w:val="nil"/>
              <w:bottom w:val="single" w:sz="4" w:space="0" w:color="auto"/>
              <w:right w:val="single" w:sz="4" w:space="0" w:color="auto"/>
            </w:tcBorders>
            <w:shd w:val="clear" w:color="auto" w:fill="auto"/>
            <w:noWrap/>
            <w:vAlign w:val="bottom"/>
            <w:hideMark/>
          </w:tcPr>
          <w:p w14:paraId="520EE3BB" w14:textId="77777777" w:rsidR="00F737BB" w:rsidRPr="002459CB" w:rsidRDefault="00F737BB" w:rsidP="0083330B">
            <w:pPr>
              <w:rPr>
                <w:color w:val="000000"/>
                <w:sz w:val="22"/>
                <w:szCs w:val="22"/>
              </w:rPr>
            </w:pPr>
            <w:r w:rsidRPr="002459CB">
              <w:rPr>
                <w:color w:val="000000"/>
                <w:sz w:val="22"/>
                <w:szCs w:val="22"/>
              </w:rPr>
              <w:t>-19.02%</w:t>
            </w:r>
          </w:p>
        </w:tc>
        <w:tc>
          <w:tcPr>
            <w:tcW w:w="1120" w:type="dxa"/>
            <w:tcBorders>
              <w:top w:val="nil"/>
              <w:left w:val="nil"/>
              <w:bottom w:val="single" w:sz="4" w:space="0" w:color="auto"/>
              <w:right w:val="single" w:sz="4" w:space="0" w:color="auto"/>
            </w:tcBorders>
            <w:shd w:val="clear" w:color="auto" w:fill="auto"/>
            <w:noWrap/>
            <w:vAlign w:val="bottom"/>
            <w:hideMark/>
          </w:tcPr>
          <w:p w14:paraId="2043714D" w14:textId="77777777" w:rsidR="00F737BB" w:rsidRPr="002459CB" w:rsidRDefault="00F737BB" w:rsidP="0083330B">
            <w:pPr>
              <w:rPr>
                <w:color w:val="000000"/>
                <w:sz w:val="22"/>
                <w:szCs w:val="22"/>
              </w:rPr>
            </w:pPr>
            <w:r w:rsidRPr="002459CB">
              <w:rPr>
                <w:color w:val="000000"/>
                <w:sz w:val="22"/>
                <w:szCs w:val="22"/>
              </w:rPr>
              <w:t>13.92%</w:t>
            </w:r>
          </w:p>
        </w:tc>
        <w:tc>
          <w:tcPr>
            <w:tcW w:w="1120" w:type="dxa"/>
            <w:tcBorders>
              <w:top w:val="nil"/>
              <w:left w:val="nil"/>
              <w:bottom w:val="single" w:sz="4" w:space="0" w:color="auto"/>
              <w:right w:val="single" w:sz="4" w:space="0" w:color="auto"/>
            </w:tcBorders>
            <w:shd w:val="clear" w:color="auto" w:fill="auto"/>
            <w:noWrap/>
            <w:vAlign w:val="bottom"/>
            <w:hideMark/>
          </w:tcPr>
          <w:p w14:paraId="565E4DD2" w14:textId="77777777" w:rsidR="00F737BB" w:rsidRPr="002459CB" w:rsidRDefault="00F737BB" w:rsidP="0083330B">
            <w:pPr>
              <w:rPr>
                <w:color w:val="000000"/>
                <w:sz w:val="22"/>
                <w:szCs w:val="22"/>
              </w:rPr>
            </w:pPr>
            <w:r w:rsidRPr="002459CB">
              <w:rPr>
                <w:color w:val="000000"/>
                <w:sz w:val="22"/>
                <w:szCs w:val="22"/>
              </w:rPr>
              <w:t>0.77</w:t>
            </w:r>
          </w:p>
        </w:tc>
      </w:tr>
      <w:tr w:rsidR="00F737BB" w:rsidRPr="002459CB" w14:paraId="10972B22" w14:textId="77777777" w:rsidTr="0083330B">
        <w:trPr>
          <w:trHeight w:val="280"/>
        </w:trPr>
        <w:tc>
          <w:tcPr>
            <w:tcW w:w="720" w:type="dxa"/>
            <w:tcBorders>
              <w:top w:val="nil"/>
              <w:left w:val="single" w:sz="4" w:space="0" w:color="auto"/>
              <w:bottom w:val="single" w:sz="4" w:space="0" w:color="auto"/>
              <w:right w:val="single" w:sz="4" w:space="0" w:color="auto"/>
            </w:tcBorders>
            <w:shd w:val="clear" w:color="auto" w:fill="auto"/>
            <w:noWrap/>
            <w:hideMark/>
          </w:tcPr>
          <w:p w14:paraId="7001853E" w14:textId="77777777" w:rsidR="00F737BB" w:rsidRPr="002459CB" w:rsidRDefault="00F737BB" w:rsidP="0083330B">
            <w:pPr>
              <w:rPr>
                <w:b/>
                <w:bCs/>
                <w:color w:val="000000"/>
                <w:sz w:val="22"/>
                <w:szCs w:val="22"/>
              </w:rPr>
            </w:pPr>
            <w:r w:rsidRPr="002459CB">
              <w:rPr>
                <w:b/>
                <w:bCs/>
                <w:color w:val="000000"/>
                <w:sz w:val="22"/>
                <w:szCs w:val="22"/>
              </w:rPr>
              <w:t>2024</w:t>
            </w:r>
          </w:p>
        </w:tc>
        <w:tc>
          <w:tcPr>
            <w:tcW w:w="1120" w:type="dxa"/>
            <w:tcBorders>
              <w:top w:val="nil"/>
              <w:left w:val="nil"/>
              <w:bottom w:val="single" w:sz="4" w:space="0" w:color="auto"/>
              <w:right w:val="single" w:sz="4" w:space="0" w:color="auto"/>
            </w:tcBorders>
            <w:shd w:val="clear" w:color="auto" w:fill="auto"/>
            <w:noWrap/>
            <w:vAlign w:val="bottom"/>
            <w:hideMark/>
          </w:tcPr>
          <w:p w14:paraId="0561A0FA" w14:textId="77777777" w:rsidR="00F737BB" w:rsidRPr="002459CB" w:rsidRDefault="00F737BB" w:rsidP="0083330B">
            <w:pPr>
              <w:rPr>
                <w:color w:val="000000"/>
                <w:sz w:val="22"/>
                <w:szCs w:val="22"/>
              </w:rPr>
            </w:pPr>
            <w:r w:rsidRPr="002459CB">
              <w:rPr>
                <w:color w:val="000000"/>
                <w:sz w:val="22"/>
                <w:szCs w:val="22"/>
              </w:rPr>
              <w:t>29.17%</w:t>
            </w:r>
          </w:p>
        </w:tc>
        <w:tc>
          <w:tcPr>
            <w:tcW w:w="1120" w:type="dxa"/>
            <w:tcBorders>
              <w:top w:val="nil"/>
              <w:left w:val="nil"/>
              <w:bottom w:val="single" w:sz="4" w:space="0" w:color="auto"/>
              <w:right w:val="single" w:sz="4" w:space="0" w:color="auto"/>
            </w:tcBorders>
            <w:shd w:val="clear" w:color="auto" w:fill="auto"/>
            <w:noWrap/>
            <w:vAlign w:val="bottom"/>
            <w:hideMark/>
          </w:tcPr>
          <w:p w14:paraId="0D693745" w14:textId="77777777" w:rsidR="00F737BB" w:rsidRPr="002459CB" w:rsidRDefault="00F737BB" w:rsidP="0083330B">
            <w:pPr>
              <w:rPr>
                <w:color w:val="000000"/>
                <w:sz w:val="22"/>
                <w:szCs w:val="22"/>
              </w:rPr>
            </w:pPr>
            <w:r w:rsidRPr="002459CB">
              <w:rPr>
                <w:color w:val="000000"/>
                <w:sz w:val="22"/>
                <w:szCs w:val="22"/>
              </w:rPr>
              <w:t>36.81%</w:t>
            </w:r>
          </w:p>
        </w:tc>
        <w:tc>
          <w:tcPr>
            <w:tcW w:w="1120" w:type="dxa"/>
            <w:tcBorders>
              <w:top w:val="nil"/>
              <w:left w:val="nil"/>
              <w:bottom w:val="single" w:sz="4" w:space="0" w:color="auto"/>
              <w:right w:val="single" w:sz="4" w:space="0" w:color="auto"/>
            </w:tcBorders>
            <w:shd w:val="clear" w:color="auto" w:fill="auto"/>
            <w:noWrap/>
            <w:vAlign w:val="bottom"/>
            <w:hideMark/>
          </w:tcPr>
          <w:p w14:paraId="1879F822" w14:textId="77777777" w:rsidR="00F737BB" w:rsidRPr="002459CB" w:rsidRDefault="00F737BB" w:rsidP="0083330B">
            <w:pPr>
              <w:rPr>
                <w:color w:val="000000"/>
                <w:sz w:val="22"/>
                <w:szCs w:val="22"/>
              </w:rPr>
            </w:pPr>
            <w:r w:rsidRPr="002459CB">
              <w:rPr>
                <w:color w:val="000000"/>
                <w:sz w:val="22"/>
                <w:szCs w:val="22"/>
              </w:rPr>
              <w:t>1.03</w:t>
            </w:r>
          </w:p>
        </w:tc>
        <w:tc>
          <w:tcPr>
            <w:tcW w:w="1120" w:type="dxa"/>
            <w:tcBorders>
              <w:top w:val="nil"/>
              <w:left w:val="nil"/>
              <w:bottom w:val="single" w:sz="4" w:space="0" w:color="auto"/>
              <w:right w:val="single" w:sz="4" w:space="0" w:color="auto"/>
            </w:tcBorders>
            <w:shd w:val="clear" w:color="auto" w:fill="auto"/>
            <w:noWrap/>
            <w:vAlign w:val="bottom"/>
            <w:hideMark/>
          </w:tcPr>
          <w:p w14:paraId="1A30EE52" w14:textId="77777777" w:rsidR="00F737BB" w:rsidRPr="002459CB" w:rsidRDefault="00F737BB" w:rsidP="0083330B">
            <w:pPr>
              <w:rPr>
                <w:color w:val="000000"/>
                <w:sz w:val="22"/>
                <w:szCs w:val="22"/>
              </w:rPr>
            </w:pPr>
            <w:r w:rsidRPr="002459CB">
              <w:rPr>
                <w:color w:val="000000"/>
                <w:sz w:val="22"/>
                <w:szCs w:val="22"/>
              </w:rPr>
              <w:t>-38.47%</w:t>
            </w:r>
          </w:p>
        </w:tc>
        <w:tc>
          <w:tcPr>
            <w:tcW w:w="1120" w:type="dxa"/>
            <w:tcBorders>
              <w:top w:val="nil"/>
              <w:left w:val="nil"/>
              <w:bottom w:val="single" w:sz="4" w:space="0" w:color="auto"/>
              <w:right w:val="single" w:sz="4" w:space="0" w:color="auto"/>
            </w:tcBorders>
            <w:shd w:val="clear" w:color="auto" w:fill="auto"/>
            <w:noWrap/>
            <w:vAlign w:val="bottom"/>
            <w:hideMark/>
          </w:tcPr>
          <w:p w14:paraId="62337B95" w14:textId="77777777" w:rsidR="00F737BB" w:rsidRPr="002459CB" w:rsidRDefault="00F737BB" w:rsidP="0083330B">
            <w:pPr>
              <w:rPr>
                <w:color w:val="000000"/>
                <w:sz w:val="22"/>
                <w:szCs w:val="22"/>
              </w:rPr>
            </w:pPr>
            <w:r w:rsidRPr="002459CB">
              <w:rPr>
                <w:color w:val="000000"/>
                <w:sz w:val="22"/>
                <w:szCs w:val="22"/>
              </w:rPr>
              <w:t>11.33%</w:t>
            </w:r>
          </w:p>
        </w:tc>
        <w:tc>
          <w:tcPr>
            <w:tcW w:w="1120" w:type="dxa"/>
            <w:tcBorders>
              <w:top w:val="nil"/>
              <w:left w:val="nil"/>
              <w:bottom w:val="single" w:sz="4" w:space="0" w:color="auto"/>
              <w:right w:val="single" w:sz="4" w:space="0" w:color="auto"/>
            </w:tcBorders>
            <w:shd w:val="clear" w:color="auto" w:fill="auto"/>
            <w:noWrap/>
            <w:vAlign w:val="bottom"/>
            <w:hideMark/>
          </w:tcPr>
          <w:p w14:paraId="6C18DB04" w14:textId="77777777" w:rsidR="00F737BB" w:rsidRPr="002459CB" w:rsidRDefault="00F737BB" w:rsidP="0083330B">
            <w:pPr>
              <w:rPr>
                <w:color w:val="000000"/>
                <w:sz w:val="22"/>
                <w:szCs w:val="22"/>
              </w:rPr>
            </w:pPr>
            <w:r w:rsidRPr="002459CB">
              <w:rPr>
                <w:color w:val="000000"/>
                <w:sz w:val="22"/>
                <w:szCs w:val="22"/>
              </w:rPr>
              <w:t>0.83</w:t>
            </w:r>
          </w:p>
        </w:tc>
      </w:tr>
      <w:tr w:rsidR="00F737BB" w:rsidRPr="002459CB" w14:paraId="078281A0" w14:textId="77777777" w:rsidTr="0083330B">
        <w:trPr>
          <w:trHeight w:val="280"/>
        </w:trPr>
        <w:tc>
          <w:tcPr>
            <w:tcW w:w="720" w:type="dxa"/>
            <w:tcBorders>
              <w:top w:val="nil"/>
              <w:left w:val="single" w:sz="4" w:space="0" w:color="auto"/>
              <w:bottom w:val="single" w:sz="4" w:space="0" w:color="auto"/>
              <w:right w:val="single" w:sz="4" w:space="0" w:color="auto"/>
            </w:tcBorders>
            <w:shd w:val="clear" w:color="auto" w:fill="auto"/>
            <w:noWrap/>
            <w:hideMark/>
          </w:tcPr>
          <w:p w14:paraId="125E6270" w14:textId="77777777" w:rsidR="00F737BB" w:rsidRPr="002459CB" w:rsidRDefault="00F737BB" w:rsidP="0083330B">
            <w:pPr>
              <w:rPr>
                <w:b/>
                <w:bCs/>
                <w:color w:val="000000"/>
                <w:sz w:val="22"/>
                <w:szCs w:val="22"/>
              </w:rPr>
            </w:pPr>
            <w:r w:rsidRPr="002459CB">
              <w:rPr>
                <w:b/>
                <w:bCs/>
                <w:color w:val="000000"/>
                <w:sz w:val="22"/>
                <w:szCs w:val="22"/>
              </w:rPr>
              <w:t>整体</w:t>
            </w:r>
          </w:p>
        </w:tc>
        <w:tc>
          <w:tcPr>
            <w:tcW w:w="1120" w:type="dxa"/>
            <w:tcBorders>
              <w:top w:val="nil"/>
              <w:left w:val="nil"/>
              <w:bottom w:val="single" w:sz="4" w:space="0" w:color="auto"/>
              <w:right w:val="single" w:sz="4" w:space="0" w:color="auto"/>
            </w:tcBorders>
            <w:shd w:val="clear" w:color="auto" w:fill="auto"/>
            <w:noWrap/>
            <w:vAlign w:val="bottom"/>
            <w:hideMark/>
          </w:tcPr>
          <w:p w14:paraId="49F3272C" w14:textId="77777777" w:rsidR="00F737BB" w:rsidRPr="002459CB" w:rsidRDefault="00F737BB" w:rsidP="0083330B">
            <w:pPr>
              <w:rPr>
                <w:b/>
                <w:bCs/>
                <w:color w:val="000000"/>
                <w:sz w:val="22"/>
                <w:szCs w:val="22"/>
              </w:rPr>
            </w:pPr>
            <w:r w:rsidRPr="002459CB">
              <w:rPr>
                <w:b/>
                <w:bCs/>
                <w:color w:val="000000"/>
                <w:sz w:val="22"/>
                <w:szCs w:val="22"/>
              </w:rPr>
              <w:t>-5.97%</w:t>
            </w:r>
          </w:p>
        </w:tc>
        <w:tc>
          <w:tcPr>
            <w:tcW w:w="1120" w:type="dxa"/>
            <w:tcBorders>
              <w:top w:val="nil"/>
              <w:left w:val="nil"/>
              <w:bottom w:val="single" w:sz="4" w:space="0" w:color="auto"/>
              <w:right w:val="single" w:sz="4" w:space="0" w:color="auto"/>
            </w:tcBorders>
            <w:shd w:val="clear" w:color="auto" w:fill="auto"/>
            <w:noWrap/>
            <w:vAlign w:val="bottom"/>
            <w:hideMark/>
          </w:tcPr>
          <w:p w14:paraId="10329D93" w14:textId="77777777" w:rsidR="00F737BB" w:rsidRPr="002459CB" w:rsidRDefault="00F737BB" w:rsidP="0083330B">
            <w:pPr>
              <w:rPr>
                <w:b/>
                <w:bCs/>
                <w:color w:val="000000"/>
                <w:sz w:val="22"/>
                <w:szCs w:val="22"/>
              </w:rPr>
            </w:pPr>
            <w:r w:rsidRPr="002459CB">
              <w:rPr>
                <w:b/>
                <w:bCs/>
                <w:color w:val="000000"/>
                <w:sz w:val="22"/>
                <w:szCs w:val="22"/>
              </w:rPr>
              <w:t>1.67%</w:t>
            </w:r>
          </w:p>
        </w:tc>
        <w:tc>
          <w:tcPr>
            <w:tcW w:w="1120" w:type="dxa"/>
            <w:tcBorders>
              <w:top w:val="nil"/>
              <w:left w:val="nil"/>
              <w:bottom w:val="single" w:sz="4" w:space="0" w:color="auto"/>
              <w:right w:val="single" w:sz="4" w:space="0" w:color="auto"/>
            </w:tcBorders>
            <w:shd w:val="clear" w:color="auto" w:fill="auto"/>
            <w:noWrap/>
            <w:vAlign w:val="bottom"/>
            <w:hideMark/>
          </w:tcPr>
          <w:p w14:paraId="00D3DB09" w14:textId="77777777" w:rsidR="00F737BB" w:rsidRPr="002459CB" w:rsidRDefault="00F737BB" w:rsidP="0083330B">
            <w:pPr>
              <w:rPr>
                <w:b/>
                <w:bCs/>
                <w:color w:val="000000"/>
                <w:sz w:val="22"/>
                <w:szCs w:val="22"/>
              </w:rPr>
            </w:pPr>
            <w:r w:rsidRPr="002459CB">
              <w:rPr>
                <w:b/>
                <w:bCs/>
                <w:color w:val="000000"/>
                <w:sz w:val="22"/>
                <w:szCs w:val="22"/>
              </w:rPr>
              <w:t>-0.24</w:t>
            </w:r>
          </w:p>
        </w:tc>
        <w:tc>
          <w:tcPr>
            <w:tcW w:w="1120" w:type="dxa"/>
            <w:tcBorders>
              <w:top w:val="nil"/>
              <w:left w:val="nil"/>
              <w:bottom w:val="single" w:sz="4" w:space="0" w:color="auto"/>
              <w:right w:val="single" w:sz="4" w:space="0" w:color="auto"/>
            </w:tcBorders>
            <w:shd w:val="clear" w:color="auto" w:fill="auto"/>
            <w:noWrap/>
            <w:vAlign w:val="bottom"/>
            <w:hideMark/>
          </w:tcPr>
          <w:p w14:paraId="5A869872" w14:textId="77777777" w:rsidR="00F737BB" w:rsidRPr="002459CB" w:rsidRDefault="00F737BB" w:rsidP="0083330B">
            <w:pPr>
              <w:rPr>
                <w:b/>
                <w:bCs/>
                <w:color w:val="000000"/>
                <w:sz w:val="22"/>
                <w:szCs w:val="22"/>
              </w:rPr>
            </w:pPr>
            <w:r w:rsidRPr="002459CB">
              <w:rPr>
                <w:b/>
                <w:bCs/>
                <w:color w:val="000000"/>
                <w:sz w:val="22"/>
                <w:szCs w:val="22"/>
              </w:rPr>
              <w:t>-52.24%</w:t>
            </w:r>
          </w:p>
        </w:tc>
        <w:tc>
          <w:tcPr>
            <w:tcW w:w="1120" w:type="dxa"/>
            <w:tcBorders>
              <w:top w:val="nil"/>
              <w:left w:val="nil"/>
              <w:bottom w:val="single" w:sz="4" w:space="0" w:color="auto"/>
              <w:right w:val="single" w:sz="4" w:space="0" w:color="auto"/>
            </w:tcBorders>
            <w:shd w:val="clear" w:color="auto" w:fill="auto"/>
            <w:noWrap/>
            <w:vAlign w:val="bottom"/>
            <w:hideMark/>
          </w:tcPr>
          <w:p w14:paraId="789345BF" w14:textId="77777777" w:rsidR="00F737BB" w:rsidRPr="002459CB" w:rsidRDefault="00F737BB" w:rsidP="0083330B">
            <w:pPr>
              <w:rPr>
                <w:b/>
                <w:bCs/>
                <w:color w:val="000000"/>
                <w:sz w:val="22"/>
                <w:szCs w:val="22"/>
              </w:rPr>
            </w:pPr>
            <w:r w:rsidRPr="002459CB">
              <w:rPr>
                <w:b/>
                <w:bCs/>
                <w:color w:val="000000"/>
                <w:sz w:val="22"/>
                <w:szCs w:val="22"/>
              </w:rPr>
              <w:t>49.08%</w:t>
            </w:r>
          </w:p>
        </w:tc>
        <w:tc>
          <w:tcPr>
            <w:tcW w:w="1120" w:type="dxa"/>
            <w:tcBorders>
              <w:top w:val="nil"/>
              <w:left w:val="nil"/>
              <w:bottom w:val="single" w:sz="4" w:space="0" w:color="auto"/>
              <w:right w:val="single" w:sz="4" w:space="0" w:color="auto"/>
            </w:tcBorders>
            <w:shd w:val="clear" w:color="auto" w:fill="auto"/>
            <w:noWrap/>
            <w:vAlign w:val="bottom"/>
            <w:hideMark/>
          </w:tcPr>
          <w:p w14:paraId="44E7B11D" w14:textId="77777777" w:rsidR="00F737BB" w:rsidRPr="002459CB" w:rsidRDefault="00F737BB" w:rsidP="0083330B">
            <w:pPr>
              <w:rPr>
                <w:b/>
                <w:bCs/>
                <w:color w:val="000000"/>
                <w:sz w:val="22"/>
                <w:szCs w:val="22"/>
              </w:rPr>
            </w:pPr>
            <w:r w:rsidRPr="002459CB">
              <w:rPr>
                <w:b/>
                <w:bCs/>
                <w:color w:val="000000"/>
                <w:sz w:val="22"/>
                <w:szCs w:val="22"/>
              </w:rPr>
              <w:t>0.21</w:t>
            </w:r>
          </w:p>
        </w:tc>
      </w:tr>
    </w:tbl>
    <w:p w14:paraId="23F09B2C" w14:textId="77777777" w:rsidR="00717F33" w:rsidRPr="00937604" w:rsidRDefault="00717F33" w:rsidP="00717F33">
      <w:pPr>
        <w:pStyle w:val="1"/>
      </w:pPr>
      <w:bookmarkStart w:id="36" w:name="_Toc185975041"/>
      <w:r w:rsidRPr="00937604">
        <w:lastRenderedPageBreak/>
        <w:t>四、参数敏感性</w:t>
      </w:r>
      <w:bookmarkEnd w:id="36"/>
    </w:p>
    <w:p w14:paraId="61529C95" w14:textId="6B21DD2B" w:rsidR="00717F33" w:rsidRPr="00A2195F" w:rsidRDefault="00717F33" w:rsidP="00717F33">
      <w:pPr>
        <w:pStyle w:val="2"/>
      </w:pPr>
      <w:bookmarkStart w:id="37" w:name="_Toc185975042"/>
      <w:r w:rsidRPr="00A2195F">
        <w:t>4.</w:t>
      </w:r>
      <w:r>
        <w:rPr>
          <w:rFonts w:hint="eastAsia"/>
        </w:rPr>
        <w:t>1</w:t>
      </w:r>
      <w:r w:rsidRPr="00A2195F">
        <w:t xml:space="preserve"> 历史数据长度</w:t>
      </w:r>
      <m:oMath>
        <m:r>
          <w:rPr>
            <w:rFonts w:ascii="Cambria Math" w:hAnsi="Cambria Math"/>
          </w:rPr>
          <m:t>L</m:t>
        </m:r>
      </m:oMath>
      <w:bookmarkEnd w:id="37"/>
    </w:p>
    <w:p w14:paraId="394DF7F1" w14:textId="77777777" w:rsidR="00717F33" w:rsidRPr="00A2195F" w:rsidRDefault="00717F33" w:rsidP="00717F33">
      <w:pPr>
        <w:spacing w:line="480" w:lineRule="auto"/>
        <w:ind w:firstLineChars="200" w:firstLine="480"/>
        <w:rPr>
          <w:rFonts w:ascii="Times New Roman" w:hAnsi="Times New Roman" w:cs="Times New Roman"/>
        </w:rPr>
      </w:pPr>
      <w:r w:rsidRPr="00A2195F">
        <w:rPr>
          <w:rFonts w:ascii="Times New Roman" w:hAnsi="Times New Roman" w:cs="Times New Roman"/>
        </w:rPr>
        <w:t>对计算波动率因子所用的历史数据长度</w:t>
      </w:r>
      <w:r w:rsidRPr="00A2195F">
        <w:rPr>
          <w:rFonts w:ascii="Times New Roman" w:hAnsi="Times New Roman" w:cs="Times New Roman"/>
        </w:rPr>
        <w:t>L</w:t>
      </w:r>
      <w:r w:rsidRPr="00A2195F">
        <w:rPr>
          <w:rFonts w:ascii="Times New Roman" w:hAnsi="Times New Roman" w:cs="Times New Roman"/>
        </w:rPr>
        <w:t>分别取</w:t>
      </w:r>
      <w:r w:rsidRPr="00A2195F">
        <w:rPr>
          <w:rFonts w:ascii="Times New Roman" w:hAnsi="Times New Roman" w:cs="Times New Roman"/>
        </w:rPr>
        <w:t>10</w:t>
      </w:r>
      <w:r w:rsidRPr="00A2195F">
        <w:rPr>
          <w:rFonts w:ascii="Times New Roman" w:hAnsi="Times New Roman" w:cs="Times New Roman"/>
        </w:rPr>
        <w:t>天、</w:t>
      </w:r>
      <w:r w:rsidRPr="00A2195F">
        <w:rPr>
          <w:rFonts w:ascii="Times New Roman" w:hAnsi="Times New Roman" w:cs="Times New Roman"/>
        </w:rPr>
        <w:t>20</w:t>
      </w:r>
      <w:r w:rsidRPr="00A2195F">
        <w:rPr>
          <w:rFonts w:ascii="Times New Roman" w:hAnsi="Times New Roman" w:cs="Times New Roman"/>
        </w:rPr>
        <w:t>天、</w:t>
      </w:r>
      <w:r w:rsidRPr="00A2195F">
        <w:rPr>
          <w:rFonts w:ascii="Times New Roman" w:hAnsi="Times New Roman" w:cs="Times New Roman"/>
        </w:rPr>
        <w:t>40</w:t>
      </w:r>
      <w:r w:rsidRPr="00A2195F">
        <w:rPr>
          <w:rFonts w:ascii="Times New Roman" w:hAnsi="Times New Roman" w:cs="Times New Roman"/>
        </w:rPr>
        <w:t>天、</w:t>
      </w:r>
      <w:r w:rsidRPr="00A2195F">
        <w:rPr>
          <w:rFonts w:ascii="Times New Roman" w:hAnsi="Times New Roman" w:cs="Times New Roman"/>
        </w:rPr>
        <w:t>60</w:t>
      </w:r>
      <w:r w:rsidRPr="00A2195F">
        <w:rPr>
          <w:rFonts w:ascii="Times New Roman" w:hAnsi="Times New Roman" w:cs="Times New Roman"/>
        </w:rPr>
        <w:t>天、</w:t>
      </w:r>
      <w:r w:rsidRPr="00A2195F">
        <w:rPr>
          <w:rFonts w:ascii="Times New Roman" w:hAnsi="Times New Roman" w:cs="Times New Roman"/>
        </w:rPr>
        <w:t>120</w:t>
      </w:r>
      <w:r w:rsidRPr="00A2195F">
        <w:rPr>
          <w:rFonts w:ascii="Times New Roman" w:hAnsi="Times New Roman" w:cs="Times New Roman"/>
        </w:rPr>
        <w:t>天进行测试，结果表明均能取得较好收益，其中</w:t>
      </w:r>
      <w:r w:rsidRPr="00A2195F">
        <w:rPr>
          <w:rFonts w:ascii="Times New Roman" w:hAnsi="Times New Roman" w:cs="Times New Roman"/>
        </w:rPr>
        <w:t>L</w:t>
      </w:r>
      <w:r w:rsidRPr="00A2195F">
        <w:rPr>
          <w:rFonts w:ascii="Times New Roman" w:hAnsi="Times New Roman" w:cs="Times New Roman"/>
        </w:rPr>
        <w:t>等于</w:t>
      </w:r>
      <w:r w:rsidRPr="00A2195F">
        <w:rPr>
          <w:rFonts w:ascii="Times New Roman" w:hAnsi="Times New Roman" w:cs="Times New Roman"/>
        </w:rPr>
        <w:t>120</w:t>
      </w:r>
      <w:r w:rsidRPr="00A2195F">
        <w:rPr>
          <w:rFonts w:ascii="Times New Roman" w:hAnsi="Times New Roman" w:cs="Times New Roman"/>
        </w:rPr>
        <w:t>天时，因子表现最佳。</w:t>
      </w:r>
    </w:p>
    <w:p w14:paraId="7F2D9D08" w14:textId="53A71A31" w:rsidR="00717F33" w:rsidRPr="00A2195F" w:rsidRDefault="00CC5E01" w:rsidP="00CC5E01">
      <w:pPr>
        <w:pStyle w:val="af"/>
        <w:rPr>
          <w:rFonts w:ascii="Times New Roman" w:hAnsi="Times New Roman" w:cs="Times New Roman"/>
          <w:sz w:val="24"/>
          <w:szCs w:val="24"/>
        </w:rPr>
      </w:pPr>
      <w:bookmarkStart w:id="38" w:name="_Toc185972982"/>
      <w:r w:rsidRPr="00CC5E01">
        <w:rPr>
          <w:rFonts w:ascii="黑体" w:hAnsi="黑体"/>
          <w:sz w:val="24"/>
          <w:szCs w:val="24"/>
        </w:rPr>
        <w:t xml:space="preserve">表 </w:t>
      </w:r>
      <w:r>
        <w:rPr>
          <w:rFonts w:ascii="黑体" w:hAnsi="黑体"/>
          <w:sz w:val="24"/>
          <w:szCs w:val="24"/>
        </w:rPr>
        <w:fldChar w:fldCharType="begin"/>
      </w:r>
      <w:r>
        <w:rPr>
          <w:rFonts w:ascii="黑体" w:hAnsi="黑体"/>
          <w:sz w:val="24"/>
          <w:szCs w:val="24"/>
        </w:rPr>
        <w:instrText xml:space="preserve"> SEQ 表格 \* ARABIC </w:instrText>
      </w:r>
      <w:r>
        <w:rPr>
          <w:rFonts w:ascii="黑体" w:hAnsi="黑体"/>
          <w:sz w:val="24"/>
          <w:szCs w:val="24"/>
        </w:rPr>
        <w:fldChar w:fldCharType="separate"/>
      </w:r>
      <w:r>
        <w:rPr>
          <w:rFonts w:ascii="黑体" w:hAnsi="黑体"/>
          <w:noProof/>
          <w:sz w:val="24"/>
          <w:szCs w:val="24"/>
        </w:rPr>
        <w:t>5</w:t>
      </w:r>
      <w:r>
        <w:rPr>
          <w:rFonts w:ascii="黑体" w:hAnsi="黑体"/>
          <w:sz w:val="24"/>
          <w:szCs w:val="24"/>
        </w:rPr>
        <w:fldChar w:fldCharType="end"/>
      </w:r>
      <w:bookmarkStart w:id="39" w:name="_Toc185967168"/>
      <w:bookmarkStart w:id="40" w:name="_Toc185972302"/>
      <w:r w:rsidRPr="00A2195F">
        <w:rPr>
          <w:rFonts w:ascii="Times New Roman" w:hAnsi="Times New Roman" w:cs="Times New Roman"/>
          <w:sz w:val="24"/>
          <w:szCs w:val="24"/>
        </w:rPr>
        <w:t>历史数据长度</w:t>
      </w:r>
      <w:r w:rsidRPr="00A2195F">
        <w:rPr>
          <w:rFonts w:ascii="Times New Roman" w:hAnsi="Times New Roman" w:cs="Times New Roman"/>
          <w:sz w:val="24"/>
          <w:szCs w:val="24"/>
        </w:rPr>
        <w:t>L</w:t>
      </w:r>
      <w:r w:rsidRPr="00A2195F">
        <w:rPr>
          <w:rFonts w:ascii="Times New Roman" w:hAnsi="Times New Roman" w:cs="Times New Roman"/>
          <w:sz w:val="24"/>
          <w:szCs w:val="24"/>
        </w:rPr>
        <w:t>不同取值时的因子表现</w:t>
      </w:r>
      <w:bookmarkEnd w:id="38"/>
      <w:bookmarkEnd w:id="39"/>
      <w:bookmarkEnd w:id="40"/>
    </w:p>
    <w:tbl>
      <w:tblPr>
        <w:tblW w:w="10460" w:type="dxa"/>
        <w:tblInd w:w="-1082" w:type="dxa"/>
        <w:tblLook w:val="04A0" w:firstRow="1" w:lastRow="0" w:firstColumn="1" w:lastColumn="0" w:noHBand="0" w:noVBand="1"/>
      </w:tblPr>
      <w:tblGrid>
        <w:gridCol w:w="600"/>
        <w:gridCol w:w="1160"/>
        <w:gridCol w:w="1160"/>
        <w:gridCol w:w="1220"/>
        <w:gridCol w:w="1220"/>
        <w:gridCol w:w="957"/>
        <w:gridCol w:w="1243"/>
        <w:gridCol w:w="1326"/>
        <w:gridCol w:w="1574"/>
      </w:tblGrid>
      <w:tr w:rsidR="00717F33" w:rsidRPr="00960910" w14:paraId="16B59F5D" w14:textId="77777777" w:rsidTr="0083330B">
        <w:trPr>
          <w:trHeight w:val="280"/>
        </w:trPr>
        <w:tc>
          <w:tcPr>
            <w:tcW w:w="6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3EE3CDC" w14:textId="77777777" w:rsidR="00717F33" w:rsidRPr="00960910" w:rsidRDefault="00717F33" w:rsidP="0083330B">
            <w:pPr>
              <w:rPr>
                <w:b/>
                <w:bCs/>
                <w:color w:val="000000"/>
                <w:sz w:val="22"/>
                <w:szCs w:val="22"/>
              </w:rPr>
            </w:pPr>
            <w:r w:rsidRPr="00960910">
              <w:rPr>
                <w:b/>
                <w:bCs/>
                <w:color w:val="000000"/>
                <w:sz w:val="22"/>
                <w:szCs w:val="22"/>
              </w:rPr>
              <w:t xml:space="preserve">　</w:t>
            </w:r>
          </w:p>
        </w:tc>
        <w:tc>
          <w:tcPr>
            <w:tcW w:w="232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35A18EA0" w14:textId="77777777" w:rsidR="00717F33" w:rsidRPr="00960910" w:rsidRDefault="00717F33" w:rsidP="0083330B">
            <w:pPr>
              <w:jc w:val="center"/>
              <w:rPr>
                <w:b/>
                <w:bCs/>
                <w:color w:val="000000"/>
                <w:sz w:val="22"/>
                <w:szCs w:val="22"/>
              </w:rPr>
            </w:pPr>
            <w:r w:rsidRPr="00960910">
              <w:rPr>
                <w:b/>
                <w:bCs/>
                <w:color w:val="000000"/>
                <w:sz w:val="22"/>
                <w:szCs w:val="22"/>
              </w:rPr>
              <w:t>多头表现</w:t>
            </w:r>
          </w:p>
        </w:tc>
        <w:tc>
          <w:tcPr>
            <w:tcW w:w="244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11E96DA3" w14:textId="77777777" w:rsidR="00717F33" w:rsidRPr="00960910" w:rsidRDefault="00717F33" w:rsidP="0083330B">
            <w:pPr>
              <w:jc w:val="center"/>
              <w:rPr>
                <w:b/>
                <w:bCs/>
                <w:color w:val="000000"/>
                <w:sz w:val="22"/>
                <w:szCs w:val="22"/>
              </w:rPr>
            </w:pPr>
            <w:r w:rsidRPr="00960910">
              <w:rPr>
                <w:b/>
                <w:bCs/>
                <w:color w:val="000000"/>
                <w:sz w:val="22"/>
                <w:szCs w:val="22"/>
              </w:rPr>
              <w:t>多空表现</w:t>
            </w:r>
          </w:p>
        </w:tc>
        <w:tc>
          <w:tcPr>
            <w:tcW w:w="22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431FD411" w14:textId="77777777" w:rsidR="00717F33" w:rsidRPr="00960910" w:rsidRDefault="00717F33" w:rsidP="0083330B">
            <w:pPr>
              <w:jc w:val="center"/>
              <w:rPr>
                <w:b/>
                <w:bCs/>
                <w:color w:val="000000"/>
                <w:sz w:val="22"/>
                <w:szCs w:val="22"/>
              </w:rPr>
            </w:pPr>
            <w:r w:rsidRPr="00960910">
              <w:rPr>
                <w:b/>
                <w:bCs/>
                <w:color w:val="000000"/>
                <w:sz w:val="22"/>
                <w:szCs w:val="22"/>
              </w:rPr>
              <w:t>IC表现</w:t>
            </w:r>
          </w:p>
        </w:tc>
        <w:tc>
          <w:tcPr>
            <w:tcW w:w="2900"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37175F73" w14:textId="77777777" w:rsidR="00717F33" w:rsidRPr="00960910" w:rsidRDefault="00717F33" w:rsidP="0083330B">
            <w:pPr>
              <w:jc w:val="center"/>
              <w:rPr>
                <w:b/>
                <w:bCs/>
                <w:color w:val="000000"/>
                <w:sz w:val="22"/>
                <w:szCs w:val="22"/>
              </w:rPr>
            </w:pPr>
            <w:r w:rsidRPr="00960910">
              <w:rPr>
                <w:b/>
                <w:bCs/>
                <w:color w:val="000000"/>
                <w:sz w:val="22"/>
                <w:szCs w:val="22"/>
              </w:rPr>
              <w:t>RANKIC表现</w:t>
            </w:r>
          </w:p>
        </w:tc>
      </w:tr>
      <w:tr w:rsidR="00717F33" w:rsidRPr="00573331" w14:paraId="57BC6E8D" w14:textId="77777777" w:rsidTr="0083330B">
        <w:trPr>
          <w:trHeight w:val="280"/>
        </w:trPr>
        <w:tc>
          <w:tcPr>
            <w:tcW w:w="600" w:type="dxa"/>
            <w:tcBorders>
              <w:top w:val="nil"/>
              <w:left w:val="single" w:sz="4" w:space="0" w:color="auto"/>
              <w:bottom w:val="single" w:sz="4" w:space="0" w:color="auto"/>
              <w:right w:val="single" w:sz="4" w:space="0" w:color="auto"/>
            </w:tcBorders>
            <w:shd w:val="clear" w:color="000000" w:fill="FFC000"/>
            <w:noWrap/>
            <w:hideMark/>
          </w:tcPr>
          <w:p w14:paraId="50AF6B6E" w14:textId="77777777" w:rsidR="00717F33" w:rsidRPr="00960910" w:rsidRDefault="00717F33" w:rsidP="0083330B">
            <w:pPr>
              <w:rPr>
                <w:b/>
                <w:bCs/>
                <w:color w:val="000000"/>
                <w:sz w:val="22"/>
                <w:szCs w:val="22"/>
              </w:rPr>
            </w:pPr>
            <w:r w:rsidRPr="00960910">
              <w:rPr>
                <w:b/>
                <w:bCs/>
                <w:color w:val="000000"/>
                <w:sz w:val="22"/>
                <w:szCs w:val="22"/>
              </w:rPr>
              <w:t>L</w:t>
            </w:r>
          </w:p>
        </w:tc>
        <w:tc>
          <w:tcPr>
            <w:tcW w:w="1160" w:type="dxa"/>
            <w:tcBorders>
              <w:top w:val="nil"/>
              <w:left w:val="nil"/>
              <w:bottom w:val="single" w:sz="4" w:space="0" w:color="auto"/>
              <w:right w:val="single" w:sz="4" w:space="0" w:color="auto"/>
            </w:tcBorders>
            <w:shd w:val="clear" w:color="000000" w:fill="FFC000"/>
            <w:noWrap/>
            <w:hideMark/>
          </w:tcPr>
          <w:p w14:paraId="74B94116" w14:textId="77777777" w:rsidR="00717F33" w:rsidRPr="00960910" w:rsidRDefault="00717F33" w:rsidP="0083330B">
            <w:pPr>
              <w:rPr>
                <w:b/>
                <w:bCs/>
                <w:color w:val="000000"/>
                <w:sz w:val="22"/>
                <w:szCs w:val="22"/>
              </w:rPr>
            </w:pPr>
            <w:r w:rsidRPr="00960910">
              <w:rPr>
                <w:b/>
                <w:bCs/>
                <w:color w:val="000000"/>
                <w:sz w:val="22"/>
                <w:szCs w:val="22"/>
              </w:rPr>
              <w:t>年化收益</w:t>
            </w:r>
          </w:p>
        </w:tc>
        <w:tc>
          <w:tcPr>
            <w:tcW w:w="1160" w:type="dxa"/>
            <w:tcBorders>
              <w:top w:val="nil"/>
              <w:left w:val="nil"/>
              <w:bottom w:val="single" w:sz="4" w:space="0" w:color="auto"/>
              <w:right w:val="single" w:sz="4" w:space="0" w:color="auto"/>
            </w:tcBorders>
            <w:shd w:val="clear" w:color="000000" w:fill="FFC000"/>
            <w:noWrap/>
            <w:hideMark/>
          </w:tcPr>
          <w:p w14:paraId="0202D8F0" w14:textId="77777777" w:rsidR="00717F33" w:rsidRPr="00960910" w:rsidRDefault="00717F33" w:rsidP="0083330B">
            <w:pPr>
              <w:rPr>
                <w:b/>
                <w:bCs/>
                <w:color w:val="000000"/>
                <w:sz w:val="22"/>
                <w:szCs w:val="22"/>
              </w:rPr>
            </w:pPr>
            <w:r w:rsidRPr="00960910">
              <w:rPr>
                <w:b/>
                <w:bCs/>
                <w:color w:val="000000"/>
                <w:sz w:val="22"/>
                <w:szCs w:val="22"/>
              </w:rPr>
              <w:t>夏普比率</w:t>
            </w:r>
          </w:p>
        </w:tc>
        <w:tc>
          <w:tcPr>
            <w:tcW w:w="1220" w:type="dxa"/>
            <w:tcBorders>
              <w:top w:val="nil"/>
              <w:left w:val="nil"/>
              <w:bottom w:val="single" w:sz="4" w:space="0" w:color="auto"/>
              <w:right w:val="single" w:sz="4" w:space="0" w:color="auto"/>
            </w:tcBorders>
            <w:shd w:val="clear" w:color="000000" w:fill="FFC000"/>
            <w:noWrap/>
            <w:hideMark/>
          </w:tcPr>
          <w:p w14:paraId="424930E6" w14:textId="77777777" w:rsidR="00717F33" w:rsidRPr="00960910" w:rsidRDefault="00717F33" w:rsidP="0083330B">
            <w:pPr>
              <w:rPr>
                <w:b/>
                <w:bCs/>
                <w:color w:val="000000"/>
                <w:sz w:val="22"/>
                <w:szCs w:val="22"/>
              </w:rPr>
            </w:pPr>
            <w:r w:rsidRPr="00960910">
              <w:rPr>
                <w:b/>
                <w:bCs/>
                <w:color w:val="000000"/>
                <w:sz w:val="22"/>
                <w:szCs w:val="22"/>
              </w:rPr>
              <w:t>年化收益</w:t>
            </w:r>
          </w:p>
        </w:tc>
        <w:tc>
          <w:tcPr>
            <w:tcW w:w="1220" w:type="dxa"/>
            <w:tcBorders>
              <w:top w:val="nil"/>
              <w:left w:val="nil"/>
              <w:bottom w:val="single" w:sz="4" w:space="0" w:color="auto"/>
              <w:right w:val="single" w:sz="4" w:space="0" w:color="auto"/>
            </w:tcBorders>
            <w:shd w:val="clear" w:color="000000" w:fill="FFC000"/>
            <w:noWrap/>
            <w:hideMark/>
          </w:tcPr>
          <w:p w14:paraId="0CE5CCDD" w14:textId="77777777" w:rsidR="00717F33" w:rsidRPr="00960910" w:rsidRDefault="00717F33" w:rsidP="0083330B">
            <w:pPr>
              <w:rPr>
                <w:b/>
                <w:bCs/>
                <w:color w:val="000000"/>
                <w:sz w:val="22"/>
                <w:szCs w:val="22"/>
              </w:rPr>
            </w:pPr>
            <w:r w:rsidRPr="00960910">
              <w:rPr>
                <w:b/>
                <w:bCs/>
                <w:color w:val="000000"/>
                <w:sz w:val="22"/>
                <w:szCs w:val="22"/>
              </w:rPr>
              <w:t>夏普比率</w:t>
            </w:r>
          </w:p>
        </w:tc>
        <w:tc>
          <w:tcPr>
            <w:tcW w:w="957" w:type="dxa"/>
            <w:tcBorders>
              <w:top w:val="nil"/>
              <w:left w:val="nil"/>
              <w:bottom w:val="single" w:sz="4" w:space="0" w:color="auto"/>
              <w:right w:val="single" w:sz="4" w:space="0" w:color="auto"/>
            </w:tcBorders>
            <w:shd w:val="clear" w:color="000000" w:fill="FFC000"/>
            <w:noWrap/>
            <w:hideMark/>
          </w:tcPr>
          <w:p w14:paraId="66F0F494" w14:textId="77777777" w:rsidR="00717F33" w:rsidRPr="00960910" w:rsidRDefault="00717F33" w:rsidP="0083330B">
            <w:pPr>
              <w:rPr>
                <w:b/>
                <w:bCs/>
                <w:color w:val="000000"/>
                <w:sz w:val="22"/>
                <w:szCs w:val="22"/>
              </w:rPr>
            </w:pPr>
            <w:r w:rsidRPr="00960910">
              <w:rPr>
                <w:b/>
                <w:bCs/>
                <w:color w:val="000000"/>
                <w:sz w:val="22"/>
                <w:szCs w:val="22"/>
              </w:rPr>
              <w:t>IC均值</w:t>
            </w:r>
          </w:p>
        </w:tc>
        <w:tc>
          <w:tcPr>
            <w:tcW w:w="1243" w:type="dxa"/>
            <w:tcBorders>
              <w:top w:val="nil"/>
              <w:left w:val="nil"/>
              <w:bottom w:val="single" w:sz="4" w:space="0" w:color="auto"/>
              <w:right w:val="single" w:sz="4" w:space="0" w:color="auto"/>
            </w:tcBorders>
            <w:shd w:val="clear" w:color="000000" w:fill="FFC000"/>
            <w:noWrap/>
            <w:hideMark/>
          </w:tcPr>
          <w:p w14:paraId="44E3B7BE" w14:textId="77777777" w:rsidR="00717F33" w:rsidRPr="00960910" w:rsidRDefault="00717F33" w:rsidP="0083330B">
            <w:pPr>
              <w:rPr>
                <w:b/>
                <w:bCs/>
                <w:color w:val="000000"/>
                <w:sz w:val="22"/>
                <w:szCs w:val="22"/>
              </w:rPr>
            </w:pPr>
            <w:r w:rsidRPr="00960910">
              <w:rPr>
                <w:b/>
                <w:bCs/>
                <w:color w:val="000000"/>
                <w:sz w:val="22"/>
                <w:szCs w:val="22"/>
              </w:rPr>
              <w:t>年化ICIR</w:t>
            </w:r>
          </w:p>
        </w:tc>
        <w:tc>
          <w:tcPr>
            <w:tcW w:w="1326" w:type="dxa"/>
            <w:tcBorders>
              <w:top w:val="nil"/>
              <w:left w:val="nil"/>
              <w:bottom w:val="single" w:sz="4" w:space="0" w:color="auto"/>
              <w:right w:val="single" w:sz="4" w:space="0" w:color="auto"/>
            </w:tcBorders>
            <w:shd w:val="clear" w:color="000000" w:fill="FFC000"/>
            <w:noWrap/>
            <w:hideMark/>
          </w:tcPr>
          <w:p w14:paraId="6F0CD607" w14:textId="77777777" w:rsidR="00717F33" w:rsidRPr="00960910" w:rsidRDefault="00717F33" w:rsidP="0083330B">
            <w:pPr>
              <w:rPr>
                <w:b/>
                <w:bCs/>
                <w:color w:val="000000"/>
                <w:sz w:val="22"/>
                <w:szCs w:val="22"/>
              </w:rPr>
            </w:pPr>
            <w:proofErr w:type="spellStart"/>
            <w:r w:rsidRPr="00960910">
              <w:rPr>
                <w:b/>
                <w:bCs/>
                <w:color w:val="000000"/>
                <w:sz w:val="22"/>
                <w:szCs w:val="22"/>
              </w:rPr>
              <w:t>RankIC</w:t>
            </w:r>
            <w:proofErr w:type="spellEnd"/>
            <w:r w:rsidRPr="00960910">
              <w:rPr>
                <w:b/>
                <w:bCs/>
                <w:color w:val="000000"/>
                <w:sz w:val="22"/>
                <w:szCs w:val="22"/>
              </w:rPr>
              <w:t>均值</w:t>
            </w:r>
          </w:p>
        </w:tc>
        <w:tc>
          <w:tcPr>
            <w:tcW w:w="1574" w:type="dxa"/>
            <w:tcBorders>
              <w:top w:val="nil"/>
              <w:left w:val="nil"/>
              <w:bottom w:val="single" w:sz="4" w:space="0" w:color="auto"/>
              <w:right w:val="single" w:sz="4" w:space="0" w:color="auto"/>
            </w:tcBorders>
            <w:shd w:val="clear" w:color="000000" w:fill="FFC000"/>
            <w:noWrap/>
            <w:hideMark/>
          </w:tcPr>
          <w:p w14:paraId="5A7BBADC" w14:textId="77777777" w:rsidR="00717F33" w:rsidRPr="00960910" w:rsidRDefault="00717F33" w:rsidP="0083330B">
            <w:pPr>
              <w:rPr>
                <w:b/>
                <w:bCs/>
                <w:color w:val="000000"/>
                <w:sz w:val="22"/>
                <w:szCs w:val="22"/>
              </w:rPr>
            </w:pPr>
            <w:r w:rsidRPr="00960910">
              <w:rPr>
                <w:b/>
                <w:bCs/>
                <w:color w:val="000000"/>
                <w:sz w:val="22"/>
                <w:szCs w:val="22"/>
              </w:rPr>
              <w:t>年化</w:t>
            </w:r>
            <w:proofErr w:type="spellStart"/>
            <w:r w:rsidRPr="00960910">
              <w:rPr>
                <w:b/>
                <w:bCs/>
                <w:color w:val="000000"/>
                <w:sz w:val="22"/>
                <w:szCs w:val="22"/>
              </w:rPr>
              <w:t>RankICIR</w:t>
            </w:r>
            <w:proofErr w:type="spellEnd"/>
          </w:p>
        </w:tc>
      </w:tr>
      <w:tr w:rsidR="00717F33" w:rsidRPr="00960910" w14:paraId="24540CA0" w14:textId="77777777" w:rsidTr="0083330B">
        <w:trPr>
          <w:trHeight w:val="280"/>
        </w:trPr>
        <w:tc>
          <w:tcPr>
            <w:tcW w:w="600" w:type="dxa"/>
            <w:tcBorders>
              <w:top w:val="nil"/>
              <w:left w:val="single" w:sz="4" w:space="0" w:color="auto"/>
              <w:bottom w:val="single" w:sz="4" w:space="0" w:color="auto"/>
              <w:right w:val="single" w:sz="4" w:space="0" w:color="auto"/>
            </w:tcBorders>
            <w:shd w:val="clear" w:color="auto" w:fill="auto"/>
            <w:noWrap/>
            <w:hideMark/>
          </w:tcPr>
          <w:p w14:paraId="72E9EEE3" w14:textId="77777777" w:rsidR="00717F33" w:rsidRPr="00960910" w:rsidRDefault="00717F33" w:rsidP="0083330B">
            <w:pPr>
              <w:rPr>
                <w:color w:val="000000"/>
                <w:sz w:val="22"/>
                <w:szCs w:val="22"/>
              </w:rPr>
            </w:pPr>
            <w:r w:rsidRPr="00960910">
              <w:rPr>
                <w:color w:val="000000"/>
                <w:sz w:val="22"/>
                <w:szCs w:val="22"/>
              </w:rPr>
              <w:t>10</w:t>
            </w:r>
          </w:p>
        </w:tc>
        <w:tc>
          <w:tcPr>
            <w:tcW w:w="1160" w:type="dxa"/>
            <w:tcBorders>
              <w:top w:val="nil"/>
              <w:left w:val="nil"/>
              <w:bottom w:val="single" w:sz="4" w:space="0" w:color="auto"/>
              <w:right w:val="single" w:sz="4" w:space="0" w:color="auto"/>
            </w:tcBorders>
            <w:shd w:val="clear" w:color="auto" w:fill="auto"/>
            <w:noWrap/>
            <w:vAlign w:val="bottom"/>
            <w:hideMark/>
          </w:tcPr>
          <w:p w14:paraId="137E683D" w14:textId="77777777" w:rsidR="00717F33" w:rsidRPr="00960910" w:rsidRDefault="00717F33" w:rsidP="0083330B">
            <w:pPr>
              <w:rPr>
                <w:color w:val="000000"/>
                <w:sz w:val="22"/>
                <w:szCs w:val="22"/>
              </w:rPr>
            </w:pPr>
            <w:r w:rsidRPr="00960910">
              <w:rPr>
                <w:color w:val="000000"/>
                <w:sz w:val="22"/>
                <w:szCs w:val="22"/>
              </w:rPr>
              <w:t>9.46%</w:t>
            </w:r>
          </w:p>
        </w:tc>
        <w:tc>
          <w:tcPr>
            <w:tcW w:w="1160" w:type="dxa"/>
            <w:tcBorders>
              <w:top w:val="nil"/>
              <w:left w:val="nil"/>
              <w:bottom w:val="single" w:sz="4" w:space="0" w:color="auto"/>
              <w:right w:val="single" w:sz="4" w:space="0" w:color="auto"/>
            </w:tcBorders>
            <w:shd w:val="clear" w:color="auto" w:fill="auto"/>
            <w:noWrap/>
            <w:vAlign w:val="bottom"/>
            <w:hideMark/>
          </w:tcPr>
          <w:p w14:paraId="7371A3AE" w14:textId="77777777" w:rsidR="00717F33" w:rsidRPr="00960910" w:rsidRDefault="00717F33" w:rsidP="0083330B">
            <w:pPr>
              <w:rPr>
                <w:color w:val="000000"/>
                <w:sz w:val="22"/>
                <w:szCs w:val="22"/>
              </w:rPr>
            </w:pPr>
            <w:r w:rsidRPr="00960910">
              <w:rPr>
                <w:color w:val="000000"/>
                <w:sz w:val="22"/>
                <w:szCs w:val="22"/>
              </w:rPr>
              <w:t>0.60</w:t>
            </w:r>
          </w:p>
        </w:tc>
        <w:tc>
          <w:tcPr>
            <w:tcW w:w="1220" w:type="dxa"/>
            <w:tcBorders>
              <w:top w:val="nil"/>
              <w:left w:val="nil"/>
              <w:bottom w:val="single" w:sz="4" w:space="0" w:color="auto"/>
              <w:right w:val="single" w:sz="4" w:space="0" w:color="auto"/>
            </w:tcBorders>
            <w:shd w:val="clear" w:color="auto" w:fill="auto"/>
            <w:noWrap/>
            <w:vAlign w:val="bottom"/>
            <w:hideMark/>
          </w:tcPr>
          <w:p w14:paraId="69A13AE7" w14:textId="77777777" w:rsidR="00717F33" w:rsidRPr="00960910" w:rsidRDefault="00717F33" w:rsidP="0083330B">
            <w:pPr>
              <w:rPr>
                <w:color w:val="000000"/>
                <w:sz w:val="22"/>
                <w:szCs w:val="22"/>
              </w:rPr>
            </w:pPr>
            <w:r w:rsidRPr="00960910">
              <w:rPr>
                <w:color w:val="000000"/>
                <w:sz w:val="22"/>
                <w:szCs w:val="22"/>
              </w:rPr>
              <w:t>-10.61%</w:t>
            </w:r>
          </w:p>
        </w:tc>
        <w:tc>
          <w:tcPr>
            <w:tcW w:w="1220" w:type="dxa"/>
            <w:tcBorders>
              <w:top w:val="nil"/>
              <w:left w:val="nil"/>
              <w:bottom w:val="single" w:sz="4" w:space="0" w:color="auto"/>
              <w:right w:val="single" w:sz="4" w:space="0" w:color="auto"/>
            </w:tcBorders>
            <w:shd w:val="clear" w:color="auto" w:fill="auto"/>
            <w:noWrap/>
            <w:vAlign w:val="bottom"/>
            <w:hideMark/>
          </w:tcPr>
          <w:p w14:paraId="695D90F3" w14:textId="77777777" w:rsidR="00717F33" w:rsidRPr="00960910" w:rsidRDefault="00717F33" w:rsidP="0083330B">
            <w:pPr>
              <w:rPr>
                <w:color w:val="000000"/>
                <w:sz w:val="22"/>
                <w:szCs w:val="22"/>
              </w:rPr>
            </w:pPr>
            <w:r w:rsidRPr="00960910">
              <w:rPr>
                <w:color w:val="000000"/>
                <w:sz w:val="22"/>
                <w:szCs w:val="22"/>
              </w:rPr>
              <w:t>-0.47</w:t>
            </w:r>
          </w:p>
        </w:tc>
        <w:tc>
          <w:tcPr>
            <w:tcW w:w="957" w:type="dxa"/>
            <w:tcBorders>
              <w:top w:val="nil"/>
              <w:left w:val="nil"/>
              <w:bottom w:val="single" w:sz="4" w:space="0" w:color="auto"/>
              <w:right w:val="single" w:sz="4" w:space="0" w:color="auto"/>
            </w:tcBorders>
            <w:shd w:val="clear" w:color="auto" w:fill="auto"/>
            <w:noWrap/>
            <w:vAlign w:val="bottom"/>
            <w:hideMark/>
          </w:tcPr>
          <w:p w14:paraId="458E9CBC" w14:textId="77777777" w:rsidR="00717F33" w:rsidRPr="00960910" w:rsidRDefault="00717F33" w:rsidP="0083330B">
            <w:pPr>
              <w:rPr>
                <w:color w:val="000000"/>
                <w:sz w:val="22"/>
                <w:szCs w:val="22"/>
              </w:rPr>
            </w:pPr>
            <w:r w:rsidRPr="00960910">
              <w:rPr>
                <w:color w:val="000000"/>
                <w:sz w:val="22"/>
                <w:szCs w:val="22"/>
              </w:rPr>
              <w:t>0.59%</w:t>
            </w:r>
          </w:p>
        </w:tc>
        <w:tc>
          <w:tcPr>
            <w:tcW w:w="1243" w:type="dxa"/>
            <w:tcBorders>
              <w:top w:val="nil"/>
              <w:left w:val="nil"/>
              <w:bottom w:val="single" w:sz="4" w:space="0" w:color="auto"/>
              <w:right w:val="single" w:sz="4" w:space="0" w:color="auto"/>
            </w:tcBorders>
            <w:shd w:val="clear" w:color="auto" w:fill="auto"/>
            <w:noWrap/>
            <w:vAlign w:val="bottom"/>
            <w:hideMark/>
          </w:tcPr>
          <w:p w14:paraId="0B1FA5B4" w14:textId="77777777" w:rsidR="00717F33" w:rsidRPr="00960910" w:rsidRDefault="00717F33" w:rsidP="0083330B">
            <w:pPr>
              <w:rPr>
                <w:color w:val="000000"/>
                <w:sz w:val="22"/>
                <w:szCs w:val="22"/>
              </w:rPr>
            </w:pPr>
            <w:r w:rsidRPr="00960910">
              <w:rPr>
                <w:color w:val="000000"/>
                <w:sz w:val="22"/>
                <w:szCs w:val="22"/>
              </w:rPr>
              <w:t>0.09</w:t>
            </w:r>
          </w:p>
        </w:tc>
        <w:tc>
          <w:tcPr>
            <w:tcW w:w="1326" w:type="dxa"/>
            <w:tcBorders>
              <w:top w:val="nil"/>
              <w:left w:val="nil"/>
              <w:bottom w:val="single" w:sz="4" w:space="0" w:color="auto"/>
              <w:right w:val="single" w:sz="4" w:space="0" w:color="auto"/>
            </w:tcBorders>
            <w:shd w:val="clear" w:color="auto" w:fill="auto"/>
            <w:noWrap/>
            <w:vAlign w:val="bottom"/>
            <w:hideMark/>
          </w:tcPr>
          <w:p w14:paraId="58248FDB" w14:textId="77777777" w:rsidR="00717F33" w:rsidRPr="00960910" w:rsidRDefault="00717F33" w:rsidP="0083330B">
            <w:pPr>
              <w:rPr>
                <w:color w:val="000000"/>
                <w:sz w:val="22"/>
                <w:szCs w:val="22"/>
              </w:rPr>
            </w:pPr>
            <w:r w:rsidRPr="00960910">
              <w:rPr>
                <w:color w:val="000000"/>
                <w:sz w:val="22"/>
                <w:szCs w:val="22"/>
              </w:rPr>
              <w:t>-3.44%</w:t>
            </w:r>
          </w:p>
        </w:tc>
        <w:tc>
          <w:tcPr>
            <w:tcW w:w="1574" w:type="dxa"/>
            <w:tcBorders>
              <w:top w:val="nil"/>
              <w:left w:val="nil"/>
              <w:bottom w:val="single" w:sz="4" w:space="0" w:color="auto"/>
              <w:right w:val="single" w:sz="4" w:space="0" w:color="auto"/>
            </w:tcBorders>
            <w:shd w:val="clear" w:color="auto" w:fill="auto"/>
            <w:noWrap/>
            <w:vAlign w:val="bottom"/>
            <w:hideMark/>
          </w:tcPr>
          <w:p w14:paraId="0DAF9782" w14:textId="77777777" w:rsidR="00717F33" w:rsidRPr="00960910" w:rsidRDefault="00717F33" w:rsidP="0083330B">
            <w:pPr>
              <w:rPr>
                <w:color w:val="000000"/>
                <w:sz w:val="22"/>
                <w:szCs w:val="22"/>
              </w:rPr>
            </w:pPr>
            <w:r w:rsidRPr="00960910">
              <w:rPr>
                <w:color w:val="000000"/>
                <w:sz w:val="22"/>
                <w:szCs w:val="22"/>
              </w:rPr>
              <w:t>-0.56</w:t>
            </w:r>
          </w:p>
        </w:tc>
      </w:tr>
      <w:tr w:rsidR="00717F33" w:rsidRPr="00960910" w14:paraId="6B18710E" w14:textId="77777777" w:rsidTr="0083330B">
        <w:trPr>
          <w:trHeight w:val="188"/>
        </w:trPr>
        <w:tc>
          <w:tcPr>
            <w:tcW w:w="600" w:type="dxa"/>
            <w:tcBorders>
              <w:top w:val="nil"/>
              <w:left w:val="single" w:sz="4" w:space="0" w:color="auto"/>
              <w:bottom w:val="single" w:sz="4" w:space="0" w:color="auto"/>
              <w:right w:val="single" w:sz="4" w:space="0" w:color="auto"/>
            </w:tcBorders>
            <w:shd w:val="clear" w:color="auto" w:fill="auto"/>
            <w:noWrap/>
            <w:hideMark/>
          </w:tcPr>
          <w:p w14:paraId="47752B05" w14:textId="77777777" w:rsidR="00717F33" w:rsidRPr="00960910" w:rsidRDefault="00717F33" w:rsidP="0083330B">
            <w:pPr>
              <w:rPr>
                <w:color w:val="000000"/>
                <w:sz w:val="22"/>
                <w:szCs w:val="22"/>
              </w:rPr>
            </w:pPr>
            <w:r w:rsidRPr="00960910">
              <w:rPr>
                <w:color w:val="000000"/>
                <w:sz w:val="22"/>
                <w:szCs w:val="22"/>
              </w:rPr>
              <w:t>20</w:t>
            </w:r>
          </w:p>
        </w:tc>
        <w:tc>
          <w:tcPr>
            <w:tcW w:w="1160" w:type="dxa"/>
            <w:tcBorders>
              <w:top w:val="nil"/>
              <w:left w:val="nil"/>
              <w:bottom w:val="single" w:sz="4" w:space="0" w:color="auto"/>
              <w:right w:val="single" w:sz="4" w:space="0" w:color="auto"/>
            </w:tcBorders>
            <w:shd w:val="clear" w:color="auto" w:fill="auto"/>
            <w:noWrap/>
            <w:vAlign w:val="bottom"/>
            <w:hideMark/>
          </w:tcPr>
          <w:p w14:paraId="750030EF" w14:textId="77777777" w:rsidR="00717F33" w:rsidRPr="00960910" w:rsidRDefault="00717F33" w:rsidP="0083330B">
            <w:pPr>
              <w:rPr>
                <w:color w:val="000000"/>
                <w:sz w:val="22"/>
                <w:szCs w:val="22"/>
              </w:rPr>
            </w:pPr>
            <w:r w:rsidRPr="00960910">
              <w:rPr>
                <w:color w:val="000000"/>
                <w:sz w:val="22"/>
                <w:szCs w:val="22"/>
              </w:rPr>
              <w:t>14.15%</w:t>
            </w:r>
          </w:p>
        </w:tc>
        <w:tc>
          <w:tcPr>
            <w:tcW w:w="1160" w:type="dxa"/>
            <w:tcBorders>
              <w:top w:val="nil"/>
              <w:left w:val="nil"/>
              <w:bottom w:val="single" w:sz="4" w:space="0" w:color="auto"/>
              <w:right w:val="single" w:sz="4" w:space="0" w:color="auto"/>
            </w:tcBorders>
            <w:shd w:val="clear" w:color="auto" w:fill="auto"/>
            <w:noWrap/>
            <w:vAlign w:val="bottom"/>
            <w:hideMark/>
          </w:tcPr>
          <w:p w14:paraId="23624407" w14:textId="77777777" w:rsidR="00717F33" w:rsidRPr="00960910" w:rsidRDefault="00717F33" w:rsidP="0083330B">
            <w:pPr>
              <w:rPr>
                <w:color w:val="000000"/>
                <w:sz w:val="22"/>
                <w:szCs w:val="22"/>
              </w:rPr>
            </w:pPr>
            <w:r w:rsidRPr="00960910">
              <w:rPr>
                <w:color w:val="000000"/>
                <w:sz w:val="22"/>
                <w:szCs w:val="22"/>
              </w:rPr>
              <w:t>0.90</w:t>
            </w:r>
          </w:p>
        </w:tc>
        <w:tc>
          <w:tcPr>
            <w:tcW w:w="1220" w:type="dxa"/>
            <w:tcBorders>
              <w:top w:val="nil"/>
              <w:left w:val="nil"/>
              <w:bottom w:val="single" w:sz="4" w:space="0" w:color="auto"/>
              <w:right w:val="single" w:sz="4" w:space="0" w:color="auto"/>
            </w:tcBorders>
            <w:shd w:val="clear" w:color="auto" w:fill="auto"/>
            <w:noWrap/>
            <w:vAlign w:val="bottom"/>
            <w:hideMark/>
          </w:tcPr>
          <w:p w14:paraId="0BD8761F" w14:textId="77777777" w:rsidR="00717F33" w:rsidRPr="00960910" w:rsidRDefault="00717F33" w:rsidP="0083330B">
            <w:pPr>
              <w:rPr>
                <w:color w:val="000000"/>
                <w:sz w:val="22"/>
                <w:szCs w:val="22"/>
              </w:rPr>
            </w:pPr>
            <w:r w:rsidRPr="00960910">
              <w:rPr>
                <w:color w:val="000000"/>
                <w:sz w:val="22"/>
                <w:szCs w:val="22"/>
              </w:rPr>
              <w:t>-7.43%</w:t>
            </w:r>
          </w:p>
        </w:tc>
        <w:tc>
          <w:tcPr>
            <w:tcW w:w="1220" w:type="dxa"/>
            <w:tcBorders>
              <w:top w:val="nil"/>
              <w:left w:val="nil"/>
              <w:bottom w:val="single" w:sz="4" w:space="0" w:color="auto"/>
              <w:right w:val="single" w:sz="4" w:space="0" w:color="auto"/>
            </w:tcBorders>
            <w:shd w:val="clear" w:color="auto" w:fill="auto"/>
            <w:noWrap/>
            <w:vAlign w:val="bottom"/>
            <w:hideMark/>
          </w:tcPr>
          <w:p w14:paraId="0A3831DF" w14:textId="77777777" w:rsidR="00717F33" w:rsidRPr="00960910" w:rsidRDefault="00717F33" w:rsidP="0083330B">
            <w:pPr>
              <w:rPr>
                <w:color w:val="000000"/>
                <w:sz w:val="22"/>
                <w:szCs w:val="22"/>
              </w:rPr>
            </w:pPr>
            <w:r w:rsidRPr="00960910">
              <w:rPr>
                <w:color w:val="000000"/>
                <w:sz w:val="22"/>
                <w:szCs w:val="22"/>
              </w:rPr>
              <w:t>-0.31</w:t>
            </w:r>
          </w:p>
        </w:tc>
        <w:tc>
          <w:tcPr>
            <w:tcW w:w="957" w:type="dxa"/>
            <w:tcBorders>
              <w:top w:val="nil"/>
              <w:left w:val="nil"/>
              <w:bottom w:val="single" w:sz="4" w:space="0" w:color="auto"/>
              <w:right w:val="single" w:sz="4" w:space="0" w:color="auto"/>
            </w:tcBorders>
            <w:shd w:val="clear" w:color="auto" w:fill="auto"/>
            <w:noWrap/>
            <w:vAlign w:val="bottom"/>
            <w:hideMark/>
          </w:tcPr>
          <w:p w14:paraId="28DDEABD" w14:textId="77777777" w:rsidR="00717F33" w:rsidRPr="00960910" w:rsidRDefault="00717F33" w:rsidP="0083330B">
            <w:pPr>
              <w:rPr>
                <w:color w:val="000000"/>
                <w:sz w:val="22"/>
                <w:szCs w:val="22"/>
              </w:rPr>
            </w:pPr>
            <w:r w:rsidRPr="00960910">
              <w:rPr>
                <w:color w:val="000000"/>
                <w:sz w:val="22"/>
                <w:szCs w:val="22"/>
              </w:rPr>
              <w:t>-0.56%</w:t>
            </w:r>
          </w:p>
        </w:tc>
        <w:tc>
          <w:tcPr>
            <w:tcW w:w="1243" w:type="dxa"/>
            <w:tcBorders>
              <w:top w:val="nil"/>
              <w:left w:val="nil"/>
              <w:bottom w:val="single" w:sz="4" w:space="0" w:color="auto"/>
              <w:right w:val="single" w:sz="4" w:space="0" w:color="auto"/>
            </w:tcBorders>
            <w:shd w:val="clear" w:color="auto" w:fill="auto"/>
            <w:noWrap/>
            <w:vAlign w:val="bottom"/>
            <w:hideMark/>
          </w:tcPr>
          <w:p w14:paraId="64832D60" w14:textId="77777777" w:rsidR="00717F33" w:rsidRPr="00960910" w:rsidRDefault="00717F33" w:rsidP="0083330B">
            <w:pPr>
              <w:rPr>
                <w:color w:val="000000"/>
                <w:sz w:val="22"/>
                <w:szCs w:val="22"/>
              </w:rPr>
            </w:pPr>
            <w:r w:rsidRPr="00960910">
              <w:rPr>
                <w:color w:val="000000"/>
                <w:sz w:val="22"/>
                <w:szCs w:val="22"/>
              </w:rPr>
              <w:t>-0.08</w:t>
            </w:r>
          </w:p>
        </w:tc>
        <w:tc>
          <w:tcPr>
            <w:tcW w:w="1326" w:type="dxa"/>
            <w:tcBorders>
              <w:top w:val="nil"/>
              <w:left w:val="nil"/>
              <w:bottom w:val="single" w:sz="4" w:space="0" w:color="auto"/>
              <w:right w:val="single" w:sz="4" w:space="0" w:color="auto"/>
            </w:tcBorders>
            <w:shd w:val="clear" w:color="auto" w:fill="auto"/>
            <w:noWrap/>
            <w:vAlign w:val="bottom"/>
            <w:hideMark/>
          </w:tcPr>
          <w:p w14:paraId="1770981D" w14:textId="77777777" w:rsidR="00717F33" w:rsidRPr="00960910" w:rsidRDefault="00717F33" w:rsidP="0083330B">
            <w:pPr>
              <w:rPr>
                <w:color w:val="000000"/>
                <w:sz w:val="22"/>
                <w:szCs w:val="22"/>
              </w:rPr>
            </w:pPr>
            <w:r w:rsidRPr="00960910">
              <w:rPr>
                <w:color w:val="000000"/>
                <w:sz w:val="22"/>
                <w:szCs w:val="22"/>
              </w:rPr>
              <w:t>-4.46%</w:t>
            </w:r>
          </w:p>
        </w:tc>
        <w:tc>
          <w:tcPr>
            <w:tcW w:w="1574" w:type="dxa"/>
            <w:tcBorders>
              <w:top w:val="nil"/>
              <w:left w:val="nil"/>
              <w:bottom w:val="single" w:sz="4" w:space="0" w:color="auto"/>
              <w:right w:val="single" w:sz="4" w:space="0" w:color="auto"/>
            </w:tcBorders>
            <w:shd w:val="clear" w:color="auto" w:fill="auto"/>
            <w:noWrap/>
            <w:vAlign w:val="bottom"/>
            <w:hideMark/>
          </w:tcPr>
          <w:p w14:paraId="55885B03" w14:textId="77777777" w:rsidR="00717F33" w:rsidRPr="00960910" w:rsidRDefault="00717F33" w:rsidP="0083330B">
            <w:pPr>
              <w:rPr>
                <w:color w:val="000000"/>
                <w:sz w:val="22"/>
                <w:szCs w:val="22"/>
              </w:rPr>
            </w:pPr>
            <w:r w:rsidRPr="00960910">
              <w:rPr>
                <w:color w:val="000000"/>
                <w:sz w:val="22"/>
                <w:szCs w:val="22"/>
              </w:rPr>
              <w:t>-0.68</w:t>
            </w:r>
          </w:p>
        </w:tc>
      </w:tr>
      <w:tr w:rsidR="00717F33" w:rsidRPr="00960910" w14:paraId="4EC6D521" w14:textId="77777777" w:rsidTr="0083330B">
        <w:trPr>
          <w:trHeight w:val="280"/>
        </w:trPr>
        <w:tc>
          <w:tcPr>
            <w:tcW w:w="600" w:type="dxa"/>
            <w:tcBorders>
              <w:top w:val="nil"/>
              <w:left w:val="single" w:sz="4" w:space="0" w:color="auto"/>
              <w:bottom w:val="single" w:sz="4" w:space="0" w:color="auto"/>
              <w:right w:val="single" w:sz="4" w:space="0" w:color="auto"/>
            </w:tcBorders>
            <w:shd w:val="clear" w:color="auto" w:fill="auto"/>
            <w:noWrap/>
            <w:hideMark/>
          </w:tcPr>
          <w:p w14:paraId="23B626AA" w14:textId="77777777" w:rsidR="00717F33" w:rsidRPr="00960910" w:rsidRDefault="00717F33" w:rsidP="0083330B">
            <w:pPr>
              <w:rPr>
                <w:color w:val="000000"/>
                <w:sz w:val="22"/>
                <w:szCs w:val="22"/>
              </w:rPr>
            </w:pPr>
            <w:r w:rsidRPr="00960910">
              <w:rPr>
                <w:color w:val="000000"/>
                <w:sz w:val="22"/>
                <w:szCs w:val="22"/>
              </w:rPr>
              <w:t>40</w:t>
            </w:r>
          </w:p>
        </w:tc>
        <w:tc>
          <w:tcPr>
            <w:tcW w:w="1160" w:type="dxa"/>
            <w:tcBorders>
              <w:top w:val="nil"/>
              <w:left w:val="nil"/>
              <w:bottom w:val="single" w:sz="4" w:space="0" w:color="auto"/>
              <w:right w:val="single" w:sz="4" w:space="0" w:color="auto"/>
            </w:tcBorders>
            <w:shd w:val="clear" w:color="auto" w:fill="auto"/>
            <w:noWrap/>
            <w:vAlign w:val="bottom"/>
            <w:hideMark/>
          </w:tcPr>
          <w:p w14:paraId="1DF615E9" w14:textId="77777777" w:rsidR="00717F33" w:rsidRPr="00960910" w:rsidRDefault="00717F33" w:rsidP="0083330B">
            <w:pPr>
              <w:rPr>
                <w:color w:val="000000"/>
                <w:sz w:val="22"/>
                <w:szCs w:val="22"/>
              </w:rPr>
            </w:pPr>
            <w:r w:rsidRPr="00960910">
              <w:rPr>
                <w:color w:val="000000"/>
                <w:sz w:val="22"/>
                <w:szCs w:val="22"/>
              </w:rPr>
              <w:t>13.13%</w:t>
            </w:r>
          </w:p>
        </w:tc>
        <w:tc>
          <w:tcPr>
            <w:tcW w:w="1160" w:type="dxa"/>
            <w:tcBorders>
              <w:top w:val="nil"/>
              <w:left w:val="nil"/>
              <w:bottom w:val="single" w:sz="4" w:space="0" w:color="auto"/>
              <w:right w:val="single" w:sz="4" w:space="0" w:color="auto"/>
            </w:tcBorders>
            <w:shd w:val="clear" w:color="auto" w:fill="auto"/>
            <w:noWrap/>
            <w:vAlign w:val="bottom"/>
            <w:hideMark/>
          </w:tcPr>
          <w:p w14:paraId="04B3506F" w14:textId="77777777" w:rsidR="00717F33" w:rsidRPr="00960910" w:rsidRDefault="00717F33" w:rsidP="0083330B">
            <w:pPr>
              <w:rPr>
                <w:color w:val="000000"/>
                <w:sz w:val="22"/>
                <w:szCs w:val="22"/>
              </w:rPr>
            </w:pPr>
            <w:r w:rsidRPr="00960910">
              <w:rPr>
                <w:color w:val="000000"/>
                <w:sz w:val="22"/>
                <w:szCs w:val="22"/>
              </w:rPr>
              <w:t>0.81</w:t>
            </w:r>
          </w:p>
        </w:tc>
        <w:tc>
          <w:tcPr>
            <w:tcW w:w="1220" w:type="dxa"/>
            <w:tcBorders>
              <w:top w:val="nil"/>
              <w:left w:val="nil"/>
              <w:bottom w:val="single" w:sz="4" w:space="0" w:color="auto"/>
              <w:right w:val="single" w:sz="4" w:space="0" w:color="auto"/>
            </w:tcBorders>
            <w:shd w:val="clear" w:color="auto" w:fill="auto"/>
            <w:noWrap/>
            <w:vAlign w:val="bottom"/>
            <w:hideMark/>
          </w:tcPr>
          <w:p w14:paraId="6E215C0F" w14:textId="77777777" w:rsidR="00717F33" w:rsidRPr="00960910" w:rsidRDefault="00717F33" w:rsidP="0083330B">
            <w:pPr>
              <w:rPr>
                <w:color w:val="000000"/>
                <w:sz w:val="22"/>
                <w:szCs w:val="22"/>
              </w:rPr>
            </w:pPr>
            <w:r w:rsidRPr="00960910">
              <w:rPr>
                <w:color w:val="000000"/>
                <w:sz w:val="22"/>
                <w:szCs w:val="22"/>
              </w:rPr>
              <w:t>-5.44%</w:t>
            </w:r>
          </w:p>
        </w:tc>
        <w:tc>
          <w:tcPr>
            <w:tcW w:w="1220" w:type="dxa"/>
            <w:tcBorders>
              <w:top w:val="nil"/>
              <w:left w:val="nil"/>
              <w:bottom w:val="single" w:sz="4" w:space="0" w:color="auto"/>
              <w:right w:val="single" w:sz="4" w:space="0" w:color="auto"/>
            </w:tcBorders>
            <w:shd w:val="clear" w:color="auto" w:fill="auto"/>
            <w:noWrap/>
            <w:vAlign w:val="bottom"/>
            <w:hideMark/>
          </w:tcPr>
          <w:p w14:paraId="10D58BF6" w14:textId="77777777" w:rsidR="00717F33" w:rsidRPr="00960910" w:rsidRDefault="00717F33" w:rsidP="0083330B">
            <w:pPr>
              <w:rPr>
                <w:color w:val="000000"/>
                <w:sz w:val="22"/>
                <w:szCs w:val="22"/>
              </w:rPr>
            </w:pPr>
            <w:r w:rsidRPr="00960910">
              <w:rPr>
                <w:color w:val="000000"/>
                <w:sz w:val="22"/>
                <w:szCs w:val="22"/>
              </w:rPr>
              <w:t>-0.24</w:t>
            </w:r>
          </w:p>
        </w:tc>
        <w:tc>
          <w:tcPr>
            <w:tcW w:w="957" w:type="dxa"/>
            <w:tcBorders>
              <w:top w:val="nil"/>
              <w:left w:val="nil"/>
              <w:bottom w:val="single" w:sz="4" w:space="0" w:color="auto"/>
              <w:right w:val="single" w:sz="4" w:space="0" w:color="auto"/>
            </w:tcBorders>
            <w:shd w:val="clear" w:color="auto" w:fill="auto"/>
            <w:noWrap/>
            <w:vAlign w:val="bottom"/>
            <w:hideMark/>
          </w:tcPr>
          <w:p w14:paraId="6B670E0B" w14:textId="77777777" w:rsidR="00717F33" w:rsidRPr="00960910" w:rsidRDefault="00717F33" w:rsidP="0083330B">
            <w:pPr>
              <w:rPr>
                <w:color w:val="000000"/>
                <w:sz w:val="22"/>
                <w:szCs w:val="22"/>
              </w:rPr>
            </w:pPr>
            <w:r w:rsidRPr="00960910">
              <w:rPr>
                <w:color w:val="000000"/>
                <w:sz w:val="22"/>
                <w:szCs w:val="22"/>
              </w:rPr>
              <w:t>-0.44%</w:t>
            </w:r>
          </w:p>
        </w:tc>
        <w:tc>
          <w:tcPr>
            <w:tcW w:w="1243" w:type="dxa"/>
            <w:tcBorders>
              <w:top w:val="nil"/>
              <w:left w:val="nil"/>
              <w:bottom w:val="single" w:sz="4" w:space="0" w:color="auto"/>
              <w:right w:val="single" w:sz="4" w:space="0" w:color="auto"/>
            </w:tcBorders>
            <w:shd w:val="clear" w:color="auto" w:fill="auto"/>
            <w:noWrap/>
            <w:vAlign w:val="bottom"/>
            <w:hideMark/>
          </w:tcPr>
          <w:p w14:paraId="6B92A63E" w14:textId="77777777" w:rsidR="00717F33" w:rsidRPr="00960910" w:rsidRDefault="00717F33" w:rsidP="0083330B">
            <w:pPr>
              <w:rPr>
                <w:color w:val="000000"/>
                <w:sz w:val="22"/>
                <w:szCs w:val="22"/>
              </w:rPr>
            </w:pPr>
            <w:r w:rsidRPr="00960910">
              <w:rPr>
                <w:color w:val="000000"/>
                <w:sz w:val="22"/>
                <w:szCs w:val="22"/>
              </w:rPr>
              <w:t>-0.06</w:t>
            </w:r>
          </w:p>
        </w:tc>
        <w:tc>
          <w:tcPr>
            <w:tcW w:w="1326" w:type="dxa"/>
            <w:tcBorders>
              <w:top w:val="nil"/>
              <w:left w:val="nil"/>
              <w:bottom w:val="single" w:sz="4" w:space="0" w:color="auto"/>
              <w:right w:val="single" w:sz="4" w:space="0" w:color="auto"/>
            </w:tcBorders>
            <w:shd w:val="clear" w:color="auto" w:fill="auto"/>
            <w:noWrap/>
            <w:vAlign w:val="bottom"/>
            <w:hideMark/>
          </w:tcPr>
          <w:p w14:paraId="74008817" w14:textId="77777777" w:rsidR="00717F33" w:rsidRPr="00960910" w:rsidRDefault="00717F33" w:rsidP="0083330B">
            <w:pPr>
              <w:rPr>
                <w:color w:val="000000"/>
                <w:sz w:val="22"/>
                <w:szCs w:val="22"/>
              </w:rPr>
            </w:pPr>
            <w:r w:rsidRPr="00960910">
              <w:rPr>
                <w:color w:val="000000"/>
                <w:sz w:val="22"/>
                <w:szCs w:val="22"/>
              </w:rPr>
              <w:t>-3.77%</w:t>
            </w:r>
          </w:p>
        </w:tc>
        <w:tc>
          <w:tcPr>
            <w:tcW w:w="1574" w:type="dxa"/>
            <w:tcBorders>
              <w:top w:val="nil"/>
              <w:left w:val="nil"/>
              <w:bottom w:val="single" w:sz="4" w:space="0" w:color="auto"/>
              <w:right w:val="single" w:sz="4" w:space="0" w:color="auto"/>
            </w:tcBorders>
            <w:shd w:val="clear" w:color="auto" w:fill="auto"/>
            <w:noWrap/>
            <w:vAlign w:val="bottom"/>
            <w:hideMark/>
          </w:tcPr>
          <w:p w14:paraId="5371C607" w14:textId="77777777" w:rsidR="00717F33" w:rsidRPr="00960910" w:rsidRDefault="00717F33" w:rsidP="0083330B">
            <w:pPr>
              <w:rPr>
                <w:color w:val="000000"/>
                <w:sz w:val="22"/>
                <w:szCs w:val="22"/>
              </w:rPr>
            </w:pPr>
            <w:r w:rsidRPr="00960910">
              <w:rPr>
                <w:color w:val="000000"/>
                <w:sz w:val="22"/>
                <w:szCs w:val="22"/>
              </w:rPr>
              <w:t>-0.55</w:t>
            </w:r>
          </w:p>
        </w:tc>
      </w:tr>
      <w:tr w:rsidR="00717F33" w:rsidRPr="00960910" w14:paraId="60612A00" w14:textId="77777777" w:rsidTr="0083330B">
        <w:trPr>
          <w:trHeight w:val="280"/>
        </w:trPr>
        <w:tc>
          <w:tcPr>
            <w:tcW w:w="600" w:type="dxa"/>
            <w:tcBorders>
              <w:top w:val="nil"/>
              <w:left w:val="single" w:sz="4" w:space="0" w:color="auto"/>
              <w:bottom w:val="single" w:sz="4" w:space="0" w:color="auto"/>
              <w:right w:val="single" w:sz="4" w:space="0" w:color="auto"/>
            </w:tcBorders>
            <w:shd w:val="clear" w:color="auto" w:fill="auto"/>
            <w:noWrap/>
            <w:hideMark/>
          </w:tcPr>
          <w:p w14:paraId="3CEB43FB" w14:textId="77777777" w:rsidR="00717F33" w:rsidRPr="00960910" w:rsidRDefault="00717F33" w:rsidP="0083330B">
            <w:pPr>
              <w:rPr>
                <w:color w:val="000000"/>
                <w:sz w:val="22"/>
                <w:szCs w:val="22"/>
              </w:rPr>
            </w:pPr>
            <w:r w:rsidRPr="00960910">
              <w:rPr>
                <w:color w:val="000000"/>
                <w:sz w:val="22"/>
                <w:szCs w:val="22"/>
              </w:rPr>
              <w:t>60</w:t>
            </w:r>
          </w:p>
        </w:tc>
        <w:tc>
          <w:tcPr>
            <w:tcW w:w="1160" w:type="dxa"/>
            <w:tcBorders>
              <w:top w:val="nil"/>
              <w:left w:val="nil"/>
              <w:bottom w:val="single" w:sz="4" w:space="0" w:color="auto"/>
              <w:right w:val="single" w:sz="4" w:space="0" w:color="auto"/>
            </w:tcBorders>
            <w:shd w:val="clear" w:color="auto" w:fill="auto"/>
            <w:noWrap/>
            <w:vAlign w:val="bottom"/>
            <w:hideMark/>
          </w:tcPr>
          <w:p w14:paraId="289BCABA" w14:textId="77777777" w:rsidR="00717F33" w:rsidRPr="00960910" w:rsidRDefault="00717F33" w:rsidP="0083330B">
            <w:pPr>
              <w:rPr>
                <w:color w:val="000000"/>
                <w:sz w:val="22"/>
                <w:szCs w:val="22"/>
              </w:rPr>
            </w:pPr>
            <w:r w:rsidRPr="00960910">
              <w:rPr>
                <w:color w:val="000000"/>
                <w:sz w:val="22"/>
                <w:szCs w:val="22"/>
              </w:rPr>
              <w:t>13.84%</w:t>
            </w:r>
          </w:p>
        </w:tc>
        <w:tc>
          <w:tcPr>
            <w:tcW w:w="1160" w:type="dxa"/>
            <w:tcBorders>
              <w:top w:val="nil"/>
              <w:left w:val="nil"/>
              <w:bottom w:val="single" w:sz="4" w:space="0" w:color="auto"/>
              <w:right w:val="single" w:sz="4" w:space="0" w:color="auto"/>
            </w:tcBorders>
            <w:shd w:val="clear" w:color="auto" w:fill="auto"/>
            <w:noWrap/>
            <w:vAlign w:val="bottom"/>
            <w:hideMark/>
          </w:tcPr>
          <w:p w14:paraId="7BBD138A" w14:textId="77777777" w:rsidR="00717F33" w:rsidRPr="00960910" w:rsidRDefault="00717F33" w:rsidP="0083330B">
            <w:pPr>
              <w:rPr>
                <w:color w:val="000000"/>
                <w:sz w:val="22"/>
                <w:szCs w:val="22"/>
              </w:rPr>
            </w:pPr>
            <w:r w:rsidRPr="00960910">
              <w:rPr>
                <w:color w:val="000000"/>
                <w:sz w:val="22"/>
                <w:szCs w:val="22"/>
              </w:rPr>
              <w:t>0.85</w:t>
            </w:r>
          </w:p>
        </w:tc>
        <w:tc>
          <w:tcPr>
            <w:tcW w:w="1220" w:type="dxa"/>
            <w:tcBorders>
              <w:top w:val="nil"/>
              <w:left w:val="nil"/>
              <w:bottom w:val="single" w:sz="4" w:space="0" w:color="auto"/>
              <w:right w:val="single" w:sz="4" w:space="0" w:color="auto"/>
            </w:tcBorders>
            <w:shd w:val="clear" w:color="auto" w:fill="auto"/>
            <w:noWrap/>
            <w:vAlign w:val="bottom"/>
            <w:hideMark/>
          </w:tcPr>
          <w:p w14:paraId="1FA38A66" w14:textId="77777777" w:rsidR="00717F33" w:rsidRPr="00960910" w:rsidRDefault="00717F33" w:rsidP="0083330B">
            <w:pPr>
              <w:rPr>
                <w:color w:val="000000"/>
                <w:sz w:val="22"/>
                <w:szCs w:val="22"/>
              </w:rPr>
            </w:pPr>
            <w:r w:rsidRPr="00960910">
              <w:rPr>
                <w:color w:val="000000"/>
                <w:sz w:val="22"/>
                <w:szCs w:val="22"/>
              </w:rPr>
              <w:t>-2.01%</w:t>
            </w:r>
          </w:p>
        </w:tc>
        <w:tc>
          <w:tcPr>
            <w:tcW w:w="1220" w:type="dxa"/>
            <w:tcBorders>
              <w:top w:val="nil"/>
              <w:left w:val="nil"/>
              <w:bottom w:val="single" w:sz="4" w:space="0" w:color="auto"/>
              <w:right w:val="single" w:sz="4" w:space="0" w:color="auto"/>
            </w:tcBorders>
            <w:shd w:val="clear" w:color="auto" w:fill="auto"/>
            <w:noWrap/>
            <w:vAlign w:val="bottom"/>
            <w:hideMark/>
          </w:tcPr>
          <w:p w14:paraId="600128DE" w14:textId="77777777" w:rsidR="00717F33" w:rsidRPr="00960910" w:rsidRDefault="00717F33" w:rsidP="0083330B">
            <w:pPr>
              <w:rPr>
                <w:color w:val="000000"/>
                <w:sz w:val="22"/>
                <w:szCs w:val="22"/>
              </w:rPr>
            </w:pPr>
            <w:r w:rsidRPr="00960910">
              <w:rPr>
                <w:color w:val="000000"/>
                <w:sz w:val="22"/>
                <w:szCs w:val="22"/>
              </w:rPr>
              <w:t>-0.09</w:t>
            </w:r>
          </w:p>
        </w:tc>
        <w:tc>
          <w:tcPr>
            <w:tcW w:w="957" w:type="dxa"/>
            <w:tcBorders>
              <w:top w:val="nil"/>
              <w:left w:val="nil"/>
              <w:bottom w:val="single" w:sz="4" w:space="0" w:color="auto"/>
              <w:right w:val="single" w:sz="4" w:space="0" w:color="auto"/>
            </w:tcBorders>
            <w:shd w:val="clear" w:color="auto" w:fill="auto"/>
            <w:noWrap/>
            <w:vAlign w:val="bottom"/>
            <w:hideMark/>
          </w:tcPr>
          <w:p w14:paraId="2789C73C" w14:textId="77777777" w:rsidR="00717F33" w:rsidRPr="00960910" w:rsidRDefault="00717F33" w:rsidP="0083330B">
            <w:pPr>
              <w:rPr>
                <w:color w:val="000000"/>
                <w:sz w:val="22"/>
                <w:szCs w:val="22"/>
              </w:rPr>
            </w:pPr>
            <w:r w:rsidRPr="00960910">
              <w:rPr>
                <w:color w:val="000000"/>
                <w:sz w:val="22"/>
                <w:szCs w:val="22"/>
              </w:rPr>
              <w:t>-1.43%</w:t>
            </w:r>
          </w:p>
        </w:tc>
        <w:tc>
          <w:tcPr>
            <w:tcW w:w="1243" w:type="dxa"/>
            <w:tcBorders>
              <w:top w:val="nil"/>
              <w:left w:val="nil"/>
              <w:bottom w:val="single" w:sz="4" w:space="0" w:color="auto"/>
              <w:right w:val="single" w:sz="4" w:space="0" w:color="auto"/>
            </w:tcBorders>
            <w:shd w:val="clear" w:color="auto" w:fill="auto"/>
            <w:noWrap/>
            <w:vAlign w:val="bottom"/>
            <w:hideMark/>
          </w:tcPr>
          <w:p w14:paraId="6BAD0290" w14:textId="77777777" w:rsidR="00717F33" w:rsidRPr="00960910" w:rsidRDefault="00717F33" w:rsidP="0083330B">
            <w:pPr>
              <w:rPr>
                <w:color w:val="000000"/>
                <w:sz w:val="22"/>
                <w:szCs w:val="22"/>
              </w:rPr>
            </w:pPr>
            <w:r w:rsidRPr="00960910">
              <w:rPr>
                <w:color w:val="000000"/>
                <w:sz w:val="22"/>
                <w:szCs w:val="22"/>
              </w:rPr>
              <w:t>-0.21</w:t>
            </w:r>
          </w:p>
        </w:tc>
        <w:tc>
          <w:tcPr>
            <w:tcW w:w="1326" w:type="dxa"/>
            <w:tcBorders>
              <w:top w:val="nil"/>
              <w:left w:val="nil"/>
              <w:bottom w:val="single" w:sz="4" w:space="0" w:color="auto"/>
              <w:right w:val="single" w:sz="4" w:space="0" w:color="auto"/>
            </w:tcBorders>
            <w:shd w:val="clear" w:color="auto" w:fill="auto"/>
            <w:noWrap/>
            <w:vAlign w:val="bottom"/>
            <w:hideMark/>
          </w:tcPr>
          <w:p w14:paraId="6748503C" w14:textId="77777777" w:rsidR="00717F33" w:rsidRPr="00960910" w:rsidRDefault="00717F33" w:rsidP="0083330B">
            <w:pPr>
              <w:rPr>
                <w:color w:val="000000"/>
                <w:sz w:val="22"/>
                <w:szCs w:val="22"/>
              </w:rPr>
            </w:pPr>
            <w:r w:rsidRPr="00960910">
              <w:rPr>
                <w:color w:val="000000"/>
                <w:sz w:val="22"/>
                <w:szCs w:val="22"/>
              </w:rPr>
              <w:t>-4.70%</w:t>
            </w:r>
          </w:p>
        </w:tc>
        <w:tc>
          <w:tcPr>
            <w:tcW w:w="1574" w:type="dxa"/>
            <w:tcBorders>
              <w:top w:val="nil"/>
              <w:left w:val="nil"/>
              <w:bottom w:val="single" w:sz="4" w:space="0" w:color="auto"/>
              <w:right w:val="single" w:sz="4" w:space="0" w:color="auto"/>
            </w:tcBorders>
            <w:shd w:val="clear" w:color="auto" w:fill="auto"/>
            <w:noWrap/>
            <w:vAlign w:val="bottom"/>
            <w:hideMark/>
          </w:tcPr>
          <w:p w14:paraId="5C3B0CA6" w14:textId="77777777" w:rsidR="00717F33" w:rsidRPr="00960910" w:rsidRDefault="00717F33" w:rsidP="0083330B">
            <w:pPr>
              <w:rPr>
                <w:color w:val="000000"/>
                <w:sz w:val="22"/>
                <w:szCs w:val="22"/>
              </w:rPr>
            </w:pPr>
            <w:r w:rsidRPr="00960910">
              <w:rPr>
                <w:color w:val="000000"/>
                <w:sz w:val="22"/>
                <w:szCs w:val="22"/>
              </w:rPr>
              <w:t>-0.70</w:t>
            </w:r>
          </w:p>
        </w:tc>
      </w:tr>
      <w:tr w:rsidR="00717F33" w:rsidRPr="00960910" w14:paraId="3999A1A4" w14:textId="77777777" w:rsidTr="0083330B">
        <w:trPr>
          <w:trHeight w:val="280"/>
        </w:trPr>
        <w:tc>
          <w:tcPr>
            <w:tcW w:w="600" w:type="dxa"/>
            <w:tcBorders>
              <w:top w:val="nil"/>
              <w:left w:val="single" w:sz="4" w:space="0" w:color="auto"/>
              <w:bottom w:val="single" w:sz="4" w:space="0" w:color="auto"/>
              <w:right w:val="single" w:sz="4" w:space="0" w:color="auto"/>
            </w:tcBorders>
            <w:shd w:val="clear" w:color="auto" w:fill="auto"/>
            <w:noWrap/>
            <w:hideMark/>
          </w:tcPr>
          <w:p w14:paraId="0A9518D8" w14:textId="77777777" w:rsidR="00717F33" w:rsidRPr="00960910" w:rsidRDefault="00717F33" w:rsidP="0083330B">
            <w:pPr>
              <w:rPr>
                <w:color w:val="FF0000"/>
                <w:sz w:val="22"/>
                <w:szCs w:val="22"/>
              </w:rPr>
            </w:pPr>
            <w:r w:rsidRPr="00960910">
              <w:rPr>
                <w:color w:val="FF0000"/>
                <w:sz w:val="22"/>
                <w:szCs w:val="22"/>
              </w:rPr>
              <w:t>120</w:t>
            </w:r>
          </w:p>
        </w:tc>
        <w:tc>
          <w:tcPr>
            <w:tcW w:w="1160" w:type="dxa"/>
            <w:tcBorders>
              <w:top w:val="nil"/>
              <w:left w:val="nil"/>
              <w:bottom w:val="single" w:sz="4" w:space="0" w:color="auto"/>
              <w:right w:val="single" w:sz="4" w:space="0" w:color="auto"/>
            </w:tcBorders>
            <w:shd w:val="clear" w:color="auto" w:fill="auto"/>
            <w:noWrap/>
            <w:vAlign w:val="bottom"/>
            <w:hideMark/>
          </w:tcPr>
          <w:p w14:paraId="14E6DDF4" w14:textId="77777777" w:rsidR="00717F33" w:rsidRPr="00960910" w:rsidRDefault="00717F33" w:rsidP="0083330B">
            <w:pPr>
              <w:rPr>
                <w:color w:val="FF0000"/>
                <w:sz w:val="22"/>
                <w:szCs w:val="22"/>
              </w:rPr>
            </w:pPr>
            <w:r w:rsidRPr="00960910">
              <w:rPr>
                <w:color w:val="FF0000"/>
                <w:sz w:val="22"/>
                <w:szCs w:val="22"/>
              </w:rPr>
              <w:t>16.09%</w:t>
            </w:r>
          </w:p>
        </w:tc>
        <w:tc>
          <w:tcPr>
            <w:tcW w:w="1160" w:type="dxa"/>
            <w:tcBorders>
              <w:top w:val="nil"/>
              <w:left w:val="nil"/>
              <w:bottom w:val="single" w:sz="4" w:space="0" w:color="auto"/>
              <w:right w:val="single" w:sz="4" w:space="0" w:color="auto"/>
            </w:tcBorders>
            <w:shd w:val="clear" w:color="auto" w:fill="auto"/>
            <w:noWrap/>
            <w:vAlign w:val="bottom"/>
            <w:hideMark/>
          </w:tcPr>
          <w:p w14:paraId="77DD980E" w14:textId="77777777" w:rsidR="00717F33" w:rsidRPr="00960910" w:rsidRDefault="00717F33" w:rsidP="0083330B">
            <w:pPr>
              <w:rPr>
                <w:color w:val="FF0000"/>
                <w:sz w:val="22"/>
                <w:szCs w:val="22"/>
              </w:rPr>
            </w:pPr>
            <w:r w:rsidRPr="00960910">
              <w:rPr>
                <w:color w:val="FF0000"/>
                <w:sz w:val="22"/>
                <w:szCs w:val="22"/>
              </w:rPr>
              <w:t>0.97</w:t>
            </w:r>
          </w:p>
        </w:tc>
        <w:tc>
          <w:tcPr>
            <w:tcW w:w="1220" w:type="dxa"/>
            <w:tcBorders>
              <w:top w:val="nil"/>
              <w:left w:val="nil"/>
              <w:bottom w:val="single" w:sz="4" w:space="0" w:color="auto"/>
              <w:right w:val="single" w:sz="4" w:space="0" w:color="auto"/>
            </w:tcBorders>
            <w:shd w:val="clear" w:color="auto" w:fill="auto"/>
            <w:noWrap/>
            <w:vAlign w:val="bottom"/>
            <w:hideMark/>
          </w:tcPr>
          <w:p w14:paraId="0B1F36B1" w14:textId="77777777" w:rsidR="00717F33" w:rsidRPr="00960910" w:rsidRDefault="00717F33" w:rsidP="0083330B">
            <w:pPr>
              <w:rPr>
                <w:color w:val="FF0000"/>
                <w:sz w:val="22"/>
                <w:szCs w:val="22"/>
              </w:rPr>
            </w:pPr>
            <w:r w:rsidRPr="00960910">
              <w:rPr>
                <w:color w:val="FF0000"/>
                <w:sz w:val="22"/>
                <w:szCs w:val="22"/>
              </w:rPr>
              <w:t>5.49%</w:t>
            </w:r>
          </w:p>
        </w:tc>
        <w:tc>
          <w:tcPr>
            <w:tcW w:w="1220" w:type="dxa"/>
            <w:tcBorders>
              <w:top w:val="nil"/>
              <w:left w:val="nil"/>
              <w:bottom w:val="single" w:sz="4" w:space="0" w:color="auto"/>
              <w:right w:val="single" w:sz="4" w:space="0" w:color="auto"/>
            </w:tcBorders>
            <w:shd w:val="clear" w:color="auto" w:fill="auto"/>
            <w:noWrap/>
            <w:vAlign w:val="bottom"/>
            <w:hideMark/>
          </w:tcPr>
          <w:p w14:paraId="4781E377" w14:textId="77777777" w:rsidR="00717F33" w:rsidRPr="00960910" w:rsidRDefault="00717F33" w:rsidP="0083330B">
            <w:pPr>
              <w:rPr>
                <w:color w:val="FF0000"/>
                <w:sz w:val="22"/>
                <w:szCs w:val="22"/>
              </w:rPr>
            </w:pPr>
            <w:r w:rsidRPr="00960910">
              <w:rPr>
                <w:color w:val="FF0000"/>
                <w:sz w:val="22"/>
                <w:szCs w:val="22"/>
              </w:rPr>
              <w:t>0.25</w:t>
            </w:r>
          </w:p>
        </w:tc>
        <w:tc>
          <w:tcPr>
            <w:tcW w:w="957" w:type="dxa"/>
            <w:tcBorders>
              <w:top w:val="nil"/>
              <w:left w:val="nil"/>
              <w:bottom w:val="single" w:sz="4" w:space="0" w:color="auto"/>
              <w:right w:val="single" w:sz="4" w:space="0" w:color="auto"/>
            </w:tcBorders>
            <w:shd w:val="clear" w:color="auto" w:fill="auto"/>
            <w:noWrap/>
            <w:vAlign w:val="bottom"/>
            <w:hideMark/>
          </w:tcPr>
          <w:p w14:paraId="5D002ACA" w14:textId="77777777" w:rsidR="00717F33" w:rsidRPr="00960910" w:rsidRDefault="00717F33" w:rsidP="0083330B">
            <w:pPr>
              <w:rPr>
                <w:color w:val="FF0000"/>
                <w:sz w:val="22"/>
                <w:szCs w:val="22"/>
              </w:rPr>
            </w:pPr>
            <w:r w:rsidRPr="00960910">
              <w:rPr>
                <w:color w:val="FF0000"/>
                <w:sz w:val="22"/>
                <w:szCs w:val="22"/>
              </w:rPr>
              <w:t>-4.10%</w:t>
            </w:r>
          </w:p>
        </w:tc>
        <w:tc>
          <w:tcPr>
            <w:tcW w:w="1243" w:type="dxa"/>
            <w:tcBorders>
              <w:top w:val="nil"/>
              <w:left w:val="nil"/>
              <w:bottom w:val="single" w:sz="4" w:space="0" w:color="auto"/>
              <w:right w:val="single" w:sz="4" w:space="0" w:color="auto"/>
            </w:tcBorders>
            <w:shd w:val="clear" w:color="auto" w:fill="auto"/>
            <w:noWrap/>
            <w:vAlign w:val="bottom"/>
            <w:hideMark/>
          </w:tcPr>
          <w:p w14:paraId="6A766A10" w14:textId="77777777" w:rsidR="00717F33" w:rsidRPr="00960910" w:rsidRDefault="00717F33" w:rsidP="0083330B">
            <w:pPr>
              <w:rPr>
                <w:color w:val="FF0000"/>
                <w:sz w:val="22"/>
                <w:szCs w:val="22"/>
              </w:rPr>
            </w:pPr>
            <w:r w:rsidRPr="00960910">
              <w:rPr>
                <w:color w:val="FF0000"/>
                <w:sz w:val="22"/>
                <w:szCs w:val="22"/>
              </w:rPr>
              <w:t>-0.65</w:t>
            </w:r>
          </w:p>
        </w:tc>
        <w:tc>
          <w:tcPr>
            <w:tcW w:w="1326" w:type="dxa"/>
            <w:tcBorders>
              <w:top w:val="nil"/>
              <w:left w:val="nil"/>
              <w:bottom w:val="single" w:sz="4" w:space="0" w:color="auto"/>
              <w:right w:val="single" w:sz="4" w:space="0" w:color="auto"/>
            </w:tcBorders>
            <w:shd w:val="clear" w:color="auto" w:fill="auto"/>
            <w:noWrap/>
            <w:vAlign w:val="bottom"/>
            <w:hideMark/>
          </w:tcPr>
          <w:p w14:paraId="5BCFCA1E" w14:textId="77777777" w:rsidR="00717F33" w:rsidRPr="00960910" w:rsidRDefault="00717F33" w:rsidP="0083330B">
            <w:pPr>
              <w:rPr>
                <w:color w:val="FF0000"/>
                <w:sz w:val="22"/>
                <w:szCs w:val="22"/>
              </w:rPr>
            </w:pPr>
            <w:r w:rsidRPr="00960910">
              <w:rPr>
                <w:color w:val="FF0000"/>
                <w:sz w:val="22"/>
                <w:szCs w:val="22"/>
              </w:rPr>
              <w:t>-7.09%</w:t>
            </w:r>
          </w:p>
        </w:tc>
        <w:tc>
          <w:tcPr>
            <w:tcW w:w="1574" w:type="dxa"/>
            <w:tcBorders>
              <w:top w:val="nil"/>
              <w:left w:val="nil"/>
              <w:bottom w:val="single" w:sz="4" w:space="0" w:color="auto"/>
              <w:right w:val="single" w:sz="4" w:space="0" w:color="auto"/>
            </w:tcBorders>
            <w:shd w:val="clear" w:color="auto" w:fill="auto"/>
            <w:noWrap/>
            <w:vAlign w:val="bottom"/>
            <w:hideMark/>
          </w:tcPr>
          <w:p w14:paraId="4D89C6BA" w14:textId="77777777" w:rsidR="00717F33" w:rsidRPr="00960910" w:rsidRDefault="00717F33" w:rsidP="0083330B">
            <w:pPr>
              <w:rPr>
                <w:color w:val="FF0000"/>
                <w:sz w:val="22"/>
                <w:szCs w:val="22"/>
              </w:rPr>
            </w:pPr>
            <w:r w:rsidRPr="00960910">
              <w:rPr>
                <w:color w:val="FF0000"/>
                <w:sz w:val="22"/>
                <w:szCs w:val="22"/>
              </w:rPr>
              <w:t>-1.12</w:t>
            </w:r>
          </w:p>
        </w:tc>
      </w:tr>
    </w:tbl>
    <w:p w14:paraId="26E41ACB" w14:textId="77777777" w:rsidR="00F737BB" w:rsidRPr="00A2195F" w:rsidRDefault="00F737BB" w:rsidP="00F737BB">
      <w:pPr>
        <w:pStyle w:val="1"/>
        <w:spacing w:line="480" w:lineRule="auto"/>
        <w:rPr>
          <w:rFonts w:ascii="Times New Roman" w:hAnsi="Times New Roman" w:cs="Times New Roman"/>
          <w:sz w:val="24"/>
          <w:szCs w:val="24"/>
        </w:rPr>
      </w:pPr>
    </w:p>
    <w:p w14:paraId="17E495CC" w14:textId="77777777" w:rsidR="00F737BB" w:rsidRPr="00937604" w:rsidRDefault="00F737BB" w:rsidP="00F737BB">
      <w:pPr>
        <w:pStyle w:val="1"/>
      </w:pPr>
      <w:bookmarkStart w:id="41" w:name="_Toc185975043"/>
      <w:r w:rsidRPr="00937604">
        <w:t>五、不同市场状态中的因子表现</w:t>
      </w:r>
      <w:bookmarkEnd w:id="41"/>
    </w:p>
    <w:p w14:paraId="3753617E" w14:textId="77777777" w:rsidR="00F737BB" w:rsidRPr="00A2195F" w:rsidRDefault="00F737BB" w:rsidP="00F737BB">
      <w:pPr>
        <w:pStyle w:val="2"/>
      </w:pPr>
      <w:bookmarkStart w:id="42" w:name="_Toc185975044"/>
      <w:r w:rsidRPr="00A2195F">
        <w:t>5.1 市场状态划分</w:t>
      </w:r>
      <w:bookmarkEnd w:id="42"/>
    </w:p>
    <w:p w14:paraId="14CFE2F6" w14:textId="77777777" w:rsidR="00F737BB" w:rsidRPr="00A2195F" w:rsidRDefault="00F737BB" w:rsidP="00F737BB">
      <w:pPr>
        <w:spacing w:after="160" w:line="480" w:lineRule="auto"/>
        <w:ind w:firstLineChars="200" w:firstLine="480"/>
        <w:rPr>
          <w:rFonts w:ascii="Times New Roman" w:hAnsi="Times New Roman" w:cs="Times New Roman"/>
        </w:rPr>
      </w:pPr>
      <w:r w:rsidRPr="00B81DFE">
        <w:rPr>
          <w:rFonts w:ascii="Times New Roman" w:hAnsi="Times New Roman" w:cs="Times New Roman"/>
        </w:rPr>
        <w:t>将回测期（</w:t>
      </w:r>
      <w:r w:rsidRPr="00B81DFE">
        <w:rPr>
          <w:rFonts w:ascii="Times New Roman" w:hAnsi="Times New Roman" w:cs="Times New Roman"/>
        </w:rPr>
        <w:t>20</w:t>
      </w:r>
      <w:r w:rsidRPr="00A2195F">
        <w:rPr>
          <w:rFonts w:ascii="Times New Roman" w:hAnsi="Times New Roman" w:cs="Times New Roman"/>
        </w:rPr>
        <w:t>21</w:t>
      </w:r>
      <w:r w:rsidRPr="00B81DFE">
        <w:rPr>
          <w:rFonts w:ascii="Times New Roman" w:hAnsi="Times New Roman" w:cs="Times New Roman"/>
        </w:rPr>
        <w:t>.01</w:t>
      </w:r>
      <w:r w:rsidRPr="00A2195F">
        <w:rPr>
          <w:rFonts w:ascii="Times New Roman" w:hAnsi="Times New Roman" w:cs="Times New Roman"/>
        </w:rPr>
        <w:t>.01</w:t>
      </w:r>
      <w:r w:rsidRPr="00B81DFE">
        <w:rPr>
          <w:rFonts w:ascii="Times New Roman" w:hAnsi="Times New Roman" w:cs="Times New Roman"/>
        </w:rPr>
        <w:t>-2024.</w:t>
      </w:r>
      <w:r w:rsidRPr="00A2195F">
        <w:rPr>
          <w:rFonts w:ascii="Times New Roman" w:hAnsi="Times New Roman" w:cs="Times New Roman"/>
        </w:rPr>
        <w:t>11.01</w:t>
      </w:r>
      <w:r w:rsidRPr="00B81DFE">
        <w:rPr>
          <w:rFonts w:ascii="Times New Roman" w:hAnsi="Times New Roman" w:cs="Times New Roman"/>
        </w:rPr>
        <w:t>）根据沪深</w:t>
      </w:r>
      <w:r w:rsidRPr="00B81DFE">
        <w:rPr>
          <w:rFonts w:ascii="Times New Roman" w:hAnsi="Times New Roman" w:cs="Times New Roman"/>
        </w:rPr>
        <w:t>300</w:t>
      </w:r>
      <w:r w:rsidRPr="00B81DFE">
        <w:rPr>
          <w:rFonts w:ascii="Times New Roman" w:hAnsi="Times New Roman" w:cs="Times New Roman"/>
        </w:rPr>
        <w:t>指数走势划分为牛市、熊市、震</w:t>
      </w:r>
      <w:r w:rsidRPr="00A2195F">
        <w:rPr>
          <w:rFonts w:ascii="Times New Roman" w:hAnsi="Times New Roman" w:cs="Times New Roman"/>
        </w:rPr>
        <w:t>荡市三种状态，观察测试因子在不同市场状态下的表现。市场状态划分如下：</w:t>
      </w:r>
    </w:p>
    <w:p w14:paraId="0642B616" w14:textId="4EE54E3E" w:rsidR="00F737BB" w:rsidRPr="00CC5E01" w:rsidRDefault="00CC5E01" w:rsidP="00CC5E01">
      <w:pPr>
        <w:pStyle w:val="af"/>
        <w:rPr>
          <w:rFonts w:ascii="黑体" w:hAnsi="黑体" w:cs="Times New Roman"/>
          <w:sz w:val="24"/>
          <w:szCs w:val="24"/>
        </w:rPr>
      </w:pPr>
      <w:bookmarkStart w:id="43" w:name="_Toc185972983"/>
      <w:r w:rsidRPr="00CC5E01">
        <w:rPr>
          <w:rFonts w:ascii="黑体" w:hAnsi="黑体" w:cs="Times New Roman"/>
          <w:sz w:val="24"/>
          <w:szCs w:val="24"/>
        </w:rPr>
        <w:t xml:space="preserve">表 </w:t>
      </w:r>
      <w:r>
        <w:rPr>
          <w:rFonts w:ascii="黑体" w:hAnsi="黑体" w:cs="Times New Roman"/>
          <w:sz w:val="24"/>
          <w:szCs w:val="24"/>
        </w:rPr>
        <w:fldChar w:fldCharType="begin"/>
      </w:r>
      <w:r>
        <w:rPr>
          <w:rFonts w:ascii="黑体" w:hAnsi="黑体" w:cs="Times New Roman"/>
          <w:sz w:val="24"/>
          <w:szCs w:val="24"/>
        </w:rPr>
        <w:instrText xml:space="preserve"> SEQ 表格 \* ARABIC </w:instrText>
      </w:r>
      <w:r>
        <w:rPr>
          <w:rFonts w:ascii="黑体" w:hAnsi="黑体" w:cs="Times New Roman"/>
          <w:sz w:val="24"/>
          <w:szCs w:val="24"/>
        </w:rPr>
        <w:fldChar w:fldCharType="separate"/>
      </w:r>
      <w:r>
        <w:rPr>
          <w:rFonts w:ascii="黑体" w:hAnsi="黑体" w:cs="Times New Roman"/>
          <w:noProof/>
          <w:sz w:val="24"/>
          <w:szCs w:val="24"/>
        </w:rPr>
        <w:t>6</w:t>
      </w:r>
      <w:r>
        <w:rPr>
          <w:rFonts w:ascii="黑体" w:hAnsi="黑体" w:cs="Times New Roman"/>
          <w:sz w:val="24"/>
          <w:szCs w:val="24"/>
        </w:rPr>
        <w:fldChar w:fldCharType="end"/>
      </w:r>
      <w:r w:rsidRPr="00CC5E01">
        <w:rPr>
          <w:rFonts w:ascii="黑体" w:hAnsi="黑体" w:cs="Times New Roman"/>
          <w:sz w:val="24"/>
          <w:szCs w:val="24"/>
        </w:rPr>
        <w:t>市场状态划分</w:t>
      </w:r>
      <w:bookmarkEnd w:id="43"/>
    </w:p>
    <w:tbl>
      <w:tblPr>
        <w:tblW w:w="8656" w:type="dxa"/>
        <w:tblLook w:val="04A0" w:firstRow="1" w:lastRow="0" w:firstColumn="1" w:lastColumn="0" w:noHBand="0" w:noVBand="1"/>
      </w:tblPr>
      <w:tblGrid>
        <w:gridCol w:w="1640"/>
        <w:gridCol w:w="2416"/>
        <w:gridCol w:w="2500"/>
        <w:gridCol w:w="2100"/>
      </w:tblGrid>
      <w:tr w:rsidR="00F737BB" w:rsidRPr="00B81DFE" w14:paraId="0145F2F2" w14:textId="77777777" w:rsidTr="0083330B">
        <w:trPr>
          <w:trHeight w:val="28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01EBE" w14:textId="77777777" w:rsidR="00F737BB" w:rsidRPr="00B81DFE" w:rsidRDefault="00F737BB" w:rsidP="0083330B">
            <w:pPr>
              <w:rPr>
                <w:color w:val="000000"/>
                <w:sz w:val="22"/>
                <w:szCs w:val="22"/>
              </w:rPr>
            </w:pPr>
            <w:r w:rsidRPr="00B81DFE">
              <w:rPr>
                <w:color w:val="000000"/>
                <w:sz w:val="22"/>
                <w:szCs w:val="22"/>
              </w:rPr>
              <w:t>市场状态</w:t>
            </w: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14:paraId="44B83411" w14:textId="77777777" w:rsidR="00F737BB" w:rsidRPr="00B81DFE" w:rsidRDefault="00F737BB" w:rsidP="0083330B">
            <w:pPr>
              <w:rPr>
                <w:color w:val="000000"/>
                <w:sz w:val="22"/>
                <w:szCs w:val="22"/>
              </w:rPr>
            </w:pPr>
            <w:r w:rsidRPr="00B81DFE">
              <w:rPr>
                <w:color w:val="000000"/>
                <w:sz w:val="22"/>
                <w:szCs w:val="22"/>
              </w:rPr>
              <w:t>牛市</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69B2503B" w14:textId="77777777" w:rsidR="00F737BB" w:rsidRPr="00B81DFE" w:rsidRDefault="00F737BB" w:rsidP="0083330B">
            <w:pPr>
              <w:rPr>
                <w:color w:val="000000"/>
                <w:sz w:val="22"/>
                <w:szCs w:val="22"/>
              </w:rPr>
            </w:pPr>
            <w:r w:rsidRPr="00B81DFE">
              <w:rPr>
                <w:color w:val="000000"/>
                <w:sz w:val="22"/>
                <w:szCs w:val="22"/>
              </w:rPr>
              <w:t>熊市</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8BCE263" w14:textId="77777777" w:rsidR="00F737BB" w:rsidRPr="00B81DFE" w:rsidRDefault="00F737BB" w:rsidP="0083330B">
            <w:pPr>
              <w:rPr>
                <w:color w:val="000000"/>
                <w:sz w:val="22"/>
                <w:szCs w:val="22"/>
              </w:rPr>
            </w:pPr>
            <w:r w:rsidRPr="00B81DFE">
              <w:rPr>
                <w:color w:val="000000"/>
                <w:sz w:val="22"/>
                <w:szCs w:val="22"/>
              </w:rPr>
              <w:t>震荡市</w:t>
            </w:r>
          </w:p>
        </w:tc>
      </w:tr>
      <w:tr w:rsidR="00F737BB" w:rsidRPr="00B81DFE" w14:paraId="5CDB1F75" w14:textId="77777777" w:rsidTr="0083330B">
        <w:trPr>
          <w:trHeight w:val="280"/>
        </w:trPr>
        <w:tc>
          <w:tcPr>
            <w:tcW w:w="16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85CE81" w14:textId="77777777" w:rsidR="00F737BB" w:rsidRPr="00B81DFE" w:rsidRDefault="00F737BB" w:rsidP="0083330B">
            <w:pPr>
              <w:rPr>
                <w:color w:val="000000"/>
                <w:sz w:val="22"/>
                <w:szCs w:val="22"/>
              </w:rPr>
            </w:pPr>
            <w:r w:rsidRPr="00B81DFE">
              <w:rPr>
                <w:color w:val="000000"/>
                <w:sz w:val="22"/>
                <w:szCs w:val="22"/>
              </w:rPr>
              <w:t>时间区间</w:t>
            </w:r>
          </w:p>
        </w:tc>
        <w:tc>
          <w:tcPr>
            <w:tcW w:w="2416" w:type="dxa"/>
            <w:tcBorders>
              <w:top w:val="nil"/>
              <w:left w:val="nil"/>
              <w:bottom w:val="single" w:sz="4" w:space="0" w:color="auto"/>
              <w:right w:val="single" w:sz="4" w:space="0" w:color="auto"/>
            </w:tcBorders>
            <w:shd w:val="clear" w:color="auto" w:fill="auto"/>
            <w:noWrap/>
            <w:vAlign w:val="bottom"/>
            <w:hideMark/>
          </w:tcPr>
          <w:p w14:paraId="6F502B97" w14:textId="77777777" w:rsidR="00F737BB" w:rsidRPr="00B81DFE" w:rsidRDefault="00F737BB" w:rsidP="0083330B">
            <w:pPr>
              <w:rPr>
                <w:color w:val="000000"/>
                <w:sz w:val="22"/>
                <w:szCs w:val="22"/>
              </w:rPr>
            </w:pPr>
            <w:r w:rsidRPr="00B81DFE">
              <w:rPr>
                <w:color w:val="000000"/>
                <w:sz w:val="22"/>
                <w:szCs w:val="22"/>
              </w:rPr>
              <w:t>2021.01.01</w:t>
            </w:r>
            <w:r>
              <w:rPr>
                <w:rFonts w:hint="eastAsia"/>
                <w:color w:val="000000"/>
                <w:sz w:val="22"/>
                <w:szCs w:val="22"/>
              </w:rPr>
              <w:t>-</w:t>
            </w:r>
            <w:r w:rsidRPr="00B81DFE">
              <w:rPr>
                <w:color w:val="000000"/>
                <w:sz w:val="22"/>
                <w:szCs w:val="22"/>
              </w:rPr>
              <w:t>2021.01.31</w:t>
            </w:r>
          </w:p>
        </w:tc>
        <w:tc>
          <w:tcPr>
            <w:tcW w:w="2500" w:type="dxa"/>
            <w:tcBorders>
              <w:top w:val="nil"/>
              <w:left w:val="nil"/>
              <w:bottom w:val="single" w:sz="4" w:space="0" w:color="auto"/>
              <w:right w:val="single" w:sz="4" w:space="0" w:color="auto"/>
            </w:tcBorders>
            <w:shd w:val="clear" w:color="auto" w:fill="auto"/>
            <w:noWrap/>
            <w:vAlign w:val="bottom"/>
            <w:hideMark/>
          </w:tcPr>
          <w:p w14:paraId="71A5277B" w14:textId="77777777" w:rsidR="00F737BB" w:rsidRPr="00B81DFE" w:rsidRDefault="00F737BB" w:rsidP="0083330B">
            <w:pPr>
              <w:rPr>
                <w:color w:val="000000"/>
                <w:sz w:val="22"/>
                <w:szCs w:val="22"/>
              </w:rPr>
            </w:pPr>
            <w:r w:rsidRPr="00B81DFE">
              <w:rPr>
                <w:color w:val="000000"/>
                <w:sz w:val="22"/>
                <w:szCs w:val="22"/>
              </w:rPr>
              <w:t>2021.02-2022.04</w:t>
            </w:r>
          </w:p>
        </w:tc>
        <w:tc>
          <w:tcPr>
            <w:tcW w:w="2100" w:type="dxa"/>
            <w:tcBorders>
              <w:top w:val="nil"/>
              <w:left w:val="nil"/>
              <w:bottom w:val="single" w:sz="4" w:space="0" w:color="auto"/>
              <w:right w:val="single" w:sz="4" w:space="0" w:color="auto"/>
            </w:tcBorders>
            <w:shd w:val="clear" w:color="auto" w:fill="auto"/>
            <w:noWrap/>
            <w:vAlign w:val="bottom"/>
            <w:hideMark/>
          </w:tcPr>
          <w:p w14:paraId="67E87B9D" w14:textId="77777777" w:rsidR="00F737BB" w:rsidRPr="00B81DFE" w:rsidRDefault="00F737BB" w:rsidP="0083330B">
            <w:pPr>
              <w:rPr>
                <w:color w:val="000000"/>
                <w:sz w:val="22"/>
                <w:szCs w:val="22"/>
              </w:rPr>
            </w:pPr>
            <w:r w:rsidRPr="00B81DFE">
              <w:rPr>
                <w:color w:val="000000"/>
                <w:sz w:val="22"/>
                <w:szCs w:val="22"/>
              </w:rPr>
              <w:t>2024.02-2024.06</w:t>
            </w:r>
          </w:p>
        </w:tc>
      </w:tr>
      <w:tr w:rsidR="00F737BB" w:rsidRPr="00B81DFE" w14:paraId="312883EC" w14:textId="77777777" w:rsidTr="0083330B">
        <w:trPr>
          <w:trHeight w:val="280"/>
        </w:trPr>
        <w:tc>
          <w:tcPr>
            <w:tcW w:w="1640" w:type="dxa"/>
            <w:vMerge/>
            <w:tcBorders>
              <w:top w:val="nil"/>
              <w:left w:val="single" w:sz="4" w:space="0" w:color="auto"/>
              <w:bottom w:val="single" w:sz="4" w:space="0" w:color="auto"/>
              <w:right w:val="single" w:sz="4" w:space="0" w:color="auto"/>
            </w:tcBorders>
            <w:vAlign w:val="center"/>
            <w:hideMark/>
          </w:tcPr>
          <w:p w14:paraId="5D52BB25" w14:textId="77777777" w:rsidR="00F737BB" w:rsidRPr="00B81DFE" w:rsidRDefault="00F737BB" w:rsidP="0083330B">
            <w:pPr>
              <w:rPr>
                <w:color w:val="000000"/>
                <w:sz w:val="22"/>
                <w:szCs w:val="22"/>
              </w:rPr>
            </w:pPr>
          </w:p>
        </w:tc>
        <w:tc>
          <w:tcPr>
            <w:tcW w:w="2416" w:type="dxa"/>
            <w:tcBorders>
              <w:top w:val="nil"/>
              <w:left w:val="nil"/>
              <w:bottom w:val="single" w:sz="4" w:space="0" w:color="auto"/>
              <w:right w:val="single" w:sz="4" w:space="0" w:color="auto"/>
            </w:tcBorders>
            <w:shd w:val="clear" w:color="auto" w:fill="auto"/>
            <w:noWrap/>
            <w:vAlign w:val="bottom"/>
            <w:hideMark/>
          </w:tcPr>
          <w:p w14:paraId="49E26D02" w14:textId="77777777" w:rsidR="00F737BB" w:rsidRPr="00B81DFE" w:rsidRDefault="00F737BB" w:rsidP="0083330B">
            <w:pPr>
              <w:rPr>
                <w:color w:val="000000"/>
                <w:sz w:val="22"/>
                <w:szCs w:val="22"/>
              </w:rPr>
            </w:pPr>
            <w:r w:rsidRPr="00B81DFE">
              <w:rPr>
                <w:color w:val="000000"/>
                <w:sz w:val="22"/>
                <w:szCs w:val="22"/>
              </w:rPr>
              <w:t>2022.05-2022.06</w:t>
            </w:r>
          </w:p>
        </w:tc>
        <w:tc>
          <w:tcPr>
            <w:tcW w:w="2500" w:type="dxa"/>
            <w:tcBorders>
              <w:top w:val="nil"/>
              <w:left w:val="nil"/>
              <w:bottom w:val="single" w:sz="4" w:space="0" w:color="auto"/>
              <w:right w:val="single" w:sz="4" w:space="0" w:color="auto"/>
            </w:tcBorders>
            <w:shd w:val="clear" w:color="auto" w:fill="auto"/>
            <w:noWrap/>
            <w:vAlign w:val="bottom"/>
            <w:hideMark/>
          </w:tcPr>
          <w:p w14:paraId="0E7CB527" w14:textId="77777777" w:rsidR="00F737BB" w:rsidRPr="00B81DFE" w:rsidRDefault="00F737BB" w:rsidP="0083330B">
            <w:pPr>
              <w:rPr>
                <w:color w:val="000000"/>
                <w:sz w:val="22"/>
                <w:szCs w:val="22"/>
              </w:rPr>
            </w:pPr>
            <w:r w:rsidRPr="00B81DFE">
              <w:rPr>
                <w:color w:val="000000"/>
                <w:sz w:val="22"/>
                <w:szCs w:val="22"/>
              </w:rPr>
              <w:t>2022.07-2022.10</w:t>
            </w:r>
          </w:p>
        </w:tc>
        <w:tc>
          <w:tcPr>
            <w:tcW w:w="2100" w:type="dxa"/>
            <w:tcBorders>
              <w:top w:val="nil"/>
              <w:left w:val="nil"/>
              <w:bottom w:val="single" w:sz="4" w:space="0" w:color="auto"/>
              <w:right w:val="single" w:sz="4" w:space="0" w:color="auto"/>
            </w:tcBorders>
            <w:shd w:val="clear" w:color="auto" w:fill="auto"/>
            <w:noWrap/>
            <w:vAlign w:val="bottom"/>
            <w:hideMark/>
          </w:tcPr>
          <w:p w14:paraId="613E6152" w14:textId="77777777" w:rsidR="00F737BB" w:rsidRPr="00B81DFE" w:rsidRDefault="00F737BB" w:rsidP="0083330B">
            <w:pPr>
              <w:rPr>
                <w:color w:val="000000"/>
                <w:sz w:val="22"/>
                <w:szCs w:val="22"/>
              </w:rPr>
            </w:pPr>
            <w:r w:rsidRPr="00B81DFE">
              <w:rPr>
                <w:color w:val="000000"/>
                <w:sz w:val="22"/>
                <w:szCs w:val="22"/>
              </w:rPr>
              <w:t xml:space="preserve">　</w:t>
            </w:r>
          </w:p>
        </w:tc>
      </w:tr>
      <w:tr w:rsidR="00F737BB" w:rsidRPr="00B81DFE" w14:paraId="4946BEFD" w14:textId="77777777" w:rsidTr="0083330B">
        <w:trPr>
          <w:trHeight w:val="280"/>
        </w:trPr>
        <w:tc>
          <w:tcPr>
            <w:tcW w:w="1640" w:type="dxa"/>
            <w:vMerge/>
            <w:tcBorders>
              <w:top w:val="nil"/>
              <w:left w:val="single" w:sz="4" w:space="0" w:color="auto"/>
              <w:bottom w:val="single" w:sz="4" w:space="0" w:color="auto"/>
              <w:right w:val="single" w:sz="4" w:space="0" w:color="auto"/>
            </w:tcBorders>
            <w:vAlign w:val="center"/>
            <w:hideMark/>
          </w:tcPr>
          <w:p w14:paraId="7A59B53F" w14:textId="77777777" w:rsidR="00F737BB" w:rsidRPr="00B81DFE" w:rsidRDefault="00F737BB" w:rsidP="0083330B">
            <w:pPr>
              <w:rPr>
                <w:color w:val="000000"/>
                <w:sz w:val="22"/>
                <w:szCs w:val="22"/>
              </w:rPr>
            </w:pPr>
          </w:p>
        </w:tc>
        <w:tc>
          <w:tcPr>
            <w:tcW w:w="2416" w:type="dxa"/>
            <w:tcBorders>
              <w:top w:val="nil"/>
              <w:left w:val="nil"/>
              <w:bottom w:val="single" w:sz="4" w:space="0" w:color="auto"/>
              <w:right w:val="single" w:sz="4" w:space="0" w:color="auto"/>
            </w:tcBorders>
            <w:shd w:val="clear" w:color="auto" w:fill="auto"/>
            <w:noWrap/>
            <w:vAlign w:val="bottom"/>
            <w:hideMark/>
          </w:tcPr>
          <w:p w14:paraId="5E8B1AC9" w14:textId="77777777" w:rsidR="00F737BB" w:rsidRPr="00B81DFE" w:rsidRDefault="00F737BB" w:rsidP="0083330B">
            <w:pPr>
              <w:rPr>
                <w:color w:val="000000"/>
                <w:sz w:val="22"/>
                <w:szCs w:val="22"/>
              </w:rPr>
            </w:pPr>
            <w:r w:rsidRPr="00B81DFE">
              <w:rPr>
                <w:color w:val="000000"/>
                <w:sz w:val="22"/>
                <w:szCs w:val="22"/>
              </w:rPr>
              <w:t>2022.11-2023.01</w:t>
            </w:r>
          </w:p>
        </w:tc>
        <w:tc>
          <w:tcPr>
            <w:tcW w:w="2500" w:type="dxa"/>
            <w:tcBorders>
              <w:top w:val="nil"/>
              <w:left w:val="nil"/>
              <w:bottom w:val="single" w:sz="4" w:space="0" w:color="auto"/>
              <w:right w:val="single" w:sz="4" w:space="0" w:color="auto"/>
            </w:tcBorders>
            <w:shd w:val="clear" w:color="auto" w:fill="auto"/>
            <w:noWrap/>
            <w:vAlign w:val="bottom"/>
            <w:hideMark/>
          </w:tcPr>
          <w:p w14:paraId="198F7640" w14:textId="77777777" w:rsidR="00F737BB" w:rsidRPr="00B81DFE" w:rsidRDefault="00F737BB" w:rsidP="0083330B">
            <w:pPr>
              <w:rPr>
                <w:color w:val="000000"/>
                <w:sz w:val="22"/>
                <w:szCs w:val="22"/>
              </w:rPr>
            </w:pPr>
            <w:r w:rsidRPr="00B81DFE">
              <w:rPr>
                <w:color w:val="000000"/>
                <w:sz w:val="22"/>
                <w:szCs w:val="22"/>
              </w:rPr>
              <w:t>2023.02-2024.01</w:t>
            </w:r>
          </w:p>
        </w:tc>
        <w:tc>
          <w:tcPr>
            <w:tcW w:w="2100" w:type="dxa"/>
            <w:tcBorders>
              <w:top w:val="nil"/>
              <w:left w:val="nil"/>
              <w:bottom w:val="single" w:sz="4" w:space="0" w:color="auto"/>
              <w:right w:val="single" w:sz="4" w:space="0" w:color="auto"/>
            </w:tcBorders>
            <w:shd w:val="clear" w:color="auto" w:fill="auto"/>
            <w:noWrap/>
            <w:vAlign w:val="bottom"/>
            <w:hideMark/>
          </w:tcPr>
          <w:p w14:paraId="2FB837F0" w14:textId="77777777" w:rsidR="00F737BB" w:rsidRPr="00B81DFE" w:rsidRDefault="00F737BB" w:rsidP="0083330B">
            <w:pPr>
              <w:rPr>
                <w:color w:val="000000"/>
                <w:sz w:val="22"/>
                <w:szCs w:val="22"/>
              </w:rPr>
            </w:pPr>
            <w:r w:rsidRPr="00B81DFE">
              <w:rPr>
                <w:color w:val="000000"/>
                <w:sz w:val="22"/>
                <w:szCs w:val="22"/>
              </w:rPr>
              <w:t xml:space="preserve">　</w:t>
            </w:r>
          </w:p>
        </w:tc>
      </w:tr>
      <w:tr w:rsidR="00F737BB" w:rsidRPr="00B81DFE" w14:paraId="6FFC81C3" w14:textId="77777777" w:rsidTr="0083330B">
        <w:trPr>
          <w:trHeight w:val="280"/>
        </w:trPr>
        <w:tc>
          <w:tcPr>
            <w:tcW w:w="1640" w:type="dxa"/>
            <w:vMerge/>
            <w:tcBorders>
              <w:top w:val="nil"/>
              <w:left w:val="single" w:sz="4" w:space="0" w:color="auto"/>
              <w:bottom w:val="single" w:sz="4" w:space="0" w:color="auto"/>
              <w:right w:val="single" w:sz="4" w:space="0" w:color="auto"/>
            </w:tcBorders>
            <w:vAlign w:val="center"/>
            <w:hideMark/>
          </w:tcPr>
          <w:p w14:paraId="3A19D0B8" w14:textId="77777777" w:rsidR="00F737BB" w:rsidRPr="00B81DFE" w:rsidRDefault="00F737BB" w:rsidP="0083330B">
            <w:pPr>
              <w:rPr>
                <w:color w:val="000000"/>
                <w:sz w:val="22"/>
                <w:szCs w:val="22"/>
              </w:rPr>
            </w:pPr>
          </w:p>
        </w:tc>
        <w:tc>
          <w:tcPr>
            <w:tcW w:w="2416" w:type="dxa"/>
            <w:tcBorders>
              <w:top w:val="nil"/>
              <w:left w:val="nil"/>
              <w:bottom w:val="single" w:sz="4" w:space="0" w:color="auto"/>
              <w:right w:val="single" w:sz="4" w:space="0" w:color="auto"/>
            </w:tcBorders>
            <w:shd w:val="clear" w:color="auto" w:fill="auto"/>
            <w:noWrap/>
            <w:vAlign w:val="bottom"/>
            <w:hideMark/>
          </w:tcPr>
          <w:p w14:paraId="0B68F066" w14:textId="77777777" w:rsidR="00F737BB" w:rsidRPr="00B81DFE" w:rsidRDefault="00F737BB" w:rsidP="0083330B">
            <w:pPr>
              <w:rPr>
                <w:color w:val="000000"/>
                <w:sz w:val="22"/>
                <w:szCs w:val="22"/>
              </w:rPr>
            </w:pPr>
            <w:r w:rsidRPr="00B81DFE">
              <w:rPr>
                <w:color w:val="000000"/>
                <w:sz w:val="22"/>
                <w:szCs w:val="22"/>
              </w:rPr>
              <w:t>2024.09.24-2024.11.01</w:t>
            </w:r>
          </w:p>
        </w:tc>
        <w:tc>
          <w:tcPr>
            <w:tcW w:w="2500" w:type="dxa"/>
            <w:tcBorders>
              <w:top w:val="nil"/>
              <w:left w:val="nil"/>
              <w:bottom w:val="single" w:sz="4" w:space="0" w:color="auto"/>
              <w:right w:val="single" w:sz="4" w:space="0" w:color="auto"/>
            </w:tcBorders>
            <w:shd w:val="clear" w:color="auto" w:fill="auto"/>
            <w:noWrap/>
            <w:vAlign w:val="bottom"/>
            <w:hideMark/>
          </w:tcPr>
          <w:p w14:paraId="53DB2C74" w14:textId="77777777" w:rsidR="00F737BB" w:rsidRPr="00B81DFE" w:rsidRDefault="00F737BB" w:rsidP="0083330B">
            <w:pPr>
              <w:rPr>
                <w:color w:val="000000"/>
                <w:sz w:val="22"/>
                <w:szCs w:val="22"/>
              </w:rPr>
            </w:pPr>
            <w:r w:rsidRPr="00B81DFE">
              <w:rPr>
                <w:color w:val="000000"/>
                <w:sz w:val="22"/>
                <w:szCs w:val="22"/>
              </w:rPr>
              <w:t>2021.07-2024.09.23</w:t>
            </w:r>
          </w:p>
        </w:tc>
        <w:tc>
          <w:tcPr>
            <w:tcW w:w="2100" w:type="dxa"/>
            <w:tcBorders>
              <w:top w:val="nil"/>
              <w:left w:val="nil"/>
              <w:bottom w:val="single" w:sz="4" w:space="0" w:color="auto"/>
              <w:right w:val="single" w:sz="4" w:space="0" w:color="auto"/>
            </w:tcBorders>
            <w:shd w:val="clear" w:color="auto" w:fill="auto"/>
            <w:noWrap/>
            <w:vAlign w:val="bottom"/>
            <w:hideMark/>
          </w:tcPr>
          <w:p w14:paraId="1A454F36" w14:textId="77777777" w:rsidR="00F737BB" w:rsidRPr="00B81DFE" w:rsidRDefault="00F737BB" w:rsidP="0083330B">
            <w:pPr>
              <w:rPr>
                <w:color w:val="000000"/>
                <w:sz w:val="22"/>
                <w:szCs w:val="22"/>
              </w:rPr>
            </w:pPr>
            <w:r w:rsidRPr="00B81DFE">
              <w:rPr>
                <w:color w:val="000000"/>
                <w:sz w:val="22"/>
                <w:szCs w:val="22"/>
              </w:rPr>
              <w:t xml:space="preserve">　</w:t>
            </w:r>
          </w:p>
        </w:tc>
      </w:tr>
    </w:tbl>
    <w:p w14:paraId="450B0A0E" w14:textId="77777777" w:rsidR="00F737BB" w:rsidRPr="00A2195F" w:rsidRDefault="00F737BB" w:rsidP="00F737BB">
      <w:pPr>
        <w:spacing w:line="480" w:lineRule="auto"/>
        <w:ind w:firstLineChars="200" w:firstLine="480"/>
        <w:rPr>
          <w:rFonts w:ascii="Times New Roman" w:hAnsi="Times New Roman" w:cs="Times New Roman"/>
        </w:rPr>
      </w:pPr>
    </w:p>
    <w:p w14:paraId="538D8A6F" w14:textId="74F04DEA" w:rsidR="00F737BB" w:rsidRPr="00A2195F" w:rsidRDefault="00F737BB" w:rsidP="00F737BB">
      <w:pPr>
        <w:pStyle w:val="2"/>
      </w:pPr>
      <w:bookmarkStart w:id="44" w:name="_Toc185975045"/>
      <w:r>
        <w:rPr>
          <w:rFonts w:hint="eastAsia"/>
        </w:rPr>
        <w:t>5.2</w:t>
      </w:r>
      <w:r w:rsidR="00156F6E">
        <w:rPr>
          <w:rFonts w:hint="eastAsia"/>
        </w:rPr>
        <w:t xml:space="preserve"> GARCHVOL</w:t>
      </w:r>
      <w:r w:rsidRPr="00A2195F">
        <w:t>因子在各市场状态中的表现</w:t>
      </w:r>
      <w:bookmarkEnd w:id="44"/>
    </w:p>
    <w:p w14:paraId="7804ABDF" w14:textId="527DCA47" w:rsidR="00F737BB" w:rsidRPr="00A2195F" w:rsidRDefault="00F737BB" w:rsidP="00F737BB">
      <w:pPr>
        <w:pStyle w:val="aa"/>
        <w:spacing w:line="480" w:lineRule="auto"/>
        <w:ind w:left="360" w:firstLineChars="200" w:firstLine="480"/>
        <w:rPr>
          <w:rFonts w:ascii="Times New Roman" w:hAnsi="Times New Roman" w:cs="Times New Roman"/>
        </w:rPr>
      </w:pPr>
      <w:r>
        <w:rPr>
          <w:rFonts w:ascii="Times New Roman" w:hAnsi="Times New Roman" w:cs="Times New Roman" w:hint="eastAsia"/>
        </w:rPr>
        <w:t>GARCHVOL</w:t>
      </w:r>
      <w:r w:rsidRPr="00A2195F">
        <w:rPr>
          <w:rFonts w:ascii="Times New Roman" w:hAnsi="Times New Roman" w:cs="Times New Roman"/>
        </w:rPr>
        <w:t>在牛市中，</w:t>
      </w:r>
      <w:r w:rsidRPr="00A2195F">
        <w:rPr>
          <w:rFonts w:ascii="Times New Roman" w:hAnsi="Times New Roman" w:cs="Times New Roman"/>
        </w:rPr>
        <w:t xml:space="preserve">IC </w:t>
      </w:r>
      <w:r w:rsidRPr="00A2195F">
        <w:rPr>
          <w:rFonts w:ascii="Times New Roman" w:hAnsi="Times New Roman" w:cs="Times New Roman"/>
        </w:rPr>
        <w:t>均值为</w:t>
      </w:r>
      <w:r w:rsidRPr="00A2195F">
        <w:rPr>
          <w:rFonts w:ascii="Times New Roman" w:hAnsi="Times New Roman" w:cs="Times New Roman"/>
        </w:rPr>
        <w:t xml:space="preserve"> 0.50%</w:t>
      </w:r>
      <w:r w:rsidRPr="00A2195F">
        <w:rPr>
          <w:rFonts w:ascii="Times New Roman" w:hAnsi="Times New Roman" w:cs="Times New Roman"/>
        </w:rPr>
        <w:t>，</w:t>
      </w:r>
      <w:r w:rsidRPr="00A2195F">
        <w:rPr>
          <w:rFonts w:ascii="Times New Roman" w:hAnsi="Times New Roman" w:cs="Times New Roman"/>
        </w:rPr>
        <w:t xml:space="preserve">IC &gt; 0 </w:t>
      </w:r>
      <w:r w:rsidRPr="00A2195F">
        <w:rPr>
          <w:rFonts w:ascii="Times New Roman" w:hAnsi="Times New Roman" w:cs="Times New Roman"/>
        </w:rPr>
        <w:t>占比为</w:t>
      </w:r>
      <w:r w:rsidRPr="00A2195F">
        <w:rPr>
          <w:rFonts w:ascii="Times New Roman" w:hAnsi="Times New Roman" w:cs="Times New Roman"/>
        </w:rPr>
        <w:t xml:space="preserve"> 42.86%</w:t>
      </w:r>
      <w:r w:rsidRPr="00A2195F">
        <w:rPr>
          <w:rFonts w:ascii="Times New Roman" w:hAnsi="Times New Roman" w:cs="Times New Roman"/>
        </w:rPr>
        <w:t>，有一定的正向预测能力，但在熊市和震荡市中，</w:t>
      </w:r>
      <w:r w:rsidRPr="00A2195F">
        <w:rPr>
          <w:rFonts w:ascii="Times New Roman" w:hAnsi="Times New Roman" w:cs="Times New Roman"/>
        </w:rPr>
        <w:t xml:space="preserve">IC </w:t>
      </w:r>
      <w:r w:rsidRPr="00A2195F">
        <w:rPr>
          <w:rFonts w:ascii="Times New Roman" w:hAnsi="Times New Roman" w:cs="Times New Roman"/>
        </w:rPr>
        <w:t>均值为</w:t>
      </w:r>
      <w:r w:rsidRPr="00A2195F">
        <w:rPr>
          <w:rFonts w:ascii="Times New Roman" w:hAnsi="Times New Roman" w:cs="Times New Roman"/>
        </w:rPr>
        <w:t xml:space="preserve"> - 0.81% </w:t>
      </w:r>
      <w:r w:rsidRPr="00A2195F">
        <w:rPr>
          <w:rFonts w:ascii="Times New Roman" w:hAnsi="Times New Roman" w:cs="Times New Roman"/>
        </w:rPr>
        <w:t>和</w:t>
      </w:r>
      <w:r w:rsidRPr="00A2195F">
        <w:rPr>
          <w:rFonts w:ascii="Times New Roman" w:hAnsi="Times New Roman" w:cs="Times New Roman"/>
        </w:rPr>
        <w:t xml:space="preserve"> - 1.12%</w:t>
      </w:r>
      <w:r w:rsidRPr="00A2195F">
        <w:rPr>
          <w:rFonts w:ascii="Times New Roman" w:hAnsi="Times New Roman" w:cs="Times New Roman"/>
        </w:rPr>
        <w:t>，呈现负相关，且</w:t>
      </w:r>
      <w:r w:rsidRPr="00A2195F">
        <w:rPr>
          <w:rFonts w:ascii="Times New Roman" w:hAnsi="Times New Roman" w:cs="Times New Roman"/>
        </w:rPr>
        <w:t xml:space="preserve"> IC &gt; 0 </w:t>
      </w:r>
      <w:r w:rsidRPr="00A2195F">
        <w:rPr>
          <w:rFonts w:ascii="Times New Roman" w:hAnsi="Times New Roman" w:cs="Times New Roman"/>
        </w:rPr>
        <w:t>占比也不高。这说明</w:t>
      </w:r>
      <w:r w:rsidR="00717F33">
        <w:rPr>
          <w:rFonts w:ascii="Times New Roman" w:hAnsi="Times New Roman" w:cs="Times New Roman" w:hint="eastAsia"/>
        </w:rPr>
        <w:t>GARCHVOL</w:t>
      </w:r>
      <w:r w:rsidRPr="00A2195F">
        <w:rPr>
          <w:rFonts w:ascii="Times New Roman" w:hAnsi="Times New Roman" w:cs="Times New Roman"/>
        </w:rPr>
        <w:t>因子在牛市中有一定机会提供正向预测信号，但在熊市和震荡市中表现不佳，其预测能力受市场状态影响较大。</w:t>
      </w:r>
    </w:p>
    <w:p w14:paraId="66428B43" w14:textId="77777777" w:rsidR="00F737BB" w:rsidRPr="00A2195F" w:rsidRDefault="00F737BB" w:rsidP="00F737BB">
      <w:pPr>
        <w:spacing w:line="480" w:lineRule="auto"/>
        <w:ind w:firstLineChars="200" w:firstLine="480"/>
        <w:rPr>
          <w:rFonts w:ascii="Times New Roman" w:hAnsi="Times New Roman" w:cs="Times New Roman"/>
        </w:rPr>
      </w:pPr>
    </w:p>
    <w:p w14:paraId="21E56FEB" w14:textId="6171C2BF" w:rsidR="00F737BB" w:rsidRPr="00CC5E01" w:rsidRDefault="00CC5E01" w:rsidP="00CC5E01">
      <w:pPr>
        <w:pStyle w:val="af"/>
        <w:rPr>
          <w:rFonts w:ascii="黑体" w:hAnsi="黑体" w:cs="Times New Roman"/>
          <w:sz w:val="24"/>
          <w:szCs w:val="24"/>
        </w:rPr>
      </w:pPr>
      <w:bookmarkStart w:id="45" w:name="_Toc185972984"/>
      <w:r w:rsidRPr="00CC5E01">
        <w:rPr>
          <w:rFonts w:ascii="黑体" w:hAnsi="黑体"/>
          <w:sz w:val="24"/>
          <w:szCs w:val="24"/>
        </w:rPr>
        <w:t xml:space="preserve">表 </w:t>
      </w:r>
      <w:r>
        <w:rPr>
          <w:rFonts w:ascii="黑体" w:hAnsi="黑体"/>
          <w:sz w:val="24"/>
          <w:szCs w:val="24"/>
        </w:rPr>
        <w:fldChar w:fldCharType="begin"/>
      </w:r>
      <w:r>
        <w:rPr>
          <w:rFonts w:ascii="黑体" w:hAnsi="黑体"/>
          <w:sz w:val="24"/>
          <w:szCs w:val="24"/>
        </w:rPr>
        <w:instrText xml:space="preserve"> SEQ 表格 \* ARABIC </w:instrText>
      </w:r>
      <w:r>
        <w:rPr>
          <w:rFonts w:ascii="黑体" w:hAnsi="黑体"/>
          <w:sz w:val="24"/>
          <w:szCs w:val="24"/>
        </w:rPr>
        <w:fldChar w:fldCharType="separate"/>
      </w:r>
      <w:r>
        <w:rPr>
          <w:rFonts w:ascii="黑体" w:hAnsi="黑体"/>
          <w:noProof/>
          <w:sz w:val="24"/>
          <w:szCs w:val="24"/>
        </w:rPr>
        <w:t>7</w:t>
      </w:r>
      <w:r>
        <w:rPr>
          <w:rFonts w:ascii="黑体" w:hAnsi="黑体"/>
          <w:sz w:val="24"/>
          <w:szCs w:val="24"/>
        </w:rPr>
        <w:fldChar w:fldCharType="end"/>
      </w:r>
      <w:bookmarkStart w:id="46" w:name="_Toc185967170"/>
      <w:bookmarkStart w:id="47" w:name="_Toc185972304"/>
      <w:r w:rsidRPr="00CC5E01">
        <w:rPr>
          <w:rFonts w:ascii="黑体" w:hAnsi="黑体" w:cs="Times New Roman" w:hint="eastAsia"/>
          <w:sz w:val="24"/>
          <w:szCs w:val="24"/>
        </w:rPr>
        <w:t xml:space="preserve"> </w:t>
      </w:r>
      <w:r w:rsidRPr="00CC5E01">
        <w:rPr>
          <w:rFonts w:ascii="黑体" w:hAnsi="黑体" w:cs="Times New Roman"/>
          <w:sz w:val="24"/>
          <w:szCs w:val="24"/>
        </w:rPr>
        <w:t>因子在不同市场状态下的表现</w:t>
      </w:r>
      <w:bookmarkEnd w:id="45"/>
      <w:bookmarkEnd w:id="46"/>
      <w:bookmarkEnd w:id="47"/>
    </w:p>
    <w:tbl>
      <w:tblPr>
        <w:tblW w:w="8840" w:type="dxa"/>
        <w:tblLook w:val="04A0" w:firstRow="1" w:lastRow="0" w:firstColumn="1" w:lastColumn="0" w:noHBand="0" w:noVBand="1"/>
      </w:tblPr>
      <w:tblGrid>
        <w:gridCol w:w="1200"/>
        <w:gridCol w:w="1120"/>
        <w:gridCol w:w="1700"/>
        <w:gridCol w:w="1560"/>
        <w:gridCol w:w="1700"/>
        <w:gridCol w:w="1560"/>
      </w:tblGrid>
      <w:tr w:rsidR="00F737BB" w:rsidRPr="0017383D" w14:paraId="42B27EAE" w14:textId="77777777" w:rsidTr="0083330B">
        <w:trPr>
          <w:trHeight w:val="280"/>
        </w:trPr>
        <w:tc>
          <w:tcPr>
            <w:tcW w:w="1200" w:type="dxa"/>
            <w:tcBorders>
              <w:top w:val="single" w:sz="4" w:space="0" w:color="auto"/>
              <w:left w:val="single" w:sz="4" w:space="0" w:color="auto"/>
              <w:bottom w:val="single" w:sz="4" w:space="0" w:color="auto"/>
              <w:right w:val="single" w:sz="4" w:space="0" w:color="auto"/>
            </w:tcBorders>
            <w:shd w:val="clear" w:color="000000" w:fill="FFC000"/>
            <w:noWrap/>
            <w:hideMark/>
          </w:tcPr>
          <w:p w14:paraId="7A035765" w14:textId="77777777" w:rsidR="00F737BB" w:rsidRPr="0017383D" w:rsidRDefault="00F737BB" w:rsidP="0083330B">
            <w:pPr>
              <w:rPr>
                <w:b/>
                <w:bCs/>
                <w:color w:val="000000"/>
                <w:sz w:val="22"/>
                <w:szCs w:val="22"/>
              </w:rPr>
            </w:pPr>
            <w:r w:rsidRPr="0017383D">
              <w:rPr>
                <w:b/>
                <w:bCs/>
                <w:color w:val="000000"/>
                <w:sz w:val="22"/>
                <w:szCs w:val="22"/>
              </w:rPr>
              <w:t>因子</w:t>
            </w:r>
          </w:p>
        </w:tc>
        <w:tc>
          <w:tcPr>
            <w:tcW w:w="1120" w:type="dxa"/>
            <w:tcBorders>
              <w:top w:val="single" w:sz="4" w:space="0" w:color="auto"/>
              <w:left w:val="nil"/>
              <w:bottom w:val="single" w:sz="4" w:space="0" w:color="auto"/>
              <w:right w:val="single" w:sz="4" w:space="0" w:color="auto"/>
            </w:tcBorders>
            <w:shd w:val="clear" w:color="000000" w:fill="FFC000"/>
            <w:noWrap/>
            <w:hideMark/>
          </w:tcPr>
          <w:p w14:paraId="6D3CB367" w14:textId="77777777" w:rsidR="00F737BB" w:rsidRPr="0017383D" w:rsidRDefault="00F737BB" w:rsidP="0083330B">
            <w:pPr>
              <w:rPr>
                <w:b/>
                <w:bCs/>
                <w:color w:val="000000"/>
                <w:sz w:val="22"/>
                <w:szCs w:val="22"/>
              </w:rPr>
            </w:pPr>
            <w:r w:rsidRPr="0017383D">
              <w:rPr>
                <w:b/>
                <w:bCs/>
                <w:color w:val="000000"/>
                <w:sz w:val="22"/>
                <w:szCs w:val="22"/>
              </w:rPr>
              <w:t>市场状态</w:t>
            </w:r>
          </w:p>
        </w:tc>
        <w:tc>
          <w:tcPr>
            <w:tcW w:w="1700" w:type="dxa"/>
            <w:tcBorders>
              <w:top w:val="single" w:sz="4" w:space="0" w:color="auto"/>
              <w:left w:val="nil"/>
              <w:bottom w:val="single" w:sz="4" w:space="0" w:color="auto"/>
              <w:right w:val="single" w:sz="4" w:space="0" w:color="auto"/>
            </w:tcBorders>
            <w:shd w:val="clear" w:color="000000" w:fill="FFC000"/>
            <w:noWrap/>
            <w:hideMark/>
          </w:tcPr>
          <w:p w14:paraId="4CBB5E0B" w14:textId="77777777" w:rsidR="00F737BB" w:rsidRPr="0017383D" w:rsidRDefault="00F737BB" w:rsidP="0083330B">
            <w:pPr>
              <w:rPr>
                <w:b/>
                <w:bCs/>
                <w:color w:val="000000"/>
                <w:sz w:val="22"/>
                <w:szCs w:val="22"/>
              </w:rPr>
            </w:pPr>
            <w:r w:rsidRPr="0017383D">
              <w:rPr>
                <w:b/>
                <w:bCs/>
                <w:color w:val="000000"/>
                <w:sz w:val="22"/>
                <w:szCs w:val="22"/>
              </w:rPr>
              <w:t>IC均值</w:t>
            </w:r>
          </w:p>
        </w:tc>
        <w:tc>
          <w:tcPr>
            <w:tcW w:w="1560" w:type="dxa"/>
            <w:tcBorders>
              <w:top w:val="single" w:sz="4" w:space="0" w:color="auto"/>
              <w:left w:val="nil"/>
              <w:bottom w:val="single" w:sz="4" w:space="0" w:color="auto"/>
              <w:right w:val="single" w:sz="4" w:space="0" w:color="auto"/>
            </w:tcBorders>
            <w:shd w:val="clear" w:color="000000" w:fill="FFC000"/>
            <w:noWrap/>
            <w:hideMark/>
          </w:tcPr>
          <w:p w14:paraId="4B13ADED" w14:textId="77777777" w:rsidR="00F737BB" w:rsidRPr="0017383D" w:rsidRDefault="00F737BB" w:rsidP="0083330B">
            <w:pPr>
              <w:rPr>
                <w:b/>
                <w:bCs/>
                <w:color w:val="000000"/>
                <w:sz w:val="22"/>
                <w:szCs w:val="22"/>
              </w:rPr>
            </w:pPr>
            <w:r w:rsidRPr="0017383D">
              <w:rPr>
                <w:b/>
                <w:bCs/>
                <w:color w:val="000000"/>
                <w:sz w:val="22"/>
                <w:szCs w:val="22"/>
              </w:rPr>
              <w:t>IC标准差</w:t>
            </w:r>
          </w:p>
        </w:tc>
        <w:tc>
          <w:tcPr>
            <w:tcW w:w="1700" w:type="dxa"/>
            <w:tcBorders>
              <w:top w:val="single" w:sz="4" w:space="0" w:color="auto"/>
              <w:left w:val="nil"/>
              <w:bottom w:val="single" w:sz="4" w:space="0" w:color="auto"/>
              <w:right w:val="single" w:sz="4" w:space="0" w:color="auto"/>
            </w:tcBorders>
            <w:shd w:val="clear" w:color="000000" w:fill="FFC000"/>
            <w:noWrap/>
            <w:hideMark/>
          </w:tcPr>
          <w:p w14:paraId="4D044672" w14:textId="77777777" w:rsidR="00F737BB" w:rsidRPr="0017383D" w:rsidRDefault="00F737BB" w:rsidP="0083330B">
            <w:pPr>
              <w:rPr>
                <w:b/>
                <w:bCs/>
                <w:color w:val="000000"/>
                <w:sz w:val="22"/>
                <w:szCs w:val="22"/>
              </w:rPr>
            </w:pPr>
            <w:r w:rsidRPr="0017383D">
              <w:rPr>
                <w:b/>
                <w:bCs/>
                <w:color w:val="000000"/>
                <w:sz w:val="22"/>
                <w:szCs w:val="22"/>
              </w:rPr>
              <w:t>年化ICIR</w:t>
            </w:r>
          </w:p>
        </w:tc>
        <w:tc>
          <w:tcPr>
            <w:tcW w:w="1560" w:type="dxa"/>
            <w:tcBorders>
              <w:top w:val="single" w:sz="4" w:space="0" w:color="auto"/>
              <w:left w:val="nil"/>
              <w:bottom w:val="single" w:sz="4" w:space="0" w:color="auto"/>
              <w:right w:val="single" w:sz="4" w:space="0" w:color="auto"/>
            </w:tcBorders>
            <w:shd w:val="clear" w:color="000000" w:fill="FFC000"/>
            <w:noWrap/>
            <w:hideMark/>
          </w:tcPr>
          <w:p w14:paraId="380F6C17" w14:textId="77777777" w:rsidR="00F737BB" w:rsidRPr="0017383D" w:rsidRDefault="00F737BB" w:rsidP="0083330B">
            <w:pPr>
              <w:rPr>
                <w:b/>
                <w:bCs/>
                <w:color w:val="000000"/>
                <w:sz w:val="22"/>
                <w:szCs w:val="22"/>
              </w:rPr>
            </w:pPr>
            <w:r w:rsidRPr="0017383D">
              <w:rPr>
                <w:b/>
                <w:bCs/>
                <w:color w:val="000000"/>
                <w:sz w:val="22"/>
                <w:szCs w:val="22"/>
              </w:rPr>
              <w:t>IC&gt;0占比</w:t>
            </w:r>
          </w:p>
        </w:tc>
      </w:tr>
      <w:tr w:rsidR="00F737BB" w:rsidRPr="0017383D" w14:paraId="48D8DE25" w14:textId="77777777" w:rsidTr="0083330B">
        <w:trPr>
          <w:trHeight w:val="280"/>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B2A842" w14:textId="77777777" w:rsidR="00F737BB" w:rsidRPr="0017383D" w:rsidRDefault="00F737BB" w:rsidP="0083330B">
            <w:pPr>
              <w:rPr>
                <w:color w:val="000000"/>
                <w:sz w:val="22"/>
                <w:szCs w:val="22"/>
              </w:rPr>
            </w:pPr>
            <w:r w:rsidRPr="0017383D">
              <w:rPr>
                <w:color w:val="000000"/>
                <w:sz w:val="22"/>
                <w:szCs w:val="22"/>
              </w:rPr>
              <w:t>VOL_3M</w:t>
            </w:r>
          </w:p>
        </w:tc>
        <w:tc>
          <w:tcPr>
            <w:tcW w:w="1120" w:type="dxa"/>
            <w:tcBorders>
              <w:top w:val="nil"/>
              <w:left w:val="nil"/>
              <w:bottom w:val="single" w:sz="4" w:space="0" w:color="auto"/>
              <w:right w:val="single" w:sz="4" w:space="0" w:color="auto"/>
            </w:tcBorders>
            <w:shd w:val="clear" w:color="auto" w:fill="auto"/>
            <w:noWrap/>
            <w:vAlign w:val="bottom"/>
            <w:hideMark/>
          </w:tcPr>
          <w:p w14:paraId="64EDDE04" w14:textId="77777777" w:rsidR="00F737BB" w:rsidRPr="0017383D" w:rsidRDefault="00F737BB" w:rsidP="0083330B">
            <w:pPr>
              <w:rPr>
                <w:color w:val="000000"/>
                <w:sz w:val="22"/>
                <w:szCs w:val="22"/>
              </w:rPr>
            </w:pPr>
            <w:r w:rsidRPr="0017383D">
              <w:rPr>
                <w:color w:val="000000"/>
                <w:sz w:val="22"/>
                <w:szCs w:val="22"/>
              </w:rPr>
              <w:t>牛市</w:t>
            </w:r>
          </w:p>
        </w:tc>
        <w:tc>
          <w:tcPr>
            <w:tcW w:w="1700" w:type="dxa"/>
            <w:tcBorders>
              <w:top w:val="nil"/>
              <w:left w:val="nil"/>
              <w:bottom w:val="single" w:sz="4" w:space="0" w:color="auto"/>
              <w:right w:val="single" w:sz="4" w:space="0" w:color="auto"/>
            </w:tcBorders>
            <w:shd w:val="clear" w:color="auto" w:fill="auto"/>
            <w:noWrap/>
            <w:vAlign w:val="bottom"/>
            <w:hideMark/>
          </w:tcPr>
          <w:p w14:paraId="146B2AD4" w14:textId="77777777" w:rsidR="00F737BB" w:rsidRPr="0017383D" w:rsidRDefault="00F737BB" w:rsidP="0083330B">
            <w:pPr>
              <w:rPr>
                <w:color w:val="000000"/>
                <w:sz w:val="22"/>
                <w:szCs w:val="22"/>
              </w:rPr>
            </w:pPr>
            <w:r w:rsidRPr="0017383D">
              <w:rPr>
                <w:color w:val="000000"/>
                <w:sz w:val="22"/>
                <w:szCs w:val="22"/>
              </w:rPr>
              <w:t>-1.39%</w:t>
            </w:r>
          </w:p>
        </w:tc>
        <w:tc>
          <w:tcPr>
            <w:tcW w:w="1560" w:type="dxa"/>
            <w:tcBorders>
              <w:top w:val="nil"/>
              <w:left w:val="nil"/>
              <w:bottom w:val="single" w:sz="4" w:space="0" w:color="auto"/>
              <w:right w:val="single" w:sz="4" w:space="0" w:color="auto"/>
            </w:tcBorders>
            <w:shd w:val="clear" w:color="auto" w:fill="auto"/>
            <w:noWrap/>
            <w:vAlign w:val="bottom"/>
            <w:hideMark/>
          </w:tcPr>
          <w:p w14:paraId="6E56C5A7" w14:textId="77777777" w:rsidR="00F737BB" w:rsidRPr="0017383D" w:rsidRDefault="00F737BB" w:rsidP="0083330B">
            <w:pPr>
              <w:rPr>
                <w:color w:val="000000"/>
                <w:sz w:val="22"/>
                <w:szCs w:val="22"/>
              </w:rPr>
            </w:pPr>
            <w:r w:rsidRPr="0017383D">
              <w:rPr>
                <w:color w:val="000000"/>
                <w:sz w:val="22"/>
                <w:szCs w:val="22"/>
              </w:rPr>
              <w:t>26.99%</w:t>
            </w:r>
          </w:p>
        </w:tc>
        <w:tc>
          <w:tcPr>
            <w:tcW w:w="1700" w:type="dxa"/>
            <w:tcBorders>
              <w:top w:val="nil"/>
              <w:left w:val="nil"/>
              <w:bottom w:val="single" w:sz="4" w:space="0" w:color="auto"/>
              <w:right w:val="single" w:sz="4" w:space="0" w:color="auto"/>
            </w:tcBorders>
            <w:shd w:val="clear" w:color="auto" w:fill="auto"/>
            <w:noWrap/>
            <w:vAlign w:val="bottom"/>
            <w:hideMark/>
          </w:tcPr>
          <w:p w14:paraId="11E9922E" w14:textId="77777777" w:rsidR="00F737BB" w:rsidRPr="0017383D" w:rsidRDefault="00F737BB" w:rsidP="0083330B">
            <w:pPr>
              <w:rPr>
                <w:color w:val="000000"/>
                <w:sz w:val="22"/>
                <w:szCs w:val="22"/>
              </w:rPr>
            </w:pPr>
            <w:r w:rsidRPr="0017383D">
              <w:rPr>
                <w:color w:val="000000"/>
                <w:sz w:val="22"/>
                <w:szCs w:val="22"/>
              </w:rPr>
              <w:t>-0.18</w:t>
            </w:r>
          </w:p>
        </w:tc>
        <w:tc>
          <w:tcPr>
            <w:tcW w:w="1560" w:type="dxa"/>
            <w:tcBorders>
              <w:top w:val="nil"/>
              <w:left w:val="nil"/>
              <w:bottom w:val="single" w:sz="4" w:space="0" w:color="auto"/>
              <w:right w:val="single" w:sz="4" w:space="0" w:color="auto"/>
            </w:tcBorders>
            <w:shd w:val="clear" w:color="auto" w:fill="auto"/>
            <w:noWrap/>
            <w:vAlign w:val="bottom"/>
            <w:hideMark/>
          </w:tcPr>
          <w:p w14:paraId="4899A196" w14:textId="77777777" w:rsidR="00F737BB" w:rsidRPr="0017383D" w:rsidRDefault="00F737BB" w:rsidP="0083330B">
            <w:pPr>
              <w:rPr>
                <w:color w:val="000000"/>
                <w:sz w:val="22"/>
                <w:szCs w:val="22"/>
              </w:rPr>
            </w:pPr>
            <w:r w:rsidRPr="0017383D">
              <w:rPr>
                <w:color w:val="000000"/>
                <w:sz w:val="22"/>
                <w:szCs w:val="22"/>
              </w:rPr>
              <w:t>42.86%</w:t>
            </w:r>
          </w:p>
        </w:tc>
      </w:tr>
      <w:tr w:rsidR="00F737BB" w:rsidRPr="0017383D" w14:paraId="274B163B" w14:textId="77777777" w:rsidTr="0083330B">
        <w:trPr>
          <w:trHeight w:val="280"/>
        </w:trPr>
        <w:tc>
          <w:tcPr>
            <w:tcW w:w="1200" w:type="dxa"/>
            <w:vMerge/>
            <w:tcBorders>
              <w:top w:val="nil"/>
              <w:left w:val="single" w:sz="4" w:space="0" w:color="auto"/>
              <w:bottom w:val="single" w:sz="4" w:space="0" w:color="auto"/>
              <w:right w:val="single" w:sz="4" w:space="0" w:color="auto"/>
            </w:tcBorders>
            <w:vAlign w:val="center"/>
            <w:hideMark/>
          </w:tcPr>
          <w:p w14:paraId="42CF0570" w14:textId="77777777" w:rsidR="00F737BB" w:rsidRPr="0017383D" w:rsidRDefault="00F737BB" w:rsidP="0083330B">
            <w:pPr>
              <w:rPr>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1B1064EB" w14:textId="77777777" w:rsidR="00F737BB" w:rsidRPr="0017383D" w:rsidRDefault="00F737BB" w:rsidP="0083330B">
            <w:pPr>
              <w:rPr>
                <w:color w:val="000000"/>
                <w:sz w:val="22"/>
                <w:szCs w:val="22"/>
              </w:rPr>
            </w:pPr>
            <w:r w:rsidRPr="0017383D">
              <w:rPr>
                <w:color w:val="000000"/>
                <w:sz w:val="22"/>
                <w:szCs w:val="22"/>
              </w:rPr>
              <w:t>熊市</w:t>
            </w:r>
          </w:p>
        </w:tc>
        <w:tc>
          <w:tcPr>
            <w:tcW w:w="1700" w:type="dxa"/>
            <w:tcBorders>
              <w:top w:val="nil"/>
              <w:left w:val="nil"/>
              <w:bottom w:val="single" w:sz="4" w:space="0" w:color="auto"/>
              <w:right w:val="single" w:sz="4" w:space="0" w:color="auto"/>
            </w:tcBorders>
            <w:shd w:val="clear" w:color="auto" w:fill="auto"/>
            <w:noWrap/>
            <w:vAlign w:val="bottom"/>
            <w:hideMark/>
          </w:tcPr>
          <w:p w14:paraId="5EFC4CEF" w14:textId="77777777" w:rsidR="00F737BB" w:rsidRPr="0017383D" w:rsidRDefault="00F737BB" w:rsidP="0083330B">
            <w:pPr>
              <w:rPr>
                <w:color w:val="000000"/>
                <w:sz w:val="22"/>
                <w:szCs w:val="22"/>
              </w:rPr>
            </w:pPr>
            <w:r w:rsidRPr="0017383D">
              <w:rPr>
                <w:color w:val="000000"/>
                <w:sz w:val="22"/>
                <w:szCs w:val="22"/>
              </w:rPr>
              <w:t>-1.49%</w:t>
            </w:r>
          </w:p>
        </w:tc>
        <w:tc>
          <w:tcPr>
            <w:tcW w:w="1560" w:type="dxa"/>
            <w:tcBorders>
              <w:top w:val="nil"/>
              <w:left w:val="nil"/>
              <w:bottom w:val="single" w:sz="4" w:space="0" w:color="auto"/>
              <w:right w:val="single" w:sz="4" w:space="0" w:color="auto"/>
            </w:tcBorders>
            <w:shd w:val="clear" w:color="auto" w:fill="auto"/>
            <w:noWrap/>
            <w:vAlign w:val="bottom"/>
            <w:hideMark/>
          </w:tcPr>
          <w:p w14:paraId="10204432" w14:textId="77777777" w:rsidR="00F737BB" w:rsidRPr="0017383D" w:rsidRDefault="00F737BB" w:rsidP="0083330B">
            <w:pPr>
              <w:rPr>
                <w:color w:val="000000"/>
                <w:sz w:val="22"/>
                <w:szCs w:val="22"/>
              </w:rPr>
            </w:pPr>
            <w:r w:rsidRPr="0017383D">
              <w:rPr>
                <w:color w:val="000000"/>
                <w:sz w:val="22"/>
                <w:szCs w:val="22"/>
              </w:rPr>
              <w:t>22.50%</w:t>
            </w:r>
          </w:p>
        </w:tc>
        <w:tc>
          <w:tcPr>
            <w:tcW w:w="1700" w:type="dxa"/>
            <w:tcBorders>
              <w:top w:val="nil"/>
              <w:left w:val="nil"/>
              <w:bottom w:val="single" w:sz="4" w:space="0" w:color="auto"/>
              <w:right w:val="single" w:sz="4" w:space="0" w:color="auto"/>
            </w:tcBorders>
            <w:shd w:val="clear" w:color="auto" w:fill="auto"/>
            <w:noWrap/>
            <w:vAlign w:val="bottom"/>
            <w:hideMark/>
          </w:tcPr>
          <w:p w14:paraId="40E4DDB3" w14:textId="77777777" w:rsidR="00F737BB" w:rsidRPr="0017383D" w:rsidRDefault="00F737BB" w:rsidP="0083330B">
            <w:pPr>
              <w:rPr>
                <w:color w:val="000000"/>
                <w:sz w:val="22"/>
                <w:szCs w:val="22"/>
              </w:rPr>
            </w:pPr>
            <w:r w:rsidRPr="0017383D">
              <w:rPr>
                <w:color w:val="000000"/>
                <w:sz w:val="22"/>
                <w:szCs w:val="22"/>
              </w:rPr>
              <w:t>-0.23</w:t>
            </w:r>
          </w:p>
        </w:tc>
        <w:tc>
          <w:tcPr>
            <w:tcW w:w="1560" w:type="dxa"/>
            <w:tcBorders>
              <w:top w:val="nil"/>
              <w:left w:val="nil"/>
              <w:bottom w:val="single" w:sz="4" w:space="0" w:color="auto"/>
              <w:right w:val="single" w:sz="4" w:space="0" w:color="auto"/>
            </w:tcBorders>
            <w:shd w:val="clear" w:color="auto" w:fill="auto"/>
            <w:noWrap/>
            <w:vAlign w:val="bottom"/>
            <w:hideMark/>
          </w:tcPr>
          <w:p w14:paraId="2719E3F6" w14:textId="77777777" w:rsidR="00F737BB" w:rsidRPr="0017383D" w:rsidRDefault="00F737BB" w:rsidP="0083330B">
            <w:pPr>
              <w:rPr>
                <w:color w:val="000000"/>
                <w:sz w:val="22"/>
                <w:szCs w:val="22"/>
              </w:rPr>
            </w:pPr>
            <w:r w:rsidRPr="0017383D">
              <w:rPr>
                <w:color w:val="000000"/>
                <w:sz w:val="22"/>
                <w:szCs w:val="22"/>
              </w:rPr>
              <w:t>42.42%</w:t>
            </w:r>
          </w:p>
        </w:tc>
      </w:tr>
      <w:tr w:rsidR="00F737BB" w:rsidRPr="0017383D" w14:paraId="0A452B5D" w14:textId="77777777" w:rsidTr="0083330B">
        <w:trPr>
          <w:trHeight w:val="280"/>
        </w:trPr>
        <w:tc>
          <w:tcPr>
            <w:tcW w:w="1200" w:type="dxa"/>
            <w:vMerge/>
            <w:tcBorders>
              <w:top w:val="nil"/>
              <w:left w:val="single" w:sz="4" w:space="0" w:color="auto"/>
              <w:bottom w:val="single" w:sz="4" w:space="0" w:color="auto"/>
              <w:right w:val="single" w:sz="4" w:space="0" w:color="auto"/>
            </w:tcBorders>
            <w:vAlign w:val="center"/>
            <w:hideMark/>
          </w:tcPr>
          <w:p w14:paraId="06A0A250" w14:textId="77777777" w:rsidR="00F737BB" w:rsidRPr="0017383D" w:rsidRDefault="00F737BB" w:rsidP="0083330B">
            <w:pPr>
              <w:rPr>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5B7F9879" w14:textId="77777777" w:rsidR="00F737BB" w:rsidRPr="0017383D" w:rsidRDefault="00F737BB" w:rsidP="0083330B">
            <w:pPr>
              <w:rPr>
                <w:color w:val="000000"/>
                <w:sz w:val="22"/>
                <w:szCs w:val="22"/>
              </w:rPr>
            </w:pPr>
            <w:r w:rsidRPr="0017383D">
              <w:rPr>
                <w:color w:val="000000"/>
                <w:sz w:val="22"/>
                <w:szCs w:val="22"/>
              </w:rPr>
              <w:t>震荡市</w:t>
            </w:r>
          </w:p>
        </w:tc>
        <w:tc>
          <w:tcPr>
            <w:tcW w:w="1700" w:type="dxa"/>
            <w:tcBorders>
              <w:top w:val="nil"/>
              <w:left w:val="nil"/>
              <w:bottom w:val="single" w:sz="4" w:space="0" w:color="auto"/>
              <w:right w:val="single" w:sz="4" w:space="0" w:color="auto"/>
            </w:tcBorders>
            <w:shd w:val="clear" w:color="auto" w:fill="auto"/>
            <w:noWrap/>
            <w:vAlign w:val="bottom"/>
            <w:hideMark/>
          </w:tcPr>
          <w:p w14:paraId="490949C0" w14:textId="77777777" w:rsidR="00F737BB" w:rsidRPr="0017383D" w:rsidRDefault="00F737BB" w:rsidP="0083330B">
            <w:pPr>
              <w:rPr>
                <w:color w:val="000000"/>
                <w:sz w:val="22"/>
                <w:szCs w:val="22"/>
              </w:rPr>
            </w:pPr>
            <w:r w:rsidRPr="0017383D">
              <w:rPr>
                <w:color w:val="000000"/>
                <w:sz w:val="22"/>
                <w:szCs w:val="22"/>
              </w:rPr>
              <w:t>-1.72%</w:t>
            </w:r>
          </w:p>
        </w:tc>
        <w:tc>
          <w:tcPr>
            <w:tcW w:w="1560" w:type="dxa"/>
            <w:tcBorders>
              <w:top w:val="nil"/>
              <w:left w:val="nil"/>
              <w:bottom w:val="single" w:sz="4" w:space="0" w:color="auto"/>
              <w:right w:val="single" w:sz="4" w:space="0" w:color="auto"/>
            </w:tcBorders>
            <w:shd w:val="clear" w:color="auto" w:fill="auto"/>
            <w:noWrap/>
            <w:vAlign w:val="bottom"/>
            <w:hideMark/>
          </w:tcPr>
          <w:p w14:paraId="045F24E5" w14:textId="77777777" w:rsidR="00F737BB" w:rsidRPr="0017383D" w:rsidRDefault="00F737BB" w:rsidP="0083330B">
            <w:pPr>
              <w:rPr>
                <w:color w:val="000000"/>
                <w:sz w:val="22"/>
                <w:szCs w:val="22"/>
              </w:rPr>
            </w:pPr>
            <w:r w:rsidRPr="0017383D">
              <w:rPr>
                <w:color w:val="000000"/>
                <w:sz w:val="22"/>
                <w:szCs w:val="22"/>
              </w:rPr>
              <w:t>37.60%</w:t>
            </w:r>
          </w:p>
        </w:tc>
        <w:tc>
          <w:tcPr>
            <w:tcW w:w="1700" w:type="dxa"/>
            <w:tcBorders>
              <w:top w:val="nil"/>
              <w:left w:val="nil"/>
              <w:bottom w:val="single" w:sz="4" w:space="0" w:color="auto"/>
              <w:right w:val="single" w:sz="4" w:space="0" w:color="auto"/>
            </w:tcBorders>
            <w:shd w:val="clear" w:color="auto" w:fill="auto"/>
            <w:noWrap/>
            <w:vAlign w:val="bottom"/>
            <w:hideMark/>
          </w:tcPr>
          <w:p w14:paraId="51170602" w14:textId="77777777" w:rsidR="00F737BB" w:rsidRPr="0017383D" w:rsidRDefault="00F737BB" w:rsidP="0083330B">
            <w:pPr>
              <w:rPr>
                <w:color w:val="000000"/>
                <w:sz w:val="22"/>
                <w:szCs w:val="22"/>
              </w:rPr>
            </w:pPr>
            <w:r w:rsidRPr="0017383D">
              <w:rPr>
                <w:color w:val="000000"/>
                <w:sz w:val="22"/>
                <w:szCs w:val="22"/>
              </w:rPr>
              <w:t>-0.16</w:t>
            </w:r>
          </w:p>
        </w:tc>
        <w:tc>
          <w:tcPr>
            <w:tcW w:w="1560" w:type="dxa"/>
            <w:tcBorders>
              <w:top w:val="nil"/>
              <w:left w:val="nil"/>
              <w:bottom w:val="single" w:sz="4" w:space="0" w:color="auto"/>
              <w:right w:val="single" w:sz="4" w:space="0" w:color="auto"/>
            </w:tcBorders>
            <w:shd w:val="clear" w:color="auto" w:fill="auto"/>
            <w:noWrap/>
            <w:vAlign w:val="bottom"/>
            <w:hideMark/>
          </w:tcPr>
          <w:p w14:paraId="7B4E69FE" w14:textId="77777777" w:rsidR="00F737BB" w:rsidRPr="0017383D" w:rsidRDefault="00F737BB" w:rsidP="0083330B">
            <w:pPr>
              <w:rPr>
                <w:color w:val="000000"/>
                <w:sz w:val="22"/>
                <w:szCs w:val="22"/>
              </w:rPr>
            </w:pPr>
            <w:r w:rsidRPr="0017383D">
              <w:rPr>
                <w:color w:val="000000"/>
                <w:sz w:val="22"/>
                <w:szCs w:val="22"/>
              </w:rPr>
              <w:t>25.00%</w:t>
            </w:r>
          </w:p>
        </w:tc>
      </w:tr>
      <w:tr w:rsidR="00F737BB" w:rsidRPr="0017383D" w14:paraId="3EDA05CC" w14:textId="77777777" w:rsidTr="0083330B">
        <w:trPr>
          <w:trHeight w:val="280"/>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9D4C74" w14:textId="0427F6BA" w:rsidR="00F737BB" w:rsidRPr="0017383D" w:rsidRDefault="00F737BB" w:rsidP="0083330B">
            <w:pPr>
              <w:rPr>
                <w:color w:val="000000"/>
                <w:sz w:val="22"/>
                <w:szCs w:val="22"/>
              </w:rPr>
            </w:pPr>
            <w:r>
              <w:rPr>
                <w:rFonts w:hint="eastAsia"/>
                <w:color w:val="000000"/>
                <w:sz w:val="22"/>
                <w:szCs w:val="22"/>
              </w:rPr>
              <w:t>G</w:t>
            </w:r>
            <w:r w:rsidR="00717F33">
              <w:rPr>
                <w:rFonts w:hint="eastAsia"/>
                <w:color w:val="000000"/>
                <w:sz w:val="22"/>
                <w:szCs w:val="22"/>
              </w:rPr>
              <w:t>ARCHVOL</w:t>
            </w:r>
          </w:p>
        </w:tc>
        <w:tc>
          <w:tcPr>
            <w:tcW w:w="1120" w:type="dxa"/>
            <w:tcBorders>
              <w:top w:val="nil"/>
              <w:left w:val="nil"/>
              <w:bottom w:val="single" w:sz="4" w:space="0" w:color="auto"/>
              <w:right w:val="single" w:sz="4" w:space="0" w:color="auto"/>
            </w:tcBorders>
            <w:shd w:val="clear" w:color="auto" w:fill="auto"/>
            <w:noWrap/>
            <w:vAlign w:val="bottom"/>
            <w:hideMark/>
          </w:tcPr>
          <w:p w14:paraId="1F8AC46D" w14:textId="77777777" w:rsidR="00F737BB" w:rsidRPr="0017383D" w:rsidRDefault="00F737BB" w:rsidP="0083330B">
            <w:pPr>
              <w:rPr>
                <w:color w:val="000000"/>
                <w:sz w:val="22"/>
                <w:szCs w:val="22"/>
              </w:rPr>
            </w:pPr>
            <w:r w:rsidRPr="0017383D">
              <w:rPr>
                <w:color w:val="000000"/>
                <w:sz w:val="22"/>
                <w:szCs w:val="22"/>
              </w:rPr>
              <w:t>牛市</w:t>
            </w:r>
          </w:p>
        </w:tc>
        <w:tc>
          <w:tcPr>
            <w:tcW w:w="1700" w:type="dxa"/>
            <w:tcBorders>
              <w:top w:val="nil"/>
              <w:left w:val="nil"/>
              <w:bottom w:val="single" w:sz="4" w:space="0" w:color="auto"/>
              <w:right w:val="single" w:sz="4" w:space="0" w:color="auto"/>
            </w:tcBorders>
            <w:shd w:val="clear" w:color="auto" w:fill="auto"/>
            <w:noWrap/>
            <w:vAlign w:val="bottom"/>
            <w:hideMark/>
          </w:tcPr>
          <w:p w14:paraId="299E4B9C" w14:textId="77777777" w:rsidR="00F737BB" w:rsidRPr="0017383D" w:rsidRDefault="00F737BB" w:rsidP="0083330B">
            <w:pPr>
              <w:rPr>
                <w:color w:val="000000"/>
                <w:sz w:val="22"/>
                <w:szCs w:val="22"/>
              </w:rPr>
            </w:pPr>
            <w:r w:rsidRPr="0017383D">
              <w:rPr>
                <w:color w:val="000000"/>
                <w:sz w:val="22"/>
                <w:szCs w:val="22"/>
              </w:rPr>
              <w:t>0.50%</w:t>
            </w:r>
          </w:p>
        </w:tc>
        <w:tc>
          <w:tcPr>
            <w:tcW w:w="1560" w:type="dxa"/>
            <w:tcBorders>
              <w:top w:val="nil"/>
              <w:left w:val="nil"/>
              <w:bottom w:val="single" w:sz="4" w:space="0" w:color="auto"/>
              <w:right w:val="single" w:sz="4" w:space="0" w:color="auto"/>
            </w:tcBorders>
            <w:shd w:val="clear" w:color="auto" w:fill="auto"/>
            <w:noWrap/>
            <w:vAlign w:val="bottom"/>
            <w:hideMark/>
          </w:tcPr>
          <w:p w14:paraId="38C77A7C" w14:textId="77777777" w:rsidR="00F737BB" w:rsidRPr="0017383D" w:rsidRDefault="00F737BB" w:rsidP="0083330B">
            <w:pPr>
              <w:rPr>
                <w:color w:val="000000"/>
                <w:sz w:val="22"/>
                <w:szCs w:val="22"/>
              </w:rPr>
            </w:pPr>
            <w:r w:rsidRPr="0017383D">
              <w:rPr>
                <w:color w:val="000000"/>
                <w:sz w:val="22"/>
                <w:szCs w:val="22"/>
              </w:rPr>
              <w:t>27.62%</w:t>
            </w:r>
          </w:p>
        </w:tc>
        <w:tc>
          <w:tcPr>
            <w:tcW w:w="1700" w:type="dxa"/>
            <w:tcBorders>
              <w:top w:val="nil"/>
              <w:left w:val="nil"/>
              <w:bottom w:val="single" w:sz="4" w:space="0" w:color="auto"/>
              <w:right w:val="single" w:sz="4" w:space="0" w:color="auto"/>
            </w:tcBorders>
            <w:shd w:val="clear" w:color="auto" w:fill="auto"/>
            <w:noWrap/>
            <w:vAlign w:val="bottom"/>
            <w:hideMark/>
          </w:tcPr>
          <w:p w14:paraId="57B2C694" w14:textId="77777777" w:rsidR="00F737BB" w:rsidRPr="0017383D" w:rsidRDefault="00F737BB" w:rsidP="0083330B">
            <w:pPr>
              <w:rPr>
                <w:color w:val="000000"/>
                <w:sz w:val="22"/>
                <w:szCs w:val="22"/>
              </w:rPr>
            </w:pPr>
            <w:r w:rsidRPr="0017383D">
              <w:rPr>
                <w:color w:val="000000"/>
                <w:sz w:val="22"/>
                <w:szCs w:val="22"/>
              </w:rPr>
              <w:t>0.06</w:t>
            </w:r>
          </w:p>
        </w:tc>
        <w:tc>
          <w:tcPr>
            <w:tcW w:w="1560" w:type="dxa"/>
            <w:tcBorders>
              <w:top w:val="nil"/>
              <w:left w:val="nil"/>
              <w:bottom w:val="single" w:sz="4" w:space="0" w:color="auto"/>
              <w:right w:val="single" w:sz="4" w:space="0" w:color="auto"/>
            </w:tcBorders>
            <w:shd w:val="clear" w:color="auto" w:fill="auto"/>
            <w:noWrap/>
            <w:vAlign w:val="bottom"/>
            <w:hideMark/>
          </w:tcPr>
          <w:p w14:paraId="00790C50" w14:textId="77777777" w:rsidR="00F737BB" w:rsidRPr="0017383D" w:rsidRDefault="00F737BB" w:rsidP="0083330B">
            <w:pPr>
              <w:rPr>
                <w:color w:val="000000"/>
                <w:sz w:val="22"/>
                <w:szCs w:val="22"/>
              </w:rPr>
            </w:pPr>
            <w:r w:rsidRPr="0017383D">
              <w:rPr>
                <w:color w:val="000000"/>
                <w:sz w:val="22"/>
                <w:szCs w:val="22"/>
              </w:rPr>
              <w:t>42.86%</w:t>
            </w:r>
          </w:p>
        </w:tc>
      </w:tr>
      <w:tr w:rsidR="00F737BB" w:rsidRPr="0017383D" w14:paraId="0F994C8A" w14:textId="77777777" w:rsidTr="0083330B">
        <w:trPr>
          <w:trHeight w:val="280"/>
        </w:trPr>
        <w:tc>
          <w:tcPr>
            <w:tcW w:w="1200" w:type="dxa"/>
            <w:vMerge/>
            <w:tcBorders>
              <w:top w:val="nil"/>
              <w:left w:val="single" w:sz="4" w:space="0" w:color="auto"/>
              <w:bottom w:val="single" w:sz="4" w:space="0" w:color="auto"/>
              <w:right w:val="single" w:sz="4" w:space="0" w:color="auto"/>
            </w:tcBorders>
            <w:vAlign w:val="center"/>
            <w:hideMark/>
          </w:tcPr>
          <w:p w14:paraId="4D1D2772" w14:textId="77777777" w:rsidR="00F737BB" w:rsidRPr="0017383D" w:rsidRDefault="00F737BB" w:rsidP="0083330B">
            <w:pPr>
              <w:rPr>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727F1887" w14:textId="77777777" w:rsidR="00F737BB" w:rsidRPr="0017383D" w:rsidRDefault="00F737BB" w:rsidP="0083330B">
            <w:pPr>
              <w:rPr>
                <w:color w:val="000000"/>
                <w:sz w:val="22"/>
                <w:szCs w:val="22"/>
              </w:rPr>
            </w:pPr>
            <w:r w:rsidRPr="0017383D">
              <w:rPr>
                <w:color w:val="000000"/>
                <w:sz w:val="22"/>
                <w:szCs w:val="22"/>
              </w:rPr>
              <w:t>熊市</w:t>
            </w:r>
          </w:p>
        </w:tc>
        <w:tc>
          <w:tcPr>
            <w:tcW w:w="1700" w:type="dxa"/>
            <w:tcBorders>
              <w:top w:val="nil"/>
              <w:left w:val="nil"/>
              <w:bottom w:val="single" w:sz="4" w:space="0" w:color="auto"/>
              <w:right w:val="single" w:sz="4" w:space="0" w:color="auto"/>
            </w:tcBorders>
            <w:shd w:val="clear" w:color="auto" w:fill="auto"/>
            <w:noWrap/>
            <w:vAlign w:val="bottom"/>
            <w:hideMark/>
          </w:tcPr>
          <w:p w14:paraId="10DCE443" w14:textId="77777777" w:rsidR="00F737BB" w:rsidRPr="0017383D" w:rsidRDefault="00F737BB" w:rsidP="0083330B">
            <w:pPr>
              <w:rPr>
                <w:color w:val="000000"/>
                <w:sz w:val="22"/>
                <w:szCs w:val="22"/>
              </w:rPr>
            </w:pPr>
            <w:r w:rsidRPr="0017383D">
              <w:rPr>
                <w:color w:val="000000"/>
                <w:sz w:val="22"/>
                <w:szCs w:val="22"/>
              </w:rPr>
              <w:t>-0.81%</w:t>
            </w:r>
          </w:p>
        </w:tc>
        <w:tc>
          <w:tcPr>
            <w:tcW w:w="1560" w:type="dxa"/>
            <w:tcBorders>
              <w:top w:val="nil"/>
              <w:left w:val="nil"/>
              <w:bottom w:val="single" w:sz="4" w:space="0" w:color="auto"/>
              <w:right w:val="single" w:sz="4" w:space="0" w:color="auto"/>
            </w:tcBorders>
            <w:shd w:val="clear" w:color="auto" w:fill="auto"/>
            <w:noWrap/>
            <w:vAlign w:val="bottom"/>
            <w:hideMark/>
          </w:tcPr>
          <w:p w14:paraId="052DA381" w14:textId="77777777" w:rsidR="00F737BB" w:rsidRPr="0017383D" w:rsidRDefault="00F737BB" w:rsidP="0083330B">
            <w:pPr>
              <w:rPr>
                <w:color w:val="000000"/>
                <w:sz w:val="22"/>
                <w:szCs w:val="22"/>
              </w:rPr>
            </w:pPr>
            <w:r w:rsidRPr="0017383D">
              <w:rPr>
                <w:color w:val="000000"/>
                <w:sz w:val="22"/>
                <w:szCs w:val="22"/>
              </w:rPr>
              <w:t>22.67%</w:t>
            </w:r>
          </w:p>
        </w:tc>
        <w:tc>
          <w:tcPr>
            <w:tcW w:w="1700" w:type="dxa"/>
            <w:tcBorders>
              <w:top w:val="nil"/>
              <w:left w:val="nil"/>
              <w:bottom w:val="single" w:sz="4" w:space="0" w:color="auto"/>
              <w:right w:val="single" w:sz="4" w:space="0" w:color="auto"/>
            </w:tcBorders>
            <w:shd w:val="clear" w:color="auto" w:fill="auto"/>
            <w:noWrap/>
            <w:vAlign w:val="bottom"/>
            <w:hideMark/>
          </w:tcPr>
          <w:p w14:paraId="42E63214" w14:textId="77777777" w:rsidR="00F737BB" w:rsidRPr="0017383D" w:rsidRDefault="00F737BB" w:rsidP="0083330B">
            <w:pPr>
              <w:rPr>
                <w:color w:val="000000"/>
                <w:sz w:val="22"/>
                <w:szCs w:val="22"/>
              </w:rPr>
            </w:pPr>
            <w:r w:rsidRPr="0017383D">
              <w:rPr>
                <w:color w:val="000000"/>
                <w:sz w:val="22"/>
                <w:szCs w:val="22"/>
              </w:rPr>
              <w:t>-0.12</w:t>
            </w:r>
          </w:p>
        </w:tc>
        <w:tc>
          <w:tcPr>
            <w:tcW w:w="1560" w:type="dxa"/>
            <w:tcBorders>
              <w:top w:val="nil"/>
              <w:left w:val="nil"/>
              <w:bottom w:val="single" w:sz="4" w:space="0" w:color="auto"/>
              <w:right w:val="single" w:sz="4" w:space="0" w:color="auto"/>
            </w:tcBorders>
            <w:shd w:val="clear" w:color="auto" w:fill="auto"/>
            <w:noWrap/>
            <w:vAlign w:val="bottom"/>
            <w:hideMark/>
          </w:tcPr>
          <w:p w14:paraId="141BF52C" w14:textId="77777777" w:rsidR="00F737BB" w:rsidRPr="0017383D" w:rsidRDefault="00F737BB" w:rsidP="0083330B">
            <w:pPr>
              <w:rPr>
                <w:color w:val="000000"/>
                <w:sz w:val="22"/>
                <w:szCs w:val="22"/>
              </w:rPr>
            </w:pPr>
            <w:r w:rsidRPr="0017383D">
              <w:rPr>
                <w:color w:val="000000"/>
                <w:sz w:val="22"/>
                <w:szCs w:val="22"/>
              </w:rPr>
              <w:t>42.42%</w:t>
            </w:r>
          </w:p>
        </w:tc>
      </w:tr>
      <w:tr w:rsidR="00F737BB" w:rsidRPr="0017383D" w14:paraId="5C2B8A02" w14:textId="77777777" w:rsidTr="0083330B">
        <w:trPr>
          <w:trHeight w:val="280"/>
        </w:trPr>
        <w:tc>
          <w:tcPr>
            <w:tcW w:w="1200" w:type="dxa"/>
            <w:vMerge/>
            <w:tcBorders>
              <w:top w:val="nil"/>
              <w:left w:val="single" w:sz="4" w:space="0" w:color="auto"/>
              <w:bottom w:val="single" w:sz="4" w:space="0" w:color="auto"/>
              <w:right w:val="single" w:sz="4" w:space="0" w:color="auto"/>
            </w:tcBorders>
            <w:vAlign w:val="center"/>
            <w:hideMark/>
          </w:tcPr>
          <w:p w14:paraId="0719FC6A" w14:textId="77777777" w:rsidR="00F737BB" w:rsidRPr="0017383D" w:rsidRDefault="00F737BB" w:rsidP="0083330B">
            <w:pPr>
              <w:rPr>
                <w:color w:val="000000"/>
                <w:sz w:val="22"/>
                <w:szCs w:val="22"/>
              </w:rPr>
            </w:pPr>
          </w:p>
        </w:tc>
        <w:tc>
          <w:tcPr>
            <w:tcW w:w="1120" w:type="dxa"/>
            <w:tcBorders>
              <w:top w:val="nil"/>
              <w:left w:val="nil"/>
              <w:bottom w:val="single" w:sz="4" w:space="0" w:color="auto"/>
              <w:right w:val="single" w:sz="4" w:space="0" w:color="auto"/>
            </w:tcBorders>
            <w:shd w:val="clear" w:color="auto" w:fill="auto"/>
            <w:noWrap/>
            <w:vAlign w:val="bottom"/>
            <w:hideMark/>
          </w:tcPr>
          <w:p w14:paraId="0AF51D6B" w14:textId="77777777" w:rsidR="00F737BB" w:rsidRPr="0017383D" w:rsidRDefault="00F737BB" w:rsidP="0083330B">
            <w:pPr>
              <w:rPr>
                <w:color w:val="000000"/>
                <w:sz w:val="22"/>
                <w:szCs w:val="22"/>
              </w:rPr>
            </w:pPr>
            <w:r w:rsidRPr="0017383D">
              <w:rPr>
                <w:color w:val="000000"/>
                <w:sz w:val="22"/>
                <w:szCs w:val="22"/>
              </w:rPr>
              <w:t>震荡市</w:t>
            </w:r>
          </w:p>
        </w:tc>
        <w:tc>
          <w:tcPr>
            <w:tcW w:w="1700" w:type="dxa"/>
            <w:tcBorders>
              <w:top w:val="nil"/>
              <w:left w:val="nil"/>
              <w:bottom w:val="single" w:sz="4" w:space="0" w:color="auto"/>
              <w:right w:val="single" w:sz="4" w:space="0" w:color="auto"/>
            </w:tcBorders>
            <w:shd w:val="clear" w:color="auto" w:fill="auto"/>
            <w:noWrap/>
            <w:vAlign w:val="bottom"/>
            <w:hideMark/>
          </w:tcPr>
          <w:p w14:paraId="78763A1B" w14:textId="77777777" w:rsidR="00F737BB" w:rsidRPr="0017383D" w:rsidRDefault="00F737BB" w:rsidP="0083330B">
            <w:pPr>
              <w:rPr>
                <w:color w:val="000000"/>
                <w:sz w:val="22"/>
                <w:szCs w:val="22"/>
              </w:rPr>
            </w:pPr>
            <w:r w:rsidRPr="0017383D">
              <w:rPr>
                <w:color w:val="000000"/>
                <w:sz w:val="22"/>
                <w:szCs w:val="22"/>
              </w:rPr>
              <w:t>-1.12%</w:t>
            </w:r>
          </w:p>
        </w:tc>
        <w:tc>
          <w:tcPr>
            <w:tcW w:w="1560" w:type="dxa"/>
            <w:tcBorders>
              <w:top w:val="nil"/>
              <w:left w:val="nil"/>
              <w:bottom w:val="single" w:sz="4" w:space="0" w:color="auto"/>
              <w:right w:val="single" w:sz="4" w:space="0" w:color="auto"/>
            </w:tcBorders>
            <w:shd w:val="clear" w:color="auto" w:fill="auto"/>
            <w:noWrap/>
            <w:vAlign w:val="bottom"/>
            <w:hideMark/>
          </w:tcPr>
          <w:p w14:paraId="6AA00C67" w14:textId="77777777" w:rsidR="00F737BB" w:rsidRPr="0017383D" w:rsidRDefault="00F737BB" w:rsidP="0083330B">
            <w:pPr>
              <w:rPr>
                <w:color w:val="000000"/>
                <w:sz w:val="22"/>
                <w:szCs w:val="22"/>
              </w:rPr>
            </w:pPr>
            <w:r w:rsidRPr="0017383D">
              <w:rPr>
                <w:color w:val="000000"/>
                <w:sz w:val="22"/>
                <w:szCs w:val="22"/>
              </w:rPr>
              <w:t>29.09%</w:t>
            </w:r>
          </w:p>
        </w:tc>
        <w:tc>
          <w:tcPr>
            <w:tcW w:w="1700" w:type="dxa"/>
            <w:tcBorders>
              <w:top w:val="nil"/>
              <w:left w:val="nil"/>
              <w:bottom w:val="single" w:sz="4" w:space="0" w:color="auto"/>
              <w:right w:val="single" w:sz="4" w:space="0" w:color="auto"/>
            </w:tcBorders>
            <w:shd w:val="clear" w:color="auto" w:fill="auto"/>
            <w:noWrap/>
            <w:vAlign w:val="bottom"/>
            <w:hideMark/>
          </w:tcPr>
          <w:p w14:paraId="1908A928" w14:textId="77777777" w:rsidR="00F737BB" w:rsidRPr="0017383D" w:rsidRDefault="00F737BB" w:rsidP="0083330B">
            <w:pPr>
              <w:rPr>
                <w:color w:val="000000"/>
                <w:sz w:val="22"/>
                <w:szCs w:val="22"/>
              </w:rPr>
            </w:pPr>
            <w:r w:rsidRPr="0017383D">
              <w:rPr>
                <w:color w:val="000000"/>
                <w:sz w:val="22"/>
                <w:szCs w:val="22"/>
              </w:rPr>
              <w:t>-0.13</w:t>
            </w:r>
          </w:p>
        </w:tc>
        <w:tc>
          <w:tcPr>
            <w:tcW w:w="1560" w:type="dxa"/>
            <w:tcBorders>
              <w:top w:val="nil"/>
              <w:left w:val="nil"/>
              <w:bottom w:val="single" w:sz="4" w:space="0" w:color="auto"/>
              <w:right w:val="single" w:sz="4" w:space="0" w:color="auto"/>
            </w:tcBorders>
            <w:shd w:val="clear" w:color="auto" w:fill="auto"/>
            <w:noWrap/>
            <w:vAlign w:val="bottom"/>
            <w:hideMark/>
          </w:tcPr>
          <w:p w14:paraId="7C4E1FEC" w14:textId="77777777" w:rsidR="00F737BB" w:rsidRPr="0017383D" w:rsidRDefault="00F737BB" w:rsidP="0083330B">
            <w:pPr>
              <w:rPr>
                <w:color w:val="000000"/>
                <w:sz w:val="22"/>
                <w:szCs w:val="22"/>
              </w:rPr>
            </w:pPr>
            <w:r w:rsidRPr="0017383D">
              <w:rPr>
                <w:color w:val="000000"/>
                <w:sz w:val="22"/>
                <w:szCs w:val="22"/>
              </w:rPr>
              <w:t>25.00%</w:t>
            </w:r>
          </w:p>
        </w:tc>
      </w:tr>
    </w:tbl>
    <w:p w14:paraId="0D5A5083" w14:textId="77777777" w:rsidR="00F737BB" w:rsidRPr="00573331" w:rsidRDefault="00F737BB" w:rsidP="00F737BB">
      <w:pPr>
        <w:rPr>
          <w:color w:val="000000"/>
          <w:sz w:val="22"/>
          <w:szCs w:val="22"/>
        </w:rPr>
      </w:pPr>
    </w:p>
    <w:tbl>
      <w:tblPr>
        <w:tblW w:w="7100" w:type="dxa"/>
        <w:tblLook w:val="04A0" w:firstRow="1" w:lastRow="0" w:firstColumn="1" w:lastColumn="0" w:noHBand="0" w:noVBand="1"/>
      </w:tblPr>
      <w:tblGrid>
        <w:gridCol w:w="1096"/>
        <w:gridCol w:w="1340"/>
        <w:gridCol w:w="1560"/>
        <w:gridCol w:w="1560"/>
        <w:gridCol w:w="1560"/>
      </w:tblGrid>
      <w:tr w:rsidR="00F737BB" w:rsidRPr="0017383D" w14:paraId="0A867EC8" w14:textId="77777777" w:rsidTr="0083330B">
        <w:trPr>
          <w:trHeight w:val="280"/>
        </w:trPr>
        <w:tc>
          <w:tcPr>
            <w:tcW w:w="1080" w:type="dxa"/>
            <w:tcBorders>
              <w:top w:val="single" w:sz="4" w:space="0" w:color="auto"/>
              <w:left w:val="single" w:sz="4" w:space="0" w:color="auto"/>
              <w:bottom w:val="single" w:sz="4" w:space="0" w:color="auto"/>
              <w:right w:val="single" w:sz="4" w:space="0" w:color="auto"/>
            </w:tcBorders>
            <w:shd w:val="clear" w:color="000000" w:fill="FFC000"/>
            <w:noWrap/>
            <w:hideMark/>
          </w:tcPr>
          <w:p w14:paraId="5CCF66A3" w14:textId="77777777" w:rsidR="00F737BB" w:rsidRPr="0017383D" w:rsidRDefault="00F737BB" w:rsidP="0083330B">
            <w:pPr>
              <w:rPr>
                <w:b/>
                <w:bCs/>
                <w:color w:val="000000"/>
                <w:sz w:val="22"/>
                <w:szCs w:val="22"/>
              </w:rPr>
            </w:pPr>
            <w:r w:rsidRPr="0017383D">
              <w:rPr>
                <w:b/>
                <w:bCs/>
                <w:color w:val="000000"/>
                <w:sz w:val="22"/>
                <w:szCs w:val="22"/>
              </w:rPr>
              <w:t>因子</w:t>
            </w:r>
          </w:p>
        </w:tc>
        <w:tc>
          <w:tcPr>
            <w:tcW w:w="1340" w:type="dxa"/>
            <w:tcBorders>
              <w:top w:val="single" w:sz="4" w:space="0" w:color="auto"/>
              <w:left w:val="nil"/>
              <w:bottom w:val="single" w:sz="4" w:space="0" w:color="auto"/>
              <w:right w:val="single" w:sz="4" w:space="0" w:color="auto"/>
            </w:tcBorders>
            <w:shd w:val="clear" w:color="000000" w:fill="FFC000"/>
            <w:noWrap/>
            <w:hideMark/>
          </w:tcPr>
          <w:p w14:paraId="1BA16C22" w14:textId="77777777" w:rsidR="00F737BB" w:rsidRPr="0017383D" w:rsidRDefault="00F737BB" w:rsidP="0083330B">
            <w:pPr>
              <w:rPr>
                <w:b/>
                <w:bCs/>
                <w:color w:val="000000"/>
                <w:sz w:val="22"/>
                <w:szCs w:val="22"/>
              </w:rPr>
            </w:pPr>
            <w:proofErr w:type="spellStart"/>
            <w:r w:rsidRPr="0017383D">
              <w:rPr>
                <w:b/>
                <w:bCs/>
                <w:color w:val="000000"/>
                <w:sz w:val="22"/>
                <w:szCs w:val="22"/>
              </w:rPr>
              <w:t>rankIC</w:t>
            </w:r>
            <w:proofErr w:type="spellEnd"/>
            <w:r w:rsidRPr="0017383D">
              <w:rPr>
                <w:b/>
                <w:bCs/>
                <w:color w:val="000000"/>
                <w:sz w:val="22"/>
                <w:szCs w:val="22"/>
              </w:rPr>
              <w:t>均值</w:t>
            </w:r>
          </w:p>
        </w:tc>
        <w:tc>
          <w:tcPr>
            <w:tcW w:w="1560" w:type="dxa"/>
            <w:tcBorders>
              <w:top w:val="single" w:sz="4" w:space="0" w:color="auto"/>
              <w:left w:val="nil"/>
              <w:bottom w:val="single" w:sz="4" w:space="0" w:color="auto"/>
              <w:right w:val="single" w:sz="4" w:space="0" w:color="auto"/>
            </w:tcBorders>
            <w:shd w:val="clear" w:color="000000" w:fill="FFC000"/>
            <w:noWrap/>
            <w:hideMark/>
          </w:tcPr>
          <w:p w14:paraId="1ABE23EE" w14:textId="77777777" w:rsidR="00F737BB" w:rsidRPr="0017383D" w:rsidRDefault="00F737BB" w:rsidP="0083330B">
            <w:pPr>
              <w:rPr>
                <w:b/>
                <w:bCs/>
                <w:color w:val="000000"/>
                <w:sz w:val="22"/>
                <w:szCs w:val="22"/>
              </w:rPr>
            </w:pPr>
            <w:proofErr w:type="spellStart"/>
            <w:r w:rsidRPr="0017383D">
              <w:rPr>
                <w:b/>
                <w:bCs/>
                <w:color w:val="000000"/>
                <w:sz w:val="22"/>
                <w:szCs w:val="22"/>
              </w:rPr>
              <w:t>rankIC</w:t>
            </w:r>
            <w:proofErr w:type="spellEnd"/>
            <w:r w:rsidRPr="0017383D">
              <w:rPr>
                <w:b/>
                <w:bCs/>
                <w:color w:val="000000"/>
                <w:sz w:val="22"/>
                <w:szCs w:val="22"/>
              </w:rPr>
              <w:t>标准差</w:t>
            </w:r>
          </w:p>
        </w:tc>
        <w:tc>
          <w:tcPr>
            <w:tcW w:w="1560" w:type="dxa"/>
            <w:tcBorders>
              <w:top w:val="single" w:sz="4" w:space="0" w:color="auto"/>
              <w:left w:val="nil"/>
              <w:bottom w:val="single" w:sz="4" w:space="0" w:color="auto"/>
              <w:right w:val="single" w:sz="4" w:space="0" w:color="auto"/>
            </w:tcBorders>
            <w:shd w:val="clear" w:color="000000" w:fill="FFC000"/>
            <w:noWrap/>
            <w:hideMark/>
          </w:tcPr>
          <w:p w14:paraId="0B751132" w14:textId="77777777" w:rsidR="00F737BB" w:rsidRPr="0017383D" w:rsidRDefault="00F737BB" w:rsidP="0083330B">
            <w:pPr>
              <w:rPr>
                <w:b/>
                <w:bCs/>
                <w:color w:val="000000"/>
                <w:sz w:val="22"/>
                <w:szCs w:val="22"/>
              </w:rPr>
            </w:pPr>
            <w:r w:rsidRPr="0017383D">
              <w:rPr>
                <w:b/>
                <w:bCs/>
                <w:color w:val="000000"/>
                <w:sz w:val="22"/>
                <w:szCs w:val="22"/>
              </w:rPr>
              <w:t>年化</w:t>
            </w:r>
            <w:proofErr w:type="spellStart"/>
            <w:r w:rsidRPr="0017383D">
              <w:rPr>
                <w:b/>
                <w:bCs/>
                <w:color w:val="000000"/>
                <w:sz w:val="22"/>
                <w:szCs w:val="22"/>
              </w:rPr>
              <w:t>rankICIR</w:t>
            </w:r>
            <w:proofErr w:type="spellEnd"/>
          </w:p>
        </w:tc>
        <w:tc>
          <w:tcPr>
            <w:tcW w:w="1560" w:type="dxa"/>
            <w:tcBorders>
              <w:top w:val="single" w:sz="4" w:space="0" w:color="auto"/>
              <w:left w:val="nil"/>
              <w:bottom w:val="single" w:sz="4" w:space="0" w:color="auto"/>
              <w:right w:val="single" w:sz="4" w:space="0" w:color="auto"/>
            </w:tcBorders>
            <w:shd w:val="clear" w:color="000000" w:fill="FFC000"/>
            <w:noWrap/>
            <w:hideMark/>
          </w:tcPr>
          <w:p w14:paraId="25215354" w14:textId="77777777" w:rsidR="00F737BB" w:rsidRPr="0017383D" w:rsidRDefault="00F737BB" w:rsidP="0083330B">
            <w:pPr>
              <w:rPr>
                <w:b/>
                <w:bCs/>
                <w:color w:val="000000"/>
                <w:sz w:val="22"/>
                <w:szCs w:val="22"/>
              </w:rPr>
            </w:pPr>
            <w:proofErr w:type="spellStart"/>
            <w:r w:rsidRPr="0017383D">
              <w:rPr>
                <w:b/>
                <w:bCs/>
                <w:color w:val="000000"/>
                <w:sz w:val="22"/>
                <w:szCs w:val="22"/>
              </w:rPr>
              <w:t>rankIC</w:t>
            </w:r>
            <w:proofErr w:type="spellEnd"/>
            <w:r w:rsidRPr="0017383D">
              <w:rPr>
                <w:b/>
                <w:bCs/>
                <w:color w:val="000000"/>
                <w:sz w:val="22"/>
                <w:szCs w:val="22"/>
              </w:rPr>
              <w:t>&gt;0占比</w:t>
            </w:r>
          </w:p>
        </w:tc>
      </w:tr>
      <w:tr w:rsidR="00F737BB" w:rsidRPr="0017383D" w14:paraId="01A56D59" w14:textId="77777777" w:rsidTr="0083330B">
        <w:trPr>
          <w:trHeight w:val="280"/>
        </w:trPr>
        <w:tc>
          <w:tcPr>
            <w:tcW w:w="1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4BA7A26" w14:textId="77777777" w:rsidR="00F737BB" w:rsidRPr="0017383D" w:rsidRDefault="00F737BB" w:rsidP="0083330B">
            <w:pPr>
              <w:rPr>
                <w:color w:val="000000"/>
                <w:sz w:val="22"/>
                <w:szCs w:val="22"/>
              </w:rPr>
            </w:pPr>
            <w:r w:rsidRPr="0017383D">
              <w:rPr>
                <w:color w:val="000000"/>
                <w:sz w:val="22"/>
                <w:szCs w:val="22"/>
              </w:rPr>
              <w:t>VOL_3M</w:t>
            </w:r>
          </w:p>
        </w:tc>
        <w:tc>
          <w:tcPr>
            <w:tcW w:w="1340" w:type="dxa"/>
            <w:tcBorders>
              <w:top w:val="nil"/>
              <w:left w:val="nil"/>
              <w:bottom w:val="single" w:sz="4" w:space="0" w:color="auto"/>
              <w:right w:val="single" w:sz="4" w:space="0" w:color="auto"/>
            </w:tcBorders>
            <w:shd w:val="clear" w:color="auto" w:fill="auto"/>
            <w:noWrap/>
            <w:vAlign w:val="bottom"/>
            <w:hideMark/>
          </w:tcPr>
          <w:p w14:paraId="60ECE62F" w14:textId="77777777" w:rsidR="00F737BB" w:rsidRPr="0017383D" w:rsidRDefault="00F737BB" w:rsidP="0083330B">
            <w:pPr>
              <w:rPr>
                <w:color w:val="000000"/>
                <w:sz w:val="22"/>
                <w:szCs w:val="22"/>
              </w:rPr>
            </w:pPr>
            <w:r w:rsidRPr="0017383D">
              <w:rPr>
                <w:color w:val="000000"/>
                <w:sz w:val="22"/>
                <w:szCs w:val="22"/>
              </w:rPr>
              <w:t>-5.02%</w:t>
            </w:r>
          </w:p>
        </w:tc>
        <w:tc>
          <w:tcPr>
            <w:tcW w:w="1560" w:type="dxa"/>
            <w:tcBorders>
              <w:top w:val="nil"/>
              <w:left w:val="nil"/>
              <w:bottom w:val="single" w:sz="4" w:space="0" w:color="auto"/>
              <w:right w:val="single" w:sz="4" w:space="0" w:color="auto"/>
            </w:tcBorders>
            <w:shd w:val="clear" w:color="auto" w:fill="auto"/>
            <w:noWrap/>
            <w:vAlign w:val="bottom"/>
            <w:hideMark/>
          </w:tcPr>
          <w:p w14:paraId="7B4785DE" w14:textId="77777777" w:rsidR="00F737BB" w:rsidRPr="0017383D" w:rsidRDefault="00F737BB" w:rsidP="0083330B">
            <w:pPr>
              <w:rPr>
                <w:color w:val="000000"/>
                <w:sz w:val="22"/>
                <w:szCs w:val="22"/>
              </w:rPr>
            </w:pPr>
            <w:r w:rsidRPr="0017383D">
              <w:rPr>
                <w:color w:val="000000"/>
                <w:sz w:val="22"/>
                <w:szCs w:val="22"/>
              </w:rPr>
              <w:t>26.76%</w:t>
            </w:r>
          </w:p>
        </w:tc>
        <w:tc>
          <w:tcPr>
            <w:tcW w:w="1560" w:type="dxa"/>
            <w:tcBorders>
              <w:top w:val="nil"/>
              <w:left w:val="nil"/>
              <w:bottom w:val="single" w:sz="4" w:space="0" w:color="auto"/>
              <w:right w:val="single" w:sz="4" w:space="0" w:color="auto"/>
            </w:tcBorders>
            <w:shd w:val="clear" w:color="auto" w:fill="auto"/>
            <w:noWrap/>
            <w:vAlign w:val="bottom"/>
            <w:hideMark/>
          </w:tcPr>
          <w:p w14:paraId="01E78BF7" w14:textId="77777777" w:rsidR="00F737BB" w:rsidRPr="0017383D" w:rsidRDefault="00F737BB" w:rsidP="0083330B">
            <w:pPr>
              <w:rPr>
                <w:color w:val="000000"/>
                <w:sz w:val="22"/>
                <w:szCs w:val="22"/>
              </w:rPr>
            </w:pPr>
            <w:r w:rsidRPr="0017383D">
              <w:rPr>
                <w:color w:val="000000"/>
                <w:sz w:val="22"/>
                <w:szCs w:val="22"/>
              </w:rPr>
              <w:t>-0.65</w:t>
            </w:r>
          </w:p>
        </w:tc>
        <w:tc>
          <w:tcPr>
            <w:tcW w:w="1560" w:type="dxa"/>
            <w:tcBorders>
              <w:top w:val="nil"/>
              <w:left w:val="nil"/>
              <w:bottom w:val="single" w:sz="4" w:space="0" w:color="auto"/>
              <w:right w:val="single" w:sz="4" w:space="0" w:color="auto"/>
            </w:tcBorders>
            <w:shd w:val="clear" w:color="auto" w:fill="auto"/>
            <w:noWrap/>
            <w:vAlign w:val="bottom"/>
            <w:hideMark/>
          </w:tcPr>
          <w:p w14:paraId="2AF12F04" w14:textId="77777777" w:rsidR="00F737BB" w:rsidRPr="0017383D" w:rsidRDefault="00F737BB" w:rsidP="0083330B">
            <w:pPr>
              <w:rPr>
                <w:color w:val="000000"/>
                <w:sz w:val="22"/>
                <w:szCs w:val="22"/>
              </w:rPr>
            </w:pPr>
            <w:r w:rsidRPr="0017383D">
              <w:rPr>
                <w:color w:val="000000"/>
                <w:sz w:val="22"/>
                <w:szCs w:val="22"/>
              </w:rPr>
              <w:t>28.57%</w:t>
            </w:r>
          </w:p>
        </w:tc>
      </w:tr>
      <w:tr w:rsidR="00F737BB" w:rsidRPr="0017383D" w14:paraId="0C514D71" w14:textId="77777777" w:rsidTr="0083330B">
        <w:trPr>
          <w:trHeight w:val="280"/>
        </w:trPr>
        <w:tc>
          <w:tcPr>
            <w:tcW w:w="1080" w:type="dxa"/>
            <w:vMerge/>
            <w:tcBorders>
              <w:top w:val="nil"/>
              <w:left w:val="single" w:sz="4" w:space="0" w:color="auto"/>
              <w:bottom w:val="single" w:sz="4" w:space="0" w:color="auto"/>
              <w:right w:val="single" w:sz="4" w:space="0" w:color="auto"/>
            </w:tcBorders>
            <w:vAlign w:val="center"/>
            <w:hideMark/>
          </w:tcPr>
          <w:p w14:paraId="42609EFD" w14:textId="77777777" w:rsidR="00F737BB" w:rsidRPr="0017383D" w:rsidRDefault="00F737BB" w:rsidP="0083330B">
            <w:pPr>
              <w:rPr>
                <w:color w:val="000000"/>
                <w:sz w:val="22"/>
                <w:szCs w:val="22"/>
              </w:rPr>
            </w:pPr>
          </w:p>
        </w:tc>
        <w:tc>
          <w:tcPr>
            <w:tcW w:w="1340" w:type="dxa"/>
            <w:tcBorders>
              <w:top w:val="nil"/>
              <w:left w:val="nil"/>
              <w:bottom w:val="single" w:sz="4" w:space="0" w:color="auto"/>
              <w:right w:val="single" w:sz="4" w:space="0" w:color="auto"/>
            </w:tcBorders>
            <w:shd w:val="clear" w:color="auto" w:fill="auto"/>
            <w:noWrap/>
            <w:vAlign w:val="bottom"/>
            <w:hideMark/>
          </w:tcPr>
          <w:p w14:paraId="0FC01779" w14:textId="77777777" w:rsidR="00F737BB" w:rsidRPr="0017383D" w:rsidRDefault="00F737BB" w:rsidP="0083330B">
            <w:pPr>
              <w:rPr>
                <w:color w:val="000000"/>
                <w:sz w:val="22"/>
                <w:szCs w:val="22"/>
              </w:rPr>
            </w:pPr>
            <w:r w:rsidRPr="0017383D">
              <w:rPr>
                <w:color w:val="000000"/>
                <w:sz w:val="22"/>
                <w:szCs w:val="22"/>
              </w:rPr>
              <w:t>-6.22%</w:t>
            </w:r>
          </w:p>
        </w:tc>
        <w:tc>
          <w:tcPr>
            <w:tcW w:w="1560" w:type="dxa"/>
            <w:tcBorders>
              <w:top w:val="nil"/>
              <w:left w:val="nil"/>
              <w:bottom w:val="single" w:sz="4" w:space="0" w:color="auto"/>
              <w:right w:val="single" w:sz="4" w:space="0" w:color="auto"/>
            </w:tcBorders>
            <w:shd w:val="clear" w:color="auto" w:fill="auto"/>
            <w:noWrap/>
            <w:vAlign w:val="bottom"/>
            <w:hideMark/>
          </w:tcPr>
          <w:p w14:paraId="57512771" w14:textId="77777777" w:rsidR="00F737BB" w:rsidRPr="0017383D" w:rsidRDefault="00F737BB" w:rsidP="0083330B">
            <w:pPr>
              <w:rPr>
                <w:color w:val="000000"/>
                <w:sz w:val="22"/>
                <w:szCs w:val="22"/>
              </w:rPr>
            </w:pPr>
            <w:r w:rsidRPr="0017383D">
              <w:rPr>
                <w:color w:val="000000"/>
                <w:sz w:val="22"/>
                <w:szCs w:val="22"/>
              </w:rPr>
              <w:t>21.52%</w:t>
            </w:r>
          </w:p>
        </w:tc>
        <w:tc>
          <w:tcPr>
            <w:tcW w:w="1560" w:type="dxa"/>
            <w:tcBorders>
              <w:top w:val="nil"/>
              <w:left w:val="nil"/>
              <w:bottom w:val="single" w:sz="4" w:space="0" w:color="auto"/>
              <w:right w:val="single" w:sz="4" w:space="0" w:color="auto"/>
            </w:tcBorders>
            <w:shd w:val="clear" w:color="auto" w:fill="auto"/>
            <w:noWrap/>
            <w:vAlign w:val="bottom"/>
            <w:hideMark/>
          </w:tcPr>
          <w:p w14:paraId="5F62F383" w14:textId="77777777" w:rsidR="00F737BB" w:rsidRPr="0017383D" w:rsidRDefault="00F737BB" w:rsidP="0083330B">
            <w:pPr>
              <w:rPr>
                <w:color w:val="000000"/>
                <w:sz w:val="22"/>
                <w:szCs w:val="22"/>
              </w:rPr>
            </w:pPr>
            <w:r w:rsidRPr="0017383D">
              <w:rPr>
                <w:color w:val="000000"/>
                <w:sz w:val="22"/>
                <w:szCs w:val="22"/>
              </w:rPr>
              <w:t>-1.00</w:t>
            </w:r>
          </w:p>
        </w:tc>
        <w:tc>
          <w:tcPr>
            <w:tcW w:w="1560" w:type="dxa"/>
            <w:tcBorders>
              <w:top w:val="nil"/>
              <w:left w:val="nil"/>
              <w:bottom w:val="single" w:sz="4" w:space="0" w:color="auto"/>
              <w:right w:val="single" w:sz="4" w:space="0" w:color="auto"/>
            </w:tcBorders>
            <w:shd w:val="clear" w:color="auto" w:fill="auto"/>
            <w:noWrap/>
            <w:vAlign w:val="bottom"/>
            <w:hideMark/>
          </w:tcPr>
          <w:p w14:paraId="7224E425" w14:textId="77777777" w:rsidR="00F737BB" w:rsidRPr="0017383D" w:rsidRDefault="00F737BB" w:rsidP="0083330B">
            <w:pPr>
              <w:rPr>
                <w:color w:val="000000"/>
                <w:sz w:val="22"/>
                <w:szCs w:val="22"/>
              </w:rPr>
            </w:pPr>
            <w:r w:rsidRPr="0017383D">
              <w:rPr>
                <w:color w:val="000000"/>
                <w:sz w:val="22"/>
                <w:szCs w:val="22"/>
              </w:rPr>
              <w:t>36.36%</w:t>
            </w:r>
          </w:p>
        </w:tc>
      </w:tr>
      <w:tr w:rsidR="00F737BB" w:rsidRPr="0017383D" w14:paraId="43C873B7" w14:textId="77777777" w:rsidTr="0083330B">
        <w:trPr>
          <w:trHeight w:val="280"/>
        </w:trPr>
        <w:tc>
          <w:tcPr>
            <w:tcW w:w="1080" w:type="dxa"/>
            <w:vMerge/>
            <w:tcBorders>
              <w:top w:val="nil"/>
              <w:left w:val="single" w:sz="4" w:space="0" w:color="auto"/>
              <w:bottom w:val="single" w:sz="4" w:space="0" w:color="auto"/>
              <w:right w:val="single" w:sz="4" w:space="0" w:color="auto"/>
            </w:tcBorders>
            <w:vAlign w:val="center"/>
            <w:hideMark/>
          </w:tcPr>
          <w:p w14:paraId="26148E0B" w14:textId="77777777" w:rsidR="00F737BB" w:rsidRPr="0017383D" w:rsidRDefault="00F737BB" w:rsidP="0083330B">
            <w:pPr>
              <w:rPr>
                <w:color w:val="000000"/>
                <w:sz w:val="22"/>
                <w:szCs w:val="22"/>
              </w:rPr>
            </w:pPr>
          </w:p>
        </w:tc>
        <w:tc>
          <w:tcPr>
            <w:tcW w:w="1340" w:type="dxa"/>
            <w:tcBorders>
              <w:top w:val="nil"/>
              <w:left w:val="nil"/>
              <w:bottom w:val="single" w:sz="4" w:space="0" w:color="auto"/>
              <w:right w:val="single" w:sz="4" w:space="0" w:color="auto"/>
            </w:tcBorders>
            <w:shd w:val="clear" w:color="auto" w:fill="auto"/>
            <w:noWrap/>
            <w:vAlign w:val="bottom"/>
            <w:hideMark/>
          </w:tcPr>
          <w:p w14:paraId="7D99F2FD" w14:textId="77777777" w:rsidR="00F737BB" w:rsidRPr="0017383D" w:rsidRDefault="00F737BB" w:rsidP="0083330B">
            <w:pPr>
              <w:rPr>
                <w:color w:val="000000"/>
                <w:sz w:val="22"/>
                <w:szCs w:val="22"/>
              </w:rPr>
            </w:pPr>
            <w:r w:rsidRPr="0017383D">
              <w:rPr>
                <w:color w:val="000000"/>
                <w:sz w:val="22"/>
                <w:szCs w:val="22"/>
              </w:rPr>
              <w:t>-2.45%</w:t>
            </w:r>
          </w:p>
        </w:tc>
        <w:tc>
          <w:tcPr>
            <w:tcW w:w="1560" w:type="dxa"/>
            <w:tcBorders>
              <w:top w:val="nil"/>
              <w:left w:val="nil"/>
              <w:bottom w:val="single" w:sz="4" w:space="0" w:color="auto"/>
              <w:right w:val="single" w:sz="4" w:space="0" w:color="auto"/>
            </w:tcBorders>
            <w:shd w:val="clear" w:color="auto" w:fill="auto"/>
            <w:noWrap/>
            <w:vAlign w:val="bottom"/>
            <w:hideMark/>
          </w:tcPr>
          <w:p w14:paraId="160BE08E" w14:textId="77777777" w:rsidR="00F737BB" w:rsidRPr="0017383D" w:rsidRDefault="00F737BB" w:rsidP="0083330B">
            <w:pPr>
              <w:rPr>
                <w:color w:val="000000"/>
                <w:sz w:val="22"/>
                <w:szCs w:val="22"/>
              </w:rPr>
            </w:pPr>
            <w:r w:rsidRPr="0017383D">
              <w:rPr>
                <w:color w:val="000000"/>
                <w:sz w:val="22"/>
                <w:szCs w:val="22"/>
              </w:rPr>
              <w:t>39.30%</w:t>
            </w:r>
          </w:p>
        </w:tc>
        <w:tc>
          <w:tcPr>
            <w:tcW w:w="1560" w:type="dxa"/>
            <w:tcBorders>
              <w:top w:val="nil"/>
              <w:left w:val="nil"/>
              <w:bottom w:val="single" w:sz="4" w:space="0" w:color="auto"/>
              <w:right w:val="single" w:sz="4" w:space="0" w:color="auto"/>
            </w:tcBorders>
            <w:shd w:val="clear" w:color="auto" w:fill="auto"/>
            <w:noWrap/>
            <w:vAlign w:val="bottom"/>
            <w:hideMark/>
          </w:tcPr>
          <w:p w14:paraId="60B258D0" w14:textId="77777777" w:rsidR="00F737BB" w:rsidRPr="0017383D" w:rsidRDefault="00F737BB" w:rsidP="0083330B">
            <w:pPr>
              <w:rPr>
                <w:color w:val="000000"/>
                <w:sz w:val="22"/>
                <w:szCs w:val="22"/>
              </w:rPr>
            </w:pPr>
            <w:r w:rsidRPr="0017383D">
              <w:rPr>
                <w:color w:val="000000"/>
                <w:sz w:val="22"/>
                <w:szCs w:val="22"/>
              </w:rPr>
              <w:t>-0.22</w:t>
            </w:r>
          </w:p>
        </w:tc>
        <w:tc>
          <w:tcPr>
            <w:tcW w:w="1560" w:type="dxa"/>
            <w:tcBorders>
              <w:top w:val="nil"/>
              <w:left w:val="nil"/>
              <w:bottom w:val="single" w:sz="4" w:space="0" w:color="auto"/>
              <w:right w:val="single" w:sz="4" w:space="0" w:color="auto"/>
            </w:tcBorders>
            <w:shd w:val="clear" w:color="auto" w:fill="auto"/>
            <w:noWrap/>
            <w:vAlign w:val="bottom"/>
            <w:hideMark/>
          </w:tcPr>
          <w:p w14:paraId="35060A5D" w14:textId="77777777" w:rsidR="00F737BB" w:rsidRPr="0017383D" w:rsidRDefault="00F737BB" w:rsidP="0083330B">
            <w:pPr>
              <w:rPr>
                <w:color w:val="000000"/>
                <w:sz w:val="22"/>
                <w:szCs w:val="22"/>
              </w:rPr>
            </w:pPr>
            <w:r w:rsidRPr="0017383D">
              <w:rPr>
                <w:color w:val="000000"/>
                <w:sz w:val="22"/>
                <w:szCs w:val="22"/>
              </w:rPr>
              <w:t>25.00%</w:t>
            </w:r>
          </w:p>
        </w:tc>
      </w:tr>
      <w:tr w:rsidR="00F737BB" w:rsidRPr="0017383D" w14:paraId="6A4B55A5" w14:textId="77777777" w:rsidTr="0083330B">
        <w:trPr>
          <w:trHeight w:val="280"/>
        </w:trPr>
        <w:tc>
          <w:tcPr>
            <w:tcW w:w="10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0C1CD4" w14:textId="6FC64DCA" w:rsidR="00F737BB" w:rsidRPr="0017383D" w:rsidRDefault="00F737BB" w:rsidP="0083330B">
            <w:pPr>
              <w:rPr>
                <w:color w:val="000000"/>
                <w:sz w:val="22"/>
                <w:szCs w:val="22"/>
              </w:rPr>
            </w:pPr>
            <w:r>
              <w:rPr>
                <w:rFonts w:hint="eastAsia"/>
                <w:color w:val="000000"/>
                <w:sz w:val="22"/>
                <w:szCs w:val="22"/>
              </w:rPr>
              <w:t>GARCH</w:t>
            </w:r>
            <w:r w:rsidRPr="0017383D">
              <w:rPr>
                <w:color w:val="000000"/>
                <w:sz w:val="22"/>
                <w:szCs w:val="22"/>
              </w:rPr>
              <w:t>VOL</w:t>
            </w:r>
          </w:p>
        </w:tc>
        <w:tc>
          <w:tcPr>
            <w:tcW w:w="1340" w:type="dxa"/>
            <w:tcBorders>
              <w:top w:val="nil"/>
              <w:left w:val="nil"/>
              <w:bottom w:val="single" w:sz="4" w:space="0" w:color="auto"/>
              <w:right w:val="single" w:sz="4" w:space="0" w:color="auto"/>
            </w:tcBorders>
            <w:shd w:val="clear" w:color="auto" w:fill="auto"/>
            <w:noWrap/>
            <w:vAlign w:val="bottom"/>
            <w:hideMark/>
          </w:tcPr>
          <w:p w14:paraId="77BAD9B0" w14:textId="77777777" w:rsidR="00F737BB" w:rsidRPr="0017383D" w:rsidRDefault="00F737BB" w:rsidP="0083330B">
            <w:pPr>
              <w:rPr>
                <w:color w:val="000000"/>
                <w:sz w:val="22"/>
                <w:szCs w:val="22"/>
              </w:rPr>
            </w:pPr>
            <w:r w:rsidRPr="0017383D">
              <w:rPr>
                <w:color w:val="000000"/>
                <w:sz w:val="22"/>
                <w:szCs w:val="22"/>
              </w:rPr>
              <w:t>-3.01%</w:t>
            </w:r>
          </w:p>
        </w:tc>
        <w:tc>
          <w:tcPr>
            <w:tcW w:w="1560" w:type="dxa"/>
            <w:tcBorders>
              <w:top w:val="nil"/>
              <w:left w:val="nil"/>
              <w:bottom w:val="single" w:sz="4" w:space="0" w:color="auto"/>
              <w:right w:val="single" w:sz="4" w:space="0" w:color="auto"/>
            </w:tcBorders>
            <w:shd w:val="clear" w:color="auto" w:fill="auto"/>
            <w:noWrap/>
            <w:vAlign w:val="bottom"/>
            <w:hideMark/>
          </w:tcPr>
          <w:p w14:paraId="563E2BB3" w14:textId="77777777" w:rsidR="00F737BB" w:rsidRPr="0017383D" w:rsidRDefault="00F737BB" w:rsidP="0083330B">
            <w:pPr>
              <w:rPr>
                <w:color w:val="000000"/>
                <w:sz w:val="22"/>
                <w:szCs w:val="22"/>
              </w:rPr>
            </w:pPr>
            <w:r w:rsidRPr="0017383D">
              <w:rPr>
                <w:color w:val="000000"/>
                <w:sz w:val="22"/>
                <w:szCs w:val="22"/>
              </w:rPr>
              <w:t>27.88%</w:t>
            </w:r>
          </w:p>
        </w:tc>
        <w:tc>
          <w:tcPr>
            <w:tcW w:w="1560" w:type="dxa"/>
            <w:tcBorders>
              <w:top w:val="nil"/>
              <w:left w:val="nil"/>
              <w:bottom w:val="single" w:sz="4" w:space="0" w:color="auto"/>
              <w:right w:val="single" w:sz="4" w:space="0" w:color="auto"/>
            </w:tcBorders>
            <w:shd w:val="clear" w:color="auto" w:fill="auto"/>
            <w:noWrap/>
            <w:vAlign w:val="bottom"/>
            <w:hideMark/>
          </w:tcPr>
          <w:p w14:paraId="2A1F481F" w14:textId="77777777" w:rsidR="00F737BB" w:rsidRPr="0017383D" w:rsidRDefault="00F737BB" w:rsidP="0083330B">
            <w:pPr>
              <w:rPr>
                <w:color w:val="000000"/>
                <w:sz w:val="22"/>
                <w:szCs w:val="22"/>
              </w:rPr>
            </w:pPr>
            <w:r w:rsidRPr="0017383D">
              <w:rPr>
                <w:color w:val="000000"/>
                <w:sz w:val="22"/>
                <w:szCs w:val="22"/>
              </w:rPr>
              <w:t>-0.37</w:t>
            </w:r>
          </w:p>
        </w:tc>
        <w:tc>
          <w:tcPr>
            <w:tcW w:w="1560" w:type="dxa"/>
            <w:tcBorders>
              <w:top w:val="nil"/>
              <w:left w:val="nil"/>
              <w:bottom w:val="single" w:sz="4" w:space="0" w:color="auto"/>
              <w:right w:val="single" w:sz="4" w:space="0" w:color="auto"/>
            </w:tcBorders>
            <w:shd w:val="clear" w:color="auto" w:fill="auto"/>
            <w:noWrap/>
            <w:vAlign w:val="bottom"/>
            <w:hideMark/>
          </w:tcPr>
          <w:p w14:paraId="0D1E9BCA" w14:textId="77777777" w:rsidR="00F737BB" w:rsidRPr="0017383D" w:rsidRDefault="00F737BB" w:rsidP="0083330B">
            <w:pPr>
              <w:rPr>
                <w:color w:val="000000"/>
                <w:sz w:val="22"/>
                <w:szCs w:val="22"/>
              </w:rPr>
            </w:pPr>
            <w:r w:rsidRPr="0017383D">
              <w:rPr>
                <w:color w:val="000000"/>
                <w:sz w:val="22"/>
                <w:szCs w:val="22"/>
              </w:rPr>
              <w:t>57.14%</w:t>
            </w:r>
          </w:p>
        </w:tc>
      </w:tr>
      <w:tr w:rsidR="00F737BB" w:rsidRPr="0017383D" w14:paraId="53C5E926" w14:textId="77777777" w:rsidTr="0083330B">
        <w:trPr>
          <w:trHeight w:val="280"/>
        </w:trPr>
        <w:tc>
          <w:tcPr>
            <w:tcW w:w="1080" w:type="dxa"/>
            <w:vMerge/>
            <w:tcBorders>
              <w:top w:val="nil"/>
              <w:left w:val="single" w:sz="4" w:space="0" w:color="auto"/>
              <w:bottom w:val="single" w:sz="4" w:space="0" w:color="auto"/>
              <w:right w:val="single" w:sz="4" w:space="0" w:color="auto"/>
            </w:tcBorders>
            <w:vAlign w:val="center"/>
            <w:hideMark/>
          </w:tcPr>
          <w:p w14:paraId="67217CCC" w14:textId="77777777" w:rsidR="00F737BB" w:rsidRPr="0017383D" w:rsidRDefault="00F737BB" w:rsidP="0083330B">
            <w:pPr>
              <w:rPr>
                <w:color w:val="000000"/>
                <w:sz w:val="22"/>
                <w:szCs w:val="22"/>
              </w:rPr>
            </w:pPr>
          </w:p>
        </w:tc>
        <w:tc>
          <w:tcPr>
            <w:tcW w:w="1340" w:type="dxa"/>
            <w:tcBorders>
              <w:top w:val="nil"/>
              <w:left w:val="nil"/>
              <w:bottom w:val="single" w:sz="4" w:space="0" w:color="auto"/>
              <w:right w:val="single" w:sz="4" w:space="0" w:color="auto"/>
            </w:tcBorders>
            <w:shd w:val="clear" w:color="auto" w:fill="auto"/>
            <w:noWrap/>
            <w:vAlign w:val="bottom"/>
            <w:hideMark/>
          </w:tcPr>
          <w:p w14:paraId="0ABD807E" w14:textId="77777777" w:rsidR="00F737BB" w:rsidRPr="0017383D" w:rsidRDefault="00F737BB" w:rsidP="0083330B">
            <w:pPr>
              <w:rPr>
                <w:color w:val="000000"/>
                <w:sz w:val="22"/>
                <w:szCs w:val="22"/>
              </w:rPr>
            </w:pPr>
            <w:r w:rsidRPr="0017383D">
              <w:rPr>
                <w:color w:val="000000"/>
                <w:sz w:val="22"/>
                <w:szCs w:val="22"/>
              </w:rPr>
              <w:t>-5.87%</w:t>
            </w:r>
          </w:p>
        </w:tc>
        <w:tc>
          <w:tcPr>
            <w:tcW w:w="1560" w:type="dxa"/>
            <w:tcBorders>
              <w:top w:val="nil"/>
              <w:left w:val="nil"/>
              <w:bottom w:val="single" w:sz="4" w:space="0" w:color="auto"/>
              <w:right w:val="single" w:sz="4" w:space="0" w:color="auto"/>
            </w:tcBorders>
            <w:shd w:val="clear" w:color="auto" w:fill="auto"/>
            <w:noWrap/>
            <w:vAlign w:val="bottom"/>
            <w:hideMark/>
          </w:tcPr>
          <w:p w14:paraId="22F72835" w14:textId="77777777" w:rsidR="00F737BB" w:rsidRPr="0017383D" w:rsidRDefault="00F737BB" w:rsidP="0083330B">
            <w:pPr>
              <w:rPr>
                <w:color w:val="000000"/>
                <w:sz w:val="22"/>
                <w:szCs w:val="22"/>
              </w:rPr>
            </w:pPr>
            <w:r w:rsidRPr="0017383D">
              <w:rPr>
                <w:color w:val="000000"/>
                <w:sz w:val="22"/>
                <w:szCs w:val="22"/>
              </w:rPr>
              <w:t>21.04%</w:t>
            </w:r>
          </w:p>
        </w:tc>
        <w:tc>
          <w:tcPr>
            <w:tcW w:w="1560" w:type="dxa"/>
            <w:tcBorders>
              <w:top w:val="nil"/>
              <w:left w:val="nil"/>
              <w:bottom w:val="single" w:sz="4" w:space="0" w:color="auto"/>
              <w:right w:val="single" w:sz="4" w:space="0" w:color="auto"/>
            </w:tcBorders>
            <w:shd w:val="clear" w:color="auto" w:fill="auto"/>
            <w:noWrap/>
            <w:vAlign w:val="bottom"/>
            <w:hideMark/>
          </w:tcPr>
          <w:p w14:paraId="7ECE4933" w14:textId="77777777" w:rsidR="00F737BB" w:rsidRPr="0017383D" w:rsidRDefault="00F737BB" w:rsidP="0083330B">
            <w:pPr>
              <w:rPr>
                <w:color w:val="000000"/>
                <w:sz w:val="22"/>
                <w:szCs w:val="22"/>
              </w:rPr>
            </w:pPr>
            <w:r w:rsidRPr="0017383D">
              <w:rPr>
                <w:color w:val="000000"/>
                <w:sz w:val="22"/>
                <w:szCs w:val="22"/>
              </w:rPr>
              <w:t>-0.97</w:t>
            </w:r>
          </w:p>
        </w:tc>
        <w:tc>
          <w:tcPr>
            <w:tcW w:w="1560" w:type="dxa"/>
            <w:tcBorders>
              <w:top w:val="nil"/>
              <w:left w:val="nil"/>
              <w:bottom w:val="single" w:sz="4" w:space="0" w:color="auto"/>
              <w:right w:val="single" w:sz="4" w:space="0" w:color="auto"/>
            </w:tcBorders>
            <w:shd w:val="clear" w:color="auto" w:fill="auto"/>
            <w:noWrap/>
            <w:vAlign w:val="bottom"/>
            <w:hideMark/>
          </w:tcPr>
          <w:p w14:paraId="4ADB2276" w14:textId="77777777" w:rsidR="00F737BB" w:rsidRPr="0017383D" w:rsidRDefault="00F737BB" w:rsidP="0083330B">
            <w:pPr>
              <w:rPr>
                <w:color w:val="000000"/>
                <w:sz w:val="22"/>
                <w:szCs w:val="22"/>
              </w:rPr>
            </w:pPr>
            <w:r w:rsidRPr="0017383D">
              <w:rPr>
                <w:color w:val="000000"/>
                <w:sz w:val="22"/>
                <w:szCs w:val="22"/>
              </w:rPr>
              <w:t>33.33%</w:t>
            </w:r>
          </w:p>
        </w:tc>
      </w:tr>
      <w:tr w:rsidR="00F737BB" w:rsidRPr="0017383D" w14:paraId="7F5AC933" w14:textId="77777777" w:rsidTr="0083330B">
        <w:trPr>
          <w:trHeight w:val="280"/>
        </w:trPr>
        <w:tc>
          <w:tcPr>
            <w:tcW w:w="1080" w:type="dxa"/>
            <w:vMerge/>
            <w:tcBorders>
              <w:top w:val="nil"/>
              <w:left w:val="single" w:sz="4" w:space="0" w:color="auto"/>
              <w:bottom w:val="single" w:sz="4" w:space="0" w:color="auto"/>
              <w:right w:val="single" w:sz="4" w:space="0" w:color="auto"/>
            </w:tcBorders>
            <w:vAlign w:val="center"/>
            <w:hideMark/>
          </w:tcPr>
          <w:p w14:paraId="6A8E404D" w14:textId="77777777" w:rsidR="00F737BB" w:rsidRPr="0017383D" w:rsidRDefault="00F737BB" w:rsidP="0083330B">
            <w:pPr>
              <w:rPr>
                <w:color w:val="000000"/>
                <w:sz w:val="22"/>
                <w:szCs w:val="22"/>
              </w:rPr>
            </w:pPr>
          </w:p>
        </w:tc>
        <w:tc>
          <w:tcPr>
            <w:tcW w:w="1340" w:type="dxa"/>
            <w:tcBorders>
              <w:top w:val="nil"/>
              <w:left w:val="nil"/>
              <w:bottom w:val="single" w:sz="4" w:space="0" w:color="auto"/>
              <w:right w:val="single" w:sz="4" w:space="0" w:color="auto"/>
            </w:tcBorders>
            <w:shd w:val="clear" w:color="auto" w:fill="auto"/>
            <w:noWrap/>
            <w:vAlign w:val="bottom"/>
            <w:hideMark/>
          </w:tcPr>
          <w:p w14:paraId="6E45C095" w14:textId="77777777" w:rsidR="00F737BB" w:rsidRPr="0017383D" w:rsidRDefault="00F737BB" w:rsidP="0083330B">
            <w:pPr>
              <w:rPr>
                <w:color w:val="000000"/>
                <w:sz w:val="22"/>
                <w:szCs w:val="22"/>
              </w:rPr>
            </w:pPr>
            <w:r w:rsidRPr="0017383D">
              <w:rPr>
                <w:color w:val="000000"/>
                <w:sz w:val="22"/>
                <w:szCs w:val="22"/>
              </w:rPr>
              <w:t>-3.03%</w:t>
            </w:r>
          </w:p>
        </w:tc>
        <w:tc>
          <w:tcPr>
            <w:tcW w:w="1560" w:type="dxa"/>
            <w:tcBorders>
              <w:top w:val="nil"/>
              <w:left w:val="nil"/>
              <w:bottom w:val="single" w:sz="4" w:space="0" w:color="auto"/>
              <w:right w:val="single" w:sz="4" w:space="0" w:color="auto"/>
            </w:tcBorders>
            <w:shd w:val="clear" w:color="auto" w:fill="auto"/>
            <w:noWrap/>
            <w:vAlign w:val="bottom"/>
            <w:hideMark/>
          </w:tcPr>
          <w:p w14:paraId="04FA0294" w14:textId="77777777" w:rsidR="00F737BB" w:rsidRPr="0017383D" w:rsidRDefault="00F737BB" w:rsidP="0083330B">
            <w:pPr>
              <w:rPr>
                <w:color w:val="000000"/>
                <w:sz w:val="22"/>
                <w:szCs w:val="22"/>
              </w:rPr>
            </w:pPr>
            <w:r w:rsidRPr="0017383D">
              <w:rPr>
                <w:color w:val="000000"/>
                <w:sz w:val="22"/>
                <w:szCs w:val="22"/>
              </w:rPr>
              <w:t>33.01%</w:t>
            </w:r>
          </w:p>
        </w:tc>
        <w:tc>
          <w:tcPr>
            <w:tcW w:w="1560" w:type="dxa"/>
            <w:tcBorders>
              <w:top w:val="nil"/>
              <w:left w:val="nil"/>
              <w:bottom w:val="single" w:sz="4" w:space="0" w:color="auto"/>
              <w:right w:val="single" w:sz="4" w:space="0" w:color="auto"/>
            </w:tcBorders>
            <w:shd w:val="clear" w:color="auto" w:fill="auto"/>
            <w:noWrap/>
            <w:vAlign w:val="bottom"/>
            <w:hideMark/>
          </w:tcPr>
          <w:p w14:paraId="06419134" w14:textId="77777777" w:rsidR="00F737BB" w:rsidRPr="0017383D" w:rsidRDefault="00F737BB" w:rsidP="0083330B">
            <w:pPr>
              <w:rPr>
                <w:color w:val="000000"/>
                <w:sz w:val="22"/>
                <w:szCs w:val="22"/>
              </w:rPr>
            </w:pPr>
            <w:r w:rsidRPr="0017383D">
              <w:rPr>
                <w:color w:val="000000"/>
                <w:sz w:val="22"/>
                <w:szCs w:val="22"/>
              </w:rPr>
              <w:t>-0.32</w:t>
            </w:r>
          </w:p>
        </w:tc>
        <w:tc>
          <w:tcPr>
            <w:tcW w:w="1560" w:type="dxa"/>
            <w:tcBorders>
              <w:top w:val="nil"/>
              <w:left w:val="nil"/>
              <w:bottom w:val="single" w:sz="4" w:space="0" w:color="auto"/>
              <w:right w:val="single" w:sz="4" w:space="0" w:color="auto"/>
            </w:tcBorders>
            <w:shd w:val="clear" w:color="auto" w:fill="auto"/>
            <w:noWrap/>
            <w:vAlign w:val="bottom"/>
            <w:hideMark/>
          </w:tcPr>
          <w:p w14:paraId="1C6C3C87" w14:textId="77777777" w:rsidR="00F737BB" w:rsidRPr="0017383D" w:rsidRDefault="00F737BB" w:rsidP="0083330B">
            <w:pPr>
              <w:rPr>
                <w:color w:val="000000"/>
                <w:sz w:val="22"/>
                <w:szCs w:val="22"/>
              </w:rPr>
            </w:pPr>
            <w:r w:rsidRPr="0017383D">
              <w:rPr>
                <w:color w:val="000000"/>
                <w:sz w:val="22"/>
                <w:szCs w:val="22"/>
              </w:rPr>
              <w:t>25.00%</w:t>
            </w:r>
          </w:p>
        </w:tc>
      </w:tr>
    </w:tbl>
    <w:p w14:paraId="58E5B8A4" w14:textId="77777777" w:rsidR="00F737BB" w:rsidRPr="00A2195F" w:rsidRDefault="00F737BB" w:rsidP="00F737BB">
      <w:pPr>
        <w:spacing w:line="480" w:lineRule="auto"/>
        <w:ind w:firstLineChars="200" w:firstLine="480"/>
        <w:rPr>
          <w:rFonts w:ascii="Times New Roman" w:hAnsi="Times New Roman" w:cs="Times New Roman"/>
        </w:rPr>
      </w:pPr>
    </w:p>
    <w:p w14:paraId="7FE942DE" w14:textId="5343E0B0" w:rsidR="00F737BB" w:rsidRPr="00937604" w:rsidRDefault="00F737BB" w:rsidP="00F737BB">
      <w:pPr>
        <w:pStyle w:val="1"/>
      </w:pPr>
      <w:bookmarkStart w:id="48" w:name="_Toc185975046"/>
      <w:r w:rsidRPr="00937604">
        <w:lastRenderedPageBreak/>
        <w:t>六、因子表现</w:t>
      </w:r>
      <w:r w:rsidR="00156F6E">
        <w:rPr>
          <w:rFonts w:hint="eastAsia"/>
        </w:rPr>
        <w:t>对比</w:t>
      </w:r>
      <w:bookmarkEnd w:id="48"/>
    </w:p>
    <w:p w14:paraId="32B72FF1" w14:textId="77777777" w:rsidR="00F737BB" w:rsidRPr="008E6E47" w:rsidRDefault="00F737BB" w:rsidP="00F737BB">
      <w:pPr>
        <w:pStyle w:val="2"/>
      </w:pPr>
      <w:bookmarkStart w:id="49" w:name="_Toc185975047"/>
      <w:r>
        <w:rPr>
          <w:rFonts w:hint="eastAsia"/>
        </w:rPr>
        <w:t xml:space="preserve">6.1 </w:t>
      </w:r>
      <w:r w:rsidRPr="008E6E47">
        <w:t>VOL_3M因子：</w:t>
      </w:r>
      <w:bookmarkEnd w:id="49"/>
    </w:p>
    <w:p w14:paraId="38B6FC9B" w14:textId="77777777" w:rsidR="00F737BB" w:rsidRPr="008E6E47" w:rsidRDefault="00F737BB" w:rsidP="00F737BB">
      <w:pPr>
        <w:widowControl w:val="0"/>
        <w:spacing w:after="160" w:line="480" w:lineRule="auto"/>
        <w:ind w:firstLineChars="200" w:firstLine="480"/>
        <w:rPr>
          <w:rFonts w:ascii="Times New Roman" w:hAnsi="Times New Roman" w:cs="Times New Roman"/>
        </w:rPr>
      </w:pPr>
      <w:r w:rsidRPr="008E6E47">
        <w:rPr>
          <w:rFonts w:ascii="Times New Roman" w:hAnsi="Times New Roman" w:cs="Times New Roman"/>
        </w:rPr>
        <w:t>在多头组合中，年化收益达到</w:t>
      </w:r>
      <w:r w:rsidRPr="008E6E47">
        <w:rPr>
          <w:rFonts w:ascii="Times New Roman" w:hAnsi="Times New Roman" w:cs="Times New Roman"/>
        </w:rPr>
        <w:t xml:space="preserve"> 14.70%</w:t>
      </w:r>
      <w:r w:rsidRPr="008E6E47">
        <w:rPr>
          <w:rFonts w:ascii="Times New Roman" w:hAnsi="Times New Roman" w:cs="Times New Roman"/>
        </w:rPr>
        <w:t>，超额收益</w:t>
      </w:r>
      <w:r w:rsidRPr="008E6E47">
        <w:rPr>
          <w:rFonts w:ascii="Times New Roman" w:hAnsi="Times New Roman" w:cs="Times New Roman"/>
        </w:rPr>
        <w:t xml:space="preserve"> 22.34%</w:t>
      </w:r>
      <w:r w:rsidRPr="008E6E47">
        <w:rPr>
          <w:rFonts w:ascii="Times New Roman" w:hAnsi="Times New Roman" w:cs="Times New Roman"/>
        </w:rPr>
        <w:t>，信息比率</w:t>
      </w:r>
      <w:r w:rsidRPr="008E6E47">
        <w:rPr>
          <w:rFonts w:ascii="Times New Roman" w:hAnsi="Times New Roman" w:cs="Times New Roman"/>
        </w:rPr>
        <w:t xml:space="preserve"> 1.85</w:t>
      </w:r>
      <w:r w:rsidRPr="008E6E47">
        <w:rPr>
          <w:rFonts w:ascii="Times New Roman" w:hAnsi="Times New Roman" w:cs="Times New Roman"/>
        </w:rPr>
        <w:t>，相对胜率</w:t>
      </w:r>
      <w:r w:rsidRPr="008E6E47">
        <w:rPr>
          <w:rFonts w:ascii="Times New Roman" w:hAnsi="Times New Roman" w:cs="Times New Roman"/>
        </w:rPr>
        <w:t xml:space="preserve"> 56.63%</w:t>
      </w:r>
      <w:r w:rsidRPr="008E6E47">
        <w:rPr>
          <w:rFonts w:ascii="Times New Roman" w:hAnsi="Times New Roman" w:cs="Times New Roman"/>
        </w:rPr>
        <w:t>，显示出一定的获取超额收益能力和在与其他策略对比中的优势，表明该因子在多头策略构建上有一定价值，能在一定程度上识别出有潜力的资产并构建盈利组合。夏普比率为</w:t>
      </w:r>
      <w:r w:rsidRPr="008E6E47">
        <w:rPr>
          <w:rFonts w:ascii="Times New Roman" w:hAnsi="Times New Roman" w:cs="Times New Roman"/>
        </w:rPr>
        <w:t xml:space="preserve"> 0.96</w:t>
      </w:r>
      <w:r w:rsidRPr="008E6E47">
        <w:rPr>
          <w:rFonts w:ascii="Times New Roman" w:hAnsi="Times New Roman" w:cs="Times New Roman"/>
        </w:rPr>
        <w:t>，说明在承担风险时能获得相对较好的回报，风险收益平衡表现尚可。超额回撤</w:t>
      </w:r>
      <w:r w:rsidRPr="008E6E47">
        <w:rPr>
          <w:rFonts w:ascii="Times New Roman" w:hAnsi="Times New Roman" w:cs="Times New Roman"/>
        </w:rPr>
        <w:t xml:space="preserve"> - 9.44%</w:t>
      </w:r>
      <w:r w:rsidRPr="008E6E47">
        <w:rPr>
          <w:rFonts w:ascii="Times New Roman" w:hAnsi="Times New Roman" w:cs="Times New Roman"/>
        </w:rPr>
        <w:t>，相对较小，体现了在市场不利情况下对损失的控制能力。</w:t>
      </w:r>
    </w:p>
    <w:p w14:paraId="5F0587CB" w14:textId="77777777" w:rsidR="00F737BB" w:rsidRPr="008E6E47" w:rsidRDefault="00F737BB" w:rsidP="00F737BB">
      <w:pPr>
        <w:widowControl w:val="0"/>
        <w:spacing w:after="160" w:line="480" w:lineRule="auto"/>
        <w:ind w:firstLineChars="200" w:firstLine="480"/>
        <w:rPr>
          <w:rFonts w:ascii="Times New Roman" w:hAnsi="Times New Roman" w:cs="Times New Roman"/>
        </w:rPr>
      </w:pPr>
      <w:r w:rsidRPr="008E6E47">
        <w:rPr>
          <w:rFonts w:ascii="Times New Roman" w:hAnsi="Times New Roman" w:cs="Times New Roman"/>
        </w:rPr>
        <w:t>在多空组合中年化收益</w:t>
      </w:r>
      <w:r w:rsidRPr="008E6E47">
        <w:rPr>
          <w:rFonts w:ascii="Times New Roman" w:hAnsi="Times New Roman" w:cs="Times New Roman"/>
        </w:rPr>
        <w:t xml:space="preserve"> - 2.63%</w:t>
      </w:r>
      <w:r w:rsidRPr="008E6E47">
        <w:rPr>
          <w:rFonts w:ascii="Times New Roman" w:hAnsi="Times New Roman" w:cs="Times New Roman"/>
        </w:rPr>
        <w:t>，超额收益</w:t>
      </w:r>
      <w:r w:rsidRPr="008E6E47">
        <w:rPr>
          <w:rFonts w:ascii="Times New Roman" w:hAnsi="Times New Roman" w:cs="Times New Roman"/>
        </w:rPr>
        <w:t xml:space="preserve"> 5.01%</w:t>
      </w:r>
      <w:r w:rsidRPr="008E6E47">
        <w:rPr>
          <w:rFonts w:ascii="Times New Roman" w:hAnsi="Times New Roman" w:cs="Times New Roman"/>
        </w:rPr>
        <w:t>，夏普比率</w:t>
      </w:r>
      <w:r w:rsidRPr="008E6E47">
        <w:rPr>
          <w:rFonts w:ascii="Times New Roman" w:hAnsi="Times New Roman" w:cs="Times New Roman"/>
        </w:rPr>
        <w:t xml:space="preserve"> - 0.10</w:t>
      </w:r>
      <w:r w:rsidRPr="008E6E47">
        <w:rPr>
          <w:rFonts w:ascii="Times New Roman" w:hAnsi="Times New Roman" w:cs="Times New Roman"/>
        </w:rPr>
        <w:t>，最大回撤</w:t>
      </w:r>
      <w:r w:rsidRPr="008E6E47">
        <w:rPr>
          <w:rFonts w:ascii="Times New Roman" w:hAnsi="Times New Roman" w:cs="Times New Roman"/>
        </w:rPr>
        <w:t xml:space="preserve"> - 50.08%</w:t>
      </w:r>
      <w:r w:rsidRPr="008E6E47">
        <w:rPr>
          <w:rFonts w:ascii="Times New Roman" w:hAnsi="Times New Roman" w:cs="Times New Roman"/>
        </w:rPr>
        <w:t>，表现较差，说明该因子在构建多空策略时，难以有效把握市场的涨跌方向，导致整体收益不佳且风险较大。</w:t>
      </w:r>
      <w:r w:rsidRPr="008E6E47">
        <w:rPr>
          <w:rFonts w:ascii="Times New Roman" w:hAnsi="Times New Roman" w:cs="Times New Roman"/>
        </w:rPr>
        <w:t xml:space="preserve">IC </w:t>
      </w:r>
      <w:r w:rsidRPr="008E6E47">
        <w:rPr>
          <w:rFonts w:ascii="Times New Roman" w:hAnsi="Times New Roman" w:cs="Times New Roman"/>
        </w:rPr>
        <w:t>均值</w:t>
      </w:r>
      <w:r w:rsidRPr="008E6E47">
        <w:rPr>
          <w:rFonts w:ascii="Times New Roman" w:hAnsi="Times New Roman" w:cs="Times New Roman"/>
        </w:rPr>
        <w:t xml:space="preserve"> - 0.0127</w:t>
      </w:r>
      <w:r w:rsidRPr="008E6E47">
        <w:rPr>
          <w:rFonts w:ascii="Times New Roman" w:hAnsi="Times New Roman" w:cs="Times New Roman"/>
        </w:rPr>
        <w:t>，年化</w:t>
      </w:r>
      <w:r w:rsidRPr="008E6E47">
        <w:rPr>
          <w:rFonts w:ascii="Times New Roman" w:hAnsi="Times New Roman" w:cs="Times New Roman"/>
        </w:rPr>
        <w:t xml:space="preserve"> ICIR - 0.1787</w:t>
      </w:r>
      <w:r w:rsidRPr="008E6E47">
        <w:rPr>
          <w:rFonts w:ascii="Times New Roman" w:hAnsi="Times New Roman" w:cs="Times New Roman"/>
        </w:rPr>
        <w:t>，</w:t>
      </w:r>
      <w:proofErr w:type="spellStart"/>
      <w:r w:rsidRPr="008E6E47">
        <w:rPr>
          <w:rFonts w:ascii="Times New Roman" w:hAnsi="Times New Roman" w:cs="Times New Roman"/>
        </w:rPr>
        <w:t>RankIC</w:t>
      </w:r>
      <w:proofErr w:type="spellEnd"/>
      <w:r w:rsidRPr="008E6E47">
        <w:rPr>
          <w:rFonts w:ascii="Times New Roman" w:hAnsi="Times New Roman" w:cs="Times New Roman"/>
        </w:rPr>
        <w:t xml:space="preserve"> </w:t>
      </w:r>
      <w:r w:rsidRPr="008E6E47">
        <w:rPr>
          <w:rFonts w:ascii="Times New Roman" w:hAnsi="Times New Roman" w:cs="Times New Roman"/>
        </w:rPr>
        <w:t>均值</w:t>
      </w:r>
      <w:r w:rsidRPr="008E6E47">
        <w:rPr>
          <w:rFonts w:ascii="Times New Roman" w:hAnsi="Times New Roman" w:cs="Times New Roman"/>
        </w:rPr>
        <w:t xml:space="preserve"> - 0.0436</w:t>
      </w:r>
      <w:r w:rsidRPr="008E6E47">
        <w:rPr>
          <w:rFonts w:ascii="Times New Roman" w:hAnsi="Times New Roman" w:cs="Times New Roman"/>
        </w:rPr>
        <w:t>，年化</w:t>
      </w:r>
      <w:r w:rsidRPr="008E6E47">
        <w:rPr>
          <w:rFonts w:ascii="Times New Roman" w:hAnsi="Times New Roman" w:cs="Times New Roman"/>
        </w:rPr>
        <w:t xml:space="preserve"> </w:t>
      </w:r>
      <w:proofErr w:type="spellStart"/>
      <w:r w:rsidRPr="008E6E47">
        <w:rPr>
          <w:rFonts w:ascii="Times New Roman" w:hAnsi="Times New Roman" w:cs="Times New Roman"/>
        </w:rPr>
        <w:t>RankICIR</w:t>
      </w:r>
      <w:proofErr w:type="spellEnd"/>
      <w:r w:rsidRPr="008E6E47">
        <w:rPr>
          <w:rFonts w:ascii="Times New Roman" w:hAnsi="Times New Roman" w:cs="Times New Roman"/>
        </w:rPr>
        <w:t xml:space="preserve"> - 0.6119</w:t>
      </w:r>
      <w:r w:rsidRPr="008E6E47">
        <w:rPr>
          <w:rFonts w:ascii="Times New Roman" w:hAnsi="Times New Roman" w:cs="Times New Roman"/>
        </w:rPr>
        <w:t>，</w:t>
      </w:r>
      <w:proofErr w:type="spellStart"/>
      <w:r w:rsidRPr="008E6E47">
        <w:rPr>
          <w:rFonts w:ascii="Times New Roman" w:hAnsi="Times New Roman" w:cs="Times New Roman"/>
        </w:rPr>
        <w:t>RankIC</w:t>
      </w:r>
      <w:proofErr w:type="spellEnd"/>
      <w:r w:rsidRPr="008E6E47">
        <w:rPr>
          <w:rFonts w:ascii="Times New Roman" w:hAnsi="Times New Roman" w:cs="Times New Roman"/>
        </w:rPr>
        <w:t xml:space="preserve">&gt;0 </w:t>
      </w:r>
      <w:r w:rsidRPr="008E6E47">
        <w:rPr>
          <w:rFonts w:ascii="Times New Roman" w:hAnsi="Times New Roman" w:cs="Times New Roman"/>
        </w:rPr>
        <w:t>占比</w:t>
      </w:r>
      <w:r w:rsidRPr="008E6E47">
        <w:rPr>
          <w:rFonts w:ascii="Times New Roman" w:hAnsi="Times New Roman" w:cs="Times New Roman"/>
        </w:rPr>
        <w:t xml:space="preserve"> 39.13%</w:t>
      </w:r>
      <w:r w:rsidRPr="008E6E47">
        <w:rPr>
          <w:rFonts w:ascii="Times New Roman" w:hAnsi="Times New Roman" w:cs="Times New Roman"/>
        </w:rPr>
        <w:t>，这些指标表明其在预测资产收益率和进行资产排序方面的能力较弱，与预期收益率的相关性不稳定且多数时候呈负相关或相关性不显著，难以作为可靠的预测因子单独使用。</w:t>
      </w:r>
    </w:p>
    <w:p w14:paraId="72376D81" w14:textId="77777777" w:rsidR="00F737BB" w:rsidRPr="008E6E47" w:rsidRDefault="00F737BB" w:rsidP="00F737BB">
      <w:pPr>
        <w:widowControl w:val="0"/>
        <w:spacing w:after="160" w:line="480" w:lineRule="auto"/>
        <w:ind w:firstLineChars="200" w:firstLine="480"/>
        <w:rPr>
          <w:rFonts w:ascii="Times New Roman" w:hAnsi="Times New Roman" w:cs="Times New Roman"/>
        </w:rPr>
      </w:pPr>
    </w:p>
    <w:p w14:paraId="5370EA3E" w14:textId="77777777" w:rsidR="00F737BB" w:rsidRPr="008E6E47" w:rsidRDefault="00F737BB" w:rsidP="00F737BB">
      <w:pPr>
        <w:pStyle w:val="2"/>
      </w:pPr>
      <w:bookmarkStart w:id="50" w:name="_Toc185975048"/>
      <w:r>
        <w:rPr>
          <w:rFonts w:hint="eastAsia"/>
        </w:rPr>
        <w:t xml:space="preserve">6.2 </w:t>
      </w:r>
      <w:r w:rsidRPr="008E6E47">
        <w:t>RANKVOL因子：</w:t>
      </w:r>
      <w:bookmarkEnd w:id="50"/>
    </w:p>
    <w:p w14:paraId="2DD73A72" w14:textId="77777777" w:rsidR="00F737BB" w:rsidRPr="008E6E47" w:rsidRDefault="00F737BB" w:rsidP="00F737BB">
      <w:pPr>
        <w:widowControl w:val="0"/>
        <w:spacing w:after="160" w:line="480" w:lineRule="auto"/>
        <w:ind w:firstLineChars="200" w:firstLine="480"/>
        <w:rPr>
          <w:rFonts w:ascii="Times New Roman" w:hAnsi="Times New Roman" w:cs="Times New Roman"/>
        </w:rPr>
      </w:pPr>
      <w:r w:rsidRPr="008E6E47">
        <w:rPr>
          <w:rFonts w:ascii="Times New Roman" w:hAnsi="Times New Roman" w:cs="Times New Roman"/>
        </w:rPr>
        <w:t>多头组合中，相对胜率</w:t>
      </w:r>
      <w:r w:rsidRPr="008E6E47">
        <w:rPr>
          <w:rFonts w:ascii="Times New Roman" w:hAnsi="Times New Roman" w:cs="Times New Roman"/>
        </w:rPr>
        <w:t xml:space="preserve"> 54.48%</w:t>
      </w:r>
      <w:r w:rsidRPr="008E6E47">
        <w:rPr>
          <w:rFonts w:ascii="Times New Roman" w:hAnsi="Times New Roman" w:cs="Times New Roman"/>
        </w:rPr>
        <w:t>，有一定的战胜对手概率，在资产选择和组合构建上有一定的有效性。年化收益</w:t>
      </w:r>
      <w:r w:rsidRPr="008E6E47">
        <w:rPr>
          <w:rFonts w:ascii="Times New Roman" w:hAnsi="Times New Roman" w:cs="Times New Roman"/>
        </w:rPr>
        <w:t xml:space="preserve"> 9.43%</w:t>
      </w:r>
      <w:r w:rsidRPr="008E6E47">
        <w:rPr>
          <w:rFonts w:ascii="Times New Roman" w:hAnsi="Times New Roman" w:cs="Times New Roman"/>
        </w:rPr>
        <w:t>，超额收益</w:t>
      </w:r>
      <w:r w:rsidRPr="008E6E47">
        <w:rPr>
          <w:rFonts w:ascii="Times New Roman" w:hAnsi="Times New Roman" w:cs="Times New Roman"/>
        </w:rPr>
        <w:t xml:space="preserve"> 17.07%</w:t>
      </w:r>
      <w:r w:rsidRPr="008E6E47">
        <w:rPr>
          <w:rFonts w:ascii="Times New Roman" w:hAnsi="Times New Roman" w:cs="Times New Roman"/>
        </w:rPr>
        <w:t>，夏普比率</w:t>
      </w:r>
      <w:r w:rsidRPr="008E6E47">
        <w:rPr>
          <w:rFonts w:ascii="Times New Roman" w:hAnsi="Times New Roman" w:cs="Times New Roman"/>
        </w:rPr>
        <w:t xml:space="preserve"> 0.53</w:t>
      </w:r>
      <w:r w:rsidRPr="008E6E47">
        <w:rPr>
          <w:rFonts w:ascii="Times New Roman" w:hAnsi="Times New Roman" w:cs="Times New Roman"/>
        </w:rPr>
        <w:t>，在多头组合收益和风险收益平衡方面表现一般，不如部分其他因子。超</w:t>
      </w:r>
      <w:r w:rsidRPr="008E6E47">
        <w:rPr>
          <w:rFonts w:ascii="Times New Roman" w:hAnsi="Times New Roman" w:cs="Times New Roman"/>
        </w:rPr>
        <w:lastRenderedPageBreak/>
        <w:t>额回撤</w:t>
      </w:r>
      <w:r w:rsidRPr="008E6E47">
        <w:rPr>
          <w:rFonts w:ascii="Times New Roman" w:hAnsi="Times New Roman" w:cs="Times New Roman"/>
        </w:rPr>
        <w:t xml:space="preserve"> - 10.32%</w:t>
      </w:r>
      <w:r w:rsidRPr="008E6E47">
        <w:rPr>
          <w:rFonts w:ascii="Times New Roman" w:hAnsi="Times New Roman" w:cs="Times New Roman"/>
        </w:rPr>
        <w:t>，风险控制能力有待提高。多空组合中年化收益</w:t>
      </w:r>
      <w:r w:rsidRPr="008E6E47">
        <w:rPr>
          <w:rFonts w:ascii="Times New Roman" w:hAnsi="Times New Roman" w:cs="Times New Roman"/>
        </w:rPr>
        <w:t xml:space="preserve"> - 3.49%</w:t>
      </w:r>
      <w:r w:rsidRPr="008E6E47">
        <w:rPr>
          <w:rFonts w:ascii="Times New Roman" w:hAnsi="Times New Roman" w:cs="Times New Roman"/>
        </w:rPr>
        <w:t>，超额收益</w:t>
      </w:r>
      <w:r w:rsidRPr="008E6E47">
        <w:rPr>
          <w:rFonts w:ascii="Times New Roman" w:hAnsi="Times New Roman" w:cs="Times New Roman"/>
        </w:rPr>
        <w:t xml:space="preserve"> 4.15%</w:t>
      </w:r>
      <w:r w:rsidRPr="008E6E47">
        <w:rPr>
          <w:rFonts w:ascii="Times New Roman" w:hAnsi="Times New Roman" w:cs="Times New Roman"/>
        </w:rPr>
        <w:t>，夏普比率</w:t>
      </w:r>
      <w:r w:rsidRPr="008E6E47">
        <w:rPr>
          <w:rFonts w:ascii="Times New Roman" w:hAnsi="Times New Roman" w:cs="Times New Roman"/>
        </w:rPr>
        <w:t xml:space="preserve"> - 0.16</w:t>
      </w:r>
      <w:r w:rsidRPr="008E6E47">
        <w:rPr>
          <w:rFonts w:ascii="Times New Roman" w:hAnsi="Times New Roman" w:cs="Times New Roman"/>
        </w:rPr>
        <w:t>，最大回撤</w:t>
      </w:r>
      <w:r w:rsidRPr="008E6E47">
        <w:rPr>
          <w:rFonts w:ascii="Times New Roman" w:hAnsi="Times New Roman" w:cs="Times New Roman"/>
        </w:rPr>
        <w:t xml:space="preserve"> - 46.31%</w:t>
      </w:r>
      <w:r w:rsidRPr="008E6E47">
        <w:rPr>
          <w:rFonts w:ascii="Times New Roman" w:hAnsi="Times New Roman" w:cs="Times New Roman"/>
        </w:rPr>
        <w:t>，盈利能力和风险特征均不理想。</w:t>
      </w:r>
      <w:r w:rsidRPr="008E6E47">
        <w:rPr>
          <w:rFonts w:ascii="Times New Roman" w:hAnsi="Times New Roman" w:cs="Times New Roman"/>
        </w:rPr>
        <w:t xml:space="preserve">IC </w:t>
      </w:r>
      <w:r w:rsidRPr="008E6E47">
        <w:rPr>
          <w:rFonts w:ascii="Times New Roman" w:hAnsi="Times New Roman" w:cs="Times New Roman"/>
        </w:rPr>
        <w:t>相关指标如</w:t>
      </w:r>
      <w:r w:rsidRPr="008E6E47">
        <w:rPr>
          <w:rFonts w:ascii="Times New Roman" w:hAnsi="Times New Roman" w:cs="Times New Roman"/>
        </w:rPr>
        <w:t xml:space="preserve"> IC </w:t>
      </w:r>
      <w:r w:rsidRPr="008E6E47">
        <w:rPr>
          <w:rFonts w:ascii="Times New Roman" w:hAnsi="Times New Roman" w:cs="Times New Roman"/>
        </w:rPr>
        <w:t>均值</w:t>
      </w:r>
      <w:r w:rsidRPr="008E6E47">
        <w:rPr>
          <w:rFonts w:ascii="Times New Roman" w:hAnsi="Times New Roman" w:cs="Times New Roman"/>
        </w:rPr>
        <w:t xml:space="preserve"> - 0.0088</w:t>
      </w:r>
      <w:r w:rsidRPr="008E6E47">
        <w:rPr>
          <w:rFonts w:ascii="Times New Roman" w:hAnsi="Times New Roman" w:cs="Times New Roman"/>
        </w:rPr>
        <w:t>，年化</w:t>
      </w:r>
      <w:r w:rsidRPr="008E6E47">
        <w:rPr>
          <w:rFonts w:ascii="Times New Roman" w:hAnsi="Times New Roman" w:cs="Times New Roman"/>
        </w:rPr>
        <w:t xml:space="preserve"> ICIR - 0.1556</w:t>
      </w:r>
      <w:r w:rsidRPr="008E6E47">
        <w:rPr>
          <w:rFonts w:ascii="Times New Roman" w:hAnsi="Times New Roman" w:cs="Times New Roman"/>
        </w:rPr>
        <w:t>，</w:t>
      </w:r>
      <w:proofErr w:type="spellStart"/>
      <w:r w:rsidRPr="008E6E47">
        <w:rPr>
          <w:rFonts w:ascii="Times New Roman" w:hAnsi="Times New Roman" w:cs="Times New Roman"/>
        </w:rPr>
        <w:t>RankIC</w:t>
      </w:r>
      <w:proofErr w:type="spellEnd"/>
      <w:r w:rsidRPr="008E6E47">
        <w:rPr>
          <w:rFonts w:ascii="Times New Roman" w:hAnsi="Times New Roman" w:cs="Times New Roman"/>
        </w:rPr>
        <w:t xml:space="preserve"> </w:t>
      </w:r>
      <w:r w:rsidRPr="008E6E47">
        <w:rPr>
          <w:rFonts w:ascii="Times New Roman" w:hAnsi="Times New Roman" w:cs="Times New Roman"/>
        </w:rPr>
        <w:t>均值</w:t>
      </w:r>
      <w:r w:rsidRPr="008E6E47">
        <w:rPr>
          <w:rFonts w:ascii="Times New Roman" w:hAnsi="Times New Roman" w:cs="Times New Roman"/>
        </w:rPr>
        <w:t xml:space="preserve"> - 0.0321</w:t>
      </w:r>
      <w:r w:rsidRPr="008E6E47">
        <w:rPr>
          <w:rFonts w:ascii="Times New Roman" w:hAnsi="Times New Roman" w:cs="Times New Roman"/>
        </w:rPr>
        <w:t>，年化</w:t>
      </w:r>
      <w:r w:rsidRPr="008E6E47">
        <w:rPr>
          <w:rFonts w:ascii="Times New Roman" w:hAnsi="Times New Roman" w:cs="Times New Roman"/>
        </w:rPr>
        <w:t xml:space="preserve"> </w:t>
      </w:r>
      <w:proofErr w:type="spellStart"/>
      <w:r w:rsidRPr="008E6E47">
        <w:rPr>
          <w:rFonts w:ascii="Times New Roman" w:hAnsi="Times New Roman" w:cs="Times New Roman"/>
        </w:rPr>
        <w:t>RankICIR</w:t>
      </w:r>
      <w:proofErr w:type="spellEnd"/>
      <w:r w:rsidRPr="008E6E47">
        <w:rPr>
          <w:rFonts w:ascii="Times New Roman" w:hAnsi="Times New Roman" w:cs="Times New Roman"/>
        </w:rPr>
        <w:t xml:space="preserve"> - 0.5734</w:t>
      </w:r>
      <w:r w:rsidRPr="008E6E47">
        <w:rPr>
          <w:rFonts w:ascii="Times New Roman" w:hAnsi="Times New Roman" w:cs="Times New Roman"/>
        </w:rPr>
        <w:t>，</w:t>
      </w:r>
      <w:proofErr w:type="spellStart"/>
      <w:r w:rsidRPr="008E6E47">
        <w:rPr>
          <w:rFonts w:ascii="Times New Roman" w:hAnsi="Times New Roman" w:cs="Times New Roman"/>
        </w:rPr>
        <w:t>RankIC</w:t>
      </w:r>
      <w:proofErr w:type="spellEnd"/>
      <w:r w:rsidRPr="008E6E47">
        <w:rPr>
          <w:rFonts w:ascii="Times New Roman" w:hAnsi="Times New Roman" w:cs="Times New Roman"/>
        </w:rPr>
        <w:t xml:space="preserve">&gt;0 </w:t>
      </w:r>
      <w:r w:rsidRPr="008E6E47">
        <w:rPr>
          <w:rFonts w:ascii="Times New Roman" w:hAnsi="Times New Roman" w:cs="Times New Roman"/>
        </w:rPr>
        <w:t>占比</w:t>
      </w:r>
      <w:r w:rsidRPr="008E6E47">
        <w:rPr>
          <w:rFonts w:ascii="Times New Roman" w:hAnsi="Times New Roman" w:cs="Times New Roman"/>
        </w:rPr>
        <w:t xml:space="preserve"> 45.65%</w:t>
      </w:r>
      <w:r w:rsidRPr="008E6E47">
        <w:rPr>
          <w:rFonts w:ascii="Times New Roman" w:hAnsi="Times New Roman" w:cs="Times New Roman"/>
        </w:rPr>
        <w:t>，显示其在预测和排序能力上表现较弱，与资产预期收益率的相关性不强且不稳定。</w:t>
      </w:r>
    </w:p>
    <w:p w14:paraId="34E9ECCC" w14:textId="77777777" w:rsidR="00F737BB" w:rsidRPr="008E6E47" w:rsidRDefault="00F737BB" w:rsidP="00F737BB">
      <w:pPr>
        <w:pStyle w:val="2"/>
      </w:pPr>
      <w:bookmarkStart w:id="51" w:name="_Toc185975049"/>
      <w:r>
        <w:rPr>
          <w:rFonts w:hint="eastAsia"/>
        </w:rPr>
        <w:t xml:space="preserve">6.3 </w:t>
      </w:r>
      <w:r w:rsidRPr="008E6E47">
        <w:t>RVOL因子：</w:t>
      </w:r>
      <w:bookmarkEnd w:id="51"/>
    </w:p>
    <w:p w14:paraId="0D2E2F98" w14:textId="77777777" w:rsidR="00F737BB" w:rsidRPr="008E6E47" w:rsidRDefault="00F737BB" w:rsidP="00F737BB">
      <w:pPr>
        <w:widowControl w:val="0"/>
        <w:spacing w:after="160" w:line="480" w:lineRule="auto"/>
        <w:ind w:firstLineChars="200" w:firstLine="480"/>
        <w:rPr>
          <w:rFonts w:ascii="Times New Roman" w:hAnsi="Times New Roman" w:cs="Times New Roman"/>
        </w:rPr>
      </w:pPr>
      <w:r w:rsidRPr="008E6E47">
        <w:rPr>
          <w:rFonts w:ascii="Times New Roman" w:hAnsi="Times New Roman" w:cs="Times New Roman"/>
        </w:rPr>
        <w:t>多头组合中，超额收益</w:t>
      </w:r>
      <w:r w:rsidRPr="008E6E47">
        <w:rPr>
          <w:rFonts w:ascii="Times New Roman" w:hAnsi="Times New Roman" w:cs="Times New Roman"/>
        </w:rPr>
        <w:t xml:space="preserve"> 20.15%</w:t>
      </w:r>
      <w:r w:rsidRPr="008E6E47">
        <w:rPr>
          <w:rFonts w:ascii="Times New Roman" w:hAnsi="Times New Roman" w:cs="Times New Roman"/>
        </w:rPr>
        <w:t>，信息比率</w:t>
      </w:r>
      <w:r w:rsidRPr="008E6E47">
        <w:rPr>
          <w:rFonts w:ascii="Times New Roman" w:hAnsi="Times New Roman" w:cs="Times New Roman"/>
        </w:rPr>
        <w:t xml:space="preserve"> 1.77</w:t>
      </w:r>
      <w:r w:rsidRPr="008E6E47">
        <w:rPr>
          <w:rFonts w:ascii="Times New Roman" w:hAnsi="Times New Roman" w:cs="Times New Roman"/>
        </w:rPr>
        <w:t>，有一定的主动管理获取超额收益的能力。年化收益</w:t>
      </w:r>
      <w:r w:rsidRPr="008E6E47">
        <w:rPr>
          <w:rFonts w:ascii="Times New Roman" w:hAnsi="Times New Roman" w:cs="Times New Roman"/>
        </w:rPr>
        <w:t xml:space="preserve"> 12.51%</w:t>
      </w:r>
      <w:r w:rsidRPr="008E6E47">
        <w:rPr>
          <w:rFonts w:ascii="Times New Roman" w:hAnsi="Times New Roman" w:cs="Times New Roman"/>
        </w:rPr>
        <w:t>，夏普比率</w:t>
      </w:r>
      <w:r w:rsidRPr="008E6E47">
        <w:rPr>
          <w:rFonts w:ascii="Times New Roman" w:hAnsi="Times New Roman" w:cs="Times New Roman"/>
        </w:rPr>
        <w:t xml:space="preserve"> 0.78</w:t>
      </w:r>
      <w:r w:rsidRPr="008E6E47">
        <w:rPr>
          <w:rFonts w:ascii="Times New Roman" w:hAnsi="Times New Roman" w:cs="Times New Roman"/>
        </w:rPr>
        <w:t>，在多头组合收益和风险收益平衡上表现中等。超额回撤</w:t>
      </w:r>
      <w:r w:rsidRPr="008E6E47">
        <w:rPr>
          <w:rFonts w:ascii="Times New Roman" w:hAnsi="Times New Roman" w:cs="Times New Roman"/>
        </w:rPr>
        <w:t xml:space="preserve"> - 10.28%</w:t>
      </w:r>
      <w:r w:rsidRPr="008E6E47">
        <w:rPr>
          <w:rFonts w:ascii="Times New Roman" w:hAnsi="Times New Roman" w:cs="Times New Roman"/>
        </w:rPr>
        <w:t>，存在一定风险控制压力。多空组合中年化收益</w:t>
      </w:r>
      <w:r w:rsidRPr="008E6E47">
        <w:rPr>
          <w:rFonts w:ascii="Times New Roman" w:hAnsi="Times New Roman" w:cs="Times New Roman"/>
        </w:rPr>
        <w:t xml:space="preserve"> - 4.25%</w:t>
      </w:r>
      <w:r w:rsidRPr="008E6E47">
        <w:rPr>
          <w:rFonts w:ascii="Times New Roman" w:hAnsi="Times New Roman" w:cs="Times New Roman"/>
        </w:rPr>
        <w:t>，超额收益</w:t>
      </w:r>
      <w:r w:rsidRPr="008E6E47">
        <w:rPr>
          <w:rFonts w:ascii="Times New Roman" w:hAnsi="Times New Roman" w:cs="Times New Roman"/>
        </w:rPr>
        <w:t xml:space="preserve"> 3.39%</w:t>
      </w:r>
      <w:r w:rsidRPr="008E6E47">
        <w:rPr>
          <w:rFonts w:ascii="Times New Roman" w:hAnsi="Times New Roman" w:cs="Times New Roman"/>
        </w:rPr>
        <w:t>，夏普比率</w:t>
      </w:r>
      <w:r w:rsidRPr="008E6E47">
        <w:rPr>
          <w:rFonts w:ascii="Times New Roman" w:hAnsi="Times New Roman" w:cs="Times New Roman"/>
        </w:rPr>
        <w:t xml:space="preserve"> - 0.17</w:t>
      </w:r>
      <w:r w:rsidRPr="008E6E47">
        <w:rPr>
          <w:rFonts w:ascii="Times New Roman" w:hAnsi="Times New Roman" w:cs="Times New Roman"/>
        </w:rPr>
        <w:t>，最大回撤</w:t>
      </w:r>
      <w:r w:rsidRPr="008E6E47">
        <w:rPr>
          <w:rFonts w:ascii="Times New Roman" w:hAnsi="Times New Roman" w:cs="Times New Roman"/>
        </w:rPr>
        <w:t xml:space="preserve"> - 50.14%</w:t>
      </w:r>
      <w:r w:rsidRPr="008E6E47">
        <w:rPr>
          <w:rFonts w:ascii="Times New Roman" w:hAnsi="Times New Roman" w:cs="Times New Roman"/>
        </w:rPr>
        <w:t>，多空策略表现较差，难以有效利用市场波动获取收益。</w:t>
      </w:r>
      <w:r w:rsidRPr="008E6E47">
        <w:rPr>
          <w:rFonts w:ascii="Times New Roman" w:hAnsi="Times New Roman" w:cs="Times New Roman"/>
        </w:rPr>
        <w:t xml:space="preserve">IC </w:t>
      </w:r>
      <w:r w:rsidRPr="008E6E47">
        <w:rPr>
          <w:rFonts w:ascii="Times New Roman" w:hAnsi="Times New Roman" w:cs="Times New Roman"/>
        </w:rPr>
        <w:t>均值</w:t>
      </w:r>
      <w:r w:rsidRPr="008E6E47">
        <w:rPr>
          <w:rFonts w:ascii="Times New Roman" w:hAnsi="Times New Roman" w:cs="Times New Roman"/>
        </w:rPr>
        <w:t xml:space="preserve"> - 0.0152</w:t>
      </w:r>
      <w:r w:rsidRPr="008E6E47">
        <w:rPr>
          <w:rFonts w:ascii="Times New Roman" w:hAnsi="Times New Roman" w:cs="Times New Roman"/>
        </w:rPr>
        <w:t>，年化</w:t>
      </w:r>
      <w:r w:rsidRPr="008E6E47">
        <w:rPr>
          <w:rFonts w:ascii="Times New Roman" w:hAnsi="Times New Roman" w:cs="Times New Roman"/>
        </w:rPr>
        <w:t xml:space="preserve"> ICIR - 0.2336</w:t>
      </w:r>
      <w:r w:rsidRPr="008E6E47">
        <w:rPr>
          <w:rFonts w:ascii="Times New Roman" w:hAnsi="Times New Roman" w:cs="Times New Roman"/>
        </w:rPr>
        <w:t>，</w:t>
      </w:r>
      <w:proofErr w:type="spellStart"/>
      <w:r w:rsidRPr="008E6E47">
        <w:rPr>
          <w:rFonts w:ascii="Times New Roman" w:hAnsi="Times New Roman" w:cs="Times New Roman"/>
        </w:rPr>
        <w:t>RankIC</w:t>
      </w:r>
      <w:proofErr w:type="spellEnd"/>
      <w:r w:rsidRPr="008E6E47">
        <w:rPr>
          <w:rFonts w:ascii="Times New Roman" w:hAnsi="Times New Roman" w:cs="Times New Roman"/>
        </w:rPr>
        <w:t xml:space="preserve"> </w:t>
      </w:r>
      <w:r w:rsidRPr="008E6E47">
        <w:rPr>
          <w:rFonts w:ascii="Times New Roman" w:hAnsi="Times New Roman" w:cs="Times New Roman"/>
        </w:rPr>
        <w:t>均值</w:t>
      </w:r>
      <w:r w:rsidRPr="008E6E47">
        <w:rPr>
          <w:rFonts w:ascii="Times New Roman" w:hAnsi="Times New Roman" w:cs="Times New Roman"/>
        </w:rPr>
        <w:t xml:space="preserve"> - 0.0424</w:t>
      </w:r>
      <w:r w:rsidRPr="008E6E47">
        <w:rPr>
          <w:rFonts w:ascii="Times New Roman" w:hAnsi="Times New Roman" w:cs="Times New Roman"/>
        </w:rPr>
        <w:t>，年化</w:t>
      </w:r>
      <w:r w:rsidRPr="008E6E47">
        <w:rPr>
          <w:rFonts w:ascii="Times New Roman" w:hAnsi="Times New Roman" w:cs="Times New Roman"/>
        </w:rPr>
        <w:t xml:space="preserve"> </w:t>
      </w:r>
      <w:proofErr w:type="spellStart"/>
      <w:r w:rsidRPr="008E6E47">
        <w:rPr>
          <w:rFonts w:ascii="Times New Roman" w:hAnsi="Times New Roman" w:cs="Times New Roman"/>
        </w:rPr>
        <w:t>RankICIR</w:t>
      </w:r>
      <w:proofErr w:type="spellEnd"/>
      <w:r w:rsidRPr="008E6E47">
        <w:rPr>
          <w:rFonts w:ascii="Times New Roman" w:hAnsi="Times New Roman" w:cs="Times New Roman"/>
        </w:rPr>
        <w:t xml:space="preserve"> - 0.6548</w:t>
      </w:r>
      <w:r w:rsidRPr="008E6E47">
        <w:rPr>
          <w:rFonts w:ascii="Times New Roman" w:hAnsi="Times New Roman" w:cs="Times New Roman"/>
        </w:rPr>
        <w:t>，</w:t>
      </w:r>
      <w:proofErr w:type="spellStart"/>
      <w:r w:rsidRPr="008E6E47">
        <w:rPr>
          <w:rFonts w:ascii="Times New Roman" w:hAnsi="Times New Roman" w:cs="Times New Roman"/>
        </w:rPr>
        <w:t>RankIC</w:t>
      </w:r>
      <w:proofErr w:type="spellEnd"/>
      <w:r w:rsidRPr="008E6E47">
        <w:rPr>
          <w:rFonts w:ascii="Times New Roman" w:hAnsi="Times New Roman" w:cs="Times New Roman"/>
        </w:rPr>
        <w:t xml:space="preserve">&gt;0 </w:t>
      </w:r>
      <w:r w:rsidRPr="008E6E47">
        <w:rPr>
          <w:rFonts w:ascii="Times New Roman" w:hAnsi="Times New Roman" w:cs="Times New Roman"/>
        </w:rPr>
        <w:t>占比</w:t>
      </w:r>
      <w:r w:rsidRPr="008E6E47">
        <w:rPr>
          <w:rFonts w:ascii="Times New Roman" w:hAnsi="Times New Roman" w:cs="Times New Roman"/>
        </w:rPr>
        <w:t xml:space="preserve"> 36.96%</w:t>
      </w:r>
      <w:r w:rsidRPr="008E6E47">
        <w:rPr>
          <w:rFonts w:ascii="Times New Roman" w:hAnsi="Times New Roman" w:cs="Times New Roman"/>
        </w:rPr>
        <w:t>，在预测和排序方面的有效性较低，与预期收益率相关性不稳定且较差。</w:t>
      </w:r>
    </w:p>
    <w:p w14:paraId="3FE499C2" w14:textId="77777777" w:rsidR="00F737BB" w:rsidRPr="008E6E47" w:rsidRDefault="00F737BB" w:rsidP="00F737BB">
      <w:pPr>
        <w:widowControl w:val="0"/>
        <w:spacing w:after="160" w:line="480" w:lineRule="auto"/>
        <w:ind w:firstLineChars="200" w:firstLine="480"/>
        <w:rPr>
          <w:rFonts w:ascii="Times New Roman" w:hAnsi="Times New Roman" w:cs="Times New Roman"/>
        </w:rPr>
      </w:pPr>
    </w:p>
    <w:p w14:paraId="3FEB8284" w14:textId="77777777" w:rsidR="00F737BB" w:rsidRPr="008E6E47" w:rsidRDefault="00F737BB" w:rsidP="00F737BB">
      <w:pPr>
        <w:pStyle w:val="2"/>
      </w:pPr>
      <w:bookmarkStart w:id="52" w:name="_Toc185975050"/>
      <w:r>
        <w:rPr>
          <w:rFonts w:hint="eastAsia"/>
        </w:rPr>
        <w:t xml:space="preserve">6.4 </w:t>
      </w:r>
      <w:r w:rsidRPr="008E6E47">
        <w:t>GARCHVOL因子：</w:t>
      </w:r>
      <w:bookmarkEnd w:id="52"/>
    </w:p>
    <w:p w14:paraId="48FAD007" w14:textId="77777777" w:rsidR="00F737BB" w:rsidRPr="008E6E47" w:rsidRDefault="00F737BB" w:rsidP="00F737BB">
      <w:pPr>
        <w:widowControl w:val="0"/>
        <w:spacing w:after="160" w:line="480" w:lineRule="auto"/>
        <w:ind w:firstLineChars="200" w:firstLine="480"/>
        <w:rPr>
          <w:rFonts w:ascii="Times New Roman" w:hAnsi="Times New Roman" w:cs="Times New Roman"/>
        </w:rPr>
      </w:pPr>
      <w:r w:rsidRPr="008E6E47">
        <w:rPr>
          <w:rFonts w:ascii="Times New Roman" w:hAnsi="Times New Roman" w:cs="Times New Roman"/>
        </w:rPr>
        <w:t>多头组合中，年化收益</w:t>
      </w:r>
      <w:r w:rsidRPr="008E6E47">
        <w:rPr>
          <w:rFonts w:ascii="Times New Roman" w:hAnsi="Times New Roman" w:cs="Times New Roman"/>
        </w:rPr>
        <w:t xml:space="preserve"> 14.46%</w:t>
      </w:r>
      <w:r w:rsidRPr="008E6E47">
        <w:rPr>
          <w:rFonts w:ascii="Times New Roman" w:hAnsi="Times New Roman" w:cs="Times New Roman"/>
        </w:rPr>
        <w:t>，超额收益</w:t>
      </w:r>
      <w:r w:rsidRPr="008E6E47">
        <w:rPr>
          <w:rFonts w:ascii="Times New Roman" w:hAnsi="Times New Roman" w:cs="Times New Roman"/>
        </w:rPr>
        <w:t xml:space="preserve"> 22.10%</w:t>
      </w:r>
      <w:r w:rsidRPr="008E6E47">
        <w:rPr>
          <w:rFonts w:ascii="Times New Roman" w:hAnsi="Times New Roman" w:cs="Times New Roman"/>
        </w:rPr>
        <w:t>，夏普比率</w:t>
      </w:r>
      <w:r w:rsidRPr="008E6E47">
        <w:rPr>
          <w:rFonts w:ascii="Times New Roman" w:hAnsi="Times New Roman" w:cs="Times New Roman"/>
        </w:rPr>
        <w:t xml:space="preserve"> 0.89</w:t>
      </w:r>
      <w:r w:rsidRPr="008E6E47">
        <w:rPr>
          <w:rFonts w:ascii="Times New Roman" w:hAnsi="Times New Roman" w:cs="Times New Roman"/>
        </w:rPr>
        <w:t>，信息比率</w:t>
      </w:r>
      <w:r w:rsidRPr="008E6E47">
        <w:rPr>
          <w:rFonts w:ascii="Times New Roman" w:hAnsi="Times New Roman" w:cs="Times New Roman"/>
        </w:rPr>
        <w:t xml:space="preserve"> 2.05</w:t>
      </w:r>
      <w:r w:rsidRPr="008E6E47">
        <w:rPr>
          <w:rFonts w:ascii="Times New Roman" w:hAnsi="Times New Roman" w:cs="Times New Roman"/>
        </w:rPr>
        <w:t>，相对胜率</w:t>
      </w:r>
      <w:r w:rsidRPr="008E6E47">
        <w:rPr>
          <w:rFonts w:ascii="Times New Roman" w:hAnsi="Times New Roman" w:cs="Times New Roman"/>
        </w:rPr>
        <w:t xml:space="preserve"> 57.07%</w:t>
      </w:r>
      <w:r w:rsidRPr="008E6E47">
        <w:rPr>
          <w:rFonts w:ascii="Times New Roman" w:hAnsi="Times New Roman" w:cs="Times New Roman"/>
        </w:rPr>
        <w:t>，表现较为突出，无论是收益获取、风险控制还是主动管理能力都较强，在多头策略构建上具有较高的价值。多空组合中年化收益</w:t>
      </w:r>
      <w:r w:rsidRPr="008E6E47">
        <w:rPr>
          <w:rFonts w:ascii="Times New Roman" w:hAnsi="Times New Roman" w:cs="Times New Roman"/>
        </w:rPr>
        <w:t xml:space="preserve"> - 4.16%</w:t>
      </w:r>
      <w:r w:rsidRPr="008E6E47">
        <w:rPr>
          <w:rFonts w:ascii="Times New Roman" w:hAnsi="Times New Roman" w:cs="Times New Roman"/>
        </w:rPr>
        <w:t>，超额收益</w:t>
      </w:r>
      <w:r w:rsidRPr="008E6E47">
        <w:rPr>
          <w:rFonts w:ascii="Times New Roman" w:hAnsi="Times New Roman" w:cs="Times New Roman"/>
        </w:rPr>
        <w:t xml:space="preserve"> 3.48%</w:t>
      </w:r>
      <w:r w:rsidRPr="008E6E47">
        <w:rPr>
          <w:rFonts w:ascii="Times New Roman" w:hAnsi="Times New Roman" w:cs="Times New Roman"/>
        </w:rPr>
        <w:t>，夏普比率</w:t>
      </w:r>
      <w:r w:rsidRPr="008E6E47">
        <w:rPr>
          <w:rFonts w:ascii="Times New Roman" w:hAnsi="Times New Roman" w:cs="Times New Roman"/>
        </w:rPr>
        <w:t xml:space="preserve"> - 0.18</w:t>
      </w:r>
      <w:r w:rsidRPr="008E6E47">
        <w:rPr>
          <w:rFonts w:ascii="Times New Roman" w:hAnsi="Times New Roman" w:cs="Times New Roman"/>
        </w:rPr>
        <w:t>，最大回撤</w:t>
      </w:r>
      <w:r w:rsidRPr="008E6E47">
        <w:rPr>
          <w:rFonts w:ascii="Times New Roman" w:hAnsi="Times New Roman" w:cs="Times New Roman"/>
        </w:rPr>
        <w:t xml:space="preserve"> - 46.17%</w:t>
      </w:r>
      <w:r w:rsidRPr="008E6E47">
        <w:rPr>
          <w:rFonts w:ascii="Times New Roman" w:hAnsi="Times New Roman" w:cs="Times New Roman"/>
        </w:rPr>
        <w:t>，多空策略效果不佳，说明在把握市场多空方向上存在不足。</w:t>
      </w:r>
      <w:r w:rsidRPr="008E6E47">
        <w:rPr>
          <w:rFonts w:ascii="Times New Roman" w:hAnsi="Times New Roman" w:cs="Times New Roman"/>
        </w:rPr>
        <w:t xml:space="preserve">IC </w:t>
      </w:r>
      <w:r w:rsidRPr="008E6E47">
        <w:rPr>
          <w:rFonts w:ascii="Times New Roman" w:hAnsi="Times New Roman" w:cs="Times New Roman"/>
        </w:rPr>
        <w:t>均值</w:t>
      </w:r>
      <w:r w:rsidRPr="008E6E47">
        <w:rPr>
          <w:rFonts w:ascii="Times New Roman" w:hAnsi="Times New Roman" w:cs="Times New Roman"/>
        </w:rPr>
        <w:t xml:space="preserve"> - 0.0023</w:t>
      </w:r>
      <w:r w:rsidRPr="008E6E47">
        <w:rPr>
          <w:rFonts w:ascii="Times New Roman" w:hAnsi="Times New Roman" w:cs="Times New Roman"/>
        </w:rPr>
        <w:t>，年化</w:t>
      </w:r>
      <w:r w:rsidRPr="008E6E47">
        <w:rPr>
          <w:rFonts w:ascii="Times New Roman" w:hAnsi="Times New Roman" w:cs="Times New Roman"/>
        </w:rPr>
        <w:t xml:space="preserve"> </w:t>
      </w:r>
      <w:r w:rsidRPr="008E6E47">
        <w:rPr>
          <w:rFonts w:ascii="Times New Roman" w:hAnsi="Times New Roman" w:cs="Times New Roman"/>
        </w:rPr>
        <w:lastRenderedPageBreak/>
        <w:t>ICIR - 0.0385</w:t>
      </w:r>
      <w:r w:rsidRPr="008E6E47">
        <w:rPr>
          <w:rFonts w:ascii="Times New Roman" w:hAnsi="Times New Roman" w:cs="Times New Roman"/>
        </w:rPr>
        <w:t>，</w:t>
      </w:r>
      <w:proofErr w:type="spellStart"/>
      <w:r w:rsidRPr="008E6E47">
        <w:rPr>
          <w:rFonts w:ascii="Times New Roman" w:hAnsi="Times New Roman" w:cs="Times New Roman"/>
        </w:rPr>
        <w:t>RankIC</w:t>
      </w:r>
      <w:proofErr w:type="spellEnd"/>
      <w:r w:rsidRPr="008E6E47">
        <w:rPr>
          <w:rFonts w:ascii="Times New Roman" w:hAnsi="Times New Roman" w:cs="Times New Roman"/>
        </w:rPr>
        <w:t xml:space="preserve"> </w:t>
      </w:r>
      <w:r w:rsidRPr="008E6E47">
        <w:rPr>
          <w:rFonts w:ascii="Times New Roman" w:hAnsi="Times New Roman" w:cs="Times New Roman"/>
        </w:rPr>
        <w:t>均值</w:t>
      </w:r>
      <w:r w:rsidRPr="008E6E47">
        <w:rPr>
          <w:rFonts w:ascii="Times New Roman" w:hAnsi="Times New Roman" w:cs="Times New Roman"/>
        </w:rPr>
        <w:t xml:space="preserve"> - 0.0354</w:t>
      </w:r>
      <w:r w:rsidRPr="008E6E47">
        <w:rPr>
          <w:rFonts w:ascii="Times New Roman" w:hAnsi="Times New Roman" w:cs="Times New Roman"/>
        </w:rPr>
        <w:t>，年化</w:t>
      </w:r>
      <w:r w:rsidRPr="008E6E47">
        <w:rPr>
          <w:rFonts w:ascii="Times New Roman" w:hAnsi="Times New Roman" w:cs="Times New Roman"/>
        </w:rPr>
        <w:t xml:space="preserve"> </w:t>
      </w:r>
      <w:proofErr w:type="spellStart"/>
      <w:r w:rsidRPr="008E6E47">
        <w:rPr>
          <w:rFonts w:ascii="Times New Roman" w:hAnsi="Times New Roman" w:cs="Times New Roman"/>
        </w:rPr>
        <w:t>RankICIR</w:t>
      </w:r>
      <w:proofErr w:type="spellEnd"/>
      <w:r w:rsidRPr="008E6E47">
        <w:rPr>
          <w:rFonts w:ascii="Times New Roman" w:hAnsi="Times New Roman" w:cs="Times New Roman"/>
        </w:rPr>
        <w:t xml:space="preserve"> - 0.6033</w:t>
      </w:r>
      <w:r w:rsidRPr="008E6E47">
        <w:rPr>
          <w:rFonts w:ascii="Times New Roman" w:hAnsi="Times New Roman" w:cs="Times New Roman"/>
        </w:rPr>
        <w:t>，</w:t>
      </w:r>
      <w:proofErr w:type="spellStart"/>
      <w:r w:rsidRPr="008E6E47">
        <w:rPr>
          <w:rFonts w:ascii="Times New Roman" w:hAnsi="Times New Roman" w:cs="Times New Roman"/>
        </w:rPr>
        <w:t>RankIC</w:t>
      </w:r>
      <w:proofErr w:type="spellEnd"/>
      <w:r w:rsidRPr="008E6E47">
        <w:rPr>
          <w:rFonts w:ascii="Times New Roman" w:hAnsi="Times New Roman" w:cs="Times New Roman"/>
        </w:rPr>
        <w:t xml:space="preserve">&gt;0 </w:t>
      </w:r>
      <w:r w:rsidRPr="008E6E47">
        <w:rPr>
          <w:rFonts w:ascii="Times New Roman" w:hAnsi="Times New Roman" w:cs="Times New Roman"/>
        </w:rPr>
        <w:t>占比</w:t>
      </w:r>
      <w:r w:rsidRPr="008E6E47">
        <w:rPr>
          <w:rFonts w:ascii="Times New Roman" w:hAnsi="Times New Roman" w:cs="Times New Roman"/>
        </w:rPr>
        <w:t xml:space="preserve"> 34.78%</w:t>
      </w:r>
      <w:r w:rsidRPr="008E6E47">
        <w:rPr>
          <w:rFonts w:ascii="Times New Roman" w:hAnsi="Times New Roman" w:cs="Times New Roman"/>
        </w:rPr>
        <w:t>，虽然</w:t>
      </w:r>
      <w:r w:rsidRPr="008E6E47">
        <w:rPr>
          <w:rFonts w:ascii="Times New Roman" w:hAnsi="Times New Roman" w:cs="Times New Roman"/>
        </w:rPr>
        <w:t xml:space="preserve"> IC </w:t>
      </w:r>
      <w:r w:rsidRPr="008E6E47">
        <w:rPr>
          <w:rFonts w:ascii="Times New Roman" w:hAnsi="Times New Roman" w:cs="Times New Roman"/>
        </w:rPr>
        <w:t>均值相对其他因子略好，但整体预测和排序能力仍较弱，在预测资产收益率和资产排序方面有较大提升空间。</w:t>
      </w:r>
    </w:p>
    <w:p w14:paraId="590B80B9" w14:textId="77777777" w:rsidR="00F737BB" w:rsidRPr="008E6E47" w:rsidRDefault="00F737BB" w:rsidP="00F737BB">
      <w:pPr>
        <w:widowControl w:val="0"/>
        <w:spacing w:after="160" w:line="480" w:lineRule="auto"/>
        <w:ind w:firstLineChars="200" w:firstLine="480"/>
        <w:rPr>
          <w:rFonts w:ascii="Times New Roman" w:hAnsi="Times New Roman" w:cs="Times New Roman"/>
        </w:rPr>
      </w:pPr>
    </w:p>
    <w:p w14:paraId="29560D6E" w14:textId="77777777" w:rsidR="00F737BB" w:rsidRPr="008E6E47" w:rsidRDefault="00F737BB" w:rsidP="00F737BB">
      <w:pPr>
        <w:pStyle w:val="2"/>
      </w:pPr>
      <w:bookmarkStart w:id="53" w:name="_Toc185975051"/>
      <w:r>
        <w:rPr>
          <w:rFonts w:hint="eastAsia"/>
        </w:rPr>
        <w:t xml:space="preserve">6.5 </w:t>
      </w:r>
      <w:r w:rsidRPr="008E6E47">
        <w:t>EWMAVOL因子：</w:t>
      </w:r>
      <w:bookmarkEnd w:id="53"/>
    </w:p>
    <w:p w14:paraId="654DEEBB" w14:textId="77777777" w:rsidR="00F737BB" w:rsidRPr="00A2195F" w:rsidRDefault="00F737BB" w:rsidP="00F737BB">
      <w:pPr>
        <w:spacing w:line="480" w:lineRule="auto"/>
        <w:ind w:firstLineChars="200" w:firstLine="480"/>
        <w:rPr>
          <w:rFonts w:ascii="Times New Roman" w:hAnsi="Times New Roman" w:cs="Times New Roman"/>
        </w:rPr>
      </w:pPr>
      <w:r w:rsidRPr="008E6E47">
        <w:rPr>
          <w:rFonts w:ascii="Times New Roman" w:hAnsi="Times New Roman" w:cs="Times New Roman"/>
        </w:rPr>
        <w:t>多头组合中年化收益</w:t>
      </w:r>
      <w:r w:rsidRPr="008E6E47">
        <w:rPr>
          <w:rFonts w:ascii="Times New Roman" w:hAnsi="Times New Roman" w:cs="Times New Roman"/>
        </w:rPr>
        <w:t xml:space="preserve"> 14.30%</w:t>
      </w:r>
      <w:r w:rsidRPr="008E6E47">
        <w:rPr>
          <w:rFonts w:ascii="Times New Roman" w:hAnsi="Times New Roman" w:cs="Times New Roman"/>
        </w:rPr>
        <w:t>，超额收益</w:t>
      </w:r>
      <w:r w:rsidRPr="008E6E47">
        <w:rPr>
          <w:rFonts w:ascii="Times New Roman" w:hAnsi="Times New Roman" w:cs="Times New Roman"/>
        </w:rPr>
        <w:t xml:space="preserve"> 21.94%</w:t>
      </w:r>
      <w:r w:rsidRPr="008E6E47">
        <w:rPr>
          <w:rFonts w:ascii="Times New Roman" w:hAnsi="Times New Roman" w:cs="Times New Roman"/>
        </w:rPr>
        <w:t>，夏普比率</w:t>
      </w:r>
      <w:r w:rsidRPr="008E6E47">
        <w:rPr>
          <w:rFonts w:ascii="Times New Roman" w:hAnsi="Times New Roman" w:cs="Times New Roman"/>
        </w:rPr>
        <w:t xml:space="preserve"> 0.91</w:t>
      </w:r>
      <w:r w:rsidRPr="008E6E47">
        <w:rPr>
          <w:rFonts w:ascii="Times New Roman" w:hAnsi="Times New Roman" w:cs="Times New Roman"/>
        </w:rPr>
        <w:t>，信息比率</w:t>
      </w:r>
      <w:r w:rsidRPr="008E6E47">
        <w:rPr>
          <w:rFonts w:ascii="Times New Roman" w:hAnsi="Times New Roman" w:cs="Times New Roman"/>
        </w:rPr>
        <w:t xml:space="preserve"> 1.92</w:t>
      </w:r>
      <w:r w:rsidRPr="008E6E47">
        <w:rPr>
          <w:rFonts w:ascii="Times New Roman" w:hAnsi="Times New Roman" w:cs="Times New Roman"/>
        </w:rPr>
        <w:t>，在收益获取和风险收益平衡上有较好表现，能为多头组合提供一定的价值。多空组合中年化收益</w:t>
      </w:r>
      <w:r w:rsidRPr="008E6E47">
        <w:rPr>
          <w:rFonts w:ascii="Times New Roman" w:hAnsi="Times New Roman" w:cs="Times New Roman"/>
        </w:rPr>
        <w:t xml:space="preserve"> - 5.97%</w:t>
      </w:r>
      <w:r w:rsidRPr="008E6E47">
        <w:rPr>
          <w:rFonts w:ascii="Times New Roman" w:hAnsi="Times New Roman" w:cs="Times New Roman"/>
        </w:rPr>
        <w:t>，超额收益</w:t>
      </w:r>
      <w:r w:rsidRPr="008E6E47">
        <w:rPr>
          <w:rFonts w:ascii="Times New Roman" w:hAnsi="Times New Roman" w:cs="Times New Roman"/>
        </w:rPr>
        <w:t xml:space="preserve"> 1.67%</w:t>
      </w:r>
      <w:r w:rsidRPr="008E6E47">
        <w:rPr>
          <w:rFonts w:ascii="Times New Roman" w:hAnsi="Times New Roman" w:cs="Times New Roman"/>
        </w:rPr>
        <w:t>，夏普比率</w:t>
      </w:r>
      <w:r w:rsidRPr="008E6E47">
        <w:rPr>
          <w:rFonts w:ascii="Times New Roman" w:hAnsi="Times New Roman" w:cs="Times New Roman"/>
        </w:rPr>
        <w:t xml:space="preserve"> - 0.24</w:t>
      </w:r>
      <w:r w:rsidRPr="008E6E47">
        <w:rPr>
          <w:rFonts w:ascii="Times New Roman" w:hAnsi="Times New Roman" w:cs="Times New Roman"/>
        </w:rPr>
        <w:t>，最大回撤</w:t>
      </w:r>
      <w:r w:rsidRPr="008E6E47">
        <w:rPr>
          <w:rFonts w:ascii="Times New Roman" w:hAnsi="Times New Roman" w:cs="Times New Roman"/>
        </w:rPr>
        <w:t xml:space="preserve"> - 52.24%</w:t>
      </w:r>
      <w:r w:rsidRPr="008E6E47">
        <w:rPr>
          <w:rFonts w:ascii="Times New Roman" w:hAnsi="Times New Roman" w:cs="Times New Roman"/>
        </w:rPr>
        <w:t>，多空策略表现较差，面临较大的风险且收益不佳。</w:t>
      </w:r>
      <w:r w:rsidRPr="008E6E47">
        <w:rPr>
          <w:rFonts w:ascii="Times New Roman" w:hAnsi="Times New Roman" w:cs="Times New Roman"/>
        </w:rPr>
        <w:t xml:space="preserve"> IC </w:t>
      </w:r>
      <w:r w:rsidRPr="008E6E47">
        <w:rPr>
          <w:rFonts w:ascii="Times New Roman" w:hAnsi="Times New Roman" w:cs="Times New Roman"/>
        </w:rPr>
        <w:t>均值</w:t>
      </w:r>
      <w:r w:rsidRPr="008E6E47">
        <w:rPr>
          <w:rFonts w:ascii="Times New Roman" w:hAnsi="Times New Roman" w:cs="Times New Roman"/>
        </w:rPr>
        <w:t xml:space="preserve"> - 0.0056</w:t>
      </w:r>
      <w:r w:rsidRPr="008E6E47">
        <w:rPr>
          <w:rFonts w:ascii="Times New Roman" w:hAnsi="Times New Roman" w:cs="Times New Roman"/>
        </w:rPr>
        <w:t>，年化</w:t>
      </w:r>
      <w:r w:rsidRPr="008E6E47">
        <w:rPr>
          <w:rFonts w:ascii="Times New Roman" w:hAnsi="Times New Roman" w:cs="Times New Roman"/>
        </w:rPr>
        <w:t xml:space="preserve"> ICIR - 0.0823</w:t>
      </w:r>
      <w:r w:rsidRPr="008E6E47">
        <w:rPr>
          <w:rFonts w:ascii="Times New Roman" w:hAnsi="Times New Roman" w:cs="Times New Roman"/>
        </w:rPr>
        <w:t>，</w:t>
      </w:r>
      <w:proofErr w:type="spellStart"/>
      <w:r w:rsidRPr="008E6E47">
        <w:rPr>
          <w:rFonts w:ascii="Times New Roman" w:hAnsi="Times New Roman" w:cs="Times New Roman"/>
        </w:rPr>
        <w:t>RankIC</w:t>
      </w:r>
      <w:proofErr w:type="spellEnd"/>
      <w:r w:rsidRPr="008E6E47">
        <w:rPr>
          <w:rFonts w:ascii="Times New Roman" w:hAnsi="Times New Roman" w:cs="Times New Roman"/>
        </w:rPr>
        <w:t xml:space="preserve"> </w:t>
      </w:r>
      <w:r w:rsidRPr="008E6E47">
        <w:rPr>
          <w:rFonts w:ascii="Times New Roman" w:hAnsi="Times New Roman" w:cs="Times New Roman"/>
        </w:rPr>
        <w:t>均值</w:t>
      </w:r>
      <w:r w:rsidRPr="008E6E47">
        <w:rPr>
          <w:rFonts w:ascii="Times New Roman" w:hAnsi="Times New Roman" w:cs="Times New Roman"/>
        </w:rPr>
        <w:t xml:space="preserve"> - 0.0422</w:t>
      </w:r>
      <w:r w:rsidRPr="008E6E47">
        <w:rPr>
          <w:rFonts w:ascii="Times New Roman" w:hAnsi="Times New Roman" w:cs="Times New Roman"/>
        </w:rPr>
        <w:t>，年化</w:t>
      </w:r>
      <w:r w:rsidRPr="008E6E47">
        <w:rPr>
          <w:rFonts w:ascii="Times New Roman" w:hAnsi="Times New Roman" w:cs="Times New Roman"/>
        </w:rPr>
        <w:t xml:space="preserve"> </w:t>
      </w:r>
      <w:proofErr w:type="spellStart"/>
      <w:r w:rsidRPr="008E6E47">
        <w:rPr>
          <w:rFonts w:ascii="Times New Roman" w:hAnsi="Times New Roman" w:cs="Times New Roman"/>
        </w:rPr>
        <w:t>RankICIR</w:t>
      </w:r>
      <w:proofErr w:type="spellEnd"/>
      <w:r w:rsidRPr="008E6E47">
        <w:rPr>
          <w:rFonts w:ascii="Times New Roman" w:hAnsi="Times New Roman" w:cs="Times New Roman"/>
        </w:rPr>
        <w:t xml:space="preserve"> - 0.6318</w:t>
      </w:r>
      <w:r w:rsidRPr="008E6E47">
        <w:rPr>
          <w:rFonts w:ascii="Times New Roman" w:hAnsi="Times New Roman" w:cs="Times New Roman"/>
        </w:rPr>
        <w:t>，</w:t>
      </w:r>
      <w:proofErr w:type="spellStart"/>
      <w:r w:rsidRPr="008E6E47">
        <w:rPr>
          <w:rFonts w:ascii="Times New Roman" w:hAnsi="Times New Roman" w:cs="Times New Roman"/>
        </w:rPr>
        <w:t>RankIC</w:t>
      </w:r>
      <w:proofErr w:type="spellEnd"/>
      <w:r w:rsidRPr="008E6E47">
        <w:rPr>
          <w:rFonts w:ascii="Times New Roman" w:hAnsi="Times New Roman" w:cs="Times New Roman"/>
        </w:rPr>
        <w:t xml:space="preserve">&gt;0 </w:t>
      </w:r>
      <w:r w:rsidRPr="008E6E47">
        <w:rPr>
          <w:rFonts w:ascii="Times New Roman" w:hAnsi="Times New Roman" w:cs="Times New Roman"/>
        </w:rPr>
        <w:t>占比</w:t>
      </w:r>
      <w:r w:rsidRPr="008E6E47">
        <w:rPr>
          <w:rFonts w:ascii="Times New Roman" w:hAnsi="Times New Roman" w:cs="Times New Roman"/>
        </w:rPr>
        <w:t xml:space="preserve"> 39.13%</w:t>
      </w:r>
      <w:r w:rsidRPr="008E6E47">
        <w:rPr>
          <w:rFonts w:ascii="Times New Roman" w:hAnsi="Times New Roman" w:cs="Times New Roman"/>
        </w:rPr>
        <w:t>，在预测和排序能力方面较弱，难以有效预测资产收益率和进行资产排序。</w:t>
      </w:r>
    </w:p>
    <w:p w14:paraId="17A496E6" w14:textId="77777777" w:rsidR="00F737BB" w:rsidRPr="00A2195F" w:rsidRDefault="00F737BB" w:rsidP="00F737BB">
      <w:pPr>
        <w:spacing w:line="480" w:lineRule="auto"/>
        <w:ind w:firstLineChars="200" w:firstLine="480"/>
        <w:rPr>
          <w:rFonts w:ascii="Times New Roman" w:hAnsi="Times New Roman" w:cs="Times New Roman"/>
        </w:rPr>
      </w:pPr>
      <w:r w:rsidRPr="00A2195F">
        <w:rPr>
          <w:rFonts w:ascii="Times New Roman" w:hAnsi="Times New Roman" w:cs="Times New Roman"/>
        </w:rPr>
        <w:t>综上所述，这些因子在多头组合中都有各自的优势和不足，在多空组合中的表现普遍较差。在预测和排序能力方面，整体都较为薄弱，难以单纯依靠这些因子进行准确的资产收益率预测和排序构建投资组合。在实际应用中，如果使用这些因子，需要谨慎考虑其局限性，并可能需要结合其他因子或方法来优化投资策略，提高投资组合的绩效和风险管理能力。</w:t>
      </w:r>
    </w:p>
    <w:p w14:paraId="203DAD01" w14:textId="77777777" w:rsidR="00F737BB" w:rsidRPr="00A2195F" w:rsidRDefault="00F737BB" w:rsidP="00F737BB">
      <w:pPr>
        <w:spacing w:line="480" w:lineRule="auto"/>
        <w:ind w:firstLineChars="200" w:firstLine="480"/>
        <w:rPr>
          <w:rFonts w:ascii="Times New Roman" w:hAnsi="Times New Roman" w:cs="Times New Roman"/>
        </w:rPr>
      </w:pPr>
    </w:p>
    <w:p w14:paraId="7922C2B8" w14:textId="4AF3177F" w:rsidR="00F737BB" w:rsidRPr="00937604" w:rsidRDefault="00F737BB" w:rsidP="00F737BB">
      <w:pPr>
        <w:pStyle w:val="1"/>
      </w:pPr>
      <w:bookmarkStart w:id="54" w:name="_Toc185975052"/>
      <w:r w:rsidRPr="00937604">
        <w:lastRenderedPageBreak/>
        <w:t>七、</w:t>
      </w:r>
      <w:r w:rsidR="00717F33">
        <w:rPr>
          <w:rFonts w:hint="eastAsia"/>
        </w:rPr>
        <w:t>GARCHVOL</w:t>
      </w:r>
      <w:r w:rsidRPr="00937604">
        <w:t>策略改进</w:t>
      </w:r>
      <w:bookmarkEnd w:id="54"/>
    </w:p>
    <w:p w14:paraId="4595185C" w14:textId="77777777" w:rsidR="00F737BB" w:rsidRPr="00A2195F" w:rsidRDefault="00F737BB" w:rsidP="00F737BB">
      <w:pPr>
        <w:pStyle w:val="2"/>
      </w:pPr>
      <w:bookmarkStart w:id="55" w:name="_Toc185975053"/>
      <w:r>
        <w:rPr>
          <w:rFonts w:hint="eastAsia"/>
        </w:rPr>
        <w:t>7</w:t>
      </w:r>
      <w:r w:rsidRPr="00A2195F">
        <w:t>.1 U型策略改进</w:t>
      </w:r>
      <w:bookmarkEnd w:id="55"/>
    </w:p>
    <w:p w14:paraId="03D46382" w14:textId="77777777" w:rsidR="00F737BB" w:rsidRPr="00A2195F" w:rsidRDefault="00F737BB" w:rsidP="00F737BB">
      <w:pPr>
        <w:spacing w:line="480" w:lineRule="auto"/>
        <w:ind w:firstLineChars="200" w:firstLine="480"/>
        <w:rPr>
          <w:rFonts w:ascii="Times New Roman" w:hAnsi="Times New Roman" w:cs="Times New Roman"/>
        </w:rPr>
      </w:pPr>
      <w:r w:rsidRPr="00A2195F">
        <w:rPr>
          <w:rFonts w:ascii="Times New Roman" w:hAnsi="Times New Roman" w:cs="Times New Roman"/>
        </w:rPr>
        <w:t>在因子回测构建多空策略时发现，在所选择的回测区间中，波动率因子值与收益率呈</w:t>
      </w:r>
      <w:r w:rsidRPr="00A2195F">
        <w:rPr>
          <w:rFonts w:ascii="Times New Roman" w:hAnsi="Times New Roman" w:cs="Times New Roman"/>
        </w:rPr>
        <w:t>U</w:t>
      </w:r>
      <w:r w:rsidRPr="00A2195F">
        <w:rPr>
          <w:rFonts w:ascii="Times New Roman" w:hAnsi="Times New Roman" w:cs="Times New Roman"/>
        </w:rPr>
        <w:t>型分布，较高波动率和较低波动率都可以获得较大的收益率。因此不能简单的构建普通的多空策略，于是笔者将因子重新分组，将股票按因子值分成</w:t>
      </w:r>
      <w:r w:rsidRPr="00A2195F">
        <w:rPr>
          <w:rFonts w:ascii="Times New Roman" w:hAnsi="Times New Roman" w:cs="Times New Roman"/>
        </w:rPr>
        <w:t>10</w:t>
      </w:r>
      <w:r w:rsidRPr="00A2195F">
        <w:rPr>
          <w:rFonts w:ascii="Times New Roman" w:hAnsi="Times New Roman" w:cs="Times New Roman"/>
        </w:rPr>
        <w:t>个分位数组，重新组合成</w:t>
      </w:r>
      <w:r w:rsidRPr="00A2195F">
        <w:rPr>
          <w:rFonts w:ascii="Times New Roman" w:hAnsi="Times New Roman" w:cs="Times New Roman"/>
        </w:rPr>
        <w:t>5</w:t>
      </w:r>
      <w:r w:rsidRPr="00A2195F">
        <w:rPr>
          <w:rFonts w:ascii="Times New Roman" w:hAnsi="Times New Roman" w:cs="Times New Roman"/>
        </w:rPr>
        <w:t>组：</w:t>
      </w:r>
    </w:p>
    <w:p w14:paraId="05FA1CCA" w14:textId="77777777" w:rsidR="00F737BB" w:rsidRPr="00A2195F" w:rsidRDefault="00F737BB" w:rsidP="00F737BB">
      <w:pPr>
        <w:spacing w:line="480" w:lineRule="auto"/>
        <w:ind w:firstLineChars="200" w:firstLine="480"/>
        <w:rPr>
          <w:rFonts w:ascii="Times New Roman" w:hAnsi="Times New Roman" w:cs="Times New Roman"/>
        </w:rPr>
      </w:pPr>
      <w:r w:rsidRPr="00A2195F">
        <w:rPr>
          <w:rFonts w:ascii="Times New Roman" w:hAnsi="Times New Roman" w:cs="Times New Roman"/>
        </w:rPr>
        <w:t xml:space="preserve">  Group 1: </w:t>
      </w:r>
      <w:r w:rsidRPr="00A2195F">
        <w:rPr>
          <w:rFonts w:ascii="Times New Roman" w:hAnsi="Times New Roman" w:cs="Times New Roman"/>
        </w:rPr>
        <w:t>最高分位</w:t>
      </w:r>
      <w:r w:rsidRPr="00A2195F">
        <w:rPr>
          <w:rFonts w:ascii="Times New Roman" w:hAnsi="Times New Roman" w:cs="Times New Roman"/>
        </w:rPr>
        <w:t>(P10)</w:t>
      </w:r>
      <w:r w:rsidRPr="00A2195F">
        <w:rPr>
          <w:rFonts w:ascii="Times New Roman" w:hAnsi="Times New Roman" w:cs="Times New Roman"/>
        </w:rPr>
        <w:t>和最低分位</w:t>
      </w:r>
      <w:r w:rsidRPr="00A2195F">
        <w:rPr>
          <w:rFonts w:ascii="Times New Roman" w:hAnsi="Times New Roman" w:cs="Times New Roman"/>
        </w:rPr>
        <w:t>(P1)</w:t>
      </w:r>
      <w:r w:rsidRPr="00A2195F">
        <w:rPr>
          <w:rFonts w:ascii="Times New Roman" w:hAnsi="Times New Roman" w:cs="Times New Roman"/>
        </w:rPr>
        <w:t>的股票</w:t>
      </w:r>
    </w:p>
    <w:p w14:paraId="672F2B73" w14:textId="77777777" w:rsidR="00F737BB" w:rsidRPr="00A2195F" w:rsidRDefault="00F737BB" w:rsidP="00F737BB">
      <w:pPr>
        <w:spacing w:line="480" w:lineRule="auto"/>
        <w:ind w:firstLineChars="200" w:firstLine="480"/>
        <w:rPr>
          <w:rFonts w:ascii="Times New Roman" w:hAnsi="Times New Roman" w:cs="Times New Roman"/>
        </w:rPr>
      </w:pPr>
      <w:r w:rsidRPr="00A2195F">
        <w:rPr>
          <w:rFonts w:ascii="Times New Roman" w:hAnsi="Times New Roman" w:cs="Times New Roman"/>
        </w:rPr>
        <w:t xml:space="preserve">  Group 2: </w:t>
      </w:r>
      <w:r w:rsidRPr="00A2195F">
        <w:rPr>
          <w:rFonts w:ascii="Times New Roman" w:hAnsi="Times New Roman" w:cs="Times New Roman"/>
        </w:rPr>
        <w:t>第二高分位</w:t>
      </w:r>
      <w:r w:rsidRPr="00A2195F">
        <w:rPr>
          <w:rFonts w:ascii="Times New Roman" w:hAnsi="Times New Roman" w:cs="Times New Roman"/>
        </w:rPr>
        <w:t>(P9)</w:t>
      </w:r>
      <w:r w:rsidRPr="00A2195F">
        <w:rPr>
          <w:rFonts w:ascii="Times New Roman" w:hAnsi="Times New Roman" w:cs="Times New Roman"/>
        </w:rPr>
        <w:t>和第二低分位</w:t>
      </w:r>
      <w:r w:rsidRPr="00A2195F">
        <w:rPr>
          <w:rFonts w:ascii="Times New Roman" w:hAnsi="Times New Roman" w:cs="Times New Roman"/>
        </w:rPr>
        <w:t>(P2)</w:t>
      </w:r>
      <w:r w:rsidRPr="00A2195F">
        <w:rPr>
          <w:rFonts w:ascii="Times New Roman" w:hAnsi="Times New Roman" w:cs="Times New Roman"/>
        </w:rPr>
        <w:t>的股票</w:t>
      </w:r>
    </w:p>
    <w:p w14:paraId="17A2D237" w14:textId="77777777" w:rsidR="00F737BB" w:rsidRPr="00A2195F" w:rsidRDefault="00F737BB" w:rsidP="00F737BB">
      <w:pPr>
        <w:spacing w:line="480" w:lineRule="auto"/>
        <w:ind w:firstLineChars="200" w:firstLine="480"/>
        <w:rPr>
          <w:rFonts w:ascii="Times New Roman" w:hAnsi="Times New Roman" w:cs="Times New Roman"/>
        </w:rPr>
      </w:pPr>
      <w:r w:rsidRPr="00A2195F">
        <w:rPr>
          <w:rFonts w:ascii="Times New Roman" w:hAnsi="Times New Roman" w:cs="Times New Roman"/>
        </w:rPr>
        <w:t xml:space="preserve">  Group 3: </w:t>
      </w:r>
      <w:r w:rsidRPr="00A2195F">
        <w:rPr>
          <w:rFonts w:ascii="Times New Roman" w:hAnsi="Times New Roman" w:cs="Times New Roman"/>
        </w:rPr>
        <w:t>第三高分位</w:t>
      </w:r>
      <w:r w:rsidRPr="00A2195F">
        <w:rPr>
          <w:rFonts w:ascii="Times New Roman" w:hAnsi="Times New Roman" w:cs="Times New Roman"/>
        </w:rPr>
        <w:t>(P8)</w:t>
      </w:r>
      <w:r w:rsidRPr="00A2195F">
        <w:rPr>
          <w:rFonts w:ascii="Times New Roman" w:hAnsi="Times New Roman" w:cs="Times New Roman"/>
        </w:rPr>
        <w:t>和第三低分位</w:t>
      </w:r>
      <w:r w:rsidRPr="00A2195F">
        <w:rPr>
          <w:rFonts w:ascii="Times New Roman" w:hAnsi="Times New Roman" w:cs="Times New Roman"/>
        </w:rPr>
        <w:t>(P3)</w:t>
      </w:r>
      <w:r w:rsidRPr="00A2195F">
        <w:rPr>
          <w:rFonts w:ascii="Times New Roman" w:hAnsi="Times New Roman" w:cs="Times New Roman"/>
        </w:rPr>
        <w:t>的股票</w:t>
      </w:r>
    </w:p>
    <w:p w14:paraId="5C674FFC" w14:textId="77777777" w:rsidR="00F737BB" w:rsidRPr="00A2195F" w:rsidRDefault="00F737BB" w:rsidP="00F737BB">
      <w:pPr>
        <w:spacing w:line="480" w:lineRule="auto"/>
        <w:ind w:firstLineChars="200" w:firstLine="480"/>
        <w:rPr>
          <w:rFonts w:ascii="Times New Roman" w:hAnsi="Times New Roman" w:cs="Times New Roman"/>
        </w:rPr>
      </w:pPr>
      <w:r w:rsidRPr="00A2195F">
        <w:rPr>
          <w:rFonts w:ascii="Times New Roman" w:hAnsi="Times New Roman" w:cs="Times New Roman"/>
        </w:rPr>
        <w:t xml:space="preserve">  Group 4: </w:t>
      </w:r>
      <w:r w:rsidRPr="00A2195F">
        <w:rPr>
          <w:rFonts w:ascii="Times New Roman" w:hAnsi="Times New Roman" w:cs="Times New Roman"/>
        </w:rPr>
        <w:t>第四高分位</w:t>
      </w:r>
      <w:r w:rsidRPr="00A2195F">
        <w:rPr>
          <w:rFonts w:ascii="Times New Roman" w:hAnsi="Times New Roman" w:cs="Times New Roman"/>
        </w:rPr>
        <w:t>(P7)</w:t>
      </w:r>
      <w:r w:rsidRPr="00A2195F">
        <w:rPr>
          <w:rFonts w:ascii="Times New Roman" w:hAnsi="Times New Roman" w:cs="Times New Roman"/>
        </w:rPr>
        <w:t>和第四低分位</w:t>
      </w:r>
      <w:r w:rsidRPr="00A2195F">
        <w:rPr>
          <w:rFonts w:ascii="Times New Roman" w:hAnsi="Times New Roman" w:cs="Times New Roman"/>
        </w:rPr>
        <w:t>(P4)</w:t>
      </w:r>
      <w:r w:rsidRPr="00A2195F">
        <w:rPr>
          <w:rFonts w:ascii="Times New Roman" w:hAnsi="Times New Roman" w:cs="Times New Roman"/>
        </w:rPr>
        <w:t>的股票</w:t>
      </w:r>
    </w:p>
    <w:p w14:paraId="027465BF" w14:textId="77777777" w:rsidR="00F737BB" w:rsidRPr="00A2195F" w:rsidRDefault="00F737BB" w:rsidP="00F737BB">
      <w:pPr>
        <w:spacing w:line="480" w:lineRule="auto"/>
        <w:ind w:firstLineChars="200" w:firstLine="480"/>
        <w:rPr>
          <w:rFonts w:ascii="Times New Roman" w:hAnsi="Times New Roman" w:cs="Times New Roman"/>
        </w:rPr>
      </w:pPr>
      <w:r w:rsidRPr="00A2195F">
        <w:rPr>
          <w:rFonts w:ascii="Times New Roman" w:hAnsi="Times New Roman" w:cs="Times New Roman"/>
        </w:rPr>
        <w:t xml:space="preserve">  Group 5: </w:t>
      </w:r>
      <w:r w:rsidRPr="00A2195F">
        <w:rPr>
          <w:rFonts w:ascii="Times New Roman" w:hAnsi="Times New Roman" w:cs="Times New Roman"/>
        </w:rPr>
        <w:t>中间分位</w:t>
      </w:r>
      <w:r w:rsidRPr="00A2195F">
        <w:rPr>
          <w:rFonts w:ascii="Times New Roman" w:hAnsi="Times New Roman" w:cs="Times New Roman"/>
        </w:rPr>
        <w:t>(P5</w:t>
      </w:r>
      <w:r w:rsidRPr="00A2195F">
        <w:rPr>
          <w:rFonts w:ascii="Times New Roman" w:hAnsi="Times New Roman" w:cs="Times New Roman"/>
        </w:rPr>
        <w:t>和</w:t>
      </w:r>
      <w:r w:rsidRPr="00A2195F">
        <w:rPr>
          <w:rFonts w:ascii="Times New Roman" w:hAnsi="Times New Roman" w:cs="Times New Roman"/>
        </w:rPr>
        <w:t>P6)</w:t>
      </w:r>
      <w:r w:rsidRPr="00A2195F">
        <w:rPr>
          <w:rFonts w:ascii="Times New Roman" w:hAnsi="Times New Roman" w:cs="Times New Roman"/>
        </w:rPr>
        <w:t>的股票</w:t>
      </w:r>
    </w:p>
    <w:p w14:paraId="466FF2C7" w14:textId="77777777" w:rsidR="00F737BB" w:rsidRPr="00A2195F" w:rsidRDefault="00F737BB" w:rsidP="00F737BB">
      <w:pPr>
        <w:spacing w:line="480" w:lineRule="auto"/>
        <w:ind w:firstLineChars="200" w:firstLine="480"/>
        <w:rPr>
          <w:rFonts w:ascii="Times New Roman" w:hAnsi="Times New Roman" w:cs="Times New Roman"/>
        </w:rPr>
      </w:pPr>
      <w:r w:rsidRPr="00A2195F">
        <w:rPr>
          <w:rFonts w:ascii="Times New Roman" w:hAnsi="Times New Roman" w:cs="Times New Roman"/>
        </w:rPr>
        <w:t>U</w:t>
      </w:r>
      <w:r w:rsidRPr="00A2195F">
        <w:rPr>
          <w:rFonts w:ascii="Times New Roman" w:hAnsi="Times New Roman" w:cs="Times New Roman"/>
        </w:rPr>
        <w:t>型策略的收益就是</w:t>
      </w:r>
      <w:r w:rsidRPr="00A2195F">
        <w:rPr>
          <w:rFonts w:ascii="Times New Roman" w:hAnsi="Times New Roman" w:cs="Times New Roman"/>
        </w:rPr>
        <w:t xml:space="preserve"> Group 1 </w:t>
      </w:r>
      <w:r w:rsidRPr="00A2195F">
        <w:rPr>
          <w:rFonts w:ascii="Times New Roman" w:hAnsi="Times New Roman" w:cs="Times New Roman"/>
        </w:rPr>
        <w:t>的收益减去</w:t>
      </w:r>
      <w:r w:rsidRPr="00A2195F">
        <w:rPr>
          <w:rFonts w:ascii="Times New Roman" w:hAnsi="Times New Roman" w:cs="Times New Roman"/>
        </w:rPr>
        <w:t xml:space="preserve"> Group 5 </w:t>
      </w:r>
      <w:r w:rsidRPr="00A2195F">
        <w:rPr>
          <w:rFonts w:ascii="Times New Roman" w:hAnsi="Times New Roman" w:cs="Times New Roman"/>
        </w:rPr>
        <w:t>的收益，即同时做多因子值最高和最低的股票，做空中间值的股票。这样的分组方式能够充分利用因子的</w:t>
      </w:r>
      <w:r w:rsidRPr="00A2195F">
        <w:rPr>
          <w:rFonts w:ascii="Times New Roman" w:hAnsi="Times New Roman" w:cs="Times New Roman"/>
        </w:rPr>
        <w:t>U</w:t>
      </w:r>
      <w:r w:rsidRPr="00A2195F">
        <w:rPr>
          <w:rFonts w:ascii="Times New Roman" w:hAnsi="Times New Roman" w:cs="Times New Roman"/>
        </w:rPr>
        <w:t>型特征，如果因子确实存在</w:t>
      </w:r>
      <w:r w:rsidRPr="00A2195F">
        <w:rPr>
          <w:rFonts w:ascii="Times New Roman" w:hAnsi="Times New Roman" w:cs="Times New Roman"/>
        </w:rPr>
        <w:t>U</w:t>
      </w:r>
      <w:r w:rsidRPr="00A2195F">
        <w:rPr>
          <w:rFonts w:ascii="Times New Roman" w:hAnsi="Times New Roman" w:cs="Times New Roman"/>
        </w:rPr>
        <w:t>型特征，那么最高和最低分位的股票（</w:t>
      </w:r>
      <w:r w:rsidRPr="00A2195F">
        <w:rPr>
          <w:rFonts w:ascii="Times New Roman" w:hAnsi="Times New Roman" w:cs="Times New Roman"/>
        </w:rPr>
        <w:t>Group 1</w:t>
      </w:r>
      <w:r w:rsidRPr="00A2195F">
        <w:rPr>
          <w:rFonts w:ascii="Times New Roman" w:hAnsi="Times New Roman" w:cs="Times New Roman"/>
        </w:rPr>
        <w:t>）应该会有更好的表现。</w:t>
      </w:r>
    </w:p>
    <w:p w14:paraId="2A83E126" w14:textId="7A52C045" w:rsidR="00CC5E01" w:rsidRPr="00CE249F" w:rsidRDefault="00CC5E01" w:rsidP="00CC5E01">
      <w:pPr>
        <w:pStyle w:val="af"/>
        <w:keepNext/>
        <w:rPr>
          <w:rFonts w:ascii="黑体" w:hAnsi="黑体"/>
          <w:sz w:val="24"/>
          <w:szCs w:val="24"/>
        </w:rPr>
      </w:pPr>
      <w:bookmarkStart w:id="56" w:name="_Toc185972954"/>
      <w:r w:rsidRPr="00CE249F">
        <w:rPr>
          <w:rFonts w:ascii="黑体" w:hAnsi="黑体"/>
          <w:sz w:val="24"/>
          <w:szCs w:val="24"/>
        </w:rPr>
        <w:lastRenderedPageBreak/>
        <w:t xml:space="preserve">图 </w:t>
      </w:r>
      <w:r w:rsidRPr="00CE249F">
        <w:rPr>
          <w:rFonts w:ascii="黑体" w:hAnsi="黑体"/>
          <w:sz w:val="24"/>
          <w:szCs w:val="24"/>
        </w:rPr>
        <w:fldChar w:fldCharType="begin"/>
      </w:r>
      <w:r w:rsidRPr="00CE249F">
        <w:rPr>
          <w:rFonts w:ascii="黑体" w:hAnsi="黑体"/>
          <w:sz w:val="24"/>
          <w:szCs w:val="24"/>
        </w:rPr>
        <w:instrText xml:space="preserve"> SEQ 图表 \* ARABIC </w:instrText>
      </w:r>
      <w:r w:rsidRPr="00CE249F">
        <w:rPr>
          <w:rFonts w:ascii="黑体" w:hAnsi="黑体"/>
          <w:sz w:val="24"/>
          <w:szCs w:val="24"/>
        </w:rPr>
        <w:fldChar w:fldCharType="separate"/>
      </w:r>
      <w:r w:rsidRPr="00CE249F">
        <w:rPr>
          <w:rFonts w:ascii="黑体" w:hAnsi="黑体"/>
          <w:noProof/>
          <w:sz w:val="24"/>
          <w:szCs w:val="24"/>
        </w:rPr>
        <w:t>3</w:t>
      </w:r>
      <w:r w:rsidRPr="00CE249F">
        <w:rPr>
          <w:rFonts w:ascii="黑体" w:hAnsi="黑体"/>
          <w:sz w:val="24"/>
          <w:szCs w:val="24"/>
        </w:rPr>
        <w:fldChar w:fldCharType="end"/>
      </w:r>
      <w:r w:rsidR="00CE249F">
        <w:rPr>
          <w:rFonts w:ascii="黑体" w:hAnsi="黑体" w:hint="eastAsia"/>
          <w:sz w:val="24"/>
          <w:szCs w:val="24"/>
        </w:rPr>
        <w:t xml:space="preserve"> </w:t>
      </w:r>
      <w:r w:rsidR="00CE249F">
        <w:rPr>
          <w:rFonts w:ascii="Times New Roman" w:hAnsi="Times New Roman" w:cs="Times New Roman" w:hint="eastAsia"/>
          <w:sz w:val="24"/>
          <w:szCs w:val="24"/>
        </w:rPr>
        <w:t>GARCHVOL</w:t>
      </w:r>
      <w:r w:rsidRPr="00CE249F">
        <w:rPr>
          <w:rFonts w:ascii="黑体" w:hAnsi="黑体" w:hint="eastAsia"/>
          <w:sz w:val="24"/>
          <w:szCs w:val="24"/>
        </w:rPr>
        <w:t>因子收益U型分布</w:t>
      </w:r>
      <w:bookmarkEnd w:id="56"/>
    </w:p>
    <w:p w14:paraId="4FC1A472" w14:textId="0DA00A7A" w:rsidR="00F737BB" w:rsidRPr="00A2195F" w:rsidRDefault="00F737BB" w:rsidP="00F737BB">
      <w:pPr>
        <w:spacing w:line="480" w:lineRule="auto"/>
        <w:ind w:firstLineChars="200" w:firstLine="480"/>
        <w:rPr>
          <w:rFonts w:ascii="Times New Roman" w:hAnsi="Times New Roman" w:cs="Times New Roman"/>
        </w:rPr>
      </w:pPr>
      <w:r>
        <w:rPr>
          <w:rFonts w:ascii="Times New Roman" w:hAnsi="Times New Roman" w:cs="Times New Roman"/>
          <w:noProof/>
          <w14:ligatures w14:val="standardContextual"/>
        </w:rPr>
        <w:drawing>
          <wp:inline distT="0" distB="0" distL="0" distR="0" wp14:anchorId="4FBE9E78" wp14:editId="345CF28F">
            <wp:extent cx="5274310" cy="3418840"/>
            <wp:effectExtent l="0" t="0" r="0" b="0"/>
            <wp:docPr id="1935777978"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7978" name="图片 1" descr="图表, 条形图&#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3418840"/>
                    </a:xfrm>
                    <a:prstGeom prst="rect">
                      <a:avLst/>
                    </a:prstGeom>
                  </pic:spPr>
                </pic:pic>
              </a:graphicData>
            </a:graphic>
          </wp:inline>
        </w:drawing>
      </w:r>
    </w:p>
    <w:p w14:paraId="52CE8653" w14:textId="77777777" w:rsidR="00F737BB" w:rsidRPr="00A2195F" w:rsidRDefault="00F737BB" w:rsidP="00F737BB">
      <w:pPr>
        <w:pStyle w:val="2"/>
      </w:pPr>
      <w:r w:rsidRPr="00A2195F">
        <w:rPr>
          <w:color w:val="D6D6DD"/>
          <w:shd w:val="clear" w:color="auto" w:fill="181818"/>
        </w:rPr>
        <w:br/>
      </w:r>
      <w:bookmarkStart w:id="57" w:name="_Toc185975054"/>
      <w:r>
        <w:rPr>
          <w:rFonts w:hint="eastAsia"/>
        </w:rPr>
        <w:t>7</w:t>
      </w:r>
      <w:r w:rsidRPr="00A2195F">
        <w:t>.2 U型策略回测</w:t>
      </w:r>
      <w:bookmarkEnd w:id="57"/>
    </w:p>
    <w:p w14:paraId="580400FB" w14:textId="38E880CA" w:rsidR="00F737BB" w:rsidRPr="00A2195F" w:rsidRDefault="00F737BB" w:rsidP="00F737BB">
      <w:pPr>
        <w:spacing w:line="480" w:lineRule="auto"/>
        <w:ind w:firstLineChars="200" w:firstLine="480"/>
        <w:rPr>
          <w:rFonts w:ascii="Times New Roman" w:hAnsi="Times New Roman" w:cs="Times New Roman"/>
        </w:rPr>
      </w:pPr>
      <w:r w:rsidRPr="00A2195F">
        <w:rPr>
          <w:rFonts w:ascii="Times New Roman" w:hAnsi="Times New Roman" w:cs="Times New Roman"/>
        </w:rPr>
        <w:t>采用新的策略对</w:t>
      </w:r>
      <w:r>
        <w:rPr>
          <w:rFonts w:ascii="Times New Roman" w:hAnsi="Times New Roman" w:cs="Times New Roman" w:hint="eastAsia"/>
        </w:rPr>
        <w:t>GARCHVOL</w:t>
      </w:r>
      <w:r w:rsidRPr="00A2195F">
        <w:rPr>
          <w:rFonts w:ascii="Times New Roman" w:hAnsi="Times New Roman" w:cs="Times New Roman"/>
        </w:rPr>
        <w:t>进行二次回测，与前述表现最后的多头策略进行比较。总体而言，</w:t>
      </w:r>
      <w:r w:rsidRPr="00A2195F">
        <w:rPr>
          <w:rFonts w:ascii="Times New Roman" w:hAnsi="Times New Roman" w:cs="Times New Roman"/>
        </w:rPr>
        <w:t>U</w:t>
      </w:r>
      <w:r w:rsidRPr="00A2195F">
        <w:rPr>
          <w:rFonts w:ascii="Times New Roman" w:hAnsi="Times New Roman" w:cs="Times New Roman"/>
        </w:rPr>
        <w:t>型策略在年化收益和超额收益方面表现更好，夏普比率也更优，显示出其较好的收益获取和风险收益权衡能力</w:t>
      </w:r>
    </w:p>
    <w:p w14:paraId="2CA68D6D" w14:textId="77777777" w:rsidR="00F737BB" w:rsidRPr="00A2195F" w:rsidRDefault="00F737BB" w:rsidP="00F737BB">
      <w:pPr>
        <w:spacing w:line="480" w:lineRule="auto"/>
        <w:ind w:firstLineChars="200" w:firstLine="480"/>
        <w:rPr>
          <w:rFonts w:ascii="Times New Roman" w:hAnsi="Times New Roman" w:cs="Times New Roman"/>
        </w:rPr>
      </w:pPr>
    </w:p>
    <w:p w14:paraId="0C8C6C30" w14:textId="77777777" w:rsidR="00F737BB" w:rsidRPr="00A2195F" w:rsidRDefault="00F737BB" w:rsidP="00F737BB">
      <w:pPr>
        <w:spacing w:line="480" w:lineRule="auto"/>
        <w:ind w:firstLineChars="200" w:firstLine="480"/>
        <w:rPr>
          <w:rFonts w:ascii="Times New Roman" w:hAnsi="Times New Roman" w:cs="Times New Roman"/>
        </w:rPr>
      </w:pPr>
      <w:r w:rsidRPr="00A2195F">
        <w:rPr>
          <w:rFonts w:ascii="Times New Roman" w:hAnsi="Times New Roman" w:cs="Times New Roman"/>
        </w:rPr>
        <w:t>U</w:t>
      </w:r>
      <w:r w:rsidRPr="00A2195F">
        <w:rPr>
          <w:rFonts w:ascii="Times New Roman" w:hAnsi="Times New Roman" w:cs="Times New Roman"/>
        </w:rPr>
        <w:t>型策略超额收益为</w:t>
      </w:r>
      <w:r w:rsidRPr="00A2195F">
        <w:rPr>
          <w:rFonts w:ascii="Times New Roman" w:hAnsi="Times New Roman" w:cs="Times New Roman"/>
        </w:rPr>
        <w:t>28.19%</w:t>
      </w:r>
      <w:r w:rsidRPr="00A2195F">
        <w:rPr>
          <w:rFonts w:ascii="Times New Roman" w:hAnsi="Times New Roman" w:cs="Times New Roman"/>
        </w:rPr>
        <w:t>，比多头策略略高，进一步说明</w:t>
      </w:r>
      <w:r w:rsidRPr="00A2195F">
        <w:rPr>
          <w:rFonts w:ascii="Times New Roman" w:hAnsi="Times New Roman" w:cs="Times New Roman"/>
        </w:rPr>
        <w:t>U</w:t>
      </w:r>
      <w:r w:rsidRPr="00A2195F">
        <w:rPr>
          <w:rFonts w:ascii="Times New Roman" w:hAnsi="Times New Roman" w:cs="Times New Roman"/>
        </w:rPr>
        <w:t>型策略在相对基准的表现上更胜一筹，具备更强的获取超越基准收益的实力。夏普比率达到</w:t>
      </w:r>
      <w:r w:rsidRPr="00A2195F">
        <w:rPr>
          <w:rFonts w:ascii="Times New Roman" w:hAnsi="Times New Roman" w:cs="Times New Roman"/>
        </w:rPr>
        <w:t>1.47</w:t>
      </w:r>
      <w:r w:rsidRPr="00A2195F">
        <w:rPr>
          <w:rFonts w:ascii="Times New Roman" w:hAnsi="Times New Roman" w:cs="Times New Roman"/>
        </w:rPr>
        <w:t>，明显高于多头策略，这表示</w:t>
      </w:r>
      <w:r w:rsidRPr="00A2195F">
        <w:rPr>
          <w:rFonts w:ascii="Times New Roman" w:hAnsi="Times New Roman" w:cs="Times New Roman"/>
        </w:rPr>
        <w:t>U</w:t>
      </w:r>
      <w:r w:rsidRPr="00A2195F">
        <w:rPr>
          <w:rFonts w:ascii="Times New Roman" w:hAnsi="Times New Roman" w:cs="Times New Roman"/>
        </w:rPr>
        <w:t>型策略在同等风险水平下，但最大回撤表明</w:t>
      </w:r>
      <w:r w:rsidRPr="00A2195F">
        <w:rPr>
          <w:rFonts w:ascii="Times New Roman" w:hAnsi="Times New Roman" w:cs="Times New Roman"/>
        </w:rPr>
        <w:t>U</w:t>
      </w:r>
      <w:r w:rsidRPr="00A2195F">
        <w:rPr>
          <w:rFonts w:ascii="Times New Roman" w:hAnsi="Times New Roman" w:cs="Times New Roman"/>
        </w:rPr>
        <w:t>型策略在风险控制方面可能不如多头策略稳定。信息比率为</w:t>
      </w:r>
      <w:r w:rsidRPr="00A2195F">
        <w:rPr>
          <w:rFonts w:ascii="Times New Roman" w:hAnsi="Times New Roman" w:cs="Times New Roman"/>
        </w:rPr>
        <w:t>1.13</w:t>
      </w:r>
      <w:r w:rsidRPr="00A2195F">
        <w:rPr>
          <w:rFonts w:ascii="Times New Roman" w:hAnsi="Times New Roman" w:cs="Times New Roman"/>
        </w:rPr>
        <w:t>，低于多头策略，意味着在主动管理获取收益并控制风险的综合表现上，</w:t>
      </w:r>
      <w:r w:rsidRPr="00A2195F">
        <w:rPr>
          <w:rFonts w:ascii="Times New Roman" w:hAnsi="Times New Roman" w:cs="Times New Roman"/>
        </w:rPr>
        <w:t>U</w:t>
      </w:r>
      <w:r w:rsidRPr="00A2195F">
        <w:rPr>
          <w:rFonts w:ascii="Times New Roman" w:hAnsi="Times New Roman" w:cs="Times New Roman"/>
        </w:rPr>
        <w:t>型策略不如多头策略，其主</w:t>
      </w:r>
      <w:r w:rsidRPr="00F23195">
        <w:rPr>
          <w:rFonts w:ascii="Times New Roman" w:hAnsi="Times New Roman" w:cs="Times New Roman"/>
        </w:rPr>
        <w:t>动投资的效率相对稍低一些</w:t>
      </w:r>
      <w:r w:rsidRPr="00A2195F">
        <w:rPr>
          <w:rFonts w:ascii="Times New Roman" w:hAnsi="Times New Roman" w:cs="Times New Roman"/>
        </w:rPr>
        <w:t>。</w:t>
      </w:r>
    </w:p>
    <w:p w14:paraId="021F1BE6" w14:textId="277723CF" w:rsidR="00F737BB" w:rsidRPr="00A2195F" w:rsidRDefault="00F737BB" w:rsidP="00F737BB">
      <w:pPr>
        <w:pStyle w:val="af"/>
        <w:spacing w:line="480" w:lineRule="auto"/>
        <w:ind w:firstLineChars="200" w:firstLine="480"/>
        <w:rPr>
          <w:rFonts w:ascii="Times New Roman" w:hAnsi="Times New Roman" w:cs="Times New Roman"/>
          <w:sz w:val="24"/>
          <w:szCs w:val="24"/>
        </w:rPr>
      </w:pPr>
      <w:r w:rsidRPr="00A2195F">
        <w:rPr>
          <w:rFonts w:ascii="Times New Roman" w:hAnsi="Times New Roman" w:cs="Times New Roman"/>
          <w:sz w:val="24"/>
          <w:szCs w:val="24"/>
        </w:rPr>
        <w:lastRenderedPageBreak/>
        <w:t xml:space="preserve"> </w:t>
      </w:r>
    </w:p>
    <w:p w14:paraId="2AA79CF9" w14:textId="1F67854E" w:rsidR="00CC5E01" w:rsidRDefault="00CC5E01" w:rsidP="00CC5E01">
      <w:pPr>
        <w:pStyle w:val="af"/>
        <w:keepNext/>
      </w:pPr>
      <w:bookmarkStart w:id="58" w:name="_Toc185972985"/>
      <w:r>
        <w:t>表</w:t>
      </w:r>
      <w:r>
        <w:t xml:space="preserve"> </w:t>
      </w:r>
      <w:r>
        <w:fldChar w:fldCharType="begin"/>
      </w:r>
      <w:r>
        <w:instrText xml:space="preserve"> SEQ </w:instrText>
      </w:r>
      <w:r>
        <w:instrText>表格</w:instrText>
      </w:r>
      <w:r>
        <w:instrText xml:space="preserve"> \* ARABIC </w:instrText>
      </w:r>
      <w:r>
        <w:fldChar w:fldCharType="separate"/>
      </w:r>
      <w:r>
        <w:rPr>
          <w:noProof/>
        </w:rPr>
        <w:t>8</w:t>
      </w:r>
      <w:r>
        <w:fldChar w:fldCharType="end"/>
      </w:r>
      <w:r w:rsidR="00CE249F">
        <w:rPr>
          <w:rFonts w:hint="eastAsia"/>
        </w:rPr>
        <w:t xml:space="preserve"> </w:t>
      </w:r>
      <w:r w:rsidRPr="00292B9A">
        <w:t>GARCHVOL U</w:t>
      </w:r>
      <w:r w:rsidRPr="00292B9A">
        <w:t>型策略表现</w:t>
      </w:r>
      <w:bookmarkEnd w:id="58"/>
    </w:p>
    <w:tbl>
      <w:tblPr>
        <w:tblW w:w="0" w:type="auto"/>
        <w:jc w:val="center"/>
        <w:tblLook w:val="04A0" w:firstRow="1" w:lastRow="0" w:firstColumn="1" w:lastColumn="0" w:noHBand="0" w:noVBand="1"/>
      </w:tblPr>
      <w:tblGrid>
        <w:gridCol w:w="1114"/>
        <w:gridCol w:w="1096"/>
        <w:gridCol w:w="1096"/>
        <w:gridCol w:w="1096"/>
        <w:gridCol w:w="1096"/>
        <w:gridCol w:w="1096"/>
        <w:gridCol w:w="1096"/>
      </w:tblGrid>
      <w:tr w:rsidR="00F737BB" w14:paraId="41A6D439" w14:textId="77777777" w:rsidTr="00F737BB">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2E604" w14:textId="77777777" w:rsidR="00F737BB" w:rsidRDefault="00F737BB">
            <w:pPr>
              <w:rPr>
                <w:color w:val="000000"/>
                <w:sz w:val="22"/>
                <w:szCs w:val="22"/>
              </w:rPr>
            </w:pPr>
            <w:r>
              <w:rPr>
                <w:rFonts w:hint="eastAsia"/>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68CF09E8" w14:textId="77777777" w:rsidR="00F737BB" w:rsidRDefault="00F737BB">
            <w:pPr>
              <w:rPr>
                <w:color w:val="000000"/>
                <w:sz w:val="22"/>
                <w:szCs w:val="22"/>
              </w:rPr>
            </w:pPr>
            <w:r>
              <w:rPr>
                <w:rFonts w:hint="eastAsia"/>
                <w:color w:val="000000"/>
                <w:sz w:val="22"/>
                <w:szCs w:val="22"/>
              </w:rPr>
              <w:t>年化收益</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69BBFD0B" w14:textId="77777777" w:rsidR="00F737BB" w:rsidRDefault="00F737BB">
            <w:pPr>
              <w:rPr>
                <w:color w:val="000000"/>
                <w:sz w:val="22"/>
                <w:szCs w:val="22"/>
              </w:rPr>
            </w:pPr>
            <w:r>
              <w:rPr>
                <w:rFonts w:hint="eastAsia"/>
                <w:color w:val="000000"/>
                <w:sz w:val="22"/>
                <w:szCs w:val="22"/>
              </w:rPr>
              <w:t>超额收益</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6BE7812F" w14:textId="77777777" w:rsidR="00F737BB" w:rsidRDefault="00F737BB">
            <w:pPr>
              <w:rPr>
                <w:color w:val="000000"/>
                <w:sz w:val="22"/>
                <w:szCs w:val="22"/>
              </w:rPr>
            </w:pPr>
            <w:r>
              <w:rPr>
                <w:rFonts w:hint="eastAsia"/>
                <w:color w:val="000000"/>
                <w:sz w:val="22"/>
                <w:szCs w:val="22"/>
              </w:rPr>
              <w:t>夏普比率</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2B53E162" w14:textId="77777777" w:rsidR="00F737BB" w:rsidRDefault="00F737BB">
            <w:pPr>
              <w:rPr>
                <w:color w:val="000000"/>
                <w:sz w:val="22"/>
                <w:szCs w:val="22"/>
              </w:rPr>
            </w:pPr>
            <w:r>
              <w:rPr>
                <w:rFonts w:hint="eastAsia"/>
                <w:color w:val="000000"/>
                <w:sz w:val="22"/>
                <w:szCs w:val="22"/>
              </w:rPr>
              <w:t>超额回撤</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4BFA4970" w14:textId="77777777" w:rsidR="00F737BB" w:rsidRDefault="00F737BB">
            <w:pPr>
              <w:rPr>
                <w:color w:val="000000"/>
                <w:sz w:val="22"/>
                <w:szCs w:val="22"/>
              </w:rPr>
            </w:pPr>
            <w:r>
              <w:rPr>
                <w:rFonts w:hint="eastAsia"/>
                <w:color w:val="000000"/>
                <w:sz w:val="22"/>
                <w:szCs w:val="22"/>
              </w:rPr>
              <w:t>相对胜率</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5BE0298C" w14:textId="77777777" w:rsidR="00F737BB" w:rsidRDefault="00F737BB">
            <w:pPr>
              <w:rPr>
                <w:color w:val="000000"/>
                <w:sz w:val="22"/>
                <w:szCs w:val="22"/>
              </w:rPr>
            </w:pPr>
            <w:r>
              <w:rPr>
                <w:rFonts w:hint="eastAsia"/>
                <w:color w:val="000000"/>
                <w:sz w:val="22"/>
                <w:szCs w:val="22"/>
              </w:rPr>
              <w:t>信息比率</w:t>
            </w:r>
          </w:p>
        </w:tc>
      </w:tr>
      <w:tr w:rsidR="00F737BB" w14:paraId="45C988AE" w14:textId="77777777" w:rsidTr="00F737BB">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286BEB" w14:textId="77777777" w:rsidR="00F737BB" w:rsidRDefault="00F737BB">
            <w:pPr>
              <w:rPr>
                <w:b/>
                <w:bCs/>
                <w:color w:val="000000"/>
                <w:sz w:val="22"/>
                <w:szCs w:val="22"/>
              </w:rPr>
            </w:pPr>
            <w:r>
              <w:rPr>
                <w:rFonts w:hint="eastAsia"/>
                <w:b/>
                <w:bCs/>
                <w:color w:val="000000"/>
                <w:sz w:val="22"/>
                <w:szCs w:val="22"/>
              </w:rPr>
              <w:t>多头策略</w:t>
            </w:r>
          </w:p>
        </w:tc>
        <w:tc>
          <w:tcPr>
            <w:tcW w:w="0" w:type="auto"/>
            <w:tcBorders>
              <w:top w:val="nil"/>
              <w:left w:val="nil"/>
              <w:bottom w:val="nil"/>
              <w:right w:val="nil"/>
            </w:tcBorders>
            <w:shd w:val="clear" w:color="auto" w:fill="auto"/>
            <w:noWrap/>
            <w:vAlign w:val="bottom"/>
            <w:hideMark/>
          </w:tcPr>
          <w:p w14:paraId="01C0EEB7" w14:textId="77777777" w:rsidR="00F737BB" w:rsidRDefault="00F737BB">
            <w:pPr>
              <w:jc w:val="center"/>
              <w:rPr>
                <w:color w:val="000000"/>
                <w:sz w:val="22"/>
                <w:szCs w:val="22"/>
              </w:rPr>
            </w:pPr>
            <w:r>
              <w:rPr>
                <w:rFonts w:hint="eastAsia"/>
                <w:color w:val="000000"/>
                <w:sz w:val="22"/>
                <w:szCs w:val="22"/>
              </w:rPr>
              <w:t>17.98%</w:t>
            </w:r>
          </w:p>
        </w:tc>
        <w:tc>
          <w:tcPr>
            <w:tcW w:w="0" w:type="auto"/>
            <w:tcBorders>
              <w:top w:val="nil"/>
              <w:left w:val="nil"/>
              <w:bottom w:val="nil"/>
              <w:right w:val="nil"/>
            </w:tcBorders>
            <w:shd w:val="clear" w:color="auto" w:fill="auto"/>
            <w:noWrap/>
            <w:vAlign w:val="bottom"/>
            <w:hideMark/>
          </w:tcPr>
          <w:p w14:paraId="61929BE0" w14:textId="77777777" w:rsidR="00F737BB" w:rsidRDefault="00F737BB">
            <w:pPr>
              <w:jc w:val="center"/>
              <w:rPr>
                <w:color w:val="000000"/>
                <w:sz w:val="22"/>
                <w:szCs w:val="22"/>
              </w:rPr>
            </w:pPr>
            <w:r>
              <w:rPr>
                <w:rFonts w:hint="eastAsia"/>
                <w:color w:val="000000"/>
                <w:sz w:val="22"/>
                <w:szCs w:val="22"/>
              </w:rPr>
              <w:t>25.62%</w:t>
            </w:r>
          </w:p>
        </w:tc>
        <w:tc>
          <w:tcPr>
            <w:tcW w:w="0" w:type="auto"/>
            <w:tcBorders>
              <w:top w:val="nil"/>
              <w:left w:val="nil"/>
              <w:bottom w:val="nil"/>
              <w:right w:val="nil"/>
            </w:tcBorders>
            <w:shd w:val="clear" w:color="auto" w:fill="auto"/>
            <w:noWrap/>
            <w:vAlign w:val="bottom"/>
            <w:hideMark/>
          </w:tcPr>
          <w:p w14:paraId="5072BF76" w14:textId="77777777" w:rsidR="00F737BB" w:rsidRDefault="00F737BB">
            <w:pPr>
              <w:jc w:val="center"/>
              <w:rPr>
                <w:color w:val="000000"/>
                <w:sz w:val="22"/>
                <w:szCs w:val="22"/>
              </w:rPr>
            </w:pPr>
            <w:r>
              <w:rPr>
                <w:rFonts w:hint="eastAsia"/>
                <w:color w:val="000000"/>
                <w:sz w:val="22"/>
                <w:szCs w:val="22"/>
              </w:rPr>
              <w:t>0.85</w:t>
            </w:r>
          </w:p>
        </w:tc>
        <w:tc>
          <w:tcPr>
            <w:tcW w:w="0" w:type="auto"/>
            <w:tcBorders>
              <w:top w:val="nil"/>
              <w:left w:val="nil"/>
              <w:bottom w:val="nil"/>
              <w:right w:val="nil"/>
            </w:tcBorders>
            <w:shd w:val="clear" w:color="auto" w:fill="auto"/>
            <w:noWrap/>
            <w:vAlign w:val="bottom"/>
            <w:hideMark/>
          </w:tcPr>
          <w:p w14:paraId="5D27EF9A" w14:textId="77777777" w:rsidR="00F737BB" w:rsidRDefault="00F737BB">
            <w:pPr>
              <w:jc w:val="center"/>
              <w:rPr>
                <w:color w:val="000000"/>
                <w:sz w:val="22"/>
                <w:szCs w:val="22"/>
              </w:rPr>
            </w:pPr>
            <w:r>
              <w:rPr>
                <w:rFonts w:hint="eastAsia"/>
                <w:color w:val="000000"/>
                <w:sz w:val="22"/>
                <w:szCs w:val="22"/>
              </w:rPr>
              <w:t>-9.66%</w:t>
            </w:r>
          </w:p>
        </w:tc>
        <w:tc>
          <w:tcPr>
            <w:tcW w:w="0" w:type="auto"/>
            <w:tcBorders>
              <w:top w:val="nil"/>
              <w:left w:val="nil"/>
              <w:bottom w:val="nil"/>
              <w:right w:val="nil"/>
            </w:tcBorders>
            <w:shd w:val="clear" w:color="auto" w:fill="auto"/>
            <w:noWrap/>
            <w:vAlign w:val="bottom"/>
            <w:hideMark/>
          </w:tcPr>
          <w:p w14:paraId="601FC9B3" w14:textId="77777777" w:rsidR="00F737BB" w:rsidRDefault="00F737BB">
            <w:pPr>
              <w:jc w:val="center"/>
              <w:rPr>
                <w:color w:val="000000"/>
                <w:sz w:val="22"/>
                <w:szCs w:val="22"/>
              </w:rPr>
            </w:pPr>
            <w:r>
              <w:rPr>
                <w:rFonts w:hint="eastAsia"/>
                <w:color w:val="000000"/>
                <w:sz w:val="22"/>
                <w:szCs w:val="22"/>
              </w:rPr>
              <w:t>55.34%</w:t>
            </w:r>
          </w:p>
        </w:tc>
        <w:tc>
          <w:tcPr>
            <w:tcW w:w="0" w:type="auto"/>
            <w:tcBorders>
              <w:top w:val="nil"/>
              <w:left w:val="nil"/>
              <w:bottom w:val="nil"/>
              <w:right w:val="nil"/>
            </w:tcBorders>
            <w:shd w:val="clear" w:color="auto" w:fill="auto"/>
            <w:noWrap/>
            <w:vAlign w:val="bottom"/>
            <w:hideMark/>
          </w:tcPr>
          <w:p w14:paraId="3E89C14D" w14:textId="77777777" w:rsidR="00F737BB" w:rsidRDefault="00F737BB">
            <w:pPr>
              <w:jc w:val="center"/>
              <w:rPr>
                <w:color w:val="000000"/>
                <w:sz w:val="22"/>
                <w:szCs w:val="22"/>
              </w:rPr>
            </w:pPr>
            <w:r>
              <w:rPr>
                <w:rFonts w:hint="eastAsia"/>
                <w:color w:val="000000"/>
                <w:sz w:val="22"/>
                <w:szCs w:val="22"/>
              </w:rPr>
              <w:t>2.08</w:t>
            </w:r>
          </w:p>
        </w:tc>
      </w:tr>
      <w:tr w:rsidR="00F737BB" w14:paraId="4CDE9F03" w14:textId="77777777" w:rsidTr="00F737BB">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8D4FA7" w14:textId="77777777" w:rsidR="00F737BB" w:rsidRDefault="00F737BB">
            <w:pPr>
              <w:rPr>
                <w:b/>
                <w:bCs/>
                <w:color w:val="000000"/>
                <w:sz w:val="22"/>
                <w:szCs w:val="22"/>
              </w:rPr>
            </w:pPr>
            <w:r>
              <w:rPr>
                <w:rFonts w:hint="eastAsia"/>
                <w:b/>
                <w:bCs/>
                <w:color w:val="000000"/>
                <w:sz w:val="22"/>
                <w:szCs w:val="22"/>
              </w:rPr>
              <w:t>U型策略</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5AEB5" w14:textId="77777777" w:rsidR="00F737BB" w:rsidRDefault="00F737BB">
            <w:pPr>
              <w:jc w:val="center"/>
              <w:rPr>
                <w:color w:val="FF0000"/>
                <w:sz w:val="22"/>
                <w:szCs w:val="22"/>
              </w:rPr>
            </w:pPr>
            <w:r>
              <w:rPr>
                <w:rFonts w:hint="eastAsia"/>
                <w:color w:val="FF0000"/>
                <w:sz w:val="22"/>
                <w:szCs w:val="22"/>
              </w:rPr>
              <w:t>2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C24F3" w14:textId="77777777" w:rsidR="00F737BB" w:rsidRDefault="00F737BB">
            <w:pPr>
              <w:jc w:val="center"/>
              <w:rPr>
                <w:color w:val="FF0000"/>
                <w:sz w:val="22"/>
                <w:szCs w:val="22"/>
              </w:rPr>
            </w:pPr>
            <w:r>
              <w:rPr>
                <w:rFonts w:hint="eastAsia"/>
                <w:color w:val="FF0000"/>
                <w:sz w:val="22"/>
                <w:szCs w:val="22"/>
              </w:rPr>
              <w:t>28.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27E41" w14:textId="77777777" w:rsidR="00F737BB" w:rsidRDefault="00F737BB">
            <w:pPr>
              <w:jc w:val="center"/>
              <w:rPr>
                <w:color w:val="FF0000"/>
                <w:sz w:val="22"/>
                <w:szCs w:val="22"/>
              </w:rPr>
            </w:pPr>
            <w:r>
              <w:rPr>
                <w:rFonts w:hint="eastAsia"/>
                <w:color w:val="FF0000"/>
                <w:sz w:val="22"/>
                <w:szCs w:val="22"/>
              </w:rPr>
              <w:t>1.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D266BF" w14:textId="77777777" w:rsidR="00F737BB" w:rsidRDefault="00F737BB">
            <w:pPr>
              <w:jc w:val="center"/>
              <w:rPr>
                <w:color w:val="FF0000"/>
                <w:sz w:val="22"/>
                <w:szCs w:val="22"/>
              </w:rPr>
            </w:pPr>
            <w:r>
              <w:rPr>
                <w:rFonts w:hint="eastAsia"/>
                <w:color w:val="FF0000"/>
                <w:sz w:val="22"/>
                <w:szCs w:val="22"/>
              </w:rPr>
              <w:t>-21.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BC6CC6" w14:textId="77777777" w:rsidR="00F737BB" w:rsidRDefault="00F737BB">
            <w:pPr>
              <w:jc w:val="center"/>
              <w:rPr>
                <w:color w:val="FF0000"/>
                <w:sz w:val="22"/>
                <w:szCs w:val="22"/>
              </w:rPr>
            </w:pPr>
            <w:r>
              <w:rPr>
                <w:rFonts w:hint="eastAsia"/>
                <w:color w:val="FF0000"/>
                <w:sz w:val="22"/>
                <w:szCs w:val="22"/>
              </w:rPr>
              <w:t>55.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A5DB66" w14:textId="77777777" w:rsidR="00F737BB" w:rsidRDefault="00F737BB" w:rsidP="00CC5E01">
            <w:pPr>
              <w:keepNext/>
              <w:jc w:val="center"/>
              <w:rPr>
                <w:color w:val="FF0000"/>
                <w:sz w:val="22"/>
                <w:szCs w:val="22"/>
              </w:rPr>
            </w:pPr>
            <w:r>
              <w:rPr>
                <w:rFonts w:hint="eastAsia"/>
                <w:color w:val="FF0000"/>
                <w:sz w:val="22"/>
                <w:szCs w:val="22"/>
              </w:rPr>
              <w:t>1.13</w:t>
            </w:r>
          </w:p>
        </w:tc>
      </w:tr>
    </w:tbl>
    <w:p w14:paraId="2A8DC4A7" w14:textId="77777777" w:rsidR="00F737BB" w:rsidRDefault="00F737BB" w:rsidP="00F737BB">
      <w:pPr>
        <w:pStyle w:val="1"/>
      </w:pPr>
      <w:bookmarkStart w:id="59" w:name="_Toc185975055"/>
      <w:r>
        <w:rPr>
          <w:rFonts w:hint="eastAsia"/>
        </w:rPr>
        <w:t>八、结论与启示</w:t>
      </w:r>
      <w:bookmarkEnd w:id="59"/>
    </w:p>
    <w:p w14:paraId="0CABD5AC" w14:textId="6C1AB728" w:rsidR="009810D8" w:rsidRDefault="00F737BB" w:rsidP="009D5C73">
      <w:pPr>
        <w:spacing w:line="480" w:lineRule="auto"/>
        <w:ind w:firstLineChars="200" w:firstLine="480"/>
        <w:rPr>
          <w:rFonts w:ascii="Times New Roman" w:hAnsi="Times New Roman" w:cs="Times New Roman"/>
        </w:rPr>
      </w:pPr>
      <w:r w:rsidRPr="00F23195">
        <w:rPr>
          <w:rFonts w:ascii="Times New Roman" w:hAnsi="Times New Roman" w:cs="Times New Roman"/>
        </w:rPr>
        <w:t>通过回测实验我们发现，</w:t>
      </w:r>
      <w:r>
        <w:rPr>
          <w:rFonts w:ascii="Times New Roman" w:hAnsi="Times New Roman" w:cs="Times New Roman" w:hint="eastAsia"/>
        </w:rPr>
        <w:t>即使是</w:t>
      </w:r>
      <w:r w:rsidRPr="00F23195">
        <w:rPr>
          <w:rFonts w:ascii="Times New Roman" w:hAnsi="Times New Roman" w:cs="Times New Roman"/>
        </w:rPr>
        <w:t>以往被验证有效的因子随着市场环境的变化不一定在未来有效，同时即使是有效的因子也需要综合各种条件判断，不能只依靠单一因子进行盲目投资</w:t>
      </w:r>
      <w:r w:rsidRPr="00F23195">
        <w:rPr>
          <w:rFonts w:ascii="Times New Roman" w:hAnsi="Times New Roman" w:cs="Times New Roman" w:hint="eastAsia"/>
        </w:rPr>
        <w:t>。</w:t>
      </w:r>
    </w:p>
    <w:p w14:paraId="26C05033" w14:textId="5EE4F347" w:rsidR="003B4226" w:rsidRDefault="003B4226" w:rsidP="003B4226">
      <w:pPr>
        <w:pStyle w:val="1"/>
      </w:pPr>
      <w:bookmarkStart w:id="60" w:name="_Toc185975056"/>
      <w:r>
        <w:rPr>
          <w:rFonts w:hint="eastAsia"/>
        </w:rPr>
        <w:t>九、代码附录</w:t>
      </w:r>
      <w:bookmarkEnd w:id="60"/>
    </w:p>
    <w:p w14:paraId="4764F581" w14:textId="51512955" w:rsidR="003B4226" w:rsidRPr="009D5C73" w:rsidRDefault="00010E0E" w:rsidP="003B4226">
      <w:pPr>
        <w:spacing w:line="480" w:lineRule="auto"/>
        <w:rPr>
          <w:rFonts w:ascii="Times New Roman" w:hAnsi="Times New Roman" w:cs="Times New Roman"/>
        </w:rPr>
      </w:pPr>
      <w:r>
        <w:rPr>
          <w:rFonts w:ascii="Times New Roman" w:hAnsi="Times New Roman" w:cs="Times New Roman" w:hint="eastAsia"/>
        </w:rPr>
        <w:t>股票数据来自于</w:t>
      </w:r>
      <w:proofErr w:type="spellStart"/>
      <w:r>
        <w:rPr>
          <w:rFonts w:ascii="Times New Roman" w:hAnsi="Times New Roman" w:cs="Times New Roman" w:hint="eastAsia"/>
        </w:rPr>
        <w:t>akshare</w:t>
      </w:r>
      <w:proofErr w:type="spellEnd"/>
      <w:r>
        <w:rPr>
          <w:rFonts w:ascii="Times New Roman" w:hAnsi="Times New Roman" w:cs="Times New Roman" w:hint="eastAsia"/>
        </w:rPr>
        <w:t>数据库，实验过程中可能有部分修改使用其他工具完成未做</w:t>
      </w:r>
      <w:r>
        <w:rPr>
          <w:rFonts w:ascii="Times New Roman" w:hAnsi="Times New Roman" w:cs="Times New Roman" w:hint="eastAsia"/>
        </w:rPr>
        <w:t>R</w:t>
      </w:r>
      <w:r>
        <w:rPr>
          <w:rFonts w:ascii="Times New Roman" w:hAnsi="Times New Roman" w:cs="Times New Roman" w:hint="eastAsia"/>
        </w:rPr>
        <w:t>语言展示，主要代码</w:t>
      </w:r>
      <w:r w:rsidR="003B4226">
        <w:rPr>
          <w:rFonts w:ascii="Times New Roman" w:hAnsi="Times New Roman" w:cs="Times New Roman" w:hint="eastAsia"/>
        </w:rPr>
        <w:t>见附件</w:t>
      </w:r>
    </w:p>
    <w:sectPr w:rsidR="003B4226" w:rsidRPr="009D5C7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52975"/>
    <w:multiLevelType w:val="multilevel"/>
    <w:tmpl w:val="38FE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D293A"/>
    <w:multiLevelType w:val="hybridMultilevel"/>
    <w:tmpl w:val="2DC2FA04"/>
    <w:lvl w:ilvl="0" w:tplc="C27A7C3A">
      <w:start w:val="1"/>
      <w:numFmt w:val="japaneseCounting"/>
      <w:lvlText w:val="%1、"/>
      <w:lvlJc w:val="left"/>
      <w:pPr>
        <w:ind w:left="960" w:hanging="9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E8B3774"/>
    <w:multiLevelType w:val="hybridMultilevel"/>
    <w:tmpl w:val="7DA807B6"/>
    <w:lvl w:ilvl="0" w:tplc="7C66F076">
      <w:start w:val="3"/>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E9705C5"/>
    <w:multiLevelType w:val="hybridMultilevel"/>
    <w:tmpl w:val="E1FC2592"/>
    <w:lvl w:ilvl="0" w:tplc="56822856">
      <w:start w:val="3"/>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4A84C73"/>
    <w:multiLevelType w:val="multilevel"/>
    <w:tmpl w:val="1DF4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95822"/>
    <w:multiLevelType w:val="multilevel"/>
    <w:tmpl w:val="B26ED5E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5604615">
    <w:abstractNumId w:val="1"/>
  </w:num>
  <w:num w:numId="2" w16cid:durableId="130018917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466053298">
    <w:abstractNumId w:val="2"/>
  </w:num>
  <w:num w:numId="4" w16cid:durableId="122008865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023243392">
    <w:abstractNumId w:val="5"/>
  </w:num>
  <w:num w:numId="6" w16cid:durableId="1325549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BB"/>
    <w:rsid w:val="00010E0E"/>
    <w:rsid w:val="00156F6E"/>
    <w:rsid w:val="001A4875"/>
    <w:rsid w:val="003B4226"/>
    <w:rsid w:val="004A689F"/>
    <w:rsid w:val="00717F33"/>
    <w:rsid w:val="00792041"/>
    <w:rsid w:val="009810D8"/>
    <w:rsid w:val="009D5C73"/>
    <w:rsid w:val="00A70F72"/>
    <w:rsid w:val="00CC5E01"/>
    <w:rsid w:val="00CE249F"/>
    <w:rsid w:val="00F737BB"/>
    <w:rsid w:val="00FD0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01F7ECD"/>
  <w15:chartTrackingRefBased/>
  <w15:docId w15:val="{92738E9F-6974-1F44-97C9-7EB9777B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73"/>
    <w:pPr>
      <w:spacing w:after="0" w:line="240" w:lineRule="auto"/>
    </w:pPr>
    <w:rPr>
      <w:rFonts w:ascii="宋体" w:eastAsia="宋体" w:hAnsi="宋体" w:cs="宋体"/>
      <w:kern w:val="0"/>
      <w:sz w:val="24"/>
      <w14:ligatures w14:val="none"/>
    </w:rPr>
  </w:style>
  <w:style w:type="paragraph" w:styleId="1">
    <w:name w:val="heading 1"/>
    <w:basedOn w:val="a"/>
    <w:next w:val="a"/>
    <w:link w:val="10"/>
    <w:uiPriority w:val="9"/>
    <w:qFormat/>
    <w:rsid w:val="00F737B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F737B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737B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737B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737BB"/>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F737B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737B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737B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737B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样式2"/>
    <w:basedOn w:val="a1"/>
    <w:uiPriority w:val="99"/>
    <w:rsid w:val="004A689F"/>
    <w:pPr>
      <w:spacing w:after="0" w:line="240" w:lineRule="auto"/>
    </w:pPr>
    <w:tblPr>
      <w:jc w:val="center"/>
    </w:tblPr>
    <w:trPr>
      <w:jc w:val="center"/>
    </w:trPr>
  </w:style>
  <w:style w:type="table" w:customStyle="1" w:styleId="a3">
    <w:name w:val="表格"/>
    <w:basedOn w:val="a1"/>
    <w:uiPriority w:val="99"/>
    <w:rsid w:val="004A689F"/>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customStyle="1" w:styleId="10">
    <w:name w:val="标题 1 字符"/>
    <w:basedOn w:val="a0"/>
    <w:link w:val="1"/>
    <w:uiPriority w:val="9"/>
    <w:rsid w:val="00F737B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F737B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737B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737BB"/>
    <w:rPr>
      <w:rFonts w:cstheme="majorBidi"/>
      <w:color w:val="0F4761" w:themeColor="accent1" w:themeShade="BF"/>
      <w:sz w:val="28"/>
      <w:szCs w:val="28"/>
    </w:rPr>
  </w:style>
  <w:style w:type="character" w:customStyle="1" w:styleId="50">
    <w:name w:val="标题 5 字符"/>
    <w:basedOn w:val="a0"/>
    <w:link w:val="5"/>
    <w:uiPriority w:val="9"/>
    <w:semiHidden/>
    <w:rsid w:val="00F737BB"/>
    <w:rPr>
      <w:rFonts w:cstheme="majorBidi"/>
      <w:color w:val="0F4761" w:themeColor="accent1" w:themeShade="BF"/>
      <w:sz w:val="24"/>
    </w:rPr>
  </w:style>
  <w:style w:type="character" w:customStyle="1" w:styleId="60">
    <w:name w:val="标题 6 字符"/>
    <w:basedOn w:val="a0"/>
    <w:link w:val="6"/>
    <w:uiPriority w:val="9"/>
    <w:semiHidden/>
    <w:rsid w:val="00F737BB"/>
    <w:rPr>
      <w:rFonts w:cstheme="majorBidi"/>
      <w:b/>
      <w:bCs/>
      <w:color w:val="0F4761" w:themeColor="accent1" w:themeShade="BF"/>
    </w:rPr>
  </w:style>
  <w:style w:type="character" w:customStyle="1" w:styleId="70">
    <w:name w:val="标题 7 字符"/>
    <w:basedOn w:val="a0"/>
    <w:link w:val="7"/>
    <w:uiPriority w:val="9"/>
    <w:semiHidden/>
    <w:rsid w:val="00F737BB"/>
    <w:rPr>
      <w:rFonts w:cstheme="majorBidi"/>
      <w:b/>
      <w:bCs/>
      <w:color w:val="595959" w:themeColor="text1" w:themeTint="A6"/>
    </w:rPr>
  </w:style>
  <w:style w:type="character" w:customStyle="1" w:styleId="80">
    <w:name w:val="标题 8 字符"/>
    <w:basedOn w:val="a0"/>
    <w:link w:val="8"/>
    <w:uiPriority w:val="9"/>
    <w:semiHidden/>
    <w:rsid w:val="00F737BB"/>
    <w:rPr>
      <w:rFonts w:cstheme="majorBidi"/>
      <w:color w:val="595959" w:themeColor="text1" w:themeTint="A6"/>
    </w:rPr>
  </w:style>
  <w:style w:type="character" w:customStyle="1" w:styleId="90">
    <w:name w:val="标题 9 字符"/>
    <w:basedOn w:val="a0"/>
    <w:link w:val="9"/>
    <w:uiPriority w:val="9"/>
    <w:semiHidden/>
    <w:rsid w:val="00F737BB"/>
    <w:rPr>
      <w:rFonts w:eastAsiaTheme="majorEastAsia" w:cstheme="majorBidi"/>
      <w:color w:val="595959" w:themeColor="text1" w:themeTint="A6"/>
    </w:rPr>
  </w:style>
  <w:style w:type="paragraph" w:styleId="a4">
    <w:name w:val="Title"/>
    <w:basedOn w:val="a"/>
    <w:next w:val="a"/>
    <w:link w:val="a5"/>
    <w:uiPriority w:val="10"/>
    <w:qFormat/>
    <w:rsid w:val="00F737BB"/>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F737BB"/>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F737B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F737BB"/>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F737BB"/>
    <w:pPr>
      <w:spacing w:before="160"/>
      <w:jc w:val="center"/>
    </w:pPr>
    <w:rPr>
      <w:i/>
      <w:iCs/>
      <w:color w:val="404040" w:themeColor="text1" w:themeTint="BF"/>
    </w:rPr>
  </w:style>
  <w:style w:type="character" w:customStyle="1" w:styleId="a9">
    <w:name w:val="引用 字符"/>
    <w:basedOn w:val="a0"/>
    <w:link w:val="a8"/>
    <w:uiPriority w:val="29"/>
    <w:rsid w:val="00F737BB"/>
    <w:rPr>
      <w:i/>
      <w:iCs/>
      <w:color w:val="404040" w:themeColor="text1" w:themeTint="BF"/>
    </w:rPr>
  </w:style>
  <w:style w:type="paragraph" w:styleId="aa">
    <w:name w:val="List Paragraph"/>
    <w:basedOn w:val="a"/>
    <w:uiPriority w:val="34"/>
    <w:qFormat/>
    <w:rsid w:val="00F737BB"/>
    <w:pPr>
      <w:ind w:left="720"/>
      <w:contextualSpacing/>
    </w:pPr>
  </w:style>
  <w:style w:type="character" w:styleId="ab">
    <w:name w:val="Intense Emphasis"/>
    <w:basedOn w:val="a0"/>
    <w:uiPriority w:val="21"/>
    <w:qFormat/>
    <w:rsid w:val="00F737BB"/>
    <w:rPr>
      <w:i/>
      <w:iCs/>
      <w:color w:val="0F4761" w:themeColor="accent1" w:themeShade="BF"/>
    </w:rPr>
  </w:style>
  <w:style w:type="paragraph" w:styleId="ac">
    <w:name w:val="Intense Quote"/>
    <w:basedOn w:val="a"/>
    <w:next w:val="a"/>
    <w:link w:val="ad"/>
    <w:uiPriority w:val="30"/>
    <w:qFormat/>
    <w:rsid w:val="00F737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F737BB"/>
    <w:rPr>
      <w:i/>
      <w:iCs/>
      <w:color w:val="0F4761" w:themeColor="accent1" w:themeShade="BF"/>
    </w:rPr>
  </w:style>
  <w:style w:type="character" w:styleId="ae">
    <w:name w:val="Intense Reference"/>
    <w:basedOn w:val="a0"/>
    <w:uiPriority w:val="32"/>
    <w:qFormat/>
    <w:rsid w:val="00F737BB"/>
    <w:rPr>
      <w:b/>
      <w:bCs/>
      <w:smallCaps/>
      <w:color w:val="0F4761" w:themeColor="accent1" w:themeShade="BF"/>
      <w:spacing w:val="5"/>
    </w:rPr>
  </w:style>
  <w:style w:type="paragraph" w:styleId="af">
    <w:name w:val="caption"/>
    <w:basedOn w:val="a"/>
    <w:next w:val="a"/>
    <w:uiPriority w:val="35"/>
    <w:unhideWhenUsed/>
    <w:qFormat/>
    <w:rsid w:val="00F737BB"/>
    <w:pPr>
      <w:widowControl w:val="0"/>
      <w:spacing w:after="160" w:line="278" w:lineRule="auto"/>
    </w:pPr>
    <w:rPr>
      <w:rFonts w:asciiTheme="majorHAnsi" w:eastAsia="黑体" w:hAnsiTheme="majorHAnsi" w:cstheme="majorBidi"/>
      <w:kern w:val="2"/>
      <w:sz w:val="20"/>
      <w:szCs w:val="20"/>
      <w14:ligatures w14:val="standardContextual"/>
    </w:rPr>
  </w:style>
  <w:style w:type="character" w:styleId="af0">
    <w:name w:val="Emphasis"/>
    <w:basedOn w:val="a0"/>
    <w:uiPriority w:val="20"/>
    <w:qFormat/>
    <w:rsid w:val="00F737BB"/>
    <w:rPr>
      <w:i/>
      <w:iCs/>
    </w:rPr>
  </w:style>
  <w:style w:type="character" w:styleId="af1">
    <w:name w:val="Placeholder Text"/>
    <w:basedOn w:val="a0"/>
    <w:uiPriority w:val="99"/>
    <w:semiHidden/>
    <w:rsid w:val="00F737BB"/>
    <w:rPr>
      <w:color w:val="666666"/>
    </w:rPr>
  </w:style>
  <w:style w:type="paragraph" w:styleId="TOC1">
    <w:name w:val="toc 1"/>
    <w:basedOn w:val="a"/>
    <w:next w:val="a"/>
    <w:autoRedefine/>
    <w:uiPriority w:val="39"/>
    <w:unhideWhenUsed/>
    <w:rsid w:val="00F737BB"/>
  </w:style>
  <w:style w:type="character" w:styleId="af2">
    <w:name w:val="Hyperlink"/>
    <w:basedOn w:val="a0"/>
    <w:uiPriority w:val="99"/>
    <w:unhideWhenUsed/>
    <w:rsid w:val="00F737BB"/>
    <w:rPr>
      <w:color w:val="467886" w:themeColor="hyperlink"/>
      <w:u w:val="single"/>
    </w:rPr>
  </w:style>
  <w:style w:type="paragraph" w:styleId="TOC2">
    <w:name w:val="toc 2"/>
    <w:basedOn w:val="a"/>
    <w:next w:val="a"/>
    <w:autoRedefine/>
    <w:uiPriority w:val="39"/>
    <w:unhideWhenUsed/>
    <w:rsid w:val="00F737BB"/>
    <w:pPr>
      <w:ind w:leftChars="200" w:left="420"/>
    </w:pPr>
  </w:style>
  <w:style w:type="paragraph" w:styleId="af3">
    <w:name w:val="table of figures"/>
    <w:basedOn w:val="a"/>
    <w:next w:val="a"/>
    <w:uiPriority w:val="99"/>
    <w:unhideWhenUsed/>
    <w:rsid w:val="00F737BB"/>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769358">
      <w:bodyDiv w:val="1"/>
      <w:marLeft w:val="0"/>
      <w:marRight w:val="0"/>
      <w:marTop w:val="0"/>
      <w:marBottom w:val="0"/>
      <w:divBdr>
        <w:top w:val="none" w:sz="0" w:space="0" w:color="auto"/>
        <w:left w:val="none" w:sz="0" w:space="0" w:color="auto"/>
        <w:bottom w:val="none" w:sz="0" w:space="0" w:color="auto"/>
        <w:right w:val="none" w:sz="0" w:space="0" w:color="auto"/>
      </w:divBdr>
    </w:div>
    <w:div w:id="19351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Bohong/Documents/Python&#37329;&#34701;&#25968;&#25454;&#20998;&#26512;/&#26368;&#32456;&#22270;&#34920;/&#22240;&#23376;&#20998;&#32452;&#20928;&#205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Bohong/Documents/Python&#37329;&#34701;&#25968;&#25454;&#20998;&#26512;/all_factors_daily_nav.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OL_3M!$B$1</c:f>
              <c:strCache>
                <c:ptCount val="1"/>
                <c:pt idx="0">
                  <c:v>G1</c:v>
                </c:pt>
              </c:strCache>
            </c:strRef>
          </c:tx>
          <c:spPr>
            <a:ln w="28575" cap="rnd">
              <a:solidFill>
                <a:schemeClr val="accent1"/>
              </a:solidFill>
              <a:round/>
            </a:ln>
            <a:effectLst/>
          </c:spPr>
          <c:marker>
            <c:symbol val="none"/>
          </c:marker>
          <c:cat>
            <c:strRef>
              <c:f>VOL_3M!$A$2:$A$928</c:f>
              <c:strCache>
                <c:ptCount val="927"/>
                <c:pt idx="0">
                  <c:v>2021-01-04</c:v>
                </c:pt>
                <c:pt idx="1">
                  <c:v>2021-01-05</c:v>
                </c:pt>
                <c:pt idx="2">
                  <c:v>2021-01-06</c:v>
                </c:pt>
                <c:pt idx="3">
                  <c:v>2021-01-07</c:v>
                </c:pt>
                <c:pt idx="4">
                  <c:v>2021-01-08</c:v>
                </c:pt>
                <c:pt idx="5">
                  <c:v>2021-01-11</c:v>
                </c:pt>
                <c:pt idx="6">
                  <c:v>2021-01-12</c:v>
                </c:pt>
                <c:pt idx="7">
                  <c:v>2021-01-13</c:v>
                </c:pt>
                <c:pt idx="8">
                  <c:v>2021-01-14</c:v>
                </c:pt>
                <c:pt idx="9">
                  <c:v>2021-01-15</c:v>
                </c:pt>
                <c:pt idx="10">
                  <c:v>2021-01-18</c:v>
                </c:pt>
                <c:pt idx="11">
                  <c:v>2021-01-19</c:v>
                </c:pt>
                <c:pt idx="12">
                  <c:v>2021-01-20</c:v>
                </c:pt>
                <c:pt idx="13">
                  <c:v>2021-01-21</c:v>
                </c:pt>
                <c:pt idx="14">
                  <c:v>2021-01-22</c:v>
                </c:pt>
                <c:pt idx="15">
                  <c:v>2021-01-25</c:v>
                </c:pt>
                <c:pt idx="16">
                  <c:v>2021-01-26</c:v>
                </c:pt>
                <c:pt idx="17">
                  <c:v>2021-01-27</c:v>
                </c:pt>
                <c:pt idx="18">
                  <c:v>2021-01-28</c:v>
                </c:pt>
                <c:pt idx="19">
                  <c:v>2021-01-29</c:v>
                </c:pt>
                <c:pt idx="20">
                  <c:v>2021-02-01</c:v>
                </c:pt>
                <c:pt idx="21">
                  <c:v>2021-02-02</c:v>
                </c:pt>
                <c:pt idx="22">
                  <c:v>2021-02-03</c:v>
                </c:pt>
                <c:pt idx="23">
                  <c:v>2021-02-04</c:v>
                </c:pt>
                <c:pt idx="24">
                  <c:v>2021-02-05</c:v>
                </c:pt>
                <c:pt idx="25">
                  <c:v>2021-02-08</c:v>
                </c:pt>
                <c:pt idx="26">
                  <c:v>2021-02-09</c:v>
                </c:pt>
                <c:pt idx="27">
                  <c:v>2021-02-10</c:v>
                </c:pt>
                <c:pt idx="28">
                  <c:v>2021-02-18</c:v>
                </c:pt>
                <c:pt idx="29">
                  <c:v>2021-02-19</c:v>
                </c:pt>
                <c:pt idx="30">
                  <c:v>2021-02-22</c:v>
                </c:pt>
                <c:pt idx="31">
                  <c:v>2021-02-23</c:v>
                </c:pt>
                <c:pt idx="32">
                  <c:v>2021-02-24</c:v>
                </c:pt>
                <c:pt idx="33">
                  <c:v>2021-02-25</c:v>
                </c:pt>
                <c:pt idx="34">
                  <c:v>2021-02-26</c:v>
                </c:pt>
                <c:pt idx="35">
                  <c:v>2021-03-01</c:v>
                </c:pt>
                <c:pt idx="36">
                  <c:v>2021-03-02</c:v>
                </c:pt>
                <c:pt idx="37">
                  <c:v>2021-03-03</c:v>
                </c:pt>
                <c:pt idx="38">
                  <c:v>2021-03-04</c:v>
                </c:pt>
                <c:pt idx="39">
                  <c:v>2021-03-05</c:v>
                </c:pt>
                <c:pt idx="40">
                  <c:v>2021-03-08</c:v>
                </c:pt>
                <c:pt idx="41">
                  <c:v>2021-03-09</c:v>
                </c:pt>
                <c:pt idx="42">
                  <c:v>2021-03-10</c:v>
                </c:pt>
                <c:pt idx="43">
                  <c:v>2021-03-11</c:v>
                </c:pt>
                <c:pt idx="44">
                  <c:v>2021-03-12</c:v>
                </c:pt>
                <c:pt idx="45">
                  <c:v>2021-03-15</c:v>
                </c:pt>
                <c:pt idx="46">
                  <c:v>2021-03-16</c:v>
                </c:pt>
                <c:pt idx="47">
                  <c:v>2021-03-17</c:v>
                </c:pt>
                <c:pt idx="48">
                  <c:v>2021-03-18</c:v>
                </c:pt>
                <c:pt idx="49">
                  <c:v>2021-03-19</c:v>
                </c:pt>
                <c:pt idx="50">
                  <c:v>2021-03-22</c:v>
                </c:pt>
                <c:pt idx="51">
                  <c:v>2021-03-23</c:v>
                </c:pt>
                <c:pt idx="52">
                  <c:v>2021-03-24</c:v>
                </c:pt>
                <c:pt idx="53">
                  <c:v>2021-03-25</c:v>
                </c:pt>
                <c:pt idx="54">
                  <c:v>2021-03-26</c:v>
                </c:pt>
                <c:pt idx="55">
                  <c:v>2021-03-29</c:v>
                </c:pt>
                <c:pt idx="56">
                  <c:v>2021-03-30</c:v>
                </c:pt>
                <c:pt idx="57">
                  <c:v>2021-03-31</c:v>
                </c:pt>
                <c:pt idx="58">
                  <c:v>2021-04-01</c:v>
                </c:pt>
                <c:pt idx="59">
                  <c:v>2021-04-02</c:v>
                </c:pt>
                <c:pt idx="60">
                  <c:v>2021-04-06</c:v>
                </c:pt>
                <c:pt idx="61">
                  <c:v>2021-04-07</c:v>
                </c:pt>
                <c:pt idx="62">
                  <c:v>2021-04-08</c:v>
                </c:pt>
                <c:pt idx="63">
                  <c:v>2021-04-09</c:v>
                </c:pt>
                <c:pt idx="64">
                  <c:v>2021-04-12</c:v>
                </c:pt>
                <c:pt idx="65">
                  <c:v>2021-04-13</c:v>
                </c:pt>
                <c:pt idx="66">
                  <c:v>2021-04-14</c:v>
                </c:pt>
                <c:pt idx="67">
                  <c:v>2021-04-15</c:v>
                </c:pt>
                <c:pt idx="68">
                  <c:v>2021-04-16</c:v>
                </c:pt>
                <c:pt idx="69">
                  <c:v>2021-04-19</c:v>
                </c:pt>
                <c:pt idx="70">
                  <c:v>2021-04-20</c:v>
                </c:pt>
                <c:pt idx="71">
                  <c:v>2021-04-21</c:v>
                </c:pt>
                <c:pt idx="72">
                  <c:v>2021-04-22</c:v>
                </c:pt>
                <c:pt idx="73">
                  <c:v>2021-04-23</c:v>
                </c:pt>
                <c:pt idx="74">
                  <c:v>2021-04-26</c:v>
                </c:pt>
                <c:pt idx="75">
                  <c:v>2021-04-27</c:v>
                </c:pt>
                <c:pt idx="76">
                  <c:v>2021-04-28</c:v>
                </c:pt>
                <c:pt idx="77">
                  <c:v>2021-04-29</c:v>
                </c:pt>
                <c:pt idx="78">
                  <c:v>2021-04-30</c:v>
                </c:pt>
                <c:pt idx="79">
                  <c:v>2021-05-06</c:v>
                </c:pt>
                <c:pt idx="80">
                  <c:v>2021-05-07</c:v>
                </c:pt>
                <c:pt idx="81">
                  <c:v>2021-05-10</c:v>
                </c:pt>
                <c:pt idx="82">
                  <c:v>2021-05-11</c:v>
                </c:pt>
                <c:pt idx="83">
                  <c:v>2021-05-12</c:v>
                </c:pt>
                <c:pt idx="84">
                  <c:v>2021-05-13</c:v>
                </c:pt>
                <c:pt idx="85">
                  <c:v>2021-05-14</c:v>
                </c:pt>
                <c:pt idx="86">
                  <c:v>2021-05-17</c:v>
                </c:pt>
                <c:pt idx="87">
                  <c:v>2021-05-18</c:v>
                </c:pt>
                <c:pt idx="88">
                  <c:v>2021-05-19</c:v>
                </c:pt>
                <c:pt idx="89">
                  <c:v>2021-05-20</c:v>
                </c:pt>
                <c:pt idx="90">
                  <c:v>2021-05-21</c:v>
                </c:pt>
                <c:pt idx="91">
                  <c:v>2021-05-24</c:v>
                </c:pt>
                <c:pt idx="92">
                  <c:v>2021-05-25</c:v>
                </c:pt>
                <c:pt idx="93">
                  <c:v>2021-05-26</c:v>
                </c:pt>
                <c:pt idx="94">
                  <c:v>2021-05-27</c:v>
                </c:pt>
                <c:pt idx="95">
                  <c:v>2021-05-28</c:v>
                </c:pt>
                <c:pt idx="96">
                  <c:v>2021-05-31</c:v>
                </c:pt>
                <c:pt idx="97">
                  <c:v>2021-06-01</c:v>
                </c:pt>
                <c:pt idx="98">
                  <c:v>2021-06-02</c:v>
                </c:pt>
                <c:pt idx="99">
                  <c:v>2021-06-03</c:v>
                </c:pt>
                <c:pt idx="100">
                  <c:v>2021-06-04</c:v>
                </c:pt>
                <c:pt idx="101">
                  <c:v>2021-06-07</c:v>
                </c:pt>
                <c:pt idx="102">
                  <c:v>2021-06-08</c:v>
                </c:pt>
                <c:pt idx="103">
                  <c:v>2021-06-09</c:v>
                </c:pt>
                <c:pt idx="104">
                  <c:v>2021-06-10</c:v>
                </c:pt>
                <c:pt idx="105">
                  <c:v>2021-06-11</c:v>
                </c:pt>
                <c:pt idx="106">
                  <c:v>2021-06-15</c:v>
                </c:pt>
                <c:pt idx="107">
                  <c:v>2021-06-16</c:v>
                </c:pt>
                <c:pt idx="108">
                  <c:v>2021-06-17</c:v>
                </c:pt>
                <c:pt idx="109">
                  <c:v>2021-06-18</c:v>
                </c:pt>
                <c:pt idx="110">
                  <c:v>2021-06-21</c:v>
                </c:pt>
                <c:pt idx="111">
                  <c:v>2021-06-22</c:v>
                </c:pt>
                <c:pt idx="112">
                  <c:v>2021-06-23</c:v>
                </c:pt>
                <c:pt idx="113">
                  <c:v>2021-06-24</c:v>
                </c:pt>
                <c:pt idx="114">
                  <c:v>2021-06-25</c:v>
                </c:pt>
                <c:pt idx="115">
                  <c:v>2021-06-28</c:v>
                </c:pt>
                <c:pt idx="116">
                  <c:v>2021-06-29</c:v>
                </c:pt>
                <c:pt idx="117">
                  <c:v>2021-06-30</c:v>
                </c:pt>
                <c:pt idx="118">
                  <c:v>2021-07-01</c:v>
                </c:pt>
                <c:pt idx="119">
                  <c:v>2021-07-02</c:v>
                </c:pt>
                <c:pt idx="120">
                  <c:v>2021-07-05</c:v>
                </c:pt>
                <c:pt idx="121">
                  <c:v>2021-07-06</c:v>
                </c:pt>
                <c:pt idx="122">
                  <c:v>2021-07-07</c:v>
                </c:pt>
                <c:pt idx="123">
                  <c:v>2021-07-08</c:v>
                </c:pt>
                <c:pt idx="124">
                  <c:v>2021-07-09</c:v>
                </c:pt>
                <c:pt idx="125">
                  <c:v>2021-07-12</c:v>
                </c:pt>
                <c:pt idx="126">
                  <c:v>2021-07-13</c:v>
                </c:pt>
                <c:pt idx="127">
                  <c:v>2021-07-14</c:v>
                </c:pt>
                <c:pt idx="128">
                  <c:v>2021-07-15</c:v>
                </c:pt>
                <c:pt idx="129">
                  <c:v>2021-07-16</c:v>
                </c:pt>
                <c:pt idx="130">
                  <c:v>2021-07-19</c:v>
                </c:pt>
                <c:pt idx="131">
                  <c:v>2021-07-20</c:v>
                </c:pt>
                <c:pt idx="132">
                  <c:v>2021-07-21</c:v>
                </c:pt>
                <c:pt idx="133">
                  <c:v>2021-07-22</c:v>
                </c:pt>
                <c:pt idx="134">
                  <c:v>2021-07-23</c:v>
                </c:pt>
                <c:pt idx="135">
                  <c:v>2021-07-26</c:v>
                </c:pt>
                <c:pt idx="136">
                  <c:v>2021-07-27</c:v>
                </c:pt>
                <c:pt idx="137">
                  <c:v>2021-07-28</c:v>
                </c:pt>
                <c:pt idx="138">
                  <c:v>2021-07-29</c:v>
                </c:pt>
                <c:pt idx="139">
                  <c:v>2021-07-30</c:v>
                </c:pt>
                <c:pt idx="140">
                  <c:v>2021-08-02</c:v>
                </c:pt>
                <c:pt idx="141">
                  <c:v>2021-08-03</c:v>
                </c:pt>
                <c:pt idx="142">
                  <c:v>2021-08-04</c:v>
                </c:pt>
                <c:pt idx="143">
                  <c:v>2021-08-05</c:v>
                </c:pt>
                <c:pt idx="144">
                  <c:v>2021-08-06</c:v>
                </c:pt>
                <c:pt idx="145">
                  <c:v>2021-08-09</c:v>
                </c:pt>
                <c:pt idx="146">
                  <c:v>2021-08-10</c:v>
                </c:pt>
                <c:pt idx="147">
                  <c:v>2021-08-11</c:v>
                </c:pt>
                <c:pt idx="148">
                  <c:v>2021-08-12</c:v>
                </c:pt>
                <c:pt idx="149">
                  <c:v>2021-08-13</c:v>
                </c:pt>
                <c:pt idx="150">
                  <c:v>2021-08-16</c:v>
                </c:pt>
                <c:pt idx="151">
                  <c:v>2021-08-17</c:v>
                </c:pt>
                <c:pt idx="152">
                  <c:v>2021-08-18</c:v>
                </c:pt>
                <c:pt idx="153">
                  <c:v>2021-08-19</c:v>
                </c:pt>
                <c:pt idx="154">
                  <c:v>2021-08-20</c:v>
                </c:pt>
                <c:pt idx="155">
                  <c:v>2021-08-23</c:v>
                </c:pt>
                <c:pt idx="156">
                  <c:v>2021-08-24</c:v>
                </c:pt>
                <c:pt idx="157">
                  <c:v>2021-08-25</c:v>
                </c:pt>
                <c:pt idx="158">
                  <c:v>2021-08-26</c:v>
                </c:pt>
                <c:pt idx="159">
                  <c:v>2021-08-27</c:v>
                </c:pt>
                <c:pt idx="160">
                  <c:v>2021-08-30</c:v>
                </c:pt>
                <c:pt idx="161">
                  <c:v>2021-08-31</c:v>
                </c:pt>
                <c:pt idx="162">
                  <c:v>2021-09-01</c:v>
                </c:pt>
                <c:pt idx="163">
                  <c:v>2021-09-02</c:v>
                </c:pt>
                <c:pt idx="164">
                  <c:v>2021-09-03</c:v>
                </c:pt>
                <c:pt idx="165">
                  <c:v>2021-09-06</c:v>
                </c:pt>
                <c:pt idx="166">
                  <c:v>2021-09-07</c:v>
                </c:pt>
                <c:pt idx="167">
                  <c:v>2021-09-08</c:v>
                </c:pt>
                <c:pt idx="168">
                  <c:v>2021-09-09</c:v>
                </c:pt>
                <c:pt idx="169">
                  <c:v>2021-09-10</c:v>
                </c:pt>
                <c:pt idx="170">
                  <c:v>2021-09-13</c:v>
                </c:pt>
                <c:pt idx="171">
                  <c:v>2021-09-14</c:v>
                </c:pt>
                <c:pt idx="172">
                  <c:v>2021-09-15</c:v>
                </c:pt>
                <c:pt idx="173">
                  <c:v>2021-09-16</c:v>
                </c:pt>
                <c:pt idx="174">
                  <c:v>2021-09-17</c:v>
                </c:pt>
                <c:pt idx="175">
                  <c:v>2021-09-22</c:v>
                </c:pt>
                <c:pt idx="176">
                  <c:v>2021-09-23</c:v>
                </c:pt>
                <c:pt idx="177">
                  <c:v>2021-09-24</c:v>
                </c:pt>
                <c:pt idx="178">
                  <c:v>2021-09-27</c:v>
                </c:pt>
                <c:pt idx="179">
                  <c:v>2021-09-28</c:v>
                </c:pt>
                <c:pt idx="180">
                  <c:v>2021-09-29</c:v>
                </c:pt>
                <c:pt idx="181">
                  <c:v>2021-09-30</c:v>
                </c:pt>
                <c:pt idx="182">
                  <c:v>2021-10-08</c:v>
                </c:pt>
                <c:pt idx="183">
                  <c:v>2021-10-11</c:v>
                </c:pt>
                <c:pt idx="184">
                  <c:v>2021-10-12</c:v>
                </c:pt>
                <c:pt idx="185">
                  <c:v>2021-10-13</c:v>
                </c:pt>
                <c:pt idx="186">
                  <c:v>2021-10-14</c:v>
                </c:pt>
                <c:pt idx="187">
                  <c:v>2021-10-15</c:v>
                </c:pt>
                <c:pt idx="188">
                  <c:v>2021-10-18</c:v>
                </c:pt>
                <c:pt idx="189">
                  <c:v>2021-10-19</c:v>
                </c:pt>
                <c:pt idx="190">
                  <c:v>2021-10-20</c:v>
                </c:pt>
                <c:pt idx="191">
                  <c:v>2021-10-21</c:v>
                </c:pt>
                <c:pt idx="192">
                  <c:v>2021-10-22</c:v>
                </c:pt>
                <c:pt idx="193">
                  <c:v>2021-10-25</c:v>
                </c:pt>
                <c:pt idx="194">
                  <c:v>2021-10-26</c:v>
                </c:pt>
                <c:pt idx="195">
                  <c:v>2021-10-27</c:v>
                </c:pt>
                <c:pt idx="196">
                  <c:v>2021-10-28</c:v>
                </c:pt>
                <c:pt idx="197">
                  <c:v>2021-10-29</c:v>
                </c:pt>
                <c:pt idx="198">
                  <c:v>2021-11-01</c:v>
                </c:pt>
                <c:pt idx="199">
                  <c:v>2021-11-02</c:v>
                </c:pt>
                <c:pt idx="200">
                  <c:v>2021-11-03</c:v>
                </c:pt>
                <c:pt idx="201">
                  <c:v>2021-11-04</c:v>
                </c:pt>
                <c:pt idx="202">
                  <c:v>2021-11-05</c:v>
                </c:pt>
                <c:pt idx="203">
                  <c:v>2021-11-08</c:v>
                </c:pt>
                <c:pt idx="204">
                  <c:v>2021-11-09</c:v>
                </c:pt>
                <c:pt idx="205">
                  <c:v>2021-11-10</c:v>
                </c:pt>
                <c:pt idx="206">
                  <c:v>2021-11-11</c:v>
                </c:pt>
                <c:pt idx="207">
                  <c:v>2021-11-12</c:v>
                </c:pt>
                <c:pt idx="208">
                  <c:v>2021-11-15</c:v>
                </c:pt>
                <c:pt idx="209">
                  <c:v>2021-11-16</c:v>
                </c:pt>
                <c:pt idx="210">
                  <c:v>2021-11-17</c:v>
                </c:pt>
                <c:pt idx="211">
                  <c:v>2021-11-18</c:v>
                </c:pt>
                <c:pt idx="212">
                  <c:v>2021-11-19</c:v>
                </c:pt>
                <c:pt idx="213">
                  <c:v>2021-11-22</c:v>
                </c:pt>
                <c:pt idx="214">
                  <c:v>2021-11-23</c:v>
                </c:pt>
                <c:pt idx="215">
                  <c:v>2021-11-24</c:v>
                </c:pt>
                <c:pt idx="216">
                  <c:v>2021-11-25</c:v>
                </c:pt>
                <c:pt idx="217">
                  <c:v>2021-11-26</c:v>
                </c:pt>
                <c:pt idx="218">
                  <c:v>2021-11-29</c:v>
                </c:pt>
                <c:pt idx="219">
                  <c:v>2021-11-30</c:v>
                </c:pt>
                <c:pt idx="220">
                  <c:v>2021-12-01</c:v>
                </c:pt>
                <c:pt idx="221">
                  <c:v>2021-12-02</c:v>
                </c:pt>
                <c:pt idx="222">
                  <c:v>2021-12-03</c:v>
                </c:pt>
                <c:pt idx="223">
                  <c:v>2021-12-06</c:v>
                </c:pt>
                <c:pt idx="224">
                  <c:v>2021-12-07</c:v>
                </c:pt>
                <c:pt idx="225">
                  <c:v>2021-12-08</c:v>
                </c:pt>
                <c:pt idx="226">
                  <c:v>2021-12-09</c:v>
                </c:pt>
                <c:pt idx="227">
                  <c:v>2021-12-10</c:v>
                </c:pt>
                <c:pt idx="228">
                  <c:v>2021-12-13</c:v>
                </c:pt>
                <c:pt idx="229">
                  <c:v>2021-12-14</c:v>
                </c:pt>
                <c:pt idx="230">
                  <c:v>2021-12-15</c:v>
                </c:pt>
                <c:pt idx="231">
                  <c:v>2021-12-16</c:v>
                </c:pt>
                <c:pt idx="232">
                  <c:v>2021-12-17</c:v>
                </c:pt>
                <c:pt idx="233">
                  <c:v>2021-12-20</c:v>
                </c:pt>
                <c:pt idx="234">
                  <c:v>2021-12-21</c:v>
                </c:pt>
                <c:pt idx="235">
                  <c:v>2021-12-22</c:v>
                </c:pt>
                <c:pt idx="236">
                  <c:v>2021-12-23</c:v>
                </c:pt>
                <c:pt idx="237">
                  <c:v>2021-12-24</c:v>
                </c:pt>
                <c:pt idx="238">
                  <c:v>2021-12-27</c:v>
                </c:pt>
                <c:pt idx="239">
                  <c:v>2021-12-28</c:v>
                </c:pt>
                <c:pt idx="240">
                  <c:v>2021-12-29</c:v>
                </c:pt>
                <c:pt idx="241">
                  <c:v>2021-12-30</c:v>
                </c:pt>
                <c:pt idx="242">
                  <c:v>2021-12-31</c:v>
                </c:pt>
                <c:pt idx="243">
                  <c:v>2022-01-04</c:v>
                </c:pt>
                <c:pt idx="244">
                  <c:v>2022-01-05</c:v>
                </c:pt>
                <c:pt idx="245">
                  <c:v>2022-01-06</c:v>
                </c:pt>
                <c:pt idx="246">
                  <c:v>2022-01-07</c:v>
                </c:pt>
                <c:pt idx="247">
                  <c:v>2022-01-10</c:v>
                </c:pt>
                <c:pt idx="248">
                  <c:v>2022-01-11</c:v>
                </c:pt>
                <c:pt idx="249">
                  <c:v>2022-01-12</c:v>
                </c:pt>
                <c:pt idx="250">
                  <c:v>2022-01-13</c:v>
                </c:pt>
                <c:pt idx="251">
                  <c:v>2022-01-14</c:v>
                </c:pt>
                <c:pt idx="252">
                  <c:v>2022-01-17</c:v>
                </c:pt>
                <c:pt idx="253">
                  <c:v>2022-01-18</c:v>
                </c:pt>
                <c:pt idx="254">
                  <c:v>2022-01-19</c:v>
                </c:pt>
                <c:pt idx="255">
                  <c:v>2022-01-20</c:v>
                </c:pt>
                <c:pt idx="256">
                  <c:v>2022-01-21</c:v>
                </c:pt>
                <c:pt idx="257">
                  <c:v>2022-01-24</c:v>
                </c:pt>
                <c:pt idx="258">
                  <c:v>2022-01-25</c:v>
                </c:pt>
                <c:pt idx="259">
                  <c:v>2022-01-26</c:v>
                </c:pt>
                <c:pt idx="260">
                  <c:v>2022-01-27</c:v>
                </c:pt>
                <c:pt idx="261">
                  <c:v>2022-01-28</c:v>
                </c:pt>
                <c:pt idx="262">
                  <c:v>2022-02-07</c:v>
                </c:pt>
                <c:pt idx="263">
                  <c:v>2022-02-08</c:v>
                </c:pt>
                <c:pt idx="264">
                  <c:v>2022-02-09</c:v>
                </c:pt>
                <c:pt idx="265">
                  <c:v>2022-02-10</c:v>
                </c:pt>
                <c:pt idx="266">
                  <c:v>2022-02-11</c:v>
                </c:pt>
                <c:pt idx="267">
                  <c:v>2022-02-14</c:v>
                </c:pt>
                <c:pt idx="268">
                  <c:v>2022-02-15</c:v>
                </c:pt>
                <c:pt idx="269">
                  <c:v>2022-02-16</c:v>
                </c:pt>
                <c:pt idx="270">
                  <c:v>2022-02-17</c:v>
                </c:pt>
                <c:pt idx="271">
                  <c:v>2022-02-18</c:v>
                </c:pt>
                <c:pt idx="272">
                  <c:v>2022-02-21</c:v>
                </c:pt>
                <c:pt idx="273">
                  <c:v>2022-02-22</c:v>
                </c:pt>
                <c:pt idx="274">
                  <c:v>2022-02-23</c:v>
                </c:pt>
                <c:pt idx="275">
                  <c:v>2022-02-24</c:v>
                </c:pt>
                <c:pt idx="276">
                  <c:v>2022-02-25</c:v>
                </c:pt>
                <c:pt idx="277">
                  <c:v>2022-02-28</c:v>
                </c:pt>
                <c:pt idx="278">
                  <c:v>2022-03-01</c:v>
                </c:pt>
                <c:pt idx="279">
                  <c:v>2022-03-02</c:v>
                </c:pt>
                <c:pt idx="280">
                  <c:v>2022-03-03</c:v>
                </c:pt>
                <c:pt idx="281">
                  <c:v>2022-03-04</c:v>
                </c:pt>
                <c:pt idx="282">
                  <c:v>2022-03-07</c:v>
                </c:pt>
                <c:pt idx="283">
                  <c:v>2022-03-08</c:v>
                </c:pt>
                <c:pt idx="284">
                  <c:v>2022-03-09</c:v>
                </c:pt>
                <c:pt idx="285">
                  <c:v>2022-03-10</c:v>
                </c:pt>
                <c:pt idx="286">
                  <c:v>2022-03-11</c:v>
                </c:pt>
                <c:pt idx="287">
                  <c:v>2022-03-14</c:v>
                </c:pt>
                <c:pt idx="288">
                  <c:v>2022-03-15</c:v>
                </c:pt>
                <c:pt idx="289">
                  <c:v>2022-03-16</c:v>
                </c:pt>
                <c:pt idx="290">
                  <c:v>2022-03-17</c:v>
                </c:pt>
                <c:pt idx="291">
                  <c:v>2022-03-18</c:v>
                </c:pt>
                <c:pt idx="292">
                  <c:v>2022-03-21</c:v>
                </c:pt>
                <c:pt idx="293">
                  <c:v>2022-03-22</c:v>
                </c:pt>
                <c:pt idx="294">
                  <c:v>2022-03-23</c:v>
                </c:pt>
                <c:pt idx="295">
                  <c:v>2022-03-24</c:v>
                </c:pt>
                <c:pt idx="296">
                  <c:v>2022-03-25</c:v>
                </c:pt>
                <c:pt idx="297">
                  <c:v>2022-03-28</c:v>
                </c:pt>
                <c:pt idx="298">
                  <c:v>2022-03-29</c:v>
                </c:pt>
                <c:pt idx="299">
                  <c:v>2022-03-30</c:v>
                </c:pt>
                <c:pt idx="300">
                  <c:v>2022-03-31</c:v>
                </c:pt>
                <c:pt idx="301">
                  <c:v>2022-04-01</c:v>
                </c:pt>
                <c:pt idx="302">
                  <c:v>2022-04-06</c:v>
                </c:pt>
                <c:pt idx="303">
                  <c:v>2022-04-07</c:v>
                </c:pt>
                <c:pt idx="304">
                  <c:v>2022-04-08</c:v>
                </c:pt>
                <c:pt idx="305">
                  <c:v>2022-04-11</c:v>
                </c:pt>
                <c:pt idx="306">
                  <c:v>2022-04-12</c:v>
                </c:pt>
                <c:pt idx="307">
                  <c:v>2022-04-13</c:v>
                </c:pt>
                <c:pt idx="308">
                  <c:v>2022-04-14</c:v>
                </c:pt>
                <c:pt idx="309">
                  <c:v>2022-04-15</c:v>
                </c:pt>
                <c:pt idx="310">
                  <c:v>2022-04-18</c:v>
                </c:pt>
                <c:pt idx="311">
                  <c:v>2022-04-19</c:v>
                </c:pt>
                <c:pt idx="312">
                  <c:v>2022-04-20</c:v>
                </c:pt>
                <c:pt idx="313">
                  <c:v>2022-04-21</c:v>
                </c:pt>
                <c:pt idx="314">
                  <c:v>2022-04-22</c:v>
                </c:pt>
                <c:pt idx="315">
                  <c:v>2022-04-25</c:v>
                </c:pt>
                <c:pt idx="316">
                  <c:v>2022-04-26</c:v>
                </c:pt>
                <c:pt idx="317">
                  <c:v>2022-04-27</c:v>
                </c:pt>
                <c:pt idx="318">
                  <c:v>2022-04-28</c:v>
                </c:pt>
                <c:pt idx="319">
                  <c:v>2022-04-29</c:v>
                </c:pt>
                <c:pt idx="320">
                  <c:v>2022-05-05</c:v>
                </c:pt>
                <c:pt idx="321">
                  <c:v>2022-05-06</c:v>
                </c:pt>
                <c:pt idx="322">
                  <c:v>2022-05-09</c:v>
                </c:pt>
                <c:pt idx="323">
                  <c:v>2022-05-10</c:v>
                </c:pt>
                <c:pt idx="324">
                  <c:v>2022-05-11</c:v>
                </c:pt>
                <c:pt idx="325">
                  <c:v>2022-05-12</c:v>
                </c:pt>
                <c:pt idx="326">
                  <c:v>2022-05-13</c:v>
                </c:pt>
                <c:pt idx="327">
                  <c:v>2022-05-16</c:v>
                </c:pt>
                <c:pt idx="328">
                  <c:v>2022-05-17</c:v>
                </c:pt>
                <c:pt idx="329">
                  <c:v>2022-05-18</c:v>
                </c:pt>
                <c:pt idx="330">
                  <c:v>2022-05-19</c:v>
                </c:pt>
                <c:pt idx="331">
                  <c:v>2022-05-20</c:v>
                </c:pt>
                <c:pt idx="332">
                  <c:v>2022-05-23</c:v>
                </c:pt>
                <c:pt idx="333">
                  <c:v>2022-05-24</c:v>
                </c:pt>
                <c:pt idx="334">
                  <c:v>2022-05-25</c:v>
                </c:pt>
                <c:pt idx="335">
                  <c:v>2022-05-26</c:v>
                </c:pt>
                <c:pt idx="336">
                  <c:v>2022-05-27</c:v>
                </c:pt>
                <c:pt idx="337">
                  <c:v>2022-05-30</c:v>
                </c:pt>
                <c:pt idx="338">
                  <c:v>2022-05-31</c:v>
                </c:pt>
                <c:pt idx="339">
                  <c:v>2022-06-01</c:v>
                </c:pt>
                <c:pt idx="340">
                  <c:v>2022-06-02</c:v>
                </c:pt>
                <c:pt idx="341">
                  <c:v>2022-06-06</c:v>
                </c:pt>
                <c:pt idx="342">
                  <c:v>2022-06-07</c:v>
                </c:pt>
                <c:pt idx="343">
                  <c:v>2022-06-08</c:v>
                </c:pt>
                <c:pt idx="344">
                  <c:v>2022-06-09</c:v>
                </c:pt>
                <c:pt idx="345">
                  <c:v>2022-06-10</c:v>
                </c:pt>
                <c:pt idx="346">
                  <c:v>2022-06-13</c:v>
                </c:pt>
                <c:pt idx="347">
                  <c:v>2022-06-14</c:v>
                </c:pt>
                <c:pt idx="348">
                  <c:v>2022-06-15</c:v>
                </c:pt>
                <c:pt idx="349">
                  <c:v>2022-06-16</c:v>
                </c:pt>
                <c:pt idx="350">
                  <c:v>2022-06-17</c:v>
                </c:pt>
                <c:pt idx="351">
                  <c:v>2022-06-20</c:v>
                </c:pt>
                <c:pt idx="352">
                  <c:v>2022-06-21</c:v>
                </c:pt>
                <c:pt idx="353">
                  <c:v>2022-06-22</c:v>
                </c:pt>
                <c:pt idx="354">
                  <c:v>2022-06-23</c:v>
                </c:pt>
                <c:pt idx="355">
                  <c:v>2022-06-24</c:v>
                </c:pt>
                <c:pt idx="356">
                  <c:v>2022-06-27</c:v>
                </c:pt>
                <c:pt idx="357">
                  <c:v>2022-06-28</c:v>
                </c:pt>
                <c:pt idx="358">
                  <c:v>2022-06-29</c:v>
                </c:pt>
                <c:pt idx="359">
                  <c:v>2022-06-30</c:v>
                </c:pt>
                <c:pt idx="360">
                  <c:v>2022-07-01</c:v>
                </c:pt>
                <c:pt idx="361">
                  <c:v>2022-07-04</c:v>
                </c:pt>
                <c:pt idx="362">
                  <c:v>2022-07-05</c:v>
                </c:pt>
                <c:pt idx="363">
                  <c:v>2022-07-06</c:v>
                </c:pt>
                <c:pt idx="364">
                  <c:v>2022-07-07</c:v>
                </c:pt>
                <c:pt idx="365">
                  <c:v>2022-07-08</c:v>
                </c:pt>
                <c:pt idx="366">
                  <c:v>2022-07-11</c:v>
                </c:pt>
                <c:pt idx="367">
                  <c:v>2022-07-12</c:v>
                </c:pt>
                <c:pt idx="368">
                  <c:v>2022-07-13</c:v>
                </c:pt>
                <c:pt idx="369">
                  <c:v>2022-07-14</c:v>
                </c:pt>
                <c:pt idx="370">
                  <c:v>2022-07-15</c:v>
                </c:pt>
                <c:pt idx="371">
                  <c:v>2022-07-18</c:v>
                </c:pt>
                <c:pt idx="372">
                  <c:v>2022-07-19</c:v>
                </c:pt>
                <c:pt idx="373">
                  <c:v>2022-07-20</c:v>
                </c:pt>
                <c:pt idx="374">
                  <c:v>2022-07-21</c:v>
                </c:pt>
                <c:pt idx="375">
                  <c:v>2022-07-22</c:v>
                </c:pt>
                <c:pt idx="376">
                  <c:v>2022-07-25</c:v>
                </c:pt>
                <c:pt idx="377">
                  <c:v>2022-07-26</c:v>
                </c:pt>
                <c:pt idx="378">
                  <c:v>2022-07-27</c:v>
                </c:pt>
                <c:pt idx="379">
                  <c:v>2022-07-28</c:v>
                </c:pt>
                <c:pt idx="380">
                  <c:v>2022-07-29</c:v>
                </c:pt>
                <c:pt idx="381">
                  <c:v>2022-08-01</c:v>
                </c:pt>
                <c:pt idx="382">
                  <c:v>2022-08-02</c:v>
                </c:pt>
                <c:pt idx="383">
                  <c:v>2022-08-03</c:v>
                </c:pt>
                <c:pt idx="384">
                  <c:v>2022-08-04</c:v>
                </c:pt>
                <c:pt idx="385">
                  <c:v>2022-08-05</c:v>
                </c:pt>
                <c:pt idx="386">
                  <c:v>2022-08-08</c:v>
                </c:pt>
                <c:pt idx="387">
                  <c:v>2022-08-09</c:v>
                </c:pt>
                <c:pt idx="388">
                  <c:v>2022-08-10</c:v>
                </c:pt>
                <c:pt idx="389">
                  <c:v>2022-08-11</c:v>
                </c:pt>
                <c:pt idx="390">
                  <c:v>2022-08-12</c:v>
                </c:pt>
                <c:pt idx="391">
                  <c:v>2022-08-15</c:v>
                </c:pt>
                <c:pt idx="392">
                  <c:v>2022-08-16</c:v>
                </c:pt>
                <c:pt idx="393">
                  <c:v>2022-08-17</c:v>
                </c:pt>
                <c:pt idx="394">
                  <c:v>2022-08-18</c:v>
                </c:pt>
                <c:pt idx="395">
                  <c:v>2022-08-19</c:v>
                </c:pt>
                <c:pt idx="396">
                  <c:v>2022-08-22</c:v>
                </c:pt>
                <c:pt idx="397">
                  <c:v>2022-08-23</c:v>
                </c:pt>
                <c:pt idx="398">
                  <c:v>2022-08-24</c:v>
                </c:pt>
                <c:pt idx="399">
                  <c:v>2022-08-25</c:v>
                </c:pt>
                <c:pt idx="400">
                  <c:v>2022-08-26</c:v>
                </c:pt>
                <c:pt idx="401">
                  <c:v>2022-08-29</c:v>
                </c:pt>
                <c:pt idx="402">
                  <c:v>2022-08-30</c:v>
                </c:pt>
                <c:pt idx="403">
                  <c:v>2022-08-31</c:v>
                </c:pt>
                <c:pt idx="404">
                  <c:v>2022-09-01</c:v>
                </c:pt>
                <c:pt idx="405">
                  <c:v>2022-09-02</c:v>
                </c:pt>
                <c:pt idx="406">
                  <c:v>2022-09-05</c:v>
                </c:pt>
                <c:pt idx="407">
                  <c:v>2022-09-06</c:v>
                </c:pt>
                <c:pt idx="408">
                  <c:v>2022-09-07</c:v>
                </c:pt>
                <c:pt idx="409">
                  <c:v>2022-09-08</c:v>
                </c:pt>
                <c:pt idx="410">
                  <c:v>2022-09-09</c:v>
                </c:pt>
                <c:pt idx="411">
                  <c:v>2022-09-13</c:v>
                </c:pt>
                <c:pt idx="412">
                  <c:v>2022-09-14</c:v>
                </c:pt>
                <c:pt idx="413">
                  <c:v>2022-09-15</c:v>
                </c:pt>
                <c:pt idx="414">
                  <c:v>2022-09-16</c:v>
                </c:pt>
                <c:pt idx="415">
                  <c:v>2022-09-19</c:v>
                </c:pt>
                <c:pt idx="416">
                  <c:v>2022-09-20</c:v>
                </c:pt>
                <c:pt idx="417">
                  <c:v>2022-09-21</c:v>
                </c:pt>
                <c:pt idx="418">
                  <c:v>2022-09-22</c:v>
                </c:pt>
                <c:pt idx="419">
                  <c:v>2022-09-23</c:v>
                </c:pt>
                <c:pt idx="420">
                  <c:v>2022-09-26</c:v>
                </c:pt>
                <c:pt idx="421">
                  <c:v>2022-09-27</c:v>
                </c:pt>
                <c:pt idx="422">
                  <c:v>2022-09-28</c:v>
                </c:pt>
                <c:pt idx="423">
                  <c:v>2022-09-29</c:v>
                </c:pt>
                <c:pt idx="424">
                  <c:v>2022-09-30</c:v>
                </c:pt>
                <c:pt idx="425">
                  <c:v>2022-10-10</c:v>
                </c:pt>
                <c:pt idx="426">
                  <c:v>2022-10-11</c:v>
                </c:pt>
                <c:pt idx="427">
                  <c:v>2022-10-12</c:v>
                </c:pt>
                <c:pt idx="428">
                  <c:v>2022-10-13</c:v>
                </c:pt>
                <c:pt idx="429">
                  <c:v>2022-10-14</c:v>
                </c:pt>
                <c:pt idx="430">
                  <c:v>2022-10-17</c:v>
                </c:pt>
                <c:pt idx="431">
                  <c:v>2022-10-18</c:v>
                </c:pt>
                <c:pt idx="432">
                  <c:v>2022-10-19</c:v>
                </c:pt>
                <c:pt idx="433">
                  <c:v>2022-10-20</c:v>
                </c:pt>
                <c:pt idx="434">
                  <c:v>2022-10-21</c:v>
                </c:pt>
                <c:pt idx="435">
                  <c:v>2022-10-24</c:v>
                </c:pt>
                <c:pt idx="436">
                  <c:v>2022-10-25</c:v>
                </c:pt>
                <c:pt idx="437">
                  <c:v>2022-10-26</c:v>
                </c:pt>
                <c:pt idx="438">
                  <c:v>2022-10-27</c:v>
                </c:pt>
                <c:pt idx="439">
                  <c:v>2022-10-28</c:v>
                </c:pt>
                <c:pt idx="440">
                  <c:v>2022-10-31</c:v>
                </c:pt>
                <c:pt idx="441">
                  <c:v>2022-11-01</c:v>
                </c:pt>
                <c:pt idx="442">
                  <c:v>2022-11-02</c:v>
                </c:pt>
                <c:pt idx="443">
                  <c:v>2022-11-03</c:v>
                </c:pt>
                <c:pt idx="444">
                  <c:v>2022-11-04</c:v>
                </c:pt>
                <c:pt idx="445">
                  <c:v>2022-11-07</c:v>
                </c:pt>
                <c:pt idx="446">
                  <c:v>2022-11-08</c:v>
                </c:pt>
                <c:pt idx="447">
                  <c:v>2022-11-09</c:v>
                </c:pt>
                <c:pt idx="448">
                  <c:v>2022-11-10</c:v>
                </c:pt>
                <c:pt idx="449">
                  <c:v>2022-11-11</c:v>
                </c:pt>
                <c:pt idx="450">
                  <c:v>2022-11-14</c:v>
                </c:pt>
                <c:pt idx="451">
                  <c:v>2022-11-15</c:v>
                </c:pt>
                <c:pt idx="452">
                  <c:v>2022-11-16</c:v>
                </c:pt>
                <c:pt idx="453">
                  <c:v>2022-11-17</c:v>
                </c:pt>
                <c:pt idx="454">
                  <c:v>2022-11-18</c:v>
                </c:pt>
                <c:pt idx="455">
                  <c:v>2022-11-21</c:v>
                </c:pt>
                <c:pt idx="456">
                  <c:v>2022-11-22</c:v>
                </c:pt>
                <c:pt idx="457">
                  <c:v>2022-11-23</c:v>
                </c:pt>
                <c:pt idx="458">
                  <c:v>2022-11-24</c:v>
                </c:pt>
                <c:pt idx="459">
                  <c:v>2022-11-25</c:v>
                </c:pt>
                <c:pt idx="460">
                  <c:v>2022-11-28</c:v>
                </c:pt>
                <c:pt idx="461">
                  <c:v>2022-11-29</c:v>
                </c:pt>
                <c:pt idx="462">
                  <c:v>2022-11-30</c:v>
                </c:pt>
                <c:pt idx="463">
                  <c:v>2022-12-01</c:v>
                </c:pt>
                <c:pt idx="464">
                  <c:v>2022-12-02</c:v>
                </c:pt>
                <c:pt idx="465">
                  <c:v>2022-12-05</c:v>
                </c:pt>
                <c:pt idx="466">
                  <c:v>2022-12-06</c:v>
                </c:pt>
                <c:pt idx="467">
                  <c:v>2022-12-07</c:v>
                </c:pt>
                <c:pt idx="468">
                  <c:v>2022-12-08</c:v>
                </c:pt>
                <c:pt idx="469">
                  <c:v>2022-12-09</c:v>
                </c:pt>
                <c:pt idx="470">
                  <c:v>2022-12-12</c:v>
                </c:pt>
                <c:pt idx="471">
                  <c:v>2022-12-13</c:v>
                </c:pt>
                <c:pt idx="472">
                  <c:v>2022-12-14</c:v>
                </c:pt>
                <c:pt idx="473">
                  <c:v>2022-12-15</c:v>
                </c:pt>
                <c:pt idx="474">
                  <c:v>2022-12-16</c:v>
                </c:pt>
                <c:pt idx="475">
                  <c:v>2022-12-19</c:v>
                </c:pt>
                <c:pt idx="476">
                  <c:v>2022-12-20</c:v>
                </c:pt>
                <c:pt idx="477">
                  <c:v>2022-12-21</c:v>
                </c:pt>
                <c:pt idx="478">
                  <c:v>2022-12-22</c:v>
                </c:pt>
                <c:pt idx="479">
                  <c:v>2022-12-23</c:v>
                </c:pt>
                <c:pt idx="480">
                  <c:v>2022-12-26</c:v>
                </c:pt>
                <c:pt idx="481">
                  <c:v>2022-12-27</c:v>
                </c:pt>
                <c:pt idx="482">
                  <c:v>2022-12-28</c:v>
                </c:pt>
                <c:pt idx="483">
                  <c:v>2022-12-29</c:v>
                </c:pt>
                <c:pt idx="484">
                  <c:v>2022-12-30</c:v>
                </c:pt>
                <c:pt idx="485">
                  <c:v>2023-01-03</c:v>
                </c:pt>
                <c:pt idx="486">
                  <c:v>2023-01-04</c:v>
                </c:pt>
                <c:pt idx="487">
                  <c:v>2023-01-05</c:v>
                </c:pt>
                <c:pt idx="488">
                  <c:v>2023-01-06</c:v>
                </c:pt>
                <c:pt idx="489">
                  <c:v>2023-01-09</c:v>
                </c:pt>
                <c:pt idx="490">
                  <c:v>2023-01-10</c:v>
                </c:pt>
                <c:pt idx="491">
                  <c:v>2023-01-11</c:v>
                </c:pt>
                <c:pt idx="492">
                  <c:v>2023-01-12</c:v>
                </c:pt>
                <c:pt idx="493">
                  <c:v>2023-01-13</c:v>
                </c:pt>
                <c:pt idx="494">
                  <c:v>2023-01-16</c:v>
                </c:pt>
                <c:pt idx="495">
                  <c:v>2023-01-17</c:v>
                </c:pt>
                <c:pt idx="496">
                  <c:v>2023-01-18</c:v>
                </c:pt>
                <c:pt idx="497">
                  <c:v>2023-01-19</c:v>
                </c:pt>
                <c:pt idx="498">
                  <c:v>2023-01-20</c:v>
                </c:pt>
                <c:pt idx="499">
                  <c:v>2023-01-30</c:v>
                </c:pt>
                <c:pt idx="500">
                  <c:v>2023-01-31</c:v>
                </c:pt>
                <c:pt idx="501">
                  <c:v>2023-02-01</c:v>
                </c:pt>
                <c:pt idx="502">
                  <c:v>2023-02-02</c:v>
                </c:pt>
                <c:pt idx="503">
                  <c:v>2023-02-03</c:v>
                </c:pt>
                <c:pt idx="504">
                  <c:v>2023-02-06</c:v>
                </c:pt>
                <c:pt idx="505">
                  <c:v>2023-02-07</c:v>
                </c:pt>
                <c:pt idx="506">
                  <c:v>2023-02-08</c:v>
                </c:pt>
                <c:pt idx="507">
                  <c:v>2023-02-09</c:v>
                </c:pt>
                <c:pt idx="508">
                  <c:v>2023-02-10</c:v>
                </c:pt>
                <c:pt idx="509">
                  <c:v>2023-02-13</c:v>
                </c:pt>
                <c:pt idx="510">
                  <c:v>2023-02-14</c:v>
                </c:pt>
                <c:pt idx="511">
                  <c:v>2023-02-15</c:v>
                </c:pt>
                <c:pt idx="512">
                  <c:v>2023-02-16</c:v>
                </c:pt>
                <c:pt idx="513">
                  <c:v>2023-02-17</c:v>
                </c:pt>
                <c:pt idx="514">
                  <c:v>2023-02-20</c:v>
                </c:pt>
                <c:pt idx="515">
                  <c:v>2023-02-21</c:v>
                </c:pt>
                <c:pt idx="516">
                  <c:v>2023-02-22</c:v>
                </c:pt>
                <c:pt idx="517">
                  <c:v>2023-02-23</c:v>
                </c:pt>
                <c:pt idx="518">
                  <c:v>2023-02-24</c:v>
                </c:pt>
                <c:pt idx="519">
                  <c:v>2023-02-27</c:v>
                </c:pt>
                <c:pt idx="520">
                  <c:v>2023-02-28</c:v>
                </c:pt>
                <c:pt idx="521">
                  <c:v>2023-03-01</c:v>
                </c:pt>
                <c:pt idx="522">
                  <c:v>2023-03-02</c:v>
                </c:pt>
                <c:pt idx="523">
                  <c:v>2023-03-03</c:v>
                </c:pt>
                <c:pt idx="524">
                  <c:v>2023-03-06</c:v>
                </c:pt>
                <c:pt idx="525">
                  <c:v>2023-03-07</c:v>
                </c:pt>
                <c:pt idx="526">
                  <c:v>2023-03-08</c:v>
                </c:pt>
                <c:pt idx="527">
                  <c:v>2023-03-09</c:v>
                </c:pt>
                <c:pt idx="528">
                  <c:v>2023-03-10</c:v>
                </c:pt>
                <c:pt idx="529">
                  <c:v>2023-03-13</c:v>
                </c:pt>
                <c:pt idx="530">
                  <c:v>2023-03-14</c:v>
                </c:pt>
                <c:pt idx="531">
                  <c:v>2023-03-15</c:v>
                </c:pt>
                <c:pt idx="532">
                  <c:v>2023-03-16</c:v>
                </c:pt>
                <c:pt idx="533">
                  <c:v>2023-03-17</c:v>
                </c:pt>
                <c:pt idx="534">
                  <c:v>2023-03-20</c:v>
                </c:pt>
                <c:pt idx="535">
                  <c:v>2023-03-21</c:v>
                </c:pt>
                <c:pt idx="536">
                  <c:v>2023-03-22</c:v>
                </c:pt>
                <c:pt idx="537">
                  <c:v>2023-03-23</c:v>
                </c:pt>
                <c:pt idx="538">
                  <c:v>2023-03-24</c:v>
                </c:pt>
                <c:pt idx="539">
                  <c:v>2023-03-27</c:v>
                </c:pt>
                <c:pt idx="540">
                  <c:v>2023-03-28</c:v>
                </c:pt>
                <c:pt idx="541">
                  <c:v>2023-03-29</c:v>
                </c:pt>
                <c:pt idx="542">
                  <c:v>2023-03-30</c:v>
                </c:pt>
                <c:pt idx="543">
                  <c:v>2023-03-31</c:v>
                </c:pt>
                <c:pt idx="544">
                  <c:v>2023-04-03</c:v>
                </c:pt>
                <c:pt idx="545">
                  <c:v>2023-04-04</c:v>
                </c:pt>
                <c:pt idx="546">
                  <c:v>2023-04-06</c:v>
                </c:pt>
                <c:pt idx="547">
                  <c:v>2023-04-07</c:v>
                </c:pt>
                <c:pt idx="548">
                  <c:v>2023-04-10</c:v>
                </c:pt>
                <c:pt idx="549">
                  <c:v>2023-04-11</c:v>
                </c:pt>
                <c:pt idx="550">
                  <c:v>2023-04-12</c:v>
                </c:pt>
                <c:pt idx="551">
                  <c:v>2023-04-13</c:v>
                </c:pt>
                <c:pt idx="552">
                  <c:v>2023-04-14</c:v>
                </c:pt>
                <c:pt idx="553">
                  <c:v>2023-04-17</c:v>
                </c:pt>
                <c:pt idx="554">
                  <c:v>2023-04-18</c:v>
                </c:pt>
                <c:pt idx="555">
                  <c:v>2023-04-19</c:v>
                </c:pt>
                <c:pt idx="556">
                  <c:v>2023-04-20</c:v>
                </c:pt>
                <c:pt idx="557">
                  <c:v>2023-04-21</c:v>
                </c:pt>
                <c:pt idx="558">
                  <c:v>2023-04-24</c:v>
                </c:pt>
                <c:pt idx="559">
                  <c:v>2023-04-25</c:v>
                </c:pt>
                <c:pt idx="560">
                  <c:v>2023-04-26</c:v>
                </c:pt>
                <c:pt idx="561">
                  <c:v>2023-04-27</c:v>
                </c:pt>
                <c:pt idx="562">
                  <c:v>2023-04-28</c:v>
                </c:pt>
                <c:pt idx="563">
                  <c:v>2023-05-04</c:v>
                </c:pt>
                <c:pt idx="564">
                  <c:v>2023-05-05</c:v>
                </c:pt>
                <c:pt idx="565">
                  <c:v>2023-05-08</c:v>
                </c:pt>
                <c:pt idx="566">
                  <c:v>2023-05-09</c:v>
                </c:pt>
                <c:pt idx="567">
                  <c:v>2023-05-10</c:v>
                </c:pt>
                <c:pt idx="568">
                  <c:v>2023-05-11</c:v>
                </c:pt>
                <c:pt idx="569">
                  <c:v>2023-05-12</c:v>
                </c:pt>
                <c:pt idx="570">
                  <c:v>2023-05-15</c:v>
                </c:pt>
                <c:pt idx="571">
                  <c:v>2023-05-16</c:v>
                </c:pt>
                <c:pt idx="572">
                  <c:v>2023-05-17</c:v>
                </c:pt>
                <c:pt idx="573">
                  <c:v>2023-05-18</c:v>
                </c:pt>
                <c:pt idx="574">
                  <c:v>2023-05-19</c:v>
                </c:pt>
                <c:pt idx="575">
                  <c:v>2023-05-22</c:v>
                </c:pt>
                <c:pt idx="576">
                  <c:v>2023-05-23</c:v>
                </c:pt>
                <c:pt idx="577">
                  <c:v>2023-05-24</c:v>
                </c:pt>
                <c:pt idx="578">
                  <c:v>2023-05-25</c:v>
                </c:pt>
                <c:pt idx="579">
                  <c:v>2023-05-26</c:v>
                </c:pt>
                <c:pt idx="580">
                  <c:v>2023-05-29</c:v>
                </c:pt>
                <c:pt idx="581">
                  <c:v>2023-05-30</c:v>
                </c:pt>
                <c:pt idx="582">
                  <c:v>2023-05-31</c:v>
                </c:pt>
                <c:pt idx="583">
                  <c:v>2023-06-01</c:v>
                </c:pt>
                <c:pt idx="584">
                  <c:v>2023-06-02</c:v>
                </c:pt>
                <c:pt idx="585">
                  <c:v>2023-06-05</c:v>
                </c:pt>
                <c:pt idx="586">
                  <c:v>2023-06-06</c:v>
                </c:pt>
                <c:pt idx="587">
                  <c:v>2023-06-07</c:v>
                </c:pt>
                <c:pt idx="588">
                  <c:v>2023-06-08</c:v>
                </c:pt>
                <c:pt idx="589">
                  <c:v>2023-06-09</c:v>
                </c:pt>
                <c:pt idx="590">
                  <c:v>2023-06-12</c:v>
                </c:pt>
                <c:pt idx="591">
                  <c:v>2023-06-13</c:v>
                </c:pt>
                <c:pt idx="592">
                  <c:v>2023-06-14</c:v>
                </c:pt>
                <c:pt idx="593">
                  <c:v>2023-06-15</c:v>
                </c:pt>
                <c:pt idx="594">
                  <c:v>2023-06-16</c:v>
                </c:pt>
                <c:pt idx="595">
                  <c:v>2023-06-19</c:v>
                </c:pt>
                <c:pt idx="596">
                  <c:v>2023-06-20</c:v>
                </c:pt>
                <c:pt idx="597">
                  <c:v>2023-06-21</c:v>
                </c:pt>
                <c:pt idx="598">
                  <c:v>2023-06-26</c:v>
                </c:pt>
                <c:pt idx="599">
                  <c:v>2023-06-27</c:v>
                </c:pt>
                <c:pt idx="600">
                  <c:v>2023-06-28</c:v>
                </c:pt>
                <c:pt idx="601">
                  <c:v>2023-06-29</c:v>
                </c:pt>
                <c:pt idx="602">
                  <c:v>2023-06-30</c:v>
                </c:pt>
                <c:pt idx="603">
                  <c:v>2023-07-03</c:v>
                </c:pt>
                <c:pt idx="604">
                  <c:v>2023-07-04</c:v>
                </c:pt>
                <c:pt idx="605">
                  <c:v>2023-07-05</c:v>
                </c:pt>
                <c:pt idx="606">
                  <c:v>2023-07-06</c:v>
                </c:pt>
                <c:pt idx="607">
                  <c:v>2023-07-07</c:v>
                </c:pt>
                <c:pt idx="608">
                  <c:v>2023-07-10</c:v>
                </c:pt>
                <c:pt idx="609">
                  <c:v>2023-07-11</c:v>
                </c:pt>
                <c:pt idx="610">
                  <c:v>2023-07-12</c:v>
                </c:pt>
                <c:pt idx="611">
                  <c:v>2023-07-13</c:v>
                </c:pt>
                <c:pt idx="612">
                  <c:v>2023-07-14</c:v>
                </c:pt>
                <c:pt idx="613">
                  <c:v>2023-07-17</c:v>
                </c:pt>
                <c:pt idx="614">
                  <c:v>2023-07-18</c:v>
                </c:pt>
                <c:pt idx="615">
                  <c:v>2023-07-19</c:v>
                </c:pt>
                <c:pt idx="616">
                  <c:v>2023-07-20</c:v>
                </c:pt>
                <c:pt idx="617">
                  <c:v>2023-07-21</c:v>
                </c:pt>
                <c:pt idx="618">
                  <c:v>2023-07-24</c:v>
                </c:pt>
                <c:pt idx="619">
                  <c:v>2023-07-25</c:v>
                </c:pt>
                <c:pt idx="620">
                  <c:v>2023-07-26</c:v>
                </c:pt>
                <c:pt idx="621">
                  <c:v>2023-07-27</c:v>
                </c:pt>
                <c:pt idx="622">
                  <c:v>2023-07-28</c:v>
                </c:pt>
                <c:pt idx="623">
                  <c:v>2023-07-31</c:v>
                </c:pt>
                <c:pt idx="624">
                  <c:v>2023-08-01</c:v>
                </c:pt>
                <c:pt idx="625">
                  <c:v>2023-08-02</c:v>
                </c:pt>
                <c:pt idx="626">
                  <c:v>2023-08-03</c:v>
                </c:pt>
                <c:pt idx="627">
                  <c:v>2023-08-04</c:v>
                </c:pt>
                <c:pt idx="628">
                  <c:v>2023-08-07</c:v>
                </c:pt>
                <c:pt idx="629">
                  <c:v>2023-08-08</c:v>
                </c:pt>
                <c:pt idx="630">
                  <c:v>2023-08-09</c:v>
                </c:pt>
                <c:pt idx="631">
                  <c:v>2023-08-10</c:v>
                </c:pt>
                <c:pt idx="632">
                  <c:v>2023-08-11</c:v>
                </c:pt>
                <c:pt idx="633">
                  <c:v>2023-08-14</c:v>
                </c:pt>
                <c:pt idx="634">
                  <c:v>2023-08-15</c:v>
                </c:pt>
                <c:pt idx="635">
                  <c:v>2023-08-16</c:v>
                </c:pt>
                <c:pt idx="636">
                  <c:v>2023-08-17</c:v>
                </c:pt>
                <c:pt idx="637">
                  <c:v>2023-08-18</c:v>
                </c:pt>
                <c:pt idx="638">
                  <c:v>2023-08-21</c:v>
                </c:pt>
                <c:pt idx="639">
                  <c:v>2023-08-22</c:v>
                </c:pt>
                <c:pt idx="640">
                  <c:v>2023-08-23</c:v>
                </c:pt>
                <c:pt idx="641">
                  <c:v>2023-08-24</c:v>
                </c:pt>
                <c:pt idx="642">
                  <c:v>2023-08-25</c:v>
                </c:pt>
                <c:pt idx="643">
                  <c:v>2023-08-28</c:v>
                </c:pt>
                <c:pt idx="644">
                  <c:v>2023-08-29</c:v>
                </c:pt>
                <c:pt idx="645">
                  <c:v>2023-08-30</c:v>
                </c:pt>
                <c:pt idx="646">
                  <c:v>2023-08-31</c:v>
                </c:pt>
                <c:pt idx="647">
                  <c:v>2023-09-01</c:v>
                </c:pt>
                <c:pt idx="648">
                  <c:v>2023-09-04</c:v>
                </c:pt>
                <c:pt idx="649">
                  <c:v>2023-09-05</c:v>
                </c:pt>
                <c:pt idx="650">
                  <c:v>2023-09-06</c:v>
                </c:pt>
                <c:pt idx="651">
                  <c:v>2023-09-07</c:v>
                </c:pt>
                <c:pt idx="652">
                  <c:v>2023-09-08</c:v>
                </c:pt>
                <c:pt idx="653">
                  <c:v>2023-09-11</c:v>
                </c:pt>
                <c:pt idx="654">
                  <c:v>2023-09-12</c:v>
                </c:pt>
                <c:pt idx="655">
                  <c:v>2023-09-13</c:v>
                </c:pt>
                <c:pt idx="656">
                  <c:v>2023-09-14</c:v>
                </c:pt>
                <c:pt idx="657">
                  <c:v>2023-09-15</c:v>
                </c:pt>
                <c:pt idx="658">
                  <c:v>2023-09-18</c:v>
                </c:pt>
                <c:pt idx="659">
                  <c:v>2023-09-19</c:v>
                </c:pt>
                <c:pt idx="660">
                  <c:v>2023-09-20</c:v>
                </c:pt>
                <c:pt idx="661">
                  <c:v>2023-09-21</c:v>
                </c:pt>
                <c:pt idx="662">
                  <c:v>2023-09-22</c:v>
                </c:pt>
                <c:pt idx="663">
                  <c:v>2023-09-25</c:v>
                </c:pt>
                <c:pt idx="664">
                  <c:v>2023-09-26</c:v>
                </c:pt>
                <c:pt idx="665">
                  <c:v>2023-09-27</c:v>
                </c:pt>
                <c:pt idx="666">
                  <c:v>2023-09-28</c:v>
                </c:pt>
                <c:pt idx="667">
                  <c:v>2023-10-09</c:v>
                </c:pt>
                <c:pt idx="668">
                  <c:v>2023-10-10</c:v>
                </c:pt>
                <c:pt idx="669">
                  <c:v>2023-10-11</c:v>
                </c:pt>
                <c:pt idx="670">
                  <c:v>2023-10-12</c:v>
                </c:pt>
                <c:pt idx="671">
                  <c:v>2023-10-13</c:v>
                </c:pt>
                <c:pt idx="672">
                  <c:v>2023-10-16</c:v>
                </c:pt>
                <c:pt idx="673">
                  <c:v>2023-10-17</c:v>
                </c:pt>
                <c:pt idx="674">
                  <c:v>2023-10-18</c:v>
                </c:pt>
                <c:pt idx="675">
                  <c:v>2023-10-19</c:v>
                </c:pt>
                <c:pt idx="676">
                  <c:v>2023-10-20</c:v>
                </c:pt>
                <c:pt idx="677">
                  <c:v>2023-10-23</c:v>
                </c:pt>
                <c:pt idx="678">
                  <c:v>2023-10-24</c:v>
                </c:pt>
                <c:pt idx="679">
                  <c:v>2023-10-25</c:v>
                </c:pt>
                <c:pt idx="680">
                  <c:v>2023-10-26</c:v>
                </c:pt>
                <c:pt idx="681">
                  <c:v>2023-10-27</c:v>
                </c:pt>
                <c:pt idx="682">
                  <c:v>2023-10-30</c:v>
                </c:pt>
                <c:pt idx="683">
                  <c:v>2023-10-31</c:v>
                </c:pt>
                <c:pt idx="684">
                  <c:v>2023-11-01</c:v>
                </c:pt>
                <c:pt idx="685">
                  <c:v>2023-11-02</c:v>
                </c:pt>
                <c:pt idx="686">
                  <c:v>2023-11-03</c:v>
                </c:pt>
                <c:pt idx="687">
                  <c:v>2023-11-06</c:v>
                </c:pt>
                <c:pt idx="688">
                  <c:v>2023-11-07</c:v>
                </c:pt>
                <c:pt idx="689">
                  <c:v>2023-11-08</c:v>
                </c:pt>
                <c:pt idx="690">
                  <c:v>2023-11-09</c:v>
                </c:pt>
                <c:pt idx="691">
                  <c:v>2023-11-10</c:v>
                </c:pt>
                <c:pt idx="692">
                  <c:v>2023-11-13</c:v>
                </c:pt>
                <c:pt idx="693">
                  <c:v>2023-11-14</c:v>
                </c:pt>
                <c:pt idx="694">
                  <c:v>2023-11-15</c:v>
                </c:pt>
                <c:pt idx="695">
                  <c:v>2023-11-16</c:v>
                </c:pt>
                <c:pt idx="696">
                  <c:v>2023-11-17</c:v>
                </c:pt>
                <c:pt idx="697">
                  <c:v>2023-11-20</c:v>
                </c:pt>
                <c:pt idx="698">
                  <c:v>2023-11-21</c:v>
                </c:pt>
                <c:pt idx="699">
                  <c:v>2023-11-22</c:v>
                </c:pt>
                <c:pt idx="700">
                  <c:v>2023-11-23</c:v>
                </c:pt>
                <c:pt idx="701">
                  <c:v>2023-11-24</c:v>
                </c:pt>
                <c:pt idx="702">
                  <c:v>2023-11-27</c:v>
                </c:pt>
                <c:pt idx="703">
                  <c:v>2023-11-28</c:v>
                </c:pt>
                <c:pt idx="704">
                  <c:v>2023-11-29</c:v>
                </c:pt>
                <c:pt idx="705">
                  <c:v>2023-11-30</c:v>
                </c:pt>
                <c:pt idx="706">
                  <c:v>2023-12-01</c:v>
                </c:pt>
                <c:pt idx="707">
                  <c:v>2023-12-04</c:v>
                </c:pt>
                <c:pt idx="708">
                  <c:v>2023-12-05</c:v>
                </c:pt>
                <c:pt idx="709">
                  <c:v>2023-12-06</c:v>
                </c:pt>
                <c:pt idx="710">
                  <c:v>2023-12-07</c:v>
                </c:pt>
                <c:pt idx="711">
                  <c:v>2023-12-08</c:v>
                </c:pt>
                <c:pt idx="712">
                  <c:v>2023-12-11</c:v>
                </c:pt>
                <c:pt idx="713">
                  <c:v>2023-12-12</c:v>
                </c:pt>
                <c:pt idx="714">
                  <c:v>2023-12-13</c:v>
                </c:pt>
                <c:pt idx="715">
                  <c:v>2023-12-14</c:v>
                </c:pt>
                <c:pt idx="716">
                  <c:v>2023-12-15</c:v>
                </c:pt>
                <c:pt idx="717">
                  <c:v>2023-12-18</c:v>
                </c:pt>
                <c:pt idx="718">
                  <c:v>2023-12-19</c:v>
                </c:pt>
                <c:pt idx="719">
                  <c:v>2023-12-20</c:v>
                </c:pt>
                <c:pt idx="720">
                  <c:v>2023-12-21</c:v>
                </c:pt>
                <c:pt idx="721">
                  <c:v>2023-12-22</c:v>
                </c:pt>
                <c:pt idx="722">
                  <c:v>2023-12-25</c:v>
                </c:pt>
                <c:pt idx="723">
                  <c:v>2023-12-26</c:v>
                </c:pt>
                <c:pt idx="724">
                  <c:v>2023-12-27</c:v>
                </c:pt>
                <c:pt idx="725">
                  <c:v>2023-12-28</c:v>
                </c:pt>
                <c:pt idx="726">
                  <c:v>2023-12-29</c:v>
                </c:pt>
                <c:pt idx="727">
                  <c:v>2024-01-02</c:v>
                </c:pt>
                <c:pt idx="728">
                  <c:v>2024-01-03</c:v>
                </c:pt>
                <c:pt idx="729">
                  <c:v>2024-01-04</c:v>
                </c:pt>
                <c:pt idx="730">
                  <c:v>2024-01-05</c:v>
                </c:pt>
                <c:pt idx="731">
                  <c:v>2024-01-08</c:v>
                </c:pt>
                <c:pt idx="732">
                  <c:v>2024-01-09</c:v>
                </c:pt>
                <c:pt idx="733">
                  <c:v>2024-01-10</c:v>
                </c:pt>
                <c:pt idx="734">
                  <c:v>2024-01-11</c:v>
                </c:pt>
                <c:pt idx="735">
                  <c:v>2024-01-12</c:v>
                </c:pt>
                <c:pt idx="736">
                  <c:v>2024-01-15</c:v>
                </c:pt>
                <c:pt idx="737">
                  <c:v>2024-01-16</c:v>
                </c:pt>
                <c:pt idx="738">
                  <c:v>2024-01-17</c:v>
                </c:pt>
                <c:pt idx="739">
                  <c:v>2024-01-18</c:v>
                </c:pt>
                <c:pt idx="740">
                  <c:v>2024-01-19</c:v>
                </c:pt>
                <c:pt idx="741">
                  <c:v>2024-01-22</c:v>
                </c:pt>
                <c:pt idx="742">
                  <c:v>2024-01-23</c:v>
                </c:pt>
                <c:pt idx="743">
                  <c:v>2024-01-24</c:v>
                </c:pt>
                <c:pt idx="744">
                  <c:v>2024-01-25</c:v>
                </c:pt>
                <c:pt idx="745">
                  <c:v>2024-01-26</c:v>
                </c:pt>
                <c:pt idx="746">
                  <c:v>2024-01-29</c:v>
                </c:pt>
                <c:pt idx="747">
                  <c:v>2024-01-30</c:v>
                </c:pt>
                <c:pt idx="748">
                  <c:v>2024-01-31</c:v>
                </c:pt>
                <c:pt idx="749">
                  <c:v>2024-02-01</c:v>
                </c:pt>
                <c:pt idx="750">
                  <c:v>2024-02-02</c:v>
                </c:pt>
                <c:pt idx="751">
                  <c:v>2024-02-05</c:v>
                </c:pt>
                <c:pt idx="752">
                  <c:v>2024-02-06</c:v>
                </c:pt>
                <c:pt idx="753">
                  <c:v>2024-02-07</c:v>
                </c:pt>
                <c:pt idx="754">
                  <c:v>2024-02-08</c:v>
                </c:pt>
                <c:pt idx="755">
                  <c:v>2024-02-19</c:v>
                </c:pt>
                <c:pt idx="756">
                  <c:v>2024-02-20</c:v>
                </c:pt>
                <c:pt idx="757">
                  <c:v>2024-02-21</c:v>
                </c:pt>
                <c:pt idx="758">
                  <c:v>2024-02-22</c:v>
                </c:pt>
                <c:pt idx="759">
                  <c:v>2024-02-23</c:v>
                </c:pt>
                <c:pt idx="760">
                  <c:v>2024-02-26</c:v>
                </c:pt>
                <c:pt idx="761">
                  <c:v>2024-02-27</c:v>
                </c:pt>
                <c:pt idx="762">
                  <c:v>2024-02-28</c:v>
                </c:pt>
                <c:pt idx="763">
                  <c:v>2024-02-29</c:v>
                </c:pt>
                <c:pt idx="764">
                  <c:v>2024-03-01</c:v>
                </c:pt>
                <c:pt idx="765">
                  <c:v>2024-03-04</c:v>
                </c:pt>
                <c:pt idx="766">
                  <c:v>2024-03-05</c:v>
                </c:pt>
                <c:pt idx="767">
                  <c:v>2024-03-06</c:v>
                </c:pt>
                <c:pt idx="768">
                  <c:v>2024-03-07</c:v>
                </c:pt>
                <c:pt idx="769">
                  <c:v>2024-03-08</c:v>
                </c:pt>
                <c:pt idx="770">
                  <c:v>2024-03-11</c:v>
                </c:pt>
                <c:pt idx="771">
                  <c:v>2024-03-12</c:v>
                </c:pt>
                <c:pt idx="772">
                  <c:v>2024-03-13</c:v>
                </c:pt>
                <c:pt idx="773">
                  <c:v>2024-03-14</c:v>
                </c:pt>
                <c:pt idx="774">
                  <c:v>2024-03-15</c:v>
                </c:pt>
                <c:pt idx="775">
                  <c:v>2024-03-18</c:v>
                </c:pt>
                <c:pt idx="776">
                  <c:v>2024-03-19</c:v>
                </c:pt>
                <c:pt idx="777">
                  <c:v>2024-03-20</c:v>
                </c:pt>
                <c:pt idx="778">
                  <c:v>2024-03-21</c:v>
                </c:pt>
                <c:pt idx="779">
                  <c:v>2024-03-22</c:v>
                </c:pt>
                <c:pt idx="780">
                  <c:v>2024-03-25</c:v>
                </c:pt>
                <c:pt idx="781">
                  <c:v>2024-03-26</c:v>
                </c:pt>
                <c:pt idx="782">
                  <c:v>2024-03-27</c:v>
                </c:pt>
                <c:pt idx="783">
                  <c:v>2024-03-28</c:v>
                </c:pt>
                <c:pt idx="784">
                  <c:v>2024-03-29</c:v>
                </c:pt>
                <c:pt idx="785">
                  <c:v>2024-04-01</c:v>
                </c:pt>
                <c:pt idx="786">
                  <c:v>2024-04-02</c:v>
                </c:pt>
                <c:pt idx="787">
                  <c:v>2024-04-03</c:v>
                </c:pt>
                <c:pt idx="788">
                  <c:v>2024-04-08</c:v>
                </c:pt>
                <c:pt idx="789">
                  <c:v>2024-04-09</c:v>
                </c:pt>
                <c:pt idx="790">
                  <c:v>2024-04-10</c:v>
                </c:pt>
                <c:pt idx="791">
                  <c:v>2024-04-11</c:v>
                </c:pt>
                <c:pt idx="792">
                  <c:v>2024-04-12</c:v>
                </c:pt>
                <c:pt idx="793">
                  <c:v>2024-04-15</c:v>
                </c:pt>
                <c:pt idx="794">
                  <c:v>2024-04-16</c:v>
                </c:pt>
                <c:pt idx="795">
                  <c:v>2024-04-17</c:v>
                </c:pt>
                <c:pt idx="796">
                  <c:v>2024-04-18</c:v>
                </c:pt>
                <c:pt idx="797">
                  <c:v>2024-04-19</c:v>
                </c:pt>
                <c:pt idx="798">
                  <c:v>2024-04-22</c:v>
                </c:pt>
                <c:pt idx="799">
                  <c:v>2024-04-23</c:v>
                </c:pt>
                <c:pt idx="800">
                  <c:v>2024-04-24</c:v>
                </c:pt>
                <c:pt idx="801">
                  <c:v>2024-04-25</c:v>
                </c:pt>
                <c:pt idx="802">
                  <c:v>2024-04-26</c:v>
                </c:pt>
                <c:pt idx="803">
                  <c:v>2024-04-29</c:v>
                </c:pt>
                <c:pt idx="804">
                  <c:v>2024-04-30</c:v>
                </c:pt>
                <c:pt idx="805">
                  <c:v>2024-05-06</c:v>
                </c:pt>
                <c:pt idx="806">
                  <c:v>2024-05-07</c:v>
                </c:pt>
                <c:pt idx="807">
                  <c:v>2024-05-08</c:v>
                </c:pt>
                <c:pt idx="808">
                  <c:v>2024-05-09</c:v>
                </c:pt>
                <c:pt idx="809">
                  <c:v>2024-05-10</c:v>
                </c:pt>
                <c:pt idx="810">
                  <c:v>2024-05-13</c:v>
                </c:pt>
                <c:pt idx="811">
                  <c:v>2024-05-14</c:v>
                </c:pt>
                <c:pt idx="812">
                  <c:v>2024-05-15</c:v>
                </c:pt>
                <c:pt idx="813">
                  <c:v>2024-05-16</c:v>
                </c:pt>
                <c:pt idx="814">
                  <c:v>2024-05-17</c:v>
                </c:pt>
                <c:pt idx="815">
                  <c:v>2024-05-20</c:v>
                </c:pt>
                <c:pt idx="816">
                  <c:v>2024-05-21</c:v>
                </c:pt>
                <c:pt idx="817">
                  <c:v>2024-05-22</c:v>
                </c:pt>
                <c:pt idx="818">
                  <c:v>2024-05-23</c:v>
                </c:pt>
                <c:pt idx="819">
                  <c:v>2024-05-24</c:v>
                </c:pt>
                <c:pt idx="820">
                  <c:v>2024-05-27</c:v>
                </c:pt>
                <c:pt idx="821">
                  <c:v>2024-05-28</c:v>
                </c:pt>
                <c:pt idx="822">
                  <c:v>2024-05-29</c:v>
                </c:pt>
                <c:pt idx="823">
                  <c:v>2024-05-30</c:v>
                </c:pt>
                <c:pt idx="824">
                  <c:v>2024-05-31</c:v>
                </c:pt>
                <c:pt idx="825">
                  <c:v>2024-06-03</c:v>
                </c:pt>
                <c:pt idx="826">
                  <c:v>2024-06-04</c:v>
                </c:pt>
                <c:pt idx="827">
                  <c:v>2024-06-05</c:v>
                </c:pt>
                <c:pt idx="828">
                  <c:v>2024-06-06</c:v>
                </c:pt>
                <c:pt idx="829">
                  <c:v>2024-06-07</c:v>
                </c:pt>
                <c:pt idx="830">
                  <c:v>2024-06-11</c:v>
                </c:pt>
                <c:pt idx="831">
                  <c:v>2024-06-12</c:v>
                </c:pt>
                <c:pt idx="832">
                  <c:v>2024-06-13</c:v>
                </c:pt>
                <c:pt idx="833">
                  <c:v>2024-06-14</c:v>
                </c:pt>
                <c:pt idx="834">
                  <c:v>2024-06-17</c:v>
                </c:pt>
                <c:pt idx="835">
                  <c:v>2024-06-18</c:v>
                </c:pt>
                <c:pt idx="836">
                  <c:v>2024-06-19</c:v>
                </c:pt>
                <c:pt idx="837">
                  <c:v>2024-06-20</c:v>
                </c:pt>
                <c:pt idx="838">
                  <c:v>2024-06-21</c:v>
                </c:pt>
                <c:pt idx="839">
                  <c:v>2024-06-24</c:v>
                </c:pt>
                <c:pt idx="840">
                  <c:v>2024-06-25</c:v>
                </c:pt>
                <c:pt idx="841">
                  <c:v>2024-06-26</c:v>
                </c:pt>
                <c:pt idx="842">
                  <c:v>2024-06-27</c:v>
                </c:pt>
                <c:pt idx="843">
                  <c:v>2024-06-28</c:v>
                </c:pt>
                <c:pt idx="844">
                  <c:v>2024-07-01</c:v>
                </c:pt>
                <c:pt idx="845">
                  <c:v>2024-07-02</c:v>
                </c:pt>
                <c:pt idx="846">
                  <c:v>2024-07-03</c:v>
                </c:pt>
                <c:pt idx="847">
                  <c:v>2024-07-04</c:v>
                </c:pt>
                <c:pt idx="848">
                  <c:v>2024-07-05</c:v>
                </c:pt>
                <c:pt idx="849">
                  <c:v>2024-07-08</c:v>
                </c:pt>
                <c:pt idx="850">
                  <c:v>2024-07-09</c:v>
                </c:pt>
                <c:pt idx="851">
                  <c:v>2024-07-10</c:v>
                </c:pt>
                <c:pt idx="852">
                  <c:v>2024-07-11</c:v>
                </c:pt>
                <c:pt idx="853">
                  <c:v>2024-07-12</c:v>
                </c:pt>
                <c:pt idx="854">
                  <c:v>2024-07-15</c:v>
                </c:pt>
                <c:pt idx="855">
                  <c:v>2024-07-16</c:v>
                </c:pt>
                <c:pt idx="856">
                  <c:v>2024-07-17</c:v>
                </c:pt>
                <c:pt idx="857">
                  <c:v>2024-07-18</c:v>
                </c:pt>
                <c:pt idx="858">
                  <c:v>2024-07-19</c:v>
                </c:pt>
                <c:pt idx="859">
                  <c:v>2024-07-22</c:v>
                </c:pt>
                <c:pt idx="860">
                  <c:v>2024-07-23</c:v>
                </c:pt>
                <c:pt idx="861">
                  <c:v>2024-07-24</c:v>
                </c:pt>
                <c:pt idx="862">
                  <c:v>2024-07-25</c:v>
                </c:pt>
                <c:pt idx="863">
                  <c:v>2024-07-26</c:v>
                </c:pt>
                <c:pt idx="864">
                  <c:v>2024-07-29</c:v>
                </c:pt>
                <c:pt idx="865">
                  <c:v>2024-07-30</c:v>
                </c:pt>
                <c:pt idx="866">
                  <c:v>2024-07-31</c:v>
                </c:pt>
                <c:pt idx="867">
                  <c:v>2024-08-01</c:v>
                </c:pt>
                <c:pt idx="868">
                  <c:v>2024-08-02</c:v>
                </c:pt>
                <c:pt idx="869">
                  <c:v>2024-08-05</c:v>
                </c:pt>
                <c:pt idx="870">
                  <c:v>2024-08-06</c:v>
                </c:pt>
                <c:pt idx="871">
                  <c:v>2024-08-07</c:v>
                </c:pt>
                <c:pt idx="872">
                  <c:v>2024-08-08</c:v>
                </c:pt>
                <c:pt idx="873">
                  <c:v>2024-08-09</c:v>
                </c:pt>
                <c:pt idx="874">
                  <c:v>2024-08-12</c:v>
                </c:pt>
                <c:pt idx="875">
                  <c:v>2024-08-13</c:v>
                </c:pt>
                <c:pt idx="876">
                  <c:v>2024-08-14</c:v>
                </c:pt>
                <c:pt idx="877">
                  <c:v>2024-08-15</c:v>
                </c:pt>
                <c:pt idx="878">
                  <c:v>2024-08-16</c:v>
                </c:pt>
                <c:pt idx="879">
                  <c:v>2024-08-19</c:v>
                </c:pt>
                <c:pt idx="880">
                  <c:v>2024-08-20</c:v>
                </c:pt>
                <c:pt idx="881">
                  <c:v>2024-08-21</c:v>
                </c:pt>
                <c:pt idx="882">
                  <c:v>2024-08-22</c:v>
                </c:pt>
                <c:pt idx="883">
                  <c:v>2024-08-23</c:v>
                </c:pt>
                <c:pt idx="884">
                  <c:v>2024-08-26</c:v>
                </c:pt>
                <c:pt idx="885">
                  <c:v>2024-08-27</c:v>
                </c:pt>
                <c:pt idx="886">
                  <c:v>2024-08-28</c:v>
                </c:pt>
                <c:pt idx="887">
                  <c:v>2024-08-29</c:v>
                </c:pt>
                <c:pt idx="888">
                  <c:v>2024-08-30</c:v>
                </c:pt>
                <c:pt idx="889">
                  <c:v>2024-09-02</c:v>
                </c:pt>
                <c:pt idx="890">
                  <c:v>2024-09-03</c:v>
                </c:pt>
                <c:pt idx="891">
                  <c:v>2024-09-04</c:v>
                </c:pt>
                <c:pt idx="892">
                  <c:v>2024-09-05</c:v>
                </c:pt>
                <c:pt idx="893">
                  <c:v>2024-09-06</c:v>
                </c:pt>
                <c:pt idx="894">
                  <c:v>2024-09-09</c:v>
                </c:pt>
                <c:pt idx="895">
                  <c:v>2024-09-10</c:v>
                </c:pt>
                <c:pt idx="896">
                  <c:v>2024-09-11</c:v>
                </c:pt>
                <c:pt idx="897">
                  <c:v>2024-09-12</c:v>
                </c:pt>
                <c:pt idx="898">
                  <c:v>2024-09-13</c:v>
                </c:pt>
                <c:pt idx="899">
                  <c:v>2024-09-18</c:v>
                </c:pt>
                <c:pt idx="900">
                  <c:v>2024-09-19</c:v>
                </c:pt>
                <c:pt idx="901">
                  <c:v>2024-09-20</c:v>
                </c:pt>
                <c:pt idx="902">
                  <c:v>2024-09-23</c:v>
                </c:pt>
                <c:pt idx="903">
                  <c:v>2024-09-24</c:v>
                </c:pt>
                <c:pt idx="904">
                  <c:v>2024-09-25</c:v>
                </c:pt>
                <c:pt idx="905">
                  <c:v>2024-09-26</c:v>
                </c:pt>
                <c:pt idx="906">
                  <c:v>2024-09-27</c:v>
                </c:pt>
                <c:pt idx="907">
                  <c:v>2024-09-30</c:v>
                </c:pt>
                <c:pt idx="908">
                  <c:v>2024-10-08</c:v>
                </c:pt>
                <c:pt idx="909">
                  <c:v>2024-10-09</c:v>
                </c:pt>
                <c:pt idx="910">
                  <c:v>2024-10-10</c:v>
                </c:pt>
                <c:pt idx="911">
                  <c:v>2024-10-11</c:v>
                </c:pt>
                <c:pt idx="912">
                  <c:v>2024-10-14</c:v>
                </c:pt>
                <c:pt idx="913">
                  <c:v>2024-10-15</c:v>
                </c:pt>
                <c:pt idx="914">
                  <c:v>2024-10-16</c:v>
                </c:pt>
                <c:pt idx="915">
                  <c:v>2024-10-17</c:v>
                </c:pt>
                <c:pt idx="916">
                  <c:v>2024-10-18</c:v>
                </c:pt>
                <c:pt idx="917">
                  <c:v>2024-10-21</c:v>
                </c:pt>
                <c:pt idx="918">
                  <c:v>2024-10-22</c:v>
                </c:pt>
                <c:pt idx="919">
                  <c:v>2024-10-23</c:v>
                </c:pt>
                <c:pt idx="920">
                  <c:v>2024-10-24</c:v>
                </c:pt>
                <c:pt idx="921">
                  <c:v>2024-10-25</c:v>
                </c:pt>
                <c:pt idx="922">
                  <c:v>2024-10-28</c:v>
                </c:pt>
                <c:pt idx="923">
                  <c:v>2024-10-29</c:v>
                </c:pt>
                <c:pt idx="924">
                  <c:v>2024-10-30</c:v>
                </c:pt>
                <c:pt idx="925">
                  <c:v>2024-10-31</c:v>
                </c:pt>
                <c:pt idx="926">
                  <c:v>2024-11-01</c:v>
                </c:pt>
              </c:strCache>
            </c:strRef>
          </c:cat>
          <c:val>
            <c:numRef>
              <c:f>VOL_3M!$B$2:$B$928</c:f>
              <c:numCache>
                <c:formatCode>General</c:formatCode>
                <c:ptCount val="927"/>
                <c:pt idx="0">
                  <c:v>0.99649667846241441</c:v>
                </c:pt>
                <c:pt idx="1">
                  <c:v>0.99635729651554306</c:v>
                </c:pt>
                <c:pt idx="2">
                  <c:v>1.008253711347469</c:v>
                </c:pt>
                <c:pt idx="3">
                  <c:v>1.0030009915512921</c:v>
                </c:pt>
                <c:pt idx="4">
                  <c:v>1.0054414730958521</c:v>
                </c:pt>
                <c:pt idx="5">
                  <c:v>0.99333771689796868</c:v>
                </c:pt>
                <c:pt idx="6">
                  <c:v>1.0050085479023441</c:v>
                </c:pt>
                <c:pt idx="7">
                  <c:v>1.01264893904493</c:v>
                </c:pt>
                <c:pt idx="8">
                  <c:v>1.016331823569685</c:v>
                </c:pt>
                <c:pt idx="9">
                  <c:v>1.015973019347759</c:v>
                </c:pt>
                <c:pt idx="10">
                  <c:v>1.01762464006574</c:v>
                </c:pt>
                <c:pt idx="11">
                  <c:v>1.021860407636999</c:v>
                </c:pt>
                <c:pt idx="12">
                  <c:v>1.013030655214423</c:v>
                </c:pt>
                <c:pt idx="13">
                  <c:v>1.011899486469241</c:v>
                </c:pt>
                <c:pt idx="14">
                  <c:v>0.99661723727483953</c:v>
                </c:pt>
                <c:pt idx="15">
                  <c:v>0.98811648833895593</c:v>
                </c:pt>
                <c:pt idx="16">
                  <c:v>0.98670139607620078</c:v>
                </c:pt>
                <c:pt idx="17">
                  <c:v>0.98744360793882358</c:v>
                </c:pt>
                <c:pt idx="18">
                  <c:v>0.975800100293716</c:v>
                </c:pt>
                <c:pt idx="19">
                  <c:v>0.97169084393158267</c:v>
                </c:pt>
                <c:pt idx="20">
                  <c:v>0.97871666045047923</c:v>
                </c:pt>
                <c:pt idx="21">
                  <c:v>0.9761037739459546</c:v>
                </c:pt>
                <c:pt idx="22">
                  <c:v>0.96995152000079976</c:v>
                </c:pt>
                <c:pt idx="23">
                  <c:v>0.95831179648414611</c:v>
                </c:pt>
                <c:pt idx="24">
                  <c:v>0.96920042702757558</c:v>
                </c:pt>
                <c:pt idx="25">
                  <c:v>0.97470577726084451</c:v>
                </c:pt>
                <c:pt idx="26">
                  <c:v>0.97989797722489647</c:v>
                </c:pt>
                <c:pt idx="27">
                  <c:v>0.98535355937319002</c:v>
                </c:pt>
                <c:pt idx="28">
                  <c:v>1.001048284289227</c:v>
                </c:pt>
                <c:pt idx="29">
                  <c:v>1.0198588885732811</c:v>
                </c:pt>
                <c:pt idx="30">
                  <c:v>1.0234625893877951</c:v>
                </c:pt>
                <c:pt idx="31">
                  <c:v>1.020886659771052</c:v>
                </c:pt>
                <c:pt idx="32">
                  <c:v>1.0121886819348549</c:v>
                </c:pt>
                <c:pt idx="33">
                  <c:v>1.0282520728953379</c:v>
                </c:pt>
                <c:pt idx="34">
                  <c:v>1.0102873335495071</c:v>
                </c:pt>
                <c:pt idx="35">
                  <c:v>1.0113897001933549</c:v>
                </c:pt>
                <c:pt idx="36">
                  <c:v>1.003212885393852</c:v>
                </c:pt>
                <c:pt idx="37">
                  <c:v>1.020544134586979</c:v>
                </c:pt>
                <c:pt idx="38">
                  <c:v>1.018931534583837</c:v>
                </c:pt>
                <c:pt idx="39">
                  <c:v>1.024745295195683</c:v>
                </c:pt>
                <c:pt idx="40">
                  <c:v>1.0230613135832609</c:v>
                </c:pt>
                <c:pt idx="41">
                  <c:v>1.0151149097342149</c:v>
                </c:pt>
                <c:pt idx="42">
                  <c:v>1.0065470084121251</c:v>
                </c:pt>
                <c:pt idx="43">
                  <c:v>1.024298514163047</c:v>
                </c:pt>
                <c:pt idx="44">
                  <c:v>1.036145639435984</c:v>
                </c:pt>
                <c:pt idx="45">
                  <c:v>1.04103683803874</c:v>
                </c:pt>
                <c:pt idx="46">
                  <c:v>1.048344813443973</c:v>
                </c:pt>
                <c:pt idx="47">
                  <c:v>1.036585487229233</c:v>
                </c:pt>
                <c:pt idx="48">
                  <c:v>1.0345085965649821</c:v>
                </c:pt>
                <c:pt idx="49">
                  <c:v>1.0226365023332309</c:v>
                </c:pt>
                <c:pt idx="50">
                  <c:v>1.0412886327797559</c:v>
                </c:pt>
                <c:pt idx="51">
                  <c:v>1.035036230403763</c:v>
                </c:pt>
                <c:pt idx="52">
                  <c:v>1.0292537551539269</c:v>
                </c:pt>
                <c:pt idx="53">
                  <c:v>1.0217310859056701</c:v>
                </c:pt>
                <c:pt idx="54">
                  <c:v>1.02711639595694</c:v>
                </c:pt>
                <c:pt idx="55">
                  <c:v>1.03504506455028</c:v>
                </c:pt>
                <c:pt idx="56">
                  <c:v>1.0352070819582091</c:v>
                </c:pt>
                <c:pt idx="57">
                  <c:v>1.0364132963369279</c:v>
                </c:pt>
                <c:pt idx="58">
                  <c:v>1.0365439796009901</c:v>
                </c:pt>
                <c:pt idx="59">
                  <c:v>1.0315134236097281</c:v>
                </c:pt>
                <c:pt idx="60">
                  <c:v>1.0304382371833121</c:v>
                </c:pt>
                <c:pt idx="61">
                  <c:v>1.0351803460811759</c:v>
                </c:pt>
                <c:pt idx="62">
                  <c:v>1.0296846255699481</c:v>
                </c:pt>
                <c:pt idx="63">
                  <c:v>1.023111151102607</c:v>
                </c:pt>
                <c:pt idx="64">
                  <c:v>1.0198195957052041</c:v>
                </c:pt>
                <c:pt idx="65">
                  <c:v>1.0100039262588321</c:v>
                </c:pt>
                <c:pt idx="66">
                  <c:v>1.012240149381745</c:v>
                </c:pt>
                <c:pt idx="67">
                  <c:v>1.0051174086780721</c:v>
                </c:pt>
                <c:pt idx="68">
                  <c:v>1.015367651469</c:v>
                </c:pt>
                <c:pt idx="69">
                  <c:v>1.025696247428703</c:v>
                </c:pt>
                <c:pt idx="70">
                  <c:v>1.018770639107432</c:v>
                </c:pt>
                <c:pt idx="71">
                  <c:v>1.013587269951109</c:v>
                </c:pt>
                <c:pt idx="72">
                  <c:v>1.009112793856261</c:v>
                </c:pt>
                <c:pt idx="73">
                  <c:v>1.0048090590159731</c:v>
                </c:pt>
                <c:pt idx="74">
                  <c:v>0.99433450072540874</c:v>
                </c:pt>
                <c:pt idx="75">
                  <c:v>0.98998784862845068</c:v>
                </c:pt>
                <c:pt idx="76">
                  <c:v>0.99065874129409703</c:v>
                </c:pt>
                <c:pt idx="77">
                  <c:v>1.007675313436909</c:v>
                </c:pt>
                <c:pt idx="78">
                  <c:v>1.000765779127943</c:v>
                </c:pt>
                <c:pt idx="79">
                  <c:v>0.99955627164171434</c:v>
                </c:pt>
                <c:pt idx="80">
                  <c:v>1.0014854785169269</c:v>
                </c:pt>
                <c:pt idx="81">
                  <c:v>1.0025494425571011</c:v>
                </c:pt>
                <c:pt idx="82">
                  <c:v>1.006823024433924</c:v>
                </c:pt>
                <c:pt idx="83">
                  <c:v>1.0071940532373751</c:v>
                </c:pt>
                <c:pt idx="84">
                  <c:v>1.005192803794795</c:v>
                </c:pt>
                <c:pt idx="85">
                  <c:v>1.0231918060341869</c:v>
                </c:pt>
                <c:pt idx="86">
                  <c:v>1.0181468650805721</c:v>
                </c:pt>
                <c:pt idx="87">
                  <c:v>1.0180850245090189</c:v>
                </c:pt>
                <c:pt idx="88">
                  <c:v>1.0106853452927771</c:v>
                </c:pt>
                <c:pt idx="89">
                  <c:v>1.0124179017456709</c:v>
                </c:pt>
                <c:pt idx="90">
                  <c:v>1.004487605636579</c:v>
                </c:pt>
                <c:pt idx="91">
                  <c:v>1.0069374844309871</c:v>
                </c:pt>
                <c:pt idx="92">
                  <c:v>1.024421706071784</c:v>
                </c:pt>
                <c:pt idx="93">
                  <c:v>1.0257214176491349</c:v>
                </c:pt>
                <c:pt idx="94">
                  <c:v>1.0301419247622139</c:v>
                </c:pt>
                <c:pt idx="95">
                  <c:v>1.027673231352692</c:v>
                </c:pt>
                <c:pt idx="96">
                  <c:v>1.023610545887532</c:v>
                </c:pt>
                <c:pt idx="97">
                  <c:v>1.022385038650149</c:v>
                </c:pt>
                <c:pt idx="98">
                  <c:v>1.0177416090257769</c:v>
                </c:pt>
                <c:pt idx="99">
                  <c:v>1.015429450186097</c:v>
                </c:pt>
                <c:pt idx="100">
                  <c:v>1.017597127885137</c:v>
                </c:pt>
                <c:pt idx="101">
                  <c:v>1.016984287728627</c:v>
                </c:pt>
                <c:pt idx="102">
                  <c:v>1.018589797067541</c:v>
                </c:pt>
                <c:pt idx="103">
                  <c:v>1.0158098553236199</c:v>
                </c:pt>
                <c:pt idx="104">
                  <c:v>1.0127393933996831</c:v>
                </c:pt>
                <c:pt idx="105">
                  <c:v>1.0066369697023221</c:v>
                </c:pt>
                <c:pt idx="106">
                  <c:v>0.99307817057332681</c:v>
                </c:pt>
                <c:pt idx="107">
                  <c:v>0.99633838773894579</c:v>
                </c:pt>
                <c:pt idx="108">
                  <c:v>0.99510197459175209</c:v>
                </c:pt>
                <c:pt idx="109">
                  <c:v>0.99069072091357335</c:v>
                </c:pt>
                <c:pt idx="110">
                  <c:v>0.98580310409720528</c:v>
                </c:pt>
                <c:pt idx="111">
                  <c:v>0.98748871128301718</c:v>
                </c:pt>
                <c:pt idx="112">
                  <c:v>0.99016972448391438</c:v>
                </c:pt>
                <c:pt idx="113">
                  <c:v>0.99399486340737186</c:v>
                </c:pt>
                <c:pt idx="114">
                  <c:v>1.001783948551211</c:v>
                </c:pt>
                <c:pt idx="115">
                  <c:v>0.99864976223267843</c:v>
                </c:pt>
                <c:pt idx="116">
                  <c:v>0.98838983393687396</c:v>
                </c:pt>
                <c:pt idx="117">
                  <c:v>0.99078222668187632</c:v>
                </c:pt>
                <c:pt idx="118">
                  <c:v>0.99663249909902851</c:v>
                </c:pt>
                <c:pt idx="119">
                  <c:v>0.9846171061908181</c:v>
                </c:pt>
                <c:pt idx="120">
                  <c:v>0.97999418518453041</c:v>
                </c:pt>
                <c:pt idx="121">
                  <c:v>0.98637152834782826</c:v>
                </c:pt>
                <c:pt idx="122">
                  <c:v>0.98539987928987205</c:v>
                </c:pt>
                <c:pt idx="123">
                  <c:v>0.97690346369727554</c:v>
                </c:pt>
                <c:pt idx="124">
                  <c:v>0.97633046864456885</c:v>
                </c:pt>
                <c:pt idx="125">
                  <c:v>0.97427686933407132</c:v>
                </c:pt>
                <c:pt idx="126">
                  <c:v>0.97923297399039844</c:v>
                </c:pt>
                <c:pt idx="127">
                  <c:v>0.96774803120980524</c:v>
                </c:pt>
                <c:pt idx="128">
                  <c:v>0.97262447241949135</c:v>
                </c:pt>
                <c:pt idx="129">
                  <c:v>0.97186365739019032</c:v>
                </c:pt>
                <c:pt idx="130">
                  <c:v>0.97014656346507777</c:v>
                </c:pt>
                <c:pt idx="131">
                  <c:v>0.96861588431984547</c:v>
                </c:pt>
                <c:pt idx="132">
                  <c:v>0.962906396227171</c:v>
                </c:pt>
                <c:pt idx="133">
                  <c:v>0.96961507231600541</c:v>
                </c:pt>
                <c:pt idx="134">
                  <c:v>0.9688583405319785</c:v>
                </c:pt>
                <c:pt idx="135">
                  <c:v>0.95487482628560216</c:v>
                </c:pt>
                <c:pt idx="136">
                  <c:v>0.93898557218552126</c:v>
                </c:pt>
                <c:pt idx="137">
                  <c:v>0.93474130632852193</c:v>
                </c:pt>
                <c:pt idx="138">
                  <c:v>0.93132260996227256</c:v>
                </c:pt>
                <c:pt idx="139">
                  <c:v>0.9282843140290169</c:v>
                </c:pt>
                <c:pt idx="140">
                  <c:v>0.942162799045829</c:v>
                </c:pt>
                <c:pt idx="141">
                  <c:v>0.94337820481831092</c:v>
                </c:pt>
                <c:pt idx="142">
                  <c:v>0.93797793178294098</c:v>
                </c:pt>
                <c:pt idx="143">
                  <c:v>0.93818545343138326</c:v>
                </c:pt>
                <c:pt idx="144">
                  <c:v>0.93436775932241556</c:v>
                </c:pt>
                <c:pt idx="145">
                  <c:v>0.94804932264735675</c:v>
                </c:pt>
                <c:pt idx="146">
                  <c:v>0.95264423738900594</c:v>
                </c:pt>
                <c:pt idx="147">
                  <c:v>0.95695390879719422</c:v>
                </c:pt>
                <c:pt idx="148">
                  <c:v>0.95409748172416486</c:v>
                </c:pt>
                <c:pt idx="149">
                  <c:v>0.95192006205926438</c:v>
                </c:pt>
                <c:pt idx="150">
                  <c:v>0.96025851570365284</c:v>
                </c:pt>
                <c:pt idx="151">
                  <c:v>0.95638373764112905</c:v>
                </c:pt>
                <c:pt idx="152">
                  <c:v>0.97875511120784486</c:v>
                </c:pt>
                <c:pt idx="153">
                  <c:v>0.97006558300393797</c:v>
                </c:pt>
                <c:pt idx="154">
                  <c:v>0.96698404268526506</c:v>
                </c:pt>
                <c:pt idx="155">
                  <c:v>0.96873790415378147</c:v>
                </c:pt>
                <c:pt idx="156">
                  <c:v>0.97257825296000089</c:v>
                </c:pt>
                <c:pt idx="157">
                  <c:v>0.9767892786633664</c:v>
                </c:pt>
                <c:pt idx="158">
                  <c:v>0.97349065745206143</c:v>
                </c:pt>
                <c:pt idx="159">
                  <c:v>0.97684553594511769</c:v>
                </c:pt>
                <c:pt idx="160">
                  <c:v>0.97261352156067848</c:v>
                </c:pt>
                <c:pt idx="161">
                  <c:v>0.9888125393117303</c:v>
                </c:pt>
                <c:pt idx="162">
                  <c:v>1.0160994215754231</c:v>
                </c:pt>
                <c:pt idx="163">
                  <c:v>1.0271483688749381</c:v>
                </c:pt>
                <c:pt idx="164">
                  <c:v>1.0323806122009569</c:v>
                </c:pt>
                <c:pt idx="165">
                  <c:v>1.0407859251137099</c:v>
                </c:pt>
                <c:pt idx="166">
                  <c:v>1.051911071974299</c:v>
                </c:pt>
                <c:pt idx="167">
                  <c:v>1.0613255143907261</c:v>
                </c:pt>
                <c:pt idx="168">
                  <c:v>1.0693546119927291</c:v>
                </c:pt>
                <c:pt idx="169">
                  <c:v>1.0675265044696709</c:v>
                </c:pt>
                <c:pt idx="170">
                  <c:v>1.071750324521465</c:v>
                </c:pt>
                <c:pt idx="171">
                  <c:v>1.0455447794533681</c:v>
                </c:pt>
                <c:pt idx="172">
                  <c:v>1.0404660483499539</c:v>
                </c:pt>
                <c:pt idx="173">
                  <c:v>1.0312620166803841</c:v>
                </c:pt>
                <c:pt idx="174">
                  <c:v>1.0301772946760961</c:v>
                </c:pt>
                <c:pt idx="175">
                  <c:v>1.029340198108611</c:v>
                </c:pt>
                <c:pt idx="176">
                  <c:v>1.039089999437419</c:v>
                </c:pt>
                <c:pt idx="177">
                  <c:v>1.028012525501981</c:v>
                </c:pt>
                <c:pt idx="178">
                  <c:v>1.023830784980464</c:v>
                </c:pt>
                <c:pt idx="179">
                  <c:v>1.030482354901338</c:v>
                </c:pt>
                <c:pt idx="180">
                  <c:v>1.024408971140824</c:v>
                </c:pt>
                <c:pt idx="181">
                  <c:v>1.0235539257056241</c:v>
                </c:pt>
                <c:pt idx="182">
                  <c:v>1.0465003191028399</c:v>
                </c:pt>
                <c:pt idx="183">
                  <c:v>1.0516911469903421</c:v>
                </c:pt>
                <c:pt idx="184">
                  <c:v>1.0399582356401229</c:v>
                </c:pt>
                <c:pt idx="185">
                  <c:v>1.0385144278984939</c:v>
                </c:pt>
                <c:pt idx="186">
                  <c:v>1.036473177518449</c:v>
                </c:pt>
                <c:pt idx="187">
                  <c:v>1.03256871161719</c:v>
                </c:pt>
                <c:pt idx="188">
                  <c:v>1.03069339663925</c:v>
                </c:pt>
                <c:pt idx="189">
                  <c:v>1.034975209618636</c:v>
                </c:pt>
                <c:pt idx="190">
                  <c:v>1.0293874598544459</c:v>
                </c:pt>
                <c:pt idx="191">
                  <c:v>1.0339780621815571</c:v>
                </c:pt>
                <c:pt idx="192">
                  <c:v>1.0348046504989701</c:v>
                </c:pt>
                <c:pt idx="193">
                  <c:v>1.0317856591396419</c:v>
                </c:pt>
                <c:pt idx="194">
                  <c:v>1.0300486222387359</c:v>
                </c:pt>
                <c:pt idx="195">
                  <c:v>1.015356927971317</c:v>
                </c:pt>
                <c:pt idx="196">
                  <c:v>1.0108386182730951</c:v>
                </c:pt>
                <c:pt idx="197">
                  <c:v>1.0202588494317251</c:v>
                </c:pt>
                <c:pt idx="198">
                  <c:v>1.0271515122670569</c:v>
                </c:pt>
                <c:pt idx="199">
                  <c:v>1.015362662635477</c:v>
                </c:pt>
                <c:pt idx="200">
                  <c:v>1.017109279033658</c:v>
                </c:pt>
                <c:pt idx="201">
                  <c:v>1.017725943731659</c:v>
                </c:pt>
                <c:pt idx="202">
                  <c:v>1.017463266283674</c:v>
                </c:pt>
                <c:pt idx="203">
                  <c:v>1.0164288545920921</c:v>
                </c:pt>
                <c:pt idx="204">
                  <c:v>1.019149492733324</c:v>
                </c:pt>
                <c:pt idx="205">
                  <c:v>1.0190357751660091</c:v>
                </c:pt>
                <c:pt idx="206">
                  <c:v>1.0300735466601101</c:v>
                </c:pt>
                <c:pt idx="207">
                  <c:v>1.0271108421669619</c:v>
                </c:pt>
                <c:pt idx="208">
                  <c:v>1.0281922820781111</c:v>
                </c:pt>
                <c:pt idx="209">
                  <c:v>1.0244484485385399</c:v>
                </c:pt>
                <c:pt idx="210">
                  <c:v>1.0217144006935259</c:v>
                </c:pt>
                <c:pt idx="211">
                  <c:v>1.011876630719575</c:v>
                </c:pt>
                <c:pt idx="212">
                  <c:v>1.020436044651251</c:v>
                </c:pt>
                <c:pt idx="213">
                  <c:v>1.0205622326832651</c:v>
                </c:pt>
                <c:pt idx="214">
                  <c:v>1.022002058627739</c:v>
                </c:pt>
                <c:pt idx="215">
                  <c:v>1.0215568575195479</c:v>
                </c:pt>
                <c:pt idx="216">
                  <c:v>1.0192824008993031</c:v>
                </c:pt>
                <c:pt idx="217">
                  <c:v>1.0091390866739069</c:v>
                </c:pt>
                <c:pt idx="218">
                  <c:v>1.0023271091978441</c:v>
                </c:pt>
                <c:pt idx="219">
                  <c:v>1.0039170202190439</c:v>
                </c:pt>
                <c:pt idx="220">
                  <c:v>1.011059275029941</c:v>
                </c:pt>
                <c:pt idx="221">
                  <c:v>1.0103887122473501</c:v>
                </c:pt>
                <c:pt idx="222">
                  <c:v>1.0156067198188641</c:v>
                </c:pt>
                <c:pt idx="223">
                  <c:v>1.0144614092913029</c:v>
                </c:pt>
                <c:pt idx="224">
                  <c:v>1.019883445363863</c:v>
                </c:pt>
                <c:pt idx="225">
                  <c:v>1.023653446699077</c:v>
                </c:pt>
                <c:pt idx="226">
                  <c:v>1.0361382873770899</c:v>
                </c:pt>
                <c:pt idx="227">
                  <c:v>1.0311456551294169</c:v>
                </c:pt>
                <c:pt idx="228">
                  <c:v>1.0332829224483731</c:v>
                </c:pt>
                <c:pt idx="229">
                  <c:v>1.026121318553934</c:v>
                </c:pt>
                <c:pt idx="230">
                  <c:v>1.025098900727748</c:v>
                </c:pt>
                <c:pt idx="231">
                  <c:v>1.0302913136523491</c:v>
                </c:pt>
                <c:pt idx="232">
                  <c:v>1.02664174994474</c:v>
                </c:pt>
                <c:pt idx="233">
                  <c:v>1.023100263634305</c:v>
                </c:pt>
                <c:pt idx="234">
                  <c:v>1.032172601347489</c:v>
                </c:pt>
                <c:pt idx="235">
                  <c:v>1.0284863654808269</c:v>
                </c:pt>
                <c:pt idx="236">
                  <c:v>1.0288865038384669</c:v>
                </c:pt>
                <c:pt idx="237">
                  <c:v>1.0257842384467679</c:v>
                </c:pt>
                <c:pt idx="238">
                  <c:v>1.03003784189556</c:v>
                </c:pt>
                <c:pt idx="239">
                  <c:v>1.0322498746384241</c:v>
                </c:pt>
                <c:pt idx="240">
                  <c:v>1.030370167731512</c:v>
                </c:pt>
                <c:pt idx="241">
                  <c:v>1.0339349893206</c:v>
                </c:pt>
                <c:pt idx="242">
                  <c:v>1.03812867956468</c:v>
                </c:pt>
                <c:pt idx="243">
                  <c:v>1.0460916574366541</c:v>
                </c:pt>
                <c:pt idx="244">
                  <c:v>1.0472327270411761</c:v>
                </c:pt>
                <c:pt idx="245">
                  <c:v>1.0436090743601969</c:v>
                </c:pt>
                <c:pt idx="246">
                  <c:v>1.053597658811716</c:v>
                </c:pt>
                <c:pt idx="247">
                  <c:v>1.059180685265295</c:v>
                </c:pt>
                <c:pt idx="248">
                  <c:v>1.058399311519892</c:v>
                </c:pt>
                <c:pt idx="249">
                  <c:v>1.0573623719907621</c:v>
                </c:pt>
                <c:pt idx="250">
                  <c:v>1.0555309990314969</c:v>
                </c:pt>
                <c:pt idx="251">
                  <c:v>1.036791511849521</c:v>
                </c:pt>
                <c:pt idx="252">
                  <c:v>1.0385957402318631</c:v>
                </c:pt>
                <c:pt idx="253">
                  <c:v>1.048651571829426</c:v>
                </c:pt>
                <c:pt idx="254">
                  <c:v>1.048974531354306</c:v>
                </c:pt>
                <c:pt idx="255">
                  <c:v>1.060669410051615</c:v>
                </c:pt>
                <c:pt idx="256">
                  <c:v>1.051146314885276</c:v>
                </c:pt>
                <c:pt idx="257">
                  <c:v>1.044356726365427</c:v>
                </c:pt>
                <c:pt idx="258">
                  <c:v>1.0204088026498599</c:v>
                </c:pt>
                <c:pt idx="259">
                  <c:v>1.025880415257751</c:v>
                </c:pt>
                <c:pt idx="260">
                  <c:v>1.007278528765704</c:v>
                </c:pt>
                <c:pt idx="261">
                  <c:v>1.003209410149164</c:v>
                </c:pt>
                <c:pt idx="262">
                  <c:v>1.0222235728153819</c:v>
                </c:pt>
                <c:pt idx="263">
                  <c:v>1.0433140707990081</c:v>
                </c:pt>
                <c:pt idx="264">
                  <c:v>1.046185736480937</c:v>
                </c:pt>
                <c:pt idx="265">
                  <c:v>1.0535017543947709</c:v>
                </c:pt>
                <c:pt idx="266">
                  <c:v>1.054121993980879</c:v>
                </c:pt>
                <c:pt idx="267">
                  <c:v>1.0362503243842629</c:v>
                </c:pt>
                <c:pt idx="268">
                  <c:v>1.035413944241113</c:v>
                </c:pt>
                <c:pt idx="269">
                  <c:v>1.0384631098738411</c:v>
                </c:pt>
                <c:pt idx="270">
                  <c:v>1.0332874919555479</c:v>
                </c:pt>
                <c:pt idx="271">
                  <c:v>1.040174199440032</c:v>
                </c:pt>
                <c:pt idx="272">
                  <c:v>1.0426822176941191</c:v>
                </c:pt>
                <c:pt idx="273">
                  <c:v>1.0299220737141981</c:v>
                </c:pt>
                <c:pt idx="274">
                  <c:v>1.0330587832445379</c:v>
                </c:pt>
                <c:pt idx="275">
                  <c:v>1.009812118328554</c:v>
                </c:pt>
                <c:pt idx="276">
                  <c:v>1.010995034428763</c:v>
                </c:pt>
                <c:pt idx="277">
                  <c:v>1.0081705678999431</c:v>
                </c:pt>
                <c:pt idx="278">
                  <c:v>1.0141844768504511</c:v>
                </c:pt>
                <c:pt idx="279">
                  <c:v>1.0135012503912071</c:v>
                </c:pt>
                <c:pt idx="280">
                  <c:v>1.0184887277253101</c:v>
                </c:pt>
                <c:pt idx="281">
                  <c:v>1.0122489271529831</c:v>
                </c:pt>
                <c:pt idx="282">
                  <c:v>0.99219218096266792</c:v>
                </c:pt>
                <c:pt idx="283">
                  <c:v>0.96834499387500428</c:v>
                </c:pt>
                <c:pt idx="284">
                  <c:v>0.94956086858558719</c:v>
                </c:pt>
                <c:pt idx="285">
                  <c:v>0.95324784688263475</c:v>
                </c:pt>
                <c:pt idx="286">
                  <c:v>0.96431832277604601</c:v>
                </c:pt>
                <c:pt idx="287">
                  <c:v>0.94871840959227072</c:v>
                </c:pt>
                <c:pt idx="288">
                  <c:v>0.90619215133740949</c:v>
                </c:pt>
                <c:pt idx="289">
                  <c:v>0.9356998683071851</c:v>
                </c:pt>
                <c:pt idx="290">
                  <c:v>0.93896941820924162</c:v>
                </c:pt>
                <c:pt idx="291">
                  <c:v>0.94838387203445162</c:v>
                </c:pt>
                <c:pt idx="292">
                  <c:v>0.94302180171423233</c:v>
                </c:pt>
                <c:pt idx="293">
                  <c:v>0.94954594581380913</c:v>
                </c:pt>
                <c:pt idx="294">
                  <c:v>0.94928810433402622</c:v>
                </c:pt>
                <c:pt idx="295">
                  <c:v>0.94049848756430054</c:v>
                </c:pt>
                <c:pt idx="296">
                  <c:v>0.93503256445666183</c:v>
                </c:pt>
                <c:pt idx="297">
                  <c:v>0.94073875869499624</c:v>
                </c:pt>
                <c:pt idx="298">
                  <c:v>0.93675162220593589</c:v>
                </c:pt>
                <c:pt idx="299">
                  <c:v>0.95277751463558702</c:v>
                </c:pt>
                <c:pt idx="300">
                  <c:v>0.95157477262053847</c:v>
                </c:pt>
                <c:pt idx="301">
                  <c:v>0.96023893673992411</c:v>
                </c:pt>
                <c:pt idx="302">
                  <c:v>0.96595245250722173</c:v>
                </c:pt>
                <c:pt idx="303">
                  <c:v>0.95058899750003722</c:v>
                </c:pt>
                <c:pt idx="304">
                  <c:v>0.95601574009520784</c:v>
                </c:pt>
                <c:pt idx="305">
                  <c:v>0.93555023130432124</c:v>
                </c:pt>
                <c:pt idx="306">
                  <c:v>0.9506605507908894</c:v>
                </c:pt>
                <c:pt idx="307">
                  <c:v>0.9435495792653702</c:v>
                </c:pt>
                <c:pt idx="308">
                  <c:v>0.94974282565516177</c:v>
                </c:pt>
                <c:pt idx="309">
                  <c:v>0.94866305585059274</c:v>
                </c:pt>
                <c:pt idx="310">
                  <c:v>0.94032759894191986</c:v>
                </c:pt>
                <c:pt idx="311">
                  <c:v>0.93935877926453104</c:v>
                </c:pt>
                <c:pt idx="312">
                  <c:v>0.93210778953575535</c:v>
                </c:pt>
                <c:pt idx="313">
                  <c:v>0.91979322770268135</c:v>
                </c:pt>
                <c:pt idx="314">
                  <c:v>0.92587864773179163</c:v>
                </c:pt>
                <c:pt idx="315">
                  <c:v>0.88848340326164399</c:v>
                </c:pt>
                <c:pt idx="316">
                  <c:v>0.87150900819120325</c:v>
                </c:pt>
                <c:pt idx="317">
                  <c:v>0.88221065029655277</c:v>
                </c:pt>
                <c:pt idx="318">
                  <c:v>0.87939350140573191</c:v>
                </c:pt>
                <c:pt idx="319">
                  <c:v>0.89716066201888955</c:v>
                </c:pt>
                <c:pt idx="320">
                  <c:v>0.89790914628200758</c:v>
                </c:pt>
                <c:pt idx="321">
                  <c:v>0.8802051806112845</c:v>
                </c:pt>
                <c:pt idx="322">
                  <c:v>0.88120792739286979</c:v>
                </c:pt>
                <c:pt idx="323">
                  <c:v>0.88780425040300237</c:v>
                </c:pt>
                <c:pt idx="324">
                  <c:v>0.88910013964409762</c:v>
                </c:pt>
                <c:pt idx="325">
                  <c:v>0.88760248310156953</c:v>
                </c:pt>
                <c:pt idx="326">
                  <c:v>0.89569736243033782</c:v>
                </c:pt>
                <c:pt idx="327">
                  <c:v>0.88864138774673884</c:v>
                </c:pt>
                <c:pt idx="328">
                  <c:v>0.88895157738793662</c:v>
                </c:pt>
                <c:pt idx="329">
                  <c:v>0.88641053341314968</c:v>
                </c:pt>
                <c:pt idx="330">
                  <c:v>0.8853837882826131</c:v>
                </c:pt>
                <c:pt idx="331">
                  <c:v>0.8973621660667993</c:v>
                </c:pt>
                <c:pt idx="332">
                  <c:v>0.89657267757600678</c:v>
                </c:pt>
                <c:pt idx="333">
                  <c:v>0.88100041823253084</c:v>
                </c:pt>
                <c:pt idx="334">
                  <c:v>0.88758040931179272</c:v>
                </c:pt>
                <c:pt idx="335">
                  <c:v>0.8971917502265675</c:v>
                </c:pt>
                <c:pt idx="336">
                  <c:v>0.89665053510562731</c:v>
                </c:pt>
                <c:pt idx="337">
                  <c:v>0.89541659661858253</c:v>
                </c:pt>
                <c:pt idx="338">
                  <c:v>0.90313617462783791</c:v>
                </c:pt>
                <c:pt idx="339">
                  <c:v>0.899581541512118</c:v>
                </c:pt>
                <c:pt idx="340">
                  <c:v>0.9001193448722733</c:v>
                </c:pt>
                <c:pt idx="341">
                  <c:v>0.90287280721212593</c:v>
                </c:pt>
                <c:pt idx="342">
                  <c:v>0.90472994611452662</c:v>
                </c:pt>
                <c:pt idx="343">
                  <c:v>0.91121866790869899</c:v>
                </c:pt>
                <c:pt idx="344">
                  <c:v>0.90982402575973897</c:v>
                </c:pt>
                <c:pt idx="345">
                  <c:v>0.92126107881887509</c:v>
                </c:pt>
                <c:pt idx="346">
                  <c:v>0.90925597073587128</c:v>
                </c:pt>
                <c:pt idx="347">
                  <c:v>0.92866066311762197</c:v>
                </c:pt>
                <c:pt idx="348">
                  <c:v>0.94414422842683809</c:v>
                </c:pt>
                <c:pt idx="349">
                  <c:v>0.93180445623518715</c:v>
                </c:pt>
                <c:pt idx="350">
                  <c:v>0.9352871774640914</c:v>
                </c:pt>
                <c:pt idx="351">
                  <c:v>0.93333141238335704</c:v>
                </c:pt>
                <c:pt idx="352">
                  <c:v>0.93553686212712539</c:v>
                </c:pt>
                <c:pt idx="353">
                  <c:v>0.92384761554755612</c:v>
                </c:pt>
                <c:pt idx="354">
                  <c:v>0.9344571759864303</c:v>
                </c:pt>
                <c:pt idx="355">
                  <c:v>0.93537070006737177</c:v>
                </c:pt>
                <c:pt idx="356">
                  <c:v>0.93799074983975006</c:v>
                </c:pt>
                <c:pt idx="357">
                  <c:v>0.94614291214031532</c:v>
                </c:pt>
                <c:pt idx="358">
                  <c:v>0.94197460520391718</c:v>
                </c:pt>
                <c:pt idx="359">
                  <c:v>0.94643577228441866</c:v>
                </c:pt>
                <c:pt idx="360">
                  <c:v>0.94472892472526471</c:v>
                </c:pt>
                <c:pt idx="361">
                  <c:v>0.94820098398291353</c:v>
                </c:pt>
                <c:pt idx="362">
                  <c:v>0.94585461811816507</c:v>
                </c:pt>
                <c:pt idx="363">
                  <c:v>0.93669784105965215</c:v>
                </c:pt>
                <c:pt idx="364">
                  <c:v>0.9361422270123948</c:v>
                </c:pt>
                <c:pt idx="365">
                  <c:v>0.93981168467322507</c:v>
                </c:pt>
                <c:pt idx="366">
                  <c:v>0.9358644022130852</c:v>
                </c:pt>
                <c:pt idx="367">
                  <c:v>0.93746184213374917</c:v>
                </c:pt>
                <c:pt idx="368">
                  <c:v>0.93403804423791037</c:v>
                </c:pt>
                <c:pt idx="369">
                  <c:v>0.92375120276792222</c:v>
                </c:pt>
                <c:pt idx="370">
                  <c:v>0.90533845457376594</c:v>
                </c:pt>
                <c:pt idx="371">
                  <c:v>0.91992447854170956</c:v>
                </c:pt>
                <c:pt idx="372">
                  <c:v>0.9233632392911264</c:v>
                </c:pt>
                <c:pt idx="373">
                  <c:v>0.92671314032961472</c:v>
                </c:pt>
                <c:pt idx="374">
                  <c:v>0.91889870885220803</c:v>
                </c:pt>
                <c:pt idx="375">
                  <c:v>0.92131115780252248</c:v>
                </c:pt>
                <c:pt idx="376">
                  <c:v>0.91976532675520362</c:v>
                </c:pt>
                <c:pt idx="377">
                  <c:v>0.92251834092875129</c:v>
                </c:pt>
                <c:pt idx="378">
                  <c:v>0.91901372790939495</c:v>
                </c:pt>
                <c:pt idx="379">
                  <c:v>0.92168076268880661</c:v>
                </c:pt>
                <c:pt idx="380">
                  <c:v>0.91498910205185691</c:v>
                </c:pt>
                <c:pt idx="381">
                  <c:v>0.90970359113403698</c:v>
                </c:pt>
                <c:pt idx="382">
                  <c:v>0.89283913871788068</c:v>
                </c:pt>
                <c:pt idx="383">
                  <c:v>0.88732177112196264</c:v>
                </c:pt>
                <c:pt idx="384">
                  <c:v>0.89530959279877742</c:v>
                </c:pt>
                <c:pt idx="385">
                  <c:v>0.90774290053850826</c:v>
                </c:pt>
                <c:pt idx="386">
                  <c:v>0.9083038812968065</c:v>
                </c:pt>
                <c:pt idx="387">
                  <c:v>0.90661444917393808</c:v>
                </c:pt>
                <c:pt idx="388">
                  <c:v>0.90440705471578275</c:v>
                </c:pt>
                <c:pt idx="389">
                  <c:v>0.91987137973729327</c:v>
                </c:pt>
                <c:pt idx="390">
                  <c:v>0.92253050288639982</c:v>
                </c:pt>
                <c:pt idx="391">
                  <c:v>0.91700743162546539</c:v>
                </c:pt>
                <c:pt idx="392">
                  <c:v>0.91515548437082805</c:v>
                </c:pt>
                <c:pt idx="393">
                  <c:v>0.92095091104594273</c:v>
                </c:pt>
                <c:pt idx="394">
                  <c:v>0.91288085234980598</c:v>
                </c:pt>
                <c:pt idx="395">
                  <c:v>0.91466213922630024</c:v>
                </c:pt>
                <c:pt idx="396">
                  <c:v>0.91578496781042185</c:v>
                </c:pt>
                <c:pt idx="397">
                  <c:v>0.91153161332610766</c:v>
                </c:pt>
                <c:pt idx="398">
                  <c:v>0.90320848144667365</c:v>
                </c:pt>
                <c:pt idx="399">
                  <c:v>0.91371341091100367</c:v>
                </c:pt>
                <c:pt idx="400">
                  <c:v>0.91303785346325228</c:v>
                </c:pt>
                <c:pt idx="401">
                  <c:v>0.91325020494502707</c:v>
                </c:pt>
                <c:pt idx="402">
                  <c:v>0.91459512475529892</c:v>
                </c:pt>
                <c:pt idx="403">
                  <c:v>0.91917069401736007</c:v>
                </c:pt>
                <c:pt idx="404">
                  <c:v>0.91555239944883626</c:v>
                </c:pt>
                <c:pt idx="405">
                  <c:v>0.91322758377327917</c:v>
                </c:pt>
                <c:pt idx="406">
                  <c:v>0.91879129924090364</c:v>
                </c:pt>
                <c:pt idx="407">
                  <c:v>0.92488987293975333</c:v>
                </c:pt>
                <c:pt idx="408">
                  <c:v>0.9216007960966075</c:v>
                </c:pt>
                <c:pt idx="409">
                  <c:v>0.92274914570766142</c:v>
                </c:pt>
                <c:pt idx="410">
                  <c:v>0.93237837012521774</c:v>
                </c:pt>
                <c:pt idx="411">
                  <c:v>0.93231272332525628</c:v>
                </c:pt>
                <c:pt idx="412">
                  <c:v>0.9232216467687383</c:v>
                </c:pt>
                <c:pt idx="413">
                  <c:v>0.92439610267948957</c:v>
                </c:pt>
                <c:pt idx="414">
                  <c:v>0.89760939195272904</c:v>
                </c:pt>
                <c:pt idx="415">
                  <c:v>0.89344941254153232</c:v>
                </c:pt>
                <c:pt idx="416">
                  <c:v>0.89178094968840116</c:v>
                </c:pt>
                <c:pt idx="417">
                  <c:v>0.89375903246740485</c:v>
                </c:pt>
                <c:pt idx="418">
                  <c:v>0.89198115907125086</c:v>
                </c:pt>
                <c:pt idx="419">
                  <c:v>0.894759700206474</c:v>
                </c:pt>
                <c:pt idx="420">
                  <c:v>0.87804898331584014</c:v>
                </c:pt>
                <c:pt idx="421">
                  <c:v>0.88670679859466139</c:v>
                </c:pt>
                <c:pt idx="422">
                  <c:v>0.88123834219604502</c:v>
                </c:pt>
                <c:pt idx="423">
                  <c:v>0.87266368869737709</c:v>
                </c:pt>
                <c:pt idx="424">
                  <c:v>0.87627634564649137</c:v>
                </c:pt>
                <c:pt idx="425">
                  <c:v>0.87128563482640897</c:v>
                </c:pt>
                <c:pt idx="426">
                  <c:v>0.87110156108286552</c:v>
                </c:pt>
                <c:pt idx="427">
                  <c:v>0.88141184233072367</c:v>
                </c:pt>
                <c:pt idx="428">
                  <c:v>0.8793929100090131</c:v>
                </c:pt>
                <c:pt idx="429">
                  <c:v>0.88774897558372934</c:v>
                </c:pt>
                <c:pt idx="430">
                  <c:v>0.88982869438663359</c:v>
                </c:pt>
                <c:pt idx="431">
                  <c:v>0.88862735724558717</c:v>
                </c:pt>
                <c:pt idx="432">
                  <c:v>0.8800455970162353</c:v>
                </c:pt>
                <c:pt idx="433">
                  <c:v>0.87924355451470426</c:v>
                </c:pt>
                <c:pt idx="434">
                  <c:v>0.88072668611043703</c:v>
                </c:pt>
                <c:pt idx="435">
                  <c:v>0.86275460271717486</c:v>
                </c:pt>
                <c:pt idx="436">
                  <c:v>0.86206150170173401</c:v>
                </c:pt>
                <c:pt idx="437">
                  <c:v>0.86564654658481177</c:v>
                </c:pt>
                <c:pt idx="438">
                  <c:v>0.86773876589902066</c:v>
                </c:pt>
                <c:pt idx="439">
                  <c:v>0.85585631363217629</c:v>
                </c:pt>
                <c:pt idx="440">
                  <c:v>0.84870415130358334</c:v>
                </c:pt>
                <c:pt idx="441">
                  <c:v>0.8633878151338874</c:v>
                </c:pt>
                <c:pt idx="442">
                  <c:v>0.8666149526363125</c:v>
                </c:pt>
                <c:pt idx="443">
                  <c:v>0.86059500718641313</c:v>
                </c:pt>
                <c:pt idx="444">
                  <c:v>0.87430687963158504</c:v>
                </c:pt>
                <c:pt idx="445">
                  <c:v>0.87601845789493782</c:v>
                </c:pt>
                <c:pt idx="446">
                  <c:v>0.87471315856151688</c:v>
                </c:pt>
                <c:pt idx="447">
                  <c:v>0.87358883835611945</c:v>
                </c:pt>
                <c:pt idx="448">
                  <c:v>0.87458013366900678</c:v>
                </c:pt>
                <c:pt idx="449">
                  <c:v>0.88896122691293722</c:v>
                </c:pt>
                <c:pt idx="450">
                  <c:v>0.89330979293504542</c:v>
                </c:pt>
                <c:pt idx="451">
                  <c:v>0.90207627096651488</c:v>
                </c:pt>
                <c:pt idx="452">
                  <c:v>0.89690986847581478</c:v>
                </c:pt>
                <c:pt idx="453">
                  <c:v>0.89732724937662089</c:v>
                </c:pt>
                <c:pt idx="454">
                  <c:v>0.89136782869990405</c:v>
                </c:pt>
                <c:pt idx="455">
                  <c:v>0.88620250365349262</c:v>
                </c:pt>
                <c:pt idx="456">
                  <c:v>0.89659724373853389</c:v>
                </c:pt>
                <c:pt idx="457">
                  <c:v>0.90382537348787517</c:v>
                </c:pt>
                <c:pt idx="458">
                  <c:v>0.89917710104457949</c:v>
                </c:pt>
                <c:pt idx="459">
                  <c:v>0.91179506081840977</c:v>
                </c:pt>
                <c:pt idx="460">
                  <c:v>0.90126058696091549</c:v>
                </c:pt>
                <c:pt idx="461">
                  <c:v>0.91940402535673482</c:v>
                </c:pt>
                <c:pt idx="462">
                  <c:v>0.91759680079621619</c:v>
                </c:pt>
                <c:pt idx="463">
                  <c:v>0.91867394656980028</c:v>
                </c:pt>
                <c:pt idx="464">
                  <c:v>0.9158006292894515</c:v>
                </c:pt>
                <c:pt idx="465">
                  <c:v>0.93459294964365358</c:v>
                </c:pt>
                <c:pt idx="466">
                  <c:v>0.93527588916334758</c:v>
                </c:pt>
                <c:pt idx="467">
                  <c:v>0.92972383874946618</c:v>
                </c:pt>
                <c:pt idx="468">
                  <c:v>0.92926797191518518</c:v>
                </c:pt>
                <c:pt idx="469">
                  <c:v>0.92822623084347178</c:v>
                </c:pt>
                <c:pt idx="470">
                  <c:v>0.91878377920928334</c:v>
                </c:pt>
                <c:pt idx="471">
                  <c:v>0.92257557994316974</c:v>
                </c:pt>
                <c:pt idx="472">
                  <c:v>0.92286851878763543</c:v>
                </c:pt>
                <c:pt idx="473">
                  <c:v>0.91505599802733162</c:v>
                </c:pt>
                <c:pt idx="474">
                  <c:v>0.9220325152537725</c:v>
                </c:pt>
                <c:pt idx="475">
                  <c:v>0.90156737496482842</c:v>
                </c:pt>
                <c:pt idx="476">
                  <c:v>0.89398422384528897</c:v>
                </c:pt>
                <c:pt idx="477">
                  <c:v>0.89374631355242717</c:v>
                </c:pt>
                <c:pt idx="478">
                  <c:v>0.89165606933468367</c:v>
                </c:pt>
                <c:pt idx="479">
                  <c:v>0.88910755839638678</c:v>
                </c:pt>
                <c:pt idx="480">
                  <c:v>0.89068360978541983</c:v>
                </c:pt>
                <c:pt idx="481">
                  <c:v>0.90056970270129599</c:v>
                </c:pt>
                <c:pt idx="482">
                  <c:v>0.90098477445749914</c:v>
                </c:pt>
                <c:pt idx="483">
                  <c:v>0.89832383457207587</c:v>
                </c:pt>
                <c:pt idx="484">
                  <c:v>0.90516820921461427</c:v>
                </c:pt>
                <c:pt idx="485">
                  <c:v>0.90745994421648979</c:v>
                </c:pt>
                <c:pt idx="486">
                  <c:v>0.91101132760326198</c:v>
                </c:pt>
                <c:pt idx="487">
                  <c:v>0.91416152352970104</c:v>
                </c:pt>
                <c:pt idx="488">
                  <c:v>0.91290676454100095</c:v>
                </c:pt>
                <c:pt idx="489">
                  <c:v>0.91590237665253493</c:v>
                </c:pt>
                <c:pt idx="490">
                  <c:v>0.91255194199410383</c:v>
                </c:pt>
                <c:pt idx="491">
                  <c:v>0.9106322459745736</c:v>
                </c:pt>
                <c:pt idx="492">
                  <c:v>0.91208852707639032</c:v>
                </c:pt>
                <c:pt idx="493">
                  <c:v>0.92240278506174178</c:v>
                </c:pt>
                <c:pt idx="494">
                  <c:v>0.93068079792200309</c:v>
                </c:pt>
                <c:pt idx="495">
                  <c:v>0.93151128220467838</c:v>
                </c:pt>
                <c:pt idx="496">
                  <c:v>0.93253146773435036</c:v>
                </c:pt>
                <c:pt idx="497">
                  <c:v>0.93739062685456387</c:v>
                </c:pt>
                <c:pt idx="498">
                  <c:v>0.94205768657343658</c:v>
                </c:pt>
                <c:pt idx="499">
                  <c:v>0.94203507746763271</c:v>
                </c:pt>
                <c:pt idx="500">
                  <c:v>0.93872519028905144</c:v>
                </c:pt>
                <c:pt idx="501">
                  <c:v>0.94857157386189805</c:v>
                </c:pt>
                <c:pt idx="502">
                  <c:v>0.94506912823705225</c:v>
                </c:pt>
                <c:pt idx="503">
                  <c:v>0.94188115430415276</c:v>
                </c:pt>
                <c:pt idx="504">
                  <c:v>0.93828083230397508</c:v>
                </c:pt>
                <c:pt idx="505">
                  <c:v>0.9419138375992997</c:v>
                </c:pt>
                <c:pt idx="506">
                  <c:v>0.93808814998975443</c:v>
                </c:pt>
                <c:pt idx="507">
                  <c:v>0.94507241948089538</c:v>
                </c:pt>
                <c:pt idx="508">
                  <c:v>0.94667655857246125</c:v>
                </c:pt>
                <c:pt idx="509">
                  <c:v>0.94855659579627105</c:v>
                </c:pt>
                <c:pt idx="510">
                  <c:v>0.95002341577912086</c:v>
                </c:pt>
                <c:pt idx="511">
                  <c:v>0.94720711414045</c:v>
                </c:pt>
                <c:pt idx="512">
                  <c:v>0.93991823821185438</c:v>
                </c:pt>
                <c:pt idx="513">
                  <c:v>0.93495791188263588</c:v>
                </c:pt>
                <c:pt idx="514">
                  <c:v>0.95226237080136977</c:v>
                </c:pt>
                <c:pt idx="515">
                  <c:v>0.95871125631493903</c:v>
                </c:pt>
                <c:pt idx="516">
                  <c:v>0.95547892010053292</c:v>
                </c:pt>
                <c:pt idx="517">
                  <c:v>0.95545043910870009</c:v>
                </c:pt>
                <c:pt idx="518">
                  <c:v>0.95149849144838849</c:v>
                </c:pt>
                <c:pt idx="519">
                  <c:v>0.94801061197535585</c:v>
                </c:pt>
                <c:pt idx="520">
                  <c:v>0.95436567176349019</c:v>
                </c:pt>
                <c:pt idx="521">
                  <c:v>0.96442358524580696</c:v>
                </c:pt>
                <c:pt idx="522">
                  <c:v>0.96902431215922291</c:v>
                </c:pt>
                <c:pt idx="523">
                  <c:v>0.97992139168302661</c:v>
                </c:pt>
                <c:pt idx="524">
                  <c:v>0.97517178995253118</c:v>
                </c:pt>
                <c:pt idx="525">
                  <c:v>0.97143247055927995</c:v>
                </c:pt>
                <c:pt idx="526">
                  <c:v>0.96947658810042814</c:v>
                </c:pt>
                <c:pt idx="527">
                  <c:v>0.96644248190386317</c:v>
                </c:pt>
                <c:pt idx="528">
                  <c:v>0.952172631729999</c:v>
                </c:pt>
                <c:pt idx="529">
                  <c:v>0.96087482493273246</c:v>
                </c:pt>
                <c:pt idx="530">
                  <c:v>0.95641947315614162</c:v>
                </c:pt>
                <c:pt idx="531">
                  <c:v>0.96442535414831232</c:v>
                </c:pt>
                <c:pt idx="532">
                  <c:v>0.96017395100210845</c:v>
                </c:pt>
                <c:pt idx="533">
                  <c:v>0.96439060359611484</c:v>
                </c:pt>
                <c:pt idx="534">
                  <c:v>0.95945341934543849</c:v>
                </c:pt>
                <c:pt idx="535">
                  <c:v>0.96034759321918695</c:v>
                </c:pt>
                <c:pt idx="536">
                  <c:v>0.96418899918791645</c:v>
                </c:pt>
                <c:pt idx="537">
                  <c:v>0.96795337259509739</c:v>
                </c:pt>
                <c:pt idx="538">
                  <c:v>0.96100124047786395</c:v>
                </c:pt>
                <c:pt idx="539">
                  <c:v>0.95371307098509406</c:v>
                </c:pt>
                <c:pt idx="540">
                  <c:v>0.95475674798220544</c:v>
                </c:pt>
                <c:pt idx="541">
                  <c:v>0.9509627298466008</c:v>
                </c:pt>
                <c:pt idx="542">
                  <c:v>0.95684076150232178</c:v>
                </c:pt>
                <c:pt idx="543">
                  <c:v>0.95676070003819802</c:v>
                </c:pt>
                <c:pt idx="544">
                  <c:v>0.96123293394199871</c:v>
                </c:pt>
                <c:pt idx="545">
                  <c:v>0.96989881783091747</c:v>
                </c:pt>
                <c:pt idx="546">
                  <c:v>0.96829849226780185</c:v>
                </c:pt>
                <c:pt idx="547">
                  <c:v>0.9681378029595914</c:v>
                </c:pt>
                <c:pt idx="548">
                  <c:v>0.96682284256186979</c:v>
                </c:pt>
                <c:pt idx="549">
                  <c:v>0.9675904732660543</c:v>
                </c:pt>
                <c:pt idx="550">
                  <c:v>0.97001995025321064</c:v>
                </c:pt>
                <c:pt idx="551">
                  <c:v>0.97268053664253806</c:v>
                </c:pt>
                <c:pt idx="552">
                  <c:v>0.97541017808815222</c:v>
                </c:pt>
                <c:pt idx="553">
                  <c:v>0.99267231839132131</c:v>
                </c:pt>
                <c:pt idx="554">
                  <c:v>0.99577043535529031</c:v>
                </c:pt>
                <c:pt idx="555">
                  <c:v>0.9909504511605467</c:v>
                </c:pt>
                <c:pt idx="556">
                  <c:v>0.98883955090588593</c:v>
                </c:pt>
                <c:pt idx="557">
                  <c:v>0.97705081742426481</c:v>
                </c:pt>
                <c:pt idx="558">
                  <c:v>0.97155272539947057</c:v>
                </c:pt>
                <c:pt idx="559">
                  <c:v>0.97572176121180643</c:v>
                </c:pt>
                <c:pt idx="560">
                  <c:v>0.97388851574081448</c:v>
                </c:pt>
                <c:pt idx="561">
                  <c:v>0.98179792509789598</c:v>
                </c:pt>
                <c:pt idx="562">
                  <c:v>0.99080439278415622</c:v>
                </c:pt>
                <c:pt idx="563">
                  <c:v>1.00374984423484</c:v>
                </c:pt>
                <c:pt idx="564">
                  <c:v>1.0045770596902179</c:v>
                </c:pt>
                <c:pt idx="565">
                  <c:v>1.023953791000175</c:v>
                </c:pt>
                <c:pt idx="566">
                  <c:v>1.0178784967428329</c:v>
                </c:pt>
                <c:pt idx="567">
                  <c:v>1.00322195342194</c:v>
                </c:pt>
                <c:pt idx="568">
                  <c:v>1.002930155137123</c:v>
                </c:pt>
                <c:pt idx="569">
                  <c:v>0.99610316947565791</c:v>
                </c:pt>
                <c:pt idx="570">
                  <c:v>1.0035001851769421</c:v>
                </c:pt>
                <c:pt idx="571">
                  <c:v>1.000269985689799</c:v>
                </c:pt>
                <c:pt idx="572">
                  <c:v>0.99644917338802952</c:v>
                </c:pt>
                <c:pt idx="573">
                  <c:v>0.99637530840355371</c:v>
                </c:pt>
                <c:pt idx="574">
                  <c:v>0.98990553641779688</c:v>
                </c:pt>
                <c:pt idx="575">
                  <c:v>0.99547740544827035</c:v>
                </c:pt>
                <c:pt idx="576">
                  <c:v>0.98518643358976177</c:v>
                </c:pt>
                <c:pt idx="577">
                  <c:v>0.96925243741382261</c:v>
                </c:pt>
                <c:pt idx="578">
                  <c:v>0.96828214643482535</c:v>
                </c:pt>
                <c:pt idx="579">
                  <c:v>0.97149881319330389</c:v>
                </c:pt>
                <c:pt idx="580">
                  <c:v>0.97033482120939529</c:v>
                </c:pt>
                <c:pt idx="581">
                  <c:v>0.96725084018846796</c:v>
                </c:pt>
                <c:pt idx="582">
                  <c:v>0.96218914798947808</c:v>
                </c:pt>
                <c:pt idx="583">
                  <c:v>0.9593269086721119</c:v>
                </c:pt>
                <c:pt idx="584">
                  <c:v>0.96865641712377537</c:v>
                </c:pt>
                <c:pt idx="585">
                  <c:v>0.96556462638239604</c:v>
                </c:pt>
                <c:pt idx="586">
                  <c:v>0.95600340305516951</c:v>
                </c:pt>
                <c:pt idx="587">
                  <c:v>0.95643631866617407</c:v>
                </c:pt>
                <c:pt idx="588">
                  <c:v>0.96815001227949982</c:v>
                </c:pt>
                <c:pt idx="589">
                  <c:v>0.97210136382263324</c:v>
                </c:pt>
                <c:pt idx="590">
                  <c:v>0.96866710008197798</c:v>
                </c:pt>
                <c:pt idx="591">
                  <c:v>0.97017985365561199</c:v>
                </c:pt>
                <c:pt idx="592">
                  <c:v>0.96850840896371437</c:v>
                </c:pt>
                <c:pt idx="593">
                  <c:v>0.97826956581873803</c:v>
                </c:pt>
                <c:pt idx="594">
                  <c:v>0.98138732135926199</c:v>
                </c:pt>
                <c:pt idx="595">
                  <c:v>0.97593776154254508</c:v>
                </c:pt>
                <c:pt idx="596">
                  <c:v>0.97222229883678923</c:v>
                </c:pt>
                <c:pt idx="597">
                  <c:v>0.96496896879532024</c:v>
                </c:pt>
                <c:pt idx="598">
                  <c:v>0.95593480270591602</c:v>
                </c:pt>
                <c:pt idx="599">
                  <c:v>0.96339565128733506</c:v>
                </c:pt>
                <c:pt idx="600">
                  <c:v>0.96888792845748539</c:v>
                </c:pt>
                <c:pt idx="601">
                  <c:v>0.96626097916467457</c:v>
                </c:pt>
                <c:pt idx="602">
                  <c:v>0.97203163136093551</c:v>
                </c:pt>
                <c:pt idx="603">
                  <c:v>0.98457809737257962</c:v>
                </c:pt>
                <c:pt idx="604">
                  <c:v>0.98449131910153775</c:v>
                </c:pt>
                <c:pt idx="605">
                  <c:v>0.97965978486447725</c:v>
                </c:pt>
                <c:pt idx="606">
                  <c:v>0.97441178632930225</c:v>
                </c:pt>
                <c:pt idx="607">
                  <c:v>0.97644841417670902</c:v>
                </c:pt>
                <c:pt idx="608">
                  <c:v>0.97766657051718497</c:v>
                </c:pt>
                <c:pt idx="609">
                  <c:v>0.98171056680467206</c:v>
                </c:pt>
                <c:pt idx="610">
                  <c:v>0.97798524259476272</c:v>
                </c:pt>
                <c:pt idx="611">
                  <c:v>0.98812053003842404</c:v>
                </c:pt>
                <c:pt idx="612">
                  <c:v>0.98690572144516342</c:v>
                </c:pt>
                <c:pt idx="613">
                  <c:v>0.98453952206039841</c:v>
                </c:pt>
                <c:pt idx="614">
                  <c:v>0.98422315981623176</c:v>
                </c:pt>
                <c:pt idx="615">
                  <c:v>0.98734661413574309</c:v>
                </c:pt>
                <c:pt idx="616">
                  <c:v>0.98225547606654195</c:v>
                </c:pt>
                <c:pt idx="617">
                  <c:v>0.98533805029035992</c:v>
                </c:pt>
                <c:pt idx="618">
                  <c:v>0.98243450213469341</c:v>
                </c:pt>
                <c:pt idx="619">
                  <c:v>1.001188053953421</c:v>
                </c:pt>
                <c:pt idx="620">
                  <c:v>1.0021775939995381</c:v>
                </c:pt>
                <c:pt idx="621">
                  <c:v>1.00303096838983</c:v>
                </c:pt>
                <c:pt idx="622">
                  <c:v>1.025274913241788</c:v>
                </c:pt>
                <c:pt idx="623">
                  <c:v>1.031850572389472</c:v>
                </c:pt>
                <c:pt idx="624">
                  <c:v>1.0292897204085021</c:v>
                </c:pt>
                <c:pt idx="625">
                  <c:v>1.0225902095903829</c:v>
                </c:pt>
                <c:pt idx="626">
                  <c:v>1.031703699149447</c:v>
                </c:pt>
                <c:pt idx="627">
                  <c:v>1.033233831739832</c:v>
                </c:pt>
                <c:pt idx="628">
                  <c:v>1.0273409600117049</c:v>
                </c:pt>
                <c:pt idx="629">
                  <c:v>1.0261466623547999</c:v>
                </c:pt>
                <c:pt idx="630">
                  <c:v>1.02338073986713</c:v>
                </c:pt>
                <c:pt idx="631">
                  <c:v>1.0254158618835321</c:v>
                </c:pt>
                <c:pt idx="632">
                  <c:v>1.006452692542307</c:v>
                </c:pt>
                <c:pt idx="633">
                  <c:v>1.002137569445563</c:v>
                </c:pt>
                <c:pt idx="634">
                  <c:v>1.006135504176163</c:v>
                </c:pt>
                <c:pt idx="635">
                  <c:v>1.002435606758836</c:v>
                </c:pt>
                <c:pt idx="636">
                  <c:v>1.0019014829566211</c:v>
                </c:pt>
                <c:pt idx="637">
                  <c:v>0.99597651707709389</c:v>
                </c:pt>
                <c:pt idx="638">
                  <c:v>0.98326191962182563</c:v>
                </c:pt>
                <c:pt idx="639">
                  <c:v>0.99006531530642961</c:v>
                </c:pt>
                <c:pt idx="640">
                  <c:v>0.98161650855864191</c:v>
                </c:pt>
                <c:pt idx="641">
                  <c:v>0.97974543807062719</c:v>
                </c:pt>
                <c:pt idx="642">
                  <c:v>0.98385456886625666</c:v>
                </c:pt>
                <c:pt idx="643">
                  <c:v>0.99286174128503335</c:v>
                </c:pt>
                <c:pt idx="644">
                  <c:v>0.99228747487655411</c:v>
                </c:pt>
                <c:pt idx="645">
                  <c:v>0.98792793631258491</c:v>
                </c:pt>
                <c:pt idx="646">
                  <c:v>0.98574253479199681</c:v>
                </c:pt>
                <c:pt idx="647">
                  <c:v>0.99117077423586952</c:v>
                </c:pt>
                <c:pt idx="648">
                  <c:v>1.003112853271918</c:v>
                </c:pt>
                <c:pt idx="649">
                  <c:v>0.99919835679831071</c:v>
                </c:pt>
                <c:pt idx="650">
                  <c:v>0.99742933284505142</c:v>
                </c:pt>
                <c:pt idx="651">
                  <c:v>0.99033476354485195</c:v>
                </c:pt>
                <c:pt idx="652">
                  <c:v>0.98679889470913829</c:v>
                </c:pt>
                <c:pt idx="653">
                  <c:v>0.99388085324726205</c:v>
                </c:pt>
                <c:pt idx="654">
                  <c:v>0.99498558576925256</c:v>
                </c:pt>
                <c:pt idx="655">
                  <c:v>0.99347317253082668</c:v>
                </c:pt>
                <c:pt idx="656">
                  <c:v>0.99969037123683957</c:v>
                </c:pt>
                <c:pt idx="657">
                  <c:v>0.99440646283392753</c:v>
                </c:pt>
                <c:pt idx="658">
                  <c:v>0.99593309573868438</c:v>
                </c:pt>
                <c:pt idx="659">
                  <c:v>0.99969950822907316</c:v>
                </c:pt>
                <c:pt idx="660">
                  <c:v>0.99851608570546058</c:v>
                </c:pt>
                <c:pt idx="661">
                  <c:v>0.99096714279909881</c:v>
                </c:pt>
                <c:pt idx="662">
                  <c:v>0.99739745148217074</c:v>
                </c:pt>
                <c:pt idx="663">
                  <c:v>0.99778288087839195</c:v>
                </c:pt>
                <c:pt idx="664">
                  <c:v>0.99296050685759563</c:v>
                </c:pt>
                <c:pt idx="665">
                  <c:v>0.99109363210335166</c:v>
                </c:pt>
                <c:pt idx="666">
                  <c:v>0.98840823027720992</c:v>
                </c:pt>
                <c:pt idx="667">
                  <c:v>0.98792471981891583</c:v>
                </c:pt>
                <c:pt idx="668">
                  <c:v>0.98222873123718912</c:v>
                </c:pt>
                <c:pt idx="669">
                  <c:v>0.98043036446554066</c:v>
                </c:pt>
                <c:pt idx="670">
                  <c:v>0.99166153361263598</c:v>
                </c:pt>
                <c:pt idx="671">
                  <c:v>0.98944209556379281</c:v>
                </c:pt>
                <c:pt idx="672">
                  <c:v>0.98608332389841236</c:v>
                </c:pt>
                <c:pt idx="673">
                  <c:v>0.98719053697170944</c:v>
                </c:pt>
                <c:pt idx="674">
                  <c:v>0.97897219984453376</c:v>
                </c:pt>
                <c:pt idx="675">
                  <c:v>0.95977945013718458</c:v>
                </c:pt>
                <c:pt idx="676">
                  <c:v>0.95345347857383045</c:v>
                </c:pt>
                <c:pt idx="677">
                  <c:v>0.94356883968739746</c:v>
                </c:pt>
                <c:pt idx="678">
                  <c:v>0.94667608535865189</c:v>
                </c:pt>
                <c:pt idx="679">
                  <c:v>0.95123046107122922</c:v>
                </c:pt>
                <c:pt idx="680">
                  <c:v>0.95895293981609797</c:v>
                </c:pt>
                <c:pt idx="681">
                  <c:v>0.96746288271257774</c:v>
                </c:pt>
                <c:pt idx="682">
                  <c:v>0.96306068028120639</c:v>
                </c:pt>
                <c:pt idx="683">
                  <c:v>0.96521681896943179</c:v>
                </c:pt>
                <c:pt idx="684">
                  <c:v>0.96465680984210544</c:v>
                </c:pt>
                <c:pt idx="685">
                  <c:v>0.96563210630541974</c:v>
                </c:pt>
                <c:pt idx="686">
                  <c:v>0.96571157624377346</c:v>
                </c:pt>
                <c:pt idx="687">
                  <c:v>0.96763585432928989</c:v>
                </c:pt>
                <c:pt idx="688">
                  <c:v>0.96600132967787244</c:v>
                </c:pt>
                <c:pt idx="689">
                  <c:v>0.96220815834353068</c:v>
                </c:pt>
                <c:pt idx="690">
                  <c:v>0.96410437782304059</c:v>
                </c:pt>
                <c:pt idx="691">
                  <c:v>0.96035743817208141</c:v>
                </c:pt>
                <c:pt idx="692">
                  <c:v>0.95734183582615839</c:v>
                </c:pt>
                <c:pt idx="693">
                  <c:v>0.95934906108644646</c:v>
                </c:pt>
                <c:pt idx="694">
                  <c:v>0.96323299863308642</c:v>
                </c:pt>
                <c:pt idx="695">
                  <c:v>0.95885207253873583</c:v>
                </c:pt>
                <c:pt idx="696">
                  <c:v>0.95684357989695734</c:v>
                </c:pt>
                <c:pt idx="697">
                  <c:v>0.96183526573972289</c:v>
                </c:pt>
                <c:pt idx="698">
                  <c:v>0.96375328635874513</c:v>
                </c:pt>
                <c:pt idx="699">
                  <c:v>0.95876784541057003</c:v>
                </c:pt>
                <c:pt idx="700">
                  <c:v>0.96148747730473305</c:v>
                </c:pt>
                <c:pt idx="701">
                  <c:v>0.96076608349489012</c:v>
                </c:pt>
                <c:pt idx="702">
                  <c:v>0.95493205245303825</c:v>
                </c:pt>
                <c:pt idx="703">
                  <c:v>0.95446484183617675</c:v>
                </c:pt>
                <c:pt idx="704">
                  <c:v>0.94895753672092209</c:v>
                </c:pt>
                <c:pt idx="705">
                  <c:v>0.9546376282886383</c:v>
                </c:pt>
                <c:pt idx="706">
                  <c:v>0.95527673558887416</c:v>
                </c:pt>
                <c:pt idx="707">
                  <c:v>0.95420541090931843</c:v>
                </c:pt>
                <c:pt idx="708">
                  <c:v>0.94055031655130794</c:v>
                </c:pt>
                <c:pt idx="709">
                  <c:v>0.93690966407123921</c:v>
                </c:pt>
                <c:pt idx="710">
                  <c:v>0.93866552736026765</c:v>
                </c:pt>
                <c:pt idx="711">
                  <c:v>0.93895338467325262</c:v>
                </c:pt>
                <c:pt idx="712">
                  <c:v>0.94318701021227347</c:v>
                </c:pt>
                <c:pt idx="713">
                  <c:v>0.94825432958766398</c:v>
                </c:pt>
                <c:pt idx="714">
                  <c:v>0.93890982715261628</c:v>
                </c:pt>
                <c:pt idx="715">
                  <c:v>0.93624070853868246</c:v>
                </c:pt>
                <c:pt idx="716">
                  <c:v>0.93086579528085966</c:v>
                </c:pt>
                <c:pt idx="717">
                  <c:v>0.92982831015462875</c:v>
                </c:pt>
                <c:pt idx="718">
                  <c:v>0.92835895025777571</c:v>
                </c:pt>
                <c:pt idx="719">
                  <c:v>0.92333107084113564</c:v>
                </c:pt>
                <c:pt idx="720">
                  <c:v>0.92615643544083792</c:v>
                </c:pt>
                <c:pt idx="721">
                  <c:v>0.93047828301385271</c:v>
                </c:pt>
                <c:pt idx="722">
                  <c:v>0.93163291424536676</c:v>
                </c:pt>
                <c:pt idx="723">
                  <c:v>0.92837769313570795</c:v>
                </c:pt>
                <c:pt idx="724">
                  <c:v>0.9345281555951821</c:v>
                </c:pt>
                <c:pt idx="725">
                  <c:v>0.94239791450229016</c:v>
                </c:pt>
                <c:pt idx="726">
                  <c:v>0.94287784071950509</c:v>
                </c:pt>
                <c:pt idx="727">
                  <c:v>0.94346739941264413</c:v>
                </c:pt>
                <c:pt idx="728">
                  <c:v>0.94939047502547513</c:v>
                </c:pt>
                <c:pt idx="729">
                  <c:v>0.94704790084951729</c:v>
                </c:pt>
                <c:pt idx="730">
                  <c:v>0.94640818190741649</c:v>
                </c:pt>
                <c:pt idx="731">
                  <c:v>0.93730786461698656</c:v>
                </c:pt>
                <c:pt idx="732">
                  <c:v>0.9389327012160229</c:v>
                </c:pt>
                <c:pt idx="733">
                  <c:v>0.93597751833993392</c:v>
                </c:pt>
                <c:pt idx="734">
                  <c:v>0.93369881298463686</c:v>
                </c:pt>
                <c:pt idx="735">
                  <c:v>0.93767853460685913</c:v>
                </c:pt>
                <c:pt idx="736">
                  <c:v>0.94081656028308891</c:v>
                </c:pt>
                <c:pt idx="737">
                  <c:v>0.94807225738172796</c:v>
                </c:pt>
                <c:pt idx="738">
                  <c:v>0.93592694182065961</c:v>
                </c:pt>
                <c:pt idx="739">
                  <c:v>0.93490217333167613</c:v>
                </c:pt>
                <c:pt idx="740">
                  <c:v>0.93271355629880992</c:v>
                </c:pt>
                <c:pt idx="741">
                  <c:v>0.91768898235296703</c:v>
                </c:pt>
                <c:pt idx="742">
                  <c:v>0.92076525810829213</c:v>
                </c:pt>
                <c:pt idx="743">
                  <c:v>0.94129532198269406</c:v>
                </c:pt>
                <c:pt idx="744">
                  <c:v>0.95700684563311422</c:v>
                </c:pt>
                <c:pt idx="745">
                  <c:v>0.96713285160640583</c:v>
                </c:pt>
                <c:pt idx="746">
                  <c:v>0.9716212348871317</c:v>
                </c:pt>
                <c:pt idx="747">
                  <c:v>0.96158813980294477</c:v>
                </c:pt>
                <c:pt idx="748">
                  <c:v>0.95842992513954017</c:v>
                </c:pt>
                <c:pt idx="749">
                  <c:v>0.95507514917509873</c:v>
                </c:pt>
                <c:pt idx="750">
                  <c:v>0.95311087748608625</c:v>
                </c:pt>
                <c:pt idx="751">
                  <c:v>0.96201019462436088</c:v>
                </c:pt>
                <c:pt idx="752">
                  <c:v>0.98055937099942803</c:v>
                </c:pt>
                <c:pt idx="753">
                  <c:v>0.97840099761719102</c:v>
                </c:pt>
                <c:pt idx="754">
                  <c:v>0.97645701699129839</c:v>
                </c:pt>
                <c:pt idx="755">
                  <c:v>0.99284540931189391</c:v>
                </c:pt>
                <c:pt idx="756">
                  <c:v>1.0024669816660561</c:v>
                </c:pt>
                <c:pt idx="757">
                  <c:v>1.0108846986393241</c:v>
                </c:pt>
                <c:pt idx="758">
                  <c:v>1.016341080007398</c:v>
                </c:pt>
                <c:pt idx="759">
                  <c:v>1.017660543527021</c:v>
                </c:pt>
                <c:pt idx="760">
                  <c:v>1.001863826316552</c:v>
                </c:pt>
                <c:pt idx="761">
                  <c:v>1.0053331347494039</c:v>
                </c:pt>
                <c:pt idx="762">
                  <c:v>1.000019783996059</c:v>
                </c:pt>
                <c:pt idx="763">
                  <c:v>1.0091761781313291</c:v>
                </c:pt>
                <c:pt idx="764">
                  <c:v>1.010934227605615</c:v>
                </c:pt>
                <c:pt idx="765">
                  <c:v>1.011335903776281</c:v>
                </c:pt>
                <c:pt idx="766">
                  <c:v>1.023861425650842</c:v>
                </c:pt>
                <c:pt idx="767">
                  <c:v>1.0190675083741461</c:v>
                </c:pt>
                <c:pt idx="768">
                  <c:v>1.021888030103751</c:v>
                </c:pt>
                <c:pt idx="769">
                  <c:v>1.021727554196338</c:v>
                </c:pt>
                <c:pt idx="770">
                  <c:v>1.0215021797762081</c:v>
                </c:pt>
                <c:pt idx="771">
                  <c:v>1.0135676559262901</c:v>
                </c:pt>
                <c:pt idx="772">
                  <c:v>1.0059252365883311</c:v>
                </c:pt>
                <c:pt idx="773">
                  <c:v>1.003674763970519</c:v>
                </c:pt>
                <c:pt idx="774">
                  <c:v>1.0079139786431199</c:v>
                </c:pt>
                <c:pt idx="775">
                  <c:v>1.0105250011707481</c:v>
                </c:pt>
                <c:pt idx="776">
                  <c:v>1.003679892388641</c:v>
                </c:pt>
                <c:pt idx="777">
                  <c:v>1.0064595503231979</c:v>
                </c:pt>
                <c:pt idx="778">
                  <c:v>1.0061598376038221</c:v>
                </c:pt>
                <c:pt idx="779">
                  <c:v>1.0008168418650041</c:v>
                </c:pt>
                <c:pt idx="780">
                  <c:v>1.001622683719412</c:v>
                </c:pt>
                <c:pt idx="781">
                  <c:v>1.007578892895453</c:v>
                </c:pt>
                <c:pt idx="782">
                  <c:v>1.0079889182352579</c:v>
                </c:pt>
                <c:pt idx="783">
                  <c:v>1.004805394880802</c:v>
                </c:pt>
                <c:pt idx="784">
                  <c:v>1.009556402573093</c:v>
                </c:pt>
                <c:pt idx="785">
                  <c:v>1.0202183184964511</c:v>
                </c:pt>
                <c:pt idx="786">
                  <c:v>1.0202801252859259</c:v>
                </c:pt>
                <c:pt idx="787">
                  <c:v>1.017918281992233</c:v>
                </c:pt>
                <c:pt idx="788">
                  <c:v>1.018650943153248</c:v>
                </c:pt>
                <c:pt idx="789">
                  <c:v>1.0142564163722729</c:v>
                </c:pt>
                <c:pt idx="790">
                  <c:v>1.012387412382745</c:v>
                </c:pt>
                <c:pt idx="791">
                  <c:v>1.014393386451365</c:v>
                </c:pt>
                <c:pt idx="792">
                  <c:v>1.008100663269109</c:v>
                </c:pt>
                <c:pt idx="793">
                  <c:v>1.02622515807515</c:v>
                </c:pt>
                <c:pt idx="794">
                  <c:v>1.0253399049720779</c:v>
                </c:pt>
                <c:pt idx="795">
                  <c:v>1.0398456864953221</c:v>
                </c:pt>
                <c:pt idx="796">
                  <c:v>1.046604103024366</c:v>
                </c:pt>
                <c:pt idx="797">
                  <c:v>1.0463856027173519</c:v>
                </c:pt>
                <c:pt idx="798">
                  <c:v>1.0454100643168209</c:v>
                </c:pt>
                <c:pt idx="799">
                  <c:v>1.0399888670750681</c:v>
                </c:pt>
                <c:pt idx="800">
                  <c:v>1.040938064161345</c:v>
                </c:pt>
                <c:pt idx="801">
                  <c:v>1.047872744981867</c:v>
                </c:pt>
                <c:pt idx="802">
                  <c:v>1.051637270174018</c:v>
                </c:pt>
                <c:pt idx="803">
                  <c:v>1.0532005389370771</c:v>
                </c:pt>
                <c:pt idx="804">
                  <c:v>1.0549092674269429</c:v>
                </c:pt>
                <c:pt idx="805">
                  <c:v>1.060757294539717</c:v>
                </c:pt>
                <c:pt idx="806">
                  <c:v>1.0569499904510771</c:v>
                </c:pt>
                <c:pt idx="807">
                  <c:v>1.053309858965626</c:v>
                </c:pt>
                <c:pt idx="808">
                  <c:v>1.0581377490144011</c:v>
                </c:pt>
                <c:pt idx="809">
                  <c:v>1.064823245038601</c:v>
                </c:pt>
                <c:pt idx="810">
                  <c:v>1.0714007647564121</c:v>
                </c:pt>
                <c:pt idx="811">
                  <c:v>1.0702603304533631</c:v>
                </c:pt>
                <c:pt idx="812">
                  <c:v>1.063481416189207</c:v>
                </c:pt>
                <c:pt idx="813">
                  <c:v>1.0655721431565981</c:v>
                </c:pt>
                <c:pt idx="814">
                  <c:v>1.078357725115983</c:v>
                </c:pt>
                <c:pt idx="815">
                  <c:v>1.080492142423189</c:v>
                </c:pt>
                <c:pt idx="816">
                  <c:v>1.0816167703581341</c:v>
                </c:pt>
                <c:pt idx="817">
                  <c:v>1.084053488534884</c:v>
                </c:pt>
                <c:pt idx="818">
                  <c:v>1.072440232278622</c:v>
                </c:pt>
                <c:pt idx="819">
                  <c:v>1.0672987192061349</c:v>
                </c:pt>
                <c:pt idx="820">
                  <c:v>1.078408709296615</c:v>
                </c:pt>
                <c:pt idx="821">
                  <c:v>1.0730939012613361</c:v>
                </c:pt>
                <c:pt idx="822">
                  <c:v>1.0703321181508341</c:v>
                </c:pt>
                <c:pt idx="823">
                  <c:v>1.0653892075063209</c:v>
                </c:pt>
                <c:pt idx="824">
                  <c:v>1.063493325006343</c:v>
                </c:pt>
                <c:pt idx="825">
                  <c:v>1.060668898415797</c:v>
                </c:pt>
                <c:pt idx="826">
                  <c:v>1.0672716204812751</c:v>
                </c:pt>
                <c:pt idx="827">
                  <c:v>1.06400309322864</c:v>
                </c:pt>
                <c:pt idx="828">
                  <c:v>1.05998677054961</c:v>
                </c:pt>
                <c:pt idx="829">
                  <c:v>1.0659512495504919</c:v>
                </c:pt>
                <c:pt idx="830">
                  <c:v>1.0545983144845961</c:v>
                </c:pt>
                <c:pt idx="831">
                  <c:v>1.0535971660030869</c:v>
                </c:pt>
                <c:pt idx="832">
                  <c:v>1.048088628267958</c:v>
                </c:pt>
                <c:pt idx="833">
                  <c:v>1.053802937328232</c:v>
                </c:pt>
                <c:pt idx="834">
                  <c:v>1.0482193598577709</c:v>
                </c:pt>
                <c:pt idx="835">
                  <c:v>1.052235248570333</c:v>
                </c:pt>
                <c:pt idx="836">
                  <c:v>1.053358459437389</c:v>
                </c:pt>
                <c:pt idx="837">
                  <c:v>1.047169412970594</c:v>
                </c:pt>
                <c:pt idx="838">
                  <c:v>1.0462801932465779</c:v>
                </c:pt>
                <c:pt idx="839">
                  <c:v>1.0446074028709531</c:v>
                </c:pt>
                <c:pt idx="840">
                  <c:v>1.043495965425538</c:v>
                </c:pt>
                <c:pt idx="841">
                  <c:v>1.048909964855824</c:v>
                </c:pt>
                <c:pt idx="842">
                  <c:v>1.0514745621315009</c:v>
                </c:pt>
                <c:pt idx="843">
                  <c:v>1.0550788478939761</c:v>
                </c:pt>
                <c:pt idx="844">
                  <c:v>1.06394552647996</c:v>
                </c:pt>
                <c:pt idx="845">
                  <c:v>1.0702126489122941</c:v>
                </c:pt>
                <c:pt idx="846">
                  <c:v>1.068600963746265</c:v>
                </c:pt>
                <c:pt idx="847">
                  <c:v>1.0605747995609389</c:v>
                </c:pt>
                <c:pt idx="848">
                  <c:v>1.0530819657472199</c:v>
                </c:pt>
                <c:pt idx="849">
                  <c:v>1.049046629718497</c:v>
                </c:pt>
                <c:pt idx="850">
                  <c:v>1.059952355120197</c:v>
                </c:pt>
                <c:pt idx="851">
                  <c:v>1.0600412520968281</c:v>
                </c:pt>
                <c:pt idx="852">
                  <c:v>1.0679320833828121</c:v>
                </c:pt>
                <c:pt idx="853">
                  <c:v>1.0745201580642241</c:v>
                </c:pt>
                <c:pt idx="854">
                  <c:v>1.079890588176124</c:v>
                </c:pt>
                <c:pt idx="855">
                  <c:v>1.0853926348978631</c:v>
                </c:pt>
                <c:pt idx="856">
                  <c:v>1.093226122317525</c:v>
                </c:pt>
                <c:pt idx="857">
                  <c:v>1.0987458031310491</c:v>
                </c:pt>
                <c:pt idx="858">
                  <c:v>1.103633632383358</c:v>
                </c:pt>
                <c:pt idx="859">
                  <c:v>1.0981401504766839</c:v>
                </c:pt>
                <c:pt idx="860">
                  <c:v>1.089411392419573</c:v>
                </c:pt>
                <c:pt idx="861">
                  <c:v>1.090153262648208</c:v>
                </c:pt>
                <c:pt idx="862">
                  <c:v>1.0881092509762691</c:v>
                </c:pt>
                <c:pt idx="863">
                  <c:v>1.0839076420875191</c:v>
                </c:pt>
                <c:pt idx="864">
                  <c:v>1.087745792623555</c:v>
                </c:pt>
                <c:pt idx="865">
                  <c:v>1.0854214576924099</c:v>
                </c:pt>
                <c:pt idx="866">
                  <c:v>1.095612176174487</c:v>
                </c:pt>
                <c:pt idx="867">
                  <c:v>1.097269176446632</c:v>
                </c:pt>
                <c:pt idx="868">
                  <c:v>1.09330684238292</c:v>
                </c:pt>
                <c:pt idx="869">
                  <c:v>1.0855412375066631</c:v>
                </c:pt>
                <c:pt idx="870">
                  <c:v>1.081194202152111</c:v>
                </c:pt>
                <c:pt idx="871">
                  <c:v>1.081385512774502</c:v>
                </c:pt>
                <c:pt idx="872">
                  <c:v>1.0837757340055689</c:v>
                </c:pt>
                <c:pt idx="873">
                  <c:v>1.0809333362729241</c:v>
                </c:pt>
                <c:pt idx="874">
                  <c:v>1.0780782911305209</c:v>
                </c:pt>
                <c:pt idx="875">
                  <c:v>1.0813053698228461</c:v>
                </c:pt>
                <c:pt idx="876">
                  <c:v>1.0787289981420369</c:v>
                </c:pt>
                <c:pt idx="877">
                  <c:v>1.0891554016576639</c:v>
                </c:pt>
                <c:pt idx="878">
                  <c:v>1.094274896360351</c:v>
                </c:pt>
                <c:pt idx="879">
                  <c:v>1.101799552129477</c:v>
                </c:pt>
                <c:pt idx="880">
                  <c:v>1.096689038110473</c:v>
                </c:pt>
                <c:pt idx="881">
                  <c:v>1.09054241057658</c:v>
                </c:pt>
                <c:pt idx="882">
                  <c:v>1.0900412659678891</c:v>
                </c:pt>
                <c:pt idx="883">
                  <c:v>1.0959987113353971</c:v>
                </c:pt>
                <c:pt idx="884">
                  <c:v>1.0953572645441549</c:v>
                </c:pt>
                <c:pt idx="885">
                  <c:v>1.091706593923496</c:v>
                </c:pt>
                <c:pt idx="886">
                  <c:v>1.0833298901498121</c:v>
                </c:pt>
                <c:pt idx="887">
                  <c:v>1.0686389166655701</c:v>
                </c:pt>
                <c:pt idx="888">
                  <c:v>1.0734502033127791</c:v>
                </c:pt>
                <c:pt idx="889">
                  <c:v>1.062870074145714</c:v>
                </c:pt>
                <c:pt idx="890">
                  <c:v>1.0619063412727689</c:v>
                </c:pt>
                <c:pt idx="891">
                  <c:v>1.057294053476374</c:v>
                </c:pt>
                <c:pt idx="892">
                  <c:v>1.0619578579363951</c:v>
                </c:pt>
                <c:pt idx="893">
                  <c:v>1.0596463336079209</c:v>
                </c:pt>
                <c:pt idx="894">
                  <c:v>1.0466834002676151</c:v>
                </c:pt>
                <c:pt idx="895">
                  <c:v>1.044564719071911</c:v>
                </c:pt>
                <c:pt idx="896">
                  <c:v>1.034555859942424</c:v>
                </c:pt>
                <c:pt idx="897">
                  <c:v>1.033018953967088</c:v>
                </c:pt>
                <c:pt idx="898">
                  <c:v>1.0298123624497739</c:v>
                </c:pt>
                <c:pt idx="899">
                  <c:v>1.0326867139606519</c:v>
                </c:pt>
                <c:pt idx="900">
                  <c:v>1.041050629827478</c:v>
                </c:pt>
                <c:pt idx="901">
                  <c:v>1.0433071670424181</c:v>
                </c:pt>
                <c:pt idx="902">
                  <c:v>1.046898568610535</c:v>
                </c:pt>
                <c:pt idx="903">
                  <c:v>1.081473630850208</c:v>
                </c:pt>
                <c:pt idx="904">
                  <c:v>1.1006804422067189</c:v>
                </c:pt>
                <c:pt idx="905">
                  <c:v>1.134817983220018</c:v>
                </c:pt>
                <c:pt idx="906">
                  <c:v>1.154518746850991</c:v>
                </c:pt>
                <c:pt idx="907">
                  <c:v>1.2211958075718969</c:v>
                </c:pt>
                <c:pt idx="908">
                  <c:v>1.239777396577312</c:v>
                </c:pt>
                <c:pt idx="909">
                  <c:v>1.1678734163540669</c:v>
                </c:pt>
                <c:pt idx="910">
                  <c:v>1.203256859977655</c:v>
                </c:pt>
                <c:pt idx="911">
                  <c:v>1.188544732533005</c:v>
                </c:pt>
                <c:pt idx="912">
                  <c:v>1.207927769379622</c:v>
                </c:pt>
                <c:pt idx="913">
                  <c:v>1.183306212238058</c:v>
                </c:pt>
                <c:pt idx="914">
                  <c:v>1.19335542844399</c:v>
                </c:pt>
                <c:pt idx="915">
                  <c:v>1.1782413088605479</c:v>
                </c:pt>
                <c:pt idx="916">
                  <c:v>1.1924997055970921</c:v>
                </c:pt>
                <c:pt idx="917">
                  <c:v>1.1817487607473329</c:v>
                </c:pt>
                <c:pt idx="918">
                  <c:v>1.19038044099178</c:v>
                </c:pt>
                <c:pt idx="919">
                  <c:v>1.196937173684288</c:v>
                </c:pt>
                <c:pt idx="920">
                  <c:v>1.1902509611665919</c:v>
                </c:pt>
                <c:pt idx="921">
                  <c:v>1.184427931557732</c:v>
                </c:pt>
                <c:pt idx="922">
                  <c:v>1.185835844456123</c:v>
                </c:pt>
                <c:pt idx="923">
                  <c:v>1.1797207312947879</c:v>
                </c:pt>
                <c:pt idx="924">
                  <c:v>1.169548438003877</c:v>
                </c:pt>
                <c:pt idx="925">
                  <c:v>1.1610500334830469</c:v>
                </c:pt>
                <c:pt idx="926">
                  <c:v>1.1704988843399931</c:v>
                </c:pt>
              </c:numCache>
            </c:numRef>
          </c:val>
          <c:smooth val="0"/>
          <c:extLst>
            <c:ext xmlns:c16="http://schemas.microsoft.com/office/drawing/2014/chart" uri="{C3380CC4-5D6E-409C-BE32-E72D297353CC}">
              <c16:uniqueId val="{00000000-7F25-D043-AAAC-F501D4FB9E89}"/>
            </c:ext>
          </c:extLst>
        </c:ser>
        <c:ser>
          <c:idx val="1"/>
          <c:order val="1"/>
          <c:tx>
            <c:strRef>
              <c:f>VOL_3M!$C$1</c:f>
              <c:strCache>
                <c:ptCount val="1"/>
                <c:pt idx="0">
                  <c:v>G2</c:v>
                </c:pt>
              </c:strCache>
            </c:strRef>
          </c:tx>
          <c:spPr>
            <a:ln w="28575" cap="rnd">
              <a:solidFill>
                <a:schemeClr val="accent2"/>
              </a:solidFill>
              <a:round/>
            </a:ln>
            <a:effectLst/>
          </c:spPr>
          <c:marker>
            <c:symbol val="none"/>
          </c:marker>
          <c:cat>
            <c:strRef>
              <c:f>VOL_3M!$A$2:$A$928</c:f>
              <c:strCache>
                <c:ptCount val="927"/>
                <c:pt idx="0">
                  <c:v>2021-01-04</c:v>
                </c:pt>
                <c:pt idx="1">
                  <c:v>2021-01-05</c:v>
                </c:pt>
                <c:pt idx="2">
                  <c:v>2021-01-06</c:v>
                </c:pt>
                <c:pt idx="3">
                  <c:v>2021-01-07</c:v>
                </c:pt>
                <c:pt idx="4">
                  <c:v>2021-01-08</c:v>
                </c:pt>
                <c:pt idx="5">
                  <c:v>2021-01-11</c:v>
                </c:pt>
                <c:pt idx="6">
                  <c:v>2021-01-12</c:v>
                </c:pt>
                <c:pt idx="7">
                  <c:v>2021-01-13</c:v>
                </c:pt>
                <c:pt idx="8">
                  <c:v>2021-01-14</c:v>
                </c:pt>
                <c:pt idx="9">
                  <c:v>2021-01-15</c:v>
                </c:pt>
                <c:pt idx="10">
                  <c:v>2021-01-18</c:v>
                </c:pt>
                <c:pt idx="11">
                  <c:v>2021-01-19</c:v>
                </c:pt>
                <c:pt idx="12">
                  <c:v>2021-01-20</c:v>
                </c:pt>
                <c:pt idx="13">
                  <c:v>2021-01-21</c:v>
                </c:pt>
                <c:pt idx="14">
                  <c:v>2021-01-22</c:v>
                </c:pt>
                <c:pt idx="15">
                  <c:v>2021-01-25</c:v>
                </c:pt>
                <c:pt idx="16">
                  <c:v>2021-01-26</c:v>
                </c:pt>
                <c:pt idx="17">
                  <c:v>2021-01-27</c:v>
                </c:pt>
                <c:pt idx="18">
                  <c:v>2021-01-28</c:v>
                </c:pt>
                <c:pt idx="19">
                  <c:v>2021-01-29</c:v>
                </c:pt>
                <c:pt idx="20">
                  <c:v>2021-02-01</c:v>
                </c:pt>
                <c:pt idx="21">
                  <c:v>2021-02-02</c:v>
                </c:pt>
                <c:pt idx="22">
                  <c:v>2021-02-03</c:v>
                </c:pt>
                <c:pt idx="23">
                  <c:v>2021-02-04</c:v>
                </c:pt>
                <c:pt idx="24">
                  <c:v>2021-02-05</c:v>
                </c:pt>
                <c:pt idx="25">
                  <c:v>2021-02-08</c:v>
                </c:pt>
                <c:pt idx="26">
                  <c:v>2021-02-09</c:v>
                </c:pt>
                <c:pt idx="27">
                  <c:v>2021-02-10</c:v>
                </c:pt>
                <c:pt idx="28">
                  <c:v>2021-02-18</c:v>
                </c:pt>
                <c:pt idx="29">
                  <c:v>2021-02-19</c:v>
                </c:pt>
                <c:pt idx="30">
                  <c:v>2021-02-22</c:v>
                </c:pt>
                <c:pt idx="31">
                  <c:v>2021-02-23</c:v>
                </c:pt>
                <c:pt idx="32">
                  <c:v>2021-02-24</c:v>
                </c:pt>
                <c:pt idx="33">
                  <c:v>2021-02-25</c:v>
                </c:pt>
                <c:pt idx="34">
                  <c:v>2021-02-26</c:v>
                </c:pt>
                <c:pt idx="35">
                  <c:v>2021-03-01</c:v>
                </c:pt>
                <c:pt idx="36">
                  <c:v>2021-03-02</c:v>
                </c:pt>
                <c:pt idx="37">
                  <c:v>2021-03-03</c:v>
                </c:pt>
                <c:pt idx="38">
                  <c:v>2021-03-04</c:v>
                </c:pt>
                <c:pt idx="39">
                  <c:v>2021-03-05</c:v>
                </c:pt>
                <c:pt idx="40">
                  <c:v>2021-03-08</c:v>
                </c:pt>
                <c:pt idx="41">
                  <c:v>2021-03-09</c:v>
                </c:pt>
                <c:pt idx="42">
                  <c:v>2021-03-10</c:v>
                </c:pt>
                <c:pt idx="43">
                  <c:v>2021-03-11</c:v>
                </c:pt>
                <c:pt idx="44">
                  <c:v>2021-03-12</c:v>
                </c:pt>
                <c:pt idx="45">
                  <c:v>2021-03-15</c:v>
                </c:pt>
                <c:pt idx="46">
                  <c:v>2021-03-16</c:v>
                </c:pt>
                <c:pt idx="47">
                  <c:v>2021-03-17</c:v>
                </c:pt>
                <c:pt idx="48">
                  <c:v>2021-03-18</c:v>
                </c:pt>
                <c:pt idx="49">
                  <c:v>2021-03-19</c:v>
                </c:pt>
                <c:pt idx="50">
                  <c:v>2021-03-22</c:v>
                </c:pt>
                <c:pt idx="51">
                  <c:v>2021-03-23</c:v>
                </c:pt>
                <c:pt idx="52">
                  <c:v>2021-03-24</c:v>
                </c:pt>
                <c:pt idx="53">
                  <c:v>2021-03-25</c:v>
                </c:pt>
                <c:pt idx="54">
                  <c:v>2021-03-26</c:v>
                </c:pt>
                <c:pt idx="55">
                  <c:v>2021-03-29</c:v>
                </c:pt>
                <c:pt idx="56">
                  <c:v>2021-03-30</c:v>
                </c:pt>
                <c:pt idx="57">
                  <c:v>2021-03-31</c:v>
                </c:pt>
                <c:pt idx="58">
                  <c:v>2021-04-01</c:v>
                </c:pt>
                <c:pt idx="59">
                  <c:v>2021-04-02</c:v>
                </c:pt>
                <c:pt idx="60">
                  <c:v>2021-04-06</c:v>
                </c:pt>
                <c:pt idx="61">
                  <c:v>2021-04-07</c:v>
                </c:pt>
                <c:pt idx="62">
                  <c:v>2021-04-08</c:v>
                </c:pt>
                <c:pt idx="63">
                  <c:v>2021-04-09</c:v>
                </c:pt>
                <c:pt idx="64">
                  <c:v>2021-04-12</c:v>
                </c:pt>
                <c:pt idx="65">
                  <c:v>2021-04-13</c:v>
                </c:pt>
                <c:pt idx="66">
                  <c:v>2021-04-14</c:v>
                </c:pt>
                <c:pt idx="67">
                  <c:v>2021-04-15</c:v>
                </c:pt>
                <c:pt idx="68">
                  <c:v>2021-04-16</c:v>
                </c:pt>
                <c:pt idx="69">
                  <c:v>2021-04-19</c:v>
                </c:pt>
                <c:pt idx="70">
                  <c:v>2021-04-20</c:v>
                </c:pt>
                <c:pt idx="71">
                  <c:v>2021-04-21</c:v>
                </c:pt>
                <c:pt idx="72">
                  <c:v>2021-04-22</c:v>
                </c:pt>
                <c:pt idx="73">
                  <c:v>2021-04-23</c:v>
                </c:pt>
                <c:pt idx="74">
                  <c:v>2021-04-26</c:v>
                </c:pt>
                <c:pt idx="75">
                  <c:v>2021-04-27</c:v>
                </c:pt>
                <c:pt idx="76">
                  <c:v>2021-04-28</c:v>
                </c:pt>
                <c:pt idx="77">
                  <c:v>2021-04-29</c:v>
                </c:pt>
                <c:pt idx="78">
                  <c:v>2021-04-30</c:v>
                </c:pt>
                <c:pt idx="79">
                  <c:v>2021-05-06</c:v>
                </c:pt>
                <c:pt idx="80">
                  <c:v>2021-05-07</c:v>
                </c:pt>
                <c:pt idx="81">
                  <c:v>2021-05-10</c:v>
                </c:pt>
                <c:pt idx="82">
                  <c:v>2021-05-11</c:v>
                </c:pt>
                <c:pt idx="83">
                  <c:v>2021-05-12</c:v>
                </c:pt>
                <c:pt idx="84">
                  <c:v>2021-05-13</c:v>
                </c:pt>
                <c:pt idx="85">
                  <c:v>2021-05-14</c:v>
                </c:pt>
                <c:pt idx="86">
                  <c:v>2021-05-17</c:v>
                </c:pt>
                <c:pt idx="87">
                  <c:v>2021-05-18</c:v>
                </c:pt>
                <c:pt idx="88">
                  <c:v>2021-05-19</c:v>
                </c:pt>
                <c:pt idx="89">
                  <c:v>2021-05-20</c:v>
                </c:pt>
                <c:pt idx="90">
                  <c:v>2021-05-21</c:v>
                </c:pt>
                <c:pt idx="91">
                  <c:v>2021-05-24</c:v>
                </c:pt>
                <c:pt idx="92">
                  <c:v>2021-05-25</c:v>
                </c:pt>
                <c:pt idx="93">
                  <c:v>2021-05-26</c:v>
                </c:pt>
                <c:pt idx="94">
                  <c:v>2021-05-27</c:v>
                </c:pt>
                <c:pt idx="95">
                  <c:v>2021-05-28</c:v>
                </c:pt>
                <c:pt idx="96">
                  <c:v>2021-05-31</c:v>
                </c:pt>
                <c:pt idx="97">
                  <c:v>2021-06-01</c:v>
                </c:pt>
                <c:pt idx="98">
                  <c:v>2021-06-02</c:v>
                </c:pt>
                <c:pt idx="99">
                  <c:v>2021-06-03</c:v>
                </c:pt>
                <c:pt idx="100">
                  <c:v>2021-06-04</c:v>
                </c:pt>
                <c:pt idx="101">
                  <c:v>2021-06-07</c:v>
                </c:pt>
                <c:pt idx="102">
                  <c:v>2021-06-08</c:v>
                </c:pt>
                <c:pt idx="103">
                  <c:v>2021-06-09</c:v>
                </c:pt>
                <c:pt idx="104">
                  <c:v>2021-06-10</c:v>
                </c:pt>
                <c:pt idx="105">
                  <c:v>2021-06-11</c:v>
                </c:pt>
                <c:pt idx="106">
                  <c:v>2021-06-15</c:v>
                </c:pt>
                <c:pt idx="107">
                  <c:v>2021-06-16</c:v>
                </c:pt>
                <c:pt idx="108">
                  <c:v>2021-06-17</c:v>
                </c:pt>
                <c:pt idx="109">
                  <c:v>2021-06-18</c:v>
                </c:pt>
                <c:pt idx="110">
                  <c:v>2021-06-21</c:v>
                </c:pt>
                <c:pt idx="111">
                  <c:v>2021-06-22</c:v>
                </c:pt>
                <c:pt idx="112">
                  <c:v>2021-06-23</c:v>
                </c:pt>
                <c:pt idx="113">
                  <c:v>2021-06-24</c:v>
                </c:pt>
                <c:pt idx="114">
                  <c:v>2021-06-25</c:v>
                </c:pt>
                <c:pt idx="115">
                  <c:v>2021-06-28</c:v>
                </c:pt>
                <c:pt idx="116">
                  <c:v>2021-06-29</c:v>
                </c:pt>
                <c:pt idx="117">
                  <c:v>2021-06-30</c:v>
                </c:pt>
                <c:pt idx="118">
                  <c:v>2021-07-01</c:v>
                </c:pt>
                <c:pt idx="119">
                  <c:v>2021-07-02</c:v>
                </c:pt>
                <c:pt idx="120">
                  <c:v>2021-07-05</c:v>
                </c:pt>
                <c:pt idx="121">
                  <c:v>2021-07-06</c:v>
                </c:pt>
                <c:pt idx="122">
                  <c:v>2021-07-07</c:v>
                </c:pt>
                <c:pt idx="123">
                  <c:v>2021-07-08</c:v>
                </c:pt>
                <c:pt idx="124">
                  <c:v>2021-07-09</c:v>
                </c:pt>
                <c:pt idx="125">
                  <c:v>2021-07-12</c:v>
                </c:pt>
                <c:pt idx="126">
                  <c:v>2021-07-13</c:v>
                </c:pt>
                <c:pt idx="127">
                  <c:v>2021-07-14</c:v>
                </c:pt>
                <c:pt idx="128">
                  <c:v>2021-07-15</c:v>
                </c:pt>
                <c:pt idx="129">
                  <c:v>2021-07-16</c:v>
                </c:pt>
                <c:pt idx="130">
                  <c:v>2021-07-19</c:v>
                </c:pt>
                <c:pt idx="131">
                  <c:v>2021-07-20</c:v>
                </c:pt>
                <c:pt idx="132">
                  <c:v>2021-07-21</c:v>
                </c:pt>
                <c:pt idx="133">
                  <c:v>2021-07-22</c:v>
                </c:pt>
                <c:pt idx="134">
                  <c:v>2021-07-23</c:v>
                </c:pt>
                <c:pt idx="135">
                  <c:v>2021-07-26</c:v>
                </c:pt>
                <c:pt idx="136">
                  <c:v>2021-07-27</c:v>
                </c:pt>
                <c:pt idx="137">
                  <c:v>2021-07-28</c:v>
                </c:pt>
                <c:pt idx="138">
                  <c:v>2021-07-29</c:v>
                </c:pt>
                <c:pt idx="139">
                  <c:v>2021-07-30</c:v>
                </c:pt>
                <c:pt idx="140">
                  <c:v>2021-08-02</c:v>
                </c:pt>
                <c:pt idx="141">
                  <c:v>2021-08-03</c:v>
                </c:pt>
                <c:pt idx="142">
                  <c:v>2021-08-04</c:v>
                </c:pt>
                <c:pt idx="143">
                  <c:v>2021-08-05</c:v>
                </c:pt>
                <c:pt idx="144">
                  <c:v>2021-08-06</c:v>
                </c:pt>
                <c:pt idx="145">
                  <c:v>2021-08-09</c:v>
                </c:pt>
                <c:pt idx="146">
                  <c:v>2021-08-10</c:v>
                </c:pt>
                <c:pt idx="147">
                  <c:v>2021-08-11</c:v>
                </c:pt>
                <c:pt idx="148">
                  <c:v>2021-08-12</c:v>
                </c:pt>
                <c:pt idx="149">
                  <c:v>2021-08-13</c:v>
                </c:pt>
                <c:pt idx="150">
                  <c:v>2021-08-16</c:v>
                </c:pt>
                <c:pt idx="151">
                  <c:v>2021-08-17</c:v>
                </c:pt>
                <c:pt idx="152">
                  <c:v>2021-08-18</c:v>
                </c:pt>
                <c:pt idx="153">
                  <c:v>2021-08-19</c:v>
                </c:pt>
                <c:pt idx="154">
                  <c:v>2021-08-20</c:v>
                </c:pt>
                <c:pt idx="155">
                  <c:v>2021-08-23</c:v>
                </c:pt>
                <c:pt idx="156">
                  <c:v>2021-08-24</c:v>
                </c:pt>
                <c:pt idx="157">
                  <c:v>2021-08-25</c:v>
                </c:pt>
                <c:pt idx="158">
                  <c:v>2021-08-26</c:v>
                </c:pt>
                <c:pt idx="159">
                  <c:v>2021-08-27</c:v>
                </c:pt>
                <c:pt idx="160">
                  <c:v>2021-08-30</c:v>
                </c:pt>
                <c:pt idx="161">
                  <c:v>2021-08-31</c:v>
                </c:pt>
                <c:pt idx="162">
                  <c:v>2021-09-01</c:v>
                </c:pt>
                <c:pt idx="163">
                  <c:v>2021-09-02</c:v>
                </c:pt>
                <c:pt idx="164">
                  <c:v>2021-09-03</c:v>
                </c:pt>
                <c:pt idx="165">
                  <c:v>2021-09-06</c:v>
                </c:pt>
                <c:pt idx="166">
                  <c:v>2021-09-07</c:v>
                </c:pt>
                <c:pt idx="167">
                  <c:v>2021-09-08</c:v>
                </c:pt>
                <c:pt idx="168">
                  <c:v>2021-09-09</c:v>
                </c:pt>
                <c:pt idx="169">
                  <c:v>2021-09-10</c:v>
                </c:pt>
                <c:pt idx="170">
                  <c:v>2021-09-13</c:v>
                </c:pt>
                <c:pt idx="171">
                  <c:v>2021-09-14</c:v>
                </c:pt>
                <c:pt idx="172">
                  <c:v>2021-09-15</c:v>
                </c:pt>
                <c:pt idx="173">
                  <c:v>2021-09-16</c:v>
                </c:pt>
                <c:pt idx="174">
                  <c:v>2021-09-17</c:v>
                </c:pt>
                <c:pt idx="175">
                  <c:v>2021-09-22</c:v>
                </c:pt>
                <c:pt idx="176">
                  <c:v>2021-09-23</c:v>
                </c:pt>
                <c:pt idx="177">
                  <c:v>2021-09-24</c:v>
                </c:pt>
                <c:pt idx="178">
                  <c:v>2021-09-27</c:v>
                </c:pt>
                <c:pt idx="179">
                  <c:v>2021-09-28</c:v>
                </c:pt>
                <c:pt idx="180">
                  <c:v>2021-09-29</c:v>
                </c:pt>
                <c:pt idx="181">
                  <c:v>2021-09-30</c:v>
                </c:pt>
                <c:pt idx="182">
                  <c:v>2021-10-08</c:v>
                </c:pt>
                <c:pt idx="183">
                  <c:v>2021-10-11</c:v>
                </c:pt>
                <c:pt idx="184">
                  <c:v>2021-10-12</c:v>
                </c:pt>
                <c:pt idx="185">
                  <c:v>2021-10-13</c:v>
                </c:pt>
                <c:pt idx="186">
                  <c:v>2021-10-14</c:v>
                </c:pt>
                <c:pt idx="187">
                  <c:v>2021-10-15</c:v>
                </c:pt>
                <c:pt idx="188">
                  <c:v>2021-10-18</c:v>
                </c:pt>
                <c:pt idx="189">
                  <c:v>2021-10-19</c:v>
                </c:pt>
                <c:pt idx="190">
                  <c:v>2021-10-20</c:v>
                </c:pt>
                <c:pt idx="191">
                  <c:v>2021-10-21</c:v>
                </c:pt>
                <c:pt idx="192">
                  <c:v>2021-10-22</c:v>
                </c:pt>
                <c:pt idx="193">
                  <c:v>2021-10-25</c:v>
                </c:pt>
                <c:pt idx="194">
                  <c:v>2021-10-26</c:v>
                </c:pt>
                <c:pt idx="195">
                  <c:v>2021-10-27</c:v>
                </c:pt>
                <c:pt idx="196">
                  <c:v>2021-10-28</c:v>
                </c:pt>
                <c:pt idx="197">
                  <c:v>2021-10-29</c:v>
                </c:pt>
                <c:pt idx="198">
                  <c:v>2021-11-01</c:v>
                </c:pt>
                <c:pt idx="199">
                  <c:v>2021-11-02</c:v>
                </c:pt>
                <c:pt idx="200">
                  <c:v>2021-11-03</c:v>
                </c:pt>
                <c:pt idx="201">
                  <c:v>2021-11-04</c:v>
                </c:pt>
                <c:pt idx="202">
                  <c:v>2021-11-05</c:v>
                </c:pt>
                <c:pt idx="203">
                  <c:v>2021-11-08</c:v>
                </c:pt>
                <c:pt idx="204">
                  <c:v>2021-11-09</c:v>
                </c:pt>
                <c:pt idx="205">
                  <c:v>2021-11-10</c:v>
                </c:pt>
                <c:pt idx="206">
                  <c:v>2021-11-11</c:v>
                </c:pt>
                <c:pt idx="207">
                  <c:v>2021-11-12</c:v>
                </c:pt>
                <c:pt idx="208">
                  <c:v>2021-11-15</c:v>
                </c:pt>
                <c:pt idx="209">
                  <c:v>2021-11-16</c:v>
                </c:pt>
                <c:pt idx="210">
                  <c:v>2021-11-17</c:v>
                </c:pt>
                <c:pt idx="211">
                  <c:v>2021-11-18</c:v>
                </c:pt>
                <c:pt idx="212">
                  <c:v>2021-11-19</c:v>
                </c:pt>
                <c:pt idx="213">
                  <c:v>2021-11-22</c:v>
                </c:pt>
                <c:pt idx="214">
                  <c:v>2021-11-23</c:v>
                </c:pt>
                <c:pt idx="215">
                  <c:v>2021-11-24</c:v>
                </c:pt>
                <c:pt idx="216">
                  <c:v>2021-11-25</c:v>
                </c:pt>
                <c:pt idx="217">
                  <c:v>2021-11-26</c:v>
                </c:pt>
                <c:pt idx="218">
                  <c:v>2021-11-29</c:v>
                </c:pt>
                <c:pt idx="219">
                  <c:v>2021-11-30</c:v>
                </c:pt>
                <c:pt idx="220">
                  <c:v>2021-12-01</c:v>
                </c:pt>
                <c:pt idx="221">
                  <c:v>2021-12-02</c:v>
                </c:pt>
                <c:pt idx="222">
                  <c:v>2021-12-03</c:v>
                </c:pt>
                <c:pt idx="223">
                  <c:v>2021-12-06</c:v>
                </c:pt>
                <c:pt idx="224">
                  <c:v>2021-12-07</c:v>
                </c:pt>
                <c:pt idx="225">
                  <c:v>2021-12-08</c:v>
                </c:pt>
                <c:pt idx="226">
                  <c:v>2021-12-09</c:v>
                </c:pt>
                <c:pt idx="227">
                  <c:v>2021-12-10</c:v>
                </c:pt>
                <c:pt idx="228">
                  <c:v>2021-12-13</c:v>
                </c:pt>
                <c:pt idx="229">
                  <c:v>2021-12-14</c:v>
                </c:pt>
                <c:pt idx="230">
                  <c:v>2021-12-15</c:v>
                </c:pt>
                <c:pt idx="231">
                  <c:v>2021-12-16</c:v>
                </c:pt>
                <c:pt idx="232">
                  <c:v>2021-12-17</c:v>
                </c:pt>
                <c:pt idx="233">
                  <c:v>2021-12-20</c:v>
                </c:pt>
                <c:pt idx="234">
                  <c:v>2021-12-21</c:v>
                </c:pt>
                <c:pt idx="235">
                  <c:v>2021-12-22</c:v>
                </c:pt>
                <c:pt idx="236">
                  <c:v>2021-12-23</c:v>
                </c:pt>
                <c:pt idx="237">
                  <c:v>2021-12-24</c:v>
                </c:pt>
                <c:pt idx="238">
                  <c:v>2021-12-27</c:v>
                </c:pt>
                <c:pt idx="239">
                  <c:v>2021-12-28</c:v>
                </c:pt>
                <c:pt idx="240">
                  <c:v>2021-12-29</c:v>
                </c:pt>
                <c:pt idx="241">
                  <c:v>2021-12-30</c:v>
                </c:pt>
                <c:pt idx="242">
                  <c:v>2021-12-31</c:v>
                </c:pt>
                <c:pt idx="243">
                  <c:v>2022-01-04</c:v>
                </c:pt>
                <c:pt idx="244">
                  <c:v>2022-01-05</c:v>
                </c:pt>
                <c:pt idx="245">
                  <c:v>2022-01-06</c:v>
                </c:pt>
                <c:pt idx="246">
                  <c:v>2022-01-07</c:v>
                </c:pt>
                <c:pt idx="247">
                  <c:v>2022-01-10</c:v>
                </c:pt>
                <c:pt idx="248">
                  <c:v>2022-01-11</c:v>
                </c:pt>
                <c:pt idx="249">
                  <c:v>2022-01-12</c:v>
                </c:pt>
                <c:pt idx="250">
                  <c:v>2022-01-13</c:v>
                </c:pt>
                <c:pt idx="251">
                  <c:v>2022-01-14</c:v>
                </c:pt>
                <c:pt idx="252">
                  <c:v>2022-01-17</c:v>
                </c:pt>
                <c:pt idx="253">
                  <c:v>2022-01-18</c:v>
                </c:pt>
                <c:pt idx="254">
                  <c:v>2022-01-19</c:v>
                </c:pt>
                <c:pt idx="255">
                  <c:v>2022-01-20</c:v>
                </c:pt>
                <c:pt idx="256">
                  <c:v>2022-01-21</c:v>
                </c:pt>
                <c:pt idx="257">
                  <c:v>2022-01-24</c:v>
                </c:pt>
                <c:pt idx="258">
                  <c:v>2022-01-25</c:v>
                </c:pt>
                <c:pt idx="259">
                  <c:v>2022-01-26</c:v>
                </c:pt>
                <c:pt idx="260">
                  <c:v>2022-01-27</c:v>
                </c:pt>
                <c:pt idx="261">
                  <c:v>2022-01-28</c:v>
                </c:pt>
                <c:pt idx="262">
                  <c:v>2022-02-07</c:v>
                </c:pt>
                <c:pt idx="263">
                  <c:v>2022-02-08</c:v>
                </c:pt>
                <c:pt idx="264">
                  <c:v>2022-02-09</c:v>
                </c:pt>
                <c:pt idx="265">
                  <c:v>2022-02-10</c:v>
                </c:pt>
                <c:pt idx="266">
                  <c:v>2022-02-11</c:v>
                </c:pt>
                <c:pt idx="267">
                  <c:v>2022-02-14</c:v>
                </c:pt>
                <c:pt idx="268">
                  <c:v>2022-02-15</c:v>
                </c:pt>
                <c:pt idx="269">
                  <c:v>2022-02-16</c:v>
                </c:pt>
                <c:pt idx="270">
                  <c:v>2022-02-17</c:v>
                </c:pt>
                <c:pt idx="271">
                  <c:v>2022-02-18</c:v>
                </c:pt>
                <c:pt idx="272">
                  <c:v>2022-02-21</c:v>
                </c:pt>
                <c:pt idx="273">
                  <c:v>2022-02-22</c:v>
                </c:pt>
                <c:pt idx="274">
                  <c:v>2022-02-23</c:v>
                </c:pt>
                <c:pt idx="275">
                  <c:v>2022-02-24</c:v>
                </c:pt>
                <c:pt idx="276">
                  <c:v>2022-02-25</c:v>
                </c:pt>
                <c:pt idx="277">
                  <c:v>2022-02-28</c:v>
                </c:pt>
                <c:pt idx="278">
                  <c:v>2022-03-01</c:v>
                </c:pt>
                <c:pt idx="279">
                  <c:v>2022-03-02</c:v>
                </c:pt>
                <c:pt idx="280">
                  <c:v>2022-03-03</c:v>
                </c:pt>
                <c:pt idx="281">
                  <c:v>2022-03-04</c:v>
                </c:pt>
                <c:pt idx="282">
                  <c:v>2022-03-07</c:v>
                </c:pt>
                <c:pt idx="283">
                  <c:v>2022-03-08</c:v>
                </c:pt>
                <c:pt idx="284">
                  <c:v>2022-03-09</c:v>
                </c:pt>
                <c:pt idx="285">
                  <c:v>2022-03-10</c:v>
                </c:pt>
                <c:pt idx="286">
                  <c:v>2022-03-11</c:v>
                </c:pt>
                <c:pt idx="287">
                  <c:v>2022-03-14</c:v>
                </c:pt>
                <c:pt idx="288">
                  <c:v>2022-03-15</c:v>
                </c:pt>
                <c:pt idx="289">
                  <c:v>2022-03-16</c:v>
                </c:pt>
                <c:pt idx="290">
                  <c:v>2022-03-17</c:v>
                </c:pt>
                <c:pt idx="291">
                  <c:v>2022-03-18</c:v>
                </c:pt>
                <c:pt idx="292">
                  <c:v>2022-03-21</c:v>
                </c:pt>
                <c:pt idx="293">
                  <c:v>2022-03-22</c:v>
                </c:pt>
                <c:pt idx="294">
                  <c:v>2022-03-23</c:v>
                </c:pt>
                <c:pt idx="295">
                  <c:v>2022-03-24</c:v>
                </c:pt>
                <c:pt idx="296">
                  <c:v>2022-03-25</c:v>
                </c:pt>
                <c:pt idx="297">
                  <c:v>2022-03-28</c:v>
                </c:pt>
                <c:pt idx="298">
                  <c:v>2022-03-29</c:v>
                </c:pt>
                <c:pt idx="299">
                  <c:v>2022-03-30</c:v>
                </c:pt>
                <c:pt idx="300">
                  <c:v>2022-03-31</c:v>
                </c:pt>
                <c:pt idx="301">
                  <c:v>2022-04-01</c:v>
                </c:pt>
                <c:pt idx="302">
                  <c:v>2022-04-06</c:v>
                </c:pt>
                <c:pt idx="303">
                  <c:v>2022-04-07</c:v>
                </c:pt>
                <c:pt idx="304">
                  <c:v>2022-04-08</c:v>
                </c:pt>
                <c:pt idx="305">
                  <c:v>2022-04-11</c:v>
                </c:pt>
                <c:pt idx="306">
                  <c:v>2022-04-12</c:v>
                </c:pt>
                <c:pt idx="307">
                  <c:v>2022-04-13</c:v>
                </c:pt>
                <c:pt idx="308">
                  <c:v>2022-04-14</c:v>
                </c:pt>
                <c:pt idx="309">
                  <c:v>2022-04-15</c:v>
                </c:pt>
                <c:pt idx="310">
                  <c:v>2022-04-18</c:v>
                </c:pt>
                <c:pt idx="311">
                  <c:v>2022-04-19</c:v>
                </c:pt>
                <c:pt idx="312">
                  <c:v>2022-04-20</c:v>
                </c:pt>
                <c:pt idx="313">
                  <c:v>2022-04-21</c:v>
                </c:pt>
                <c:pt idx="314">
                  <c:v>2022-04-22</c:v>
                </c:pt>
                <c:pt idx="315">
                  <c:v>2022-04-25</c:v>
                </c:pt>
                <c:pt idx="316">
                  <c:v>2022-04-26</c:v>
                </c:pt>
                <c:pt idx="317">
                  <c:v>2022-04-27</c:v>
                </c:pt>
                <c:pt idx="318">
                  <c:v>2022-04-28</c:v>
                </c:pt>
                <c:pt idx="319">
                  <c:v>2022-04-29</c:v>
                </c:pt>
                <c:pt idx="320">
                  <c:v>2022-05-05</c:v>
                </c:pt>
                <c:pt idx="321">
                  <c:v>2022-05-06</c:v>
                </c:pt>
                <c:pt idx="322">
                  <c:v>2022-05-09</c:v>
                </c:pt>
                <c:pt idx="323">
                  <c:v>2022-05-10</c:v>
                </c:pt>
                <c:pt idx="324">
                  <c:v>2022-05-11</c:v>
                </c:pt>
                <c:pt idx="325">
                  <c:v>2022-05-12</c:v>
                </c:pt>
                <c:pt idx="326">
                  <c:v>2022-05-13</c:v>
                </c:pt>
                <c:pt idx="327">
                  <c:v>2022-05-16</c:v>
                </c:pt>
                <c:pt idx="328">
                  <c:v>2022-05-17</c:v>
                </c:pt>
                <c:pt idx="329">
                  <c:v>2022-05-18</c:v>
                </c:pt>
                <c:pt idx="330">
                  <c:v>2022-05-19</c:v>
                </c:pt>
                <c:pt idx="331">
                  <c:v>2022-05-20</c:v>
                </c:pt>
                <c:pt idx="332">
                  <c:v>2022-05-23</c:v>
                </c:pt>
                <c:pt idx="333">
                  <c:v>2022-05-24</c:v>
                </c:pt>
                <c:pt idx="334">
                  <c:v>2022-05-25</c:v>
                </c:pt>
                <c:pt idx="335">
                  <c:v>2022-05-26</c:v>
                </c:pt>
                <c:pt idx="336">
                  <c:v>2022-05-27</c:v>
                </c:pt>
                <c:pt idx="337">
                  <c:v>2022-05-30</c:v>
                </c:pt>
                <c:pt idx="338">
                  <c:v>2022-05-31</c:v>
                </c:pt>
                <c:pt idx="339">
                  <c:v>2022-06-01</c:v>
                </c:pt>
                <c:pt idx="340">
                  <c:v>2022-06-02</c:v>
                </c:pt>
                <c:pt idx="341">
                  <c:v>2022-06-06</c:v>
                </c:pt>
                <c:pt idx="342">
                  <c:v>2022-06-07</c:v>
                </c:pt>
                <c:pt idx="343">
                  <c:v>2022-06-08</c:v>
                </c:pt>
                <c:pt idx="344">
                  <c:v>2022-06-09</c:v>
                </c:pt>
                <c:pt idx="345">
                  <c:v>2022-06-10</c:v>
                </c:pt>
                <c:pt idx="346">
                  <c:v>2022-06-13</c:v>
                </c:pt>
                <c:pt idx="347">
                  <c:v>2022-06-14</c:v>
                </c:pt>
                <c:pt idx="348">
                  <c:v>2022-06-15</c:v>
                </c:pt>
                <c:pt idx="349">
                  <c:v>2022-06-16</c:v>
                </c:pt>
                <c:pt idx="350">
                  <c:v>2022-06-17</c:v>
                </c:pt>
                <c:pt idx="351">
                  <c:v>2022-06-20</c:v>
                </c:pt>
                <c:pt idx="352">
                  <c:v>2022-06-21</c:v>
                </c:pt>
                <c:pt idx="353">
                  <c:v>2022-06-22</c:v>
                </c:pt>
                <c:pt idx="354">
                  <c:v>2022-06-23</c:v>
                </c:pt>
                <c:pt idx="355">
                  <c:v>2022-06-24</c:v>
                </c:pt>
                <c:pt idx="356">
                  <c:v>2022-06-27</c:v>
                </c:pt>
                <c:pt idx="357">
                  <c:v>2022-06-28</c:v>
                </c:pt>
                <c:pt idx="358">
                  <c:v>2022-06-29</c:v>
                </c:pt>
                <c:pt idx="359">
                  <c:v>2022-06-30</c:v>
                </c:pt>
                <c:pt idx="360">
                  <c:v>2022-07-01</c:v>
                </c:pt>
                <c:pt idx="361">
                  <c:v>2022-07-04</c:v>
                </c:pt>
                <c:pt idx="362">
                  <c:v>2022-07-05</c:v>
                </c:pt>
                <c:pt idx="363">
                  <c:v>2022-07-06</c:v>
                </c:pt>
                <c:pt idx="364">
                  <c:v>2022-07-07</c:v>
                </c:pt>
                <c:pt idx="365">
                  <c:v>2022-07-08</c:v>
                </c:pt>
                <c:pt idx="366">
                  <c:v>2022-07-11</c:v>
                </c:pt>
                <c:pt idx="367">
                  <c:v>2022-07-12</c:v>
                </c:pt>
                <c:pt idx="368">
                  <c:v>2022-07-13</c:v>
                </c:pt>
                <c:pt idx="369">
                  <c:v>2022-07-14</c:v>
                </c:pt>
                <c:pt idx="370">
                  <c:v>2022-07-15</c:v>
                </c:pt>
                <c:pt idx="371">
                  <c:v>2022-07-18</c:v>
                </c:pt>
                <c:pt idx="372">
                  <c:v>2022-07-19</c:v>
                </c:pt>
                <c:pt idx="373">
                  <c:v>2022-07-20</c:v>
                </c:pt>
                <c:pt idx="374">
                  <c:v>2022-07-21</c:v>
                </c:pt>
                <c:pt idx="375">
                  <c:v>2022-07-22</c:v>
                </c:pt>
                <c:pt idx="376">
                  <c:v>2022-07-25</c:v>
                </c:pt>
                <c:pt idx="377">
                  <c:v>2022-07-26</c:v>
                </c:pt>
                <c:pt idx="378">
                  <c:v>2022-07-27</c:v>
                </c:pt>
                <c:pt idx="379">
                  <c:v>2022-07-28</c:v>
                </c:pt>
                <c:pt idx="380">
                  <c:v>2022-07-29</c:v>
                </c:pt>
                <c:pt idx="381">
                  <c:v>2022-08-01</c:v>
                </c:pt>
                <c:pt idx="382">
                  <c:v>2022-08-02</c:v>
                </c:pt>
                <c:pt idx="383">
                  <c:v>2022-08-03</c:v>
                </c:pt>
                <c:pt idx="384">
                  <c:v>2022-08-04</c:v>
                </c:pt>
                <c:pt idx="385">
                  <c:v>2022-08-05</c:v>
                </c:pt>
                <c:pt idx="386">
                  <c:v>2022-08-08</c:v>
                </c:pt>
                <c:pt idx="387">
                  <c:v>2022-08-09</c:v>
                </c:pt>
                <c:pt idx="388">
                  <c:v>2022-08-10</c:v>
                </c:pt>
                <c:pt idx="389">
                  <c:v>2022-08-11</c:v>
                </c:pt>
                <c:pt idx="390">
                  <c:v>2022-08-12</c:v>
                </c:pt>
                <c:pt idx="391">
                  <c:v>2022-08-15</c:v>
                </c:pt>
                <c:pt idx="392">
                  <c:v>2022-08-16</c:v>
                </c:pt>
                <c:pt idx="393">
                  <c:v>2022-08-17</c:v>
                </c:pt>
                <c:pt idx="394">
                  <c:v>2022-08-18</c:v>
                </c:pt>
                <c:pt idx="395">
                  <c:v>2022-08-19</c:v>
                </c:pt>
                <c:pt idx="396">
                  <c:v>2022-08-22</c:v>
                </c:pt>
                <c:pt idx="397">
                  <c:v>2022-08-23</c:v>
                </c:pt>
                <c:pt idx="398">
                  <c:v>2022-08-24</c:v>
                </c:pt>
                <c:pt idx="399">
                  <c:v>2022-08-25</c:v>
                </c:pt>
                <c:pt idx="400">
                  <c:v>2022-08-26</c:v>
                </c:pt>
                <c:pt idx="401">
                  <c:v>2022-08-29</c:v>
                </c:pt>
                <c:pt idx="402">
                  <c:v>2022-08-30</c:v>
                </c:pt>
                <c:pt idx="403">
                  <c:v>2022-08-31</c:v>
                </c:pt>
                <c:pt idx="404">
                  <c:v>2022-09-01</c:v>
                </c:pt>
                <c:pt idx="405">
                  <c:v>2022-09-02</c:v>
                </c:pt>
                <c:pt idx="406">
                  <c:v>2022-09-05</c:v>
                </c:pt>
                <c:pt idx="407">
                  <c:v>2022-09-06</c:v>
                </c:pt>
                <c:pt idx="408">
                  <c:v>2022-09-07</c:v>
                </c:pt>
                <c:pt idx="409">
                  <c:v>2022-09-08</c:v>
                </c:pt>
                <c:pt idx="410">
                  <c:v>2022-09-09</c:v>
                </c:pt>
                <c:pt idx="411">
                  <c:v>2022-09-13</c:v>
                </c:pt>
                <c:pt idx="412">
                  <c:v>2022-09-14</c:v>
                </c:pt>
                <c:pt idx="413">
                  <c:v>2022-09-15</c:v>
                </c:pt>
                <c:pt idx="414">
                  <c:v>2022-09-16</c:v>
                </c:pt>
                <c:pt idx="415">
                  <c:v>2022-09-19</c:v>
                </c:pt>
                <c:pt idx="416">
                  <c:v>2022-09-20</c:v>
                </c:pt>
                <c:pt idx="417">
                  <c:v>2022-09-21</c:v>
                </c:pt>
                <c:pt idx="418">
                  <c:v>2022-09-22</c:v>
                </c:pt>
                <c:pt idx="419">
                  <c:v>2022-09-23</c:v>
                </c:pt>
                <c:pt idx="420">
                  <c:v>2022-09-26</c:v>
                </c:pt>
                <c:pt idx="421">
                  <c:v>2022-09-27</c:v>
                </c:pt>
                <c:pt idx="422">
                  <c:v>2022-09-28</c:v>
                </c:pt>
                <c:pt idx="423">
                  <c:v>2022-09-29</c:v>
                </c:pt>
                <c:pt idx="424">
                  <c:v>2022-09-30</c:v>
                </c:pt>
                <c:pt idx="425">
                  <c:v>2022-10-10</c:v>
                </c:pt>
                <c:pt idx="426">
                  <c:v>2022-10-11</c:v>
                </c:pt>
                <c:pt idx="427">
                  <c:v>2022-10-12</c:v>
                </c:pt>
                <c:pt idx="428">
                  <c:v>2022-10-13</c:v>
                </c:pt>
                <c:pt idx="429">
                  <c:v>2022-10-14</c:v>
                </c:pt>
                <c:pt idx="430">
                  <c:v>2022-10-17</c:v>
                </c:pt>
                <c:pt idx="431">
                  <c:v>2022-10-18</c:v>
                </c:pt>
                <c:pt idx="432">
                  <c:v>2022-10-19</c:v>
                </c:pt>
                <c:pt idx="433">
                  <c:v>2022-10-20</c:v>
                </c:pt>
                <c:pt idx="434">
                  <c:v>2022-10-21</c:v>
                </c:pt>
                <c:pt idx="435">
                  <c:v>2022-10-24</c:v>
                </c:pt>
                <c:pt idx="436">
                  <c:v>2022-10-25</c:v>
                </c:pt>
                <c:pt idx="437">
                  <c:v>2022-10-26</c:v>
                </c:pt>
                <c:pt idx="438">
                  <c:v>2022-10-27</c:v>
                </c:pt>
                <c:pt idx="439">
                  <c:v>2022-10-28</c:v>
                </c:pt>
                <c:pt idx="440">
                  <c:v>2022-10-31</c:v>
                </c:pt>
                <c:pt idx="441">
                  <c:v>2022-11-01</c:v>
                </c:pt>
                <c:pt idx="442">
                  <c:v>2022-11-02</c:v>
                </c:pt>
                <c:pt idx="443">
                  <c:v>2022-11-03</c:v>
                </c:pt>
                <c:pt idx="444">
                  <c:v>2022-11-04</c:v>
                </c:pt>
                <c:pt idx="445">
                  <c:v>2022-11-07</c:v>
                </c:pt>
                <c:pt idx="446">
                  <c:v>2022-11-08</c:v>
                </c:pt>
                <c:pt idx="447">
                  <c:v>2022-11-09</c:v>
                </c:pt>
                <c:pt idx="448">
                  <c:v>2022-11-10</c:v>
                </c:pt>
                <c:pt idx="449">
                  <c:v>2022-11-11</c:v>
                </c:pt>
                <c:pt idx="450">
                  <c:v>2022-11-14</c:v>
                </c:pt>
                <c:pt idx="451">
                  <c:v>2022-11-15</c:v>
                </c:pt>
                <c:pt idx="452">
                  <c:v>2022-11-16</c:v>
                </c:pt>
                <c:pt idx="453">
                  <c:v>2022-11-17</c:v>
                </c:pt>
                <c:pt idx="454">
                  <c:v>2022-11-18</c:v>
                </c:pt>
                <c:pt idx="455">
                  <c:v>2022-11-21</c:v>
                </c:pt>
                <c:pt idx="456">
                  <c:v>2022-11-22</c:v>
                </c:pt>
                <c:pt idx="457">
                  <c:v>2022-11-23</c:v>
                </c:pt>
                <c:pt idx="458">
                  <c:v>2022-11-24</c:v>
                </c:pt>
                <c:pt idx="459">
                  <c:v>2022-11-25</c:v>
                </c:pt>
                <c:pt idx="460">
                  <c:v>2022-11-28</c:v>
                </c:pt>
                <c:pt idx="461">
                  <c:v>2022-11-29</c:v>
                </c:pt>
                <c:pt idx="462">
                  <c:v>2022-11-30</c:v>
                </c:pt>
                <c:pt idx="463">
                  <c:v>2022-12-01</c:v>
                </c:pt>
                <c:pt idx="464">
                  <c:v>2022-12-02</c:v>
                </c:pt>
                <c:pt idx="465">
                  <c:v>2022-12-05</c:v>
                </c:pt>
                <c:pt idx="466">
                  <c:v>2022-12-06</c:v>
                </c:pt>
                <c:pt idx="467">
                  <c:v>2022-12-07</c:v>
                </c:pt>
                <c:pt idx="468">
                  <c:v>2022-12-08</c:v>
                </c:pt>
                <c:pt idx="469">
                  <c:v>2022-12-09</c:v>
                </c:pt>
                <c:pt idx="470">
                  <c:v>2022-12-12</c:v>
                </c:pt>
                <c:pt idx="471">
                  <c:v>2022-12-13</c:v>
                </c:pt>
                <c:pt idx="472">
                  <c:v>2022-12-14</c:v>
                </c:pt>
                <c:pt idx="473">
                  <c:v>2022-12-15</c:v>
                </c:pt>
                <c:pt idx="474">
                  <c:v>2022-12-16</c:v>
                </c:pt>
                <c:pt idx="475">
                  <c:v>2022-12-19</c:v>
                </c:pt>
                <c:pt idx="476">
                  <c:v>2022-12-20</c:v>
                </c:pt>
                <c:pt idx="477">
                  <c:v>2022-12-21</c:v>
                </c:pt>
                <c:pt idx="478">
                  <c:v>2022-12-22</c:v>
                </c:pt>
                <c:pt idx="479">
                  <c:v>2022-12-23</c:v>
                </c:pt>
                <c:pt idx="480">
                  <c:v>2022-12-26</c:v>
                </c:pt>
                <c:pt idx="481">
                  <c:v>2022-12-27</c:v>
                </c:pt>
                <c:pt idx="482">
                  <c:v>2022-12-28</c:v>
                </c:pt>
                <c:pt idx="483">
                  <c:v>2022-12-29</c:v>
                </c:pt>
                <c:pt idx="484">
                  <c:v>2022-12-30</c:v>
                </c:pt>
                <c:pt idx="485">
                  <c:v>2023-01-03</c:v>
                </c:pt>
                <c:pt idx="486">
                  <c:v>2023-01-04</c:v>
                </c:pt>
                <c:pt idx="487">
                  <c:v>2023-01-05</c:v>
                </c:pt>
                <c:pt idx="488">
                  <c:v>2023-01-06</c:v>
                </c:pt>
                <c:pt idx="489">
                  <c:v>2023-01-09</c:v>
                </c:pt>
                <c:pt idx="490">
                  <c:v>2023-01-10</c:v>
                </c:pt>
                <c:pt idx="491">
                  <c:v>2023-01-11</c:v>
                </c:pt>
                <c:pt idx="492">
                  <c:v>2023-01-12</c:v>
                </c:pt>
                <c:pt idx="493">
                  <c:v>2023-01-13</c:v>
                </c:pt>
                <c:pt idx="494">
                  <c:v>2023-01-16</c:v>
                </c:pt>
                <c:pt idx="495">
                  <c:v>2023-01-17</c:v>
                </c:pt>
                <c:pt idx="496">
                  <c:v>2023-01-18</c:v>
                </c:pt>
                <c:pt idx="497">
                  <c:v>2023-01-19</c:v>
                </c:pt>
                <c:pt idx="498">
                  <c:v>2023-01-20</c:v>
                </c:pt>
                <c:pt idx="499">
                  <c:v>2023-01-30</c:v>
                </c:pt>
                <c:pt idx="500">
                  <c:v>2023-01-31</c:v>
                </c:pt>
                <c:pt idx="501">
                  <c:v>2023-02-01</c:v>
                </c:pt>
                <c:pt idx="502">
                  <c:v>2023-02-02</c:v>
                </c:pt>
                <c:pt idx="503">
                  <c:v>2023-02-03</c:v>
                </c:pt>
                <c:pt idx="504">
                  <c:v>2023-02-06</c:v>
                </c:pt>
                <c:pt idx="505">
                  <c:v>2023-02-07</c:v>
                </c:pt>
                <c:pt idx="506">
                  <c:v>2023-02-08</c:v>
                </c:pt>
                <c:pt idx="507">
                  <c:v>2023-02-09</c:v>
                </c:pt>
                <c:pt idx="508">
                  <c:v>2023-02-10</c:v>
                </c:pt>
                <c:pt idx="509">
                  <c:v>2023-02-13</c:v>
                </c:pt>
                <c:pt idx="510">
                  <c:v>2023-02-14</c:v>
                </c:pt>
                <c:pt idx="511">
                  <c:v>2023-02-15</c:v>
                </c:pt>
                <c:pt idx="512">
                  <c:v>2023-02-16</c:v>
                </c:pt>
                <c:pt idx="513">
                  <c:v>2023-02-17</c:v>
                </c:pt>
                <c:pt idx="514">
                  <c:v>2023-02-20</c:v>
                </c:pt>
                <c:pt idx="515">
                  <c:v>2023-02-21</c:v>
                </c:pt>
                <c:pt idx="516">
                  <c:v>2023-02-22</c:v>
                </c:pt>
                <c:pt idx="517">
                  <c:v>2023-02-23</c:v>
                </c:pt>
                <c:pt idx="518">
                  <c:v>2023-02-24</c:v>
                </c:pt>
                <c:pt idx="519">
                  <c:v>2023-02-27</c:v>
                </c:pt>
                <c:pt idx="520">
                  <c:v>2023-02-28</c:v>
                </c:pt>
                <c:pt idx="521">
                  <c:v>2023-03-01</c:v>
                </c:pt>
                <c:pt idx="522">
                  <c:v>2023-03-02</c:v>
                </c:pt>
                <c:pt idx="523">
                  <c:v>2023-03-03</c:v>
                </c:pt>
                <c:pt idx="524">
                  <c:v>2023-03-06</c:v>
                </c:pt>
                <c:pt idx="525">
                  <c:v>2023-03-07</c:v>
                </c:pt>
                <c:pt idx="526">
                  <c:v>2023-03-08</c:v>
                </c:pt>
                <c:pt idx="527">
                  <c:v>2023-03-09</c:v>
                </c:pt>
                <c:pt idx="528">
                  <c:v>2023-03-10</c:v>
                </c:pt>
                <c:pt idx="529">
                  <c:v>2023-03-13</c:v>
                </c:pt>
                <c:pt idx="530">
                  <c:v>2023-03-14</c:v>
                </c:pt>
                <c:pt idx="531">
                  <c:v>2023-03-15</c:v>
                </c:pt>
                <c:pt idx="532">
                  <c:v>2023-03-16</c:v>
                </c:pt>
                <c:pt idx="533">
                  <c:v>2023-03-17</c:v>
                </c:pt>
                <c:pt idx="534">
                  <c:v>2023-03-20</c:v>
                </c:pt>
                <c:pt idx="535">
                  <c:v>2023-03-21</c:v>
                </c:pt>
                <c:pt idx="536">
                  <c:v>2023-03-22</c:v>
                </c:pt>
                <c:pt idx="537">
                  <c:v>2023-03-23</c:v>
                </c:pt>
                <c:pt idx="538">
                  <c:v>2023-03-24</c:v>
                </c:pt>
                <c:pt idx="539">
                  <c:v>2023-03-27</c:v>
                </c:pt>
                <c:pt idx="540">
                  <c:v>2023-03-28</c:v>
                </c:pt>
                <c:pt idx="541">
                  <c:v>2023-03-29</c:v>
                </c:pt>
                <c:pt idx="542">
                  <c:v>2023-03-30</c:v>
                </c:pt>
                <c:pt idx="543">
                  <c:v>2023-03-31</c:v>
                </c:pt>
                <c:pt idx="544">
                  <c:v>2023-04-03</c:v>
                </c:pt>
                <c:pt idx="545">
                  <c:v>2023-04-04</c:v>
                </c:pt>
                <c:pt idx="546">
                  <c:v>2023-04-06</c:v>
                </c:pt>
                <c:pt idx="547">
                  <c:v>2023-04-07</c:v>
                </c:pt>
                <c:pt idx="548">
                  <c:v>2023-04-10</c:v>
                </c:pt>
                <c:pt idx="549">
                  <c:v>2023-04-11</c:v>
                </c:pt>
                <c:pt idx="550">
                  <c:v>2023-04-12</c:v>
                </c:pt>
                <c:pt idx="551">
                  <c:v>2023-04-13</c:v>
                </c:pt>
                <c:pt idx="552">
                  <c:v>2023-04-14</c:v>
                </c:pt>
                <c:pt idx="553">
                  <c:v>2023-04-17</c:v>
                </c:pt>
                <c:pt idx="554">
                  <c:v>2023-04-18</c:v>
                </c:pt>
                <c:pt idx="555">
                  <c:v>2023-04-19</c:v>
                </c:pt>
                <c:pt idx="556">
                  <c:v>2023-04-20</c:v>
                </c:pt>
                <c:pt idx="557">
                  <c:v>2023-04-21</c:v>
                </c:pt>
                <c:pt idx="558">
                  <c:v>2023-04-24</c:v>
                </c:pt>
                <c:pt idx="559">
                  <c:v>2023-04-25</c:v>
                </c:pt>
                <c:pt idx="560">
                  <c:v>2023-04-26</c:v>
                </c:pt>
                <c:pt idx="561">
                  <c:v>2023-04-27</c:v>
                </c:pt>
                <c:pt idx="562">
                  <c:v>2023-04-28</c:v>
                </c:pt>
                <c:pt idx="563">
                  <c:v>2023-05-04</c:v>
                </c:pt>
                <c:pt idx="564">
                  <c:v>2023-05-05</c:v>
                </c:pt>
                <c:pt idx="565">
                  <c:v>2023-05-08</c:v>
                </c:pt>
                <c:pt idx="566">
                  <c:v>2023-05-09</c:v>
                </c:pt>
                <c:pt idx="567">
                  <c:v>2023-05-10</c:v>
                </c:pt>
                <c:pt idx="568">
                  <c:v>2023-05-11</c:v>
                </c:pt>
                <c:pt idx="569">
                  <c:v>2023-05-12</c:v>
                </c:pt>
                <c:pt idx="570">
                  <c:v>2023-05-15</c:v>
                </c:pt>
                <c:pt idx="571">
                  <c:v>2023-05-16</c:v>
                </c:pt>
                <c:pt idx="572">
                  <c:v>2023-05-17</c:v>
                </c:pt>
                <c:pt idx="573">
                  <c:v>2023-05-18</c:v>
                </c:pt>
                <c:pt idx="574">
                  <c:v>2023-05-19</c:v>
                </c:pt>
                <c:pt idx="575">
                  <c:v>2023-05-22</c:v>
                </c:pt>
                <c:pt idx="576">
                  <c:v>2023-05-23</c:v>
                </c:pt>
                <c:pt idx="577">
                  <c:v>2023-05-24</c:v>
                </c:pt>
                <c:pt idx="578">
                  <c:v>2023-05-25</c:v>
                </c:pt>
                <c:pt idx="579">
                  <c:v>2023-05-26</c:v>
                </c:pt>
                <c:pt idx="580">
                  <c:v>2023-05-29</c:v>
                </c:pt>
                <c:pt idx="581">
                  <c:v>2023-05-30</c:v>
                </c:pt>
                <c:pt idx="582">
                  <c:v>2023-05-31</c:v>
                </c:pt>
                <c:pt idx="583">
                  <c:v>2023-06-01</c:v>
                </c:pt>
                <c:pt idx="584">
                  <c:v>2023-06-02</c:v>
                </c:pt>
                <c:pt idx="585">
                  <c:v>2023-06-05</c:v>
                </c:pt>
                <c:pt idx="586">
                  <c:v>2023-06-06</c:v>
                </c:pt>
                <c:pt idx="587">
                  <c:v>2023-06-07</c:v>
                </c:pt>
                <c:pt idx="588">
                  <c:v>2023-06-08</c:v>
                </c:pt>
                <c:pt idx="589">
                  <c:v>2023-06-09</c:v>
                </c:pt>
                <c:pt idx="590">
                  <c:v>2023-06-12</c:v>
                </c:pt>
                <c:pt idx="591">
                  <c:v>2023-06-13</c:v>
                </c:pt>
                <c:pt idx="592">
                  <c:v>2023-06-14</c:v>
                </c:pt>
                <c:pt idx="593">
                  <c:v>2023-06-15</c:v>
                </c:pt>
                <c:pt idx="594">
                  <c:v>2023-06-16</c:v>
                </c:pt>
                <c:pt idx="595">
                  <c:v>2023-06-19</c:v>
                </c:pt>
                <c:pt idx="596">
                  <c:v>2023-06-20</c:v>
                </c:pt>
                <c:pt idx="597">
                  <c:v>2023-06-21</c:v>
                </c:pt>
                <c:pt idx="598">
                  <c:v>2023-06-26</c:v>
                </c:pt>
                <c:pt idx="599">
                  <c:v>2023-06-27</c:v>
                </c:pt>
                <c:pt idx="600">
                  <c:v>2023-06-28</c:v>
                </c:pt>
                <c:pt idx="601">
                  <c:v>2023-06-29</c:v>
                </c:pt>
                <c:pt idx="602">
                  <c:v>2023-06-30</c:v>
                </c:pt>
                <c:pt idx="603">
                  <c:v>2023-07-03</c:v>
                </c:pt>
                <c:pt idx="604">
                  <c:v>2023-07-04</c:v>
                </c:pt>
                <c:pt idx="605">
                  <c:v>2023-07-05</c:v>
                </c:pt>
                <c:pt idx="606">
                  <c:v>2023-07-06</c:v>
                </c:pt>
                <c:pt idx="607">
                  <c:v>2023-07-07</c:v>
                </c:pt>
                <c:pt idx="608">
                  <c:v>2023-07-10</c:v>
                </c:pt>
                <c:pt idx="609">
                  <c:v>2023-07-11</c:v>
                </c:pt>
                <c:pt idx="610">
                  <c:v>2023-07-12</c:v>
                </c:pt>
                <c:pt idx="611">
                  <c:v>2023-07-13</c:v>
                </c:pt>
                <c:pt idx="612">
                  <c:v>2023-07-14</c:v>
                </c:pt>
                <c:pt idx="613">
                  <c:v>2023-07-17</c:v>
                </c:pt>
                <c:pt idx="614">
                  <c:v>2023-07-18</c:v>
                </c:pt>
                <c:pt idx="615">
                  <c:v>2023-07-19</c:v>
                </c:pt>
                <c:pt idx="616">
                  <c:v>2023-07-20</c:v>
                </c:pt>
                <c:pt idx="617">
                  <c:v>2023-07-21</c:v>
                </c:pt>
                <c:pt idx="618">
                  <c:v>2023-07-24</c:v>
                </c:pt>
                <c:pt idx="619">
                  <c:v>2023-07-25</c:v>
                </c:pt>
                <c:pt idx="620">
                  <c:v>2023-07-26</c:v>
                </c:pt>
                <c:pt idx="621">
                  <c:v>2023-07-27</c:v>
                </c:pt>
                <c:pt idx="622">
                  <c:v>2023-07-28</c:v>
                </c:pt>
                <c:pt idx="623">
                  <c:v>2023-07-31</c:v>
                </c:pt>
                <c:pt idx="624">
                  <c:v>2023-08-01</c:v>
                </c:pt>
                <c:pt idx="625">
                  <c:v>2023-08-02</c:v>
                </c:pt>
                <c:pt idx="626">
                  <c:v>2023-08-03</c:v>
                </c:pt>
                <c:pt idx="627">
                  <c:v>2023-08-04</c:v>
                </c:pt>
                <c:pt idx="628">
                  <c:v>2023-08-07</c:v>
                </c:pt>
                <c:pt idx="629">
                  <c:v>2023-08-08</c:v>
                </c:pt>
                <c:pt idx="630">
                  <c:v>2023-08-09</c:v>
                </c:pt>
                <c:pt idx="631">
                  <c:v>2023-08-10</c:v>
                </c:pt>
                <c:pt idx="632">
                  <c:v>2023-08-11</c:v>
                </c:pt>
                <c:pt idx="633">
                  <c:v>2023-08-14</c:v>
                </c:pt>
                <c:pt idx="634">
                  <c:v>2023-08-15</c:v>
                </c:pt>
                <c:pt idx="635">
                  <c:v>2023-08-16</c:v>
                </c:pt>
                <c:pt idx="636">
                  <c:v>2023-08-17</c:v>
                </c:pt>
                <c:pt idx="637">
                  <c:v>2023-08-18</c:v>
                </c:pt>
                <c:pt idx="638">
                  <c:v>2023-08-21</c:v>
                </c:pt>
                <c:pt idx="639">
                  <c:v>2023-08-22</c:v>
                </c:pt>
                <c:pt idx="640">
                  <c:v>2023-08-23</c:v>
                </c:pt>
                <c:pt idx="641">
                  <c:v>2023-08-24</c:v>
                </c:pt>
                <c:pt idx="642">
                  <c:v>2023-08-25</c:v>
                </c:pt>
                <c:pt idx="643">
                  <c:v>2023-08-28</c:v>
                </c:pt>
                <c:pt idx="644">
                  <c:v>2023-08-29</c:v>
                </c:pt>
                <c:pt idx="645">
                  <c:v>2023-08-30</c:v>
                </c:pt>
                <c:pt idx="646">
                  <c:v>2023-08-31</c:v>
                </c:pt>
                <c:pt idx="647">
                  <c:v>2023-09-01</c:v>
                </c:pt>
                <c:pt idx="648">
                  <c:v>2023-09-04</c:v>
                </c:pt>
                <c:pt idx="649">
                  <c:v>2023-09-05</c:v>
                </c:pt>
                <c:pt idx="650">
                  <c:v>2023-09-06</c:v>
                </c:pt>
                <c:pt idx="651">
                  <c:v>2023-09-07</c:v>
                </c:pt>
                <c:pt idx="652">
                  <c:v>2023-09-08</c:v>
                </c:pt>
                <c:pt idx="653">
                  <c:v>2023-09-11</c:v>
                </c:pt>
                <c:pt idx="654">
                  <c:v>2023-09-12</c:v>
                </c:pt>
                <c:pt idx="655">
                  <c:v>2023-09-13</c:v>
                </c:pt>
                <c:pt idx="656">
                  <c:v>2023-09-14</c:v>
                </c:pt>
                <c:pt idx="657">
                  <c:v>2023-09-15</c:v>
                </c:pt>
                <c:pt idx="658">
                  <c:v>2023-09-18</c:v>
                </c:pt>
                <c:pt idx="659">
                  <c:v>2023-09-19</c:v>
                </c:pt>
                <c:pt idx="660">
                  <c:v>2023-09-20</c:v>
                </c:pt>
                <c:pt idx="661">
                  <c:v>2023-09-21</c:v>
                </c:pt>
                <c:pt idx="662">
                  <c:v>2023-09-22</c:v>
                </c:pt>
                <c:pt idx="663">
                  <c:v>2023-09-25</c:v>
                </c:pt>
                <c:pt idx="664">
                  <c:v>2023-09-26</c:v>
                </c:pt>
                <c:pt idx="665">
                  <c:v>2023-09-27</c:v>
                </c:pt>
                <c:pt idx="666">
                  <c:v>2023-09-28</c:v>
                </c:pt>
                <c:pt idx="667">
                  <c:v>2023-10-09</c:v>
                </c:pt>
                <c:pt idx="668">
                  <c:v>2023-10-10</c:v>
                </c:pt>
                <c:pt idx="669">
                  <c:v>2023-10-11</c:v>
                </c:pt>
                <c:pt idx="670">
                  <c:v>2023-10-12</c:v>
                </c:pt>
                <c:pt idx="671">
                  <c:v>2023-10-13</c:v>
                </c:pt>
                <c:pt idx="672">
                  <c:v>2023-10-16</c:v>
                </c:pt>
                <c:pt idx="673">
                  <c:v>2023-10-17</c:v>
                </c:pt>
                <c:pt idx="674">
                  <c:v>2023-10-18</c:v>
                </c:pt>
                <c:pt idx="675">
                  <c:v>2023-10-19</c:v>
                </c:pt>
                <c:pt idx="676">
                  <c:v>2023-10-20</c:v>
                </c:pt>
                <c:pt idx="677">
                  <c:v>2023-10-23</c:v>
                </c:pt>
                <c:pt idx="678">
                  <c:v>2023-10-24</c:v>
                </c:pt>
                <c:pt idx="679">
                  <c:v>2023-10-25</c:v>
                </c:pt>
                <c:pt idx="680">
                  <c:v>2023-10-26</c:v>
                </c:pt>
                <c:pt idx="681">
                  <c:v>2023-10-27</c:v>
                </c:pt>
                <c:pt idx="682">
                  <c:v>2023-10-30</c:v>
                </c:pt>
                <c:pt idx="683">
                  <c:v>2023-10-31</c:v>
                </c:pt>
                <c:pt idx="684">
                  <c:v>2023-11-01</c:v>
                </c:pt>
                <c:pt idx="685">
                  <c:v>2023-11-02</c:v>
                </c:pt>
                <c:pt idx="686">
                  <c:v>2023-11-03</c:v>
                </c:pt>
                <c:pt idx="687">
                  <c:v>2023-11-06</c:v>
                </c:pt>
                <c:pt idx="688">
                  <c:v>2023-11-07</c:v>
                </c:pt>
                <c:pt idx="689">
                  <c:v>2023-11-08</c:v>
                </c:pt>
                <c:pt idx="690">
                  <c:v>2023-11-09</c:v>
                </c:pt>
                <c:pt idx="691">
                  <c:v>2023-11-10</c:v>
                </c:pt>
                <c:pt idx="692">
                  <c:v>2023-11-13</c:v>
                </c:pt>
                <c:pt idx="693">
                  <c:v>2023-11-14</c:v>
                </c:pt>
                <c:pt idx="694">
                  <c:v>2023-11-15</c:v>
                </c:pt>
                <c:pt idx="695">
                  <c:v>2023-11-16</c:v>
                </c:pt>
                <c:pt idx="696">
                  <c:v>2023-11-17</c:v>
                </c:pt>
                <c:pt idx="697">
                  <c:v>2023-11-20</c:v>
                </c:pt>
                <c:pt idx="698">
                  <c:v>2023-11-21</c:v>
                </c:pt>
                <c:pt idx="699">
                  <c:v>2023-11-22</c:v>
                </c:pt>
                <c:pt idx="700">
                  <c:v>2023-11-23</c:v>
                </c:pt>
                <c:pt idx="701">
                  <c:v>2023-11-24</c:v>
                </c:pt>
                <c:pt idx="702">
                  <c:v>2023-11-27</c:v>
                </c:pt>
                <c:pt idx="703">
                  <c:v>2023-11-28</c:v>
                </c:pt>
                <c:pt idx="704">
                  <c:v>2023-11-29</c:v>
                </c:pt>
                <c:pt idx="705">
                  <c:v>2023-11-30</c:v>
                </c:pt>
                <c:pt idx="706">
                  <c:v>2023-12-01</c:v>
                </c:pt>
                <c:pt idx="707">
                  <c:v>2023-12-04</c:v>
                </c:pt>
                <c:pt idx="708">
                  <c:v>2023-12-05</c:v>
                </c:pt>
                <c:pt idx="709">
                  <c:v>2023-12-06</c:v>
                </c:pt>
                <c:pt idx="710">
                  <c:v>2023-12-07</c:v>
                </c:pt>
                <c:pt idx="711">
                  <c:v>2023-12-08</c:v>
                </c:pt>
                <c:pt idx="712">
                  <c:v>2023-12-11</c:v>
                </c:pt>
                <c:pt idx="713">
                  <c:v>2023-12-12</c:v>
                </c:pt>
                <c:pt idx="714">
                  <c:v>2023-12-13</c:v>
                </c:pt>
                <c:pt idx="715">
                  <c:v>2023-12-14</c:v>
                </c:pt>
                <c:pt idx="716">
                  <c:v>2023-12-15</c:v>
                </c:pt>
                <c:pt idx="717">
                  <c:v>2023-12-18</c:v>
                </c:pt>
                <c:pt idx="718">
                  <c:v>2023-12-19</c:v>
                </c:pt>
                <c:pt idx="719">
                  <c:v>2023-12-20</c:v>
                </c:pt>
                <c:pt idx="720">
                  <c:v>2023-12-21</c:v>
                </c:pt>
                <c:pt idx="721">
                  <c:v>2023-12-22</c:v>
                </c:pt>
                <c:pt idx="722">
                  <c:v>2023-12-25</c:v>
                </c:pt>
                <c:pt idx="723">
                  <c:v>2023-12-26</c:v>
                </c:pt>
                <c:pt idx="724">
                  <c:v>2023-12-27</c:v>
                </c:pt>
                <c:pt idx="725">
                  <c:v>2023-12-28</c:v>
                </c:pt>
                <c:pt idx="726">
                  <c:v>2023-12-29</c:v>
                </c:pt>
                <c:pt idx="727">
                  <c:v>2024-01-02</c:v>
                </c:pt>
                <c:pt idx="728">
                  <c:v>2024-01-03</c:v>
                </c:pt>
                <c:pt idx="729">
                  <c:v>2024-01-04</c:v>
                </c:pt>
                <c:pt idx="730">
                  <c:v>2024-01-05</c:v>
                </c:pt>
                <c:pt idx="731">
                  <c:v>2024-01-08</c:v>
                </c:pt>
                <c:pt idx="732">
                  <c:v>2024-01-09</c:v>
                </c:pt>
                <c:pt idx="733">
                  <c:v>2024-01-10</c:v>
                </c:pt>
                <c:pt idx="734">
                  <c:v>2024-01-11</c:v>
                </c:pt>
                <c:pt idx="735">
                  <c:v>2024-01-12</c:v>
                </c:pt>
                <c:pt idx="736">
                  <c:v>2024-01-15</c:v>
                </c:pt>
                <c:pt idx="737">
                  <c:v>2024-01-16</c:v>
                </c:pt>
                <c:pt idx="738">
                  <c:v>2024-01-17</c:v>
                </c:pt>
                <c:pt idx="739">
                  <c:v>2024-01-18</c:v>
                </c:pt>
                <c:pt idx="740">
                  <c:v>2024-01-19</c:v>
                </c:pt>
                <c:pt idx="741">
                  <c:v>2024-01-22</c:v>
                </c:pt>
                <c:pt idx="742">
                  <c:v>2024-01-23</c:v>
                </c:pt>
                <c:pt idx="743">
                  <c:v>2024-01-24</c:v>
                </c:pt>
                <c:pt idx="744">
                  <c:v>2024-01-25</c:v>
                </c:pt>
                <c:pt idx="745">
                  <c:v>2024-01-26</c:v>
                </c:pt>
                <c:pt idx="746">
                  <c:v>2024-01-29</c:v>
                </c:pt>
                <c:pt idx="747">
                  <c:v>2024-01-30</c:v>
                </c:pt>
                <c:pt idx="748">
                  <c:v>2024-01-31</c:v>
                </c:pt>
                <c:pt idx="749">
                  <c:v>2024-02-01</c:v>
                </c:pt>
                <c:pt idx="750">
                  <c:v>2024-02-02</c:v>
                </c:pt>
                <c:pt idx="751">
                  <c:v>2024-02-05</c:v>
                </c:pt>
                <c:pt idx="752">
                  <c:v>2024-02-06</c:v>
                </c:pt>
                <c:pt idx="753">
                  <c:v>2024-02-07</c:v>
                </c:pt>
                <c:pt idx="754">
                  <c:v>2024-02-08</c:v>
                </c:pt>
                <c:pt idx="755">
                  <c:v>2024-02-19</c:v>
                </c:pt>
                <c:pt idx="756">
                  <c:v>2024-02-20</c:v>
                </c:pt>
                <c:pt idx="757">
                  <c:v>2024-02-21</c:v>
                </c:pt>
                <c:pt idx="758">
                  <c:v>2024-02-22</c:v>
                </c:pt>
                <c:pt idx="759">
                  <c:v>2024-02-23</c:v>
                </c:pt>
                <c:pt idx="760">
                  <c:v>2024-02-26</c:v>
                </c:pt>
                <c:pt idx="761">
                  <c:v>2024-02-27</c:v>
                </c:pt>
                <c:pt idx="762">
                  <c:v>2024-02-28</c:v>
                </c:pt>
                <c:pt idx="763">
                  <c:v>2024-02-29</c:v>
                </c:pt>
                <c:pt idx="764">
                  <c:v>2024-03-01</c:v>
                </c:pt>
                <c:pt idx="765">
                  <c:v>2024-03-04</c:v>
                </c:pt>
                <c:pt idx="766">
                  <c:v>2024-03-05</c:v>
                </c:pt>
                <c:pt idx="767">
                  <c:v>2024-03-06</c:v>
                </c:pt>
                <c:pt idx="768">
                  <c:v>2024-03-07</c:v>
                </c:pt>
                <c:pt idx="769">
                  <c:v>2024-03-08</c:v>
                </c:pt>
                <c:pt idx="770">
                  <c:v>2024-03-11</c:v>
                </c:pt>
                <c:pt idx="771">
                  <c:v>2024-03-12</c:v>
                </c:pt>
                <c:pt idx="772">
                  <c:v>2024-03-13</c:v>
                </c:pt>
                <c:pt idx="773">
                  <c:v>2024-03-14</c:v>
                </c:pt>
                <c:pt idx="774">
                  <c:v>2024-03-15</c:v>
                </c:pt>
                <c:pt idx="775">
                  <c:v>2024-03-18</c:v>
                </c:pt>
                <c:pt idx="776">
                  <c:v>2024-03-19</c:v>
                </c:pt>
                <c:pt idx="777">
                  <c:v>2024-03-20</c:v>
                </c:pt>
                <c:pt idx="778">
                  <c:v>2024-03-21</c:v>
                </c:pt>
                <c:pt idx="779">
                  <c:v>2024-03-22</c:v>
                </c:pt>
                <c:pt idx="780">
                  <c:v>2024-03-25</c:v>
                </c:pt>
                <c:pt idx="781">
                  <c:v>2024-03-26</c:v>
                </c:pt>
                <c:pt idx="782">
                  <c:v>2024-03-27</c:v>
                </c:pt>
                <c:pt idx="783">
                  <c:v>2024-03-28</c:v>
                </c:pt>
                <c:pt idx="784">
                  <c:v>2024-03-29</c:v>
                </c:pt>
                <c:pt idx="785">
                  <c:v>2024-04-01</c:v>
                </c:pt>
                <c:pt idx="786">
                  <c:v>2024-04-02</c:v>
                </c:pt>
                <c:pt idx="787">
                  <c:v>2024-04-03</c:v>
                </c:pt>
                <c:pt idx="788">
                  <c:v>2024-04-08</c:v>
                </c:pt>
                <c:pt idx="789">
                  <c:v>2024-04-09</c:v>
                </c:pt>
                <c:pt idx="790">
                  <c:v>2024-04-10</c:v>
                </c:pt>
                <c:pt idx="791">
                  <c:v>2024-04-11</c:v>
                </c:pt>
                <c:pt idx="792">
                  <c:v>2024-04-12</c:v>
                </c:pt>
                <c:pt idx="793">
                  <c:v>2024-04-15</c:v>
                </c:pt>
                <c:pt idx="794">
                  <c:v>2024-04-16</c:v>
                </c:pt>
                <c:pt idx="795">
                  <c:v>2024-04-17</c:v>
                </c:pt>
                <c:pt idx="796">
                  <c:v>2024-04-18</c:v>
                </c:pt>
                <c:pt idx="797">
                  <c:v>2024-04-19</c:v>
                </c:pt>
                <c:pt idx="798">
                  <c:v>2024-04-22</c:v>
                </c:pt>
                <c:pt idx="799">
                  <c:v>2024-04-23</c:v>
                </c:pt>
                <c:pt idx="800">
                  <c:v>2024-04-24</c:v>
                </c:pt>
                <c:pt idx="801">
                  <c:v>2024-04-25</c:v>
                </c:pt>
                <c:pt idx="802">
                  <c:v>2024-04-26</c:v>
                </c:pt>
                <c:pt idx="803">
                  <c:v>2024-04-29</c:v>
                </c:pt>
                <c:pt idx="804">
                  <c:v>2024-04-30</c:v>
                </c:pt>
                <c:pt idx="805">
                  <c:v>2024-05-06</c:v>
                </c:pt>
                <c:pt idx="806">
                  <c:v>2024-05-07</c:v>
                </c:pt>
                <c:pt idx="807">
                  <c:v>2024-05-08</c:v>
                </c:pt>
                <c:pt idx="808">
                  <c:v>2024-05-09</c:v>
                </c:pt>
                <c:pt idx="809">
                  <c:v>2024-05-10</c:v>
                </c:pt>
                <c:pt idx="810">
                  <c:v>2024-05-13</c:v>
                </c:pt>
                <c:pt idx="811">
                  <c:v>2024-05-14</c:v>
                </c:pt>
                <c:pt idx="812">
                  <c:v>2024-05-15</c:v>
                </c:pt>
                <c:pt idx="813">
                  <c:v>2024-05-16</c:v>
                </c:pt>
                <c:pt idx="814">
                  <c:v>2024-05-17</c:v>
                </c:pt>
                <c:pt idx="815">
                  <c:v>2024-05-20</c:v>
                </c:pt>
                <c:pt idx="816">
                  <c:v>2024-05-21</c:v>
                </c:pt>
                <c:pt idx="817">
                  <c:v>2024-05-22</c:v>
                </c:pt>
                <c:pt idx="818">
                  <c:v>2024-05-23</c:v>
                </c:pt>
                <c:pt idx="819">
                  <c:v>2024-05-24</c:v>
                </c:pt>
                <c:pt idx="820">
                  <c:v>2024-05-27</c:v>
                </c:pt>
                <c:pt idx="821">
                  <c:v>2024-05-28</c:v>
                </c:pt>
                <c:pt idx="822">
                  <c:v>2024-05-29</c:v>
                </c:pt>
                <c:pt idx="823">
                  <c:v>2024-05-30</c:v>
                </c:pt>
                <c:pt idx="824">
                  <c:v>2024-05-31</c:v>
                </c:pt>
                <c:pt idx="825">
                  <c:v>2024-06-03</c:v>
                </c:pt>
                <c:pt idx="826">
                  <c:v>2024-06-04</c:v>
                </c:pt>
                <c:pt idx="827">
                  <c:v>2024-06-05</c:v>
                </c:pt>
                <c:pt idx="828">
                  <c:v>2024-06-06</c:v>
                </c:pt>
                <c:pt idx="829">
                  <c:v>2024-06-07</c:v>
                </c:pt>
                <c:pt idx="830">
                  <c:v>2024-06-11</c:v>
                </c:pt>
                <c:pt idx="831">
                  <c:v>2024-06-12</c:v>
                </c:pt>
                <c:pt idx="832">
                  <c:v>2024-06-13</c:v>
                </c:pt>
                <c:pt idx="833">
                  <c:v>2024-06-14</c:v>
                </c:pt>
                <c:pt idx="834">
                  <c:v>2024-06-17</c:v>
                </c:pt>
                <c:pt idx="835">
                  <c:v>2024-06-18</c:v>
                </c:pt>
                <c:pt idx="836">
                  <c:v>2024-06-19</c:v>
                </c:pt>
                <c:pt idx="837">
                  <c:v>2024-06-20</c:v>
                </c:pt>
                <c:pt idx="838">
                  <c:v>2024-06-21</c:v>
                </c:pt>
                <c:pt idx="839">
                  <c:v>2024-06-24</c:v>
                </c:pt>
                <c:pt idx="840">
                  <c:v>2024-06-25</c:v>
                </c:pt>
                <c:pt idx="841">
                  <c:v>2024-06-26</c:v>
                </c:pt>
                <c:pt idx="842">
                  <c:v>2024-06-27</c:v>
                </c:pt>
                <c:pt idx="843">
                  <c:v>2024-06-28</c:v>
                </c:pt>
                <c:pt idx="844">
                  <c:v>2024-07-01</c:v>
                </c:pt>
                <c:pt idx="845">
                  <c:v>2024-07-02</c:v>
                </c:pt>
                <c:pt idx="846">
                  <c:v>2024-07-03</c:v>
                </c:pt>
                <c:pt idx="847">
                  <c:v>2024-07-04</c:v>
                </c:pt>
                <c:pt idx="848">
                  <c:v>2024-07-05</c:v>
                </c:pt>
                <c:pt idx="849">
                  <c:v>2024-07-08</c:v>
                </c:pt>
                <c:pt idx="850">
                  <c:v>2024-07-09</c:v>
                </c:pt>
                <c:pt idx="851">
                  <c:v>2024-07-10</c:v>
                </c:pt>
                <c:pt idx="852">
                  <c:v>2024-07-11</c:v>
                </c:pt>
                <c:pt idx="853">
                  <c:v>2024-07-12</c:v>
                </c:pt>
                <c:pt idx="854">
                  <c:v>2024-07-15</c:v>
                </c:pt>
                <c:pt idx="855">
                  <c:v>2024-07-16</c:v>
                </c:pt>
                <c:pt idx="856">
                  <c:v>2024-07-17</c:v>
                </c:pt>
                <c:pt idx="857">
                  <c:v>2024-07-18</c:v>
                </c:pt>
                <c:pt idx="858">
                  <c:v>2024-07-19</c:v>
                </c:pt>
                <c:pt idx="859">
                  <c:v>2024-07-22</c:v>
                </c:pt>
                <c:pt idx="860">
                  <c:v>2024-07-23</c:v>
                </c:pt>
                <c:pt idx="861">
                  <c:v>2024-07-24</c:v>
                </c:pt>
                <c:pt idx="862">
                  <c:v>2024-07-25</c:v>
                </c:pt>
                <c:pt idx="863">
                  <c:v>2024-07-26</c:v>
                </c:pt>
                <c:pt idx="864">
                  <c:v>2024-07-29</c:v>
                </c:pt>
                <c:pt idx="865">
                  <c:v>2024-07-30</c:v>
                </c:pt>
                <c:pt idx="866">
                  <c:v>2024-07-31</c:v>
                </c:pt>
                <c:pt idx="867">
                  <c:v>2024-08-01</c:v>
                </c:pt>
                <c:pt idx="868">
                  <c:v>2024-08-02</c:v>
                </c:pt>
                <c:pt idx="869">
                  <c:v>2024-08-05</c:v>
                </c:pt>
                <c:pt idx="870">
                  <c:v>2024-08-06</c:v>
                </c:pt>
                <c:pt idx="871">
                  <c:v>2024-08-07</c:v>
                </c:pt>
                <c:pt idx="872">
                  <c:v>2024-08-08</c:v>
                </c:pt>
                <c:pt idx="873">
                  <c:v>2024-08-09</c:v>
                </c:pt>
                <c:pt idx="874">
                  <c:v>2024-08-12</c:v>
                </c:pt>
                <c:pt idx="875">
                  <c:v>2024-08-13</c:v>
                </c:pt>
                <c:pt idx="876">
                  <c:v>2024-08-14</c:v>
                </c:pt>
                <c:pt idx="877">
                  <c:v>2024-08-15</c:v>
                </c:pt>
                <c:pt idx="878">
                  <c:v>2024-08-16</c:v>
                </c:pt>
                <c:pt idx="879">
                  <c:v>2024-08-19</c:v>
                </c:pt>
                <c:pt idx="880">
                  <c:v>2024-08-20</c:v>
                </c:pt>
                <c:pt idx="881">
                  <c:v>2024-08-21</c:v>
                </c:pt>
                <c:pt idx="882">
                  <c:v>2024-08-22</c:v>
                </c:pt>
                <c:pt idx="883">
                  <c:v>2024-08-23</c:v>
                </c:pt>
                <c:pt idx="884">
                  <c:v>2024-08-26</c:v>
                </c:pt>
                <c:pt idx="885">
                  <c:v>2024-08-27</c:v>
                </c:pt>
                <c:pt idx="886">
                  <c:v>2024-08-28</c:v>
                </c:pt>
                <c:pt idx="887">
                  <c:v>2024-08-29</c:v>
                </c:pt>
                <c:pt idx="888">
                  <c:v>2024-08-30</c:v>
                </c:pt>
                <c:pt idx="889">
                  <c:v>2024-09-02</c:v>
                </c:pt>
                <c:pt idx="890">
                  <c:v>2024-09-03</c:v>
                </c:pt>
                <c:pt idx="891">
                  <c:v>2024-09-04</c:v>
                </c:pt>
                <c:pt idx="892">
                  <c:v>2024-09-05</c:v>
                </c:pt>
                <c:pt idx="893">
                  <c:v>2024-09-06</c:v>
                </c:pt>
                <c:pt idx="894">
                  <c:v>2024-09-09</c:v>
                </c:pt>
                <c:pt idx="895">
                  <c:v>2024-09-10</c:v>
                </c:pt>
                <c:pt idx="896">
                  <c:v>2024-09-11</c:v>
                </c:pt>
                <c:pt idx="897">
                  <c:v>2024-09-12</c:v>
                </c:pt>
                <c:pt idx="898">
                  <c:v>2024-09-13</c:v>
                </c:pt>
                <c:pt idx="899">
                  <c:v>2024-09-18</c:v>
                </c:pt>
                <c:pt idx="900">
                  <c:v>2024-09-19</c:v>
                </c:pt>
                <c:pt idx="901">
                  <c:v>2024-09-20</c:v>
                </c:pt>
                <c:pt idx="902">
                  <c:v>2024-09-23</c:v>
                </c:pt>
                <c:pt idx="903">
                  <c:v>2024-09-24</c:v>
                </c:pt>
                <c:pt idx="904">
                  <c:v>2024-09-25</c:v>
                </c:pt>
                <c:pt idx="905">
                  <c:v>2024-09-26</c:v>
                </c:pt>
                <c:pt idx="906">
                  <c:v>2024-09-27</c:v>
                </c:pt>
                <c:pt idx="907">
                  <c:v>2024-09-30</c:v>
                </c:pt>
                <c:pt idx="908">
                  <c:v>2024-10-08</c:v>
                </c:pt>
                <c:pt idx="909">
                  <c:v>2024-10-09</c:v>
                </c:pt>
                <c:pt idx="910">
                  <c:v>2024-10-10</c:v>
                </c:pt>
                <c:pt idx="911">
                  <c:v>2024-10-11</c:v>
                </c:pt>
                <c:pt idx="912">
                  <c:v>2024-10-14</c:v>
                </c:pt>
                <c:pt idx="913">
                  <c:v>2024-10-15</c:v>
                </c:pt>
                <c:pt idx="914">
                  <c:v>2024-10-16</c:v>
                </c:pt>
                <c:pt idx="915">
                  <c:v>2024-10-17</c:v>
                </c:pt>
                <c:pt idx="916">
                  <c:v>2024-10-18</c:v>
                </c:pt>
                <c:pt idx="917">
                  <c:v>2024-10-21</c:v>
                </c:pt>
                <c:pt idx="918">
                  <c:v>2024-10-22</c:v>
                </c:pt>
                <c:pt idx="919">
                  <c:v>2024-10-23</c:v>
                </c:pt>
                <c:pt idx="920">
                  <c:v>2024-10-24</c:v>
                </c:pt>
                <c:pt idx="921">
                  <c:v>2024-10-25</c:v>
                </c:pt>
                <c:pt idx="922">
                  <c:v>2024-10-28</c:v>
                </c:pt>
                <c:pt idx="923">
                  <c:v>2024-10-29</c:v>
                </c:pt>
                <c:pt idx="924">
                  <c:v>2024-10-30</c:v>
                </c:pt>
                <c:pt idx="925">
                  <c:v>2024-10-31</c:v>
                </c:pt>
                <c:pt idx="926">
                  <c:v>2024-11-01</c:v>
                </c:pt>
              </c:strCache>
            </c:strRef>
          </c:cat>
          <c:val>
            <c:numRef>
              <c:f>VOL_3M!$C$2:$C$928</c:f>
              <c:numCache>
                <c:formatCode>General</c:formatCode>
                <c:ptCount val="927"/>
                <c:pt idx="0">
                  <c:v>1.0079418360766379</c:v>
                </c:pt>
                <c:pt idx="1">
                  <c:v>1.0218526930694221</c:v>
                </c:pt>
                <c:pt idx="2">
                  <c:v>1.029482679766397</c:v>
                </c:pt>
                <c:pt idx="3">
                  <c:v>1.0321023380122381</c:v>
                </c:pt>
                <c:pt idx="4">
                  <c:v>1.032269993109642</c:v>
                </c:pt>
                <c:pt idx="5">
                  <c:v>1.017419966185473</c:v>
                </c:pt>
                <c:pt idx="6">
                  <c:v>1.0458050633239979</c:v>
                </c:pt>
                <c:pt idx="7">
                  <c:v>1.052243121355799</c:v>
                </c:pt>
                <c:pt idx="8">
                  <c:v>1.045231144792041</c:v>
                </c:pt>
                <c:pt idx="9">
                  <c:v>1.0423369011979391</c:v>
                </c:pt>
                <c:pt idx="10">
                  <c:v>1.0524782385819991</c:v>
                </c:pt>
                <c:pt idx="11">
                  <c:v>1.044286495444348</c:v>
                </c:pt>
                <c:pt idx="12">
                  <c:v>1.044108335395975</c:v>
                </c:pt>
                <c:pt idx="13">
                  <c:v>1.056244927830813</c:v>
                </c:pt>
                <c:pt idx="14">
                  <c:v>1.0407987312106981</c:v>
                </c:pt>
                <c:pt idx="15">
                  <c:v>1.04568960949269</c:v>
                </c:pt>
                <c:pt idx="16">
                  <c:v>1.028819887952638</c:v>
                </c:pt>
                <c:pt idx="17">
                  <c:v>1.0310814666430841</c:v>
                </c:pt>
                <c:pt idx="18">
                  <c:v>1.007929217187449</c:v>
                </c:pt>
                <c:pt idx="19">
                  <c:v>1.0062880939129</c:v>
                </c:pt>
                <c:pt idx="20">
                  <c:v>1.0117521893035419</c:v>
                </c:pt>
                <c:pt idx="21">
                  <c:v>1.0194374708705261</c:v>
                </c:pt>
                <c:pt idx="22">
                  <c:v>1.0039404794554341</c:v>
                </c:pt>
                <c:pt idx="23">
                  <c:v>0.99233468141763115</c:v>
                </c:pt>
                <c:pt idx="24">
                  <c:v>0.99317769477688944</c:v>
                </c:pt>
                <c:pt idx="25">
                  <c:v>1.002974203195512</c:v>
                </c:pt>
                <c:pt idx="26">
                  <c:v>1.023403662901071</c:v>
                </c:pt>
                <c:pt idx="27">
                  <c:v>1.03362318653865</c:v>
                </c:pt>
                <c:pt idx="28">
                  <c:v>1.0388752349834549</c:v>
                </c:pt>
                <c:pt idx="29">
                  <c:v>1.0511839908024569</c:v>
                </c:pt>
                <c:pt idx="30">
                  <c:v>1.0332520286238669</c:v>
                </c:pt>
                <c:pt idx="31">
                  <c:v>1.0334528282249149</c:v>
                </c:pt>
                <c:pt idx="32">
                  <c:v>1.0221158779352599</c:v>
                </c:pt>
                <c:pt idx="33">
                  <c:v>1.030815820003226</c:v>
                </c:pt>
                <c:pt idx="34">
                  <c:v>1.0115421502711139</c:v>
                </c:pt>
                <c:pt idx="35">
                  <c:v>1.020499219496086</c:v>
                </c:pt>
                <c:pt idx="36">
                  <c:v>1.0121298362696141</c:v>
                </c:pt>
                <c:pt idx="37">
                  <c:v>1.0317408155064891</c:v>
                </c:pt>
                <c:pt idx="38">
                  <c:v>1.011654979613555</c:v>
                </c:pt>
                <c:pt idx="39">
                  <c:v>1.015032112846197</c:v>
                </c:pt>
                <c:pt idx="40">
                  <c:v>0.99463906236216493</c:v>
                </c:pt>
                <c:pt idx="41">
                  <c:v>0.9730631882426819</c:v>
                </c:pt>
                <c:pt idx="42">
                  <c:v>0.9622433115716762</c:v>
                </c:pt>
                <c:pt idx="43">
                  <c:v>0.98490839095959315</c:v>
                </c:pt>
                <c:pt idx="44">
                  <c:v>0.9872262423909437</c:v>
                </c:pt>
                <c:pt idx="45">
                  <c:v>0.97416423389555951</c:v>
                </c:pt>
                <c:pt idx="46">
                  <c:v>0.98284603650666957</c:v>
                </c:pt>
                <c:pt idx="47">
                  <c:v>0.98591763266511456</c:v>
                </c:pt>
                <c:pt idx="48">
                  <c:v>0.98984363268434683</c:v>
                </c:pt>
                <c:pt idx="49">
                  <c:v>0.97147586009258746</c:v>
                </c:pt>
                <c:pt idx="50">
                  <c:v>0.98312373244658846</c:v>
                </c:pt>
                <c:pt idx="51">
                  <c:v>0.97597157392742839</c:v>
                </c:pt>
                <c:pt idx="52">
                  <c:v>0.96416481066697046</c:v>
                </c:pt>
                <c:pt idx="53">
                  <c:v>0.96226594170072988</c:v>
                </c:pt>
                <c:pt idx="54">
                  <c:v>0.97899244893879189</c:v>
                </c:pt>
                <c:pt idx="55">
                  <c:v>0.98008647846033914</c:v>
                </c:pt>
                <c:pt idx="56">
                  <c:v>0.98905227622060377</c:v>
                </c:pt>
                <c:pt idx="57">
                  <c:v>0.98946066426276313</c:v>
                </c:pt>
                <c:pt idx="58">
                  <c:v>0.98870765802410565</c:v>
                </c:pt>
                <c:pt idx="59">
                  <c:v>0.99182255520091656</c:v>
                </c:pt>
                <c:pt idx="60">
                  <c:v>0.99175618555595824</c:v>
                </c:pt>
                <c:pt idx="61">
                  <c:v>0.99522450300532039</c:v>
                </c:pt>
                <c:pt idx="62">
                  <c:v>0.99643175141132734</c:v>
                </c:pt>
                <c:pt idx="63">
                  <c:v>0.98567719614261362</c:v>
                </c:pt>
                <c:pt idx="64">
                  <c:v>0.97672384120282085</c:v>
                </c:pt>
                <c:pt idx="65">
                  <c:v>0.97154719673958123</c:v>
                </c:pt>
                <c:pt idx="66">
                  <c:v>0.97749453308750422</c:v>
                </c:pt>
                <c:pt idx="67">
                  <c:v>0.96941323584586647</c:v>
                </c:pt>
                <c:pt idx="68">
                  <c:v>0.98038305116314106</c:v>
                </c:pt>
                <c:pt idx="69">
                  <c:v>0.99672439090218423</c:v>
                </c:pt>
                <c:pt idx="70">
                  <c:v>0.99065243589343466</c:v>
                </c:pt>
                <c:pt idx="71">
                  <c:v>0.99161399430261121</c:v>
                </c:pt>
                <c:pt idx="72">
                  <c:v>0.99099259574893284</c:v>
                </c:pt>
                <c:pt idx="73">
                  <c:v>0.98793426007436458</c:v>
                </c:pt>
                <c:pt idx="74">
                  <c:v>0.97464187544827141</c:v>
                </c:pt>
                <c:pt idx="75">
                  <c:v>0.96995761019701299</c:v>
                </c:pt>
                <c:pt idx="76">
                  <c:v>0.97288581191132062</c:v>
                </c:pt>
                <c:pt idx="77">
                  <c:v>0.98311408775239528</c:v>
                </c:pt>
                <c:pt idx="78">
                  <c:v>0.97023531043616174</c:v>
                </c:pt>
                <c:pt idx="79">
                  <c:v>0.963821180337745</c:v>
                </c:pt>
                <c:pt idx="80">
                  <c:v>0.95403352219825122</c:v>
                </c:pt>
                <c:pt idx="81">
                  <c:v>0.95188519766428448</c:v>
                </c:pt>
                <c:pt idx="82">
                  <c:v>0.95822581822233832</c:v>
                </c:pt>
                <c:pt idx="83">
                  <c:v>0.95805877306396237</c:v>
                </c:pt>
                <c:pt idx="84">
                  <c:v>0.9538605664393992</c:v>
                </c:pt>
                <c:pt idx="85">
                  <c:v>0.98020088727291943</c:v>
                </c:pt>
                <c:pt idx="86">
                  <c:v>0.98817153390592327</c:v>
                </c:pt>
                <c:pt idx="87">
                  <c:v>0.99054185807895101</c:v>
                </c:pt>
                <c:pt idx="88">
                  <c:v>0.98324729040430014</c:v>
                </c:pt>
                <c:pt idx="89">
                  <c:v>0.98842672944597032</c:v>
                </c:pt>
                <c:pt idx="90">
                  <c:v>0.97768311722942436</c:v>
                </c:pt>
                <c:pt idx="91">
                  <c:v>0.98375274612721941</c:v>
                </c:pt>
                <c:pt idx="92">
                  <c:v>1.006327135282693</c:v>
                </c:pt>
                <c:pt idx="93">
                  <c:v>1.0078498610553219</c:v>
                </c:pt>
                <c:pt idx="94">
                  <c:v>1.005448653537254</c:v>
                </c:pt>
                <c:pt idx="95">
                  <c:v>1.0019982375575609</c:v>
                </c:pt>
                <c:pt idx="96">
                  <c:v>1.0009950642578469</c:v>
                </c:pt>
                <c:pt idx="97">
                  <c:v>0.99834343981557683</c:v>
                </c:pt>
                <c:pt idx="98">
                  <c:v>0.98861570635544582</c:v>
                </c:pt>
                <c:pt idx="99">
                  <c:v>0.98817810946969864</c:v>
                </c:pt>
                <c:pt idx="100">
                  <c:v>0.99021213861359392</c:v>
                </c:pt>
                <c:pt idx="101">
                  <c:v>0.99221683056773913</c:v>
                </c:pt>
                <c:pt idx="102">
                  <c:v>0.98868571212664524</c:v>
                </c:pt>
                <c:pt idx="103">
                  <c:v>0.98800554729133749</c:v>
                </c:pt>
                <c:pt idx="104">
                  <c:v>0.99323406717046125</c:v>
                </c:pt>
                <c:pt idx="105">
                  <c:v>0.9840530821815765</c:v>
                </c:pt>
                <c:pt idx="106">
                  <c:v>0.97565013104309029</c:v>
                </c:pt>
                <c:pt idx="107">
                  <c:v>0.9731800591053299</c:v>
                </c:pt>
                <c:pt idx="108">
                  <c:v>0.9723340983164751</c:v>
                </c:pt>
                <c:pt idx="109">
                  <c:v>0.97175956505656091</c:v>
                </c:pt>
                <c:pt idx="110">
                  <c:v>0.96678431740620019</c:v>
                </c:pt>
                <c:pt idx="111">
                  <c:v>0.97482217604620169</c:v>
                </c:pt>
                <c:pt idx="112">
                  <c:v>0.97901248715643407</c:v>
                </c:pt>
                <c:pt idx="113">
                  <c:v>0.97682097026100034</c:v>
                </c:pt>
                <c:pt idx="114">
                  <c:v>0.99026128371703392</c:v>
                </c:pt>
                <c:pt idx="115">
                  <c:v>0.99288886022669154</c:v>
                </c:pt>
                <c:pt idx="116">
                  <c:v>0.97989647852902773</c:v>
                </c:pt>
                <c:pt idx="117">
                  <c:v>0.98515599055418901</c:v>
                </c:pt>
                <c:pt idx="118">
                  <c:v>0.98147090210259924</c:v>
                </c:pt>
                <c:pt idx="119">
                  <c:v>0.9610942725492706</c:v>
                </c:pt>
                <c:pt idx="120">
                  <c:v>0.95943050743621394</c:v>
                </c:pt>
                <c:pt idx="121">
                  <c:v>0.96249148929935502</c:v>
                </c:pt>
                <c:pt idx="122">
                  <c:v>0.96304644303775877</c:v>
                </c:pt>
                <c:pt idx="123">
                  <c:v>0.9498941221759617</c:v>
                </c:pt>
                <c:pt idx="124">
                  <c:v>0.94991879788413691</c:v>
                </c:pt>
                <c:pt idx="125">
                  <c:v>0.95632723423140031</c:v>
                </c:pt>
                <c:pt idx="126">
                  <c:v>0.96497095261453236</c:v>
                </c:pt>
                <c:pt idx="127">
                  <c:v>0.95654909330848381</c:v>
                </c:pt>
                <c:pt idx="128">
                  <c:v>0.9558364203091827</c:v>
                </c:pt>
                <c:pt idx="129">
                  <c:v>0.9548723059964338</c:v>
                </c:pt>
                <c:pt idx="130">
                  <c:v>0.95216436046429431</c:v>
                </c:pt>
                <c:pt idx="131">
                  <c:v>0.95235813492554744</c:v>
                </c:pt>
                <c:pt idx="132">
                  <c:v>0.95112703441606683</c:v>
                </c:pt>
                <c:pt idx="133">
                  <c:v>0.95215298937466397</c:v>
                </c:pt>
                <c:pt idx="134">
                  <c:v>0.9407544252615373</c:v>
                </c:pt>
                <c:pt idx="135">
                  <c:v>0.91586963797371024</c:v>
                </c:pt>
                <c:pt idx="136">
                  <c:v>0.89596507205961873</c:v>
                </c:pt>
                <c:pt idx="137">
                  <c:v>0.89263221017427097</c:v>
                </c:pt>
                <c:pt idx="138">
                  <c:v>0.89589257171946224</c:v>
                </c:pt>
                <c:pt idx="139">
                  <c:v>0.89373830077151106</c:v>
                </c:pt>
                <c:pt idx="140">
                  <c:v>0.92198506778835276</c:v>
                </c:pt>
                <c:pt idx="141">
                  <c:v>0.92594612658511311</c:v>
                </c:pt>
                <c:pt idx="142">
                  <c:v>0.92536755839637586</c:v>
                </c:pt>
                <c:pt idx="143">
                  <c:v>0.92342672363145872</c:v>
                </c:pt>
                <c:pt idx="144">
                  <c:v>0.92055951438554406</c:v>
                </c:pt>
                <c:pt idx="145">
                  <c:v>0.94313927894738891</c:v>
                </c:pt>
                <c:pt idx="146">
                  <c:v>0.95208989793646892</c:v>
                </c:pt>
                <c:pt idx="147">
                  <c:v>0.95308501211851571</c:v>
                </c:pt>
                <c:pt idx="148">
                  <c:v>0.94349511683691267</c:v>
                </c:pt>
                <c:pt idx="149">
                  <c:v>0.9430591717897856</c:v>
                </c:pt>
                <c:pt idx="150">
                  <c:v>0.94923904803413195</c:v>
                </c:pt>
                <c:pt idx="151">
                  <c:v>0.93734816346728311</c:v>
                </c:pt>
                <c:pt idx="152">
                  <c:v>0.9551439724619083</c:v>
                </c:pt>
                <c:pt idx="153">
                  <c:v>0.94667546513903666</c:v>
                </c:pt>
                <c:pt idx="154">
                  <c:v>0.94028655692458118</c:v>
                </c:pt>
                <c:pt idx="155">
                  <c:v>0.95129100248581921</c:v>
                </c:pt>
                <c:pt idx="156">
                  <c:v>0.96271086483360291</c:v>
                </c:pt>
                <c:pt idx="157">
                  <c:v>0.96835105494113438</c:v>
                </c:pt>
                <c:pt idx="158">
                  <c:v>0.95479402020966186</c:v>
                </c:pt>
                <c:pt idx="159">
                  <c:v>0.9524555129568143</c:v>
                </c:pt>
                <c:pt idx="160">
                  <c:v>0.9471796448791775</c:v>
                </c:pt>
                <c:pt idx="161">
                  <c:v>0.95672001026832365</c:v>
                </c:pt>
                <c:pt idx="162">
                  <c:v>0.9832806139885798</c:v>
                </c:pt>
                <c:pt idx="163">
                  <c:v>0.98683326726817899</c:v>
                </c:pt>
                <c:pt idx="164">
                  <c:v>0.98884945972107186</c:v>
                </c:pt>
                <c:pt idx="165">
                  <c:v>1.009456565611313</c:v>
                </c:pt>
                <c:pt idx="166">
                  <c:v>1.018830982065948</c:v>
                </c:pt>
                <c:pt idx="167">
                  <c:v>1.024899533019979</c:v>
                </c:pt>
                <c:pt idx="168">
                  <c:v>1.028897345333277</c:v>
                </c:pt>
                <c:pt idx="169">
                  <c:v>1.0292578103970209</c:v>
                </c:pt>
                <c:pt idx="170">
                  <c:v>1.0306359100275531</c:v>
                </c:pt>
                <c:pt idx="171">
                  <c:v>1.0112948120899861</c:v>
                </c:pt>
                <c:pt idx="172">
                  <c:v>1.004225107810079</c:v>
                </c:pt>
                <c:pt idx="173">
                  <c:v>0.99700068076095971</c:v>
                </c:pt>
                <c:pt idx="174">
                  <c:v>1.008385293331949</c:v>
                </c:pt>
                <c:pt idx="175">
                  <c:v>1.009324397538327</c:v>
                </c:pt>
                <c:pt idx="176">
                  <c:v>1.020083668381504</c:v>
                </c:pt>
                <c:pt idx="177">
                  <c:v>1.0170934689010731</c:v>
                </c:pt>
                <c:pt idx="178">
                  <c:v>1.0138079603770369</c:v>
                </c:pt>
                <c:pt idx="179">
                  <c:v>1.0232762300370299</c:v>
                </c:pt>
                <c:pt idx="180">
                  <c:v>1.0069003148151201</c:v>
                </c:pt>
                <c:pt idx="181">
                  <c:v>1.0096972450000039</c:v>
                </c:pt>
                <c:pt idx="182">
                  <c:v>1.033036721169369</c:v>
                </c:pt>
                <c:pt idx="183">
                  <c:v>1.0352493177989179</c:v>
                </c:pt>
                <c:pt idx="184">
                  <c:v>1.0214704119303859</c:v>
                </c:pt>
                <c:pt idx="185">
                  <c:v>1.024773091284598</c:v>
                </c:pt>
                <c:pt idx="186">
                  <c:v>1.02477683363842</c:v>
                </c:pt>
                <c:pt idx="187">
                  <c:v>1.027246041317887</c:v>
                </c:pt>
                <c:pt idx="188">
                  <c:v>1.016840624338522</c:v>
                </c:pt>
                <c:pt idx="189">
                  <c:v>1.026086782668524</c:v>
                </c:pt>
                <c:pt idx="190">
                  <c:v>1.01700226486237</c:v>
                </c:pt>
                <c:pt idx="191">
                  <c:v>1.0180181409482789</c:v>
                </c:pt>
                <c:pt idx="192">
                  <c:v>1.020891066396171</c:v>
                </c:pt>
                <c:pt idx="193">
                  <c:v>1.0241567705204371</c:v>
                </c:pt>
                <c:pt idx="194">
                  <c:v>1.0292855793336579</c:v>
                </c:pt>
                <c:pt idx="195">
                  <c:v>1.007717583865487</c:v>
                </c:pt>
                <c:pt idx="196">
                  <c:v>1.002938044186475</c:v>
                </c:pt>
                <c:pt idx="197">
                  <c:v>1.009906748825242</c:v>
                </c:pt>
                <c:pt idx="198">
                  <c:v>1.018448244518561</c:v>
                </c:pt>
                <c:pt idx="199">
                  <c:v>1.015328592984132</c:v>
                </c:pt>
                <c:pt idx="200">
                  <c:v>1.0137725187768309</c:v>
                </c:pt>
                <c:pt idx="201">
                  <c:v>1.0207300884389781</c:v>
                </c:pt>
                <c:pt idx="202">
                  <c:v>1.0177249639057551</c:v>
                </c:pt>
                <c:pt idx="203">
                  <c:v>1.0155729709137811</c:v>
                </c:pt>
                <c:pt idx="204">
                  <c:v>1.01601549000555</c:v>
                </c:pt>
                <c:pt idx="205">
                  <c:v>1.0104009602554489</c:v>
                </c:pt>
                <c:pt idx="206">
                  <c:v>1.02678182924466</c:v>
                </c:pt>
                <c:pt idx="207">
                  <c:v>1.0258210675430499</c:v>
                </c:pt>
                <c:pt idx="208">
                  <c:v>1.026754220364934</c:v>
                </c:pt>
                <c:pt idx="209">
                  <c:v>1.020955900532829</c:v>
                </c:pt>
                <c:pt idx="210">
                  <c:v>1.0204183838776499</c:v>
                </c:pt>
                <c:pt idx="211">
                  <c:v>1.0105362900741359</c:v>
                </c:pt>
                <c:pt idx="212">
                  <c:v>1.0233077175466709</c:v>
                </c:pt>
                <c:pt idx="213">
                  <c:v>1.027238249429427</c:v>
                </c:pt>
                <c:pt idx="214">
                  <c:v>1.034566426602203</c:v>
                </c:pt>
                <c:pt idx="215">
                  <c:v>1.0304358562364919</c:v>
                </c:pt>
                <c:pt idx="216">
                  <c:v>1.029888893860732</c:v>
                </c:pt>
                <c:pt idx="217">
                  <c:v>1.017509108154061</c:v>
                </c:pt>
                <c:pt idx="218">
                  <c:v>1.009659487029624</c:v>
                </c:pt>
                <c:pt idx="219">
                  <c:v>1.0115519061745211</c:v>
                </c:pt>
                <c:pt idx="220">
                  <c:v>1.0206987919575481</c:v>
                </c:pt>
                <c:pt idx="221">
                  <c:v>1.0230129718917751</c:v>
                </c:pt>
                <c:pt idx="222">
                  <c:v>1.033089024650375</c:v>
                </c:pt>
                <c:pt idx="223">
                  <c:v>1.031078598715228</c:v>
                </c:pt>
                <c:pt idx="224">
                  <c:v>1.042590918808237</c:v>
                </c:pt>
                <c:pt idx="225">
                  <c:v>1.052500527895915</c:v>
                </c:pt>
                <c:pt idx="226">
                  <c:v>1.070725368594698</c:v>
                </c:pt>
                <c:pt idx="227">
                  <c:v>1.0598604660305151</c:v>
                </c:pt>
                <c:pt idx="228">
                  <c:v>1.0642062615522641</c:v>
                </c:pt>
                <c:pt idx="229">
                  <c:v>1.056264667100443</c:v>
                </c:pt>
                <c:pt idx="230">
                  <c:v>1.0489003594801021</c:v>
                </c:pt>
                <c:pt idx="231">
                  <c:v>1.054755899899863</c:v>
                </c:pt>
                <c:pt idx="232">
                  <c:v>1.0406301286779289</c:v>
                </c:pt>
                <c:pt idx="233">
                  <c:v>1.031336632345291</c:v>
                </c:pt>
                <c:pt idx="234">
                  <c:v>1.0402010536416511</c:v>
                </c:pt>
                <c:pt idx="235">
                  <c:v>1.0409844068701659</c:v>
                </c:pt>
                <c:pt idx="236">
                  <c:v>1.0440788632679801</c:v>
                </c:pt>
                <c:pt idx="237">
                  <c:v>1.044598152781925</c:v>
                </c:pt>
                <c:pt idx="238">
                  <c:v>1.0458943974560031</c:v>
                </c:pt>
                <c:pt idx="239">
                  <c:v>1.0496655270310451</c:v>
                </c:pt>
                <c:pt idx="240">
                  <c:v>1.038650214707427</c:v>
                </c:pt>
                <c:pt idx="241">
                  <c:v>1.0447859263891099</c:v>
                </c:pt>
                <c:pt idx="242">
                  <c:v>1.0507434177672581</c:v>
                </c:pt>
                <c:pt idx="243">
                  <c:v>1.053656271358776</c:v>
                </c:pt>
                <c:pt idx="244">
                  <c:v>1.0539224648459939</c:v>
                </c:pt>
                <c:pt idx="245">
                  <c:v>1.043630025297176</c:v>
                </c:pt>
                <c:pt idx="246">
                  <c:v>1.0487516363666389</c:v>
                </c:pt>
                <c:pt idx="247">
                  <c:v>1.0539286621745481</c:v>
                </c:pt>
                <c:pt idx="248">
                  <c:v>1.048927362873336</c:v>
                </c:pt>
                <c:pt idx="249">
                  <c:v>1.054876852811691</c:v>
                </c:pt>
                <c:pt idx="250">
                  <c:v>1.04150277991457</c:v>
                </c:pt>
                <c:pt idx="251">
                  <c:v>1.029686911511406</c:v>
                </c:pt>
                <c:pt idx="252">
                  <c:v>1.0378182498748321</c:v>
                </c:pt>
                <c:pt idx="253">
                  <c:v>1.053483914161141</c:v>
                </c:pt>
                <c:pt idx="254">
                  <c:v>1.0514070817756811</c:v>
                </c:pt>
                <c:pt idx="255">
                  <c:v>1.060101595172853</c:v>
                </c:pt>
                <c:pt idx="256">
                  <c:v>1.0484913444116259</c:v>
                </c:pt>
                <c:pt idx="257">
                  <c:v>1.0426534628333111</c:v>
                </c:pt>
                <c:pt idx="258">
                  <c:v>1.016220584895819</c:v>
                </c:pt>
                <c:pt idx="259">
                  <c:v>1.024157493005257</c:v>
                </c:pt>
                <c:pt idx="260">
                  <c:v>1.0057951385762469</c:v>
                </c:pt>
                <c:pt idx="261">
                  <c:v>0.99663721199473165</c:v>
                </c:pt>
                <c:pt idx="262">
                  <c:v>1.015308798983364</c:v>
                </c:pt>
                <c:pt idx="263">
                  <c:v>1.021168642299958</c:v>
                </c:pt>
                <c:pt idx="264">
                  <c:v>1.03264000478075</c:v>
                </c:pt>
                <c:pt idx="265">
                  <c:v>1.0368604662320811</c:v>
                </c:pt>
                <c:pt idx="266">
                  <c:v>1.0334166020652129</c:v>
                </c:pt>
                <c:pt idx="267">
                  <c:v>1.014092823220081</c:v>
                </c:pt>
                <c:pt idx="268">
                  <c:v>1.015413893479022</c:v>
                </c:pt>
                <c:pt idx="269">
                  <c:v>1.021584109856871</c:v>
                </c:pt>
                <c:pt idx="270">
                  <c:v>1.0189631313517999</c:v>
                </c:pt>
                <c:pt idx="271">
                  <c:v>1.02622103089598</c:v>
                </c:pt>
                <c:pt idx="272">
                  <c:v>1.0261511756562149</c:v>
                </c:pt>
                <c:pt idx="273">
                  <c:v>1.0097225943182031</c:v>
                </c:pt>
                <c:pt idx="274">
                  <c:v>1.0116216596417329</c:v>
                </c:pt>
                <c:pt idx="275">
                  <c:v>0.99285621803749768</c:v>
                </c:pt>
                <c:pt idx="276">
                  <c:v>0.99554742975148147</c:v>
                </c:pt>
                <c:pt idx="277">
                  <c:v>0.99735864883531677</c:v>
                </c:pt>
                <c:pt idx="278">
                  <c:v>1.0034932867994091</c:v>
                </c:pt>
                <c:pt idx="279">
                  <c:v>1.0001505209507491</c:v>
                </c:pt>
                <c:pt idx="280">
                  <c:v>1.0037800580964029</c:v>
                </c:pt>
                <c:pt idx="281">
                  <c:v>0.99001835751764844</c:v>
                </c:pt>
                <c:pt idx="282">
                  <c:v>0.95693097195019605</c:v>
                </c:pt>
                <c:pt idx="283">
                  <c:v>0.9299415012282406</c:v>
                </c:pt>
                <c:pt idx="284">
                  <c:v>0.91399623914296613</c:v>
                </c:pt>
                <c:pt idx="285">
                  <c:v>0.92363143936087932</c:v>
                </c:pt>
                <c:pt idx="286">
                  <c:v>0.93248734053965676</c:v>
                </c:pt>
                <c:pt idx="287">
                  <c:v>0.9065293831372776</c:v>
                </c:pt>
                <c:pt idx="288">
                  <c:v>0.85474643802215822</c:v>
                </c:pt>
                <c:pt idx="289">
                  <c:v>0.88737381689012484</c:v>
                </c:pt>
                <c:pt idx="290">
                  <c:v>0.90300269003492817</c:v>
                </c:pt>
                <c:pt idx="291">
                  <c:v>0.90831461745802367</c:v>
                </c:pt>
                <c:pt idx="292">
                  <c:v>0.90374015488671178</c:v>
                </c:pt>
                <c:pt idx="293">
                  <c:v>0.9046698754315301</c:v>
                </c:pt>
                <c:pt idx="294">
                  <c:v>0.90767147040981588</c:v>
                </c:pt>
                <c:pt idx="295">
                  <c:v>0.90053874728505134</c:v>
                </c:pt>
                <c:pt idx="296">
                  <c:v>0.88684727116477169</c:v>
                </c:pt>
                <c:pt idx="297">
                  <c:v>0.88283491659151481</c:v>
                </c:pt>
                <c:pt idx="298">
                  <c:v>0.87646137598001606</c:v>
                </c:pt>
                <c:pt idx="299">
                  <c:v>0.89985905657377718</c:v>
                </c:pt>
                <c:pt idx="300">
                  <c:v>0.89233009385254924</c:v>
                </c:pt>
                <c:pt idx="301">
                  <c:v>0.90244967598093284</c:v>
                </c:pt>
                <c:pt idx="302">
                  <c:v>0.90562186798199085</c:v>
                </c:pt>
                <c:pt idx="303">
                  <c:v>0.89223602727837914</c:v>
                </c:pt>
                <c:pt idx="304">
                  <c:v>0.8995417152431433</c:v>
                </c:pt>
                <c:pt idx="305">
                  <c:v>0.86976349266513409</c:v>
                </c:pt>
                <c:pt idx="306">
                  <c:v>0.88681116828186812</c:v>
                </c:pt>
                <c:pt idx="307">
                  <c:v>0.87576788227028024</c:v>
                </c:pt>
                <c:pt idx="308">
                  <c:v>0.88716079789506375</c:v>
                </c:pt>
                <c:pt idx="309">
                  <c:v>0.88521339909150376</c:v>
                </c:pt>
                <c:pt idx="310">
                  <c:v>0.88294500069281046</c:v>
                </c:pt>
                <c:pt idx="311">
                  <c:v>0.87915666184839847</c:v>
                </c:pt>
                <c:pt idx="312">
                  <c:v>0.87301956091535671</c:v>
                </c:pt>
                <c:pt idx="313">
                  <c:v>0.85614945013020205</c:v>
                </c:pt>
                <c:pt idx="314">
                  <c:v>0.86079618996893248</c:v>
                </c:pt>
                <c:pt idx="315">
                  <c:v>0.8165478518466881</c:v>
                </c:pt>
                <c:pt idx="316">
                  <c:v>0.80006749319689463</c:v>
                </c:pt>
                <c:pt idx="317">
                  <c:v>0.82414081194153177</c:v>
                </c:pt>
                <c:pt idx="318">
                  <c:v>0.82499787259087198</c:v>
                </c:pt>
                <c:pt idx="319">
                  <c:v>0.847261564873935</c:v>
                </c:pt>
                <c:pt idx="320">
                  <c:v>0.85084327489373912</c:v>
                </c:pt>
                <c:pt idx="321">
                  <c:v>0.8307657469719163</c:v>
                </c:pt>
                <c:pt idx="322">
                  <c:v>0.82625315749739048</c:v>
                </c:pt>
                <c:pt idx="323">
                  <c:v>0.83506578679272403</c:v>
                </c:pt>
                <c:pt idx="324">
                  <c:v>0.84040733535169654</c:v>
                </c:pt>
                <c:pt idx="325">
                  <c:v>0.83985462647177234</c:v>
                </c:pt>
                <c:pt idx="326">
                  <c:v>0.84793658115912185</c:v>
                </c:pt>
                <c:pt idx="327">
                  <c:v>0.84227454346410346</c:v>
                </c:pt>
                <c:pt idx="328">
                  <c:v>0.84713855059084642</c:v>
                </c:pt>
                <c:pt idx="329">
                  <c:v>0.84558206019963789</c:v>
                </c:pt>
                <c:pt idx="330">
                  <c:v>0.84517837791571637</c:v>
                </c:pt>
                <c:pt idx="331">
                  <c:v>0.86081254354801906</c:v>
                </c:pt>
                <c:pt idx="332">
                  <c:v>0.85778833126429932</c:v>
                </c:pt>
                <c:pt idx="333">
                  <c:v>0.83118838786230864</c:v>
                </c:pt>
                <c:pt idx="334">
                  <c:v>0.83962300144885016</c:v>
                </c:pt>
                <c:pt idx="335">
                  <c:v>0.84845953617143044</c:v>
                </c:pt>
                <c:pt idx="336">
                  <c:v>0.84811275540210451</c:v>
                </c:pt>
                <c:pt idx="337">
                  <c:v>0.85261385188442995</c:v>
                </c:pt>
                <c:pt idx="338">
                  <c:v>0.8638264882672223</c:v>
                </c:pt>
                <c:pt idx="339">
                  <c:v>0.86233584192428914</c:v>
                </c:pt>
                <c:pt idx="340">
                  <c:v>0.8671723370512131</c:v>
                </c:pt>
                <c:pt idx="341">
                  <c:v>0.87581535004953592</c:v>
                </c:pt>
                <c:pt idx="342">
                  <c:v>0.87836332158668007</c:v>
                </c:pt>
                <c:pt idx="343">
                  <c:v>0.88582344447074113</c:v>
                </c:pt>
                <c:pt idx="344">
                  <c:v>0.88214338756908017</c:v>
                </c:pt>
                <c:pt idx="345">
                  <c:v>0.89292819142174873</c:v>
                </c:pt>
                <c:pt idx="346">
                  <c:v>0.88547418929385646</c:v>
                </c:pt>
                <c:pt idx="347">
                  <c:v>0.89575780777185898</c:v>
                </c:pt>
                <c:pt idx="348">
                  <c:v>0.91102996072221121</c:v>
                </c:pt>
                <c:pt idx="349">
                  <c:v>0.90034225268812074</c:v>
                </c:pt>
                <c:pt idx="350">
                  <c:v>0.90443301741844451</c:v>
                </c:pt>
                <c:pt idx="351">
                  <c:v>0.90617933032526532</c:v>
                </c:pt>
                <c:pt idx="352">
                  <c:v>0.90620818185296781</c:v>
                </c:pt>
                <c:pt idx="353">
                  <c:v>0.88969679197179463</c:v>
                </c:pt>
                <c:pt idx="354">
                  <c:v>0.90015795384792985</c:v>
                </c:pt>
                <c:pt idx="355">
                  <c:v>0.90565844156048236</c:v>
                </c:pt>
                <c:pt idx="356">
                  <c:v>0.91710176097144191</c:v>
                </c:pt>
                <c:pt idx="357">
                  <c:v>0.9261386497770715</c:v>
                </c:pt>
                <c:pt idx="358">
                  <c:v>0.91450541143630271</c:v>
                </c:pt>
                <c:pt idx="359">
                  <c:v>0.92526171135481572</c:v>
                </c:pt>
                <c:pt idx="360">
                  <c:v>0.92144678988345707</c:v>
                </c:pt>
                <c:pt idx="361">
                  <c:v>0.92309199657533847</c:v>
                </c:pt>
                <c:pt idx="362">
                  <c:v>0.91866375283966528</c:v>
                </c:pt>
                <c:pt idx="363">
                  <c:v>0.90387286339082773</c:v>
                </c:pt>
                <c:pt idx="364">
                  <c:v>0.90114842234227832</c:v>
                </c:pt>
                <c:pt idx="365">
                  <c:v>0.90293845572783105</c:v>
                </c:pt>
                <c:pt idx="366">
                  <c:v>0.89241488468608587</c:v>
                </c:pt>
                <c:pt idx="367">
                  <c:v>0.89109757560850889</c:v>
                </c:pt>
                <c:pt idx="368">
                  <c:v>0.89009509069898129</c:v>
                </c:pt>
                <c:pt idx="369">
                  <c:v>0.8841211952265986</c:v>
                </c:pt>
                <c:pt idx="370">
                  <c:v>0.86875558351884374</c:v>
                </c:pt>
                <c:pt idx="371">
                  <c:v>0.88078355420010124</c:v>
                </c:pt>
                <c:pt idx="372">
                  <c:v>0.88134398503751232</c:v>
                </c:pt>
                <c:pt idx="373">
                  <c:v>0.88537116803677662</c:v>
                </c:pt>
                <c:pt idx="374">
                  <c:v>0.87629401129997375</c:v>
                </c:pt>
                <c:pt idx="375">
                  <c:v>0.87365925025135471</c:v>
                </c:pt>
                <c:pt idx="376">
                  <c:v>0.87092288759016234</c:v>
                </c:pt>
                <c:pt idx="377">
                  <c:v>0.87706234877284595</c:v>
                </c:pt>
                <c:pt idx="378">
                  <c:v>0.87121065012751364</c:v>
                </c:pt>
                <c:pt idx="379">
                  <c:v>0.87472221763171565</c:v>
                </c:pt>
                <c:pt idx="380">
                  <c:v>0.86165337827035493</c:v>
                </c:pt>
                <c:pt idx="381">
                  <c:v>0.85740005878291792</c:v>
                </c:pt>
                <c:pt idx="382">
                  <c:v>0.83654939489843538</c:v>
                </c:pt>
                <c:pt idx="383">
                  <c:v>0.83127062031787224</c:v>
                </c:pt>
                <c:pt idx="384">
                  <c:v>0.83957317417375765</c:v>
                </c:pt>
                <c:pt idx="385">
                  <c:v>0.85704005128407534</c:v>
                </c:pt>
                <c:pt idx="386">
                  <c:v>0.85599324776557517</c:v>
                </c:pt>
                <c:pt idx="387">
                  <c:v>0.85362602084729211</c:v>
                </c:pt>
                <c:pt idx="388">
                  <c:v>0.84614426726224334</c:v>
                </c:pt>
                <c:pt idx="389">
                  <c:v>0.86427460199235762</c:v>
                </c:pt>
                <c:pt idx="390">
                  <c:v>0.87211324469128715</c:v>
                </c:pt>
                <c:pt idx="391">
                  <c:v>0.86277827889123826</c:v>
                </c:pt>
                <c:pt idx="392">
                  <c:v>0.86119500474765587</c:v>
                </c:pt>
                <c:pt idx="393">
                  <c:v>0.86912637395360492</c:v>
                </c:pt>
                <c:pt idx="394">
                  <c:v>0.85820707208398062</c:v>
                </c:pt>
                <c:pt idx="395">
                  <c:v>0.86118830926930956</c:v>
                </c:pt>
                <c:pt idx="396">
                  <c:v>0.87116702641633414</c:v>
                </c:pt>
                <c:pt idx="397">
                  <c:v>0.86486965663552673</c:v>
                </c:pt>
                <c:pt idx="398">
                  <c:v>0.85473484092307062</c:v>
                </c:pt>
                <c:pt idx="399">
                  <c:v>0.86652891878969085</c:v>
                </c:pt>
                <c:pt idx="400">
                  <c:v>0.86850174979132255</c:v>
                </c:pt>
                <c:pt idx="401">
                  <c:v>0.86592901154459645</c:v>
                </c:pt>
                <c:pt idx="402">
                  <c:v>0.86678292029804072</c:v>
                </c:pt>
                <c:pt idx="403">
                  <c:v>0.87273022431910996</c:v>
                </c:pt>
                <c:pt idx="404">
                  <c:v>0.86699223019214289</c:v>
                </c:pt>
                <c:pt idx="405">
                  <c:v>0.8645210883670732</c:v>
                </c:pt>
                <c:pt idx="406">
                  <c:v>0.86318605023381589</c:v>
                </c:pt>
                <c:pt idx="407">
                  <c:v>0.86957705269649732</c:v>
                </c:pt>
                <c:pt idx="408">
                  <c:v>0.86769083509882194</c:v>
                </c:pt>
                <c:pt idx="409">
                  <c:v>0.86838519380618617</c:v>
                </c:pt>
                <c:pt idx="410">
                  <c:v>0.88162914475348342</c:v>
                </c:pt>
                <c:pt idx="411">
                  <c:v>0.88709578983986181</c:v>
                </c:pt>
                <c:pt idx="412">
                  <c:v>0.87671719899640499</c:v>
                </c:pt>
                <c:pt idx="413">
                  <c:v>0.8756635337130978</c:v>
                </c:pt>
                <c:pt idx="414">
                  <c:v>0.85282354791837922</c:v>
                </c:pt>
                <c:pt idx="415">
                  <c:v>0.84852888025230189</c:v>
                </c:pt>
                <c:pt idx="416">
                  <c:v>0.84593283600062186</c:v>
                </c:pt>
                <c:pt idx="417">
                  <c:v>0.84440625443925432</c:v>
                </c:pt>
                <c:pt idx="418">
                  <c:v>0.83407965256279715</c:v>
                </c:pt>
                <c:pt idx="419">
                  <c:v>0.83052276187840257</c:v>
                </c:pt>
                <c:pt idx="420">
                  <c:v>0.81737525426486957</c:v>
                </c:pt>
                <c:pt idx="421">
                  <c:v>0.83265562758882705</c:v>
                </c:pt>
                <c:pt idx="422">
                  <c:v>0.82067202834495367</c:v>
                </c:pt>
                <c:pt idx="423">
                  <c:v>0.81659581749112409</c:v>
                </c:pt>
                <c:pt idx="424">
                  <c:v>0.81506466732040395</c:v>
                </c:pt>
                <c:pt idx="425">
                  <c:v>0.8058859199333489</c:v>
                </c:pt>
                <c:pt idx="426">
                  <c:v>0.80709089061352879</c:v>
                </c:pt>
                <c:pt idx="427">
                  <c:v>0.82002432600903963</c:v>
                </c:pt>
                <c:pt idx="428">
                  <c:v>0.81605812944241152</c:v>
                </c:pt>
                <c:pt idx="429">
                  <c:v>0.82731730970538897</c:v>
                </c:pt>
                <c:pt idx="430">
                  <c:v>0.83201309565678083</c:v>
                </c:pt>
                <c:pt idx="431">
                  <c:v>0.82877722056707648</c:v>
                </c:pt>
                <c:pt idx="432">
                  <c:v>0.81529425417187573</c:v>
                </c:pt>
                <c:pt idx="433">
                  <c:v>0.81488980106708619</c:v>
                </c:pt>
                <c:pt idx="434">
                  <c:v>0.81443510885447878</c:v>
                </c:pt>
                <c:pt idx="435">
                  <c:v>0.79528240565078656</c:v>
                </c:pt>
                <c:pt idx="436">
                  <c:v>0.79334108590827435</c:v>
                </c:pt>
                <c:pt idx="437">
                  <c:v>0.79932000127010072</c:v>
                </c:pt>
                <c:pt idx="438">
                  <c:v>0.80291027125250447</c:v>
                </c:pt>
                <c:pt idx="439">
                  <c:v>0.77990091790369154</c:v>
                </c:pt>
                <c:pt idx="440">
                  <c:v>0.77461464055353901</c:v>
                </c:pt>
                <c:pt idx="441">
                  <c:v>0.7934030589714125</c:v>
                </c:pt>
                <c:pt idx="442">
                  <c:v>0.8010905210610475</c:v>
                </c:pt>
                <c:pt idx="443">
                  <c:v>0.79839211070918981</c:v>
                </c:pt>
                <c:pt idx="444">
                  <c:v>0.81551632477372149</c:v>
                </c:pt>
                <c:pt idx="445">
                  <c:v>0.81745734660011804</c:v>
                </c:pt>
                <c:pt idx="446">
                  <c:v>0.81360386210730684</c:v>
                </c:pt>
                <c:pt idx="447">
                  <c:v>0.80838181768239925</c:v>
                </c:pt>
                <c:pt idx="448">
                  <c:v>0.80725831227590683</c:v>
                </c:pt>
                <c:pt idx="449">
                  <c:v>0.82811260712791368</c:v>
                </c:pt>
                <c:pt idx="450">
                  <c:v>0.83309819029139831</c:v>
                </c:pt>
                <c:pt idx="451">
                  <c:v>0.84577993876731461</c:v>
                </c:pt>
                <c:pt idx="452">
                  <c:v>0.8418404698198837</c:v>
                </c:pt>
                <c:pt idx="453">
                  <c:v>0.84594849063746524</c:v>
                </c:pt>
                <c:pt idx="454">
                  <c:v>0.84126125783341466</c:v>
                </c:pt>
                <c:pt idx="455">
                  <c:v>0.83515504331520007</c:v>
                </c:pt>
                <c:pt idx="456">
                  <c:v>0.83947997028683907</c:v>
                </c:pt>
                <c:pt idx="457">
                  <c:v>0.83924727046455172</c:v>
                </c:pt>
                <c:pt idx="458">
                  <c:v>0.83618315480010563</c:v>
                </c:pt>
                <c:pt idx="459">
                  <c:v>0.844909119621163</c:v>
                </c:pt>
                <c:pt idx="460">
                  <c:v>0.8334671060756581</c:v>
                </c:pt>
                <c:pt idx="461">
                  <c:v>0.85526930774077192</c:v>
                </c:pt>
                <c:pt idx="462">
                  <c:v>0.85382910019371749</c:v>
                </c:pt>
                <c:pt idx="463">
                  <c:v>0.85787664298914235</c:v>
                </c:pt>
                <c:pt idx="464">
                  <c:v>0.85264288033748159</c:v>
                </c:pt>
                <c:pt idx="465">
                  <c:v>0.87589340286602835</c:v>
                </c:pt>
                <c:pt idx="466">
                  <c:v>0.87983541062403625</c:v>
                </c:pt>
                <c:pt idx="467">
                  <c:v>0.87387910468508367</c:v>
                </c:pt>
                <c:pt idx="468">
                  <c:v>0.86966280791929962</c:v>
                </c:pt>
                <c:pt idx="469">
                  <c:v>0.87442887097500865</c:v>
                </c:pt>
                <c:pt idx="470">
                  <c:v>0.86383084516670916</c:v>
                </c:pt>
                <c:pt idx="471">
                  <c:v>0.86215662237821944</c:v>
                </c:pt>
                <c:pt idx="472">
                  <c:v>0.86334102214839226</c:v>
                </c:pt>
                <c:pt idx="473">
                  <c:v>0.86022287548922627</c:v>
                </c:pt>
                <c:pt idx="474">
                  <c:v>0.8611649615036554</c:v>
                </c:pt>
                <c:pt idx="475">
                  <c:v>0.84195002320946277</c:v>
                </c:pt>
                <c:pt idx="476">
                  <c:v>0.83187225776132989</c:v>
                </c:pt>
                <c:pt idx="477">
                  <c:v>0.82981569250474352</c:v>
                </c:pt>
                <c:pt idx="478">
                  <c:v>0.82786540464698222</c:v>
                </c:pt>
                <c:pt idx="479">
                  <c:v>0.82420933115967099</c:v>
                </c:pt>
                <c:pt idx="480">
                  <c:v>0.82764656220070509</c:v>
                </c:pt>
                <c:pt idx="481">
                  <c:v>0.83632704365734989</c:v>
                </c:pt>
                <c:pt idx="482">
                  <c:v>0.83153767635261178</c:v>
                </c:pt>
                <c:pt idx="483">
                  <c:v>0.82850984951667273</c:v>
                </c:pt>
                <c:pt idx="484">
                  <c:v>0.83528472202562198</c:v>
                </c:pt>
                <c:pt idx="485">
                  <c:v>0.84519723406321023</c:v>
                </c:pt>
                <c:pt idx="486">
                  <c:v>0.84646367491434449</c:v>
                </c:pt>
                <c:pt idx="487">
                  <c:v>0.85283300932340622</c:v>
                </c:pt>
                <c:pt idx="488">
                  <c:v>0.85246417789516127</c:v>
                </c:pt>
                <c:pt idx="489">
                  <c:v>0.85802981304918891</c:v>
                </c:pt>
                <c:pt idx="490">
                  <c:v>0.85612169041052932</c:v>
                </c:pt>
                <c:pt idx="491">
                  <c:v>0.85327041611488708</c:v>
                </c:pt>
                <c:pt idx="492">
                  <c:v>0.85357377424062286</c:v>
                </c:pt>
                <c:pt idx="493">
                  <c:v>0.86310533086367425</c:v>
                </c:pt>
                <c:pt idx="494">
                  <c:v>0.87715287678214671</c:v>
                </c:pt>
                <c:pt idx="495">
                  <c:v>0.87836285031315908</c:v>
                </c:pt>
                <c:pt idx="496">
                  <c:v>0.88197590347862675</c:v>
                </c:pt>
                <c:pt idx="497">
                  <c:v>0.88947018999487282</c:v>
                </c:pt>
                <c:pt idx="498">
                  <c:v>0.89571019375146732</c:v>
                </c:pt>
                <c:pt idx="499">
                  <c:v>0.8975814068664244</c:v>
                </c:pt>
                <c:pt idx="500">
                  <c:v>0.89364196437498677</c:v>
                </c:pt>
                <c:pt idx="501">
                  <c:v>0.90381945726260549</c:v>
                </c:pt>
                <c:pt idx="502">
                  <c:v>0.89960495670443064</c:v>
                </c:pt>
                <c:pt idx="503">
                  <c:v>0.89351621258786385</c:v>
                </c:pt>
                <c:pt idx="504">
                  <c:v>0.88454508124665565</c:v>
                </c:pt>
                <c:pt idx="505">
                  <c:v>0.88886021232470114</c:v>
                </c:pt>
                <c:pt idx="506">
                  <c:v>0.88468667084464503</c:v>
                </c:pt>
                <c:pt idx="507">
                  <c:v>0.8975036721845463</c:v>
                </c:pt>
                <c:pt idx="508">
                  <c:v>0.89303966853610706</c:v>
                </c:pt>
                <c:pt idx="509">
                  <c:v>0.90399330453492055</c:v>
                </c:pt>
                <c:pt idx="510">
                  <c:v>0.90669693932657036</c:v>
                </c:pt>
                <c:pt idx="511">
                  <c:v>0.90513399408628736</c:v>
                </c:pt>
                <c:pt idx="512">
                  <c:v>0.89278220031266486</c:v>
                </c:pt>
                <c:pt idx="513">
                  <c:v>0.88592698438017681</c:v>
                </c:pt>
                <c:pt idx="514">
                  <c:v>0.90518845456809782</c:v>
                </c:pt>
                <c:pt idx="515">
                  <c:v>0.91205608263251436</c:v>
                </c:pt>
                <c:pt idx="516">
                  <c:v>0.90687803334757766</c:v>
                </c:pt>
                <c:pt idx="517">
                  <c:v>0.90638256812374129</c:v>
                </c:pt>
                <c:pt idx="518">
                  <c:v>0.90074861189347999</c:v>
                </c:pt>
                <c:pt idx="519">
                  <c:v>0.89511364051504905</c:v>
                </c:pt>
                <c:pt idx="520">
                  <c:v>0.90189333462780541</c:v>
                </c:pt>
                <c:pt idx="521">
                  <c:v>0.91294664339334031</c:v>
                </c:pt>
                <c:pt idx="522">
                  <c:v>0.91363433758559476</c:v>
                </c:pt>
                <c:pt idx="523">
                  <c:v>0.92127457350157493</c:v>
                </c:pt>
                <c:pt idx="524">
                  <c:v>0.91856655547844379</c:v>
                </c:pt>
                <c:pt idx="525">
                  <c:v>0.91036375505062128</c:v>
                </c:pt>
                <c:pt idx="526">
                  <c:v>0.90849697496655712</c:v>
                </c:pt>
                <c:pt idx="527">
                  <c:v>0.90315030710013877</c:v>
                </c:pt>
                <c:pt idx="528">
                  <c:v>0.88880846928855173</c:v>
                </c:pt>
                <c:pt idx="529">
                  <c:v>0.89781148108299591</c:v>
                </c:pt>
                <c:pt idx="530">
                  <c:v>0.89292433792074344</c:v>
                </c:pt>
                <c:pt idx="531">
                  <c:v>0.897011723545868</c:v>
                </c:pt>
                <c:pt idx="532">
                  <c:v>0.88755461565179417</c:v>
                </c:pt>
                <c:pt idx="533">
                  <c:v>0.89576557094818732</c:v>
                </c:pt>
                <c:pt idx="534">
                  <c:v>0.88919381810091658</c:v>
                </c:pt>
                <c:pt idx="535">
                  <c:v>0.89377637829818812</c:v>
                </c:pt>
                <c:pt idx="536">
                  <c:v>0.89521173418529909</c:v>
                </c:pt>
                <c:pt idx="537">
                  <c:v>0.90159214146788791</c:v>
                </c:pt>
                <c:pt idx="538">
                  <c:v>0.89401471259639109</c:v>
                </c:pt>
                <c:pt idx="539">
                  <c:v>0.88764475889683825</c:v>
                </c:pt>
                <c:pt idx="540">
                  <c:v>0.88633814342254158</c:v>
                </c:pt>
                <c:pt idx="541">
                  <c:v>0.88495392689913377</c:v>
                </c:pt>
                <c:pt idx="542">
                  <c:v>0.89472279946794364</c:v>
                </c:pt>
                <c:pt idx="543">
                  <c:v>0.89654564852002838</c:v>
                </c:pt>
                <c:pt idx="544">
                  <c:v>0.90299022213509439</c:v>
                </c:pt>
                <c:pt idx="545">
                  <c:v>0.90932545848623469</c:v>
                </c:pt>
                <c:pt idx="546">
                  <c:v>0.90954752848565412</c:v>
                </c:pt>
                <c:pt idx="547">
                  <c:v>0.91657036376331225</c:v>
                </c:pt>
                <c:pt idx="548">
                  <c:v>0.91671594211178242</c:v>
                </c:pt>
                <c:pt idx="549">
                  <c:v>0.91859912492147944</c:v>
                </c:pt>
                <c:pt idx="550">
                  <c:v>0.91547933423101013</c:v>
                </c:pt>
                <c:pt idx="551">
                  <c:v>0.91527270464114474</c:v>
                </c:pt>
                <c:pt idx="552">
                  <c:v>0.91832686123330298</c:v>
                </c:pt>
                <c:pt idx="553">
                  <c:v>0.93166293815150647</c:v>
                </c:pt>
                <c:pt idx="554">
                  <c:v>0.93223280515222307</c:v>
                </c:pt>
                <c:pt idx="555">
                  <c:v>0.92162230482734675</c:v>
                </c:pt>
                <c:pt idx="556">
                  <c:v>0.91302925323626072</c:v>
                </c:pt>
                <c:pt idx="557">
                  <c:v>0.89767696543595699</c:v>
                </c:pt>
                <c:pt idx="558">
                  <c:v>0.88763828870387995</c:v>
                </c:pt>
                <c:pt idx="559">
                  <c:v>0.88283225142377453</c:v>
                </c:pt>
                <c:pt idx="560">
                  <c:v>0.88546898672128915</c:v>
                </c:pt>
                <c:pt idx="561">
                  <c:v>0.89699493221782012</c:v>
                </c:pt>
                <c:pt idx="562">
                  <c:v>0.90276794911937852</c:v>
                </c:pt>
                <c:pt idx="563">
                  <c:v>0.910551709224377</c:v>
                </c:pt>
                <c:pt idx="564">
                  <c:v>0.90881014688567408</c:v>
                </c:pt>
                <c:pt idx="565">
                  <c:v>0.91956988667882411</c:v>
                </c:pt>
                <c:pt idx="566">
                  <c:v>0.91633185078863422</c:v>
                </c:pt>
                <c:pt idx="567">
                  <c:v>0.9107232629449975</c:v>
                </c:pt>
                <c:pt idx="568">
                  <c:v>0.90987527558606518</c:v>
                </c:pt>
                <c:pt idx="569">
                  <c:v>0.8977757264720021</c:v>
                </c:pt>
                <c:pt idx="570">
                  <c:v>0.91131906718696931</c:v>
                </c:pt>
                <c:pt idx="571">
                  <c:v>0.90917012747173009</c:v>
                </c:pt>
                <c:pt idx="572">
                  <c:v>0.90321583472697009</c:v>
                </c:pt>
                <c:pt idx="573">
                  <c:v>0.89856330499290449</c:v>
                </c:pt>
                <c:pt idx="574">
                  <c:v>0.8975010402295851</c:v>
                </c:pt>
                <c:pt idx="575">
                  <c:v>0.90444368818329102</c:v>
                </c:pt>
                <c:pt idx="576">
                  <c:v>0.89285937920279279</c:v>
                </c:pt>
                <c:pt idx="577">
                  <c:v>0.88001193049198767</c:v>
                </c:pt>
                <c:pt idx="578">
                  <c:v>0.87643782529077785</c:v>
                </c:pt>
                <c:pt idx="579">
                  <c:v>0.88116273305873294</c:v>
                </c:pt>
                <c:pt idx="580">
                  <c:v>0.87779648469607452</c:v>
                </c:pt>
                <c:pt idx="581">
                  <c:v>0.87302883742048687</c:v>
                </c:pt>
                <c:pt idx="582">
                  <c:v>0.86727943439385002</c:v>
                </c:pt>
                <c:pt idx="583">
                  <c:v>0.86137177246037311</c:v>
                </c:pt>
                <c:pt idx="584">
                  <c:v>0.87143445738174674</c:v>
                </c:pt>
                <c:pt idx="585">
                  <c:v>0.86652476935834577</c:v>
                </c:pt>
                <c:pt idx="586">
                  <c:v>0.85688343769713249</c:v>
                </c:pt>
                <c:pt idx="587">
                  <c:v>0.85223827971922295</c:v>
                </c:pt>
                <c:pt idx="588">
                  <c:v>0.85852017352457144</c:v>
                </c:pt>
                <c:pt idx="589">
                  <c:v>0.86069442866040202</c:v>
                </c:pt>
                <c:pt idx="590">
                  <c:v>0.86019645576985881</c:v>
                </c:pt>
                <c:pt idx="591">
                  <c:v>0.86065408967739099</c:v>
                </c:pt>
                <c:pt idx="592">
                  <c:v>0.85986533733443593</c:v>
                </c:pt>
                <c:pt idx="593">
                  <c:v>0.87341522606232069</c:v>
                </c:pt>
                <c:pt idx="594">
                  <c:v>0.87710347758413876</c:v>
                </c:pt>
                <c:pt idx="595">
                  <c:v>0.86887380089949573</c:v>
                </c:pt>
                <c:pt idx="596">
                  <c:v>0.86501344679974712</c:v>
                </c:pt>
                <c:pt idx="597">
                  <c:v>0.85622401540550053</c:v>
                </c:pt>
                <c:pt idx="598">
                  <c:v>0.84686685796667804</c:v>
                </c:pt>
                <c:pt idx="599">
                  <c:v>0.85724488447777802</c:v>
                </c:pt>
                <c:pt idx="600">
                  <c:v>0.86123043382851827</c:v>
                </c:pt>
                <c:pt idx="601">
                  <c:v>0.85848917494151789</c:v>
                </c:pt>
                <c:pt idx="602">
                  <c:v>0.86567567976400528</c:v>
                </c:pt>
                <c:pt idx="603">
                  <c:v>0.87618400711504352</c:v>
                </c:pt>
                <c:pt idx="604">
                  <c:v>0.87306118778856245</c:v>
                </c:pt>
                <c:pt idx="605">
                  <c:v>0.86893093988005887</c:v>
                </c:pt>
                <c:pt idx="606">
                  <c:v>0.86284434137707766</c:v>
                </c:pt>
                <c:pt idx="607">
                  <c:v>0.86367001975865731</c:v>
                </c:pt>
                <c:pt idx="608">
                  <c:v>0.86829485629604175</c:v>
                </c:pt>
                <c:pt idx="609">
                  <c:v>0.87503491308075076</c:v>
                </c:pt>
                <c:pt idx="610">
                  <c:v>0.870508356665604</c:v>
                </c:pt>
                <c:pt idx="611">
                  <c:v>0.88076481846534893</c:v>
                </c:pt>
                <c:pt idx="612">
                  <c:v>0.87841659628232349</c:v>
                </c:pt>
                <c:pt idx="613">
                  <c:v>0.87414684504485796</c:v>
                </c:pt>
                <c:pt idx="614">
                  <c:v>0.87542461313305375</c:v>
                </c:pt>
                <c:pt idx="615">
                  <c:v>0.87580873882991361</c:v>
                </c:pt>
                <c:pt idx="616">
                  <c:v>0.87086814631538112</c:v>
                </c:pt>
                <c:pt idx="617">
                  <c:v>0.87209144980929332</c:v>
                </c:pt>
                <c:pt idx="618">
                  <c:v>0.86926604225196868</c:v>
                </c:pt>
                <c:pt idx="619">
                  <c:v>0.88791726135053273</c:v>
                </c:pt>
                <c:pt idx="620">
                  <c:v>0.88864535813384338</c:v>
                </c:pt>
                <c:pt idx="621">
                  <c:v>0.88727945733510294</c:v>
                </c:pt>
                <c:pt idx="622">
                  <c:v>0.90519771936397442</c:v>
                </c:pt>
                <c:pt idx="623">
                  <c:v>0.91103319273668071</c:v>
                </c:pt>
                <c:pt idx="624">
                  <c:v>0.91067191765068378</c:v>
                </c:pt>
                <c:pt idx="625">
                  <c:v>0.90361409235269996</c:v>
                </c:pt>
                <c:pt idx="626">
                  <c:v>0.91269878929345183</c:v>
                </c:pt>
                <c:pt idx="627">
                  <c:v>0.91181264565924447</c:v>
                </c:pt>
                <c:pt idx="628">
                  <c:v>0.90491886090620144</c:v>
                </c:pt>
                <c:pt idx="629">
                  <c:v>0.90138771592884726</c:v>
                </c:pt>
                <c:pt idx="630">
                  <c:v>0.89785749063460496</c:v>
                </c:pt>
                <c:pt idx="631">
                  <c:v>0.90191850480891778</c:v>
                </c:pt>
                <c:pt idx="632">
                  <c:v>0.88196006105010949</c:v>
                </c:pt>
                <c:pt idx="633">
                  <c:v>0.87443683658356153</c:v>
                </c:pt>
                <c:pt idx="634">
                  <c:v>0.87440950105813298</c:v>
                </c:pt>
                <c:pt idx="635">
                  <c:v>0.87087847913672145</c:v>
                </c:pt>
                <c:pt idx="636">
                  <c:v>0.87327151602126551</c:v>
                </c:pt>
                <c:pt idx="637">
                  <c:v>0.86370539345456987</c:v>
                </c:pt>
                <c:pt idx="638">
                  <c:v>0.84927049711642633</c:v>
                </c:pt>
                <c:pt idx="639">
                  <c:v>0.85462618523142564</c:v>
                </c:pt>
                <c:pt idx="640">
                  <c:v>0.84425042096600611</c:v>
                </c:pt>
                <c:pt idx="641">
                  <c:v>0.84482924742732335</c:v>
                </c:pt>
                <c:pt idx="642">
                  <c:v>0.84376490564077222</c:v>
                </c:pt>
                <c:pt idx="643">
                  <c:v>0.85504920130717654</c:v>
                </c:pt>
                <c:pt idx="644">
                  <c:v>0.85649398732585713</c:v>
                </c:pt>
                <c:pt idx="645">
                  <c:v>0.85455522714176502</c:v>
                </c:pt>
                <c:pt idx="646">
                  <c:v>0.85015640328375219</c:v>
                </c:pt>
                <c:pt idx="647">
                  <c:v>0.85925304010979386</c:v>
                </c:pt>
                <c:pt idx="648">
                  <c:v>0.87112500884213739</c:v>
                </c:pt>
                <c:pt idx="649">
                  <c:v>0.86631657694176778</c:v>
                </c:pt>
                <c:pt idx="650">
                  <c:v>0.86505023710011131</c:v>
                </c:pt>
                <c:pt idx="651">
                  <c:v>0.85499473882753685</c:v>
                </c:pt>
                <c:pt idx="652">
                  <c:v>0.85171380503500305</c:v>
                </c:pt>
                <c:pt idx="653">
                  <c:v>0.85899401838099576</c:v>
                </c:pt>
                <c:pt idx="654">
                  <c:v>0.86012578485165148</c:v>
                </c:pt>
                <c:pt idx="655">
                  <c:v>0.85562519742818977</c:v>
                </c:pt>
                <c:pt idx="656">
                  <c:v>0.85683927917955205</c:v>
                </c:pt>
                <c:pt idx="657">
                  <c:v>0.85222247763849679</c:v>
                </c:pt>
                <c:pt idx="658">
                  <c:v>0.85258205712482016</c:v>
                </c:pt>
                <c:pt idx="659">
                  <c:v>0.85217848952089315</c:v>
                </c:pt>
                <c:pt idx="660">
                  <c:v>0.84912007422703273</c:v>
                </c:pt>
                <c:pt idx="661">
                  <c:v>0.84159363236028717</c:v>
                </c:pt>
                <c:pt idx="662">
                  <c:v>0.85272467778724825</c:v>
                </c:pt>
                <c:pt idx="663">
                  <c:v>0.84825112369002253</c:v>
                </c:pt>
                <c:pt idx="664">
                  <c:v>0.84232961064959755</c:v>
                </c:pt>
                <c:pt idx="665">
                  <c:v>0.84482743592394627</c:v>
                </c:pt>
                <c:pt idx="666">
                  <c:v>0.84394372221387048</c:v>
                </c:pt>
                <c:pt idx="667">
                  <c:v>0.84277126703653626</c:v>
                </c:pt>
                <c:pt idx="668">
                  <c:v>0.83587274377827181</c:v>
                </c:pt>
                <c:pt idx="669">
                  <c:v>0.83274819096068142</c:v>
                </c:pt>
                <c:pt idx="670">
                  <c:v>0.8401339125397046</c:v>
                </c:pt>
                <c:pt idx="671">
                  <c:v>0.83099711086834138</c:v>
                </c:pt>
                <c:pt idx="672">
                  <c:v>0.82615506045025477</c:v>
                </c:pt>
                <c:pt idx="673">
                  <c:v>0.82801313806440757</c:v>
                </c:pt>
                <c:pt idx="674">
                  <c:v>0.82030182262221463</c:v>
                </c:pt>
                <c:pt idx="675">
                  <c:v>0.80475025086175112</c:v>
                </c:pt>
                <c:pt idx="676">
                  <c:v>0.80121167946049665</c:v>
                </c:pt>
                <c:pt idx="677">
                  <c:v>0.79153759580786887</c:v>
                </c:pt>
                <c:pt idx="678">
                  <c:v>0.79809786209478573</c:v>
                </c:pt>
                <c:pt idx="679">
                  <c:v>0.80727877365435341</c:v>
                </c:pt>
                <c:pt idx="680">
                  <c:v>0.81193686826726119</c:v>
                </c:pt>
                <c:pt idx="681">
                  <c:v>0.82016609719150335</c:v>
                </c:pt>
                <c:pt idx="682">
                  <c:v>0.82014919799017982</c:v>
                </c:pt>
                <c:pt idx="683">
                  <c:v>0.81866908901307145</c:v>
                </c:pt>
                <c:pt idx="684">
                  <c:v>0.8166670486096993</c:v>
                </c:pt>
                <c:pt idx="685">
                  <c:v>0.81259420885049694</c:v>
                </c:pt>
                <c:pt idx="686">
                  <c:v>0.81740836781919934</c:v>
                </c:pt>
                <c:pt idx="687">
                  <c:v>0.82179979872456543</c:v>
                </c:pt>
                <c:pt idx="688">
                  <c:v>0.82078545728925112</c:v>
                </c:pt>
                <c:pt idx="689">
                  <c:v>0.81493359384531716</c:v>
                </c:pt>
                <c:pt idx="690">
                  <c:v>0.81773251272163161</c:v>
                </c:pt>
                <c:pt idx="691">
                  <c:v>0.81375866972949695</c:v>
                </c:pt>
                <c:pt idx="692">
                  <c:v>0.81418704475290937</c:v>
                </c:pt>
                <c:pt idx="693">
                  <c:v>0.81585627223879387</c:v>
                </c:pt>
                <c:pt idx="694">
                  <c:v>0.81949415867025122</c:v>
                </c:pt>
                <c:pt idx="695">
                  <c:v>0.81432166665946226</c:v>
                </c:pt>
                <c:pt idx="696">
                  <c:v>0.81374595243591696</c:v>
                </c:pt>
                <c:pt idx="697">
                  <c:v>0.81839979006004759</c:v>
                </c:pt>
                <c:pt idx="698">
                  <c:v>0.81979917552562931</c:v>
                </c:pt>
                <c:pt idx="699">
                  <c:v>0.81386798610444111</c:v>
                </c:pt>
                <c:pt idx="700">
                  <c:v>0.81736057417210284</c:v>
                </c:pt>
                <c:pt idx="701">
                  <c:v>0.81333500069915998</c:v>
                </c:pt>
                <c:pt idx="702">
                  <c:v>0.81109928429265477</c:v>
                </c:pt>
                <c:pt idx="703">
                  <c:v>0.81196387729056729</c:v>
                </c:pt>
                <c:pt idx="704">
                  <c:v>0.80507999083693493</c:v>
                </c:pt>
                <c:pt idx="705">
                  <c:v>0.80824114712539696</c:v>
                </c:pt>
                <c:pt idx="706">
                  <c:v>0.80502355494482014</c:v>
                </c:pt>
                <c:pt idx="707">
                  <c:v>0.80388206545407104</c:v>
                </c:pt>
                <c:pt idx="708">
                  <c:v>0.79077279623904173</c:v>
                </c:pt>
                <c:pt idx="709">
                  <c:v>0.78896918274305927</c:v>
                </c:pt>
                <c:pt idx="710">
                  <c:v>0.78637380211941488</c:v>
                </c:pt>
                <c:pt idx="711">
                  <c:v>0.7885431375989479</c:v>
                </c:pt>
                <c:pt idx="712">
                  <c:v>0.79186035616728856</c:v>
                </c:pt>
                <c:pt idx="713">
                  <c:v>0.79400829041088228</c:v>
                </c:pt>
                <c:pt idx="714">
                  <c:v>0.78062129624128929</c:v>
                </c:pt>
                <c:pt idx="715">
                  <c:v>0.7769744013156219</c:v>
                </c:pt>
                <c:pt idx="716">
                  <c:v>0.77096532548084984</c:v>
                </c:pt>
                <c:pt idx="717">
                  <c:v>0.76778565753342176</c:v>
                </c:pt>
                <c:pt idx="718">
                  <c:v>0.76554456516760994</c:v>
                </c:pt>
                <c:pt idx="719">
                  <c:v>0.75947879397845319</c:v>
                </c:pt>
                <c:pt idx="720">
                  <c:v>0.76590562084355718</c:v>
                </c:pt>
                <c:pt idx="721">
                  <c:v>0.76888504070971075</c:v>
                </c:pt>
                <c:pt idx="722">
                  <c:v>0.77207033555152826</c:v>
                </c:pt>
                <c:pt idx="723">
                  <c:v>0.76911946826438649</c:v>
                </c:pt>
                <c:pt idx="724">
                  <c:v>0.7722211058209435</c:v>
                </c:pt>
                <c:pt idx="725">
                  <c:v>0.7852578662369204</c:v>
                </c:pt>
                <c:pt idx="726">
                  <c:v>0.78684530491469584</c:v>
                </c:pt>
                <c:pt idx="727">
                  <c:v>0.78563196714393468</c:v>
                </c:pt>
                <c:pt idx="728">
                  <c:v>0.78908764221760652</c:v>
                </c:pt>
                <c:pt idx="729">
                  <c:v>0.78550272112173081</c:v>
                </c:pt>
                <c:pt idx="730">
                  <c:v>0.78448050666565805</c:v>
                </c:pt>
                <c:pt idx="731">
                  <c:v>0.77343926018114073</c:v>
                </c:pt>
                <c:pt idx="732">
                  <c:v>0.77546985985650785</c:v>
                </c:pt>
                <c:pt idx="733">
                  <c:v>0.77344824623191977</c:v>
                </c:pt>
                <c:pt idx="734">
                  <c:v>0.772876721092977</c:v>
                </c:pt>
                <c:pt idx="735">
                  <c:v>0.77338090501625489</c:v>
                </c:pt>
                <c:pt idx="736">
                  <c:v>0.77435279652938049</c:v>
                </c:pt>
                <c:pt idx="737">
                  <c:v>0.78015970416132219</c:v>
                </c:pt>
                <c:pt idx="738">
                  <c:v>0.76641208635286306</c:v>
                </c:pt>
                <c:pt idx="739">
                  <c:v>0.76977125760849885</c:v>
                </c:pt>
                <c:pt idx="740">
                  <c:v>0.7681116614062008</c:v>
                </c:pt>
                <c:pt idx="741">
                  <c:v>0.75138597320822076</c:v>
                </c:pt>
                <c:pt idx="742">
                  <c:v>0.75810753032270106</c:v>
                </c:pt>
                <c:pt idx="743">
                  <c:v>0.77909270908133943</c:v>
                </c:pt>
                <c:pt idx="744">
                  <c:v>0.79735259353383137</c:v>
                </c:pt>
                <c:pt idx="745">
                  <c:v>0.79993402025564186</c:v>
                </c:pt>
                <c:pt idx="746">
                  <c:v>0.79698511092253044</c:v>
                </c:pt>
                <c:pt idx="747">
                  <c:v>0.78440899343554271</c:v>
                </c:pt>
                <c:pt idx="748">
                  <c:v>0.77874290224404608</c:v>
                </c:pt>
                <c:pt idx="749">
                  <c:v>0.77589478871919693</c:v>
                </c:pt>
                <c:pt idx="750">
                  <c:v>0.76702723453674582</c:v>
                </c:pt>
                <c:pt idx="751">
                  <c:v>0.76541648908182747</c:v>
                </c:pt>
                <c:pt idx="752">
                  <c:v>0.7911161322515663</c:v>
                </c:pt>
                <c:pt idx="753">
                  <c:v>0.79844860001082918</c:v>
                </c:pt>
                <c:pt idx="754">
                  <c:v>0.80313159949862667</c:v>
                </c:pt>
                <c:pt idx="755">
                  <c:v>0.81264941980040872</c:v>
                </c:pt>
                <c:pt idx="756">
                  <c:v>0.81831712481700791</c:v>
                </c:pt>
                <c:pt idx="757">
                  <c:v>0.82407935015185541</c:v>
                </c:pt>
                <c:pt idx="758">
                  <c:v>0.83193640134113844</c:v>
                </c:pt>
                <c:pt idx="759">
                  <c:v>0.83089845087013747</c:v>
                </c:pt>
                <c:pt idx="760">
                  <c:v>0.82242202300494405</c:v>
                </c:pt>
                <c:pt idx="761">
                  <c:v>0.82913839418351898</c:v>
                </c:pt>
                <c:pt idx="762">
                  <c:v>0.82051952447643095</c:v>
                </c:pt>
                <c:pt idx="763">
                  <c:v>0.83048635535874926</c:v>
                </c:pt>
                <c:pt idx="764">
                  <c:v>0.83057144437505215</c:v>
                </c:pt>
                <c:pt idx="765">
                  <c:v>0.83121449085996457</c:v>
                </c:pt>
                <c:pt idx="766">
                  <c:v>0.83706084596534047</c:v>
                </c:pt>
                <c:pt idx="767">
                  <c:v>0.83770828898013239</c:v>
                </c:pt>
                <c:pt idx="768">
                  <c:v>0.84109388733723756</c:v>
                </c:pt>
                <c:pt idx="769">
                  <c:v>0.8435408495863963</c:v>
                </c:pt>
                <c:pt idx="770">
                  <c:v>0.84520664970053228</c:v>
                </c:pt>
                <c:pt idx="771">
                  <c:v>0.8389163934309084</c:v>
                </c:pt>
                <c:pt idx="772">
                  <c:v>0.8331211109376232</c:v>
                </c:pt>
                <c:pt idx="773">
                  <c:v>0.83513472264317146</c:v>
                </c:pt>
                <c:pt idx="774">
                  <c:v>0.83980575784981482</c:v>
                </c:pt>
                <c:pt idx="775">
                  <c:v>0.84569929969906665</c:v>
                </c:pt>
                <c:pt idx="776">
                  <c:v>0.84173863364397961</c:v>
                </c:pt>
                <c:pt idx="777">
                  <c:v>0.84357832497982643</c:v>
                </c:pt>
                <c:pt idx="778">
                  <c:v>0.84386540200150273</c:v>
                </c:pt>
                <c:pt idx="779">
                  <c:v>0.83411286309634047</c:v>
                </c:pt>
                <c:pt idx="780">
                  <c:v>0.83100487692129854</c:v>
                </c:pt>
                <c:pt idx="781">
                  <c:v>0.83425545000775325</c:v>
                </c:pt>
                <c:pt idx="782">
                  <c:v>0.82695749511618022</c:v>
                </c:pt>
                <c:pt idx="783">
                  <c:v>0.83147103149317236</c:v>
                </c:pt>
                <c:pt idx="784">
                  <c:v>0.84226871658757541</c:v>
                </c:pt>
                <c:pt idx="785">
                  <c:v>0.85280182689489314</c:v>
                </c:pt>
                <c:pt idx="786">
                  <c:v>0.85033076572042765</c:v>
                </c:pt>
                <c:pt idx="787">
                  <c:v>0.85208517770286041</c:v>
                </c:pt>
                <c:pt idx="788">
                  <c:v>0.84639997236461884</c:v>
                </c:pt>
                <c:pt idx="789">
                  <c:v>0.84222964316026572</c:v>
                </c:pt>
                <c:pt idx="790">
                  <c:v>0.8379051204706679</c:v>
                </c:pt>
                <c:pt idx="791">
                  <c:v>0.83887617494650291</c:v>
                </c:pt>
                <c:pt idx="792">
                  <c:v>0.83034269589843634</c:v>
                </c:pt>
                <c:pt idx="793">
                  <c:v>0.84749136314039397</c:v>
                </c:pt>
                <c:pt idx="794">
                  <c:v>0.83707830295336461</c:v>
                </c:pt>
                <c:pt idx="795">
                  <c:v>0.85166965709592302</c:v>
                </c:pt>
                <c:pt idx="796">
                  <c:v>0.85327654501934203</c:v>
                </c:pt>
                <c:pt idx="797">
                  <c:v>0.85280617831366201</c:v>
                </c:pt>
                <c:pt idx="798">
                  <c:v>0.8542266481641585</c:v>
                </c:pt>
                <c:pt idx="799">
                  <c:v>0.84531850955139032</c:v>
                </c:pt>
                <c:pt idx="800">
                  <c:v>0.85098805830311053</c:v>
                </c:pt>
                <c:pt idx="801">
                  <c:v>0.84970056818421447</c:v>
                </c:pt>
                <c:pt idx="802">
                  <c:v>0.86038985752156028</c:v>
                </c:pt>
                <c:pt idx="803">
                  <c:v>0.86637476787359169</c:v>
                </c:pt>
                <c:pt idx="804">
                  <c:v>0.86473134916536709</c:v>
                </c:pt>
                <c:pt idx="805">
                  <c:v>0.87768354989354658</c:v>
                </c:pt>
                <c:pt idx="806">
                  <c:v>0.87871269765518678</c:v>
                </c:pt>
                <c:pt idx="807">
                  <c:v>0.87454805952830794</c:v>
                </c:pt>
                <c:pt idx="808">
                  <c:v>0.88337791910826025</c:v>
                </c:pt>
                <c:pt idx="809">
                  <c:v>0.88698177967263947</c:v>
                </c:pt>
                <c:pt idx="810">
                  <c:v>0.89185364074439477</c:v>
                </c:pt>
                <c:pt idx="811">
                  <c:v>0.89168099222199493</c:v>
                </c:pt>
                <c:pt idx="812">
                  <c:v>0.88063645721076711</c:v>
                </c:pt>
                <c:pt idx="813">
                  <c:v>0.8808776359768451</c:v>
                </c:pt>
                <c:pt idx="814">
                  <c:v>0.88980187550396816</c:v>
                </c:pt>
                <c:pt idx="815">
                  <c:v>0.89347989922624615</c:v>
                </c:pt>
                <c:pt idx="816">
                  <c:v>0.88852574962207398</c:v>
                </c:pt>
                <c:pt idx="817">
                  <c:v>0.88732575843016681</c:v>
                </c:pt>
                <c:pt idx="818">
                  <c:v>0.8765613931947055</c:v>
                </c:pt>
                <c:pt idx="819">
                  <c:v>0.87103593990147932</c:v>
                </c:pt>
                <c:pt idx="820">
                  <c:v>0.87907448904693986</c:v>
                </c:pt>
                <c:pt idx="821">
                  <c:v>0.87301791769464077</c:v>
                </c:pt>
                <c:pt idx="822">
                  <c:v>0.87225684197124143</c:v>
                </c:pt>
                <c:pt idx="823">
                  <c:v>0.86917550179050151</c:v>
                </c:pt>
                <c:pt idx="824">
                  <c:v>0.86391101043826368</c:v>
                </c:pt>
                <c:pt idx="825">
                  <c:v>0.86351240725384559</c:v>
                </c:pt>
                <c:pt idx="826">
                  <c:v>0.86942225522472649</c:v>
                </c:pt>
                <c:pt idx="827">
                  <c:v>0.86506298147189342</c:v>
                </c:pt>
                <c:pt idx="828">
                  <c:v>0.86100935333130268</c:v>
                </c:pt>
                <c:pt idx="829">
                  <c:v>0.86017559734214422</c:v>
                </c:pt>
                <c:pt idx="830">
                  <c:v>0.8541701493181556</c:v>
                </c:pt>
                <c:pt idx="831">
                  <c:v>0.85509744615482508</c:v>
                </c:pt>
                <c:pt idx="832">
                  <c:v>0.84941161638327167</c:v>
                </c:pt>
                <c:pt idx="833">
                  <c:v>0.85289877382262114</c:v>
                </c:pt>
                <c:pt idx="834">
                  <c:v>0.84857794500243389</c:v>
                </c:pt>
                <c:pt idx="835">
                  <c:v>0.85008783439690783</c:v>
                </c:pt>
                <c:pt idx="836">
                  <c:v>0.8435349233664593</c:v>
                </c:pt>
                <c:pt idx="837">
                  <c:v>0.83679688729720414</c:v>
                </c:pt>
                <c:pt idx="838">
                  <c:v>0.83611958235409656</c:v>
                </c:pt>
                <c:pt idx="839">
                  <c:v>0.8300560325668076</c:v>
                </c:pt>
                <c:pt idx="840">
                  <c:v>0.82928568585746409</c:v>
                </c:pt>
                <c:pt idx="841">
                  <c:v>0.83433527129137375</c:v>
                </c:pt>
                <c:pt idx="842">
                  <c:v>0.8261407767302974</c:v>
                </c:pt>
                <c:pt idx="843">
                  <c:v>0.82705880067857296</c:v>
                </c:pt>
                <c:pt idx="844">
                  <c:v>0.8315738432765003</c:v>
                </c:pt>
                <c:pt idx="845">
                  <c:v>0.82892597255289246</c:v>
                </c:pt>
                <c:pt idx="846">
                  <c:v>0.82640456229133785</c:v>
                </c:pt>
                <c:pt idx="847">
                  <c:v>0.82000945599708019</c:v>
                </c:pt>
                <c:pt idx="848">
                  <c:v>0.81848679015223536</c:v>
                </c:pt>
                <c:pt idx="849">
                  <c:v>0.80866268239488748</c:v>
                </c:pt>
                <c:pt idx="850">
                  <c:v>0.81314283146523769</c:v>
                </c:pt>
                <c:pt idx="851">
                  <c:v>0.81020787619296286</c:v>
                </c:pt>
                <c:pt idx="852">
                  <c:v>0.82334627094656454</c:v>
                </c:pt>
                <c:pt idx="853">
                  <c:v>0.82387935433739978</c:v>
                </c:pt>
                <c:pt idx="854">
                  <c:v>0.82323975576514552</c:v>
                </c:pt>
                <c:pt idx="855">
                  <c:v>0.8251641842277746</c:v>
                </c:pt>
                <c:pt idx="856">
                  <c:v>0.83269054093978667</c:v>
                </c:pt>
                <c:pt idx="857">
                  <c:v>0.83893814851866899</c:v>
                </c:pt>
                <c:pt idx="858">
                  <c:v>0.84497777370165472</c:v>
                </c:pt>
                <c:pt idx="859">
                  <c:v>0.83708404486803745</c:v>
                </c:pt>
                <c:pt idx="860">
                  <c:v>0.81966834776197717</c:v>
                </c:pt>
                <c:pt idx="861">
                  <c:v>0.81599991710097064</c:v>
                </c:pt>
                <c:pt idx="862">
                  <c:v>0.81533130811909438</c:v>
                </c:pt>
                <c:pt idx="863">
                  <c:v>0.82074911508471615</c:v>
                </c:pt>
                <c:pt idx="864">
                  <c:v>0.81698338454021846</c:v>
                </c:pt>
                <c:pt idx="865">
                  <c:v>0.81188124930369876</c:v>
                </c:pt>
                <c:pt idx="866">
                  <c:v>0.82944878167593095</c:v>
                </c:pt>
                <c:pt idx="867">
                  <c:v>0.82298290156186071</c:v>
                </c:pt>
                <c:pt idx="868">
                  <c:v>0.81740974400918043</c:v>
                </c:pt>
                <c:pt idx="869">
                  <c:v>0.8130282050470542</c:v>
                </c:pt>
                <c:pt idx="870">
                  <c:v>0.81370460042805615</c:v>
                </c:pt>
                <c:pt idx="871">
                  <c:v>0.81271803257647501</c:v>
                </c:pt>
                <c:pt idx="872">
                  <c:v>0.81344733810434156</c:v>
                </c:pt>
                <c:pt idx="873">
                  <c:v>0.80795281787002737</c:v>
                </c:pt>
                <c:pt idx="874">
                  <c:v>0.80637100798963046</c:v>
                </c:pt>
                <c:pt idx="875">
                  <c:v>0.80736813936073526</c:v>
                </c:pt>
                <c:pt idx="876">
                  <c:v>0.79895474211918205</c:v>
                </c:pt>
                <c:pt idx="877">
                  <c:v>0.8056221809882782</c:v>
                </c:pt>
                <c:pt idx="878">
                  <c:v>0.80255436996322771</c:v>
                </c:pt>
                <c:pt idx="879">
                  <c:v>0.80378701967220179</c:v>
                </c:pt>
                <c:pt idx="880">
                  <c:v>0.79630713401525088</c:v>
                </c:pt>
                <c:pt idx="881">
                  <c:v>0.79078037456636574</c:v>
                </c:pt>
                <c:pt idx="882">
                  <c:v>0.79012979550758122</c:v>
                </c:pt>
                <c:pt idx="883">
                  <c:v>0.79243172578770382</c:v>
                </c:pt>
                <c:pt idx="884">
                  <c:v>0.79135571526006909</c:v>
                </c:pt>
                <c:pt idx="885">
                  <c:v>0.7869962696945445</c:v>
                </c:pt>
                <c:pt idx="886">
                  <c:v>0.78373335998542104</c:v>
                </c:pt>
                <c:pt idx="887">
                  <c:v>0.78235364478852043</c:v>
                </c:pt>
                <c:pt idx="888">
                  <c:v>0.78692791772272108</c:v>
                </c:pt>
                <c:pt idx="889">
                  <c:v>0.77994186071439953</c:v>
                </c:pt>
                <c:pt idx="890">
                  <c:v>0.78012126838883078</c:v>
                </c:pt>
                <c:pt idx="891">
                  <c:v>0.77675629997773032</c:v>
                </c:pt>
                <c:pt idx="892">
                  <c:v>0.77703582786847658</c:v>
                </c:pt>
                <c:pt idx="893">
                  <c:v>0.77236657005949028</c:v>
                </c:pt>
                <c:pt idx="894">
                  <c:v>0.76376620162997277</c:v>
                </c:pt>
                <c:pt idx="895">
                  <c:v>0.76391696412176124</c:v>
                </c:pt>
                <c:pt idx="896">
                  <c:v>0.75724305589399921</c:v>
                </c:pt>
                <c:pt idx="897">
                  <c:v>0.75600920122172688</c:v>
                </c:pt>
                <c:pt idx="898">
                  <c:v>0.75268636493792263</c:v>
                </c:pt>
                <c:pt idx="899">
                  <c:v>0.75634165655495689</c:v>
                </c:pt>
                <c:pt idx="900">
                  <c:v>0.7618844144960083</c:v>
                </c:pt>
                <c:pt idx="901">
                  <c:v>0.76350929362076381</c:v>
                </c:pt>
                <c:pt idx="902">
                  <c:v>0.76771289756052763</c:v>
                </c:pt>
                <c:pt idx="903">
                  <c:v>0.79651398724849831</c:v>
                </c:pt>
                <c:pt idx="904">
                  <c:v>0.80795843328384265</c:v>
                </c:pt>
                <c:pt idx="905">
                  <c:v>0.83517397709704144</c:v>
                </c:pt>
                <c:pt idx="906">
                  <c:v>0.8623477622121356</c:v>
                </c:pt>
                <c:pt idx="907">
                  <c:v>0.93087389100142859</c:v>
                </c:pt>
                <c:pt idx="908">
                  <c:v>0.96239985709668718</c:v>
                </c:pt>
                <c:pt idx="909">
                  <c:v>0.89002160363801353</c:v>
                </c:pt>
                <c:pt idx="910">
                  <c:v>0.90899415323879607</c:v>
                </c:pt>
                <c:pt idx="911">
                  <c:v>0.88818608676008237</c:v>
                </c:pt>
                <c:pt idx="912">
                  <c:v>0.90461349497188603</c:v>
                </c:pt>
                <c:pt idx="913">
                  <c:v>0.87862095665981388</c:v>
                </c:pt>
                <c:pt idx="914">
                  <c:v>0.87287212788836188</c:v>
                </c:pt>
                <c:pt idx="915">
                  <c:v>0.86062042681049056</c:v>
                </c:pt>
                <c:pt idx="916">
                  <c:v>0.88007377284063204</c:v>
                </c:pt>
                <c:pt idx="917">
                  <c:v>0.88230136661014935</c:v>
                </c:pt>
                <c:pt idx="918">
                  <c:v>0.89340547963027583</c:v>
                </c:pt>
                <c:pt idx="919">
                  <c:v>0.89783676770505949</c:v>
                </c:pt>
                <c:pt idx="920">
                  <c:v>0.88986211273267479</c:v>
                </c:pt>
                <c:pt idx="921">
                  <c:v>0.891880394809068</c:v>
                </c:pt>
                <c:pt idx="922">
                  <c:v>0.89918967454674248</c:v>
                </c:pt>
                <c:pt idx="923">
                  <c:v>0.88655085568546732</c:v>
                </c:pt>
                <c:pt idx="924">
                  <c:v>0.88345671184348429</c:v>
                </c:pt>
                <c:pt idx="925">
                  <c:v>0.88110202014706862</c:v>
                </c:pt>
                <c:pt idx="926">
                  <c:v>0.8889302771166635</c:v>
                </c:pt>
              </c:numCache>
            </c:numRef>
          </c:val>
          <c:smooth val="0"/>
          <c:extLst>
            <c:ext xmlns:c16="http://schemas.microsoft.com/office/drawing/2014/chart" uri="{C3380CC4-5D6E-409C-BE32-E72D297353CC}">
              <c16:uniqueId val="{00000001-7F25-D043-AAAC-F501D4FB9E89}"/>
            </c:ext>
          </c:extLst>
        </c:ser>
        <c:ser>
          <c:idx val="2"/>
          <c:order val="2"/>
          <c:tx>
            <c:strRef>
              <c:f>VOL_3M!$D$1</c:f>
              <c:strCache>
                <c:ptCount val="1"/>
                <c:pt idx="0">
                  <c:v>G3</c:v>
                </c:pt>
              </c:strCache>
            </c:strRef>
          </c:tx>
          <c:spPr>
            <a:ln w="28575" cap="rnd">
              <a:solidFill>
                <a:schemeClr val="accent3"/>
              </a:solidFill>
              <a:round/>
            </a:ln>
            <a:effectLst/>
          </c:spPr>
          <c:marker>
            <c:symbol val="none"/>
          </c:marker>
          <c:cat>
            <c:strRef>
              <c:f>VOL_3M!$A$2:$A$928</c:f>
              <c:strCache>
                <c:ptCount val="927"/>
                <c:pt idx="0">
                  <c:v>2021-01-04</c:v>
                </c:pt>
                <c:pt idx="1">
                  <c:v>2021-01-05</c:v>
                </c:pt>
                <c:pt idx="2">
                  <c:v>2021-01-06</c:v>
                </c:pt>
                <c:pt idx="3">
                  <c:v>2021-01-07</c:v>
                </c:pt>
                <c:pt idx="4">
                  <c:v>2021-01-08</c:v>
                </c:pt>
                <c:pt idx="5">
                  <c:v>2021-01-11</c:v>
                </c:pt>
                <c:pt idx="6">
                  <c:v>2021-01-12</c:v>
                </c:pt>
                <c:pt idx="7">
                  <c:v>2021-01-13</c:v>
                </c:pt>
                <c:pt idx="8">
                  <c:v>2021-01-14</c:v>
                </c:pt>
                <c:pt idx="9">
                  <c:v>2021-01-15</c:v>
                </c:pt>
                <c:pt idx="10">
                  <c:v>2021-01-18</c:v>
                </c:pt>
                <c:pt idx="11">
                  <c:v>2021-01-19</c:v>
                </c:pt>
                <c:pt idx="12">
                  <c:v>2021-01-20</c:v>
                </c:pt>
                <c:pt idx="13">
                  <c:v>2021-01-21</c:v>
                </c:pt>
                <c:pt idx="14">
                  <c:v>2021-01-22</c:v>
                </c:pt>
                <c:pt idx="15">
                  <c:v>2021-01-25</c:v>
                </c:pt>
                <c:pt idx="16">
                  <c:v>2021-01-26</c:v>
                </c:pt>
                <c:pt idx="17">
                  <c:v>2021-01-27</c:v>
                </c:pt>
                <c:pt idx="18">
                  <c:v>2021-01-28</c:v>
                </c:pt>
                <c:pt idx="19">
                  <c:v>2021-01-29</c:v>
                </c:pt>
                <c:pt idx="20">
                  <c:v>2021-02-01</c:v>
                </c:pt>
                <c:pt idx="21">
                  <c:v>2021-02-02</c:v>
                </c:pt>
                <c:pt idx="22">
                  <c:v>2021-02-03</c:v>
                </c:pt>
                <c:pt idx="23">
                  <c:v>2021-02-04</c:v>
                </c:pt>
                <c:pt idx="24">
                  <c:v>2021-02-05</c:v>
                </c:pt>
                <c:pt idx="25">
                  <c:v>2021-02-08</c:v>
                </c:pt>
                <c:pt idx="26">
                  <c:v>2021-02-09</c:v>
                </c:pt>
                <c:pt idx="27">
                  <c:v>2021-02-10</c:v>
                </c:pt>
                <c:pt idx="28">
                  <c:v>2021-02-18</c:v>
                </c:pt>
                <c:pt idx="29">
                  <c:v>2021-02-19</c:v>
                </c:pt>
                <c:pt idx="30">
                  <c:v>2021-02-22</c:v>
                </c:pt>
                <c:pt idx="31">
                  <c:v>2021-02-23</c:v>
                </c:pt>
                <c:pt idx="32">
                  <c:v>2021-02-24</c:v>
                </c:pt>
                <c:pt idx="33">
                  <c:v>2021-02-25</c:v>
                </c:pt>
                <c:pt idx="34">
                  <c:v>2021-02-26</c:v>
                </c:pt>
                <c:pt idx="35">
                  <c:v>2021-03-01</c:v>
                </c:pt>
                <c:pt idx="36">
                  <c:v>2021-03-02</c:v>
                </c:pt>
                <c:pt idx="37">
                  <c:v>2021-03-03</c:v>
                </c:pt>
                <c:pt idx="38">
                  <c:v>2021-03-04</c:v>
                </c:pt>
                <c:pt idx="39">
                  <c:v>2021-03-05</c:v>
                </c:pt>
                <c:pt idx="40">
                  <c:v>2021-03-08</c:v>
                </c:pt>
                <c:pt idx="41">
                  <c:v>2021-03-09</c:v>
                </c:pt>
                <c:pt idx="42">
                  <c:v>2021-03-10</c:v>
                </c:pt>
                <c:pt idx="43">
                  <c:v>2021-03-11</c:v>
                </c:pt>
                <c:pt idx="44">
                  <c:v>2021-03-12</c:v>
                </c:pt>
                <c:pt idx="45">
                  <c:v>2021-03-15</c:v>
                </c:pt>
                <c:pt idx="46">
                  <c:v>2021-03-16</c:v>
                </c:pt>
                <c:pt idx="47">
                  <c:v>2021-03-17</c:v>
                </c:pt>
                <c:pt idx="48">
                  <c:v>2021-03-18</c:v>
                </c:pt>
                <c:pt idx="49">
                  <c:v>2021-03-19</c:v>
                </c:pt>
                <c:pt idx="50">
                  <c:v>2021-03-22</c:v>
                </c:pt>
                <c:pt idx="51">
                  <c:v>2021-03-23</c:v>
                </c:pt>
                <c:pt idx="52">
                  <c:v>2021-03-24</c:v>
                </c:pt>
                <c:pt idx="53">
                  <c:v>2021-03-25</c:v>
                </c:pt>
                <c:pt idx="54">
                  <c:v>2021-03-26</c:v>
                </c:pt>
                <c:pt idx="55">
                  <c:v>2021-03-29</c:v>
                </c:pt>
                <c:pt idx="56">
                  <c:v>2021-03-30</c:v>
                </c:pt>
                <c:pt idx="57">
                  <c:v>2021-03-31</c:v>
                </c:pt>
                <c:pt idx="58">
                  <c:v>2021-04-01</c:v>
                </c:pt>
                <c:pt idx="59">
                  <c:v>2021-04-02</c:v>
                </c:pt>
                <c:pt idx="60">
                  <c:v>2021-04-06</c:v>
                </c:pt>
                <c:pt idx="61">
                  <c:v>2021-04-07</c:v>
                </c:pt>
                <c:pt idx="62">
                  <c:v>2021-04-08</c:v>
                </c:pt>
                <c:pt idx="63">
                  <c:v>2021-04-09</c:v>
                </c:pt>
                <c:pt idx="64">
                  <c:v>2021-04-12</c:v>
                </c:pt>
                <c:pt idx="65">
                  <c:v>2021-04-13</c:v>
                </c:pt>
                <c:pt idx="66">
                  <c:v>2021-04-14</c:v>
                </c:pt>
                <c:pt idx="67">
                  <c:v>2021-04-15</c:v>
                </c:pt>
                <c:pt idx="68">
                  <c:v>2021-04-16</c:v>
                </c:pt>
                <c:pt idx="69">
                  <c:v>2021-04-19</c:v>
                </c:pt>
                <c:pt idx="70">
                  <c:v>2021-04-20</c:v>
                </c:pt>
                <c:pt idx="71">
                  <c:v>2021-04-21</c:v>
                </c:pt>
                <c:pt idx="72">
                  <c:v>2021-04-22</c:v>
                </c:pt>
                <c:pt idx="73">
                  <c:v>2021-04-23</c:v>
                </c:pt>
                <c:pt idx="74">
                  <c:v>2021-04-26</c:v>
                </c:pt>
                <c:pt idx="75">
                  <c:v>2021-04-27</c:v>
                </c:pt>
                <c:pt idx="76">
                  <c:v>2021-04-28</c:v>
                </c:pt>
                <c:pt idx="77">
                  <c:v>2021-04-29</c:v>
                </c:pt>
                <c:pt idx="78">
                  <c:v>2021-04-30</c:v>
                </c:pt>
                <c:pt idx="79">
                  <c:v>2021-05-06</c:v>
                </c:pt>
                <c:pt idx="80">
                  <c:v>2021-05-07</c:v>
                </c:pt>
                <c:pt idx="81">
                  <c:v>2021-05-10</c:v>
                </c:pt>
                <c:pt idx="82">
                  <c:v>2021-05-11</c:v>
                </c:pt>
                <c:pt idx="83">
                  <c:v>2021-05-12</c:v>
                </c:pt>
                <c:pt idx="84">
                  <c:v>2021-05-13</c:v>
                </c:pt>
                <c:pt idx="85">
                  <c:v>2021-05-14</c:v>
                </c:pt>
                <c:pt idx="86">
                  <c:v>2021-05-17</c:v>
                </c:pt>
                <c:pt idx="87">
                  <c:v>2021-05-18</c:v>
                </c:pt>
                <c:pt idx="88">
                  <c:v>2021-05-19</c:v>
                </c:pt>
                <c:pt idx="89">
                  <c:v>2021-05-20</c:v>
                </c:pt>
                <c:pt idx="90">
                  <c:v>2021-05-21</c:v>
                </c:pt>
                <c:pt idx="91">
                  <c:v>2021-05-24</c:v>
                </c:pt>
                <c:pt idx="92">
                  <c:v>2021-05-25</c:v>
                </c:pt>
                <c:pt idx="93">
                  <c:v>2021-05-26</c:v>
                </c:pt>
                <c:pt idx="94">
                  <c:v>2021-05-27</c:v>
                </c:pt>
                <c:pt idx="95">
                  <c:v>2021-05-28</c:v>
                </c:pt>
                <c:pt idx="96">
                  <c:v>2021-05-31</c:v>
                </c:pt>
                <c:pt idx="97">
                  <c:v>2021-06-01</c:v>
                </c:pt>
                <c:pt idx="98">
                  <c:v>2021-06-02</c:v>
                </c:pt>
                <c:pt idx="99">
                  <c:v>2021-06-03</c:v>
                </c:pt>
                <c:pt idx="100">
                  <c:v>2021-06-04</c:v>
                </c:pt>
                <c:pt idx="101">
                  <c:v>2021-06-07</c:v>
                </c:pt>
                <c:pt idx="102">
                  <c:v>2021-06-08</c:v>
                </c:pt>
                <c:pt idx="103">
                  <c:v>2021-06-09</c:v>
                </c:pt>
                <c:pt idx="104">
                  <c:v>2021-06-10</c:v>
                </c:pt>
                <c:pt idx="105">
                  <c:v>2021-06-11</c:v>
                </c:pt>
                <c:pt idx="106">
                  <c:v>2021-06-15</c:v>
                </c:pt>
                <c:pt idx="107">
                  <c:v>2021-06-16</c:v>
                </c:pt>
                <c:pt idx="108">
                  <c:v>2021-06-17</c:v>
                </c:pt>
                <c:pt idx="109">
                  <c:v>2021-06-18</c:v>
                </c:pt>
                <c:pt idx="110">
                  <c:v>2021-06-21</c:v>
                </c:pt>
                <c:pt idx="111">
                  <c:v>2021-06-22</c:v>
                </c:pt>
                <c:pt idx="112">
                  <c:v>2021-06-23</c:v>
                </c:pt>
                <c:pt idx="113">
                  <c:v>2021-06-24</c:v>
                </c:pt>
                <c:pt idx="114">
                  <c:v>2021-06-25</c:v>
                </c:pt>
                <c:pt idx="115">
                  <c:v>2021-06-28</c:v>
                </c:pt>
                <c:pt idx="116">
                  <c:v>2021-06-29</c:v>
                </c:pt>
                <c:pt idx="117">
                  <c:v>2021-06-30</c:v>
                </c:pt>
                <c:pt idx="118">
                  <c:v>2021-07-01</c:v>
                </c:pt>
                <c:pt idx="119">
                  <c:v>2021-07-02</c:v>
                </c:pt>
                <c:pt idx="120">
                  <c:v>2021-07-05</c:v>
                </c:pt>
                <c:pt idx="121">
                  <c:v>2021-07-06</c:v>
                </c:pt>
                <c:pt idx="122">
                  <c:v>2021-07-07</c:v>
                </c:pt>
                <c:pt idx="123">
                  <c:v>2021-07-08</c:v>
                </c:pt>
                <c:pt idx="124">
                  <c:v>2021-07-09</c:v>
                </c:pt>
                <c:pt idx="125">
                  <c:v>2021-07-12</c:v>
                </c:pt>
                <c:pt idx="126">
                  <c:v>2021-07-13</c:v>
                </c:pt>
                <c:pt idx="127">
                  <c:v>2021-07-14</c:v>
                </c:pt>
                <c:pt idx="128">
                  <c:v>2021-07-15</c:v>
                </c:pt>
                <c:pt idx="129">
                  <c:v>2021-07-16</c:v>
                </c:pt>
                <c:pt idx="130">
                  <c:v>2021-07-19</c:v>
                </c:pt>
                <c:pt idx="131">
                  <c:v>2021-07-20</c:v>
                </c:pt>
                <c:pt idx="132">
                  <c:v>2021-07-21</c:v>
                </c:pt>
                <c:pt idx="133">
                  <c:v>2021-07-22</c:v>
                </c:pt>
                <c:pt idx="134">
                  <c:v>2021-07-23</c:v>
                </c:pt>
                <c:pt idx="135">
                  <c:v>2021-07-26</c:v>
                </c:pt>
                <c:pt idx="136">
                  <c:v>2021-07-27</c:v>
                </c:pt>
                <c:pt idx="137">
                  <c:v>2021-07-28</c:v>
                </c:pt>
                <c:pt idx="138">
                  <c:v>2021-07-29</c:v>
                </c:pt>
                <c:pt idx="139">
                  <c:v>2021-07-30</c:v>
                </c:pt>
                <c:pt idx="140">
                  <c:v>2021-08-02</c:v>
                </c:pt>
                <c:pt idx="141">
                  <c:v>2021-08-03</c:v>
                </c:pt>
                <c:pt idx="142">
                  <c:v>2021-08-04</c:v>
                </c:pt>
                <c:pt idx="143">
                  <c:v>2021-08-05</c:v>
                </c:pt>
                <c:pt idx="144">
                  <c:v>2021-08-06</c:v>
                </c:pt>
                <c:pt idx="145">
                  <c:v>2021-08-09</c:v>
                </c:pt>
                <c:pt idx="146">
                  <c:v>2021-08-10</c:v>
                </c:pt>
                <c:pt idx="147">
                  <c:v>2021-08-11</c:v>
                </c:pt>
                <c:pt idx="148">
                  <c:v>2021-08-12</c:v>
                </c:pt>
                <c:pt idx="149">
                  <c:v>2021-08-13</c:v>
                </c:pt>
                <c:pt idx="150">
                  <c:v>2021-08-16</c:v>
                </c:pt>
                <c:pt idx="151">
                  <c:v>2021-08-17</c:v>
                </c:pt>
                <c:pt idx="152">
                  <c:v>2021-08-18</c:v>
                </c:pt>
                <c:pt idx="153">
                  <c:v>2021-08-19</c:v>
                </c:pt>
                <c:pt idx="154">
                  <c:v>2021-08-20</c:v>
                </c:pt>
                <c:pt idx="155">
                  <c:v>2021-08-23</c:v>
                </c:pt>
                <c:pt idx="156">
                  <c:v>2021-08-24</c:v>
                </c:pt>
                <c:pt idx="157">
                  <c:v>2021-08-25</c:v>
                </c:pt>
                <c:pt idx="158">
                  <c:v>2021-08-26</c:v>
                </c:pt>
                <c:pt idx="159">
                  <c:v>2021-08-27</c:v>
                </c:pt>
                <c:pt idx="160">
                  <c:v>2021-08-30</c:v>
                </c:pt>
                <c:pt idx="161">
                  <c:v>2021-08-31</c:v>
                </c:pt>
                <c:pt idx="162">
                  <c:v>2021-09-01</c:v>
                </c:pt>
                <c:pt idx="163">
                  <c:v>2021-09-02</c:v>
                </c:pt>
                <c:pt idx="164">
                  <c:v>2021-09-03</c:v>
                </c:pt>
                <c:pt idx="165">
                  <c:v>2021-09-06</c:v>
                </c:pt>
                <c:pt idx="166">
                  <c:v>2021-09-07</c:v>
                </c:pt>
                <c:pt idx="167">
                  <c:v>2021-09-08</c:v>
                </c:pt>
                <c:pt idx="168">
                  <c:v>2021-09-09</c:v>
                </c:pt>
                <c:pt idx="169">
                  <c:v>2021-09-10</c:v>
                </c:pt>
                <c:pt idx="170">
                  <c:v>2021-09-13</c:v>
                </c:pt>
                <c:pt idx="171">
                  <c:v>2021-09-14</c:v>
                </c:pt>
                <c:pt idx="172">
                  <c:v>2021-09-15</c:v>
                </c:pt>
                <c:pt idx="173">
                  <c:v>2021-09-16</c:v>
                </c:pt>
                <c:pt idx="174">
                  <c:v>2021-09-17</c:v>
                </c:pt>
                <c:pt idx="175">
                  <c:v>2021-09-22</c:v>
                </c:pt>
                <c:pt idx="176">
                  <c:v>2021-09-23</c:v>
                </c:pt>
                <c:pt idx="177">
                  <c:v>2021-09-24</c:v>
                </c:pt>
                <c:pt idx="178">
                  <c:v>2021-09-27</c:v>
                </c:pt>
                <c:pt idx="179">
                  <c:v>2021-09-28</c:v>
                </c:pt>
                <c:pt idx="180">
                  <c:v>2021-09-29</c:v>
                </c:pt>
                <c:pt idx="181">
                  <c:v>2021-09-30</c:v>
                </c:pt>
                <c:pt idx="182">
                  <c:v>2021-10-08</c:v>
                </c:pt>
                <c:pt idx="183">
                  <c:v>2021-10-11</c:v>
                </c:pt>
                <c:pt idx="184">
                  <c:v>2021-10-12</c:v>
                </c:pt>
                <c:pt idx="185">
                  <c:v>2021-10-13</c:v>
                </c:pt>
                <c:pt idx="186">
                  <c:v>2021-10-14</c:v>
                </c:pt>
                <c:pt idx="187">
                  <c:v>2021-10-15</c:v>
                </c:pt>
                <c:pt idx="188">
                  <c:v>2021-10-18</c:v>
                </c:pt>
                <c:pt idx="189">
                  <c:v>2021-10-19</c:v>
                </c:pt>
                <c:pt idx="190">
                  <c:v>2021-10-20</c:v>
                </c:pt>
                <c:pt idx="191">
                  <c:v>2021-10-21</c:v>
                </c:pt>
                <c:pt idx="192">
                  <c:v>2021-10-22</c:v>
                </c:pt>
                <c:pt idx="193">
                  <c:v>2021-10-25</c:v>
                </c:pt>
                <c:pt idx="194">
                  <c:v>2021-10-26</c:v>
                </c:pt>
                <c:pt idx="195">
                  <c:v>2021-10-27</c:v>
                </c:pt>
                <c:pt idx="196">
                  <c:v>2021-10-28</c:v>
                </c:pt>
                <c:pt idx="197">
                  <c:v>2021-10-29</c:v>
                </c:pt>
                <c:pt idx="198">
                  <c:v>2021-11-01</c:v>
                </c:pt>
                <c:pt idx="199">
                  <c:v>2021-11-02</c:v>
                </c:pt>
                <c:pt idx="200">
                  <c:v>2021-11-03</c:v>
                </c:pt>
                <c:pt idx="201">
                  <c:v>2021-11-04</c:v>
                </c:pt>
                <c:pt idx="202">
                  <c:v>2021-11-05</c:v>
                </c:pt>
                <c:pt idx="203">
                  <c:v>2021-11-08</c:v>
                </c:pt>
                <c:pt idx="204">
                  <c:v>2021-11-09</c:v>
                </c:pt>
                <c:pt idx="205">
                  <c:v>2021-11-10</c:v>
                </c:pt>
                <c:pt idx="206">
                  <c:v>2021-11-11</c:v>
                </c:pt>
                <c:pt idx="207">
                  <c:v>2021-11-12</c:v>
                </c:pt>
                <c:pt idx="208">
                  <c:v>2021-11-15</c:v>
                </c:pt>
                <c:pt idx="209">
                  <c:v>2021-11-16</c:v>
                </c:pt>
                <c:pt idx="210">
                  <c:v>2021-11-17</c:v>
                </c:pt>
                <c:pt idx="211">
                  <c:v>2021-11-18</c:v>
                </c:pt>
                <c:pt idx="212">
                  <c:v>2021-11-19</c:v>
                </c:pt>
                <c:pt idx="213">
                  <c:v>2021-11-22</c:v>
                </c:pt>
                <c:pt idx="214">
                  <c:v>2021-11-23</c:v>
                </c:pt>
                <c:pt idx="215">
                  <c:v>2021-11-24</c:v>
                </c:pt>
                <c:pt idx="216">
                  <c:v>2021-11-25</c:v>
                </c:pt>
                <c:pt idx="217">
                  <c:v>2021-11-26</c:v>
                </c:pt>
                <c:pt idx="218">
                  <c:v>2021-11-29</c:v>
                </c:pt>
                <c:pt idx="219">
                  <c:v>2021-11-30</c:v>
                </c:pt>
                <c:pt idx="220">
                  <c:v>2021-12-01</c:v>
                </c:pt>
                <c:pt idx="221">
                  <c:v>2021-12-02</c:v>
                </c:pt>
                <c:pt idx="222">
                  <c:v>2021-12-03</c:v>
                </c:pt>
                <c:pt idx="223">
                  <c:v>2021-12-06</c:v>
                </c:pt>
                <c:pt idx="224">
                  <c:v>2021-12-07</c:v>
                </c:pt>
                <c:pt idx="225">
                  <c:v>2021-12-08</c:v>
                </c:pt>
                <c:pt idx="226">
                  <c:v>2021-12-09</c:v>
                </c:pt>
                <c:pt idx="227">
                  <c:v>2021-12-10</c:v>
                </c:pt>
                <c:pt idx="228">
                  <c:v>2021-12-13</c:v>
                </c:pt>
                <c:pt idx="229">
                  <c:v>2021-12-14</c:v>
                </c:pt>
                <c:pt idx="230">
                  <c:v>2021-12-15</c:v>
                </c:pt>
                <c:pt idx="231">
                  <c:v>2021-12-16</c:v>
                </c:pt>
                <c:pt idx="232">
                  <c:v>2021-12-17</c:v>
                </c:pt>
                <c:pt idx="233">
                  <c:v>2021-12-20</c:v>
                </c:pt>
                <c:pt idx="234">
                  <c:v>2021-12-21</c:v>
                </c:pt>
                <c:pt idx="235">
                  <c:v>2021-12-22</c:v>
                </c:pt>
                <c:pt idx="236">
                  <c:v>2021-12-23</c:v>
                </c:pt>
                <c:pt idx="237">
                  <c:v>2021-12-24</c:v>
                </c:pt>
                <c:pt idx="238">
                  <c:v>2021-12-27</c:v>
                </c:pt>
                <c:pt idx="239">
                  <c:v>2021-12-28</c:v>
                </c:pt>
                <c:pt idx="240">
                  <c:v>2021-12-29</c:v>
                </c:pt>
                <c:pt idx="241">
                  <c:v>2021-12-30</c:v>
                </c:pt>
                <c:pt idx="242">
                  <c:v>2021-12-31</c:v>
                </c:pt>
                <c:pt idx="243">
                  <c:v>2022-01-04</c:v>
                </c:pt>
                <c:pt idx="244">
                  <c:v>2022-01-05</c:v>
                </c:pt>
                <c:pt idx="245">
                  <c:v>2022-01-06</c:v>
                </c:pt>
                <c:pt idx="246">
                  <c:v>2022-01-07</c:v>
                </c:pt>
                <c:pt idx="247">
                  <c:v>2022-01-10</c:v>
                </c:pt>
                <c:pt idx="248">
                  <c:v>2022-01-11</c:v>
                </c:pt>
                <c:pt idx="249">
                  <c:v>2022-01-12</c:v>
                </c:pt>
                <c:pt idx="250">
                  <c:v>2022-01-13</c:v>
                </c:pt>
                <c:pt idx="251">
                  <c:v>2022-01-14</c:v>
                </c:pt>
                <c:pt idx="252">
                  <c:v>2022-01-17</c:v>
                </c:pt>
                <c:pt idx="253">
                  <c:v>2022-01-18</c:v>
                </c:pt>
                <c:pt idx="254">
                  <c:v>2022-01-19</c:v>
                </c:pt>
                <c:pt idx="255">
                  <c:v>2022-01-20</c:v>
                </c:pt>
                <c:pt idx="256">
                  <c:v>2022-01-21</c:v>
                </c:pt>
                <c:pt idx="257">
                  <c:v>2022-01-24</c:v>
                </c:pt>
                <c:pt idx="258">
                  <c:v>2022-01-25</c:v>
                </c:pt>
                <c:pt idx="259">
                  <c:v>2022-01-26</c:v>
                </c:pt>
                <c:pt idx="260">
                  <c:v>2022-01-27</c:v>
                </c:pt>
                <c:pt idx="261">
                  <c:v>2022-01-28</c:v>
                </c:pt>
                <c:pt idx="262">
                  <c:v>2022-02-07</c:v>
                </c:pt>
                <c:pt idx="263">
                  <c:v>2022-02-08</c:v>
                </c:pt>
                <c:pt idx="264">
                  <c:v>2022-02-09</c:v>
                </c:pt>
                <c:pt idx="265">
                  <c:v>2022-02-10</c:v>
                </c:pt>
                <c:pt idx="266">
                  <c:v>2022-02-11</c:v>
                </c:pt>
                <c:pt idx="267">
                  <c:v>2022-02-14</c:v>
                </c:pt>
                <c:pt idx="268">
                  <c:v>2022-02-15</c:v>
                </c:pt>
                <c:pt idx="269">
                  <c:v>2022-02-16</c:v>
                </c:pt>
                <c:pt idx="270">
                  <c:v>2022-02-17</c:v>
                </c:pt>
                <c:pt idx="271">
                  <c:v>2022-02-18</c:v>
                </c:pt>
                <c:pt idx="272">
                  <c:v>2022-02-21</c:v>
                </c:pt>
                <c:pt idx="273">
                  <c:v>2022-02-22</c:v>
                </c:pt>
                <c:pt idx="274">
                  <c:v>2022-02-23</c:v>
                </c:pt>
                <c:pt idx="275">
                  <c:v>2022-02-24</c:v>
                </c:pt>
                <c:pt idx="276">
                  <c:v>2022-02-25</c:v>
                </c:pt>
                <c:pt idx="277">
                  <c:v>2022-02-28</c:v>
                </c:pt>
                <c:pt idx="278">
                  <c:v>2022-03-01</c:v>
                </c:pt>
                <c:pt idx="279">
                  <c:v>2022-03-02</c:v>
                </c:pt>
                <c:pt idx="280">
                  <c:v>2022-03-03</c:v>
                </c:pt>
                <c:pt idx="281">
                  <c:v>2022-03-04</c:v>
                </c:pt>
                <c:pt idx="282">
                  <c:v>2022-03-07</c:v>
                </c:pt>
                <c:pt idx="283">
                  <c:v>2022-03-08</c:v>
                </c:pt>
                <c:pt idx="284">
                  <c:v>2022-03-09</c:v>
                </c:pt>
                <c:pt idx="285">
                  <c:v>2022-03-10</c:v>
                </c:pt>
                <c:pt idx="286">
                  <c:v>2022-03-11</c:v>
                </c:pt>
                <c:pt idx="287">
                  <c:v>2022-03-14</c:v>
                </c:pt>
                <c:pt idx="288">
                  <c:v>2022-03-15</c:v>
                </c:pt>
                <c:pt idx="289">
                  <c:v>2022-03-16</c:v>
                </c:pt>
                <c:pt idx="290">
                  <c:v>2022-03-17</c:v>
                </c:pt>
                <c:pt idx="291">
                  <c:v>2022-03-18</c:v>
                </c:pt>
                <c:pt idx="292">
                  <c:v>2022-03-21</c:v>
                </c:pt>
                <c:pt idx="293">
                  <c:v>2022-03-22</c:v>
                </c:pt>
                <c:pt idx="294">
                  <c:v>2022-03-23</c:v>
                </c:pt>
                <c:pt idx="295">
                  <c:v>2022-03-24</c:v>
                </c:pt>
                <c:pt idx="296">
                  <c:v>2022-03-25</c:v>
                </c:pt>
                <c:pt idx="297">
                  <c:v>2022-03-28</c:v>
                </c:pt>
                <c:pt idx="298">
                  <c:v>2022-03-29</c:v>
                </c:pt>
                <c:pt idx="299">
                  <c:v>2022-03-30</c:v>
                </c:pt>
                <c:pt idx="300">
                  <c:v>2022-03-31</c:v>
                </c:pt>
                <c:pt idx="301">
                  <c:v>2022-04-01</c:v>
                </c:pt>
                <c:pt idx="302">
                  <c:v>2022-04-06</c:v>
                </c:pt>
                <c:pt idx="303">
                  <c:v>2022-04-07</c:v>
                </c:pt>
                <c:pt idx="304">
                  <c:v>2022-04-08</c:v>
                </c:pt>
                <c:pt idx="305">
                  <c:v>2022-04-11</c:v>
                </c:pt>
                <c:pt idx="306">
                  <c:v>2022-04-12</c:v>
                </c:pt>
                <c:pt idx="307">
                  <c:v>2022-04-13</c:v>
                </c:pt>
                <c:pt idx="308">
                  <c:v>2022-04-14</c:v>
                </c:pt>
                <c:pt idx="309">
                  <c:v>2022-04-15</c:v>
                </c:pt>
                <c:pt idx="310">
                  <c:v>2022-04-18</c:v>
                </c:pt>
                <c:pt idx="311">
                  <c:v>2022-04-19</c:v>
                </c:pt>
                <c:pt idx="312">
                  <c:v>2022-04-20</c:v>
                </c:pt>
                <c:pt idx="313">
                  <c:v>2022-04-21</c:v>
                </c:pt>
                <c:pt idx="314">
                  <c:v>2022-04-22</c:v>
                </c:pt>
                <c:pt idx="315">
                  <c:v>2022-04-25</c:v>
                </c:pt>
                <c:pt idx="316">
                  <c:v>2022-04-26</c:v>
                </c:pt>
                <c:pt idx="317">
                  <c:v>2022-04-27</c:v>
                </c:pt>
                <c:pt idx="318">
                  <c:v>2022-04-28</c:v>
                </c:pt>
                <c:pt idx="319">
                  <c:v>2022-04-29</c:v>
                </c:pt>
                <c:pt idx="320">
                  <c:v>2022-05-05</c:v>
                </c:pt>
                <c:pt idx="321">
                  <c:v>2022-05-06</c:v>
                </c:pt>
                <c:pt idx="322">
                  <c:v>2022-05-09</c:v>
                </c:pt>
                <c:pt idx="323">
                  <c:v>2022-05-10</c:v>
                </c:pt>
                <c:pt idx="324">
                  <c:v>2022-05-11</c:v>
                </c:pt>
                <c:pt idx="325">
                  <c:v>2022-05-12</c:v>
                </c:pt>
                <c:pt idx="326">
                  <c:v>2022-05-13</c:v>
                </c:pt>
                <c:pt idx="327">
                  <c:v>2022-05-16</c:v>
                </c:pt>
                <c:pt idx="328">
                  <c:v>2022-05-17</c:v>
                </c:pt>
                <c:pt idx="329">
                  <c:v>2022-05-18</c:v>
                </c:pt>
                <c:pt idx="330">
                  <c:v>2022-05-19</c:v>
                </c:pt>
                <c:pt idx="331">
                  <c:v>2022-05-20</c:v>
                </c:pt>
                <c:pt idx="332">
                  <c:v>2022-05-23</c:v>
                </c:pt>
                <c:pt idx="333">
                  <c:v>2022-05-24</c:v>
                </c:pt>
                <c:pt idx="334">
                  <c:v>2022-05-25</c:v>
                </c:pt>
                <c:pt idx="335">
                  <c:v>2022-05-26</c:v>
                </c:pt>
                <c:pt idx="336">
                  <c:v>2022-05-27</c:v>
                </c:pt>
                <c:pt idx="337">
                  <c:v>2022-05-30</c:v>
                </c:pt>
                <c:pt idx="338">
                  <c:v>2022-05-31</c:v>
                </c:pt>
                <c:pt idx="339">
                  <c:v>2022-06-01</c:v>
                </c:pt>
                <c:pt idx="340">
                  <c:v>2022-06-02</c:v>
                </c:pt>
                <c:pt idx="341">
                  <c:v>2022-06-06</c:v>
                </c:pt>
                <c:pt idx="342">
                  <c:v>2022-06-07</c:v>
                </c:pt>
                <c:pt idx="343">
                  <c:v>2022-06-08</c:v>
                </c:pt>
                <c:pt idx="344">
                  <c:v>2022-06-09</c:v>
                </c:pt>
                <c:pt idx="345">
                  <c:v>2022-06-10</c:v>
                </c:pt>
                <c:pt idx="346">
                  <c:v>2022-06-13</c:v>
                </c:pt>
                <c:pt idx="347">
                  <c:v>2022-06-14</c:v>
                </c:pt>
                <c:pt idx="348">
                  <c:v>2022-06-15</c:v>
                </c:pt>
                <c:pt idx="349">
                  <c:v>2022-06-16</c:v>
                </c:pt>
                <c:pt idx="350">
                  <c:v>2022-06-17</c:v>
                </c:pt>
                <c:pt idx="351">
                  <c:v>2022-06-20</c:v>
                </c:pt>
                <c:pt idx="352">
                  <c:v>2022-06-21</c:v>
                </c:pt>
                <c:pt idx="353">
                  <c:v>2022-06-22</c:v>
                </c:pt>
                <c:pt idx="354">
                  <c:v>2022-06-23</c:v>
                </c:pt>
                <c:pt idx="355">
                  <c:v>2022-06-24</c:v>
                </c:pt>
                <c:pt idx="356">
                  <c:v>2022-06-27</c:v>
                </c:pt>
                <c:pt idx="357">
                  <c:v>2022-06-28</c:v>
                </c:pt>
                <c:pt idx="358">
                  <c:v>2022-06-29</c:v>
                </c:pt>
                <c:pt idx="359">
                  <c:v>2022-06-30</c:v>
                </c:pt>
                <c:pt idx="360">
                  <c:v>2022-07-01</c:v>
                </c:pt>
                <c:pt idx="361">
                  <c:v>2022-07-04</c:v>
                </c:pt>
                <c:pt idx="362">
                  <c:v>2022-07-05</c:v>
                </c:pt>
                <c:pt idx="363">
                  <c:v>2022-07-06</c:v>
                </c:pt>
                <c:pt idx="364">
                  <c:v>2022-07-07</c:v>
                </c:pt>
                <c:pt idx="365">
                  <c:v>2022-07-08</c:v>
                </c:pt>
                <c:pt idx="366">
                  <c:v>2022-07-11</c:v>
                </c:pt>
                <c:pt idx="367">
                  <c:v>2022-07-12</c:v>
                </c:pt>
                <c:pt idx="368">
                  <c:v>2022-07-13</c:v>
                </c:pt>
                <c:pt idx="369">
                  <c:v>2022-07-14</c:v>
                </c:pt>
                <c:pt idx="370">
                  <c:v>2022-07-15</c:v>
                </c:pt>
                <c:pt idx="371">
                  <c:v>2022-07-18</c:v>
                </c:pt>
                <c:pt idx="372">
                  <c:v>2022-07-19</c:v>
                </c:pt>
                <c:pt idx="373">
                  <c:v>2022-07-20</c:v>
                </c:pt>
                <c:pt idx="374">
                  <c:v>2022-07-21</c:v>
                </c:pt>
                <c:pt idx="375">
                  <c:v>2022-07-22</c:v>
                </c:pt>
                <c:pt idx="376">
                  <c:v>2022-07-25</c:v>
                </c:pt>
                <c:pt idx="377">
                  <c:v>2022-07-26</c:v>
                </c:pt>
                <c:pt idx="378">
                  <c:v>2022-07-27</c:v>
                </c:pt>
                <c:pt idx="379">
                  <c:v>2022-07-28</c:v>
                </c:pt>
                <c:pt idx="380">
                  <c:v>2022-07-29</c:v>
                </c:pt>
                <c:pt idx="381">
                  <c:v>2022-08-01</c:v>
                </c:pt>
                <c:pt idx="382">
                  <c:v>2022-08-02</c:v>
                </c:pt>
                <c:pt idx="383">
                  <c:v>2022-08-03</c:v>
                </c:pt>
                <c:pt idx="384">
                  <c:v>2022-08-04</c:v>
                </c:pt>
                <c:pt idx="385">
                  <c:v>2022-08-05</c:v>
                </c:pt>
                <c:pt idx="386">
                  <c:v>2022-08-08</c:v>
                </c:pt>
                <c:pt idx="387">
                  <c:v>2022-08-09</c:v>
                </c:pt>
                <c:pt idx="388">
                  <c:v>2022-08-10</c:v>
                </c:pt>
                <c:pt idx="389">
                  <c:v>2022-08-11</c:v>
                </c:pt>
                <c:pt idx="390">
                  <c:v>2022-08-12</c:v>
                </c:pt>
                <c:pt idx="391">
                  <c:v>2022-08-15</c:v>
                </c:pt>
                <c:pt idx="392">
                  <c:v>2022-08-16</c:v>
                </c:pt>
                <c:pt idx="393">
                  <c:v>2022-08-17</c:v>
                </c:pt>
                <c:pt idx="394">
                  <c:v>2022-08-18</c:v>
                </c:pt>
                <c:pt idx="395">
                  <c:v>2022-08-19</c:v>
                </c:pt>
                <c:pt idx="396">
                  <c:v>2022-08-22</c:v>
                </c:pt>
                <c:pt idx="397">
                  <c:v>2022-08-23</c:v>
                </c:pt>
                <c:pt idx="398">
                  <c:v>2022-08-24</c:v>
                </c:pt>
                <c:pt idx="399">
                  <c:v>2022-08-25</c:v>
                </c:pt>
                <c:pt idx="400">
                  <c:v>2022-08-26</c:v>
                </c:pt>
                <c:pt idx="401">
                  <c:v>2022-08-29</c:v>
                </c:pt>
                <c:pt idx="402">
                  <c:v>2022-08-30</c:v>
                </c:pt>
                <c:pt idx="403">
                  <c:v>2022-08-31</c:v>
                </c:pt>
                <c:pt idx="404">
                  <c:v>2022-09-01</c:v>
                </c:pt>
                <c:pt idx="405">
                  <c:v>2022-09-02</c:v>
                </c:pt>
                <c:pt idx="406">
                  <c:v>2022-09-05</c:v>
                </c:pt>
                <c:pt idx="407">
                  <c:v>2022-09-06</c:v>
                </c:pt>
                <c:pt idx="408">
                  <c:v>2022-09-07</c:v>
                </c:pt>
                <c:pt idx="409">
                  <c:v>2022-09-08</c:v>
                </c:pt>
                <c:pt idx="410">
                  <c:v>2022-09-09</c:v>
                </c:pt>
                <c:pt idx="411">
                  <c:v>2022-09-13</c:v>
                </c:pt>
                <c:pt idx="412">
                  <c:v>2022-09-14</c:v>
                </c:pt>
                <c:pt idx="413">
                  <c:v>2022-09-15</c:v>
                </c:pt>
                <c:pt idx="414">
                  <c:v>2022-09-16</c:v>
                </c:pt>
                <c:pt idx="415">
                  <c:v>2022-09-19</c:v>
                </c:pt>
                <c:pt idx="416">
                  <c:v>2022-09-20</c:v>
                </c:pt>
                <c:pt idx="417">
                  <c:v>2022-09-21</c:v>
                </c:pt>
                <c:pt idx="418">
                  <c:v>2022-09-22</c:v>
                </c:pt>
                <c:pt idx="419">
                  <c:v>2022-09-23</c:v>
                </c:pt>
                <c:pt idx="420">
                  <c:v>2022-09-26</c:v>
                </c:pt>
                <c:pt idx="421">
                  <c:v>2022-09-27</c:v>
                </c:pt>
                <c:pt idx="422">
                  <c:v>2022-09-28</c:v>
                </c:pt>
                <c:pt idx="423">
                  <c:v>2022-09-29</c:v>
                </c:pt>
                <c:pt idx="424">
                  <c:v>2022-09-30</c:v>
                </c:pt>
                <c:pt idx="425">
                  <c:v>2022-10-10</c:v>
                </c:pt>
                <c:pt idx="426">
                  <c:v>2022-10-11</c:v>
                </c:pt>
                <c:pt idx="427">
                  <c:v>2022-10-12</c:v>
                </c:pt>
                <c:pt idx="428">
                  <c:v>2022-10-13</c:v>
                </c:pt>
                <c:pt idx="429">
                  <c:v>2022-10-14</c:v>
                </c:pt>
                <c:pt idx="430">
                  <c:v>2022-10-17</c:v>
                </c:pt>
                <c:pt idx="431">
                  <c:v>2022-10-18</c:v>
                </c:pt>
                <c:pt idx="432">
                  <c:v>2022-10-19</c:v>
                </c:pt>
                <c:pt idx="433">
                  <c:v>2022-10-20</c:v>
                </c:pt>
                <c:pt idx="434">
                  <c:v>2022-10-21</c:v>
                </c:pt>
                <c:pt idx="435">
                  <c:v>2022-10-24</c:v>
                </c:pt>
                <c:pt idx="436">
                  <c:v>2022-10-25</c:v>
                </c:pt>
                <c:pt idx="437">
                  <c:v>2022-10-26</c:v>
                </c:pt>
                <c:pt idx="438">
                  <c:v>2022-10-27</c:v>
                </c:pt>
                <c:pt idx="439">
                  <c:v>2022-10-28</c:v>
                </c:pt>
                <c:pt idx="440">
                  <c:v>2022-10-31</c:v>
                </c:pt>
                <c:pt idx="441">
                  <c:v>2022-11-01</c:v>
                </c:pt>
                <c:pt idx="442">
                  <c:v>2022-11-02</c:v>
                </c:pt>
                <c:pt idx="443">
                  <c:v>2022-11-03</c:v>
                </c:pt>
                <c:pt idx="444">
                  <c:v>2022-11-04</c:v>
                </c:pt>
                <c:pt idx="445">
                  <c:v>2022-11-07</c:v>
                </c:pt>
                <c:pt idx="446">
                  <c:v>2022-11-08</c:v>
                </c:pt>
                <c:pt idx="447">
                  <c:v>2022-11-09</c:v>
                </c:pt>
                <c:pt idx="448">
                  <c:v>2022-11-10</c:v>
                </c:pt>
                <c:pt idx="449">
                  <c:v>2022-11-11</c:v>
                </c:pt>
                <c:pt idx="450">
                  <c:v>2022-11-14</c:v>
                </c:pt>
                <c:pt idx="451">
                  <c:v>2022-11-15</c:v>
                </c:pt>
                <c:pt idx="452">
                  <c:v>2022-11-16</c:v>
                </c:pt>
                <c:pt idx="453">
                  <c:v>2022-11-17</c:v>
                </c:pt>
                <c:pt idx="454">
                  <c:v>2022-11-18</c:v>
                </c:pt>
                <c:pt idx="455">
                  <c:v>2022-11-21</c:v>
                </c:pt>
                <c:pt idx="456">
                  <c:v>2022-11-22</c:v>
                </c:pt>
                <c:pt idx="457">
                  <c:v>2022-11-23</c:v>
                </c:pt>
                <c:pt idx="458">
                  <c:v>2022-11-24</c:v>
                </c:pt>
                <c:pt idx="459">
                  <c:v>2022-11-25</c:v>
                </c:pt>
                <c:pt idx="460">
                  <c:v>2022-11-28</c:v>
                </c:pt>
                <c:pt idx="461">
                  <c:v>2022-11-29</c:v>
                </c:pt>
                <c:pt idx="462">
                  <c:v>2022-11-30</c:v>
                </c:pt>
                <c:pt idx="463">
                  <c:v>2022-12-01</c:v>
                </c:pt>
                <c:pt idx="464">
                  <c:v>2022-12-02</c:v>
                </c:pt>
                <c:pt idx="465">
                  <c:v>2022-12-05</c:v>
                </c:pt>
                <c:pt idx="466">
                  <c:v>2022-12-06</c:v>
                </c:pt>
                <c:pt idx="467">
                  <c:v>2022-12-07</c:v>
                </c:pt>
                <c:pt idx="468">
                  <c:v>2022-12-08</c:v>
                </c:pt>
                <c:pt idx="469">
                  <c:v>2022-12-09</c:v>
                </c:pt>
                <c:pt idx="470">
                  <c:v>2022-12-12</c:v>
                </c:pt>
                <c:pt idx="471">
                  <c:v>2022-12-13</c:v>
                </c:pt>
                <c:pt idx="472">
                  <c:v>2022-12-14</c:v>
                </c:pt>
                <c:pt idx="473">
                  <c:v>2022-12-15</c:v>
                </c:pt>
                <c:pt idx="474">
                  <c:v>2022-12-16</c:v>
                </c:pt>
                <c:pt idx="475">
                  <c:v>2022-12-19</c:v>
                </c:pt>
                <c:pt idx="476">
                  <c:v>2022-12-20</c:v>
                </c:pt>
                <c:pt idx="477">
                  <c:v>2022-12-21</c:v>
                </c:pt>
                <c:pt idx="478">
                  <c:v>2022-12-22</c:v>
                </c:pt>
                <c:pt idx="479">
                  <c:v>2022-12-23</c:v>
                </c:pt>
                <c:pt idx="480">
                  <c:v>2022-12-26</c:v>
                </c:pt>
                <c:pt idx="481">
                  <c:v>2022-12-27</c:v>
                </c:pt>
                <c:pt idx="482">
                  <c:v>2022-12-28</c:v>
                </c:pt>
                <c:pt idx="483">
                  <c:v>2022-12-29</c:v>
                </c:pt>
                <c:pt idx="484">
                  <c:v>2022-12-30</c:v>
                </c:pt>
                <c:pt idx="485">
                  <c:v>2023-01-03</c:v>
                </c:pt>
                <c:pt idx="486">
                  <c:v>2023-01-04</c:v>
                </c:pt>
                <c:pt idx="487">
                  <c:v>2023-01-05</c:v>
                </c:pt>
                <c:pt idx="488">
                  <c:v>2023-01-06</c:v>
                </c:pt>
                <c:pt idx="489">
                  <c:v>2023-01-09</c:v>
                </c:pt>
                <c:pt idx="490">
                  <c:v>2023-01-10</c:v>
                </c:pt>
                <c:pt idx="491">
                  <c:v>2023-01-11</c:v>
                </c:pt>
                <c:pt idx="492">
                  <c:v>2023-01-12</c:v>
                </c:pt>
                <c:pt idx="493">
                  <c:v>2023-01-13</c:v>
                </c:pt>
                <c:pt idx="494">
                  <c:v>2023-01-16</c:v>
                </c:pt>
                <c:pt idx="495">
                  <c:v>2023-01-17</c:v>
                </c:pt>
                <c:pt idx="496">
                  <c:v>2023-01-18</c:v>
                </c:pt>
                <c:pt idx="497">
                  <c:v>2023-01-19</c:v>
                </c:pt>
                <c:pt idx="498">
                  <c:v>2023-01-20</c:v>
                </c:pt>
                <c:pt idx="499">
                  <c:v>2023-01-30</c:v>
                </c:pt>
                <c:pt idx="500">
                  <c:v>2023-01-31</c:v>
                </c:pt>
                <c:pt idx="501">
                  <c:v>2023-02-01</c:v>
                </c:pt>
                <c:pt idx="502">
                  <c:v>2023-02-02</c:v>
                </c:pt>
                <c:pt idx="503">
                  <c:v>2023-02-03</c:v>
                </c:pt>
                <c:pt idx="504">
                  <c:v>2023-02-06</c:v>
                </c:pt>
                <c:pt idx="505">
                  <c:v>2023-02-07</c:v>
                </c:pt>
                <c:pt idx="506">
                  <c:v>2023-02-08</c:v>
                </c:pt>
                <c:pt idx="507">
                  <c:v>2023-02-09</c:v>
                </c:pt>
                <c:pt idx="508">
                  <c:v>2023-02-10</c:v>
                </c:pt>
                <c:pt idx="509">
                  <c:v>2023-02-13</c:v>
                </c:pt>
                <c:pt idx="510">
                  <c:v>2023-02-14</c:v>
                </c:pt>
                <c:pt idx="511">
                  <c:v>2023-02-15</c:v>
                </c:pt>
                <c:pt idx="512">
                  <c:v>2023-02-16</c:v>
                </c:pt>
                <c:pt idx="513">
                  <c:v>2023-02-17</c:v>
                </c:pt>
                <c:pt idx="514">
                  <c:v>2023-02-20</c:v>
                </c:pt>
                <c:pt idx="515">
                  <c:v>2023-02-21</c:v>
                </c:pt>
                <c:pt idx="516">
                  <c:v>2023-02-22</c:v>
                </c:pt>
                <c:pt idx="517">
                  <c:v>2023-02-23</c:v>
                </c:pt>
                <c:pt idx="518">
                  <c:v>2023-02-24</c:v>
                </c:pt>
                <c:pt idx="519">
                  <c:v>2023-02-27</c:v>
                </c:pt>
                <c:pt idx="520">
                  <c:v>2023-02-28</c:v>
                </c:pt>
                <c:pt idx="521">
                  <c:v>2023-03-01</c:v>
                </c:pt>
                <c:pt idx="522">
                  <c:v>2023-03-02</c:v>
                </c:pt>
                <c:pt idx="523">
                  <c:v>2023-03-03</c:v>
                </c:pt>
                <c:pt idx="524">
                  <c:v>2023-03-06</c:v>
                </c:pt>
                <c:pt idx="525">
                  <c:v>2023-03-07</c:v>
                </c:pt>
                <c:pt idx="526">
                  <c:v>2023-03-08</c:v>
                </c:pt>
                <c:pt idx="527">
                  <c:v>2023-03-09</c:v>
                </c:pt>
                <c:pt idx="528">
                  <c:v>2023-03-10</c:v>
                </c:pt>
                <c:pt idx="529">
                  <c:v>2023-03-13</c:v>
                </c:pt>
                <c:pt idx="530">
                  <c:v>2023-03-14</c:v>
                </c:pt>
                <c:pt idx="531">
                  <c:v>2023-03-15</c:v>
                </c:pt>
                <c:pt idx="532">
                  <c:v>2023-03-16</c:v>
                </c:pt>
                <c:pt idx="533">
                  <c:v>2023-03-17</c:v>
                </c:pt>
                <c:pt idx="534">
                  <c:v>2023-03-20</c:v>
                </c:pt>
                <c:pt idx="535">
                  <c:v>2023-03-21</c:v>
                </c:pt>
                <c:pt idx="536">
                  <c:v>2023-03-22</c:v>
                </c:pt>
                <c:pt idx="537">
                  <c:v>2023-03-23</c:v>
                </c:pt>
                <c:pt idx="538">
                  <c:v>2023-03-24</c:v>
                </c:pt>
                <c:pt idx="539">
                  <c:v>2023-03-27</c:v>
                </c:pt>
                <c:pt idx="540">
                  <c:v>2023-03-28</c:v>
                </c:pt>
                <c:pt idx="541">
                  <c:v>2023-03-29</c:v>
                </c:pt>
                <c:pt idx="542">
                  <c:v>2023-03-30</c:v>
                </c:pt>
                <c:pt idx="543">
                  <c:v>2023-03-31</c:v>
                </c:pt>
                <c:pt idx="544">
                  <c:v>2023-04-03</c:v>
                </c:pt>
                <c:pt idx="545">
                  <c:v>2023-04-04</c:v>
                </c:pt>
                <c:pt idx="546">
                  <c:v>2023-04-06</c:v>
                </c:pt>
                <c:pt idx="547">
                  <c:v>2023-04-07</c:v>
                </c:pt>
                <c:pt idx="548">
                  <c:v>2023-04-10</c:v>
                </c:pt>
                <c:pt idx="549">
                  <c:v>2023-04-11</c:v>
                </c:pt>
                <c:pt idx="550">
                  <c:v>2023-04-12</c:v>
                </c:pt>
                <c:pt idx="551">
                  <c:v>2023-04-13</c:v>
                </c:pt>
                <c:pt idx="552">
                  <c:v>2023-04-14</c:v>
                </c:pt>
                <c:pt idx="553">
                  <c:v>2023-04-17</c:v>
                </c:pt>
                <c:pt idx="554">
                  <c:v>2023-04-18</c:v>
                </c:pt>
                <c:pt idx="555">
                  <c:v>2023-04-19</c:v>
                </c:pt>
                <c:pt idx="556">
                  <c:v>2023-04-20</c:v>
                </c:pt>
                <c:pt idx="557">
                  <c:v>2023-04-21</c:v>
                </c:pt>
                <c:pt idx="558">
                  <c:v>2023-04-24</c:v>
                </c:pt>
                <c:pt idx="559">
                  <c:v>2023-04-25</c:v>
                </c:pt>
                <c:pt idx="560">
                  <c:v>2023-04-26</c:v>
                </c:pt>
                <c:pt idx="561">
                  <c:v>2023-04-27</c:v>
                </c:pt>
                <c:pt idx="562">
                  <c:v>2023-04-28</c:v>
                </c:pt>
                <c:pt idx="563">
                  <c:v>2023-05-04</c:v>
                </c:pt>
                <c:pt idx="564">
                  <c:v>2023-05-05</c:v>
                </c:pt>
                <c:pt idx="565">
                  <c:v>2023-05-08</c:v>
                </c:pt>
                <c:pt idx="566">
                  <c:v>2023-05-09</c:v>
                </c:pt>
                <c:pt idx="567">
                  <c:v>2023-05-10</c:v>
                </c:pt>
                <c:pt idx="568">
                  <c:v>2023-05-11</c:v>
                </c:pt>
                <c:pt idx="569">
                  <c:v>2023-05-12</c:v>
                </c:pt>
                <c:pt idx="570">
                  <c:v>2023-05-15</c:v>
                </c:pt>
                <c:pt idx="571">
                  <c:v>2023-05-16</c:v>
                </c:pt>
                <c:pt idx="572">
                  <c:v>2023-05-17</c:v>
                </c:pt>
                <c:pt idx="573">
                  <c:v>2023-05-18</c:v>
                </c:pt>
                <c:pt idx="574">
                  <c:v>2023-05-19</c:v>
                </c:pt>
                <c:pt idx="575">
                  <c:v>2023-05-22</c:v>
                </c:pt>
                <c:pt idx="576">
                  <c:v>2023-05-23</c:v>
                </c:pt>
                <c:pt idx="577">
                  <c:v>2023-05-24</c:v>
                </c:pt>
                <c:pt idx="578">
                  <c:v>2023-05-25</c:v>
                </c:pt>
                <c:pt idx="579">
                  <c:v>2023-05-26</c:v>
                </c:pt>
                <c:pt idx="580">
                  <c:v>2023-05-29</c:v>
                </c:pt>
                <c:pt idx="581">
                  <c:v>2023-05-30</c:v>
                </c:pt>
                <c:pt idx="582">
                  <c:v>2023-05-31</c:v>
                </c:pt>
                <c:pt idx="583">
                  <c:v>2023-06-01</c:v>
                </c:pt>
                <c:pt idx="584">
                  <c:v>2023-06-02</c:v>
                </c:pt>
                <c:pt idx="585">
                  <c:v>2023-06-05</c:v>
                </c:pt>
                <c:pt idx="586">
                  <c:v>2023-06-06</c:v>
                </c:pt>
                <c:pt idx="587">
                  <c:v>2023-06-07</c:v>
                </c:pt>
                <c:pt idx="588">
                  <c:v>2023-06-08</c:v>
                </c:pt>
                <c:pt idx="589">
                  <c:v>2023-06-09</c:v>
                </c:pt>
                <c:pt idx="590">
                  <c:v>2023-06-12</c:v>
                </c:pt>
                <c:pt idx="591">
                  <c:v>2023-06-13</c:v>
                </c:pt>
                <c:pt idx="592">
                  <c:v>2023-06-14</c:v>
                </c:pt>
                <c:pt idx="593">
                  <c:v>2023-06-15</c:v>
                </c:pt>
                <c:pt idx="594">
                  <c:v>2023-06-16</c:v>
                </c:pt>
                <c:pt idx="595">
                  <c:v>2023-06-19</c:v>
                </c:pt>
                <c:pt idx="596">
                  <c:v>2023-06-20</c:v>
                </c:pt>
                <c:pt idx="597">
                  <c:v>2023-06-21</c:v>
                </c:pt>
                <c:pt idx="598">
                  <c:v>2023-06-26</c:v>
                </c:pt>
                <c:pt idx="599">
                  <c:v>2023-06-27</c:v>
                </c:pt>
                <c:pt idx="600">
                  <c:v>2023-06-28</c:v>
                </c:pt>
                <c:pt idx="601">
                  <c:v>2023-06-29</c:v>
                </c:pt>
                <c:pt idx="602">
                  <c:v>2023-06-30</c:v>
                </c:pt>
                <c:pt idx="603">
                  <c:v>2023-07-03</c:v>
                </c:pt>
                <c:pt idx="604">
                  <c:v>2023-07-04</c:v>
                </c:pt>
                <c:pt idx="605">
                  <c:v>2023-07-05</c:v>
                </c:pt>
                <c:pt idx="606">
                  <c:v>2023-07-06</c:v>
                </c:pt>
                <c:pt idx="607">
                  <c:v>2023-07-07</c:v>
                </c:pt>
                <c:pt idx="608">
                  <c:v>2023-07-10</c:v>
                </c:pt>
                <c:pt idx="609">
                  <c:v>2023-07-11</c:v>
                </c:pt>
                <c:pt idx="610">
                  <c:v>2023-07-12</c:v>
                </c:pt>
                <c:pt idx="611">
                  <c:v>2023-07-13</c:v>
                </c:pt>
                <c:pt idx="612">
                  <c:v>2023-07-14</c:v>
                </c:pt>
                <c:pt idx="613">
                  <c:v>2023-07-17</c:v>
                </c:pt>
                <c:pt idx="614">
                  <c:v>2023-07-18</c:v>
                </c:pt>
                <c:pt idx="615">
                  <c:v>2023-07-19</c:v>
                </c:pt>
                <c:pt idx="616">
                  <c:v>2023-07-20</c:v>
                </c:pt>
                <c:pt idx="617">
                  <c:v>2023-07-21</c:v>
                </c:pt>
                <c:pt idx="618">
                  <c:v>2023-07-24</c:v>
                </c:pt>
                <c:pt idx="619">
                  <c:v>2023-07-25</c:v>
                </c:pt>
                <c:pt idx="620">
                  <c:v>2023-07-26</c:v>
                </c:pt>
                <c:pt idx="621">
                  <c:v>2023-07-27</c:v>
                </c:pt>
                <c:pt idx="622">
                  <c:v>2023-07-28</c:v>
                </c:pt>
                <c:pt idx="623">
                  <c:v>2023-07-31</c:v>
                </c:pt>
                <c:pt idx="624">
                  <c:v>2023-08-01</c:v>
                </c:pt>
                <c:pt idx="625">
                  <c:v>2023-08-02</c:v>
                </c:pt>
                <c:pt idx="626">
                  <c:v>2023-08-03</c:v>
                </c:pt>
                <c:pt idx="627">
                  <c:v>2023-08-04</c:v>
                </c:pt>
                <c:pt idx="628">
                  <c:v>2023-08-07</c:v>
                </c:pt>
                <c:pt idx="629">
                  <c:v>2023-08-08</c:v>
                </c:pt>
                <c:pt idx="630">
                  <c:v>2023-08-09</c:v>
                </c:pt>
                <c:pt idx="631">
                  <c:v>2023-08-10</c:v>
                </c:pt>
                <c:pt idx="632">
                  <c:v>2023-08-11</c:v>
                </c:pt>
                <c:pt idx="633">
                  <c:v>2023-08-14</c:v>
                </c:pt>
                <c:pt idx="634">
                  <c:v>2023-08-15</c:v>
                </c:pt>
                <c:pt idx="635">
                  <c:v>2023-08-16</c:v>
                </c:pt>
                <c:pt idx="636">
                  <c:v>2023-08-17</c:v>
                </c:pt>
                <c:pt idx="637">
                  <c:v>2023-08-18</c:v>
                </c:pt>
                <c:pt idx="638">
                  <c:v>2023-08-21</c:v>
                </c:pt>
                <c:pt idx="639">
                  <c:v>2023-08-22</c:v>
                </c:pt>
                <c:pt idx="640">
                  <c:v>2023-08-23</c:v>
                </c:pt>
                <c:pt idx="641">
                  <c:v>2023-08-24</c:v>
                </c:pt>
                <c:pt idx="642">
                  <c:v>2023-08-25</c:v>
                </c:pt>
                <c:pt idx="643">
                  <c:v>2023-08-28</c:v>
                </c:pt>
                <c:pt idx="644">
                  <c:v>2023-08-29</c:v>
                </c:pt>
                <c:pt idx="645">
                  <c:v>2023-08-30</c:v>
                </c:pt>
                <c:pt idx="646">
                  <c:v>2023-08-31</c:v>
                </c:pt>
                <c:pt idx="647">
                  <c:v>2023-09-01</c:v>
                </c:pt>
                <c:pt idx="648">
                  <c:v>2023-09-04</c:v>
                </c:pt>
                <c:pt idx="649">
                  <c:v>2023-09-05</c:v>
                </c:pt>
                <c:pt idx="650">
                  <c:v>2023-09-06</c:v>
                </c:pt>
                <c:pt idx="651">
                  <c:v>2023-09-07</c:v>
                </c:pt>
                <c:pt idx="652">
                  <c:v>2023-09-08</c:v>
                </c:pt>
                <c:pt idx="653">
                  <c:v>2023-09-11</c:v>
                </c:pt>
                <c:pt idx="654">
                  <c:v>2023-09-12</c:v>
                </c:pt>
                <c:pt idx="655">
                  <c:v>2023-09-13</c:v>
                </c:pt>
                <c:pt idx="656">
                  <c:v>2023-09-14</c:v>
                </c:pt>
                <c:pt idx="657">
                  <c:v>2023-09-15</c:v>
                </c:pt>
                <c:pt idx="658">
                  <c:v>2023-09-18</c:v>
                </c:pt>
                <c:pt idx="659">
                  <c:v>2023-09-19</c:v>
                </c:pt>
                <c:pt idx="660">
                  <c:v>2023-09-20</c:v>
                </c:pt>
                <c:pt idx="661">
                  <c:v>2023-09-21</c:v>
                </c:pt>
                <c:pt idx="662">
                  <c:v>2023-09-22</c:v>
                </c:pt>
                <c:pt idx="663">
                  <c:v>2023-09-25</c:v>
                </c:pt>
                <c:pt idx="664">
                  <c:v>2023-09-26</c:v>
                </c:pt>
                <c:pt idx="665">
                  <c:v>2023-09-27</c:v>
                </c:pt>
                <c:pt idx="666">
                  <c:v>2023-09-28</c:v>
                </c:pt>
                <c:pt idx="667">
                  <c:v>2023-10-09</c:v>
                </c:pt>
                <c:pt idx="668">
                  <c:v>2023-10-10</c:v>
                </c:pt>
                <c:pt idx="669">
                  <c:v>2023-10-11</c:v>
                </c:pt>
                <c:pt idx="670">
                  <c:v>2023-10-12</c:v>
                </c:pt>
                <c:pt idx="671">
                  <c:v>2023-10-13</c:v>
                </c:pt>
                <c:pt idx="672">
                  <c:v>2023-10-16</c:v>
                </c:pt>
                <c:pt idx="673">
                  <c:v>2023-10-17</c:v>
                </c:pt>
                <c:pt idx="674">
                  <c:v>2023-10-18</c:v>
                </c:pt>
                <c:pt idx="675">
                  <c:v>2023-10-19</c:v>
                </c:pt>
                <c:pt idx="676">
                  <c:v>2023-10-20</c:v>
                </c:pt>
                <c:pt idx="677">
                  <c:v>2023-10-23</c:v>
                </c:pt>
                <c:pt idx="678">
                  <c:v>2023-10-24</c:v>
                </c:pt>
                <c:pt idx="679">
                  <c:v>2023-10-25</c:v>
                </c:pt>
                <c:pt idx="680">
                  <c:v>2023-10-26</c:v>
                </c:pt>
                <c:pt idx="681">
                  <c:v>2023-10-27</c:v>
                </c:pt>
                <c:pt idx="682">
                  <c:v>2023-10-30</c:v>
                </c:pt>
                <c:pt idx="683">
                  <c:v>2023-10-31</c:v>
                </c:pt>
                <c:pt idx="684">
                  <c:v>2023-11-01</c:v>
                </c:pt>
                <c:pt idx="685">
                  <c:v>2023-11-02</c:v>
                </c:pt>
                <c:pt idx="686">
                  <c:v>2023-11-03</c:v>
                </c:pt>
                <c:pt idx="687">
                  <c:v>2023-11-06</c:v>
                </c:pt>
                <c:pt idx="688">
                  <c:v>2023-11-07</c:v>
                </c:pt>
                <c:pt idx="689">
                  <c:v>2023-11-08</c:v>
                </c:pt>
                <c:pt idx="690">
                  <c:v>2023-11-09</c:v>
                </c:pt>
                <c:pt idx="691">
                  <c:v>2023-11-10</c:v>
                </c:pt>
                <c:pt idx="692">
                  <c:v>2023-11-13</c:v>
                </c:pt>
                <c:pt idx="693">
                  <c:v>2023-11-14</c:v>
                </c:pt>
                <c:pt idx="694">
                  <c:v>2023-11-15</c:v>
                </c:pt>
                <c:pt idx="695">
                  <c:v>2023-11-16</c:v>
                </c:pt>
                <c:pt idx="696">
                  <c:v>2023-11-17</c:v>
                </c:pt>
                <c:pt idx="697">
                  <c:v>2023-11-20</c:v>
                </c:pt>
                <c:pt idx="698">
                  <c:v>2023-11-21</c:v>
                </c:pt>
                <c:pt idx="699">
                  <c:v>2023-11-22</c:v>
                </c:pt>
                <c:pt idx="700">
                  <c:v>2023-11-23</c:v>
                </c:pt>
                <c:pt idx="701">
                  <c:v>2023-11-24</c:v>
                </c:pt>
                <c:pt idx="702">
                  <c:v>2023-11-27</c:v>
                </c:pt>
                <c:pt idx="703">
                  <c:v>2023-11-28</c:v>
                </c:pt>
                <c:pt idx="704">
                  <c:v>2023-11-29</c:v>
                </c:pt>
                <c:pt idx="705">
                  <c:v>2023-11-30</c:v>
                </c:pt>
                <c:pt idx="706">
                  <c:v>2023-12-01</c:v>
                </c:pt>
                <c:pt idx="707">
                  <c:v>2023-12-04</c:v>
                </c:pt>
                <c:pt idx="708">
                  <c:v>2023-12-05</c:v>
                </c:pt>
                <c:pt idx="709">
                  <c:v>2023-12-06</c:v>
                </c:pt>
                <c:pt idx="710">
                  <c:v>2023-12-07</c:v>
                </c:pt>
                <c:pt idx="711">
                  <c:v>2023-12-08</c:v>
                </c:pt>
                <c:pt idx="712">
                  <c:v>2023-12-11</c:v>
                </c:pt>
                <c:pt idx="713">
                  <c:v>2023-12-12</c:v>
                </c:pt>
                <c:pt idx="714">
                  <c:v>2023-12-13</c:v>
                </c:pt>
                <c:pt idx="715">
                  <c:v>2023-12-14</c:v>
                </c:pt>
                <c:pt idx="716">
                  <c:v>2023-12-15</c:v>
                </c:pt>
                <c:pt idx="717">
                  <c:v>2023-12-18</c:v>
                </c:pt>
                <c:pt idx="718">
                  <c:v>2023-12-19</c:v>
                </c:pt>
                <c:pt idx="719">
                  <c:v>2023-12-20</c:v>
                </c:pt>
                <c:pt idx="720">
                  <c:v>2023-12-21</c:v>
                </c:pt>
                <c:pt idx="721">
                  <c:v>2023-12-22</c:v>
                </c:pt>
                <c:pt idx="722">
                  <c:v>2023-12-25</c:v>
                </c:pt>
                <c:pt idx="723">
                  <c:v>2023-12-26</c:v>
                </c:pt>
                <c:pt idx="724">
                  <c:v>2023-12-27</c:v>
                </c:pt>
                <c:pt idx="725">
                  <c:v>2023-12-28</c:v>
                </c:pt>
                <c:pt idx="726">
                  <c:v>2023-12-29</c:v>
                </c:pt>
                <c:pt idx="727">
                  <c:v>2024-01-02</c:v>
                </c:pt>
                <c:pt idx="728">
                  <c:v>2024-01-03</c:v>
                </c:pt>
                <c:pt idx="729">
                  <c:v>2024-01-04</c:v>
                </c:pt>
                <c:pt idx="730">
                  <c:v>2024-01-05</c:v>
                </c:pt>
                <c:pt idx="731">
                  <c:v>2024-01-08</c:v>
                </c:pt>
                <c:pt idx="732">
                  <c:v>2024-01-09</c:v>
                </c:pt>
                <c:pt idx="733">
                  <c:v>2024-01-10</c:v>
                </c:pt>
                <c:pt idx="734">
                  <c:v>2024-01-11</c:v>
                </c:pt>
                <c:pt idx="735">
                  <c:v>2024-01-12</c:v>
                </c:pt>
                <c:pt idx="736">
                  <c:v>2024-01-15</c:v>
                </c:pt>
                <c:pt idx="737">
                  <c:v>2024-01-16</c:v>
                </c:pt>
                <c:pt idx="738">
                  <c:v>2024-01-17</c:v>
                </c:pt>
                <c:pt idx="739">
                  <c:v>2024-01-18</c:v>
                </c:pt>
                <c:pt idx="740">
                  <c:v>2024-01-19</c:v>
                </c:pt>
                <c:pt idx="741">
                  <c:v>2024-01-22</c:v>
                </c:pt>
                <c:pt idx="742">
                  <c:v>2024-01-23</c:v>
                </c:pt>
                <c:pt idx="743">
                  <c:v>2024-01-24</c:v>
                </c:pt>
                <c:pt idx="744">
                  <c:v>2024-01-25</c:v>
                </c:pt>
                <c:pt idx="745">
                  <c:v>2024-01-26</c:v>
                </c:pt>
                <c:pt idx="746">
                  <c:v>2024-01-29</c:v>
                </c:pt>
                <c:pt idx="747">
                  <c:v>2024-01-30</c:v>
                </c:pt>
                <c:pt idx="748">
                  <c:v>2024-01-31</c:v>
                </c:pt>
                <c:pt idx="749">
                  <c:v>2024-02-01</c:v>
                </c:pt>
                <c:pt idx="750">
                  <c:v>2024-02-02</c:v>
                </c:pt>
                <c:pt idx="751">
                  <c:v>2024-02-05</c:v>
                </c:pt>
                <c:pt idx="752">
                  <c:v>2024-02-06</c:v>
                </c:pt>
                <c:pt idx="753">
                  <c:v>2024-02-07</c:v>
                </c:pt>
                <c:pt idx="754">
                  <c:v>2024-02-08</c:v>
                </c:pt>
                <c:pt idx="755">
                  <c:v>2024-02-19</c:v>
                </c:pt>
                <c:pt idx="756">
                  <c:v>2024-02-20</c:v>
                </c:pt>
                <c:pt idx="757">
                  <c:v>2024-02-21</c:v>
                </c:pt>
                <c:pt idx="758">
                  <c:v>2024-02-22</c:v>
                </c:pt>
                <c:pt idx="759">
                  <c:v>2024-02-23</c:v>
                </c:pt>
                <c:pt idx="760">
                  <c:v>2024-02-26</c:v>
                </c:pt>
                <c:pt idx="761">
                  <c:v>2024-02-27</c:v>
                </c:pt>
                <c:pt idx="762">
                  <c:v>2024-02-28</c:v>
                </c:pt>
                <c:pt idx="763">
                  <c:v>2024-02-29</c:v>
                </c:pt>
                <c:pt idx="764">
                  <c:v>2024-03-01</c:v>
                </c:pt>
                <c:pt idx="765">
                  <c:v>2024-03-04</c:v>
                </c:pt>
                <c:pt idx="766">
                  <c:v>2024-03-05</c:v>
                </c:pt>
                <c:pt idx="767">
                  <c:v>2024-03-06</c:v>
                </c:pt>
                <c:pt idx="768">
                  <c:v>2024-03-07</c:v>
                </c:pt>
                <c:pt idx="769">
                  <c:v>2024-03-08</c:v>
                </c:pt>
                <c:pt idx="770">
                  <c:v>2024-03-11</c:v>
                </c:pt>
                <c:pt idx="771">
                  <c:v>2024-03-12</c:v>
                </c:pt>
                <c:pt idx="772">
                  <c:v>2024-03-13</c:v>
                </c:pt>
                <c:pt idx="773">
                  <c:v>2024-03-14</c:v>
                </c:pt>
                <c:pt idx="774">
                  <c:v>2024-03-15</c:v>
                </c:pt>
                <c:pt idx="775">
                  <c:v>2024-03-18</c:v>
                </c:pt>
                <c:pt idx="776">
                  <c:v>2024-03-19</c:v>
                </c:pt>
                <c:pt idx="777">
                  <c:v>2024-03-20</c:v>
                </c:pt>
                <c:pt idx="778">
                  <c:v>2024-03-21</c:v>
                </c:pt>
                <c:pt idx="779">
                  <c:v>2024-03-22</c:v>
                </c:pt>
                <c:pt idx="780">
                  <c:v>2024-03-25</c:v>
                </c:pt>
                <c:pt idx="781">
                  <c:v>2024-03-26</c:v>
                </c:pt>
                <c:pt idx="782">
                  <c:v>2024-03-27</c:v>
                </c:pt>
                <c:pt idx="783">
                  <c:v>2024-03-28</c:v>
                </c:pt>
                <c:pt idx="784">
                  <c:v>2024-03-29</c:v>
                </c:pt>
                <c:pt idx="785">
                  <c:v>2024-04-01</c:v>
                </c:pt>
                <c:pt idx="786">
                  <c:v>2024-04-02</c:v>
                </c:pt>
                <c:pt idx="787">
                  <c:v>2024-04-03</c:v>
                </c:pt>
                <c:pt idx="788">
                  <c:v>2024-04-08</c:v>
                </c:pt>
                <c:pt idx="789">
                  <c:v>2024-04-09</c:v>
                </c:pt>
                <c:pt idx="790">
                  <c:v>2024-04-10</c:v>
                </c:pt>
                <c:pt idx="791">
                  <c:v>2024-04-11</c:v>
                </c:pt>
                <c:pt idx="792">
                  <c:v>2024-04-12</c:v>
                </c:pt>
                <c:pt idx="793">
                  <c:v>2024-04-15</c:v>
                </c:pt>
                <c:pt idx="794">
                  <c:v>2024-04-16</c:v>
                </c:pt>
                <c:pt idx="795">
                  <c:v>2024-04-17</c:v>
                </c:pt>
                <c:pt idx="796">
                  <c:v>2024-04-18</c:v>
                </c:pt>
                <c:pt idx="797">
                  <c:v>2024-04-19</c:v>
                </c:pt>
                <c:pt idx="798">
                  <c:v>2024-04-22</c:v>
                </c:pt>
                <c:pt idx="799">
                  <c:v>2024-04-23</c:v>
                </c:pt>
                <c:pt idx="800">
                  <c:v>2024-04-24</c:v>
                </c:pt>
                <c:pt idx="801">
                  <c:v>2024-04-25</c:v>
                </c:pt>
                <c:pt idx="802">
                  <c:v>2024-04-26</c:v>
                </c:pt>
                <c:pt idx="803">
                  <c:v>2024-04-29</c:v>
                </c:pt>
                <c:pt idx="804">
                  <c:v>2024-04-30</c:v>
                </c:pt>
                <c:pt idx="805">
                  <c:v>2024-05-06</c:v>
                </c:pt>
                <c:pt idx="806">
                  <c:v>2024-05-07</c:v>
                </c:pt>
                <c:pt idx="807">
                  <c:v>2024-05-08</c:v>
                </c:pt>
                <c:pt idx="808">
                  <c:v>2024-05-09</c:v>
                </c:pt>
                <c:pt idx="809">
                  <c:v>2024-05-10</c:v>
                </c:pt>
                <c:pt idx="810">
                  <c:v>2024-05-13</c:v>
                </c:pt>
                <c:pt idx="811">
                  <c:v>2024-05-14</c:v>
                </c:pt>
                <c:pt idx="812">
                  <c:v>2024-05-15</c:v>
                </c:pt>
                <c:pt idx="813">
                  <c:v>2024-05-16</c:v>
                </c:pt>
                <c:pt idx="814">
                  <c:v>2024-05-17</c:v>
                </c:pt>
                <c:pt idx="815">
                  <c:v>2024-05-20</c:v>
                </c:pt>
                <c:pt idx="816">
                  <c:v>2024-05-21</c:v>
                </c:pt>
                <c:pt idx="817">
                  <c:v>2024-05-22</c:v>
                </c:pt>
                <c:pt idx="818">
                  <c:v>2024-05-23</c:v>
                </c:pt>
                <c:pt idx="819">
                  <c:v>2024-05-24</c:v>
                </c:pt>
                <c:pt idx="820">
                  <c:v>2024-05-27</c:v>
                </c:pt>
                <c:pt idx="821">
                  <c:v>2024-05-28</c:v>
                </c:pt>
                <c:pt idx="822">
                  <c:v>2024-05-29</c:v>
                </c:pt>
                <c:pt idx="823">
                  <c:v>2024-05-30</c:v>
                </c:pt>
                <c:pt idx="824">
                  <c:v>2024-05-31</c:v>
                </c:pt>
                <c:pt idx="825">
                  <c:v>2024-06-03</c:v>
                </c:pt>
                <c:pt idx="826">
                  <c:v>2024-06-04</c:v>
                </c:pt>
                <c:pt idx="827">
                  <c:v>2024-06-05</c:v>
                </c:pt>
                <c:pt idx="828">
                  <c:v>2024-06-06</c:v>
                </c:pt>
                <c:pt idx="829">
                  <c:v>2024-06-07</c:v>
                </c:pt>
                <c:pt idx="830">
                  <c:v>2024-06-11</c:v>
                </c:pt>
                <c:pt idx="831">
                  <c:v>2024-06-12</c:v>
                </c:pt>
                <c:pt idx="832">
                  <c:v>2024-06-13</c:v>
                </c:pt>
                <c:pt idx="833">
                  <c:v>2024-06-14</c:v>
                </c:pt>
                <c:pt idx="834">
                  <c:v>2024-06-17</c:v>
                </c:pt>
                <c:pt idx="835">
                  <c:v>2024-06-18</c:v>
                </c:pt>
                <c:pt idx="836">
                  <c:v>2024-06-19</c:v>
                </c:pt>
                <c:pt idx="837">
                  <c:v>2024-06-20</c:v>
                </c:pt>
                <c:pt idx="838">
                  <c:v>2024-06-21</c:v>
                </c:pt>
                <c:pt idx="839">
                  <c:v>2024-06-24</c:v>
                </c:pt>
                <c:pt idx="840">
                  <c:v>2024-06-25</c:v>
                </c:pt>
                <c:pt idx="841">
                  <c:v>2024-06-26</c:v>
                </c:pt>
                <c:pt idx="842">
                  <c:v>2024-06-27</c:v>
                </c:pt>
                <c:pt idx="843">
                  <c:v>2024-06-28</c:v>
                </c:pt>
                <c:pt idx="844">
                  <c:v>2024-07-01</c:v>
                </c:pt>
                <c:pt idx="845">
                  <c:v>2024-07-02</c:v>
                </c:pt>
                <c:pt idx="846">
                  <c:v>2024-07-03</c:v>
                </c:pt>
                <c:pt idx="847">
                  <c:v>2024-07-04</c:v>
                </c:pt>
                <c:pt idx="848">
                  <c:v>2024-07-05</c:v>
                </c:pt>
                <c:pt idx="849">
                  <c:v>2024-07-08</c:v>
                </c:pt>
                <c:pt idx="850">
                  <c:v>2024-07-09</c:v>
                </c:pt>
                <c:pt idx="851">
                  <c:v>2024-07-10</c:v>
                </c:pt>
                <c:pt idx="852">
                  <c:v>2024-07-11</c:v>
                </c:pt>
                <c:pt idx="853">
                  <c:v>2024-07-12</c:v>
                </c:pt>
                <c:pt idx="854">
                  <c:v>2024-07-15</c:v>
                </c:pt>
                <c:pt idx="855">
                  <c:v>2024-07-16</c:v>
                </c:pt>
                <c:pt idx="856">
                  <c:v>2024-07-17</c:v>
                </c:pt>
                <c:pt idx="857">
                  <c:v>2024-07-18</c:v>
                </c:pt>
                <c:pt idx="858">
                  <c:v>2024-07-19</c:v>
                </c:pt>
                <c:pt idx="859">
                  <c:v>2024-07-22</c:v>
                </c:pt>
                <c:pt idx="860">
                  <c:v>2024-07-23</c:v>
                </c:pt>
                <c:pt idx="861">
                  <c:v>2024-07-24</c:v>
                </c:pt>
                <c:pt idx="862">
                  <c:v>2024-07-25</c:v>
                </c:pt>
                <c:pt idx="863">
                  <c:v>2024-07-26</c:v>
                </c:pt>
                <c:pt idx="864">
                  <c:v>2024-07-29</c:v>
                </c:pt>
                <c:pt idx="865">
                  <c:v>2024-07-30</c:v>
                </c:pt>
                <c:pt idx="866">
                  <c:v>2024-07-31</c:v>
                </c:pt>
                <c:pt idx="867">
                  <c:v>2024-08-01</c:v>
                </c:pt>
                <c:pt idx="868">
                  <c:v>2024-08-02</c:v>
                </c:pt>
                <c:pt idx="869">
                  <c:v>2024-08-05</c:v>
                </c:pt>
                <c:pt idx="870">
                  <c:v>2024-08-06</c:v>
                </c:pt>
                <c:pt idx="871">
                  <c:v>2024-08-07</c:v>
                </c:pt>
                <c:pt idx="872">
                  <c:v>2024-08-08</c:v>
                </c:pt>
                <c:pt idx="873">
                  <c:v>2024-08-09</c:v>
                </c:pt>
                <c:pt idx="874">
                  <c:v>2024-08-12</c:v>
                </c:pt>
                <c:pt idx="875">
                  <c:v>2024-08-13</c:v>
                </c:pt>
                <c:pt idx="876">
                  <c:v>2024-08-14</c:v>
                </c:pt>
                <c:pt idx="877">
                  <c:v>2024-08-15</c:v>
                </c:pt>
                <c:pt idx="878">
                  <c:v>2024-08-16</c:v>
                </c:pt>
                <c:pt idx="879">
                  <c:v>2024-08-19</c:v>
                </c:pt>
                <c:pt idx="880">
                  <c:v>2024-08-20</c:v>
                </c:pt>
                <c:pt idx="881">
                  <c:v>2024-08-21</c:v>
                </c:pt>
                <c:pt idx="882">
                  <c:v>2024-08-22</c:v>
                </c:pt>
                <c:pt idx="883">
                  <c:v>2024-08-23</c:v>
                </c:pt>
                <c:pt idx="884">
                  <c:v>2024-08-26</c:v>
                </c:pt>
                <c:pt idx="885">
                  <c:v>2024-08-27</c:v>
                </c:pt>
                <c:pt idx="886">
                  <c:v>2024-08-28</c:v>
                </c:pt>
                <c:pt idx="887">
                  <c:v>2024-08-29</c:v>
                </c:pt>
                <c:pt idx="888">
                  <c:v>2024-08-30</c:v>
                </c:pt>
                <c:pt idx="889">
                  <c:v>2024-09-02</c:v>
                </c:pt>
                <c:pt idx="890">
                  <c:v>2024-09-03</c:v>
                </c:pt>
                <c:pt idx="891">
                  <c:v>2024-09-04</c:v>
                </c:pt>
                <c:pt idx="892">
                  <c:v>2024-09-05</c:v>
                </c:pt>
                <c:pt idx="893">
                  <c:v>2024-09-06</c:v>
                </c:pt>
                <c:pt idx="894">
                  <c:v>2024-09-09</c:v>
                </c:pt>
                <c:pt idx="895">
                  <c:v>2024-09-10</c:v>
                </c:pt>
                <c:pt idx="896">
                  <c:v>2024-09-11</c:v>
                </c:pt>
                <c:pt idx="897">
                  <c:v>2024-09-12</c:v>
                </c:pt>
                <c:pt idx="898">
                  <c:v>2024-09-13</c:v>
                </c:pt>
                <c:pt idx="899">
                  <c:v>2024-09-18</c:v>
                </c:pt>
                <c:pt idx="900">
                  <c:v>2024-09-19</c:v>
                </c:pt>
                <c:pt idx="901">
                  <c:v>2024-09-20</c:v>
                </c:pt>
                <c:pt idx="902">
                  <c:v>2024-09-23</c:v>
                </c:pt>
                <c:pt idx="903">
                  <c:v>2024-09-24</c:v>
                </c:pt>
                <c:pt idx="904">
                  <c:v>2024-09-25</c:v>
                </c:pt>
                <c:pt idx="905">
                  <c:v>2024-09-26</c:v>
                </c:pt>
                <c:pt idx="906">
                  <c:v>2024-09-27</c:v>
                </c:pt>
                <c:pt idx="907">
                  <c:v>2024-09-30</c:v>
                </c:pt>
                <c:pt idx="908">
                  <c:v>2024-10-08</c:v>
                </c:pt>
                <c:pt idx="909">
                  <c:v>2024-10-09</c:v>
                </c:pt>
                <c:pt idx="910">
                  <c:v>2024-10-10</c:v>
                </c:pt>
                <c:pt idx="911">
                  <c:v>2024-10-11</c:v>
                </c:pt>
                <c:pt idx="912">
                  <c:v>2024-10-14</c:v>
                </c:pt>
                <c:pt idx="913">
                  <c:v>2024-10-15</c:v>
                </c:pt>
                <c:pt idx="914">
                  <c:v>2024-10-16</c:v>
                </c:pt>
                <c:pt idx="915">
                  <c:v>2024-10-17</c:v>
                </c:pt>
                <c:pt idx="916">
                  <c:v>2024-10-18</c:v>
                </c:pt>
                <c:pt idx="917">
                  <c:v>2024-10-21</c:v>
                </c:pt>
                <c:pt idx="918">
                  <c:v>2024-10-22</c:v>
                </c:pt>
                <c:pt idx="919">
                  <c:v>2024-10-23</c:v>
                </c:pt>
                <c:pt idx="920">
                  <c:v>2024-10-24</c:v>
                </c:pt>
                <c:pt idx="921">
                  <c:v>2024-10-25</c:v>
                </c:pt>
                <c:pt idx="922">
                  <c:v>2024-10-28</c:v>
                </c:pt>
                <c:pt idx="923">
                  <c:v>2024-10-29</c:v>
                </c:pt>
                <c:pt idx="924">
                  <c:v>2024-10-30</c:v>
                </c:pt>
                <c:pt idx="925">
                  <c:v>2024-10-31</c:v>
                </c:pt>
                <c:pt idx="926">
                  <c:v>2024-11-01</c:v>
                </c:pt>
              </c:strCache>
            </c:strRef>
          </c:cat>
          <c:val>
            <c:numRef>
              <c:f>VOL_3M!$D$2:$D$928</c:f>
              <c:numCache>
                <c:formatCode>General</c:formatCode>
                <c:ptCount val="927"/>
                <c:pt idx="0">
                  <c:v>1.017378806028215</c:v>
                </c:pt>
                <c:pt idx="1">
                  <c:v>1.0430445755330731</c:v>
                </c:pt>
                <c:pt idx="2">
                  <c:v>1.048575161752219</c:v>
                </c:pt>
                <c:pt idx="3">
                  <c:v>1.06700048707533</c:v>
                </c:pt>
                <c:pt idx="4">
                  <c:v>1.070726438431838</c:v>
                </c:pt>
                <c:pt idx="5">
                  <c:v>1.0701969261627231</c:v>
                </c:pt>
                <c:pt idx="6">
                  <c:v>1.0955206249113889</c:v>
                </c:pt>
                <c:pt idx="7">
                  <c:v>1.0910679383408159</c:v>
                </c:pt>
                <c:pt idx="8">
                  <c:v>1.0789769695723319</c:v>
                </c:pt>
                <c:pt idx="9">
                  <c:v>1.0707741126768431</c:v>
                </c:pt>
                <c:pt idx="10">
                  <c:v>1.091418821460221</c:v>
                </c:pt>
                <c:pt idx="11">
                  <c:v>1.0718195840184539</c:v>
                </c:pt>
                <c:pt idx="12">
                  <c:v>1.090124914220125</c:v>
                </c:pt>
                <c:pt idx="13">
                  <c:v>1.108219358107513</c:v>
                </c:pt>
                <c:pt idx="14">
                  <c:v>1.1185392241749119</c:v>
                </c:pt>
                <c:pt idx="15">
                  <c:v>1.122024290097634</c:v>
                </c:pt>
                <c:pt idx="16">
                  <c:v>1.104123104960328</c:v>
                </c:pt>
                <c:pt idx="17">
                  <c:v>1.110280425038551</c:v>
                </c:pt>
                <c:pt idx="18">
                  <c:v>1.0734546171165049</c:v>
                </c:pt>
                <c:pt idx="19">
                  <c:v>1.068047918360419</c:v>
                </c:pt>
                <c:pt idx="20">
                  <c:v>1.08826866499188</c:v>
                </c:pt>
                <c:pt idx="21">
                  <c:v>1.1112068037116141</c:v>
                </c:pt>
                <c:pt idx="22">
                  <c:v>1.1041323841118851</c:v>
                </c:pt>
                <c:pt idx="23">
                  <c:v>1.101014125156965</c:v>
                </c:pt>
                <c:pt idx="24">
                  <c:v>1.0943739158381229</c:v>
                </c:pt>
                <c:pt idx="25">
                  <c:v>1.1147324215576471</c:v>
                </c:pt>
                <c:pt idx="26">
                  <c:v>1.1396073003328331</c:v>
                </c:pt>
                <c:pt idx="27">
                  <c:v>1.1539542276703809</c:v>
                </c:pt>
                <c:pt idx="28">
                  <c:v>1.1496881755976109</c:v>
                </c:pt>
                <c:pt idx="29">
                  <c:v>1.148519154699059</c:v>
                </c:pt>
                <c:pt idx="30">
                  <c:v>1.118369585348123</c:v>
                </c:pt>
                <c:pt idx="31">
                  <c:v>1.111728387881306</c:v>
                </c:pt>
                <c:pt idx="32">
                  <c:v>1.091251395079561</c:v>
                </c:pt>
                <c:pt idx="33">
                  <c:v>1.087188861021726</c:v>
                </c:pt>
                <c:pt idx="34">
                  <c:v>1.0652700670160531</c:v>
                </c:pt>
                <c:pt idx="35">
                  <c:v>1.0877641591998519</c:v>
                </c:pt>
                <c:pt idx="36">
                  <c:v>1.079397815185271</c:v>
                </c:pt>
                <c:pt idx="37">
                  <c:v>1.0968748254695071</c:v>
                </c:pt>
                <c:pt idx="38">
                  <c:v>1.063729933871767</c:v>
                </c:pt>
                <c:pt idx="39">
                  <c:v>1.06241898269077</c:v>
                </c:pt>
                <c:pt idx="40">
                  <c:v>1.0195229955296019</c:v>
                </c:pt>
                <c:pt idx="41">
                  <c:v>0.98848613830397658</c:v>
                </c:pt>
                <c:pt idx="42">
                  <c:v>0.99702931420842844</c:v>
                </c:pt>
                <c:pt idx="43">
                  <c:v>1.023323915114261</c:v>
                </c:pt>
                <c:pt idx="44">
                  <c:v>1.021229570026877</c:v>
                </c:pt>
                <c:pt idx="45">
                  <c:v>0.99041962618419399</c:v>
                </c:pt>
                <c:pt idx="46">
                  <c:v>0.99697860338178945</c:v>
                </c:pt>
                <c:pt idx="47">
                  <c:v>1.010309373166526</c:v>
                </c:pt>
                <c:pt idx="48">
                  <c:v>1.0128704260761101</c:v>
                </c:pt>
                <c:pt idx="49">
                  <c:v>0.99609313323026394</c:v>
                </c:pt>
                <c:pt idx="50">
                  <c:v>1.006543010496838</c:v>
                </c:pt>
                <c:pt idx="51">
                  <c:v>1.00138008498449</c:v>
                </c:pt>
                <c:pt idx="52">
                  <c:v>0.98588341609798602</c:v>
                </c:pt>
                <c:pt idx="53">
                  <c:v>0.99211182261515407</c:v>
                </c:pt>
                <c:pt idx="54">
                  <c:v>1.016874326554507</c:v>
                </c:pt>
                <c:pt idx="55">
                  <c:v>1.0223139555254011</c:v>
                </c:pt>
                <c:pt idx="56">
                  <c:v>1.0299066346508079</c:v>
                </c:pt>
                <c:pt idx="57">
                  <c:v>1.027268749978876</c:v>
                </c:pt>
                <c:pt idx="58">
                  <c:v>1.045436002703021</c:v>
                </c:pt>
                <c:pt idx="59">
                  <c:v>1.05502542247776</c:v>
                </c:pt>
                <c:pt idx="60">
                  <c:v>1.0566777341138121</c:v>
                </c:pt>
                <c:pt idx="61">
                  <c:v>1.052850018569278</c:v>
                </c:pt>
                <c:pt idx="62">
                  <c:v>1.051634647009505</c:v>
                </c:pt>
                <c:pt idx="63">
                  <c:v>1.0382109960400501</c:v>
                </c:pt>
                <c:pt idx="64">
                  <c:v>1.0122377106064451</c:v>
                </c:pt>
                <c:pt idx="65">
                  <c:v>1.0150816233076361</c:v>
                </c:pt>
                <c:pt idx="66">
                  <c:v>1.027467529672055</c:v>
                </c:pt>
                <c:pt idx="67">
                  <c:v>1.0239586750551719</c:v>
                </c:pt>
                <c:pt idx="68">
                  <c:v>1.0248657743888141</c:v>
                </c:pt>
                <c:pt idx="69">
                  <c:v>1.049050812737097</c:v>
                </c:pt>
                <c:pt idx="70">
                  <c:v>1.048068619661656</c:v>
                </c:pt>
                <c:pt idx="71">
                  <c:v>1.049920442798367</c:v>
                </c:pt>
                <c:pt idx="72">
                  <c:v>1.0516628465113691</c:v>
                </c:pt>
                <c:pt idx="73">
                  <c:v>1.057590792987545</c:v>
                </c:pt>
                <c:pt idx="74">
                  <c:v>1.045783472418677</c:v>
                </c:pt>
                <c:pt idx="75">
                  <c:v>1.0444807612044671</c:v>
                </c:pt>
                <c:pt idx="76">
                  <c:v>1.054593956949988</c:v>
                </c:pt>
                <c:pt idx="77">
                  <c:v>1.057966471515887</c:v>
                </c:pt>
                <c:pt idx="78">
                  <c:v>1.054848794977358</c:v>
                </c:pt>
                <c:pt idx="79">
                  <c:v>1.045864054405989</c:v>
                </c:pt>
                <c:pt idx="80">
                  <c:v>1.0235633354172291</c:v>
                </c:pt>
                <c:pt idx="81">
                  <c:v>1.0160374033477619</c:v>
                </c:pt>
                <c:pt idx="82">
                  <c:v>1.023087460811527</c:v>
                </c:pt>
                <c:pt idx="83">
                  <c:v>1.0289640124279491</c:v>
                </c:pt>
                <c:pt idx="84">
                  <c:v>1.017802936558138</c:v>
                </c:pt>
                <c:pt idx="85">
                  <c:v>1.0449604908494949</c:v>
                </c:pt>
                <c:pt idx="86">
                  <c:v>1.065869141491284</c:v>
                </c:pt>
                <c:pt idx="87">
                  <c:v>1.064104927616822</c:v>
                </c:pt>
                <c:pt idx="88">
                  <c:v>1.0671941994769201</c:v>
                </c:pt>
                <c:pt idx="89">
                  <c:v>1.073622940812812</c:v>
                </c:pt>
                <c:pt idx="90">
                  <c:v>1.062347976978387</c:v>
                </c:pt>
                <c:pt idx="91">
                  <c:v>1.070918461143133</c:v>
                </c:pt>
                <c:pt idx="92">
                  <c:v>1.106789637007163</c:v>
                </c:pt>
                <c:pt idx="93">
                  <c:v>1.1088171373799789</c:v>
                </c:pt>
                <c:pt idx="94">
                  <c:v>1.121526439612732</c:v>
                </c:pt>
                <c:pt idx="95">
                  <c:v>1.117158895414937</c:v>
                </c:pt>
                <c:pt idx="96">
                  <c:v>1.1287394165957341</c:v>
                </c:pt>
                <c:pt idx="97">
                  <c:v>1.127594657680403</c:v>
                </c:pt>
                <c:pt idx="98">
                  <c:v>1.116823622999586</c:v>
                </c:pt>
                <c:pt idx="99">
                  <c:v>1.1018922972596219</c:v>
                </c:pt>
                <c:pt idx="100">
                  <c:v>1.1114815915149769</c:v>
                </c:pt>
                <c:pt idx="101">
                  <c:v>1.1176804866355341</c:v>
                </c:pt>
                <c:pt idx="102">
                  <c:v>1.1068836735747161</c:v>
                </c:pt>
                <c:pt idx="103">
                  <c:v>1.1082165095485459</c:v>
                </c:pt>
                <c:pt idx="104">
                  <c:v>1.1160382666904101</c:v>
                </c:pt>
                <c:pt idx="105">
                  <c:v>1.10668524360488</c:v>
                </c:pt>
                <c:pt idx="106">
                  <c:v>1.0969669596467011</c:v>
                </c:pt>
                <c:pt idx="107">
                  <c:v>1.0807468736265451</c:v>
                </c:pt>
                <c:pt idx="108">
                  <c:v>1.096248315542568</c:v>
                </c:pt>
                <c:pt idx="109">
                  <c:v>1.0970220872859731</c:v>
                </c:pt>
                <c:pt idx="110">
                  <c:v>1.099545419843627</c:v>
                </c:pt>
                <c:pt idx="111">
                  <c:v>1.1077891106553119</c:v>
                </c:pt>
                <c:pt idx="112">
                  <c:v>1.1166740727615549</c:v>
                </c:pt>
                <c:pt idx="113">
                  <c:v>1.116137746745264</c:v>
                </c:pt>
                <c:pt idx="114">
                  <c:v>1.1315555740797321</c:v>
                </c:pt>
                <c:pt idx="115">
                  <c:v>1.1305084287113041</c:v>
                </c:pt>
                <c:pt idx="116">
                  <c:v>1.1186056050227451</c:v>
                </c:pt>
                <c:pt idx="117">
                  <c:v>1.1284417434662271</c:v>
                </c:pt>
                <c:pt idx="118">
                  <c:v>1.1248266778259151</c:v>
                </c:pt>
                <c:pt idx="119">
                  <c:v>1.102131266750094</c:v>
                </c:pt>
                <c:pt idx="120">
                  <c:v>1.1001208068271311</c:v>
                </c:pt>
                <c:pt idx="121">
                  <c:v>1.1034538504635081</c:v>
                </c:pt>
                <c:pt idx="122">
                  <c:v>1.116828149242741</c:v>
                </c:pt>
                <c:pt idx="123">
                  <c:v>1.1075564351258871</c:v>
                </c:pt>
                <c:pt idx="124">
                  <c:v>1.107659323562693</c:v>
                </c:pt>
                <c:pt idx="125">
                  <c:v>1.125284703634287</c:v>
                </c:pt>
                <c:pt idx="126">
                  <c:v>1.130263332168375</c:v>
                </c:pt>
                <c:pt idx="127">
                  <c:v>1.1180770272723799</c:v>
                </c:pt>
                <c:pt idx="128">
                  <c:v>1.130451131667886</c:v>
                </c:pt>
                <c:pt idx="129">
                  <c:v>1.120355401515418</c:v>
                </c:pt>
                <c:pt idx="130">
                  <c:v>1.127182291824921</c:v>
                </c:pt>
                <c:pt idx="131">
                  <c:v>1.1206957548031791</c:v>
                </c:pt>
                <c:pt idx="132">
                  <c:v>1.1217353386423581</c:v>
                </c:pt>
                <c:pt idx="133">
                  <c:v>1.1325023677778181</c:v>
                </c:pt>
                <c:pt idx="134">
                  <c:v>1.125127203749182</c:v>
                </c:pt>
                <c:pt idx="135">
                  <c:v>1.0961524674993139</c:v>
                </c:pt>
                <c:pt idx="136">
                  <c:v>1.0652562134715411</c:v>
                </c:pt>
                <c:pt idx="137">
                  <c:v>1.056639370891979</c:v>
                </c:pt>
                <c:pt idx="138">
                  <c:v>1.074161801669604</c:v>
                </c:pt>
                <c:pt idx="139">
                  <c:v>1.070456913547416</c:v>
                </c:pt>
                <c:pt idx="140">
                  <c:v>1.103521051080353</c:v>
                </c:pt>
                <c:pt idx="141">
                  <c:v>1.108819977007047</c:v>
                </c:pt>
                <c:pt idx="142">
                  <c:v>1.1169951966423239</c:v>
                </c:pt>
                <c:pt idx="143">
                  <c:v>1.104572434495624</c:v>
                </c:pt>
                <c:pt idx="144">
                  <c:v>1.0995377644654889</c:v>
                </c:pt>
                <c:pt idx="145">
                  <c:v>1.121924283499915</c:v>
                </c:pt>
                <c:pt idx="146">
                  <c:v>1.1373207877054661</c:v>
                </c:pt>
                <c:pt idx="147">
                  <c:v>1.1318701706901879</c:v>
                </c:pt>
                <c:pt idx="148">
                  <c:v>1.1290156243670859</c:v>
                </c:pt>
                <c:pt idx="149">
                  <c:v>1.1188295863215181</c:v>
                </c:pt>
                <c:pt idx="150">
                  <c:v>1.1216164529984569</c:v>
                </c:pt>
                <c:pt idx="151">
                  <c:v>1.0962185924786609</c:v>
                </c:pt>
                <c:pt idx="152">
                  <c:v>1.1122973483102609</c:v>
                </c:pt>
                <c:pt idx="153">
                  <c:v>1.0991876747952369</c:v>
                </c:pt>
                <c:pt idx="154">
                  <c:v>1.085618066088484</c:v>
                </c:pt>
                <c:pt idx="155">
                  <c:v>1.103806079047785</c:v>
                </c:pt>
                <c:pt idx="156">
                  <c:v>1.1071568137894829</c:v>
                </c:pt>
                <c:pt idx="157">
                  <c:v>1.0979079864699599</c:v>
                </c:pt>
                <c:pt idx="158">
                  <c:v>1.0795648440516961</c:v>
                </c:pt>
                <c:pt idx="159">
                  <c:v>1.086383793333348</c:v>
                </c:pt>
                <c:pt idx="160">
                  <c:v>1.0738277248297701</c:v>
                </c:pt>
                <c:pt idx="161">
                  <c:v>1.077833610126175</c:v>
                </c:pt>
                <c:pt idx="162">
                  <c:v>1.09226730746219</c:v>
                </c:pt>
                <c:pt idx="163">
                  <c:v>1.0987011512785509</c:v>
                </c:pt>
                <c:pt idx="164">
                  <c:v>1.0977894728748809</c:v>
                </c:pt>
                <c:pt idx="165">
                  <c:v>1.120643177927543</c:v>
                </c:pt>
                <c:pt idx="166">
                  <c:v>1.1291912486189351</c:v>
                </c:pt>
                <c:pt idx="167">
                  <c:v>1.1310768840164751</c:v>
                </c:pt>
                <c:pt idx="168">
                  <c:v>1.127717458245783</c:v>
                </c:pt>
                <c:pt idx="169">
                  <c:v>1.135078834045202</c:v>
                </c:pt>
                <c:pt idx="170">
                  <c:v>1.1343199591468589</c:v>
                </c:pt>
                <c:pt idx="171">
                  <c:v>1.113046320390088</c:v>
                </c:pt>
                <c:pt idx="172">
                  <c:v>1.096998656430991</c:v>
                </c:pt>
                <c:pt idx="173">
                  <c:v>1.0792778354778629</c:v>
                </c:pt>
                <c:pt idx="174">
                  <c:v>1.093250341603248</c:v>
                </c:pt>
                <c:pt idx="175">
                  <c:v>1.090725139984384</c:v>
                </c:pt>
                <c:pt idx="176">
                  <c:v>1.0992449952272341</c:v>
                </c:pt>
                <c:pt idx="177">
                  <c:v>1.0939515145914469</c:v>
                </c:pt>
                <c:pt idx="178">
                  <c:v>1.0988723669049829</c:v>
                </c:pt>
                <c:pt idx="179">
                  <c:v>1.107276054266616</c:v>
                </c:pt>
                <c:pt idx="180">
                  <c:v>1.0974132990076451</c:v>
                </c:pt>
                <c:pt idx="181">
                  <c:v>1.1035105925680391</c:v>
                </c:pt>
                <c:pt idx="182">
                  <c:v>1.117903263052912</c:v>
                </c:pt>
                <c:pt idx="183">
                  <c:v>1.1136943811150919</c:v>
                </c:pt>
                <c:pt idx="184">
                  <c:v>1.094903719509057</c:v>
                </c:pt>
                <c:pt idx="185">
                  <c:v>1.1025102517117711</c:v>
                </c:pt>
                <c:pt idx="186">
                  <c:v>1.10043334288607</c:v>
                </c:pt>
                <c:pt idx="187">
                  <c:v>1.104329253048977</c:v>
                </c:pt>
                <c:pt idx="188">
                  <c:v>1.094867985033688</c:v>
                </c:pt>
                <c:pt idx="189">
                  <c:v>1.110575469570052</c:v>
                </c:pt>
                <c:pt idx="190">
                  <c:v>1.1027378597766</c:v>
                </c:pt>
                <c:pt idx="191">
                  <c:v>1.1037356438604999</c:v>
                </c:pt>
                <c:pt idx="192">
                  <c:v>1.108620101279373</c:v>
                </c:pt>
                <c:pt idx="193">
                  <c:v>1.1101125813163071</c:v>
                </c:pt>
                <c:pt idx="194">
                  <c:v>1.106503181358411</c:v>
                </c:pt>
                <c:pt idx="195">
                  <c:v>1.0904018969393821</c:v>
                </c:pt>
                <c:pt idx="196">
                  <c:v>1.0816770508306159</c:v>
                </c:pt>
                <c:pt idx="197">
                  <c:v>1.099114621571746</c:v>
                </c:pt>
                <c:pt idx="198">
                  <c:v>1.1045209504290241</c:v>
                </c:pt>
                <c:pt idx="199">
                  <c:v>1.1007019518275329</c:v>
                </c:pt>
                <c:pt idx="200">
                  <c:v>1.0987492520909219</c:v>
                </c:pt>
                <c:pt idx="201">
                  <c:v>1.1084241757199089</c:v>
                </c:pt>
                <c:pt idx="202">
                  <c:v>1.102929307840619</c:v>
                </c:pt>
                <c:pt idx="203">
                  <c:v>1.102075522113207</c:v>
                </c:pt>
                <c:pt idx="204">
                  <c:v>1.1039445702613211</c:v>
                </c:pt>
                <c:pt idx="205">
                  <c:v>1.099744514604388</c:v>
                </c:pt>
                <c:pt idx="206">
                  <c:v>1.1158891707531799</c:v>
                </c:pt>
                <c:pt idx="207">
                  <c:v>1.116559396600993</c:v>
                </c:pt>
                <c:pt idx="208">
                  <c:v>1.120596676948546</c:v>
                </c:pt>
                <c:pt idx="209">
                  <c:v>1.114859880000187</c:v>
                </c:pt>
                <c:pt idx="210">
                  <c:v>1.1137188589382341</c:v>
                </c:pt>
                <c:pt idx="211">
                  <c:v>1.0998978331286029</c:v>
                </c:pt>
                <c:pt idx="212">
                  <c:v>1.111664868239296</c:v>
                </c:pt>
                <c:pt idx="213">
                  <c:v>1.1214279174321351</c:v>
                </c:pt>
                <c:pt idx="214">
                  <c:v>1.1196321870856769</c:v>
                </c:pt>
                <c:pt idx="215">
                  <c:v>1.120580418356516</c:v>
                </c:pt>
                <c:pt idx="216">
                  <c:v>1.115953721662841</c:v>
                </c:pt>
                <c:pt idx="217">
                  <c:v>1.1027171792957109</c:v>
                </c:pt>
                <c:pt idx="218">
                  <c:v>1.100275006404138</c:v>
                </c:pt>
                <c:pt idx="219">
                  <c:v>1.0997854458256759</c:v>
                </c:pt>
                <c:pt idx="220">
                  <c:v>1.103310047020823</c:v>
                </c:pt>
                <c:pt idx="221">
                  <c:v>1.105280537249113</c:v>
                </c:pt>
                <c:pt idx="222">
                  <c:v>1.117729384110532</c:v>
                </c:pt>
                <c:pt idx="223">
                  <c:v>1.115981485057117</c:v>
                </c:pt>
                <c:pt idx="224">
                  <c:v>1.1240060840688151</c:v>
                </c:pt>
                <c:pt idx="225">
                  <c:v>1.1414918698451131</c:v>
                </c:pt>
                <c:pt idx="226">
                  <c:v>1.159320838704851</c:v>
                </c:pt>
                <c:pt idx="227">
                  <c:v>1.151722615603723</c:v>
                </c:pt>
                <c:pt idx="228">
                  <c:v>1.160635808197565</c:v>
                </c:pt>
                <c:pt idx="229">
                  <c:v>1.1567787865207</c:v>
                </c:pt>
                <c:pt idx="230">
                  <c:v>1.14518840416856</c:v>
                </c:pt>
                <c:pt idx="231">
                  <c:v>1.152280808033306</c:v>
                </c:pt>
                <c:pt idx="232">
                  <c:v>1.1357982821533841</c:v>
                </c:pt>
                <c:pt idx="233">
                  <c:v>1.1218788525578121</c:v>
                </c:pt>
                <c:pt idx="234">
                  <c:v>1.13491758166768</c:v>
                </c:pt>
                <c:pt idx="235">
                  <c:v>1.1375187748807829</c:v>
                </c:pt>
                <c:pt idx="236">
                  <c:v>1.1466074632852341</c:v>
                </c:pt>
                <c:pt idx="237">
                  <c:v>1.149635903200585</c:v>
                </c:pt>
                <c:pt idx="238">
                  <c:v>1.1544039367350829</c:v>
                </c:pt>
                <c:pt idx="239">
                  <c:v>1.161214314582603</c:v>
                </c:pt>
                <c:pt idx="240">
                  <c:v>1.1485930812271381</c:v>
                </c:pt>
                <c:pt idx="241">
                  <c:v>1.1585640231965251</c:v>
                </c:pt>
                <c:pt idx="242">
                  <c:v>1.1606080773715719</c:v>
                </c:pt>
                <c:pt idx="243">
                  <c:v>1.1661200029831791</c:v>
                </c:pt>
                <c:pt idx="244">
                  <c:v>1.1561641028400971</c:v>
                </c:pt>
                <c:pt idx="245">
                  <c:v>1.149061690339338</c:v>
                </c:pt>
                <c:pt idx="246">
                  <c:v>1.1512293895944781</c:v>
                </c:pt>
                <c:pt idx="247">
                  <c:v>1.1579126500188091</c:v>
                </c:pt>
                <c:pt idx="248">
                  <c:v>1.142919765842177</c:v>
                </c:pt>
                <c:pt idx="249">
                  <c:v>1.1518966630119229</c:v>
                </c:pt>
                <c:pt idx="250">
                  <c:v>1.1287023612427241</c:v>
                </c:pt>
                <c:pt idx="251">
                  <c:v>1.1176092350722531</c:v>
                </c:pt>
                <c:pt idx="252">
                  <c:v>1.126592140105011</c:v>
                </c:pt>
                <c:pt idx="253">
                  <c:v>1.140522879740701</c:v>
                </c:pt>
                <c:pt idx="254">
                  <c:v>1.131026232373628</c:v>
                </c:pt>
                <c:pt idx="255">
                  <c:v>1.1331572001451311</c:v>
                </c:pt>
                <c:pt idx="256">
                  <c:v>1.1188715559234681</c:v>
                </c:pt>
                <c:pt idx="257">
                  <c:v>1.1237833993561701</c:v>
                </c:pt>
                <c:pt idx="258">
                  <c:v>1.099201273431246</c:v>
                </c:pt>
                <c:pt idx="259">
                  <c:v>1.107551630789736</c:v>
                </c:pt>
                <c:pt idx="260">
                  <c:v>1.079277579940783</c:v>
                </c:pt>
                <c:pt idx="261">
                  <c:v>1.065930860837905</c:v>
                </c:pt>
                <c:pt idx="262">
                  <c:v>1.0820590479631651</c:v>
                </c:pt>
                <c:pt idx="263">
                  <c:v>1.085364056840677</c:v>
                </c:pt>
                <c:pt idx="264">
                  <c:v>1.100061901438629</c:v>
                </c:pt>
                <c:pt idx="265">
                  <c:v>1.102197779617351</c:v>
                </c:pt>
                <c:pt idx="266">
                  <c:v>1.088012638282468</c:v>
                </c:pt>
                <c:pt idx="267">
                  <c:v>1.076672806817885</c:v>
                </c:pt>
                <c:pt idx="268">
                  <c:v>1.0873735832063449</c:v>
                </c:pt>
                <c:pt idx="269">
                  <c:v>1.089303796938204</c:v>
                </c:pt>
                <c:pt idx="270">
                  <c:v>1.089199654974228</c:v>
                </c:pt>
                <c:pt idx="271">
                  <c:v>1.0974004990994</c:v>
                </c:pt>
                <c:pt idx="272">
                  <c:v>1.098489319381708</c:v>
                </c:pt>
                <c:pt idx="273">
                  <c:v>1.0859028518899581</c:v>
                </c:pt>
                <c:pt idx="274">
                  <c:v>1.0998765117268561</c:v>
                </c:pt>
                <c:pt idx="275">
                  <c:v>1.0791825346560091</c:v>
                </c:pt>
                <c:pt idx="276">
                  <c:v>1.0868278458626459</c:v>
                </c:pt>
                <c:pt idx="277">
                  <c:v>1.089488420144249</c:v>
                </c:pt>
                <c:pt idx="278">
                  <c:v>1.101488948609219</c:v>
                </c:pt>
                <c:pt idx="279">
                  <c:v>1.0975075859562169</c:v>
                </c:pt>
                <c:pt idx="280">
                  <c:v>1.08958305636163</c:v>
                </c:pt>
                <c:pt idx="281">
                  <c:v>1.0771673610478909</c:v>
                </c:pt>
                <c:pt idx="282">
                  <c:v>1.0411775550725491</c:v>
                </c:pt>
                <c:pt idx="283">
                  <c:v>1.01566314535612</c:v>
                </c:pt>
                <c:pt idx="284">
                  <c:v>1.007598266629596</c:v>
                </c:pt>
                <c:pt idx="285">
                  <c:v>1.025368702133119</c:v>
                </c:pt>
                <c:pt idx="286">
                  <c:v>1.0308005211641169</c:v>
                </c:pt>
                <c:pt idx="287">
                  <c:v>0.99863474757085124</c:v>
                </c:pt>
                <c:pt idx="288">
                  <c:v>0.94496402762243792</c:v>
                </c:pt>
                <c:pt idx="289">
                  <c:v>0.98720642680387138</c:v>
                </c:pt>
                <c:pt idx="290">
                  <c:v>1.002713646970137</c:v>
                </c:pt>
                <c:pt idx="291">
                  <c:v>1.012867728104317</c:v>
                </c:pt>
                <c:pt idx="292">
                  <c:v>1.0130622481324789</c:v>
                </c:pt>
                <c:pt idx="293">
                  <c:v>1.0140153064689841</c:v>
                </c:pt>
                <c:pt idx="294">
                  <c:v>1.018412052899784</c:v>
                </c:pt>
                <c:pt idx="295">
                  <c:v>1.0109600422409051</c:v>
                </c:pt>
                <c:pt idx="296">
                  <c:v>0.99472724969419923</c:v>
                </c:pt>
                <c:pt idx="297">
                  <c:v>0.99102382851085102</c:v>
                </c:pt>
                <c:pt idx="298">
                  <c:v>0.98413233541501599</c:v>
                </c:pt>
                <c:pt idx="299">
                  <c:v>1.0051558529513229</c:v>
                </c:pt>
                <c:pt idx="300">
                  <c:v>0.99770603263199553</c:v>
                </c:pt>
                <c:pt idx="301">
                  <c:v>1.014840260185339</c:v>
                </c:pt>
                <c:pt idx="302">
                  <c:v>1.011065241283891</c:v>
                </c:pt>
                <c:pt idx="303">
                  <c:v>0.99685966703400086</c:v>
                </c:pt>
                <c:pt idx="304">
                  <c:v>1.006629542308747</c:v>
                </c:pt>
                <c:pt idx="305">
                  <c:v>0.97203115975601384</c:v>
                </c:pt>
                <c:pt idx="306">
                  <c:v>0.9912627988326933</c:v>
                </c:pt>
                <c:pt idx="307">
                  <c:v>0.97743539071779073</c:v>
                </c:pt>
                <c:pt idx="308">
                  <c:v>0.98795076312071506</c:v>
                </c:pt>
                <c:pt idx="309">
                  <c:v>0.98848039437979718</c:v>
                </c:pt>
                <c:pt idx="310">
                  <c:v>0.9944789209503424</c:v>
                </c:pt>
                <c:pt idx="311">
                  <c:v>0.99130474833349103</c:v>
                </c:pt>
                <c:pt idx="312">
                  <c:v>0.97592116811004959</c:v>
                </c:pt>
                <c:pt idx="313">
                  <c:v>0.94518915992290431</c:v>
                </c:pt>
                <c:pt idx="314">
                  <c:v>0.9473405296298244</c:v>
                </c:pt>
                <c:pt idx="315">
                  <c:v>0.89165806505631207</c:v>
                </c:pt>
                <c:pt idx="316">
                  <c:v>0.87209931401883767</c:v>
                </c:pt>
                <c:pt idx="317">
                  <c:v>0.90815063086245196</c:v>
                </c:pt>
                <c:pt idx="318">
                  <c:v>0.91646624603765159</c:v>
                </c:pt>
                <c:pt idx="319">
                  <c:v>0.95266914336702535</c:v>
                </c:pt>
                <c:pt idx="320">
                  <c:v>0.95945348789451701</c:v>
                </c:pt>
                <c:pt idx="321">
                  <c:v>0.93278407481310577</c:v>
                </c:pt>
                <c:pt idx="322">
                  <c:v>0.93022040928157868</c:v>
                </c:pt>
                <c:pt idx="323">
                  <c:v>0.93809697090605537</c:v>
                </c:pt>
                <c:pt idx="324">
                  <c:v>0.94799870875545689</c:v>
                </c:pt>
                <c:pt idx="325">
                  <c:v>0.9435287657284317</c:v>
                </c:pt>
                <c:pt idx="326">
                  <c:v>0.94976012467947291</c:v>
                </c:pt>
                <c:pt idx="327">
                  <c:v>0.94544782213786449</c:v>
                </c:pt>
                <c:pt idx="328">
                  <c:v>0.95409265059468917</c:v>
                </c:pt>
                <c:pt idx="329">
                  <c:v>0.95229274377238626</c:v>
                </c:pt>
                <c:pt idx="330">
                  <c:v>0.9519818711067648</c:v>
                </c:pt>
                <c:pt idx="331">
                  <c:v>0.96773961796890806</c:v>
                </c:pt>
                <c:pt idx="332">
                  <c:v>0.96778863007181892</c:v>
                </c:pt>
                <c:pt idx="333">
                  <c:v>0.94090900784355691</c:v>
                </c:pt>
                <c:pt idx="334">
                  <c:v>0.95351813775986782</c:v>
                </c:pt>
                <c:pt idx="335">
                  <c:v>0.96297810745262102</c:v>
                </c:pt>
                <c:pt idx="336">
                  <c:v>0.96408565099001464</c:v>
                </c:pt>
                <c:pt idx="337">
                  <c:v>0.9715417241633304</c:v>
                </c:pt>
                <c:pt idx="338">
                  <c:v>0.98944609912028803</c:v>
                </c:pt>
                <c:pt idx="339">
                  <c:v>0.98622472092322355</c:v>
                </c:pt>
                <c:pt idx="340">
                  <c:v>0.9937878466220178</c:v>
                </c:pt>
                <c:pt idx="341">
                  <c:v>1.0149332016852139</c:v>
                </c:pt>
                <c:pt idx="342">
                  <c:v>1.018501687187533</c:v>
                </c:pt>
                <c:pt idx="343">
                  <c:v>1.0280775002829341</c:v>
                </c:pt>
                <c:pt idx="344">
                  <c:v>1.0186560611249</c:v>
                </c:pt>
                <c:pt idx="345">
                  <c:v>1.0318309492185509</c:v>
                </c:pt>
                <c:pt idx="346">
                  <c:v>1.028816648078962</c:v>
                </c:pt>
                <c:pt idx="347">
                  <c:v>1.0391408925627801</c:v>
                </c:pt>
                <c:pt idx="348">
                  <c:v>1.0553229074846791</c:v>
                </c:pt>
                <c:pt idx="349">
                  <c:v>1.048102311862932</c:v>
                </c:pt>
                <c:pt idx="350">
                  <c:v>1.0534442797535459</c:v>
                </c:pt>
                <c:pt idx="351">
                  <c:v>1.0622694517528031</c:v>
                </c:pt>
                <c:pt idx="352">
                  <c:v>1.057824635693511</c:v>
                </c:pt>
                <c:pt idx="353">
                  <c:v>1.0412485989293421</c:v>
                </c:pt>
                <c:pt idx="354">
                  <c:v>1.061960750512053</c:v>
                </c:pt>
                <c:pt idx="355">
                  <c:v>1.068903990173186</c:v>
                </c:pt>
                <c:pt idx="356">
                  <c:v>1.085126004313151</c:v>
                </c:pt>
                <c:pt idx="357">
                  <c:v>1.0996369794481771</c:v>
                </c:pt>
                <c:pt idx="358">
                  <c:v>1.089364243102025</c:v>
                </c:pt>
                <c:pt idx="359">
                  <c:v>1.104163562700412</c:v>
                </c:pt>
                <c:pt idx="360">
                  <c:v>1.0961297942213311</c:v>
                </c:pt>
                <c:pt idx="361">
                  <c:v>1.107154423939847</c:v>
                </c:pt>
                <c:pt idx="362">
                  <c:v>1.101127289723927</c:v>
                </c:pt>
                <c:pt idx="363">
                  <c:v>1.0808315788464991</c:v>
                </c:pt>
                <c:pt idx="364">
                  <c:v>1.0803151488267591</c:v>
                </c:pt>
                <c:pt idx="365">
                  <c:v>1.080607448341089</c:v>
                </c:pt>
                <c:pt idx="366">
                  <c:v>1.0674760909731991</c:v>
                </c:pt>
                <c:pt idx="367">
                  <c:v>1.059645735662341</c:v>
                </c:pt>
                <c:pt idx="368">
                  <c:v>1.0628149811332079</c:v>
                </c:pt>
                <c:pt idx="369">
                  <c:v>1.0627006525009071</c:v>
                </c:pt>
                <c:pt idx="370">
                  <c:v>1.041904908259119</c:v>
                </c:pt>
                <c:pt idx="371">
                  <c:v>1.0553945714934441</c:v>
                </c:pt>
                <c:pt idx="372">
                  <c:v>1.0588818830683739</c:v>
                </c:pt>
                <c:pt idx="373">
                  <c:v>1.0678864938858461</c:v>
                </c:pt>
                <c:pt idx="374">
                  <c:v>1.0564685640744731</c:v>
                </c:pt>
                <c:pt idx="375">
                  <c:v>1.056933259981971</c:v>
                </c:pt>
                <c:pt idx="376">
                  <c:v>1.0496554837119501</c:v>
                </c:pt>
                <c:pt idx="377">
                  <c:v>1.0589180876518069</c:v>
                </c:pt>
                <c:pt idx="378">
                  <c:v>1.0559936906495611</c:v>
                </c:pt>
                <c:pt idx="379">
                  <c:v>1.0576066059672029</c:v>
                </c:pt>
                <c:pt idx="380">
                  <c:v>1.042024894054687</c:v>
                </c:pt>
                <c:pt idx="381">
                  <c:v>1.045974631236521</c:v>
                </c:pt>
                <c:pt idx="382">
                  <c:v>1.021478214756061</c:v>
                </c:pt>
                <c:pt idx="383">
                  <c:v>1.01775089616624</c:v>
                </c:pt>
                <c:pt idx="384">
                  <c:v>1.0245103656659089</c:v>
                </c:pt>
                <c:pt idx="385">
                  <c:v>1.0447760132218631</c:v>
                </c:pt>
                <c:pt idx="386">
                  <c:v>1.0450275011401531</c:v>
                </c:pt>
                <c:pt idx="387">
                  <c:v>1.0470567459817131</c:v>
                </c:pt>
                <c:pt idx="388">
                  <c:v>1.0376793143294261</c:v>
                </c:pt>
                <c:pt idx="389">
                  <c:v>1.0614547675691191</c:v>
                </c:pt>
                <c:pt idx="390">
                  <c:v>1.0640791979025459</c:v>
                </c:pt>
                <c:pt idx="391">
                  <c:v>1.0572107152751971</c:v>
                </c:pt>
                <c:pt idx="392">
                  <c:v>1.051453900246982</c:v>
                </c:pt>
                <c:pt idx="393">
                  <c:v>1.057902654604614</c:v>
                </c:pt>
                <c:pt idx="394">
                  <c:v>1.0459056918106791</c:v>
                </c:pt>
                <c:pt idx="395">
                  <c:v>1.037856841549196</c:v>
                </c:pt>
                <c:pt idx="396">
                  <c:v>1.046540524867754</c:v>
                </c:pt>
                <c:pt idx="397">
                  <c:v>1.045055341059669</c:v>
                </c:pt>
                <c:pt idx="398">
                  <c:v>1.0248092635200181</c:v>
                </c:pt>
                <c:pt idx="399">
                  <c:v>1.0381081156193659</c:v>
                </c:pt>
                <c:pt idx="400">
                  <c:v>1.0326565074977601</c:v>
                </c:pt>
                <c:pt idx="401">
                  <c:v>1.0276325081880899</c:v>
                </c:pt>
                <c:pt idx="402">
                  <c:v>1.027844890937099</c:v>
                </c:pt>
                <c:pt idx="403">
                  <c:v>1.031643080001144</c:v>
                </c:pt>
                <c:pt idx="404">
                  <c:v>1.0204699987663119</c:v>
                </c:pt>
                <c:pt idx="405">
                  <c:v>1.0223124235918919</c:v>
                </c:pt>
                <c:pt idx="406">
                  <c:v>1.0205147561166019</c:v>
                </c:pt>
                <c:pt idx="407">
                  <c:v>1.0312033109929399</c:v>
                </c:pt>
                <c:pt idx="408">
                  <c:v>1.027967197178516</c:v>
                </c:pt>
                <c:pt idx="409">
                  <c:v>1.027046235726806</c:v>
                </c:pt>
                <c:pt idx="410">
                  <c:v>1.039626586246432</c:v>
                </c:pt>
                <c:pt idx="411">
                  <c:v>1.044595931528854</c:v>
                </c:pt>
                <c:pt idx="412">
                  <c:v>1.0323921860709779</c:v>
                </c:pt>
                <c:pt idx="413">
                  <c:v>1.0256897928352251</c:v>
                </c:pt>
                <c:pt idx="414">
                  <c:v>0.99671830825879604</c:v>
                </c:pt>
                <c:pt idx="415">
                  <c:v>0.99320141956522645</c:v>
                </c:pt>
                <c:pt idx="416">
                  <c:v>0.9895392572119377</c:v>
                </c:pt>
                <c:pt idx="417">
                  <c:v>0.98523980375917786</c:v>
                </c:pt>
                <c:pt idx="418">
                  <c:v>0.97621350063753309</c:v>
                </c:pt>
                <c:pt idx="419">
                  <c:v>0.97251736431255775</c:v>
                </c:pt>
                <c:pt idx="420">
                  <c:v>0.95664798407363738</c:v>
                </c:pt>
                <c:pt idx="421">
                  <c:v>0.97966979476436278</c:v>
                </c:pt>
                <c:pt idx="422">
                  <c:v>0.96346389873253224</c:v>
                </c:pt>
                <c:pt idx="423">
                  <c:v>0.96496810538125499</c:v>
                </c:pt>
                <c:pt idx="424">
                  <c:v>0.9644692587345538</c:v>
                </c:pt>
                <c:pt idx="425">
                  <c:v>0.94334691986958474</c:v>
                </c:pt>
                <c:pt idx="426">
                  <c:v>0.94200378814938246</c:v>
                </c:pt>
                <c:pt idx="427">
                  <c:v>0.96196405159462028</c:v>
                </c:pt>
                <c:pt idx="428">
                  <c:v>0.96350901071781148</c:v>
                </c:pt>
                <c:pt idx="429">
                  <c:v>0.98364005583472047</c:v>
                </c:pt>
                <c:pt idx="430">
                  <c:v>0.99204611162486112</c:v>
                </c:pt>
                <c:pt idx="431">
                  <c:v>0.98999131705338794</c:v>
                </c:pt>
                <c:pt idx="432">
                  <c:v>0.9718908384297511</c:v>
                </c:pt>
                <c:pt idx="433">
                  <c:v>0.97191954724588125</c:v>
                </c:pt>
                <c:pt idx="434">
                  <c:v>0.97324753245953488</c:v>
                </c:pt>
                <c:pt idx="435">
                  <c:v>0.94829588758028194</c:v>
                </c:pt>
                <c:pt idx="436">
                  <c:v>0.9440480829342649</c:v>
                </c:pt>
                <c:pt idx="437">
                  <c:v>0.95278391130600582</c:v>
                </c:pt>
                <c:pt idx="438">
                  <c:v>0.95292534101452075</c:v>
                </c:pt>
                <c:pt idx="439">
                  <c:v>0.92971197798503813</c:v>
                </c:pt>
                <c:pt idx="440">
                  <c:v>0.91541106864772237</c:v>
                </c:pt>
                <c:pt idx="441">
                  <c:v>0.94976522400326313</c:v>
                </c:pt>
                <c:pt idx="442">
                  <c:v>0.95817985676742012</c:v>
                </c:pt>
                <c:pt idx="443">
                  <c:v>0.95270862898338771</c:v>
                </c:pt>
                <c:pt idx="444">
                  <c:v>0.97905375220628132</c:v>
                </c:pt>
                <c:pt idx="445">
                  <c:v>0.98193230593905423</c:v>
                </c:pt>
                <c:pt idx="446">
                  <c:v>0.97646416251637569</c:v>
                </c:pt>
                <c:pt idx="447">
                  <c:v>0.96934120981520389</c:v>
                </c:pt>
                <c:pt idx="448">
                  <c:v>0.96439649102606972</c:v>
                </c:pt>
                <c:pt idx="449">
                  <c:v>0.98916273953394274</c:v>
                </c:pt>
                <c:pt idx="450">
                  <c:v>0.98863369521762479</c:v>
                </c:pt>
                <c:pt idx="451">
                  <c:v>1.015781322763925</c:v>
                </c:pt>
                <c:pt idx="452">
                  <c:v>1.0052151246068859</c:v>
                </c:pt>
                <c:pt idx="453">
                  <c:v>1.0063140267804549</c:v>
                </c:pt>
                <c:pt idx="454">
                  <c:v>0.99861100014676352</c:v>
                </c:pt>
                <c:pt idx="455">
                  <c:v>0.98948227148334245</c:v>
                </c:pt>
                <c:pt idx="456">
                  <c:v>0.99706026797950498</c:v>
                </c:pt>
                <c:pt idx="457">
                  <c:v>0.99733561506293322</c:v>
                </c:pt>
                <c:pt idx="458">
                  <c:v>0.99139045313691976</c:v>
                </c:pt>
                <c:pt idx="459">
                  <c:v>0.99487050914159425</c:v>
                </c:pt>
                <c:pt idx="460">
                  <c:v>0.98783233939814674</c:v>
                </c:pt>
                <c:pt idx="461">
                  <c:v>1.02002664165712</c:v>
                </c:pt>
                <c:pt idx="462">
                  <c:v>1.0219780354163679</c:v>
                </c:pt>
                <c:pt idx="463">
                  <c:v>1.033847220488088</c:v>
                </c:pt>
                <c:pt idx="464">
                  <c:v>1.0251641279765029</c:v>
                </c:pt>
                <c:pt idx="465">
                  <c:v>1.058491304907013</c:v>
                </c:pt>
                <c:pt idx="466">
                  <c:v>1.0595860469905589</c:v>
                </c:pt>
                <c:pt idx="467">
                  <c:v>1.0544031556805109</c:v>
                </c:pt>
                <c:pt idx="468">
                  <c:v>1.052386995469353</c:v>
                </c:pt>
                <c:pt idx="469">
                  <c:v>1.058275997806513</c:v>
                </c:pt>
                <c:pt idx="470">
                  <c:v>1.0441591168759241</c:v>
                </c:pt>
                <c:pt idx="471">
                  <c:v>1.0422858419530949</c:v>
                </c:pt>
                <c:pt idx="472">
                  <c:v>1.045893376575862</c:v>
                </c:pt>
                <c:pt idx="473">
                  <c:v>1.041733395931838</c:v>
                </c:pt>
                <c:pt idx="474">
                  <c:v>1.042423994974172</c:v>
                </c:pt>
                <c:pt idx="475">
                  <c:v>1.0216658471014679</c:v>
                </c:pt>
                <c:pt idx="476">
                  <c:v>1.0102608152275061</c:v>
                </c:pt>
                <c:pt idx="477">
                  <c:v>1.007450935620964</c:v>
                </c:pt>
                <c:pt idx="478">
                  <c:v>1.003534561564323</c:v>
                </c:pt>
                <c:pt idx="479">
                  <c:v>1.000905862469627</c:v>
                </c:pt>
                <c:pt idx="480">
                  <c:v>1.0082471296123769</c:v>
                </c:pt>
                <c:pt idx="481">
                  <c:v>1.0229415536679081</c:v>
                </c:pt>
                <c:pt idx="482">
                  <c:v>1.012450467588957</c:v>
                </c:pt>
                <c:pt idx="483">
                  <c:v>1.007900277017864</c:v>
                </c:pt>
                <c:pt idx="484">
                  <c:v>1.0125326793058571</c:v>
                </c:pt>
                <c:pt idx="485">
                  <c:v>1.0184522286307449</c:v>
                </c:pt>
                <c:pt idx="486">
                  <c:v>1.0151873580726709</c:v>
                </c:pt>
                <c:pt idx="487">
                  <c:v>1.03008691436861</c:v>
                </c:pt>
                <c:pt idx="488">
                  <c:v>1.031376407183094</c:v>
                </c:pt>
                <c:pt idx="489">
                  <c:v>1.043557532054693</c:v>
                </c:pt>
                <c:pt idx="490">
                  <c:v>1.0431873039380819</c:v>
                </c:pt>
                <c:pt idx="491">
                  <c:v>1.0390084705070339</c:v>
                </c:pt>
                <c:pt idx="492">
                  <c:v>1.040529987004152</c:v>
                </c:pt>
                <c:pt idx="493">
                  <c:v>1.0521847218327041</c:v>
                </c:pt>
                <c:pt idx="494">
                  <c:v>1.069381663371465</c:v>
                </c:pt>
                <c:pt idx="495">
                  <c:v>1.069442932996175</c:v>
                </c:pt>
                <c:pt idx="496">
                  <c:v>1.066422408582079</c:v>
                </c:pt>
                <c:pt idx="497">
                  <c:v>1.078694669790214</c:v>
                </c:pt>
                <c:pt idx="498">
                  <c:v>1.0868550808129429</c:v>
                </c:pt>
                <c:pt idx="499">
                  <c:v>1.090883432423885</c:v>
                </c:pt>
                <c:pt idx="500">
                  <c:v>1.08315081682629</c:v>
                </c:pt>
                <c:pt idx="501">
                  <c:v>1.099132636729629</c:v>
                </c:pt>
                <c:pt idx="502">
                  <c:v>1.1017017143941339</c:v>
                </c:pt>
                <c:pt idx="503">
                  <c:v>1.093879657993005</c:v>
                </c:pt>
                <c:pt idx="504">
                  <c:v>1.084449637981354</c:v>
                </c:pt>
                <c:pt idx="505">
                  <c:v>1.0856862167641961</c:v>
                </c:pt>
                <c:pt idx="506">
                  <c:v>1.0819830700409749</c:v>
                </c:pt>
                <c:pt idx="507">
                  <c:v>1.0967111164497201</c:v>
                </c:pt>
                <c:pt idx="508">
                  <c:v>1.087422852325626</c:v>
                </c:pt>
                <c:pt idx="509">
                  <c:v>1.099938806431652</c:v>
                </c:pt>
                <c:pt idx="510">
                  <c:v>1.104950965696577</c:v>
                </c:pt>
                <c:pt idx="511">
                  <c:v>1.0981189473376529</c:v>
                </c:pt>
                <c:pt idx="512">
                  <c:v>1.0882108166954321</c:v>
                </c:pt>
                <c:pt idx="513">
                  <c:v>1.0721597248494701</c:v>
                </c:pt>
                <c:pt idx="514">
                  <c:v>1.0999466802050251</c:v>
                </c:pt>
                <c:pt idx="515">
                  <c:v>1.10480056386611</c:v>
                </c:pt>
                <c:pt idx="516">
                  <c:v>1.097591809356238</c:v>
                </c:pt>
                <c:pt idx="517">
                  <c:v>1.096256008040859</c:v>
                </c:pt>
                <c:pt idx="518">
                  <c:v>1.0894302474712381</c:v>
                </c:pt>
                <c:pt idx="519">
                  <c:v>1.0839403710049069</c:v>
                </c:pt>
                <c:pt idx="520">
                  <c:v>1.092293458891513</c:v>
                </c:pt>
                <c:pt idx="521">
                  <c:v>1.1038494136193291</c:v>
                </c:pt>
                <c:pt idx="522">
                  <c:v>1.104440268854227</c:v>
                </c:pt>
                <c:pt idx="523">
                  <c:v>1.108735510144427</c:v>
                </c:pt>
                <c:pt idx="524">
                  <c:v>1.1006269452085169</c:v>
                </c:pt>
                <c:pt idx="525">
                  <c:v>1.0818960067764209</c:v>
                </c:pt>
                <c:pt idx="526">
                  <c:v>1.078870407895953</c:v>
                </c:pt>
                <c:pt idx="527">
                  <c:v>1.0752936896633849</c:v>
                </c:pt>
                <c:pt idx="528">
                  <c:v>1.0643446187007071</c:v>
                </c:pt>
                <c:pt idx="529">
                  <c:v>1.0817729823068569</c:v>
                </c:pt>
                <c:pt idx="530">
                  <c:v>1.0745147901607679</c:v>
                </c:pt>
                <c:pt idx="531">
                  <c:v>1.0776002136028371</c:v>
                </c:pt>
                <c:pt idx="532">
                  <c:v>1.0604714895420519</c:v>
                </c:pt>
                <c:pt idx="533">
                  <c:v>1.0666523105938011</c:v>
                </c:pt>
                <c:pt idx="534">
                  <c:v>1.060720545490452</c:v>
                </c:pt>
                <c:pt idx="535">
                  <c:v>1.074719085106554</c:v>
                </c:pt>
                <c:pt idx="536">
                  <c:v>1.0773689252248591</c:v>
                </c:pt>
                <c:pt idx="537">
                  <c:v>1.082965434103448</c:v>
                </c:pt>
                <c:pt idx="538">
                  <c:v>1.0741247463697969</c:v>
                </c:pt>
                <c:pt idx="539">
                  <c:v>1.0729950133321779</c:v>
                </c:pt>
                <c:pt idx="540">
                  <c:v>1.0703267295863319</c:v>
                </c:pt>
                <c:pt idx="541">
                  <c:v>1.068842098146735</c:v>
                </c:pt>
                <c:pt idx="542">
                  <c:v>1.084951981366663</c:v>
                </c:pt>
                <c:pt idx="543">
                  <c:v>1.08664838525855</c:v>
                </c:pt>
                <c:pt idx="544">
                  <c:v>1.0964231558036719</c:v>
                </c:pt>
                <c:pt idx="545">
                  <c:v>1.0927634700634099</c:v>
                </c:pt>
                <c:pt idx="546">
                  <c:v>1.091889292644636</c:v>
                </c:pt>
                <c:pt idx="547">
                  <c:v>1.0958898620240081</c:v>
                </c:pt>
                <c:pt idx="548">
                  <c:v>1.098971089786845</c:v>
                </c:pt>
                <c:pt idx="549">
                  <c:v>1.0984849547655711</c:v>
                </c:pt>
                <c:pt idx="550">
                  <c:v>1.0902734825668201</c:v>
                </c:pt>
                <c:pt idx="551">
                  <c:v>1.0839139971771801</c:v>
                </c:pt>
                <c:pt idx="552">
                  <c:v>1.0893492088460219</c:v>
                </c:pt>
                <c:pt idx="553">
                  <c:v>1.1112725009620179</c:v>
                </c:pt>
                <c:pt idx="554">
                  <c:v>1.1178044999492309</c:v>
                </c:pt>
                <c:pt idx="555">
                  <c:v>1.102485735351532</c:v>
                </c:pt>
                <c:pt idx="556">
                  <c:v>1.094835685163885</c:v>
                </c:pt>
                <c:pt idx="557">
                  <c:v>1.0762093401100981</c:v>
                </c:pt>
                <c:pt idx="558">
                  <c:v>1.06271008888732</c:v>
                </c:pt>
                <c:pt idx="559">
                  <c:v>1.057185177821661</c:v>
                </c:pt>
                <c:pt idx="560">
                  <c:v>1.06380898356472</c:v>
                </c:pt>
                <c:pt idx="561">
                  <c:v>1.0729874530215051</c:v>
                </c:pt>
                <c:pt idx="562">
                  <c:v>1.0842104473685139</c:v>
                </c:pt>
                <c:pt idx="563">
                  <c:v>1.0828639252373611</c:v>
                </c:pt>
                <c:pt idx="564">
                  <c:v>1.0774590797883199</c:v>
                </c:pt>
                <c:pt idx="565">
                  <c:v>1.09054081960827</c:v>
                </c:pt>
                <c:pt idx="566">
                  <c:v>1.080432965343967</c:v>
                </c:pt>
                <c:pt idx="567">
                  <c:v>1.073813538468106</c:v>
                </c:pt>
                <c:pt idx="568">
                  <c:v>1.072676795417858</c:v>
                </c:pt>
                <c:pt idx="569">
                  <c:v>1.058967023301792</c:v>
                </c:pt>
                <c:pt idx="570">
                  <c:v>1.076091483472194</c:v>
                </c:pt>
                <c:pt idx="571">
                  <c:v>1.0735556214890529</c:v>
                </c:pt>
                <c:pt idx="572">
                  <c:v>1.068541575210729</c:v>
                </c:pt>
                <c:pt idx="573">
                  <c:v>1.0641401595652811</c:v>
                </c:pt>
                <c:pt idx="574">
                  <c:v>1.0632874332947351</c:v>
                </c:pt>
                <c:pt idx="575">
                  <c:v>1.073081299561059</c:v>
                </c:pt>
                <c:pt idx="576">
                  <c:v>1.057425641605626</c:v>
                </c:pt>
                <c:pt idx="577">
                  <c:v>1.0395746268071211</c:v>
                </c:pt>
                <c:pt idx="578">
                  <c:v>1.0375906976253331</c:v>
                </c:pt>
                <c:pt idx="579">
                  <c:v>1.034288262694951</c:v>
                </c:pt>
                <c:pt idx="580">
                  <c:v>1.027547772319078</c:v>
                </c:pt>
                <c:pt idx="581">
                  <c:v>1.024592420686564</c:v>
                </c:pt>
                <c:pt idx="582">
                  <c:v>1.0161538623339981</c:v>
                </c:pt>
                <c:pt idx="583">
                  <c:v>1.007458796404042</c:v>
                </c:pt>
                <c:pt idx="584">
                  <c:v>1.0259555624573771</c:v>
                </c:pt>
                <c:pt idx="585">
                  <c:v>1.0181700601076611</c:v>
                </c:pt>
                <c:pt idx="586">
                  <c:v>1.01112089189954</c:v>
                </c:pt>
                <c:pt idx="587">
                  <c:v>1.001119136777717</c:v>
                </c:pt>
                <c:pt idx="588">
                  <c:v>1.013058416141388</c:v>
                </c:pt>
                <c:pt idx="589">
                  <c:v>1.014405864668033</c:v>
                </c:pt>
                <c:pt idx="590">
                  <c:v>1.0220799521235691</c:v>
                </c:pt>
                <c:pt idx="591">
                  <c:v>1.0230250112323549</c:v>
                </c:pt>
                <c:pt idx="592">
                  <c:v>1.025110678433212</c:v>
                </c:pt>
                <c:pt idx="593">
                  <c:v>1.0424122058445371</c:v>
                </c:pt>
                <c:pt idx="594">
                  <c:v>1.052523071178221</c:v>
                </c:pt>
                <c:pt idx="595">
                  <c:v>1.0452352934674849</c:v>
                </c:pt>
                <c:pt idx="596">
                  <c:v>1.0374764854374059</c:v>
                </c:pt>
                <c:pt idx="597">
                  <c:v>1.024804072978263</c:v>
                </c:pt>
                <c:pt idx="598">
                  <c:v>1.0094448739467159</c:v>
                </c:pt>
                <c:pt idx="599">
                  <c:v>1.0248022943649959</c:v>
                </c:pt>
                <c:pt idx="600">
                  <c:v>1.025315062564462</c:v>
                </c:pt>
                <c:pt idx="601">
                  <c:v>1.016002956330907</c:v>
                </c:pt>
                <c:pt idx="602">
                  <c:v>1.0240931433472149</c:v>
                </c:pt>
                <c:pt idx="603">
                  <c:v>1.045860060013617</c:v>
                </c:pt>
                <c:pt idx="604">
                  <c:v>1.048080807168188</c:v>
                </c:pt>
                <c:pt idx="605">
                  <c:v>1.0443053748403119</c:v>
                </c:pt>
                <c:pt idx="606">
                  <c:v>1.03409543032284</c:v>
                </c:pt>
                <c:pt idx="607">
                  <c:v>1.0345424977947251</c:v>
                </c:pt>
                <c:pt idx="608">
                  <c:v>1.042102828065878</c:v>
                </c:pt>
                <c:pt idx="609">
                  <c:v>1.049469383012231</c:v>
                </c:pt>
                <c:pt idx="610">
                  <c:v>1.0438806965626131</c:v>
                </c:pt>
                <c:pt idx="611">
                  <c:v>1.060034821150512</c:v>
                </c:pt>
                <c:pt idx="612">
                  <c:v>1.05658617477034</c:v>
                </c:pt>
                <c:pt idx="613">
                  <c:v>1.04956068634438</c:v>
                </c:pt>
                <c:pt idx="614">
                  <c:v>1.050817516379025</c:v>
                </c:pt>
                <c:pt idx="615">
                  <c:v>1.0502895954605589</c:v>
                </c:pt>
                <c:pt idx="616">
                  <c:v>1.0455667021926569</c:v>
                </c:pt>
                <c:pt idx="617">
                  <c:v>1.045189679450687</c:v>
                </c:pt>
                <c:pt idx="618">
                  <c:v>1.0414621294293831</c:v>
                </c:pt>
                <c:pt idx="619">
                  <c:v>1.072181355553975</c:v>
                </c:pt>
                <c:pt idx="620">
                  <c:v>1.069250171986758</c:v>
                </c:pt>
                <c:pt idx="621">
                  <c:v>1.0647472536355529</c:v>
                </c:pt>
                <c:pt idx="622">
                  <c:v>1.087511525551635</c:v>
                </c:pt>
                <c:pt idx="623">
                  <c:v>1.090396567342107</c:v>
                </c:pt>
                <c:pt idx="624">
                  <c:v>1.086884181728405</c:v>
                </c:pt>
                <c:pt idx="625">
                  <c:v>1.0770618573159501</c:v>
                </c:pt>
                <c:pt idx="626">
                  <c:v>1.088063237902529</c:v>
                </c:pt>
                <c:pt idx="627">
                  <c:v>1.09110077797967</c:v>
                </c:pt>
                <c:pt idx="628">
                  <c:v>1.0800959030715369</c:v>
                </c:pt>
                <c:pt idx="629">
                  <c:v>1.081240043127748</c:v>
                </c:pt>
                <c:pt idx="630">
                  <c:v>1.0784047369966141</c:v>
                </c:pt>
                <c:pt idx="631">
                  <c:v>1.080411194776028</c:v>
                </c:pt>
                <c:pt idx="632">
                  <c:v>1.0556394750062561</c:v>
                </c:pt>
                <c:pt idx="633">
                  <c:v>1.049883853566381</c:v>
                </c:pt>
                <c:pt idx="634">
                  <c:v>1.0444696279746619</c:v>
                </c:pt>
                <c:pt idx="635">
                  <c:v>1.0377583275069739</c:v>
                </c:pt>
                <c:pt idx="636">
                  <c:v>1.0423807016482911</c:v>
                </c:pt>
                <c:pt idx="637">
                  <c:v>1.0288042033857721</c:v>
                </c:pt>
                <c:pt idx="638">
                  <c:v>1.011498054863945</c:v>
                </c:pt>
                <c:pt idx="639">
                  <c:v>1.018691144612119</c:v>
                </c:pt>
                <c:pt idx="640">
                  <c:v>1.0004431015213471</c:v>
                </c:pt>
                <c:pt idx="641">
                  <c:v>1.0030282676730089</c:v>
                </c:pt>
                <c:pt idx="642">
                  <c:v>0.99809941087467779</c:v>
                </c:pt>
                <c:pt idx="643">
                  <c:v>1.011358328062733</c:v>
                </c:pt>
                <c:pt idx="644">
                  <c:v>1.021766696349204</c:v>
                </c:pt>
                <c:pt idx="645">
                  <c:v>1.0204746986137649</c:v>
                </c:pt>
                <c:pt idx="646">
                  <c:v>1.018795135919832</c:v>
                </c:pt>
                <c:pt idx="647">
                  <c:v>1.0273031410894371</c:v>
                </c:pt>
                <c:pt idx="648">
                  <c:v>1.0441748047502659</c:v>
                </c:pt>
                <c:pt idx="649">
                  <c:v>1.0371015042817351</c:v>
                </c:pt>
                <c:pt idx="650">
                  <c:v>1.032410555453156</c:v>
                </c:pt>
                <c:pt idx="651">
                  <c:v>1.019766307620589</c:v>
                </c:pt>
                <c:pt idx="652">
                  <c:v>1.016519134492643</c:v>
                </c:pt>
                <c:pt idx="653">
                  <c:v>1.026020158137563</c:v>
                </c:pt>
                <c:pt idx="654">
                  <c:v>1.024963121355716</c:v>
                </c:pt>
                <c:pt idx="655">
                  <c:v>1.0176862455762581</c:v>
                </c:pt>
                <c:pt idx="656">
                  <c:v>1.01837196137937</c:v>
                </c:pt>
                <c:pt idx="657">
                  <c:v>1.0123948705659691</c:v>
                </c:pt>
                <c:pt idx="658">
                  <c:v>1.015144829559824</c:v>
                </c:pt>
                <c:pt idx="659">
                  <c:v>1.012575616463868</c:v>
                </c:pt>
                <c:pt idx="660">
                  <c:v>1.009218742633669</c:v>
                </c:pt>
                <c:pt idx="661">
                  <c:v>0.9991134230727815</c:v>
                </c:pt>
                <c:pt idx="662">
                  <c:v>1.0130515467806711</c:v>
                </c:pt>
                <c:pt idx="663">
                  <c:v>1.004662568137475</c:v>
                </c:pt>
                <c:pt idx="664">
                  <c:v>0.99694500879344583</c:v>
                </c:pt>
                <c:pt idx="665">
                  <c:v>0.99878570948290535</c:v>
                </c:pt>
                <c:pt idx="666">
                  <c:v>0.99661720508787377</c:v>
                </c:pt>
                <c:pt idx="667">
                  <c:v>0.99365425083768333</c:v>
                </c:pt>
                <c:pt idx="668">
                  <c:v>0.98642584695617552</c:v>
                </c:pt>
                <c:pt idx="669">
                  <c:v>0.98756365986102324</c:v>
                </c:pt>
                <c:pt idx="670">
                  <c:v>0.99909729413269921</c:v>
                </c:pt>
                <c:pt idx="671">
                  <c:v>0.98985811714204119</c:v>
                </c:pt>
                <c:pt idx="672">
                  <c:v>0.98206677677626442</c:v>
                </c:pt>
                <c:pt idx="673">
                  <c:v>0.9846354306175793</c:v>
                </c:pt>
                <c:pt idx="674">
                  <c:v>0.97219958098664716</c:v>
                </c:pt>
                <c:pt idx="675">
                  <c:v>0.95188068282148319</c:v>
                </c:pt>
                <c:pt idx="676">
                  <c:v>0.94443192765415662</c:v>
                </c:pt>
                <c:pt idx="677">
                  <c:v>0.92991456341849343</c:v>
                </c:pt>
                <c:pt idx="678">
                  <c:v>0.93866912775542233</c:v>
                </c:pt>
                <c:pt idx="679">
                  <c:v>0.94732477593451592</c:v>
                </c:pt>
                <c:pt idx="680">
                  <c:v>0.94777739855937215</c:v>
                </c:pt>
                <c:pt idx="681">
                  <c:v>0.96210111706542245</c:v>
                </c:pt>
                <c:pt idx="682">
                  <c:v>0.96506403385317263</c:v>
                </c:pt>
                <c:pt idx="683">
                  <c:v>0.96358247572062972</c:v>
                </c:pt>
                <c:pt idx="684">
                  <c:v>0.96035966074239276</c:v>
                </c:pt>
                <c:pt idx="685">
                  <c:v>0.95274715571511126</c:v>
                </c:pt>
                <c:pt idx="686">
                  <c:v>0.96240926893907974</c:v>
                </c:pt>
                <c:pt idx="687">
                  <c:v>0.97663470491021787</c:v>
                </c:pt>
                <c:pt idx="688">
                  <c:v>0.97187434930313077</c:v>
                </c:pt>
                <c:pt idx="689">
                  <c:v>0.96873885770695944</c:v>
                </c:pt>
                <c:pt idx="690">
                  <c:v>0.97015481170171924</c:v>
                </c:pt>
                <c:pt idx="691">
                  <c:v>0.96614711229484063</c:v>
                </c:pt>
                <c:pt idx="692">
                  <c:v>0.96704242357150372</c:v>
                </c:pt>
                <c:pt idx="693">
                  <c:v>0.9671243428189209</c:v>
                </c:pt>
                <c:pt idx="694">
                  <c:v>0.97218043990997971</c:v>
                </c:pt>
                <c:pt idx="695">
                  <c:v>0.96441895176331927</c:v>
                </c:pt>
                <c:pt idx="696">
                  <c:v>0.96390875393562558</c:v>
                </c:pt>
                <c:pt idx="697">
                  <c:v>0.96560867690844621</c:v>
                </c:pt>
                <c:pt idx="698">
                  <c:v>0.96871964949326406</c:v>
                </c:pt>
                <c:pt idx="699">
                  <c:v>0.95813756106606662</c:v>
                </c:pt>
                <c:pt idx="700">
                  <c:v>0.96404926021409987</c:v>
                </c:pt>
                <c:pt idx="701">
                  <c:v>0.95729392138296621</c:v>
                </c:pt>
                <c:pt idx="702">
                  <c:v>0.95175017168352827</c:v>
                </c:pt>
                <c:pt idx="703">
                  <c:v>0.95115237744016667</c:v>
                </c:pt>
                <c:pt idx="704">
                  <c:v>0.94218045479320633</c:v>
                </c:pt>
                <c:pt idx="705">
                  <c:v>0.94297888996133794</c:v>
                </c:pt>
                <c:pt idx="706">
                  <c:v>0.93896753420181456</c:v>
                </c:pt>
                <c:pt idx="707">
                  <c:v>0.93409523721627152</c:v>
                </c:pt>
                <c:pt idx="708">
                  <c:v>0.9148097133700861</c:v>
                </c:pt>
                <c:pt idx="709">
                  <c:v>0.91502918915020259</c:v>
                </c:pt>
                <c:pt idx="710">
                  <c:v>0.91220902740278509</c:v>
                </c:pt>
                <c:pt idx="711">
                  <c:v>0.91313610195463324</c:v>
                </c:pt>
                <c:pt idx="712">
                  <c:v>0.91696197916951883</c:v>
                </c:pt>
                <c:pt idx="713">
                  <c:v>0.91956810100712338</c:v>
                </c:pt>
                <c:pt idx="714">
                  <c:v>0.90213760509205221</c:v>
                </c:pt>
                <c:pt idx="715">
                  <c:v>0.89706083596968467</c:v>
                </c:pt>
                <c:pt idx="716">
                  <c:v>0.8946452995663664</c:v>
                </c:pt>
                <c:pt idx="717">
                  <c:v>0.88864135110656584</c:v>
                </c:pt>
                <c:pt idx="718">
                  <c:v>0.88760714385276873</c:v>
                </c:pt>
                <c:pt idx="719">
                  <c:v>0.87719547651524266</c:v>
                </c:pt>
                <c:pt idx="720">
                  <c:v>0.88395110607342475</c:v>
                </c:pt>
                <c:pt idx="721">
                  <c:v>0.88714895983789688</c:v>
                </c:pt>
                <c:pt idx="722">
                  <c:v>0.89347867564929562</c:v>
                </c:pt>
                <c:pt idx="723">
                  <c:v>0.88893773361814088</c:v>
                </c:pt>
                <c:pt idx="724">
                  <c:v>0.89489656299709464</c:v>
                </c:pt>
                <c:pt idx="725">
                  <c:v>0.91194178586827823</c:v>
                </c:pt>
                <c:pt idx="726">
                  <c:v>0.91913201081919993</c:v>
                </c:pt>
                <c:pt idx="727">
                  <c:v>0.91218797413154951</c:v>
                </c:pt>
                <c:pt idx="728">
                  <c:v>0.91048704637199063</c:v>
                </c:pt>
                <c:pt idx="729">
                  <c:v>0.89898107436358521</c:v>
                </c:pt>
                <c:pt idx="730">
                  <c:v>0.89248989719339233</c:v>
                </c:pt>
                <c:pt idx="731">
                  <c:v>0.87912540298099484</c:v>
                </c:pt>
                <c:pt idx="732">
                  <c:v>0.88022650928289592</c:v>
                </c:pt>
                <c:pt idx="733">
                  <c:v>0.87383270093271936</c:v>
                </c:pt>
                <c:pt idx="734">
                  <c:v>0.87518533898981732</c:v>
                </c:pt>
                <c:pt idx="735">
                  <c:v>0.87124520302581643</c:v>
                </c:pt>
                <c:pt idx="736">
                  <c:v>0.86955380666932258</c:v>
                </c:pt>
                <c:pt idx="737">
                  <c:v>0.87243496494388728</c:v>
                </c:pt>
                <c:pt idx="738">
                  <c:v>0.85142534772109058</c:v>
                </c:pt>
                <c:pt idx="739">
                  <c:v>0.85903793026729836</c:v>
                </c:pt>
                <c:pt idx="740">
                  <c:v>0.85596473159340292</c:v>
                </c:pt>
                <c:pt idx="741">
                  <c:v>0.83298925150196013</c:v>
                </c:pt>
                <c:pt idx="742">
                  <c:v>0.83863940766147627</c:v>
                </c:pt>
                <c:pt idx="743">
                  <c:v>0.85243311528992882</c:v>
                </c:pt>
                <c:pt idx="744">
                  <c:v>0.87736546192301057</c:v>
                </c:pt>
                <c:pt idx="745">
                  <c:v>0.87600290843233608</c:v>
                </c:pt>
                <c:pt idx="746">
                  <c:v>0.87105827843483474</c:v>
                </c:pt>
                <c:pt idx="747">
                  <c:v>0.8519614610626346</c:v>
                </c:pt>
                <c:pt idx="748">
                  <c:v>0.83944171596860073</c:v>
                </c:pt>
                <c:pt idx="749">
                  <c:v>0.83718883717822812</c:v>
                </c:pt>
                <c:pt idx="750">
                  <c:v>0.82723382779914567</c:v>
                </c:pt>
                <c:pt idx="751">
                  <c:v>0.82967843159410082</c:v>
                </c:pt>
                <c:pt idx="752">
                  <c:v>0.86765287030278704</c:v>
                </c:pt>
                <c:pt idx="753">
                  <c:v>0.88153953456127854</c:v>
                </c:pt>
                <c:pt idx="754">
                  <c:v>0.88728549403876167</c:v>
                </c:pt>
                <c:pt idx="755">
                  <c:v>0.89746208407749306</c:v>
                </c:pt>
                <c:pt idx="756">
                  <c:v>0.89790731364507304</c:v>
                </c:pt>
                <c:pt idx="757">
                  <c:v>0.91181248726833486</c:v>
                </c:pt>
                <c:pt idx="758">
                  <c:v>0.92166128694941851</c:v>
                </c:pt>
                <c:pt idx="759">
                  <c:v>0.92359769380766576</c:v>
                </c:pt>
                <c:pt idx="760">
                  <c:v>0.91245591328204556</c:v>
                </c:pt>
                <c:pt idx="761">
                  <c:v>0.92292000413771702</c:v>
                </c:pt>
                <c:pt idx="762">
                  <c:v>0.90950617594167305</c:v>
                </c:pt>
                <c:pt idx="763">
                  <c:v>0.92968948185607703</c:v>
                </c:pt>
                <c:pt idx="764">
                  <c:v>0.93200334520093686</c:v>
                </c:pt>
                <c:pt idx="765">
                  <c:v>0.93058895354580284</c:v>
                </c:pt>
                <c:pt idx="766">
                  <c:v>0.93819421428404792</c:v>
                </c:pt>
                <c:pt idx="767">
                  <c:v>0.93284646842860619</c:v>
                </c:pt>
                <c:pt idx="768">
                  <c:v>0.92434311030174332</c:v>
                </c:pt>
                <c:pt idx="769">
                  <c:v>0.92743553416339652</c:v>
                </c:pt>
                <c:pt idx="770">
                  <c:v>0.93863005195297489</c:v>
                </c:pt>
                <c:pt idx="771">
                  <c:v>0.94648896202963728</c:v>
                </c:pt>
                <c:pt idx="772">
                  <c:v>0.94326411598681226</c:v>
                </c:pt>
                <c:pt idx="773">
                  <c:v>0.9415245193406967</c:v>
                </c:pt>
                <c:pt idx="774">
                  <c:v>0.94611632319825767</c:v>
                </c:pt>
                <c:pt idx="775">
                  <c:v>0.95762486721062978</c:v>
                </c:pt>
                <c:pt idx="776">
                  <c:v>0.9482472931758309</c:v>
                </c:pt>
                <c:pt idx="777">
                  <c:v>0.94846778674520005</c:v>
                </c:pt>
                <c:pt idx="778">
                  <c:v>0.94726435314888069</c:v>
                </c:pt>
                <c:pt idx="779">
                  <c:v>0.93389508377887742</c:v>
                </c:pt>
                <c:pt idx="780">
                  <c:v>0.92790264006444878</c:v>
                </c:pt>
                <c:pt idx="781">
                  <c:v>0.93592752341507113</c:v>
                </c:pt>
                <c:pt idx="782">
                  <c:v>0.92253298661866079</c:v>
                </c:pt>
                <c:pt idx="783">
                  <c:v>0.92698210021692551</c:v>
                </c:pt>
                <c:pt idx="784">
                  <c:v>0.93434338522541716</c:v>
                </c:pt>
                <c:pt idx="785">
                  <c:v>0.94771381285550238</c:v>
                </c:pt>
                <c:pt idx="786">
                  <c:v>0.94257995003755579</c:v>
                </c:pt>
                <c:pt idx="787">
                  <c:v>0.94240389752554177</c:v>
                </c:pt>
                <c:pt idx="788">
                  <c:v>0.93701764380651831</c:v>
                </c:pt>
                <c:pt idx="789">
                  <c:v>0.9393966720171526</c:v>
                </c:pt>
                <c:pt idx="790">
                  <c:v>0.9333470813673781</c:v>
                </c:pt>
                <c:pt idx="791">
                  <c:v>0.93549470097173892</c:v>
                </c:pt>
                <c:pt idx="792">
                  <c:v>0.92773605182941354</c:v>
                </c:pt>
                <c:pt idx="793">
                  <c:v>0.95149835087968759</c:v>
                </c:pt>
                <c:pt idx="794">
                  <c:v>0.93574240951147203</c:v>
                </c:pt>
                <c:pt idx="795">
                  <c:v>0.95610654588117694</c:v>
                </c:pt>
                <c:pt idx="796">
                  <c:v>0.95498339171333468</c:v>
                </c:pt>
                <c:pt idx="797">
                  <c:v>0.95142995405429309</c:v>
                </c:pt>
                <c:pt idx="798">
                  <c:v>0.94399869914840873</c:v>
                </c:pt>
                <c:pt idx="799">
                  <c:v>0.9324891102545535</c:v>
                </c:pt>
                <c:pt idx="800">
                  <c:v>0.93721172109237094</c:v>
                </c:pt>
                <c:pt idx="801">
                  <c:v>0.93818849784780334</c:v>
                </c:pt>
                <c:pt idx="802">
                  <c:v>0.95276069754448578</c:v>
                </c:pt>
                <c:pt idx="803">
                  <c:v>0.96234168039281576</c:v>
                </c:pt>
                <c:pt idx="804">
                  <c:v>0.95661820022198474</c:v>
                </c:pt>
                <c:pt idx="805">
                  <c:v>0.97498806849045139</c:v>
                </c:pt>
                <c:pt idx="806">
                  <c:v>0.97829179285072487</c:v>
                </c:pt>
                <c:pt idx="807">
                  <c:v>0.96931528557541002</c:v>
                </c:pt>
                <c:pt idx="808">
                  <c:v>0.98369707891910474</c:v>
                </c:pt>
                <c:pt idx="809">
                  <c:v>0.98577264184056834</c:v>
                </c:pt>
                <c:pt idx="810">
                  <c:v>0.98810901292344555</c:v>
                </c:pt>
                <c:pt idx="811">
                  <c:v>0.98582518301320909</c:v>
                </c:pt>
                <c:pt idx="812">
                  <c:v>0.97365747392861002</c:v>
                </c:pt>
                <c:pt idx="813">
                  <c:v>0.97456168341003413</c:v>
                </c:pt>
                <c:pt idx="814">
                  <c:v>0.98024344931643093</c:v>
                </c:pt>
                <c:pt idx="815">
                  <c:v>0.98564778008860177</c:v>
                </c:pt>
                <c:pt idx="816">
                  <c:v>0.98087725517782809</c:v>
                </c:pt>
                <c:pt idx="817">
                  <c:v>0.9802414393628609</c:v>
                </c:pt>
                <c:pt idx="818">
                  <c:v>0.96468323909726761</c:v>
                </c:pt>
                <c:pt idx="819">
                  <c:v>0.95783778083147908</c:v>
                </c:pt>
                <c:pt idx="820">
                  <c:v>0.972452395001415</c:v>
                </c:pt>
                <c:pt idx="821">
                  <c:v>0.96508116547594314</c:v>
                </c:pt>
                <c:pt idx="822">
                  <c:v>0.96614065591798226</c:v>
                </c:pt>
                <c:pt idx="823">
                  <c:v>0.96199073067009155</c:v>
                </c:pt>
                <c:pt idx="824">
                  <c:v>0.95939999331021253</c:v>
                </c:pt>
                <c:pt idx="825">
                  <c:v>0.96357543385120137</c:v>
                </c:pt>
                <c:pt idx="826">
                  <c:v>0.97368996660141272</c:v>
                </c:pt>
                <c:pt idx="827">
                  <c:v>0.97186838117615371</c:v>
                </c:pt>
                <c:pt idx="828">
                  <c:v>0.97252425424471189</c:v>
                </c:pt>
                <c:pt idx="829">
                  <c:v>0.97052658634855116</c:v>
                </c:pt>
                <c:pt idx="830">
                  <c:v>0.96472547538859343</c:v>
                </c:pt>
                <c:pt idx="831">
                  <c:v>0.9672654865438276</c:v>
                </c:pt>
                <c:pt idx="832">
                  <c:v>0.96062982969367117</c:v>
                </c:pt>
                <c:pt idx="833">
                  <c:v>0.96293226892743156</c:v>
                </c:pt>
                <c:pt idx="834">
                  <c:v>0.96103820671269735</c:v>
                </c:pt>
                <c:pt idx="835">
                  <c:v>0.96615127019810176</c:v>
                </c:pt>
                <c:pt idx="836">
                  <c:v>0.9581421165024443</c:v>
                </c:pt>
                <c:pt idx="837">
                  <c:v>0.94875136374822056</c:v>
                </c:pt>
                <c:pt idx="838">
                  <c:v>0.95047040219650003</c:v>
                </c:pt>
                <c:pt idx="839">
                  <c:v>0.9403499546187315</c:v>
                </c:pt>
                <c:pt idx="840">
                  <c:v>0.93573249378208112</c:v>
                </c:pt>
                <c:pt idx="841">
                  <c:v>0.94254055754012611</c:v>
                </c:pt>
                <c:pt idx="842">
                  <c:v>0.93124169315344196</c:v>
                </c:pt>
                <c:pt idx="843">
                  <c:v>0.93695931927977827</c:v>
                </c:pt>
                <c:pt idx="844">
                  <c:v>0.94632137405730865</c:v>
                </c:pt>
                <c:pt idx="845">
                  <c:v>0.93539427786771934</c:v>
                </c:pt>
                <c:pt idx="846">
                  <c:v>0.92788828712961091</c:v>
                </c:pt>
                <c:pt idx="847">
                  <c:v>0.92155687663317054</c:v>
                </c:pt>
                <c:pt idx="848">
                  <c:v>0.9213592405294676</c:v>
                </c:pt>
                <c:pt idx="849">
                  <c:v>0.91051769960206808</c:v>
                </c:pt>
                <c:pt idx="850">
                  <c:v>0.92381242529855145</c:v>
                </c:pt>
                <c:pt idx="851">
                  <c:v>0.91904119604312462</c:v>
                </c:pt>
                <c:pt idx="852">
                  <c:v>0.93743478783677348</c:v>
                </c:pt>
                <c:pt idx="853">
                  <c:v>0.93659799475351624</c:v>
                </c:pt>
                <c:pt idx="854">
                  <c:v>0.93973184561760559</c:v>
                </c:pt>
                <c:pt idx="855">
                  <c:v>0.94417488252942294</c:v>
                </c:pt>
                <c:pt idx="856">
                  <c:v>0.9461081550171917</c:v>
                </c:pt>
                <c:pt idx="857">
                  <c:v>0.95371189304860571</c:v>
                </c:pt>
                <c:pt idx="858">
                  <c:v>0.9605643219747152</c:v>
                </c:pt>
                <c:pt idx="859">
                  <c:v>0.95374051838440532</c:v>
                </c:pt>
                <c:pt idx="860">
                  <c:v>0.92609459770149838</c:v>
                </c:pt>
                <c:pt idx="861">
                  <c:v>0.91921390994241647</c:v>
                </c:pt>
                <c:pt idx="862">
                  <c:v>0.91590179741007649</c:v>
                </c:pt>
                <c:pt idx="863">
                  <c:v>0.92330531451355002</c:v>
                </c:pt>
                <c:pt idx="864">
                  <c:v>0.91684930283396693</c:v>
                </c:pt>
                <c:pt idx="865">
                  <c:v>0.91089434487671406</c:v>
                </c:pt>
                <c:pt idx="866">
                  <c:v>0.93457025422745232</c:v>
                </c:pt>
                <c:pt idx="867">
                  <c:v>0.92692246845914095</c:v>
                </c:pt>
                <c:pt idx="868">
                  <c:v>0.91918592470836857</c:v>
                </c:pt>
                <c:pt idx="869">
                  <c:v>0.9053754827429511</c:v>
                </c:pt>
                <c:pt idx="870">
                  <c:v>0.91032100058942589</c:v>
                </c:pt>
                <c:pt idx="871">
                  <c:v>0.91219438660128005</c:v>
                </c:pt>
                <c:pt idx="872">
                  <c:v>0.91228282252908577</c:v>
                </c:pt>
                <c:pt idx="873">
                  <c:v>0.90356536086094497</c:v>
                </c:pt>
                <c:pt idx="874">
                  <c:v>0.90150732024149383</c:v>
                </c:pt>
                <c:pt idx="875">
                  <c:v>0.90272033418690356</c:v>
                </c:pt>
                <c:pt idx="876">
                  <c:v>0.89398761325613929</c:v>
                </c:pt>
                <c:pt idx="877">
                  <c:v>0.90279013806548536</c:v>
                </c:pt>
                <c:pt idx="878">
                  <c:v>0.89838184068260596</c:v>
                </c:pt>
                <c:pt idx="879">
                  <c:v>0.90064843326739918</c:v>
                </c:pt>
                <c:pt idx="880">
                  <c:v>0.88971150664755916</c:v>
                </c:pt>
                <c:pt idx="881">
                  <c:v>0.88384907130860479</c:v>
                </c:pt>
                <c:pt idx="882">
                  <c:v>0.87671488338045855</c:v>
                </c:pt>
                <c:pt idx="883">
                  <c:v>0.88250824445969511</c:v>
                </c:pt>
                <c:pt idx="884">
                  <c:v>0.88005094022281471</c:v>
                </c:pt>
                <c:pt idx="885">
                  <c:v>0.87239138217700063</c:v>
                </c:pt>
                <c:pt idx="886">
                  <c:v>0.87233779718411941</c:v>
                </c:pt>
                <c:pt idx="887">
                  <c:v>0.87696278973955299</c:v>
                </c:pt>
                <c:pt idx="888">
                  <c:v>0.89400002071568696</c:v>
                </c:pt>
                <c:pt idx="889">
                  <c:v>0.87715543611828983</c:v>
                </c:pt>
                <c:pt idx="890">
                  <c:v>0.88138870318351259</c:v>
                </c:pt>
                <c:pt idx="891">
                  <c:v>0.87631792518513107</c:v>
                </c:pt>
                <c:pt idx="892">
                  <c:v>0.88052636031718778</c:v>
                </c:pt>
                <c:pt idx="893">
                  <c:v>0.86996500109501362</c:v>
                </c:pt>
                <c:pt idx="894">
                  <c:v>0.86146592568550473</c:v>
                </c:pt>
                <c:pt idx="895">
                  <c:v>0.86159896463888408</c:v>
                </c:pt>
                <c:pt idx="896">
                  <c:v>0.85964327345122971</c:v>
                </c:pt>
                <c:pt idx="897">
                  <c:v>0.85519695520841255</c:v>
                </c:pt>
                <c:pt idx="898">
                  <c:v>0.84831407770106049</c:v>
                </c:pt>
                <c:pt idx="899">
                  <c:v>0.85305709997963475</c:v>
                </c:pt>
                <c:pt idx="900">
                  <c:v>0.86468695385193972</c:v>
                </c:pt>
                <c:pt idx="901">
                  <c:v>0.86621459798649669</c:v>
                </c:pt>
                <c:pt idx="902">
                  <c:v>0.87137646840683158</c:v>
                </c:pt>
                <c:pt idx="903">
                  <c:v>0.90676460300947348</c:v>
                </c:pt>
                <c:pt idx="904">
                  <c:v>0.91750861551984542</c:v>
                </c:pt>
                <c:pt idx="905">
                  <c:v>0.95716294274307923</c:v>
                </c:pt>
                <c:pt idx="906">
                  <c:v>1.0019153149285149</c:v>
                </c:pt>
                <c:pt idx="907">
                  <c:v>1.0872772598719009</c:v>
                </c:pt>
                <c:pt idx="908">
                  <c:v>1.1418903727658281</c:v>
                </c:pt>
                <c:pt idx="909">
                  <c:v>1.0519461616350989</c:v>
                </c:pt>
                <c:pt idx="910">
                  <c:v>1.0668441321639559</c:v>
                </c:pt>
                <c:pt idx="911">
                  <c:v>1.0307226390188999</c:v>
                </c:pt>
                <c:pt idx="912">
                  <c:v>1.0478541496486531</c:v>
                </c:pt>
                <c:pt idx="913">
                  <c:v>1.0232634696513969</c:v>
                </c:pt>
                <c:pt idx="914">
                  <c:v>1.018411808797808</c:v>
                </c:pt>
                <c:pt idx="915">
                  <c:v>1.008418766198391</c:v>
                </c:pt>
                <c:pt idx="916">
                  <c:v>1.0395037709144901</c:v>
                </c:pt>
                <c:pt idx="917">
                  <c:v>1.0523879828184151</c:v>
                </c:pt>
                <c:pt idx="918">
                  <c:v>1.0581761613774769</c:v>
                </c:pt>
                <c:pt idx="919">
                  <c:v>1.0658492181029531</c:v>
                </c:pt>
                <c:pt idx="920">
                  <c:v>1.049984846827771</c:v>
                </c:pt>
                <c:pt idx="921">
                  <c:v>1.0586707933601931</c:v>
                </c:pt>
                <c:pt idx="922">
                  <c:v>1.0618766212032389</c:v>
                </c:pt>
                <c:pt idx="923">
                  <c:v>1.047074837159534</c:v>
                </c:pt>
                <c:pt idx="924">
                  <c:v>1.0416722487600809</c:v>
                </c:pt>
                <c:pt idx="925">
                  <c:v>1.0405572710091751</c:v>
                </c:pt>
                <c:pt idx="926">
                  <c:v>1.0453723640078421</c:v>
                </c:pt>
              </c:numCache>
            </c:numRef>
          </c:val>
          <c:smooth val="0"/>
          <c:extLst>
            <c:ext xmlns:c16="http://schemas.microsoft.com/office/drawing/2014/chart" uri="{C3380CC4-5D6E-409C-BE32-E72D297353CC}">
              <c16:uniqueId val="{00000002-7F25-D043-AAAC-F501D4FB9E89}"/>
            </c:ext>
          </c:extLst>
        </c:ser>
        <c:ser>
          <c:idx val="3"/>
          <c:order val="3"/>
          <c:tx>
            <c:strRef>
              <c:f>VOL_3M!$E$1</c:f>
              <c:strCache>
                <c:ptCount val="1"/>
                <c:pt idx="0">
                  <c:v>G4</c:v>
                </c:pt>
              </c:strCache>
            </c:strRef>
          </c:tx>
          <c:spPr>
            <a:ln w="28575" cap="rnd">
              <a:solidFill>
                <a:schemeClr val="accent4"/>
              </a:solidFill>
              <a:round/>
            </a:ln>
            <a:effectLst/>
          </c:spPr>
          <c:marker>
            <c:symbol val="none"/>
          </c:marker>
          <c:cat>
            <c:strRef>
              <c:f>VOL_3M!$A$2:$A$928</c:f>
              <c:strCache>
                <c:ptCount val="927"/>
                <c:pt idx="0">
                  <c:v>2021-01-04</c:v>
                </c:pt>
                <c:pt idx="1">
                  <c:v>2021-01-05</c:v>
                </c:pt>
                <c:pt idx="2">
                  <c:v>2021-01-06</c:v>
                </c:pt>
                <c:pt idx="3">
                  <c:v>2021-01-07</c:v>
                </c:pt>
                <c:pt idx="4">
                  <c:v>2021-01-08</c:v>
                </c:pt>
                <c:pt idx="5">
                  <c:v>2021-01-11</c:v>
                </c:pt>
                <c:pt idx="6">
                  <c:v>2021-01-12</c:v>
                </c:pt>
                <c:pt idx="7">
                  <c:v>2021-01-13</c:v>
                </c:pt>
                <c:pt idx="8">
                  <c:v>2021-01-14</c:v>
                </c:pt>
                <c:pt idx="9">
                  <c:v>2021-01-15</c:v>
                </c:pt>
                <c:pt idx="10">
                  <c:v>2021-01-18</c:v>
                </c:pt>
                <c:pt idx="11">
                  <c:v>2021-01-19</c:v>
                </c:pt>
                <c:pt idx="12">
                  <c:v>2021-01-20</c:v>
                </c:pt>
                <c:pt idx="13">
                  <c:v>2021-01-21</c:v>
                </c:pt>
                <c:pt idx="14">
                  <c:v>2021-01-22</c:v>
                </c:pt>
                <c:pt idx="15">
                  <c:v>2021-01-25</c:v>
                </c:pt>
                <c:pt idx="16">
                  <c:v>2021-01-26</c:v>
                </c:pt>
                <c:pt idx="17">
                  <c:v>2021-01-27</c:v>
                </c:pt>
                <c:pt idx="18">
                  <c:v>2021-01-28</c:v>
                </c:pt>
                <c:pt idx="19">
                  <c:v>2021-01-29</c:v>
                </c:pt>
                <c:pt idx="20">
                  <c:v>2021-02-01</c:v>
                </c:pt>
                <c:pt idx="21">
                  <c:v>2021-02-02</c:v>
                </c:pt>
                <c:pt idx="22">
                  <c:v>2021-02-03</c:v>
                </c:pt>
                <c:pt idx="23">
                  <c:v>2021-02-04</c:v>
                </c:pt>
                <c:pt idx="24">
                  <c:v>2021-02-05</c:v>
                </c:pt>
                <c:pt idx="25">
                  <c:v>2021-02-08</c:v>
                </c:pt>
                <c:pt idx="26">
                  <c:v>2021-02-09</c:v>
                </c:pt>
                <c:pt idx="27">
                  <c:v>2021-02-10</c:v>
                </c:pt>
                <c:pt idx="28">
                  <c:v>2021-02-18</c:v>
                </c:pt>
                <c:pt idx="29">
                  <c:v>2021-02-19</c:v>
                </c:pt>
                <c:pt idx="30">
                  <c:v>2021-02-22</c:v>
                </c:pt>
                <c:pt idx="31">
                  <c:v>2021-02-23</c:v>
                </c:pt>
                <c:pt idx="32">
                  <c:v>2021-02-24</c:v>
                </c:pt>
                <c:pt idx="33">
                  <c:v>2021-02-25</c:v>
                </c:pt>
                <c:pt idx="34">
                  <c:v>2021-02-26</c:v>
                </c:pt>
                <c:pt idx="35">
                  <c:v>2021-03-01</c:v>
                </c:pt>
                <c:pt idx="36">
                  <c:v>2021-03-02</c:v>
                </c:pt>
                <c:pt idx="37">
                  <c:v>2021-03-03</c:v>
                </c:pt>
                <c:pt idx="38">
                  <c:v>2021-03-04</c:v>
                </c:pt>
                <c:pt idx="39">
                  <c:v>2021-03-05</c:v>
                </c:pt>
                <c:pt idx="40">
                  <c:v>2021-03-08</c:v>
                </c:pt>
                <c:pt idx="41">
                  <c:v>2021-03-09</c:v>
                </c:pt>
                <c:pt idx="42">
                  <c:v>2021-03-10</c:v>
                </c:pt>
                <c:pt idx="43">
                  <c:v>2021-03-11</c:v>
                </c:pt>
                <c:pt idx="44">
                  <c:v>2021-03-12</c:v>
                </c:pt>
                <c:pt idx="45">
                  <c:v>2021-03-15</c:v>
                </c:pt>
                <c:pt idx="46">
                  <c:v>2021-03-16</c:v>
                </c:pt>
                <c:pt idx="47">
                  <c:v>2021-03-17</c:v>
                </c:pt>
                <c:pt idx="48">
                  <c:v>2021-03-18</c:v>
                </c:pt>
                <c:pt idx="49">
                  <c:v>2021-03-19</c:v>
                </c:pt>
                <c:pt idx="50">
                  <c:v>2021-03-22</c:v>
                </c:pt>
                <c:pt idx="51">
                  <c:v>2021-03-23</c:v>
                </c:pt>
                <c:pt idx="52">
                  <c:v>2021-03-24</c:v>
                </c:pt>
                <c:pt idx="53">
                  <c:v>2021-03-25</c:v>
                </c:pt>
                <c:pt idx="54">
                  <c:v>2021-03-26</c:v>
                </c:pt>
                <c:pt idx="55">
                  <c:v>2021-03-29</c:v>
                </c:pt>
                <c:pt idx="56">
                  <c:v>2021-03-30</c:v>
                </c:pt>
                <c:pt idx="57">
                  <c:v>2021-03-31</c:v>
                </c:pt>
                <c:pt idx="58">
                  <c:v>2021-04-01</c:v>
                </c:pt>
                <c:pt idx="59">
                  <c:v>2021-04-02</c:v>
                </c:pt>
                <c:pt idx="60">
                  <c:v>2021-04-06</c:v>
                </c:pt>
                <c:pt idx="61">
                  <c:v>2021-04-07</c:v>
                </c:pt>
                <c:pt idx="62">
                  <c:v>2021-04-08</c:v>
                </c:pt>
                <c:pt idx="63">
                  <c:v>2021-04-09</c:v>
                </c:pt>
                <c:pt idx="64">
                  <c:v>2021-04-12</c:v>
                </c:pt>
                <c:pt idx="65">
                  <c:v>2021-04-13</c:v>
                </c:pt>
                <c:pt idx="66">
                  <c:v>2021-04-14</c:v>
                </c:pt>
                <c:pt idx="67">
                  <c:v>2021-04-15</c:v>
                </c:pt>
                <c:pt idx="68">
                  <c:v>2021-04-16</c:v>
                </c:pt>
                <c:pt idx="69">
                  <c:v>2021-04-19</c:v>
                </c:pt>
                <c:pt idx="70">
                  <c:v>2021-04-20</c:v>
                </c:pt>
                <c:pt idx="71">
                  <c:v>2021-04-21</c:v>
                </c:pt>
                <c:pt idx="72">
                  <c:v>2021-04-22</c:v>
                </c:pt>
                <c:pt idx="73">
                  <c:v>2021-04-23</c:v>
                </c:pt>
                <c:pt idx="74">
                  <c:v>2021-04-26</c:v>
                </c:pt>
                <c:pt idx="75">
                  <c:v>2021-04-27</c:v>
                </c:pt>
                <c:pt idx="76">
                  <c:v>2021-04-28</c:v>
                </c:pt>
                <c:pt idx="77">
                  <c:v>2021-04-29</c:v>
                </c:pt>
                <c:pt idx="78">
                  <c:v>2021-04-30</c:v>
                </c:pt>
                <c:pt idx="79">
                  <c:v>2021-05-06</c:v>
                </c:pt>
                <c:pt idx="80">
                  <c:v>2021-05-07</c:v>
                </c:pt>
                <c:pt idx="81">
                  <c:v>2021-05-10</c:v>
                </c:pt>
                <c:pt idx="82">
                  <c:v>2021-05-11</c:v>
                </c:pt>
                <c:pt idx="83">
                  <c:v>2021-05-12</c:v>
                </c:pt>
                <c:pt idx="84">
                  <c:v>2021-05-13</c:v>
                </c:pt>
                <c:pt idx="85">
                  <c:v>2021-05-14</c:v>
                </c:pt>
                <c:pt idx="86">
                  <c:v>2021-05-17</c:v>
                </c:pt>
                <c:pt idx="87">
                  <c:v>2021-05-18</c:v>
                </c:pt>
                <c:pt idx="88">
                  <c:v>2021-05-19</c:v>
                </c:pt>
                <c:pt idx="89">
                  <c:v>2021-05-20</c:v>
                </c:pt>
                <c:pt idx="90">
                  <c:v>2021-05-21</c:v>
                </c:pt>
                <c:pt idx="91">
                  <c:v>2021-05-24</c:v>
                </c:pt>
                <c:pt idx="92">
                  <c:v>2021-05-25</c:v>
                </c:pt>
                <c:pt idx="93">
                  <c:v>2021-05-26</c:v>
                </c:pt>
                <c:pt idx="94">
                  <c:v>2021-05-27</c:v>
                </c:pt>
                <c:pt idx="95">
                  <c:v>2021-05-28</c:v>
                </c:pt>
                <c:pt idx="96">
                  <c:v>2021-05-31</c:v>
                </c:pt>
                <c:pt idx="97">
                  <c:v>2021-06-01</c:v>
                </c:pt>
                <c:pt idx="98">
                  <c:v>2021-06-02</c:v>
                </c:pt>
                <c:pt idx="99">
                  <c:v>2021-06-03</c:v>
                </c:pt>
                <c:pt idx="100">
                  <c:v>2021-06-04</c:v>
                </c:pt>
                <c:pt idx="101">
                  <c:v>2021-06-07</c:v>
                </c:pt>
                <c:pt idx="102">
                  <c:v>2021-06-08</c:v>
                </c:pt>
                <c:pt idx="103">
                  <c:v>2021-06-09</c:v>
                </c:pt>
                <c:pt idx="104">
                  <c:v>2021-06-10</c:v>
                </c:pt>
                <c:pt idx="105">
                  <c:v>2021-06-11</c:v>
                </c:pt>
                <c:pt idx="106">
                  <c:v>2021-06-15</c:v>
                </c:pt>
                <c:pt idx="107">
                  <c:v>2021-06-16</c:v>
                </c:pt>
                <c:pt idx="108">
                  <c:v>2021-06-17</c:v>
                </c:pt>
                <c:pt idx="109">
                  <c:v>2021-06-18</c:v>
                </c:pt>
                <c:pt idx="110">
                  <c:v>2021-06-21</c:v>
                </c:pt>
                <c:pt idx="111">
                  <c:v>2021-06-22</c:v>
                </c:pt>
                <c:pt idx="112">
                  <c:v>2021-06-23</c:v>
                </c:pt>
                <c:pt idx="113">
                  <c:v>2021-06-24</c:v>
                </c:pt>
                <c:pt idx="114">
                  <c:v>2021-06-25</c:v>
                </c:pt>
                <c:pt idx="115">
                  <c:v>2021-06-28</c:v>
                </c:pt>
                <c:pt idx="116">
                  <c:v>2021-06-29</c:v>
                </c:pt>
                <c:pt idx="117">
                  <c:v>2021-06-30</c:v>
                </c:pt>
                <c:pt idx="118">
                  <c:v>2021-07-01</c:v>
                </c:pt>
                <c:pt idx="119">
                  <c:v>2021-07-02</c:v>
                </c:pt>
                <c:pt idx="120">
                  <c:v>2021-07-05</c:v>
                </c:pt>
                <c:pt idx="121">
                  <c:v>2021-07-06</c:v>
                </c:pt>
                <c:pt idx="122">
                  <c:v>2021-07-07</c:v>
                </c:pt>
                <c:pt idx="123">
                  <c:v>2021-07-08</c:v>
                </c:pt>
                <c:pt idx="124">
                  <c:v>2021-07-09</c:v>
                </c:pt>
                <c:pt idx="125">
                  <c:v>2021-07-12</c:v>
                </c:pt>
                <c:pt idx="126">
                  <c:v>2021-07-13</c:v>
                </c:pt>
                <c:pt idx="127">
                  <c:v>2021-07-14</c:v>
                </c:pt>
                <c:pt idx="128">
                  <c:v>2021-07-15</c:v>
                </c:pt>
                <c:pt idx="129">
                  <c:v>2021-07-16</c:v>
                </c:pt>
                <c:pt idx="130">
                  <c:v>2021-07-19</c:v>
                </c:pt>
                <c:pt idx="131">
                  <c:v>2021-07-20</c:v>
                </c:pt>
                <c:pt idx="132">
                  <c:v>2021-07-21</c:v>
                </c:pt>
                <c:pt idx="133">
                  <c:v>2021-07-22</c:v>
                </c:pt>
                <c:pt idx="134">
                  <c:v>2021-07-23</c:v>
                </c:pt>
                <c:pt idx="135">
                  <c:v>2021-07-26</c:v>
                </c:pt>
                <c:pt idx="136">
                  <c:v>2021-07-27</c:v>
                </c:pt>
                <c:pt idx="137">
                  <c:v>2021-07-28</c:v>
                </c:pt>
                <c:pt idx="138">
                  <c:v>2021-07-29</c:v>
                </c:pt>
                <c:pt idx="139">
                  <c:v>2021-07-30</c:v>
                </c:pt>
                <c:pt idx="140">
                  <c:v>2021-08-02</c:v>
                </c:pt>
                <c:pt idx="141">
                  <c:v>2021-08-03</c:v>
                </c:pt>
                <c:pt idx="142">
                  <c:v>2021-08-04</c:v>
                </c:pt>
                <c:pt idx="143">
                  <c:v>2021-08-05</c:v>
                </c:pt>
                <c:pt idx="144">
                  <c:v>2021-08-06</c:v>
                </c:pt>
                <c:pt idx="145">
                  <c:v>2021-08-09</c:v>
                </c:pt>
                <c:pt idx="146">
                  <c:v>2021-08-10</c:v>
                </c:pt>
                <c:pt idx="147">
                  <c:v>2021-08-11</c:v>
                </c:pt>
                <c:pt idx="148">
                  <c:v>2021-08-12</c:v>
                </c:pt>
                <c:pt idx="149">
                  <c:v>2021-08-13</c:v>
                </c:pt>
                <c:pt idx="150">
                  <c:v>2021-08-16</c:v>
                </c:pt>
                <c:pt idx="151">
                  <c:v>2021-08-17</c:v>
                </c:pt>
                <c:pt idx="152">
                  <c:v>2021-08-18</c:v>
                </c:pt>
                <c:pt idx="153">
                  <c:v>2021-08-19</c:v>
                </c:pt>
                <c:pt idx="154">
                  <c:v>2021-08-20</c:v>
                </c:pt>
                <c:pt idx="155">
                  <c:v>2021-08-23</c:v>
                </c:pt>
                <c:pt idx="156">
                  <c:v>2021-08-24</c:v>
                </c:pt>
                <c:pt idx="157">
                  <c:v>2021-08-25</c:v>
                </c:pt>
                <c:pt idx="158">
                  <c:v>2021-08-26</c:v>
                </c:pt>
                <c:pt idx="159">
                  <c:v>2021-08-27</c:v>
                </c:pt>
                <c:pt idx="160">
                  <c:v>2021-08-30</c:v>
                </c:pt>
                <c:pt idx="161">
                  <c:v>2021-08-31</c:v>
                </c:pt>
                <c:pt idx="162">
                  <c:v>2021-09-01</c:v>
                </c:pt>
                <c:pt idx="163">
                  <c:v>2021-09-02</c:v>
                </c:pt>
                <c:pt idx="164">
                  <c:v>2021-09-03</c:v>
                </c:pt>
                <c:pt idx="165">
                  <c:v>2021-09-06</c:v>
                </c:pt>
                <c:pt idx="166">
                  <c:v>2021-09-07</c:v>
                </c:pt>
                <c:pt idx="167">
                  <c:v>2021-09-08</c:v>
                </c:pt>
                <c:pt idx="168">
                  <c:v>2021-09-09</c:v>
                </c:pt>
                <c:pt idx="169">
                  <c:v>2021-09-10</c:v>
                </c:pt>
                <c:pt idx="170">
                  <c:v>2021-09-13</c:v>
                </c:pt>
                <c:pt idx="171">
                  <c:v>2021-09-14</c:v>
                </c:pt>
                <c:pt idx="172">
                  <c:v>2021-09-15</c:v>
                </c:pt>
                <c:pt idx="173">
                  <c:v>2021-09-16</c:v>
                </c:pt>
                <c:pt idx="174">
                  <c:v>2021-09-17</c:v>
                </c:pt>
                <c:pt idx="175">
                  <c:v>2021-09-22</c:v>
                </c:pt>
                <c:pt idx="176">
                  <c:v>2021-09-23</c:v>
                </c:pt>
                <c:pt idx="177">
                  <c:v>2021-09-24</c:v>
                </c:pt>
                <c:pt idx="178">
                  <c:v>2021-09-27</c:v>
                </c:pt>
                <c:pt idx="179">
                  <c:v>2021-09-28</c:v>
                </c:pt>
                <c:pt idx="180">
                  <c:v>2021-09-29</c:v>
                </c:pt>
                <c:pt idx="181">
                  <c:v>2021-09-30</c:v>
                </c:pt>
                <c:pt idx="182">
                  <c:v>2021-10-08</c:v>
                </c:pt>
                <c:pt idx="183">
                  <c:v>2021-10-11</c:v>
                </c:pt>
                <c:pt idx="184">
                  <c:v>2021-10-12</c:v>
                </c:pt>
                <c:pt idx="185">
                  <c:v>2021-10-13</c:v>
                </c:pt>
                <c:pt idx="186">
                  <c:v>2021-10-14</c:v>
                </c:pt>
                <c:pt idx="187">
                  <c:v>2021-10-15</c:v>
                </c:pt>
                <c:pt idx="188">
                  <c:v>2021-10-18</c:v>
                </c:pt>
                <c:pt idx="189">
                  <c:v>2021-10-19</c:v>
                </c:pt>
                <c:pt idx="190">
                  <c:v>2021-10-20</c:v>
                </c:pt>
                <c:pt idx="191">
                  <c:v>2021-10-21</c:v>
                </c:pt>
                <c:pt idx="192">
                  <c:v>2021-10-22</c:v>
                </c:pt>
                <c:pt idx="193">
                  <c:v>2021-10-25</c:v>
                </c:pt>
                <c:pt idx="194">
                  <c:v>2021-10-26</c:v>
                </c:pt>
                <c:pt idx="195">
                  <c:v>2021-10-27</c:v>
                </c:pt>
                <c:pt idx="196">
                  <c:v>2021-10-28</c:v>
                </c:pt>
                <c:pt idx="197">
                  <c:v>2021-10-29</c:v>
                </c:pt>
                <c:pt idx="198">
                  <c:v>2021-11-01</c:v>
                </c:pt>
                <c:pt idx="199">
                  <c:v>2021-11-02</c:v>
                </c:pt>
                <c:pt idx="200">
                  <c:v>2021-11-03</c:v>
                </c:pt>
                <c:pt idx="201">
                  <c:v>2021-11-04</c:v>
                </c:pt>
                <c:pt idx="202">
                  <c:v>2021-11-05</c:v>
                </c:pt>
                <c:pt idx="203">
                  <c:v>2021-11-08</c:v>
                </c:pt>
                <c:pt idx="204">
                  <c:v>2021-11-09</c:v>
                </c:pt>
                <c:pt idx="205">
                  <c:v>2021-11-10</c:v>
                </c:pt>
                <c:pt idx="206">
                  <c:v>2021-11-11</c:v>
                </c:pt>
                <c:pt idx="207">
                  <c:v>2021-11-12</c:v>
                </c:pt>
                <c:pt idx="208">
                  <c:v>2021-11-15</c:v>
                </c:pt>
                <c:pt idx="209">
                  <c:v>2021-11-16</c:v>
                </c:pt>
                <c:pt idx="210">
                  <c:v>2021-11-17</c:v>
                </c:pt>
                <c:pt idx="211">
                  <c:v>2021-11-18</c:v>
                </c:pt>
                <c:pt idx="212">
                  <c:v>2021-11-19</c:v>
                </c:pt>
                <c:pt idx="213">
                  <c:v>2021-11-22</c:v>
                </c:pt>
                <c:pt idx="214">
                  <c:v>2021-11-23</c:v>
                </c:pt>
                <c:pt idx="215">
                  <c:v>2021-11-24</c:v>
                </c:pt>
                <c:pt idx="216">
                  <c:v>2021-11-25</c:v>
                </c:pt>
                <c:pt idx="217">
                  <c:v>2021-11-26</c:v>
                </c:pt>
                <c:pt idx="218">
                  <c:v>2021-11-29</c:v>
                </c:pt>
                <c:pt idx="219">
                  <c:v>2021-11-30</c:v>
                </c:pt>
                <c:pt idx="220">
                  <c:v>2021-12-01</c:v>
                </c:pt>
                <c:pt idx="221">
                  <c:v>2021-12-02</c:v>
                </c:pt>
                <c:pt idx="222">
                  <c:v>2021-12-03</c:v>
                </c:pt>
                <c:pt idx="223">
                  <c:v>2021-12-06</c:v>
                </c:pt>
                <c:pt idx="224">
                  <c:v>2021-12-07</c:v>
                </c:pt>
                <c:pt idx="225">
                  <c:v>2021-12-08</c:v>
                </c:pt>
                <c:pt idx="226">
                  <c:v>2021-12-09</c:v>
                </c:pt>
                <c:pt idx="227">
                  <c:v>2021-12-10</c:v>
                </c:pt>
                <c:pt idx="228">
                  <c:v>2021-12-13</c:v>
                </c:pt>
                <c:pt idx="229">
                  <c:v>2021-12-14</c:v>
                </c:pt>
                <c:pt idx="230">
                  <c:v>2021-12-15</c:v>
                </c:pt>
                <c:pt idx="231">
                  <c:v>2021-12-16</c:v>
                </c:pt>
                <c:pt idx="232">
                  <c:v>2021-12-17</c:v>
                </c:pt>
                <c:pt idx="233">
                  <c:v>2021-12-20</c:v>
                </c:pt>
                <c:pt idx="234">
                  <c:v>2021-12-21</c:v>
                </c:pt>
                <c:pt idx="235">
                  <c:v>2021-12-22</c:v>
                </c:pt>
                <c:pt idx="236">
                  <c:v>2021-12-23</c:v>
                </c:pt>
                <c:pt idx="237">
                  <c:v>2021-12-24</c:v>
                </c:pt>
                <c:pt idx="238">
                  <c:v>2021-12-27</c:v>
                </c:pt>
                <c:pt idx="239">
                  <c:v>2021-12-28</c:v>
                </c:pt>
                <c:pt idx="240">
                  <c:v>2021-12-29</c:v>
                </c:pt>
                <c:pt idx="241">
                  <c:v>2021-12-30</c:v>
                </c:pt>
                <c:pt idx="242">
                  <c:v>2021-12-31</c:v>
                </c:pt>
                <c:pt idx="243">
                  <c:v>2022-01-04</c:v>
                </c:pt>
                <c:pt idx="244">
                  <c:v>2022-01-05</c:v>
                </c:pt>
                <c:pt idx="245">
                  <c:v>2022-01-06</c:v>
                </c:pt>
                <c:pt idx="246">
                  <c:v>2022-01-07</c:v>
                </c:pt>
                <c:pt idx="247">
                  <c:v>2022-01-10</c:v>
                </c:pt>
                <c:pt idx="248">
                  <c:v>2022-01-11</c:v>
                </c:pt>
                <c:pt idx="249">
                  <c:v>2022-01-12</c:v>
                </c:pt>
                <c:pt idx="250">
                  <c:v>2022-01-13</c:v>
                </c:pt>
                <c:pt idx="251">
                  <c:v>2022-01-14</c:v>
                </c:pt>
                <c:pt idx="252">
                  <c:v>2022-01-17</c:v>
                </c:pt>
                <c:pt idx="253">
                  <c:v>2022-01-18</c:v>
                </c:pt>
                <c:pt idx="254">
                  <c:v>2022-01-19</c:v>
                </c:pt>
                <c:pt idx="255">
                  <c:v>2022-01-20</c:v>
                </c:pt>
                <c:pt idx="256">
                  <c:v>2022-01-21</c:v>
                </c:pt>
                <c:pt idx="257">
                  <c:v>2022-01-24</c:v>
                </c:pt>
                <c:pt idx="258">
                  <c:v>2022-01-25</c:v>
                </c:pt>
                <c:pt idx="259">
                  <c:v>2022-01-26</c:v>
                </c:pt>
                <c:pt idx="260">
                  <c:v>2022-01-27</c:v>
                </c:pt>
                <c:pt idx="261">
                  <c:v>2022-01-28</c:v>
                </c:pt>
                <c:pt idx="262">
                  <c:v>2022-02-07</c:v>
                </c:pt>
                <c:pt idx="263">
                  <c:v>2022-02-08</c:v>
                </c:pt>
                <c:pt idx="264">
                  <c:v>2022-02-09</c:v>
                </c:pt>
                <c:pt idx="265">
                  <c:v>2022-02-10</c:v>
                </c:pt>
                <c:pt idx="266">
                  <c:v>2022-02-11</c:v>
                </c:pt>
                <c:pt idx="267">
                  <c:v>2022-02-14</c:v>
                </c:pt>
                <c:pt idx="268">
                  <c:v>2022-02-15</c:v>
                </c:pt>
                <c:pt idx="269">
                  <c:v>2022-02-16</c:v>
                </c:pt>
                <c:pt idx="270">
                  <c:v>2022-02-17</c:v>
                </c:pt>
                <c:pt idx="271">
                  <c:v>2022-02-18</c:v>
                </c:pt>
                <c:pt idx="272">
                  <c:v>2022-02-21</c:v>
                </c:pt>
                <c:pt idx="273">
                  <c:v>2022-02-22</c:v>
                </c:pt>
                <c:pt idx="274">
                  <c:v>2022-02-23</c:v>
                </c:pt>
                <c:pt idx="275">
                  <c:v>2022-02-24</c:v>
                </c:pt>
                <c:pt idx="276">
                  <c:v>2022-02-25</c:v>
                </c:pt>
                <c:pt idx="277">
                  <c:v>2022-02-28</c:v>
                </c:pt>
                <c:pt idx="278">
                  <c:v>2022-03-01</c:v>
                </c:pt>
                <c:pt idx="279">
                  <c:v>2022-03-02</c:v>
                </c:pt>
                <c:pt idx="280">
                  <c:v>2022-03-03</c:v>
                </c:pt>
                <c:pt idx="281">
                  <c:v>2022-03-04</c:v>
                </c:pt>
                <c:pt idx="282">
                  <c:v>2022-03-07</c:v>
                </c:pt>
                <c:pt idx="283">
                  <c:v>2022-03-08</c:v>
                </c:pt>
                <c:pt idx="284">
                  <c:v>2022-03-09</c:v>
                </c:pt>
                <c:pt idx="285">
                  <c:v>2022-03-10</c:v>
                </c:pt>
                <c:pt idx="286">
                  <c:v>2022-03-11</c:v>
                </c:pt>
                <c:pt idx="287">
                  <c:v>2022-03-14</c:v>
                </c:pt>
                <c:pt idx="288">
                  <c:v>2022-03-15</c:v>
                </c:pt>
                <c:pt idx="289">
                  <c:v>2022-03-16</c:v>
                </c:pt>
                <c:pt idx="290">
                  <c:v>2022-03-17</c:v>
                </c:pt>
                <c:pt idx="291">
                  <c:v>2022-03-18</c:v>
                </c:pt>
                <c:pt idx="292">
                  <c:v>2022-03-21</c:v>
                </c:pt>
                <c:pt idx="293">
                  <c:v>2022-03-22</c:v>
                </c:pt>
                <c:pt idx="294">
                  <c:v>2022-03-23</c:v>
                </c:pt>
                <c:pt idx="295">
                  <c:v>2022-03-24</c:v>
                </c:pt>
                <c:pt idx="296">
                  <c:v>2022-03-25</c:v>
                </c:pt>
                <c:pt idx="297">
                  <c:v>2022-03-28</c:v>
                </c:pt>
                <c:pt idx="298">
                  <c:v>2022-03-29</c:v>
                </c:pt>
                <c:pt idx="299">
                  <c:v>2022-03-30</c:v>
                </c:pt>
                <c:pt idx="300">
                  <c:v>2022-03-31</c:v>
                </c:pt>
                <c:pt idx="301">
                  <c:v>2022-04-01</c:v>
                </c:pt>
                <c:pt idx="302">
                  <c:v>2022-04-06</c:v>
                </c:pt>
                <c:pt idx="303">
                  <c:v>2022-04-07</c:v>
                </c:pt>
                <c:pt idx="304">
                  <c:v>2022-04-08</c:v>
                </c:pt>
                <c:pt idx="305">
                  <c:v>2022-04-11</c:v>
                </c:pt>
                <c:pt idx="306">
                  <c:v>2022-04-12</c:v>
                </c:pt>
                <c:pt idx="307">
                  <c:v>2022-04-13</c:v>
                </c:pt>
                <c:pt idx="308">
                  <c:v>2022-04-14</c:v>
                </c:pt>
                <c:pt idx="309">
                  <c:v>2022-04-15</c:v>
                </c:pt>
                <c:pt idx="310">
                  <c:v>2022-04-18</c:v>
                </c:pt>
                <c:pt idx="311">
                  <c:v>2022-04-19</c:v>
                </c:pt>
                <c:pt idx="312">
                  <c:v>2022-04-20</c:v>
                </c:pt>
                <c:pt idx="313">
                  <c:v>2022-04-21</c:v>
                </c:pt>
                <c:pt idx="314">
                  <c:v>2022-04-22</c:v>
                </c:pt>
                <c:pt idx="315">
                  <c:v>2022-04-25</c:v>
                </c:pt>
                <c:pt idx="316">
                  <c:v>2022-04-26</c:v>
                </c:pt>
                <c:pt idx="317">
                  <c:v>2022-04-27</c:v>
                </c:pt>
                <c:pt idx="318">
                  <c:v>2022-04-28</c:v>
                </c:pt>
                <c:pt idx="319">
                  <c:v>2022-04-29</c:v>
                </c:pt>
                <c:pt idx="320">
                  <c:v>2022-05-05</c:v>
                </c:pt>
                <c:pt idx="321">
                  <c:v>2022-05-06</c:v>
                </c:pt>
                <c:pt idx="322">
                  <c:v>2022-05-09</c:v>
                </c:pt>
                <c:pt idx="323">
                  <c:v>2022-05-10</c:v>
                </c:pt>
                <c:pt idx="324">
                  <c:v>2022-05-11</c:v>
                </c:pt>
                <c:pt idx="325">
                  <c:v>2022-05-12</c:v>
                </c:pt>
                <c:pt idx="326">
                  <c:v>2022-05-13</c:v>
                </c:pt>
                <c:pt idx="327">
                  <c:v>2022-05-16</c:v>
                </c:pt>
                <c:pt idx="328">
                  <c:v>2022-05-17</c:v>
                </c:pt>
                <c:pt idx="329">
                  <c:v>2022-05-18</c:v>
                </c:pt>
                <c:pt idx="330">
                  <c:v>2022-05-19</c:v>
                </c:pt>
                <c:pt idx="331">
                  <c:v>2022-05-20</c:v>
                </c:pt>
                <c:pt idx="332">
                  <c:v>2022-05-23</c:v>
                </c:pt>
                <c:pt idx="333">
                  <c:v>2022-05-24</c:v>
                </c:pt>
                <c:pt idx="334">
                  <c:v>2022-05-25</c:v>
                </c:pt>
                <c:pt idx="335">
                  <c:v>2022-05-26</c:v>
                </c:pt>
                <c:pt idx="336">
                  <c:v>2022-05-27</c:v>
                </c:pt>
                <c:pt idx="337">
                  <c:v>2022-05-30</c:v>
                </c:pt>
                <c:pt idx="338">
                  <c:v>2022-05-31</c:v>
                </c:pt>
                <c:pt idx="339">
                  <c:v>2022-06-01</c:v>
                </c:pt>
                <c:pt idx="340">
                  <c:v>2022-06-02</c:v>
                </c:pt>
                <c:pt idx="341">
                  <c:v>2022-06-06</c:v>
                </c:pt>
                <c:pt idx="342">
                  <c:v>2022-06-07</c:v>
                </c:pt>
                <c:pt idx="343">
                  <c:v>2022-06-08</c:v>
                </c:pt>
                <c:pt idx="344">
                  <c:v>2022-06-09</c:v>
                </c:pt>
                <c:pt idx="345">
                  <c:v>2022-06-10</c:v>
                </c:pt>
                <c:pt idx="346">
                  <c:v>2022-06-13</c:v>
                </c:pt>
                <c:pt idx="347">
                  <c:v>2022-06-14</c:v>
                </c:pt>
                <c:pt idx="348">
                  <c:v>2022-06-15</c:v>
                </c:pt>
                <c:pt idx="349">
                  <c:v>2022-06-16</c:v>
                </c:pt>
                <c:pt idx="350">
                  <c:v>2022-06-17</c:v>
                </c:pt>
                <c:pt idx="351">
                  <c:v>2022-06-20</c:v>
                </c:pt>
                <c:pt idx="352">
                  <c:v>2022-06-21</c:v>
                </c:pt>
                <c:pt idx="353">
                  <c:v>2022-06-22</c:v>
                </c:pt>
                <c:pt idx="354">
                  <c:v>2022-06-23</c:v>
                </c:pt>
                <c:pt idx="355">
                  <c:v>2022-06-24</c:v>
                </c:pt>
                <c:pt idx="356">
                  <c:v>2022-06-27</c:v>
                </c:pt>
                <c:pt idx="357">
                  <c:v>2022-06-28</c:v>
                </c:pt>
                <c:pt idx="358">
                  <c:v>2022-06-29</c:v>
                </c:pt>
                <c:pt idx="359">
                  <c:v>2022-06-30</c:v>
                </c:pt>
                <c:pt idx="360">
                  <c:v>2022-07-01</c:v>
                </c:pt>
                <c:pt idx="361">
                  <c:v>2022-07-04</c:v>
                </c:pt>
                <c:pt idx="362">
                  <c:v>2022-07-05</c:v>
                </c:pt>
                <c:pt idx="363">
                  <c:v>2022-07-06</c:v>
                </c:pt>
                <c:pt idx="364">
                  <c:v>2022-07-07</c:v>
                </c:pt>
                <c:pt idx="365">
                  <c:v>2022-07-08</c:v>
                </c:pt>
                <c:pt idx="366">
                  <c:v>2022-07-11</c:v>
                </c:pt>
                <c:pt idx="367">
                  <c:v>2022-07-12</c:v>
                </c:pt>
                <c:pt idx="368">
                  <c:v>2022-07-13</c:v>
                </c:pt>
                <c:pt idx="369">
                  <c:v>2022-07-14</c:v>
                </c:pt>
                <c:pt idx="370">
                  <c:v>2022-07-15</c:v>
                </c:pt>
                <c:pt idx="371">
                  <c:v>2022-07-18</c:v>
                </c:pt>
                <c:pt idx="372">
                  <c:v>2022-07-19</c:v>
                </c:pt>
                <c:pt idx="373">
                  <c:v>2022-07-20</c:v>
                </c:pt>
                <c:pt idx="374">
                  <c:v>2022-07-21</c:v>
                </c:pt>
                <c:pt idx="375">
                  <c:v>2022-07-22</c:v>
                </c:pt>
                <c:pt idx="376">
                  <c:v>2022-07-25</c:v>
                </c:pt>
                <c:pt idx="377">
                  <c:v>2022-07-26</c:v>
                </c:pt>
                <c:pt idx="378">
                  <c:v>2022-07-27</c:v>
                </c:pt>
                <c:pt idx="379">
                  <c:v>2022-07-28</c:v>
                </c:pt>
                <c:pt idx="380">
                  <c:v>2022-07-29</c:v>
                </c:pt>
                <c:pt idx="381">
                  <c:v>2022-08-01</c:v>
                </c:pt>
                <c:pt idx="382">
                  <c:v>2022-08-02</c:v>
                </c:pt>
                <c:pt idx="383">
                  <c:v>2022-08-03</c:v>
                </c:pt>
                <c:pt idx="384">
                  <c:v>2022-08-04</c:v>
                </c:pt>
                <c:pt idx="385">
                  <c:v>2022-08-05</c:v>
                </c:pt>
                <c:pt idx="386">
                  <c:v>2022-08-08</c:v>
                </c:pt>
                <c:pt idx="387">
                  <c:v>2022-08-09</c:v>
                </c:pt>
                <c:pt idx="388">
                  <c:v>2022-08-10</c:v>
                </c:pt>
                <c:pt idx="389">
                  <c:v>2022-08-11</c:v>
                </c:pt>
                <c:pt idx="390">
                  <c:v>2022-08-12</c:v>
                </c:pt>
                <c:pt idx="391">
                  <c:v>2022-08-15</c:v>
                </c:pt>
                <c:pt idx="392">
                  <c:v>2022-08-16</c:v>
                </c:pt>
                <c:pt idx="393">
                  <c:v>2022-08-17</c:v>
                </c:pt>
                <c:pt idx="394">
                  <c:v>2022-08-18</c:v>
                </c:pt>
                <c:pt idx="395">
                  <c:v>2022-08-19</c:v>
                </c:pt>
                <c:pt idx="396">
                  <c:v>2022-08-22</c:v>
                </c:pt>
                <c:pt idx="397">
                  <c:v>2022-08-23</c:v>
                </c:pt>
                <c:pt idx="398">
                  <c:v>2022-08-24</c:v>
                </c:pt>
                <c:pt idx="399">
                  <c:v>2022-08-25</c:v>
                </c:pt>
                <c:pt idx="400">
                  <c:v>2022-08-26</c:v>
                </c:pt>
                <c:pt idx="401">
                  <c:v>2022-08-29</c:v>
                </c:pt>
                <c:pt idx="402">
                  <c:v>2022-08-30</c:v>
                </c:pt>
                <c:pt idx="403">
                  <c:v>2022-08-31</c:v>
                </c:pt>
                <c:pt idx="404">
                  <c:v>2022-09-01</c:v>
                </c:pt>
                <c:pt idx="405">
                  <c:v>2022-09-02</c:v>
                </c:pt>
                <c:pt idx="406">
                  <c:v>2022-09-05</c:v>
                </c:pt>
                <c:pt idx="407">
                  <c:v>2022-09-06</c:v>
                </c:pt>
                <c:pt idx="408">
                  <c:v>2022-09-07</c:v>
                </c:pt>
                <c:pt idx="409">
                  <c:v>2022-09-08</c:v>
                </c:pt>
                <c:pt idx="410">
                  <c:v>2022-09-09</c:v>
                </c:pt>
                <c:pt idx="411">
                  <c:v>2022-09-13</c:v>
                </c:pt>
                <c:pt idx="412">
                  <c:v>2022-09-14</c:v>
                </c:pt>
                <c:pt idx="413">
                  <c:v>2022-09-15</c:v>
                </c:pt>
                <c:pt idx="414">
                  <c:v>2022-09-16</c:v>
                </c:pt>
                <c:pt idx="415">
                  <c:v>2022-09-19</c:v>
                </c:pt>
                <c:pt idx="416">
                  <c:v>2022-09-20</c:v>
                </c:pt>
                <c:pt idx="417">
                  <c:v>2022-09-21</c:v>
                </c:pt>
                <c:pt idx="418">
                  <c:v>2022-09-22</c:v>
                </c:pt>
                <c:pt idx="419">
                  <c:v>2022-09-23</c:v>
                </c:pt>
                <c:pt idx="420">
                  <c:v>2022-09-26</c:v>
                </c:pt>
                <c:pt idx="421">
                  <c:v>2022-09-27</c:v>
                </c:pt>
                <c:pt idx="422">
                  <c:v>2022-09-28</c:v>
                </c:pt>
                <c:pt idx="423">
                  <c:v>2022-09-29</c:v>
                </c:pt>
                <c:pt idx="424">
                  <c:v>2022-09-30</c:v>
                </c:pt>
                <c:pt idx="425">
                  <c:v>2022-10-10</c:v>
                </c:pt>
                <c:pt idx="426">
                  <c:v>2022-10-11</c:v>
                </c:pt>
                <c:pt idx="427">
                  <c:v>2022-10-12</c:v>
                </c:pt>
                <c:pt idx="428">
                  <c:v>2022-10-13</c:v>
                </c:pt>
                <c:pt idx="429">
                  <c:v>2022-10-14</c:v>
                </c:pt>
                <c:pt idx="430">
                  <c:v>2022-10-17</c:v>
                </c:pt>
                <c:pt idx="431">
                  <c:v>2022-10-18</c:v>
                </c:pt>
                <c:pt idx="432">
                  <c:v>2022-10-19</c:v>
                </c:pt>
                <c:pt idx="433">
                  <c:v>2022-10-20</c:v>
                </c:pt>
                <c:pt idx="434">
                  <c:v>2022-10-21</c:v>
                </c:pt>
                <c:pt idx="435">
                  <c:v>2022-10-24</c:v>
                </c:pt>
                <c:pt idx="436">
                  <c:v>2022-10-25</c:v>
                </c:pt>
                <c:pt idx="437">
                  <c:v>2022-10-26</c:v>
                </c:pt>
                <c:pt idx="438">
                  <c:v>2022-10-27</c:v>
                </c:pt>
                <c:pt idx="439">
                  <c:v>2022-10-28</c:v>
                </c:pt>
                <c:pt idx="440">
                  <c:v>2022-10-31</c:v>
                </c:pt>
                <c:pt idx="441">
                  <c:v>2022-11-01</c:v>
                </c:pt>
                <c:pt idx="442">
                  <c:v>2022-11-02</c:v>
                </c:pt>
                <c:pt idx="443">
                  <c:v>2022-11-03</c:v>
                </c:pt>
                <c:pt idx="444">
                  <c:v>2022-11-04</c:v>
                </c:pt>
                <c:pt idx="445">
                  <c:v>2022-11-07</c:v>
                </c:pt>
                <c:pt idx="446">
                  <c:v>2022-11-08</c:v>
                </c:pt>
                <c:pt idx="447">
                  <c:v>2022-11-09</c:v>
                </c:pt>
                <c:pt idx="448">
                  <c:v>2022-11-10</c:v>
                </c:pt>
                <c:pt idx="449">
                  <c:v>2022-11-11</c:v>
                </c:pt>
                <c:pt idx="450">
                  <c:v>2022-11-14</c:v>
                </c:pt>
                <c:pt idx="451">
                  <c:v>2022-11-15</c:v>
                </c:pt>
                <c:pt idx="452">
                  <c:v>2022-11-16</c:v>
                </c:pt>
                <c:pt idx="453">
                  <c:v>2022-11-17</c:v>
                </c:pt>
                <c:pt idx="454">
                  <c:v>2022-11-18</c:v>
                </c:pt>
                <c:pt idx="455">
                  <c:v>2022-11-21</c:v>
                </c:pt>
                <c:pt idx="456">
                  <c:v>2022-11-22</c:v>
                </c:pt>
                <c:pt idx="457">
                  <c:v>2022-11-23</c:v>
                </c:pt>
                <c:pt idx="458">
                  <c:v>2022-11-24</c:v>
                </c:pt>
                <c:pt idx="459">
                  <c:v>2022-11-25</c:v>
                </c:pt>
                <c:pt idx="460">
                  <c:v>2022-11-28</c:v>
                </c:pt>
                <c:pt idx="461">
                  <c:v>2022-11-29</c:v>
                </c:pt>
                <c:pt idx="462">
                  <c:v>2022-11-30</c:v>
                </c:pt>
                <c:pt idx="463">
                  <c:v>2022-12-01</c:v>
                </c:pt>
                <c:pt idx="464">
                  <c:v>2022-12-02</c:v>
                </c:pt>
                <c:pt idx="465">
                  <c:v>2022-12-05</c:v>
                </c:pt>
                <c:pt idx="466">
                  <c:v>2022-12-06</c:v>
                </c:pt>
                <c:pt idx="467">
                  <c:v>2022-12-07</c:v>
                </c:pt>
                <c:pt idx="468">
                  <c:v>2022-12-08</c:v>
                </c:pt>
                <c:pt idx="469">
                  <c:v>2022-12-09</c:v>
                </c:pt>
                <c:pt idx="470">
                  <c:v>2022-12-12</c:v>
                </c:pt>
                <c:pt idx="471">
                  <c:v>2022-12-13</c:v>
                </c:pt>
                <c:pt idx="472">
                  <c:v>2022-12-14</c:v>
                </c:pt>
                <c:pt idx="473">
                  <c:v>2022-12-15</c:v>
                </c:pt>
                <c:pt idx="474">
                  <c:v>2022-12-16</c:v>
                </c:pt>
                <c:pt idx="475">
                  <c:v>2022-12-19</c:v>
                </c:pt>
                <c:pt idx="476">
                  <c:v>2022-12-20</c:v>
                </c:pt>
                <c:pt idx="477">
                  <c:v>2022-12-21</c:v>
                </c:pt>
                <c:pt idx="478">
                  <c:v>2022-12-22</c:v>
                </c:pt>
                <c:pt idx="479">
                  <c:v>2022-12-23</c:v>
                </c:pt>
                <c:pt idx="480">
                  <c:v>2022-12-26</c:v>
                </c:pt>
                <c:pt idx="481">
                  <c:v>2022-12-27</c:v>
                </c:pt>
                <c:pt idx="482">
                  <c:v>2022-12-28</c:v>
                </c:pt>
                <c:pt idx="483">
                  <c:v>2022-12-29</c:v>
                </c:pt>
                <c:pt idx="484">
                  <c:v>2022-12-30</c:v>
                </c:pt>
                <c:pt idx="485">
                  <c:v>2023-01-03</c:v>
                </c:pt>
                <c:pt idx="486">
                  <c:v>2023-01-04</c:v>
                </c:pt>
                <c:pt idx="487">
                  <c:v>2023-01-05</c:v>
                </c:pt>
                <c:pt idx="488">
                  <c:v>2023-01-06</c:v>
                </c:pt>
                <c:pt idx="489">
                  <c:v>2023-01-09</c:v>
                </c:pt>
                <c:pt idx="490">
                  <c:v>2023-01-10</c:v>
                </c:pt>
                <c:pt idx="491">
                  <c:v>2023-01-11</c:v>
                </c:pt>
                <c:pt idx="492">
                  <c:v>2023-01-12</c:v>
                </c:pt>
                <c:pt idx="493">
                  <c:v>2023-01-13</c:v>
                </c:pt>
                <c:pt idx="494">
                  <c:v>2023-01-16</c:v>
                </c:pt>
                <c:pt idx="495">
                  <c:v>2023-01-17</c:v>
                </c:pt>
                <c:pt idx="496">
                  <c:v>2023-01-18</c:v>
                </c:pt>
                <c:pt idx="497">
                  <c:v>2023-01-19</c:v>
                </c:pt>
                <c:pt idx="498">
                  <c:v>2023-01-20</c:v>
                </c:pt>
                <c:pt idx="499">
                  <c:v>2023-01-30</c:v>
                </c:pt>
                <c:pt idx="500">
                  <c:v>2023-01-31</c:v>
                </c:pt>
                <c:pt idx="501">
                  <c:v>2023-02-01</c:v>
                </c:pt>
                <c:pt idx="502">
                  <c:v>2023-02-02</c:v>
                </c:pt>
                <c:pt idx="503">
                  <c:v>2023-02-03</c:v>
                </c:pt>
                <c:pt idx="504">
                  <c:v>2023-02-06</c:v>
                </c:pt>
                <c:pt idx="505">
                  <c:v>2023-02-07</c:v>
                </c:pt>
                <c:pt idx="506">
                  <c:v>2023-02-08</c:v>
                </c:pt>
                <c:pt idx="507">
                  <c:v>2023-02-09</c:v>
                </c:pt>
                <c:pt idx="508">
                  <c:v>2023-02-10</c:v>
                </c:pt>
                <c:pt idx="509">
                  <c:v>2023-02-13</c:v>
                </c:pt>
                <c:pt idx="510">
                  <c:v>2023-02-14</c:v>
                </c:pt>
                <c:pt idx="511">
                  <c:v>2023-02-15</c:v>
                </c:pt>
                <c:pt idx="512">
                  <c:v>2023-02-16</c:v>
                </c:pt>
                <c:pt idx="513">
                  <c:v>2023-02-17</c:v>
                </c:pt>
                <c:pt idx="514">
                  <c:v>2023-02-20</c:v>
                </c:pt>
                <c:pt idx="515">
                  <c:v>2023-02-21</c:v>
                </c:pt>
                <c:pt idx="516">
                  <c:v>2023-02-22</c:v>
                </c:pt>
                <c:pt idx="517">
                  <c:v>2023-02-23</c:v>
                </c:pt>
                <c:pt idx="518">
                  <c:v>2023-02-24</c:v>
                </c:pt>
                <c:pt idx="519">
                  <c:v>2023-02-27</c:v>
                </c:pt>
                <c:pt idx="520">
                  <c:v>2023-02-28</c:v>
                </c:pt>
                <c:pt idx="521">
                  <c:v>2023-03-01</c:v>
                </c:pt>
                <c:pt idx="522">
                  <c:v>2023-03-02</c:v>
                </c:pt>
                <c:pt idx="523">
                  <c:v>2023-03-03</c:v>
                </c:pt>
                <c:pt idx="524">
                  <c:v>2023-03-06</c:v>
                </c:pt>
                <c:pt idx="525">
                  <c:v>2023-03-07</c:v>
                </c:pt>
                <c:pt idx="526">
                  <c:v>2023-03-08</c:v>
                </c:pt>
                <c:pt idx="527">
                  <c:v>2023-03-09</c:v>
                </c:pt>
                <c:pt idx="528">
                  <c:v>2023-03-10</c:v>
                </c:pt>
                <c:pt idx="529">
                  <c:v>2023-03-13</c:v>
                </c:pt>
                <c:pt idx="530">
                  <c:v>2023-03-14</c:v>
                </c:pt>
                <c:pt idx="531">
                  <c:v>2023-03-15</c:v>
                </c:pt>
                <c:pt idx="532">
                  <c:v>2023-03-16</c:v>
                </c:pt>
                <c:pt idx="533">
                  <c:v>2023-03-17</c:v>
                </c:pt>
                <c:pt idx="534">
                  <c:v>2023-03-20</c:v>
                </c:pt>
                <c:pt idx="535">
                  <c:v>2023-03-21</c:v>
                </c:pt>
                <c:pt idx="536">
                  <c:v>2023-03-22</c:v>
                </c:pt>
                <c:pt idx="537">
                  <c:v>2023-03-23</c:v>
                </c:pt>
                <c:pt idx="538">
                  <c:v>2023-03-24</c:v>
                </c:pt>
                <c:pt idx="539">
                  <c:v>2023-03-27</c:v>
                </c:pt>
                <c:pt idx="540">
                  <c:v>2023-03-28</c:v>
                </c:pt>
                <c:pt idx="541">
                  <c:v>2023-03-29</c:v>
                </c:pt>
                <c:pt idx="542">
                  <c:v>2023-03-30</c:v>
                </c:pt>
                <c:pt idx="543">
                  <c:v>2023-03-31</c:v>
                </c:pt>
                <c:pt idx="544">
                  <c:v>2023-04-03</c:v>
                </c:pt>
                <c:pt idx="545">
                  <c:v>2023-04-04</c:v>
                </c:pt>
                <c:pt idx="546">
                  <c:v>2023-04-06</c:v>
                </c:pt>
                <c:pt idx="547">
                  <c:v>2023-04-07</c:v>
                </c:pt>
                <c:pt idx="548">
                  <c:v>2023-04-10</c:v>
                </c:pt>
                <c:pt idx="549">
                  <c:v>2023-04-11</c:v>
                </c:pt>
                <c:pt idx="550">
                  <c:v>2023-04-12</c:v>
                </c:pt>
                <c:pt idx="551">
                  <c:v>2023-04-13</c:v>
                </c:pt>
                <c:pt idx="552">
                  <c:v>2023-04-14</c:v>
                </c:pt>
                <c:pt idx="553">
                  <c:v>2023-04-17</c:v>
                </c:pt>
                <c:pt idx="554">
                  <c:v>2023-04-18</c:v>
                </c:pt>
                <c:pt idx="555">
                  <c:v>2023-04-19</c:v>
                </c:pt>
                <c:pt idx="556">
                  <c:v>2023-04-20</c:v>
                </c:pt>
                <c:pt idx="557">
                  <c:v>2023-04-21</c:v>
                </c:pt>
                <c:pt idx="558">
                  <c:v>2023-04-24</c:v>
                </c:pt>
                <c:pt idx="559">
                  <c:v>2023-04-25</c:v>
                </c:pt>
                <c:pt idx="560">
                  <c:v>2023-04-26</c:v>
                </c:pt>
                <c:pt idx="561">
                  <c:v>2023-04-27</c:v>
                </c:pt>
                <c:pt idx="562">
                  <c:v>2023-04-28</c:v>
                </c:pt>
                <c:pt idx="563">
                  <c:v>2023-05-04</c:v>
                </c:pt>
                <c:pt idx="564">
                  <c:v>2023-05-05</c:v>
                </c:pt>
                <c:pt idx="565">
                  <c:v>2023-05-08</c:v>
                </c:pt>
                <c:pt idx="566">
                  <c:v>2023-05-09</c:v>
                </c:pt>
                <c:pt idx="567">
                  <c:v>2023-05-10</c:v>
                </c:pt>
                <c:pt idx="568">
                  <c:v>2023-05-11</c:v>
                </c:pt>
                <c:pt idx="569">
                  <c:v>2023-05-12</c:v>
                </c:pt>
                <c:pt idx="570">
                  <c:v>2023-05-15</c:v>
                </c:pt>
                <c:pt idx="571">
                  <c:v>2023-05-16</c:v>
                </c:pt>
                <c:pt idx="572">
                  <c:v>2023-05-17</c:v>
                </c:pt>
                <c:pt idx="573">
                  <c:v>2023-05-18</c:v>
                </c:pt>
                <c:pt idx="574">
                  <c:v>2023-05-19</c:v>
                </c:pt>
                <c:pt idx="575">
                  <c:v>2023-05-22</c:v>
                </c:pt>
                <c:pt idx="576">
                  <c:v>2023-05-23</c:v>
                </c:pt>
                <c:pt idx="577">
                  <c:v>2023-05-24</c:v>
                </c:pt>
                <c:pt idx="578">
                  <c:v>2023-05-25</c:v>
                </c:pt>
                <c:pt idx="579">
                  <c:v>2023-05-26</c:v>
                </c:pt>
                <c:pt idx="580">
                  <c:v>2023-05-29</c:v>
                </c:pt>
                <c:pt idx="581">
                  <c:v>2023-05-30</c:v>
                </c:pt>
                <c:pt idx="582">
                  <c:v>2023-05-31</c:v>
                </c:pt>
                <c:pt idx="583">
                  <c:v>2023-06-01</c:v>
                </c:pt>
                <c:pt idx="584">
                  <c:v>2023-06-02</c:v>
                </c:pt>
                <c:pt idx="585">
                  <c:v>2023-06-05</c:v>
                </c:pt>
                <c:pt idx="586">
                  <c:v>2023-06-06</c:v>
                </c:pt>
                <c:pt idx="587">
                  <c:v>2023-06-07</c:v>
                </c:pt>
                <c:pt idx="588">
                  <c:v>2023-06-08</c:v>
                </c:pt>
                <c:pt idx="589">
                  <c:v>2023-06-09</c:v>
                </c:pt>
                <c:pt idx="590">
                  <c:v>2023-06-12</c:v>
                </c:pt>
                <c:pt idx="591">
                  <c:v>2023-06-13</c:v>
                </c:pt>
                <c:pt idx="592">
                  <c:v>2023-06-14</c:v>
                </c:pt>
                <c:pt idx="593">
                  <c:v>2023-06-15</c:v>
                </c:pt>
                <c:pt idx="594">
                  <c:v>2023-06-16</c:v>
                </c:pt>
                <c:pt idx="595">
                  <c:v>2023-06-19</c:v>
                </c:pt>
                <c:pt idx="596">
                  <c:v>2023-06-20</c:v>
                </c:pt>
                <c:pt idx="597">
                  <c:v>2023-06-21</c:v>
                </c:pt>
                <c:pt idx="598">
                  <c:v>2023-06-26</c:v>
                </c:pt>
                <c:pt idx="599">
                  <c:v>2023-06-27</c:v>
                </c:pt>
                <c:pt idx="600">
                  <c:v>2023-06-28</c:v>
                </c:pt>
                <c:pt idx="601">
                  <c:v>2023-06-29</c:v>
                </c:pt>
                <c:pt idx="602">
                  <c:v>2023-06-30</c:v>
                </c:pt>
                <c:pt idx="603">
                  <c:v>2023-07-03</c:v>
                </c:pt>
                <c:pt idx="604">
                  <c:v>2023-07-04</c:v>
                </c:pt>
                <c:pt idx="605">
                  <c:v>2023-07-05</c:v>
                </c:pt>
                <c:pt idx="606">
                  <c:v>2023-07-06</c:v>
                </c:pt>
                <c:pt idx="607">
                  <c:v>2023-07-07</c:v>
                </c:pt>
                <c:pt idx="608">
                  <c:v>2023-07-10</c:v>
                </c:pt>
                <c:pt idx="609">
                  <c:v>2023-07-11</c:v>
                </c:pt>
                <c:pt idx="610">
                  <c:v>2023-07-12</c:v>
                </c:pt>
                <c:pt idx="611">
                  <c:v>2023-07-13</c:v>
                </c:pt>
                <c:pt idx="612">
                  <c:v>2023-07-14</c:v>
                </c:pt>
                <c:pt idx="613">
                  <c:v>2023-07-17</c:v>
                </c:pt>
                <c:pt idx="614">
                  <c:v>2023-07-18</c:v>
                </c:pt>
                <c:pt idx="615">
                  <c:v>2023-07-19</c:v>
                </c:pt>
                <c:pt idx="616">
                  <c:v>2023-07-20</c:v>
                </c:pt>
                <c:pt idx="617">
                  <c:v>2023-07-21</c:v>
                </c:pt>
                <c:pt idx="618">
                  <c:v>2023-07-24</c:v>
                </c:pt>
                <c:pt idx="619">
                  <c:v>2023-07-25</c:v>
                </c:pt>
                <c:pt idx="620">
                  <c:v>2023-07-26</c:v>
                </c:pt>
                <c:pt idx="621">
                  <c:v>2023-07-27</c:v>
                </c:pt>
                <c:pt idx="622">
                  <c:v>2023-07-28</c:v>
                </c:pt>
                <c:pt idx="623">
                  <c:v>2023-07-31</c:v>
                </c:pt>
                <c:pt idx="624">
                  <c:v>2023-08-01</c:v>
                </c:pt>
                <c:pt idx="625">
                  <c:v>2023-08-02</c:v>
                </c:pt>
                <c:pt idx="626">
                  <c:v>2023-08-03</c:v>
                </c:pt>
                <c:pt idx="627">
                  <c:v>2023-08-04</c:v>
                </c:pt>
                <c:pt idx="628">
                  <c:v>2023-08-07</c:v>
                </c:pt>
                <c:pt idx="629">
                  <c:v>2023-08-08</c:v>
                </c:pt>
                <c:pt idx="630">
                  <c:v>2023-08-09</c:v>
                </c:pt>
                <c:pt idx="631">
                  <c:v>2023-08-10</c:v>
                </c:pt>
                <c:pt idx="632">
                  <c:v>2023-08-11</c:v>
                </c:pt>
                <c:pt idx="633">
                  <c:v>2023-08-14</c:v>
                </c:pt>
                <c:pt idx="634">
                  <c:v>2023-08-15</c:v>
                </c:pt>
                <c:pt idx="635">
                  <c:v>2023-08-16</c:v>
                </c:pt>
                <c:pt idx="636">
                  <c:v>2023-08-17</c:v>
                </c:pt>
                <c:pt idx="637">
                  <c:v>2023-08-18</c:v>
                </c:pt>
                <c:pt idx="638">
                  <c:v>2023-08-21</c:v>
                </c:pt>
                <c:pt idx="639">
                  <c:v>2023-08-22</c:v>
                </c:pt>
                <c:pt idx="640">
                  <c:v>2023-08-23</c:v>
                </c:pt>
                <c:pt idx="641">
                  <c:v>2023-08-24</c:v>
                </c:pt>
                <c:pt idx="642">
                  <c:v>2023-08-25</c:v>
                </c:pt>
                <c:pt idx="643">
                  <c:v>2023-08-28</c:v>
                </c:pt>
                <c:pt idx="644">
                  <c:v>2023-08-29</c:v>
                </c:pt>
                <c:pt idx="645">
                  <c:v>2023-08-30</c:v>
                </c:pt>
                <c:pt idx="646">
                  <c:v>2023-08-31</c:v>
                </c:pt>
                <c:pt idx="647">
                  <c:v>2023-09-01</c:v>
                </c:pt>
                <c:pt idx="648">
                  <c:v>2023-09-04</c:v>
                </c:pt>
                <c:pt idx="649">
                  <c:v>2023-09-05</c:v>
                </c:pt>
                <c:pt idx="650">
                  <c:v>2023-09-06</c:v>
                </c:pt>
                <c:pt idx="651">
                  <c:v>2023-09-07</c:v>
                </c:pt>
                <c:pt idx="652">
                  <c:v>2023-09-08</c:v>
                </c:pt>
                <c:pt idx="653">
                  <c:v>2023-09-11</c:v>
                </c:pt>
                <c:pt idx="654">
                  <c:v>2023-09-12</c:v>
                </c:pt>
                <c:pt idx="655">
                  <c:v>2023-09-13</c:v>
                </c:pt>
                <c:pt idx="656">
                  <c:v>2023-09-14</c:v>
                </c:pt>
                <c:pt idx="657">
                  <c:v>2023-09-15</c:v>
                </c:pt>
                <c:pt idx="658">
                  <c:v>2023-09-18</c:v>
                </c:pt>
                <c:pt idx="659">
                  <c:v>2023-09-19</c:v>
                </c:pt>
                <c:pt idx="660">
                  <c:v>2023-09-20</c:v>
                </c:pt>
                <c:pt idx="661">
                  <c:v>2023-09-21</c:v>
                </c:pt>
                <c:pt idx="662">
                  <c:v>2023-09-22</c:v>
                </c:pt>
                <c:pt idx="663">
                  <c:v>2023-09-25</c:v>
                </c:pt>
                <c:pt idx="664">
                  <c:v>2023-09-26</c:v>
                </c:pt>
                <c:pt idx="665">
                  <c:v>2023-09-27</c:v>
                </c:pt>
                <c:pt idx="666">
                  <c:v>2023-09-28</c:v>
                </c:pt>
                <c:pt idx="667">
                  <c:v>2023-10-09</c:v>
                </c:pt>
                <c:pt idx="668">
                  <c:v>2023-10-10</c:v>
                </c:pt>
                <c:pt idx="669">
                  <c:v>2023-10-11</c:v>
                </c:pt>
                <c:pt idx="670">
                  <c:v>2023-10-12</c:v>
                </c:pt>
                <c:pt idx="671">
                  <c:v>2023-10-13</c:v>
                </c:pt>
                <c:pt idx="672">
                  <c:v>2023-10-16</c:v>
                </c:pt>
                <c:pt idx="673">
                  <c:v>2023-10-17</c:v>
                </c:pt>
                <c:pt idx="674">
                  <c:v>2023-10-18</c:v>
                </c:pt>
                <c:pt idx="675">
                  <c:v>2023-10-19</c:v>
                </c:pt>
                <c:pt idx="676">
                  <c:v>2023-10-20</c:v>
                </c:pt>
                <c:pt idx="677">
                  <c:v>2023-10-23</c:v>
                </c:pt>
                <c:pt idx="678">
                  <c:v>2023-10-24</c:v>
                </c:pt>
                <c:pt idx="679">
                  <c:v>2023-10-25</c:v>
                </c:pt>
                <c:pt idx="680">
                  <c:v>2023-10-26</c:v>
                </c:pt>
                <c:pt idx="681">
                  <c:v>2023-10-27</c:v>
                </c:pt>
                <c:pt idx="682">
                  <c:v>2023-10-30</c:v>
                </c:pt>
                <c:pt idx="683">
                  <c:v>2023-10-31</c:v>
                </c:pt>
                <c:pt idx="684">
                  <c:v>2023-11-01</c:v>
                </c:pt>
                <c:pt idx="685">
                  <c:v>2023-11-02</c:v>
                </c:pt>
                <c:pt idx="686">
                  <c:v>2023-11-03</c:v>
                </c:pt>
                <c:pt idx="687">
                  <c:v>2023-11-06</c:v>
                </c:pt>
                <c:pt idx="688">
                  <c:v>2023-11-07</c:v>
                </c:pt>
                <c:pt idx="689">
                  <c:v>2023-11-08</c:v>
                </c:pt>
                <c:pt idx="690">
                  <c:v>2023-11-09</c:v>
                </c:pt>
                <c:pt idx="691">
                  <c:v>2023-11-10</c:v>
                </c:pt>
                <c:pt idx="692">
                  <c:v>2023-11-13</c:v>
                </c:pt>
                <c:pt idx="693">
                  <c:v>2023-11-14</c:v>
                </c:pt>
                <c:pt idx="694">
                  <c:v>2023-11-15</c:v>
                </c:pt>
                <c:pt idx="695">
                  <c:v>2023-11-16</c:v>
                </c:pt>
                <c:pt idx="696">
                  <c:v>2023-11-17</c:v>
                </c:pt>
                <c:pt idx="697">
                  <c:v>2023-11-20</c:v>
                </c:pt>
                <c:pt idx="698">
                  <c:v>2023-11-21</c:v>
                </c:pt>
                <c:pt idx="699">
                  <c:v>2023-11-22</c:v>
                </c:pt>
                <c:pt idx="700">
                  <c:v>2023-11-23</c:v>
                </c:pt>
                <c:pt idx="701">
                  <c:v>2023-11-24</c:v>
                </c:pt>
                <c:pt idx="702">
                  <c:v>2023-11-27</c:v>
                </c:pt>
                <c:pt idx="703">
                  <c:v>2023-11-28</c:v>
                </c:pt>
                <c:pt idx="704">
                  <c:v>2023-11-29</c:v>
                </c:pt>
                <c:pt idx="705">
                  <c:v>2023-11-30</c:v>
                </c:pt>
                <c:pt idx="706">
                  <c:v>2023-12-01</c:v>
                </c:pt>
                <c:pt idx="707">
                  <c:v>2023-12-04</c:v>
                </c:pt>
                <c:pt idx="708">
                  <c:v>2023-12-05</c:v>
                </c:pt>
                <c:pt idx="709">
                  <c:v>2023-12-06</c:v>
                </c:pt>
                <c:pt idx="710">
                  <c:v>2023-12-07</c:v>
                </c:pt>
                <c:pt idx="711">
                  <c:v>2023-12-08</c:v>
                </c:pt>
                <c:pt idx="712">
                  <c:v>2023-12-11</c:v>
                </c:pt>
                <c:pt idx="713">
                  <c:v>2023-12-12</c:v>
                </c:pt>
                <c:pt idx="714">
                  <c:v>2023-12-13</c:v>
                </c:pt>
                <c:pt idx="715">
                  <c:v>2023-12-14</c:v>
                </c:pt>
                <c:pt idx="716">
                  <c:v>2023-12-15</c:v>
                </c:pt>
                <c:pt idx="717">
                  <c:v>2023-12-18</c:v>
                </c:pt>
                <c:pt idx="718">
                  <c:v>2023-12-19</c:v>
                </c:pt>
                <c:pt idx="719">
                  <c:v>2023-12-20</c:v>
                </c:pt>
                <c:pt idx="720">
                  <c:v>2023-12-21</c:v>
                </c:pt>
                <c:pt idx="721">
                  <c:v>2023-12-22</c:v>
                </c:pt>
                <c:pt idx="722">
                  <c:v>2023-12-25</c:v>
                </c:pt>
                <c:pt idx="723">
                  <c:v>2023-12-26</c:v>
                </c:pt>
                <c:pt idx="724">
                  <c:v>2023-12-27</c:v>
                </c:pt>
                <c:pt idx="725">
                  <c:v>2023-12-28</c:v>
                </c:pt>
                <c:pt idx="726">
                  <c:v>2023-12-29</c:v>
                </c:pt>
                <c:pt idx="727">
                  <c:v>2024-01-02</c:v>
                </c:pt>
                <c:pt idx="728">
                  <c:v>2024-01-03</c:v>
                </c:pt>
                <c:pt idx="729">
                  <c:v>2024-01-04</c:v>
                </c:pt>
                <c:pt idx="730">
                  <c:v>2024-01-05</c:v>
                </c:pt>
                <c:pt idx="731">
                  <c:v>2024-01-08</c:v>
                </c:pt>
                <c:pt idx="732">
                  <c:v>2024-01-09</c:v>
                </c:pt>
                <c:pt idx="733">
                  <c:v>2024-01-10</c:v>
                </c:pt>
                <c:pt idx="734">
                  <c:v>2024-01-11</c:v>
                </c:pt>
                <c:pt idx="735">
                  <c:v>2024-01-12</c:v>
                </c:pt>
                <c:pt idx="736">
                  <c:v>2024-01-15</c:v>
                </c:pt>
                <c:pt idx="737">
                  <c:v>2024-01-16</c:v>
                </c:pt>
                <c:pt idx="738">
                  <c:v>2024-01-17</c:v>
                </c:pt>
                <c:pt idx="739">
                  <c:v>2024-01-18</c:v>
                </c:pt>
                <c:pt idx="740">
                  <c:v>2024-01-19</c:v>
                </c:pt>
                <c:pt idx="741">
                  <c:v>2024-01-22</c:v>
                </c:pt>
                <c:pt idx="742">
                  <c:v>2024-01-23</c:v>
                </c:pt>
                <c:pt idx="743">
                  <c:v>2024-01-24</c:v>
                </c:pt>
                <c:pt idx="744">
                  <c:v>2024-01-25</c:v>
                </c:pt>
                <c:pt idx="745">
                  <c:v>2024-01-26</c:v>
                </c:pt>
                <c:pt idx="746">
                  <c:v>2024-01-29</c:v>
                </c:pt>
                <c:pt idx="747">
                  <c:v>2024-01-30</c:v>
                </c:pt>
                <c:pt idx="748">
                  <c:v>2024-01-31</c:v>
                </c:pt>
                <c:pt idx="749">
                  <c:v>2024-02-01</c:v>
                </c:pt>
                <c:pt idx="750">
                  <c:v>2024-02-02</c:v>
                </c:pt>
                <c:pt idx="751">
                  <c:v>2024-02-05</c:v>
                </c:pt>
                <c:pt idx="752">
                  <c:v>2024-02-06</c:v>
                </c:pt>
                <c:pt idx="753">
                  <c:v>2024-02-07</c:v>
                </c:pt>
                <c:pt idx="754">
                  <c:v>2024-02-08</c:v>
                </c:pt>
                <c:pt idx="755">
                  <c:v>2024-02-19</c:v>
                </c:pt>
                <c:pt idx="756">
                  <c:v>2024-02-20</c:v>
                </c:pt>
                <c:pt idx="757">
                  <c:v>2024-02-21</c:v>
                </c:pt>
                <c:pt idx="758">
                  <c:v>2024-02-22</c:v>
                </c:pt>
                <c:pt idx="759">
                  <c:v>2024-02-23</c:v>
                </c:pt>
                <c:pt idx="760">
                  <c:v>2024-02-26</c:v>
                </c:pt>
                <c:pt idx="761">
                  <c:v>2024-02-27</c:v>
                </c:pt>
                <c:pt idx="762">
                  <c:v>2024-02-28</c:v>
                </c:pt>
                <c:pt idx="763">
                  <c:v>2024-02-29</c:v>
                </c:pt>
                <c:pt idx="764">
                  <c:v>2024-03-01</c:v>
                </c:pt>
                <c:pt idx="765">
                  <c:v>2024-03-04</c:v>
                </c:pt>
                <c:pt idx="766">
                  <c:v>2024-03-05</c:v>
                </c:pt>
                <c:pt idx="767">
                  <c:v>2024-03-06</c:v>
                </c:pt>
                <c:pt idx="768">
                  <c:v>2024-03-07</c:v>
                </c:pt>
                <c:pt idx="769">
                  <c:v>2024-03-08</c:v>
                </c:pt>
                <c:pt idx="770">
                  <c:v>2024-03-11</c:v>
                </c:pt>
                <c:pt idx="771">
                  <c:v>2024-03-12</c:v>
                </c:pt>
                <c:pt idx="772">
                  <c:v>2024-03-13</c:v>
                </c:pt>
                <c:pt idx="773">
                  <c:v>2024-03-14</c:v>
                </c:pt>
                <c:pt idx="774">
                  <c:v>2024-03-15</c:v>
                </c:pt>
                <c:pt idx="775">
                  <c:v>2024-03-18</c:v>
                </c:pt>
                <c:pt idx="776">
                  <c:v>2024-03-19</c:v>
                </c:pt>
                <c:pt idx="777">
                  <c:v>2024-03-20</c:v>
                </c:pt>
                <c:pt idx="778">
                  <c:v>2024-03-21</c:v>
                </c:pt>
                <c:pt idx="779">
                  <c:v>2024-03-22</c:v>
                </c:pt>
                <c:pt idx="780">
                  <c:v>2024-03-25</c:v>
                </c:pt>
                <c:pt idx="781">
                  <c:v>2024-03-26</c:v>
                </c:pt>
                <c:pt idx="782">
                  <c:v>2024-03-27</c:v>
                </c:pt>
                <c:pt idx="783">
                  <c:v>2024-03-28</c:v>
                </c:pt>
                <c:pt idx="784">
                  <c:v>2024-03-29</c:v>
                </c:pt>
                <c:pt idx="785">
                  <c:v>2024-04-01</c:v>
                </c:pt>
                <c:pt idx="786">
                  <c:v>2024-04-02</c:v>
                </c:pt>
                <c:pt idx="787">
                  <c:v>2024-04-03</c:v>
                </c:pt>
                <c:pt idx="788">
                  <c:v>2024-04-08</c:v>
                </c:pt>
                <c:pt idx="789">
                  <c:v>2024-04-09</c:v>
                </c:pt>
                <c:pt idx="790">
                  <c:v>2024-04-10</c:v>
                </c:pt>
                <c:pt idx="791">
                  <c:v>2024-04-11</c:v>
                </c:pt>
                <c:pt idx="792">
                  <c:v>2024-04-12</c:v>
                </c:pt>
                <c:pt idx="793">
                  <c:v>2024-04-15</c:v>
                </c:pt>
                <c:pt idx="794">
                  <c:v>2024-04-16</c:v>
                </c:pt>
                <c:pt idx="795">
                  <c:v>2024-04-17</c:v>
                </c:pt>
                <c:pt idx="796">
                  <c:v>2024-04-18</c:v>
                </c:pt>
                <c:pt idx="797">
                  <c:v>2024-04-19</c:v>
                </c:pt>
                <c:pt idx="798">
                  <c:v>2024-04-22</c:v>
                </c:pt>
                <c:pt idx="799">
                  <c:v>2024-04-23</c:v>
                </c:pt>
                <c:pt idx="800">
                  <c:v>2024-04-24</c:v>
                </c:pt>
                <c:pt idx="801">
                  <c:v>2024-04-25</c:v>
                </c:pt>
                <c:pt idx="802">
                  <c:v>2024-04-26</c:v>
                </c:pt>
                <c:pt idx="803">
                  <c:v>2024-04-29</c:v>
                </c:pt>
                <c:pt idx="804">
                  <c:v>2024-04-30</c:v>
                </c:pt>
                <c:pt idx="805">
                  <c:v>2024-05-06</c:v>
                </c:pt>
                <c:pt idx="806">
                  <c:v>2024-05-07</c:v>
                </c:pt>
                <c:pt idx="807">
                  <c:v>2024-05-08</c:v>
                </c:pt>
                <c:pt idx="808">
                  <c:v>2024-05-09</c:v>
                </c:pt>
                <c:pt idx="809">
                  <c:v>2024-05-10</c:v>
                </c:pt>
                <c:pt idx="810">
                  <c:v>2024-05-13</c:v>
                </c:pt>
                <c:pt idx="811">
                  <c:v>2024-05-14</c:v>
                </c:pt>
                <c:pt idx="812">
                  <c:v>2024-05-15</c:v>
                </c:pt>
                <c:pt idx="813">
                  <c:v>2024-05-16</c:v>
                </c:pt>
                <c:pt idx="814">
                  <c:v>2024-05-17</c:v>
                </c:pt>
                <c:pt idx="815">
                  <c:v>2024-05-20</c:v>
                </c:pt>
                <c:pt idx="816">
                  <c:v>2024-05-21</c:v>
                </c:pt>
                <c:pt idx="817">
                  <c:v>2024-05-22</c:v>
                </c:pt>
                <c:pt idx="818">
                  <c:v>2024-05-23</c:v>
                </c:pt>
                <c:pt idx="819">
                  <c:v>2024-05-24</c:v>
                </c:pt>
                <c:pt idx="820">
                  <c:v>2024-05-27</c:v>
                </c:pt>
                <c:pt idx="821">
                  <c:v>2024-05-28</c:v>
                </c:pt>
                <c:pt idx="822">
                  <c:v>2024-05-29</c:v>
                </c:pt>
                <c:pt idx="823">
                  <c:v>2024-05-30</c:v>
                </c:pt>
                <c:pt idx="824">
                  <c:v>2024-05-31</c:v>
                </c:pt>
                <c:pt idx="825">
                  <c:v>2024-06-03</c:v>
                </c:pt>
                <c:pt idx="826">
                  <c:v>2024-06-04</c:v>
                </c:pt>
                <c:pt idx="827">
                  <c:v>2024-06-05</c:v>
                </c:pt>
                <c:pt idx="828">
                  <c:v>2024-06-06</c:v>
                </c:pt>
                <c:pt idx="829">
                  <c:v>2024-06-07</c:v>
                </c:pt>
                <c:pt idx="830">
                  <c:v>2024-06-11</c:v>
                </c:pt>
                <c:pt idx="831">
                  <c:v>2024-06-12</c:v>
                </c:pt>
                <c:pt idx="832">
                  <c:v>2024-06-13</c:v>
                </c:pt>
                <c:pt idx="833">
                  <c:v>2024-06-14</c:v>
                </c:pt>
                <c:pt idx="834">
                  <c:v>2024-06-17</c:v>
                </c:pt>
                <c:pt idx="835">
                  <c:v>2024-06-18</c:v>
                </c:pt>
                <c:pt idx="836">
                  <c:v>2024-06-19</c:v>
                </c:pt>
                <c:pt idx="837">
                  <c:v>2024-06-20</c:v>
                </c:pt>
                <c:pt idx="838">
                  <c:v>2024-06-21</c:v>
                </c:pt>
                <c:pt idx="839">
                  <c:v>2024-06-24</c:v>
                </c:pt>
                <c:pt idx="840">
                  <c:v>2024-06-25</c:v>
                </c:pt>
                <c:pt idx="841">
                  <c:v>2024-06-26</c:v>
                </c:pt>
                <c:pt idx="842">
                  <c:v>2024-06-27</c:v>
                </c:pt>
                <c:pt idx="843">
                  <c:v>2024-06-28</c:v>
                </c:pt>
                <c:pt idx="844">
                  <c:v>2024-07-01</c:v>
                </c:pt>
                <c:pt idx="845">
                  <c:v>2024-07-02</c:v>
                </c:pt>
                <c:pt idx="846">
                  <c:v>2024-07-03</c:v>
                </c:pt>
                <c:pt idx="847">
                  <c:v>2024-07-04</c:v>
                </c:pt>
                <c:pt idx="848">
                  <c:v>2024-07-05</c:v>
                </c:pt>
                <c:pt idx="849">
                  <c:v>2024-07-08</c:v>
                </c:pt>
                <c:pt idx="850">
                  <c:v>2024-07-09</c:v>
                </c:pt>
                <c:pt idx="851">
                  <c:v>2024-07-10</c:v>
                </c:pt>
                <c:pt idx="852">
                  <c:v>2024-07-11</c:v>
                </c:pt>
                <c:pt idx="853">
                  <c:v>2024-07-12</c:v>
                </c:pt>
                <c:pt idx="854">
                  <c:v>2024-07-15</c:v>
                </c:pt>
                <c:pt idx="855">
                  <c:v>2024-07-16</c:v>
                </c:pt>
                <c:pt idx="856">
                  <c:v>2024-07-17</c:v>
                </c:pt>
                <c:pt idx="857">
                  <c:v>2024-07-18</c:v>
                </c:pt>
                <c:pt idx="858">
                  <c:v>2024-07-19</c:v>
                </c:pt>
                <c:pt idx="859">
                  <c:v>2024-07-22</c:v>
                </c:pt>
                <c:pt idx="860">
                  <c:v>2024-07-23</c:v>
                </c:pt>
                <c:pt idx="861">
                  <c:v>2024-07-24</c:v>
                </c:pt>
                <c:pt idx="862">
                  <c:v>2024-07-25</c:v>
                </c:pt>
                <c:pt idx="863">
                  <c:v>2024-07-26</c:v>
                </c:pt>
                <c:pt idx="864">
                  <c:v>2024-07-29</c:v>
                </c:pt>
                <c:pt idx="865">
                  <c:v>2024-07-30</c:v>
                </c:pt>
                <c:pt idx="866">
                  <c:v>2024-07-31</c:v>
                </c:pt>
                <c:pt idx="867">
                  <c:v>2024-08-01</c:v>
                </c:pt>
                <c:pt idx="868">
                  <c:v>2024-08-02</c:v>
                </c:pt>
                <c:pt idx="869">
                  <c:v>2024-08-05</c:v>
                </c:pt>
                <c:pt idx="870">
                  <c:v>2024-08-06</c:v>
                </c:pt>
                <c:pt idx="871">
                  <c:v>2024-08-07</c:v>
                </c:pt>
                <c:pt idx="872">
                  <c:v>2024-08-08</c:v>
                </c:pt>
                <c:pt idx="873">
                  <c:v>2024-08-09</c:v>
                </c:pt>
                <c:pt idx="874">
                  <c:v>2024-08-12</c:v>
                </c:pt>
                <c:pt idx="875">
                  <c:v>2024-08-13</c:v>
                </c:pt>
                <c:pt idx="876">
                  <c:v>2024-08-14</c:v>
                </c:pt>
                <c:pt idx="877">
                  <c:v>2024-08-15</c:v>
                </c:pt>
                <c:pt idx="878">
                  <c:v>2024-08-16</c:v>
                </c:pt>
                <c:pt idx="879">
                  <c:v>2024-08-19</c:v>
                </c:pt>
                <c:pt idx="880">
                  <c:v>2024-08-20</c:v>
                </c:pt>
                <c:pt idx="881">
                  <c:v>2024-08-21</c:v>
                </c:pt>
                <c:pt idx="882">
                  <c:v>2024-08-22</c:v>
                </c:pt>
                <c:pt idx="883">
                  <c:v>2024-08-23</c:v>
                </c:pt>
                <c:pt idx="884">
                  <c:v>2024-08-26</c:v>
                </c:pt>
                <c:pt idx="885">
                  <c:v>2024-08-27</c:v>
                </c:pt>
                <c:pt idx="886">
                  <c:v>2024-08-28</c:v>
                </c:pt>
                <c:pt idx="887">
                  <c:v>2024-08-29</c:v>
                </c:pt>
                <c:pt idx="888">
                  <c:v>2024-08-30</c:v>
                </c:pt>
                <c:pt idx="889">
                  <c:v>2024-09-02</c:v>
                </c:pt>
                <c:pt idx="890">
                  <c:v>2024-09-03</c:v>
                </c:pt>
                <c:pt idx="891">
                  <c:v>2024-09-04</c:v>
                </c:pt>
                <c:pt idx="892">
                  <c:v>2024-09-05</c:v>
                </c:pt>
                <c:pt idx="893">
                  <c:v>2024-09-06</c:v>
                </c:pt>
                <c:pt idx="894">
                  <c:v>2024-09-09</c:v>
                </c:pt>
                <c:pt idx="895">
                  <c:v>2024-09-10</c:v>
                </c:pt>
                <c:pt idx="896">
                  <c:v>2024-09-11</c:v>
                </c:pt>
                <c:pt idx="897">
                  <c:v>2024-09-12</c:v>
                </c:pt>
                <c:pt idx="898">
                  <c:v>2024-09-13</c:v>
                </c:pt>
                <c:pt idx="899">
                  <c:v>2024-09-18</c:v>
                </c:pt>
                <c:pt idx="900">
                  <c:v>2024-09-19</c:v>
                </c:pt>
                <c:pt idx="901">
                  <c:v>2024-09-20</c:v>
                </c:pt>
                <c:pt idx="902">
                  <c:v>2024-09-23</c:v>
                </c:pt>
                <c:pt idx="903">
                  <c:v>2024-09-24</c:v>
                </c:pt>
                <c:pt idx="904">
                  <c:v>2024-09-25</c:v>
                </c:pt>
                <c:pt idx="905">
                  <c:v>2024-09-26</c:v>
                </c:pt>
                <c:pt idx="906">
                  <c:v>2024-09-27</c:v>
                </c:pt>
                <c:pt idx="907">
                  <c:v>2024-09-30</c:v>
                </c:pt>
                <c:pt idx="908">
                  <c:v>2024-10-08</c:v>
                </c:pt>
                <c:pt idx="909">
                  <c:v>2024-10-09</c:v>
                </c:pt>
                <c:pt idx="910">
                  <c:v>2024-10-10</c:v>
                </c:pt>
                <c:pt idx="911">
                  <c:v>2024-10-11</c:v>
                </c:pt>
                <c:pt idx="912">
                  <c:v>2024-10-14</c:v>
                </c:pt>
                <c:pt idx="913">
                  <c:v>2024-10-15</c:v>
                </c:pt>
                <c:pt idx="914">
                  <c:v>2024-10-16</c:v>
                </c:pt>
                <c:pt idx="915">
                  <c:v>2024-10-17</c:v>
                </c:pt>
                <c:pt idx="916">
                  <c:v>2024-10-18</c:v>
                </c:pt>
                <c:pt idx="917">
                  <c:v>2024-10-21</c:v>
                </c:pt>
                <c:pt idx="918">
                  <c:v>2024-10-22</c:v>
                </c:pt>
                <c:pt idx="919">
                  <c:v>2024-10-23</c:v>
                </c:pt>
                <c:pt idx="920">
                  <c:v>2024-10-24</c:v>
                </c:pt>
                <c:pt idx="921">
                  <c:v>2024-10-25</c:v>
                </c:pt>
                <c:pt idx="922">
                  <c:v>2024-10-28</c:v>
                </c:pt>
                <c:pt idx="923">
                  <c:v>2024-10-29</c:v>
                </c:pt>
                <c:pt idx="924">
                  <c:v>2024-10-30</c:v>
                </c:pt>
                <c:pt idx="925">
                  <c:v>2024-10-31</c:v>
                </c:pt>
                <c:pt idx="926">
                  <c:v>2024-11-01</c:v>
                </c:pt>
              </c:strCache>
            </c:strRef>
          </c:cat>
          <c:val>
            <c:numRef>
              <c:f>VOL_3M!$E$2:$E$928</c:f>
              <c:numCache>
                <c:formatCode>General</c:formatCode>
                <c:ptCount val="927"/>
                <c:pt idx="0">
                  <c:v>1.0284372975314611</c:v>
                </c:pt>
                <c:pt idx="1">
                  <c:v>1.05746144008309</c:v>
                </c:pt>
                <c:pt idx="2">
                  <c:v>1.055422231498669</c:v>
                </c:pt>
                <c:pt idx="3">
                  <c:v>1.076734131222207</c:v>
                </c:pt>
                <c:pt idx="4">
                  <c:v>1.073634468235954</c:v>
                </c:pt>
                <c:pt idx="5">
                  <c:v>1.06478313254206</c:v>
                </c:pt>
                <c:pt idx="6">
                  <c:v>1.097121677193021</c:v>
                </c:pt>
                <c:pt idx="7">
                  <c:v>1.09734161852581</c:v>
                </c:pt>
                <c:pt idx="8">
                  <c:v>1.079890058941978</c:v>
                </c:pt>
                <c:pt idx="9">
                  <c:v>1.0697060595551739</c:v>
                </c:pt>
                <c:pt idx="10">
                  <c:v>1.0978304912831569</c:v>
                </c:pt>
                <c:pt idx="11">
                  <c:v>1.074453901378134</c:v>
                </c:pt>
                <c:pt idx="12">
                  <c:v>1.0936157545376111</c:v>
                </c:pt>
                <c:pt idx="13">
                  <c:v>1.1172014563583019</c:v>
                </c:pt>
                <c:pt idx="14">
                  <c:v>1.118144013296871</c:v>
                </c:pt>
                <c:pt idx="15">
                  <c:v>1.1315819193048009</c:v>
                </c:pt>
                <c:pt idx="16">
                  <c:v>1.1066906148885729</c:v>
                </c:pt>
                <c:pt idx="17">
                  <c:v>1.106463902302278</c:v>
                </c:pt>
                <c:pt idx="18">
                  <c:v>1.061526844592634</c:v>
                </c:pt>
                <c:pt idx="19">
                  <c:v>1.056237881862506</c:v>
                </c:pt>
                <c:pt idx="20">
                  <c:v>1.0746468263474891</c:v>
                </c:pt>
                <c:pt idx="21">
                  <c:v>1.098756584070905</c:v>
                </c:pt>
                <c:pt idx="22">
                  <c:v>1.091528194361826</c:v>
                </c:pt>
                <c:pt idx="23">
                  <c:v>1.081460226986263</c:v>
                </c:pt>
                <c:pt idx="24">
                  <c:v>1.073803394950537</c:v>
                </c:pt>
                <c:pt idx="25">
                  <c:v>1.1021213621981101</c:v>
                </c:pt>
                <c:pt idx="26">
                  <c:v>1.132109202710555</c:v>
                </c:pt>
                <c:pt idx="27">
                  <c:v>1.1491159079414921</c:v>
                </c:pt>
                <c:pt idx="28">
                  <c:v>1.1481805791651849</c:v>
                </c:pt>
                <c:pt idx="29">
                  <c:v>1.134902333896882</c:v>
                </c:pt>
                <c:pt idx="30">
                  <c:v>1.1016228358156099</c:v>
                </c:pt>
                <c:pt idx="31">
                  <c:v>1.0958813753114951</c:v>
                </c:pt>
                <c:pt idx="32">
                  <c:v>1.060469395843735</c:v>
                </c:pt>
                <c:pt idx="33">
                  <c:v>1.054871338778111</c:v>
                </c:pt>
                <c:pt idx="34">
                  <c:v>1.022801836362137</c:v>
                </c:pt>
                <c:pt idx="35">
                  <c:v>1.056675019050922</c:v>
                </c:pt>
                <c:pt idx="36">
                  <c:v>1.049868715378087</c:v>
                </c:pt>
                <c:pt idx="37">
                  <c:v>1.0585004116315979</c:v>
                </c:pt>
                <c:pt idx="38">
                  <c:v>1.0140216445239969</c:v>
                </c:pt>
                <c:pt idx="39">
                  <c:v>1.01353941529356</c:v>
                </c:pt>
                <c:pt idx="40">
                  <c:v>0.966423098161593</c:v>
                </c:pt>
                <c:pt idx="41">
                  <c:v>0.93617199370917525</c:v>
                </c:pt>
                <c:pt idx="42">
                  <c:v>0.94696000828787075</c:v>
                </c:pt>
                <c:pt idx="43">
                  <c:v>0.97302415416882759</c:v>
                </c:pt>
                <c:pt idx="44">
                  <c:v>0.97157439854198868</c:v>
                </c:pt>
                <c:pt idx="45">
                  <c:v>0.94121891567861249</c:v>
                </c:pt>
                <c:pt idx="46">
                  <c:v>0.94445306344083801</c:v>
                </c:pt>
                <c:pt idx="47">
                  <c:v>0.95757695847988389</c:v>
                </c:pt>
                <c:pt idx="48">
                  <c:v>0.97228689630275955</c:v>
                </c:pt>
                <c:pt idx="49">
                  <c:v>0.94308331165896964</c:v>
                </c:pt>
                <c:pt idx="50">
                  <c:v>0.95766165141135473</c:v>
                </c:pt>
                <c:pt idx="51">
                  <c:v>0.93961142588193769</c:v>
                </c:pt>
                <c:pt idx="52">
                  <c:v>0.91796104746503782</c:v>
                </c:pt>
                <c:pt idx="53">
                  <c:v>0.93155636168000788</c:v>
                </c:pt>
                <c:pt idx="54">
                  <c:v>0.96289051639327572</c:v>
                </c:pt>
                <c:pt idx="55">
                  <c:v>0.96405116384415612</c:v>
                </c:pt>
                <c:pt idx="56">
                  <c:v>0.97814723995298558</c:v>
                </c:pt>
                <c:pt idx="57">
                  <c:v>0.96272499782818943</c:v>
                </c:pt>
                <c:pt idx="58">
                  <c:v>0.98580053844599258</c:v>
                </c:pt>
                <c:pt idx="59">
                  <c:v>0.99828962545936362</c:v>
                </c:pt>
                <c:pt idx="60">
                  <c:v>0.99600586465410912</c:v>
                </c:pt>
                <c:pt idx="61">
                  <c:v>0.98931479122187915</c:v>
                </c:pt>
                <c:pt idx="62">
                  <c:v>0.98890254457934024</c:v>
                </c:pt>
                <c:pt idx="63">
                  <c:v>0.97839966293493763</c:v>
                </c:pt>
                <c:pt idx="64">
                  <c:v>0.95315245124394976</c:v>
                </c:pt>
                <c:pt idx="65">
                  <c:v>0.95625740488866962</c:v>
                </c:pt>
                <c:pt idx="66">
                  <c:v>0.97136652069864271</c:v>
                </c:pt>
                <c:pt idx="67">
                  <c:v>0.96918525388146537</c:v>
                </c:pt>
                <c:pt idx="68">
                  <c:v>0.97400741721898565</c:v>
                </c:pt>
                <c:pt idx="69">
                  <c:v>1.0097688755024801</c:v>
                </c:pt>
                <c:pt idx="70">
                  <c:v>1.0164151831860091</c:v>
                </c:pt>
                <c:pt idx="71">
                  <c:v>1.022656994110398</c:v>
                </c:pt>
                <c:pt idx="72">
                  <c:v>1.0255070896727401</c:v>
                </c:pt>
                <c:pt idx="73">
                  <c:v>1.035054648510352</c:v>
                </c:pt>
                <c:pt idx="74">
                  <c:v>1.0218324800840199</c:v>
                </c:pt>
                <c:pt idx="75">
                  <c:v>1.0275239326552601</c:v>
                </c:pt>
                <c:pt idx="76">
                  <c:v>1.037668195494204</c:v>
                </c:pt>
                <c:pt idx="77">
                  <c:v>1.044499859611828</c:v>
                </c:pt>
                <c:pt idx="78">
                  <c:v>1.028335555000162</c:v>
                </c:pt>
                <c:pt idx="79">
                  <c:v>1.0155294703930851</c:v>
                </c:pt>
                <c:pt idx="80">
                  <c:v>0.99656404629595796</c:v>
                </c:pt>
                <c:pt idx="81">
                  <c:v>0.99413767777490591</c:v>
                </c:pt>
                <c:pt idx="82">
                  <c:v>0.99366689542478004</c:v>
                </c:pt>
                <c:pt idx="83">
                  <c:v>1.003287519681872</c:v>
                </c:pt>
                <c:pt idx="84">
                  <c:v>0.99065961764917165</c:v>
                </c:pt>
                <c:pt idx="85">
                  <c:v>1.013330714359669</c:v>
                </c:pt>
                <c:pt idx="86">
                  <c:v>1.043093577765154</c:v>
                </c:pt>
                <c:pt idx="87">
                  <c:v>1.049361993495487</c:v>
                </c:pt>
                <c:pt idx="88">
                  <c:v>1.050134757776743</c:v>
                </c:pt>
                <c:pt idx="89">
                  <c:v>1.0543087750875351</c:v>
                </c:pt>
                <c:pt idx="90">
                  <c:v>1.045513076140852</c:v>
                </c:pt>
                <c:pt idx="91">
                  <c:v>1.0518442878290331</c:v>
                </c:pt>
                <c:pt idx="92">
                  <c:v>1.0852363729030181</c:v>
                </c:pt>
                <c:pt idx="93">
                  <c:v>1.0793848586841399</c:v>
                </c:pt>
                <c:pt idx="94">
                  <c:v>1.0956265780283989</c:v>
                </c:pt>
                <c:pt idx="95">
                  <c:v>1.086853969013305</c:v>
                </c:pt>
                <c:pt idx="96">
                  <c:v>1.101088674432704</c:v>
                </c:pt>
                <c:pt idx="97">
                  <c:v>1.117613511145048</c:v>
                </c:pt>
                <c:pt idx="98">
                  <c:v>1.1048597092012551</c:v>
                </c:pt>
                <c:pt idx="99">
                  <c:v>1.099316519951071</c:v>
                </c:pt>
                <c:pt idx="100">
                  <c:v>1.1083966459441821</c:v>
                </c:pt>
                <c:pt idx="101">
                  <c:v>1.114794006086939</c:v>
                </c:pt>
                <c:pt idx="102">
                  <c:v>1.108361410026218</c:v>
                </c:pt>
                <c:pt idx="103">
                  <c:v>1.1173104526925171</c:v>
                </c:pt>
                <c:pt idx="104">
                  <c:v>1.132136495616261</c:v>
                </c:pt>
                <c:pt idx="105">
                  <c:v>1.126820173455598</c:v>
                </c:pt>
                <c:pt idx="106">
                  <c:v>1.1143762322949231</c:v>
                </c:pt>
                <c:pt idx="107">
                  <c:v>1.0836771586038889</c:v>
                </c:pt>
                <c:pt idx="108">
                  <c:v>1.0973139200898909</c:v>
                </c:pt>
                <c:pt idx="109">
                  <c:v>1.1065799681370501</c:v>
                </c:pt>
                <c:pt idx="110">
                  <c:v>1.116187022559759</c:v>
                </c:pt>
                <c:pt idx="111">
                  <c:v>1.1282387627431141</c:v>
                </c:pt>
                <c:pt idx="112">
                  <c:v>1.146675150269598</c:v>
                </c:pt>
                <c:pt idx="113">
                  <c:v>1.146953912278087</c:v>
                </c:pt>
                <c:pt idx="114">
                  <c:v>1.1696646911024531</c:v>
                </c:pt>
                <c:pt idx="115">
                  <c:v>1.179510770224041</c:v>
                </c:pt>
                <c:pt idx="116">
                  <c:v>1.168505654506778</c:v>
                </c:pt>
                <c:pt idx="117">
                  <c:v>1.1829098909224449</c:v>
                </c:pt>
                <c:pt idx="118">
                  <c:v>1.1654286431739089</c:v>
                </c:pt>
                <c:pt idx="119">
                  <c:v>1.138719505434177</c:v>
                </c:pt>
                <c:pt idx="120">
                  <c:v>1.1529657303292971</c:v>
                </c:pt>
                <c:pt idx="121">
                  <c:v>1.1473948611015861</c:v>
                </c:pt>
                <c:pt idx="122">
                  <c:v>1.1812645524249981</c:v>
                </c:pt>
                <c:pt idx="123">
                  <c:v>1.18334081892262</c:v>
                </c:pt>
                <c:pt idx="124">
                  <c:v>1.1809170632213131</c:v>
                </c:pt>
                <c:pt idx="125">
                  <c:v>1.2072512855305091</c:v>
                </c:pt>
                <c:pt idx="126">
                  <c:v>1.2082487717448569</c:v>
                </c:pt>
                <c:pt idx="127">
                  <c:v>1.2036286077383609</c:v>
                </c:pt>
                <c:pt idx="128">
                  <c:v>1.2248147397446549</c:v>
                </c:pt>
                <c:pt idx="129">
                  <c:v>1.216058148300073</c:v>
                </c:pt>
                <c:pt idx="130">
                  <c:v>1.2176230981118421</c:v>
                </c:pt>
                <c:pt idx="131">
                  <c:v>1.216187947395156</c:v>
                </c:pt>
                <c:pt idx="132">
                  <c:v>1.2396154823352701</c:v>
                </c:pt>
                <c:pt idx="133">
                  <c:v>1.24365807312364</c:v>
                </c:pt>
                <c:pt idx="134">
                  <c:v>1.2309317787925429</c:v>
                </c:pt>
                <c:pt idx="135">
                  <c:v>1.2000589630528331</c:v>
                </c:pt>
                <c:pt idx="136">
                  <c:v>1.1626121871396871</c:v>
                </c:pt>
                <c:pt idx="137">
                  <c:v>1.1567071080674021</c:v>
                </c:pt>
                <c:pt idx="138">
                  <c:v>1.191733235337807</c:v>
                </c:pt>
                <c:pt idx="139">
                  <c:v>1.184134051323205</c:v>
                </c:pt>
                <c:pt idx="140">
                  <c:v>1.2215635663273201</c:v>
                </c:pt>
                <c:pt idx="141">
                  <c:v>1.2140200811192781</c:v>
                </c:pt>
                <c:pt idx="142">
                  <c:v>1.227955601066433</c:v>
                </c:pt>
                <c:pt idx="143">
                  <c:v>1.22000509059297</c:v>
                </c:pt>
                <c:pt idx="144">
                  <c:v>1.214619629712498</c:v>
                </c:pt>
                <c:pt idx="145">
                  <c:v>1.2293377008144699</c:v>
                </c:pt>
                <c:pt idx="146">
                  <c:v>1.2478088293765099</c:v>
                </c:pt>
                <c:pt idx="147">
                  <c:v>1.2392809650472421</c:v>
                </c:pt>
                <c:pt idx="148">
                  <c:v>1.2358971302588591</c:v>
                </c:pt>
                <c:pt idx="149">
                  <c:v>1.2306104577339489</c:v>
                </c:pt>
                <c:pt idx="150">
                  <c:v>1.224348778168876</c:v>
                </c:pt>
                <c:pt idx="151">
                  <c:v>1.1883821892659649</c:v>
                </c:pt>
                <c:pt idx="152">
                  <c:v>1.1935776058997181</c:v>
                </c:pt>
                <c:pt idx="153">
                  <c:v>1.1958140432112749</c:v>
                </c:pt>
                <c:pt idx="154">
                  <c:v>1.165835821346451</c:v>
                </c:pt>
                <c:pt idx="155">
                  <c:v>1.195911823358637</c:v>
                </c:pt>
                <c:pt idx="156">
                  <c:v>1.2094056907543951</c:v>
                </c:pt>
                <c:pt idx="157">
                  <c:v>1.2201294419115141</c:v>
                </c:pt>
                <c:pt idx="158">
                  <c:v>1.194026529375253</c:v>
                </c:pt>
                <c:pt idx="159">
                  <c:v>1.192819827809197</c:v>
                </c:pt>
                <c:pt idx="160">
                  <c:v>1.2001720745462581</c:v>
                </c:pt>
                <c:pt idx="161">
                  <c:v>1.2007323205380249</c:v>
                </c:pt>
                <c:pt idx="162">
                  <c:v>1.2111609014738449</c:v>
                </c:pt>
                <c:pt idx="163">
                  <c:v>1.2134340482353529</c:v>
                </c:pt>
                <c:pt idx="164">
                  <c:v>1.197378905390152</c:v>
                </c:pt>
                <c:pt idx="165">
                  <c:v>1.2307096964251429</c:v>
                </c:pt>
                <c:pt idx="166">
                  <c:v>1.256222843231062</c:v>
                </c:pt>
                <c:pt idx="167">
                  <c:v>1.2523235572032461</c:v>
                </c:pt>
                <c:pt idx="168">
                  <c:v>1.2602097833554811</c:v>
                </c:pt>
                <c:pt idx="169">
                  <c:v>1.257970163517639</c:v>
                </c:pt>
                <c:pt idx="170">
                  <c:v>1.2531199070899779</c:v>
                </c:pt>
                <c:pt idx="171">
                  <c:v>1.2382382927921101</c:v>
                </c:pt>
                <c:pt idx="172">
                  <c:v>1.228068038930993</c:v>
                </c:pt>
                <c:pt idx="173">
                  <c:v>1.2095330743824619</c:v>
                </c:pt>
                <c:pt idx="174">
                  <c:v>1.218914629493927</c:v>
                </c:pt>
                <c:pt idx="175">
                  <c:v>1.221442366918734</c:v>
                </c:pt>
                <c:pt idx="176">
                  <c:v>1.2392472397515051</c:v>
                </c:pt>
                <c:pt idx="177">
                  <c:v>1.2305319317194681</c:v>
                </c:pt>
                <c:pt idx="178">
                  <c:v>1.220174562788561</c:v>
                </c:pt>
                <c:pt idx="179">
                  <c:v>1.2300118825470701</c:v>
                </c:pt>
                <c:pt idx="180">
                  <c:v>1.201664629525542</c:v>
                </c:pt>
                <c:pt idx="181">
                  <c:v>1.2229330368391029</c:v>
                </c:pt>
                <c:pt idx="182">
                  <c:v>1.230783864695508</c:v>
                </c:pt>
                <c:pt idx="183">
                  <c:v>1.227090287893303</c:v>
                </c:pt>
                <c:pt idx="184">
                  <c:v>1.202826890511689</c:v>
                </c:pt>
                <c:pt idx="185">
                  <c:v>1.2230438893278719</c:v>
                </c:pt>
                <c:pt idx="186">
                  <c:v>1.222426428130287</c:v>
                </c:pt>
                <c:pt idx="187">
                  <c:v>1.2354157597414031</c:v>
                </c:pt>
                <c:pt idx="188">
                  <c:v>1.2302827890412289</c:v>
                </c:pt>
                <c:pt idx="189">
                  <c:v>1.245360608613695</c:v>
                </c:pt>
                <c:pt idx="190">
                  <c:v>1.2489238070834681</c:v>
                </c:pt>
                <c:pt idx="191">
                  <c:v>1.2428673987939369</c:v>
                </c:pt>
                <c:pt idx="192">
                  <c:v>1.2495424984005301</c:v>
                </c:pt>
                <c:pt idx="193">
                  <c:v>1.267197202051247</c:v>
                </c:pt>
                <c:pt idx="194">
                  <c:v>1.261544644728124</c:v>
                </c:pt>
                <c:pt idx="195">
                  <c:v>1.246830191571872</c:v>
                </c:pt>
                <c:pt idx="196">
                  <c:v>1.2303408898237569</c:v>
                </c:pt>
                <c:pt idx="197">
                  <c:v>1.253557321819345</c:v>
                </c:pt>
                <c:pt idx="198">
                  <c:v>1.2412614517483871</c:v>
                </c:pt>
                <c:pt idx="199">
                  <c:v>1.230639820307774</c:v>
                </c:pt>
                <c:pt idx="200">
                  <c:v>1.2307219243982941</c:v>
                </c:pt>
                <c:pt idx="201">
                  <c:v>1.246651573764308</c:v>
                </c:pt>
                <c:pt idx="202">
                  <c:v>1.2275748853566899</c:v>
                </c:pt>
                <c:pt idx="203">
                  <c:v>1.2301293502738171</c:v>
                </c:pt>
                <c:pt idx="204">
                  <c:v>1.235208863339929</c:v>
                </c:pt>
                <c:pt idx="205">
                  <c:v>1.2294030800477409</c:v>
                </c:pt>
                <c:pt idx="206">
                  <c:v>1.249380720109657</c:v>
                </c:pt>
                <c:pt idx="207">
                  <c:v>1.245812121957393</c:v>
                </c:pt>
                <c:pt idx="208">
                  <c:v>1.2414540578529001</c:v>
                </c:pt>
                <c:pt idx="209">
                  <c:v>1.242964724293073</c:v>
                </c:pt>
                <c:pt idx="210">
                  <c:v>1.250962973404238</c:v>
                </c:pt>
                <c:pt idx="211">
                  <c:v>1.245818627588845</c:v>
                </c:pt>
                <c:pt idx="212">
                  <c:v>1.262037928397546</c:v>
                </c:pt>
                <c:pt idx="213">
                  <c:v>1.2804817100817181</c:v>
                </c:pt>
                <c:pt idx="214">
                  <c:v>1.2767707390821901</c:v>
                </c:pt>
                <c:pt idx="215">
                  <c:v>1.27613696597378</c:v>
                </c:pt>
                <c:pt idx="216">
                  <c:v>1.272069963455372</c:v>
                </c:pt>
                <c:pt idx="217">
                  <c:v>1.2646327596332829</c:v>
                </c:pt>
                <c:pt idx="218">
                  <c:v>1.264665125056839</c:v>
                </c:pt>
                <c:pt idx="219">
                  <c:v>1.2661000330051</c:v>
                </c:pt>
                <c:pt idx="220">
                  <c:v>1.2665867507890469</c:v>
                </c:pt>
                <c:pt idx="221">
                  <c:v>1.2704286660376001</c:v>
                </c:pt>
                <c:pt idx="222">
                  <c:v>1.2838925563588759</c:v>
                </c:pt>
                <c:pt idx="223">
                  <c:v>1.2693269309063451</c:v>
                </c:pt>
                <c:pt idx="224">
                  <c:v>1.2712704871296081</c:v>
                </c:pt>
                <c:pt idx="225">
                  <c:v>1.297670687288967</c:v>
                </c:pt>
                <c:pt idx="226">
                  <c:v>1.3158496690478489</c:v>
                </c:pt>
                <c:pt idx="227">
                  <c:v>1.313586388702255</c:v>
                </c:pt>
                <c:pt idx="228">
                  <c:v>1.3183797510080191</c:v>
                </c:pt>
                <c:pt idx="229">
                  <c:v>1.3052689998391029</c:v>
                </c:pt>
                <c:pt idx="230">
                  <c:v>1.284358565227353</c:v>
                </c:pt>
                <c:pt idx="231">
                  <c:v>1.297782558772943</c:v>
                </c:pt>
                <c:pt idx="232">
                  <c:v>1.2702754644141001</c:v>
                </c:pt>
                <c:pt idx="233">
                  <c:v>1.2386791857970949</c:v>
                </c:pt>
                <c:pt idx="234">
                  <c:v>1.250705555162442</c:v>
                </c:pt>
                <c:pt idx="235">
                  <c:v>1.2573916368300631</c:v>
                </c:pt>
                <c:pt idx="236">
                  <c:v>1.265968609772598</c:v>
                </c:pt>
                <c:pt idx="237">
                  <c:v>1.254425213862405</c:v>
                </c:pt>
                <c:pt idx="238">
                  <c:v>1.254687951718531</c:v>
                </c:pt>
                <c:pt idx="239">
                  <c:v>1.262509290760178</c:v>
                </c:pt>
                <c:pt idx="240">
                  <c:v>1.2426387632084559</c:v>
                </c:pt>
                <c:pt idx="241">
                  <c:v>1.2578836071201449</c:v>
                </c:pt>
                <c:pt idx="242">
                  <c:v>1.264245837983391</c:v>
                </c:pt>
                <c:pt idx="243">
                  <c:v>1.248497745919398</c:v>
                </c:pt>
                <c:pt idx="244">
                  <c:v>1.221900640610242</c:v>
                </c:pt>
                <c:pt idx="245">
                  <c:v>1.209811043404704</c:v>
                </c:pt>
                <c:pt idx="246">
                  <c:v>1.2091552047085581</c:v>
                </c:pt>
                <c:pt idx="247">
                  <c:v>1.2183811894899039</c:v>
                </c:pt>
                <c:pt idx="248">
                  <c:v>1.1971711482853169</c:v>
                </c:pt>
                <c:pt idx="249">
                  <c:v>1.2178321706893951</c:v>
                </c:pt>
                <c:pt idx="250">
                  <c:v>1.1924120253507919</c:v>
                </c:pt>
                <c:pt idx="251">
                  <c:v>1.1893906368829339</c:v>
                </c:pt>
                <c:pt idx="252">
                  <c:v>1.204004409588648</c:v>
                </c:pt>
                <c:pt idx="253">
                  <c:v>1.2182686158796721</c:v>
                </c:pt>
                <c:pt idx="254">
                  <c:v>1.20071635574258</c:v>
                </c:pt>
                <c:pt idx="255">
                  <c:v>1.2026065345070931</c:v>
                </c:pt>
                <c:pt idx="256">
                  <c:v>1.182410716347051</c:v>
                </c:pt>
                <c:pt idx="257">
                  <c:v>1.190282686896714</c:v>
                </c:pt>
                <c:pt idx="258">
                  <c:v>1.153346083252015</c:v>
                </c:pt>
                <c:pt idx="259">
                  <c:v>1.161042802088448</c:v>
                </c:pt>
                <c:pt idx="260">
                  <c:v>1.130295600188042</c:v>
                </c:pt>
                <c:pt idx="261">
                  <c:v>1.1156112084570149</c:v>
                </c:pt>
                <c:pt idx="262">
                  <c:v>1.1424102384879069</c:v>
                </c:pt>
                <c:pt idx="263">
                  <c:v>1.131561088102742</c:v>
                </c:pt>
                <c:pt idx="264">
                  <c:v>1.145096908206173</c:v>
                </c:pt>
                <c:pt idx="265">
                  <c:v>1.141323696564627</c:v>
                </c:pt>
                <c:pt idx="266">
                  <c:v>1.1191482618668971</c:v>
                </c:pt>
                <c:pt idx="267">
                  <c:v>1.1037164804314661</c:v>
                </c:pt>
                <c:pt idx="268">
                  <c:v>1.1242186269483001</c:v>
                </c:pt>
                <c:pt idx="269">
                  <c:v>1.1259748440876669</c:v>
                </c:pt>
                <c:pt idx="270">
                  <c:v>1.130362543176773</c:v>
                </c:pt>
                <c:pt idx="271">
                  <c:v>1.137238851833043</c:v>
                </c:pt>
                <c:pt idx="272">
                  <c:v>1.1348377535248271</c:v>
                </c:pt>
                <c:pt idx="273">
                  <c:v>1.1257800318412119</c:v>
                </c:pt>
                <c:pt idx="274">
                  <c:v>1.149829378326348</c:v>
                </c:pt>
                <c:pt idx="275">
                  <c:v>1.1258230567086569</c:v>
                </c:pt>
                <c:pt idx="276">
                  <c:v>1.1469156854929139</c:v>
                </c:pt>
                <c:pt idx="277">
                  <c:v>1.150747187078121</c:v>
                </c:pt>
                <c:pt idx="278">
                  <c:v>1.1522470288513471</c:v>
                </c:pt>
                <c:pt idx="279">
                  <c:v>1.136028323664211</c:v>
                </c:pt>
                <c:pt idx="280">
                  <c:v>1.123766289210707</c:v>
                </c:pt>
                <c:pt idx="281">
                  <c:v>1.115572075117341</c:v>
                </c:pt>
                <c:pt idx="282">
                  <c:v>1.078822984335676</c:v>
                </c:pt>
                <c:pt idx="283">
                  <c:v>1.050415536383839</c:v>
                </c:pt>
                <c:pt idx="284">
                  <c:v>1.0383957177858389</c:v>
                </c:pt>
                <c:pt idx="285">
                  <c:v>1.0633598199418419</c:v>
                </c:pt>
                <c:pt idx="286">
                  <c:v>1.062952044035526</c:v>
                </c:pt>
                <c:pt idx="287">
                  <c:v>1.0247762701820009</c:v>
                </c:pt>
                <c:pt idx="288">
                  <c:v>0.97304617541020855</c:v>
                </c:pt>
                <c:pt idx="289">
                  <c:v>1.021021106749463</c:v>
                </c:pt>
                <c:pt idx="290">
                  <c:v>1.054262634660825</c:v>
                </c:pt>
                <c:pt idx="291">
                  <c:v>1.0556724873312839</c:v>
                </c:pt>
                <c:pt idx="292">
                  <c:v>1.0556712138692299</c:v>
                </c:pt>
                <c:pt idx="293">
                  <c:v>1.0501442289668519</c:v>
                </c:pt>
                <c:pt idx="294">
                  <c:v>1.052767811138213</c:v>
                </c:pt>
                <c:pt idx="295">
                  <c:v>1.0392417020608551</c:v>
                </c:pt>
                <c:pt idx="296">
                  <c:v>1.017719252090304</c:v>
                </c:pt>
                <c:pt idx="297">
                  <c:v>1.007990997983107</c:v>
                </c:pt>
                <c:pt idx="298">
                  <c:v>1.000598272120369</c:v>
                </c:pt>
                <c:pt idx="299">
                  <c:v>1.03693490485652</c:v>
                </c:pt>
                <c:pt idx="300">
                  <c:v>1.0235647287700791</c:v>
                </c:pt>
                <c:pt idx="301">
                  <c:v>1.0356386179753729</c:v>
                </c:pt>
                <c:pt idx="302">
                  <c:v>1.025727608469065</c:v>
                </c:pt>
                <c:pt idx="303">
                  <c:v>1.008843364050914</c:v>
                </c:pt>
                <c:pt idx="304">
                  <c:v>1.0147866113208719</c:v>
                </c:pt>
                <c:pt idx="305">
                  <c:v>0.97794409679325423</c:v>
                </c:pt>
                <c:pt idx="306">
                  <c:v>1.00223530271442</c:v>
                </c:pt>
                <c:pt idx="307">
                  <c:v>0.98673706967037322</c:v>
                </c:pt>
                <c:pt idx="308">
                  <c:v>1.0093346141369639</c:v>
                </c:pt>
                <c:pt idx="309">
                  <c:v>1.0109808587028339</c:v>
                </c:pt>
                <c:pt idx="310">
                  <c:v>1.0183634629140419</c:v>
                </c:pt>
                <c:pt idx="311">
                  <c:v>1.008041841500332</c:v>
                </c:pt>
                <c:pt idx="312">
                  <c:v>0.98669936038917527</c:v>
                </c:pt>
                <c:pt idx="313">
                  <c:v>0.96541657095317646</c:v>
                </c:pt>
                <c:pt idx="314">
                  <c:v>0.96095676379189621</c:v>
                </c:pt>
                <c:pt idx="315">
                  <c:v>0.9027830723075575</c:v>
                </c:pt>
                <c:pt idx="316">
                  <c:v>0.88844245833926871</c:v>
                </c:pt>
                <c:pt idx="317">
                  <c:v>0.93351553984434454</c:v>
                </c:pt>
                <c:pt idx="318">
                  <c:v>0.93939453048484589</c:v>
                </c:pt>
                <c:pt idx="319">
                  <c:v>0.97480678761199624</c:v>
                </c:pt>
                <c:pt idx="320">
                  <c:v>0.97844643596253822</c:v>
                </c:pt>
                <c:pt idx="321">
                  <c:v>0.9504357780410827</c:v>
                </c:pt>
                <c:pt idx="322">
                  <c:v>0.94210931111484908</c:v>
                </c:pt>
                <c:pt idx="323">
                  <c:v>0.9601271267633873</c:v>
                </c:pt>
                <c:pt idx="324">
                  <c:v>0.98033310264341644</c:v>
                </c:pt>
                <c:pt idx="325">
                  <c:v>0.98053919039307325</c:v>
                </c:pt>
                <c:pt idx="326">
                  <c:v>0.98269524680926457</c:v>
                </c:pt>
                <c:pt idx="327">
                  <c:v>0.97973471429262049</c:v>
                </c:pt>
                <c:pt idx="328">
                  <c:v>0.99606304871331675</c:v>
                </c:pt>
                <c:pt idx="329">
                  <c:v>0.99069134514468915</c:v>
                </c:pt>
                <c:pt idx="330">
                  <c:v>0.99719438654792258</c:v>
                </c:pt>
                <c:pt idx="331">
                  <c:v>1.02040184082886</c:v>
                </c:pt>
                <c:pt idx="332">
                  <c:v>1.0168274285947521</c:v>
                </c:pt>
                <c:pt idx="333">
                  <c:v>0.98509123585579406</c:v>
                </c:pt>
                <c:pt idx="334">
                  <c:v>0.99187881559556268</c:v>
                </c:pt>
                <c:pt idx="335">
                  <c:v>0.99739867635348545</c:v>
                </c:pt>
                <c:pt idx="336">
                  <c:v>0.9982346456403175</c:v>
                </c:pt>
                <c:pt idx="337">
                  <c:v>1.015959236057093</c:v>
                </c:pt>
                <c:pt idx="338">
                  <c:v>1.034790899561062</c:v>
                </c:pt>
                <c:pt idx="339">
                  <c:v>1.034146243216596</c:v>
                </c:pt>
                <c:pt idx="340">
                  <c:v>1.037377849614187</c:v>
                </c:pt>
                <c:pt idx="341">
                  <c:v>1.058876270209717</c:v>
                </c:pt>
                <c:pt idx="342">
                  <c:v>1.0590514714399639</c:v>
                </c:pt>
                <c:pt idx="343">
                  <c:v>1.0691165465429511</c:v>
                </c:pt>
                <c:pt idx="344">
                  <c:v>1.056419064930747</c:v>
                </c:pt>
                <c:pt idx="345">
                  <c:v>1.0785926113604341</c:v>
                </c:pt>
                <c:pt idx="346">
                  <c:v>1.0702477171745679</c:v>
                </c:pt>
                <c:pt idx="347">
                  <c:v>1.073604756869698</c:v>
                </c:pt>
                <c:pt idx="348">
                  <c:v>1.081478764092334</c:v>
                </c:pt>
                <c:pt idx="349">
                  <c:v>1.087069781379042</c:v>
                </c:pt>
                <c:pt idx="350">
                  <c:v>1.1032085284616979</c:v>
                </c:pt>
                <c:pt idx="351">
                  <c:v>1.1150751556059511</c:v>
                </c:pt>
                <c:pt idx="352">
                  <c:v>1.110486778469163</c:v>
                </c:pt>
                <c:pt idx="353">
                  <c:v>1.0918514925592031</c:v>
                </c:pt>
                <c:pt idx="354">
                  <c:v>1.115765902993922</c:v>
                </c:pt>
                <c:pt idx="355">
                  <c:v>1.1327718624766729</c:v>
                </c:pt>
                <c:pt idx="356">
                  <c:v>1.1469471389943731</c:v>
                </c:pt>
                <c:pt idx="357">
                  <c:v>1.1588557168390139</c:v>
                </c:pt>
                <c:pt idx="358">
                  <c:v>1.137724661786703</c:v>
                </c:pt>
                <c:pt idx="359">
                  <c:v>1.150604359236258</c:v>
                </c:pt>
                <c:pt idx="360">
                  <c:v>1.146644461659144</c:v>
                </c:pt>
                <c:pt idx="361">
                  <c:v>1.165541462486632</c:v>
                </c:pt>
                <c:pt idx="362">
                  <c:v>1.162685263421749</c:v>
                </c:pt>
                <c:pt idx="363">
                  <c:v>1.149505364019443</c:v>
                </c:pt>
                <c:pt idx="364">
                  <c:v>1.157643750008708</c:v>
                </c:pt>
                <c:pt idx="365">
                  <c:v>1.155181559995113</c:v>
                </c:pt>
                <c:pt idx="366">
                  <c:v>1.1291673418082431</c:v>
                </c:pt>
                <c:pt idx="367">
                  <c:v>1.114180060999618</c:v>
                </c:pt>
                <c:pt idx="368">
                  <c:v>1.116025656981285</c:v>
                </c:pt>
                <c:pt idx="369">
                  <c:v>1.1275548557828909</c:v>
                </c:pt>
                <c:pt idx="370">
                  <c:v>1.1104404726324191</c:v>
                </c:pt>
                <c:pt idx="371">
                  <c:v>1.118917858942392</c:v>
                </c:pt>
                <c:pt idx="372">
                  <c:v>1.1154083351590409</c:v>
                </c:pt>
                <c:pt idx="373">
                  <c:v>1.1249551099834829</c:v>
                </c:pt>
                <c:pt idx="374">
                  <c:v>1.1195065234105051</c:v>
                </c:pt>
                <c:pt idx="375">
                  <c:v>1.1109174846764209</c:v>
                </c:pt>
                <c:pt idx="376">
                  <c:v>1.101126555134873</c:v>
                </c:pt>
                <c:pt idx="377">
                  <c:v>1.112380016121854</c:v>
                </c:pt>
                <c:pt idx="378">
                  <c:v>1.1094749761108229</c:v>
                </c:pt>
                <c:pt idx="379">
                  <c:v>1.1105025271850479</c:v>
                </c:pt>
                <c:pt idx="380">
                  <c:v>1.0923028884194199</c:v>
                </c:pt>
                <c:pt idx="381">
                  <c:v>1.1003039532737739</c:v>
                </c:pt>
                <c:pt idx="382">
                  <c:v>1.0730778865809389</c:v>
                </c:pt>
                <c:pt idx="383">
                  <c:v>1.071305967504885</c:v>
                </c:pt>
                <c:pt idx="384">
                  <c:v>1.078452634978893</c:v>
                </c:pt>
                <c:pt idx="385">
                  <c:v>1.104038985581131</c:v>
                </c:pt>
                <c:pt idx="386">
                  <c:v>1.103902294822714</c:v>
                </c:pt>
                <c:pt idx="387">
                  <c:v>1.107159972521887</c:v>
                </c:pt>
                <c:pt idx="388">
                  <c:v>1.096332452911114</c:v>
                </c:pt>
                <c:pt idx="389">
                  <c:v>1.1198029473611979</c:v>
                </c:pt>
                <c:pt idx="390">
                  <c:v>1.1114328163720679</c:v>
                </c:pt>
                <c:pt idx="391">
                  <c:v>1.116896043738862</c:v>
                </c:pt>
                <c:pt idx="392">
                  <c:v>1.116419433284612</c:v>
                </c:pt>
                <c:pt idx="393">
                  <c:v>1.1231872526734059</c:v>
                </c:pt>
                <c:pt idx="394">
                  <c:v>1.114629251734564</c:v>
                </c:pt>
                <c:pt idx="395">
                  <c:v>1.106399319138647</c:v>
                </c:pt>
                <c:pt idx="396">
                  <c:v>1.1168857991322969</c:v>
                </c:pt>
                <c:pt idx="397">
                  <c:v>1.1126769372751619</c:v>
                </c:pt>
                <c:pt idx="398">
                  <c:v>1.0820603048319639</c:v>
                </c:pt>
                <c:pt idx="399">
                  <c:v>1.094346873836872</c:v>
                </c:pt>
                <c:pt idx="400">
                  <c:v>1.089320740129885</c:v>
                </c:pt>
                <c:pt idx="401">
                  <c:v>1.086016390826436</c:v>
                </c:pt>
                <c:pt idx="402">
                  <c:v>1.0812374146211789</c:v>
                </c:pt>
                <c:pt idx="403">
                  <c:v>1.0771618108901979</c:v>
                </c:pt>
                <c:pt idx="404">
                  <c:v>1.0739951743798859</c:v>
                </c:pt>
                <c:pt idx="405">
                  <c:v>1.0664785101195751</c:v>
                </c:pt>
                <c:pt idx="406">
                  <c:v>1.0567623897016489</c:v>
                </c:pt>
                <c:pt idx="407">
                  <c:v>1.0701510220390109</c:v>
                </c:pt>
                <c:pt idx="408">
                  <c:v>1.080615063151352</c:v>
                </c:pt>
                <c:pt idx="409">
                  <c:v>1.073732136391</c:v>
                </c:pt>
                <c:pt idx="410">
                  <c:v>1.088008337435791</c:v>
                </c:pt>
                <c:pt idx="411">
                  <c:v>1.093047439293962</c:v>
                </c:pt>
                <c:pt idx="412">
                  <c:v>1.082769626112343</c:v>
                </c:pt>
                <c:pt idx="413">
                  <c:v>1.0664620922791519</c:v>
                </c:pt>
                <c:pt idx="414">
                  <c:v>1.044090190868799</c:v>
                </c:pt>
                <c:pt idx="415">
                  <c:v>1.0343619608373571</c:v>
                </c:pt>
                <c:pt idx="416">
                  <c:v>1.037802119506682</c:v>
                </c:pt>
                <c:pt idx="417">
                  <c:v>1.0280410693353219</c:v>
                </c:pt>
                <c:pt idx="418">
                  <c:v>1.01631091359152</c:v>
                </c:pt>
                <c:pt idx="419">
                  <c:v>1.005996918521544</c:v>
                </c:pt>
                <c:pt idx="420">
                  <c:v>1.0013955865182029</c:v>
                </c:pt>
                <c:pt idx="421">
                  <c:v>1.023360054929783</c:v>
                </c:pt>
                <c:pt idx="422">
                  <c:v>0.9963994235733834</c:v>
                </c:pt>
                <c:pt idx="423">
                  <c:v>1.0002160434574321</c:v>
                </c:pt>
                <c:pt idx="424">
                  <c:v>0.99391577948765508</c:v>
                </c:pt>
                <c:pt idx="425">
                  <c:v>0.9693802391208004</c:v>
                </c:pt>
                <c:pt idx="426">
                  <c:v>0.96971306720706674</c:v>
                </c:pt>
                <c:pt idx="427">
                  <c:v>0.99056285332646532</c:v>
                </c:pt>
                <c:pt idx="428">
                  <c:v>0.99104216730028083</c:v>
                </c:pt>
                <c:pt idx="429">
                  <c:v>1.0229840343893279</c:v>
                </c:pt>
                <c:pt idx="430">
                  <c:v>1.028268967808001</c:v>
                </c:pt>
                <c:pt idx="431">
                  <c:v>1.0286225997009251</c:v>
                </c:pt>
                <c:pt idx="432">
                  <c:v>1.012466404481426</c:v>
                </c:pt>
                <c:pt idx="433">
                  <c:v>1.0150459490226389</c:v>
                </c:pt>
                <c:pt idx="434">
                  <c:v>1.010257961472278</c:v>
                </c:pt>
                <c:pt idx="435">
                  <c:v>0.99215688340106367</c:v>
                </c:pt>
                <c:pt idx="436">
                  <c:v>0.98394755575563109</c:v>
                </c:pt>
                <c:pt idx="437">
                  <c:v>1.0072199781561011</c:v>
                </c:pt>
                <c:pt idx="438">
                  <c:v>1.0078830975220561</c:v>
                </c:pt>
                <c:pt idx="439">
                  <c:v>0.97945866544773363</c:v>
                </c:pt>
                <c:pt idx="440">
                  <c:v>0.9776413692740733</c:v>
                </c:pt>
                <c:pt idx="441">
                  <c:v>1.0177699014274919</c:v>
                </c:pt>
                <c:pt idx="442">
                  <c:v>1.042123200446166</c:v>
                </c:pt>
                <c:pt idx="443">
                  <c:v>1.0345405116519371</c:v>
                </c:pt>
                <c:pt idx="444">
                  <c:v>1.0776112533209119</c:v>
                </c:pt>
                <c:pt idx="445">
                  <c:v>1.08048910230343</c:v>
                </c:pt>
                <c:pt idx="446">
                  <c:v>1.071124451732858</c:v>
                </c:pt>
                <c:pt idx="447">
                  <c:v>1.059026958823557</c:v>
                </c:pt>
                <c:pt idx="448">
                  <c:v>1.0460368822518611</c:v>
                </c:pt>
                <c:pt idx="449">
                  <c:v>1.0785348845730349</c:v>
                </c:pt>
                <c:pt idx="450">
                  <c:v>1.0796086040768149</c:v>
                </c:pt>
                <c:pt idx="451">
                  <c:v>1.1050646416863481</c:v>
                </c:pt>
                <c:pt idx="452">
                  <c:v>1.097510378459305</c:v>
                </c:pt>
                <c:pt idx="453">
                  <c:v>1.0908326431781039</c:v>
                </c:pt>
                <c:pt idx="454">
                  <c:v>1.088290716124704</c:v>
                </c:pt>
                <c:pt idx="455">
                  <c:v>1.083115913043579</c:v>
                </c:pt>
                <c:pt idx="456">
                  <c:v>1.0709910688402959</c:v>
                </c:pt>
                <c:pt idx="457">
                  <c:v>1.0703963919053341</c:v>
                </c:pt>
                <c:pt idx="458">
                  <c:v>1.068283236366629</c:v>
                </c:pt>
                <c:pt idx="459">
                  <c:v>1.074552420717674</c:v>
                </c:pt>
                <c:pt idx="460">
                  <c:v>1.0647417916455979</c:v>
                </c:pt>
                <c:pt idx="461">
                  <c:v>1.092913822087257</c:v>
                </c:pt>
                <c:pt idx="462">
                  <c:v>1.101761237428424</c:v>
                </c:pt>
                <c:pt idx="463">
                  <c:v>1.115535835887129</c:v>
                </c:pt>
                <c:pt idx="464">
                  <c:v>1.1047382075847589</c:v>
                </c:pt>
                <c:pt idx="465">
                  <c:v>1.1240612289104821</c:v>
                </c:pt>
                <c:pt idx="466">
                  <c:v>1.1313861417592901</c:v>
                </c:pt>
                <c:pt idx="467">
                  <c:v>1.1326911141855109</c:v>
                </c:pt>
                <c:pt idx="468">
                  <c:v>1.130337210769836</c:v>
                </c:pt>
                <c:pt idx="469">
                  <c:v>1.138585521960318</c:v>
                </c:pt>
                <c:pt idx="470">
                  <c:v>1.1330516270245921</c:v>
                </c:pt>
                <c:pt idx="471">
                  <c:v>1.1293788417141319</c:v>
                </c:pt>
                <c:pt idx="472">
                  <c:v>1.1321581111265531</c:v>
                </c:pt>
                <c:pt idx="473">
                  <c:v>1.133901863214819</c:v>
                </c:pt>
                <c:pt idx="474">
                  <c:v>1.129120047938013</c:v>
                </c:pt>
                <c:pt idx="475">
                  <c:v>1.1086371103073669</c:v>
                </c:pt>
                <c:pt idx="476">
                  <c:v>1.0891562658024421</c:v>
                </c:pt>
                <c:pt idx="477">
                  <c:v>1.0880190230320581</c:v>
                </c:pt>
                <c:pt idx="478">
                  <c:v>1.087150055664942</c:v>
                </c:pt>
                <c:pt idx="479">
                  <c:v>1.0828467367611501</c:v>
                </c:pt>
                <c:pt idx="480">
                  <c:v>1.096097308906731</c:v>
                </c:pt>
                <c:pt idx="481">
                  <c:v>1.109385490857665</c:v>
                </c:pt>
                <c:pt idx="482">
                  <c:v>1.104197635978202</c:v>
                </c:pt>
                <c:pt idx="483">
                  <c:v>1.104228925510307</c:v>
                </c:pt>
                <c:pt idx="484">
                  <c:v>1.1041581012368979</c:v>
                </c:pt>
                <c:pt idx="485">
                  <c:v>1.1137646969700079</c:v>
                </c:pt>
                <c:pt idx="486">
                  <c:v>1.111912259463806</c:v>
                </c:pt>
                <c:pt idx="487">
                  <c:v>1.135997087579155</c:v>
                </c:pt>
                <c:pt idx="488">
                  <c:v>1.1411587736654329</c:v>
                </c:pt>
                <c:pt idx="489">
                  <c:v>1.156419505494962</c:v>
                </c:pt>
                <c:pt idx="490">
                  <c:v>1.162665232960687</c:v>
                </c:pt>
                <c:pt idx="491">
                  <c:v>1.1619571990141311</c:v>
                </c:pt>
                <c:pt idx="492">
                  <c:v>1.1654499855235929</c:v>
                </c:pt>
                <c:pt idx="493">
                  <c:v>1.180122683551613</c:v>
                </c:pt>
                <c:pt idx="494">
                  <c:v>1.202067987730852</c:v>
                </c:pt>
                <c:pt idx="495">
                  <c:v>1.2040649940584129</c:v>
                </c:pt>
                <c:pt idx="496">
                  <c:v>1.207045583515318</c:v>
                </c:pt>
                <c:pt idx="497">
                  <c:v>1.2180363842881889</c:v>
                </c:pt>
                <c:pt idx="498">
                  <c:v>1.2243246884322529</c:v>
                </c:pt>
                <c:pt idx="499">
                  <c:v>1.2264917903742061</c:v>
                </c:pt>
                <c:pt idx="500">
                  <c:v>1.213415224674173</c:v>
                </c:pt>
                <c:pt idx="501">
                  <c:v>1.232950455353047</c:v>
                </c:pt>
                <c:pt idx="502">
                  <c:v>1.23252371080977</c:v>
                </c:pt>
                <c:pt idx="503">
                  <c:v>1.2187921417981831</c:v>
                </c:pt>
                <c:pt idx="504">
                  <c:v>1.202561370490385</c:v>
                </c:pt>
                <c:pt idx="505">
                  <c:v>1.207408388676376</c:v>
                </c:pt>
                <c:pt idx="506">
                  <c:v>1.205147168887998</c:v>
                </c:pt>
                <c:pt idx="507">
                  <c:v>1.226980607000056</c:v>
                </c:pt>
                <c:pt idx="508">
                  <c:v>1.222593085589001</c:v>
                </c:pt>
                <c:pt idx="509">
                  <c:v>1.232002891080475</c:v>
                </c:pt>
                <c:pt idx="510">
                  <c:v>1.237117517211926</c:v>
                </c:pt>
                <c:pt idx="511">
                  <c:v>1.230507642541077</c:v>
                </c:pt>
                <c:pt idx="512">
                  <c:v>1.216310141060815</c:v>
                </c:pt>
                <c:pt idx="513">
                  <c:v>1.198844553213785</c:v>
                </c:pt>
                <c:pt idx="514">
                  <c:v>1.2322389235946181</c:v>
                </c:pt>
                <c:pt idx="515">
                  <c:v>1.2349398100380891</c:v>
                </c:pt>
                <c:pt idx="516">
                  <c:v>1.2301929133383189</c:v>
                </c:pt>
                <c:pt idx="517">
                  <c:v>1.2263991448417331</c:v>
                </c:pt>
                <c:pt idx="518">
                  <c:v>1.2105354196697271</c:v>
                </c:pt>
                <c:pt idx="519">
                  <c:v>1.2083244229434651</c:v>
                </c:pt>
                <c:pt idx="520">
                  <c:v>1.2179351496106201</c:v>
                </c:pt>
                <c:pt idx="521">
                  <c:v>1.234212597371201</c:v>
                </c:pt>
                <c:pt idx="522">
                  <c:v>1.226899487191438</c:v>
                </c:pt>
                <c:pt idx="523">
                  <c:v>1.2291172258668881</c:v>
                </c:pt>
                <c:pt idx="524">
                  <c:v>1.2311044817435279</c:v>
                </c:pt>
                <c:pt idx="525">
                  <c:v>1.2040662817141889</c:v>
                </c:pt>
                <c:pt idx="526">
                  <c:v>1.2020731145065779</c:v>
                </c:pt>
                <c:pt idx="527">
                  <c:v>1.200944155535522</c:v>
                </c:pt>
                <c:pt idx="528">
                  <c:v>1.182211379795735</c:v>
                </c:pt>
                <c:pt idx="529">
                  <c:v>1.1902069581683821</c:v>
                </c:pt>
                <c:pt idx="530">
                  <c:v>1.180483696652471</c:v>
                </c:pt>
                <c:pt idx="531">
                  <c:v>1.1775439902592499</c:v>
                </c:pt>
                <c:pt idx="532">
                  <c:v>1.1592335846426689</c:v>
                </c:pt>
                <c:pt idx="533">
                  <c:v>1.1641715021864361</c:v>
                </c:pt>
                <c:pt idx="534">
                  <c:v>1.163045943892044</c:v>
                </c:pt>
                <c:pt idx="535">
                  <c:v>1.1766307458999989</c:v>
                </c:pt>
                <c:pt idx="536">
                  <c:v>1.178042634818244</c:v>
                </c:pt>
                <c:pt idx="537">
                  <c:v>1.192432264762163</c:v>
                </c:pt>
                <c:pt idx="538">
                  <c:v>1.187728530771522</c:v>
                </c:pt>
                <c:pt idx="539">
                  <c:v>1.182754178742988</c:v>
                </c:pt>
                <c:pt idx="540">
                  <c:v>1.1813765775879581</c:v>
                </c:pt>
                <c:pt idx="541">
                  <c:v>1.179162038839864</c:v>
                </c:pt>
                <c:pt idx="542">
                  <c:v>1.1883308834637829</c:v>
                </c:pt>
                <c:pt idx="543">
                  <c:v>1.195482915017797</c:v>
                </c:pt>
                <c:pt idx="544">
                  <c:v>1.204580030484194</c:v>
                </c:pt>
                <c:pt idx="545">
                  <c:v>1.214471624937338</c:v>
                </c:pt>
                <c:pt idx="546">
                  <c:v>1.2247487314428049</c:v>
                </c:pt>
                <c:pt idx="547">
                  <c:v>1.2328080910252091</c:v>
                </c:pt>
                <c:pt idx="548">
                  <c:v>1.2323988762343701</c:v>
                </c:pt>
                <c:pt idx="549">
                  <c:v>1.241081318508974</c:v>
                </c:pt>
                <c:pt idx="550">
                  <c:v>1.243649823395532</c:v>
                </c:pt>
                <c:pt idx="551">
                  <c:v>1.2361321463050281</c:v>
                </c:pt>
                <c:pt idx="552">
                  <c:v>1.2491710642945131</c:v>
                </c:pt>
                <c:pt idx="553">
                  <c:v>1.2587191859220279</c:v>
                </c:pt>
                <c:pt idx="554">
                  <c:v>1.255627152358638</c:v>
                </c:pt>
                <c:pt idx="555">
                  <c:v>1.2409584256544219</c:v>
                </c:pt>
                <c:pt idx="556">
                  <c:v>1.229322920781158</c:v>
                </c:pt>
                <c:pt idx="557">
                  <c:v>1.200457180976952</c:v>
                </c:pt>
                <c:pt idx="558">
                  <c:v>1.178963650890215</c:v>
                </c:pt>
                <c:pt idx="559">
                  <c:v>1.1614442120412369</c:v>
                </c:pt>
                <c:pt idx="560">
                  <c:v>1.173490330396874</c:v>
                </c:pt>
                <c:pt idx="561">
                  <c:v>1.1849490694926861</c:v>
                </c:pt>
                <c:pt idx="562">
                  <c:v>1.1935327508643969</c:v>
                </c:pt>
                <c:pt idx="563">
                  <c:v>1.20051881088865</c:v>
                </c:pt>
                <c:pt idx="564">
                  <c:v>1.1888014249824299</c:v>
                </c:pt>
                <c:pt idx="565">
                  <c:v>1.205690967452578</c:v>
                </c:pt>
                <c:pt idx="566">
                  <c:v>1.188428738636657</c:v>
                </c:pt>
                <c:pt idx="567">
                  <c:v>1.1855591909056651</c:v>
                </c:pt>
                <c:pt idx="568">
                  <c:v>1.1816261153537091</c:v>
                </c:pt>
                <c:pt idx="569">
                  <c:v>1.160172793310696</c:v>
                </c:pt>
                <c:pt idx="570">
                  <c:v>1.188491542449619</c:v>
                </c:pt>
                <c:pt idx="571">
                  <c:v>1.1819972346039631</c:v>
                </c:pt>
                <c:pt idx="572">
                  <c:v>1.179449038410471</c:v>
                </c:pt>
                <c:pt idx="573">
                  <c:v>1.178088263255441</c:v>
                </c:pt>
                <c:pt idx="574">
                  <c:v>1.1729668155270989</c:v>
                </c:pt>
                <c:pt idx="575">
                  <c:v>1.1763414317623551</c:v>
                </c:pt>
                <c:pt idx="576">
                  <c:v>1.1587006644133131</c:v>
                </c:pt>
                <c:pt idx="577">
                  <c:v>1.146597581359907</c:v>
                </c:pt>
                <c:pt idx="578">
                  <c:v>1.142490413516966</c:v>
                </c:pt>
                <c:pt idx="579">
                  <c:v>1.1429145702018311</c:v>
                </c:pt>
                <c:pt idx="580">
                  <c:v>1.139640094699885</c:v>
                </c:pt>
                <c:pt idx="581">
                  <c:v>1.141221398659696</c:v>
                </c:pt>
                <c:pt idx="582">
                  <c:v>1.1345888661454531</c:v>
                </c:pt>
                <c:pt idx="583">
                  <c:v>1.1426371930365771</c:v>
                </c:pt>
                <c:pt idx="584">
                  <c:v>1.162211362380541</c:v>
                </c:pt>
                <c:pt idx="585">
                  <c:v>1.1563206392231651</c:v>
                </c:pt>
                <c:pt idx="586">
                  <c:v>1.1407317015442029</c:v>
                </c:pt>
                <c:pt idx="587">
                  <c:v>1.1354033193028279</c:v>
                </c:pt>
                <c:pt idx="588">
                  <c:v>1.1404968332992611</c:v>
                </c:pt>
                <c:pt idx="589">
                  <c:v>1.1474913476850059</c:v>
                </c:pt>
                <c:pt idx="590">
                  <c:v>1.1519904330531501</c:v>
                </c:pt>
                <c:pt idx="591">
                  <c:v>1.159364963424101</c:v>
                </c:pt>
                <c:pt idx="592">
                  <c:v>1.1612786473589241</c:v>
                </c:pt>
                <c:pt idx="593">
                  <c:v>1.1869014801911331</c:v>
                </c:pt>
                <c:pt idx="594">
                  <c:v>1.1985013090777441</c:v>
                </c:pt>
                <c:pt idx="595">
                  <c:v>1.192797338845152</c:v>
                </c:pt>
                <c:pt idx="596">
                  <c:v>1.1889073417811951</c:v>
                </c:pt>
                <c:pt idx="597">
                  <c:v>1.162695787866058</c:v>
                </c:pt>
                <c:pt idx="598">
                  <c:v>1.1502171146525391</c:v>
                </c:pt>
                <c:pt idx="599">
                  <c:v>1.1665496155720989</c:v>
                </c:pt>
                <c:pt idx="600">
                  <c:v>1.1635683870830911</c:v>
                </c:pt>
                <c:pt idx="601">
                  <c:v>1.163277199982367</c:v>
                </c:pt>
                <c:pt idx="602">
                  <c:v>1.1739550267040371</c:v>
                </c:pt>
                <c:pt idx="603">
                  <c:v>1.1892034595245351</c:v>
                </c:pt>
                <c:pt idx="604">
                  <c:v>1.1917053539778151</c:v>
                </c:pt>
                <c:pt idx="605">
                  <c:v>1.18588892923769</c:v>
                </c:pt>
                <c:pt idx="606">
                  <c:v>1.1775603055995729</c:v>
                </c:pt>
                <c:pt idx="607">
                  <c:v>1.1694955360780901</c:v>
                </c:pt>
                <c:pt idx="608">
                  <c:v>1.1772554538814191</c:v>
                </c:pt>
                <c:pt idx="609">
                  <c:v>1.1843701966729081</c:v>
                </c:pt>
                <c:pt idx="610">
                  <c:v>1.1780394340032589</c:v>
                </c:pt>
                <c:pt idx="611">
                  <c:v>1.2011015612302169</c:v>
                </c:pt>
                <c:pt idx="612">
                  <c:v>1.201579259259089</c:v>
                </c:pt>
                <c:pt idx="613">
                  <c:v>1.1965743863354239</c:v>
                </c:pt>
                <c:pt idx="614">
                  <c:v>1.1934003731995759</c:v>
                </c:pt>
                <c:pt idx="615">
                  <c:v>1.1925601296559809</c:v>
                </c:pt>
                <c:pt idx="616">
                  <c:v>1.184897948644432</c:v>
                </c:pt>
                <c:pt idx="617">
                  <c:v>1.181740319204194</c:v>
                </c:pt>
                <c:pt idx="618">
                  <c:v>1.1737484250358201</c:v>
                </c:pt>
                <c:pt idx="619">
                  <c:v>1.2116668596327851</c:v>
                </c:pt>
                <c:pt idx="620">
                  <c:v>1.2125184096744159</c:v>
                </c:pt>
                <c:pt idx="621">
                  <c:v>1.2095030420078079</c:v>
                </c:pt>
                <c:pt idx="622">
                  <c:v>1.2348817298130179</c:v>
                </c:pt>
                <c:pt idx="623">
                  <c:v>1.23972557229423</c:v>
                </c:pt>
                <c:pt idx="624">
                  <c:v>1.2358374544976971</c:v>
                </c:pt>
                <c:pt idx="625">
                  <c:v>1.228328701099239</c:v>
                </c:pt>
                <c:pt idx="626">
                  <c:v>1.237571720043958</c:v>
                </c:pt>
                <c:pt idx="627">
                  <c:v>1.2404374621401459</c:v>
                </c:pt>
                <c:pt idx="628">
                  <c:v>1.2299094279051539</c:v>
                </c:pt>
                <c:pt idx="629">
                  <c:v>1.229864053986701</c:v>
                </c:pt>
                <c:pt idx="630">
                  <c:v>1.2287023585312811</c:v>
                </c:pt>
                <c:pt idx="631">
                  <c:v>1.240538158923655</c:v>
                </c:pt>
                <c:pt idx="632">
                  <c:v>1.212442334765147</c:v>
                </c:pt>
                <c:pt idx="633">
                  <c:v>1.209681745264283</c:v>
                </c:pt>
                <c:pt idx="634">
                  <c:v>1.204396556475307</c:v>
                </c:pt>
                <c:pt idx="635">
                  <c:v>1.1920061558241519</c:v>
                </c:pt>
                <c:pt idx="636">
                  <c:v>1.1976411710414381</c:v>
                </c:pt>
                <c:pt idx="637">
                  <c:v>1.1791309264637151</c:v>
                </c:pt>
                <c:pt idx="638">
                  <c:v>1.1596330637506971</c:v>
                </c:pt>
                <c:pt idx="639">
                  <c:v>1.1686070385521889</c:v>
                </c:pt>
                <c:pt idx="640">
                  <c:v>1.1413326664549719</c:v>
                </c:pt>
                <c:pt idx="641">
                  <c:v>1.157690558389981</c:v>
                </c:pt>
                <c:pt idx="642">
                  <c:v>1.1502119920533771</c:v>
                </c:pt>
                <c:pt idx="643">
                  <c:v>1.1617306792652771</c:v>
                </c:pt>
                <c:pt idx="644">
                  <c:v>1.1808248280694751</c:v>
                </c:pt>
                <c:pt idx="645">
                  <c:v>1.1829234205450649</c:v>
                </c:pt>
                <c:pt idx="646">
                  <c:v>1.171299723587349</c:v>
                </c:pt>
                <c:pt idx="647">
                  <c:v>1.1817313207740341</c:v>
                </c:pt>
                <c:pt idx="648">
                  <c:v>1.196266281573638</c:v>
                </c:pt>
                <c:pt idx="649">
                  <c:v>1.190792458686986</c:v>
                </c:pt>
                <c:pt idx="650">
                  <c:v>1.1849550963851541</c:v>
                </c:pt>
                <c:pt idx="651">
                  <c:v>1.1659134834395219</c:v>
                </c:pt>
                <c:pt idx="652">
                  <c:v>1.169048105298411</c:v>
                </c:pt>
                <c:pt idx="653">
                  <c:v>1.179610438243005</c:v>
                </c:pt>
                <c:pt idx="654">
                  <c:v>1.176301714681069</c:v>
                </c:pt>
                <c:pt idx="655">
                  <c:v>1.1669575629766979</c:v>
                </c:pt>
                <c:pt idx="656">
                  <c:v>1.1636589617780559</c:v>
                </c:pt>
                <c:pt idx="657">
                  <c:v>1.162021973376125</c:v>
                </c:pt>
                <c:pt idx="658">
                  <c:v>1.1665533155325121</c:v>
                </c:pt>
                <c:pt idx="659">
                  <c:v>1.1615878945594189</c:v>
                </c:pt>
                <c:pt idx="660">
                  <c:v>1.153368947795137</c:v>
                </c:pt>
                <c:pt idx="661">
                  <c:v>1.145539137523804</c:v>
                </c:pt>
                <c:pt idx="662">
                  <c:v>1.163395536612736</c:v>
                </c:pt>
                <c:pt idx="663">
                  <c:v>1.1596116967923109</c:v>
                </c:pt>
                <c:pt idx="664">
                  <c:v>1.1528758034189091</c:v>
                </c:pt>
                <c:pt idx="665">
                  <c:v>1.1609773725006249</c:v>
                </c:pt>
                <c:pt idx="666">
                  <c:v>1.161739641570912</c:v>
                </c:pt>
                <c:pt idx="667">
                  <c:v>1.1683076522167739</c:v>
                </c:pt>
                <c:pt idx="668">
                  <c:v>1.155931242514094</c:v>
                </c:pt>
                <c:pt idx="669">
                  <c:v>1.1570322655580341</c:v>
                </c:pt>
                <c:pt idx="670">
                  <c:v>1.167382040221695</c:v>
                </c:pt>
                <c:pt idx="671">
                  <c:v>1.1518891703101539</c:v>
                </c:pt>
                <c:pt idx="672">
                  <c:v>1.131891394518173</c:v>
                </c:pt>
                <c:pt idx="673">
                  <c:v>1.135449503125775</c:v>
                </c:pt>
                <c:pt idx="674">
                  <c:v>1.1169831863541331</c:v>
                </c:pt>
                <c:pt idx="675">
                  <c:v>1.0962150102646779</c:v>
                </c:pt>
                <c:pt idx="676">
                  <c:v>1.0847492643111141</c:v>
                </c:pt>
                <c:pt idx="677">
                  <c:v>1.070721141720858</c:v>
                </c:pt>
                <c:pt idx="678">
                  <c:v>1.0815106747719569</c:v>
                </c:pt>
                <c:pt idx="679">
                  <c:v>1.087704904965225</c:v>
                </c:pt>
                <c:pt idx="680">
                  <c:v>1.0928671662376159</c:v>
                </c:pt>
                <c:pt idx="681">
                  <c:v>1.121427150612309</c:v>
                </c:pt>
                <c:pt idx="682">
                  <c:v>1.1328017025528321</c:v>
                </c:pt>
                <c:pt idx="683">
                  <c:v>1.1259167973136941</c:v>
                </c:pt>
                <c:pt idx="684">
                  <c:v>1.118527844472238</c:v>
                </c:pt>
                <c:pt idx="685">
                  <c:v>1.1067374610754099</c:v>
                </c:pt>
                <c:pt idx="686">
                  <c:v>1.119412409633288</c:v>
                </c:pt>
                <c:pt idx="687">
                  <c:v>1.1453655833056831</c:v>
                </c:pt>
                <c:pt idx="688">
                  <c:v>1.1396233564921401</c:v>
                </c:pt>
                <c:pt idx="689">
                  <c:v>1.139963520482</c:v>
                </c:pt>
                <c:pt idx="690">
                  <c:v>1.1407607407817999</c:v>
                </c:pt>
                <c:pt idx="691">
                  <c:v>1.1329231841656999</c:v>
                </c:pt>
                <c:pt idx="692">
                  <c:v>1.134792691974565</c:v>
                </c:pt>
                <c:pt idx="693">
                  <c:v>1.138950996597498</c:v>
                </c:pt>
                <c:pt idx="694">
                  <c:v>1.151505063835695</c:v>
                </c:pt>
                <c:pt idx="695">
                  <c:v>1.137371084829532</c:v>
                </c:pt>
                <c:pt idx="696">
                  <c:v>1.140149324649576</c:v>
                </c:pt>
                <c:pt idx="697">
                  <c:v>1.14021433442694</c:v>
                </c:pt>
                <c:pt idx="698">
                  <c:v>1.135810692096979</c:v>
                </c:pt>
                <c:pt idx="699">
                  <c:v>1.1176360719822911</c:v>
                </c:pt>
                <c:pt idx="700">
                  <c:v>1.1280342048968079</c:v>
                </c:pt>
                <c:pt idx="701">
                  <c:v>1.1184043812917499</c:v>
                </c:pt>
                <c:pt idx="702">
                  <c:v>1.1097180213988209</c:v>
                </c:pt>
                <c:pt idx="703">
                  <c:v>1.112091257415134</c:v>
                </c:pt>
                <c:pt idx="704">
                  <c:v>1.1022247742176201</c:v>
                </c:pt>
                <c:pt idx="705">
                  <c:v>1.1006613673401371</c:v>
                </c:pt>
                <c:pt idx="706">
                  <c:v>1.097118634004981</c:v>
                </c:pt>
                <c:pt idx="707">
                  <c:v>1.088901170091636</c:v>
                </c:pt>
                <c:pt idx="708">
                  <c:v>1.0661076561457921</c:v>
                </c:pt>
                <c:pt idx="709">
                  <c:v>1.0675690413321559</c:v>
                </c:pt>
                <c:pt idx="710">
                  <c:v>1.06604939303487</c:v>
                </c:pt>
                <c:pt idx="711">
                  <c:v>1.068130613145502</c:v>
                </c:pt>
                <c:pt idx="712">
                  <c:v>1.0810481600766211</c:v>
                </c:pt>
                <c:pt idx="713">
                  <c:v>1.08156806100311</c:v>
                </c:pt>
                <c:pt idx="714">
                  <c:v>1.064461048459338</c:v>
                </c:pt>
                <c:pt idx="715">
                  <c:v>1.0554410096671889</c:v>
                </c:pt>
                <c:pt idx="716">
                  <c:v>1.0546042578541901</c:v>
                </c:pt>
                <c:pt idx="717">
                  <c:v>1.04303006888701</c:v>
                </c:pt>
                <c:pt idx="718">
                  <c:v>1.046401218747667</c:v>
                </c:pt>
                <c:pt idx="719">
                  <c:v>1.0299560791070641</c:v>
                </c:pt>
                <c:pt idx="720">
                  <c:v>1.045008209367452</c:v>
                </c:pt>
                <c:pt idx="721">
                  <c:v>1.0462380713910511</c:v>
                </c:pt>
                <c:pt idx="722">
                  <c:v>1.0505118298734659</c:v>
                </c:pt>
                <c:pt idx="723">
                  <c:v>1.0359384499991811</c:v>
                </c:pt>
                <c:pt idx="724">
                  <c:v>1.040750198384528</c:v>
                </c:pt>
                <c:pt idx="725">
                  <c:v>1.0763026013533441</c:v>
                </c:pt>
                <c:pt idx="726">
                  <c:v>1.081933521962954</c:v>
                </c:pt>
                <c:pt idx="727">
                  <c:v>1.0636555186242971</c:v>
                </c:pt>
                <c:pt idx="728">
                  <c:v>1.056345699365201</c:v>
                </c:pt>
                <c:pt idx="729">
                  <c:v>1.0399891674158319</c:v>
                </c:pt>
                <c:pt idx="730">
                  <c:v>1.0273699535983309</c:v>
                </c:pt>
                <c:pt idx="731">
                  <c:v>1.005786226405911</c:v>
                </c:pt>
                <c:pt idx="732">
                  <c:v>1.0094007190742651</c:v>
                </c:pt>
                <c:pt idx="733">
                  <c:v>1.0067757889290601</c:v>
                </c:pt>
                <c:pt idx="734">
                  <c:v>1.021249863002275</c:v>
                </c:pt>
                <c:pt idx="735">
                  <c:v>1.0170342878484251</c:v>
                </c:pt>
                <c:pt idx="736">
                  <c:v>1.0150886362883209</c:v>
                </c:pt>
                <c:pt idx="737">
                  <c:v>1.018950855953126</c:v>
                </c:pt>
                <c:pt idx="738">
                  <c:v>0.99246230524055523</c:v>
                </c:pt>
                <c:pt idx="739">
                  <c:v>1.0061111340301041</c:v>
                </c:pt>
                <c:pt idx="740">
                  <c:v>1.001512682542139</c:v>
                </c:pt>
                <c:pt idx="741">
                  <c:v>0.97284508842475759</c:v>
                </c:pt>
                <c:pt idx="742">
                  <c:v>0.97871790488907406</c:v>
                </c:pt>
                <c:pt idx="743">
                  <c:v>0.99256890729203118</c:v>
                </c:pt>
                <c:pt idx="744">
                  <c:v>1.0259836161662561</c:v>
                </c:pt>
                <c:pt idx="745">
                  <c:v>1.0181759480530139</c:v>
                </c:pt>
                <c:pt idx="746">
                  <c:v>1.0012275863319859</c:v>
                </c:pt>
                <c:pt idx="747">
                  <c:v>0.97447755392298818</c:v>
                </c:pt>
                <c:pt idx="748">
                  <c:v>0.95076300149125847</c:v>
                </c:pt>
                <c:pt idx="749">
                  <c:v>0.95222608867916292</c:v>
                </c:pt>
                <c:pt idx="750">
                  <c:v>0.92931190378446427</c:v>
                </c:pt>
                <c:pt idx="751">
                  <c:v>0.92144449342693557</c:v>
                </c:pt>
                <c:pt idx="752">
                  <c:v>0.97304892398833909</c:v>
                </c:pt>
                <c:pt idx="753">
                  <c:v>0.9925601799120729</c:v>
                </c:pt>
                <c:pt idx="754">
                  <c:v>1.0107706162778369</c:v>
                </c:pt>
                <c:pt idx="755">
                  <c:v>1.023384103465554</c:v>
                </c:pt>
                <c:pt idx="756">
                  <c:v>1.022864894555237</c:v>
                </c:pt>
                <c:pt idx="757">
                  <c:v>1.032560067203431</c:v>
                </c:pt>
                <c:pt idx="758">
                  <c:v>1.0492680833598571</c:v>
                </c:pt>
                <c:pt idx="759">
                  <c:v>1.0502761722580409</c:v>
                </c:pt>
                <c:pt idx="760">
                  <c:v>1.0486679968732651</c:v>
                </c:pt>
                <c:pt idx="761">
                  <c:v>1.0672396826821291</c:v>
                </c:pt>
                <c:pt idx="762">
                  <c:v>1.0449137152924519</c:v>
                </c:pt>
                <c:pt idx="763">
                  <c:v>1.080756733231935</c:v>
                </c:pt>
                <c:pt idx="764">
                  <c:v>1.090753589889734</c:v>
                </c:pt>
                <c:pt idx="765">
                  <c:v>1.0937971666997</c:v>
                </c:pt>
                <c:pt idx="766">
                  <c:v>1.0902679206662631</c:v>
                </c:pt>
                <c:pt idx="767">
                  <c:v>1.086945463942798</c:v>
                </c:pt>
                <c:pt idx="768">
                  <c:v>1.0687879408486789</c:v>
                </c:pt>
                <c:pt idx="769">
                  <c:v>1.0723221178946101</c:v>
                </c:pt>
                <c:pt idx="770">
                  <c:v>1.0893148310401179</c:v>
                </c:pt>
                <c:pt idx="771">
                  <c:v>1.099938234401769</c:v>
                </c:pt>
                <c:pt idx="772">
                  <c:v>1.0894249637331459</c:v>
                </c:pt>
                <c:pt idx="773">
                  <c:v>1.08313378902597</c:v>
                </c:pt>
                <c:pt idx="774">
                  <c:v>1.088652915616108</c:v>
                </c:pt>
                <c:pt idx="775">
                  <c:v>1.102674314180234</c:v>
                </c:pt>
                <c:pt idx="776">
                  <c:v>1.095958055758864</c:v>
                </c:pt>
                <c:pt idx="777">
                  <c:v>1.094051520523019</c:v>
                </c:pt>
                <c:pt idx="778">
                  <c:v>1.088211356666545</c:v>
                </c:pt>
                <c:pt idx="779">
                  <c:v>1.070029163495027</c:v>
                </c:pt>
                <c:pt idx="780">
                  <c:v>1.06078406966659</c:v>
                </c:pt>
                <c:pt idx="781">
                  <c:v>1.0602521575271</c:v>
                </c:pt>
                <c:pt idx="782">
                  <c:v>1.0355136104323439</c:v>
                </c:pt>
                <c:pt idx="783">
                  <c:v>1.047589910786541</c:v>
                </c:pt>
                <c:pt idx="784">
                  <c:v>1.056667878227405</c:v>
                </c:pt>
                <c:pt idx="785">
                  <c:v>1.079419048510706</c:v>
                </c:pt>
                <c:pt idx="786">
                  <c:v>1.070798203798986</c:v>
                </c:pt>
                <c:pt idx="787">
                  <c:v>1.069839575945627</c:v>
                </c:pt>
                <c:pt idx="788">
                  <c:v>1.04312830754552</c:v>
                </c:pt>
                <c:pt idx="789">
                  <c:v>1.051488159287536</c:v>
                </c:pt>
                <c:pt idx="790">
                  <c:v>1.0358954077363141</c:v>
                </c:pt>
                <c:pt idx="791">
                  <c:v>1.032539147864816</c:v>
                </c:pt>
                <c:pt idx="792">
                  <c:v>1.0244211766416811</c:v>
                </c:pt>
                <c:pt idx="793">
                  <c:v>1.0492140669390599</c:v>
                </c:pt>
                <c:pt idx="794">
                  <c:v>1.027113623725431</c:v>
                </c:pt>
                <c:pt idx="795">
                  <c:v>1.0489508217601839</c:v>
                </c:pt>
                <c:pt idx="796">
                  <c:v>1.0492490461024859</c:v>
                </c:pt>
                <c:pt idx="797">
                  <c:v>1.037862837313086</c:v>
                </c:pt>
                <c:pt idx="798">
                  <c:v>1.032628402129067</c:v>
                </c:pt>
                <c:pt idx="799">
                  <c:v>1.0182597828055571</c:v>
                </c:pt>
                <c:pt idx="800">
                  <c:v>1.0255832726271881</c:v>
                </c:pt>
                <c:pt idx="801">
                  <c:v>1.0272136303297259</c:v>
                </c:pt>
                <c:pt idx="802">
                  <c:v>1.048937935836276</c:v>
                </c:pt>
                <c:pt idx="803">
                  <c:v>1.071841087276721</c:v>
                </c:pt>
                <c:pt idx="804">
                  <c:v>1.060127413071263</c:v>
                </c:pt>
                <c:pt idx="805">
                  <c:v>1.080801721515992</c:v>
                </c:pt>
                <c:pt idx="806">
                  <c:v>1.08369591915776</c:v>
                </c:pt>
                <c:pt idx="807">
                  <c:v>1.0721176402063941</c:v>
                </c:pt>
                <c:pt idx="808">
                  <c:v>1.089947496995586</c:v>
                </c:pt>
                <c:pt idx="809">
                  <c:v>1.0884780256908191</c:v>
                </c:pt>
                <c:pt idx="810">
                  <c:v>1.0879293267022589</c:v>
                </c:pt>
                <c:pt idx="811">
                  <c:v>1.092877514348908</c:v>
                </c:pt>
                <c:pt idx="812">
                  <c:v>1.0829393216811889</c:v>
                </c:pt>
                <c:pt idx="813">
                  <c:v>1.0824224386405361</c:v>
                </c:pt>
                <c:pt idx="814">
                  <c:v>1.087800930076481</c:v>
                </c:pt>
                <c:pt idx="815">
                  <c:v>1.100577131757839</c:v>
                </c:pt>
                <c:pt idx="816">
                  <c:v>1.0901205484902869</c:v>
                </c:pt>
                <c:pt idx="817">
                  <c:v>1.096312586000165</c:v>
                </c:pt>
                <c:pt idx="818">
                  <c:v>1.0759974123815299</c:v>
                </c:pt>
                <c:pt idx="819">
                  <c:v>1.0613444658533699</c:v>
                </c:pt>
                <c:pt idx="820">
                  <c:v>1.0740338019814359</c:v>
                </c:pt>
                <c:pt idx="821">
                  <c:v>1.0666390182707091</c:v>
                </c:pt>
                <c:pt idx="822">
                  <c:v>1.071547715858397</c:v>
                </c:pt>
                <c:pt idx="823">
                  <c:v>1.070733595615444</c:v>
                </c:pt>
                <c:pt idx="824">
                  <c:v>1.0683456961425331</c:v>
                </c:pt>
                <c:pt idx="825">
                  <c:v>1.0712835632755351</c:v>
                </c:pt>
                <c:pt idx="826">
                  <c:v>1.078654865787757</c:v>
                </c:pt>
                <c:pt idx="827">
                  <c:v>1.075229498880979</c:v>
                </c:pt>
                <c:pt idx="828">
                  <c:v>1.070594279093299</c:v>
                </c:pt>
                <c:pt idx="829">
                  <c:v>1.065708804649216</c:v>
                </c:pt>
                <c:pt idx="830">
                  <c:v>1.070348019642791</c:v>
                </c:pt>
                <c:pt idx="831">
                  <c:v>1.078389577850835</c:v>
                </c:pt>
                <c:pt idx="832">
                  <c:v>1.0754885607342639</c:v>
                </c:pt>
                <c:pt idx="833">
                  <c:v>1.068910353254197</c:v>
                </c:pt>
                <c:pt idx="834">
                  <c:v>1.072570999197995</c:v>
                </c:pt>
                <c:pt idx="835">
                  <c:v>1.0750829965934889</c:v>
                </c:pt>
                <c:pt idx="836">
                  <c:v>1.0655406673617711</c:v>
                </c:pt>
                <c:pt idx="837">
                  <c:v>1.0532900601837469</c:v>
                </c:pt>
                <c:pt idx="838">
                  <c:v>1.0527441016365191</c:v>
                </c:pt>
                <c:pt idx="839">
                  <c:v>1.033817610524133</c:v>
                </c:pt>
                <c:pt idx="840">
                  <c:v>1.0182437532041191</c:v>
                </c:pt>
                <c:pt idx="841">
                  <c:v>1.038403781958219</c:v>
                </c:pt>
                <c:pt idx="842">
                  <c:v>1.021437845366622</c:v>
                </c:pt>
                <c:pt idx="843">
                  <c:v>1.0303713252529101</c:v>
                </c:pt>
                <c:pt idx="844">
                  <c:v>1.0333633546779779</c:v>
                </c:pt>
                <c:pt idx="845">
                  <c:v>1.0192843774950711</c:v>
                </c:pt>
                <c:pt idx="846">
                  <c:v>1.0161628854671689</c:v>
                </c:pt>
                <c:pt idx="847">
                  <c:v>1.000708139013464</c:v>
                </c:pt>
                <c:pt idx="848">
                  <c:v>1.0083981909309629</c:v>
                </c:pt>
                <c:pt idx="849">
                  <c:v>0.99277953549897346</c:v>
                </c:pt>
                <c:pt idx="850">
                  <c:v>1.009260844008353</c:v>
                </c:pt>
                <c:pt idx="851">
                  <c:v>1.007485417366548</c:v>
                </c:pt>
                <c:pt idx="852">
                  <c:v>1.0308115711099179</c:v>
                </c:pt>
                <c:pt idx="853">
                  <c:v>1.024661893541299</c:v>
                </c:pt>
                <c:pt idx="854">
                  <c:v>1.0223735581135369</c:v>
                </c:pt>
                <c:pt idx="855">
                  <c:v>1.035528048694399</c:v>
                </c:pt>
                <c:pt idx="856">
                  <c:v>1.028572829167312</c:v>
                </c:pt>
                <c:pt idx="857">
                  <c:v>1.031025591329114</c:v>
                </c:pt>
                <c:pt idx="858">
                  <c:v>1.0398434183213781</c:v>
                </c:pt>
                <c:pt idx="859">
                  <c:v>1.035701639756442</c:v>
                </c:pt>
                <c:pt idx="860">
                  <c:v>0.99883363962760463</c:v>
                </c:pt>
                <c:pt idx="861">
                  <c:v>0.98831652652778312</c:v>
                </c:pt>
                <c:pt idx="862">
                  <c:v>0.98588910795106288</c:v>
                </c:pt>
                <c:pt idx="863">
                  <c:v>1.0001193963941679</c:v>
                </c:pt>
                <c:pt idx="864">
                  <c:v>0.98702621943457869</c:v>
                </c:pt>
                <c:pt idx="865">
                  <c:v>0.98655420333475274</c:v>
                </c:pt>
                <c:pt idx="866">
                  <c:v>1.023390102157532</c:v>
                </c:pt>
                <c:pt idx="867">
                  <c:v>1.0170943339012271</c:v>
                </c:pt>
                <c:pt idx="868">
                  <c:v>1.0039792832060319</c:v>
                </c:pt>
                <c:pt idx="869">
                  <c:v>0.98473933275282544</c:v>
                </c:pt>
                <c:pt idx="870">
                  <c:v>0.9944383582697286</c:v>
                </c:pt>
                <c:pt idx="871">
                  <c:v>0.99438761626859884</c:v>
                </c:pt>
                <c:pt idx="872">
                  <c:v>0.99323728179423576</c:v>
                </c:pt>
                <c:pt idx="873">
                  <c:v>0.98663356535223778</c:v>
                </c:pt>
                <c:pt idx="874">
                  <c:v>0.98635538300215042</c:v>
                </c:pt>
                <c:pt idx="875">
                  <c:v>0.99095496863809818</c:v>
                </c:pt>
                <c:pt idx="876">
                  <c:v>0.97700962907950806</c:v>
                </c:pt>
                <c:pt idx="877">
                  <c:v>0.98591148007305041</c:v>
                </c:pt>
                <c:pt idx="878">
                  <c:v>0.9831321187479255</c:v>
                </c:pt>
                <c:pt idx="879">
                  <c:v>0.98188459380350901</c:v>
                </c:pt>
                <c:pt idx="880">
                  <c:v>0.96756072139576321</c:v>
                </c:pt>
                <c:pt idx="881">
                  <c:v>0.9640342637069873</c:v>
                </c:pt>
                <c:pt idx="882">
                  <c:v>0.95240155013743288</c:v>
                </c:pt>
                <c:pt idx="883">
                  <c:v>0.95319229369739633</c:v>
                </c:pt>
                <c:pt idx="884">
                  <c:v>0.95644340156826824</c:v>
                </c:pt>
                <c:pt idx="885">
                  <c:v>0.94656959321011258</c:v>
                </c:pt>
                <c:pt idx="886">
                  <c:v>0.94533490228944217</c:v>
                </c:pt>
                <c:pt idx="887">
                  <c:v>0.95361735119685465</c:v>
                </c:pt>
                <c:pt idx="888">
                  <c:v>0.97262661663156702</c:v>
                </c:pt>
                <c:pt idx="889">
                  <c:v>0.94714700073919889</c:v>
                </c:pt>
                <c:pt idx="890">
                  <c:v>0.95705779025614068</c:v>
                </c:pt>
                <c:pt idx="891">
                  <c:v>0.95102318840499078</c:v>
                </c:pt>
                <c:pt idx="892">
                  <c:v>0.95467180398935547</c:v>
                </c:pt>
                <c:pt idx="893">
                  <c:v>0.94087239661784938</c:v>
                </c:pt>
                <c:pt idx="894">
                  <c:v>0.92949491273317053</c:v>
                </c:pt>
                <c:pt idx="895">
                  <c:v>0.92877201569245682</c:v>
                </c:pt>
                <c:pt idx="896">
                  <c:v>0.9313233448837932</c:v>
                </c:pt>
                <c:pt idx="897">
                  <c:v>0.92471605916612543</c:v>
                </c:pt>
                <c:pt idx="898">
                  <c:v>0.91828813457843539</c:v>
                </c:pt>
                <c:pt idx="899">
                  <c:v>0.91946336404814388</c:v>
                </c:pt>
                <c:pt idx="900">
                  <c:v>0.9322216243082343</c:v>
                </c:pt>
                <c:pt idx="901">
                  <c:v>0.92936983367808934</c:v>
                </c:pt>
                <c:pt idx="902">
                  <c:v>0.92870055396725881</c:v>
                </c:pt>
                <c:pt idx="903">
                  <c:v>0.97229389992122228</c:v>
                </c:pt>
                <c:pt idx="904">
                  <c:v>0.98329544117295864</c:v>
                </c:pt>
                <c:pt idx="905">
                  <c:v>1.029858628467617</c:v>
                </c:pt>
                <c:pt idx="906">
                  <c:v>1.099598924797738</c:v>
                </c:pt>
                <c:pt idx="907">
                  <c:v>1.206360456343015</c:v>
                </c:pt>
                <c:pt idx="908">
                  <c:v>1.2928674521773329</c:v>
                </c:pt>
                <c:pt idx="909">
                  <c:v>1.195787042307296</c:v>
                </c:pt>
                <c:pt idx="910">
                  <c:v>1.1872094867188761</c:v>
                </c:pt>
                <c:pt idx="911">
                  <c:v>1.155884548965993</c:v>
                </c:pt>
                <c:pt idx="912">
                  <c:v>1.173539105770494</c:v>
                </c:pt>
                <c:pt idx="913">
                  <c:v>1.139423117509919</c:v>
                </c:pt>
                <c:pt idx="914">
                  <c:v>1.127243066599803</c:v>
                </c:pt>
                <c:pt idx="915">
                  <c:v>1.116016990552446</c:v>
                </c:pt>
                <c:pt idx="916">
                  <c:v>1.164379279702547</c:v>
                </c:pt>
                <c:pt idx="917">
                  <c:v>1.178363738916347</c:v>
                </c:pt>
                <c:pt idx="918">
                  <c:v>1.18459223124242</c:v>
                </c:pt>
                <c:pt idx="919">
                  <c:v>1.1855610324254739</c:v>
                </c:pt>
                <c:pt idx="920">
                  <c:v>1.1719403611835311</c:v>
                </c:pt>
                <c:pt idx="921">
                  <c:v>1.185092880027975</c:v>
                </c:pt>
                <c:pt idx="922">
                  <c:v>1.199506068214558</c:v>
                </c:pt>
                <c:pt idx="923">
                  <c:v>1.185179604106436</c:v>
                </c:pt>
                <c:pt idx="924">
                  <c:v>1.1720346062906051</c:v>
                </c:pt>
                <c:pt idx="925">
                  <c:v>1.182062608315263</c:v>
                </c:pt>
                <c:pt idx="926">
                  <c:v>1.1694284823447001</c:v>
                </c:pt>
              </c:numCache>
            </c:numRef>
          </c:val>
          <c:smooth val="0"/>
          <c:extLst>
            <c:ext xmlns:c16="http://schemas.microsoft.com/office/drawing/2014/chart" uri="{C3380CC4-5D6E-409C-BE32-E72D297353CC}">
              <c16:uniqueId val="{00000003-7F25-D043-AAAC-F501D4FB9E89}"/>
            </c:ext>
          </c:extLst>
        </c:ser>
        <c:ser>
          <c:idx val="4"/>
          <c:order val="4"/>
          <c:tx>
            <c:strRef>
              <c:f>VOL_3M!$F$1</c:f>
              <c:strCache>
                <c:ptCount val="1"/>
                <c:pt idx="0">
                  <c:v>G5</c:v>
                </c:pt>
              </c:strCache>
            </c:strRef>
          </c:tx>
          <c:spPr>
            <a:ln w="28575" cap="rnd">
              <a:solidFill>
                <a:schemeClr val="accent5"/>
              </a:solidFill>
              <a:round/>
            </a:ln>
            <a:effectLst/>
          </c:spPr>
          <c:marker>
            <c:symbol val="none"/>
          </c:marker>
          <c:cat>
            <c:strRef>
              <c:f>VOL_3M!$A$2:$A$928</c:f>
              <c:strCache>
                <c:ptCount val="927"/>
                <c:pt idx="0">
                  <c:v>2021-01-04</c:v>
                </c:pt>
                <c:pt idx="1">
                  <c:v>2021-01-05</c:v>
                </c:pt>
                <c:pt idx="2">
                  <c:v>2021-01-06</c:v>
                </c:pt>
                <c:pt idx="3">
                  <c:v>2021-01-07</c:v>
                </c:pt>
                <c:pt idx="4">
                  <c:v>2021-01-08</c:v>
                </c:pt>
                <c:pt idx="5">
                  <c:v>2021-01-11</c:v>
                </c:pt>
                <c:pt idx="6">
                  <c:v>2021-01-12</c:v>
                </c:pt>
                <c:pt idx="7">
                  <c:v>2021-01-13</c:v>
                </c:pt>
                <c:pt idx="8">
                  <c:v>2021-01-14</c:v>
                </c:pt>
                <c:pt idx="9">
                  <c:v>2021-01-15</c:v>
                </c:pt>
                <c:pt idx="10">
                  <c:v>2021-01-18</c:v>
                </c:pt>
                <c:pt idx="11">
                  <c:v>2021-01-19</c:v>
                </c:pt>
                <c:pt idx="12">
                  <c:v>2021-01-20</c:v>
                </c:pt>
                <c:pt idx="13">
                  <c:v>2021-01-21</c:v>
                </c:pt>
                <c:pt idx="14">
                  <c:v>2021-01-22</c:v>
                </c:pt>
                <c:pt idx="15">
                  <c:v>2021-01-25</c:v>
                </c:pt>
                <c:pt idx="16">
                  <c:v>2021-01-26</c:v>
                </c:pt>
                <c:pt idx="17">
                  <c:v>2021-01-27</c:v>
                </c:pt>
                <c:pt idx="18">
                  <c:v>2021-01-28</c:v>
                </c:pt>
                <c:pt idx="19">
                  <c:v>2021-01-29</c:v>
                </c:pt>
                <c:pt idx="20">
                  <c:v>2021-02-01</c:v>
                </c:pt>
                <c:pt idx="21">
                  <c:v>2021-02-02</c:v>
                </c:pt>
                <c:pt idx="22">
                  <c:v>2021-02-03</c:v>
                </c:pt>
                <c:pt idx="23">
                  <c:v>2021-02-04</c:v>
                </c:pt>
                <c:pt idx="24">
                  <c:v>2021-02-05</c:v>
                </c:pt>
                <c:pt idx="25">
                  <c:v>2021-02-08</c:v>
                </c:pt>
                <c:pt idx="26">
                  <c:v>2021-02-09</c:v>
                </c:pt>
                <c:pt idx="27">
                  <c:v>2021-02-10</c:v>
                </c:pt>
                <c:pt idx="28">
                  <c:v>2021-02-18</c:v>
                </c:pt>
                <c:pt idx="29">
                  <c:v>2021-02-19</c:v>
                </c:pt>
                <c:pt idx="30">
                  <c:v>2021-02-22</c:v>
                </c:pt>
                <c:pt idx="31">
                  <c:v>2021-02-23</c:v>
                </c:pt>
                <c:pt idx="32">
                  <c:v>2021-02-24</c:v>
                </c:pt>
                <c:pt idx="33">
                  <c:v>2021-02-25</c:v>
                </c:pt>
                <c:pt idx="34">
                  <c:v>2021-02-26</c:v>
                </c:pt>
                <c:pt idx="35">
                  <c:v>2021-03-01</c:v>
                </c:pt>
                <c:pt idx="36">
                  <c:v>2021-03-02</c:v>
                </c:pt>
                <c:pt idx="37">
                  <c:v>2021-03-03</c:v>
                </c:pt>
                <c:pt idx="38">
                  <c:v>2021-03-04</c:v>
                </c:pt>
                <c:pt idx="39">
                  <c:v>2021-03-05</c:v>
                </c:pt>
                <c:pt idx="40">
                  <c:v>2021-03-08</c:v>
                </c:pt>
                <c:pt idx="41">
                  <c:v>2021-03-09</c:v>
                </c:pt>
                <c:pt idx="42">
                  <c:v>2021-03-10</c:v>
                </c:pt>
                <c:pt idx="43">
                  <c:v>2021-03-11</c:v>
                </c:pt>
                <c:pt idx="44">
                  <c:v>2021-03-12</c:v>
                </c:pt>
                <c:pt idx="45">
                  <c:v>2021-03-15</c:v>
                </c:pt>
                <c:pt idx="46">
                  <c:v>2021-03-16</c:v>
                </c:pt>
                <c:pt idx="47">
                  <c:v>2021-03-17</c:v>
                </c:pt>
                <c:pt idx="48">
                  <c:v>2021-03-18</c:v>
                </c:pt>
                <c:pt idx="49">
                  <c:v>2021-03-19</c:v>
                </c:pt>
                <c:pt idx="50">
                  <c:v>2021-03-22</c:v>
                </c:pt>
                <c:pt idx="51">
                  <c:v>2021-03-23</c:v>
                </c:pt>
                <c:pt idx="52">
                  <c:v>2021-03-24</c:v>
                </c:pt>
                <c:pt idx="53">
                  <c:v>2021-03-25</c:v>
                </c:pt>
                <c:pt idx="54">
                  <c:v>2021-03-26</c:v>
                </c:pt>
                <c:pt idx="55">
                  <c:v>2021-03-29</c:v>
                </c:pt>
                <c:pt idx="56">
                  <c:v>2021-03-30</c:v>
                </c:pt>
                <c:pt idx="57">
                  <c:v>2021-03-31</c:v>
                </c:pt>
                <c:pt idx="58">
                  <c:v>2021-04-01</c:v>
                </c:pt>
                <c:pt idx="59">
                  <c:v>2021-04-02</c:v>
                </c:pt>
                <c:pt idx="60">
                  <c:v>2021-04-06</c:v>
                </c:pt>
                <c:pt idx="61">
                  <c:v>2021-04-07</c:v>
                </c:pt>
                <c:pt idx="62">
                  <c:v>2021-04-08</c:v>
                </c:pt>
                <c:pt idx="63">
                  <c:v>2021-04-09</c:v>
                </c:pt>
                <c:pt idx="64">
                  <c:v>2021-04-12</c:v>
                </c:pt>
                <c:pt idx="65">
                  <c:v>2021-04-13</c:v>
                </c:pt>
                <c:pt idx="66">
                  <c:v>2021-04-14</c:v>
                </c:pt>
                <c:pt idx="67">
                  <c:v>2021-04-15</c:v>
                </c:pt>
                <c:pt idx="68">
                  <c:v>2021-04-16</c:v>
                </c:pt>
                <c:pt idx="69">
                  <c:v>2021-04-19</c:v>
                </c:pt>
                <c:pt idx="70">
                  <c:v>2021-04-20</c:v>
                </c:pt>
                <c:pt idx="71">
                  <c:v>2021-04-21</c:v>
                </c:pt>
                <c:pt idx="72">
                  <c:v>2021-04-22</c:v>
                </c:pt>
                <c:pt idx="73">
                  <c:v>2021-04-23</c:v>
                </c:pt>
                <c:pt idx="74">
                  <c:v>2021-04-26</c:v>
                </c:pt>
                <c:pt idx="75">
                  <c:v>2021-04-27</c:v>
                </c:pt>
                <c:pt idx="76">
                  <c:v>2021-04-28</c:v>
                </c:pt>
                <c:pt idx="77">
                  <c:v>2021-04-29</c:v>
                </c:pt>
                <c:pt idx="78">
                  <c:v>2021-04-30</c:v>
                </c:pt>
                <c:pt idx="79">
                  <c:v>2021-05-06</c:v>
                </c:pt>
                <c:pt idx="80">
                  <c:v>2021-05-07</c:v>
                </c:pt>
                <c:pt idx="81">
                  <c:v>2021-05-10</c:v>
                </c:pt>
                <c:pt idx="82">
                  <c:v>2021-05-11</c:v>
                </c:pt>
                <c:pt idx="83">
                  <c:v>2021-05-12</c:v>
                </c:pt>
                <c:pt idx="84">
                  <c:v>2021-05-13</c:v>
                </c:pt>
                <c:pt idx="85">
                  <c:v>2021-05-14</c:v>
                </c:pt>
                <c:pt idx="86">
                  <c:v>2021-05-17</c:v>
                </c:pt>
                <c:pt idx="87">
                  <c:v>2021-05-18</c:v>
                </c:pt>
                <c:pt idx="88">
                  <c:v>2021-05-19</c:v>
                </c:pt>
                <c:pt idx="89">
                  <c:v>2021-05-20</c:v>
                </c:pt>
                <c:pt idx="90">
                  <c:v>2021-05-21</c:v>
                </c:pt>
                <c:pt idx="91">
                  <c:v>2021-05-24</c:v>
                </c:pt>
                <c:pt idx="92">
                  <c:v>2021-05-25</c:v>
                </c:pt>
                <c:pt idx="93">
                  <c:v>2021-05-26</c:v>
                </c:pt>
                <c:pt idx="94">
                  <c:v>2021-05-27</c:v>
                </c:pt>
                <c:pt idx="95">
                  <c:v>2021-05-28</c:v>
                </c:pt>
                <c:pt idx="96">
                  <c:v>2021-05-31</c:v>
                </c:pt>
                <c:pt idx="97">
                  <c:v>2021-06-01</c:v>
                </c:pt>
                <c:pt idx="98">
                  <c:v>2021-06-02</c:v>
                </c:pt>
                <c:pt idx="99">
                  <c:v>2021-06-03</c:v>
                </c:pt>
                <c:pt idx="100">
                  <c:v>2021-06-04</c:v>
                </c:pt>
                <c:pt idx="101">
                  <c:v>2021-06-07</c:v>
                </c:pt>
                <c:pt idx="102">
                  <c:v>2021-06-08</c:v>
                </c:pt>
                <c:pt idx="103">
                  <c:v>2021-06-09</c:v>
                </c:pt>
                <c:pt idx="104">
                  <c:v>2021-06-10</c:v>
                </c:pt>
                <c:pt idx="105">
                  <c:v>2021-06-11</c:v>
                </c:pt>
                <c:pt idx="106">
                  <c:v>2021-06-15</c:v>
                </c:pt>
                <c:pt idx="107">
                  <c:v>2021-06-16</c:v>
                </c:pt>
                <c:pt idx="108">
                  <c:v>2021-06-17</c:v>
                </c:pt>
                <c:pt idx="109">
                  <c:v>2021-06-18</c:v>
                </c:pt>
                <c:pt idx="110">
                  <c:v>2021-06-21</c:v>
                </c:pt>
                <c:pt idx="111">
                  <c:v>2021-06-22</c:v>
                </c:pt>
                <c:pt idx="112">
                  <c:v>2021-06-23</c:v>
                </c:pt>
                <c:pt idx="113">
                  <c:v>2021-06-24</c:v>
                </c:pt>
                <c:pt idx="114">
                  <c:v>2021-06-25</c:v>
                </c:pt>
                <c:pt idx="115">
                  <c:v>2021-06-28</c:v>
                </c:pt>
                <c:pt idx="116">
                  <c:v>2021-06-29</c:v>
                </c:pt>
                <c:pt idx="117">
                  <c:v>2021-06-30</c:v>
                </c:pt>
                <c:pt idx="118">
                  <c:v>2021-07-01</c:v>
                </c:pt>
                <c:pt idx="119">
                  <c:v>2021-07-02</c:v>
                </c:pt>
                <c:pt idx="120">
                  <c:v>2021-07-05</c:v>
                </c:pt>
                <c:pt idx="121">
                  <c:v>2021-07-06</c:v>
                </c:pt>
                <c:pt idx="122">
                  <c:v>2021-07-07</c:v>
                </c:pt>
                <c:pt idx="123">
                  <c:v>2021-07-08</c:v>
                </c:pt>
                <c:pt idx="124">
                  <c:v>2021-07-09</c:v>
                </c:pt>
                <c:pt idx="125">
                  <c:v>2021-07-12</c:v>
                </c:pt>
                <c:pt idx="126">
                  <c:v>2021-07-13</c:v>
                </c:pt>
                <c:pt idx="127">
                  <c:v>2021-07-14</c:v>
                </c:pt>
                <c:pt idx="128">
                  <c:v>2021-07-15</c:v>
                </c:pt>
                <c:pt idx="129">
                  <c:v>2021-07-16</c:v>
                </c:pt>
                <c:pt idx="130">
                  <c:v>2021-07-19</c:v>
                </c:pt>
                <c:pt idx="131">
                  <c:v>2021-07-20</c:v>
                </c:pt>
                <c:pt idx="132">
                  <c:v>2021-07-21</c:v>
                </c:pt>
                <c:pt idx="133">
                  <c:v>2021-07-22</c:v>
                </c:pt>
                <c:pt idx="134">
                  <c:v>2021-07-23</c:v>
                </c:pt>
                <c:pt idx="135">
                  <c:v>2021-07-26</c:v>
                </c:pt>
                <c:pt idx="136">
                  <c:v>2021-07-27</c:v>
                </c:pt>
                <c:pt idx="137">
                  <c:v>2021-07-28</c:v>
                </c:pt>
                <c:pt idx="138">
                  <c:v>2021-07-29</c:v>
                </c:pt>
                <c:pt idx="139">
                  <c:v>2021-07-30</c:v>
                </c:pt>
                <c:pt idx="140">
                  <c:v>2021-08-02</c:v>
                </c:pt>
                <c:pt idx="141">
                  <c:v>2021-08-03</c:v>
                </c:pt>
                <c:pt idx="142">
                  <c:v>2021-08-04</c:v>
                </c:pt>
                <c:pt idx="143">
                  <c:v>2021-08-05</c:v>
                </c:pt>
                <c:pt idx="144">
                  <c:v>2021-08-06</c:v>
                </c:pt>
                <c:pt idx="145">
                  <c:v>2021-08-09</c:v>
                </c:pt>
                <c:pt idx="146">
                  <c:v>2021-08-10</c:v>
                </c:pt>
                <c:pt idx="147">
                  <c:v>2021-08-11</c:v>
                </c:pt>
                <c:pt idx="148">
                  <c:v>2021-08-12</c:v>
                </c:pt>
                <c:pt idx="149">
                  <c:v>2021-08-13</c:v>
                </c:pt>
                <c:pt idx="150">
                  <c:v>2021-08-16</c:v>
                </c:pt>
                <c:pt idx="151">
                  <c:v>2021-08-17</c:v>
                </c:pt>
                <c:pt idx="152">
                  <c:v>2021-08-18</c:v>
                </c:pt>
                <c:pt idx="153">
                  <c:v>2021-08-19</c:v>
                </c:pt>
                <c:pt idx="154">
                  <c:v>2021-08-20</c:v>
                </c:pt>
                <c:pt idx="155">
                  <c:v>2021-08-23</c:v>
                </c:pt>
                <c:pt idx="156">
                  <c:v>2021-08-24</c:v>
                </c:pt>
                <c:pt idx="157">
                  <c:v>2021-08-25</c:v>
                </c:pt>
                <c:pt idx="158">
                  <c:v>2021-08-26</c:v>
                </c:pt>
                <c:pt idx="159">
                  <c:v>2021-08-27</c:v>
                </c:pt>
                <c:pt idx="160">
                  <c:v>2021-08-30</c:v>
                </c:pt>
                <c:pt idx="161">
                  <c:v>2021-08-31</c:v>
                </c:pt>
                <c:pt idx="162">
                  <c:v>2021-09-01</c:v>
                </c:pt>
                <c:pt idx="163">
                  <c:v>2021-09-02</c:v>
                </c:pt>
                <c:pt idx="164">
                  <c:v>2021-09-03</c:v>
                </c:pt>
                <c:pt idx="165">
                  <c:v>2021-09-06</c:v>
                </c:pt>
                <c:pt idx="166">
                  <c:v>2021-09-07</c:v>
                </c:pt>
                <c:pt idx="167">
                  <c:v>2021-09-08</c:v>
                </c:pt>
                <c:pt idx="168">
                  <c:v>2021-09-09</c:v>
                </c:pt>
                <c:pt idx="169">
                  <c:v>2021-09-10</c:v>
                </c:pt>
                <c:pt idx="170">
                  <c:v>2021-09-13</c:v>
                </c:pt>
                <c:pt idx="171">
                  <c:v>2021-09-14</c:v>
                </c:pt>
                <c:pt idx="172">
                  <c:v>2021-09-15</c:v>
                </c:pt>
                <c:pt idx="173">
                  <c:v>2021-09-16</c:v>
                </c:pt>
                <c:pt idx="174">
                  <c:v>2021-09-17</c:v>
                </c:pt>
                <c:pt idx="175">
                  <c:v>2021-09-22</c:v>
                </c:pt>
                <c:pt idx="176">
                  <c:v>2021-09-23</c:v>
                </c:pt>
                <c:pt idx="177">
                  <c:v>2021-09-24</c:v>
                </c:pt>
                <c:pt idx="178">
                  <c:v>2021-09-27</c:v>
                </c:pt>
                <c:pt idx="179">
                  <c:v>2021-09-28</c:v>
                </c:pt>
                <c:pt idx="180">
                  <c:v>2021-09-29</c:v>
                </c:pt>
                <c:pt idx="181">
                  <c:v>2021-09-30</c:v>
                </c:pt>
                <c:pt idx="182">
                  <c:v>2021-10-08</c:v>
                </c:pt>
                <c:pt idx="183">
                  <c:v>2021-10-11</c:v>
                </c:pt>
                <c:pt idx="184">
                  <c:v>2021-10-12</c:v>
                </c:pt>
                <c:pt idx="185">
                  <c:v>2021-10-13</c:v>
                </c:pt>
                <c:pt idx="186">
                  <c:v>2021-10-14</c:v>
                </c:pt>
                <c:pt idx="187">
                  <c:v>2021-10-15</c:v>
                </c:pt>
                <c:pt idx="188">
                  <c:v>2021-10-18</c:v>
                </c:pt>
                <c:pt idx="189">
                  <c:v>2021-10-19</c:v>
                </c:pt>
                <c:pt idx="190">
                  <c:v>2021-10-20</c:v>
                </c:pt>
                <c:pt idx="191">
                  <c:v>2021-10-21</c:v>
                </c:pt>
                <c:pt idx="192">
                  <c:v>2021-10-22</c:v>
                </c:pt>
                <c:pt idx="193">
                  <c:v>2021-10-25</c:v>
                </c:pt>
                <c:pt idx="194">
                  <c:v>2021-10-26</c:v>
                </c:pt>
                <c:pt idx="195">
                  <c:v>2021-10-27</c:v>
                </c:pt>
                <c:pt idx="196">
                  <c:v>2021-10-28</c:v>
                </c:pt>
                <c:pt idx="197">
                  <c:v>2021-10-29</c:v>
                </c:pt>
                <c:pt idx="198">
                  <c:v>2021-11-01</c:v>
                </c:pt>
                <c:pt idx="199">
                  <c:v>2021-11-02</c:v>
                </c:pt>
                <c:pt idx="200">
                  <c:v>2021-11-03</c:v>
                </c:pt>
                <c:pt idx="201">
                  <c:v>2021-11-04</c:v>
                </c:pt>
                <c:pt idx="202">
                  <c:v>2021-11-05</c:v>
                </c:pt>
                <c:pt idx="203">
                  <c:v>2021-11-08</c:v>
                </c:pt>
                <c:pt idx="204">
                  <c:v>2021-11-09</c:v>
                </c:pt>
                <c:pt idx="205">
                  <c:v>2021-11-10</c:v>
                </c:pt>
                <c:pt idx="206">
                  <c:v>2021-11-11</c:v>
                </c:pt>
                <c:pt idx="207">
                  <c:v>2021-11-12</c:v>
                </c:pt>
                <c:pt idx="208">
                  <c:v>2021-11-15</c:v>
                </c:pt>
                <c:pt idx="209">
                  <c:v>2021-11-16</c:v>
                </c:pt>
                <c:pt idx="210">
                  <c:v>2021-11-17</c:v>
                </c:pt>
                <c:pt idx="211">
                  <c:v>2021-11-18</c:v>
                </c:pt>
                <c:pt idx="212">
                  <c:v>2021-11-19</c:v>
                </c:pt>
                <c:pt idx="213">
                  <c:v>2021-11-22</c:v>
                </c:pt>
                <c:pt idx="214">
                  <c:v>2021-11-23</c:v>
                </c:pt>
                <c:pt idx="215">
                  <c:v>2021-11-24</c:v>
                </c:pt>
                <c:pt idx="216">
                  <c:v>2021-11-25</c:v>
                </c:pt>
                <c:pt idx="217">
                  <c:v>2021-11-26</c:v>
                </c:pt>
                <c:pt idx="218">
                  <c:v>2021-11-29</c:v>
                </c:pt>
                <c:pt idx="219">
                  <c:v>2021-11-30</c:v>
                </c:pt>
                <c:pt idx="220">
                  <c:v>2021-12-01</c:v>
                </c:pt>
                <c:pt idx="221">
                  <c:v>2021-12-02</c:v>
                </c:pt>
                <c:pt idx="222">
                  <c:v>2021-12-03</c:v>
                </c:pt>
                <c:pt idx="223">
                  <c:v>2021-12-06</c:v>
                </c:pt>
                <c:pt idx="224">
                  <c:v>2021-12-07</c:v>
                </c:pt>
                <c:pt idx="225">
                  <c:v>2021-12-08</c:v>
                </c:pt>
                <c:pt idx="226">
                  <c:v>2021-12-09</c:v>
                </c:pt>
                <c:pt idx="227">
                  <c:v>2021-12-10</c:v>
                </c:pt>
                <c:pt idx="228">
                  <c:v>2021-12-13</c:v>
                </c:pt>
                <c:pt idx="229">
                  <c:v>2021-12-14</c:v>
                </c:pt>
                <c:pt idx="230">
                  <c:v>2021-12-15</c:v>
                </c:pt>
                <c:pt idx="231">
                  <c:v>2021-12-16</c:v>
                </c:pt>
                <c:pt idx="232">
                  <c:v>2021-12-17</c:v>
                </c:pt>
                <c:pt idx="233">
                  <c:v>2021-12-20</c:v>
                </c:pt>
                <c:pt idx="234">
                  <c:v>2021-12-21</c:v>
                </c:pt>
                <c:pt idx="235">
                  <c:v>2021-12-22</c:v>
                </c:pt>
                <c:pt idx="236">
                  <c:v>2021-12-23</c:v>
                </c:pt>
                <c:pt idx="237">
                  <c:v>2021-12-24</c:v>
                </c:pt>
                <c:pt idx="238">
                  <c:v>2021-12-27</c:v>
                </c:pt>
                <c:pt idx="239">
                  <c:v>2021-12-28</c:v>
                </c:pt>
                <c:pt idx="240">
                  <c:v>2021-12-29</c:v>
                </c:pt>
                <c:pt idx="241">
                  <c:v>2021-12-30</c:v>
                </c:pt>
                <c:pt idx="242">
                  <c:v>2021-12-31</c:v>
                </c:pt>
                <c:pt idx="243">
                  <c:v>2022-01-04</c:v>
                </c:pt>
                <c:pt idx="244">
                  <c:v>2022-01-05</c:v>
                </c:pt>
                <c:pt idx="245">
                  <c:v>2022-01-06</c:v>
                </c:pt>
                <c:pt idx="246">
                  <c:v>2022-01-07</c:v>
                </c:pt>
                <c:pt idx="247">
                  <c:v>2022-01-10</c:v>
                </c:pt>
                <c:pt idx="248">
                  <c:v>2022-01-11</c:v>
                </c:pt>
                <c:pt idx="249">
                  <c:v>2022-01-12</c:v>
                </c:pt>
                <c:pt idx="250">
                  <c:v>2022-01-13</c:v>
                </c:pt>
                <c:pt idx="251">
                  <c:v>2022-01-14</c:v>
                </c:pt>
                <c:pt idx="252">
                  <c:v>2022-01-17</c:v>
                </c:pt>
                <c:pt idx="253">
                  <c:v>2022-01-18</c:v>
                </c:pt>
                <c:pt idx="254">
                  <c:v>2022-01-19</c:v>
                </c:pt>
                <c:pt idx="255">
                  <c:v>2022-01-20</c:v>
                </c:pt>
                <c:pt idx="256">
                  <c:v>2022-01-21</c:v>
                </c:pt>
                <c:pt idx="257">
                  <c:v>2022-01-24</c:v>
                </c:pt>
                <c:pt idx="258">
                  <c:v>2022-01-25</c:v>
                </c:pt>
                <c:pt idx="259">
                  <c:v>2022-01-26</c:v>
                </c:pt>
                <c:pt idx="260">
                  <c:v>2022-01-27</c:v>
                </c:pt>
                <c:pt idx="261">
                  <c:v>2022-01-28</c:v>
                </c:pt>
                <c:pt idx="262">
                  <c:v>2022-02-07</c:v>
                </c:pt>
                <c:pt idx="263">
                  <c:v>2022-02-08</c:v>
                </c:pt>
                <c:pt idx="264">
                  <c:v>2022-02-09</c:v>
                </c:pt>
                <c:pt idx="265">
                  <c:v>2022-02-10</c:v>
                </c:pt>
                <c:pt idx="266">
                  <c:v>2022-02-11</c:v>
                </c:pt>
                <c:pt idx="267">
                  <c:v>2022-02-14</c:v>
                </c:pt>
                <c:pt idx="268">
                  <c:v>2022-02-15</c:v>
                </c:pt>
                <c:pt idx="269">
                  <c:v>2022-02-16</c:v>
                </c:pt>
                <c:pt idx="270">
                  <c:v>2022-02-17</c:v>
                </c:pt>
                <c:pt idx="271">
                  <c:v>2022-02-18</c:v>
                </c:pt>
                <c:pt idx="272">
                  <c:v>2022-02-21</c:v>
                </c:pt>
                <c:pt idx="273">
                  <c:v>2022-02-22</c:v>
                </c:pt>
                <c:pt idx="274">
                  <c:v>2022-02-23</c:v>
                </c:pt>
                <c:pt idx="275">
                  <c:v>2022-02-24</c:v>
                </c:pt>
                <c:pt idx="276">
                  <c:v>2022-02-25</c:v>
                </c:pt>
                <c:pt idx="277">
                  <c:v>2022-02-28</c:v>
                </c:pt>
                <c:pt idx="278">
                  <c:v>2022-03-01</c:v>
                </c:pt>
                <c:pt idx="279">
                  <c:v>2022-03-02</c:v>
                </c:pt>
                <c:pt idx="280">
                  <c:v>2022-03-03</c:v>
                </c:pt>
                <c:pt idx="281">
                  <c:v>2022-03-04</c:v>
                </c:pt>
                <c:pt idx="282">
                  <c:v>2022-03-07</c:v>
                </c:pt>
                <c:pt idx="283">
                  <c:v>2022-03-08</c:v>
                </c:pt>
                <c:pt idx="284">
                  <c:v>2022-03-09</c:v>
                </c:pt>
                <c:pt idx="285">
                  <c:v>2022-03-10</c:v>
                </c:pt>
                <c:pt idx="286">
                  <c:v>2022-03-11</c:v>
                </c:pt>
                <c:pt idx="287">
                  <c:v>2022-03-14</c:v>
                </c:pt>
                <c:pt idx="288">
                  <c:v>2022-03-15</c:v>
                </c:pt>
                <c:pt idx="289">
                  <c:v>2022-03-16</c:v>
                </c:pt>
                <c:pt idx="290">
                  <c:v>2022-03-17</c:v>
                </c:pt>
                <c:pt idx="291">
                  <c:v>2022-03-18</c:v>
                </c:pt>
                <c:pt idx="292">
                  <c:v>2022-03-21</c:v>
                </c:pt>
                <c:pt idx="293">
                  <c:v>2022-03-22</c:v>
                </c:pt>
                <c:pt idx="294">
                  <c:v>2022-03-23</c:v>
                </c:pt>
                <c:pt idx="295">
                  <c:v>2022-03-24</c:v>
                </c:pt>
                <c:pt idx="296">
                  <c:v>2022-03-25</c:v>
                </c:pt>
                <c:pt idx="297">
                  <c:v>2022-03-28</c:v>
                </c:pt>
                <c:pt idx="298">
                  <c:v>2022-03-29</c:v>
                </c:pt>
                <c:pt idx="299">
                  <c:v>2022-03-30</c:v>
                </c:pt>
                <c:pt idx="300">
                  <c:v>2022-03-31</c:v>
                </c:pt>
                <c:pt idx="301">
                  <c:v>2022-04-01</c:v>
                </c:pt>
                <c:pt idx="302">
                  <c:v>2022-04-06</c:v>
                </c:pt>
                <c:pt idx="303">
                  <c:v>2022-04-07</c:v>
                </c:pt>
                <c:pt idx="304">
                  <c:v>2022-04-08</c:v>
                </c:pt>
                <c:pt idx="305">
                  <c:v>2022-04-11</c:v>
                </c:pt>
                <c:pt idx="306">
                  <c:v>2022-04-12</c:v>
                </c:pt>
                <c:pt idx="307">
                  <c:v>2022-04-13</c:v>
                </c:pt>
                <c:pt idx="308">
                  <c:v>2022-04-14</c:v>
                </c:pt>
                <c:pt idx="309">
                  <c:v>2022-04-15</c:v>
                </c:pt>
                <c:pt idx="310">
                  <c:v>2022-04-18</c:v>
                </c:pt>
                <c:pt idx="311">
                  <c:v>2022-04-19</c:v>
                </c:pt>
                <c:pt idx="312">
                  <c:v>2022-04-20</c:v>
                </c:pt>
                <c:pt idx="313">
                  <c:v>2022-04-21</c:v>
                </c:pt>
                <c:pt idx="314">
                  <c:v>2022-04-22</c:v>
                </c:pt>
                <c:pt idx="315">
                  <c:v>2022-04-25</c:v>
                </c:pt>
                <c:pt idx="316">
                  <c:v>2022-04-26</c:v>
                </c:pt>
                <c:pt idx="317">
                  <c:v>2022-04-27</c:v>
                </c:pt>
                <c:pt idx="318">
                  <c:v>2022-04-28</c:v>
                </c:pt>
                <c:pt idx="319">
                  <c:v>2022-04-29</c:v>
                </c:pt>
                <c:pt idx="320">
                  <c:v>2022-05-05</c:v>
                </c:pt>
                <c:pt idx="321">
                  <c:v>2022-05-06</c:v>
                </c:pt>
                <c:pt idx="322">
                  <c:v>2022-05-09</c:v>
                </c:pt>
                <c:pt idx="323">
                  <c:v>2022-05-10</c:v>
                </c:pt>
                <c:pt idx="324">
                  <c:v>2022-05-11</c:v>
                </c:pt>
                <c:pt idx="325">
                  <c:v>2022-05-12</c:v>
                </c:pt>
                <c:pt idx="326">
                  <c:v>2022-05-13</c:v>
                </c:pt>
                <c:pt idx="327">
                  <c:v>2022-05-16</c:v>
                </c:pt>
                <c:pt idx="328">
                  <c:v>2022-05-17</c:v>
                </c:pt>
                <c:pt idx="329">
                  <c:v>2022-05-18</c:v>
                </c:pt>
                <c:pt idx="330">
                  <c:v>2022-05-19</c:v>
                </c:pt>
                <c:pt idx="331">
                  <c:v>2022-05-20</c:v>
                </c:pt>
                <c:pt idx="332">
                  <c:v>2022-05-23</c:v>
                </c:pt>
                <c:pt idx="333">
                  <c:v>2022-05-24</c:v>
                </c:pt>
                <c:pt idx="334">
                  <c:v>2022-05-25</c:v>
                </c:pt>
                <c:pt idx="335">
                  <c:v>2022-05-26</c:v>
                </c:pt>
                <c:pt idx="336">
                  <c:v>2022-05-27</c:v>
                </c:pt>
                <c:pt idx="337">
                  <c:v>2022-05-30</c:v>
                </c:pt>
                <c:pt idx="338">
                  <c:v>2022-05-31</c:v>
                </c:pt>
                <c:pt idx="339">
                  <c:v>2022-06-01</c:v>
                </c:pt>
                <c:pt idx="340">
                  <c:v>2022-06-02</c:v>
                </c:pt>
                <c:pt idx="341">
                  <c:v>2022-06-06</c:v>
                </c:pt>
                <c:pt idx="342">
                  <c:v>2022-06-07</c:v>
                </c:pt>
                <c:pt idx="343">
                  <c:v>2022-06-08</c:v>
                </c:pt>
                <c:pt idx="344">
                  <c:v>2022-06-09</c:v>
                </c:pt>
                <c:pt idx="345">
                  <c:v>2022-06-10</c:v>
                </c:pt>
                <c:pt idx="346">
                  <c:v>2022-06-13</c:v>
                </c:pt>
                <c:pt idx="347">
                  <c:v>2022-06-14</c:v>
                </c:pt>
                <c:pt idx="348">
                  <c:v>2022-06-15</c:v>
                </c:pt>
                <c:pt idx="349">
                  <c:v>2022-06-16</c:v>
                </c:pt>
                <c:pt idx="350">
                  <c:v>2022-06-17</c:v>
                </c:pt>
                <c:pt idx="351">
                  <c:v>2022-06-20</c:v>
                </c:pt>
                <c:pt idx="352">
                  <c:v>2022-06-21</c:v>
                </c:pt>
                <c:pt idx="353">
                  <c:v>2022-06-22</c:v>
                </c:pt>
                <c:pt idx="354">
                  <c:v>2022-06-23</c:v>
                </c:pt>
                <c:pt idx="355">
                  <c:v>2022-06-24</c:v>
                </c:pt>
                <c:pt idx="356">
                  <c:v>2022-06-27</c:v>
                </c:pt>
                <c:pt idx="357">
                  <c:v>2022-06-28</c:v>
                </c:pt>
                <c:pt idx="358">
                  <c:v>2022-06-29</c:v>
                </c:pt>
                <c:pt idx="359">
                  <c:v>2022-06-30</c:v>
                </c:pt>
                <c:pt idx="360">
                  <c:v>2022-07-01</c:v>
                </c:pt>
                <c:pt idx="361">
                  <c:v>2022-07-04</c:v>
                </c:pt>
                <c:pt idx="362">
                  <c:v>2022-07-05</c:v>
                </c:pt>
                <c:pt idx="363">
                  <c:v>2022-07-06</c:v>
                </c:pt>
                <c:pt idx="364">
                  <c:v>2022-07-07</c:v>
                </c:pt>
                <c:pt idx="365">
                  <c:v>2022-07-08</c:v>
                </c:pt>
                <c:pt idx="366">
                  <c:v>2022-07-11</c:v>
                </c:pt>
                <c:pt idx="367">
                  <c:v>2022-07-12</c:v>
                </c:pt>
                <c:pt idx="368">
                  <c:v>2022-07-13</c:v>
                </c:pt>
                <c:pt idx="369">
                  <c:v>2022-07-14</c:v>
                </c:pt>
                <c:pt idx="370">
                  <c:v>2022-07-15</c:v>
                </c:pt>
                <c:pt idx="371">
                  <c:v>2022-07-18</c:v>
                </c:pt>
                <c:pt idx="372">
                  <c:v>2022-07-19</c:v>
                </c:pt>
                <c:pt idx="373">
                  <c:v>2022-07-20</c:v>
                </c:pt>
                <c:pt idx="374">
                  <c:v>2022-07-21</c:v>
                </c:pt>
                <c:pt idx="375">
                  <c:v>2022-07-22</c:v>
                </c:pt>
                <c:pt idx="376">
                  <c:v>2022-07-25</c:v>
                </c:pt>
                <c:pt idx="377">
                  <c:v>2022-07-26</c:v>
                </c:pt>
                <c:pt idx="378">
                  <c:v>2022-07-27</c:v>
                </c:pt>
                <c:pt idx="379">
                  <c:v>2022-07-28</c:v>
                </c:pt>
                <c:pt idx="380">
                  <c:v>2022-07-29</c:v>
                </c:pt>
                <c:pt idx="381">
                  <c:v>2022-08-01</c:v>
                </c:pt>
                <c:pt idx="382">
                  <c:v>2022-08-02</c:v>
                </c:pt>
                <c:pt idx="383">
                  <c:v>2022-08-03</c:v>
                </c:pt>
                <c:pt idx="384">
                  <c:v>2022-08-04</c:v>
                </c:pt>
                <c:pt idx="385">
                  <c:v>2022-08-05</c:v>
                </c:pt>
                <c:pt idx="386">
                  <c:v>2022-08-08</c:v>
                </c:pt>
                <c:pt idx="387">
                  <c:v>2022-08-09</c:v>
                </c:pt>
                <c:pt idx="388">
                  <c:v>2022-08-10</c:v>
                </c:pt>
                <c:pt idx="389">
                  <c:v>2022-08-11</c:v>
                </c:pt>
                <c:pt idx="390">
                  <c:v>2022-08-12</c:v>
                </c:pt>
                <c:pt idx="391">
                  <c:v>2022-08-15</c:v>
                </c:pt>
                <c:pt idx="392">
                  <c:v>2022-08-16</c:v>
                </c:pt>
                <c:pt idx="393">
                  <c:v>2022-08-17</c:v>
                </c:pt>
                <c:pt idx="394">
                  <c:v>2022-08-18</c:v>
                </c:pt>
                <c:pt idx="395">
                  <c:v>2022-08-19</c:v>
                </c:pt>
                <c:pt idx="396">
                  <c:v>2022-08-22</c:v>
                </c:pt>
                <c:pt idx="397">
                  <c:v>2022-08-23</c:v>
                </c:pt>
                <c:pt idx="398">
                  <c:v>2022-08-24</c:v>
                </c:pt>
                <c:pt idx="399">
                  <c:v>2022-08-25</c:v>
                </c:pt>
                <c:pt idx="400">
                  <c:v>2022-08-26</c:v>
                </c:pt>
                <c:pt idx="401">
                  <c:v>2022-08-29</c:v>
                </c:pt>
                <c:pt idx="402">
                  <c:v>2022-08-30</c:v>
                </c:pt>
                <c:pt idx="403">
                  <c:v>2022-08-31</c:v>
                </c:pt>
                <c:pt idx="404">
                  <c:v>2022-09-01</c:v>
                </c:pt>
                <c:pt idx="405">
                  <c:v>2022-09-02</c:v>
                </c:pt>
                <c:pt idx="406">
                  <c:v>2022-09-05</c:v>
                </c:pt>
                <c:pt idx="407">
                  <c:v>2022-09-06</c:v>
                </c:pt>
                <c:pt idx="408">
                  <c:v>2022-09-07</c:v>
                </c:pt>
                <c:pt idx="409">
                  <c:v>2022-09-08</c:v>
                </c:pt>
                <c:pt idx="410">
                  <c:v>2022-09-09</c:v>
                </c:pt>
                <c:pt idx="411">
                  <c:v>2022-09-13</c:v>
                </c:pt>
                <c:pt idx="412">
                  <c:v>2022-09-14</c:v>
                </c:pt>
                <c:pt idx="413">
                  <c:v>2022-09-15</c:v>
                </c:pt>
                <c:pt idx="414">
                  <c:v>2022-09-16</c:v>
                </c:pt>
                <c:pt idx="415">
                  <c:v>2022-09-19</c:v>
                </c:pt>
                <c:pt idx="416">
                  <c:v>2022-09-20</c:v>
                </c:pt>
                <c:pt idx="417">
                  <c:v>2022-09-21</c:v>
                </c:pt>
                <c:pt idx="418">
                  <c:v>2022-09-22</c:v>
                </c:pt>
                <c:pt idx="419">
                  <c:v>2022-09-23</c:v>
                </c:pt>
                <c:pt idx="420">
                  <c:v>2022-09-26</c:v>
                </c:pt>
                <c:pt idx="421">
                  <c:v>2022-09-27</c:v>
                </c:pt>
                <c:pt idx="422">
                  <c:v>2022-09-28</c:v>
                </c:pt>
                <c:pt idx="423">
                  <c:v>2022-09-29</c:v>
                </c:pt>
                <c:pt idx="424">
                  <c:v>2022-09-30</c:v>
                </c:pt>
                <c:pt idx="425">
                  <c:v>2022-10-10</c:v>
                </c:pt>
                <c:pt idx="426">
                  <c:v>2022-10-11</c:v>
                </c:pt>
                <c:pt idx="427">
                  <c:v>2022-10-12</c:v>
                </c:pt>
                <c:pt idx="428">
                  <c:v>2022-10-13</c:v>
                </c:pt>
                <c:pt idx="429">
                  <c:v>2022-10-14</c:v>
                </c:pt>
                <c:pt idx="430">
                  <c:v>2022-10-17</c:v>
                </c:pt>
                <c:pt idx="431">
                  <c:v>2022-10-18</c:v>
                </c:pt>
                <c:pt idx="432">
                  <c:v>2022-10-19</c:v>
                </c:pt>
                <c:pt idx="433">
                  <c:v>2022-10-20</c:v>
                </c:pt>
                <c:pt idx="434">
                  <c:v>2022-10-21</c:v>
                </c:pt>
                <c:pt idx="435">
                  <c:v>2022-10-24</c:v>
                </c:pt>
                <c:pt idx="436">
                  <c:v>2022-10-25</c:v>
                </c:pt>
                <c:pt idx="437">
                  <c:v>2022-10-26</c:v>
                </c:pt>
                <c:pt idx="438">
                  <c:v>2022-10-27</c:v>
                </c:pt>
                <c:pt idx="439">
                  <c:v>2022-10-28</c:v>
                </c:pt>
                <c:pt idx="440">
                  <c:v>2022-10-31</c:v>
                </c:pt>
                <c:pt idx="441">
                  <c:v>2022-11-01</c:v>
                </c:pt>
                <c:pt idx="442">
                  <c:v>2022-11-02</c:v>
                </c:pt>
                <c:pt idx="443">
                  <c:v>2022-11-03</c:v>
                </c:pt>
                <c:pt idx="444">
                  <c:v>2022-11-04</c:v>
                </c:pt>
                <c:pt idx="445">
                  <c:v>2022-11-07</c:v>
                </c:pt>
                <c:pt idx="446">
                  <c:v>2022-11-08</c:v>
                </c:pt>
                <c:pt idx="447">
                  <c:v>2022-11-09</c:v>
                </c:pt>
                <c:pt idx="448">
                  <c:v>2022-11-10</c:v>
                </c:pt>
                <c:pt idx="449">
                  <c:v>2022-11-11</c:v>
                </c:pt>
                <c:pt idx="450">
                  <c:v>2022-11-14</c:v>
                </c:pt>
                <c:pt idx="451">
                  <c:v>2022-11-15</c:v>
                </c:pt>
                <c:pt idx="452">
                  <c:v>2022-11-16</c:v>
                </c:pt>
                <c:pt idx="453">
                  <c:v>2022-11-17</c:v>
                </c:pt>
                <c:pt idx="454">
                  <c:v>2022-11-18</c:v>
                </c:pt>
                <c:pt idx="455">
                  <c:v>2022-11-21</c:v>
                </c:pt>
                <c:pt idx="456">
                  <c:v>2022-11-22</c:v>
                </c:pt>
                <c:pt idx="457">
                  <c:v>2022-11-23</c:v>
                </c:pt>
                <c:pt idx="458">
                  <c:v>2022-11-24</c:v>
                </c:pt>
                <c:pt idx="459">
                  <c:v>2022-11-25</c:v>
                </c:pt>
                <c:pt idx="460">
                  <c:v>2022-11-28</c:v>
                </c:pt>
                <c:pt idx="461">
                  <c:v>2022-11-29</c:v>
                </c:pt>
                <c:pt idx="462">
                  <c:v>2022-11-30</c:v>
                </c:pt>
                <c:pt idx="463">
                  <c:v>2022-12-01</c:v>
                </c:pt>
                <c:pt idx="464">
                  <c:v>2022-12-02</c:v>
                </c:pt>
                <c:pt idx="465">
                  <c:v>2022-12-05</c:v>
                </c:pt>
                <c:pt idx="466">
                  <c:v>2022-12-06</c:v>
                </c:pt>
                <c:pt idx="467">
                  <c:v>2022-12-07</c:v>
                </c:pt>
                <c:pt idx="468">
                  <c:v>2022-12-08</c:v>
                </c:pt>
                <c:pt idx="469">
                  <c:v>2022-12-09</c:v>
                </c:pt>
                <c:pt idx="470">
                  <c:v>2022-12-12</c:v>
                </c:pt>
                <c:pt idx="471">
                  <c:v>2022-12-13</c:v>
                </c:pt>
                <c:pt idx="472">
                  <c:v>2022-12-14</c:v>
                </c:pt>
                <c:pt idx="473">
                  <c:v>2022-12-15</c:v>
                </c:pt>
                <c:pt idx="474">
                  <c:v>2022-12-16</c:v>
                </c:pt>
                <c:pt idx="475">
                  <c:v>2022-12-19</c:v>
                </c:pt>
                <c:pt idx="476">
                  <c:v>2022-12-20</c:v>
                </c:pt>
                <c:pt idx="477">
                  <c:v>2022-12-21</c:v>
                </c:pt>
                <c:pt idx="478">
                  <c:v>2022-12-22</c:v>
                </c:pt>
                <c:pt idx="479">
                  <c:v>2022-12-23</c:v>
                </c:pt>
                <c:pt idx="480">
                  <c:v>2022-12-26</c:v>
                </c:pt>
                <c:pt idx="481">
                  <c:v>2022-12-27</c:v>
                </c:pt>
                <c:pt idx="482">
                  <c:v>2022-12-28</c:v>
                </c:pt>
                <c:pt idx="483">
                  <c:v>2022-12-29</c:v>
                </c:pt>
                <c:pt idx="484">
                  <c:v>2022-12-30</c:v>
                </c:pt>
                <c:pt idx="485">
                  <c:v>2023-01-03</c:v>
                </c:pt>
                <c:pt idx="486">
                  <c:v>2023-01-04</c:v>
                </c:pt>
                <c:pt idx="487">
                  <c:v>2023-01-05</c:v>
                </c:pt>
                <c:pt idx="488">
                  <c:v>2023-01-06</c:v>
                </c:pt>
                <c:pt idx="489">
                  <c:v>2023-01-09</c:v>
                </c:pt>
                <c:pt idx="490">
                  <c:v>2023-01-10</c:v>
                </c:pt>
                <c:pt idx="491">
                  <c:v>2023-01-11</c:v>
                </c:pt>
                <c:pt idx="492">
                  <c:v>2023-01-12</c:v>
                </c:pt>
                <c:pt idx="493">
                  <c:v>2023-01-13</c:v>
                </c:pt>
                <c:pt idx="494">
                  <c:v>2023-01-16</c:v>
                </c:pt>
                <c:pt idx="495">
                  <c:v>2023-01-17</c:v>
                </c:pt>
                <c:pt idx="496">
                  <c:v>2023-01-18</c:v>
                </c:pt>
                <c:pt idx="497">
                  <c:v>2023-01-19</c:v>
                </c:pt>
                <c:pt idx="498">
                  <c:v>2023-01-20</c:v>
                </c:pt>
                <c:pt idx="499">
                  <c:v>2023-01-30</c:v>
                </c:pt>
                <c:pt idx="500">
                  <c:v>2023-01-31</c:v>
                </c:pt>
                <c:pt idx="501">
                  <c:v>2023-02-01</c:v>
                </c:pt>
                <c:pt idx="502">
                  <c:v>2023-02-02</c:v>
                </c:pt>
                <c:pt idx="503">
                  <c:v>2023-02-03</c:v>
                </c:pt>
                <c:pt idx="504">
                  <c:v>2023-02-06</c:v>
                </c:pt>
                <c:pt idx="505">
                  <c:v>2023-02-07</c:v>
                </c:pt>
                <c:pt idx="506">
                  <c:v>2023-02-08</c:v>
                </c:pt>
                <c:pt idx="507">
                  <c:v>2023-02-09</c:v>
                </c:pt>
                <c:pt idx="508">
                  <c:v>2023-02-10</c:v>
                </c:pt>
                <c:pt idx="509">
                  <c:v>2023-02-13</c:v>
                </c:pt>
                <c:pt idx="510">
                  <c:v>2023-02-14</c:v>
                </c:pt>
                <c:pt idx="511">
                  <c:v>2023-02-15</c:v>
                </c:pt>
                <c:pt idx="512">
                  <c:v>2023-02-16</c:v>
                </c:pt>
                <c:pt idx="513">
                  <c:v>2023-02-17</c:v>
                </c:pt>
                <c:pt idx="514">
                  <c:v>2023-02-20</c:v>
                </c:pt>
                <c:pt idx="515">
                  <c:v>2023-02-21</c:v>
                </c:pt>
                <c:pt idx="516">
                  <c:v>2023-02-22</c:v>
                </c:pt>
                <c:pt idx="517">
                  <c:v>2023-02-23</c:v>
                </c:pt>
                <c:pt idx="518">
                  <c:v>2023-02-24</c:v>
                </c:pt>
                <c:pt idx="519">
                  <c:v>2023-02-27</c:v>
                </c:pt>
                <c:pt idx="520">
                  <c:v>2023-02-28</c:v>
                </c:pt>
                <c:pt idx="521">
                  <c:v>2023-03-01</c:v>
                </c:pt>
                <c:pt idx="522">
                  <c:v>2023-03-02</c:v>
                </c:pt>
                <c:pt idx="523">
                  <c:v>2023-03-03</c:v>
                </c:pt>
                <c:pt idx="524">
                  <c:v>2023-03-06</c:v>
                </c:pt>
                <c:pt idx="525">
                  <c:v>2023-03-07</c:v>
                </c:pt>
                <c:pt idx="526">
                  <c:v>2023-03-08</c:v>
                </c:pt>
                <c:pt idx="527">
                  <c:v>2023-03-09</c:v>
                </c:pt>
                <c:pt idx="528">
                  <c:v>2023-03-10</c:v>
                </c:pt>
                <c:pt idx="529">
                  <c:v>2023-03-13</c:v>
                </c:pt>
                <c:pt idx="530">
                  <c:v>2023-03-14</c:v>
                </c:pt>
                <c:pt idx="531">
                  <c:v>2023-03-15</c:v>
                </c:pt>
                <c:pt idx="532">
                  <c:v>2023-03-16</c:v>
                </c:pt>
                <c:pt idx="533">
                  <c:v>2023-03-17</c:v>
                </c:pt>
                <c:pt idx="534">
                  <c:v>2023-03-20</c:v>
                </c:pt>
                <c:pt idx="535">
                  <c:v>2023-03-21</c:v>
                </c:pt>
                <c:pt idx="536">
                  <c:v>2023-03-22</c:v>
                </c:pt>
                <c:pt idx="537">
                  <c:v>2023-03-23</c:v>
                </c:pt>
                <c:pt idx="538">
                  <c:v>2023-03-24</c:v>
                </c:pt>
                <c:pt idx="539">
                  <c:v>2023-03-27</c:v>
                </c:pt>
                <c:pt idx="540">
                  <c:v>2023-03-28</c:v>
                </c:pt>
                <c:pt idx="541">
                  <c:v>2023-03-29</c:v>
                </c:pt>
                <c:pt idx="542">
                  <c:v>2023-03-30</c:v>
                </c:pt>
                <c:pt idx="543">
                  <c:v>2023-03-31</c:v>
                </c:pt>
                <c:pt idx="544">
                  <c:v>2023-04-03</c:v>
                </c:pt>
                <c:pt idx="545">
                  <c:v>2023-04-04</c:v>
                </c:pt>
                <c:pt idx="546">
                  <c:v>2023-04-06</c:v>
                </c:pt>
                <c:pt idx="547">
                  <c:v>2023-04-07</c:v>
                </c:pt>
                <c:pt idx="548">
                  <c:v>2023-04-10</c:v>
                </c:pt>
                <c:pt idx="549">
                  <c:v>2023-04-11</c:v>
                </c:pt>
                <c:pt idx="550">
                  <c:v>2023-04-12</c:v>
                </c:pt>
                <c:pt idx="551">
                  <c:v>2023-04-13</c:v>
                </c:pt>
                <c:pt idx="552">
                  <c:v>2023-04-14</c:v>
                </c:pt>
                <c:pt idx="553">
                  <c:v>2023-04-17</c:v>
                </c:pt>
                <c:pt idx="554">
                  <c:v>2023-04-18</c:v>
                </c:pt>
                <c:pt idx="555">
                  <c:v>2023-04-19</c:v>
                </c:pt>
                <c:pt idx="556">
                  <c:v>2023-04-20</c:v>
                </c:pt>
                <c:pt idx="557">
                  <c:v>2023-04-21</c:v>
                </c:pt>
                <c:pt idx="558">
                  <c:v>2023-04-24</c:v>
                </c:pt>
                <c:pt idx="559">
                  <c:v>2023-04-25</c:v>
                </c:pt>
                <c:pt idx="560">
                  <c:v>2023-04-26</c:v>
                </c:pt>
                <c:pt idx="561">
                  <c:v>2023-04-27</c:v>
                </c:pt>
                <c:pt idx="562">
                  <c:v>2023-04-28</c:v>
                </c:pt>
                <c:pt idx="563">
                  <c:v>2023-05-04</c:v>
                </c:pt>
                <c:pt idx="564">
                  <c:v>2023-05-05</c:v>
                </c:pt>
                <c:pt idx="565">
                  <c:v>2023-05-08</c:v>
                </c:pt>
                <c:pt idx="566">
                  <c:v>2023-05-09</c:v>
                </c:pt>
                <c:pt idx="567">
                  <c:v>2023-05-10</c:v>
                </c:pt>
                <c:pt idx="568">
                  <c:v>2023-05-11</c:v>
                </c:pt>
                <c:pt idx="569">
                  <c:v>2023-05-12</c:v>
                </c:pt>
                <c:pt idx="570">
                  <c:v>2023-05-15</c:v>
                </c:pt>
                <c:pt idx="571">
                  <c:v>2023-05-16</c:v>
                </c:pt>
                <c:pt idx="572">
                  <c:v>2023-05-17</c:v>
                </c:pt>
                <c:pt idx="573">
                  <c:v>2023-05-18</c:v>
                </c:pt>
                <c:pt idx="574">
                  <c:v>2023-05-19</c:v>
                </c:pt>
                <c:pt idx="575">
                  <c:v>2023-05-22</c:v>
                </c:pt>
                <c:pt idx="576">
                  <c:v>2023-05-23</c:v>
                </c:pt>
                <c:pt idx="577">
                  <c:v>2023-05-24</c:v>
                </c:pt>
                <c:pt idx="578">
                  <c:v>2023-05-25</c:v>
                </c:pt>
                <c:pt idx="579">
                  <c:v>2023-05-26</c:v>
                </c:pt>
                <c:pt idx="580">
                  <c:v>2023-05-29</c:v>
                </c:pt>
                <c:pt idx="581">
                  <c:v>2023-05-30</c:v>
                </c:pt>
                <c:pt idx="582">
                  <c:v>2023-05-31</c:v>
                </c:pt>
                <c:pt idx="583">
                  <c:v>2023-06-01</c:v>
                </c:pt>
                <c:pt idx="584">
                  <c:v>2023-06-02</c:v>
                </c:pt>
                <c:pt idx="585">
                  <c:v>2023-06-05</c:v>
                </c:pt>
                <c:pt idx="586">
                  <c:v>2023-06-06</c:v>
                </c:pt>
                <c:pt idx="587">
                  <c:v>2023-06-07</c:v>
                </c:pt>
                <c:pt idx="588">
                  <c:v>2023-06-08</c:v>
                </c:pt>
                <c:pt idx="589">
                  <c:v>2023-06-09</c:v>
                </c:pt>
                <c:pt idx="590">
                  <c:v>2023-06-12</c:v>
                </c:pt>
                <c:pt idx="591">
                  <c:v>2023-06-13</c:v>
                </c:pt>
                <c:pt idx="592">
                  <c:v>2023-06-14</c:v>
                </c:pt>
                <c:pt idx="593">
                  <c:v>2023-06-15</c:v>
                </c:pt>
                <c:pt idx="594">
                  <c:v>2023-06-16</c:v>
                </c:pt>
                <c:pt idx="595">
                  <c:v>2023-06-19</c:v>
                </c:pt>
                <c:pt idx="596">
                  <c:v>2023-06-20</c:v>
                </c:pt>
                <c:pt idx="597">
                  <c:v>2023-06-21</c:v>
                </c:pt>
                <c:pt idx="598">
                  <c:v>2023-06-26</c:v>
                </c:pt>
                <c:pt idx="599">
                  <c:v>2023-06-27</c:v>
                </c:pt>
                <c:pt idx="600">
                  <c:v>2023-06-28</c:v>
                </c:pt>
                <c:pt idx="601">
                  <c:v>2023-06-29</c:v>
                </c:pt>
                <c:pt idx="602">
                  <c:v>2023-06-30</c:v>
                </c:pt>
                <c:pt idx="603">
                  <c:v>2023-07-03</c:v>
                </c:pt>
                <c:pt idx="604">
                  <c:v>2023-07-04</c:v>
                </c:pt>
                <c:pt idx="605">
                  <c:v>2023-07-05</c:v>
                </c:pt>
                <c:pt idx="606">
                  <c:v>2023-07-06</c:v>
                </c:pt>
                <c:pt idx="607">
                  <c:v>2023-07-07</c:v>
                </c:pt>
                <c:pt idx="608">
                  <c:v>2023-07-10</c:v>
                </c:pt>
                <c:pt idx="609">
                  <c:v>2023-07-11</c:v>
                </c:pt>
                <c:pt idx="610">
                  <c:v>2023-07-12</c:v>
                </c:pt>
                <c:pt idx="611">
                  <c:v>2023-07-13</c:v>
                </c:pt>
                <c:pt idx="612">
                  <c:v>2023-07-14</c:v>
                </c:pt>
                <c:pt idx="613">
                  <c:v>2023-07-17</c:v>
                </c:pt>
                <c:pt idx="614">
                  <c:v>2023-07-18</c:v>
                </c:pt>
                <c:pt idx="615">
                  <c:v>2023-07-19</c:v>
                </c:pt>
                <c:pt idx="616">
                  <c:v>2023-07-20</c:v>
                </c:pt>
                <c:pt idx="617">
                  <c:v>2023-07-21</c:v>
                </c:pt>
                <c:pt idx="618">
                  <c:v>2023-07-24</c:v>
                </c:pt>
                <c:pt idx="619">
                  <c:v>2023-07-25</c:v>
                </c:pt>
                <c:pt idx="620">
                  <c:v>2023-07-26</c:v>
                </c:pt>
                <c:pt idx="621">
                  <c:v>2023-07-27</c:v>
                </c:pt>
                <c:pt idx="622">
                  <c:v>2023-07-28</c:v>
                </c:pt>
                <c:pt idx="623">
                  <c:v>2023-07-31</c:v>
                </c:pt>
                <c:pt idx="624">
                  <c:v>2023-08-01</c:v>
                </c:pt>
                <c:pt idx="625">
                  <c:v>2023-08-02</c:v>
                </c:pt>
                <c:pt idx="626">
                  <c:v>2023-08-03</c:v>
                </c:pt>
                <c:pt idx="627">
                  <c:v>2023-08-04</c:v>
                </c:pt>
                <c:pt idx="628">
                  <c:v>2023-08-07</c:v>
                </c:pt>
                <c:pt idx="629">
                  <c:v>2023-08-08</c:v>
                </c:pt>
                <c:pt idx="630">
                  <c:v>2023-08-09</c:v>
                </c:pt>
                <c:pt idx="631">
                  <c:v>2023-08-10</c:v>
                </c:pt>
                <c:pt idx="632">
                  <c:v>2023-08-11</c:v>
                </c:pt>
                <c:pt idx="633">
                  <c:v>2023-08-14</c:v>
                </c:pt>
                <c:pt idx="634">
                  <c:v>2023-08-15</c:v>
                </c:pt>
                <c:pt idx="635">
                  <c:v>2023-08-16</c:v>
                </c:pt>
                <c:pt idx="636">
                  <c:v>2023-08-17</c:v>
                </c:pt>
                <c:pt idx="637">
                  <c:v>2023-08-18</c:v>
                </c:pt>
                <c:pt idx="638">
                  <c:v>2023-08-21</c:v>
                </c:pt>
                <c:pt idx="639">
                  <c:v>2023-08-22</c:v>
                </c:pt>
                <c:pt idx="640">
                  <c:v>2023-08-23</c:v>
                </c:pt>
                <c:pt idx="641">
                  <c:v>2023-08-24</c:v>
                </c:pt>
                <c:pt idx="642">
                  <c:v>2023-08-25</c:v>
                </c:pt>
                <c:pt idx="643">
                  <c:v>2023-08-28</c:v>
                </c:pt>
                <c:pt idx="644">
                  <c:v>2023-08-29</c:v>
                </c:pt>
                <c:pt idx="645">
                  <c:v>2023-08-30</c:v>
                </c:pt>
                <c:pt idx="646">
                  <c:v>2023-08-31</c:v>
                </c:pt>
                <c:pt idx="647">
                  <c:v>2023-09-01</c:v>
                </c:pt>
                <c:pt idx="648">
                  <c:v>2023-09-04</c:v>
                </c:pt>
                <c:pt idx="649">
                  <c:v>2023-09-05</c:v>
                </c:pt>
                <c:pt idx="650">
                  <c:v>2023-09-06</c:v>
                </c:pt>
                <c:pt idx="651">
                  <c:v>2023-09-07</c:v>
                </c:pt>
                <c:pt idx="652">
                  <c:v>2023-09-08</c:v>
                </c:pt>
                <c:pt idx="653">
                  <c:v>2023-09-11</c:v>
                </c:pt>
                <c:pt idx="654">
                  <c:v>2023-09-12</c:v>
                </c:pt>
                <c:pt idx="655">
                  <c:v>2023-09-13</c:v>
                </c:pt>
                <c:pt idx="656">
                  <c:v>2023-09-14</c:v>
                </c:pt>
                <c:pt idx="657">
                  <c:v>2023-09-15</c:v>
                </c:pt>
                <c:pt idx="658">
                  <c:v>2023-09-18</c:v>
                </c:pt>
                <c:pt idx="659">
                  <c:v>2023-09-19</c:v>
                </c:pt>
                <c:pt idx="660">
                  <c:v>2023-09-20</c:v>
                </c:pt>
                <c:pt idx="661">
                  <c:v>2023-09-21</c:v>
                </c:pt>
                <c:pt idx="662">
                  <c:v>2023-09-22</c:v>
                </c:pt>
                <c:pt idx="663">
                  <c:v>2023-09-25</c:v>
                </c:pt>
                <c:pt idx="664">
                  <c:v>2023-09-26</c:v>
                </c:pt>
                <c:pt idx="665">
                  <c:v>2023-09-27</c:v>
                </c:pt>
                <c:pt idx="666">
                  <c:v>2023-09-28</c:v>
                </c:pt>
                <c:pt idx="667">
                  <c:v>2023-10-09</c:v>
                </c:pt>
                <c:pt idx="668">
                  <c:v>2023-10-10</c:v>
                </c:pt>
                <c:pt idx="669">
                  <c:v>2023-10-11</c:v>
                </c:pt>
                <c:pt idx="670">
                  <c:v>2023-10-12</c:v>
                </c:pt>
                <c:pt idx="671">
                  <c:v>2023-10-13</c:v>
                </c:pt>
                <c:pt idx="672">
                  <c:v>2023-10-16</c:v>
                </c:pt>
                <c:pt idx="673">
                  <c:v>2023-10-17</c:v>
                </c:pt>
                <c:pt idx="674">
                  <c:v>2023-10-18</c:v>
                </c:pt>
                <c:pt idx="675">
                  <c:v>2023-10-19</c:v>
                </c:pt>
                <c:pt idx="676">
                  <c:v>2023-10-20</c:v>
                </c:pt>
                <c:pt idx="677">
                  <c:v>2023-10-23</c:v>
                </c:pt>
                <c:pt idx="678">
                  <c:v>2023-10-24</c:v>
                </c:pt>
                <c:pt idx="679">
                  <c:v>2023-10-25</c:v>
                </c:pt>
                <c:pt idx="680">
                  <c:v>2023-10-26</c:v>
                </c:pt>
                <c:pt idx="681">
                  <c:v>2023-10-27</c:v>
                </c:pt>
                <c:pt idx="682">
                  <c:v>2023-10-30</c:v>
                </c:pt>
                <c:pt idx="683">
                  <c:v>2023-10-31</c:v>
                </c:pt>
                <c:pt idx="684">
                  <c:v>2023-11-01</c:v>
                </c:pt>
                <c:pt idx="685">
                  <c:v>2023-11-02</c:v>
                </c:pt>
                <c:pt idx="686">
                  <c:v>2023-11-03</c:v>
                </c:pt>
                <c:pt idx="687">
                  <c:v>2023-11-06</c:v>
                </c:pt>
                <c:pt idx="688">
                  <c:v>2023-11-07</c:v>
                </c:pt>
                <c:pt idx="689">
                  <c:v>2023-11-08</c:v>
                </c:pt>
                <c:pt idx="690">
                  <c:v>2023-11-09</c:v>
                </c:pt>
                <c:pt idx="691">
                  <c:v>2023-11-10</c:v>
                </c:pt>
                <c:pt idx="692">
                  <c:v>2023-11-13</c:v>
                </c:pt>
                <c:pt idx="693">
                  <c:v>2023-11-14</c:v>
                </c:pt>
                <c:pt idx="694">
                  <c:v>2023-11-15</c:v>
                </c:pt>
                <c:pt idx="695">
                  <c:v>2023-11-16</c:v>
                </c:pt>
                <c:pt idx="696">
                  <c:v>2023-11-17</c:v>
                </c:pt>
                <c:pt idx="697">
                  <c:v>2023-11-20</c:v>
                </c:pt>
                <c:pt idx="698">
                  <c:v>2023-11-21</c:v>
                </c:pt>
                <c:pt idx="699">
                  <c:v>2023-11-22</c:v>
                </c:pt>
                <c:pt idx="700">
                  <c:v>2023-11-23</c:v>
                </c:pt>
                <c:pt idx="701">
                  <c:v>2023-11-24</c:v>
                </c:pt>
                <c:pt idx="702">
                  <c:v>2023-11-27</c:v>
                </c:pt>
                <c:pt idx="703">
                  <c:v>2023-11-28</c:v>
                </c:pt>
                <c:pt idx="704">
                  <c:v>2023-11-29</c:v>
                </c:pt>
                <c:pt idx="705">
                  <c:v>2023-11-30</c:v>
                </c:pt>
                <c:pt idx="706">
                  <c:v>2023-12-01</c:v>
                </c:pt>
                <c:pt idx="707">
                  <c:v>2023-12-04</c:v>
                </c:pt>
                <c:pt idx="708">
                  <c:v>2023-12-05</c:v>
                </c:pt>
                <c:pt idx="709">
                  <c:v>2023-12-06</c:v>
                </c:pt>
                <c:pt idx="710">
                  <c:v>2023-12-07</c:v>
                </c:pt>
                <c:pt idx="711">
                  <c:v>2023-12-08</c:v>
                </c:pt>
                <c:pt idx="712">
                  <c:v>2023-12-11</c:v>
                </c:pt>
                <c:pt idx="713">
                  <c:v>2023-12-12</c:v>
                </c:pt>
                <c:pt idx="714">
                  <c:v>2023-12-13</c:v>
                </c:pt>
                <c:pt idx="715">
                  <c:v>2023-12-14</c:v>
                </c:pt>
                <c:pt idx="716">
                  <c:v>2023-12-15</c:v>
                </c:pt>
                <c:pt idx="717">
                  <c:v>2023-12-18</c:v>
                </c:pt>
                <c:pt idx="718">
                  <c:v>2023-12-19</c:v>
                </c:pt>
                <c:pt idx="719">
                  <c:v>2023-12-20</c:v>
                </c:pt>
                <c:pt idx="720">
                  <c:v>2023-12-21</c:v>
                </c:pt>
                <c:pt idx="721">
                  <c:v>2023-12-22</c:v>
                </c:pt>
                <c:pt idx="722">
                  <c:v>2023-12-25</c:v>
                </c:pt>
                <c:pt idx="723">
                  <c:v>2023-12-26</c:v>
                </c:pt>
                <c:pt idx="724">
                  <c:v>2023-12-27</c:v>
                </c:pt>
                <c:pt idx="725">
                  <c:v>2023-12-28</c:v>
                </c:pt>
                <c:pt idx="726">
                  <c:v>2023-12-29</c:v>
                </c:pt>
                <c:pt idx="727">
                  <c:v>2024-01-02</c:v>
                </c:pt>
                <c:pt idx="728">
                  <c:v>2024-01-03</c:v>
                </c:pt>
                <c:pt idx="729">
                  <c:v>2024-01-04</c:v>
                </c:pt>
                <c:pt idx="730">
                  <c:v>2024-01-05</c:v>
                </c:pt>
                <c:pt idx="731">
                  <c:v>2024-01-08</c:v>
                </c:pt>
                <c:pt idx="732">
                  <c:v>2024-01-09</c:v>
                </c:pt>
                <c:pt idx="733">
                  <c:v>2024-01-10</c:v>
                </c:pt>
                <c:pt idx="734">
                  <c:v>2024-01-11</c:v>
                </c:pt>
                <c:pt idx="735">
                  <c:v>2024-01-12</c:v>
                </c:pt>
                <c:pt idx="736">
                  <c:v>2024-01-15</c:v>
                </c:pt>
                <c:pt idx="737">
                  <c:v>2024-01-16</c:v>
                </c:pt>
                <c:pt idx="738">
                  <c:v>2024-01-17</c:v>
                </c:pt>
                <c:pt idx="739">
                  <c:v>2024-01-18</c:v>
                </c:pt>
                <c:pt idx="740">
                  <c:v>2024-01-19</c:v>
                </c:pt>
                <c:pt idx="741">
                  <c:v>2024-01-22</c:v>
                </c:pt>
                <c:pt idx="742">
                  <c:v>2024-01-23</c:v>
                </c:pt>
                <c:pt idx="743">
                  <c:v>2024-01-24</c:v>
                </c:pt>
                <c:pt idx="744">
                  <c:v>2024-01-25</c:v>
                </c:pt>
                <c:pt idx="745">
                  <c:v>2024-01-26</c:v>
                </c:pt>
                <c:pt idx="746">
                  <c:v>2024-01-29</c:v>
                </c:pt>
                <c:pt idx="747">
                  <c:v>2024-01-30</c:v>
                </c:pt>
                <c:pt idx="748">
                  <c:v>2024-01-31</c:v>
                </c:pt>
                <c:pt idx="749">
                  <c:v>2024-02-01</c:v>
                </c:pt>
                <c:pt idx="750">
                  <c:v>2024-02-02</c:v>
                </c:pt>
                <c:pt idx="751">
                  <c:v>2024-02-05</c:v>
                </c:pt>
                <c:pt idx="752">
                  <c:v>2024-02-06</c:v>
                </c:pt>
                <c:pt idx="753">
                  <c:v>2024-02-07</c:v>
                </c:pt>
                <c:pt idx="754">
                  <c:v>2024-02-08</c:v>
                </c:pt>
                <c:pt idx="755">
                  <c:v>2024-02-19</c:v>
                </c:pt>
                <c:pt idx="756">
                  <c:v>2024-02-20</c:v>
                </c:pt>
                <c:pt idx="757">
                  <c:v>2024-02-21</c:v>
                </c:pt>
                <c:pt idx="758">
                  <c:v>2024-02-22</c:v>
                </c:pt>
                <c:pt idx="759">
                  <c:v>2024-02-23</c:v>
                </c:pt>
                <c:pt idx="760">
                  <c:v>2024-02-26</c:v>
                </c:pt>
                <c:pt idx="761">
                  <c:v>2024-02-27</c:v>
                </c:pt>
                <c:pt idx="762">
                  <c:v>2024-02-28</c:v>
                </c:pt>
                <c:pt idx="763">
                  <c:v>2024-02-29</c:v>
                </c:pt>
                <c:pt idx="764">
                  <c:v>2024-03-01</c:v>
                </c:pt>
                <c:pt idx="765">
                  <c:v>2024-03-04</c:v>
                </c:pt>
                <c:pt idx="766">
                  <c:v>2024-03-05</c:v>
                </c:pt>
                <c:pt idx="767">
                  <c:v>2024-03-06</c:v>
                </c:pt>
                <c:pt idx="768">
                  <c:v>2024-03-07</c:v>
                </c:pt>
                <c:pt idx="769">
                  <c:v>2024-03-08</c:v>
                </c:pt>
                <c:pt idx="770">
                  <c:v>2024-03-11</c:v>
                </c:pt>
                <c:pt idx="771">
                  <c:v>2024-03-12</c:v>
                </c:pt>
                <c:pt idx="772">
                  <c:v>2024-03-13</c:v>
                </c:pt>
                <c:pt idx="773">
                  <c:v>2024-03-14</c:v>
                </c:pt>
                <c:pt idx="774">
                  <c:v>2024-03-15</c:v>
                </c:pt>
                <c:pt idx="775">
                  <c:v>2024-03-18</c:v>
                </c:pt>
                <c:pt idx="776">
                  <c:v>2024-03-19</c:v>
                </c:pt>
                <c:pt idx="777">
                  <c:v>2024-03-20</c:v>
                </c:pt>
                <c:pt idx="778">
                  <c:v>2024-03-21</c:v>
                </c:pt>
                <c:pt idx="779">
                  <c:v>2024-03-22</c:v>
                </c:pt>
                <c:pt idx="780">
                  <c:v>2024-03-25</c:v>
                </c:pt>
                <c:pt idx="781">
                  <c:v>2024-03-26</c:v>
                </c:pt>
                <c:pt idx="782">
                  <c:v>2024-03-27</c:v>
                </c:pt>
                <c:pt idx="783">
                  <c:v>2024-03-28</c:v>
                </c:pt>
                <c:pt idx="784">
                  <c:v>2024-03-29</c:v>
                </c:pt>
                <c:pt idx="785">
                  <c:v>2024-04-01</c:v>
                </c:pt>
                <c:pt idx="786">
                  <c:v>2024-04-02</c:v>
                </c:pt>
                <c:pt idx="787">
                  <c:v>2024-04-03</c:v>
                </c:pt>
                <c:pt idx="788">
                  <c:v>2024-04-08</c:v>
                </c:pt>
                <c:pt idx="789">
                  <c:v>2024-04-09</c:v>
                </c:pt>
                <c:pt idx="790">
                  <c:v>2024-04-10</c:v>
                </c:pt>
                <c:pt idx="791">
                  <c:v>2024-04-11</c:v>
                </c:pt>
                <c:pt idx="792">
                  <c:v>2024-04-12</c:v>
                </c:pt>
                <c:pt idx="793">
                  <c:v>2024-04-15</c:v>
                </c:pt>
                <c:pt idx="794">
                  <c:v>2024-04-16</c:v>
                </c:pt>
                <c:pt idx="795">
                  <c:v>2024-04-17</c:v>
                </c:pt>
                <c:pt idx="796">
                  <c:v>2024-04-18</c:v>
                </c:pt>
                <c:pt idx="797">
                  <c:v>2024-04-19</c:v>
                </c:pt>
                <c:pt idx="798">
                  <c:v>2024-04-22</c:v>
                </c:pt>
                <c:pt idx="799">
                  <c:v>2024-04-23</c:v>
                </c:pt>
                <c:pt idx="800">
                  <c:v>2024-04-24</c:v>
                </c:pt>
                <c:pt idx="801">
                  <c:v>2024-04-25</c:v>
                </c:pt>
                <c:pt idx="802">
                  <c:v>2024-04-26</c:v>
                </c:pt>
                <c:pt idx="803">
                  <c:v>2024-04-29</c:v>
                </c:pt>
                <c:pt idx="804">
                  <c:v>2024-04-30</c:v>
                </c:pt>
                <c:pt idx="805">
                  <c:v>2024-05-06</c:v>
                </c:pt>
                <c:pt idx="806">
                  <c:v>2024-05-07</c:v>
                </c:pt>
                <c:pt idx="807">
                  <c:v>2024-05-08</c:v>
                </c:pt>
                <c:pt idx="808">
                  <c:v>2024-05-09</c:v>
                </c:pt>
                <c:pt idx="809">
                  <c:v>2024-05-10</c:v>
                </c:pt>
                <c:pt idx="810">
                  <c:v>2024-05-13</c:v>
                </c:pt>
                <c:pt idx="811">
                  <c:v>2024-05-14</c:v>
                </c:pt>
                <c:pt idx="812">
                  <c:v>2024-05-15</c:v>
                </c:pt>
                <c:pt idx="813">
                  <c:v>2024-05-16</c:v>
                </c:pt>
                <c:pt idx="814">
                  <c:v>2024-05-17</c:v>
                </c:pt>
                <c:pt idx="815">
                  <c:v>2024-05-20</c:v>
                </c:pt>
                <c:pt idx="816">
                  <c:v>2024-05-21</c:v>
                </c:pt>
                <c:pt idx="817">
                  <c:v>2024-05-22</c:v>
                </c:pt>
                <c:pt idx="818">
                  <c:v>2024-05-23</c:v>
                </c:pt>
                <c:pt idx="819">
                  <c:v>2024-05-24</c:v>
                </c:pt>
                <c:pt idx="820">
                  <c:v>2024-05-27</c:v>
                </c:pt>
                <c:pt idx="821">
                  <c:v>2024-05-28</c:v>
                </c:pt>
                <c:pt idx="822">
                  <c:v>2024-05-29</c:v>
                </c:pt>
                <c:pt idx="823">
                  <c:v>2024-05-30</c:v>
                </c:pt>
                <c:pt idx="824">
                  <c:v>2024-05-31</c:v>
                </c:pt>
                <c:pt idx="825">
                  <c:v>2024-06-03</c:v>
                </c:pt>
                <c:pt idx="826">
                  <c:v>2024-06-04</c:v>
                </c:pt>
                <c:pt idx="827">
                  <c:v>2024-06-05</c:v>
                </c:pt>
                <c:pt idx="828">
                  <c:v>2024-06-06</c:v>
                </c:pt>
                <c:pt idx="829">
                  <c:v>2024-06-07</c:v>
                </c:pt>
                <c:pt idx="830">
                  <c:v>2024-06-11</c:v>
                </c:pt>
                <c:pt idx="831">
                  <c:v>2024-06-12</c:v>
                </c:pt>
                <c:pt idx="832">
                  <c:v>2024-06-13</c:v>
                </c:pt>
                <c:pt idx="833">
                  <c:v>2024-06-14</c:v>
                </c:pt>
                <c:pt idx="834">
                  <c:v>2024-06-17</c:v>
                </c:pt>
                <c:pt idx="835">
                  <c:v>2024-06-18</c:v>
                </c:pt>
                <c:pt idx="836">
                  <c:v>2024-06-19</c:v>
                </c:pt>
                <c:pt idx="837">
                  <c:v>2024-06-20</c:v>
                </c:pt>
                <c:pt idx="838">
                  <c:v>2024-06-21</c:v>
                </c:pt>
                <c:pt idx="839">
                  <c:v>2024-06-24</c:v>
                </c:pt>
                <c:pt idx="840">
                  <c:v>2024-06-25</c:v>
                </c:pt>
                <c:pt idx="841">
                  <c:v>2024-06-26</c:v>
                </c:pt>
                <c:pt idx="842">
                  <c:v>2024-06-27</c:v>
                </c:pt>
                <c:pt idx="843">
                  <c:v>2024-06-28</c:v>
                </c:pt>
                <c:pt idx="844">
                  <c:v>2024-07-01</c:v>
                </c:pt>
                <c:pt idx="845">
                  <c:v>2024-07-02</c:v>
                </c:pt>
                <c:pt idx="846">
                  <c:v>2024-07-03</c:v>
                </c:pt>
                <c:pt idx="847">
                  <c:v>2024-07-04</c:v>
                </c:pt>
                <c:pt idx="848">
                  <c:v>2024-07-05</c:v>
                </c:pt>
                <c:pt idx="849">
                  <c:v>2024-07-08</c:v>
                </c:pt>
                <c:pt idx="850">
                  <c:v>2024-07-09</c:v>
                </c:pt>
                <c:pt idx="851">
                  <c:v>2024-07-10</c:v>
                </c:pt>
                <c:pt idx="852">
                  <c:v>2024-07-11</c:v>
                </c:pt>
                <c:pt idx="853">
                  <c:v>2024-07-12</c:v>
                </c:pt>
                <c:pt idx="854">
                  <c:v>2024-07-15</c:v>
                </c:pt>
                <c:pt idx="855">
                  <c:v>2024-07-16</c:v>
                </c:pt>
                <c:pt idx="856">
                  <c:v>2024-07-17</c:v>
                </c:pt>
                <c:pt idx="857">
                  <c:v>2024-07-18</c:v>
                </c:pt>
                <c:pt idx="858">
                  <c:v>2024-07-19</c:v>
                </c:pt>
                <c:pt idx="859">
                  <c:v>2024-07-22</c:v>
                </c:pt>
                <c:pt idx="860">
                  <c:v>2024-07-23</c:v>
                </c:pt>
                <c:pt idx="861">
                  <c:v>2024-07-24</c:v>
                </c:pt>
                <c:pt idx="862">
                  <c:v>2024-07-25</c:v>
                </c:pt>
                <c:pt idx="863">
                  <c:v>2024-07-26</c:v>
                </c:pt>
                <c:pt idx="864">
                  <c:v>2024-07-29</c:v>
                </c:pt>
                <c:pt idx="865">
                  <c:v>2024-07-30</c:v>
                </c:pt>
                <c:pt idx="866">
                  <c:v>2024-07-31</c:v>
                </c:pt>
                <c:pt idx="867">
                  <c:v>2024-08-01</c:v>
                </c:pt>
                <c:pt idx="868">
                  <c:v>2024-08-02</c:v>
                </c:pt>
                <c:pt idx="869">
                  <c:v>2024-08-05</c:v>
                </c:pt>
                <c:pt idx="870">
                  <c:v>2024-08-06</c:v>
                </c:pt>
                <c:pt idx="871">
                  <c:v>2024-08-07</c:v>
                </c:pt>
                <c:pt idx="872">
                  <c:v>2024-08-08</c:v>
                </c:pt>
                <c:pt idx="873">
                  <c:v>2024-08-09</c:v>
                </c:pt>
                <c:pt idx="874">
                  <c:v>2024-08-12</c:v>
                </c:pt>
                <c:pt idx="875">
                  <c:v>2024-08-13</c:v>
                </c:pt>
                <c:pt idx="876">
                  <c:v>2024-08-14</c:v>
                </c:pt>
                <c:pt idx="877">
                  <c:v>2024-08-15</c:v>
                </c:pt>
                <c:pt idx="878">
                  <c:v>2024-08-16</c:v>
                </c:pt>
                <c:pt idx="879">
                  <c:v>2024-08-19</c:v>
                </c:pt>
                <c:pt idx="880">
                  <c:v>2024-08-20</c:v>
                </c:pt>
                <c:pt idx="881">
                  <c:v>2024-08-21</c:v>
                </c:pt>
                <c:pt idx="882">
                  <c:v>2024-08-22</c:v>
                </c:pt>
                <c:pt idx="883">
                  <c:v>2024-08-23</c:v>
                </c:pt>
                <c:pt idx="884">
                  <c:v>2024-08-26</c:v>
                </c:pt>
                <c:pt idx="885">
                  <c:v>2024-08-27</c:v>
                </c:pt>
                <c:pt idx="886">
                  <c:v>2024-08-28</c:v>
                </c:pt>
                <c:pt idx="887">
                  <c:v>2024-08-29</c:v>
                </c:pt>
                <c:pt idx="888">
                  <c:v>2024-08-30</c:v>
                </c:pt>
                <c:pt idx="889">
                  <c:v>2024-09-02</c:v>
                </c:pt>
                <c:pt idx="890">
                  <c:v>2024-09-03</c:v>
                </c:pt>
                <c:pt idx="891">
                  <c:v>2024-09-04</c:v>
                </c:pt>
                <c:pt idx="892">
                  <c:v>2024-09-05</c:v>
                </c:pt>
                <c:pt idx="893">
                  <c:v>2024-09-06</c:v>
                </c:pt>
                <c:pt idx="894">
                  <c:v>2024-09-09</c:v>
                </c:pt>
                <c:pt idx="895">
                  <c:v>2024-09-10</c:v>
                </c:pt>
                <c:pt idx="896">
                  <c:v>2024-09-11</c:v>
                </c:pt>
                <c:pt idx="897">
                  <c:v>2024-09-12</c:v>
                </c:pt>
                <c:pt idx="898">
                  <c:v>2024-09-13</c:v>
                </c:pt>
                <c:pt idx="899">
                  <c:v>2024-09-18</c:v>
                </c:pt>
                <c:pt idx="900">
                  <c:v>2024-09-19</c:v>
                </c:pt>
                <c:pt idx="901">
                  <c:v>2024-09-20</c:v>
                </c:pt>
                <c:pt idx="902">
                  <c:v>2024-09-23</c:v>
                </c:pt>
                <c:pt idx="903">
                  <c:v>2024-09-24</c:v>
                </c:pt>
                <c:pt idx="904">
                  <c:v>2024-09-25</c:v>
                </c:pt>
                <c:pt idx="905">
                  <c:v>2024-09-26</c:v>
                </c:pt>
                <c:pt idx="906">
                  <c:v>2024-09-27</c:v>
                </c:pt>
                <c:pt idx="907">
                  <c:v>2024-09-30</c:v>
                </c:pt>
                <c:pt idx="908">
                  <c:v>2024-10-08</c:v>
                </c:pt>
                <c:pt idx="909">
                  <c:v>2024-10-09</c:v>
                </c:pt>
                <c:pt idx="910">
                  <c:v>2024-10-10</c:v>
                </c:pt>
                <c:pt idx="911">
                  <c:v>2024-10-11</c:v>
                </c:pt>
                <c:pt idx="912">
                  <c:v>2024-10-14</c:v>
                </c:pt>
                <c:pt idx="913">
                  <c:v>2024-10-15</c:v>
                </c:pt>
                <c:pt idx="914">
                  <c:v>2024-10-16</c:v>
                </c:pt>
                <c:pt idx="915">
                  <c:v>2024-10-17</c:v>
                </c:pt>
                <c:pt idx="916">
                  <c:v>2024-10-18</c:v>
                </c:pt>
                <c:pt idx="917">
                  <c:v>2024-10-21</c:v>
                </c:pt>
                <c:pt idx="918">
                  <c:v>2024-10-22</c:v>
                </c:pt>
                <c:pt idx="919">
                  <c:v>2024-10-23</c:v>
                </c:pt>
                <c:pt idx="920">
                  <c:v>2024-10-24</c:v>
                </c:pt>
                <c:pt idx="921">
                  <c:v>2024-10-25</c:v>
                </c:pt>
                <c:pt idx="922">
                  <c:v>2024-10-28</c:v>
                </c:pt>
                <c:pt idx="923">
                  <c:v>2024-10-29</c:v>
                </c:pt>
                <c:pt idx="924">
                  <c:v>2024-10-30</c:v>
                </c:pt>
                <c:pt idx="925">
                  <c:v>2024-10-31</c:v>
                </c:pt>
                <c:pt idx="926">
                  <c:v>2024-11-01</c:v>
                </c:pt>
              </c:strCache>
            </c:strRef>
          </c:cat>
          <c:val>
            <c:numRef>
              <c:f>VOL_3M!$F$2:$F$928</c:f>
              <c:numCache>
                <c:formatCode>General</c:formatCode>
                <c:ptCount val="927"/>
                <c:pt idx="0">
                  <c:v>1.056762048432931</c:v>
                </c:pt>
                <c:pt idx="1">
                  <c:v>1.0691288914090089</c:v>
                </c:pt>
                <c:pt idx="2">
                  <c:v>1.076096933572309</c:v>
                </c:pt>
                <c:pt idx="3">
                  <c:v>1.1164677257304481</c:v>
                </c:pt>
                <c:pt idx="4">
                  <c:v>1.121022045170311</c:v>
                </c:pt>
                <c:pt idx="5">
                  <c:v>1.0858041378659129</c:v>
                </c:pt>
                <c:pt idx="6">
                  <c:v>1.1177620264146271</c:v>
                </c:pt>
                <c:pt idx="7">
                  <c:v>1.109670297364701</c:v>
                </c:pt>
                <c:pt idx="8">
                  <c:v>1.069177707725085</c:v>
                </c:pt>
                <c:pt idx="9">
                  <c:v>1.0790526182874609</c:v>
                </c:pt>
                <c:pt idx="10">
                  <c:v>1.106363772560826</c:v>
                </c:pt>
                <c:pt idx="11">
                  <c:v>1.0750019038090339</c:v>
                </c:pt>
                <c:pt idx="12">
                  <c:v>1.1094043272338709</c:v>
                </c:pt>
                <c:pt idx="13">
                  <c:v>1.148305139720307</c:v>
                </c:pt>
                <c:pt idx="14">
                  <c:v>1.167491880706264</c:v>
                </c:pt>
                <c:pt idx="15">
                  <c:v>1.1722803591950171</c:v>
                </c:pt>
                <c:pt idx="16">
                  <c:v>1.144274554994972</c:v>
                </c:pt>
                <c:pt idx="17">
                  <c:v>1.1605458262212061</c:v>
                </c:pt>
                <c:pt idx="18">
                  <c:v>1.103851225179489</c:v>
                </c:pt>
                <c:pt idx="19">
                  <c:v>1.068286021041154</c:v>
                </c:pt>
                <c:pt idx="20">
                  <c:v>1.076073992953404</c:v>
                </c:pt>
                <c:pt idx="21">
                  <c:v>1.097846361777405</c:v>
                </c:pt>
                <c:pt idx="22">
                  <c:v>1.0995488486830389</c:v>
                </c:pt>
                <c:pt idx="23">
                  <c:v>1.080307363159974</c:v>
                </c:pt>
                <c:pt idx="24">
                  <c:v>1.025624564797903</c:v>
                </c:pt>
                <c:pt idx="25">
                  <c:v>1.074280360767532</c:v>
                </c:pt>
                <c:pt idx="26">
                  <c:v>1.1501260572041441</c:v>
                </c:pt>
                <c:pt idx="27">
                  <c:v>1.182713106738384</c:v>
                </c:pt>
                <c:pt idx="28">
                  <c:v>1.2691291238743769</c:v>
                </c:pt>
                <c:pt idx="29">
                  <c:v>1.2731408631150549</c:v>
                </c:pt>
                <c:pt idx="30">
                  <c:v>1.274678788750538</c:v>
                </c:pt>
                <c:pt idx="31">
                  <c:v>1.244682860643519</c:v>
                </c:pt>
                <c:pt idx="32">
                  <c:v>1.186675575673156</c:v>
                </c:pt>
                <c:pt idx="33">
                  <c:v>1.19620378279033</c:v>
                </c:pt>
                <c:pt idx="34">
                  <c:v>1.144070254852612</c:v>
                </c:pt>
                <c:pt idx="35">
                  <c:v>1.187985736528439</c:v>
                </c:pt>
                <c:pt idx="36">
                  <c:v>1.164152577702583</c:v>
                </c:pt>
                <c:pt idx="37">
                  <c:v>1.2001798909867121</c:v>
                </c:pt>
                <c:pt idx="38">
                  <c:v>1.1337384371679751</c:v>
                </c:pt>
                <c:pt idx="39">
                  <c:v>1.1136604419219069</c:v>
                </c:pt>
                <c:pt idx="40">
                  <c:v>1.052320345390346</c:v>
                </c:pt>
                <c:pt idx="41">
                  <c:v>1.0273608018801019</c:v>
                </c:pt>
                <c:pt idx="42">
                  <c:v>1.0421573757632641</c:v>
                </c:pt>
                <c:pt idx="43">
                  <c:v>1.1020634557907121</c:v>
                </c:pt>
                <c:pt idx="44">
                  <c:v>1.119020647341207</c:v>
                </c:pt>
                <c:pt idx="45">
                  <c:v>1.0868066980959601</c:v>
                </c:pt>
                <c:pt idx="46">
                  <c:v>1.0881560325902371</c:v>
                </c:pt>
                <c:pt idx="47">
                  <c:v>1.1106970236578531</c:v>
                </c:pt>
                <c:pt idx="48">
                  <c:v>1.13678980608876</c:v>
                </c:pt>
                <c:pt idx="49">
                  <c:v>1.102621031158701</c:v>
                </c:pt>
                <c:pt idx="50">
                  <c:v>1.1170451114988429</c:v>
                </c:pt>
                <c:pt idx="51">
                  <c:v>1.0703943358933421</c:v>
                </c:pt>
                <c:pt idx="52">
                  <c:v>1.025946670600411</c:v>
                </c:pt>
                <c:pt idx="53">
                  <c:v>1.0347056319783721</c:v>
                </c:pt>
                <c:pt idx="54">
                  <c:v>1.074476573950663</c:v>
                </c:pt>
                <c:pt idx="55">
                  <c:v>1.0936799672870789</c:v>
                </c:pt>
                <c:pt idx="56">
                  <c:v>1.1190410001939139</c:v>
                </c:pt>
                <c:pt idx="57">
                  <c:v>1.111024457396997</c:v>
                </c:pt>
                <c:pt idx="58">
                  <c:v>1.135482276279012</c:v>
                </c:pt>
                <c:pt idx="59">
                  <c:v>1.147420380326247</c:v>
                </c:pt>
                <c:pt idx="60">
                  <c:v>1.160676083653547</c:v>
                </c:pt>
                <c:pt idx="61">
                  <c:v>1.1621583317945641</c:v>
                </c:pt>
                <c:pt idx="62">
                  <c:v>1.1796111042779069</c:v>
                </c:pt>
                <c:pt idx="63">
                  <c:v>1.162281790708553</c:v>
                </c:pt>
                <c:pt idx="64">
                  <c:v>1.114481592033796</c:v>
                </c:pt>
                <c:pt idx="65">
                  <c:v>1.105167361784718</c:v>
                </c:pt>
                <c:pt idx="66">
                  <c:v>1.136282759341378</c:v>
                </c:pt>
                <c:pt idx="67">
                  <c:v>1.1497976653288551</c:v>
                </c:pt>
                <c:pt idx="68">
                  <c:v>1.1509283733017159</c:v>
                </c:pt>
                <c:pt idx="69">
                  <c:v>1.2040881293325281</c:v>
                </c:pt>
                <c:pt idx="70">
                  <c:v>1.212580732080484</c:v>
                </c:pt>
                <c:pt idx="71">
                  <c:v>1.2213818743881211</c:v>
                </c:pt>
                <c:pt idx="72">
                  <c:v>1.225813394385898</c:v>
                </c:pt>
                <c:pt idx="73">
                  <c:v>1.24050922572564</c:v>
                </c:pt>
                <c:pt idx="74">
                  <c:v>1.250279390632882</c:v>
                </c:pt>
                <c:pt idx="75">
                  <c:v>1.2562873146480771</c:v>
                </c:pt>
                <c:pt idx="76">
                  <c:v>1.293677271685703</c:v>
                </c:pt>
                <c:pt idx="77">
                  <c:v>1.3068179040556629</c:v>
                </c:pt>
                <c:pt idx="78">
                  <c:v>1.3120198069598139</c:v>
                </c:pt>
                <c:pt idx="79">
                  <c:v>1.322908003565533</c:v>
                </c:pt>
                <c:pt idx="80">
                  <c:v>1.317722723334662</c:v>
                </c:pt>
                <c:pt idx="81">
                  <c:v>1.356832915946744</c:v>
                </c:pt>
                <c:pt idx="82">
                  <c:v>1.3379528508222871</c:v>
                </c:pt>
                <c:pt idx="83">
                  <c:v>1.3637835365011171</c:v>
                </c:pt>
                <c:pt idx="84">
                  <c:v>1.3289390499607321</c:v>
                </c:pt>
                <c:pt idx="85">
                  <c:v>1.3579132566439589</c:v>
                </c:pt>
                <c:pt idx="86">
                  <c:v>1.403967921414766</c:v>
                </c:pt>
                <c:pt idx="87">
                  <c:v>1.410111021280873</c:v>
                </c:pt>
                <c:pt idx="88">
                  <c:v>1.4135877205662031</c:v>
                </c:pt>
                <c:pt idx="89">
                  <c:v>1.3880789633175941</c:v>
                </c:pt>
                <c:pt idx="90">
                  <c:v>1.39771302384855</c:v>
                </c:pt>
                <c:pt idx="91">
                  <c:v>1.398432634319583</c:v>
                </c:pt>
                <c:pt idx="92">
                  <c:v>1.4358107790476531</c:v>
                </c:pt>
                <c:pt idx="93">
                  <c:v>1.4306131963855711</c:v>
                </c:pt>
                <c:pt idx="94">
                  <c:v>1.449069302409401</c:v>
                </c:pt>
                <c:pt idx="95">
                  <c:v>1.4596677821843289</c:v>
                </c:pt>
                <c:pt idx="96">
                  <c:v>1.5007276578981179</c:v>
                </c:pt>
                <c:pt idx="97">
                  <c:v>1.51318281865759</c:v>
                </c:pt>
                <c:pt idx="98">
                  <c:v>1.488942204020254</c:v>
                </c:pt>
                <c:pt idx="99">
                  <c:v>1.4703981005083879</c:v>
                </c:pt>
                <c:pt idx="100">
                  <c:v>1.4744093655730259</c:v>
                </c:pt>
                <c:pt idx="101">
                  <c:v>1.4843347109798311</c:v>
                </c:pt>
                <c:pt idx="102">
                  <c:v>1.464094944739367</c:v>
                </c:pt>
                <c:pt idx="103">
                  <c:v>1.4872403056925121</c:v>
                </c:pt>
                <c:pt idx="104">
                  <c:v>1.527778944708716</c:v>
                </c:pt>
                <c:pt idx="105">
                  <c:v>1.534426942996469</c:v>
                </c:pt>
                <c:pt idx="106">
                  <c:v>1.517554398503643</c:v>
                </c:pt>
                <c:pt idx="107">
                  <c:v>1.4486315886264549</c:v>
                </c:pt>
                <c:pt idx="108">
                  <c:v>1.492291325741159</c:v>
                </c:pt>
                <c:pt idx="109">
                  <c:v>1.5277836998061189</c:v>
                </c:pt>
                <c:pt idx="110">
                  <c:v>1.5442842133975949</c:v>
                </c:pt>
                <c:pt idx="111">
                  <c:v>1.555303918167821</c:v>
                </c:pt>
                <c:pt idx="112">
                  <c:v>1.592319559407253</c:v>
                </c:pt>
                <c:pt idx="113">
                  <c:v>1.5826651652675059</c:v>
                </c:pt>
                <c:pt idx="114">
                  <c:v>1.6244360149084029</c:v>
                </c:pt>
                <c:pt idx="115">
                  <c:v>1.6390769526053111</c:v>
                </c:pt>
                <c:pt idx="116">
                  <c:v>1.6380496432738201</c:v>
                </c:pt>
                <c:pt idx="117">
                  <c:v>1.6713762171500159</c:v>
                </c:pt>
                <c:pt idx="118">
                  <c:v>1.650601673735214</c:v>
                </c:pt>
                <c:pt idx="119">
                  <c:v>1.6177049601631379</c:v>
                </c:pt>
                <c:pt idx="120">
                  <c:v>1.6641007187973971</c:v>
                </c:pt>
                <c:pt idx="121">
                  <c:v>1.6455907505869429</c:v>
                </c:pt>
                <c:pt idx="122">
                  <c:v>1.6996177170553279</c:v>
                </c:pt>
                <c:pt idx="123">
                  <c:v>1.698505798131942</c:v>
                </c:pt>
                <c:pt idx="124">
                  <c:v>1.7141017252431401</c:v>
                </c:pt>
                <c:pt idx="125">
                  <c:v>1.763850731718613</c:v>
                </c:pt>
                <c:pt idx="126">
                  <c:v>1.7706946978955209</c:v>
                </c:pt>
                <c:pt idx="127">
                  <c:v>1.737310788400305</c:v>
                </c:pt>
                <c:pt idx="128">
                  <c:v>1.7784409797339189</c:v>
                </c:pt>
                <c:pt idx="129">
                  <c:v>1.763504255876148</c:v>
                </c:pt>
                <c:pt idx="130">
                  <c:v>1.7609884690679249</c:v>
                </c:pt>
                <c:pt idx="131">
                  <c:v>1.7751321434939269</c:v>
                </c:pt>
                <c:pt idx="132">
                  <c:v>1.8542127176833321</c:v>
                </c:pt>
                <c:pt idx="133">
                  <c:v>1.8955396314690469</c:v>
                </c:pt>
                <c:pt idx="134">
                  <c:v>1.8785993519368289</c:v>
                </c:pt>
                <c:pt idx="135">
                  <c:v>1.839692770046506</c:v>
                </c:pt>
                <c:pt idx="136">
                  <c:v>1.760560672009956</c:v>
                </c:pt>
                <c:pt idx="137">
                  <c:v>1.749374976768409</c:v>
                </c:pt>
                <c:pt idx="138">
                  <c:v>1.867176422585779</c:v>
                </c:pt>
                <c:pt idx="139">
                  <c:v>1.908630603933668</c:v>
                </c:pt>
                <c:pt idx="140">
                  <c:v>1.9328409383105549</c:v>
                </c:pt>
                <c:pt idx="141">
                  <c:v>1.8693159791179721</c:v>
                </c:pt>
                <c:pt idx="142">
                  <c:v>1.9782600552123499</c:v>
                </c:pt>
                <c:pt idx="143">
                  <c:v>1.980238350018098</c:v>
                </c:pt>
                <c:pt idx="144">
                  <c:v>1.9941021434761299</c:v>
                </c:pt>
                <c:pt idx="145">
                  <c:v>1.972313661381071</c:v>
                </c:pt>
                <c:pt idx="146">
                  <c:v>1.963574008950647</c:v>
                </c:pt>
                <c:pt idx="147">
                  <c:v>1.976762902895276</c:v>
                </c:pt>
                <c:pt idx="148">
                  <c:v>1.977124881954897</c:v>
                </c:pt>
                <c:pt idx="149">
                  <c:v>1.947414088596364</c:v>
                </c:pt>
                <c:pt idx="150">
                  <c:v>1.9145367654914189</c:v>
                </c:pt>
                <c:pt idx="151">
                  <c:v>1.859366374884019</c:v>
                </c:pt>
                <c:pt idx="152">
                  <c:v>1.867754221492486</c:v>
                </c:pt>
                <c:pt idx="153">
                  <c:v>1.906476840545591</c:v>
                </c:pt>
                <c:pt idx="154">
                  <c:v>1.8830046007769361</c:v>
                </c:pt>
                <c:pt idx="155">
                  <c:v>1.952702697647652</c:v>
                </c:pt>
                <c:pt idx="156">
                  <c:v>2.0064656881343512</c:v>
                </c:pt>
                <c:pt idx="157">
                  <c:v>2.0498515597599569</c:v>
                </c:pt>
                <c:pt idx="158">
                  <c:v>2.0277220701721612</c:v>
                </c:pt>
                <c:pt idx="159">
                  <c:v>2.0746467169353702</c:v>
                </c:pt>
                <c:pt idx="160">
                  <c:v>2.1259127897145991</c:v>
                </c:pt>
                <c:pt idx="161">
                  <c:v>2.148587216611642</c:v>
                </c:pt>
                <c:pt idx="162">
                  <c:v>2.0660423728220692</c:v>
                </c:pt>
                <c:pt idx="163">
                  <c:v>2.094779118983523</c:v>
                </c:pt>
                <c:pt idx="164">
                  <c:v>2.0264187090297572</c:v>
                </c:pt>
                <c:pt idx="165">
                  <c:v>2.0781759942812772</c:v>
                </c:pt>
                <c:pt idx="166">
                  <c:v>2.1312613686484529</c:v>
                </c:pt>
                <c:pt idx="167">
                  <c:v>2.1076776361214931</c:v>
                </c:pt>
                <c:pt idx="168">
                  <c:v>2.1351024183319591</c:v>
                </c:pt>
                <c:pt idx="169">
                  <c:v>2.1669175158046539</c:v>
                </c:pt>
                <c:pt idx="170">
                  <c:v>2.1626865819129169</c:v>
                </c:pt>
                <c:pt idx="171">
                  <c:v>2.14758474787005</c:v>
                </c:pt>
                <c:pt idx="172">
                  <c:v>2.1483518491416791</c:v>
                </c:pt>
                <c:pt idx="173">
                  <c:v>2.064773150354581</c:v>
                </c:pt>
                <c:pt idx="174">
                  <c:v>2.0548468337397119</c:v>
                </c:pt>
                <c:pt idx="175">
                  <c:v>2.0843768155923632</c:v>
                </c:pt>
                <c:pt idx="176">
                  <c:v>2.0842474732691141</c:v>
                </c:pt>
                <c:pt idx="177">
                  <c:v>2.0573632794385182</c:v>
                </c:pt>
                <c:pt idx="178">
                  <c:v>1.990401420404605</c:v>
                </c:pt>
                <c:pt idx="179">
                  <c:v>1.9752096203419389</c:v>
                </c:pt>
                <c:pt idx="180">
                  <c:v>1.905124000328783</c:v>
                </c:pt>
                <c:pt idx="181">
                  <c:v>1.9663850392619151</c:v>
                </c:pt>
                <c:pt idx="182">
                  <c:v>1.891249079015366</c:v>
                </c:pt>
                <c:pt idx="183">
                  <c:v>1.8892059743641241</c:v>
                </c:pt>
                <c:pt idx="184">
                  <c:v>1.8472105651729029</c:v>
                </c:pt>
                <c:pt idx="185">
                  <c:v>1.8804352898996191</c:v>
                </c:pt>
                <c:pt idx="186">
                  <c:v>1.8918866427003871</c:v>
                </c:pt>
                <c:pt idx="187">
                  <c:v>1.924621576624201</c:v>
                </c:pt>
                <c:pt idx="188">
                  <c:v>1.968205257607321</c:v>
                </c:pt>
                <c:pt idx="189">
                  <c:v>1.977519057656699</c:v>
                </c:pt>
                <c:pt idx="190">
                  <c:v>1.9858831067739811</c:v>
                </c:pt>
                <c:pt idx="191">
                  <c:v>1.9864307833818871</c:v>
                </c:pt>
                <c:pt idx="192">
                  <c:v>1.950210473495005</c:v>
                </c:pt>
                <c:pt idx="193">
                  <c:v>2.009612381668052</c:v>
                </c:pt>
                <c:pt idx="194">
                  <c:v>2.0103150484055341</c:v>
                </c:pt>
                <c:pt idx="195">
                  <c:v>2.0104250450403729</c:v>
                </c:pt>
                <c:pt idx="196">
                  <c:v>1.9595104452967751</c:v>
                </c:pt>
                <c:pt idx="197">
                  <c:v>1.9934884742553061</c:v>
                </c:pt>
                <c:pt idx="198">
                  <c:v>1.965963207374436</c:v>
                </c:pt>
                <c:pt idx="199">
                  <c:v>1.9371187597145809</c:v>
                </c:pt>
                <c:pt idx="200">
                  <c:v>1.947091637525747</c:v>
                </c:pt>
                <c:pt idx="201">
                  <c:v>1.9500419502486781</c:v>
                </c:pt>
                <c:pt idx="202">
                  <c:v>1.890874830731641</c:v>
                </c:pt>
                <c:pt idx="203">
                  <c:v>1.9149280097034731</c:v>
                </c:pt>
                <c:pt idx="204">
                  <c:v>1.9148796407017219</c:v>
                </c:pt>
                <c:pt idx="205">
                  <c:v>1.8857843509627319</c:v>
                </c:pt>
                <c:pt idx="206">
                  <c:v>1.9029972515233431</c:v>
                </c:pt>
                <c:pt idx="207">
                  <c:v>1.9127341602671051</c:v>
                </c:pt>
                <c:pt idx="208">
                  <c:v>1.8774921885176219</c:v>
                </c:pt>
                <c:pt idx="209">
                  <c:v>1.8554222028750691</c:v>
                </c:pt>
                <c:pt idx="210">
                  <c:v>1.895885938326308</c:v>
                </c:pt>
                <c:pt idx="211">
                  <c:v>1.894945877367451</c:v>
                </c:pt>
                <c:pt idx="212">
                  <c:v>1.926470967665965</c:v>
                </c:pt>
                <c:pt idx="213">
                  <c:v>1.951795185446404</c:v>
                </c:pt>
                <c:pt idx="214">
                  <c:v>1.948744528808497</c:v>
                </c:pt>
                <c:pt idx="215">
                  <c:v>1.938619594725391</c:v>
                </c:pt>
                <c:pt idx="216">
                  <c:v>1.933032050671617</c:v>
                </c:pt>
                <c:pt idx="217">
                  <c:v>1.9317054422069091</c:v>
                </c:pt>
                <c:pt idx="218">
                  <c:v>1.9511480491068549</c:v>
                </c:pt>
                <c:pt idx="219">
                  <c:v>1.9529419894874429</c:v>
                </c:pt>
                <c:pt idx="220">
                  <c:v>1.9590504118753611</c:v>
                </c:pt>
                <c:pt idx="221">
                  <c:v>1.9621387011062441</c:v>
                </c:pt>
                <c:pt idx="222">
                  <c:v>2.0141343114742081</c:v>
                </c:pt>
                <c:pt idx="223">
                  <c:v>2.001623875332069</c:v>
                </c:pt>
                <c:pt idx="224">
                  <c:v>2.0063643169905681</c:v>
                </c:pt>
                <c:pt idx="225">
                  <c:v>2.0363943035459662</c:v>
                </c:pt>
                <c:pt idx="226">
                  <c:v>2.0401293474466118</c:v>
                </c:pt>
                <c:pt idx="227">
                  <c:v>2.048628785898698</c:v>
                </c:pt>
                <c:pt idx="228">
                  <c:v>2.0773954566630901</c:v>
                </c:pt>
                <c:pt idx="229">
                  <c:v>2.045296260733573</c:v>
                </c:pt>
                <c:pt idx="230">
                  <c:v>2.0547287489175901</c:v>
                </c:pt>
                <c:pt idx="231">
                  <c:v>2.09608523856972</c:v>
                </c:pt>
                <c:pt idx="232">
                  <c:v>2.061837977132956</c:v>
                </c:pt>
                <c:pt idx="233">
                  <c:v>2.0026984543550621</c:v>
                </c:pt>
                <c:pt idx="234">
                  <c:v>2.0288941697596039</c:v>
                </c:pt>
                <c:pt idx="235">
                  <c:v>2.0382177553327541</c:v>
                </c:pt>
                <c:pt idx="236">
                  <c:v>2.0789892151158038</c:v>
                </c:pt>
                <c:pt idx="237">
                  <c:v>2.034417574836012</c:v>
                </c:pt>
                <c:pt idx="238">
                  <c:v>2.0182967333344708</c:v>
                </c:pt>
                <c:pt idx="239">
                  <c:v>2.028371053427811</c:v>
                </c:pt>
                <c:pt idx="240">
                  <c:v>2.004068189785114</c:v>
                </c:pt>
                <c:pt idx="241">
                  <c:v>2.0286228928118022</c:v>
                </c:pt>
                <c:pt idx="242">
                  <c:v>2.0637821837875938</c:v>
                </c:pt>
                <c:pt idx="243">
                  <c:v>2.0172187867527112</c:v>
                </c:pt>
                <c:pt idx="244">
                  <c:v>1.952318869851333</c:v>
                </c:pt>
                <c:pt idx="245">
                  <c:v>1.970395958440925</c:v>
                </c:pt>
                <c:pt idx="246">
                  <c:v>1.9398720262968361</c:v>
                </c:pt>
                <c:pt idx="247">
                  <c:v>1.9395219342671131</c:v>
                </c:pt>
                <c:pt idx="248">
                  <c:v>1.9161863706471201</c:v>
                </c:pt>
                <c:pt idx="249">
                  <c:v>1.9501075952959119</c:v>
                </c:pt>
                <c:pt idx="250">
                  <c:v>1.9137800731261301</c:v>
                </c:pt>
                <c:pt idx="251">
                  <c:v>1.922027425607961</c:v>
                </c:pt>
                <c:pt idx="252">
                  <c:v>1.9498981861923561</c:v>
                </c:pt>
                <c:pt idx="253">
                  <c:v>1.983187498270973</c:v>
                </c:pt>
                <c:pt idx="254">
                  <c:v>1.9481897969059641</c:v>
                </c:pt>
                <c:pt idx="255">
                  <c:v>1.9322737405322929</c:v>
                </c:pt>
                <c:pt idx="256">
                  <c:v>1.9106847066412449</c:v>
                </c:pt>
                <c:pt idx="257">
                  <c:v>1.945190614090667</c:v>
                </c:pt>
                <c:pt idx="258">
                  <c:v>1.878691465905117</c:v>
                </c:pt>
                <c:pt idx="259">
                  <c:v>1.8951662960962601</c:v>
                </c:pt>
                <c:pt idx="260">
                  <c:v>1.8504015503199731</c:v>
                </c:pt>
                <c:pt idx="261">
                  <c:v>1.8060884435643501</c:v>
                </c:pt>
                <c:pt idx="262">
                  <c:v>1.857071088297938</c:v>
                </c:pt>
                <c:pt idx="263">
                  <c:v>1.8424056344266619</c:v>
                </c:pt>
                <c:pt idx="264">
                  <c:v>1.8683826554054761</c:v>
                </c:pt>
                <c:pt idx="265">
                  <c:v>1.8549690207276359</c:v>
                </c:pt>
                <c:pt idx="266">
                  <c:v>1.823685535271903</c:v>
                </c:pt>
                <c:pt idx="267">
                  <c:v>1.806397447513973</c:v>
                </c:pt>
                <c:pt idx="268">
                  <c:v>1.8679997516582809</c:v>
                </c:pt>
                <c:pt idx="269">
                  <c:v>1.875345877529033</c:v>
                </c:pt>
                <c:pt idx="270">
                  <c:v>1.9079170747951419</c:v>
                </c:pt>
                <c:pt idx="271">
                  <c:v>1.9157497754703341</c:v>
                </c:pt>
                <c:pt idx="272">
                  <c:v>1.918274837623571</c:v>
                </c:pt>
                <c:pt idx="273">
                  <c:v>1.916730759786567</c:v>
                </c:pt>
                <c:pt idx="274">
                  <c:v>1.970193717047261</c:v>
                </c:pt>
                <c:pt idx="275">
                  <c:v>1.951305154581555</c:v>
                </c:pt>
                <c:pt idx="276">
                  <c:v>1.9713281714035009</c:v>
                </c:pt>
                <c:pt idx="277">
                  <c:v>2.0048841666561752</c:v>
                </c:pt>
                <c:pt idx="278">
                  <c:v>2.0042718609997419</c:v>
                </c:pt>
                <c:pt idx="279">
                  <c:v>2.0093454553195809</c:v>
                </c:pt>
                <c:pt idx="280">
                  <c:v>1.996157998657581</c:v>
                </c:pt>
                <c:pt idx="281">
                  <c:v>1.981757224014236</c:v>
                </c:pt>
                <c:pt idx="282">
                  <c:v>1.941270896353591</c:v>
                </c:pt>
                <c:pt idx="283">
                  <c:v>1.877084611537096</c:v>
                </c:pt>
                <c:pt idx="284">
                  <c:v>1.8673288357307949</c:v>
                </c:pt>
                <c:pt idx="285">
                  <c:v>1.9218290614445259</c:v>
                </c:pt>
                <c:pt idx="286">
                  <c:v>1.932526510787312</c:v>
                </c:pt>
                <c:pt idx="287">
                  <c:v>1.8585767715034121</c:v>
                </c:pt>
                <c:pt idx="288">
                  <c:v>1.7577905998302921</c:v>
                </c:pt>
                <c:pt idx="289">
                  <c:v>1.8359027622081909</c:v>
                </c:pt>
                <c:pt idx="290">
                  <c:v>1.8644650131830429</c:v>
                </c:pt>
                <c:pt idx="291">
                  <c:v>1.895919724911058</c:v>
                </c:pt>
                <c:pt idx="292">
                  <c:v>1.915851098735148</c:v>
                </c:pt>
                <c:pt idx="293">
                  <c:v>1.910297848192319</c:v>
                </c:pt>
                <c:pt idx="294">
                  <c:v>1.921070740796867</c:v>
                </c:pt>
                <c:pt idx="295">
                  <c:v>1.926618275386073</c:v>
                </c:pt>
                <c:pt idx="296">
                  <c:v>1.8764890455696159</c:v>
                </c:pt>
                <c:pt idx="297">
                  <c:v>1.8834446546734029</c:v>
                </c:pt>
                <c:pt idx="298">
                  <c:v>1.9111915507099371</c:v>
                </c:pt>
                <c:pt idx="299">
                  <c:v>1.944534099131175</c:v>
                </c:pt>
                <c:pt idx="300">
                  <c:v>1.924944469127142</c:v>
                </c:pt>
                <c:pt idx="301">
                  <c:v>1.934927470462418</c:v>
                </c:pt>
                <c:pt idx="302">
                  <c:v>1.90891375650947</c:v>
                </c:pt>
                <c:pt idx="303">
                  <c:v>1.884297754997142</c:v>
                </c:pt>
                <c:pt idx="304">
                  <c:v>1.882239378158115</c:v>
                </c:pt>
                <c:pt idx="305">
                  <c:v>1.8180043504572561</c:v>
                </c:pt>
                <c:pt idx="306">
                  <c:v>1.850216639833802</c:v>
                </c:pt>
                <c:pt idx="307">
                  <c:v>1.829758714352643</c:v>
                </c:pt>
                <c:pt idx="308">
                  <c:v>1.8640693237025849</c:v>
                </c:pt>
                <c:pt idx="309">
                  <c:v>1.8689891309674529</c:v>
                </c:pt>
                <c:pt idx="310">
                  <c:v>1.8787333442099119</c:v>
                </c:pt>
                <c:pt idx="311">
                  <c:v>1.8696842693017479</c:v>
                </c:pt>
                <c:pt idx="312">
                  <c:v>1.807060223610343</c:v>
                </c:pt>
                <c:pt idx="313">
                  <c:v>1.7503500567682679</c:v>
                </c:pt>
                <c:pt idx="314">
                  <c:v>1.758864443252605</c:v>
                </c:pt>
                <c:pt idx="315">
                  <c:v>1.6484893479150591</c:v>
                </c:pt>
                <c:pt idx="316">
                  <c:v>1.6245622046995121</c:v>
                </c:pt>
                <c:pt idx="317">
                  <c:v>1.7257967863024319</c:v>
                </c:pt>
                <c:pt idx="318">
                  <c:v>1.762379599589188</c:v>
                </c:pt>
                <c:pt idx="319">
                  <c:v>1.8374808287120741</c:v>
                </c:pt>
                <c:pt idx="320">
                  <c:v>1.85254089503018</c:v>
                </c:pt>
                <c:pt idx="321">
                  <c:v>1.8109834298382239</c:v>
                </c:pt>
                <c:pt idx="322">
                  <c:v>1.8059791993042209</c:v>
                </c:pt>
                <c:pt idx="323">
                  <c:v>1.8340883302045929</c:v>
                </c:pt>
                <c:pt idx="324">
                  <c:v>1.90239484517214</c:v>
                </c:pt>
                <c:pt idx="325">
                  <c:v>1.887338942952125</c:v>
                </c:pt>
                <c:pt idx="326">
                  <c:v>1.917916067856444</c:v>
                </c:pt>
                <c:pt idx="327">
                  <c:v>1.9068651575654469</c:v>
                </c:pt>
                <c:pt idx="328">
                  <c:v>1.9528791700117301</c:v>
                </c:pt>
                <c:pt idx="329">
                  <c:v>1.9536850197933431</c:v>
                </c:pt>
                <c:pt idx="330">
                  <c:v>1.9870508701915319</c:v>
                </c:pt>
                <c:pt idx="331">
                  <c:v>2.023452121267066</c:v>
                </c:pt>
                <c:pt idx="332">
                  <c:v>2.0352740186103611</c:v>
                </c:pt>
                <c:pt idx="333">
                  <c:v>1.97610303352001</c:v>
                </c:pt>
                <c:pt idx="334">
                  <c:v>2.0040963173401778</c:v>
                </c:pt>
                <c:pt idx="335">
                  <c:v>2.0114895909306409</c:v>
                </c:pt>
                <c:pt idx="336">
                  <c:v>2.014738505252871</c:v>
                </c:pt>
                <c:pt idx="337">
                  <c:v>2.0383989873431818</c:v>
                </c:pt>
                <c:pt idx="338">
                  <c:v>2.0850953228248441</c:v>
                </c:pt>
                <c:pt idx="339">
                  <c:v>2.0968308851947031</c:v>
                </c:pt>
                <c:pt idx="340">
                  <c:v>2.1239399449114069</c:v>
                </c:pt>
                <c:pt idx="341">
                  <c:v>2.2040248975254491</c:v>
                </c:pt>
                <c:pt idx="342">
                  <c:v>2.2212034012050759</c:v>
                </c:pt>
                <c:pt idx="343">
                  <c:v>2.251306289579591</c:v>
                </c:pt>
                <c:pt idx="344">
                  <c:v>2.1884813151790361</c:v>
                </c:pt>
                <c:pt idx="345">
                  <c:v>2.2308046413666829</c:v>
                </c:pt>
                <c:pt idx="346">
                  <c:v>2.2137341340901679</c:v>
                </c:pt>
                <c:pt idx="347">
                  <c:v>2.2244413286493212</c:v>
                </c:pt>
                <c:pt idx="348">
                  <c:v>2.22637607286629</c:v>
                </c:pt>
                <c:pt idx="349">
                  <c:v>2.2231637131805191</c:v>
                </c:pt>
                <c:pt idx="350">
                  <c:v>2.2609020646795419</c:v>
                </c:pt>
                <c:pt idx="351">
                  <c:v>2.258049593305393</c:v>
                </c:pt>
                <c:pt idx="352">
                  <c:v>2.2408831120862089</c:v>
                </c:pt>
                <c:pt idx="353">
                  <c:v>2.2195373684099242</c:v>
                </c:pt>
                <c:pt idx="354">
                  <c:v>2.2752299327677901</c:v>
                </c:pt>
                <c:pt idx="355">
                  <c:v>2.2967313082550378</c:v>
                </c:pt>
                <c:pt idx="356">
                  <c:v>2.3401815429997961</c:v>
                </c:pt>
                <c:pt idx="357">
                  <c:v>2.3774011561416142</c:v>
                </c:pt>
                <c:pt idx="358">
                  <c:v>2.2984282134004239</c:v>
                </c:pt>
                <c:pt idx="359">
                  <c:v>2.3316842836258642</c:v>
                </c:pt>
                <c:pt idx="360">
                  <c:v>2.3319365502927418</c:v>
                </c:pt>
                <c:pt idx="361">
                  <c:v>2.3514787607541492</c:v>
                </c:pt>
                <c:pt idx="362">
                  <c:v>2.3568683453832451</c:v>
                </c:pt>
                <c:pt idx="363">
                  <c:v>2.3200545018599321</c:v>
                </c:pt>
                <c:pt idx="364">
                  <c:v>2.3591453331268331</c:v>
                </c:pt>
                <c:pt idx="365">
                  <c:v>2.3238655936558148</c:v>
                </c:pt>
                <c:pt idx="366">
                  <c:v>2.2827048395872822</c:v>
                </c:pt>
                <c:pt idx="367">
                  <c:v>2.244791476208662</c:v>
                </c:pt>
                <c:pt idx="368">
                  <c:v>2.251450931933042</c:v>
                </c:pt>
                <c:pt idx="369">
                  <c:v>2.2820893893170791</c:v>
                </c:pt>
                <c:pt idx="370">
                  <c:v>2.262359390117715</c:v>
                </c:pt>
                <c:pt idx="371">
                  <c:v>2.2958533114093509</c:v>
                </c:pt>
                <c:pt idx="372">
                  <c:v>2.279915918644436</c:v>
                </c:pt>
                <c:pt idx="373">
                  <c:v>2.2877445470518252</c:v>
                </c:pt>
                <c:pt idx="374">
                  <c:v>2.2700133891903742</c:v>
                </c:pt>
                <c:pt idx="375">
                  <c:v>2.2603908678184328</c:v>
                </c:pt>
                <c:pt idx="376">
                  <c:v>2.22292404389691</c:v>
                </c:pt>
                <c:pt idx="377">
                  <c:v>2.254105246012684</c:v>
                </c:pt>
                <c:pt idx="378">
                  <c:v>2.2666560682496009</c:v>
                </c:pt>
                <c:pt idx="379">
                  <c:v>2.2755915741991362</c:v>
                </c:pt>
                <c:pt idx="380">
                  <c:v>2.2518320944001959</c:v>
                </c:pt>
                <c:pt idx="381">
                  <c:v>2.299066411918385</c:v>
                </c:pt>
                <c:pt idx="382">
                  <c:v>2.2472393631935681</c:v>
                </c:pt>
                <c:pt idx="383">
                  <c:v>2.2118869686014899</c:v>
                </c:pt>
                <c:pt idx="384">
                  <c:v>2.2320377194719661</c:v>
                </c:pt>
                <c:pt idx="385">
                  <c:v>2.2646343615656681</c:v>
                </c:pt>
                <c:pt idx="386">
                  <c:v>2.283764991699972</c:v>
                </c:pt>
                <c:pt idx="387">
                  <c:v>2.3120128083313629</c:v>
                </c:pt>
                <c:pt idx="388">
                  <c:v>2.269017196587821</c:v>
                </c:pt>
                <c:pt idx="389">
                  <c:v>2.3330436934361161</c:v>
                </c:pt>
                <c:pt idx="390">
                  <c:v>2.3229807237719169</c:v>
                </c:pt>
                <c:pt idx="391">
                  <c:v>2.3348894975672132</c:v>
                </c:pt>
                <c:pt idx="392">
                  <c:v>2.334741983233128</c:v>
                </c:pt>
                <c:pt idx="393">
                  <c:v>2.3644808826842101</c:v>
                </c:pt>
                <c:pt idx="394">
                  <c:v>2.363007612998826</c:v>
                </c:pt>
                <c:pt idx="395">
                  <c:v>2.3207410864163789</c:v>
                </c:pt>
                <c:pt idx="396">
                  <c:v>2.3626644602155369</c:v>
                </c:pt>
                <c:pt idx="397">
                  <c:v>2.3681932517426429</c:v>
                </c:pt>
                <c:pt idx="398">
                  <c:v>2.2941031781852561</c:v>
                </c:pt>
                <c:pt idx="399">
                  <c:v>2.302254196825865</c:v>
                </c:pt>
                <c:pt idx="400">
                  <c:v>2.2879557818076002</c:v>
                </c:pt>
                <c:pt idx="401">
                  <c:v>2.2876369052704462</c:v>
                </c:pt>
                <c:pt idx="402">
                  <c:v>2.266904647151474</c:v>
                </c:pt>
                <c:pt idx="403">
                  <c:v>2.204869522078333</c:v>
                </c:pt>
                <c:pt idx="404">
                  <c:v>2.1841489299046319</c:v>
                </c:pt>
                <c:pt idx="405">
                  <c:v>2.2000640226044128</c:v>
                </c:pt>
                <c:pt idx="406">
                  <c:v>2.2320278917184462</c:v>
                </c:pt>
                <c:pt idx="407">
                  <c:v>2.2950147488144239</c:v>
                </c:pt>
                <c:pt idx="408">
                  <c:v>2.325960899015862</c:v>
                </c:pt>
                <c:pt idx="409">
                  <c:v>2.29988995137301</c:v>
                </c:pt>
                <c:pt idx="410">
                  <c:v>2.3079928316438592</c:v>
                </c:pt>
                <c:pt idx="411">
                  <c:v>2.2870379170908031</c:v>
                </c:pt>
                <c:pt idx="412">
                  <c:v>2.271406262485832</c:v>
                </c:pt>
                <c:pt idx="413">
                  <c:v>2.1903586582769861</c:v>
                </c:pt>
                <c:pt idx="414">
                  <c:v>2.1321984360153339</c:v>
                </c:pt>
                <c:pt idx="415">
                  <c:v>2.1382528511707868</c:v>
                </c:pt>
                <c:pt idx="416">
                  <c:v>2.1735582935811908</c:v>
                </c:pt>
                <c:pt idx="417">
                  <c:v>2.1645928576880431</c:v>
                </c:pt>
                <c:pt idx="418">
                  <c:v>2.163649292354044</c:v>
                </c:pt>
                <c:pt idx="419">
                  <c:v>2.1287068297919558</c:v>
                </c:pt>
                <c:pt idx="420">
                  <c:v>2.126888092772377</c:v>
                </c:pt>
                <c:pt idx="421">
                  <c:v>2.1468871403017</c:v>
                </c:pt>
                <c:pt idx="422">
                  <c:v>2.0868812789844839</c:v>
                </c:pt>
                <c:pt idx="423">
                  <c:v>2.1017313063352252</c:v>
                </c:pt>
                <c:pt idx="424">
                  <c:v>2.0579678739825669</c:v>
                </c:pt>
                <c:pt idx="425">
                  <c:v>1.978639823030043</c:v>
                </c:pt>
                <c:pt idx="426">
                  <c:v>1.990991649684503</c:v>
                </c:pt>
                <c:pt idx="427">
                  <c:v>2.04934543897348</c:v>
                </c:pt>
                <c:pt idx="428">
                  <c:v>2.030236839198706</c:v>
                </c:pt>
                <c:pt idx="429">
                  <c:v>2.1135949191663541</c:v>
                </c:pt>
                <c:pt idx="430">
                  <c:v>2.1159454593835969</c:v>
                </c:pt>
                <c:pt idx="431">
                  <c:v>2.1182607101220898</c:v>
                </c:pt>
                <c:pt idx="432">
                  <c:v>2.1027916010097658</c:v>
                </c:pt>
                <c:pt idx="433">
                  <c:v>2.0928895453765959</c:v>
                </c:pt>
                <c:pt idx="434">
                  <c:v>2.097395898480662</c:v>
                </c:pt>
                <c:pt idx="435">
                  <c:v>2.05225882327067</c:v>
                </c:pt>
                <c:pt idx="436">
                  <c:v>2.0563459190345772</c:v>
                </c:pt>
                <c:pt idx="437">
                  <c:v>2.1090503646409009</c:v>
                </c:pt>
                <c:pt idx="438">
                  <c:v>2.0933262799322119</c:v>
                </c:pt>
                <c:pt idx="439">
                  <c:v>2.0442917760822801</c:v>
                </c:pt>
                <c:pt idx="440">
                  <c:v>2.0370245452724558</c:v>
                </c:pt>
                <c:pt idx="441">
                  <c:v>2.0977391924111481</c:v>
                </c:pt>
                <c:pt idx="442">
                  <c:v>2.1511685257936142</c:v>
                </c:pt>
                <c:pt idx="443">
                  <c:v>2.1602473826298589</c:v>
                </c:pt>
                <c:pt idx="444">
                  <c:v>2.246736417983195</c:v>
                </c:pt>
                <c:pt idx="445">
                  <c:v>2.245577850017721</c:v>
                </c:pt>
                <c:pt idx="446">
                  <c:v>2.223677985830915</c:v>
                </c:pt>
                <c:pt idx="447">
                  <c:v>2.199018709404811</c:v>
                </c:pt>
                <c:pt idx="448">
                  <c:v>2.1586651572521371</c:v>
                </c:pt>
                <c:pt idx="449">
                  <c:v>2.1933767261716901</c:v>
                </c:pt>
                <c:pt idx="450">
                  <c:v>2.1854276407888431</c:v>
                </c:pt>
                <c:pt idx="451">
                  <c:v>2.2427083592053569</c:v>
                </c:pt>
                <c:pt idx="452">
                  <c:v>2.2325247723579298</c:v>
                </c:pt>
                <c:pt idx="453">
                  <c:v>2.2285047267201281</c:v>
                </c:pt>
                <c:pt idx="454">
                  <c:v>2.2097437353237321</c:v>
                </c:pt>
                <c:pt idx="455">
                  <c:v>2.199441695344674</c:v>
                </c:pt>
                <c:pt idx="456">
                  <c:v>2.168526310837577</c:v>
                </c:pt>
                <c:pt idx="457">
                  <c:v>2.1650018671430522</c:v>
                </c:pt>
                <c:pt idx="458">
                  <c:v>2.1630300361494368</c:v>
                </c:pt>
                <c:pt idx="459">
                  <c:v>2.1460782017102842</c:v>
                </c:pt>
                <c:pt idx="460">
                  <c:v>2.1343235905450109</c:v>
                </c:pt>
                <c:pt idx="461">
                  <c:v>2.1738355308190709</c:v>
                </c:pt>
                <c:pt idx="462">
                  <c:v>2.172089903772124</c:v>
                </c:pt>
                <c:pt idx="463">
                  <c:v>2.194798720662257</c:v>
                </c:pt>
                <c:pt idx="464">
                  <c:v>2.1722462168590759</c:v>
                </c:pt>
                <c:pt idx="465">
                  <c:v>2.2000933409765882</c:v>
                </c:pt>
                <c:pt idx="466">
                  <c:v>2.2053534433968078</c:v>
                </c:pt>
                <c:pt idx="467">
                  <c:v>2.20238858614456</c:v>
                </c:pt>
                <c:pt idx="468">
                  <c:v>2.2052716180281919</c:v>
                </c:pt>
                <c:pt idx="469">
                  <c:v>2.2220579510938339</c:v>
                </c:pt>
                <c:pt idx="470">
                  <c:v>2.2141815330613208</c:v>
                </c:pt>
                <c:pt idx="471">
                  <c:v>2.1976252217633001</c:v>
                </c:pt>
                <c:pt idx="472">
                  <c:v>2.1837785552828501</c:v>
                </c:pt>
                <c:pt idx="473">
                  <c:v>2.1821470173294331</c:v>
                </c:pt>
                <c:pt idx="474">
                  <c:v>2.1778898751398699</c:v>
                </c:pt>
                <c:pt idx="475">
                  <c:v>2.132350280039641</c:v>
                </c:pt>
                <c:pt idx="476">
                  <c:v>2.106069574042877</c:v>
                </c:pt>
                <c:pt idx="477">
                  <c:v>2.0948303073356929</c:v>
                </c:pt>
                <c:pt idx="478">
                  <c:v>2.0811933625324608</c:v>
                </c:pt>
                <c:pt idx="479">
                  <c:v>2.075071815698355</c:v>
                </c:pt>
                <c:pt idx="480">
                  <c:v>2.116107343033085</c:v>
                </c:pt>
                <c:pt idx="481">
                  <c:v>2.1441960531720632</c:v>
                </c:pt>
                <c:pt idx="482">
                  <c:v>2.1288728731714048</c:v>
                </c:pt>
                <c:pt idx="483">
                  <c:v>2.12567140669726</c:v>
                </c:pt>
                <c:pt idx="484">
                  <c:v>2.1258103163618851</c:v>
                </c:pt>
                <c:pt idx="485">
                  <c:v>2.158138220243961</c:v>
                </c:pt>
                <c:pt idx="486">
                  <c:v>2.1472866812954572</c:v>
                </c:pt>
                <c:pt idx="487">
                  <c:v>2.2028522959680381</c:v>
                </c:pt>
                <c:pt idx="488">
                  <c:v>2.221877534067092</c:v>
                </c:pt>
                <c:pt idx="489">
                  <c:v>2.229400934546915</c:v>
                </c:pt>
                <c:pt idx="490">
                  <c:v>2.235575395469882</c:v>
                </c:pt>
                <c:pt idx="491">
                  <c:v>2.2271256358004532</c:v>
                </c:pt>
                <c:pt idx="492">
                  <c:v>2.2304899324023149</c:v>
                </c:pt>
                <c:pt idx="493">
                  <c:v>2.253596806085211</c:v>
                </c:pt>
                <c:pt idx="494">
                  <c:v>2.2855937733717528</c:v>
                </c:pt>
                <c:pt idx="495">
                  <c:v>2.2867630026715631</c:v>
                </c:pt>
                <c:pt idx="496">
                  <c:v>2.2905016555448969</c:v>
                </c:pt>
                <c:pt idx="497">
                  <c:v>2.310085989341339</c:v>
                </c:pt>
                <c:pt idx="498">
                  <c:v>2.3353800856021421</c:v>
                </c:pt>
                <c:pt idx="499">
                  <c:v>2.3413413060140038</c:v>
                </c:pt>
                <c:pt idx="500">
                  <c:v>2.3108849621398688</c:v>
                </c:pt>
                <c:pt idx="501">
                  <c:v>2.3360424446029451</c:v>
                </c:pt>
                <c:pt idx="502">
                  <c:v>2.3465148506661349</c:v>
                </c:pt>
                <c:pt idx="503">
                  <c:v>2.3329052108109032</c:v>
                </c:pt>
                <c:pt idx="504">
                  <c:v>2.304322966633749</c:v>
                </c:pt>
                <c:pt idx="505">
                  <c:v>2.3087885369324872</c:v>
                </c:pt>
                <c:pt idx="506">
                  <c:v>2.2964217195100449</c:v>
                </c:pt>
                <c:pt idx="507">
                  <c:v>2.3313194630478811</c:v>
                </c:pt>
                <c:pt idx="508">
                  <c:v>2.3151712719968538</c:v>
                </c:pt>
                <c:pt idx="509">
                  <c:v>2.3477676985391751</c:v>
                </c:pt>
                <c:pt idx="510">
                  <c:v>2.346407370007654</c:v>
                </c:pt>
                <c:pt idx="511">
                  <c:v>2.3530015148301309</c:v>
                </c:pt>
                <c:pt idx="512">
                  <c:v>2.319155897449154</c:v>
                </c:pt>
                <c:pt idx="513">
                  <c:v>2.282483803651195</c:v>
                </c:pt>
                <c:pt idx="514">
                  <c:v>2.3566746428517291</c:v>
                </c:pt>
                <c:pt idx="515">
                  <c:v>2.3605698522779779</c:v>
                </c:pt>
                <c:pt idx="516">
                  <c:v>2.3434528569909818</c:v>
                </c:pt>
                <c:pt idx="517">
                  <c:v>2.3296030542744601</c:v>
                </c:pt>
                <c:pt idx="518">
                  <c:v>2.3144866621599811</c:v>
                </c:pt>
                <c:pt idx="519">
                  <c:v>2.2956776657124709</c:v>
                </c:pt>
                <c:pt idx="520">
                  <c:v>2.3171980178152198</c:v>
                </c:pt>
                <c:pt idx="521">
                  <c:v>2.3750369955147081</c:v>
                </c:pt>
                <c:pt idx="522">
                  <c:v>2.38102555937121</c:v>
                </c:pt>
                <c:pt idx="523">
                  <c:v>2.3829515952377802</c:v>
                </c:pt>
                <c:pt idx="524">
                  <c:v>2.373950170148726</c:v>
                </c:pt>
                <c:pt idx="525">
                  <c:v>2.3284003190024158</c:v>
                </c:pt>
                <c:pt idx="526">
                  <c:v>2.3324331994819461</c:v>
                </c:pt>
                <c:pt idx="527">
                  <c:v>2.345103760703227</c:v>
                </c:pt>
                <c:pt idx="528">
                  <c:v>2.3073989814116049</c:v>
                </c:pt>
                <c:pt idx="529">
                  <c:v>2.3696135773328288</c:v>
                </c:pt>
                <c:pt idx="530">
                  <c:v>2.3517284115826098</c:v>
                </c:pt>
                <c:pt idx="531">
                  <c:v>2.3622488634282708</c:v>
                </c:pt>
                <c:pt idx="532">
                  <c:v>2.31916966856955</c:v>
                </c:pt>
                <c:pt idx="533">
                  <c:v>2.3750610064198781</c:v>
                </c:pt>
                <c:pt idx="534">
                  <c:v>2.3731830803208109</c:v>
                </c:pt>
                <c:pt idx="535">
                  <c:v>2.4054404301137819</c:v>
                </c:pt>
                <c:pt idx="536">
                  <c:v>2.4566270335267819</c:v>
                </c:pt>
                <c:pt idx="537">
                  <c:v>2.5399225967822212</c:v>
                </c:pt>
                <c:pt idx="538">
                  <c:v>2.5742576219520301</c:v>
                </c:pt>
                <c:pt idx="539">
                  <c:v>2.5873479058767228</c:v>
                </c:pt>
                <c:pt idx="540">
                  <c:v>2.551216492069917</c:v>
                </c:pt>
                <c:pt idx="541">
                  <c:v>2.575516488122938</c:v>
                </c:pt>
                <c:pt idx="542">
                  <c:v>2.581606275383884</c:v>
                </c:pt>
                <c:pt idx="543">
                  <c:v>2.6301186832209171</c:v>
                </c:pt>
                <c:pt idx="544">
                  <c:v>2.7302761702361691</c:v>
                </c:pt>
                <c:pt idx="545">
                  <c:v>2.7560090125094781</c:v>
                </c:pt>
                <c:pt idx="546">
                  <c:v>2.7755418981861131</c:v>
                </c:pt>
                <c:pt idx="547">
                  <c:v>2.7961875995428271</c:v>
                </c:pt>
                <c:pt idx="548">
                  <c:v>2.6937384680482439</c:v>
                </c:pt>
                <c:pt idx="549">
                  <c:v>2.6932921465834219</c:v>
                </c:pt>
                <c:pt idx="550">
                  <c:v>2.753430049077958</c:v>
                </c:pt>
                <c:pt idx="551">
                  <c:v>2.6750162268590199</c:v>
                </c:pt>
                <c:pt idx="552">
                  <c:v>2.7112392318220402</c:v>
                </c:pt>
                <c:pt idx="553">
                  <c:v>2.7270718273100778</c:v>
                </c:pt>
                <c:pt idx="554">
                  <c:v>2.7478444769124648</c:v>
                </c:pt>
                <c:pt idx="555">
                  <c:v>2.7310827359622438</c:v>
                </c:pt>
                <c:pt idx="556">
                  <c:v>2.8136337204003858</c:v>
                </c:pt>
                <c:pt idx="557">
                  <c:v>2.69310373200498</c:v>
                </c:pt>
                <c:pt idx="558">
                  <c:v>2.677433575922322</c:v>
                </c:pt>
                <c:pt idx="559">
                  <c:v>2.647061630400533</c:v>
                </c:pt>
                <c:pt idx="560">
                  <c:v>2.5796525350693318</c:v>
                </c:pt>
                <c:pt idx="561">
                  <c:v>2.5511414607239189</c:v>
                </c:pt>
                <c:pt idx="562">
                  <c:v>2.640129418355738</c:v>
                </c:pt>
                <c:pt idx="563">
                  <c:v>2.6066964956351319</c:v>
                </c:pt>
                <c:pt idx="564">
                  <c:v>2.5718129222213788</c:v>
                </c:pt>
                <c:pt idx="565">
                  <c:v>2.6000761456864221</c:v>
                </c:pt>
                <c:pt idx="566">
                  <c:v>2.5749155686674952</c:v>
                </c:pt>
                <c:pt idx="567">
                  <c:v>2.5378777875648999</c:v>
                </c:pt>
                <c:pt idx="568">
                  <c:v>2.5048704290917452</c:v>
                </c:pt>
                <c:pt idx="569">
                  <c:v>2.4607967110003361</c:v>
                </c:pt>
                <c:pt idx="570">
                  <c:v>2.495817696467634</c:v>
                </c:pt>
                <c:pt idx="571">
                  <c:v>2.4618276108266368</c:v>
                </c:pt>
                <c:pt idx="572">
                  <c:v>2.4740281525606931</c:v>
                </c:pt>
                <c:pt idx="573">
                  <c:v>2.5233178505517579</c:v>
                </c:pt>
                <c:pt idx="574">
                  <c:v>2.5147569688171858</c:v>
                </c:pt>
                <c:pt idx="575">
                  <c:v>2.4963071490726061</c:v>
                </c:pt>
                <c:pt idx="576">
                  <c:v>2.4451051449535361</c:v>
                </c:pt>
                <c:pt idx="577">
                  <c:v>2.428169296958159</c:v>
                </c:pt>
                <c:pt idx="578">
                  <c:v>2.4533873379159039</c:v>
                </c:pt>
                <c:pt idx="579">
                  <c:v>2.4857253044158139</c:v>
                </c:pt>
                <c:pt idx="580">
                  <c:v>2.4935071638787978</c:v>
                </c:pt>
                <c:pt idx="581">
                  <c:v>2.554847193097372</c:v>
                </c:pt>
                <c:pt idx="582">
                  <c:v>2.5523078622138451</c:v>
                </c:pt>
                <c:pt idx="583">
                  <c:v>2.575093661319062</c:v>
                </c:pt>
                <c:pt idx="584">
                  <c:v>2.5836953156678488</c:v>
                </c:pt>
                <c:pt idx="585">
                  <c:v>2.601479364126579</c:v>
                </c:pt>
                <c:pt idx="586">
                  <c:v>2.5482204851427048</c:v>
                </c:pt>
                <c:pt idx="587">
                  <c:v>2.5447094804734411</c:v>
                </c:pt>
                <c:pt idx="588">
                  <c:v>2.524533298949363</c:v>
                </c:pt>
                <c:pt idx="589">
                  <c:v>2.5838291362589292</c:v>
                </c:pt>
                <c:pt idx="590">
                  <c:v>2.5980432458899401</c:v>
                </c:pt>
                <c:pt idx="591">
                  <c:v>2.6615930482150052</c:v>
                </c:pt>
                <c:pt idx="592">
                  <c:v>2.6747804470062921</c:v>
                </c:pt>
                <c:pt idx="593">
                  <c:v>2.68325411236808</c:v>
                </c:pt>
                <c:pt idx="594">
                  <c:v>2.756101108826325</c:v>
                </c:pt>
                <c:pt idx="595">
                  <c:v>2.8004022165993439</c:v>
                </c:pt>
                <c:pt idx="596">
                  <c:v>2.8278836684081439</c:v>
                </c:pt>
                <c:pt idx="597">
                  <c:v>2.722822935058943</c:v>
                </c:pt>
                <c:pt idx="598">
                  <c:v>2.6338760604465841</c:v>
                </c:pt>
                <c:pt idx="599">
                  <c:v>2.666649497257966</c:v>
                </c:pt>
                <c:pt idx="600">
                  <c:v>2.6210723937135429</c:v>
                </c:pt>
                <c:pt idx="601">
                  <c:v>2.6243809572691581</c:v>
                </c:pt>
                <c:pt idx="602">
                  <c:v>2.6393973575044929</c:v>
                </c:pt>
                <c:pt idx="603">
                  <c:v>2.639009149624151</c:v>
                </c:pt>
                <c:pt idx="604">
                  <c:v>2.676141858175666</c:v>
                </c:pt>
                <c:pt idx="605">
                  <c:v>2.6339670297793241</c:v>
                </c:pt>
                <c:pt idx="606">
                  <c:v>2.6305987712556171</c:v>
                </c:pt>
                <c:pt idx="607">
                  <c:v>2.5979870904102551</c:v>
                </c:pt>
                <c:pt idx="608">
                  <c:v>2.5986082210849881</c:v>
                </c:pt>
                <c:pt idx="609">
                  <c:v>2.6283206999491751</c:v>
                </c:pt>
                <c:pt idx="610">
                  <c:v>2.5600560528098741</c:v>
                </c:pt>
                <c:pt idx="611">
                  <c:v>2.6122283335205658</c:v>
                </c:pt>
                <c:pt idx="612">
                  <c:v>2.6332313119115458</c:v>
                </c:pt>
                <c:pt idx="613">
                  <c:v>2.6206859938167022</c:v>
                </c:pt>
                <c:pt idx="614">
                  <c:v>2.6001033644669489</c:v>
                </c:pt>
                <c:pt idx="615">
                  <c:v>2.5915024320474789</c:v>
                </c:pt>
                <c:pt idx="616">
                  <c:v>2.518194448199869</c:v>
                </c:pt>
                <c:pt idx="617">
                  <c:v>2.5020993751683038</c:v>
                </c:pt>
                <c:pt idx="618">
                  <c:v>2.5053885372570521</c:v>
                </c:pt>
                <c:pt idx="619">
                  <c:v>2.577168739386511</c:v>
                </c:pt>
                <c:pt idx="620">
                  <c:v>2.5465844769476358</c:v>
                </c:pt>
                <c:pt idx="621">
                  <c:v>2.530513549442007</c:v>
                </c:pt>
                <c:pt idx="622">
                  <c:v>2.5795035728999181</c:v>
                </c:pt>
                <c:pt idx="623">
                  <c:v>2.6107303658480778</c:v>
                </c:pt>
                <c:pt idx="624">
                  <c:v>2.6097403288382921</c:v>
                </c:pt>
                <c:pt idx="625">
                  <c:v>2.5979807175542491</c:v>
                </c:pt>
                <c:pt idx="626">
                  <c:v>2.6127360190327158</c:v>
                </c:pt>
                <c:pt idx="627">
                  <c:v>2.6514182646332181</c:v>
                </c:pt>
                <c:pt idx="628">
                  <c:v>2.6303059263920239</c:v>
                </c:pt>
                <c:pt idx="629">
                  <c:v>2.6085651532169458</c:v>
                </c:pt>
                <c:pt idx="630">
                  <c:v>2.573613947582531</c:v>
                </c:pt>
                <c:pt idx="631">
                  <c:v>2.5830329022320049</c:v>
                </c:pt>
                <c:pt idx="632">
                  <c:v>2.5144102707194662</c:v>
                </c:pt>
                <c:pt idx="633">
                  <c:v>2.514762312414895</c:v>
                </c:pt>
                <c:pt idx="634">
                  <c:v>2.4833602282640892</c:v>
                </c:pt>
                <c:pt idx="635">
                  <c:v>2.4261223890478498</c:v>
                </c:pt>
                <c:pt idx="636">
                  <c:v>2.4471921924777571</c:v>
                </c:pt>
                <c:pt idx="637">
                  <c:v>2.395528389485345</c:v>
                </c:pt>
                <c:pt idx="638">
                  <c:v>2.3697034848926442</c:v>
                </c:pt>
                <c:pt idx="639">
                  <c:v>2.4068273012149941</c:v>
                </c:pt>
                <c:pt idx="640">
                  <c:v>2.3340153242376971</c:v>
                </c:pt>
                <c:pt idx="641">
                  <c:v>2.3505242043492571</c:v>
                </c:pt>
                <c:pt idx="642">
                  <c:v>2.2883730497961232</c:v>
                </c:pt>
                <c:pt idx="643">
                  <c:v>2.3261867986003981</c:v>
                </c:pt>
                <c:pt idx="644">
                  <c:v>2.401925252271472</c:v>
                </c:pt>
                <c:pt idx="645">
                  <c:v>2.4290295931423378</c:v>
                </c:pt>
                <c:pt idx="646">
                  <c:v>2.3981257713116331</c:v>
                </c:pt>
                <c:pt idx="647">
                  <c:v>2.3993048313995988</c:v>
                </c:pt>
                <c:pt idx="648">
                  <c:v>2.436594095723505</c:v>
                </c:pt>
                <c:pt idx="649">
                  <c:v>2.4073431948546138</c:v>
                </c:pt>
                <c:pt idx="650">
                  <c:v>2.3961743730258509</c:v>
                </c:pt>
                <c:pt idx="651">
                  <c:v>2.3372993930133839</c:v>
                </c:pt>
                <c:pt idx="652">
                  <c:v>2.322502752188051</c:v>
                </c:pt>
                <c:pt idx="653">
                  <c:v>2.3595134571269001</c:v>
                </c:pt>
                <c:pt idx="654">
                  <c:v>2.345339493832499</c:v>
                </c:pt>
                <c:pt idx="655">
                  <c:v>2.3015814598571009</c:v>
                </c:pt>
                <c:pt idx="656">
                  <c:v>2.281053809234769</c:v>
                </c:pt>
                <c:pt idx="657">
                  <c:v>2.2688918166866689</c:v>
                </c:pt>
                <c:pt idx="658">
                  <c:v>2.279906975057115</c:v>
                </c:pt>
                <c:pt idx="659">
                  <c:v>2.2585391895969051</c:v>
                </c:pt>
                <c:pt idx="660">
                  <c:v>2.242720499313124</c:v>
                </c:pt>
                <c:pt idx="661">
                  <c:v>2.233166465267943</c:v>
                </c:pt>
                <c:pt idx="662">
                  <c:v>2.3047441404769158</c:v>
                </c:pt>
                <c:pt idx="663">
                  <c:v>2.2798306899781742</c:v>
                </c:pt>
                <c:pt idx="664">
                  <c:v>2.2938053499589892</c:v>
                </c:pt>
                <c:pt idx="665">
                  <c:v>2.3072036346208411</c:v>
                </c:pt>
                <c:pt idx="666">
                  <c:v>2.3042739892086832</c:v>
                </c:pt>
                <c:pt idx="667">
                  <c:v>2.3100622462276061</c:v>
                </c:pt>
                <c:pt idx="668">
                  <c:v>2.2823475211295321</c:v>
                </c:pt>
                <c:pt idx="669">
                  <c:v>2.3125367762254201</c:v>
                </c:pt>
                <c:pt idx="670">
                  <c:v>2.322233635577637</c:v>
                </c:pt>
                <c:pt idx="671">
                  <c:v>2.2844722571551879</c:v>
                </c:pt>
                <c:pt idx="672">
                  <c:v>2.2623727820849422</c:v>
                </c:pt>
                <c:pt idx="673">
                  <c:v>2.2792689864051559</c:v>
                </c:pt>
                <c:pt idx="674">
                  <c:v>2.2443241827800309</c:v>
                </c:pt>
                <c:pt idx="675">
                  <c:v>2.2236256652292292</c:v>
                </c:pt>
                <c:pt idx="676">
                  <c:v>2.2006223627755488</c:v>
                </c:pt>
                <c:pt idx="677">
                  <c:v>2.1520547483463961</c:v>
                </c:pt>
                <c:pt idx="678">
                  <c:v>2.1621048161039038</c:v>
                </c:pt>
                <c:pt idx="679">
                  <c:v>2.1482694513749498</c:v>
                </c:pt>
                <c:pt idx="680">
                  <c:v>2.140865081136559</c:v>
                </c:pt>
                <c:pt idx="681">
                  <c:v>2.1921675380509442</c:v>
                </c:pt>
                <c:pt idx="682">
                  <c:v>2.2495824592537921</c:v>
                </c:pt>
                <c:pt idx="683">
                  <c:v>2.229271730878104</c:v>
                </c:pt>
                <c:pt idx="684">
                  <c:v>2.2093654871788901</c:v>
                </c:pt>
                <c:pt idx="685">
                  <c:v>2.1862244768048429</c:v>
                </c:pt>
                <c:pt idx="686">
                  <c:v>2.224716281698262</c:v>
                </c:pt>
                <c:pt idx="687">
                  <c:v>2.3047206749408962</c:v>
                </c:pt>
                <c:pt idx="688">
                  <c:v>2.3233797616595862</c:v>
                </c:pt>
                <c:pt idx="689">
                  <c:v>2.3332782977059181</c:v>
                </c:pt>
                <c:pt idx="690">
                  <c:v>2.3416222331204559</c:v>
                </c:pt>
                <c:pt idx="691">
                  <c:v>2.3197436973588408</c:v>
                </c:pt>
                <c:pt idx="692">
                  <c:v>2.332170427445464</c:v>
                </c:pt>
                <c:pt idx="693">
                  <c:v>2.3449614662195111</c:v>
                </c:pt>
                <c:pt idx="694">
                  <c:v>2.3646203561582562</c:v>
                </c:pt>
                <c:pt idx="695">
                  <c:v>2.3240580658767258</c:v>
                </c:pt>
                <c:pt idx="696">
                  <c:v>2.339319250351211</c:v>
                </c:pt>
                <c:pt idx="697">
                  <c:v>2.338966873389122</c:v>
                </c:pt>
                <c:pt idx="698">
                  <c:v>2.3180767509182312</c:v>
                </c:pt>
                <c:pt idx="699">
                  <c:v>2.276179816159571</c:v>
                </c:pt>
                <c:pt idx="700">
                  <c:v>2.2955870107680578</c:v>
                </c:pt>
                <c:pt idx="701">
                  <c:v>2.2560757288257589</c:v>
                </c:pt>
                <c:pt idx="702">
                  <c:v>2.2465349824424479</c:v>
                </c:pt>
                <c:pt idx="703">
                  <c:v>2.2629387785386141</c:v>
                </c:pt>
                <c:pt idx="704">
                  <c:v>2.2409114998711628</c:v>
                </c:pt>
                <c:pt idx="705">
                  <c:v>2.237299083814984</c:v>
                </c:pt>
                <c:pt idx="706">
                  <c:v>2.2584424889569328</c:v>
                </c:pt>
                <c:pt idx="707">
                  <c:v>2.233173453863754</c:v>
                </c:pt>
                <c:pt idx="708">
                  <c:v>2.1789529482264069</c:v>
                </c:pt>
                <c:pt idx="709">
                  <c:v>2.2014530913633039</c:v>
                </c:pt>
                <c:pt idx="710">
                  <c:v>2.1951494545454162</c:v>
                </c:pt>
                <c:pt idx="711">
                  <c:v>2.231684742691193</c:v>
                </c:pt>
                <c:pt idx="712">
                  <c:v>2.2612122695840138</c:v>
                </c:pt>
                <c:pt idx="713">
                  <c:v>2.2484657247517399</c:v>
                </c:pt>
                <c:pt idx="714">
                  <c:v>2.2126663318857021</c:v>
                </c:pt>
                <c:pt idx="715">
                  <c:v>2.206792521209147</c:v>
                </c:pt>
                <c:pt idx="716">
                  <c:v>2.2003058325553142</c:v>
                </c:pt>
                <c:pt idx="717">
                  <c:v>2.1830031081054928</c:v>
                </c:pt>
                <c:pt idx="718">
                  <c:v>2.1926537471212519</c:v>
                </c:pt>
                <c:pt idx="719">
                  <c:v>2.1472816752048121</c:v>
                </c:pt>
                <c:pt idx="720">
                  <c:v>2.177296359487964</c:v>
                </c:pt>
                <c:pt idx="721">
                  <c:v>2.1535700626220828</c:v>
                </c:pt>
                <c:pt idx="722">
                  <c:v>2.1625568679835339</c:v>
                </c:pt>
                <c:pt idx="723">
                  <c:v>2.1315641381911341</c:v>
                </c:pt>
                <c:pt idx="724">
                  <c:v>2.1321404125817209</c:v>
                </c:pt>
                <c:pt idx="725">
                  <c:v>2.2234636526572888</c:v>
                </c:pt>
                <c:pt idx="726">
                  <c:v>2.2469012821828551</c:v>
                </c:pt>
                <c:pt idx="727">
                  <c:v>2.199966760490681</c:v>
                </c:pt>
                <c:pt idx="728">
                  <c:v>2.1682932600048059</c:v>
                </c:pt>
                <c:pt idx="729">
                  <c:v>2.1296360870489841</c:v>
                </c:pt>
                <c:pt idx="730">
                  <c:v>2.092744663165341</c:v>
                </c:pt>
                <c:pt idx="731">
                  <c:v>2.06271935100624</c:v>
                </c:pt>
                <c:pt idx="732">
                  <c:v>2.0718618382786529</c:v>
                </c:pt>
                <c:pt idx="733">
                  <c:v>2.05518358442216</c:v>
                </c:pt>
                <c:pt idx="734">
                  <c:v>2.09777882465717</c:v>
                </c:pt>
                <c:pt idx="735">
                  <c:v>2.0696475178336611</c:v>
                </c:pt>
                <c:pt idx="736">
                  <c:v>2.0537813280681978</c:v>
                </c:pt>
                <c:pt idx="737">
                  <c:v>2.0610463317469141</c:v>
                </c:pt>
                <c:pt idx="738">
                  <c:v>1.99517607487227</c:v>
                </c:pt>
                <c:pt idx="739">
                  <c:v>2.0609128384191431</c:v>
                </c:pt>
                <c:pt idx="740">
                  <c:v>2.0394102757738519</c:v>
                </c:pt>
                <c:pt idx="741">
                  <c:v>1.9691498415661779</c:v>
                </c:pt>
                <c:pt idx="742">
                  <c:v>2.0132619573826509</c:v>
                </c:pt>
                <c:pt idx="743">
                  <c:v>2.0097393349918362</c:v>
                </c:pt>
                <c:pt idx="744">
                  <c:v>2.048795110796013</c:v>
                </c:pt>
                <c:pt idx="745">
                  <c:v>1.993633303992101</c:v>
                </c:pt>
                <c:pt idx="746">
                  <c:v>1.91262833149547</c:v>
                </c:pt>
                <c:pt idx="747">
                  <c:v>1.858664006138778</c:v>
                </c:pt>
                <c:pt idx="748">
                  <c:v>1.8007318516680699</c:v>
                </c:pt>
                <c:pt idx="749">
                  <c:v>1.8296738311065619</c:v>
                </c:pt>
                <c:pt idx="750">
                  <c:v>1.7595227039993731</c:v>
                </c:pt>
                <c:pt idx="751">
                  <c:v>1.7128132856060301</c:v>
                </c:pt>
                <c:pt idx="752">
                  <c:v>1.8398473411843561</c:v>
                </c:pt>
                <c:pt idx="753">
                  <c:v>1.8587882038177399</c:v>
                </c:pt>
                <c:pt idx="754">
                  <c:v>1.917811223376322</c:v>
                </c:pt>
                <c:pt idx="755">
                  <c:v>1.963014486674894</c:v>
                </c:pt>
                <c:pt idx="756">
                  <c:v>1.9684290605583781</c:v>
                </c:pt>
                <c:pt idx="757">
                  <c:v>1.9966836006926261</c:v>
                </c:pt>
                <c:pt idx="758">
                  <c:v>2.039029951419939</c:v>
                </c:pt>
                <c:pt idx="759">
                  <c:v>2.0675530182769508</c:v>
                </c:pt>
                <c:pt idx="760">
                  <c:v>2.069824273846252</c:v>
                </c:pt>
                <c:pt idx="761">
                  <c:v>2.1569317020095151</c:v>
                </c:pt>
                <c:pt idx="762">
                  <c:v>2.085922323275371</c:v>
                </c:pt>
                <c:pt idx="763">
                  <c:v>2.1872381464595492</c:v>
                </c:pt>
                <c:pt idx="764">
                  <c:v>2.247750024640828</c:v>
                </c:pt>
                <c:pt idx="765">
                  <c:v>2.2702350906116582</c:v>
                </c:pt>
                <c:pt idx="766">
                  <c:v>2.2427094409367339</c:v>
                </c:pt>
                <c:pt idx="767">
                  <c:v>2.244626634710484</c:v>
                </c:pt>
                <c:pt idx="768">
                  <c:v>2.1791516188486639</c:v>
                </c:pt>
                <c:pt idx="769">
                  <c:v>2.241354725912418</c:v>
                </c:pt>
                <c:pt idx="770">
                  <c:v>2.307440593687256</c:v>
                </c:pt>
                <c:pt idx="771">
                  <c:v>2.3200958367219351</c:v>
                </c:pt>
                <c:pt idx="772">
                  <c:v>2.3217219386558159</c:v>
                </c:pt>
                <c:pt idx="773">
                  <c:v>2.2947669251298981</c:v>
                </c:pt>
                <c:pt idx="774">
                  <c:v>2.3010764835374422</c:v>
                </c:pt>
                <c:pt idx="775">
                  <c:v>2.3715503668405371</c:v>
                </c:pt>
                <c:pt idx="776">
                  <c:v>2.344526370499564</c:v>
                </c:pt>
                <c:pt idx="777">
                  <c:v>2.364766339926919</c:v>
                </c:pt>
                <c:pt idx="778">
                  <c:v>2.349848157901504</c:v>
                </c:pt>
                <c:pt idx="779">
                  <c:v>2.3112721022073779</c:v>
                </c:pt>
                <c:pt idx="780">
                  <c:v>2.2574400319732839</c:v>
                </c:pt>
                <c:pt idx="781">
                  <c:v>2.257783827805989</c:v>
                </c:pt>
                <c:pt idx="782">
                  <c:v>2.171418450518527</c:v>
                </c:pt>
                <c:pt idx="783">
                  <c:v>2.2292084017509368</c:v>
                </c:pt>
                <c:pt idx="784">
                  <c:v>2.2227861375700741</c:v>
                </c:pt>
                <c:pt idx="785">
                  <c:v>2.2917921630405149</c:v>
                </c:pt>
                <c:pt idx="786">
                  <c:v>2.264520634258016</c:v>
                </c:pt>
                <c:pt idx="787">
                  <c:v>2.2226517681008131</c:v>
                </c:pt>
                <c:pt idx="788">
                  <c:v>2.1795436961761379</c:v>
                </c:pt>
                <c:pt idx="789">
                  <c:v>2.2138607109066109</c:v>
                </c:pt>
                <c:pt idx="790">
                  <c:v>2.1590046572023658</c:v>
                </c:pt>
                <c:pt idx="791">
                  <c:v>2.168937798795834</c:v>
                </c:pt>
                <c:pt idx="792">
                  <c:v>2.1598771804035022</c:v>
                </c:pt>
                <c:pt idx="793">
                  <c:v>2.1783092524473719</c:v>
                </c:pt>
                <c:pt idx="794">
                  <c:v>2.0964484442350542</c:v>
                </c:pt>
                <c:pt idx="795">
                  <c:v>2.1667062992689128</c:v>
                </c:pt>
                <c:pt idx="796">
                  <c:v>2.1459158690226081</c:v>
                </c:pt>
                <c:pt idx="797">
                  <c:v>2.0833975591276941</c:v>
                </c:pt>
                <c:pt idx="798">
                  <c:v>2.068144344210995</c:v>
                </c:pt>
                <c:pt idx="799">
                  <c:v>2.0502199438477242</c:v>
                </c:pt>
                <c:pt idx="800">
                  <c:v>2.071208296976371</c:v>
                </c:pt>
                <c:pt idx="801">
                  <c:v>2.0629365082992268</c:v>
                </c:pt>
                <c:pt idx="802">
                  <c:v>2.139491166118145</c:v>
                </c:pt>
                <c:pt idx="803">
                  <c:v>2.2159185871733991</c:v>
                </c:pt>
                <c:pt idx="804">
                  <c:v>2.1846342791717341</c:v>
                </c:pt>
                <c:pt idx="805">
                  <c:v>2.2229388687946718</c:v>
                </c:pt>
                <c:pt idx="806">
                  <c:v>2.2316486114962162</c:v>
                </c:pt>
                <c:pt idx="807">
                  <c:v>2.1850873409799298</c:v>
                </c:pt>
                <c:pt idx="808">
                  <c:v>2.228703679340343</c:v>
                </c:pt>
                <c:pt idx="809">
                  <c:v>2.2085875382099212</c:v>
                </c:pt>
                <c:pt idx="810">
                  <c:v>2.1935399505863771</c:v>
                </c:pt>
                <c:pt idx="811">
                  <c:v>2.199192762286216</c:v>
                </c:pt>
                <c:pt idx="812">
                  <c:v>2.1701948769944468</c:v>
                </c:pt>
                <c:pt idx="813">
                  <c:v>2.1846641949540921</c:v>
                </c:pt>
                <c:pt idx="814">
                  <c:v>2.2167752508748051</c:v>
                </c:pt>
                <c:pt idx="815">
                  <c:v>2.2342437923874439</c:v>
                </c:pt>
                <c:pt idx="816">
                  <c:v>2.2127808113792669</c:v>
                </c:pt>
                <c:pt idx="817">
                  <c:v>2.25042148947538</c:v>
                </c:pt>
                <c:pt idx="818">
                  <c:v>2.208024329403298</c:v>
                </c:pt>
                <c:pt idx="819">
                  <c:v>2.1557589033920088</c:v>
                </c:pt>
                <c:pt idx="820">
                  <c:v>2.1666722740106081</c:v>
                </c:pt>
                <c:pt idx="821">
                  <c:v>2.1312118647694329</c:v>
                </c:pt>
                <c:pt idx="822">
                  <c:v>2.1551780373299998</c:v>
                </c:pt>
                <c:pt idx="823">
                  <c:v>2.147893008592173</c:v>
                </c:pt>
                <c:pt idx="824">
                  <c:v>2.1394553187417871</c:v>
                </c:pt>
                <c:pt idx="825">
                  <c:v>2.1438394263992029</c:v>
                </c:pt>
                <c:pt idx="826">
                  <c:v>2.1701862457335128</c:v>
                </c:pt>
                <c:pt idx="827">
                  <c:v>2.1491974079810769</c:v>
                </c:pt>
                <c:pt idx="828">
                  <c:v>2.1363110562686409</c:v>
                </c:pt>
                <c:pt idx="829">
                  <c:v>2.11474262988866</c:v>
                </c:pt>
                <c:pt idx="830">
                  <c:v>2.1158045253472388</c:v>
                </c:pt>
                <c:pt idx="831">
                  <c:v>2.1254375618655081</c:v>
                </c:pt>
                <c:pt idx="832">
                  <c:v>2.1240535520661559</c:v>
                </c:pt>
                <c:pt idx="833">
                  <c:v>2.137566853234004</c:v>
                </c:pt>
                <c:pt idx="834">
                  <c:v>2.1422532624444441</c:v>
                </c:pt>
                <c:pt idx="835">
                  <c:v>2.1555058461155041</c:v>
                </c:pt>
                <c:pt idx="836">
                  <c:v>2.1236740189455552</c:v>
                </c:pt>
                <c:pt idx="837">
                  <c:v>2.0827640900073021</c:v>
                </c:pt>
                <c:pt idx="838">
                  <c:v>2.082557289177434</c:v>
                </c:pt>
                <c:pt idx="839">
                  <c:v>2.030969704533101</c:v>
                </c:pt>
                <c:pt idx="840">
                  <c:v>1.9967403640922661</c:v>
                </c:pt>
                <c:pt idx="841">
                  <c:v>2.046311711978662</c:v>
                </c:pt>
                <c:pt idx="842">
                  <c:v>1.9947496427138209</c:v>
                </c:pt>
                <c:pt idx="843">
                  <c:v>1.993981019735942</c:v>
                </c:pt>
                <c:pt idx="844">
                  <c:v>2.010029989849849</c:v>
                </c:pt>
                <c:pt idx="845">
                  <c:v>1.9776664984795409</c:v>
                </c:pt>
                <c:pt idx="846">
                  <c:v>1.968690020424648</c:v>
                </c:pt>
                <c:pt idx="847">
                  <c:v>1.946466878039985</c:v>
                </c:pt>
                <c:pt idx="848">
                  <c:v>1.957220063864862</c:v>
                </c:pt>
                <c:pt idx="849">
                  <c:v>1.915332718545278</c:v>
                </c:pt>
                <c:pt idx="850">
                  <c:v>1.959460958876017</c:v>
                </c:pt>
                <c:pt idx="851">
                  <c:v>1.9694132251879759</c:v>
                </c:pt>
                <c:pt idx="852">
                  <c:v>2.0192020878301782</c:v>
                </c:pt>
                <c:pt idx="853">
                  <c:v>2.0047497795260041</c:v>
                </c:pt>
                <c:pt idx="854">
                  <c:v>1.9853931701694889</c:v>
                </c:pt>
                <c:pt idx="855">
                  <c:v>2.0354541044232941</c:v>
                </c:pt>
                <c:pt idx="856">
                  <c:v>2.0284111729430991</c:v>
                </c:pt>
                <c:pt idx="857">
                  <c:v>2.0291387526366882</c:v>
                </c:pt>
                <c:pt idx="858">
                  <c:v>2.0473415929161112</c:v>
                </c:pt>
                <c:pt idx="859">
                  <c:v>2.0465838535237442</c:v>
                </c:pt>
                <c:pt idx="860">
                  <c:v>1.982940942202249</c:v>
                </c:pt>
                <c:pt idx="861">
                  <c:v>1.947833131456832</c:v>
                </c:pt>
                <c:pt idx="862">
                  <c:v>1.948088809336654</c:v>
                </c:pt>
                <c:pt idx="863">
                  <c:v>1.9699858279360349</c:v>
                </c:pt>
                <c:pt idx="864">
                  <c:v>1.9449813568003671</c:v>
                </c:pt>
                <c:pt idx="865">
                  <c:v>1.9345424435288081</c:v>
                </c:pt>
                <c:pt idx="866">
                  <c:v>2.023402045350001</c:v>
                </c:pt>
                <c:pt idx="867">
                  <c:v>1.998832193567053</c:v>
                </c:pt>
                <c:pt idx="868">
                  <c:v>1.956708344479128</c:v>
                </c:pt>
                <c:pt idx="869">
                  <c:v>1.901183404634776</c:v>
                </c:pt>
                <c:pt idx="870">
                  <c:v>1.9408680272936321</c:v>
                </c:pt>
                <c:pt idx="871">
                  <c:v>1.928188015014471</c:v>
                </c:pt>
                <c:pt idx="872">
                  <c:v>1.917040750150941</c:v>
                </c:pt>
                <c:pt idx="873">
                  <c:v>1.9119839590368899</c:v>
                </c:pt>
                <c:pt idx="874">
                  <c:v>1.90201852708728</c:v>
                </c:pt>
                <c:pt idx="875">
                  <c:v>1.9111676039433709</c:v>
                </c:pt>
                <c:pt idx="876">
                  <c:v>1.8835838531841409</c:v>
                </c:pt>
                <c:pt idx="877">
                  <c:v>1.898775481717544</c:v>
                </c:pt>
                <c:pt idx="878">
                  <c:v>1.8908136525663941</c:v>
                </c:pt>
                <c:pt idx="879">
                  <c:v>1.890063095214344</c:v>
                </c:pt>
                <c:pt idx="880">
                  <c:v>1.8593195971497389</c:v>
                </c:pt>
                <c:pt idx="881">
                  <c:v>1.8536360394267379</c:v>
                </c:pt>
                <c:pt idx="882">
                  <c:v>1.818479007460198</c:v>
                </c:pt>
                <c:pt idx="883">
                  <c:v>1.814654008828025</c:v>
                </c:pt>
                <c:pt idx="884">
                  <c:v>1.820719347836897</c:v>
                </c:pt>
                <c:pt idx="885">
                  <c:v>1.7910109037113711</c:v>
                </c:pt>
                <c:pt idx="886">
                  <c:v>1.7911357035167681</c:v>
                </c:pt>
                <c:pt idx="887">
                  <c:v>1.814545186767887</c:v>
                </c:pt>
                <c:pt idx="888">
                  <c:v>1.863275569811788</c:v>
                </c:pt>
                <c:pt idx="889">
                  <c:v>1.798177422863213</c:v>
                </c:pt>
                <c:pt idx="890">
                  <c:v>1.8210918284386199</c:v>
                </c:pt>
                <c:pt idx="891">
                  <c:v>1.806986881701369</c:v>
                </c:pt>
                <c:pt idx="892">
                  <c:v>1.8183804774867169</c:v>
                </c:pt>
                <c:pt idx="893">
                  <c:v>1.782067110848446</c:v>
                </c:pt>
                <c:pt idx="894">
                  <c:v>1.7653247817622011</c:v>
                </c:pt>
                <c:pt idx="895">
                  <c:v>1.772395164777709</c:v>
                </c:pt>
                <c:pt idx="896">
                  <c:v>1.790481597549781</c:v>
                </c:pt>
                <c:pt idx="897">
                  <c:v>1.774679020632282</c:v>
                </c:pt>
                <c:pt idx="898">
                  <c:v>1.7565139668928369</c:v>
                </c:pt>
                <c:pt idx="899">
                  <c:v>1.753729637619901</c:v>
                </c:pt>
                <c:pt idx="900">
                  <c:v>1.7864820710883491</c:v>
                </c:pt>
                <c:pt idx="901">
                  <c:v>1.784115151829337</c:v>
                </c:pt>
                <c:pt idx="902">
                  <c:v>1.784538087213992</c:v>
                </c:pt>
                <c:pt idx="903">
                  <c:v>1.876129501762793</c:v>
                </c:pt>
                <c:pt idx="904">
                  <c:v>1.898649821952916</c:v>
                </c:pt>
                <c:pt idx="905">
                  <c:v>2.0141056393489909</c:v>
                </c:pt>
                <c:pt idx="906">
                  <c:v>2.2173519420360548</c:v>
                </c:pt>
                <c:pt idx="907">
                  <c:v>2.5527957214277599</c:v>
                </c:pt>
                <c:pt idx="908">
                  <c:v>2.946083784492616</c:v>
                </c:pt>
                <c:pt idx="909">
                  <c:v>2.7175806914669418</c:v>
                </c:pt>
                <c:pt idx="910">
                  <c:v>2.631448023183808</c:v>
                </c:pt>
                <c:pt idx="911">
                  <c:v>2.4753014855234872</c:v>
                </c:pt>
                <c:pt idx="912">
                  <c:v>2.5499732203607741</c:v>
                </c:pt>
                <c:pt idx="913">
                  <c:v>2.4775498356833738</c:v>
                </c:pt>
                <c:pt idx="914">
                  <c:v>2.423922756294993</c:v>
                </c:pt>
                <c:pt idx="915">
                  <c:v>2.414086400263062</c:v>
                </c:pt>
                <c:pt idx="916">
                  <c:v>2.5936957026489882</c:v>
                </c:pt>
                <c:pt idx="917">
                  <c:v>2.6425783729465722</c:v>
                </c:pt>
                <c:pt idx="918">
                  <c:v>2.6717365171468832</c:v>
                </c:pt>
                <c:pt idx="919">
                  <c:v>2.6781941344298921</c:v>
                </c:pt>
                <c:pt idx="920">
                  <c:v>2.632270442435714</c:v>
                </c:pt>
                <c:pt idx="921">
                  <c:v>2.7352892436680021</c:v>
                </c:pt>
                <c:pt idx="922">
                  <c:v>2.7553465439601932</c:v>
                </c:pt>
                <c:pt idx="923">
                  <c:v>2.6914172719271279</c:v>
                </c:pt>
                <c:pt idx="924">
                  <c:v>2.6641039089266592</c:v>
                </c:pt>
                <c:pt idx="925">
                  <c:v>2.7115503241876482</c:v>
                </c:pt>
                <c:pt idx="926">
                  <c:v>2.6252805302241988</c:v>
                </c:pt>
              </c:numCache>
            </c:numRef>
          </c:val>
          <c:smooth val="0"/>
          <c:extLst>
            <c:ext xmlns:c16="http://schemas.microsoft.com/office/drawing/2014/chart" uri="{C3380CC4-5D6E-409C-BE32-E72D297353CC}">
              <c16:uniqueId val="{00000004-7F25-D043-AAAC-F501D4FB9E89}"/>
            </c:ext>
          </c:extLst>
        </c:ser>
        <c:ser>
          <c:idx val="5"/>
          <c:order val="5"/>
          <c:tx>
            <c:strRef>
              <c:f>VOL_3M!$G$1</c:f>
              <c:strCache>
                <c:ptCount val="1"/>
                <c:pt idx="0">
                  <c:v>Long-Short</c:v>
                </c:pt>
              </c:strCache>
            </c:strRef>
          </c:tx>
          <c:spPr>
            <a:ln w="28575" cap="rnd">
              <a:solidFill>
                <a:schemeClr val="accent6"/>
              </a:solidFill>
              <a:round/>
            </a:ln>
            <a:effectLst/>
          </c:spPr>
          <c:marker>
            <c:symbol val="none"/>
          </c:marker>
          <c:cat>
            <c:strRef>
              <c:f>VOL_3M!$A$2:$A$928</c:f>
              <c:strCache>
                <c:ptCount val="927"/>
                <c:pt idx="0">
                  <c:v>2021-01-04</c:v>
                </c:pt>
                <c:pt idx="1">
                  <c:v>2021-01-05</c:v>
                </c:pt>
                <c:pt idx="2">
                  <c:v>2021-01-06</c:v>
                </c:pt>
                <c:pt idx="3">
                  <c:v>2021-01-07</c:v>
                </c:pt>
                <c:pt idx="4">
                  <c:v>2021-01-08</c:v>
                </c:pt>
                <c:pt idx="5">
                  <c:v>2021-01-11</c:v>
                </c:pt>
                <c:pt idx="6">
                  <c:v>2021-01-12</c:v>
                </c:pt>
                <c:pt idx="7">
                  <c:v>2021-01-13</c:v>
                </c:pt>
                <c:pt idx="8">
                  <c:v>2021-01-14</c:v>
                </c:pt>
                <c:pt idx="9">
                  <c:v>2021-01-15</c:v>
                </c:pt>
                <c:pt idx="10">
                  <c:v>2021-01-18</c:v>
                </c:pt>
                <c:pt idx="11">
                  <c:v>2021-01-19</c:v>
                </c:pt>
                <c:pt idx="12">
                  <c:v>2021-01-20</c:v>
                </c:pt>
                <c:pt idx="13">
                  <c:v>2021-01-21</c:v>
                </c:pt>
                <c:pt idx="14">
                  <c:v>2021-01-22</c:v>
                </c:pt>
                <c:pt idx="15">
                  <c:v>2021-01-25</c:v>
                </c:pt>
                <c:pt idx="16">
                  <c:v>2021-01-26</c:v>
                </c:pt>
                <c:pt idx="17">
                  <c:v>2021-01-27</c:v>
                </c:pt>
                <c:pt idx="18">
                  <c:v>2021-01-28</c:v>
                </c:pt>
                <c:pt idx="19">
                  <c:v>2021-01-29</c:v>
                </c:pt>
                <c:pt idx="20">
                  <c:v>2021-02-01</c:v>
                </c:pt>
                <c:pt idx="21">
                  <c:v>2021-02-02</c:v>
                </c:pt>
                <c:pt idx="22">
                  <c:v>2021-02-03</c:v>
                </c:pt>
                <c:pt idx="23">
                  <c:v>2021-02-04</c:v>
                </c:pt>
                <c:pt idx="24">
                  <c:v>2021-02-05</c:v>
                </c:pt>
                <c:pt idx="25">
                  <c:v>2021-02-08</c:v>
                </c:pt>
                <c:pt idx="26">
                  <c:v>2021-02-09</c:v>
                </c:pt>
                <c:pt idx="27">
                  <c:v>2021-02-10</c:v>
                </c:pt>
                <c:pt idx="28">
                  <c:v>2021-02-18</c:v>
                </c:pt>
                <c:pt idx="29">
                  <c:v>2021-02-19</c:v>
                </c:pt>
                <c:pt idx="30">
                  <c:v>2021-02-22</c:v>
                </c:pt>
                <c:pt idx="31">
                  <c:v>2021-02-23</c:v>
                </c:pt>
                <c:pt idx="32">
                  <c:v>2021-02-24</c:v>
                </c:pt>
                <c:pt idx="33">
                  <c:v>2021-02-25</c:v>
                </c:pt>
                <c:pt idx="34">
                  <c:v>2021-02-26</c:v>
                </c:pt>
                <c:pt idx="35">
                  <c:v>2021-03-01</c:v>
                </c:pt>
                <c:pt idx="36">
                  <c:v>2021-03-02</c:v>
                </c:pt>
                <c:pt idx="37">
                  <c:v>2021-03-03</c:v>
                </c:pt>
                <c:pt idx="38">
                  <c:v>2021-03-04</c:v>
                </c:pt>
                <c:pt idx="39">
                  <c:v>2021-03-05</c:v>
                </c:pt>
                <c:pt idx="40">
                  <c:v>2021-03-08</c:v>
                </c:pt>
                <c:pt idx="41">
                  <c:v>2021-03-09</c:v>
                </c:pt>
                <c:pt idx="42">
                  <c:v>2021-03-10</c:v>
                </c:pt>
                <c:pt idx="43">
                  <c:v>2021-03-11</c:v>
                </c:pt>
                <c:pt idx="44">
                  <c:v>2021-03-12</c:v>
                </c:pt>
                <c:pt idx="45">
                  <c:v>2021-03-15</c:v>
                </c:pt>
                <c:pt idx="46">
                  <c:v>2021-03-16</c:v>
                </c:pt>
                <c:pt idx="47">
                  <c:v>2021-03-17</c:v>
                </c:pt>
                <c:pt idx="48">
                  <c:v>2021-03-18</c:v>
                </c:pt>
                <c:pt idx="49">
                  <c:v>2021-03-19</c:v>
                </c:pt>
                <c:pt idx="50">
                  <c:v>2021-03-22</c:v>
                </c:pt>
                <c:pt idx="51">
                  <c:v>2021-03-23</c:v>
                </c:pt>
                <c:pt idx="52">
                  <c:v>2021-03-24</c:v>
                </c:pt>
                <c:pt idx="53">
                  <c:v>2021-03-25</c:v>
                </c:pt>
                <c:pt idx="54">
                  <c:v>2021-03-26</c:v>
                </c:pt>
                <c:pt idx="55">
                  <c:v>2021-03-29</c:v>
                </c:pt>
                <c:pt idx="56">
                  <c:v>2021-03-30</c:v>
                </c:pt>
                <c:pt idx="57">
                  <c:v>2021-03-31</c:v>
                </c:pt>
                <c:pt idx="58">
                  <c:v>2021-04-01</c:v>
                </c:pt>
                <c:pt idx="59">
                  <c:v>2021-04-02</c:v>
                </c:pt>
                <c:pt idx="60">
                  <c:v>2021-04-06</c:v>
                </c:pt>
                <c:pt idx="61">
                  <c:v>2021-04-07</c:v>
                </c:pt>
                <c:pt idx="62">
                  <c:v>2021-04-08</c:v>
                </c:pt>
                <c:pt idx="63">
                  <c:v>2021-04-09</c:v>
                </c:pt>
                <c:pt idx="64">
                  <c:v>2021-04-12</c:v>
                </c:pt>
                <c:pt idx="65">
                  <c:v>2021-04-13</c:v>
                </c:pt>
                <c:pt idx="66">
                  <c:v>2021-04-14</c:v>
                </c:pt>
                <c:pt idx="67">
                  <c:v>2021-04-15</c:v>
                </c:pt>
                <c:pt idx="68">
                  <c:v>2021-04-16</c:v>
                </c:pt>
                <c:pt idx="69">
                  <c:v>2021-04-19</c:v>
                </c:pt>
                <c:pt idx="70">
                  <c:v>2021-04-20</c:v>
                </c:pt>
                <c:pt idx="71">
                  <c:v>2021-04-21</c:v>
                </c:pt>
                <c:pt idx="72">
                  <c:v>2021-04-22</c:v>
                </c:pt>
                <c:pt idx="73">
                  <c:v>2021-04-23</c:v>
                </c:pt>
                <c:pt idx="74">
                  <c:v>2021-04-26</c:v>
                </c:pt>
                <c:pt idx="75">
                  <c:v>2021-04-27</c:v>
                </c:pt>
                <c:pt idx="76">
                  <c:v>2021-04-28</c:v>
                </c:pt>
                <c:pt idx="77">
                  <c:v>2021-04-29</c:v>
                </c:pt>
                <c:pt idx="78">
                  <c:v>2021-04-30</c:v>
                </c:pt>
                <c:pt idx="79">
                  <c:v>2021-05-06</c:v>
                </c:pt>
                <c:pt idx="80">
                  <c:v>2021-05-07</c:v>
                </c:pt>
                <c:pt idx="81">
                  <c:v>2021-05-10</c:v>
                </c:pt>
                <c:pt idx="82">
                  <c:v>2021-05-11</c:v>
                </c:pt>
                <c:pt idx="83">
                  <c:v>2021-05-12</c:v>
                </c:pt>
                <c:pt idx="84">
                  <c:v>2021-05-13</c:v>
                </c:pt>
                <c:pt idx="85">
                  <c:v>2021-05-14</c:v>
                </c:pt>
                <c:pt idx="86">
                  <c:v>2021-05-17</c:v>
                </c:pt>
                <c:pt idx="87">
                  <c:v>2021-05-18</c:v>
                </c:pt>
                <c:pt idx="88">
                  <c:v>2021-05-19</c:v>
                </c:pt>
                <c:pt idx="89">
                  <c:v>2021-05-20</c:v>
                </c:pt>
                <c:pt idx="90">
                  <c:v>2021-05-21</c:v>
                </c:pt>
                <c:pt idx="91">
                  <c:v>2021-05-24</c:v>
                </c:pt>
                <c:pt idx="92">
                  <c:v>2021-05-25</c:v>
                </c:pt>
                <c:pt idx="93">
                  <c:v>2021-05-26</c:v>
                </c:pt>
                <c:pt idx="94">
                  <c:v>2021-05-27</c:v>
                </c:pt>
                <c:pt idx="95">
                  <c:v>2021-05-28</c:v>
                </c:pt>
                <c:pt idx="96">
                  <c:v>2021-05-31</c:v>
                </c:pt>
                <c:pt idx="97">
                  <c:v>2021-06-01</c:v>
                </c:pt>
                <c:pt idx="98">
                  <c:v>2021-06-02</c:v>
                </c:pt>
                <c:pt idx="99">
                  <c:v>2021-06-03</c:v>
                </c:pt>
                <c:pt idx="100">
                  <c:v>2021-06-04</c:v>
                </c:pt>
                <c:pt idx="101">
                  <c:v>2021-06-07</c:v>
                </c:pt>
                <c:pt idx="102">
                  <c:v>2021-06-08</c:v>
                </c:pt>
                <c:pt idx="103">
                  <c:v>2021-06-09</c:v>
                </c:pt>
                <c:pt idx="104">
                  <c:v>2021-06-10</c:v>
                </c:pt>
                <c:pt idx="105">
                  <c:v>2021-06-11</c:v>
                </c:pt>
                <c:pt idx="106">
                  <c:v>2021-06-15</c:v>
                </c:pt>
                <c:pt idx="107">
                  <c:v>2021-06-16</c:v>
                </c:pt>
                <c:pt idx="108">
                  <c:v>2021-06-17</c:v>
                </c:pt>
                <c:pt idx="109">
                  <c:v>2021-06-18</c:v>
                </c:pt>
                <c:pt idx="110">
                  <c:v>2021-06-21</c:v>
                </c:pt>
                <c:pt idx="111">
                  <c:v>2021-06-22</c:v>
                </c:pt>
                <c:pt idx="112">
                  <c:v>2021-06-23</c:v>
                </c:pt>
                <c:pt idx="113">
                  <c:v>2021-06-24</c:v>
                </c:pt>
                <c:pt idx="114">
                  <c:v>2021-06-25</c:v>
                </c:pt>
                <c:pt idx="115">
                  <c:v>2021-06-28</c:v>
                </c:pt>
                <c:pt idx="116">
                  <c:v>2021-06-29</c:v>
                </c:pt>
                <c:pt idx="117">
                  <c:v>2021-06-30</c:v>
                </c:pt>
                <c:pt idx="118">
                  <c:v>2021-07-01</c:v>
                </c:pt>
                <c:pt idx="119">
                  <c:v>2021-07-02</c:v>
                </c:pt>
                <c:pt idx="120">
                  <c:v>2021-07-05</c:v>
                </c:pt>
                <c:pt idx="121">
                  <c:v>2021-07-06</c:v>
                </c:pt>
                <c:pt idx="122">
                  <c:v>2021-07-07</c:v>
                </c:pt>
                <c:pt idx="123">
                  <c:v>2021-07-08</c:v>
                </c:pt>
                <c:pt idx="124">
                  <c:v>2021-07-09</c:v>
                </c:pt>
                <c:pt idx="125">
                  <c:v>2021-07-12</c:v>
                </c:pt>
                <c:pt idx="126">
                  <c:v>2021-07-13</c:v>
                </c:pt>
                <c:pt idx="127">
                  <c:v>2021-07-14</c:v>
                </c:pt>
                <c:pt idx="128">
                  <c:v>2021-07-15</c:v>
                </c:pt>
                <c:pt idx="129">
                  <c:v>2021-07-16</c:v>
                </c:pt>
                <c:pt idx="130">
                  <c:v>2021-07-19</c:v>
                </c:pt>
                <c:pt idx="131">
                  <c:v>2021-07-20</c:v>
                </c:pt>
                <c:pt idx="132">
                  <c:v>2021-07-21</c:v>
                </c:pt>
                <c:pt idx="133">
                  <c:v>2021-07-22</c:v>
                </c:pt>
                <c:pt idx="134">
                  <c:v>2021-07-23</c:v>
                </c:pt>
                <c:pt idx="135">
                  <c:v>2021-07-26</c:v>
                </c:pt>
                <c:pt idx="136">
                  <c:v>2021-07-27</c:v>
                </c:pt>
                <c:pt idx="137">
                  <c:v>2021-07-28</c:v>
                </c:pt>
                <c:pt idx="138">
                  <c:v>2021-07-29</c:v>
                </c:pt>
                <c:pt idx="139">
                  <c:v>2021-07-30</c:v>
                </c:pt>
                <c:pt idx="140">
                  <c:v>2021-08-02</c:v>
                </c:pt>
                <c:pt idx="141">
                  <c:v>2021-08-03</c:v>
                </c:pt>
                <c:pt idx="142">
                  <c:v>2021-08-04</c:v>
                </c:pt>
                <c:pt idx="143">
                  <c:v>2021-08-05</c:v>
                </c:pt>
                <c:pt idx="144">
                  <c:v>2021-08-06</c:v>
                </c:pt>
                <c:pt idx="145">
                  <c:v>2021-08-09</c:v>
                </c:pt>
                <c:pt idx="146">
                  <c:v>2021-08-10</c:v>
                </c:pt>
                <c:pt idx="147">
                  <c:v>2021-08-11</c:v>
                </c:pt>
                <c:pt idx="148">
                  <c:v>2021-08-12</c:v>
                </c:pt>
                <c:pt idx="149">
                  <c:v>2021-08-13</c:v>
                </c:pt>
                <c:pt idx="150">
                  <c:v>2021-08-16</c:v>
                </c:pt>
                <c:pt idx="151">
                  <c:v>2021-08-17</c:v>
                </c:pt>
                <c:pt idx="152">
                  <c:v>2021-08-18</c:v>
                </c:pt>
                <c:pt idx="153">
                  <c:v>2021-08-19</c:v>
                </c:pt>
                <c:pt idx="154">
                  <c:v>2021-08-20</c:v>
                </c:pt>
                <c:pt idx="155">
                  <c:v>2021-08-23</c:v>
                </c:pt>
                <c:pt idx="156">
                  <c:v>2021-08-24</c:v>
                </c:pt>
                <c:pt idx="157">
                  <c:v>2021-08-25</c:v>
                </c:pt>
                <c:pt idx="158">
                  <c:v>2021-08-26</c:v>
                </c:pt>
                <c:pt idx="159">
                  <c:v>2021-08-27</c:v>
                </c:pt>
                <c:pt idx="160">
                  <c:v>2021-08-30</c:v>
                </c:pt>
                <c:pt idx="161">
                  <c:v>2021-08-31</c:v>
                </c:pt>
                <c:pt idx="162">
                  <c:v>2021-09-01</c:v>
                </c:pt>
                <c:pt idx="163">
                  <c:v>2021-09-02</c:v>
                </c:pt>
                <c:pt idx="164">
                  <c:v>2021-09-03</c:v>
                </c:pt>
                <c:pt idx="165">
                  <c:v>2021-09-06</c:v>
                </c:pt>
                <c:pt idx="166">
                  <c:v>2021-09-07</c:v>
                </c:pt>
                <c:pt idx="167">
                  <c:v>2021-09-08</c:v>
                </c:pt>
                <c:pt idx="168">
                  <c:v>2021-09-09</c:v>
                </c:pt>
                <c:pt idx="169">
                  <c:v>2021-09-10</c:v>
                </c:pt>
                <c:pt idx="170">
                  <c:v>2021-09-13</c:v>
                </c:pt>
                <c:pt idx="171">
                  <c:v>2021-09-14</c:v>
                </c:pt>
                <c:pt idx="172">
                  <c:v>2021-09-15</c:v>
                </c:pt>
                <c:pt idx="173">
                  <c:v>2021-09-16</c:v>
                </c:pt>
                <c:pt idx="174">
                  <c:v>2021-09-17</c:v>
                </c:pt>
                <c:pt idx="175">
                  <c:v>2021-09-22</c:v>
                </c:pt>
                <c:pt idx="176">
                  <c:v>2021-09-23</c:v>
                </c:pt>
                <c:pt idx="177">
                  <c:v>2021-09-24</c:v>
                </c:pt>
                <c:pt idx="178">
                  <c:v>2021-09-27</c:v>
                </c:pt>
                <c:pt idx="179">
                  <c:v>2021-09-28</c:v>
                </c:pt>
                <c:pt idx="180">
                  <c:v>2021-09-29</c:v>
                </c:pt>
                <c:pt idx="181">
                  <c:v>2021-09-30</c:v>
                </c:pt>
                <c:pt idx="182">
                  <c:v>2021-10-08</c:v>
                </c:pt>
                <c:pt idx="183">
                  <c:v>2021-10-11</c:v>
                </c:pt>
                <c:pt idx="184">
                  <c:v>2021-10-12</c:v>
                </c:pt>
                <c:pt idx="185">
                  <c:v>2021-10-13</c:v>
                </c:pt>
                <c:pt idx="186">
                  <c:v>2021-10-14</c:v>
                </c:pt>
                <c:pt idx="187">
                  <c:v>2021-10-15</c:v>
                </c:pt>
                <c:pt idx="188">
                  <c:v>2021-10-18</c:v>
                </c:pt>
                <c:pt idx="189">
                  <c:v>2021-10-19</c:v>
                </c:pt>
                <c:pt idx="190">
                  <c:v>2021-10-20</c:v>
                </c:pt>
                <c:pt idx="191">
                  <c:v>2021-10-21</c:v>
                </c:pt>
                <c:pt idx="192">
                  <c:v>2021-10-22</c:v>
                </c:pt>
                <c:pt idx="193">
                  <c:v>2021-10-25</c:v>
                </c:pt>
                <c:pt idx="194">
                  <c:v>2021-10-26</c:v>
                </c:pt>
                <c:pt idx="195">
                  <c:v>2021-10-27</c:v>
                </c:pt>
                <c:pt idx="196">
                  <c:v>2021-10-28</c:v>
                </c:pt>
                <c:pt idx="197">
                  <c:v>2021-10-29</c:v>
                </c:pt>
                <c:pt idx="198">
                  <c:v>2021-11-01</c:v>
                </c:pt>
                <c:pt idx="199">
                  <c:v>2021-11-02</c:v>
                </c:pt>
                <c:pt idx="200">
                  <c:v>2021-11-03</c:v>
                </c:pt>
                <c:pt idx="201">
                  <c:v>2021-11-04</c:v>
                </c:pt>
                <c:pt idx="202">
                  <c:v>2021-11-05</c:v>
                </c:pt>
                <c:pt idx="203">
                  <c:v>2021-11-08</c:v>
                </c:pt>
                <c:pt idx="204">
                  <c:v>2021-11-09</c:v>
                </c:pt>
                <c:pt idx="205">
                  <c:v>2021-11-10</c:v>
                </c:pt>
                <c:pt idx="206">
                  <c:v>2021-11-11</c:v>
                </c:pt>
                <c:pt idx="207">
                  <c:v>2021-11-12</c:v>
                </c:pt>
                <c:pt idx="208">
                  <c:v>2021-11-15</c:v>
                </c:pt>
                <c:pt idx="209">
                  <c:v>2021-11-16</c:v>
                </c:pt>
                <c:pt idx="210">
                  <c:v>2021-11-17</c:v>
                </c:pt>
                <c:pt idx="211">
                  <c:v>2021-11-18</c:v>
                </c:pt>
                <c:pt idx="212">
                  <c:v>2021-11-19</c:v>
                </c:pt>
                <c:pt idx="213">
                  <c:v>2021-11-22</c:v>
                </c:pt>
                <c:pt idx="214">
                  <c:v>2021-11-23</c:v>
                </c:pt>
                <c:pt idx="215">
                  <c:v>2021-11-24</c:v>
                </c:pt>
                <c:pt idx="216">
                  <c:v>2021-11-25</c:v>
                </c:pt>
                <c:pt idx="217">
                  <c:v>2021-11-26</c:v>
                </c:pt>
                <c:pt idx="218">
                  <c:v>2021-11-29</c:v>
                </c:pt>
                <c:pt idx="219">
                  <c:v>2021-11-30</c:v>
                </c:pt>
                <c:pt idx="220">
                  <c:v>2021-12-01</c:v>
                </c:pt>
                <c:pt idx="221">
                  <c:v>2021-12-02</c:v>
                </c:pt>
                <c:pt idx="222">
                  <c:v>2021-12-03</c:v>
                </c:pt>
                <c:pt idx="223">
                  <c:v>2021-12-06</c:v>
                </c:pt>
                <c:pt idx="224">
                  <c:v>2021-12-07</c:v>
                </c:pt>
                <c:pt idx="225">
                  <c:v>2021-12-08</c:v>
                </c:pt>
                <c:pt idx="226">
                  <c:v>2021-12-09</c:v>
                </c:pt>
                <c:pt idx="227">
                  <c:v>2021-12-10</c:v>
                </c:pt>
                <c:pt idx="228">
                  <c:v>2021-12-13</c:v>
                </c:pt>
                <c:pt idx="229">
                  <c:v>2021-12-14</c:v>
                </c:pt>
                <c:pt idx="230">
                  <c:v>2021-12-15</c:v>
                </c:pt>
                <c:pt idx="231">
                  <c:v>2021-12-16</c:v>
                </c:pt>
                <c:pt idx="232">
                  <c:v>2021-12-17</c:v>
                </c:pt>
                <c:pt idx="233">
                  <c:v>2021-12-20</c:v>
                </c:pt>
                <c:pt idx="234">
                  <c:v>2021-12-21</c:v>
                </c:pt>
                <c:pt idx="235">
                  <c:v>2021-12-22</c:v>
                </c:pt>
                <c:pt idx="236">
                  <c:v>2021-12-23</c:v>
                </c:pt>
                <c:pt idx="237">
                  <c:v>2021-12-24</c:v>
                </c:pt>
                <c:pt idx="238">
                  <c:v>2021-12-27</c:v>
                </c:pt>
                <c:pt idx="239">
                  <c:v>2021-12-28</c:v>
                </c:pt>
                <c:pt idx="240">
                  <c:v>2021-12-29</c:v>
                </c:pt>
                <c:pt idx="241">
                  <c:v>2021-12-30</c:v>
                </c:pt>
                <c:pt idx="242">
                  <c:v>2021-12-31</c:v>
                </c:pt>
                <c:pt idx="243">
                  <c:v>2022-01-04</c:v>
                </c:pt>
                <c:pt idx="244">
                  <c:v>2022-01-05</c:v>
                </c:pt>
                <c:pt idx="245">
                  <c:v>2022-01-06</c:v>
                </c:pt>
                <c:pt idx="246">
                  <c:v>2022-01-07</c:v>
                </c:pt>
                <c:pt idx="247">
                  <c:v>2022-01-10</c:v>
                </c:pt>
                <c:pt idx="248">
                  <c:v>2022-01-11</c:v>
                </c:pt>
                <c:pt idx="249">
                  <c:v>2022-01-12</c:v>
                </c:pt>
                <c:pt idx="250">
                  <c:v>2022-01-13</c:v>
                </c:pt>
                <c:pt idx="251">
                  <c:v>2022-01-14</c:v>
                </c:pt>
                <c:pt idx="252">
                  <c:v>2022-01-17</c:v>
                </c:pt>
                <c:pt idx="253">
                  <c:v>2022-01-18</c:v>
                </c:pt>
                <c:pt idx="254">
                  <c:v>2022-01-19</c:v>
                </c:pt>
                <c:pt idx="255">
                  <c:v>2022-01-20</c:v>
                </c:pt>
                <c:pt idx="256">
                  <c:v>2022-01-21</c:v>
                </c:pt>
                <c:pt idx="257">
                  <c:v>2022-01-24</c:v>
                </c:pt>
                <c:pt idx="258">
                  <c:v>2022-01-25</c:v>
                </c:pt>
                <c:pt idx="259">
                  <c:v>2022-01-26</c:v>
                </c:pt>
                <c:pt idx="260">
                  <c:v>2022-01-27</c:v>
                </c:pt>
                <c:pt idx="261">
                  <c:v>2022-01-28</c:v>
                </c:pt>
                <c:pt idx="262">
                  <c:v>2022-02-07</c:v>
                </c:pt>
                <c:pt idx="263">
                  <c:v>2022-02-08</c:v>
                </c:pt>
                <c:pt idx="264">
                  <c:v>2022-02-09</c:v>
                </c:pt>
                <c:pt idx="265">
                  <c:v>2022-02-10</c:v>
                </c:pt>
                <c:pt idx="266">
                  <c:v>2022-02-11</c:v>
                </c:pt>
                <c:pt idx="267">
                  <c:v>2022-02-14</c:v>
                </c:pt>
                <c:pt idx="268">
                  <c:v>2022-02-15</c:v>
                </c:pt>
                <c:pt idx="269">
                  <c:v>2022-02-16</c:v>
                </c:pt>
                <c:pt idx="270">
                  <c:v>2022-02-17</c:v>
                </c:pt>
                <c:pt idx="271">
                  <c:v>2022-02-18</c:v>
                </c:pt>
                <c:pt idx="272">
                  <c:v>2022-02-21</c:v>
                </c:pt>
                <c:pt idx="273">
                  <c:v>2022-02-22</c:v>
                </c:pt>
                <c:pt idx="274">
                  <c:v>2022-02-23</c:v>
                </c:pt>
                <c:pt idx="275">
                  <c:v>2022-02-24</c:v>
                </c:pt>
                <c:pt idx="276">
                  <c:v>2022-02-25</c:v>
                </c:pt>
                <c:pt idx="277">
                  <c:v>2022-02-28</c:v>
                </c:pt>
                <c:pt idx="278">
                  <c:v>2022-03-01</c:v>
                </c:pt>
                <c:pt idx="279">
                  <c:v>2022-03-02</c:v>
                </c:pt>
                <c:pt idx="280">
                  <c:v>2022-03-03</c:v>
                </c:pt>
                <c:pt idx="281">
                  <c:v>2022-03-04</c:v>
                </c:pt>
                <c:pt idx="282">
                  <c:v>2022-03-07</c:v>
                </c:pt>
                <c:pt idx="283">
                  <c:v>2022-03-08</c:v>
                </c:pt>
                <c:pt idx="284">
                  <c:v>2022-03-09</c:v>
                </c:pt>
                <c:pt idx="285">
                  <c:v>2022-03-10</c:v>
                </c:pt>
                <c:pt idx="286">
                  <c:v>2022-03-11</c:v>
                </c:pt>
                <c:pt idx="287">
                  <c:v>2022-03-14</c:v>
                </c:pt>
                <c:pt idx="288">
                  <c:v>2022-03-15</c:v>
                </c:pt>
                <c:pt idx="289">
                  <c:v>2022-03-16</c:v>
                </c:pt>
                <c:pt idx="290">
                  <c:v>2022-03-17</c:v>
                </c:pt>
                <c:pt idx="291">
                  <c:v>2022-03-18</c:v>
                </c:pt>
                <c:pt idx="292">
                  <c:v>2022-03-21</c:v>
                </c:pt>
                <c:pt idx="293">
                  <c:v>2022-03-22</c:v>
                </c:pt>
                <c:pt idx="294">
                  <c:v>2022-03-23</c:v>
                </c:pt>
                <c:pt idx="295">
                  <c:v>2022-03-24</c:v>
                </c:pt>
                <c:pt idx="296">
                  <c:v>2022-03-25</c:v>
                </c:pt>
                <c:pt idx="297">
                  <c:v>2022-03-28</c:v>
                </c:pt>
                <c:pt idx="298">
                  <c:v>2022-03-29</c:v>
                </c:pt>
                <c:pt idx="299">
                  <c:v>2022-03-30</c:v>
                </c:pt>
                <c:pt idx="300">
                  <c:v>2022-03-31</c:v>
                </c:pt>
                <c:pt idx="301">
                  <c:v>2022-04-01</c:v>
                </c:pt>
                <c:pt idx="302">
                  <c:v>2022-04-06</c:v>
                </c:pt>
                <c:pt idx="303">
                  <c:v>2022-04-07</c:v>
                </c:pt>
                <c:pt idx="304">
                  <c:v>2022-04-08</c:v>
                </c:pt>
                <c:pt idx="305">
                  <c:v>2022-04-11</c:v>
                </c:pt>
                <c:pt idx="306">
                  <c:v>2022-04-12</c:v>
                </c:pt>
                <c:pt idx="307">
                  <c:v>2022-04-13</c:v>
                </c:pt>
                <c:pt idx="308">
                  <c:v>2022-04-14</c:v>
                </c:pt>
                <c:pt idx="309">
                  <c:v>2022-04-15</c:v>
                </c:pt>
                <c:pt idx="310">
                  <c:v>2022-04-18</c:v>
                </c:pt>
                <c:pt idx="311">
                  <c:v>2022-04-19</c:v>
                </c:pt>
                <c:pt idx="312">
                  <c:v>2022-04-20</c:v>
                </c:pt>
                <c:pt idx="313">
                  <c:v>2022-04-21</c:v>
                </c:pt>
                <c:pt idx="314">
                  <c:v>2022-04-22</c:v>
                </c:pt>
                <c:pt idx="315">
                  <c:v>2022-04-25</c:v>
                </c:pt>
                <c:pt idx="316">
                  <c:v>2022-04-26</c:v>
                </c:pt>
                <c:pt idx="317">
                  <c:v>2022-04-27</c:v>
                </c:pt>
                <c:pt idx="318">
                  <c:v>2022-04-28</c:v>
                </c:pt>
                <c:pt idx="319">
                  <c:v>2022-04-29</c:v>
                </c:pt>
                <c:pt idx="320">
                  <c:v>2022-05-05</c:v>
                </c:pt>
                <c:pt idx="321">
                  <c:v>2022-05-06</c:v>
                </c:pt>
                <c:pt idx="322">
                  <c:v>2022-05-09</c:v>
                </c:pt>
                <c:pt idx="323">
                  <c:v>2022-05-10</c:v>
                </c:pt>
                <c:pt idx="324">
                  <c:v>2022-05-11</c:v>
                </c:pt>
                <c:pt idx="325">
                  <c:v>2022-05-12</c:v>
                </c:pt>
                <c:pt idx="326">
                  <c:v>2022-05-13</c:v>
                </c:pt>
                <c:pt idx="327">
                  <c:v>2022-05-16</c:v>
                </c:pt>
                <c:pt idx="328">
                  <c:v>2022-05-17</c:v>
                </c:pt>
                <c:pt idx="329">
                  <c:v>2022-05-18</c:v>
                </c:pt>
                <c:pt idx="330">
                  <c:v>2022-05-19</c:v>
                </c:pt>
                <c:pt idx="331">
                  <c:v>2022-05-20</c:v>
                </c:pt>
                <c:pt idx="332">
                  <c:v>2022-05-23</c:v>
                </c:pt>
                <c:pt idx="333">
                  <c:v>2022-05-24</c:v>
                </c:pt>
                <c:pt idx="334">
                  <c:v>2022-05-25</c:v>
                </c:pt>
                <c:pt idx="335">
                  <c:v>2022-05-26</c:v>
                </c:pt>
                <c:pt idx="336">
                  <c:v>2022-05-27</c:v>
                </c:pt>
                <c:pt idx="337">
                  <c:v>2022-05-30</c:v>
                </c:pt>
                <c:pt idx="338">
                  <c:v>2022-05-31</c:v>
                </c:pt>
                <c:pt idx="339">
                  <c:v>2022-06-01</c:v>
                </c:pt>
                <c:pt idx="340">
                  <c:v>2022-06-02</c:v>
                </c:pt>
                <c:pt idx="341">
                  <c:v>2022-06-06</c:v>
                </c:pt>
                <c:pt idx="342">
                  <c:v>2022-06-07</c:v>
                </c:pt>
                <c:pt idx="343">
                  <c:v>2022-06-08</c:v>
                </c:pt>
                <c:pt idx="344">
                  <c:v>2022-06-09</c:v>
                </c:pt>
                <c:pt idx="345">
                  <c:v>2022-06-10</c:v>
                </c:pt>
                <c:pt idx="346">
                  <c:v>2022-06-13</c:v>
                </c:pt>
                <c:pt idx="347">
                  <c:v>2022-06-14</c:v>
                </c:pt>
                <c:pt idx="348">
                  <c:v>2022-06-15</c:v>
                </c:pt>
                <c:pt idx="349">
                  <c:v>2022-06-16</c:v>
                </c:pt>
                <c:pt idx="350">
                  <c:v>2022-06-17</c:v>
                </c:pt>
                <c:pt idx="351">
                  <c:v>2022-06-20</c:v>
                </c:pt>
                <c:pt idx="352">
                  <c:v>2022-06-21</c:v>
                </c:pt>
                <c:pt idx="353">
                  <c:v>2022-06-22</c:v>
                </c:pt>
                <c:pt idx="354">
                  <c:v>2022-06-23</c:v>
                </c:pt>
                <c:pt idx="355">
                  <c:v>2022-06-24</c:v>
                </c:pt>
                <c:pt idx="356">
                  <c:v>2022-06-27</c:v>
                </c:pt>
                <c:pt idx="357">
                  <c:v>2022-06-28</c:v>
                </c:pt>
                <c:pt idx="358">
                  <c:v>2022-06-29</c:v>
                </c:pt>
                <c:pt idx="359">
                  <c:v>2022-06-30</c:v>
                </c:pt>
                <c:pt idx="360">
                  <c:v>2022-07-01</c:v>
                </c:pt>
                <c:pt idx="361">
                  <c:v>2022-07-04</c:v>
                </c:pt>
                <c:pt idx="362">
                  <c:v>2022-07-05</c:v>
                </c:pt>
                <c:pt idx="363">
                  <c:v>2022-07-06</c:v>
                </c:pt>
                <c:pt idx="364">
                  <c:v>2022-07-07</c:v>
                </c:pt>
                <c:pt idx="365">
                  <c:v>2022-07-08</c:v>
                </c:pt>
                <c:pt idx="366">
                  <c:v>2022-07-11</c:v>
                </c:pt>
                <c:pt idx="367">
                  <c:v>2022-07-12</c:v>
                </c:pt>
                <c:pt idx="368">
                  <c:v>2022-07-13</c:v>
                </c:pt>
                <c:pt idx="369">
                  <c:v>2022-07-14</c:v>
                </c:pt>
                <c:pt idx="370">
                  <c:v>2022-07-15</c:v>
                </c:pt>
                <c:pt idx="371">
                  <c:v>2022-07-18</c:v>
                </c:pt>
                <c:pt idx="372">
                  <c:v>2022-07-19</c:v>
                </c:pt>
                <c:pt idx="373">
                  <c:v>2022-07-20</c:v>
                </c:pt>
                <c:pt idx="374">
                  <c:v>2022-07-21</c:v>
                </c:pt>
                <c:pt idx="375">
                  <c:v>2022-07-22</c:v>
                </c:pt>
                <c:pt idx="376">
                  <c:v>2022-07-25</c:v>
                </c:pt>
                <c:pt idx="377">
                  <c:v>2022-07-26</c:v>
                </c:pt>
                <c:pt idx="378">
                  <c:v>2022-07-27</c:v>
                </c:pt>
                <c:pt idx="379">
                  <c:v>2022-07-28</c:v>
                </c:pt>
                <c:pt idx="380">
                  <c:v>2022-07-29</c:v>
                </c:pt>
                <c:pt idx="381">
                  <c:v>2022-08-01</c:v>
                </c:pt>
                <c:pt idx="382">
                  <c:v>2022-08-02</c:v>
                </c:pt>
                <c:pt idx="383">
                  <c:v>2022-08-03</c:v>
                </c:pt>
                <c:pt idx="384">
                  <c:v>2022-08-04</c:v>
                </c:pt>
                <c:pt idx="385">
                  <c:v>2022-08-05</c:v>
                </c:pt>
                <c:pt idx="386">
                  <c:v>2022-08-08</c:v>
                </c:pt>
                <c:pt idx="387">
                  <c:v>2022-08-09</c:v>
                </c:pt>
                <c:pt idx="388">
                  <c:v>2022-08-10</c:v>
                </c:pt>
                <c:pt idx="389">
                  <c:v>2022-08-11</c:v>
                </c:pt>
                <c:pt idx="390">
                  <c:v>2022-08-12</c:v>
                </c:pt>
                <c:pt idx="391">
                  <c:v>2022-08-15</c:v>
                </c:pt>
                <c:pt idx="392">
                  <c:v>2022-08-16</c:v>
                </c:pt>
                <c:pt idx="393">
                  <c:v>2022-08-17</c:v>
                </c:pt>
                <c:pt idx="394">
                  <c:v>2022-08-18</c:v>
                </c:pt>
                <c:pt idx="395">
                  <c:v>2022-08-19</c:v>
                </c:pt>
                <c:pt idx="396">
                  <c:v>2022-08-22</c:v>
                </c:pt>
                <c:pt idx="397">
                  <c:v>2022-08-23</c:v>
                </c:pt>
                <c:pt idx="398">
                  <c:v>2022-08-24</c:v>
                </c:pt>
                <c:pt idx="399">
                  <c:v>2022-08-25</c:v>
                </c:pt>
                <c:pt idx="400">
                  <c:v>2022-08-26</c:v>
                </c:pt>
                <c:pt idx="401">
                  <c:v>2022-08-29</c:v>
                </c:pt>
                <c:pt idx="402">
                  <c:v>2022-08-30</c:v>
                </c:pt>
                <c:pt idx="403">
                  <c:v>2022-08-31</c:v>
                </c:pt>
                <c:pt idx="404">
                  <c:v>2022-09-01</c:v>
                </c:pt>
                <c:pt idx="405">
                  <c:v>2022-09-02</c:v>
                </c:pt>
                <c:pt idx="406">
                  <c:v>2022-09-05</c:v>
                </c:pt>
                <c:pt idx="407">
                  <c:v>2022-09-06</c:v>
                </c:pt>
                <c:pt idx="408">
                  <c:v>2022-09-07</c:v>
                </c:pt>
                <c:pt idx="409">
                  <c:v>2022-09-08</c:v>
                </c:pt>
                <c:pt idx="410">
                  <c:v>2022-09-09</c:v>
                </c:pt>
                <c:pt idx="411">
                  <c:v>2022-09-13</c:v>
                </c:pt>
                <c:pt idx="412">
                  <c:v>2022-09-14</c:v>
                </c:pt>
                <c:pt idx="413">
                  <c:v>2022-09-15</c:v>
                </c:pt>
                <c:pt idx="414">
                  <c:v>2022-09-16</c:v>
                </c:pt>
                <c:pt idx="415">
                  <c:v>2022-09-19</c:v>
                </c:pt>
                <c:pt idx="416">
                  <c:v>2022-09-20</c:v>
                </c:pt>
                <c:pt idx="417">
                  <c:v>2022-09-21</c:v>
                </c:pt>
                <c:pt idx="418">
                  <c:v>2022-09-22</c:v>
                </c:pt>
                <c:pt idx="419">
                  <c:v>2022-09-23</c:v>
                </c:pt>
                <c:pt idx="420">
                  <c:v>2022-09-26</c:v>
                </c:pt>
                <c:pt idx="421">
                  <c:v>2022-09-27</c:v>
                </c:pt>
                <c:pt idx="422">
                  <c:v>2022-09-28</c:v>
                </c:pt>
                <c:pt idx="423">
                  <c:v>2022-09-29</c:v>
                </c:pt>
                <c:pt idx="424">
                  <c:v>2022-09-30</c:v>
                </c:pt>
                <c:pt idx="425">
                  <c:v>2022-10-10</c:v>
                </c:pt>
                <c:pt idx="426">
                  <c:v>2022-10-11</c:v>
                </c:pt>
                <c:pt idx="427">
                  <c:v>2022-10-12</c:v>
                </c:pt>
                <c:pt idx="428">
                  <c:v>2022-10-13</c:v>
                </c:pt>
                <c:pt idx="429">
                  <c:v>2022-10-14</c:v>
                </c:pt>
                <c:pt idx="430">
                  <c:v>2022-10-17</c:v>
                </c:pt>
                <c:pt idx="431">
                  <c:v>2022-10-18</c:v>
                </c:pt>
                <c:pt idx="432">
                  <c:v>2022-10-19</c:v>
                </c:pt>
                <c:pt idx="433">
                  <c:v>2022-10-20</c:v>
                </c:pt>
                <c:pt idx="434">
                  <c:v>2022-10-21</c:v>
                </c:pt>
                <c:pt idx="435">
                  <c:v>2022-10-24</c:v>
                </c:pt>
                <c:pt idx="436">
                  <c:v>2022-10-25</c:v>
                </c:pt>
                <c:pt idx="437">
                  <c:v>2022-10-26</c:v>
                </c:pt>
                <c:pt idx="438">
                  <c:v>2022-10-27</c:v>
                </c:pt>
                <c:pt idx="439">
                  <c:v>2022-10-28</c:v>
                </c:pt>
                <c:pt idx="440">
                  <c:v>2022-10-31</c:v>
                </c:pt>
                <c:pt idx="441">
                  <c:v>2022-11-01</c:v>
                </c:pt>
                <c:pt idx="442">
                  <c:v>2022-11-02</c:v>
                </c:pt>
                <c:pt idx="443">
                  <c:v>2022-11-03</c:v>
                </c:pt>
                <c:pt idx="444">
                  <c:v>2022-11-04</c:v>
                </c:pt>
                <c:pt idx="445">
                  <c:v>2022-11-07</c:v>
                </c:pt>
                <c:pt idx="446">
                  <c:v>2022-11-08</c:v>
                </c:pt>
                <c:pt idx="447">
                  <c:v>2022-11-09</c:v>
                </c:pt>
                <c:pt idx="448">
                  <c:v>2022-11-10</c:v>
                </c:pt>
                <c:pt idx="449">
                  <c:v>2022-11-11</c:v>
                </c:pt>
                <c:pt idx="450">
                  <c:v>2022-11-14</c:v>
                </c:pt>
                <c:pt idx="451">
                  <c:v>2022-11-15</c:v>
                </c:pt>
                <c:pt idx="452">
                  <c:v>2022-11-16</c:v>
                </c:pt>
                <c:pt idx="453">
                  <c:v>2022-11-17</c:v>
                </c:pt>
                <c:pt idx="454">
                  <c:v>2022-11-18</c:v>
                </c:pt>
                <c:pt idx="455">
                  <c:v>2022-11-21</c:v>
                </c:pt>
                <c:pt idx="456">
                  <c:v>2022-11-22</c:v>
                </c:pt>
                <c:pt idx="457">
                  <c:v>2022-11-23</c:v>
                </c:pt>
                <c:pt idx="458">
                  <c:v>2022-11-24</c:v>
                </c:pt>
                <c:pt idx="459">
                  <c:v>2022-11-25</c:v>
                </c:pt>
                <c:pt idx="460">
                  <c:v>2022-11-28</c:v>
                </c:pt>
                <c:pt idx="461">
                  <c:v>2022-11-29</c:v>
                </c:pt>
                <c:pt idx="462">
                  <c:v>2022-11-30</c:v>
                </c:pt>
                <c:pt idx="463">
                  <c:v>2022-12-01</c:v>
                </c:pt>
                <c:pt idx="464">
                  <c:v>2022-12-02</c:v>
                </c:pt>
                <c:pt idx="465">
                  <c:v>2022-12-05</c:v>
                </c:pt>
                <c:pt idx="466">
                  <c:v>2022-12-06</c:v>
                </c:pt>
                <c:pt idx="467">
                  <c:v>2022-12-07</c:v>
                </c:pt>
                <c:pt idx="468">
                  <c:v>2022-12-08</c:v>
                </c:pt>
                <c:pt idx="469">
                  <c:v>2022-12-09</c:v>
                </c:pt>
                <c:pt idx="470">
                  <c:v>2022-12-12</c:v>
                </c:pt>
                <c:pt idx="471">
                  <c:v>2022-12-13</c:v>
                </c:pt>
                <c:pt idx="472">
                  <c:v>2022-12-14</c:v>
                </c:pt>
                <c:pt idx="473">
                  <c:v>2022-12-15</c:v>
                </c:pt>
                <c:pt idx="474">
                  <c:v>2022-12-16</c:v>
                </c:pt>
                <c:pt idx="475">
                  <c:v>2022-12-19</c:v>
                </c:pt>
                <c:pt idx="476">
                  <c:v>2022-12-20</c:v>
                </c:pt>
                <c:pt idx="477">
                  <c:v>2022-12-21</c:v>
                </c:pt>
                <c:pt idx="478">
                  <c:v>2022-12-22</c:v>
                </c:pt>
                <c:pt idx="479">
                  <c:v>2022-12-23</c:v>
                </c:pt>
                <c:pt idx="480">
                  <c:v>2022-12-26</c:v>
                </c:pt>
                <c:pt idx="481">
                  <c:v>2022-12-27</c:v>
                </c:pt>
                <c:pt idx="482">
                  <c:v>2022-12-28</c:v>
                </c:pt>
                <c:pt idx="483">
                  <c:v>2022-12-29</c:v>
                </c:pt>
                <c:pt idx="484">
                  <c:v>2022-12-30</c:v>
                </c:pt>
                <c:pt idx="485">
                  <c:v>2023-01-03</c:v>
                </c:pt>
                <c:pt idx="486">
                  <c:v>2023-01-04</c:v>
                </c:pt>
                <c:pt idx="487">
                  <c:v>2023-01-05</c:v>
                </c:pt>
                <c:pt idx="488">
                  <c:v>2023-01-06</c:v>
                </c:pt>
                <c:pt idx="489">
                  <c:v>2023-01-09</c:v>
                </c:pt>
                <c:pt idx="490">
                  <c:v>2023-01-10</c:v>
                </c:pt>
                <c:pt idx="491">
                  <c:v>2023-01-11</c:v>
                </c:pt>
                <c:pt idx="492">
                  <c:v>2023-01-12</c:v>
                </c:pt>
                <c:pt idx="493">
                  <c:v>2023-01-13</c:v>
                </c:pt>
                <c:pt idx="494">
                  <c:v>2023-01-16</c:v>
                </c:pt>
                <c:pt idx="495">
                  <c:v>2023-01-17</c:v>
                </c:pt>
                <c:pt idx="496">
                  <c:v>2023-01-18</c:v>
                </c:pt>
                <c:pt idx="497">
                  <c:v>2023-01-19</c:v>
                </c:pt>
                <c:pt idx="498">
                  <c:v>2023-01-20</c:v>
                </c:pt>
                <c:pt idx="499">
                  <c:v>2023-01-30</c:v>
                </c:pt>
                <c:pt idx="500">
                  <c:v>2023-01-31</c:v>
                </c:pt>
                <c:pt idx="501">
                  <c:v>2023-02-01</c:v>
                </c:pt>
                <c:pt idx="502">
                  <c:v>2023-02-02</c:v>
                </c:pt>
                <c:pt idx="503">
                  <c:v>2023-02-03</c:v>
                </c:pt>
                <c:pt idx="504">
                  <c:v>2023-02-06</c:v>
                </c:pt>
                <c:pt idx="505">
                  <c:v>2023-02-07</c:v>
                </c:pt>
                <c:pt idx="506">
                  <c:v>2023-02-08</c:v>
                </c:pt>
                <c:pt idx="507">
                  <c:v>2023-02-09</c:v>
                </c:pt>
                <c:pt idx="508">
                  <c:v>2023-02-10</c:v>
                </c:pt>
                <c:pt idx="509">
                  <c:v>2023-02-13</c:v>
                </c:pt>
                <c:pt idx="510">
                  <c:v>2023-02-14</c:v>
                </c:pt>
                <c:pt idx="511">
                  <c:v>2023-02-15</c:v>
                </c:pt>
                <c:pt idx="512">
                  <c:v>2023-02-16</c:v>
                </c:pt>
                <c:pt idx="513">
                  <c:v>2023-02-17</c:v>
                </c:pt>
                <c:pt idx="514">
                  <c:v>2023-02-20</c:v>
                </c:pt>
                <c:pt idx="515">
                  <c:v>2023-02-21</c:v>
                </c:pt>
                <c:pt idx="516">
                  <c:v>2023-02-22</c:v>
                </c:pt>
                <c:pt idx="517">
                  <c:v>2023-02-23</c:v>
                </c:pt>
                <c:pt idx="518">
                  <c:v>2023-02-24</c:v>
                </c:pt>
                <c:pt idx="519">
                  <c:v>2023-02-27</c:v>
                </c:pt>
                <c:pt idx="520">
                  <c:v>2023-02-28</c:v>
                </c:pt>
                <c:pt idx="521">
                  <c:v>2023-03-01</c:v>
                </c:pt>
                <c:pt idx="522">
                  <c:v>2023-03-02</c:v>
                </c:pt>
                <c:pt idx="523">
                  <c:v>2023-03-03</c:v>
                </c:pt>
                <c:pt idx="524">
                  <c:v>2023-03-06</c:v>
                </c:pt>
                <c:pt idx="525">
                  <c:v>2023-03-07</c:v>
                </c:pt>
                <c:pt idx="526">
                  <c:v>2023-03-08</c:v>
                </c:pt>
                <c:pt idx="527">
                  <c:v>2023-03-09</c:v>
                </c:pt>
                <c:pt idx="528">
                  <c:v>2023-03-10</c:v>
                </c:pt>
                <c:pt idx="529">
                  <c:v>2023-03-13</c:v>
                </c:pt>
                <c:pt idx="530">
                  <c:v>2023-03-14</c:v>
                </c:pt>
                <c:pt idx="531">
                  <c:v>2023-03-15</c:v>
                </c:pt>
                <c:pt idx="532">
                  <c:v>2023-03-16</c:v>
                </c:pt>
                <c:pt idx="533">
                  <c:v>2023-03-17</c:v>
                </c:pt>
                <c:pt idx="534">
                  <c:v>2023-03-20</c:v>
                </c:pt>
                <c:pt idx="535">
                  <c:v>2023-03-21</c:v>
                </c:pt>
                <c:pt idx="536">
                  <c:v>2023-03-22</c:v>
                </c:pt>
                <c:pt idx="537">
                  <c:v>2023-03-23</c:v>
                </c:pt>
                <c:pt idx="538">
                  <c:v>2023-03-24</c:v>
                </c:pt>
                <c:pt idx="539">
                  <c:v>2023-03-27</c:v>
                </c:pt>
                <c:pt idx="540">
                  <c:v>2023-03-28</c:v>
                </c:pt>
                <c:pt idx="541">
                  <c:v>2023-03-29</c:v>
                </c:pt>
                <c:pt idx="542">
                  <c:v>2023-03-30</c:v>
                </c:pt>
                <c:pt idx="543">
                  <c:v>2023-03-31</c:v>
                </c:pt>
                <c:pt idx="544">
                  <c:v>2023-04-03</c:v>
                </c:pt>
                <c:pt idx="545">
                  <c:v>2023-04-04</c:v>
                </c:pt>
                <c:pt idx="546">
                  <c:v>2023-04-06</c:v>
                </c:pt>
                <c:pt idx="547">
                  <c:v>2023-04-07</c:v>
                </c:pt>
                <c:pt idx="548">
                  <c:v>2023-04-10</c:v>
                </c:pt>
                <c:pt idx="549">
                  <c:v>2023-04-11</c:v>
                </c:pt>
                <c:pt idx="550">
                  <c:v>2023-04-12</c:v>
                </c:pt>
                <c:pt idx="551">
                  <c:v>2023-04-13</c:v>
                </c:pt>
                <c:pt idx="552">
                  <c:v>2023-04-14</c:v>
                </c:pt>
                <c:pt idx="553">
                  <c:v>2023-04-17</c:v>
                </c:pt>
                <c:pt idx="554">
                  <c:v>2023-04-18</c:v>
                </c:pt>
                <c:pt idx="555">
                  <c:v>2023-04-19</c:v>
                </c:pt>
                <c:pt idx="556">
                  <c:v>2023-04-20</c:v>
                </c:pt>
                <c:pt idx="557">
                  <c:v>2023-04-21</c:v>
                </c:pt>
                <c:pt idx="558">
                  <c:v>2023-04-24</c:v>
                </c:pt>
                <c:pt idx="559">
                  <c:v>2023-04-25</c:v>
                </c:pt>
                <c:pt idx="560">
                  <c:v>2023-04-26</c:v>
                </c:pt>
                <c:pt idx="561">
                  <c:v>2023-04-27</c:v>
                </c:pt>
                <c:pt idx="562">
                  <c:v>2023-04-28</c:v>
                </c:pt>
                <c:pt idx="563">
                  <c:v>2023-05-04</c:v>
                </c:pt>
                <c:pt idx="564">
                  <c:v>2023-05-05</c:v>
                </c:pt>
                <c:pt idx="565">
                  <c:v>2023-05-08</c:v>
                </c:pt>
                <c:pt idx="566">
                  <c:v>2023-05-09</c:v>
                </c:pt>
                <c:pt idx="567">
                  <c:v>2023-05-10</c:v>
                </c:pt>
                <c:pt idx="568">
                  <c:v>2023-05-11</c:v>
                </c:pt>
                <c:pt idx="569">
                  <c:v>2023-05-12</c:v>
                </c:pt>
                <c:pt idx="570">
                  <c:v>2023-05-15</c:v>
                </c:pt>
                <c:pt idx="571">
                  <c:v>2023-05-16</c:v>
                </c:pt>
                <c:pt idx="572">
                  <c:v>2023-05-17</c:v>
                </c:pt>
                <c:pt idx="573">
                  <c:v>2023-05-18</c:v>
                </c:pt>
                <c:pt idx="574">
                  <c:v>2023-05-19</c:v>
                </c:pt>
                <c:pt idx="575">
                  <c:v>2023-05-22</c:v>
                </c:pt>
                <c:pt idx="576">
                  <c:v>2023-05-23</c:v>
                </c:pt>
                <c:pt idx="577">
                  <c:v>2023-05-24</c:v>
                </c:pt>
                <c:pt idx="578">
                  <c:v>2023-05-25</c:v>
                </c:pt>
                <c:pt idx="579">
                  <c:v>2023-05-26</c:v>
                </c:pt>
                <c:pt idx="580">
                  <c:v>2023-05-29</c:v>
                </c:pt>
                <c:pt idx="581">
                  <c:v>2023-05-30</c:v>
                </c:pt>
                <c:pt idx="582">
                  <c:v>2023-05-31</c:v>
                </c:pt>
                <c:pt idx="583">
                  <c:v>2023-06-01</c:v>
                </c:pt>
                <c:pt idx="584">
                  <c:v>2023-06-02</c:v>
                </c:pt>
                <c:pt idx="585">
                  <c:v>2023-06-05</c:v>
                </c:pt>
                <c:pt idx="586">
                  <c:v>2023-06-06</c:v>
                </c:pt>
                <c:pt idx="587">
                  <c:v>2023-06-07</c:v>
                </c:pt>
                <c:pt idx="588">
                  <c:v>2023-06-08</c:v>
                </c:pt>
                <c:pt idx="589">
                  <c:v>2023-06-09</c:v>
                </c:pt>
                <c:pt idx="590">
                  <c:v>2023-06-12</c:v>
                </c:pt>
                <c:pt idx="591">
                  <c:v>2023-06-13</c:v>
                </c:pt>
                <c:pt idx="592">
                  <c:v>2023-06-14</c:v>
                </c:pt>
                <c:pt idx="593">
                  <c:v>2023-06-15</c:v>
                </c:pt>
                <c:pt idx="594">
                  <c:v>2023-06-16</c:v>
                </c:pt>
                <c:pt idx="595">
                  <c:v>2023-06-19</c:v>
                </c:pt>
                <c:pt idx="596">
                  <c:v>2023-06-20</c:v>
                </c:pt>
                <c:pt idx="597">
                  <c:v>2023-06-21</c:v>
                </c:pt>
                <c:pt idx="598">
                  <c:v>2023-06-26</c:v>
                </c:pt>
                <c:pt idx="599">
                  <c:v>2023-06-27</c:v>
                </c:pt>
                <c:pt idx="600">
                  <c:v>2023-06-28</c:v>
                </c:pt>
                <c:pt idx="601">
                  <c:v>2023-06-29</c:v>
                </c:pt>
                <c:pt idx="602">
                  <c:v>2023-06-30</c:v>
                </c:pt>
                <c:pt idx="603">
                  <c:v>2023-07-03</c:v>
                </c:pt>
                <c:pt idx="604">
                  <c:v>2023-07-04</c:v>
                </c:pt>
                <c:pt idx="605">
                  <c:v>2023-07-05</c:v>
                </c:pt>
                <c:pt idx="606">
                  <c:v>2023-07-06</c:v>
                </c:pt>
                <c:pt idx="607">
                  <c:v>2023-07-07</c:v>
                </c:pt>
                <c:pt idx="608">
                  <c:v>2023-07-10</c:v>
                </c:pt>
                <c:pt idx="609">
                  <c:v>2023-07-11</c:v>
                </c:pt>
                <c:pt idx="610">
                  <c:v>2023-07-12</c:v>
                </c:pt>
                <c:pt idx="611">
                  <c:v>2023-07-13</c:v>
                </c:pt>
                <c:pt idx="612">
                  <c:v>2023-07-14</c:v>
                </c:pt>
                <c:pt idx="613">
                  <c:v>2023-07-17</c:v>
                </c:pt>
                <c:pt idx="614">
                  <c:v>2023-07-18</c:v>
                </c:pt>
                <c:pt idx="615">
                  <c:v>2023-07-19</c:v>
                </c:pt>
                <c:pt idx="616">
                  <c:v>2023-07-20</c:v>
                </c:pt>
                <c:pt idx="617">
                  <c:v>2023-07-21</c:v>
                </c:pt>
                <c:pt idx="618">
                  <c:v>2023-07-24</c:v>
                </c:pt>
                <c:pt idx="619">
                  <c:v>2023-07-25</c:v>
                </c:pt>
                <c:pt idx="620">
                  <c:v>2023-07-26</c:v>
                </c:pt>
                <c:pt idx="621">
                  <c:v>2023-07-27</c:v>
                </c:pt>
                <c:pt idx="622">
                  <c:v>2023-07-28</c:v>
                </c:pt>
                <c:pt idx="623">
                  <c:v>2023-07-31</c:v>
                </c:pt>
                <c:pt idx="624">
                  <c:v>2023-08-01</c:v>
                </c:pt>
                <c:pt idx="625">
                  <c:v>2023-08-02</c:v>
                </c:pt>
                <c:pt idx="626">
                  <c:v>2023-08-03</c:v>
                </c:pt>
                <c:pt idx="627">
                  <c:v>2023-08-04</c:v>
                </c:pt>
                <c:pt idx="628">
                  <c:v>2023-08-07</c:v>
                </c:pt>
                <c:pt idx="629">
                  <c:v>2023-08-08</c:v>
                </c:pt>
                <c:pt idx="630">
                  <c:v>2023-08-09</c:v>
                </c:pt>
                <c:pt idx="631">
                  <c:v>2023-08-10</c:v>
                </c:pt>
                <c:pt idx="632">
                  <c:v>2023-08-11</c:v>
                </c:pt>
                <c:pt idx="633">
                  <c:v>2023-08-14</c:v>
                </c:pt>
                <c:pt idx="634">
                  <c:v>2023-08-15</c:v>
                </c:pt>
                <c:pt idx="635">
                  <c:v>2023-08-16</c:v>
                </c:pt>
                <c:pt idx="636">
                  <c:v>2023-08-17</c:v>
                </c:pt>
                <c:pt idx="637">
                  <c:v>2023-08-18</c:v>
                </c:pt>
                <c:pt idx="638">
                  <c:v>2023-08-21</c:v>
                </c:pt>
                <c:pt idx="639">
                  <c:v>2023-08-22</c:v>
                </c:pt>
                <c:pt idx="640">
                  <c:v>2023-08-23</c:v>
                </c:pt>
                <c:pt idx="641">
                  <c:v>2023-08-24</c:v>
                </c:pt>
                <c:pt idx="642">
                  <c:v>2023-08-25</c:v>
                </c:pt>
                <c:pt idx="643">
                  <c:v>2023-08-28</c:v>
                </c:pt>
                <c:pt idx="644">
                  <c:v>2023-08-29</c:v>
                </c:pt>
                <c:pt idx="645">
                  <c:v>2023-08-30</c:v>
                </c:pt>
                <c:pt idx="646">
                  <c:v>2023-08-31</c:v>
                </c:pt>
                <c:pt idx="647">
                  <c:v>2023-09-01</c:v>
                </c:pt>
                <c:pt idx="648">
                  <c:v>2023-09-04</c:v>
                </c:pt>
                <c:pt idx="649">
                  <c:v>2023-09-05</c:v>
                </c:pt>
                <c:pt idx="650">
                  <c:v>2023-09-06</c:v>
                </c:pt>
                <c:pt idx="651">
                  <c:v>2023-09-07</c:v>
                </c:pt>
                <c:pt idx="652">
                  <c:v>2023-09-08</c:v>
                </c:pt>
                <c:pt idx="653">
                  <c:v>2023-09-11</c:v>
                </c:pt>
                <c:pt idx="654">
                  <c:v>2023-09-12</c:v>
                </c:pt>
                <c:pt idx="655">
                  <c:v>2023-09-13</c:v>
                </c:pt>
                <c:pt idx="656">
                  <c:v>2023-09-14</c:v>
                </c:pt>
                <c:pt idx="657">
                  <c:v>2023-09-15</c:v>
                </c:pt>
                <c:pt idx="658">
                  <c:v>2023-09-18</c:v>
                </c:pt>
                <c:pt idx="659">
                  <c:v>2023-09-19</c:v>
                </c:pt>
                <c:pt idx="660">
                  <c:v>2023-09-20</c:v>
                </c:pt>
                <c:pt idx="661">
                  <c:v>2023-09-21</c:v>
                </c:pt>
                <c:pt idx="662">
                  <c:v>2023-09-22</c:v>
                </c:pt>
                <c:pt idx="663">
                  <c:v>2023-09-25</c:v>
                </c:pt>
                <c:pt idx="664">
                  <c:v>2023-09-26</c:v>
                </c:pt>
                <c:pt idx="665">
                  <c:v>2023-09-27</c:v>
                </c:pt>
                <c:pt idx="666">
                  <c:v>2023-09-28</c:v>
                </c:pt>
                <c:pt idx="667">
                  <c:v>2023-10-09</c:v>
                </c:pt>
                <c:pt idx="668">
                  <c:v>2023-10-10</c:v>
                </c:pt>
                <c:pt idx="669">
                  <c:v>2023-10-11</c:v>
                </c:pt>
                <c:pt idx="670">
                  <c:v>2023-10-12</c:v>
                </c:pt>
                <c:pt idx="671">
                  <c:v>2023-10-13</c:v>
                </c:pt>
                <c:pt idx="672">
                  <c:v>2023-10-16</c:v>
                </c:pt>
                <c:pt idx="673">
                  <c:v>2023-10-17</c:v>
                </c:pt>
                <c:pt idx="674">
                  <c:v>2023-10-18</c:v>
                </c:pt>
                <c:pt idx="675">
                  <c:v>2023-10-19</c:v>
                </c:pt>
                <c:pt idx="676">
                  <c:v>2023-10-20</c:v>
                </c:pt>
                <c:pt idx="677">
                  <c:v>2023-10-23</c:v>
                </c:pt>
                <c:pt idx="678">
                  <c:v>2023-10-24</c:v>
                </c:pt>
                <c:pt idx="679">
                  <c:v>2023-10-25</c:v>
                </c:pt>
                <c:pt idx="680">
                  <c:v>2023-10-26</c:v>
                </c:pt>
                <c:pt idx="681">
                  <c:v>2023-10-27</c:v>
                </c:pt>
                <c:pt idx="682">
                  <c:v>2023-10-30</c:v>
                </c:pt>
                <c:pt idx="683">
                  <c:v>2023-10-31</c:v>
                </c:pt>
                <c:pt idx="684">
                  <c:v>2023-11-01</c:v>
                </c:pt>
                <c:pt idx="685">
                  <c:v>2023-11-02</c:v>
                </c:pt>
                <c:pt idx="686">
                  <c:v>2023-11-03</c:v>
                </c:pt>
                <c:pt idx="687">
                  <c:v>2023-11-06</c:v>
                </c:pt>
                <c:pt idx="688">
                  <c:v>2023-11-07</c:v>
                </c:pt>
                <c:pt idx="689">
                  <c:v>2023-11-08</c:v>
                </c:pt>
                <c:pt idx="690">
                  <c:v>2023-11-09</c:v>
                </c:pt>
                <c:pt idx="691">
                  <c:v>2023-11-10</c:v>
                </c:pt>
                <c:pt idx="692">
                  <c:v>2023-11-13</c:v>
                </c:pt>
                <c:pt idx="693">
                  <c:v>2023-11-14</c:v>
                </c:pt>
                <c:pt idx="694">
                  <c:v>2023-11-15</c:v>
                </c:pt>
                <c:pt idx="695">
                  <c:v>2023-11-16</c:v>
                </c:pt>
                <c:pt idx="696">
                  <c:v>2023-11-17</c:v>
                </c:pt>
                <c:pt idx="697">
                  <c:v>2023-11-20</c:v>
                </c:pt>
                <c:pt idx="698">
                  <c:v>2023-11-21</c:v>
                </c:pt>
                <c:pt idx="699">
                  <c:v>2023-11-22</c:v>
                </c:pt>
                <c:pt idx="700">
                  <c:v>2023-11-23</c:v>
                </c:pt>
                <c:pt idx="701">
                  <c:v>2023-11-24</c:v>
                </c:pt>
                <c:pt idx="702">
                  <c:v>2023-11-27</c:v>
                </c:pt>
                <c:pt idx="703">
                  <c:v>2023-11-28</c:v>
                </c:pt>
                <c:pt idx="704">
                  <c:v>2023-11-29</c:v>
                </c:pt>
                <c:pt idx="705">
                  <c:v>2023-11-30</c:v>
                </c:pt>
                <c:pt idx="706">
                  <c:v>2023-12-01</c:v>
                </c:pt>
                <c:pt idx="707">
                  <c:v>2023-12-04</c:v>
                </c:pt>
                <c:pt idx="708">
                  <c:v>2023-12-05</c:v>
                </c:pt>
                <c:pt idx="709">
                  <c:v>2023-12-06</c:v>
                </c:pt>
                <c:pt idx="710">
                  <c:v>2023-12-07</c:v>
                </c:pt>
                <c:pt idx="711">
                  <c:v>2023-12-08</c:v>
                </c:pt>
                <c:pt idx="712">
                  <c:v>2023-12-11</c:v>
                </c:pt>
                <c:pt idx="713">
                  <c:v>2023-12-12</c:v>
                </c:pt>
                <c:pt idx="714">
                  <c:v>2023-12-13</c:v>
                </c:pt>
                <c:pt idx="715">
                  <c:v>2023-12-14</c:v>
                </c:pt>
                <c:pt idx="716">
                  <c:v>2023-12-15</c:v>
                </c:pt>
                <c:pt idx="717">
                  <c:v>2023-12-18</c:v>
                </c:pt>
                <c:pt idx="718">
                  <c:v>2023-12-19</c:v>
                </c:pt>
                <c:pt idx="719">
                  <c:v>2023-12-20</c:v>
                </c:pt>
                <c:pt idx="720">
                  <c:v>2023-12-21</c:v>
                </c:pt>
                <c:pt idx="721">
                  <c:v>2023-12-22</c:v>
                </c:pt>
                <c:pt idx="722">
                  <c:v>2023-12-25</c:v>
                </c:pt>
                <c:pt idx="723">
                  <c:v>2023-12-26</c:v>
                </c:pt>
                <c:pt idx="724">
                  <c:v>2023-12-27</c:v>
                </c:pt>
                <c:pt idx="725">
                  <c:v>2023-12-28</c:v>
                </c:pt>
                <c:pt idx="726">
                  <c:v>2023-12-29</c:v>
                </c:pt>
                <c:pt idx="727">
                  <c:v>2024-01-02</c:v>
                </c:pt>
                <c:pt idx="728">
                  <c:v>2024-01-03</c:v>
                </c:pt>
                <c:pt idx="729">
                  <c:v>2024-01-04</c:v>
                </c:pt>
                <c:pt idx="730">
                  <c:v>2024-01-05</c:v>
                </c:pt>
                <c:pt idx="731">
                  <c:v>2024-01-08</c:v>
                </c:pt>
                <c:pt idx="732">
                  <c:v>2024-01-09</c:v>
                </c:pt>
                <c:pt idx="733">
                  <c:v>2024-01-10</c:v>
                </c:pt>
                <c:pt idx="734">
                  <c:v>2024-01-11</c:v>
                </c:pt>
                <c:pt idx="735">
                  <c:v>2024-01-12</c:v>
                </c:pt>
                <c:pt idx="736">
                  <c:v>2024-01-15</c:v>
                </c:pt>
                <c:pt idx="737">
                  <c:v>2024-01-16</c:v>
                </c:pt>
                <c:pt idx="738">
                  <c:v>2024-01-17</c:v>
                </c:pt>
                <c:pt idx="739">
                  <c:v>2024-01-18</c:v>
                </c:pt>
                <c:pt idx="740">
                  <c:v>2024-01-19</c:v>
                </c:pt>
                <c:pt idx="741">
                  <c:v>2024-01-22</c:v>
                </c:pt>
                <c:pt idx="742">
                  <c:v>2024-01-23</c:v>
                </c:pt>
                <c:pt idx="743">
                  <c:v>2024-01-24</c:v>
                </c:pt>
                <c:pt idx="744">
                  <c:v>2024-01-25</c:v>
                </c:pt>
                <c:pt idx="745">
                  <c:v>2024-01-26</c:v>
                </c:pt>
                <c:pt idx="746">
                  <c:v>2024-01-29</c:v>
                </c:pt>
                <c:pt idx="747">
                  <c:v>2024-01-30</c:v>
                </c:pt>
                <c:pt idx="748">
                  <c:v>2024-01-31</c:v>
                </c:pt>
                <c:pt idx="749">
                  <c:v>2024-02-01</c:v>
                </c:pt>
                <c:pt idx="750">
                  <c:v>2024-02-02</c:v>
                </c:pt>
                <c:pt idx="751">
                  <c:v>2024-02-05</c:v>
                </c:pt>
                <c:pt idx="752">
                  <c:v>2024-02-06</c:v>
                </c:pt>
                <c:pt idx="753">
                  <c:v>2024-02-07</c:v>
                </c:pt>
                <c:pt idx="754">
                  <c:v>2024-02-08</c:v>
                </c:pt>
                <c:pt idx="755">
                  <c:v>2024-02-19</c:v>
                </c:pt>
                <c:pt idx="756">
                  <c:v>2024-02-20</c:v>
                </c:pt>
                <c:pt idx="757">
                  <c:v>2024-02-21</c:v>
                </c:pt>
                <c:pt idx="758">
                  <c:v>2024-02-22</c:v>
                </c:pt>
                <c:pt idx="759">
                  <c:v>2024-02-23</c:v>
                </c:pt>
                <c:pt idx="760">
                  <c:v>2024-02-26</c:v>
                </c:pt>
                <c:pt idx="761">
                  <c:v>2024-02-27</c:v>
                </c:pt>
                <c:pt idx="762">
                  <c:v>2024-02-28</c:v>
                </c:pt>
                <c:pt idx="763">
                  <c:v>2024-02-29</c:v>
                </c:pt>
                <c:pt idx="764">
                  <c:v>2024-03-01</c:v>
                </c:pt>
                <c:pt idx="765">
                  <c:v>2024-03-04</c:v>
                </c:pt>
                <c:pt idx="766">
                  <c:v>2024-03-05</c:v>
                </c:pt>
                <c:pt idx="767">
                  <c:v>2024-03-06</c:v>
                </c:pt>
                <c:pt idx="768">
                  <c:v>2024-03-07</c:v>
                </c:pt>
                <c:pt idx="769">
                  <c:v>2024-03-08</c:v>
                </c:pt>
                <c:pt idx="770">
                  <c:v>2024-03-11</c:v>
                </c:pt>
                <c:pt idx="771">
                  <c:v>2024-03-12</c:v>
                </c:pt>
                <c:pt idx="772">
                  <c:v>2024-03-13</c:v>
                </c:pt>
                <c:pt idx="773">
                  <c:v>2024-03-14</c:v>
                </c:pt>
                <c:pt idx="774">
                  <c:v>2024-03-15</c:v>
                </c:pt>
                <c:pt idx="775">
                  <c:v>2024-03-18</c:v>
                </c:pt>
                <c:pt idx="776">
                  <c:v>2024-03-19</c:v>
                </c:pt>
                <c:pt idx="777">
                  <c:v>2024-03-20</c:v>
                </c:pt>
                <c:pt idx="778">
                  <c:v>2024-03-21</c:v>
                </c:pt>
                <c:pt idx="779">
                  <c:v>2024-03-22</c:v>
                </c:pt>
                <c:pt idx="780">
                  <c:v>2024-03-25</c:v>
                </c:pt>
                <c:pt idx="781">
                  <c:v>2024-03-26</c:v>
                </c:pt>
                <c:pt idx="782">
                  <c:v>2024-03-27</c:v>
                </c:pt>
                <c:pt idx="783">
                  <c:v>2024-03-28</c:v>
                </c:pt>
                <c:pt idx="784">
                  <c:v>2024-03-29</c:v>
                </c:pt>
                <c:pt idx="785">
                  <c:v>2024-04-01</c:v>
                </c:pt>
                <c:pt idx="786">
                  <c:v>2024-04-02</c:v>
                </c:pt>
                <c:pt idx="787">
                  <c:v>2024-04-03</c:v>
                </c:pt>
                <c:pt idx="788">
                  <c:v>2024-04-08</c:v>
                </c:pt>
                <c:pt idx="789">
                  <c:v>2024-04-09</c:v>
                </c:pt>
                <c:pt idx="790">
                  <c:v>2024-04-10</c:v>
                </c:pt>
                <c:pt idx="791">
                  <c:v>2024-04-11</c:v>
                </c:pt>
                <c:pt idx="792">
                  <c:v>2024-04-12</c:v>
                </c:pt>
                <c:pt idx="793">
                  <c:v>2024-04-15</c:v>
                </c:pt>
                <c:pt idx="794">
                  <c:v>2024-04-16</c:v>
                </c:pt>
                <c:pt idx="795">
                  <c:v>2024-04-17</c:v>
                </c:pt>
                <c:pt idx="796">
                  <c:v>2024-04-18</c:v>
                </c:pt>
                <c:pt idx="797">
                  <c:v>2024-04-19</c:v>
                </c:pt>
                <c:pt idx="798">
                  <c:v>2024-04-22</c:v>
                </c:pt>
                <c:pt idx="799">
                  <c:v>2024-04-23</c:v>
                </c:pt>
                <c:pt idx="800">
                  <c:v>2024-04-24</c:v>
                </c:pt>
                <c:pt idx="801">
                  <c:v>2024-04-25</c:v>
                </c:pt>
                <c:pt idx="802">
                  <c:v>2024-04-26</c:v>
                </c:pt>
                <c:pt idx="803">
                  <c:v>2024-04-29</c:v>
                </c:pt>
                <c:pt idx="804">
                  <c:v>2024-04-30</c:v>
                </c:pt>
                <c:pt idx="805">
                  <c:v>2024-05-06</c:v>
                </c:pt>
                <c:pt idx="806">
                  <c:v>2024-05-07</c:v>
                </c:pt>
                <c:pt idx="807">
                  <c:v>2024-05-08</c:v>
                </c:pt>
                <c:pt idx="808">
                  <c:v>2024-05-09</c:v>
                </c:pt>
                <c:pt idx="809">
                  <c:v>2024-05-10</c:v>
                </c:pt>
                <c:pt idx="810">
                  <c:v>2024-05-13</c:v>
                </c:pt>
                <c:pt idx="811">
                  <c:v>2024-05-14</c:v>
                </c:pt>
                <c:pt idx="812">
                  <c:v>2024-05-15</c:v>
                </c:pt>
                <c:pt idx="813">
                  <c:v>2024-05-16</c:v>
                </c:pt>
                <c:pt idx="814">
                  <c:v>2024-05-17</c:v>
                </c:pt>
                <c:pt idx="815">
                  <c:v>2024-05-20</c:v>
                </c:pt>
                <c:pt idx="816">
                  <c:v>2024-05-21</c:v>
                </c:pt>
                <c:pt idx="817">
                  <c:v>2024-05-22</c:v>
                </c:pt>
                <c:pt idx="818">
                  <c:v>2024-05-23</c:v>
                </c:pt>
                <c:pt idx="819">
                  <c:v>2024-05-24</c:v>
                </c:pt>
                <c:pt idx="820">
                  <c:v>2024-05-27</c:v>
                </c:pt>
                <c:pt idx="821">
                  <c:v>2024-05-28</c:v>
                </c:pt>
                <c:pt idx="822">
                  <c:v>2024-05-29</c:v>
                </c:pt>
                <c:pt idx="823">
                  <c:v>2024-05-30</c:v>
                </c:pt>
                <c:pt idx="824">
                  <c:v>2024-05-31</c:v>
                </c:pt>
                <c:pt idx="825">
                  <c:v>2024-06-03</c:v>
                </c:pt>
                <c:pt idx="826">
                  <c:v>2024-06-04</c:v>
                </c:pt>
                <c:pt idx="827">
                  <c:v>2024-06-05</c:v>
                </c:pt>
                <c:pt idx="828">
                  <c:v>2024-06-06</c:v>
                </c:pt>
                <c:pt idx="829">
                  <c:v>2024-06-07</c:v>
                </c:pt>
                <c:pt idx="830">
                  <c:v>2024-06-11</c:v>
                </c:pt>
                <c:pt idx="831">
                  <c:v>2024-06-12</c:v>
                </c:pt>
                <c:pt idx="832">
                  <c:v>2024-06-13</c:v>
                </c:pt>
                <c:pt idx="833">
                  <c:v>2024-06-14</c:v>
                </c:pt>
                <c:pt idx="834">
                  <c:v>2024-06-17</c:v>
                </c:pt>
                <c:pt idx="835">
                  <c:v>2024-06-18</c:v>
                </c:pt>
                <c:pt idx="836">
                  <c:v>2024-06-19</c:v>
                </c:pt>
                <c:pt idx="837">
                  <c:v>2024-06-20</c:v>
                </c:pt>
                <c:pt idx="838">
                  <c:v>2024-06-21</c:v>
                </c:pt>
                <c:pt idx="839">
                  <c:v>2024-06-24</c:v>
                </c:pt>
                <c:pt idx="840">
                  <c:v>2024-06-25</c:v>
                </c:pt>
                <c:pt idx="841">
                  <c:v>2024-06-26</c:v>
                </c:pt>
                <c:pt idx="842">
                  <c:v>2024-06-27</c:v>
                </c:pt>
                <c:pt idx="843">
                  <c:v>2024-06-28</c:v>
                </c:pt>
                <c:pt idx="844">
                  <c:v>2024-07-01</c:v>
                </c:pt>
                <c:pt idx="845">
                  <c:v>2024-07-02</c:v>
                </c:pt>
                <c:pt idx="846">
                  <c:v>2024-07-03</c:v>
                </c:pt>
                <c:pt idx="847">
                  <c:v>2024-07-04</c:v>
                </c:pt>
                <c:pt idx="848">
                  <c:v>2024-07-05</c:v>
                </c:pt>
                <c:pt idx="849">
                  <c:v>2024-07-08</c:v>
                </c:pt>
                <c:pt idx="850">
                  <c:v>2024-07-09</c:v>
                </c:pt>
                <c:pt idx="851">
                  <c:v>2024-07-10</c:v>
                </c:pt>
                <c:pt idx="852">
                  <c:v>2024-07-11</c:v>
                </c:pt>
                <c:pt idx="853">
                  <c:v>2024-07-12</c:v>
                </c:pt>
                <c:pt idx="854">
                  <c:v>2024-07-15</c:v>
                </c:pt>
                <c:pt idx="855">
                  <c:v>2024-07-16</c:v>
                </c:pt>
                <c:pt idx="856">
                  <c:v>2024-07-17</c:v>
                </c:pt>
                <c:pt idx="857">
                  <c:v>2024-07-18</c:v>
                </c:pt>
                <c:pt idx="858">
                  <c:v>2024-07-19</c:v>
                </c:pt>
                <c:pt idx="859">
                  <c:v>2024-07-22</c:v>
                </c:pt>
                <c:pt idx="860">
                  <c:v>2024-07-23</c:v>
                </c:pt>
                <c:pt idx="861">
                  <c:v>2024-07-24</c:v>
                </c:pt>
                <c:pt idx="862">
                  <c:v>2024-07-25</c:v>
                </c:pt>
                <c:pt idx="863">
                  <c:v>2024-07-26</c:v>
                </c:pt>
                <c:pt idx="864">
                  <c:v>2024-07-29</c:v>
                </c:pt>
                <c:pt idx="865">
                  <c:v>2024-07-30</c:v>
                </c:pt>
                <c:pt idx="866">
                  <c:v>2024-07-31</c:v>
                </c:pt>
                <c:pt idx="867">
                  <c:v>2024-08-01</c:v>
                </c:pt>
                <c:pt idx="868">
                  <c:v>2024-08-02</c:v>
                </c:pt>
                <c:pt idx="869">
                  <c:v>2024-08-05</c:v>
                </c:pt>
                <c:pt idx="870">
                  <c:v>2024-08-06</c:v>
                </c:pt>
                <c:pt idx="871">
                  <c:v>2024-08-07</c:v>
                </c:pt>
                <c:pt idx="872">
                  <c:v>2024-08-08</c:v>
                </c:pt>
                <c:pt idx="873">
                  <c:v>2024-08-09</c:v>
                </c:pt>
                <c:pt idx="874">
                  <c:v>2024-08-12</c:v>
                </c:pt>
                <c:pt idx="875">
                  <c:v>2024-08-13</c:v>
                </c:pt>
                <c:pt idx="876">
                  <c:v>2024-08-14</c:v>
                </c:pt>
                <c:pt idx="877">
                  <c:v>2024-08-15</c:v>
                </c:pt>
                <c:pt idx="878">
                  <c:v>2024-08-16</c:v>
                </c:pt>
                <c:pt idx="879">
                  <c:v>2024-08-19</c:v>
                </c:pt>
                <c:pt idx="880">
                  <c:v>2024-08-20</c:v>
                </c:pt>
                <c:pt idx="881">
                  <c:v>2024-08-21</c:v>
                </c:pt>
                <c:pt idx="882">
                  <c:v>2024-08-22</c:v>
                </c:pt>
                <c:pt idx="883">
                  <c:v>2024-08-23</c:v>
                </c:pt>
                <c:pt idx="884">
                  <c:v>2024-08-26</c:v>
                </c:pt>
                <c:pt idx="885">
                  <c:v>2024-08-27</c:v>
                </c:pt>
                <c:pt idx="886">
                  <c:v>2024-08-28</c:v>
                </c:pt>
                <c:pt idx="887">
                  <c:v>2024-08-29</c:v>
                </c:pt>
                <c:pt idx="888">
                  <c:v>2024-08-30</c:v>
                </c:pt>
                <c:pt idx="889">
                  <c:v>2024-09-02</c:v>
                </c:pt>
                <c:pt idx="890">
                  <c:v>2024-09-03</c:v>
                </c:pt>
                <c:pt idx="891">
                  <c:v>2024-09-04</c:v>
                </c:pt>
                <c:pt idx="892">
                  <c:v>2024-09-05</c:v>
                </c:pt>
                <c:pt idx="893">
                  <c:v>2024-09-06</c:v>
                </c:pt>
                <c:pt idx="894">
                  <c:v>2024-09-09</c:v>
                </c:pt>
                <c:pt idx="895">
                  <c:v>2024-09-10</c:v>
                </c:pt>
                <c:pt idx="896">
                  <c:v>2024-09-11</c:v>
                </c:pt>
                <c:pt idx="897">
                  <c:v>2024-09-12</c:v>
                </c:pt>
                <c:pt idx="898">
                  <c:v>2024-09-13</c:v>
                </c:pt>
                <c:pt idx="899">
                  <c:v>2024-09-18</c:v>
                </c:pt>
                <c:pt idx="900">
                  <c:v>2024-09-19</c:v>
                </c:pt>
                <c:pt idx="901">
                  <c:v>2024-09-20</c:v>
                </c:pt>
                <c:pt idx="902">
                  <c:v>2024-09-23</c:v>
                </c:pt>
                <c:pt idx="903">
                  <c:v>2024-09-24</c:v>
                </c:pt>
                <c:pt idx="904">
                  <c:v>2024-09-25</c:v>
                </c:pt>
                <c:pt idx="905">
                  <c:v>2024-09-26</c:v>
                </c:pt>
                <c:pt idx="906">
                  <c:v>2024-09-27</c:v>
                </c:pt>
                <c:pt idx="907">
                  <c:v>2024-09-30</c:v>
                </c:pt>
                <c:pt idx="908">
                  <c:v>2024-10-08</c:v>
                </c:pt>
                <c:pt idx="909">
                  <c:v>2024-10-09</c:v>
                </c:pt>
                <c:pt idx="910">
                  <c:v>2024-10-10</c:v>
                </c:pt>
                <c:pt idx="911">
                  <c:v>2024-10-11</c:v>
                </c:pt>
                <c:pt idx="912">
                  <c:v>2024-10-14</c:v>
                </c:pt>
                <c:pt idx="913">
                  <c:v>2024-10-15</c:v>
                </c:pt>
                <c:pt idx="914">
                  <c:v>2024-10-16</c:v>
                </c:pt>
                <c:pt idx="915">
                  <c:v>2024-10-17</c:v>
                </c:pt>
                <c:pt idx="916">
                  <c:v>2024-10-18</c:v>
                </c:pt>
                <c:pt idx="917">
                  <c:v>2024-10-21</c:v>
                </c:pt>
                <c:pt idx="918">
                  <c:v>2024-10-22</c:v>
                </c:pt>
                <c:pt idx="919">
                  <c:v>2024-10-23</c:v>
                </c:pt>
                <c:pt idx="920">
                  <c:v>2024-10-24</c:v>
                </c:pt>
                <c:pt idx="921">
                  <c:v>2024-10-25</c:v>
                </c:pt>
                <c:pt idx="922">
                  <c:v>2024-10-28</c:v>
                </c:pt>
                <c:pt idx="923">
                  <c:v>2024-10-29</c:v>
                </c:pt>
                <c:pt idx="924">
                  <c:v>2024-10-30</c:v>
                </c:pt>
                <c:pt idx="925">
                  <c:v>2024-10-31</c:v>
                </c:pt>
                <c:pt idx="926">
                  <c:v>2024-11-01</c:v>
                </c:pt>
              </c:strCache>
            </c:strRef>
          </c:cat>
          <c:val>
            <c:numRef>
              <c:f>VOL_3M!$G$2:$G$928</c:f>
              <c:numCache>
                <c:formatCode>General</c:formatCode>
                <c:ptCount val="927"/>
                <c:pt idx="0">
                  <c:v>0.9397346300294831</c:v>
                </c:pt>
                <c:pt idx="1">
                  <c:v>0.92860586731413464</c:v>
                </c:pt>
                <c:pt idx="2">
                  <c:v>0.93364115222719213</c:v>
                </c:pt>
                <c:pt idx="3">
                  <c:v>0.89375071393127936</c:v>
                </c:pt>
                <c:pt idx="4">
                  <c:v>0.89227956257052388</c:v>
                </c:pt>
                <c:pt idx="5">
                  <c:v>0.90956983600056907</c:v>
                </c:pt>
                <c:pt idx="6">
                  <c:v>0.8934855899854941</c:v>
                </c:pt>
                <c:pt idx="7">
                  <c:v>0.90674629033515863</c:v>
                </c:pt>
                <c:pt idx="8">
                  <c:v>0.94313178030949785</c:v>
                </c:pt>
                <c:pt idx="9">
                  <c:v>0.93408806640292197</c:v>
                </c:pt>
                <c:pt idx="10">
                  <c:v>0.91196451371523857</c:v>
                </c:pt>
                <c:pt idx="11">
                  <c:v>0.94161175338891634</c:v>
                </c:pt>
                <c:pt idx="12">
                  <c:v>0.9033417728659523</c:v>
                </c:pt>
                <c:pt idx="13">
                  <c:v>0.87065777210596307</c:v>
                </c:pt>
                <c:pt idx="14">
                  <c:v>0.84296102995414113</c:v>
                </c:pt>
                <c:pt idx="15">
                  <c:v>0.83231349512264086</c:v>
                </c:pt>
                <c:pt idx="16">
                  <c:v>0.85100551815987691</c:v>
                </c:pt>
                <c:pt idx="17">
                  <c:v>0.839544591782177</c:v>
                </c:pt>
                <c:pt idx="18">
                  <c:v>0.87065820017837303</c:v>
                </c:pt>
                <c:pt idx="19">
                  <c:v>0.89504362509813418</c:v>
                </c:pt>
                <c:pt idx="20">
                  <c:v>0.89499023564503</c:v>
                </c:pt>
                <c:pt idx="21">
                  <c:v>0.87449240053400845</c:v>
                </c:pt>
                <c:pt idx="22">
                  <c:v>0.86762446932352855</c:v>
                </c:pt>
                <c:pt idx="23">
                  <c:v>0.87239564213816312</c:v>
                </c:pt>
                <c:pt idx="24">
                  <c:v>0.92646682847474648</c:v>
                </c:pt>
                <c:pt idx="25">
                  <c:v>0.88777770215196161</c:v>
                </c:pt>
                <c:pt idx="26">
                  <c:v>0.82982849359407307</c:v>
                </c:pt>
                <c:pt idx="27">
                  <c:v>0.81093665223309985</c:v>
                </c:pt>
                <c:pt idx="28">
                  <c:v>0.76460143253307233</c:v>
                </c:pt>
                <c:pt idx="29">
                  <c:v>0.77655206780399866</c:v>
                </c:pt>
                <c:pt idx="30">
                  <c:v>0.77835797944805007</c:v>
                </c:pt>
                <c:pt idx="31">
                  <c:v>0.79471538209501047</c:v>
                </c:pt>
                <c:pt idx="32">
                  <c:v>0.82498135864561317</c:v>
                </c:pt>
                <c:pt idx="33">
                  <c:v>0.83144973170920322</c:v>
                </c:pt>
                <c:pt idx="34">
                  <c:v>0.85315999592368885</c:v>
                </c:pt>
                <c:pt idx="35">
                  <c:v>0.82134211070058971</c:v>
                </c:pt>
                <c:pt idx="36">
                  <c:v>0.831179399283969</c:v>
                </c:pt>
                <c:pt idx="37">
                  <c:v>0.81981593072077374</c:v>
                </c:pt>
                <c:pt idx="38">
                  <c:v>0.86390517387641685</c:v>
                </c:pt>
                <c:pt idx="39">
                  <c:v>0.88413376417064038</c:v>
                </c:pt>
                <c:pt idx="40">
                  <c:v>0.93137868511060085</c:v>
                </c:pt>
                <c:pt idx="41">
                  <c:v>0.94623538507928284</c:v>
                </c:pt>
                <c:pt idx="42">
                  <c:v>0.92462068515452001</c:v>
                </c:pt>
                <c:pt idx="43">
                  <c:v>0.88777758788432415</c:v>
                </c:pt>
                <c:pt idx="44">
                  <c:v>0.88438567507660437</c:v>
                </c:pt>
                <c:pt idx="45">
                  <c:v>0.91401984519053625</c:v>
                </c:pt>
                <c:pt idx="46">
                  <c:v>0.91930136445244015</c:v>
                </c:pt>
                <c:pt idx="47">
                  <c:v>0.88994633220616226</c:v>
                </c:pt>
                <c:pt idx="48">
                  <c:v>0.86725639609568661</c:v>
                </c:pt>
                <c:pt idx="49">
                  <c:v>0.88337104196578031</c:v>
                </c:pt>
                <c:pt idx="50">
                  <c:v>0.88792714071847023</c:v>
                </c:pt>
                <c:pt idx="51">
                  <c:v>0.9196777947879754</c:v>
                </c:pt>
                <c:pt idx="52">
                  <c:v>0.95272902240767721</c:v>
                </c:pt>
                <c:pt idx="53">
                  <c:v>0.93763179167394051</c:v>
                </c:pt>
                <c:pt idx="54">
                  <c:v>0.90653411527186356</c:v>
                </c:pt>
                <c:pt idx="55">
                  <c:v>0.89733009599272229</c:v>
                </c:pt>
                <c:pt idx="56">
                  <c:v>0.87666262490752578</c:v>
                </c:pt>
                <c:pt idx="57">
                  <c:v>0.8839643065816285</c:v>
                </c:pt>
                <c:pt idx="58">
                  <c:v>0.86461639464949414</c:v>
                </c:pt>
                <c:pt idx="59">
                  <c:v>0.85132993250286249</c:v>
                </c:pt>
                <c:pt idx="60">
                  <c:v>0.84060747327221219</c:v>
                </c:pt>
                <c:pt idx="61">
                  <c:v>0.84340247241420707</c:v>
                </c:pt>
                <c:pt idx="62">
                  <c:v>0.8262590510298603</c:v>
                </c:pt>
                <c:pt idx="63">
                  <c:v>0.83312256341752011</c:v>
                </c:pt>
                <c:pt idx="64">
                  <c:v>0.86470538000352626</c:v>
                </c:pt>
                <c:pt idx="65">
                  <c:v>0.86360940724718316</c:v>
                </c:pt>
                <c:pt idx="66">
                  <c:v>0.84120703991913015</c:v>
                </c:pt>
                <c:pt idx="67">
                  <c:v>0.82528250669781089</c:v>
                </c:pt>
                <c:pt idx="68">
                  <c:v>0.83288720260894555</c:v>
                </c:pt>
                <c:pt idx="69">
                  <c:v>0.80288967425593827</c:v>
                </c:pt>
                <c:pt idx="70">
                  <c:v>0.79180558553916902</c:v>
                </c:pt>
                <c:pt idx="71">
                  <c:v>0.78202990829678187</c:v>
                </c:pt>
                <c:pt idx="72">
                  <c:v>0.77574021465149434</c:v>
                </c:pt>
                <c:pt idx="73">
                  <c:v>0.76313171597465457</c:v>
                </c:pt>
                <c:pt idx="74">
                  <c:v>0.74916613276854593</c:v>
                </c:pt>
                <c:pt idx="75">
                  <c:v>0.74229127224937497</c:v>
                </c:pt>
                <c:pt idx="76">
                  <c:v>0.72070203629458907</c:v>
                </c:pt>
                <c:pt idx="77">
                  <c:v>0.72576096507574994</c:v>
                </c:pt>
                <c:pt idx="78">
                  <c:v>0.71789553582267396</c:v>
                </c:pt>
                <c:pt idx="79">
                  <c:v>0.71107022511365325</c:v>
                </c:pt>
                <c:pt idx="80">
                  <c:v>0.71522975189839022</c:v>
                </c:pt>
                <c:pt idx="81">
                  <c:v>0.69476148397264248</c:v>
                </c:pt>
                <c:pt idx="82">
                  <c:v>0.70739052411523606</c:v>
                </c:pt>
                <c:pt idx="83">
                  <c:v>0.69399423747357381</c:v>
                </c:pt>
                <c:pt idx="84">
                  <c:v>0.71034676176417133</c:v>
                </c:pt>
                <c:pt idx="85">
                  <c:v>0.70757890269243062</c:v>
                </c:pt>
                <c:pt idx="86">
                  <c:v>0.68009204140623269</c:v>
                </c:pt>
                <c:pt idx="87">
                  <c:v>0.67707497248640336</c:v>
                </c:pt>
                <c:pt idx="88">
                  <c:v>0.67048447157275026</c:v>
                </c:pt>
                <c:pt idx="89">
                  <c:v>0.68373300349236299</c:v>
                </c:pt>
                <c:pt idx="90">
                  <c:v>0.67363180743206763</c:v>
                </c:pt>
                <c:pt idx="91">
                  <c:v>0.67492793249634542</c:v>
                </c:pt>
                <c:pt idx="92">
                  <c:v>0.66860734181058445</c:v>
                </c:pt>
                <c:pt idx="93">
                  <c:v>0.67187595625847452</c:v>
                </c:pt>
                <c:pt idx="94">
                  <c:v>0.66610374950207618</c:v>
                </c:pt>
                <c:pt idx="95">
                  <c:v>0.6596355820379376</c:v>
                </c:pt>
                <c:pt idx="96">
                  <c:v>0.63847256712839884</c:v>
                </c:pt>
                <c:pt idx="97">
                  <c:v>0.63240921396139183</c:v>
                </c:pt>
                <c:pt idx="98">
                  <c:v>0.63966791742403895</c:v>
                </c:pt>
                <c:pt idx="99">
                  <c:v>0.64618146162059542</c:v>
                </c:pt>
                <c:pt idx="100">
                  <c:v>0.64579809953123013</c:v>
                </c:pt>
                <c:pt idx="101">
                  <c:v>0.64106182547457224</c:v>
                </c:pt>
                <c:pt idx="102">
                  <c:v>0.65081511788297863</c:v>
                </c:pt>
                <c:pt idx="103">
                  <c:v>0.63875040231420066</c:v>
                </c:pt>
                <c:pt idx="104">
                  <c:v>0.61940884901225901</c:v>
                </c:pt>
                <c:pt idx="105">
                  <c:v>0.6129811974408087</c:v>
                </c:pt>
                <c:pt idx="106">
                  <c:v>0.6114650421798592</c:v>
                </c:pt>
                <c:pt idx="107">
                  <c:v>0.64124337055987279</c:v>
                </c:pt>
                <c:pt idx="108">
                  <c:v>0.62112143359397298</c:v>
                </c:pt>
                <c:pt idx="109">
                  <c:v>0.60359538865235207</c:v>
                </c:pt>
                <c:pt idx="110">
                  <c:v>0.5940985160682265</c:v>
                </c:pt>
                <c:pt idx="111">
                  <c:v>0.59087498578873021</c:v>
                </c:pt>
                <c:pt idx="112">
                  <c:v>0.57841660046524024</c:v>
                </c:pt>
                <c:pt idx="113">
                  <c:v>0.5841580881708518</c:v>
                </c:pt>
                <c:pt idx="114">
                  <c:v>0.57331810909879299</c:v>
                </c:pt>
                <c:pt idx="115">
                  <c:v>0.56635714379351665</c:v>
                </c:pt>
                <c:pt idx="116">
                  <c:v>0.56089347406873924</c:v>
                </c:pt>
                <c:pt idx="117">
                  <c:v>0.550839580824804</c:v>
                </c:pt>
                <c:pt idx="118">
                  <c:v>0.56093884112794268</c:v>
                </c:pt>
                <c:pt idx="119">
                  <c:v>0.56535575386476378</c:v>
                </c:pt>
                <c:pt idx="120">
                  <c:v>0.54648692993075398</c:v>
                </c:pt>
                <c:pt idx="121">
                  <c:v>0.55612184280780075</c:v>
                </c:pt>
                <c:pt idx="122">
                  <c:v>0.53731579051743983</c:v>
                </c:pt>
                <c:pt idx="123">
                  <c:v>0.53303441253221606</c:v>
                </c:pt>
                <c:pt idx="124">
                  <c:v>0.52782736593388824</c:v>
                </c:pt>
                <c:pt idx="125">
                  <c:v>0.5113978132410647</c:v>
                </c:pt>
                <c:pt idx="126">
                  <c:v>0.51201498313960858</c:v>
                </c:pt>
                <c:pt idx="127">
                  <c:v>0.51566311910380647</c:v>
                </c:pt>
                <c:pt idx="128">
                  <c:v>0.5060533897379591</c:v>
                </c:pt>
                <c:pt idx="129">
                  <c:v>0.50990776817270889</c:v>
                </c:pt>
                <c:pt idx="130">
                  <c:v>0.50973428661262876</c:v>
                </c:pt>
                <c:pt idx="131">
                  <c:v>0.50483602089794222</c:v>
                </c:pt>
                <c:pt idx="132">
                  <c:v>0.47937027419805672</c:v>
                </c:pt>
                <c:pt idx="133">
                  <c:v>0.47202583854184321</c:v>
                </c:pt>
                <c:pt idx="134">
                  <c:v>0.47587590360466642</c:v>
                </c:pt>
                <c:pt idx="135">
                  <c:v>0.47886318552620438</c:v>
                </c:pt>
                <c:pt idx="136">
                  <c:v>0.49149253818819572</c:v>
                </c:pt>
                <c:pt idx="137">
                  <c:v>0.4923936554908433</c:v>
                </c:pt>
                <c:pt idx="138">
                  <c:v>0.45743541251170522</c:v>
                </c:pt>
                <c:pt idx="139">
                  <c:v>0.44578733225610878</c:v>
                </c:pt>
                <c:pt idx="140">
                  <c:v>0.44679749588838807</c:v>
                </c:pt>
                <c:pt idx="141">
                  <c:v>0.4620583669253463</c:v>
                </c:pt>
                <c:pt idx="142">
                  <c:v>0.43248451470675547</c:v>
                </c:pt>
                <c:pt idx="143">
                  <c:v>0.43214770704163208</c:v>
                </c:pt>
                <c:pt idx="144">
                  <c:v>0.42736370014706337</c:v>
                </c:pt>
                <c:pt idx="145">
                  <c:v>0.43829098467767441</c:v>
                </c:pt>
                <c:pt idx="146">
                  <c:v>0.44235739230267002</c:v>
                </c:pt>
                <c:pt idx="147">
                  <c:v>0.44138735770268661</c:v>
                </c:pt>
                <c:pt idx="148">
                  <c:v>0.43998902793221101</c:v>
                </c:pt>
                <c:pt idx="149">
                  <c:v>0.44559672973247572</c:v>
                </c:pt>
                <c:pt idx="150">
                  <c:v>0.45702279647173932</c:v>
                </c:pt>
                <c:pt idx="151">
                  <c:v>0.46834847654830902</c:v>
                </c:pt>
                <c:pt idx="152">
                  <c:v>0.47719112868916153</c:v>
                </c:pt>
                <c:pt idx="153">
                  <c:v>0.46306134446099828</c:v>
                </c:pt>
                <c:pt idx="154">
                  <c:v>0.46729150713493789</c:v>
                </c:pt>
                <c:pt idx="155">
                  <c:v>0.45084258633219049</c:v>
                </c:pt>
                <c:pt idx="156">
                  <c:v>0.44021698233237772</c:v>
                </c:pt>
                <c:pt idx="157">
                  <c:v>0.43260418821875568</c:v>
                </c:pt>
                <c:pt idx="158">
                  <c:v>0.43581352761438091</c:v>
                </c:pt>
                <c:pt idx="159">
                  <c:v>0.42723004007405058</c:v>
                </c:pt>
                <c:pt idx="160">
                  <c:v>0.41482196581974262</c:v>
                </c:pt>
                <c:pt idx="161">
                  <c:v>0.41730650315094592</c:v>
                </c:pt>
                <c:pt idx="162">
                  <c:v>0.44485449225578749</c:v>
                </c:pt>
                <c:pt idx="163">
                  <c:v>0.44350427224036931</c:v>
                </c:pt>
                <c:pt idx="164">
                  <c:v>0.46023665010074571</c:v>
                </c:pt>
                <c:pt idx="165">
                  <c:v>0.45222872625900568</c:v>
                </c:pt>
                <c:pt idx="166">
                  <c:v>0.44551085217445552</c:v>
                </c:pt>
                <c:pt idx="167">
                  <c:v>0.45442796048007528</c:v>
                </c:pt>
                <c:pt idx="168">
                  <c:v>0.4519528330243846</c:v>
                </c:pt>
                <c:pt idx="169">
                  <c:v>0.4444456646046186</c:v>
                </c:pt>
                <c:pt idx="170">
                  <c:v>0.44707196271332739</c:v>
                </c:pt>
                <c:pt idx="171">
                  <c:v>0.43926239280751722</c:v>
                </c:pt>
                <c:pt idx="172">
                  <c:v>0.43697177559912131</c:v>
                </c:pt>
                <c:pt idx="173">
                  <c:v>0.45010608528263502</c:v>
                </c:pt>
                <c:pt idx="174">
                  <c:v>0.45179651347415961</c:v>
                </c:pt>
                <c:pt idx="175">
                  <c:v>0.44493667592621078</c:v>
                </c:pt>
                <c:pt idx="176">
                  <c:v>0.44917867875278011</c:v>
                </c:pt>
                <c:pt idx="177">
                  <c:v>0.45018394415184732</c:v>
                </c:pt>
                <c:pt idx="178">
                  <c:v>0.46300501399000921</c:v>
                </c:pt>
                <c:pt idx="179">
                  <c:v>0.46954694058995222</c:v>
                </c:pt>
                <c:pt idx="180">
                  <c:v>0.48344031563948742</c:v>
                </c:pt>
                <c:pt idx="181">
                  <c:v>0.46749132736599569</c:v>
                </c:pt>
                <c:pt idx="182">
                  <c:v>0.49583464888552192</c:v>
                </c:pt>
                <c:pt idx="183">
                  <c:v>0.49882972411189358</c:v>
                </c:pt>
                <c:pt idx="184">
                  <c:v>0.5043532153826219</c:v>
                </c:pt>
                <c:pt idx="185">
                  <c:v>0.4945814913272058</c:v>
                </c:pt>
                <c:pt idx="186">
                  <c:v>0.49059749719363371</c:v>
                </c:pt>
                <c:pt idx="187">
                  <c:v>0.48026067282217821</c:v>
                </c:pt>
                <c:pt idx="188">
                  <c:v>0.46851278128882601</c:v>
                </c:pt>
                <c:pt idx="189">
                  <c:v>0.46824206283175168</c:v>
                </c:pt>
                <c:pt idx="190">
                  <c:v>0.46373359963572153</c:v>
                </c:pt>
                <c:pt idx="191">
                  <c:v>0.46567375094264651</c:v>
                </c:pt>
                <c:pt idx="192">
                  <c:v>0.47453705447308681</c:v>
                </c:pt>
                <c:pt idx="193">
                  <c:v>0.458698583102918</c:v>
                </c:pt>
                <c:pt idx="194">
                  <c:v>0.45776596731723301</c:v>
                </c:pt>
                <c:pt idx="195">
                  <c:v>0.45121175492201382</c:v>
                </c:pt>
                <c:pt idx="196">
                  <c:v>0.46063094443170488</c:v>
                </c:pt>
                <c:pt idx="197">
                  <c:v>0.45693629894643878</c:v>
                </c:pt>
                <c:pt idx="198">
                  <c:v>0.46633245635217407</c:v>
                </c:pt>
                <c:pt idx="199">
                  <c:v>0.46782224432131159</c:v>
                </c:pt>
                <c:pt idx="200">
                  <c:v>0.46621849582278091</c:v>
                </c:pt>
                <c:pt idx="201">
                  <c:v>0.46579472683388878</c:v>
                </c:pt>
                <c:pt idx="202">
                  <c:v>0.47980739612199452</c:v>
                </c:pt>
                <c:pt idx="203">
                  <c:v>0.47321612876934399</c:v>
                </c:pt>
                <c:pt idx="204">
                  <c:v>0.47449472209285959</c:v>
                </c:pt>
                <c:pt idx="205">
                  <c:v>0.48165140115256272</c:v>
                </c:pt>
                <c:pt idx="206">
                  <c:v>0.48247207238979728</c:v>
                </c:pt>
                <c:pt idx="207">
                  <c:v>0.47861575798219802</c:v>
                </c:pt>
                <c:pt idx="208">
                  <c:v>0.48793814665719981</c:v>
                </c:pt>
                <c:pt idx="209">
                  <c:v>0.49189720566069872</c:v>
                </c:pt>
                <c:pt idx="210">
                  <c:v>0.47985695380945148</c:v>
                </c:pt>
                <c:pt idx="211">
                  <c:v>0.47547449405402231</c:v>
                </c:pt>
                <c:pt idx="212">
                  <c:v>0.47158632201482459</c:v>
                </c:pt>
                <c:pt idx="213">
                  <c:v>0.46544545131113563</c:v>
                </c:pt>
                <c:pt idx="214">
                  <c:v>0.46682960081379571</c:v>
                </c:pt>
                <c:pt idx="215">
                  <c:v>0.46905171080889618</c:v>
                </c:pt>
                <c:pt idx="216">
                  <c:v>0.4693592994791943</c:v>
                </c:pt>
                <c:pt idx="217">
                  <c:v>0.46501061841164237</c:v>
                </c:pt>
                <c:pt idx="218">
                  <c:v>0.45719133387374788</c:v>
                </c:pt>
                <c:pt idx="219">
                  <c:v>0.45749618521282931</c:v>
                </c:pt>
                <c:pt idx="220">
                  <c:v>0.45932003139269639</c:v>
                </c:pt>
                <c:pt idx="221">
                  <c:v>0.45829131552158098</c:v>
                </c:pt>
                <c:pt idx="222">
                  <c:v>0.4485136242191981</c:v>
                </c:pt>
                <c:pt idx="223">
                  <c:v>0.45079369302644062</c:v>
                </c:pt>
                <c:pt idx="224">
                  <c:v>0.45213545594389298</c:v>
                </c:pt>
                <c:pt idx="225">
                  <c:v>0.44703949933709058</c:v>
                </c:pt>
                <c:pt idx="226">
                  <c:v>0.45167181611699808</c:v>
                </c:pt>
                <c:pt idx="227">
                  <c:v>0.44761371325261839</c:v>
                </c:pt>
                <c:pt idx="228">
                  <c:v>0.44225613368139122</c:v>
                </c:pt>
                <c:pt idx="229">
                  <c:v>0.44602447945813362</c:v>
                </c:pt>
                <c:pt idx="230">
                  <c:v>0.44352309106943111</c:v>
                </c:pt>
                <c:pt idx="231">
                  <c:v>0.4368426623324273</c:v>
                </c:pt>
                <c:pt idx="232">
                  <c:v>0.44243268187414297</c:v>
                </c:pt>
                <c:pt idx="233">
                  <c:v>0.45359673231610498</c:v>
                </c:pt>
                <c:pt idx="234">
                  <c:v>0.45168585932214689</c:v>
                </c:pt>
                <c:pt idx="235">
                  <c:v>0.44799705866787398</c:v>
                </c:pt>
                <c:pt idx="236">
                  <c:v>0.43920985165252552</c:v>
                </c:pt>
                <c:pt idx="237">
                  <c:v>0.44730182053212247</c:v>
                </c:pt>
                <c:pt idx="238">
                  <c:v>0.4527010852622686</c:v>
                </c:pt>
                <c:pt idx="239">
                  <c:v>0.45141361681843323</c:v>
                </c:pt>
                <c:pt idx="240">
                  <c:v>0.45600019939553138</c:v>
                </c:pt>
                <c:pt idx="241">
                  <c:v>0.45199073535169532</c:v>
                </c:pt>
                <c:pt idx="242">
                  <c:v>0.44599030664391098</c:v>
                </c:pt>
                <c:pt idx="243">
                  <c:v>0.45947378788493898</c:v>
                </c:pt>
                <c:pt idx="244">
                  <c:v>0.4747576145404272</c:v>
                </c:pt>
                <c:pt idx="245">
                  <c:v>0.46871893116352398</c:v>
                </c:pt>
                <c:pt idx="246">
                  <c:v>0.48046618142616221</c:v>
                </c:pt>
                <c:pt idx="247">
                  <c:v>0.48309888795872069</c:v>
                </c:pt>
                <c:pt idx="248">
                  <c:v>0.4885549539898893</c:v>
                </c:pt>
                <c:pt idx="249">
                  <c:v>0.47942767721932228</c:v>
                </c:pt>
                <c:pt idx="250">
                  <c:v>0.48752830324073798</c:v>
                </c:pt>
                <c:pt idx="251">
                  <c:v>0.47677193305214549</c:v>
                </c:pt>
                <c:pt idx="252">
                  <c:v>0.47068808220537472</c:v>
                </c:pt>
                <c:pt idx="253">
                  <c:v>0.46720960722501043</c:v>
                </c:pt>
                <c:pt idx="254">
                  <c:v>0.47559843676460578</c:v>
                </c:pt>
                <c:pt idx="255">
                  <c:v>0.48478630051438998</c:v>
                </c:pt>
                <c:pt idx="256">
                  <c:v>0.4858501558585554</c:v>
                </c:pt>
                <c:pt idx="257">
                  <c:v>0.47393775663036453</c:v>
                </c:pt>
                <c:pt idx="258">
                  <c:v>0.4792722360768083</c:v>
                </c:pt>
                <c:pt idx="259">
                  <c:v>0.47763929122829551</c:v>
                </c:pt>
                <c:pt idx="260">
                  <c:v>0.48026051701726302</c:v>
                </c:pt>
                <c:pt idx="261">
                  <c:v>0.48982159970963329</c:v>
                </c:pt>
                <c:pt idx="262">
                  <c:v>0.4852785647002778</c:v>
                </c:pt>
                <c:pt idx="263">
                  <c:v>0.4991231106830557</c:v>
                </c:pt>
                <c:pt idx="264">
                  <c:v>0.49345952765367768</c:v>
                </c:pt>
                <c:pt idx="265">
                  <c:v>0.50045299161989021</c:v>
                </c:pt>
                <c:pt idx="266">
                  <c:v>0.50918761548293923</c:v>
                </c:pt>
                <c:pt idx="267">
                  <c:v>0.50538178008066315</c:v>
                </c:pt>
                <c:pt idx="268">
                  <c:v>0.48773919537833238</c:v>
                </c:pt>
                <c:pt idx="269">
                  <c:v>0.48725743580421488</c:v>
                </c:pt>
                <c:pt idx="270">
                  <c:v>0.47636624679494632</c:v>
                </c:pt>
                <c:pt idx="271">
                  <c:v>0.47758549850575999</c:v>
                </c:pt>
                <c:pt idx="272">
                  <c:v>0.47810754620482537</c:v>
                </c:pt>
                <c:pt idx="273">
                  <c:v>0.47264140154473971</c:v>
                </c:pt>
                <c:pt idx="274">
                  <c:v>0.46089758392709629</c:v>
                </c:pt>
                <c:pt idx="275">
                  <c:v>0.45494481910105672</c:v>
                </c:pt>
                <c:pt idx="276">
                  <c:v>0.4508094053786611</c:v>
                </c:pt>
                <c:pt idx="277">
                  <c:v>0.44187626850710371</c:v>
                </c:pt>
                <c:pt idx="278">
                  <c:v>0.44464708772709699</c:v>
                </c:pt>
                <c:pt idx="279">
                  <c:v>0.44322196665291158</c:v>
                </c:pt>
                <c:pt idx="280">
                  <c:v>0.4483119712040578</c:v>
                </c:pt>
                <c:pt idx="281">
                  <c:v>0.4487996077763135</c:v>
                </c:pt>
                <c:pt idx="282">
                  <c:v>0.44907582774200761</c:v>
                </c:pt>
                <c:pt idx="283">
                  <c:v>0.45313062621426808</c:v>
                </c:pt>
                <c:pt idx="284">
                  <c:v>0.44669577595687449</c:v>
                </c:pt>
                <c:pt idx="285">
                  <c:v>0.43539286675777439</c:v>
                </c:pt>
                <c:pt idx="286">
                  <c:v>0.4380257497431515</c:v>
                </c:pt>
                <c:pt idx="287">
                  <c:v>0.44770116632912899</c:v>
                </c:pt>
                <c:pt idx="288">
                  <c:v>0.45191074565168521</c:v>
                </c:pt>
                <c:pt idx="289">
                  <c:v>0.44654413520519332</c:v>
                </c:pt>
                <c:pt idx="290">
                  <c:v>0.44115730529969333</c:v>
                </c:pt>
                <c:pt idx="291">
                  <c:v>0.43813790662024332</c:v>
                </c:pt>
                <c:pt idx="292">
                  <c:v>0.43105467305633072</c:v>
                </c:pt>
                <c:pt idx="293">
                  <c:v>0.43528630232392929</c:v>
                </c:pt>
                <c:pt idx="294">
                  <c:v>0.43271335965573871</c:v>
                </c:pt>
                <c:pt idx="295">
                  <c:v>0.42745723497058602</c:v>
                </c:pt>
                <c:pt idx="296">
                  <c:v>0.43609510059325229</c:v>
                </c:pt>
                <c:pt idx="297">
                  <c:v>0.43713996462053129</c:v>
                </c:pt>
                <c:pt idx="298">
                  <c:v>0.42884728922998899</c:v>
                </c:pt>
                <c:pt idx="299">
                  <c:v>0.42870233627492332</c:v>
                </c:pt>
                <c:pt idx="300">
                  <c:v>0.43247999647353819</c:v>
                </c:pt>
                <c:pt idx="301">
                  <c:v>0.43417486626863311</c:v>
                </c:pt>
                <c:pt idx="302">
                  <c:v>0.44259541936789021</c:v>
                </c:pt>
                <c:pt idx="303">
                  <c:v>0.44126334526730998</c:v>
                </c:pt>
                <c:pt idx="304">
                  <c:v>0.44426446784168472</c:v>
                </c:pt>
                <c:pt idx="305">
                  <c:v>0.44991543805320661</c:v>
                </c:pt>
                <c:pt idx="306">
                  <c:v>0.44921031985035731</c:v>
                </c:pt>
                <c:pt idx="307">
                  <c:v>0.45081715014855128</c:v>
                </c:pt>
                <c:pt idx="308">
                  <c:v>0.44532274173214043</c:v>
                </c:pt>
                <c:pt idx="309">
                  <c:v>0.44364111800758138</c:v>
                </c:pt>
                <c:pt idx="310">
                  <c:v>0.43743007221758018</c:v>
                </c:pt>
                <c:pt idx="311">
                  <c:v>0.43908630615120708</c:v>
                </c:pt>
                <c:pt idx="312">
                  <c:v>0.45040391607150149</c:v>
                </c:pt>
                <c:pt idx="313">
                  <c:v>0.45858822084539241</c:v>
                </c:pt>
                <c:pt idx="314">
                  <c:v>0.45939152217246232</c:v>
                </c:pt>
                <c:pt idx="315">
                  <c:v>0.46966566878657368</c:v>
                </c:pt>
                <c:pt idx="316">
                  <c:v>0.46750975219808338</c:v>
                </c:pt>
                <c:pt idx="317">
                  <c:v>0.44411764319511438</c:v>
                </c:pt>
                <c:pt idx="318">
                  <c:v>0.43328520511295271</c:v>
                </c:pt>
                <c:pt idx="319">
                  <c:v>0.42357543199494557</c:v>
                </c:pt>
                <c:pt idx="320">
                  <c:v>0.42045717183827142</c:v>
                </c:pt>
                <c:pt idx="321">
                  <c:v>0.42159905183556878</c:v>
                </c:pt>
                <c:pt idx="322">
                  <c:v>0.4232443363341935</c:v>
                </c:pt>
                <c:pt idx="323">
                  <c:v>0.41982497264750301</c:v>
                </c:pt>
                <c:pt idx="324">
                  <c:v>0.40480233140402161</c:v>
                </c:pt>
                <c:pt idx="325">
                  <c:v>0.4073241367401112</c:v>
                </c:pt>
                <c:pt idx="326">
                  <c:v>0.40443977432032963</c:v>
                </c:pt>
                <c:pt idx="327">
                  <c:v>0.4035841026293186</c:v>
                </c:pt>
                <c:pt idx="328">
                  <c:v>0.39398620648127308</c:v>
                </c:pt>
                <c:pt idx="329">
                  <c:v>0.39269743035892762</c:v>
                </c:pt>
                <c:pt idx="330">
                  <c:v>0.3855359108591867</c:v>
                </c:pt>
                <c:pt idx="331">
                  <c:v>0.38368911232717751</c:v>
                </c:pt>
                <c:pt idx="332">
                  <c:v>0.38110986667295582</c:v>
                </c:pt>
                <c:pt idx="333">
                  <c:v>0.38557040850822633</c:v>
                </c:pt>
                <c:pt idx="334">
                  <c:v>0.38298819290930342</c:v>
                </c:pt>
                <c:pt idx="335">
                  <c:v>0.38572258223996331</c:v>
                </c:pt>
                <c:pt idx="336">
                  <c:v>0.38486689114438138</c:v>
                </c:pt>
                <c:pt idx="337">
                  <c:v>0.37981749022205907</c:v>
                </c:pt>
                <c:pt idx="338">
                  <c:v>0.37439099013802202</c:v>
                </c:pt>
                <c:pt idx="339">
                  <c:v>0.37081024469416313</c:v>
                </c:pt>
                <c:pt idx="340">
                  <c:v>0.36623787650693868</c:v>
                </c:pt>
                <c:pt idx="341">
                  <c:v>0.35354888806318541</c:v>
                </c:pt>
                <c:pt idx="342">
                  <c:v>0.35152049698318311</c:v>
                </c:pt>
                <c:pt idx="343">
                  <c:v>0.34927761528254159</c:v>
                </c:pt>
                <c:pt idx="344">
                  <c:v>0.35848998187117798</c:v>
                </c:pt>
                <c:pt idx="345">
                  <c:v>0.35606353897323151</c:v>
                </c:pt>
                <c:pt idx="346">
                  <c:v>0.35414827557820838</c:v>
                </c:pt>
                <c:pt idx="347">
                  <c:v>0.35999334224044571</c:v>
                </c:pt>
                <c:pt idx="348">
                  <c:v>0.36568240349423842</c:v>
                </c:pt>
                <c:pt idx="349">
                  <c:v>0.36143063945480758</c:v>
                </c:pt>
                <c:pt idx="350">
                  <c:v>0.35664621698307442</c:v>
                </c:pt>
                <c:pt idx="351">
                  <c:v>0.35635040276835278</c:v>
                </c:pt>
                <c:pt idx="352">
                  <c:v>0.35990155419399589</c:v>
                </c:pt>
                <c:pt idx="353">
                  <c:v>0.35883297073359383</c:v>
                </c:pt>
                <c:pt idx="354">
                  <c:v>0.35395001922123609</c:v>
                </c:pt>
                <c:pt idx="355">
                  <c:v>0.35095114219028167</c:v>
                </c:pt>
                <c:pt idx="356">
                  <c:v>0.34529478864987928</c:v>
                </c:pt>
                <c:pt idx="357">
                  <c:v>0.34280400698047653</c:v>
                </c:pt>
                <c:pt idx="358">
                  <c:v>0.35268108266478237</c:v>
                </c:pt>
                <c:pt idx="359">
                  <c:v>0.34924841121015038</c:v>
                </c:pt>
                <c:pt idx="360">
                  <c:v>0.34858077446679953</c:v>
                </c:pt>
                <c:pt idx="361">
                  <c:v>0.34694068148429807</c:v>
                </c:pt>
                <c:pt idx="362">
                  <c:v>0.34528697385664192</c:v>
                </c:pt>
                <c:pt idx="363">
                  <c:v>0.34733758387818442</c:v>
                </c:pt>
                <c:pt idx="364">
                  <c:v>0.3412792304151685</c:v>
                </c:pt>
                <c:pt idx="365">
                  <c:v>0.34772061071301952</c:v>
                </c:pt>
                <c:pt idx="366">
                  <c:v>0.35241905128936452</c:v>
                </c:pt>
                <c:pt idx="367">
                  <c:v>0.3588739157239948</c:v>
                </c:pt>
                <c:pt idx="368">
                  <c:v>0.3564985919785148</c:v>
                </c:pt>
                <c:pt idx="369">
                  <c:v>0.3477210201761276</c:v>
                </c:pt>
                <c:pt idx="370">
                  <c:v>0.34379629367756642</c:v>
                </c:pt>
                <c:pt idx="371">
                  <c:v>0.34424538276486022</c:v>
                </c:pt>
                <c:pt idx="372">
                  <c:v>0.34792189141633623</c:v>
                </c:pt>
                <c:pt idx="373">
                  <c:v>0.34798945735410208</c:v>
                </c:pt>
                <c:pt idx="374">
                  <c:v>0.34775215653709451</c:v>
                </c:pt>
                <c:pt idx="375">
                  <c:v>0.3501392459334251</c:v>
                </c:pt>
                <c:pt idx="376">
                  <c:v>0.35535545027130128</c:v>
                </c:pt>
                <c:pt idx="377">
                  <c:v>0.35143447930334482</c:v>
                </c:pt>
                <c:pt idx="378">
                  <c:v>0.34814261112547912</c:v>
                </c:pt>
                <c:pt idx="379">
                  <c:v>0.34778051097173968</c:v>
                </c:pt>
                <c:pt idx="380">
                  <c:v>0.34888670761776802</c:v>
                </c:pt>
                <c:pt idx="381">
                  <c:v>0.33955310428150381</c:v>
                </c:pt>
                <c:pt idx="382">
                  <c:v>0.34091275843713309</c:v>
                </c:pt>
                <c:pt idx="383">
                  <c:v>0.34416912328339699</c:v>
                </c:pt>
                <c:pt idx="384">
                  <c:v>0.34413193995604979</c:v>
                </c:pt>
                <c:pt idx="385">
                  <c:v>0.34388525815129972</c:v>
                </c:pt>
                <c:pt idx="386">
                  <c:v>0.34119278692526261</c:v>
                </c:pt>
                <c:pt idx="387">
                  <c:v>0.33633797051863501</c:v>
                </c:pt>
                <c:pt idx="388">
                  <c:v>0.34177381380677069</c:v>
                </c:pt>
                <c:pt idx="389">
                  <c:v>0.33797367614375062</c:v>
                </c:pt>
                <c:pt idx="390">
                  <c:v>0.34040843583085972</c:v>
                </c:pt>
                <c:pt idx="391">
                  <c:v>0.33662534861600357</c:v>
                </c:pt>
                <c:pt idx="392">
                  <c:v>0.33596678251098311</c:v>
                </c:pt>
                <c:pt idx="393">
                  <c:v>0.33381497260689358</c:v>
                </c:pt>
                <c:pt idx="394">
                  <c:v>0.33109783156402139</c:v>
                </c:pt>
                <c:pt idx="395">
                  <c:v>0.33766616056568299</c:v>
                </c:pt>
                <c:pt idx="396">
                  <c:v>0.33198085484494622</c:v>
                </c:pt>
                <c:pt idx="397">
                  <c:v>0.32966211573715748</c:v>
                </c:pt>
                <c:pt idx="398">
                  <c:v>0.33696563289678888</c:v>
                </c:pt>
                <c:pt idx="399">
                  <c:v>0.33968752340137781</c:v>
                </c:pt>
                <c:pt idx="400">
                  <c:v>0.34154604266524291</c:v>
                </c:pt>
                <c:pt idx="401">
                  <c:v>0.34167308026313231</c:v>
                </c:pt>
                <c:pt idx="402">
                  <c:v>0.34527274755316378</c:v>
                </c:pt>
                <c:pt idx="403">
                  <c:v>0.35644867402957131</c:v>
                </c:pt>
                <c:pt idx="404">
                  <c:v>0.35839530181612178</c:v>
                </c:pt>
                <c:pt idx="405">
                  <c:v>0.35487375163912471</c:v>
                </c:pt>
                <c:pt idx="406">
                  <c:v>0.35187995010057338</c:v>
                </c:pt>
                <c:pt idx="407">
                  <c:v>0.34428569093827222</c:v>
                </c:pt>
                <c:pt idx="408">
                  <c:v>0.33841897435638918</c:v>
                </c:pt>
                <c:pt idx="409">
                  <c:v>0.34263388669917261</c:v>
                </c:pt>
                <c:pt idx="410">
                  <c:v>0.34500224246897943</c:v>
                </c:pt>
                <c:pt idx="411">
                  <c:v>0.34811032375549822</c:v>
                </c:pt>
                <c:pt idx="412">
                  <c:v>0.34709516052321859</c:v>
                </c:pt>
                <c:pt idx="413">
                  <c:v>0.35992165032522189</c:v>
                </c:pt>
                <c:pt idx="414">
                  <c:v>0.35904895046608443</c:v>
                </c:pt>
                <c:pt idx="415">
                  <c:v>0.35636540878873679</c:v>
                </c:pt>
                <c:pt idx="416">
                  <c:v>0.3498158437047485</c:v>
                </c:pt>
                <c:pt idx="417">
                  <c:v>0.35203469058920112</c:v>
                </c:pt>
                <c:pt idx="418">
                  <c:v>0.35148787512133067</c:v>
                </c:pt>
                <c:pt idx="419">
                  <c:v>0.35825921992525872</c:v>
                </c:pt>
                <c:pt idx="420">
                  <c:v>0.35187438838115309</c:v>
                </c:pt>
                <c:pt idx="421">
                  <c:v>0.35203530952109241</c:v>
                </c:pt>
                <c:pt idx="422">
                  <c:v>0.35970370081756692</c:v>
                </c:pt>
                <c:pt idx="423">
                  <c:v>0.35364408672068109</c:v>
                </c:pt>
                <c:pt idx="424">
                  <c:v>0.36247188029973598</c:v>
                </c:pt>
                <c:pt idx="425">
                  <c:v>0.37437959845724111</c:v>
                </c:pt>
                <c:pt idx="426">
                  <c:v>0.37196340812344941</c:v>
                </c:pt>
                <c:pt idx="427">
                  <c:v>0.36546409324399542</c:v>
                </c:pt>
                <c:pt idx="428">
                  <c:v>0.36803465037252742</c:v>
                </c:pt>
                <c:pt idx="429">
                  <c:v>0.35642086834077558</c:v>
                </c:pt>
                <c:pt idx="430">
                  <c:v>0.35685947364968351</c:v>
                </c:pt>
                <c:pt idx="431">
                  <c:v>0.355987213121924</c:v>
                </c:pt>
                <c:pt idx="432">
                  <c:v>0.35514901247520098</c:v>
                </c:pt>
                <c:pt idx="433">
                  <c:v>0.35649774058393408</c:v>
                </c:pt>
                <c:pt idx="434">
                  <c:v>0.35633148924577412</c:v>
                </c:pt>
                <c:pt idx="435">
                  <c:v>0.35672864229716672</c:v>
                </c:pt>
                <c:pt idx="436">
                  <c:v>0.35573163243409028</c:v>
                </c:pt>
                <c:pt idx="437">
                  <c:v>0.34809355574488088</c:v>
                </c:pt>
                <c:pt idx="438">
                  <c:v>0.35153009977167748</c:v>
                </c:pt>
                <c:pt idx="439">
                  <c:v>0.35495070650490029</c:v>
                </c:pt>
                <c:pt idx="440">
                  <c:v>0.35324628881861309</c:v>
                </c:pt>
                <c:pt idx="441">
                  <c:v>0.34882919827570852</c:v>
                </c:pt>
                <c:pt idx="442">
                  <c:v>0.34124837279203152</c:v>
                </c:pt>
                <c:pt idx="443">
                  <c:v>0.33743767415314802</c:v>
                </c:pt>
                <c:pt idx="444">
                  <c:v>0.32930420449803238</c:v>
                </c:pt>
                <c:pt idx="445">
                  <c:v>0.33011867496628289</c:v>
                </c:pt>
                <c:pt idx="446">
                  <c:v>0.33284624885388953</c:v>
                </c:pt>
                <c:pt idx="447">
                  <c:v>0.33610949046870842</c:v>
                </c:pt>
                <c:pt idx="448">
                  <c:v>0.34265873442180012</c:v>
                </c:pt>
                <c:pt idx="449">
                  <c:v>0.34278322831689068</c:v>
                </c:pt>
                <c:pt idx="450">
                  <c:v>0.3457023257432571</c:v>
                </c:pt>
                <c:pt idx="451">
                  <c:v>0.34003390634530128</c:v>
                </c:pt>
                <c:pt idx="452">
                  <c:v>0.33963046267355512</c:v>
                </c:pt>
                <c:pt idx="453">
                  <c:v>0.34040007436850889</c:v>
                </c:pt>
                <c:pt idx="454">
                  <c:v>0.34100508246416872</c:v>
                </c:pt>
                <c:pt idx="455">
                  <c:v>0.34061881480208922</c:v>
                </c:pt>
                <c:pt idx="456">
                  <c:v>0.34940185690489572</c:v>
                </c:pt>
                <c:pt idx="457">
                  <c:v>0.35278651505665309</c:v>
                </c:pt>
                <c:pt idx="458">
                  <c:v>0.35129348297860702</c:v>
                </c:pt>
                <c:pt idx="459">
                  <c:v>0.3589762235426211</c:v>
                </c:pt>
                <c:pt idx="460">
                  <c:v>0.35679497545298428</c:v>
                </c:pt>
                <c:pt idx="461">
                  <c:v>0.35737246612486889</c:v>
                </c:pt>
                <c:pt idx="462">
                  <c:v>0.35695697389144582</c:v>
                </c:pt>
                <c:pt idx="463">
                  <c:v>0.35364407525896868</c:v>
                </c:pt>
                <c:pt idx="464">
                  <c:v>0.3561718355378512</c:v>
                </c:pt>
                <c:pt idx="465">
                  <c:v>0.35891457006762523</c:v>
                </c:pt>
                <c:pt idx="466">
                  <c:v>0.35831872899655443</c:v>
                </c:pt>
                <c:pt idx="467">
                  <c:v>0.35667337265741911</c:v>
                </c:pt>
                <c:pt idx="468">
                  <c:v>0.35603158430290871</c:v>
                </c:pt>
                <c:pt idx="469">
                  <c:v>0.35292237974113261</c:v>
                </c:pt>
                <c:pt idx="470">
                  <c:v>0.35058323646755107</c:v>
                </c:pt>
                <c:pt idx="471">
                  <c:v>0.35465153543934302</c:v>
                </c:pt>
                <c:pt idx="472">
                  <c:v>0.35699871274392242</c:v>
                </c:pt>
                <c:pt idx="473">
                  <c:v>0.35424326870285638</c:v>
                </c:pt>
                <c:pt idx="474">
                  <c:v>0.35763516165014658</c:v>
                </c:pt>
                <c:pt idx="475">
                  <c:v>0.357175343146583</c:v>
                </c:pt>
                <c:pt idx="476">
                  <c:v>0.35857321489984578</c:v>
                </c:pt>
                <c:pt idx="477">
                  <c:v>0.36039135461971311</c:v>
                </c:pt>
                <c:pt idx="478">
                  <c:v>0.3618945701620257</c:v>
                </c:pt>
                <c:pt idx="479">
                  <c:v>0.3619246749881575</c:v>
                </c:pt>
                <c:pt idx="480">
                  <c:v>0.35540899878084792</c:v>
                </c:pt>
                <c:pt idx="481">
                  <c:v>0.35463622580114851</c:v>
                </c:pt>
                <c:pt idx="482">
                  <c:v>0.35733403265729258</c:v>
                </c:pt>
                <c:pt idx="483">
                  <c:v>0.35681606388672921</c:v>
                </c:pt>
                <c:pt idx="484">
                  <c:v>0.35951134605677132</c:v>
                </c:pt>
                <c:pt idx="485">
                  <c:v>0.35495436034539701</c:v>
                </c:pt>
                <c:pt idx="486">
                  <c:v>0.35812826904697742</c:v>
                </c:pt>
                <c:pt idx="487">
                  <c:v>0.35009931320980969</c:v>
                </c:pt>
                <c:pt idx="488">
                  <c:v>0.34659509314218628</c:v>
                </c:pt>
                <c:pt idx="489">
                  <c:v>0.34655882002982252</c:v>
                </c:pt>
                <c:pt idx="490">
                  <c:v>0.34433126809578418</c:v>
                </c:pt>
                <c:pt idx="491">
                  <c:v>0.34490837532829371</c:v>
                </c:pt>
                <c:pt idx="492">
                  <c:v>0.34493893336269338</c:v>
                </c:pt>
                <c:pt idx="493">
                  <c:v>0.34526622692583597</c:v>
                </c:pt>
                <c:pt idx="494">
                  <c:v>0.34346263349449291</c:v>
                </c:pt>
                <c:pt idx="495">
                  <c:v>0.3435934157645677</c:v>
                </c:pt>
                <c:pt idx="496">
                  <c:v>0.34340797271054913</c:v>
                </c:pt>
                <c:pt idx="497">
                  <c:v>0.34226115521890799</c:v>
                </c:pt>
                <c:pt idx="498">
                  <c:v>0.34021763716069142</c:v>
                </c:pt>
                <c:pt idx="499">
                  <c:v>0.33934104281077221</c:v>
                </c:pt>
                <c:pt idx="500">
                  <c:v>0.3425629249676046</c:v>
                </c:pt>
                <c:pt idx="501">
                  <c:v>0.34242678595188353</c:v>
                </c:pt>
                <c:pt idx="502">
                  <c:v>0.33962734227091768</c:v>
                </c:pt>
                <c:pt idx="503">
                  <c:v>0.34045150474559488</c:v>
                </c:pt>
                <c:pt idx="504">
                  <c:v>0.34332127297393511</c:v>
                </c:pt>
                <c:pt idx="505">
                  <c:v>0.34398528062954031</c:v>
                </c:pt>
                <c:pt idx="506">
                  <c:v>0.34443067233772312</c:v>
                </c:pt>
                <c:pt idx="507">
                  <c:v>0.34176086696463298</c:v>
                </c:pt>
                <c:pt idx="508">
                  <c:v>0.34470821377575472</c:v>
                </c:pt>
                <c:pt idx="509">
                  <c:v>0.34053946634014698</c:v>
                </c:pt>
                <c:pt idx="510">
                  <c:v>0.34126337973907622</c:v>
                </c:pt>
                <c:pt idx="511">
                  <c:v>0.33929266207649539</c:v>
                </c:pt>
                <c:pt idx="512">
                  <c:v>0.34156215500270509</c:v>
                </c:pt>
                <c:pt idx="513">
                  <c:v>0.34516061077575722</c:v>
                </c:pt>
                <c:pt idx="514">
                  <c:v>0.340329689020617</c:v>
                </c:pt>
                <c:pt idx="515">
                  <c:v>0.34207194954953141</c:v>
                </c:pt>
                <c:pt idx="516">
                  <c:v>0.34339907590444457</c:v>
                </c:pt>
                <c:pt idx="517">
                  <c:v>0.34541832783846987</c:v>
                </c:pt>
                <c:pt idx="518">
                  <c:v>0.34623096355862543</c:v>
                </c:pt>
                <c:pt idx="519">
                  <c:v>0.34777548898620159</c:v>
                </c:pt>
                <c:pt idx="520">
                  <c:v>0.34684667901251959</c:v>
                </c:pt>
                <c:pt idx="521">
                  <c:v>0.34184449313901311</c:v>
                </c:pt>
                <c:pt idx="522">
                  <c:v>0.34261329485687148</c:v>
                </c:pt>
                <c:pt idx="523">
                  <c:v>0.34618897979481328</c:v>
                </c:pt>
                <c:pt idx="524">
                  <c:v>0.34581873261384688</c:v>
                </c:pt>
                <c:pt idx="525">
                  <c:v>0.35112803311452229</c:v>
                </c:pt>
                <c:pt idx="526">
                  <c:v>0.34981290432051981</c:v>
                </c:pt>
                <c:pt idx="527">
                  <c:v>0.34681781692155011</c:v>
                </c:pt>
                <c:pt idx="528">
                  <c:v>0.34727310112342119</c:v>
                </c:pt>
                <c:pt idx="529">
                  <c:v>0.34108338055556581</c:v>
                </c:pt>
                <c:pt idx="530">
                  <c:v>0.34207625654502871</c:v>
                </c:pt>
                <c:pt idx="531">
                  <c:v>0.34340938991743558</c:v>
                </c:pt>
                <c:pt idx="532">
                  <c:v>0.34815815600549582</c:v>
                </c:pt>
                <c:pt idx="533">
                  <c:v>0.34129659639585541</c:v>
                </c:pt>
                <c:pt idx="534">
                  <c:v>0.33981919146975748</c:v>
                </c:pt>
                <c:pt idx="535">
                  <c:v>0.33551691781549359</c:v>
                </c:pt>
                <c:pt idx="536">
                  <c:v>0.32971935397105362</c:v>
                </c:pt>
                <c:pt idx="537">
                  <c:v>0.31982701867659208</c:v>
                </c:pt>
                <c:pt idx="538">
                  <c:v>0.31320645897888277</c:v>
                </c:pt>
                <c:pt idx="539">
                  <c:v>0.309238444804115</c:v>
                </c:pt>
                <c:pt idx="540">
                  <c:v>0.31389526111740562</c:v>
                </c:pt>
                <c:pt idx="541">
                  <c:v>0.3096580918294351</c:v>
                </c:pt>
                <c:pt idx="542">
                  <c:v>0.31083994718323099</c:v>
                </c:pt>
                <c:pt idx="543">
                  <c:v>0.30497277100964609</c:v>
                </c:pt>
                <c:pt idx="544">
                  <c:v>0.29478465949191002</c:v>
                </c:pt>
                <c:pt idx="545">
                  <c:v>0.2946639120886298</c:v>
                </c:pt>
                <c:pt idx="546">
                  <c:v>0.29208932352123418</c:v>
                </c:pt>
                <c:pt idx="547">
                  <c:v>0.28986816239279889</c:v>
                </c:pt>
                <c:pt idx="548">
                  <c:v>0.30009489237626241</c:v>
                </c:pt>
                <c:pt idx="549">
                  <c:v>0.30038288172437361</c:v>
                </c:pt>
                <c:pt idx="550">
                  <c:v>0.29442991838512023</c:v>
                </c:pt>
                <c:pt idx="551">
                  <c:v>0.30362243624285362</c:v>
                </c:pt>
                <c:pt idx="552">
                  <c:v>0.30036307372755239</c:v>
                </c:pt>
                <c:pt idx="553">
                  <c:v>0.30392468843429821</c:v>
                </c:pt>
                <c:pt idx="554">
                  <c:v>0.30255817837939192</c:v>
                </c:pt>
                <c:pt idx="555">
                  <c:v>0.30293925119671111</c:v>
                </c:pt>
                <c:pt idx="556">
                  <c:v>0.2931371533221625</c:v>
                </c:pt>
                <c:pt idx="557">
                  <c:v>0.30219979710811817</c:v>
                </c:pt>
                <c:pt idx="558">
                  <c:v>0.30225763539194622</c:v>
                </c:pt>
                <c:pt idx="559">
                  <c:v>0.30698336839158769</c:v>
                </c:pt>
                <c:pt idx="560">
                  <c:v>0.31422411459649852</c:v>
                </c:pt>
                <c:pt idx="561">
                  <c:v>0.32024897410477871</c:v>
                </c:pt>
                <c:pt idx="562">
                  <c:v>0.31201595558457912</c:v>
                </c:pt>
                <c:pt idx="563">
                  <c:v>0.32004380245140718</c:v>
                </c:pt>
                <c:pt idx="564">
                  <c:v>0.32459047817373499</c:v>
                </c:pt>
                <c:pt idx="565">
                  <c:v>0.32728420131331681</c:v>
                </c:pt>
                <c:pt idx="566">
                  <c:v>0.32850945168059992</c:v>
                </c:pt>
                <c:pt idx="567">
                  <c:v>0.32850451321440671</c:v>
                </c:pt>
                <c:pt idx="568">
                  <c:v>0.33268145746732081</c:v>
                </c:pt>
                <c:pt idx="569">
                  <c:v>0.3362704811776705</c:v>
                </c:pt>
                <c:pt idx="570">
                  <c:v>0.3339819552777043</c:v>
                </c:pt>
                <c:pt idx="571">
                  <c:v>0.33745532915152537</c:v>
                </c:pt>
                <c:pt idx="572">
                  <c:v>0.33449393290009882</c:v>
                </c:pt>
                <c:pt idx="573">
                  <c:v>0.32780506417572269</c:v>
                </c:pt>
                <c:pt idx="574">
                  <c:v>0.3267886718596581</c:v>
                </c:pt>
                <c:pt idx="575">
                  <c:v>0.33102558796581277</c:v>
                </c:pt>
                <c:pt idx="576">
                  <c:v>0.33439323514940139</c:v>
                </c:pt>
                <c:pt idx="577">
                  <c:v>0.33130104896789941</c:v>
                </c:pt>
                <c:pt idx="578">
                  <c:v>0.32752862649631931</c:v>
                </c:pt>
                <c:pt idx="579">
                  <c:v>0.32429955071073008</c:v>
                </c:pt>
                <c:pt idx="580">
                  <c:v>0.32289573590196557</c:v>
                </c:pt>
                <c:pt idx="581">
                  <c:v>0.31392628462930883</c:v>
                </c:pt>
                <c:pt idx="582">
                  <c:v>0.31259550585436141</c:v>
                </c:pt>
                <c:pt idx="583">
                  <c:v>0.30887491801251982</c:v>
                </c:pt>
                <c:pt idx="584">
                  <c:v>0.31084700089785161</c:v>
                </c:pt>
                <c:pt idx="585">
                  <c:v>0.30771521190319912</c:v>
                </c:pt>
                <c:pt idx="586">
                  <c:v>0.31096786201411469</c:v>
                </c:pt>
                <c:pt idx="587">
                  <c:v>0.31153714001886679</c:v>
                </c:pt>
                <c:pt idx="588">
                  <c:v>0.31782268398812979</c:v>
                </c:pt>
                <c:pt idx="589">
                  <c:v>0.31165485839291529</c:v>
                </c:pt>
                <c:pt idx="590">
                  <c:v>0.30883936687140179</c:v>
                </c:pt>
                <c:pt idx="591">
                  <c:v>0.30176726811633231</c:v>
                </c:pt>
                <c:pt idx="592">
                  <c:v>0.29975221090220222</c:v>
                </c:pt>
                <c:pt idx="593">
                  <c:v>0.30182366681944772</c:v>
                </c:pt>
                <c:pt idx="594">
                  <c:v>0.29459144663562331</c:v>
                </c:pt>
                <c:pt idx="595">
                  <c:v>0.28822039195091298</c:v>
                </c:pt>
                <c:pt idx="596">
                  <c:v>0.28429469652131961</c:v>
                </c:pt>
                <c:pt idx="597">
                  <c:v>0.29273573282960041</c:v>
                </c:pt>
                <c:pt idx="598">
                  <c:v>0.29955794559405918</c:v>
                </c:pt>
                <c:pt idx="599">
                  <c:v>0.29816851279578399</c:v>
                </c:pt>
                <c:pt idx="600">
                  <c:v>0.30496451291707738</c:v>
                </c:pt>
                <c:pt idx="601">
                  <c:v>0.30375270671827698</c:v>
                </c:pt>
                <c:pt idx="602">
                  <c:v>0.30382872501986818</c:v>
                </c:pt>
                <c:pt idx="603">
                  <c:v>0.30779507194228711</c:v>
                </c:pt>
                <c:pt idx="604">
                  <c:v>0.30343705123668402</c:v>
                </c:pt>
                <c:pt idx="605">
                  <c:v>0.30672992537869942</c:v>
                </c:pt>
                <c:pt idx="606">
                  <c:v>0.30547902477262362</c:v>
                </c:pt>
                <c:pt idx="607">
                  <c:v>0.30990455018857599</c:v>
                </c:pt>
                <c:pt idx="608">
                  <c:v>0.31021707539253213</c:v>
                </c:pt>
                <c:pt idx="609">
                  <c:v>0.30795322863795499</c:v>
                </c:pt>
                <c:pt idx="610">
                  <c:v>0.31478301411034681</c:v>
                </c:pt>
                <c:pt idx="611">
                  <c:v>0.31163017420971501</c:v>
                </c:pt>
                <c:pt idx="612">
                  <c:v>0.30874146626089799</c:v>
                </c:pt>
                <c:pt idx="613">
                  <c:v>0.30947214470518092</c:v>
                </c:pt>
                <c:pt idx="614">
                  <c:v>0.3118032680376614</c:v>
                </c:pt>
                <c:pt idx="615">
                  <c:v>0.31382420280330481</c:v>
                </c:pt>
                <c:pt idx="616">
                  <c:v>0.32108341090867121</c:v>
                </c:pt>
                <c:pt idx="617">
                  <c:v>0.32414326336687821</c:v>
                </c:pt>
                <c:pt idx="618">
                  <c:v>0.32276198706377129</c:v>
                </c:pt>
                <c:pt idx="619">
                  <c:v>0.3196759078744788</c:v>
                </c:pt>
                <c:pt idx="620">
                  <c:v>0.32378558277881048</c:v>
                </c:pt>
                <c:pt idx="621">
                  <c:v>0.32610463142414492</c:v>
                </c:pt>
                <c:pt idx="622">
                  <c:v>0.32702327207341769</c:v>
                </c:pt>
                <c:pt idx="623">
                  <c:v>0.32516179662086231</c:v>
                </c:pt>
                <c:pt idx="624">
                  <c:v>0.32447811576422481</c:v>
                </c:pt>
                <c:pt idx="625">
                  <c:v>0.32382824405220378</c:v>
                </c:pt>
                <c:pt idx="626">
                  <c:v>0.32487506257157328</c:v>
                </c:pt>
                <c:pt idx="627">
                  <c:v>0.32054702786470329</c:v>
                </c:pt>
                <c:pt idx="628">
                  <c:v>0.32127124946018337</c:v>
                </c:pt>
                <c:pt idx="629">
                  <c:v>0.32355323233342609</c:v>
                </c:pt>
                <c:pt idx="630">
                  <c:v>0.32701628303143698</c:v>
                </c:pt>
                <c:pt idx="631">
                  <c:v>0.32646977669367622</c:v>
                </c:pt>
                <c:pt idx="632">
                  <c:v>0.32910554313460078</c:v>
                </c:pt>
                <c:pt idx="633">
                  <c:v>0.32764843917013531</c:v>
                </c:pt>
                <c:pt idx="634">
                  <c:v>0.33304694044015332</c:v>
                </c:pt>
                <c:pt idx="635">
                  <c:v>0.33949846252444288</c:v>
                </c:pt>
                <c:pt idx="636">
                  <c:v>0.33636917441620978</c:v>
                </c:pt>
                <c:pt idx="637">
                  <c:v>0.34148122572304962</c:v>
                </c:pt>
                <c:pt idx="638">
                  <c:v>0.34080321532239782</c:v>
                </c:pt>
                <c:pt idx="639">
                  <c:v>0.33782227518650371</c:v>
                </c:pt>
                <c:pt idx="640">
                  <c:v>0.34515932895280987</c:v>
                </c:pt>
                <c:pt idx="641">
                  <c:v>0.34206004722943117</c:v>
                </c:pt>
                <c:pt idx="642">
                  <c:v>0.35253922154332068</c:v>
                </c:pt>
                <c:pt idx="643">
                  <c:v>0.34994125062185938</c:v>
                </c:pt>
                <c:pt idx="644">
                  <c:v>0.33834508840899757</c:v>
                </c:pt>
                <c:pt idx="645">
                  <c:v>0.33304056619172739</c:v>
                </c:pt>
                <c:pt idx="646">
                  <c:v>0.33654102126268509</c:v>
                </c:pt>
                <c:pt idx="647">
                  <c:v>0.33822880570803898</c:v>
                </c:pt>
                <c:pt idx="648">
                  <c:v>0.33704729213066598</c:v>
                </c:pt>
                <c:pt idx="649">
                  <c:v>0.33977821181084689</c:v>
                </c:pt>
                <c:pt idx="650">
                  <c:v>0.34075304817121582</c:v>
                </c:pt>
                <c:pt idx="651">
                  <c:v>0.34670176260245611</c:v>
                </c:pt>
                <c:pt idx="652">
                  <c:v>0.34765875642209759</c:v>
                </c:pt>
                <c:pt idx="653">
                  <c:v>0.34461361331545248</c:v>
                </c:pt>
                <c:pt idx="654">
                  <c:v>0.34706681054387262</c:v>
                </c:pt>
                <c:pt idx="655">
                  <c:v>0.35301463538255973</c:v>
                </c:pt>
                <c:pt idx="656">
                  <c:v>0.35837233030906152</c:v>
                </c:pt>
                <c:pt idx="657">
                  <c:v>0.35838888638770938</c:v>
                </c:pt>
                <c:pt idx="658">
                  <c:v>0.35719916339585589</c:v>
                </c:pt>
                <c:pt idx="659">
                  <c:v>0.36189776504809018</c:v>
                </c:pt>
                <c:pt idx="660">
                  <c:v>0.36400407135555579</c:v>
                </c:pt>
                <c:pt idx="661">
                  <c:v>0.36280280637750167</c:v>
                </c:pt>
                <c:pt idx="662">
                  <c:v>0.35352841367186238</c:v>
                </c:pt>
                <c:pt idx="663">
                  <c:v>0.35748654373949068</c:v>
                </c:pt>
                <c:pt idx="664">
                  <c:v>0.3535674968451098</c:v>
                </c:pt>
                <c:pt idx="665">
                  <c:v>0.35083753755356012</c:v>
                </c:pt>
                <c:pt idx="666">
                  <c:v>0.35033241849549562</c:v>
                </c:pt>
                <c:pt idx="667">
                  <c:v>0.34928101956922192</c:v>
                </c:pt>
                <c:pt idx="668">
                  <c:v>0.35145766318306798</c:v>
                </c:pt>
                <c:pt idx="669">
                  <c:v>0.34616534810213567</c:v>
                </c:pt>
                <c:pt idx="670">
                  <c:v>0.34867926189018728</c:v>
                </c:pt>
                <c:pt idx="671">
                  <c:v>0.35356868670404762</c:v>
                </c:pt>
                <c:pt idx="672">
                  <c:v>0.35578880293342618</c:v>
                </c:pt>
                <c:pt idx="673">
                  <c:v>0.35353113929038682</c:v>
                </c:pt>
                <c:pt idx="674">
                  <c:v>0.35600819349632318</c:v>
                </c:pt>
                <c:pt idx="675">
                  <c:v>0.35231197624307148</c:v>
                </c:pt>
                <c:pt idx="676">
                  <c:v>0.35363451482113151</c:v>
                </c:pt>
                <c:pt idx="677">
                  <c:v>0.3577730108476973</c:v>
                </c:pt>
                <c:pt idx="678">
                  <c:v>0.35728038991516031</c:v>
                </c:pt>
                <c:pt idx="679">
                  <c:v>0.36128548104193903</c:v>
                </c:pt>
                <c:pt idx="680">
                  <c:v>0.3654637755317765</c:v>
                </c:pt>
                <c:pt idx="681">
                  <c:v>0.35994921192304619</c:v>
                </c:pt>
                <c:pt idx="682">
                  <c:v>0.34888394434503422</c:v>
                </c:pt>
                <c:pt idx="683">
                  <c:v>0.35281499620565171</c:v>
                </c:pt>
                <c:pt idx="684">
                  <c:v>0.35576075193938</c:v>
                </c:pt>
                <c:pt idx="685">
                  <c:v>0.35984669338057929</c:v>
                </c:pt>
                <c:pt idx="686">
                  <c:v>0.35354066018270958</c:v>
                </c:pt>
                <c:pt idx="687">
                  <c:v>0.34153123218200893</c:v>
                </c:pt>
                <c:pt idx="688">
                  <c:v>0.33818927273122179</c:v>
                </c:pt>
                <c:pt idx="689">
                  <c:v>0.33542049117236178</c:v>
                </c:pt>
                <c:pt idx="690">
                  <c:v>0.33488202020778141</c:v>
                </c:pt>
                <c:pt idx="691">
                  <c:v>0.33670943059864972</c:v>
                </c:pt>
                <c:pt idx="692">
                  <c:v>0.3338484023926343</c:v>
                </c:pt>
                <c:pt idx="693">
                  <c:v>0.33271734334258962</c:v>
                </c:pt>
                <c:pt idx="694">
                  <c:v>0.33127503153382049</c:v>
                </c:pt>
                <c:pt idx="695">
                  <c:v>0.3354509785390134</c:v>
                </c:pt>
                <c:pt idx="696">
                  <c:v>0.33254553857784308</c:v>
                </c:pt>
                <c:pt idx="697">
                  <c:v>0.33433046266161959</c:v>
                </c:pt>
                <c:pt idx="698">
                  <c:v>0.33798318074418038</c:v>
                </c:pt>
                <c:pt idx="699">
                  <c:v>0.34234352324686113</c:v>
                </c:pt>
                <c:pt idx="700">
                  <c:v>0.34039571778074718</c:v>
                </c:pt>
                <c:pt idx="701">
                  <c:v>0.34599915996304759</c:v>
                </c:pt>
                <c:pt idx="702">
                  <c:v>0.34536135975350729</c:v>
                </c:pt>
                <c:pt idx="703">
                  <c:v>0.34267062125573527</c:v>
                </c:pt>
                <c:pt idx="704">
                  <c:v>0.34402892681918817</c:v>
                </c:pt>
                <c:pt idx="705">
                  <c:v>0.34664273534597217</c:v>
                </c:pt>
                <c:pt idx="706">
                  <c:v>0.34359888669838412</c:v>
                </c:pt>
                <c:pt idx="707">
                  <c:v>0.34705797189114579</c:v>
                </c:pt>
                <c:pt idx="708">
                  <c:v>0.3505178419652944</c:v>
                </c:pt>
                <c:pt idx="709">
                  <c:v>0.34554157709246858</c:v>
                </c:pt>
                <c:pt idx="710">
                  <c:v>0.34717858001911722</c:v>
                </c:pt>
                <c:pt idx="711">
                  <c:v>0.3415067310523025</c:v>
                </c:pt>
                <c:pt idx="712">
                  <c:v>0.33852805118798418</c:v>
                </c:pt>
                <c:pt idx="713">
                  <c:v>0.34225510635916528</c:v>
                </c:pt>
                <c:pt idx="714">
                  <c:v>0.34433166116554348</c:v>
                </c:pt>
                <c:pt idx="715">
                  <c:v>0.34426687353937208</c:v>
                </c:pt>
                <c:pt idx="716">
                  <c:v>0.34330239854875477</c:v>
                </c:pt>
                <c:pt idx="717">
                  <c:v>0.34561943011873703</c:v>
                </c:pt>
                <c:pt idx="718">
                  <c:v>0.34354534812880322</c:v>
                </c:pt>
                <c:pt idx="719">
                  <c:v>0.34879365187034528</c:v>
                </c:pt>
                <c:pt idx="720">
                  <c:v>0.34498551510370262</c:v>
                </c:pt>
                <c:pt idx="721">
                  <c:v>0.35035472157104991</c:v>
                </c:pt>
                <c:pt idx="722">
                  <c:v>0.34932745368258727</c:v>
                </c:pt>
                <c:pt idx="723">
                  <c:v>0.35311326151209221</c:v>
                </c:pt>
                <c:pt idx="724">
                  <c:v>0.3553571565791363</c:v>
                </c:pt>
                <c:pt idx="725">
                  <c:v>0.34312909814554599</c:v>
                </c:pt>
                <c:pt idx="726">
                  <c:v>0.33968690118209632</c:v>
                </c:pt>
                <c:pt idx="727">
                  <c:v>0.34699486780077782</c:v>
                </c:pt>
                <c:pt idx="728">
                  <c:v>0.35416907334371461</c:v>
                </c:pt>
                <c:pt idx="729">
                  <c:v>0.35960944218404201</c:v>
                </c:pt>
                <c:pt idx="730">
                  <c:v>0.36559600064704939</c:v>
                </c:pt>
                <c:pt idx="731">
                  <c:v>0.36732589120029929</c:v>
                </c:pt>
                <c:pt idx="732">
                  <c:v>0.36633457581066958</c:v>
                </c:pt>
                <c:pt idx="733">
                  <c:v>0.36813053176407939</c:v>
                </c:pt>
                <c:pt idx="734">
                  <c:v>0.35960450642232972</c:v>
                </c:pt>
                <c:pt idx="735">
                  <c:v>0.36595956765998128</c:v>
                </c:pt>
                <c:pt idx="736">
                  <c:v>0.36998977843900949</c:v>
                </c:pt>
                <c:pt idx="737">
                  <c:v>0.37153439251235709</c:v>
                </c:pt>
                <c:pt idx="738">
                  <c:v>0.37864893498252672</c:v>
                </c:pt>
                <c:pt idx="739">
                  <c:v>0.36575867473180018</c:v>
                </c:pt>
                <c:pt idx="740">
                  <c:v>0.36871857755204368</c:v>
                </c:pt>
                <c:pt idx="741">
                  <c:v>0.37548194332243823</c:v>
                </c:pt>
                <c:pt idx="742">
                  <c:v>0.36832923541549623</c:v>
                </c:pt>
                <c:pt idx="743">
                  <c:v>0.37718624568337811</c:v>
                </c:pt>
                <c:pt idx="744">
                  <c:v>0.37615205066641999</c:v>
                </c:pt>
                <c:pt idx="745">
                  <c:v>0.39025960919579111</c:v>
                </c:pt>
                <c:pt idx="746">
                  <c:v>0.40792773433109769</c:v>
                </c:pt>
                <c:pt idx="747">
                  <c:v>0.41522499420400871</c:v>
                </c:pt>
                <c:pt idx="748">
                  <c:v>0.42680326654003869</c:v>
                </c:pt>
                <c:pt idx="749">
                  <c:v>0.41844960595879738</c:v>
                </c:pt>
                <c:pt idx="750">
                  <c:v>0.4336326798885794</c:v>
                </c:pt>
                <c:pt idx="751">
                  <c:v>0.44919305450037489</c:v>
                </c:pt>
                <c:pt idx="752">
                  <c:v>0.4245389955594922</c:v>
                </c:pt>
                <c:pt idx="753">
                  <c:v>0.41923397043694649</c:v>
                </c:pt>
                <c:pt idx="754">
                  <c:v>0.40508885306266412</c:v>
                </c:pt>
                <c:pt idx="755">
                  <c:v>0.40233963270282058</c:v>
                </c:pt>
                <c:pt idx="756">
                  <c:v>0.40512889702636529</c:v>
                </c:pt>
                <c:pt idx="757">
                  <c:v>0.40271560469476197</c:v>
                </c:pt>
                <c:pt idx="758">
                  <c:v>0.39634838375313769</c:v>
                </c:pt>
                <c:pt idx="759">
                  <c:v>0.39131860443938921</c:v>
                </c:pt>
                <c:pt idx="760">
                  <c:v>0.38481445741106229</c:v>
                </c:pt>
                <c:pt idx="761">
                  <c:v>0.36995230677605212</c:v>
                </c:pt>
                <c:pt idx="762">
                  <c:v>0.38017642465063012</c:v>
                </c:pt>
                <c:pt idx="763">
                  <c:v>0.36519176253611663</c:v>
                </c:pt>
                <c:pt idx="764">
                  <c:v>0.35572459678922119</c:v>
                </c:pt>
                <c:pt idx="765">
                  <c:v>0.3523074941274183</c:v>
                </c:pt>
                <c:pt idx="766">
                  <c:v>0.36094244739755188</c:v>
                </c:pt>
                <c:pt idx="767">
                  <c:v>0.35894389118768738</c:v>
                </c:pt>
                <c:pt idx="768">
                  <c:v>0.37040763178822839</c:v>
                </c:pt>
                <c:pt idx="769">
                  <c:v>0.3597763095129794</c:v>
                </c:pt>
                <c:pt idx="770">
                  <c:v>0.34908902140763648</c:v>
                </c:pt>
                <c:pt idx="771">
                  <c:v>0.34446287888435029</c:v>
                </c:pt>
                <c:pt idx="772">
                  <c:v>0.34162416213545288</c:v>
                </c:pt>
                <c:pt idx="773">
                  <c:v>0.34482610519995249</c:v>
                </c:pt>
                <c:pt idx="774">
                  <c:v>0.34533443109802059</c:v>
                </c:pt>
                <c:pt idx="775">
                  <c:v>0.33565264765389369</c:v>
                </c:pt>
                <c:pt idx="776">
                  <c:v>0.33720378630658832</c:v>
                </c:pt>
                <c:pt idx="777">
                  <c:v>0.33522662763359989</c:v>
                </c:pt>
                <c:pt idx="778">
                  <c:v>0.33724158556041828</c:v>
                </c:pt>
                <c:pt idx="779">
                  <c:v>0.34098703051490298</c:v>
                </c:pt>
                <c:pt idx="780">
                  <c:v>0.34920355097712769</c:v>
                </c:pt>
                <c:pt idx="781">
                  <c:v>0.3512269289714165</c:v>
                </c:pt>
                <c:pt idx="782">
                  <c:v>0.36480508821015878</c:v>
                </c:pt>
                <c:pt idx="783">
                  <c:v>0.35394403473578878</c:v>
                </c:pt>
                <c:pt idx="784">
                  <c:v>0.35663728273725659</c:v>
                </c:pt>
                <c:pt idx="785">
                  <c:v>0.3493319807644284</c:v>
                </c:pt>
                <c:pt idx="786">
                  <c:v>0.35351007290868658</c:v>
                </c:pt>
                <c:pt idx="787">
                  <c:v>0.35922780377974273</c:v>
                </c:pt>
                <c:pt idx="788">
                  <c:v>0.36645354447608991</c:v>
                </c:pt>
                <c:pt idx="789">
                  <c:v>0.35910281217954682</c:v>
                </c:pt>
                <c:pt idx="790">
                  <c:v>0.3673390952960327</c:v>
                </c:pt>
                <c:pt idx="791">
                  <c:v>0.36637689922473099</c:v>
                </c:pt>
                <c:pt idx="792">
                  <c:v>0.36563462338775371</c:v>
                </c:pt>
                <c:pt idx="793">
                  <c:v>0.36908804322204741</c:v>
                </c:pt>
                <c:pt idx="794">
                  <c:v>0.382639976225572</c:v>
                </c:pt>
                <c:pt idx="795">
                  <c:v>0.37522995857660552</c:v>
                </c:pt>
                <c:pt idx="796">
                  <c:v>0.38126922828029919</c:v>
                </c:pt>
                <c:pt idx="797">
                  <c:v>0.3922973854437613</c:v>
                </c:pt>
                <c:pt idx="798">
                  <c:v>0.39480378287285728</c:v>
                </c:pt>
                <c:pt idx="799">
                  <c:v>0.39617816844015519</c:v>
                </c:pt>
                <c:pt idx="800">
                  <c:v>0.39248403544608113</c:v>
                </c:pt>
                <c:pt idx="801">
                  <c:v>0.39666621004922858</c:v>
                </c:pt>
                <c:pt idx="802">
                  <c:v>0.38337114251883359</c:v>
                </c:pt>
                <c:pt idx="803">
                  <c:v>0.37024615064921618</c:v>
                </c:pt>
                <c:pt idx="804">
                  <c:v>0.37607397364611389</c:v>
                </c:pt>
                <c:pt idx="805">
                  <c:v>0.3715648433360601</c:v>
                </c:pt>
                <c:pt idx="806">
                  <c:v>0.36877537500010149</c:v>
                </c:pt>
                <c:pt idx="807">
                  <c:v>0.37519946895584988</c:v>
                </c:pt>
                <c:pt idx="808">
                  <c:v>0.36942988753953587</c:v>
                </c:pt>
                <c:pt idx="809">
                  <c:v>0.37509846025912769</c:v>
                </c:pt>
                <c:pt idx="810">
                  <c:v>0.37997110843036858</c:v>
                </c:pt>
                <c:pt idx="811">
                  <c:v>0.37858745884376271</c:v>
                </c:pt>
                <c:pt idx="812">
                  <c:v>0.38118146525344082</c:v>
                </c:pt>
                <c:pt idx="813">
                  <c:v>0.37938939297835372</c:v>
                </c:pt>
                <c:pt idx="814">
                  <c:v>0.37836519370021232</c:v>
                </c:pt>
                <c:pt idx="815">
                  <c:v>0.37613252240245071</c:v>
                </c:pt>
                <c:pt idx="816">
                  <c:v>0.3801372887385937</c:v>
                </c:pt>
                <c:pt idx="817">
                  <c:v>0.37452732569629937</c:v>
                </c:pt>
                <c:pt idx="818">
                  <c:v>0.3775710514552581</c:v>
                </c:pt>
                <c:pt idx="819">
                  <c:v>0.38469825484014902</c:v>
                </c:pt>
                <c:pt idx="820">
                  <c:v>0.3867552445937672</c:v>
                </c:pt>
                <c:pt idx="821">
                  <c:v>0.391178920241119</c:v>
                </c:pt>
                <c:pt idx="822">
                  <c:v>0.38577322259847707</c:v>
                </c:pt>
                <c:pt idx="823">
                  <c:v>0.38529568753413518</c:v>
                </c:pt>
                <c:pt idx="824">
                  <c:v>0.38612362464365579</c:v>
                </c:pt>
                <c:pt idx="825">
                  <c:v>0.3843069242034674</c:v>
                </c:pt>
                <c:pt idx="826">
                  <c:v>0.381976297169839</c:v>
                </c:pt>
                <c:pt idx="827">
                  <c:v>0.38450075482372609</c:v>
                </c:pt>
                <c:pt idx="828">
                  <c:v>0.38535479322416288</c:v>
                </c:pt>
                <c:pt idx="829">
                  <c:v>0.39141374392164008</c:v>
                </c:pt>
                <c:pt idx="830">
                  <c:v>0.38704843978990411</c:v>
                </c:pt>
                <c:pt idx="831">
                  <c:v>0.38491881695960339</c:v>
                </c:pt>
                <c:pt idx="832">
                  <c:v>0.38315698570878592</c:v>
                </c:pt>
                <c:pt idx="833">
                  <c:v>0.38280834725246882</c:v>
                </c:pt>
                <c:pt idx="834">
                  <c:v>0.37994076588852721</c:v>
                </c:pt>
                <c:pt idx="835">
                  <c:v>0.37904595620564241</c:v>
                </c:pt>
                <c:pt idx="836">
                  <c:v>0.38504820020499603</c:v>
                </c:pt>
                <c:pt idx="837">
                  <c:v>0.39020330821899041</c:v>
                </c:pt>
                <c:pt idx="838">
                  <c:v>0.38991070506885578</c:v>
                </c:pt>
                <c:pt idx="839">
                  <c:v>0.39894589928124091</c:v>
                </c:pt>
                <c:pt idx="840">
                  <c:v>0.40524514214550622</c:v>
                </c:pt>
                <c:pt idx="841">
                  <c:v>0.39728701587770621</c:v>
                </c:pt>
                <c:pt idx="842">
                  <c:v>0.40826905213539139</c:v>
                </c:pt>
                <c:pt idx="843">
                  <c:v>0.40982584828073337</c:v>
                </c:pt>
                <c:pt idx="844">
                  <c:v>0.40997137704502717</c:v>
                </c:pt>
                <c:pt idx="845">
                  <c:v>0.4189872435158179</c:v>
                </c:pt>
                <c:pt idx="846">
                  <c:v>0.42025802157302861</c:v>
                </c:pt>
                <c:pt idx="847">
                  <c:v>0.42184549608311261</c:v>
                </c:pt>
                <c:pt idx="848">
                  <c:v>0.41653473804902957</c:v>
                </c:pt>
                <c:pt idx="849">
                  <c:v>0.4238530531685456</c:v>
                </c:pt>
                <c:pt idx="850">
                  <c:v>0.41849401609930698</c:v>
                </c:pt>
                <c:pt idx="851">
                  <c:v>0.41640354855183809</c:v>
                </c:pt>
                <c:pt idx="852">
                  <c:v>0.40897608613973119</c:v>
                </c:pt>
                <c:pt idx="853">
                  <c:v>0.41442628012684851</c:v>
                </c:pt>
                <c:pt idx="854">
                  <c:v>0.42049901515432297</c:v>
                </c:pt>
                <c:pt idx="855">
                  <c:v>0.41203873640223848</c:v>
                </c:pt>
                <c:pt idx="856">
                  <c:v>0.41643820593430381</c:v>
                </c:pt>
                <c:pt idx="857">
                  <c:v>0.4183914215806297</c:v>
                </c:pt>
                <c:pt idx="858">
                  <c:v>0.41649938485356991</c:v>
                </c:pt>
                <c:pt idx="859">
                  <c:v>0.4145803543936154</c:v>
                </c:pt>
                <c:pt idx="860">
                  <c:v>0.42417725499217368</c:v>
                </c:pt>
                <c:pt idx="861">
                  <c:v>0.43197613669756563</c:v>
                </c:pt>
                <c:pt idx="862">
                  <c:v>0.43110948925941828</c:v>
                </c:pt>
                <c:pt idx="863">
                  <c:v>0.42459902809208111</c:v>
                </c:pt>
                <c:pt idx="864">
                  <c:v>0.43149186138775431</c:v>
                </c:pt>
                <c:pt idx="865">
                  <c:v>0.43288569464071452</c:v>
                </c:pt>
                <c:pt idx="866">
                  <c:v>0.41706613971968282</c:v>
                </c:pt>
                <c:pt idx="867">
                  <c:v>0.42276127751505721</c:v>
                </c:pt>
                <c:pt idx="868">
                  <c:v>0.43014401824981041</c:v>
                </c:pt>
                <c:pt idx="869">
                  <c:v>0.43929483660623808</c:v>
                </c:pt>
                <c:pt idx="870">
                  <c:v>0.42836600295506738</c:v>
                </c:pt>
                <c:pt idx="871">
                  <c:v>0.43124038571361978</c:v>
                </c:pt>
                <c:pt idx="872">
                  <c:v>0.43468666258380179</c:v>
                </c:pt>
                <c:pt idx="873">
                  <c:v>0.43469323949605743</c:v>
                </c:pt>
                <c:pt idx="874">
                  <c:v>0.43581075409337061</c:v>
                </c:pt>
                <c:pt idx="875">
                  <c:v>0.4350189594974726</c:v>
                </c:pt>
                <c:pt idx="876">
                  <c:v>0.44026106056151948</c:v>
                </c:pt>
                <c:pt idx="877">
                  <c:v>0.44096555466834331</c:v>
                </c:pt>
                <c:pt idx="878">
                  <c:v>0.44488731054031838</c:v>
                </c:pt>
                <c:pt idx="879">
                  <c:v>0.44812312483811989</c:v>
                </c:pt>
                <c:pt idx="880">
                  <c:v>0.45333368738591462</c:v>
                </c:pt>
                <c:pt idx="881">
                  <c:v>0.4521786299565082</c:v>
                </c:pt>
                <c:pt idx="882">
                  <c:v>0.4605470938612739</c:v>
                </c:pt>
                <c:pt idx="883">
                  <c:v>0.46403285725343391</c:v>
                </c:pt>
                <c:pt idx="884">
                  <c:v>0.46221028277880027</c:v>
                </c:pt>
                <c:pt idx="885">
                  <c:v>0.46821162728623023</c:v>
                </c:pt>
                <c:pt idx="886">
                  <c:v>0.46458639715771971</c:v>
                </c:pt>
                <c:pt idx="887">
                  <c:v>0.45221419519307099</c:v>
                </c:pt>
                <c:pt idx="888">
                  <c:v>0.44210577493123371</c:v>
                </c:pt>
                <c:pt idx="889">
                  <c:v>0.45319435665468277</c:v>
                </c:pt>
                <c:pt idx="890">
                  <c:v>0.44700831932270368</c:v>
                </c:pt>
                <c:pt idx="891">
                  <c:v>0.44852900617627511</c:v>
                </c:pt>
                <c:pt idx="892">
                  <c:v>0.44767939143571678</c:v>
                </c:pt>
                <c:pt idx="893">
                  <c:v>0.4556451776883208</c:v>
                </c:pt>
                <c:pt idx="894">
                  <c:v>0.45435188744303262</c:v>
                </c:pt>
                <c:pt idx="895">
                  <c:v>0.45161244948984158</c:v>
                </c:pt>
                <c:pt idx="896">
                  <c:v>0.44267668223230378</c:v>
                </c:pt>
                <c:pt idx="897">
                  <c:v>0.44592606625154541</c:v>
                </c:pt>
                <c:pt idx="898">
                  <c:v>0.44910622660160671</c:v>
                </c:pt>
                <c:pt idx="899">
                  <c:v>0.45107164388011151</c:v>
                </c:pt>
                <c:pt idx="900">
                  <c:v>0.44630079732643457</c:v>
                </c:pt>
                <c:pt idx="901">
                  <c:v>0.44785948623146388</c:v>
                </c:pt>
                <c:pt idx="902">
                  <c:v>0.44929499598007211</c:v>
                </c:pt>
                <c:pt idx="903">
                  <c:v>0.44107342913815373</c:v>
                </c:pt>
                <c:pt idx="904">
                  <c:v>0.44361235599161802</c:v>
                </c:pt>
                <c:pt idx="905">
                  <c:v>0.430395152428585</c:v>
                </c:pt>
                <c:pt idx="906">
                  <c:v>0.3944351398507896</c:v>
                </c:pt>
                <c:pt idx="907">
                  <c:v>0.3575443581016855</c:v>
                </c:pt>
                <c:pt idx="908">
                  <c:v>0.30790082238505662</c:v>
                </c:pt>
                <c:pt idx="909">
                  <c:v>0.31392463982500612</c:v>
                </c:pt>
                <c:pt idx="910">
                  <c:v>0.33338543748228772</c:v>
                </c:pt>
                <c:pt idx="911">
                  <c:v>0.34909179711526372</c:v>
                </c:pt>
                <c:pt idx="912">
                  <c:v>0.34425390375243609</c:v>
                </c:pt>
                <c:pt idx="913">
                  <c:v>0.34701424277307968</c:v>
                </c:pt>
                <c:pt idx="914">
                  <c:v>0.3574724529336446</c:v>
                </c:pt>
                <c:pt idx="915">
                  <c:v>0.3543956171563441</c:v>
                </c:pt>
                <c:pt idx="916">
                  <c:v>0.33231708753368228</c:v>
                </c:pt>
                <c:pt idx="917">
                  <c:v>0.32305800408619872</c:v>
                </c:pt>
                <c:pt idx="918">
                  <c:v>0.32185305694818922</c:v>
                </c:pt>
                <c:pt idx="919">
                  <c:v>0.32284793281335511</c:v>
                </c:pt>
                <c:pt idx="920">
                  <c:v>0.3265804290437162</c:v>
                </c:pt>
                <c:pt idx="921">
                  <c:v>0.31220137655076241</c:v>
                </c:pt>
                <c:pt idx="922">
                  <c:v>0.3102831789745647</c:v>
                </c:pt>
                <c:pt idx="923">
                  <c:v>0.31588227097585342</c:v>
                </c:pt>
                <c:pt idx="924">
                  <c:v>0.31636420986885377</c:v>
                </c:pt>
                <c:pt idx="925">
                  <c:v>0.30843108645441653</c:v>
                </c:pt>
                <c:pt idx="926">
                  <c:v>0.32075410066946858</c:v>
                </c:pt>
              </c:numCache>
            </c:numRef>
          </c:val>
          <c:smooth val="0"/>
          <c:extLst>
            <c:ext xmlns:c16="http://schemas.microsoft.com/office/drawing/2014/chart" uri="{C3380CC4-5D6E-409C-BE32-E72D297353CC}">
              <c16:uniqueId val="{00000005-7F25-D043-AAAC-F501D4FB9E89}"/>
            </c:ext>
          </c:extLst>
        </c:ser>
        <c:dLbls>
          <c:showLegendKey val="0"/>
          <c:showVal val="0"/>
          <c:showCatName val="0"/>
          <c:showSerName val="0"/>
          <c:showPercent val="0"/>
          <c:showBubbleSize val="0"/>
        </c:dLbls>
        <c:smooth val="0"/>
        <c:axId val="1210018304"/>
        <c:axId val="1012223327"/>
      </c:lineChart>
      <c:dateAx>
        <c:axId val="1210018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zh-CN"/>
          </a:p>
        </c:txPr>
        <c:crossAx val="1012223327"/>
        <c:crosses val="autoZero"/>
        <c:auto val="0"/>
        <c:lblOffset val="100"/>
        <c:baseTimeUnit val="days"/>
      </c:dateAx>
      <c:valAx>
        <c:axId val="1012223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001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ARCHVOL</a:t>
            </a:r>
            <a:r>
              <a:rPr lang="zh-CN" altLang="en-US"/>
              <a:t>因子分组净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GARCHVOL!$B$1</c:f>
              <c:strCache>
                <c:ptCount val="1"/>
                <c:pt idx="0">
                  <c:v>G1</c:v>
                </c:pt>
              </c:strCache>
            </c:strRef>
          </c:tx>
          <c:spPr>
            <a:ln w="28575" cap="rnd">
              <a:solidFill>
                <a:schemeClr val="accent1"/>
              </a:solidFill>
              <a:round/>
            </a:ln>
            <a:effectLst/>
          </c:spPr>
          <c:marker>
            <c:symbol val="none"/>
          </c:marker>
          <c:cat>
            <c:strRef>
              <c:f>GARCHVOL!$A$2:$A$928</c:f>
              <c:strCache>
                <c:ptCount val="927"/>
                <c:pt idx="0">
                  <c:v>2021-01-04</c:v>
                </c:pt>
                <c:pt idx="1">
                  <c:v>2021-01-05</c:v>
                </c:pt>
                <c:pt idx="2">
                  <c:v>2021-01-06</c:v>
                </c:pt>
                <c:pt idx="3">
                  <c:v>2021-01-07</c:v>
                </c:pt>
                <c:pt idx="4">
                  <c:v>2021-01-08</c:v>
                </c:pt>
                <c:pt idx="5">
                  <c:v>2021-01-11</c:v>
                </c:pt>
                <c:pt idx="6">
                  <c:v>2021-01-12</c:v>
                </c:pt>
                <c:pt idx="7">
                  <c:v>2021-01-13</c:v>
                </c:pt>
                <c:pt idx="8">
                  <c:v>2021-01-14</c:v>
                </c:pt>
                <c:pt idx="9">
                  <c:v>2021-01-15</c:v>
                </c:pt>
                <c:pt idx="10">
                  <c:v>2021-01-18</c:v>
                </c:pt>
                <c:pt idx="11">
                  <c:v>2021-01-19</c:v>
                </c:pt>
                <c:pt idx="12">
                  <c:v>2021-01-20</c:v>
                </c:pt>
                <c:pt idx="13">
                  <c:v>2021-01-21</c:v>
                </c:pt>
                <c:pt idx="14">
                  <c:v>2021-01-22</c:v>
                </c:pt>
                <c:pt idx="15">
                  <c:v>2021-01-25</c:v>
                </c:pt>
                <c:pt idx="16">
                  <c:v>2021-01-26</c:v>
                </c:pt>
                <c:pt idx="17">
                  <c:v>2021-01-27</c:v>
                </c:pt>
                <c:pt idx="18">
                  <c:v>2021-01-28</c:v>
                </c:pt>
                <c:pt idx="19">
                  <c:v>2021-01-29</c:v>
                </c:pt>
                <c:pt idx="20">
                  <c:v>2021-02-01</c:v>
                </c:pt>
                <c:pt idx="21">
                  <c:v>2021-02-02</c:v>
                </c:pt>
                <c:pt idx="22">
                  <c:v>2021-02-03</c:v>
                </c:pt>
                <c:pt idx="23">
                  <c:v>2021-02-04</c:v>
                </c:pt>
                <c:pt idx="24">
                  <c:v>2021-02-05</c:v>
                </c:pt>
                <c:pt idx="25">
                  <c:v>2021-02-08</c:v>
                </c:pt>
                <c:pt idx="26">
                  <c:v>2021-02-09</c:v>
                </c:pt>
                <c:pt idx="27">
                  <c:v>2021-02-10</c:v>
                </c:pt>
                <c:pt idx="28">
                  <c:v>2021-02-18</c:v>
                </c:pt>
                <c:pt idx="29">
                  <c:v>2021-02-19</c:v>
                </c:pt>
                <c:pt idx="30">
                  <c:v>2021-02-22</c:v>
                </c:pt>
                <c:pt idx="31">
                  <c:v>2021-02-23</c:v>
                </c:pt>
                <c:pt idx="32">
                  <c:v>2021-02-24</c:v>
                </c:pt>
                <c:pt idx="33">
                  <c:v>2021-02-25</c:v>
                </c:pt>
                <c:pt idx="34">
                  <c:v>2021-02-26</c:v>
                </c:pt>
                <c:pt idx="35">
                  <c:v>2021-03-01</c:v>
                </c:pt>
                <c:pt idx="36">
                  <c:v>2021-03-02</c:v>
                </c:pt>
                <c:pt idx="37">
                  <c:v>2021-03-03</c:v>
                </c:pt>
                <c:pt idx="38">
                  <c:v>2021-03-04</c:v>
                </c:pt>
                <c:pt idx="39">
                  <c:v>2021-03-05</c:v>
                </c:pt>
                <c:pt idx="40">
                  <c:v>2021-03-08</c:v>
                </c:pt>
                <c:pt idx="41">
                  <c:v>2021-03-09</c:v>
                </c:pt>
                <c:pt idx="42">
                  <c:v>2021-03-10</c:v>
                </c:pt>
                <c:pt idx="43">
                  <c:v>2021-03-11</c:v>
                </c:pt>
                <c:pt idx="44">
                  <c:v>2021-03-12</c:v>
                </c:pt>
                <c:pt idx="45">
                  <c:v>2021-03-15</c:v>
                </c:pt>
                <c:pt idx="46">
                  <c:v>2021-03-16</c:v>
                </c:pt>
                <c:pt idx="47">
                  <c:v>2021-03-17</c:v>
                </c:pt>
                <c:pt idx="48">
                  <c:v>2021-03-18</c:v>
                </c:pt>
                <c:pt idx="49">
                  <c:v>2021-03-19</c:v>
                </c:pt>
                <c:pt idx="50">
                  <c:v>2021-03-22</c:v>
                </c:pt>
                <c:pt idx="51">
                  <c:v>2021-03-23</c:v>
                </c:pt>
                <c:pt idx="52">
                  <c:v>2021-03-24</c:v>
                </c:pt>
                <c:pt idx="53">
                  <c:v>2021-03-25</c:v>
                </c:pt>
                <c:pt idx="54">
                  <c:v>2021-03-26</c:v>
                </c:pt>
                <c:pt idx="55">
                  <c:v>2021-03-29</c:v>
                </c:pt>
                <c:pt idx="56">
                  <c:v>2021-03-30</c:v>
                </c:pt>
                <c:pt idx="57">
                  <c:v>2021-03-31</c:v>
                </c:pt>
                <c:pt idx="58">
                  <c:v>2021-04-01</c:v>
                </c:pt>
                <c:pt idx="59">
                  <c:v>2021-04-02</c:v>
                </c:pt>
                <c:pt idx="60">
                  <c:v>2021-04-06</c:v>
                </c:pt>
                <c:pt idx="61">
                  <c:v>2021-04-07</c:v>
                </c:pt>
                <c:pt idx="62">
                  <c:v>2021-04-08</c:v>
                </c:pt>
                <c:pt idx="63">
                  <c:v>2021-04-09</c:v>
                </c:pt>
                <c:pt idx="64">
                  <c:v>2021-04-12</c:v>
                </c:pt>
                <c:pt idx="65">
                  <c:v>2021-04-13</c:v>
                </c:pt>
                <c:pt idx="66">
                  <c:v>2021-04-14</c:v>
                </c:pt>
                <c:pt idx="67">
                  <c:v>2021-04-15</c:v>
                </c:pt>
                <c:pt idx="68">
                  <c:v>2021-04-16</c:v>
                </c:pt>
                <c:pt idx="69">
                  <c:v>2021-04-19</c:v>
                </c:pt>
                <c:pt idx="70">
                  <c:v>2021-04-20</c:v>
                </c:pt>
                <c:pt idx="71">
                  <c:v>2021-04-21</c:v>
                </c:pt>
                <c:pt idx="72">
                  <c:v>2021-04-22</c:v>
                </c:pt>
                <c:pt idx="73">
                  <c:v>2021-04-23</c:v>
                </c:pt>
                <c:pt idx="74">
                  <c:v>2021-04-26</c:v>
                </c:pt>
                <c:pt idx="75">
                  <c:v>2021-04-27</c:v>
                </c:pt>
                <c:pt idx="76">
                  <c:v>2021-04-28</c:v>
                </c:pt>
                <c:pt idx="77">
                  <c:v>2021-04-29</c:v>
                </c:pt>
                <c:pt idx="78">
                  <c:v>2021-04-30</c:v>
                </c:pt>
                <c:pt idx="79">
                  <c:v>2021-05-06</c:v>
                </c:pt>
                <c:pt idx="80">
                  <c:v>2021-05-07</c:v>
                </c:pt>
                <c:pt idx="81">
                  <c:v>2021-05-10</c:v>
                </c:pt>
                <c:pt idx="82">
                  <c:v>2021-05-11</c:v>
                </c:pt>
                <c:pt idx="83">
                  <c:v>2021-05-12</c:v>
                </c:pt>
                <c:pt idx="84">
                  <c:v>2021-05-13</c:v>
                </c:pt>
                <c:pt idx="85">
                  <c:v>2021-05-14</c:v>
                </c:pt>
                <c:pt idx="86">
                  <c:v>2021-05-17</c:v>
                </c:pt>
                <c:pt idx="87">
                  <c:v>2021-05-18</c:v>
                </c:pt>
                <c:pt idx="88">
                  <c:v>2021-05-19</c:v>
                </c:pt>
                <c:pt idx="89">
                  <c:v>2021-05-20</c:v>
                </c:pt>
                <c:pt idx="90">
                  <c:v>2021-05-21</c:v>
                </c:pt>
                <c:pt idx="91">
                  <c:v>2021-05-24</c:v>
                </c:pt>
                <c:pt idx="92">
                  <c:v>2021-05-25</c:v>
                </c:pt>
                <c:pt idx="93">
                  <c:v>2021-05-26</c:v>
                </c:pt>
                <c:pt idx="94">
                  <c:v>2021-05-27</c:v>
                </c:pt>
                <c:pt idx="95">
                  <c:v>2021-05-28</c:v>
                </c:pt>
                <c:pt idx="96">
                  <c:v>2021-05-31</c:v>
                </c:pt>
                <c:pt idx="97">
                  <c:v>2021-06-01</c:v>
                </c:pt>
                <c:pt idx="98">
                  <c:v>2021-06-02</c:v>
                </c:pt>
                <c:pt idx="99">
                  <c:v>2021-06-03</c:v>
                </c:pt>
                <c:pt idx="100">
                  <c:v>2021-06-04</c:v>
                </c:pt>
                <c:pt idx="101">
                  <c:v>2021-06-07</c:v>
                </c:pt>
                <c:pt idx="102">
                  <c:v>2021-06-08</c:v>
                </c:pt>
                <c:pt idx="103">
                  <c:v>2021-06-09</c:v>
                </c:pt>
                <c:pt idx="104">
                  <c:v>2021-06-10</c:v>
                </c:pt>
                <c:pt idx="105">
                  <c:v>2021-06-11</c:v>
                </c:pt>
                <c:pt idx="106">
                  <c:v>2021-06-15</c:v>
                </c:pt>
                <c:pt idx="107">
                  <c:v>2021-06-16</c:v>
                </c:pt>
                <c:pt idx="108">
                  <c:v>2021-06-17</c:v>
                </c:pt>
                <c:pt idx="109">
                  <c:v>2021-06-18</c:v>
                </c:pt>
                <c:pt idx="110">
                  <c:v>2021-06-21</c:v>
                </c:pt>
                <c:pt idx="111">
                  <c:v>2021-06-22</c:v>
                </c:pt>
                <c:pt idx="112">
                  <c:v>2021-06-23</c:v>
                </c:pt>
                <c:pt idx="113">
                  <c:v>2021-06-24</c:v>
                </c:pt>
                <c:pt idx="114">
                  <c:v>2021-06-25</c:v>
                </c:pt>
                <c:pt idx="115">
                  <c:v>2021-06-28</c:v>
                </c:pt>
                <c:pt idx="116">
                  <c:v>2021-06-29</c:v>
                </c:pt>
                <c:pt idx="117">
                  <c:v>2021-06-30</c:v>
                </c:pt>
                <c:pt idx="118">
                  <c:v>2021-07-01</c:v>
                </c:pt>
                <c:pt idx="119">
                  <c:v>2021-07-02</c:v>
                </c:pt>
                <c:pt idx="120">
                  <c:v>2021-07-05</c:v>
                </c:pt>
                <c:pt idx="121">
                  <c:v>2021-07-06</c:v>
                </c:pt>
                <c:pt idx="122">
                  <c:v>2021-07-07</c:v>
                </c:pt>
                <c:pt idx="123">
                  <c:v>2021-07-08</c:v>
                </c:pt>
                <c:pt idx="124">
                  <c:v>2021-07-09</c:v>
                </c:pt>
                <c:pt idx="125">
                  <c:v>2021-07-12</c:v>
                </c:pt>
                <c:pt idx="126">
                  <c:v>2021-07-13</c:v>
                </c:pt>
                <c:pt idx="127">
                  <c:v>2021-07-14</c:v>
                </c:pt>
                <c:pt idx="128">
                  <c:v>2021-07-15</c:v>
                </c:pt>
                <c:pt idx="129">
                  <c:v>2021-07-16</c:v>
                </c:pt>
                <c:pt idx="130">
                  <c:v>2021-07-19</c:v>
                </c:pt>
                <c:pt idx="131">
                  <c:v>2021-07-20</c:v>
                </c:pt>
                <c:pt idx="132">
                  <c:v>2021-07-21</c:v>
                </c:pt>
                <c:pt idx="133">
                  <c:v>2021-07-22</c:v>
                </c:pt>
                <c:pt idx="134">
                  <c:v>2021-07-23</c:v>
                </c:pt>
                <c:pt idx="135">
                  <c:v>2021-07-26</c:v>
                </c:pt>
                <c:pt idx="136">
                  <c:v>2021-07-27</c:v>
                </c:pt>
                <c:pt idx="137">
                  <c:v>2021-07-28</c:v>
                </c:pt>
                <c:pt idx="138">
                  <c:v>2021-07-29</c:v>
                </c:pt>
                <c:pt idx="139">
                  <c:v>2021-07-30</c:v>
                </c:pt>
                <c:pt idx="140">
                  <c:v>2021-08-02</c:v>
                </c:pt>
                <c:pt idx="141">
                  <c:v>2021-08-03</c:v>
                </c:pt>
                <c:pt idx="142">
                  <c:v>2021-08-04</c:v>
                </c:pt>
                <c:pt idx="143">
                  <c:v>2021-08-05</c:v>
                </c:pt>
                <c:pt idx="144">
                  <c:v>2021-08-06</c:v>
                </c:pt>
                <c:pt idx="145">
                  <c:v>2021-08-09</c:v>
                </c:pt>
                <c:pt idx="146">
                  <c:v>2021-08-10</c:v>
                </c:pt>
                <c:pt idx="147">
                  <c:v>2021-08-11</c:v>
                </c:pt>
                <c:pt idx="148">
                  <c:v>2021-08-12</c:v>
                </c:pt>
                <c:pt idx="149">
                  <c:v>2021-08-13</c:v>
                </c:pt>
                <c:pt idx="150">
                  <c:v>2021-08-16</c:v>
                </c:pt>
                <c:pt idx="151">
                  <c:v>2021-08-17</c:v>
                </c:pt>
                <c:pt idx="152">
                  <c:v>2021-08-18</c:v>
                </c:pt>
                <c:pt idx="153">
                  <c:v>2021-08-19</c:v>
                </c:pt>
                <c:pt idx="154">
                  <c:v>2021-08-20</c:v>
                </c:pt>
                <c:pt idx="155">
                  <c:v>2021-08-23</c:v>
                </c:pt>
                <c:pt idx="156">
                  <c:v>2021-08-24</c:v>
                </c:pt>
                <c:pt idx="157">
                  <c:v>2021-08-25</c:v>
                </c:pt>
                <c:pt idx="158">
                  <c:v>2021-08-26</c:v>
                </c:pt>
                <c:pt idx="159">
                  <c:v>2021-08-27</c:v>
                </c:pt>
                <c:pt idx="160">
                  <c:v>2021-08-30</c:v>
                </c:pt>
                <c:pt idx="161">
                  <c:v>2021-08-31</c:v>
                </c:pt>
                <c:pt idx="162">
                  <c:v>2021-09-01</c:v>
                </c:pt>
                <c:pt idx="163">
                  <c:v>2021-09-02</c:v>
                </c:pt>
                <c:pt idx="164">
                  <c:v>2021-09-03</c:v>
                </c:pt>
                <c:pt idx="165">
                  <c:v>2021-09-06</c:v>
                </c:pt>
                <c:pt idx="166">
                  <c:v>2021-09-07</c:v>
                </c:pt>
                <c:pt idx="167">
                  <c:v>2021-09-08</c:v>
                </c:pt>
                <c:pt idx="168">
                  <c:v>2021-09-09</c:v>
                </c:pt>
                <c:pt idx="169">
                  <c:v>2021-09-10</c:v>
                </c:pt>
                <c:pt idx="170">
                  <c:v>2021-09-13</c:v>
                </c:pt>
                <c:pt idx="171">
                  <c:v>2021-09-14</c:v>
                </c:pt>
                <c:pt idx="172">
                  <c:v>2021-09-15</c:v>
                </c:pt>
                <c:pt idx="173">
                  <c:v>2021-09-16</c:v>
                </c:pt>
                <c:pt idx="174">
                  <c:v>2021-09-17</c:v>
                </c:pt>
                <c:pt idx="175">
                  <c:v>2021-09-22</c:v>
                </c:pt>
                <c:pt idx="176">
                  <c:v>2021-09-23</c:v>
                </c:pt>
                <c:pt idx="177">
                  <c:v>2021-09-24</c:v>
                </c:pt>
                <c:pt idx="178">
                  <c:v>2021-09-27</c:v>
                </c:pt>
                <c:pt idx="179">
                  <c:v>2021-09-28</c:v>
                </c:pt>
                <c:pt idx="180">
                  <c:v>2021-09-29</c:v>
                </c:pt>
                <c:pt idx="181">
                  <c:v>2021-09-30</c:v>
                </c:pt>
                <c:pt idx="182">
                  <c:v>2021-10-08</c:v>
                </c:pt>
                <c:pt idx="183">
                  <c:v>2021-10-11</c:v>
                </c:pt>
                <c:pt idx="184">
                  <c:v>2021-10-12</c:v>
                </c:pt>
                <c:pt idx="185">
                  <c:v>2021-10-13</c:v>
                </c:pt>
                <c:pt idx="186">
                  <c:v>2021-10-14</c:v>
                </c:pt>
                <c:pt idx="187">
                  <c:v>2021-10-15</c:v>
                </c:pt>
                <c:pt idx="188">
                  <c:v>2021-10-18</c:v>
                </c:pt>
                <c:pt idx="189">
                  <c:v>2021-10-19</c:v>
                </c:pt>
                <c:pt idx="190">
                  <c:v>2021-10-20</c:v>
                </c:pt>
                <c:pt idx="191">
                  <c:v>2021-10-21</c:v>
                </c:pt>
                <c:pt idx="192">
                  <c:v>2021-10-22</c:v>
                </c:pt>
                <c:pt idx="193">
                  <c:v>2021-10-25</c:v>
                </c:pt>
                <c:pt idx="194">
                  <c:v>2021-10-26</c:v>
                </c:pt>
                <c:pt idx="195">
                  <c:v>2021-10-27</c:v>
                </c:pt>
                <c:pt idx="196">
                  <c:v>2021-10-28</c:v>
                </c:pt>
                <c:pt idx="197">
                  <c:v>2021-10-29</c:v>
                </c:pt>
                <c:pt idx="198">
                  <c:v>2021-11-01</c:v>
                </c:pt>
                <c:pt idx="199">
                  <c:v>2021-11-02</c:v>
                </c:pt>
                <c:pt idx="200">
                  <c:v>2021-11-03</c:v>
                </c:pt>
                <c:pt idx="201">
                  <c:v>2021-11-04</c:v>
                </c:pt>
                <c:pt idx="202">
                  <c:v>2021-11-05</c:v>
                </c:pt>
                <c:pt idx="203">
                  <c:v>2021-11-08</c:v>
                </c:pt>
                <c:pt idx="204">
                  <c:v>2021-11-09</c:v>
                </c:pt>
                <c:pt idx="205">
                  <c:v>2021-11-10</c:v>
                </c:pt>
                <c:pt idx="206">
                  <c:v>2021-11-11</c:v>
                </c:pt>
                <c:pt idx="207">
                  <c:v>2021-11-12</c:v>
                </c:pt>
                <c:pt idx="208">
                  <c:v>2021-11-15</c:v>
                </c:pt>
                <c:pt idx="209">
                  <c:v>2021-11-16</c:v>
                </c:pt>
                <c:pt idx="210">
                  <c:v>2021-11-17</c:v>
                </c:pt>
                <c:pt idx="211">
                  <c:v>2021-11-18</c:v>
                </c:pt>
                <c:pt idx="212">
                  <c:v>2021-11-19</c:v>
                </c:pt>
                <c:pt idx="213">
                  <c:v>2021-11-22</c:v>
                </c:pt>
                <c:pt idx="214">
                  <c:v>2021-11-23</c:v>
                </c:pt>
                <c:pt idx="215">
                  <c:v>2021-11-24</c:v>
                </c:pt>
                <c:pt idx="216">
                  <c:v>2021-11-25</c:v>
                </c:pt>
                <c:pt idx="217">
                  <c:v>2021-11-26</c:v>
                </c:pt>
                <c:pt idx="218">
                  <c:v>2021-11-29</c:v>
                </c:pt>
                <c:pt idx="219">
                  <c:v>2021-11-30</c:v>
                </c:pt>
                <c:pt idx="220">
                  <c:v>2021-12-01</c:v>
                </c:pt>
                <c:pt idx="221">
                  <c:v>2021-12-02</c:v>
                </c:pt>
                <c:pt idx="222">
                  <c:v>2021-12-03</c:v>
                </c:pt>
                <c:pt idx="223">
                  <c:v>2021-12-06</c:v>
                </c:pt>
                <c:pt idx="224">
                  <c:v>2021-12-07</c:v>
                </c:pt>
                <c:pt idx="225">
                  <c:v>2021-12-08</c:v>
                </c:pt>
                <c:pt idx="226">
                  <c:v>2021-12-09</c:v>
                </c:pt>
                <c:pt idx="227">
                  <c:v>2021-12-10</c:v>
                </c:pt>
                <c:pt idx="228">
                  <c:v>2021-12-13</c:v>
                </c:pt>
                <c:pt idx="229">
                  <c:v>2021-12-14</c:v>
                </c:pt>
                <c:pt idx="230">
                  <c:v>2021-12-15</c:v>
                </c:pt>
                <c:pt idx="231">
                  <c:v>2021-12-16</c:v>
                </c:pt>
                <c:pt idx="232">
                  <c:v>2021-12-17</c:v>
                </c:pt>
                <c:pt idx="233">
                  <c:v>2021-12-20</c:v>
                </c:pt>
                <c:pt idx="234">
                  <c:v>2021-12-21</c:v>
                </c:pt>
                <c:pt idx="235">
                  <c:v>2021-12-22</c:v>
                </c:pt>
                <c:pt idx="236">
                  <c:v>2021-12-23</c:v>
                </c:pt>
                <c:pt idx="237">
                  <c:v>2021-12-24</c:v>
                </c:pt>
                <c:pt idx="238">
                  <c:v>2021-12-27</c:v>
                </c:pt>
                <c:pt idx="239">
                  <c:v>2021-12-28</c:v>
                </c:pt>
                <c:pt idx="240">
                  <c:v>2021-12-29</c:v>
                </c:pt>
                <c:pt idx="241">
                  <c:v>2021-12-30</c:v>
                </c:pt>
                <c:pt idx="242">
                  <c:v>2021-12-31</c:v>
                </c:pt>
                <c:pt idx="243">
                  <c:v>2022-01-04</c:v>
                </c:pt>
                <c:pt idx="244">
                  <c:v>2022-01-05</c:v>
                </c:pt>
                <c:pt idx="245">
                  <c:v>2022-01-06</c:v>
                </c:pt>
                <c:pt idx="246">
                  <c:v>2022-01-07</c:v>
                </c:pt>
                <c:pt idx="247">
                  <c:v>2022-01-10</c:v>
                </c:pt>
                <c:pt idx="248">
                  <c:v>2022-01-11</c:v>
                </c:pt>
                <c:pt idx="249">
                  <c:v>2022-01-12</c:v>
                </c:pt>
                <c:pt idx="250">
                  <c:v>2022-01-13</c:v>
                </c:pt>
                <c:pt idx="251">
                  <c:v>2022-01-14</c:v>
                </c:pt>
                <c:pt idx="252">
                  <c:v>2022-01-17</c:v>
                </c:pt>
                <c:pt idx="253">
                  <c:v>2022-01-18</c:v>
                </c:pt>
                <c:pt idx="254">
                  <c:v>2022-01-19</c:v>
                </c:pt>
                <c:pt idx="255">
                  <c:v>2022-01-20</c:v>
                </c:pt>
                <c:pt idx="256">
                  <c:v>2022-01-21</c:v>
                </c:pt>
                <c:pt idx="257">
                  <c:v>2022-01-24</c:v>
                </c:pt>
                <c:pt idx="258">
                  <c:v>2022-01-25</c:v>
                </c:pt>
                <c:pt idx="259">
                  <c:v>2022-01-26</c:v>
                </c:pt>
                <c:pt idx="260">
                  <c:v>2022-01-27</c:v>
                </c:pt>
                <c:pt idx="261">
                  <c:v>2022-01-28</c:v>
                </c:pt>
                <c:pt idx="262">
                  <c:v>2022-02-07</c:v>
                </c:pt>
                <c:pt idx="263">
                  <c:v>2022-02-08</c:v>
                </c:pt>
                <c:pt idx="264">
                  <c:v>2022-02-09</c:v>
                </c:pt>
                <c:pt idx="265">
                  <c:v>2022-02-10</c:v>
                </c:pt>
                <c:pt idx="266">
                  <c:v>2022-02-11</c:v>
                </c:pt>
                <c:pt idx="267">
                  <c:v>2022-02-14</c:v>
                </c:pt>
                <c:pt idx="268">
                  <c:v>2022-02-15</c:v>
                </c:pt>
                <c:pt idx="269">
                  <c:v>2022-02-16</c:v>
                </c:pt>
                <c:pt idx="270">
                  <c:v>2022-02-17</c:v>
                </c:pt>
                <c:pt idx="271">
                  <c:v>2022-02-18</c:v>
                </c:pt>
                <c:pt idx="272">
                  <c:v>2022-02-21</c:v>
                </c:pt>
                <c:pt idx="273">
                  <c:v>2022-02-22</c:v>
                </c:pt>
                <c:pt idx="274">
                  <c:v>2022-02-23</c:v>
                </c:pt>
                <c:pt idx="275">
                  <c:v>2022-02-24</c:v>
                </c:pt>
                <c:pt idx="276">
                  <c:v>2022-02-25</c:v>
                </c:pt>
                <c:pt idx="277">
                  <c:v>2022-02-28</c:v>
                </c:pt>
                <c:pt idx="278">
                  <c:v>2022-03-01</c:v>
                </c:pt>
                <c:pt idx="279">
                  <c:v>2022-03-02</c:v>
                </c:pt>
                <c:pt idx="280">
                  <c:v>2022-03-03</c:v>
                </c:pt>
                <c:pt idx="281">
                  <c:v>2022-03-04</c:v>
                </c:pt>
                <c:pt idx="282">
                  <c:v>2022-03-07</c:v>
                </c:pt>
                <c:pt idx="283">
                  <c:v>2022-03-08</c:v>
                </c:pt>
                <c:pt idx="284">
                  <c:v>2022-03-09</c:v>
                </c:pt>
                <c:pt idx="285">
                  <c:v>2022-03-10</c:v>
                </c:pt>
                <c:pt idx="286">
                  <c:v>2022-03-11</c:v>
                </c:pt>
                <c:pt idx="287">
                  <c:v>2022-03-14</c:v>
                </c:pt>
                <c:pt idx="288">
                  <c:v>2022-03-15</c:v>
                </c:pt>
                <c:pt idx="289">
                  <c:v>2022-03-16</c:v>
                </c:pt>
                <c:pt idx="290">
                  <c:v>2022-03-17</c:v>
                </c:pt>
                <c:pt idx="291">
                  <c:v>2022-03-18</c:v>
                </c:pt>
                <c:pt idx="292">
                  <c:v>2022-03-21</c:v>
                </c:pt>
                <c:pt idx="293">
                  <c:v>2022-03-22</c:v>
                </c:pt>
                <c:pt idx="294">
                  <c:v>2022-03-23</c:v>
                </c:pt>
                <c:pt idx="295">
                  <c:v>2022-03-24</c:v>
                </c:pt>
                <c:pt idx="296">
                  <c:v>2022-03-25</c:v>
                </c:pt>
                <c:pt idx="297">
                  <c:v>2022-03-28</c:v>
                </c:pt>
                <c:pt idx="298">
                  <c:v>2022-03-29</c:v>
                </c:pt>
                <c:pt idx="299">
                  <c:v>2022-03-30</c:v>
                </c:pt>
                <c:pt idx="300">
                  <c:v>2022-03-31</c:v>
                </c:pt>
                <c:pt idx="301">
                  <c:v>2022-04-01</c:v>
                </c:pt>
                <c:pt idx="302">
                  <c:v>2022-04-06</c:v>
                </c:pt>
                <c:pt idx="303">
                  <c:v>2022-04-07</c:v>
                </c:pt>
                <c:pt idx="304">
                  <c:v>2022-04-08</c:v>
                </c:pt>
                <c:pt idx="305">
                  <c:v>2022-04-11</c:v>
                </c:pt>
                <c:pt idx="306">
                  <c:v>2022-04-12</c:v>
                </c:pt>
                <c:pt idx="307">
                  <c:v>2022-04-13</c:v>
                </c:pt>
                <c:pt idx="308">
                  <c:v>2022-04-14</c:v>
                </c:pt>
                <c:pt idx="309">
                  <c:v>2022-04-15</c:v>
                </c:pt>
                <c:pt idx="310">
                  <c:v>2022-04-18</c:v>
                </c:pt>
                <c:pt idx="311">
                  <c:v>2022-04-19</c:v>
                </c:pt>
                <c:pt idx="312">
                  <c:v>2022-04-20</c:v>
                </c:pt>
                <c:pt idx="313">
                  <c:v>2022-04-21</c:v>
                </c:pt>
                <c:pt idx="314">
                  <c:v>2022-04-22</c:v>
                </c:pt>
                <c:pt idx="315">
                  <c:v>2022-04-25</c:v>
                </c:pt>
                <c:pt idx="316">
                  <c:v>2022-04-26</c:v>
                </c:pt>
                <c:pt idx="317">
                  <c:v>2022-04-27</c:v>
                </c:pt>
                <c:pt idx="318">
                  <c:v>2022-04-28</c:v>
                </c:pt>
                <c:pt idx="319">
                  <c:v>2022-04-29</c:v>
                </c:pt>
                <c:pt idx="320">
                  <c:v>2022-05-05</c:v>
                </c:pt>
                <c:pt idx="321">
                  <c:v>2022-05-06</c:v>
                </c:pt>
                <c:pt idx="322">
                  <c:v>2022-05-09</c:v>
                </c:pt>
                <c:pt idx="323">
                  <c:v>2022-05-10</c:v>
                </c:pt>
                <c:pt idx="324">
                  <c:v>2022-05-11</c:v>
                </c:pt>
                <c:pt idx="325">
                  <c:v>2022-05-12</c:v>
                </c:pt>
                <c:pt idx="326">
                  <c:v>2022-05-13</c:v>
                </c:pt>
                <c:pt idx="327">
                  <c:v>2022-05-16</c:v>
                </c:pt>
                <c:pt idx="328">
                  <c:v>2022-05-17</c:v>
                </c:pt>
                <c:pt idx="329">
                  <c:v>2022-05-18</c:v>
                </c:pt>
                <c:pt idx="330">
                  <c:v>2022-05-19</c:v>
                </c:pt>
                <c:pt idx="331">
                  <c:v>2022-05-20</c:v>
                </c:pt>
                <c:pt idx="332">
                  <c:v>2022-05-23</c:v>
                </c:pt>
                <c:pt idx="333">
                  <c:v>2022-05-24</c:v>
                </c:pt>
                <c:pt idx="334">
                  <c:v>2022-05-25</c:v>
                </c:pt>
                <c:pt idx="335">
                  <c:v>2022-05-26</c:v>
                </c:pt>
                <c:pt idx="336">
                  <c:v>2022-05-27</c:v>
                </c:pt>
                <c:pt idx="337">
                  <c:v>2022-05-30</c:v>
                </c:pt>
                <c:pt idx="338">
                  <c:v>2022-05-31</c:v>
                </c:pt>
                <c:pt idx="339">
                  <c:v>2022-06-01</c:v>
                </c:pt>
                <c:pt idx="340">
                  <c:v>2022-06-02</c:v>
                </c:pt>
                <c:pt idx="341">
                  <c:v>2022-06-06</c:v>
                </c:pt>
                <c:pt idx="342">
                  <c:v>2022-06-07</c:v>
                </c:pt>
                <c:pt idx="343">
                  <c:v>2022-06-08</c:v>
                </c:pt>
                <c:pt idx="344">
                  <c:v>2022-06-09</c:v>
                </c:pt>
                <c:pt idx="345">
                  <c:v>2022-06-10</c:v>
                </c:pt>
                <c:pt idx="346">
                  <c:v>2022-06-13</c:v>
                </c:pt>
                <c:pt idx="347">
                  <c:v>2022-06-14</c:v>
                </c:pt>
                <c:pt idx="348">
                  <c:v>2022-06-15</c:v>
                </c:pt>
                <c:pt idx="349">
                  <c:v>2022-06-16</c:v>
                </c:pt>
                <c:pt idx="350">
                  <c:v>2022-06-17</c:v>
                </c:pt>
                <c:pt idx="351">
                  <c:v>2022-06-20</c:v>
                </c:pt>
                <c:pt idx="352">
                  <c:v>2022-06-21</c:v>
                </c:pt>
                <c:pt idx="353">
                  <c:v>2022-06-22</c:v>
                </c:pt>
                <c:pt idx="354">
                  <c:v>2022-06-23</c:v>
                </c:pt>
                <c:pt idx="355">
                  <c:v>2022-06-24</c:v>
                </c:pt>
                <c:pt idx="356">
                  <c:v>2022-06-27</c:v>
                </c:pt>
                <c:pt idx="357">
                  <c:v>2022-06-28</c:v>
                </c:pt>
                <c:pt idx="358">
                  <c:v>2022-06-29</c:v>
                </c:pt>
                <c:pt idx="359">
                  <c:v>2022-06-30</c:v>
                </c:pt>
                <c:pt idx="360">
                  <c:v>2022-07-01</c:v>
                </c:pt>
                <c:pt idx="361">
                  <c:v>2022-07-04</c:v>
                </c:pt>
                <c:pt idx="362">
                  <c:v>2022-07-05</c:v>
                </c:pt>
                <c:pt idx="363">
                  <c:v>2022-07-06</c:v>
                </c:pt>
                <c:pt idx="364">
                  <c:v>2022-07-07</c:v>
                </c:pt>
                <c:pt idx="365">
                  <c:v>2022-07-08</c:v>
                </c:pt>
                <c:pt idx="366">
                  <c:v>2022-07-11</c:v>
                </c:pt>
                <c:pt idx="367">
                  <c:v>2022-07-12</c:v>
                </c:pt>
                <c:pt idx="368">
                  <c:v>2022-07-13</c:v>
                </c:pt>
                <c:pt idx="369">
                  <c:v>2022-07-14</c:v>
                </c:pt>
                <c:pt idx="370">
                  <c:v>2022-07-15</c:v>
                </c:pt>
                <c:pt idx="371">
                  <c:v>2022-07-18</c:v>
                </c:pt>
                <c:pt idx="372">
                  <c:v>2022-07-19</c:v>
                </c:pt>
                <c:pt idx="373">
                  <c:v>2022-07-20</c:v>
                </c:pt>
                <c:pt idx="374">
                  <c:v>2022-07-21</c:v>
                </c:pt>
                <c:pt idx="375">
                  <c:v>2022-07-22</c:v>
                </c:pt>
                <c:pt idx="376">
                  <c:v>2022-07-25</c:v>
                </c:pt>
                <c:pt idx="377">
                  <c:v>2022-07-26</c:v>
                </c:pt>
                <c:pt idx="378">
                  <c:v>2022-07-27</c:v>
                </c:pt>
                <c:pt idx="379">
                  <c:v>2022-07-28</c:v>
                </c:pt>
                <c:pt idx="380">
                  <c:v>2022-07-29</c:v>
                </c:pt>
                <c:pt idx="381">
                  <c:v>2022-08-01</c:v>
                </c:pt>
                <c:pt idx="382">
                  <c:v>2022-08-02</c:v>
                </c:pt>
                <c:pt idx="383">
                  <c:v>2022-08-03</c:v>
                </c:pt>
                <c:pt idx="384">
                  <c:v>2022-08-04</c:v>
                </c:pt>
                <c:pt idx="385">
                  <c:v>2022-08-05</c:v>
                </c:pt>
                <c:pt idx="386">
                  <c:v>2022-08-08</c:v>
                </c:pt>
                <c:pt idx="387">
                  <c:v>2022-08-09</c:v>
                </c:pt>
                <c:pt idx="388">
                  <c:v>2022-08-10</c:v>
                </c:pt>
                <c:pt idx="389">
                  <c:v>2022-08-11</c:v>
                </c:pt>
                <c:pt idx="390">
                  <c:v>2022-08-12</c:v>
                </c:pt>
                <c:pt idx="391">
                  <c:v>2022-08-15</c:v>
                </c:pt>
                <c:pt idx="392">
                  <c:v>2022-08-16</c:v>
                </c:pt>
                <c:pt idx="393">
                  <c:v>2022-08-17</c:v>
                </c:pt>
                <c:pt idx="394">
                  <c:v>2022-08-18</c:v>
                </c:pt>
                <c:pt idx="395">
                  <c:v>2022-08-19</c:v>
                </c:pt>
                <c:pt idx="396">
                  <c:v>2022-08-22</c:v>
                </c:pt>
                <c:pt idx="397">
                  <c:v>2022-08-23</c:v>
                </c:pt>
                <c:pt idx="398">
                  <c:v>2022-08-24</c:v>
                </c:pt>
                <c:pt idx="399">
                  <c:v>2022-08-25</c:v>
                </c:pt>
                <c:pt idx="400">
                  <c:v>2022-08-26</c:v>
                </c:pt>
                <c:pt idx="401">
                  <c:v>2022-08-29</c:v>
                </c:pt>
                <c:pt idx="402">
                  <c:v>2022-08-30</c:v>
                </c:pt>
                <c:pt idx="403">
                  <c:v>2022-08-31</c:v>
                </c:pt>
                <c:pt idx="404">
                  <c:v>2022-09-01</c:v>
                </c:pt>
                <c:pt idx="405">
                  <c:v>2022-09-02</c:v>
                </c:pt>
                <c:pt idx="406">
                  <c:v>2022-09-05</c:v>
                </c:pt>
                <c:pt idx="407">
                  <c:v>2022-09-06</c:v>
                </c:pt>
                <c:pt idx="408">
                  <c:v>2022-09-07</c:v>
                </c:pt>
                <c:pt idx="409">
                  <c:v>2022-09-08</c:v>
                </c:pt>
                <c:pt idx="410">
                  <c:v>2022-09-09</c:v>
                </c:pt>
                <c:pt idx="411">
                  <c:v>2022-09-13</c:v>
                </c:pt>
                <c:pt idx="412">
                  <c:v>2022-09-14</c:v>
                </c:pt>
                <c:pt idx="413">
                  <c:v>2022-09-15</c:v>
                </c:pt>
                <c:pt idx="414">
                  <c:v>2022-09-16</c:v>
                </c:pt>
                <c:pt idx="415">
                  <c:v>2022-09-19</c:v>
                </c:pt>
                <c:pt idx="416">
                  <c:v>2022-09-20</c:v>
                </c:pt>
                <c:pt idx="417">
                  <c:v>2022-09-21</c:v>
                </c:pt>
                <c:pt idx="418">
                  <c:v>2022-09-22</c:v>
                </c:pt>
                <c:pt idx="419">
                  <c:v>2022-09-23</c:v>
                </c:pt>
                <c:pt idx="420">
                  <c:v>2022-09-26</c:v>
                </c:pt>
                <c:pt idx="421">
                  <c:v>2022-09-27</c:v>
                </c:pt>
                <c:pt idx="422">
                  <c:v>2022-09-28</c:v>
                </c:pt>
                <c:pt idx="423">
                  <c:v>2022-09-29</c:v>
                </c:pt>
                <c:pt idx="424">
                  <c:v>2022-09-30</c:v>
                </c:pt>
                <c:pt idx="425">
                  <c:v>2022-10-10</c:v>
                </c:pt>
                <c:pt idx="426">
                  <c:v>2022-10-11</c:v>
                </c:pt>
                <c:pt idx="427">
                  <c:v>2022-10-12</c:v>
                </c:pt>
                <c:pt idx="428">
                  <c:v>2022-10-13</c:v>
                </c:pt>
                <c:pt idx="429">
                  <c:v>2022-10-14</c:v>
                </c:pt>
                <c:pt idx="430">
                  <c:v>2022-10-17</c:v>
                </c:pt>
                <c:pt idx="431">
                  <c:v>2022-10-18</c:v>
                </c:pt>
                <c:pt idx="432">
                  <c:v>2022-10-19</c:v>
                </c:pt>
                <c:pt idx="433">
                  <c:v>2022-10-20</c:v>
                </c:pt>
                <c:pt idx="434">
                  <c:v>2022-10-21</c:v>
                </c:pt>
                <c:pt idx="435">
                  <c:v>2022-10-24</c:v>
                </c:pt>
                <c:pt idx="436">
                  <c:v>2022-10-25</c:v>
                </c:pt>
                <c:pt idx="437">
                  <c:v>2022-10-26</c:v>
                </c:pt>
                <c:pt idx="438">
                  <c:v>2022-10-27</c:v>
                </c:pt>
                <c:pt idx="439">
                  <c:v>2022-10-28</c:v>
                </c:pt>
                <c:pt idx="440">
                  <c:v>2022-10-31</c:v>
                </c:pt>
                <c:pt idx="441">
                  <c:v>2022-11-01</c:v>
                </c:pt>
                <c:pt idx="442">
                  <c:v>2022-11-02</c:v>
                </c:pt>
                <c:pt idx="443">
                  <c:v>2022-11-03</c:v>
                </c:pt>
                <c:pt idx="444">
                  <c:v>2022-11-04</c:v>
                </c:pt>
                <c:pt idx="445">
                  <c:v>2022-11-07</c:v>
                </c:pt>
                <c:pt idx="446">
                  <c:v>2022-11-08</c:v>
                </c:pt>
                <c:pt idx="447">
                  <c:v>2022-11-09</c:v>
                </c:pt>
                <c:pt idx="448">
                  <c:v>2022-11-10</c:v>
                </c:pt>
                <c:pt idx="449">
                  <c:v>2022-11-11</c:v>
                </c:pt>
                <c:pt idx="450">
                  <c:v>2022-11-14</c:v>
                </c:pt>
                <c:pt idx="451">
                  <c:v>2022-11-15</c:v>
                </c:pt>
                <c:pt idx="452">
                  <c:v>2022-11-16</c:v>
                </c:pt>
                <c:pt idx="453">
                  <c:v>2022-11-17</c:v>
                </c:pt>
                <c:pt idx="454">
                  <c:v>2022-11-18</c:v>
                </c:pt>
                <c:pt idx="455">
                  <c:v>2022-11-21</c:v>
                </c:pt>
                <c:pt idx="456">
                  <c:v>2022-11-22</c:v>
                </c:pt>
                <c:pt idx="457">
                  <c:v>2022-11-23</c:v>
                </c:pt>
                <c:pt idx="458">
                  <c:v>2022-11-24</c:v>
                </c:pt>
                <c:pt idx="459">
                  <c:v>2022-11-25</c:v>
                </c:pt>
                <c:pt idx="460">
                  <c:v>2022-11-28</c:v>
                </c:pt>
                <c:pt idx="461">
                  <c:v>2022-11-29</c:v>
                </c:pt>
                <c:pt idx="462">
                  <c:v>2022-11-30</c:v>
                </c:pt>
                <c:pt idx="463">
                  <c:v>2022-12-01</c:v>
                </c:pt>
                <c:pt idx="464">
                  <c:v>2022-12-02</c:v>
                </c:pt>
                <c:pt idx="465">
                  <c:v>2022-12-05</c:v>
                </c:pt>
                <c:pt idx="466">
                  <c:v>2022-12-06</c:v>
                </c:pt>
                <c:pt idx="467">
                  <c:v>2022-12-07</c:v>
                </c:pt>
                <c:pt idx="468">
                  <c:v>2022-12-08</c:v>
                </c:pt>
                <c:pt idx="469">
                  <c:v>2022-12-09</c:v>
                </c:pt>
                <c:pt idx="470">
                  <c:v>2022-12-12</c:v>
                </c:pt>
                <c:pt idx="471">
                  <c:v>2022-12-13</c:v>
                </c:pt>
                <c:pt idx="472">
                  <c:v>2022-12-14</c:v>
                </c:pt>
                <c:pt idx="473">
                  <c:v>2022-12-15</c:v>
                </c:pt>
                <c:pt idx="474">
                  <c:v>2022-12-16</c:v>
                </c:pt>
                <c:pt idx="475">
                  <c:v>2022-12-19</c:v>
                </c:pt>
                <c:pt idx="476">
                  <c:v>2022-12-20</c:v>
                </c:pt>
                <c:pt idx="477">
                  <c:v>2022-12-21</c:v>
                </c:pt>
                <c:pt idx="478">
                  <c:v>2022-12-22</c:v>
                </c:pt>
                <c:pt idx="479">
                  <c:v>2022-12-23</c:v>
                </c:pt>
                <c:pt idx="480">
                  <c:v>2022-12-26</c:v>
                </c:pt>
                <c:pt idx="481">
                  <c:v>2022-12-27</c:v>
                </c:pt>
                <c:pt idx="482">
                  <c:v>2022-12-28</c:v>
                </c:pt>
                <c:pt idx="483">
                  <c:v>2022-12-29</c:v>
                </c:pt>
                <c:pt idx="484">
                  <c:v>2022-12-30</c:v>
                </c:pt>
                <c:pt idx="485">
                  <c:v>2023-01-03</c:v>
                </c:pt>
                <c:pt idx="486">
                  <c:v>2023-01-04</c:v>
                </c:pt>
                <c:pt idx="487">
                  <c:v>2023-01-05</c:v>
                </c:pt>
                <c:pt idx="488">
                  <c:v>2023-01-06</c:v>
                </c:pt>
                <c:pt idx="489">
                  <c:v>2023-01-09</c:v>
                </c:pt>
                <c:pt idx="490">
                  <c:v>2023-01-10</c:v>
                </c:pt>
                <c:pt idx="491">
                  <c:v>2023-01-11</c:v>
                </c:pt>
                <c:pt idx="492">
                  <c:v>2023-01-12</c:v>
                </c:pt>
                <c:pt idx="493">
                  <c:v>2023-01-13</c:v>
                </c:pt>
                <c:pt idx="494">
                  <c:v>2023-01-16</c:v>
                </c:pt>
                <c:pt idx="495">
                  <c:v>2023-01-17</c:v>
                </c:pt>
                <c:pt idx="496">
                  <c:v>2023-01-18</c:v>
                </c:pt>
                <c:pt idx="497">
                  <c:v>2023-01-19</c:v>
                </c:pt>
                <c:pt idx="498">
                  <c:v>2023-01-20</c:v>
                </c:pt>
                <c:pt idx="499">
                  <c:v>2023-01-30</c:v>
                </c:pt>
                <c:pt idx="500">
                  <c:v>2023-01-31</c:v>
                </c:pt>
                <c:pt idx="501">
                  <c:v>2023-02-01</c:v>
                </c:pt>
                <c:pt idx="502">
                  <c:v>2023-02-02</c:v>
                </c:pt>
                <c:pt idx="503">
                  <c:v>2023-02-03</c:v>
                </c:pt>
                <c:pt idx="504">
                  <c:v>2023-02-06</c:v>
                </c:pt>
                <c:pt idx="505">
                  <c:v>2023-02-07</c:v>
                </c:pt>
                <c:pt idx="506">
                  <c:v>2023-02-08</c:v>
                </c:pt>
                <c:pt idx="507">
                  <c:v>2023-02-09</c:v>
                </c:pt>
                <c:pt idx="508">
                  <c:v>2023-02-10</c:v>
                </c:pt>
                <c:pt idx="509">
                  <c:v>2023-02-13</c:v>
                </c:pt>
                <c:pt idx="510">
                  <c:v>2023-02-14</c:v>
                </c:pt>
                <c:pt idx="511">
                  <c:v>2023-02-15</c:v>
                </c:pt>
                <c:pt idx="512">
                  <c:v>2023-02-16</c:v>
                </c:pt>
                <c:pt idx="513">
                  <c:v>2023-02-17</c:v>
                </c:pt>
                <c:pt idx="514">
                  <c:v>2023-02-20</c:v>
                </c:pt>
                <c:pt idx="515">
                  <c:v>2023-02-21</c:v>
                </c:pt>
                <c:pt idx="516">
                  <c:v>2023-02-22</c:v>
                </c:pt>
                <c:pt idx="517">
                  <c:v>2023-02-23</c:v>
                </c:pt>
                <c:pt idx="518">
                  <c:v>2023-02-24</c:v>
                </c:pt>
                <c:pt idx="519">
                  <c:v>2023-02-27</c:v>
                </c:pt>
                <c:pt idx="520">
                  <c:v>2023-02-28</c:v>
                </c:pt>
                <c:pt idx="521">
                  <c:v>2023-03-01</c:v>
                </c:pt>
                <c:pt idx="522">
                  <c:v>2023-03-02</c:v>
                </c:pt>
                <c:pt idx="523">
                  <c:v>2023-03-03</c:v>
                </c:pt>
                <c:pt idx="524">
                  <c:v>2023-03-06</c:v>
                </c:pt>
                <c:pt idx="525">
                  <c:v>2023-03-07</c:v>
                </c:pt>
                <c:pt idx="526">
                  <c:v>2023-03-08</c:v>
                </c:pt>
                <c:pt idx="527">
                  <c:v>2023-03-09</c:v>
                </c:pt>
                <c:pt idx="528">
                  <c:v>2023-03-10</c:v>
                </c:pt>
                <c:pt idx="529">
                  <c:v>2023-03-13</c:v>
                </c:pt>
                <c:pt idx="530">
                  <c:v>2023-03-14</c:v>
                </c:pt>
                <c:pt idx="531">
                  <c:v>2023-03-15</c:v>
                </c:pt>
                <c:pt idx="532">
                  <c:v>2023-03-16</c:v>
                </c:pt>
                <c:pt idx="533">
                  <c:v>2023-03-17</c:v>
                </c:pt>
                <c:pt idx="534">
                  <c:v>2023-03-20</c:v>
                </c:pt>
                <c:pt idx="535">
                  <c:v>2023-03-21</c:v>
                </c:pt>
                <c:pt idx="536">
                  <c:v>2023-03-22</c:v>
                </c:pt>
                <c:pt idx="537">
                  <c:v>2023-03-23</c:v>
                </c:pt>
                <c:pt idx="538">
                  <c:v>2023-03-24</c:v>
                </c:pt>
                <c:pt idx="539">
                  <c:v>2023-03-27</c:v>
                </c:pt>
                <c:pt idx="540">
                  <c:v>2023-03-28</c:v>
                </c:pt>
                <c:pt idx="541">
                  <c:v>2023-03-29</c:v>
                </c:pt>
                <c:pt idx="542">
                  <c:v>2023-03-30</c:v>
                </c:pt>
                <c:pt idx="543">
                  <c:v>2023-03-31</c:v>
                </c:pt>
                <c:pt idx="544">
                  <c:v>2023-04-03</c:v>
                </c:pt>
                <c:pt idx="545">
                  <c:v>2023-04-04</c:v>
                </c:pt>
                <c:pt idx="546">
                  <c:v>2023-04-06</c:v>
                </c:pt>
                <c:pt idx="547">
                  <c:v>2023-04-07</c:v>
                </c:pt>
                <c:pt idx="548">
                  <c:v>2023-04-10</c:v>
                </c:pt>
                <c:pt idx="549">
                  <c:v>2023-04-11</c:v>
                </c:pt>
                <c:pt idx="550">
                  <c:v>2023-04-12</c:v>
                </c:pt>
                <c:pt idx="551">
                  <c:v>2023-04-13</c:v>
                </c:pt>
                <c:pt idx="552">
                  <c:v>2023-04-14</c:v>
                </c:pt>
                <c:pt idx="553">
                  <c:v>2023-04-17</c:v>
                </c:pt>
                <c:pt idx="554">
                  <c:v>2023-04-18</c:v>
                </c:pt>
                <c:pt idx="555">
                  <c:v>2023-04-19</c:v>
                </c:pt>
                <c:pt idx="556">
                  <c:v>2023-04-20</c:v>
                </c:pt>
                <c:pt idx="557">
                  <c:v>2023-04-21</c:v>
                </c:pt>
                <c:pt idx="558">
                  <c:v>2023-04-24</c:v>
                </c:pt>
                <c:pt idx="559">
                  <c:v>2023-04-25</c:v>
                </c:pt>
                <c:pt idx="560">
                  <c:v>2023-04-26</c:v>
                </c:pt>
                <c:pt idx="561">
                  <c:v>2023-04-27</c:v>
                </c:pt>
                <c:pt idx="562">
                  <c:v>2023-04-28</c:v>
                </c:pt>
                <c:pt idx="563">
                  <c:v>2023-05-04</c:v>
                </c:pt>
                <c:pt idx="564">
                  <c:v>2023-05-05</c:v>
                </c:pt>
                <c:pt idx="565">
                  <c:v>2023-05-08</c:v>
                </c:pt>
                <c:pt idx="566">
                  <c:v>2023-05-09</c:v>
                </c:pt>
                <c:pt idx="567">
                  <c:v>2023-05-10</c:v>
                </c:pt>
                <c:pt idx="568">
                  <c:v>2023-05-11</c:v>
                </c:pt>
                <c:pt idx="569">
                  <c:v>2023-05-12</c:v>
                </c:pt>
                <c:pt idx="570">
                  <c:v>2023-05-15</c:v>
                </c:pt>
                <c:pt idx="571">
                  <c:v>2023-05-16</c:v>
                </c:pt>
                <c:pt idx="572">
                  <c:v>2023-05-17</c:v>
                </c:pt>
                <c:pt idx="573">
                  <c:v>2023-05-18</c:v>
                </c:pt>
                <c:pt idx="574">
                  <c:v>2023-05-19</c:v>
                </c:pt>
                <c:pt idx="575">
                  <c:v>2023-05-22</c:v>
                </c:pt>
                <c:pt idx="576">
                  <c:v>2023-05-23</c:v>
                </c:pt>
                <c:pt idx="577">
                  <c:v>2023-05-24</c:v>
                </c:pt>
                <c:pt idx="578">
                  <c:v>2023-05-25</c:v>
                </c:pt>
                <c:pt idx="579">
                  <c:v>2023-05-26</c:v>
                </c:pt>
                <c:pt idx="580">
                  <c:v>2023-05-29</c:v>
                </c:pt>
                <c:pt idx="581">
                  <c:v>2023-05-30</c:v>
                </c:pt>
                <c:pt idx="582">
                  <c:v>2023-05-31</c:v>
                </c:pt>
                <c:pt idx="583">
                  <c:v>2023-06-01</c:v>
                </c:pt>
                <c:pt idx="584">
                  <c:v>2023-06-02</c:v>
                </c:pt>
                <c:pt idx="585">
                  <c:v>2023-06-05</c:v>
                </c:pt>
                <c:pt idx="586">
                  <c:v>2023-06-06</c:v>
                </c:pt>
                <c:pt idx="587">
                  <c:v>2023-06-07</c:v>
                </c:pt>
                <c:pt idx="588">
                  <c:v>2023-06-08</c:v>
                </c:pt>
                <c:pt idx="589">
                  <c:v>2023-06-09</c:v>
                </c:pt>
                <c:pt idx="590">
                  <c:v>2023-06-12</c:v>
                </c:pt>
                <c:pt idx="591">
                  <c:v>2023-06-13</c:v>
                </c:pt>
                <c:pt idx="592">
                  <c:v>2023-06-14</c:v>
                </c:pt>
                <c:pt idx="593">
                  <c:v>2023-06-15</c:v>
                </c:pt>
                <c:pt idx="594">
                  <c:v>2023-06-16</c:v>
                </c:pt>
                <c:pt idx="595">
                  <c:v>2023-06-19</c:v>
                </c:pt>
                <c:pt idx="596">
                  <c:v>2023-06-20</c:v>
                </c:pt>
                <c:pt idx="597">
                  <c:v>2023-06-21</c:v>
                </c:pt>
                <c:pt idx="598">
                  <c:v>2023-06-26</c:v>
                </c:pt>
                <c:pt idx="599">
                  <c:v>2023-06-27</c:v>
                </c:pt>
                <c:pt idx="600">
                  <c:v>2023-06-28</c:v>
                </c:pt>
                <c:pt idx="601">
                  <c:v>2023-06-29</c:v>
                </c:pt>
                <c:pt idx="602">
                  <c:v>2023-06-30</c:v>
                </c:pt>
                <c:pt idx="603">
                  <c:v>2023-07-03</c:v>
                </c:pt>
                <c:pt idx="604">
                  <c:v>2023-07-04</c:v>
                </c:pt>
                <c:pt idx="605">
                  <c:v>2023-07-05</c:v>
                </c:pt>
                <c:pt idx="606">
                  <c:v>2023-07-06</c:v>
                </c:pt>
                <c:pt idx="607">
                  <c:v>2023-07-07</c:v>
                </c:pt>
                <c:pt idx="608">
                  <c:v>2023-07-10</c:v>
                </c:pt>
                <c:pt idx="609">
                  <c:v>2023-07-11</c:v>
                </c:pt>
                <c:pt idx="610">
                  <c:v>2023-07-12</c:v>
                </c:pt>
                <c:pt idx="611">
                  <c:v>2023-07-13</c:v>
                </c:pt>
                <c:pt idx="612">
                  <c:v>2023-07-14</c:v>
                </c:pt>
                <c:pt idx="613">
                  <c:v>2023-07-17</c:v>
                </c:pt>
                <c:pt idx="614">
                  <c:v>2023-07-18</c:v>
                </c:pt>
                <c:pt idx="615">
                  <c:v>2023-07-19</c:v>
                </c:pt>
                <c:pt idx="616">
                  <c:v>2023-07-20</c:v>
                </c:pt>
                <c:pt idx="617">
                  <c:v>2023-07-21</c:v>
                </c:pt>
                <c:pt idx="618">
                  <c:v>2023-07-24</c:v>
                </c:pt>
                <c:pt idx="619">
                  <c:v>2023-07-25</c:v>
                </c:pt>
                <c:pt idx="620">
                  <c:v>2023-07-26</c:v>
                </c:pt>
                <c:pt idx="621">
                  <c:v>2023-07-27</c:v>
                </c:pt>
                <c:pt idx="622">
                  <c:v>2023-07-28</c:v>
                </c:pt>
                <c:pt idx="623">
                  <c:v>2023-07-31</c:v>
                </c:pt>
                <c:pt idx="624">
                  <c:v>2023-08-01</c:v>
                </c:pt>
                <c:pt idx="625">
                  <c:v>2023-08-02</c:v>
                </c:pt>
                <c:pt idx="626">
                  <c:v>2023-08-03</c:v>
                </c:pt>
                <c:pt idx="627">
                  <c:v>2023-08-04</c:v>
                </c:pt>
                <c:pt idx="628">
                  <c:v>2023-08-07</c:v>
                </c:pt>
                <c:pt idx="629">
                  <c:v>2023-08-08</c:v>
                </c:pt>
                <c:pt idx="630">
                  <c:v>2023-08-09</c:v>
                </c:pt>
                <c:pt idx="631">
                  <c:v>2023-08-10</c:v>
                </c:pt>
                <c:pt idx="632">
                  <c:v>2023-08-11</c:v>
                </c:pt>
                <c:pt idx="633">
                  <c:v>2023-08-14</c:v>
                </c:pt>
                <c:pt idx="634">
                  <c:v>2023-08-15</c:v>
                </c:pt>
                <c:pt idx="635">
                  <c:v>2023-08-16</c:v>
                </c:pt>
                <c:pt idx="636">
                  <c:v>2023-08-17</c:v>
                </c:pt>
                <c:pt idx="637">
                  <c:v>2023-08-18</c:v>
                </c:pt>
                <c:pt idx="638">
                  <c:v>2023-08-21</c:v>
                </c:pt>
                <c:pt idx="639">
                  <c:v>2023-08-22</c:v>
                </c:pt>
                <c:pt idx="640">
                  <c:v>2023-08-23</c:v>
                </c:pt>
                <c:pt idx="641">
                  <c:v>2023-08-24</c:v>
                </c:pt>
                <c:pt idx="642">
                  <c:v>2023-08-25</c:v>
                </c:pt>
                <c:pt idx="643">
                  <c:v>2023-08-28</c:v>
                </c:pt>
                <c:pt idx="644">
                  <c:v>2023-08-29</c:v>
                </c:pt>
                <c:pt idx="645">
                  <c:v>2023-08-30</c:v>
                </c:pt>
                <c:pt idx="646">
                  <c:v>2023-08-31</c:v>
                </c:pt>
                <c:pt idx="647">
                  <c:v>2023-09-01</c:v>
                </c:pt>
                <c:pt idx="648">
                  <c:v>2023-09-04</c:v>
                </c:pt>
                <c:pt idx="649">
                  <c:v>2023-09-05</c:v>
                </c:pt>
                <c:pt idx="650">
                  <c:v>2023-09-06</c:v>
                </c:pt>
                <c:pt idx="651">
                  <c:v>2023-09-07</c:v>
                </c:pt>
                <c:pt idx="652">
                  <c:v>2023-09-08</c:v>
                </c:pt>
                <c:pt idx="653">
                  <c:v>2023-09-11</c:v>
                </c:pt>
                <c:pt idx="654">
                  <c:v>2023-09-12</c:v>
                </c:pt>
                <c:pt idx="655">
                  <c:v>2023-09-13</c:v>
                </c:pt>
                <c:pt idx="656">
                  <c:v>2023-09-14</c:v>
                </c:pt>
                <c:pt idx="657">
                  <c:v>2023-09-15</c:v>
                </c:pt>
                <c:pt idx="658">
                  <c:v>2023-09-18</c:v>
                </c:pt>
                <c:pt idx="659">
                  <c:v>2023-09-19</c:v>
                </c:pt>
                <c:pt idx="660">
                  <c:v>2023-09-20</c:v>
                </c:pt>
                <c:pt idx="661">
                  <c:v>2023-09-21</c:v>
                </c:pt>
                <c:pt idx="662">
                  <c:v>2023-09-22</c:v>
                </c:pt>
                <c:pt idx="663">
                  <c:v>2023-09-25</c:v>
                </c:pt>
                <c:pt idx="664">
                  <c:v>2023-09-26</c:v>
                </c:pt>
                <c:pt idx="665">
                  <c:v>2023-09-27</c:v>
                </c:pt>
                <c:pt idx="666">
                  <c:v>2023-09-28</c:v>
                </c:pt>
                <c:pt idx="667">
                  <c:v>2023-10-09</c:v>
                </c:pt>
                <c:pt idx="668">
                  <c:v>2023-10-10</c:v>
                </c:pt>
                <c:pt idx="669">
                  <c:v>2023-10-11</c:v>
                </c:pt>
                <c:pt idx="670">
                  <c:v>2023-10-12</c:v>
                </c:pt>
                <c:pt idx="671">
                  <c:v>2023-10-13</c:v>
                </c:pt>
                <c:pt idx="672">
                  <c:v>2023-10-16</c:v>
                </c:pt>
                <c:pt idx="673">
                  <c:v>2023-10-17</c:v>
                </c:pt>
                <c:pt idx="674">
                  <c:v>2023-10-18</c:v>
                </c:pt>
                <c:pt idx="675">
                  <c:v>2023-10-19</c:v>
                </c:pt>
                <c:pt idx="676">
                  <c:v>2023-10-20</c:v>
                </c:pt>
                <c:pt idx="677">
                  <c:v>2023-10-23</c:v>
                </c:pt>
                <c:pt idx="678">
                  <c:v>2023-10-24</c:v>
                </c:pt>
                <c:pt idx="679">
                  <c:v>2023-10-25</c:v>
                </c:pt>
                <c:pt idx="680">
                  <c:v>2023-10-26</c:v>
                </c:pt>
                <c:pt idx="681">
                  <c:v>2023-10-27</c:v>
                </c:pt>
                <c:pt idx="682">
                  <c:v>2023-10-30</c:v>
                </c:pt>
                <c:pt idx="683">
                  <c:v>2023-10-31</c:v>
                </c:pt>
                <c:pt idx="684">
                  <c:v>2023-11-01</c:v>
                </c:pt>
                <c:pt idx="685">
                  <c:v>2023-11-02</c:v>
                </c:pt>
                <c:pt idx="686">
                  <c:v>2023-11-03</c:v>
                </c:pt>
                <c:pt idx="687">
                  <c:v>2023-11-06</c:v>
                </c:pt>
                <c:pt idx="688">
                  <c:v>2023-11-07</c:v>
                </c:pt>
                <c:pt idx="689">
                  <c:v>2023-11-08</c:v>
                </c:pt>
                <c:pt idx="690">
                  <c:v>2023-11-09</c:v>
                </c:pt>
                <c:pt idx="691">
                  <c:v>2023-11-10</c:v>
                </c:pt>
                <c:pt idx="692">
                  <c:v>2023-11-13</c:v>
                </c:pt>
                <c:pt idx="693">
                  <c:v>2023-11-14</c:v>
                </c:pt>
                <c:pt idx="694">
                  <c:v>2023-11-15</c:v>
                </c:pt>
                <c:pt idx="695">
                  <c:v>2023-11-16</c:v>
                </c:pt>
                <c:pt idx="696">
                  <c:v>2023-11-17</c:v>
                </c:pt>
                <c:pt idx="697">
                  <c:v>2023-11-20</c:v>
                </c:pt>
                <c:pt idx="698">
                  <c:v>2023-11-21</c:v>
                </c:pt>
                <c:pt idx="699">
                  <c:v>2023-11-22</c:v>
                </c:pt>
                <c:pt idx="700">
                  <c:v>2023-11-23</c:v>
                </c:pt>
                <c:pt idx="701">
                  <c:v>2023-11-24</c:v>
                </c:pt>
                <c:pt idx="702">
                  <c:v>2023-11-27</c:v>
                </c:pt>
                <c:pt idx="703">
                  <c:v>2023-11-28</c:v>
                </c:pt>
                <c:pt idx="704">
                  <c:v>2023-11-29</c:v>
                </c:pt>
                <c:pt idx="705">
                  <c:v>2023-11-30</c:v>
                </c:pt>
                <c:pt idx="706">
                  <c:v>2023-12-01</c:v>
                </c:pt>
                <c:pt idx="707">
                  <c:v>2023-12-04</c:v>
                </c:pt>
                <c:pt idx="708">
                  <c:v>2023-12-05</c:v>
                </c:pt>
                <c:pt idx="709">
                  <c:v>2023-12-06</c:v>
                </c:pt>
                <c:pt idx="710">
                  <c:v>2023-12-07</c:v>
                </c:pt>
                <c:pt idx="711">
                  <c:v>2023-12-08</c:v>
                </c:pt>
                <c:pt idx="712">
                  <c:v>2023-12-11</c:v>
                </c:pt>
                <c:pt idx="713">
                  <c:v>2023-12-12</c:v>
                </c:pt>
                <c:pt idx="714">
                  <c:v>2023-12-13</c:v>
                </c:pt>
                <c:pt idx="715">
                  <c:v>2023-12-14</c:v>
                </c:pt>
                <c:pt idx="716">
                  <c:v>2023-12-15</c:v>
                </c:pt>
                <c:pt idx="717">
                  <c:v>2023-12-18</c:v>
                </c:pt>
                <c:pt idx="718">
                  <c:v>2023-12-19</c:v>
                </c:pt>
                <c:pt idx="719">
                  <c:v>2023-12-20</c:v>
                </c:pt>
                <c:pt idx="720">
                  <c:v>2023-12-21</c:v>
                </c:pt>
                <c:pt idx="721">
                  <c:v>2023-12-22</c:v>
                </c:pt>
                <c:pt idx="722">
                  <c:v>2023-12-25</c:v>
                </c:pt>
                <c:pt idx="723">
                  <c:v>2023-12-26</c:v>
                </c:pt>
                <c:pt idx="724">
                  <c:v>2023-12-27</c:v>
                </c:pt>
                <c:pt idx="725">
                  <c:v>2023-12-28</c:v>
                </c:pt>
                <c:pt idx="726">
                  <c:v>2023-12-29</c:v>
                </c:pt>
                <c:pt idx="727">
                  <c:v>2024-01-02</c:v>
                </c:pt>
                <c:pt idx="728">
                  <c:v>2024-01-03</c:v>
                </c:pt>
                <c:pt idx="729">
                  <c:v>2024-01-04</c:v>
                </c:pt>
                <c:pt idx="730">
                  <c:v>2024-01-05</c:v>
                </c:pt>
                <c:pt idx="731">
                  <c:v>2024-01-08</c:v>
                </c:pt>
                <c:pt idx="732">
                  <c:v>2024-01-09</c:v>
                </c:pt>
                <c:pt idx="733">
                  <c:v>2024-01-10</c:v>
                </c:pt>
                <c:pt idx="734">
                  <c:v>2024-01-11</c:v>
                </c:pt>
                <c:pt idx="735">
                  <c:v>2024-01-12</c:v>
                </c:pt>
                <c:pt idx="736">
                  <c:v>2024-01-15</c:v>
                </c:pt>
                <c:pt idx="737">
                  <c:v>2024-01-16</c:v>
                </c:pt>
                <c:pt idx="738">
                  <c:v>2024-01-17</c:v>
                </c:pt>
                <c:pt idx="739">
                  <c:v>2024-01-18</c:v>
                </c:pt>
                <c:pt idx="740">
                  <c:v>2024-01-19</c:v>
                </c:pt>
                <c:pt idx="741">
                  <c:v>2024-01-22</c:v>
                </c:pt>
                <c:pt idx="742">
                  <c:v>2024-01-23</c:v>
                </c:pt>
                <c:pt idx="743">
                  <c:v>2024-01-24</c:v>
                </c:pt>
                <c:pt idx="744">
                  <c:v>2024-01-25</c:v>
                </c:pt>
                <c:pt idx="745">
                  <c:v>2024-01-26</c:v>
                </c:pt>
                <c:pt idx="746">
                  <c:v>2024-01-29</c:v>
                </c:pt>
                <c:pt idx="747">
                  <c:v>2024-01-30</c:v>
                </c:pt>
                <c:pt idx="748">
                  <c:v>2024-01-31</c:v>
                </c:pt>
                <c:pt idx="749">
                  <c:v>2024-02-01</c:v>
                </c:pt>
                <c:pt idx="750">
                  <c:v>2024-02-02</c:v>
                </c:pt>
                <c:pt idx="751">
                  <c:v>2024-02-05</c:v>
                </c:pt>
                <c:pt idx="752">
                  <c:v>2024-02-06</c:v>
                </c:pt>
                <c:pt idx="753">
                  <c:v>2024-02-07</c:v>
                </c:pt>
                <c:pt idx="754">
                  <c:v>2024-02-08</c:v>
                </c:pt>
                <c:pt idx="755">
                  <c:v>2024-02-19</c:v>
                </c:pt>
                <c:pt idx="756">
                  <c:v>2024-02-20</c:v>
                </c:pt>
                <c:pt idx="757">
                  <c:v>2024-02-21</c:v>
                </c:pt>
                <c:pt idx="758">
                  <c:v>2024-02-22</c:v>
                </c:pt>
                <c:pt idx="759">
                  <c:v>2024-02-23</c:v>
                </c:pt>
                <c:pt idx="760">
                  <c:v>2024-02-26</c:v>
                </c:pt>
                <c:pt idx="761">
                  <c:v>2024-02-27</c:v>
                </c:pt>
                <c:pt idx="762">
                  <c:v>2024-02-28</c:v>
                </c:pt>
                <c:pt idx="763">
                  <c:v>2024-02-29</c:v>
                </c:pt>
                <c:pt idx="764">
                  <c:v>2024-03-01</c:v>
                </c:pt>
                <c:pt idx="765">
                  <c:v>2024-03-04</c:v>
                </c:pt>
                <c:pt idx="766">
                  <c:v>2024-03-05</c:v>
                </c:pt>
                <c:pt idx="767">
                  <c:v>2024-03-06</c:v>
                </c:pt>
                <c:pt idx="768">
                  <c:v>2024-03-07</c:v>
                </c:pt>
                <c:pt idx="769">
                  <c:v>2024-03-08</c:v>
                </c:pt>
                <c:pt idx="770">
                  <c:v>2024-03-11</c:v>
                </c:pt>
                <c:pt idx="771">
                  <c:v>2024-03-12</c:v>
                </c:pt>
                <c:pt idx="772">
                  <c:v>2024-03-13</c:v>
                </c:pt>
                <c:pt idx="773">
                  <c:v>2024-03-14</c:v>
                </c:pt>
                <c:pt idx="774">
                  <c:v>2024-03-15</c:v>
                </c:pt>
                <c:pt idx="775">
                  <c:v>2024-03-18</c:v>
                </c:pt>
                <c:pt idx="776">
                  <c:v>2024-03-19</c:v>
                </c:pt>
                <c:pt idx="777">
                  <c:v>2024-03-20</c:v>
                </c:pt>
                <c:pt idx="778">
                  <c:v>2024-03-21</c:v>
                </c:pt>
                <c:pt idx="779">
                  <c:v>2024-03-22</c:v>
                </c:pt>
                <c:pt idx="780">
                  <c:v>2024-03-25</c:v>
                </c:pt>
                <c:pt idx="781">
                  <c:v>2024-03-26</c:v>
                </c:pt>
                <c:pt idx="782">
                  <c:v>2024-03-27</c:v>
                </c:pt>
                <c:pt idx="783">
                  <c:v>2024-03-28</c:v>
                </c:pt>
                <c:pt idx="784">
                  <c:v>2024-03-29</c:v>
                </c:pt>
                <c:pt idx="785">
                  <c:v>2024-04-01</c:v>
                </c:pt>
                <c:pt idx="786">
                  <c:v>2024-04-02</c:v>
                </c:pt>
                <c:pt idx="787">
                  <c:v>2024-04-03</c:v>
                </c:pt>
                <c:pt idx="788">
                  <c:v>2024-04-08</c:v>
                </c:pt>
                <c:pt idx="789">
                  <c:v>2024-04-09</c:v>
                </c:pt>
                <c:pt idx="790">
                  <c:v>2024-04-10</c:v>
                </c:pt>
                <c:pt idx="791">
                  <c:v>2024-04-11</c:v>
                </c:pt>
                <c:pt idx="792">
                  <c:v>2024-04-12</c:v>
                </c:pt>
                <c:pt idx="793">
                  <c:v>2024-04-15</c:v>
                </c:pt>
                <c:pt idx="794">
                  <c:v>2024-04-16</c:v>
                </c:pt>
                <c:pt idx="795">
                  <c:v>2024-04-17</c:v>
                </c:pt>
                <c:pt idx="796">
                  <c:v>2024-04-18</c:v>
                </c:pt>
                <c:pt idx="797">
                  <c:v>2024-04-19</c:v>
                </c:pt>
                <c:pt idx="798">
                  <c:v>2024-04-22</c:v>
                </c:pt>
                <c:pt idx="799">
                  <c:v>2024-04-23</c:v>
                </c:pt>
                <c:pt idx="800">
                  <c:v>2024-04-24</c:v>
                </c:pt>
                <c:pt idx="801">
                  <c:v>2024-04-25</c:v>
                </c:pt>
                <c:pt idx="802">
                  <c:v>2024-04-26</c:v>
                </c:pt>
                <c:pt idx="803">
                  <c:v>2024-04-29</c:v>
                </c:pt>
                <c:pt idx="804">
                  <c:v>2024-04-30</c:v>
                </c:pt>
                <c:pt idx="805">
                  <c:v>2024-05-06</c:v>
                </c:pt>
                <c:pt idx="806">
                  <c:v>2024-05-07</c:v>
                </c:pt>
                <c:pt idx="807">
                  <c:v>2024-05-08</c:v>
                </c:pt>
                <c:pt idx="808">
                  <c:v>2024-05-09</c:v>
                </c:pt>
                <c:pt idx="809">
                  <c:v>2024-05-10</c:v>
                </c:pt>
                <c:pt idx="810">
                  <c:v>2024-05-13</c:v>
                </c:pt>
                <c:pt idx="811">
                  <c:v>2024-05-14</c:v>
                </c:pt>
                <c:pt idx="812">
                  <c:v>2024-05-15</c:v>
                </c:pt>
                <c:pt idx="813">
                  <c:v>2024-05-16</c:v>
                </c:pt>
                <c:pt idx="814">
                  <c:v>2024-05-17</c:v>
                </c:pt>
                <c:pt idx="815">
                  <c:v>2024-05-20</c:v>
                </c:pt>
                <c:pt idx="816">
                  <c:v>2024-05-21</c:v>
                </c:pt>
                <c:pt idx="817">
                  <c:v>2024-05-22</c:v>
                </c:pt>
                <c:pt idx="818">
                  <c:v>2024-05-23</c:v>
                </c:pt>
                <c:pt idx="819">
                  <c:v>2024-05-24</c:v>
                </c:pt>
                <c:pt idx="820">
                  <c:v>2024-05-27</c:v>
                </c:pt>
                <c:pt idx="821">
                  <c:v>2024-05-28</c:v>
                </c:pt>
                <c:pt idx="822">
                  <c:v>2024-05-29</c:v>
                </c:pt>
                <c:pt idx="823">
                  <c:v>2024-05-30</c:v>
                </c:pt>
                <c:pt idx="824">
                  <c:v>2024-05-31</c:v>
                </c:pt>
                <c:pt idx="825">
                  <c:v>2024-06-03</c:v>
                </c:pt>
                <c:pt idx="826">
                  <c:v>2024-06-04</c:v>
                </c:pt>
                <c:pt idx="827">
                  <c:v>2024-06-05</c:v>
                </c:pt>
                <c:pt idx="828">
                  <c:v>2024-06-06</c:v>
                </c:pt>
                <c:pt idx="829">
                  <c:v>2024-06-07</c:v>
                </c:pt>
                <c:pt idx="830">
                  <c:v>2024-06-11</c:v>
                </c:pt>
                <c:pt idx="831">
                  <c:v>2024-06-12</c:v>
                </c:pt>
                <c:pt idx="832">
                  <c:v>2024-06-13</c:v>
                </c:pt>
                <c:pt idx="833">
                  <c:v>2024-06-14</c:v>
                </c:pt>
                <c:pt idx="834">
                  <c:v>2024-06-17</c:v>
                </c:pt>
                <c:pt idx="835">
                  <c:v>2024-06-18</c:v>
                </c:pt>
                <c:pt idx="836">
                  <c:v>2024-06-19</c:v>
                </c:pt>
                <c:pt idx="837">
                  <c:v>2024-06-20</c:v>
                </c:pt>
                <c:pt idx="838">
                  <c:v>2024-06-21</c:v>
                </c:pt>
                <c:pt idx="839">
                  <c:v>2024-06-24</c:v>
                </c:pt>
                <c:pt idx="840">
                  <c:v>2024-06-25</c:v>
                </c:pt>
                <c:pt idx="841">
                  <c:v>2024-06-26</c:v>
                </c:pt>
                <c:pt idx="842">
                  <c:v>2024-06-27</c:v>
                </c:pt>
                <c:pt idx="843">
                  <c:v>2024-06-28</c:v>
                </c:pt>
                <c:pt idx="844">
                  <c:v>2024-07-01</c:v>
                </c:pt>
                <c:pt idx="845">
                  <c:v>2024-07-02</c:v>
                </c:pt>
                <c:pt idx="846">
                  <c:v>2024-07-03</c:v>
                </c:pt>
                <c:pt idx="847">
                  <c:v>2024-07-04</c:v>
                </c:pt>
                <c:pt idx="848">
                  <c:v>2024-07-05</c:v>
                </c:pt>
                <c:pt idx="849">
                  <c:v>2024-07-08</c:v>
                </c:pt>
                <c:pt idx="850">
                  <c:v>2024-07-09</c:v>
                </c:pt>
                <c:pt idx="851">
                  <c:v>2024-07-10</c:v>
                </c:pt>
                <c:pt idx="852">
                  <c:v>2024-07-11</c:v>
                </c:pt>
                <c:pt idx="853">
                  <c:v>2024-07-12</c:v>
                </c:pt>
                <c:pt idx="854">
                  <c:v>2024-07-15</c:v>
                </c:pt>
                <c:pt idx="855">
                  <c:v>2024-07-16</c:v>
                </c:pt>
                <c:pt idx="856">
                  <c:v>2024-07-17</c:v>
                </c:pt>
                <c:pt idx="857">
                  <c:v>2024-07-18</c:v>
                </c:pt>
                <c:pt idx="858">
                  <c:v>2024-07-19</c:v>
                </c:pt>
                <c:pt idx="859">
                  <c:v>2024-07-22</c:v>
                </c:pt>
                <c:pt idx="860">
                  <c:v>2024-07-23</c:v>
                </c:pt>
                <c:pt idx="861">
                  <c:v>2024-07-24</c:v>
                </c:pt>
                <c:pt idx="862">
                  <c:v>2024-07-25</c:v>
                </c:pt>
                <c:pt idx="863">
                  <c:v>2024-07-26</c:v>
                </c:pt>
                <c:pt idx="864">
                  <c:v>2024-07-29</c:v>
                </c:pt>
                <c:pt idx="865">
                  <c:v>2024-07-30</c:v>
                </c:pt>
                <c:pt idx="866">
                  <c:v>2024-07-31</c:v>
                </c:pt>
                <c:pt idx="867">
                  <c:v>2024-08-01</c:v>
                </c:pt>
                <c:pt idx="868">
                  <c:v>2024-08-02</c:v>
                </c:pt>
                <c:pt idx="869">
                  <c:v>2024-08-05</c:v>
                </c:pt>
                <c:pt idx="870">
                  <c:v>2024-08-06</c:v>
                </c:pt>
                <c:pt idx="871">
                  <c:v>2024-08-07</c:v>
                </c:pt>
                <c:pt idx="872">
                  <c:v>2024-08-08</c:v>
                </c:pt>
                <c:pt idx="873">
                  <c:v>2024-08-09</c:v>
                </c:pt>
                <c:pt idx="874">
                  <c:v>2024-08-12</c:v>
                </c:pt>
                <c:pt idx="875">
                  <c:v>2024-08-13</c:v>
                </c:pt>
                <c:pt idx="876">
                  <c:v>2024-08-14</c:v>
                </c:pt>
                <c:pt idx="877">
                  <c:v>2024-08-15</c:v>
                </c:pt>
                <c:pt idx="878">
                  <c:v>2024-08-16</c:v>
                </c:pt>
                <c:pt idx="879">
                  <c:v>2024-08-19</c:v>
                </c:pt>
                <c:pt idx="880">
                  <c:v>2024-08-20</c:v>
                </c:pt>
                <c:pt idx="881">
                  <c:v>2024-08-21</c:v>
                </c:pt>
                <c:pt idx="882">
                  <c:v>2024-08-22</c:v>
                </c:pt>
                <c:pt idx="883">
                  <c:v>2024-08-23</c:v>
                </c:pt>
                <c:pt idx="884">
                  <c:v>2024-08-26</c:v>
                </c:pt>
                <c:pt idx="885">
                  <c:v>2024-08-27</c:v>
                </c:pt>
                <c:pt idx="886">
                  <c:v>2024-08-28</c:v>
                </c:pt>
                <c:pt idx="887">
                  <c:v>2024-08-29</c:v>
                </c:pt>
                <c:pt idx="888">
                  <c:v>2024-08-30</c:v>
                </c:pt>
                <c:pt idx="889">
                  <c:v>2024-09-02</c:v>
                </c:pt>
                <c:pt idx="890">
                  <c:v>2024-09-03</c:v>
                </c:pt>
                <c:pt idx="891">
                  <c:v>2024-09-04</c:v>
                </c:pt>
                <c:pt idx="892">
                  <c:v>2024-09-05</c:v>
                </c:pt>
                <c:pt idx="893">
                  <c:v>2024-09-06</c:v>
                </c:pt>
                <c:pt idx="894">
                  <c:v>2024-09-09</c:v>
                </c:pt>
                <c:pt idx="895">
                  <c:v>2024-09-10</c:v>
                </c:pt>
                <c:pt idx="896">
                  <c:v>2024-09-11</c:v>
                </c:pt>
                <c:pt idx="897">
                  <c:v>2024-09-12</c:v>
                </c:pt>
                <c:pt idx="898">
                  <c:v>2024-09-13</c:v>
                </c:pt>
                <c:pt idx="899">
                  <c:v>2024-09-18</c:v>
                </c:pt>
                <c:pt idx="900">
                  <c:v>2024-09-19</c:v>
                </c:pt>
                <c:pt idx="901">
                  <c:v>2024-09-20</c:v>
                </c:pt>
                <c:pt idx="902">
                  <c:v>2024-09-23</c:v>
                </c:pt>
                <c:pt idx="903">
                  <c:v>2024-09-24</c:v>
                </c:pt>
                <c:pt idx="904">
                  <c:v>2024-09-25</c:v>
                </c:pt>
                <c:pt idx="905">
                  <c:v>2024-09-26</c:v>
                </c:pt>
                <c:pt idx="906">
                  <c:v>2024-09-27</c:v>
                </c:pt>
                <c:pt idx="907">
                  <c:v>2024-09-30</c:v>
                </c:pt>
                <c:pt idx="908">
                  <c:v>2024-10-08</c:v>
                </c:pt>
                <c:pt idx="909">
                  <c:v>2024-10-09</c:v>
                </c:pt>
                <c:pt idx="910">
                  <c:v>2024-10-10</c:v>
                </c:pt>
                <c:pt idx="911">
                  <c:v>2024-10-11</c:v>
                </c:pt>
                <c:pt idx="912">
                  <c:v>2024-10-14</c:v>
                </c:pt>
                <c:pt idx="913">
                  <c:v>2024-10-15</c:v>
                </c:pt>
                <c:pt idx="914">
                  <c:v>2024-10-16</c:v>
                </c:pt>
                <c:pt idx="915">
                  <c:v>2024-10-17</c:v>
                </c:pt>
                <c:pt idx="916">
                  <c:v>2024-10-18</c:v>
                </c:pt>
                <c:pt idx="917">
                  <c:v>2024-10-21</c:v>
                </c:pt>
                <c:pt idx="918">
                  <c:v>2024-10-22</c:v>
                </c:pt>
                <c:pt idx="919">
                  <c:v>2024-10-23</c:v>
                </c:pt>
                <c:pt idx="920">
                  <c:v>2024-10-24</c:v>
                </c:pt>
                <c:pt idx="921">
                  <c:v>2024-10-25</c:v>
                </c:pt>
                <c:pt idx="922">
                  <c:v>2024-10-28</c:v>
                </c:pt>
                <c:pt idx="923">
                  <c:v>2024-10-29</c:v>
                </c:pt>
                <c:pt idx="924">
                  <c:v>2024-10-30</c:v>
                </c:pt>
                <c:pt idx="925">
                  <c:v>2024-10-31</c:v>
                </c:pt>
                <c:pt idx="926">
                  <c:v>2024-11-01</c:v>
                </c:pt>
              </c:strCache>
            </c:strRef>
          </c:cat>
          <c:val>
            <c:numRef>
              <c:f>GARCHVOL!$B$2:$B$928</c:f>
              <c:numCache>
                <c:formatCode>General</c:formatCode>
                <c:ptCount val="927"/>
                <c:pt idx="0">
                  <c:v>1.0004</c:v>
                </c:pt>
                <c:pt idx="1">
                  <c:v>1.0047999999999999</c:v>
                </c:pt>
                <c:pt idx="2">
                  <c:v>1.0165</c:v>
                </c:pt>
                <c:pt idx="3">
                  <c:v>1.0133000000000001</c:v>
                </c:pt>
                <c:pt idx="4">
                  <c:v>1.0170999999999999</c:v>
                </c:pt>
                <c:pt idx="5">
                  <c:v>1.0027999999999999</c:v>
                </c:pt>
                <c:pt idx="6">
                  <c:v>1.0223</c:v>
                </c:pt>
                <c:pt idx="7">
                  <c:v>1.0296000000000001</c:v>
                </c:pt>
                <c:pt idx="8">
                  <c:v>1.0299</c:v>
                </c:pt>
                <c:pt idx="9">
                  <c:v>1.034</c:v>
                </c:pt>
                <c:pt idx="10">
                  <c:v>1.0412999999999999</c:v>
                </c:pt>
                <c:pt idx="11">
                  <c:v>1.0450999999999999</c:v>
                </c:pt>
                <c:pt idx="12">
                  <c:v>1.0377000000000001</c:v>
                </c:pt>
                <c:pt idx="13">
                  <c:v>1.0418000000000001</c:v>
                </c:pt>
                <c:pt idx="14">
                  <c:v>1.0247999999999999</c:v>
                </c:pt>
                <c:pt idx="15">
                  <c:v>1.0187999999999999</c:v>
                </c:pt>
                <c:pt idx="16">
                  <c:v>1.0142</c:v>
                </c:pt>
                <c:pt idx="17">
                  <c:v>1.0135000000000001</c:v>
                </c:pt>
                <c:pt idx="18">
                  <c:v>1.0009999999999999</c:v>
                </c:pt>
                <c:pt idx="19">
                  <c:v>0.99629999999999996</c:v>
                </c:pt>
                <c:pt idx="20">
                  <c:v>1.0017</c:v>
                </c:pt>
                <c:pt idx="21">
                  <c:v>1.0021</c:v>
                </c:pt>
                <c:pt idx="22">
                  <c:v>0.99539999999999995</c:v>
                </c:pt>
                <c:pt idx="23">
                  <c:v>0.98409999999999997</c:v>
                </c:pt>
                <c:pt idx="24">
                  <c:v>0.99760000000000004</c:v>
                </c:pt>
                <c:pt idx="25">
                  <c:v>1.0029999999999999</c:v>
                </c:pt>
                <c:pt idx="26">
                  <c:v>1.0129999999999999</c:v>
                </c:pt>
                <c:pt idx="27">
                  <c:v>1.0196000000000001</c:v>
                </c:pt>
                <c:pt idx="28">
                  <c:v>1.0357000000000001</c:v>
                </c:pt>
                <c:pt idx="29">
                  <c:v>1.0588</c:v>
                </c:pt>
                <c:pt idx="30">
                  <c:v>1.0599000000000001</c:v>
                </c:pt>
                <c:pt idx="31">
                  <c:v>1.0591999999999999</c:v>
                </c:pt>
                <c:pt idx="32">
                  <c:v>1.0518000000000001</c:v>
                </c:pt>
                <c:pt idx="33">
                  <c:v>1.069</c:v>
                </c:pt>
                <c:pt idx="34">
                  <c:v>1.0521</c:v>
                </c:pt>
                <c:pt idx="35">
                  <c:v>1.0535000000000001</c:v>
                </c:pt>
                <c:pt idx="36">
                  <c:v>1.0434000000000001</c:v>
                </c:pt>
                <c:pt idx="37">
                  <c:v>1.0608</c:v>
                </c:pt>
                <c:pt idx="38">
                  <c:v>1.0573999999999999</c:v>
                </c:pt>
                <c:pt idx="39">
                  <c:v>1.0712999999999999</c:v>
                </c:pt>
                <c:pt idx="40">
                  <c:v>1.0681</c:v>
                </c:pt>
                <c:pt idx="41">
                  <c:v>1.0587</c:v>
                </c:pt>
                <c:pt idx="42">
                  <c:v>1.0468</c:v>
                </c:pt>
                <c:pt idx="43">
                  <c:v>1.0659000000000001</c:v>
                </c:pt>
                <c:pt idx="44">
                  <c:v>1.0772999999999999</c:v>
                </c:pt>
                <c:pt idx="45">
                  <c:v>1.0766</c:v>
                </c:pt>
                <c:pt idx="46">
                  <c:v>1.0831999999999999</c:v>
                </c:pt>
                <c:pt idx="47">
                  <c:v>1.0758000000000001</c:v>
                </c:pt>
                <c:pt idx="48">
                  <c:v>1.0734999999999999</c:v>
                </c:pt>
                <c:pt idx="49">
                  <c:v>1.0613999999999999</c:v>
                </c:pt>
                <c:pt idx="50">
                  <c:v>1.0801000000000001</c:v>
                </c:pt>
                <c:pt idx="51">
                  <c:v>1.0769</c:v>
                </c:pt>
                <c:pt idx="52">
                  <c:v>1.0713999999999999</c:v>
                </c:pt>
                <c:pt idx="53">
                  <c:v>1.0668</c:v>
                </c:pt>
                <c:pt idx="54">
                  <c:v>1.0730999999999999</c:v>
                </c:pt>
                <c:pt idx="55">
                  <c:v>1.0783</c:v>
                </c:pt>
                <c:pt idx="56">
                  <c:v>1.0799000000000001</c:v>
                </c:pt>
                <c:pt idx="57">
                  <c:v>1.0775999999999999</c:v>
                </c:pt>
                <c:pt idx="58">
                  <c:v>1.0787</c:v>
                </c:pt>
                <c:pt idx="59">
                  <c:v>1.0777000000000001</c:v>
                </c:pt>
                <c:pt idx="60">
                  <c:v>1.0790999999999999</c:v>
                </c:pt>
                <c:pt idx="61">
                  <c:v>1.0798000000000001</c:v>
                </c:pt>
                <c:pt idx="62">
                  <c:v>1.0784</c:v>
                </c:pt>
                <c:pt idx="63">
                  <c:v>1.0696000000000001</c:v>
                </c:pt>
                <c:pt idx="64">
                  <c:v>1.0626</c:v>
                </c:pt>
                <c:pt idx="65">
                  <c:v>1.0599000000000001</c:v>
                </c:pt>
                <c:pt idx="66">
                  <c:v>1.0642</c:v>
                </c:pt>
                <c:pt idx="67">
                  <c:v>1.0535000000000001</c:v>
                </c:pt>
                <c:pt idx="68">
                  <c:v>1.0626</c:v>
                </c:pt>
                <c:pt idx="69">
                  <c:v>1.0749</c:v>
                </c:pt>
                <c:pt idx="70">
                  <c:v>1.0682</c:v>
                </c:pt>
                <c:pt idx="71">
                  <c:v>1.0651999999999999</c:v>
                </c:pt>
                <c:pt idx="72">
                  <c:v>1.0611999999999999</c:v>
                </c:pt>
                <c:pt idx="73">
                  <c:v>1.0577000000000001</c:v>
                </c:pt>
                <c:pt idx="74">
                  <c:v>1.0449999999999999</c:v>
                </c:pt>
                <c:pt idx="75">
                  <c:v>1.0387</c:v>
                </c:pt>
                <c:pt idx="76">
                  <c:v>1.0438000000000001</c:v>
                </c:pt>
                <c:pt idx="77">
                  <c:v>1.0581</c:v>
                </c:pt>
                <c:pt idx="78">
                  <c:v>1.0467</c:v>
                </c:pt>
                <c:pt idx="79">
                  <c:v>1.0430999999999999</c:v>
                </c:pt>
                <c:pt idx="80">
                  <c:v>1.0457000000000001</c:v>
                </c:pt>
                <c:pt idx="81">
                  <c:v>1.042</c:v>
                </c:pt>
                <c:pt idx="82">
                  <c:v>1.0485</c:v>
                </c:pt>
                <c:pt idx="83">
                  <c:v>1.0511999999999999</c:v>
                </c:pt>
                <c:pt idx="84">
                  <c:v>1.0499000000000001</c:v>
                </c:pt>
                <c:pt idx="85">
                  <c:v>1.0746</c:v>
                </c:pt>
                <c:pt idx="86">
                  <c:v>1.075</c:v>
                </c:pt>
                <c:pt idx="87">
                  <c:v>1.0754999999999999</c:v>
                </c:pt>
                <c:pt idx="88">
                  <c:v>1.0670999999999999</c:v>
                </c:pt>
                <c:pt idx="89">
                  <c:v>1.071</c:v>
                </c:pt>
                <c:pt idx="90">
                  <c:v>1.0624</c:v>
                </c:pt>
                <c:pt idx="91">
                  <c:v>1.0624</c:v>
                </c:pt>
                <c:pt idx="92">
                  <c:v>1.0824</c:v>
                </c:pt>
                <c:pt idx="93">
                  <c:v>1.0857000000000001</c:v>
                </c:pt>
                <c:pt idx="94">
                  <c:v>1.0881000000000001</c:v>
                </c:pt>
                <c:pt idx="95">
                  <c:v>1.0851</c:v>
                </c:pt>
                <c:pt idx="96">
                  <c:v>1.0787</c:v>
                </c:pt>
                <c:pt idx="97">
                  <c:v>1.0772999999999999</c:v>
                </c:pt>
                <c:pt idx="98">
                  <c:v>1.0730999999999999</c:v>
                </c:pt>
                <c:pt idx="99">
                  <c:v>1.0738000000000001</c:v>
                </c:pt>
                <c:pt idx="100">
                  <c:v>1.0732999999999999</c:v>
                </c:pt>
                <c:pt idx="101">
                  <c:v>1.0721000000000001</c:v>
                </c:pt>
                <c:pt idx="102">
                  <c:v>1.0753999999999999</c:v>
                </c:pt>
                <c:pt idx="103">
                  <c:v>1.0736000000000001</c:v>
                </c:pt>
                <c:pt idx="104">
                  <c:v>1.0708</c:v>
                </c:pt>
                <c:pt idx="105">
                  <c:v>1.0678000000000001</c:v>
                </c:pt>
                <c:pt idx="106">
                  <c:v>1.0541</c:v>
                </c:pt>
                <c:pt idx="107">
                  <c:v>1.0572999999999999</c:v>
                </c:pt>
                <c:pt idx="108">
                  <c:v>1.0568</c:v>
                </c:pt>
                <c:pt idx="109">
                  <c:v>1.0539000000000001</c:v>
                </c:pt>
                <c:pt idx="110">
                  <c:v>1.0503</c:v>
                </c:pt>
                <c:pt idx="111">
                  <c:v>1.0521</c:v>
                </c:pt>
                <c:pt idx="112">
                  <c:v>1.0537000000000001</c:v>
                </c:pt>
                <c:pt idx="113">
                  <c:v>1.0596000000000001</c:v>
                </c:pt>
                <c:pt idx="114">
                  <c:v>1.0682</c:v>
                </c:pt>
                <c:pt idx="115">
                  <c:v>1.0684</c:v>
                </c:pt>
                <c:pt idx="116">
                  <c:v>1.0578000000000001</c:v>
                </c:pt>
                <c:pt idx="117">
                  <c:v>1.0599000000000001</c:v>
                </c:pt>
                <c:pt idx="118">
                  <c:v>1.0633999999999999</c:v>
                </c:pt>
                <c:pt idx="119">
                  <c:v>1.0529999999999999</c:v>
                </c:pt>
                <c:pt idx="120">
                  <c:v>1.0495000000000001</c:v>
                </c:pt>
                <c:pt idx="121">
                  <c:v>1.0571999999999999</c:v>
                </c:pt>
                <c:pt idx="122">
                  <c:v>1.0548</c:v>
                </c:pt>
                <c:pt idx="123">
                  <c:v>1.0449999999999999</c:v>
                </c:pt>
                <c:pt idx="124">
                  <c:v>1.0467</c:v>
                </c:pt>
                <c:pt idx="125">
                  <c:v>1.0448</c:v>
                </c:pt>
                <c:pt idx="126">
                  <c:v>1.0494000000000001</c:v>
                </c:pt>
                <c:pt idx="127">
                  <c:v>1.0401</c:v>
                </c:pt>
                <c:pt idx="128">
                  <c:v>1.0423</c:v>
                </c:pt>
                <c:pt idx="129">
                  <c:v>1.0432999999999999</c:v>
                </c:pt>
                <c:pt idx="130">
                  <c:v>1.0403</c:v>
                </c:pt>
                <c:pt idx="131">
                  <c:v>1.0377000000000001</c:v>
                </c:pt>
                <c:pt idx="132">
                  <c:v>1.0342</c:v>
                </c:pt>
                <c:pt idx="133">
                  <c:v>1.0421</c:v>
                </c:pt>
                <c:pt idx="134">
                  <c:v>1.0430999999999999</c:v>
                </c:pt>
                <c:pt idx="135">
                  <c:v>1.0255000000000001</c:v>
                </c:pt>
                <c:pt idx="136">
                  <c:v>1.0088999999999999</c:v>
                </c:pt>
                <c:pt idx="137">
                  <c:v>1.0008999999999999</c:v>
                </c:pt>
                <c:pt idx="138">
                  <c:v>0.99990000000000001</c:v>
                </c:pt>
                <c:pt idx="139">
                  <c:v>0.99770000000000003</c:v>
                </c:pt>
                <c:pt idx="140">
                  <c:v>1.0170999999999999</c:v>
                </c:pt>
                <c:pt idx="141">
                  <c:v>1.0182</c:v>
                </c:pt>
                <c:pt idx="142">
                  <c:v>1.0145</c:v>
                </c:pt>
                <c:pt idx="143">
                  <c:v>1.0125999999999999</c:v>
                </c:pt>
                <c:pt idx="144">
                  <c:v>1.0093000000000001</c:v>
                </c:pt>
                <c:pt idx="145">
                  <c:v>1.0243</c:v>
                </c:pt>
                <c:pt idx="146">
                  <c:v>1.0295000000000001</c:v>
                </c:pt>
                <c:pt idx="147">
                  <c:v>1.0336000000000001</c:v>
                </c:pt>
                <c:pt idx="148">
                  <c:v>1.0311999999999999</c:v>
                </c:pt>
                <c:pt idx="149">
                  <c:v>1.0286</c:v>
                </c:pt>
                <c:pt idx="150">
                  <c:v>1.0373000000000001</c:v>
                </c:pt>
                <c:pt idx="151">
                  <c:v>1.0334000000000001</c:v>
                </c:pt>
                <c:pt idx="152">
                  <c:v>1.0586</c:v>
                </c:pt>
                <c:pt idx="153">
                  <c:v>1.0497000000000001</c:v>
                </c:pt>
                <c:pt idx="154">
                  <c:v>1.0425</c:v>
                </c:pt>
                <c:pt idx="155">
                  <c:v>1.0496000000000001</c:v>
                </c:pt>
                <c:pt idx="156">
                  <c:v>1.0582</c:v>
                </c:pt>
                <c:pt idx="157">
                  <c:v>1.0670999999999999</c:v>
                </c:pt>
                <c:pt idx="158">
                  <c:v>1.0630999999999999</c:v>
                </c:pt>
                <c:pt idx="159">
                  <c:v>1.0661</c:v>
                </c:pt>
                <c:pt idx="160">
                  <c:v>1.0658000000000001</c:v>
                </c:pt>
                <c:pt idx="161">
                  <c:v>1.0827</c:v>
                </c:pt>
                <c:pt idx="162">
                  <c:v>1.1068</c:v>
                </c:pt>
                <c:pt idx="163">
                  <c:v>1.1107</c:v>
                </c:pt>
                <c:pt idx="164">
                  <c:v>1.1176999999999999</c:v>
                </c:pt>
                <c:pt idx="165">
                  <c:v>1.1292</c:v>
                </c:pt>
                <c:pt idx="166">
                  <c:v>1.1399999999999999</c:v>
                </c:pt>
                <c:pt idx="167">
                  <c:v>1.1596</c:v>
                </c:pt>
                <c:pt idx="168">
                  <c:v>1.1672</c:v>
                </c:pt>
                <c:pt idx="169">
                  <c:v>1.1689000000000001</c:v>
                </c:pt>
                <c:pt idx="170">
                  <c:v>1.1745000000000001</c:v>
                </c:pt>
                <c:pt idx="171">
                  <c:v>1.1466000000000001</c:v>
                </c:pt>
                <c:pt idx="172">
                  <c:v>1.1372</c:v>
                </c:pt>
                <c:pt idx="173">
                  <c:v>1.1276999999999999</c:v>
                </c:pt>
                <c:pt idx="174">
                  <c:v>1.1295999999999999</c:v>
                </c:pt>
                <c:pt idx="175">
                  <c:v>1.1262000000000001</c:v>
                </c:pt>
                <c:pt idx="176">
                  <c:v>1.1364000000000001</c:v>
                </c:pt>
                <c:pt idx="177">
                  <c:v>1.1254999999999999</c:v>
                </c:pt>
                <c:pt idx="178">
                  <c:v>1.1182000000000001</c:v>
                </c:pt>
                <c:pt idx="179">
                  <c:v>1.1251</c:v>
                </c:pt>
                <c:pt idx="180">
                  <c:v>1.1113999999999999</c:v>
                </c:pt>
                <c:pt idx="181">
                  <c:v>1.1105</c:v>
                </c:pt>
                <c:pt idx="182">
                  <c:v>1.135</c:v>
                </c:pt>
                <c:pt idx="183">
                  <c:v>1.1392</c:v>
                </c:pt>
                <c:pt idx="184">
                  <c:v>1.1235999999999999</c:v>
                </c:pt>
                <c:pt idx="185">
                  <c:v>1.1244000000000001</c:v>
                </c:pt>
                <c:pt idx="186">
                  <c:v>1.1222000000000001</c:v>
                </c:pt>
                <c:pt idx="187">
                  <c:v>1.1214</c:v>
                </c:pt>
                <c:pt idx="188">
                  <c:v>1.1155999999999999</c:v>
                </c:pt>
                <c:pt idx="189">
                  <c:v>1.1207</c:v>
                </c:pt>
                <c:pt idx="190">
                  <c:v>1.1160000000000001</c:v>
                </c:pt>
                <c:pt idx="191">
                  <c:v>1.1163000000000001</c:v>
                </c:pt>
                <c:pt idx="192">
                  <c:v>1.1188</c:v>
                </c:pt>
                <c:pt idx="193">
                  <c:v>1.1186</c:v>
                </c:pt>
                <c:pt idx="194">
                  <c:v>1.1174999999999999</c:v>
                </c:pt>
                <c:pt idx="195">
                  <c:v>1.0999000000000001</c:v>
                </c:pt>
                <c:pt idx="196">
                  <c:v>1.0891</c:v>
                </c:pt>
                <c:pt idx="197">
                  <c:v>1.0992</c:v>
                </c:pt>
                <c:pt idx="198">
                  <c:v>1.1045</c:v>
                </c:pt>
                <c:pt idx="199">
                  <c:v>1.0953999999999999</c:v>
                </c:pt>
                <c:pt idx="200">
                  <c:v>1.0985</c:v>
                </c:pt>
                <c:pt idx="201">
                  <c:v>1.1008</c:v>
                </c:pt>
                <c:pt idx="202">
                  <c:v>1.0973999999999999</c:v>
                </c:pt>
                <c:pt idx="203">
                  <c:v>1.0987</c:v>
                </c:pt>
                <c:pt idx="204">
                  <c:v>1.1023000000000001</c:v>
                </c:pt>
                <c:pt idx="205">
                  <c:v>1.0984</c:v>
                </c:pt>
                <c:pt idx="206">
                  <c:v>1.1125</c:v>
                </c:pt>
                <c:pt idx="207">
                  <c:v>1.1102000000000001</c:v>
                </c:pt>
                <c:pt idx="208">
                  <c:v>1.1120000000000001</c:v>
                </c:pt>
                <c:pt idx="209">
                  <c:v>1.1049</c:v>
                </c:pt>
                <c:pt idx="210">
                  <c:v>1.1067</c:v>
                </c:pt>
                <c:pt idx="211">
                  <c:v>1.0971</c:v>
                </c:pt>
                <c:pt idx="212">
                  <c:v>1.1095999999999999</c:v>
                </c:pt>
                <c:pt idx="213">
                  <c:v>1.1102000000000001</c:v>
                </c:pt>
                <c:pt idx="214">
                  <c:v>1.1157999999999999</c:v>
                </c:pt>
                <c:pt idx="215">
                  <c:v>1.1158999999999999</c:v>
                </c:pt>
                <c:pt idx="216">
                  <c:v>1.1155999999999999</c:v>
                </c:pt>
                <c:pt idx="217">
                  <c:v>1.1031</c:v>
                </c:pt>
                <c:pt idx="218">
                  <c:v>1.0961000000000001</c:v>
                </c:pt>
                <c:pt idx="219">
                  <c:v>1.0961000000000001</c:v>
                </c:pt>
                <c:pt idx="220">
                  <c:v>1.107</c:v>
                </c:pt>
                <c:pt idx="221">
                  <c:v>1.1124000000000001</c:v>
                </c:pt>
                <c:pt idx="222">
                  <c:v>1.1194999999999999</c:v>
                </c:pt>
                <c:pt idx="223">
                  <c:v>1.1249</c:v>
                </c:pt>
                <c:pt idx="224">
                  <c:v>1.1324000000000001</c:v>
                </c:pt>
                <c:pt idx="225">
                  <c:v>1.1378999999999999</c:v>
                </c:pt>
                <c:pt idx="226">
                  <c:v>1.1516999999999999</c:v>
                </c:pt>
                <c:pt idx="227">
                  <c:v>1.1456</c:v>
                </c:pt>
                <c:pt idx="228">
                  <c:v>1.1472</c:v>
                </c:pt>
                <c:pt idx="229">
                  <c:v>1.1380999999999999</c:v>
                </c:pt>
                <c:pt idx="230">
                  <c:v>1.1388</c:v>
                </c:pt>
                <c:pt idx="231">
                  <c:v>1.1457999999999999</c:v>
                </c:pt>
                <c:pt idx="232">
                  <c:v>1.1422000000000001</c:v>
                </c:pt>
                <c:pt idx="233">
                  <c:v>1.1362000000000001</c:v>
                </c:pt>
                <c:pt idx="234">
                  <c:v>1.1483000000000001</c:v>
                </c:pt>
                <c:pt idx="235">
                  <c:v>1.1434</c:v>
                </c:pt>
                <c:pt idx="236">
                  <c:v>1.1457999999999999</c:v>
                </c:pt>
                <c:pt idx="237">
                  <c:v>1.1405000000000001</c:v>
                </c:pt>
                <c:pt idx="238">
                  <c:v>1.1434</c:v>
                </c:pt>
                <c:pt idx="239">
                  <c:v>1.1504000000000001</c:v>
                </c:pt>
                <c:pt idx="240">
                  <c:v>1.1469</c:v>
                </c:pt>
                <c:pt idx="241">
                  <c:v>1.1497999999999999</c:v>
                </c:pt>
                <c:pt idx="242">
                  <c:v>1.1528</c:v>
                </c:pt>
                <c:pt idx="243">
                  <c:v>1.1632</c:v>
                </c:pt>
                <c:pt idx="244">
                  <c:v>1.1657999999999999</c:v>
                </c:pt>
                <c:pt idx="245">
                  <c:v>1.159</c:v>
                </c:pt>
                <c:pt idx="246">
                  <c:v>1.1719999999999999</c:v>
                </c:pt>
                <c:pt idx="247">
                  <c:v>1.177</c:v>
                </c:pt>
                <c:pt idx="248">
                  <c:v>1.1760999999999999</c:v>
                </c:pt>
                <c:pt idx="249">
                  <c:v>1.1769000000000001</c:v>
                </c:pt>
                <c:pt idx="250">
                  <c:v>1.1747000000000001</c:v>
                </c:pt>
                <c:pt idx="251">
                  <c:v>1.1553</c:v>
                </c:pt>
                <c:pt idx="252">
                  <c:v>1.1598999999999999</c:v>
                </c:pt>
                <c:pt idx="253">
                  <c:v>1.1700999999999999</c:v>
                </c:pt>
                <c:pt idx="254">
                  <c:v>1.1705000000000001</c:v>
                </c:pt>
                <c:pt idx="255">
                  <c:v>1.1822999999999999</c:v>
                </c:pt>
                <c:pt idx="256">
                  <c:v>1.1724000000000001</c:v>
                </c:pt>
                <c:pt idx="257">
                  <c:v>1.1631</c:v>
                </c:pt>
                <c:pt idx="258">
                  <c:v>1.1349</c:v>
                </c:pt>
                <c:pt idx="259">
                  <c:v>1.1408</c:v>
                </c:pt>
                <c:pt idx="260">
                  <c:v>1.1163000000000001</c:v>
                </c:pt>
                <c:pt idx="261">
                  <c:v>1.1100000000000001</c:v>
                </c:pt>
                <c:pt idx="262">
                  <c:v>1.1318999999999999</c:v>
                </c:pt>
                <c:pt idx="263">
                  <c:v>1.1531</c:v>
                </c:pt>
                <c:pt idx="264">
                  <c:v>1.1603000000000001</c:v>
                </c:pt>
                <c:pt idx="265">
                  <c:v>1.1665000000000001</c:v>
                </c:pt>
                <c:pt idx="266">
                  <c:v>1.1642999999999999</c:v>
                </c:pt>
                <c:pt idx="267">
                  <c:v>1.1452</c:v>
                </c:pt>
                <c:pt idx="268">
                  <c:v>1.1474</c:v>
                </c:pt>
                <c:pt idx="269">
                  <c:v>1.1520999999999999</c:v>
                </c:pt>
                <c:pt idx="270">
                  <c:v>1.1462000000000001</c:v>
                </c:pt>
                <c:pt idx="271">
                  <c:v>1.1535</c:v>
                </c:pt>
                <c:pt idx="272">
                  <c:v>1.1573</c:v>
                </c:pt>
                <c:pt idx="273">
                  <c:v>1.1420999999999999</c:v>
                </c:pt>
                <c:pt idx="274">
                  <c:v>1.149</c:v>
                </c:pt>
                <c:pt idx="275">
                  <c:v>1.1222000000000001</c:v>
                </c:pt>
                <c:pt idx="276">
                  <c:v>1.125</c:v>
                </c:pt>
                <c:pt idx="277">
                  <c:v>1.1236999999999999</c:v>
                </c:pt>
                <c:pt idx="278">
                  <c:v>1.1315</c:v>
                </c:pt>
                <c:pt idx="279">
                  <c:v>1.1319999999999999</c:v>
                </c:pt>
                <c:pt idx="280">
                  <c:v>1.1388</c:v>
                </c:pt>
                <c:pt idx="281">
                  <c:v>1.1295999999999999</c:v>
                </c:pt>
                <c:pt idx="282">
                  <c:v>1.1063000000000001</c:v>
                </c:pt>
                <c:pt idx="283">
                  <c:v>1.0774999999999999</c:v>
                </c:pt>
                <c:pt idx="284">
                  <c:v>1.0543</c:v>
                </c:pt>
                <c:pt idx="285">
                  <c:v>1.0589999999999999</c:v>
                </c:pt>
                <c:pt idx="286">
                  <c:v>1.0703</c:v>
                </c:pt>
                <c:pt idx="287">
                  <c:v>1.0508999999999999</c:v>
                </c:pt>
                <c:pt idx="288">
                  <c:v>0.99419999999999997</c:v>
                </c:pt>
                <c:pt idx="289">
                  <c:v>1.0259</c:v>
                </c:pt>
                <c:pt idx="290">
                  <c:v>1.038</c:v>
                </c:pt>
                <c:pt idx="291">
                  <c:v>1.0507</c:v>
                </c:pt>
                <c:pt idx="292">
                  <c:v>1.0450999999999999</c:v>
                </c:pt>
                <c:pt idx="293">
                  <c:v>1.0525</c:v>
                </c:pt>
                <c:pt idx="294">
                  <c:v>1.0550999999999999</c:v>
                </c:pt>
                <c:pt idx="295">
                  <c:v>1.0475000000000001</c:v>
                </c:pt>
                <c:pt idx="296">
                  <c:v>1.0408999999999999</c:v>
                </c:pt>
                <c:pt idx="297">
                  <c:v>1.0485</c:v>
                </c:pt>
                <c:pt idx="298">
                  <c:v>1.0441</c:v>
                </c:pt>
                <c:pt idx="299">
                  <c:v>1.0613999999999999</c:v>
                </c:pt>
                <c:pt idx="300">
                  <c:v>1.0630999999999999</c:v>
                </c:pt>
                <c:pt idx="301">
                  <c:v>1.0733999999999999</c:v>
                </c:pt>
                <c:pt idx="302">
                  <c:v>1.0883</c:v>
                </c:pt>
                <c:pt idx="303">
                  <c:v>1.0716000000000001</c:v>
                </c:pt>
                <c:pt idx="304">
                  <c:v>1.0802</c:v>
                </c:pt>
                <c:pt idx="305">
                  <c:v>1.0570999999999999</c:v>
                </c:pt>
                <c:pt idx="306">
                  <c:v>1.0739000000000001</c:v>
                </c:pt>
                <c:pt idx="307">
                  <c:v>1.0650999999999999</c:v>
                </c:pt>
                <c:pt idx="308">
                  <c:v>1.0723</c:v>
                </c:pt>
                <c:pt idx="309">
                  <c:v>1.0729</c:v>
                </c:pt>
                <c:pt idx="310">
                  <c:v>1.0613999999999999</c:v>
                </c:pt>
                <c:pt idx="311">
                  <c:v>1.0595000000000001</c:v>
                </c:pt>
                <c:pt idx="312">
                  <c:v>1.0503</c:v>
                </c:pt>
                <c:pt idx="313">
                  <c:v>1.0375000000000001</c:v>
                </c:pt>
                <c:pt idx="314">
                  <c:v>1.048</c:v>
                </c:pt>
                <c:pt idx="315">
                  <c:v>0.99870000000000003</c:v>
                </c:pt>
                <c:pt idx="316">
                  <c:v>0.97750000000000004</c:v>
                </c:pt>
                <c:pt idx="317">
                  <c:v>0.99360000000000004</c:v>
                </c:pt>
                <c:pt idx="318">
                  <c:v>0.99309999999999998</c:v>
                </c:pt>
                <c:pt idx="319">
                  <c:v>1.0155000000000001</c:v>
                </c:pt>
                <c:pt idx="320">
                  <c:v>1.0209999999999999</c:v>
                </c:pt>
                <c:pt idx="321">
                  <c:v>0.99570000000000003</c:v>
                </c:pt>
                <c:pt idx="322">
                  <c:v>0.99719999999999998</c:v>
                </c:pt>
                <c:pt idx="323">
                  <c:v>1.0059</c:v>
                </c:pt>
                <c:pt idx="324">
                  <c:v>1.01</c:v>
                </c:pt>
                <c:pt idx="325">
                  <c:v>1.0073000000000001</c:v>
                </c:pt>
                <c:pt idx="326">
                  <c:v>1.0196000000000001</c:v>
                </c:pt>
                <c:pt idx="327">
                  <c:v>1.0141</c:v>
                </c:pt>
                <c:pt idx="328">
                  <c:v>1.018</c:v>
                </c:pt>
                <c:pt idx="329">
                  <c:v>1.0163</c:v>
                </c:pt>
                <c:pt idx="330">
                  <c:v>1.0138</c:v>
                </c:pt>
                <c:pt idx="331">
                  <c:v>1.0278</c:v>
                </c:pt>
                <c:pt idx="332">
                  <c:v>1.0287999999999999</c:v>
                </c:pt>
                <c:pt idx="333">
                  <c:v>1.0096000000000001</c:v>
                </c:pt>
                <c:pt idx="334">
                  <c:v>1.0183</c:v>
                </c:pt>
                <c:pt idx="335">
                  <c:v>1.0293000000000001</c:v>
                </c:pt>
                <c:pt idx="336">
                  <c:v>1.032</c:v>
                </c:pt>
                <c:pt idx="337">
                  <c:v>1.0322</c:v>
                </c:pt>
                <c:pt idx="338">
                  <c:v>1.0408999999999999</c:v>
                </c:pt>
                <c:pt idx="339">
                  <c:v>1.0378000000000001</c:v>
                </c:pt>
                <c:pt idx="340">
                  <c:v>1.0407</c:v>
                </c:pt>
                <c:pt idx="341">
                  <c:v>1.0449999999999999</c:v>
                </c:pt>
                <c:pt idx="342">
                  <c:v>1.0468</c:v>
                </c:pt>
                <c:pt idx="343">
                  <c:v>1.0565</c:v>
                </c:pt>
                <c:pt idx="344">
                  <c:v>1.0572999999999999</c:v>
                </c:pt>
                <c:pt idx="345">
                  <c:v>1.0706</c:v>
                </c:pt>
                <c:pt idx="346">
                  <c:v>1.0586</c:v>
                </c:pt>
                <c:pt idx="347">
                  <c:v>1.0810999999999999</c:v>
                </c:pt>
                <c:pt idx="348">
                  <c:v>1.0988</c:v>
                </c:pt>
                <c:pt idx="349">
                  <c:v>1.0892999999999999</c:v>
                </c:pt>
                <c:pt idx="350">
                  <c:v>1.0956999999999999</c:v>
                </c:pt>
                <c:pt idx="351">
                  <c:v>1.0956999999999999</c:v>
                </c:pt>
                <c:pt idx="352">
                  <c:v>1.0969</c:v>
                </c:pt>
                <c:pt idx="353">
                  <c:v>1.0831999999999999</c:v>
                </c:pt>
                <c:pt idx="354">
                  <c:v>1.0968</c:v>
                </c:pt>
                <c:pt idx="355">
                  <c:v>1.0972</c:v>
                </c:pt>
                <c:pt idx="356">
                  <c:v>1.1006</c:v>
                </c:pt>
                <c:pt idx="357">
                  <c:v>1.1096999999999999</c:v>
                </c:pt>
                <c:pt idx="358">
                  <c:v>1.1045</c:v>
                </c:pt>
                <c:pt idx="359">
                  <c:v>1.1111</c:v>
                </c:pt>
                <c:pt idx="360">
                  <c:v>1.109</c:v>
                </c:pt>
                <c:pt idx="361">
                  <c:v>1.1113999999999999</c:v>
                </c:pt>
                <c:pt idx="362">
                  <c:v>1.1091</c:v>
                </c:pt>
                <c:pt idx="363">
                  <c:v>1.0939000000000001</c:v>
                </c:pt>
                <c:pt idx="364">
                  <c:v>1.0918000000000001</c:v>
                </c:pt>
                <c:pt idx="365">
                  <c:v>1.0945</c:v>
                </c:pt>
                <c:pt idx="366">
                  <c:v>1.0889</c:v>
                </c:pt>
                <c:pt idx="367">
                  <c:v>1.0893999999999999</c:v>
                </c:pt>
                <c:pt idx="368">
                  <c:v>1.0827</c:v>
                </c:pt>
                <c:pt idx="369">
                  <c:v>1.0729</c:v>
                </c:pt>
                <c:pt idx="370">
                  <c:v>1.0512999999999999</c:v>
                </c:pt>
                <c:pt idx="371">
                  <c:v>1.0697000000000001</c:v>
                </c:pt>
                <c:pt idx="372">
                  <c:v>1.0768</c:v>
                </c:pt>
                <c:pt idx="373">
                  <c:v>1.0809</c:v>
                </c:pt>
                <c:pt idx="374">
                  <c:v>1.0733999999999999</c:v>
                </c:pt>
                <c:pt idx="375">
                  <c:v>1.075</c:v>
                </c:pt>
                <c:pt idx="376">
                  <c:v>1.0720000000000001</c:v>
                </c:pt>
                <c:pt idx="377">
                  <c:v>1.0760000000000001</c:v>
                </c:pt>
                <c:pt idx="378">
                  <c:v>1.0716000000000001</c:v>
                </c:pt>
                <c:pt idx="379">
                  <c:v>1.0763</c:v>
                </c:pt>
                <c:pt idx="380">
                  <c:v>1.0670999999999999</c:v>
                </c:pt>
                <c:pt idx="381">
                  <c:v>1.0610999999999999</c:v>
                </c:pt>
                <c:pt idx="382">
                  <c:v>1.0407</c:v>
                </c:pt>
                <c:pt idx="383">
                  <c:v>1.0361</c:v>
                </c:pt>
                <c:pt idx="384">
                  <c:v>1.0454000000000001</c:v>
                </c:pt>
                <c:pt idx="385">
                  <c:v>1.0641</c:v>
                </c:pt>
                <c:pt idx="386">
                  <c:v>1.0637000000000001</c:v>
                </c:pt>
                <c:pt idx="387">
                  <c:v>1.0613999999999999</c:v>
                </c:pt>
                <c:pt idx="388">
                  <c:v>1.0579000000000001</c:v>
                </c:pt>
                <c:pt idx="389">
                  <c:v>1.0817000000000001</c:v>
                </c:pt>
                <c:pt idx="390">
                  <c:v>1.0895999999999999</c:v>
                </c:pt>
                <c:pt idx="391">
                  <c:v>1.0833999999999999</c:v>
                </c:pt>
                <c:pt idx="392">
                  <c:v>1.0818000000000001</c:v>
                </c:pt>
                <c:pt idx="393">
                  <c:v>1.0914999999999999</c:v>
                </c:pt>
                <c:pt idx="394">
                  <c:v>1.0814999999999999</c:v>
                </c:pt>
                <c:pt idx="395">
                  <c:v>1.0848</c:v>
                </c:pt>
                <c:pt idx="396">
                  <c:v>1.0866</c:v>
                </c:pt>
                <c:pt idx="397">
                  <c:v>1.0829</c:v>
                </c:pt>
                <c:pt idx="398">
                  <c:v>1.0722</c:v>
                </c:pt>
                <c:pt idx="399">
                  <c:v>1.0851</c:v>
                </c:pt>
                <c:pt idx="400">
                  <c:v>1.0853999999999999</c:v>
                </c:pt>
                <c:pt idx="401">
                  <c:v>1.0855999999999999</c:v>
                </c:pt>
                <c:pt idx="402">
                  <c:v>1.0883</c:v>
                </c:pt>
                <c:pt idx="403">
                  <c:v>1.0976999999999999</c:v>
                </c:pt>
                <c:pt idx="404">
                  <c:v>1.0916999999999999</c:v>
                </c:pt>
                <c:pt idx="405">
                  <c:v>1.0904</c:v>
                </c:pt>
                <c:pt idx="406">
                  <c:v>1.0962000000000001</c:v>
                </c:pt>
                <c:pt idx="407">
                  <c:v>1.1037999999999999</c:v>
                </c:pt>
                <c:pt idx="408">
                  <c:v>1.1007</c:v>
                </c:pt>
                <c:pt idx="409">
                  <c:v>1.1022000000000001</c:v>
                </c:pt>
                <c:pt idx="410">
                  <c:v>1.1144000000000001</c:v>
                </c:pt>
                <c:pt idx="411">
                  <c:v>1.1146</c:v>
                </c:pt>
                <c:pt idx="412">
                  <c:v>1.1012999999999999</c:v>
                </c:pt>
                <c:pt idx="413">
                  <c:v>1.1005</c:v>
                </c:pt>
                <c:pt idx="414">
                  <c:v>1.0693999999999999</c:v>
                </c:pt>
                <c:pt idx="415">
                  <c:v>1.0645</c:v>
                </c:pt>
                <c:pt idx="416">
                  <c:v>1.0634999999999999</c:v>
                </c:pt>
                <c:pt idx="417">
                  <c:v>1.0659000000000001</c:v>
                </c:pt>
                <c:pt idx="418">
                  <c:v>1.0619000000000001</c:v>
                </c:pt>
                <c:pt idx="419">
                  <c:v>1.0625</c:v>
                </c:pt>
                <c:pt idx="420">
                  <c:v>1.0425</c:v>
                </c:pt>
                <c:pt idx="421">
                  <c:v>1.0526</c:v>
                </c:pt>
                <c:pt idx="422">
                  <c:v>1.0448</c:v>
                </c:pt>
                <c:pt idx="423">
                  <c:v>1.0341</c:v>
                </c:pt>
                <c:pt idx="424">
                  <c:v>1.0382</c:v>
                </c:pt>
                <c:pt idx="425">
                  <c:v>1.0307999999999999</c:v>
                </c:pt>
                <c:pt idx="426">
                  <c:v>1.0327999999999999</c:v>
                </c:pt>
                <c:pt idx="427">
                  <c:v>1.0501</c:v>
                </c:pt>
                <c:pt idx="428">
                  <c:v>1.0477000000000001</c:v>
                </c:pt>
                <c:pt idx="429">
                  <c:v>1.0573999999999999</c:v>
                </c:pt>
                <c:pt idx="430">
                  <c:v>1.0618000000000001</c:v>
                </c:pt>
                <c:pt idx="431">
                  <c:v>1.0589999999999999</c:v>
                </c:pt>
                <c:pt idx="432">
                  <c:v>1.0499000000000001</c:v>
                </c:pt>
                <c:pt idx="433">
                  <c:v>1.0503</c:v>
                </c:pt>
                <c:pt idx="434">
                  <c:v>1.0525</c:v>
                </c:pt>
                <c:pt idx="435">
                  <c:v>1.0347</c:v>
                </c:pt>
                <c:pt idx="436">
                  <c:v>1.034</c:v>
                </c:pt>
                <c:pt idx="437">
                  <c:v>1.0426</c:v>
                </c:pt>
                <c:pt idx="438">
                  <c:v>1.0489999999999999</c:v>
                </c:pt>
                <c:pt idx="439">
                  <c:v>1.0326</c:v>
                </c:pt>
                <c:pt idx="440">
                  <c:v>1.0251999999999999</c:v>
                </c:pt>
                <c:pt idx="441">
                  <c:v>1.0487</c:v>
                </c:pt>
                <c:pt idx="442">
                  <c:v>1.0552999999999999</c:v>
                </c:pt>
                <c:pt idx="443">
                  <c:v>1.0491999999999999</c:v>
                </c:pt>
                <c:pt idx="444">
                  <c:v>1.0685</c:v>
                </c:pt>
                <c:pt idx="445">
                  <c:v>1.0719000000000001</c:v>
                </c:pt>
                <c:pt idx="446">
                  <c:v>1.0704</c:v>
                </c:pt>
                <c:pt idx="447">
                  <c:v>1.0680000000000001</c:v>
                </c:pt>
                <c:pt idx="448">
                  <c:v>1.0690999999999999</c:v>
                </c:pt>
                <c:pt idx="449">
                  <c:v>1.0895999999999999</c:v>
                </c:pt>
                <c:pt idx="450">
                  <c:v>1.0929</c:v>
                </c:pt>
                <c:pt idx="451">
                  <c:v>1.1066</c:v>
                </c:pt>
                <c:pt idx="452">
                  <c:v>1.1008</c:v>
                </c:pt>
                <c:pt idx="453">
                  <c:v>1.101</c:v>
                </c:pt>
                <c:pt idx="454">
                  <c:v>1.0945</c:v>
                </c:pt>
                <c:pt idx="455">
                  <c:v>1.0881000000000001</c:v>
                </c:pt>
                <c:pt idx="456">
                  <c:v>1.1043000000000001</c:v>
                </c:pt>
                <c:pt idx="457">
                  <c:v>1.1112</c:v>
                </c:pt>
                <c:pt idx="458">
                  <c:v>1.1083000000000001</c:v>
                </c:pt>
                <c:pt idx="459">
                  <c:v>1.1215999999999999</c:v>
                </c:pt>
                <c:pt idx="460">
                  <c:v>1.1091</c:v>
                </c:pt>
                <c:pt idx="461">
                  <c:v>1.1335999999999999</c:v>
                </c:pt>
                <c:pt idx="462">
                  <c:v>1.1342000000000001</c:v>
                </c:pt>
                <c:pt idx="463">
                  <c:v>1.1384000000000001</c:v>
                </c:pt>
                <c:pt idx="464">
                  <c:v>1.1335999999999999</c:v>
                </c:pt>
                <c:pt idx="465">
                  <c:v>1.1623000000000001</c:v>
                </c:pt>
                <c:pt idx="466">
                  <c:v>1.1641999999999999</c:v>
                </c:pt>
                <c:pt idx="467">
                  <c:v>1.1564000000000001</c:v>
                </c:pt>
                <c:pt idx="468">
                  <c:v>1.1561999999999999</c:v>
                </c:pt>
                <c:pt idx="469">
                  <c:v>1.1581999999999999</c:v>
                </c:pt>
                <c:pt idx="470">
                  <c:v>1.1426000000000001</c:v>
                </c:pt>
                <c:pt idx="471">
                  <c:v>1.1464000000000001</c:v>
                </c:pt>
                <c:pt idx="472">
                  <c:v>1.1475</c:v>
                </c:pt>
                <c:pt idx="473">
                  <c:v>1.1383000000000001</c:v>
                </c:pt>
                <c:pt idx="474">
                  <c:v>1.1460999999999999</c:v>
                </c:pt>
                <c:pt idx="475">
                  <c:v>1.1198999999999999</c:v>
                </c:pt>
                <c:pt idx="476">
                  <c:v>1.1083000000000001</c:v>
                </c:pt>
                <c:pt idx="477">
                  <c:v>1.1071</c:v>
                </c:pt>
                <c:pt idx="478">
                  <c:v>1.1040000000000001</c:v>
                </c:pt>
                <c:pt idx="479">
                  <c:v>1.1019000000000001</c:v>
                </c:pt>
                <c:pt idx="480">
                  <c:v>1.1035999999999999</c:v>
                </c:pt>
                <c:pt idx="481">
                  <c:v>1.1147</c:v>
                </c:pt>
                <c:pt idx="482">
                  <c:v>1.1116999999999999</c:v>
                </c:pt>
                <c:pt idx="483">
                  <c:v>1.1085</c:v>
                </c:pt>
                <c:pt idx="484">
                  <c:v>1.1153999999999999</c:v>
                </c:pt>
                <c:pt idx="485">
                  <c:v>1.1185</c:v>
                </c:pt>
                <c:pt idx="486">
                  <c:v>1.1244000000000001</c:v>
                </c:pt>
                <c:pt idx="487">
                  <c:v>1.1325000000000001</c:v>
                </c:pt>
                <c:pt idx="488">
                  <c:v>1.1327</c:v>
                </c:pt>
                <c:pt idx="489">
                  <c:v>1.1378999999999999</c:v>
                </c:pt>
                <c:pt idx="490">
                  <c:v>1.1351</c:v>
                </c:pt>
                <c:pt idx="491">
                  <c:v>1.1323000000000001</c:v>
                </c:pt>
                <c:pt idx="492">
                  <c:v>1.1337999999999999</c:v>
                </c:pt>
                <c:pt idx="493">
                  <c:v>1.1465000000000001</c:v>
                </c:pt>
                <c:pt idx="494">
                  <c:v>1.1637999999999999</c:v>
                </c:pt>
                <c:pt idx="495">
                  <c:v>1.1638999999999999</c:v>
                </c:pt>
                <c:pt idx="496">
                  <c:v>1.1658999999999999</c:v>
                </c:pt>
                <c:pt idx="497">
                  <c:v>1.1736</c:v>
                </c:pt>
                <c:pt idx="498">
                  <c:v>1.1806000000000001</c:v>
                </c:pt>
                <c:pt idx="499">
                  <c:v>1.1836</c:v>
                </c:pt>
                <c:pt idx="500">
                  <c:v>1.1777</c:v>
                </c:pt>
                <c:pt idx="501">
                  <c:v>1.1941999999999999</c:v>
                </c:pt>
                <c:pt idx="502">
                  <c:v>1.1895</c:v>
                </c:pt>
                <c:pt idx="503">
                  <c:v>1.1822999999999999</c:v>
                </c:pt>
                <c:pt idx="504">
                  <c:v>1.1760999999999999</c:v>
                </c:pt>
                <c:pt idx="505">
                  <c:v>1.1801999999999999</c:v>
                </c:pt>
                <c:pt idx="506">
                  <c:v>1.1747000000000001</c:v>
                </c:pt>
                <c:pt idx="507">
                  <c:v>1.1865000000000001</c:v>
                </c:pt>
                <c:pt idx="508">
                  <c:v>1.1866000000000001</c:v>
                </c:pt>
                <c:pt idx="509">
                  <c:v>1.1898</c:v>
                </c:pt>
                <c:pt idx="510">
                  <c:v>1.1908000000000001</c:v>
                </c:pt>
                <c:pt idx="511">
                  <c:v>1.1856</c:v>
                </c:pt>
                <c:pt idx="512">
                  <c:v>1.1782999999999999</c:v>
                </c:pt>
                <c:pt idx="513">
                  <c:v>1.1735</c:v>
                </c:pt>
                <c:pt idx="514">
                  <c:v>1.1994</c:v>
                </c:pt>
                <c:pt idx="515">
                  <c:v>1.2078</c:v>
                </c:pt>
                <c:pt idx="516">
                  <c:v>1.2048000000000001</c:v>
                </c:pt>
                <c:pt idx="517">
                  <c:v>1.2044999999999999</c:v>
                </c:pt>
                <c:pt idx="518">
                  <c:v>1.1986000000000001</c:v>
                </c:pt>
                <c:pt idx="519">
                  <c:v>1.1934</c:v>
                </c:pt>
                <c:pt idx="520">
                  <c:v>1.2053</c:v>
                </c:pt>
                <c:pt idx="521">
                  <c:v>1.22</c:v>
                </c:pt>
                <c:pt idx="522">
                  <c:v>1.2261</c:v>
                </c:pt>
                <c:pt idx="523">
                  <c:v>1.2376</c:v>
                </c:pt>
                <c:pt idx="524">
                  <c:v>1.2343999999999999</c:v>
                </c:pt>
                <c:pt idx="525">
                  <c:v>1.2278</c:v>
                </c:pt>
                <c:pt idx="526">
                  <c:v>1.2249000000000001</c:v>
                </c:pt>
                <c:pt idx="527">
                  <c:v>1.2230000000000001</c:v>
                </c:pt>
                <c:pt idx="528">
                  <c:v>1.2084999999999999</c:v>
                </c:pt>
                <c:pt idx="529">
                  <c:v>1.2204999999999999</c:v>
                </c:pt>
                <c:pt idx="530">
                  <c:v>1.2161999999999999</c:v>
                </c:pt>
                <c:pt idx="531">
                  <c:v>1.2249000000000001</c:v>
                </c:pt>
                <c:pt idx="532">
                  <c:v>1.2181</c:v>
                </c:pt>
                <c:pt idx="533">
                  <c:v>1.2265999999999999</c:v>
                </c:pt>
                <c:pt idx="534">
                  <c:v>1.2176</c:v>
                </c:pt>
                <c:pt idx="535">
                  <c:v>1.2241</c:v>
                </c:pt>
                <c:pt idx="536">
                  <c:v>1.2302</c:v>
                </c:pt>
                <c:pt idx="537">
                  <c:v>1.2354000000000001</c:v>
                </c:pt>
                <c:pt idx="538">
                  <c:v>1.2295</c:v>
                </c:pt>
                <c:pt idx="539">
                  <c:v>1.2209000000000001</c:v>
                </c:pt>
                <c:pt idx="540">
                  <c:v>1.2215</c:v>
                </c:pt>
                <c:pt idx="541">
                  <c:v>1.2170000000000001</c:v>
                </c:pt>
                <c:pt idx="542">
                  <c:v>1.2253000000000001</c:v>
                </c:pt>
                <c:pt idx="543">
                  <c:v>1.2299</c:v>
                </c:pt>
                <c:pt idx="544">
                  <c:v>1.2388999999999999</c:v>
                </c:pt>
                <c:pt idx="545">
                  <c:v>1.2495000000000001</c:v>
                </c:pt>
                <c:pt idx="546">
                  <c:v>1.2462</c:v>
                </c:pt>
                <c:pt idx="547">
                  <c:v>1.2486999999999999</c:v>
                </c:pt>
                <c:pt idx="548">
                  <c:v>1.2461</c:v>
                </c:pt>
                <c:pt idx="549">
                  <c:v>1.2476</c:v>
                </c:pt>
                <c:pt idx="550">
                  <c:v>1.2494000000000001</c:v>
                </c:pt>
                <c:pt idx="551">
                  <c:v>1.2486999999999999</c:v>
                </c:pt>
                <c:pt idx="552">
                  <c:v>1.2514000000000001</c:v>
                </c:pt>
                <c:pt idx="553">
                  <c:v>1.2793000000000001</c:v>
                </c:pt>
                <c:pt idx="554">
                  <c:v>1.2815000000000001</c:v>
                </c:pt>
                <c:pt idx="555">
                  <c:v>1.2701</c:v>
                </c:pt>
                <c:pt idx="556">
                  <c:v>1.2670999999999999</c:v>
                </c:pt>
                <c:pt idx="557">
                  <c:v>1.2472000000000001</c:v>
                </c:pt>
                <c:pt idx="558">
                  <c:v>1.2377</c:v>
                </c:pt>
                <c:pt idx="559">
                  <c:v>1.2422</c:v>
                </c:pt>
                <c:pt idx="560">
                  <c:v>1.2413000000000001</c:v>
                </c:pt>
                <c:pt idx="561">
                  <c:v>1.2535000000000001</c:v>
                </c:pt>
                <c:pt idx="562">
                  <c:v>1.2690999999999999</c:v>
                </c:pt>
                <c:pt idx="563">
                  <c:v>1.2921</c:v>
                </c:pt>
                <c:pt idx="564">
                  <c:v>1.2968999999999999</c:v>
                </c:pt>
                <c:pt idx="565">
                  <c:v>1.3231999999999999</c:v>
                </c:pt>
                <c:pt idx="566">
                  <c:v>1.3201000000000001</c:v>
                </c:pt>
                <c:pt idx="567">
                  <c:v>1.3143</c:v>
                </c:pt>
                <c:pt idx="568">
                  <c:v>1.3156000000000001</c:v>
                </c:pt>
                <c:pt idx="569">
                  <c:v>1.302</c:v>
                </c:pt>
                <c:pt idx="570">
                  <c:v>1.3154999999999999</c:v>
                </c:pt>
                <c:pt idx="571">
                  <c:v>1.3109999999999999</c:v>
                </c:pt>
                <c:pt idx="572">
                  <c:v>1.3044</c:v>
                </c:pt>
                <c:pt idx="573">
                  <c:v>1.3028999999999999</c:v>
                </c:pt>
                <c:pt idx="574">
                  <c:v>1.2950999999999999</c:v>
                </c:pt>
                <c:pt idx="575">
                  <c:v>1.3026</c:v>
                </c:pt>
                <c:pt idx="576">
                  <c:v>1.2890999999999999</c:v>
                </c:pt>
                <c:pt idx="577">
                  <c:v>1.2696000000000001</c:v>
                </c:pt>
                <c:pt idx="578">
                  <c:v>1.2655000000000001</c:v>
                </c:pt>
                <c:pt idx="579">
                  <c:v>1.2708999999999999</c:v>
                </c:pt>
                <c:pt idx="580">
                  <c:v>1.2653000000000001</c:v>
                </c:pt>
                <c:pt idx="581">
                  <c:v>1.26</c:v>
                </c:pt>
                <c:pt idx="582">
                  <c:v>1.2539</c:v>
                </c:pt>
                <c:pt idx="583">
                  <c:v>1.2512000000000001</c:v>
                </c:pt>
                <c:pt idx="584">
                  <c:v>1.2687999999999999</c:v>
                </c:pt>
                <c:pt idx="585">
                  <c:v>1.2657</c:v>
                </c:pt>
                <c:pt idx="586">
                  <c:v>1.2524</c:v>
                </c:pt>
                <c:pt idx="587">
                  <c:v>1.2522</c:v>
                </c:pt>
                <c:pt idx="588">
                  <c:v>1.2713000000000001</c:v>
                </c:pt>
                <c:pt idx="589">
                  <c:v>1.2786</c:v>
                </c:pt>
                <c:pt idx="590">
                  <c:v>1.2769999999999999</c:v>
                </c:pt>
                <c:pt idx="591">
                  <c:v>1.2793000000000001</c:v>
                </c:pt>
                <c:pt idx="592">
                  <c:v>1.2771999999999999</c:v>
                </c:pt>
                <c:pt idx="593">
                  <c:v>1.2926</c:v>
                </c:pt>
                <c:pt idx="594">
                  <c:v>1.3021</c:v>
                </c:pt>
                <c:pt idx="595">
                  <c:v>1.2927999999999999</c:v>
                </c:pt>
                <c:pt idx="596">
                  <c:v>1.286</c:v>
                </c:pt>
                <c:pt idx="597">
                  <c:v>1.2746</c:v>
                </c:pt>
                <c:pt idx="598">
                  <c:v>1.2602</c:v>
                </c:pt>
                <c:pt idx="599">
                  <c:v>1.2722</c:v>
                </c:pt>
                <c:pt idx="600">
                  <c:v>1.2769999999999999</c:v>
                </c:pt>
                <c:pt idx="601">
                  <c:v>1.2704</c:v>
                </c:pt>
                <c:pt idx="602">
                  <c:v>1.2823</c:v>
                </c:pt>
                <c:pt idx="603">
                  <c:v>1.3007</c:v>
                </c:pt>
                <c:pt idx="604">
                  <c:v>1.3033999999999999</c:v>
                </c:pt>
                <c:pt idx="605">
                  <c:v>1.2991999999999999</c:v>
                </c:pt>
                <c:pt idx="606">
                  <c:v>1.2927999999999999</c:v>
                </c:pt>
                <c:pt idx="607">
                  <c:v>1.2958000000000001</c:v>
                </c:pt>
                <c:pt idx="608">
                  <c:v>1.2981</c:v>
                </c:pt>
                <c:pt idx="609">
                  <c:v>1.3061</c:v>
                </c:pt>
                <c:pt idx="610">
                  <c:v>1.3018000000000001</c:v>
                </c:pt>
                <c:pt idx="611">
                  <c:v>1.3193999999999999</c:v>
                </c:pt>
                <c:pt idx="612">
                  <c:v>1.3169</c:v>
                </c:pt>
                <c:pt idx="613">
                  <c:v>1.3098000000000001</c:v>
                </c:pt>
                <c:pt idx="614">
                  <c:v>1.31</c:v>
                </c:pt>
                <c:pt idx="615">
                  <c:v>1.3141</c:v>
                </c:pt>
                <c:pt idx="616">
                  <c:v>1.3075000000000001</c:v>
                </c:pt>
                <c:pt idx="617">
                  <c:v>1.3095000000000001</c:v>
                </c:pt>
                <c:pt idx="618">
                  <c:v>1.306</c:v>
                </c:pt>
                <c:pt idx="619">
                  <c:v>1.3363</c:v>
                </c:pt>
                <c:pt idx="620">
                  <c:v>1.3368</c:v>
                </c:pt>
                <c:pt idx="621">
                  <c:v>1.3362000000000001</c:v>
                </c:pt>
                <c:pt idx="622">
                  <c:v>1.3724000000000001</c:v>
                </c:pt>
                <c:pt idx="623">
                  <c:v>1.3818999999999999</c:v>
                </c:pt>
                <c:pt idx="624">
                  <c:v>1.3815999999999999</c:v>
                </c:pt>
                <c:pt idx="625">
                  <c:v>1.3657999999999999</c:v>
                </c:pt>
                <c:pt idx="626">
                  <c:v>1.3782000000000001</c:v>
                </c:pt>
                <c:pt idx="627">
                  <c:v>1.3784000000000001</c:v>
                </c:pt>
                <c:pt idx="628">
                  <c:v>1.3689</c:v>
                </c:pt>
                <c:pt idx="629">
                  <c:v>1.3653</c:v>
                </c:pt>
                <c:pt idx="630">
                  <c:v>1.3633</c:v>
                </c:pt>
                <c:pt idx="631">
                  <c:v>1.3653999999999999</c:v>
                </c:pt>
                <c:pt idx="632">
                  <c:v>1.3403</c:v>
                </c:pt>
                <c:pt idx="633">
                  <c:v>1.3291999999999999</c:v>
                </c:pt>
                <c:pt idx="634">
                  <c:v>1.3351999999999999</c:v>
                </c:pt>
                <c:pt idx="635">
                  <c:v>1.3313999999999999</c:v>
                </c:pt>
                <c:pt idx="636">
                  <c:v>1.3331999999999999</c:v>
                </c:pt>
                <c:pt idx="637">
                  <c:v>1.3245</c:v>
                </c:pt>
                <c:pt idx="638">
                  <c:v>1.3072999999999999</c:v>
                </c:pt>
                <c:pt idx="639">
                  <c:v>1.3166</c:v>
                </c:pt>
                <c:pt idx="640">
                  <c:v>1.3042</c:v>
                </c:pt>
                <c:pt idx="641">
                  <c:v>1.2999000000000001</c:v>
                </c:pt>
                <c:pt idx="642">
                  <c:v>1.3030999999999999</c:v>
                </c:pt>
                <c:pt idx="643">
                  <c:v>1.3184</c:v>
                </c:pt>
                <c:pt idx="644">
                  <c:v>1.3249</c:v>
                </c:pt>
                <c:pt idx="645">
                  <c:v>1.3239000000000001</c:v>
                </c:pt>
                <c:pt idx="646">
                  <c:v>1.3160000000000001</c:v>
                </c:pt>
                <c:pt idx="647">
                  <c:v>1.3214999999999999</c:v>
                </c:pt>
                <c:pt idx="648">
                  <c:v>1.3338000000000001</c:v>
                </c:pt>
                <c:pt idx="649">
                  <c:v>1.3272999999999999</c:v>
                </c:pt>
                <c:pt idx="650">
                  <c:v>1.3236000000000001</c:v>
                </c:pt>
                <c:pt idx="651">
                  <c:v>1.3109999999999999</c:v>
                </c:pt>
                <c:pt idx="652">
                  <c:v>1.3069</c:v>
                </c:pt>
                <c:pt idx="653">
                  <c:v>1.3179000000000001</c:v>
                </c:pt>
                <c:pt idx="654">
                  <c:v>1.319</c:v>
                </c:pt>
                <c:pt idx="655">
                  <c:v>1.3149999999999999</c:v>
                </c:pt>
                <c:pt idx="656">
                  <c:v>1.3216000000000001</c:v>
                </c:pt>
                <c:pt idx="657">
                  <c:v>1.3143</c:v>
                </c:pt>
                <c:pt idx="658">
                  <c:v>1.3185</c:v>
                </c:pt>
                <c:pt idx="659">
                  <c:v>1.3227</c:v>
                </c:pt>
                <c:pt idx="660">
                  <c:v>1.3199000000000001</c:v>
                </c:pt>
                <c:pt idx="661">
                  <c:v>1.3089</c:v>
                </c:pt>
                <c:pt idx="662">
                  <c:v>1.3226</c:v>
                </c:pt>
                <c:pt idx="663">
                  <c:v>1.3197000000000001</c:v>
                </c:pt>
                <c:pt idx="664">
                  <c:v>1.3123</c:v>
                </c:pt>
                <c:pt idx="665">
                  <c:v>1.3122</c:v>
                </c:pt>
                <c:pt idx="666">
                  <c:v>1.3084</c:v>
                </c:pt>
                <c:pt idx="667">
                  <c:v>1.3042</c:v>
                </c:pt>
                <c:pt idx="668">
                  <c:v>1.2928999999999999</c:v>
                </c:pt>
                <c:pt idx="669">
                  <c:v>1.2898000000000001</c:v>
                </c:pt>
                <c:pt idx="670">
                  <c:v>1.3079000000000001</c:v>
                </c:pt>
                <c:pt idx="671">
                  <c:v>1.3010999999999999</c:v>
                </c:pt>
                <c:pt idx="672">
                  <c:v>1.2948999999999999</c:v>
                </c:pt>
                <c:pt idx="673">
                  <c:v>1.2968999999999999</c:v>
                </c:pt>
                <c:pt idx="674">
                  <c:v>1.284</c:v>
                </c:pt>
                <c:pt idx="675">
                  <c:v>1.256</c:v>
                </c:pt>
                <c:pt idx="676">
                  <c:v>1.2518</c:v>
                </c:pt>
                <c:pt idx="677">
                  <c:v>1.234</c:v>
                </c:pt>
                <c:pt idx="678">
                  <c:v>1.2436</c:v>
                </c:pt>
                <c:pt idx="679">
                  <c:v>1.2521</c:v>
                </c:pt>
                <c:pt idx="680">
                  <c:v>1.2604</c:v>
                </c:pt>
                <c:pt idx="681">
                  <c:v>1.2729999999999999</c:v>
                </c:pt>
                <c:pt idx="682">
                  <c:v>1.268</c:v>
                </c:pt>
                <c:pt idx="683">
                  <c:v>1.266</c:v>
                </c:pt>
                <c:pt idx="684">
                  <c:v>1.2653000000000001</c:v>
                </c:pt>
                <c:pt idx="685">
                  <c:v>1.2609999999999999</c:v>
                </c:pt>
                <c:pt idx="686">
                  <c:v>1.2652000000000001</c:v>
                </c:pt>
                <c:pt idx="687">
                  <c:v>1.2801</c:v>
                </c:pt>
                <c:pt idx="688">
                  <c:v>1.2774000000000001</c:v>
                </c:pt>
                <c:pt idx="689">
                  <c:v>1.2718</c:v>
                </c:pt>
                <c:pt idx="690">
                  <c:v>1.2729999999999999</c:v>
                </c:pt>
                <c:pt idx="691">
                  <c:v>1.2678</c:v>
                </c:pt>
                <c:pt idx="692">
                  <c:v>1.2664</c:v>
                </c:pt>
                <c:pt idx="693">
                  <c:v>1.2709999999999999</c:v>
                </c:pt>
                <c:pt idx="694">
                  <c:v>1.2753000000000001</c:v>
                </c:pt>
                <c:pt idx="695">
                  <c:v>1.2659</c:v>
                </c:pt>
                <c:pt idx="696">
                  <c:v>1.2635000000000001</c:v>
                </c:pt>
                <c:pt idx="697">
                  <c:v>1.2685999999999999</c:v>
                </c:pt>
                <c:pt idx="698">
                  <c:v>1.2716000000000001</c:v>
                </c:pt>
                <c:pt idx="699">
                  <c:v>1.2634000000000001</c:v>
                </c:pt>
                <c:pt idx="700">
                  <c:v>1.2677</c:v>
                </c:pt>
                <c:pt idx="701">
                  <c:v>1.2644</c:v>
                </c:pt>
                <c:pt idx="702">
                  <c:v>1.256</c:v>
                </c:pt>
                <c:pt idx="703">
                  <c:v>1.2552000000000001</c:v>
                </c:pt>
                <c:pt idx="704">
                  <c:v>1.2454000000000001</c:v>
                </c:pt>
                <c:pt idx="705">
                  <c:v>1.2504</c:v>
                </c:pt>
                <c:pt idx="706">
                  <c:v>1.2483</c:v>
                </c:pt>
                <c:pt idx="707">
                  <c:v>1.2474000000000001</c:v>
                </c:pt>
                <c:pt idx="708">
                  <c:v>1.2286999999999999</c:v>
                </c:pt>
                <c:pt idx="709">
                  <c:v>1.2238</c:v>
                </c:pt>
                <c:pt idx="710">
                  <c:v>1.2237</c:v>
                </c:pt>
                <c:pt idx="711">
                  <c:v>1.2255</c:v>
                </c:pt>
                <c:pt idx="712">
                  <c:v>1.2311000000000001</c:v>
                </c:pt>
                <c:pt idx="713">
                  <c:v>1.2370000000000001</c:v>
                </c:pt>
                <c:pt idx="714">
                  <c:v>1.22</c:v>
                </c:pt>
                <c:pt idx="715">
                  <c:v>1.2151000000000001</c:v>
                </c:pt>
                <c:pt idx="716">
                  <c:v>1.2082999999999999</c:v>
                </c:pt>
                <c:pt idx="717">
                  <c:v>1.2023999999999999</c:v>
                </c:pt>
                <c:pt idx="718">
                  <c:v>1.2008000000000001</c:v>
                </c:pt>
                <c:pt idx="719">
                  <c:v>1.1903999999999999</c:v>
                </c:pt>
                <c:pt idx="720">
                  <c:v>1.1982999999999999</c:v>
                </c:pt>
                <c:pt idx="721">
                  <c:v>1.2042999999999999</c:v>
                </c:pt>
                <c:pt idx="722">
                  <c:v>1.2065999999999999</c:v>
                </c:pt>
                <c:pt idx="723">
                  <c:v>1.2025999999999999</c:v>
                </c:pt>
                <c:pt idx="724">
                  <c:v>1.2099</c:v>
                </c:pt>
                <c:pt idx="725">
                  <c:v>1.2243999999999999</c:v>
                </c:pt>
                <c:pt idx="726">
                  <c:v>1.2283999999999999</c:v>
                </c:pt>
                <c:pt idx="727">
                  <c:v>1.2259</c:v>
                </c:pt>
                <c:pt idx="728">
                  <c:v>1.2319</c:v>
                </c:pt>
                <c:pt idx="729">
                  <c:v>1.2276</c:v>
                </c:pt>
                <c:pt idx="730">
                  <c:v>1.2283999999999999</c:v>
                </c:pt>
                <c:pt idx="731">
                  <c:v>1.214</c:v>
                </c:pt>
                <c:pt idx="732">
                  <c:v>1.2170000000000001</c:v>
                </c:pt>
                <c:pt idx="733">
                  <c:v>1.2136</c:v>
                </c:pt>
                <c:pt idx="734">
                  <c:v>1.2109000000000001</c:v>
                </c:pt>
                <c:pt idx="735">
                  <c:v>1.2114</c:v>
                </c:pt>
                <c:pt idx="736">
                  <c:v>1.2145999999999999</c:v>
                </c:pt>
                <c:pt idx="737">
                  <c:v>1.2241</c:v>
                </c:pt>
                <c:pt idx="738">
                  <c:v>1.2048000000000001</c:v>
                </c:pt>
                <c:pt idx="739">
                  <c:v>1.2074</c:v>
                </c:pt>
                <c:pt idx="740">
                  <c:v>1.2056</c:v>
                </c:pt>
                <c:pt idx="741">
                  <c:v>1.1836</c:v>
                </c:pt>
                <c:pt idx="742">
                  <c:v>1.1918</c:v>
                </c:pt>
                <c:pt idx="743">
                  <c:v>1.2286999999999999</c:v>
                </c:pt>
                <c:pt idx="744">
                  <c:v>1.2556</c:v>
                </c:pt>
                <c:pt idx="745">
                  <c:v>1.2678</c:v>
                </c:pt>
                <c:pt idx="746">
                  <c:v>1.2679</c:v>
                </c:pt>
                <c:pt idx="747">
                  <c:v>1.2504</c:v>
                </c:pt>
                <c:pt idx="748">
                  <c:v>1.2413000000000001</c:v>
                </c:pt>
                <c:pt idx="749">
                  <c:v>1.2355</c:v>
                </c:pt>
                <c:pt idx="750">
                  <c:v>1.2270000000000001</c:v>
                </c:pt>
                <c:pt idx="751">
                  <c:v>1.2336</c:v>
                </c:pt>
                <c:pt idx="752">
                  <c:v>1.2770999999999999</c:v>
                </c:pt>
                <c:pt idx="753">
                  <c:v>1.2786</c:v>
                </c:pt>
                <c:pt idx="754">
                  <c:v>1.2808999999999999</c:v>
                </c:pt>
                <c:pt idx="755">
                  <c:v>1.2944</c:v>
                </c:pt>
                <c:pt idx="756">
                  <c:v>1.3039000000000001</c:v>
                </c:pt>
                <c:pt idx="757">
                  <c:v>1.3263</c:v>
                </c:pt>
                <c:pt idx="758">
                  <c:v>1.3351</c:v>
                </c:pt>
                <c:pt idx="759">
                  <c:v>1.3348</c:v>
                </c:pt>
                <c:pt idx="760">
                  <c:v>1.3159000000000001</c:v>
                </c:pt>
                <c:pt idx="761">
                  <c:v>1.3260000000000001</c:v>
                </c:pt>
                <c:pt idx="762">
                  <c:v>1.3126</c:v>
                </c:pt>
                <c:pt idx="763">
                  <c:v>1.33</c:v>
                </c:pt>
                <c:pt idx="764">
                  <c:v>1.3338000000000001</c:v>
                </c:pt>
                <c:pt idx="765">
                  <c:v>1.3311999999999999</c:v>
                </c:pt>
                <c:pt idx="766">
                  <c:v>1.3398000000000001</c:v>
                </c:pt>
                <c:pt idx="767">
                  <c:v>1.3361000000000001</c:v>
                </c:pt>
                <c:pt idx="768">
                  <c:v>1.3352999999999999</c:v>
                </c:pt>
                <c:pt idx="769">
                  <c:v>1.3368</c:v>
                </c:pt>
                <c:pt idx="770">
                  <c:v>1.3446</c:v>
                </c:pt>
                <c:pt idx="771">
                  <c:v>1.3440000000000001</c:v>
                </c:pt>
                <c:pt idx="772">
                  <c:v>1.3295999999999999</c:v>
                </c:pt>
                <c:pt idx="773">
                  <c:v>1.3269</c:v>
                </c:pt>
                <c:pt idx="774">
                  <c:v>1.3349</c:v>
                </c:pt>
                <c:pt idx="775">
                  <c:v>1.3467</c:v>
                </c:pt>
                <c:pt idx="776">
                  <c:v>1.3365</c:v>
                </c:pt>
                <c:pt idx="777">
                  <c:v>1.3395999999999999</c:v>
                </c:pt>
                <c:pt idx="778">
                  <c:v>1.3408</c:v>
                </c:pt>
                <c:pt idx="779">
                  <c:v>1.3251999999999999</c:v>
                </c:pt>
                <c:pt idx="780">
                  <c:v>1.3187</c:v>
                </c:pt>
                <c:pt idx="781">
                  <c:v>1.3252999999999999</c:v>
                </c:pt>
                <c:pt idx="782">
                  <c:v>1.3148</c:v>
                </c:pt>
                <c:pt idx="783">
                  <c:v>1.3169999999999999</c:v>
                </c:pt>
                <c:pt idx="784">
                  <c:v>1.3231999999999999</c:v>
                </c:pt>
                <c:pt idx="785">
                  <c:v>1.3452</c:v>
                </c:pt>
                <c:pt idx="786">
                  <c:v>1.3409</c:v>
                </c:pt>
                <c:pt idx="787">
                  <c:v>1.3388</c:v>
                </c:pt>
                <c:pt idx="788">
                  <c:v>1.3278000000000001</c:v>
                </c:pt>
                <c:pt idx="789">
                  <c:v>1.3280000000000001</c:v>
                </c:pt>
                <c:pt idx="790">
                  <c:v>1.3184</c:v>
                </c:pt>
                <c:pt idx="791">
                  <c:v>1.3187</c:v>
                </c:pt>
                <c:pt idx="792">
                  <c:v>1.3055000000000001</c:v>
                </c:pt>
                <c:pt idx="793">
                  <c:v>1.335</c:v>
                </c:pt>
                <c:pt idx="794">
                  <c:v>1.3259000000000001</c:v>
                </c:pt>
                <c:pt idx="795">
                  <c:v>1.3498000000000001</c:v>
                </c:pt>
                <c:pt idx="796">
                  <c:v>1.3559000000000001</c:v>
                </c:pt>
                <c:pt idx="797">
                  <c:v>1.3557999999999999</c:v>
                </c:pt>
                <c:pt idx="798">
                  <c:v>1.3555999999999999</c:v>
                </c:pt>
                <c:pt idx="799">
                  <c:v>1.3462000000000001</c:v>
                </c:pt>
                <c:pt idx="800">
                  <c:v>1.3491</c:v>
                </c:pt>
                <c:pt idx="801">
                  <c:v>1.3555999999999999</c:v>
                </c:pt>
                <c:pt idx="802">
                  <c:v>1.3727</c:v>
                </c:pt>
                <c:pt idx="803">
                  <c:v>1.3756999999999999</c:v>
                </c:pt>
                <c:pt idx="804">
                  <c:v>1.3736999999999999</c:v>
                </c:pt>
                <c:pt idx="805">
                  <c:v>1.3851</c:v>
                </c:pt>
                <c:pt idx="806">
                  <c:v>1.3822000000000001</c:v>
                </c:pt>
                <c:pt idx="807">
                  <c:v>1.373</c:v>
                </c:pt>
                <c:pt idx="808">
                  <c:v>1.379</c:v>
                </c:pt>
                <c:pt idx="809">
                  <c:v>1.3831</c:v>
                </c:pt>
                <c:pt idx="810">
                  <c:v>1.3877999999999999</c:v>
                </c:pt>
                <c:pt idx="811">
                  <c:v>1.3884000000000001</c:v>
                </c:pt>
                <c:pt idx="812">
                  <c:v>1.3758999999999999</c:v>
                </c:pt>
                <c:pt idx="813">
                  <c:v>1.3805000000000001</c:v>
                </c:pt>
                <c:pt idx="814">
                  <c:v>1.4011</c:v>
                </c:pt>
                <c:pt idx="815">
                  <c:v>1.4057999999999999</c:v>
                </c:pt>
                <c:pt idx="816">
                  <c:v>1.4044000000000001</c:v>
                </c:pt>
                <c:pt idx="817">
                  <c:v>1.4083000000000001</c:v>
                </c:pt>
                <c:pt idx="818">
                  <c:v>1.3897999999999999</c:v>
                </c:pt>
                <c:pt idx="819">
                  <c:v>1.3825000000000001</c:v>
                </c:pt>
                <c:pt idx="820">
                  <c:v>1.3968</c:v>
                </c:pt>
                <c:pt idx="821">
                  <c:v>1.3883000000000001</c:v>
                </c:pt>
                <c:pt idx="822">
                  <c:v>1.3861000000000001</c:v>
                </c:pt>
                <c:pt idx="823">
                  <c:v>1.3791</c:v>
                </c:pt>
                <c:pt idx="824">
                  <c:v>1.3753</c:v>
                </c:pt>
                <c:pt idx="825">
                  <c:v>1.3734</c:v>
                </c:pt>
                <c:pt idx="826">
                  <c:v>1.3832</c:v>
                </c:pt>
                <c:pt idx="827">
                  <c:v>1.3778999999999999</c:v>
                </c:pt>
                <c:pt idx="828">
                  <c:v>1.3712</c:v>
                </c:pt>
                <c:pt idx="829">
                  <c:v>1.3772</c:v>
                </c:pt>
                <c:pt idx="830">
                  <c:v>1.3597999999999999</c:v>
                </c:pt>
                <c:pt idx="831">
                  <c:v>1.3597999999999999</c:v>
                </c:pt>
                <c:pt idx="832">
                  <c:v>1.3502000000000001</c:v>
                </c:pt>
                <c:pt idx="833">
                  <c:v>1.3592</c:v>
                </c:pt>
                <c:pt idx="834">
                  <c:v>1.3503000000000001</c:v>
                </c:pt>
                <c:pt idx="835">
                  <c:v>1.3557999999999999</c:v>
                </c:pt>
                <c:pt idx="836">
                  <c:v>1.3517999999999999</c:v>
                </c:pt>
                <c:pt idx="837">
                  <c:v>1.3398000000000001</c:v>
                </c:pt>
                <c:pt idx="838">
                  <c:v>1.3393999999999999</c:v>
                </c:pt>
                <c:pt idx="839">
                  <c:v>1.3375999999999999</c:v>
                </c:pt>
                <c:pt idx="840">
                  <c:v>1.3363</c:v>
                </c:pt>
                <c:pt idx="841">
                  <c:v>1.3441000000000001</c:v>
                </c:pt>
                <c:pt idx="842">
                  <c:v>1.3433999999999999</c:v>
                </c:pt>
                <c:pt idx="843">
                  <c:v>1.3446</c:v>
                </c:pt>
                <c:pt idx="844">
                  <c:v>1.3585</c:v>
                </c:pt>
                <c:pt idx="845">
                  <c:v>1.367</c:v>
                </c:pt>
                <c:pt idx="846">
                  <c:v>1.3651</c:v>
                </c:pt>
                <c:pt idx="847">
                  <c:v>1.3526</c:v>
                </c:pt>
                <c:pt idx="848">
                  <c:v>1.3432999999999999</c:v>
                </c:pt>
                <c:pt idx="849">
                  <c:v>1.3305</c:v>
                </c:pt>
                <c:pt idx="850">
                  <c:v>1.3428</c:v>
                </c:pt>
                <c:pt idx="851">
                  <c:v>1.3412999999999999</c:v>
                </c:pt>
                <c:pt idx="852">
                  <c:v>1.3540000000000001</c:v>
                </c:pt>
                <c:pt idx="853">
                  <c:v>1.3636999999999999</c:v>
                </c:pt>
                <c:pt idx="854">
                  <c:v>1.3693</c:v>
                </c:pt>
                <c:pt idx="855">
                  <c:v>1.3740000000000001</c:v>
                </c:pt>
                <c:pt idx="856">
                  <c:v>1.3859999999999999</c:v>
                </c:pt>
                <c:pt idx="857">
                  <c:v>1.393</c:v>
                </c:pt>
                <c:pt idx="858">
                  <c:v>1.4005000000000001</c:v>
                </c:pt>
                <c:pt idx="859">
                  <c:v>1.3956</c:v>
                </c:pt>
                <c:pt idx="860">
                  <c:v>1.3817999999999999</c:v>
                </c:pt>
                <c:pt idx="861">
                  <c:v>1.3817999999999999</c:v>
                </c:pt>
                <c:pt idx="862">
                  <c:v>1.3772</c:v>
                </c:pt>
                <c:pt idx="863">
                  <c:v>1.3776999999999999</c:v>
                </c:pt>
                <c:pt idx="864">
                  <c:v>1.3826000000000001</c:v>
                </c:pt>
                <c:pt idx="865">
                  <c:v>1.3796999999999999</c:v>
                </c:pt>
                <c:pt idx="866">
                  <c:v>1.4023000000000001</c:v>
                </c:pt>
                <c:pt idx="867">
                  <c:v>1.4020999999999999</c:v>
                </c:pt>
                <c:pt idx="868">
                  <c:v>1.3956</c:v>
                </c:pt>
                <c:pt idx="869">
                  <c:v>1.3836999999999999</c:v>
                </c:pt>
                <c:pt idx="870">
                  <c:v>1.3815999999999999</c:v>
                </c:pt>
                <c:pt idx="871">
                  <c:v>1.3814</c:v>
                </c:pt>
                <c:pt idx="872">
                  <c:v>1.3835</c:v>
                </c:pt>
                <c:pt idx="873">
                  <c:v>1.3769</c:v>
                </c:pt>
                <c:pt idx="874">
                  <c:v>1.3723000000000001</c:v>
                </c:pt>
                <c:pt idx="875">
                  <c:v>1.3779999999999999</c:v>
                </c:pt>
                <c:pt idx="876">
                  <c:v>1.3714999999999999</c:v>
                </c:pt>
                <c:pt idx="877">
                  <c:v>1.3856999999999999</c:v>
                </c:pt>
                <c:pt idx="878">
                  <c:v>1.3913</c:v>
                </c:pt>
                <c:pt idx="879">
                  <c:v>1.401</c:v>
                </c:pt>
                <c:pt idx="880">
                  <c:v>1.3893</c:v>
                </c:pt>
                <c:pt idx="881">
                  <c:v>1.3823000000000001</c:v>
                </c:pt>
                <c:pt idx="882">
                  <c:v>1.3772</c:v>
                </c:pt>
                <c:pt idx="883">
                  <c:v>1.3839999999999999</c:v>
                </c:pt>
                <c:pt idx="884">
                  <c:v>1.3832</c:v>
                </c:pt>
                <c:pt idx="885">
                  <c:v>1.3754</c:v>
                </c:pt>
                <c:pt idx="886">
                  <c:v>1.3642000000000001</c:v>
                </c:pt>
                <c:pt idx="887">
                  <c:v>1.3469</c:v>
                </c:pt>
                <c:pt idx="888">
                  <c:v>1.3688</c:v>
                </c:pt>
                <c:pt idx="889">
                  <c:v>1.3444</c:v>
                </c:pt>
                <c:pt idx="890">
                  <c:v>1.3480000000000001</c:v>
                </c:pt>
                <c:pt idx="891">
                  <c:v>1.3413999999999999</c:v>
                </c:pt>
                <c:pt idx="892">
                  <c:v>1.3492</c:v>
                </c:pt>
                <c:pt idx="893">
                  <c:v>1.3426</c:v>
                </c:pt>
                <c:pt idx="894">
                  <c:v>1.3270999999999999</c:v>
                </c:pt>
                <c:pt idx="895">
                  <c:v>1.3253999999999999</c:v>
                </c:pt>
                <c:pt idx="896">
                  <c:v>1.3187</c:v>
                </c:pt>
                <c:pt idx="897">
                  <c:v>1.3128</c:v>
                </c:pt>
                <c:pt idx="898">
                  <c:v>1.3071999999999999</c:v>
                </c:pt>
                <c:pt idx="899">
                  <c:v>1.3082</c:v>
                </c:pt>
                <c:pt idx="900">
                  <c:v>1.3252999999999999</c:v>
                </c:pt>
                <c:pt idx="901">
                  <c:v>1.3293999999999999</c:v>
                </c:pt>
                <c:pt idx="902">
                  <c:v>1.3338000000000001</c:v>
                </c:pt>
                <c:pt idx="903">
                  <c:v>1.3878999999999999</c:v>
                </c:pt>
                <c:pt idx="904">
                  <c:v>1.4155</c:v>
                </c:pt>
                <c:pt idx="905">
                  <c:v>1.4785999999999999</c:v>
                </c:pt>
                <c:pt idx="906">
                  <c:v>1.5563</c:v>
                </c:pt>
                <c:pt idx="907">
                  <c:v>1.6860999999999999</c:v>
                </c:pt>
                <c:pt idx="908">
                  <c:v>1.782</c:v>
                </c:pt>
                <c:pt idx="909">
                  <c:v>1.6463000000000001</c:v>
                </c:pt>
                <c:pt idx="910">
                  <c:v>1.6628000000000001</c:v>
                </c:pt>
                <c:pt idx="911">
                  <c:v>1.6113999999999999</c:v>
                </c:pt>
                <c:pt idx="912">
                  <c:v>1.629</c:v>
                </c:pt>
                <c:pt idx="913">
                  <c:v>1.5911999999999999</c:v>
                </c:pt>
                <c:pt idx="914">
                  <c:v>1.5822000000000001</c:v>
                </c:pt>
                <c:pt idx="915">
                  <c:v>1.5631999999999999</c:v>
                </c:pt>
                <c:pt idx="916">
                  <c:v>1.6026</c:v>
                </c:pt>
                <c:pt idx="917">
                  <c:v>1.6149</c:v>
                </c:pt>
                <c:pt idx="918">
                  <c:v>1.6281000000000001</c:v>
                </c:pt>
                <c:pt idx="919">
                  <c:v>1.647</c:v>
                </c:pt>
                <c:pt idx="920">
                  <c:v>1.6327</c:v>
                </c:pt>
                <c:pt idx="921">
                  <c:v>1.6462000000000001</c:v>
                </c:pt>
                <c:pt idx="922">
                  <c:v>1.6632</c:v>
                </c:pt>
                <c:pt idx="923">
                  <c:v>1.6377999999999999</c:v>
                </c:pt>
                <c:pt idx="924">
                  <c:v>1.6327</c:v>
                </c:pt>
                <c:pt idx="925">
                  <c:v>1.6289</c:v>
                </c:pt>
                <c:pt idx="926">
                  <c:v>1.6439999999999999</c:v>
                </c:pt>
              </c:numCache>
            </c:numRef>
          </c:val>
          <c:smooth val="0"/>
          <c:extLst>
            <c:ext xmlns:c16="http://schemas.microsoft.com/office/drawing/2014/chart" uri="{C3380CC4-5D6E-409C-BE32-E72D297353CC}">
              <c16:uniqueId val="{00000000-C26E-3D4C-98BA-D5538AE6CA02}"/>
            </c:ext>
          </c:extLst>
        </c:ser>
        <c:ser>
          <c:idx val="1"/>
          <c:order val="1"/>
          <c:tx>
            <c:strRef>
              <c:f>GARCHVOL!$C$1</c:f>
              <c:strCache>
                <c:ptCount val="1"/>
                <c:pt idx="0">
                  <c:v>G2</c:v>
                </c:pt>
              </c:strCache>
            </c:strRef>
          </c:tx>
          <c:spPr>
            <a:ln w="28575" cap="rnd">
              <a:solidFill>
                <a:schemeClr val="accent2"/>
              </a:solidFill>
              <a:round/>
            </a:ln>
            <a:effectLst/>
          </c:spPr>
          <c:marker>
            <c:symbol val="none"/>
          </c:marker>
          <c:cat>
            <c:strRef>
              <c:f>GARCHVOL!$A$2:$A$928</c:f>
              <c:strCache>
                <c:ptCount val="927"/>
                <c:pt idx="0">
                  <c:v>2021-01-04</c:v>
                </c:pt>
                <c:pt idx="1">
                  <c:v>2021-01-05</c:v>
                </c:pt>
                <c:pt idx="2">
                  <c:v>2021-01-06</c:v>
                </c:pt>
                <c:pt idx="3">
                  <c:v>2021-01-07</c:v>
                </c:pt>
                <c:pt idx="4">
                  <c:v>2021-01-08</c:v>
                </c:pt>
                <c:pt idx="5">
                  <c:v>2021-01-11</c:v>
                </c:pt>
                <c:pt idx="6">
                  <c:v>2021-01-12</c:v>
                </c:pt>
                <c:pt idx="7">
                  <c:v>2021-01-13</c:v>
                </c:pt>
                <c:pt idx="8">
                  <c:v>2021-01-14</c:v>
                </c:pt>
                <c:pt idx="9">
                  <c:v>2021-01-15</c:v>
                </c:pt>
                <c:pt idx="10">
                  <c:v>2021-01-18</c:v>
                </c:pt>
                <c:pt idx="11">
                  <c:v>2021-01-19</c:v>
                </c:pt>
                <c:pt idx="12">
                  <c:v>2021-01-20</c:v>
                </c:pt>
                <c:pt idx="13">
                  <c:v>2021-01-21</c:v>
                </c:pt>
                <c:pt idx="14">
                  <c:v>2021-01-22</c:v>
                </c:pt>
                <c:pt idx="15">
                  <c:v>2021-01-25</c:v>
                </c:pt>
                <c:pt idx="16">
                  <c:v>2021-01-26</c:v>
                </c:pt>
                <c:pt idx="17">
                  <c:v>2021-01-27</c:v>
                </c:pt>
                <c:pt idx="18">
                  <c:v>2021-01-28</c:v>
                </c:pt>
                <c:pt idx="19">
                  <c:v>2021-01-29</c:v>
                </c:pt>
                <c:pt idx="20">
                  <c:v>2021-02-01</c:v>
                </c:pt>
                <c:pt idx="21">
                  <c:v>2021-02-02</c:v>
                </c:pt>
                <c:pt idx="22">
                  <c:v>2021-02-03</c:v>
                </c:pt>
                <c:pt idx="23">
                  <c:v>2021-02-04</c:v>
                </c:pt>
                <c:pt idx="24">
                  <c:v>2021-02-05</c:v>
                </c:pt>
                <c:pt idx="25">
                  <c:v>2021-02-08</c:v>
                </c:pt>
                <c:pt idx="26">
                  <c:v>2021-02-09</c:v>
                </c:pt>
                <c:pt idx="27">
                  <c:v>2021-02-10</c:v>
                </c:pt>
                <c:pt idx="28">
                  <c:v>2021-02-18</c:v>
                </c:pt>
                <c:pt idx="29">
                  <c:v>2021-02-19</c:v>
                </c:pt>
                <c:pt idx="30">
                  <c:v>2021-02-22</c:v>
                </c:pt>
                <c:pt idx="31">
                  <c:v>2021-02-23</c:v>
                </c:pt>
                <c:pt idx="32">
                  <c:v>2021-02-24</c:v>
                </c:pt>
                <c:pt idx="33">
                  <c:v>2021-02-25</c:v>
                </c:pt>
                <c:pt idx="34">
                  <c:v>2021-02-26</c:v>
                </c:pt>
                <c:pt idx="35">
                  <c:v>2021-03-01</c:v>
                </c:pt>
                <c:pt idx="36">
                  <c:v>2021-03-02</c:v>
                </c:pt>
                <c:pt idx="37">
                  <c:v>2021-03-03</c:v>
                </c:pt>
                <c:pt idx="38">
                  <c:v>2021-03-04</c:v>
                </c:pt>
                <c:pt idx="39">
                  <c:v>2021-03-05</c:v>
                </c:pt>
                <c:pt idx="40">
                  <c:v>2021-03-08</c:v>
                </c:pt>
                <c:pt idx="41">
                  <c:v>2021-03-09</c:v>
                </c:pt>
                <c:pt idx="42">
                  <c:v>2021-03-10</c:v>
                </c:pt>
                <c:pt idx="43">
                  <c:v>2021-03-11</c:v>
                </c:pt>
                <c:pt idx="44">
                  <c:v>2021-03-12</c:v>
                </c:pt>
                <c:pt idx="45">
                  <c:v>2021-03-15</c:v>
                </c:pt>
                <c:pt idx="46">
                  <c:v>2021-03-16</c:v>
                </c:pt>
                <c:pt idx="47">
                  <c:v>2021-03-17</c:v>
                </c:pt>
                <c:pt idx="48">
                  <c:v>2021-03-18</c:v>
                </c:pt>
                <c:pt idx="49">
                  <c:v>2021-03-19</c:v>
                </c:pt>
                <c:pt idx="50">
                  <c:v>2021-03-22</c:v>
                </c:pt>
                <c:pt idx="51">
                  <c:v>2021-03-23</c:v>
                </c:pt>
                <c:pt idx="52">
                  <c:v>2021-03-24</c:v>
                </c:pt>
                <c:pt idx="53">
                  <c:v>2021-03-25</c:v>
                </c:pt>
                <c:pt idx="54">
                  <c:v>2021-03-26</c:v>
                </c:pt>
                <c:pt idx="55">
                  <c:v>2021-03-29</c:v>
                </c:pt>
                <c:pt idx="56">
                  <c:v>2021-03-30</c:v>
                </c:pt>
                <c:pt idx="57">
                  <c:v>2021-03-31</c:v>
                </c:pt>
                <c:pt idx="58">
                  <c:v>2021-04-01</c:v>
                </c:pt>
                <c:pt idx="59">
                  <c:v>2021-04-02</c:v>
                </c:pt>
                <c:pt idx="60">
                  <c:v>2021-04-06</c:v>
                </c:pt>
                <c:pt idx="61">
                  <c:v>2021-04-07</c:v>
                </c:pt>
                <c:pt idx="62">
                  <c:v>2021-04-08</c:v>
                </c:pt>
                <c:pt idx="63">
                  <c:v>2021-04-09</c:v>
                </c:pt>
                <c:pt idx="64">
                  <c:v>2021-04-12</c:v>
                </c:pt>
                <c:pt idx="65">
                  <c:v>2021-04-13</c:v>
                </c:pt>
                <c:pt idx="66">
                  <c:v>2021-04-14</c:v>
                </c:pt>
                <c:pt idx="67">
                  <c:v>2021-04-15</c:v>
                </c:pt>
                <c:pt idx="68">
                  <c:v>2021-04-16</c:v>
                </c:pt>
                <c:pt idx="69">
                  <c:v>2021-04-19</c:v>
                </c:pt>
                <c:pt idx="70">
                  <c:v>2021-04-20</c:v>
                </c:pt>
                <c:pt idx="71">
                  <c:v>2021-04-21</c:v>
                </c:pt>
                <c:pt idx="72">
                  <c:v>2021-04-22</c:v>
                </c:pt>
                <c:pt idx="73">
                  <c:v>2021-04-23</c:v>
                </c:pt>
                <c:pt idx="74">
                  <c:v>2021-04-26</c:v>
                </c:pt>
                <c:pt idx="75">
                  <c:v>2021-04-27</c:v>
                </c:pt>
                <c:pt idx="76">
                  <c:v>2021-04-28</c:v>
                </c:pt>
                <c:pt idx="77">
                  <c:v>2021-04-29</c:v>
                </c:pt>
                <c:pt idx="78">
                  <c:v>2021-04-30</c:v>
                </c:pt>
                <c:pt idx="79">
                  <c:v>2021-05-06</c:v>
                </c:pt>
                <c:pt idx="80">
                  <c:v>2021-05-07</c:v>
                </c:pt>
                <c:pt idx="81">
                  <c:v>2021-05-10</c:v>
                </c:pt>
                <c:pt idx="82">
                  <c:v>2021-05-11</c:v>
                </c:pt>
                <c:pt idx="83">
                  <c:v>2021-05-12</c:v>
                </c:pt>
                <c:pt idx="84">
                  <c:v>2021-05-13</c:v>
                </c:pt>
                <c:pt idx="85">
                  <c:v>2021-05-14</c:v>
                </c:pt>
                <c:pt idx="86">
                  <c:v>2021-05-17</c:v>
                </c:pt>
                <c:pt idx="87">
                  <c:v>2021-05-18</c:v>
                </c:pt>
                <c:pt idx="88">
                  <c:v>2021-05-19</c:v>
                </c:pt>
                <c:pt idx="89">
                  <c:v>2021-05-20</c:v>
                </c:pt>
                <c:pt idx="90">
                  <c:v>2021-05-21</c:v>
                </c:pt>
                <c:pt idx="91">
                  <c:v>2021-05-24</c:v>
                </c:pt>
                <c:pt idx="92">
                  <c:v>2021-05-25</c:v>
                </c:pt>
                <c:pt idx="93">
                  <c:v>2021-05-26</c:v>
                </c:pt>
                <c:pt idx="94">
                  <c:v>2021-05-27</c:v>
                </c:pt>
                <c:pt idx="95">
                  <c:v>2021-05-28</c:v>
                </c:pt>
                <c:pt idx="96">
                  <c:v>2021-05-31</c:v>
                </c:pt>
                <c:pt idx="97">
                  <c:v>2021-06-01</c:v>
                </c:pt>
                <c:pt idx="98">
                  <c:v>2021-06-02</c:v>
                </c:pt>
                <c:pt idx="99">
                  <c:v>2021-06-03</c:v>
                </c:pt>
                <c:pt idx="100">
                  <c:v>2021-06-04</c:v>
                </c:pt>
                <c:pt idx="101">
                  <c:v>2021-06-07</c:v>
                </c:pt>
                <c:pt idx="102">
                  <c:v>2021-06-08</c:v>
                </c:pt>
                <c:pt idx="103">
                  <c:v>2021-06-09</c:v>
                </c:pt>
                <c:pt idx="104">
                  <c:v>2021-06-10</c:v>
                </c:pt>
                <c:pt idx="105">
                  <c:v>2021-06-11</c:v>
                </c:pt>
                <c:pt idx="106">
                  <c:v>2021-06-15</c:v>
                </c:pt>
                <c:pt idx="107">
                  <c:v>2021-06-16</c:v>
                </c:pt>
                <c:pt idx="108">
                  <c:v>2021-06-17</c:v>
                </c:pt>
                <c:pt idx="109">
                  <c:v>2021-06-18</c:v>
                </c:pt>
                <c:pt idx="110">
                  <c:v>2021-06-21</c:v>
                </c:pt>
                <c:pt idx="111">
                  <c:v>2021-06-22</c:v>
                </c:pt>
                <c:pt idx="112">
                  <c:v>2021-06-23</c:v>
                </c:pt>
                <c:pt idx="113">
                  <c:v>2021-06-24</c:v>
                </c:pt>
                <c:pt idx="114">
                  <c:v>2021-06-25</c:v>
                </c:pt>
                <c:pt idx="115">
                  <c:v>2021-06-28</c:v>
                </c:pt>
                <c:pt idx="116">
                  <c:v>2021-06-29</c:v>
                </c:pt>
                <c:pt idx="117">
                  <c:v>2021-06-30</c:v>
                </c:pt>
                <c:pt idx="118">
                  <c:v>2021-07-01</c:v>
                </c:pt>
                <c:pt idx="119">
                  <c:v>2021-07-02</c:v>
                </c:pt>
                <c:pt idx="120">
                  <c:v>2021-07-05</c:v>
                </c:pt>
                <c:pt idx="121">
                  <c:v>2021-07-06</c:v>
                </c:pt>
                <c:pt idx="122">
                  <c:v>2021-07-07</c:v>
                </c:pt>
                <c:pt idx="123">
                  <c:v>2021-07-08</c:v>
                </c:pt>
                <c:pt idx="124">
                  <c:v>2021-07-09</c:v>
                </c:pt>
                <c:pt idx="125">
                  <c:v>2021-07-12</c:v>
                </c:pt>
                <c:pt idx="126">
                  <c:v>2021-07-13</c:v>
                </c:pt>
                <c:pt idx="127">
                  <c:v>2021-07-14</c:v>
                </c:pt>
                <c:pt idx="128">
                  <c:v>2021-07-15</c:v>
                </c:pt>
                <c:pt idx="129">
                  <c:v>2021-07-16</c:v>
                </c:pt>
                <c:pt idx="130">
                  <c:v>2021-07-19</c:v>
                </c:pt>
                <c:pt idx="131">
                  <c:v>2021-07-20</c:v>
                </c:pt>
                <c:pt idx="132">
                  <c:v>2021-07-21</c:v>
                </c:pt>
                <c:pt idx="133">
                  <c:v>2021-07-22</c:v>
                </c:pt>
                <c:pt idx="134">
                  <c:v>2021-07-23</c:v>
                </c:pt>
                <c:pt idx="135">
                  <c:v>2021-07-26</c:v>
                </c:pt>
                <c:pt idx="136">
                  <c:v>2021-07-27</c:v>
                </c:pt>
                <c:pt idx="137">
                  <c:v>2021-07-28</c:v>
                </c:pt>
                <c:pt idx="138">
                  <c:v>2021-07-29</c:v>
                </c:pt>
                <c:pt idx="139">
                  <c:v>2021-07-30</c:v>
                </c:pt>
                <c:pt idx="140">
                  <c:v>2021-08-02</c:v>
                </c:pt>
                <c:pt idx="141">
                  <c:v>2021-08-03</c:v>
                </c:pt>
                <c:pt idx="142">
                  <c:v>2021-08-04</c:v>
                </c:pt>
                <c:pt idx="143">
                  <c:v>2021-08-05</c:v>
                </c:pt>
                <c:pt idx="144">
                  <c:v>2021-08-06</c:v>
                </c:pt>
                <c:pt idx="145">
                  <c:v>2021-08-09</c:v>
                </c:pt>
                <c:pt idx="146">
                  <c:v>2021-08-10</c:v>
                </c:pt>
                <c:pt idx="147">
                  <c:v>2021-08-11</c:v>
                </c:pt>
                <c:pt idx="148">
                  <c:v>2021-08-12</c:v>
                </c:pt>
                <c:pt idx="149">
                  <c:v>2021-08-13</c:v>
                </c:pt>
                <c:pt idx="150">
                  <c:v>2021-08-16</c:v>
                </c:pt>
                <c:pt idx="151">
                  <c:v>2021-08-17</c:v>
                </c:pt>
                <c:pt idx="152">
                  <c:v>2021-08-18</c:v>
                </c:pt>
                <c:pt idx="153">
                  <c:v>2021-08-19</c:v>
                </c:pt>
                <c:pt idx="154">
                  <c:v>2021-08-20</c:v>
                </c:pt>
                <c:pt idx="155">
                  <c:v>2021-08-23</c:v>
                </c:pt>
                <c:pt idx="156">
                  <c:v>2021-08-24</c:v>
                </c:pt>
                <c:pt idx="157">
                  <c:v>2021-08-25</c:v>
                </c:pt>
                <c:pt idx="158">
                  <c:v>2021-08-26</c:v>
                </c:pt>
                <c:pt idx="159">
                  <c:v>2021-08-27</c:v>
                </c:pt>
                <c:pt idx="160">
                  <c:v>2021-08-30</c:v>
                </c:pt>
                <c:pt idx="161">
                  <c:v>2021-08-31</c:v>
                </c:pt>
                <c:pt idx="162">
                  <c:v>2021-09-01</c:v>
                </c:pt>
                <c:pt idx="163">
                  <c:v>2021-09-02</c:v>
                </c:pt>
                <c:pt idx="164">
                  <c:v>2021-09-03</c:v>
                </c:pt>
                <c:pt idx="165">
                  <c:v>2021-09-06</c:v>
                </c:pt>
                <c:pt idx="166">
                  <c:v>2021-09-07</c:v>
                </c:pt>
                <c:pt idx="167">
                  <c:v>2021-09-08</c:v>
                </c:pt>
                <c:pt idx="168">
                  <c:v>2021-09-09</c:v>
                </c:pt>
                <c:pt idx="169">
                  <c:v>2021-09-10</c:v>
                </c:pt>
                <c:pt idx="170">
                  <c:v>2021-09-13</c:v>
                </c:pt>
                <c:pt idx="171">
                  <c:v>2021-09-14</c:v>
                </c:pt>
                <c:pt idx="172">
                  <c:v>2021-09-15</c:v>
                </c:pt>
                <c:pt idx="173">
                  <c:v>2021-09-16</c:v>
                </c:pt>
                <c:pt idx="174">
                  <c:v>2021-09-17</c:v>
                </c:pt>
                <c:pt idx="175">
                  <c:v>2021-09-22</c:v>
                </c:pt>
                <c:pt idx="176">
                  <c:v>2021-09-23</c:v>
                </c:pt>
                <c:pt idx="177">
                  <c:v>2021-09-24</c:v>
                </c:pt>
                <c:pt idx="178">
                  <c:v>2021-09-27</c:v>
                </c:pt>
                <c:pt idx="179">
                  <c:v>2021-09-28</c:v>
                </c:pt>
                <c:pt idx="180">
                  <c:v>2021-09-29</c:v>
                </c:pt>
                <c:pt idx="181">
                  <c:v>2021-09-30</c:v>
                </c:pt>
                <c:pt idx="182">
                  <c:v>2021-10-08</c:v>
                </c:pt>
                <c:pt idx="183">
                  <c:v>2021-10-11</c:v>
                </c:pt>
                <c:pt idx="184">
                  <c:v>2021-10-12</c:v>
                </c:pt>
                <c:pt idx="185">
                  <c:v>2021-10-13</c:v>
                </c:pt>
                <c:pt idx="186">
                  <c:v>2021-10-14</c:v>
                </c:pt>
                <c:pt idx="187">
                  <c:v>2021-10-15</c:v>
                </c:pt>
                <c:pt idx="188">
                  <c:v>2021-10-18</c:v>
                </c:pt>
                <c:pt idx="189">
                  <c:v>2021-10-19</c:v>
                </c:pt>
                <c:pt idx="190">
                  <c:v>2021-10-20</c:v>
                </c:pt>
                <c:pt idx="191">
                  <c:v>2021-10-21</c:v>
                </c:pt>
                <c:pt idx="192">
                  <c:v>2021-10-22</c:v>
                </c:pt>
                <c:pt idx="193">
                  <c:v>2021-10-25</c:v>
                </c:pt>
                <c:pt idx="194">
                  <c:v>2021-10-26</c:v>
                </c:pt>
                <c:pt idx="195">
                  <c:v>2021-10-27</c:v>
                </c:pt>
                <c:pt idx="196">
                  <c:v>2021-10-28</c:v>
                </c:pt>
                <c:pt idx="197">
                  <c:v>2021-10-29</c:v>
                </c:pt>
                <c:pt idx="198">
                  <c:v>2021-11-01</c:v>
                </c:pt>
                <c:pt idx="199">
                  <c:v>2021-11-02</c:v>
                </c:pt>
                <c:pt idx="200">
                  <c:v>2021-11-03</c:v>
                </c:pt>
                <c:pt idx="201">
                  <c:v>2021-11-04</c:v>
                </c:pt>
                <c:pt idx="202">
                  <c:v>2021-11-05</c:v>
                </c:pt>
                <c:pt idx="203">
                  <c:v>2021-11-08</c:v>
                </c:pt>
                <c:pt idx="204">
                  <c:v>2021-11-09</c:v>
                </c:pt>
                <c:pt idx="205">
                  <c:v>2021-11-10</c:v>
                </c:pt>
                <c:pt idx="206">
                  <c:v>2021-11-11</c:v>
                </c:pt>
                <c:pt idx="207">
                  <c:v>2021-11-12</c:v>
                </c:pt>
                <c:pt idx="208">
                  <c:v>2021-11-15</c:v>
                </c:pt>
                <c:pt idx="209">
                  <c:v>2021-11-16</c:v>
                </c:pt>
                <c:pt idx="210">
                  <c:v>2021-11-17</c:v>
                </c:pt>
                <c:pt idx="211">
                  <c:v>2021-11-18</c:v>
                </c:pt>
                <c:pt idx="212">
                  <c:v>2021-11-19</c:v>
                </c:pt>
                <c:pt idx="213">
                  <c:v>2021-11-22</c:v>
                </c:pt>
                <c:pt idx="214">
                  <c:v>2021-11-23</c:v>
                </c:pt>
                <c:pt idx="215">
                  <c:v>2021-11-24</c:v>
                </c:pt>
                <c:pt idx="216">
                  <c:v>2021-11-25</c:v>
                </c:pt>
                <c:pt idx="217">
                  <c:v>2021-11-26</c:v>
                </c:pt>
                <c:pt idx="218">
                  <c:v>2021-11-29</c:v>
                </c:pt>
                <c:pt idx="219">
                  <c:v>2021-11-30</c:v>
                </c:pt>
                <c:pt idx="220">
                  <c:v>2021-12-01</c:v>
                </c:pt>
                <c:pt idx="221">
                  <c:v>2021-12-02</c:v>
                </c:pt>
                <c:pt idx="222">
                  <c:v>2021-12-03</c:v>
                </c:pt>
                <c:pt idx="223">
                  <c:v>2021-12-06</c:v>
                </c:pt>
                <c:pt idx="224">
                  <c:v>2021-12-07</c:v>
                </c:pt>
                <c:pt idx="225">
                  <c:v>2021-12-08</c:v>
                </c:pt>
                <c:pt idx="226">
                  <c:v>2021-12-09</c:v>
                </c:pt>
                <c:pt idx="227">
                  <c:v>2021-12-10</c:v>
                </c:pt>
                <c:pt idx="228">
                  <c:v>2021-12-13</c:v>
                </c:pt>
                <c:pt idx="229">
                  <c:v>2021-12-14</c:v>
                </c:pt>
                <c:pt idx="230">
                  <c:v>2021-12-15</c:v>
                </c:pt>
                <c:pt idx="231">
                  <c:v>2021-12-16</c:v>
                </c:pt>
                <c:pt idx="232">
                  <c:v>2021-12-17</c:v>
                </c:pt>
                <c:pt idx="233">
                  <c:v>2021-12-20</c:v>
                </c:pt>
                <c:pt idx="234">
                  <c:v>2021-12-21</c:v>
                </c:pt>
                <c:pt idx="235">
                  <c:v>2021-12-22</c:v>
                </c:pt>
                <c:pt idx="236">
                  <c:v>2021-12-23</c:v>
                </c:pt>
                <c:pt idx="237">
                  <c:v>2021-12-24</c:v>
                </c:pt>
                <c:pt idx="238">
                  <c:v>2021-12-27</c:v>
                </c:pt>
                <c:pt idx="239">
                  <c:v>2021-12-28</c:v>
                </c:pt>
                <c:pt idx="240">
                  <c:v>2021-12-29</c:v>
                </c:pt>
                <c:pt idx="241">
                  <c:v>2021-12-30</c:v>
                </c:pt>
                <c:pt idx="242">
                  <c:v>2021-12-31</c:v>
                </c:pt>
                <c:pt idx="243">
                  <c:v>2022-01-04</c:v>
                </c:pt>
                <c:pt idx="244">
                  <c:v>2022-01-05</c:v>
                </c:pt>
                <c:pt idx="245">
                  <c:v>2022-01-06</c:v>
                </c:pt>
                <c:pt idx="246">
                  <c:v>2022-01-07</c:v>
                </c:pt>
                <c:pt idx="247">
                  <c:v>2022-01-10</c:v>
                </c:pt>
                <c:pt idx="248">
                  <c:v>2022-01-11</c:v>
                </c:pt>
                <c:pt idx="249">
                  <c:v>2022-01-12</c:v>
                </c:pt>
                <c:pt idx="250">
                  <c:v>2022-01-13</c:v>
                </c:pt>
                <c:pt idx="251">
                  <c:v>2022-01-14</c:v>
                </c:pt>
                <c:pt idx="252">
                  <c:v>2022-01-17</c:v>
                </c:pt>
                <c:pt idx="253">
                  <c:v>2022-01-18</c:v>
                </c:pt>
                <c:pt idx="254">
                  <c:v>2022-01-19</c:v>
                </c:pt>
                <c:pt idx="255">
                  <c:v>2022-01-20</c:v>
                </c:pt>
                <c:pt idx="256">
                  <c:v>2022-01-21</c:v>
                </c:pt>
                <c:pt idx="257">
                  <c:v>2022-01-24</c:v>
                </c:pt>
                <c:pt idx="258">
                  <c:v>2022-01-25</c:v>
                </c:pt>
                <c:pt idx="259">
                  <c:v>2022-01-26</c:v>
                </c:pt>
                <c:pt idx="260">
                  <c:v>2022-01-27</c:v>
                </c:pt>
                <c:pt idx="261">
                  <c:v>2022-01-28</c:v>
                </c:pt>
                <c:pt idx="262">
                  <c:v>2022-02-07</c:v>
                </c:pt>
                <c:pt idx="263">
                  <c:v>2022-02-08</c:v>
                </c:pt>
                <c:pt idx="264">
                  <c:v>2022-02-09</c:v>
                </c:pt>
                <c:pt idx="265">
                  <c:v>2022-02-10</c:v>
                </c:pt>
                <c:pt idx="266">
                  <c:v>2022-02-11</c:v>
                </c:pt>
                <c:pt idx="267">
                  <c:v>2022-02-14</c:v>
                </c:pt>
                <c:pt idx="268">
                  <c:v>2022-02-15</c:v>
                </c:pt>
                <c:pt idx="269">
                  <c:v>2022-02-16</c:v>
                </c:pt>
                <c:pt idx="270">
                  <c:v>2022-02-17</c:v>
                </c:pt>
                <c:pt idx="271">
                  <c:v>2022-02-18</c:v>
                </c:pt>
                <c:pt idx="272">
                  <c:v>2022-02-21</c:v>
                </c:pt>
                <c:pt idx="273">
                  <c:v>2022-02-22</c:v>
                </c:pt>
                <c:pt idx="274">
                  <c:v>2022-02-23</c:v>
                </c:pt>
                <c:pt idx="275">
                  <c:v>2022-02-24</c:v>
                </c:pt>
                <c:pt idx="276">
                  <c:v>2022-02-25</c:v>
                </c:pt>
                <c:pt idx="277">
                  <c:v>2022-02-28</c:v>
                </c:pt>
                <c:pt idx="278">
                  <c:v>2022-03-01</c:v>
                </c:pt>
                <c:pt idx="279">
                  <c:v>2022-03-02</c:v>
                </c:pt>
                <c:pt idx="280">
                  <c:v>2022-03-03</c:v>
                </c:pt>
                <c:pt idx="281">
                  <c:v>2022-03-04</c:v>
                </c:pt>
                <c:pt idx="282">
                  <c:v>2022-03-07</c:v>
                </c:pt>
                <c:pt idx="283">
                  <c:v>2022-03-08</c:v>
                </c:pt>
                <c:pt idx="284">
                  <c:v>2022-03-09</c:v>
                </c:pt>
                <c:pt idx="285">
                  <c:v>2022-03-10</c:v>
                </c:pt>
                <c:pt idx="286">
                  <c:v>2022-03-11</c:v>
                </c:pt>
                <c:pt idx="287">
                  <c:v>2022-03-14</c:v>
                </c:pt>
                <c:pt idx="288">
                  <c:v>2022-03-15</c:v>
                </c:pt>
                <c:pt idx="289">
                  <c:v>2022-03-16</c:v>
                </c:pt>
                <c:pt idx="290">
                  <c:v>2022-03-17</c:v>
                </c:pt>
                <c:pt idx="291">
                  <c:v>2022-03-18</c:v>
                </c:pt>
                <c:pt idx="292">
                  <c:v>2022-03-21</c:v>
                </c:pt>
                <c:pt idx="293">
                  <c:v>2022-03-22</c:v>
                </c:pt>
                <c:pt idx="294">
                  <c:v>2022-03-23</c:v>
                </c:pt>
                <c:pt idx="295">
                  <c:v>2022-03-24</c:v>
                </c:pt>
                <c:pt idx="296">
                  <c:v>2022-03-25</c:v>
                </c:pt>
                <c:pt idx="297">
                  <c:v>2022-03-28</c:v>
                </c:pt>
                <c:pt idx="298">
                  <c:v>2022-03-29</c:v>
                </c:pt>
                <c:pt idx="299">
                  <c:v>2022-03-30</c:v>
                </c:pt>
                <c:pt idx="300">
                  <c:v>2022-03-31</c:v>
                </c:pt>
                <c:pt idx="301">
                  <c:v>2022-04-01</c:v>
                </c:pt>
                <c:pt idx="302">
                  <c:v>2022-04-06</c:v>
                </c:pt>
                <c:pt idx="303">
                  <c:v>2022-04-07</c:v>
                </c:pt>
                <c:pt idx="304">
                  <c:v>2022-04-08</c:v>
                </c:pt>
                <c:pt idx="305">
                  <c:v>2022-04-11</c:v>
                </c:pt>
                <c:pt idx="306">
                  <c:v>2022-04-12</c:v>
                </c:pt>
                <c:pt idx="307">
                  <c:v>2022-04-13</c:v>
                </c:pt>
                <c:pt idx="308">
                  <c:v>2022-04-14</c:v>
                </c:pt>
                <c:pt idx="309">
                  <c:v>2022-04-15</c:v>
                </c:pt>
                <c:pt idx="310">
                  <c:v>2022-04-18</c:v>
                </c:pt>
                <c:pt idx="311">
                  <c:v>2022-04-19</c:v>
                </c:pt>
                <c:pt idx="312">
                  <c:v>2022-04-20</c:v>
                </c:pt>
                <c:pt idx="313">
                  <c:v>2022-04-21</c:v>
                </c:pt>
                <c:pt idx="314">
                  <c:v>2022-04-22</c:v>
                </c:pt>
                <c:pt idx="315">
                  <c:v>2022-04-25</c:v>
                </c:pt>
                <c:pt idx="316">
                  <c:v>2022-04-26</c:v>
                </c:pt>
                <c:pt idx="317">
                  <c:v>2022-04-27</c:v>
                </c:pt>
                <c:pt idx="318">
                  <c:v>2022-04-28</c:v>
                </c:pt>
                <c:pt idx="319">
                  <c:v>2022-04-29</c:v>
                </c:pt>
                <c:pt idx="320">
                  <c:v>2022-05-05</c:v>
                </c:pt>
                <c:pt idx="321">
                  <c:v>2022-05-06</c:v>
                </c:pt>
                <c:pt idx="322">
                  <c:v>2022-05-09</c:v>
                </c:pt>
                <c:pt idx="323">
                  <c:v>2022-05-10</c:v>
                </c:pt>
                <c:pt idx="324">
                  <c:v>2022-05-11</c:v>
                </c:pt>
                <c:pt idx="325">
                  <c:v>2022-05-12</c:v>
                </c:pt>
                <c:pt idx="326">
                  <c:v>2022-05-13</c:v>
                </c:pt>
                <c:pt idx="327">
                  <c:v>2022-05-16</c:v>
                </c:pt>
                <c:pt idx="328">
                  <c:v>2022-05-17</c:v>
                </c:pt>
                <c:pt idx="329">
                  <c:v>2022-05-18</c:v>
                </c:pt>
                <c:pt idx="330">
                  <c:v>2022-05-19</c:v>
                </c:pt>
                <c:pt idx="331">
                  <c:v>2022-05-20</c:v>
                </c:pt>
                <c:pt idx="332">
                  <c:v>2022-05-23</c:v>
                </c:pt>
                <c:pt idx="333">
                  <c:v>2022-05-24</c:v>
                </c:pt>
                <c:pt idx="334">
                  <c:v>2022-05-25</c:v>
                </c:pt>
                <c:pt idx="335">
                  <c:v>2022-05-26</c:v>
                </c:pt>
                <c:pt idx="336">
                  <c:v>2022-05-27</c:v>
                </c:pt>
                <c:pt idx="337">
                  <c:v>2022-05-30</c:v>
                </c:pt>
                <c:pt idx="338">
                  <c:v>2022-05-31</c:v>
                </c:pt>
                <c:pt idx="339">
                  <c:v>2022-06-01</c:v>
                </c:pt>
                <c:pt idx="340">
                  <c:v>2022-06-02</c:v>
                </c:pt>
                <c:pt idx="341">
                  <c:v>2022-06-06</c:v>
                </c:pt>
                <c:pt idx="342">
                  <c:v>2022-06-07</c:v>
                </c:pt>
                <c:pt idx="343">
                  <c:v>2022-06-08</c:v>
                </c:pt>
                <c:pt idx="344">
                  <c:v>2022-06-09</c:v>
                </c:pt>
                <c:pt idx="345">
                  <c:v>2022-06-10</c:v>
                </c:pt>
                <c:pt idx="346">
                  <c:v>2022-06-13</c:v>
                </c:pt>
                <c:pt idx="347">
                  <c:v>2022-06-14</c:v>
                </c:pt>
                <c:pt idx="348">
                  <c:v>2022-06-15</c:v>
                </c:pt>
                <c:pt idx="349">
                  <c:v>2022-06-16</c:v>
                </c:pt>
                <c:pt idx="350">
                  <c:v>2022-06-17</c:v>
                </c:pt>
                <c:pt idx="351">
                  <c:v>2022-06-20</c:v>
                </c:pt>
                <c:pt idx="352">
                  <c:v>2022-06-21</c:v>
                </c:pt>
                <c:pt idx="353">
                  <c:v>2022-06-22</c:v>
                </c:pt>
                <c:pt idx="354">
                  <c:v>2022-06-23</c:v>
                </c:pt>
                <c:pt idx="355">
                  <c:v>2022-06-24</c:v>
                </c:pt>
                <c:pt idx="356">
                  <c:v>2022-06-27</c:v>
                </c:pt>
                <c:pt idx="357">
                  <c:v>2022-06-28</c:v>
                </c:pt>
                <c:pt idx="358">
                  <c:v>2022-06-29</c:v>
                </c:pt>
                <c:pt idx="359">
                  <c:v>2022-06-30</c:v>
                </c:pt>
                <c:pt idx="360">
                  <c:v>2022-07-01</c:v>
                </c:pt>
                <c:pt idx="361">
                  <c:v>2022-07-04</c:v>
                </c:pt>
                <c:pt idx="362">
                  <c:v>2022-07-05</c:v>
                </c:pt>
                <c:pt idx="363">
                  <c:v>2022-07-06</c:v>
                </c:pt>
                <c:pt idx="364">
                  <c:v>2022-07-07</c:v>
                </c:pt>
                <c:pt idx="365">
                  <c:v>2022-07-08</c:v>
                </c:pt>
                <c:pt idx="366">
                  <c:v>2022-07-11</c:v>
                </c:pt>
                <c:pt idx="367">
                  <c:v>2022-07-12</c:v>
                </c:pt>
                <c:pt idx="368">
                  <c:v>2022-07-13</c:v>
                </c:pt>
                <c:pt idx="369">
                  <c:v>2022-07-14</c:v>
                </c:pt>
                <c:pt idx="370">
                  <c:v>2022-07-15</c:v>
                </c:pt>
                <c:pt idx="371">
                  <c:v>2022-07-18</c:v>
                </c:pt>
                <c:pt idx="372">
                  <c:v>2022-07-19</c:v>
                </c:pt>
                <c:pt idx="373">
                  <c:v>2022-07-20</c:v>
                </c:pt>
                <c:pt idx="374">
                  <c:v>2022-07-21</c:v>
                </c:pt>
                <c:pt idx="375">
                  <c:v>2022-07-22</c:v>
                </c:pt>
                <c:pt idx="376">
                  <c:v>2022-07-25</c:v>
                </c:pt>
                <c:pt idx="377">
                  <c:v>2022-07-26</c:v>
                </c:pt>
                <c:pt idx="378">
                  <c:v>2022-07-27</c:v>
                </c:pt>
                <c:pt idx="379">
                  <c:v>2022-07-28</c:v>
                </c:pt>
                <c:pt idx="380">
                  <c:v>2022-07-29</c:v>
                </c:pt>
                <c:pt idx="381">
                  <c:v>2022-08-01</c:v>
                </c:pt>
                <c:pt idx="382">
                  <c:v>2022-08-02</c:v>
                </c:pt>
                <c:pt idx="383">
                  <c:v>2022-08-03</c:v>
                </c:pt>
                <c:pt idx="384">
                  <c:v>2022-08-04</c:v>
                </c:pt>
                <c:pt idx="385">
                  <c:v>2022-08-05</c:v>
                </c:pt>
                <c:pt idx="386">
                  <c:v>2022-08-08</c:v>
                </c:pt>
                <c:pt idx="387">
                  <c:v>2022-08-09</c:v>
                </c:pt>
                <c:pt idx="388">
                  <c:v>2022-08-10</c:v>
                </c:pt>
                <c:pt idx="389">
                  <c:v>2022-08-11</c:v>
                </c:pt>
                <c:pt idx="390">
                  <c:v>2022-08-12</c:v>
                </c:pt>
                <c:pt idx="391">
                  <c:v>2022-08-15</c:v>
                </c:pt>
                <c:pt idx="392">
                  <c:v>2022-08-16</c:v>
                </c:pt>
                <c:pt idx="393">
                  <c:v>2022-08-17</c:v>
                </c:pt>
                <c:pt idx="394">
                  <c:v>2022-08-18</c:v>
                </c:pt>
                <c:pt idx="395">
                  <c:v>2022-08-19</c:v>
                </c:pt>
                <c:pt idx="396">
                  <c:v>2022-08-22</c:v>
                </c:pt>
                <c:pt idx="397">
                  <c:v>2022-08-23</c:v>
                </c:pt>
                <c:pt idx="398">
                  <c:v>2022-08-24</c:v>
                </c:pt>
                <c:pt idx="399">
                  <c:v>2022-08-25</c:v>
                </c:pt>
                <c:pt idx="400">
                  <c:v>2022-08-26</c:v>
                </c:pt>
                <c:pt idx="401">
                  <c:v>2022-08-29</c:v>
                </c:pt>
                <c:pt idx="402">
                  <c:v>2022-08-30</c:v>
                </c:pt>
                <c:pt idx="403">
                  <c:v>2022-08-31</c:v>
                </c:pt>
                <c:pt idx="404">
                  <c:v>2022-09-01</c:v>
                </c:pt>
                <c:pt idx="405">
                  <c:v>2022-09-02</c:v>
                </c:pt>
                <c:pt idx="406">
                  <c:v>2022-09-05</c:v>
                </c:pt>
                <c:pt idx="407">
                  <c:v>2022-09-06</c:v>
                </c:pt>
                <c:pt idx="408">
                  <c:v>2022-09-07</c:v>
                </c:pt>
                <c:pt idx="409">
                  <c:v>2022-09-08</c:v>
                </c:pt>
                <c:pt idx="410">
                  <c:v>2022-09-09</c:v>
                </c:pt>
                <c:pt idx="411">
                  <c:v>2022-09-13</c:v>
                </c:pt>
                <c:pt idx="412">
                  <c:v>2022-09-14</c:v>
                </c:pt>
                <c:pt idx="413">
                  <c:v>2022-09-15</c:v>
                </c:pt>
                <c:pt idx="414">
                  <c:v>2022-09-16</c:v>
                </c:pt>
                <c:pt idx="415">
                  <c:v>2022-09-19</c:v>
                </c:pt>
                <c:pt idx="416">
                  <c:v>2022-09-20</c:v>
                </c:pt>
                <c:pt idx="417">
                  <c:v>2022-09-21</c:v>
                </c:pt>
                <c:pt idx="418">
                  <c:v>2022-09-22</c:v>
                </c:pt>
                <c:pt idx="419">
                  <c:v>2022-09-23</c:v>
                </c:pt>
                <c:pt idx="420">
                  <c:v>2022-09-26</c:v>
                </c:pt>
                <c:pt idx="421">
                  <c:v>2022-09-27</c:v>
                </c:pt>
                <c:pt idx="422">
                  <c:v>2022-09-28</c:v>
                </c:pt>
                <c:pt idx="423">
                  <c:v>2022-09-29</c:v>
                </c:pt>
                <c:pt idx="424">
                  <c:v>2022-09-30</c:v>
                </c:pt>
                <c:pt idx="425">
                  <c:v>2022-10-10</c:v>
                </c:pt>
                <c:pt idx="426">
                  <c:v>2022-10-11</c:v>
                </c:pt>
                <c:pt idx="427">
                  <c:v>2022-10-12</c:v>
                </c:pt>
                <c:pt idx="428">
                  <c:v>2022-10-13</c:v>
                </c:pt>
                <c:pt idx="429">
                  <c:v>2022-10-14</c:v>
                </c:pt>
                <c:pt idx="430">
                  <c:v>2022-10-17</c:v>
                </c:pt>
                <c:pt idx="431">
                  <c:v>2022-10-18</c:v>
                </c:pt>
                <c:pt idx="432">
                  <c:v>2022-10-19</c:v>
                </c:pt>
                <c:pt idx="433">
                  <c:v>2022-10-20</c:v>
                </c:pt>
                <c:pt idx="434">
                  <c:v>2022-10-21</c:v>
                </c:pt>
                <c:pt idx="435">
                  <c:v>2022-10-24</c:v>
                </c:pt>
                <c:pt idx="436">
                  <c:v>2022-10-25</c:v>
                </c:pt>
                <c:pt idx="437">
                  <c:v>2022-10-26</c:v>
                </c:pt>
                <c:pt idx="438">
                  <c:v>2022-10-27</c:v>
                </c:pt>
                <c:pt idx="439">
                  <c:v>2022-10-28</c:v>
                </c:pt>
                <c:pt idx="440">
                  <c:v>2022-10-31</c:v>
                </c:pt>
                <c:pt idx="441">
                  <c:v>2022-11-01</c:v>
                </c:pt>
                <c:pt idx="442">
                  <c:v>2022-11-02</c:v>
                </c:pt>
                <c:pt idx="443">
                  <c:v>2022-11-03</c:v>
                </c:pt>
                <c:pt idx="444">
                  <c:v>2022-11-04</c:v>
                </c:pt>
                <c:pt idx="445">
                  <c:v>2022-11-07</c:v>
                </c:pt>
                <c:pt idx="446">
                  <c:v>2022-11-08</c:v>
                </c:pt>
                <c:pt idx="447">
                  <c:v>2022-11-09</c:v>
                </c:pt>
                <c:pt idx="448">
                  <c:v>2022-11-10</c:v>
                </c:pt>
                <c:pt idx="449">
                  <c:v>2022-11-11</c:v>
                </c:pt>
                <c:pt idx="450">
                  <c:v>2022-11-14</c:v>
                </c:pt>
                <c:pt idx="451">
                  <c:v>2022-11-15</c:v>
                </c:pt>
                <c:pt idx="452">
                  <c:v>2022-11-16</c:v>
                </c:pt>
                <c:pt idx="453">
                  <c:v>2022-11-17</c:v>
                </c:pt>
                <c:pt idx="454">
                  <c:v>2022-11-18</c:v>
                </c:pt>
                <c:pt idx="455">
                  <c:v>2022-11-21</c:v>
                </c:pt>
                <c:pt idx="456">
                  <c:v>2022-11-22</c:v>
                </c:pt>
                <c:pt idx="457">
                  <c:v>2022-11-23</c:v>
                </c:pt>
                <c:pt idx="458">
                  <c:v>2022-11-24</c:v>
                </c:pt>
                <c:pt idx="459">
                  <c:v>2022-11-25</c:v>
                </c:pt>
                <c:pt idx="460">
                  <c:v>2022-11-28</c:v>
                </c:pt>
                <c:pt idx="461">
                  <c:v>2022-11-29</c:v>
                </c:pt>
                <c:pt idx="462">
                  <c:v>2022-11-30</c:v>
                </c:pt>
                <c:pt idx="463">
                  <c:v>2022-12-01</c:v>
                </c:pt>
                <c:pt idx="464">
                  <c:v>2022-12-02</c:v>
                </c:pt>
                <c:pt idx="465">
                  <c:v>2022-12-05</c:v>
                </c:pt>
                <c:pt idx="466">
                  <c:v>2022-12-06</c:v>
                </c:pt>
                <c:pt idx="467">
                  <c:v>2022-12-07</c:v>
                </c:pt>
                <c:pt idx="468">
                  <c:v>2022-12-08</c:v>
                </c:pt>
                <c:pt idx="469">
                  <c:v>2022-12-09</c:v>
                </c:pt>
                <c:pt idx="470">
                  <c:v>2022-12-12</c:v>
                </c:pt>
                <c:pt idx="471">
                  <c:v>2022-12-13</c:v>
                </c:pt>
                <c:pt idx="472">
                  <c:v>2022-12-14</c:v>
                </c:pt>
                <c:pt idx="473">
                  <c:v>2022-12-15</c:v>
                </c:pt>
                <c:pt idx="474">
                  <c:v>2022-12-16</c:v>
                </c:pt>
                <c:pt idx="475">
                  <c:v>2022-12-19</c:v>
                </c:pt>
                <c:pt idx="476">
                  <c:v>2022-12-20</c:v>
                </c:pt>
                <c:pt idx="477">
                  <c:v>2022-12-21</c:v>
                </c:pt>
                <c:pt idx="478">
                  <c:v>2022-12-22</c:v>
                </c:pt>
                <c:pt idx="479">
                  <c:v>2022-12-23</c:v>
                </c:pt>
                <c:pt idx="480">
                  <c:v>2022-12-26</c:v>
                </c:pt>
                <c:pt idx="481">
                  <c:v>2022-12-27</c:v>
                </c:pt>
                <c:pt idx="482">
                  <c:v>2022-12-28</c:v>
                </c:pt>
                <c:pt idx="483">
                  <c:v>2022-12-29</c:v>
                </c:pt>
                <c:pt idx="484">
                  <c:v>2022-12-30</c:v>
                </c:pt>
                <c:pt idx="485">
                  <c:v>2023-01-03</c:v>
                </c:pt>
                <c:pt idx="486">
                  <c:v>2023-01-04</c:v>
                </c:pt>
                <c:pt idx="487">
                  <c:v>2023-01-05</c:v>
                </c:pt>
                <c:pt idx="488">
                  <c:v>2023-01-06</c:v>
                </c:pt>
                <c:pt idx="489">
                  <c:v>2023-01-09</c:v>
                </c:pt>
                <c:pt idx="490">
                  <c:v>2023-01-10</c:v>
                </c:pt>
                <c:pt idx="491">
                  <c:v>2023-01-11</c:v>
                </c:pt>
                <c:pt idx="492">
                  <c:v>2023-01-12</c:v>
                </c:pt>
                <c:pt idx="493">
                  <c:v>2023-01-13</c:v>
                </c:pt>
                <c:pt idx="494">
                  <c:v>2023-01-16</c:v>
                </c:pt>
                <c:pt idx="495">
                  <c:v>2023-01-17</c:v>
                </c:pt>
                <c:pt idx="496">
                  <c:v>2023-01-18</c:v>
                </c:pt>
                <c:pt idx="497">
                  <c:v>2023-01-19</c:v>
                </c:pt>
                <c:pt idx="498">
                  <c:v>2023-01-20</c:v>
                </c:pt>
                <c:pt idx="499">
                  <c:v>2023-01-30</c:v>
                </c:pt>
                <c:pt idx="500">
                  <c:v>2023-01-31</c:v>
                </c:pt>
                <c:pt idx="501">
                  <c:v>2023-02-01</c:v>
                </c:pt>
                <c:pt idx="502">
                  <c:v>2023-02-02</c:v>
                </c:pt>
                <c:pt idx="503">
                  <c:v>2023-02-03</c:v>
                </c:pt>
                <c:pt idx="504">
                  <c:v>2023-02-06</c:v>
                </c:pt>
                <c:pt idx="505">
                  <c:v>2023-02-07</c:v>
                </c:pt>
                <c:pt idx="506">
                  <c:v>2023-02-08</c:v>
                </c:pt>
                <c:pt idx="507">
                  <c:v>2023-02-09</c:v>
                </c:pt>
                <c:pt idx="508">
                  <c:v>2023-02-10</c:v>
                </c:pt>
                <c:pt idx="509">
                  <c:v>2023-02-13</c:v>
                </c:pt>
                <c:pt idx="510">
                  <c:v>2023-02-14</c:v>
                </c:pt>
                <c:pt idx="511">
                  <c:v>2023-02-15</c:v>
                </c:pt>
                <c:pt idx="512">
                  <c:v>2023-02-16</c:v>
                </c:pt>
                <c:pt idx="513">
                  <c:v>2023-02-17</c:v>
                </c:pt>
                <c:pt idx="514">
                  <c:v>2023-02-20</c:v>
                </c:pt>
                <c:pt idx="515">
                  <c:v>2023-02-21</c:v>
                </c:pt>
                <c:pt idx="516">
                  <c:v>2023-02-22</c:v>
                </c:pt>
                <c:pt idx="517">
                  <c:v>2023-02-23</c:v>
                </c:pt>
                <c:pt idx="518">
                  <c:v>2023-02-24</c:v>
                </c:pt>
                <c:pt idx="519">
                  <c:v>2023-02-27</c:v>
                </c:pt>
                <c:pt idx="520">
                  <c:v>2023-02-28</c:v>
                </c:pt>
                <c:pt idx="521">
                  <c:v>2023-03-01</c:v>
                </c:pt>
                <c:pt idx="522">
                  <c:v>2023-03-02</c:v>
                </c:pt>
                <c:pt idx="523">
                  <c:v>2023-03-03</c:v>
                </c:pt>
                <c:pt idx="524">
                  <c:v>2023-03-06</c:v>
                </c:pt>
                <c:pt idx="525">
                  <c:v>2023-03-07</c:v>
                </c:pt>
                <c:pt idx="526">
                  <c:v>2023-03-08</c:v>
                </c:pt>
                <c:pt idx="527">
                  <c:v>2023-03-09</c:v>
                </c:pt>
                <c:pt idx="528">
                  <c:v>2023-03-10</c:v>
                </c:pt>
                <c:pt idx="529">
                  <c:v>2023-03-13</c:v>
                </c:pt>
                <c:pt idx="530">
                  <c:v>2023-03-14</c:v>
                </c:pt>
                <c:pt idx="531">
                  <c:v>2023-03-15</c:v>
                </c:pt>
                <c:pt idx="532">
                  <c:v>2023-03-16</c:v>
                </c:pt>
                <c:pt idx="533">
                  <c:v>2023-03-17</c:v>
                </c:pt>
                <c:pt idx="534">
                  <c:v>2023-03-20</c:v>
                </c:pt>
                <c:pt idx="535">
                  <c:v>2023-03-21</c:v>
                </c:pt>
                <c:pt idx="536">
                  <c:v>2023-03-22</c:v>
                </c:pt>
                <c:pt idx="537">
                  <c:v>2023-03-23</c:v>
                </c:pt>
                <c:pt idx="538">
                  <c:v>2023-03-24</c:v>
                </c:pt>
                <c:pt idx="539">
                  <c:v>2023-03-27</c:v>
                </c:pt>
                <c:pt idx="540">
                  <c:v>2023-03-28</c:v>
                </c:pt>
                <c:pt idx="541">
                  <c:v>2023-03-29</c:v>
                </c:pt>
                <c:pt idx="542">
                  <c:v>2023-03-30</c:v>
                </c:pt>
                <c:pt idx="543">
                  <c:v>2023-03-31</c:v>
                </c:pt>
                <c:pt idx="544">
                  <c:v>2023-04-03</c:v>
                </c:pt>
                <c:pt idx="545">
                  <c:v>2023-04-04</c:v>
                </c:pt>
                <c:pt idx="546">
                  <c:v>2023-04-06</c:v>
                </c:pt>
                <c:pt idx="547">
                  <c:v>2023-04-07</c:v>
                </c:pt>
                <c:pt idx="548">
                  <c:v>2023-04-10</c:v>
                </c:pt>
                <c:pt idx="549">
                  <c:v>2023-04-11</c:v>
                </c:pt>
                <c:pt idx="550">
                  <c:v>2023-04-12</c:v>
                </c:pt>
                <c:pt idx="551">
                  <c:v>2023-04-13</c:v>
                </c:pt>
                <c:pt idx="552">
                  <c:v>2023-04-14</c:v>
                </c:pt>
                <c:pt idx="553">
                  <c:v>2023-04-17</c:v>
                </c:pt>
                <c:pt idx="554">
                  <c:v>2023-04-18</c:v>
                </c:pt>
                <c:pt idx="555">
                  <c:v>2023-04-19</c:v>
                </c:pt>
                <c:pt idx="556">
                  <c:v>2023-04-20</c:v>
                </c:pt>
                <c:pt idx="557">
                  <c:v>2023-04-21</c:v>
                </c:pt>
                <c:pt idx="558">
                  <c:v>2023-04-24</c:v>
                </c:pt>
                <c:pt idx="559">
                  <c:v>2023-04-25</c:v>
                </c:pt>
                <c:pt idx="560">
                  <c:v>2023-04-26</c:v>
                </c:pt>
                <c:pt idx="561">
                  <c:v>2023-04-27</c:v>
                </c:pt>
                <c:pt idx="562">
                  <c:v>2023-04-28</c:v>
                </c:pt>
                <c:pt idx="563">
                  <c:v>2023-05-04</c:v>
                </c:pt>
                <c:pt idx="564">
                  <c:v>2023-05-05</c:v>
                </c:pt>
                <c:pt idx="565">
                  <c:v>2023-05-08</c:v>
                </c:pt>
                <c:pt idx="566">
                  <c:v>2023-05-09</c:v>
                </c:pt>
                <c:pt idx="567">
                  <c:v>2023-05-10</c:v>
                </c:pt>
                <c:pt idx="568">
                  <c:v>2023-05-11</c:v>
                </c:pt>
                <c:pt idx="569">
                  <c:v>2023-05-12</c:v>
                </c:pt>
                <c:pt idx="570">
                  <c:v>2023-05-15</c:v>
                </c:pt>
                <c:pt idx="571">
                  <c:v>2023-05-16</c:v>
                </c:pt>
                <c:pt idx="572">
                  <c:v>2023-05-17</c:v>
                </c:pt>
                <c:pt idx="573">
                  <c:v>2023-05-18</c:v>
                </c:pt>
                <c:pt idx="574">
                  <c:v>2023-05-19</c:v>
                </c:pt>
                <c:pt idx="575">
                  <c:v>2023-05-22</c:v>
                </c:pt>
                <c:pt idx="576">
                  <c:v>2023-05-23</c:v>
                </c:pt>
                <c:pt idx="577">
                  <c:v>2023-05-24</c:v>
                </c:pt>
                <c:pt idx="578">
                  <c:v>2023-05-25</c:v>
                </c:pt>
                <c:pt idx="579">
                  <c:v>2023-05-26</c:v>
                </c:pt>
                <c:pt idx="580">
                  <c:v>2023-05-29</c:v>
                </c:pt>
                <c:pt idx="581">
                  <c:v>2023-05-30</c:v>
                </c:pt>
                <c:pt idx="582">
                  <c:v>2023-05-31</c:v>
                </c:pt>
                <c:pt idx="583">
                  <c:v>2023-06-01</c:v>
                </c:pt>
                <c:pt idx="584">
                  <c:v>2023-06-02</c:v>
                </c:pt>
                <c:pt idx="585">
                  <c:v>2023-06-05</c:v>
                </c:pt>
                <c:pt idx="586">
                  <c:v>2023-06-06</c:v>
                </c:pt>
                <c:pt idx="587">
                  <c:v>2023-06-07</c:v>
                </c:pt>
                <c:pt idx="588">
                  <c:v>2023-06-08</c:v>
                </c:pt>
                <c:pt idx="589">
                  <c:v>2023-06-09</c:v>
                </c:pt>
                <c:pt idx="590">
                  <c:v>2023-06-12</c:v>
                </c:pt>
                <c:pt idx="591">
                  <c:v>2023-06-13</c:v>
                </c:pt>
                <c:pt idx="592">
                  <c:v>2023-06-14</c:v>
                </c:pt>
                <c:pt idx="593">
                  <c:v>2023-06-15</c:v>
                </c:pt>
                <c:pt idx="594">
                  <c:v>2023-06-16</c:v>
                </c:pt>
                <c:pt idx="595">
                  <c:v>2023-06-19</c:v>
                </c:pt>
                <c:pt idx="596">
                  <c:v>2023-06-20</c:v>
                </c:pt>
                <c:pt idx="597">
                  <c:v>2023-06-21</c:v>
                </c:pt>
                <c:pt idx="598">
                  <c:v>2023-06-26</c:v>
                </c:pt>
                <c:pt idx="599">
                  <c:v>2023-06-27</c:v>
                </c:pt>
                <c:pt idx="600">
                  <c:v>2023-06-28</c:v>
                </c:pt>
                <c:pt idx="601">
                  <c:v>2023-06-29</c:v>
                </c:pt>
                <c:pt idx="602">
                  <c:v>2023-06-30</c:v>
                </c:pt>
                <c:pt idx="603">
                  <c:v>2023-07-03</c:v>
                </c:pt>
                <c:pt idx="604">
                  <c:v>2023-07-04</c:v>
                </c:pt>
                <c:pt idx="605">
                  <c:v>2023-07-05</c:v>
                </c:pt>
                <c:pt idx="606">
                  <c:v>2023-07-06</c:v>
                </c:pt>
                <c:pt idx="607">
                  <c:v>2023-07-07</c:v>
                </c:pt>
                <c:pt idx="608">
                  <c:v>2023-07-10</c:v>
                </c:pt>
                <c:pt idx="609">
                  <c:v>2023-07-11</c:v>
                </c:pt>
                <c:pt idx="610">
                  <c:v>2023-07-12</c:v>
                </c:pt>
                <c:pt idx="611">
                  <c:v>2023-07-13</c:v>
                </c:pt>
                <c:pt idx="612">
                  <c:v>2023-07-14</c:v>
                </c:pt>
                <c:pt idx="613">
                  <c:v>2023-07-17</c:v>
                </c:pt>
                <c:pt idx="614">
                  <c:v>2023-07-18</c:v>
                </c:pt>
                <c:pt idx="615">
                  <c:v>2023-07-19</c:v>
                </c:pt>
                <c:pt idx="616">
                  <c:v>2023-07-20</c:v>
                </c:pt>
                <c:pt idx="617">
                  <c:v>2023-07-21</c:v>
                </c:pt>
                <c:pt idx="618">
                  <c:v>2023-07-24</c:v>
                </c:pt>
                <c:pt idx="619">
                  <c:v>2023-07-25</c:v>
                </c:pt>
                <c:pt idx="620">
                  <c:v>2023-07-26</c:v>
                </c:pt>
                <c:pt idx="621">
                  <c:v>2023-07-27</c:v>
                </c:pt>
                <c:pt idx="622">
                  <c:v>2023-07-28</c:v>
                </c:pt>
                <c:pt idx="623">
                  <c:v>2023-07-31</c:v>
                </c:pt>
                <c:pt idx="624">
                  <c:v>2023-08-01</c:v>
                </c:pt>
                <c:pt idx="625">
                  <c:v>2023-08-02</c:v>
                </c:pt>
                <c:pt idx="626">
                  <c:v>2023-08-03</c:v>
                </c:pt>
                <c:pt idx="627">
                  <c:v>2023-08-04</c:v>
                </c:pt>
                <c:pt idx="628">
                  <c:v>2023-08-07</c:v>
                </c:pt>
                <c:pt idx="629">
                  <c:v>2023-08-08</c:v>
                </c:pt>
                <c:pt idx="630">
                  <c:v>2023-08-09</c:v>
                </c:pt>
                <c:pt idx="631">
                  <c:v>2023-08-10</c:v>
                </c:pt>
                <c:pt idx="632">
                  <c:v>2023-08-11</c:v>
                </c:pt>
                <c:pt idx="633">
                  <c:v>2023-08-14</c:v>
                </c:pt>
                <c:pt idx="634">
                  <c:v>2023-08-15</c:v>
                </c:pt>
                <c:pt idx="635">
                  <c:v>2023-08-16</c:v>
                </c:pt>
                <c:pt idx="636">
                  <c:v>2023-08-17</c:v>
                </c:pt>
                <c:pt idx="637">
                  <c:v>2023-08-18</c:v>
                </c:pt>
                <c:pt idx="638">
                  <c:v>2023-08-21</c:v>
                </c:pt>
                <c:pt idx="639">
                  <c:v>2023-08-22</c:v>
                </c:pt>
                <c:pt idx="640">
                  <c:v>2023-08-23</c:v>
                </c:pt>
                <c:pt idx="641">
                  <c:v>2023-08-24</c:v>
                </c:pt>
                <c:pt idx="642">
                  <c:v>2023-08-25</c:v>
                </c:pt>
                <c:pt idx="643">
                  <c:v>2023-08-28</c:v>
                </c:pt>
                <c:pt idx="644">
                  <c:v>2023-08-29</c:v>
                </c:pt>
                <c:pt idx="645">
                  <c:v>2023-08-30</c:v>
                </c:pt>
                <c:pt idx="646">
                  <c:v>2023-08-31</c:v>
                </c:pt>
                <c:pt idx="647">
                  <c:v>2023-09-01</c:v>
                </c:pt>
                <c:pt idx="648">
                  <c:v>2023-09-04</c:v>
                </c:pt>
                <c:pt idx="649">
                  <c:v>2023-09-05</c:v>
                </c:pt>
                <c:pt idx="650">
                  <c:v>2023-09-06</c:v>
                </c:pt>
                <c:pt idx="651">
                  <c:v>2023-09-07</c:v>
                </c:pt>
                <c:pt idx="652">
                  <c:v>2023-09-08</c:v>
                </c:pt>
                <c:pt idx="653">
                  <c:v>2023-09-11</c:v>
                </c:pt>
                <c:pt idx="654">
                  <c:v>2023-09-12</c:v>
                </c:pt>
                <c:pt idx="655">
                  <c:v>2023-09-13</c:v>
                </c:pt>
                <c:pt idx="656">
                  <c:v>2023-09-14</c:v>
                </c:pt>
                <c:pt idx="657">
                  <c:v>2023-09-15</c:v>
                </c:pt>
                <c:pt idx="658">
                  <c:v>2023-09-18</c:v>
                </c:pt>
                <c:pt idx="659">
                  <c:v>2023-09-19</c:v>
                </c:pt>
                <c:pt idx="660">
                  <c:v>2023-09-20</c:v>
                </c:pt>
                <c:pt idx="661">
                  <c:v>2023-09-21</c:v>
                </c:pt>
                <c:pt idx="662">
                  <c:v>2023-09-22</c:v>
                </c:pt>
                <c:pt idx="663">
                  <c:v>2023-09-25</c:v>
                </c:pt>
                <c:pt idx="664">
                  <c:v>2023-09-26</c:v>
                </c:pt>
                <c:pt idx="665">
                  <c:v>2023-09-27</c:v>
                </c:pt>
                <c:pt idx="666">
                  <c:v>2023-09-28</c:v>
                </c:pt>
                <c:pt idx="667">
                  <c:v>2023-10-09</c:v>
                </c:pt>
                <c:pt idx="668">
                  <c:v>2023-10-10</c:v>
                </c:pt>
                <c:pt idx="669">
                  <c:v>2023-10-11</c:v>
                </c:pt>
                <c:pt idx="670">
                  <c:v>2023-10-12</c:v>
                </c:pt>
                <c:pt idx="671">
                  <c:v>2023-10-13</c:v>
                </c:pt>
                <c:pt idx="672">
                  <c:v>2023-10-16</c:v>
                </c:pt>
                <c:pt idx="673">
                  <c:v>2023-10-17</c:v>
                </c:pt>
                <c:pt idx="674">
                  <c:v>2023-10-18</c:v>
                </c:pt>
                <c:pt idx="675">
                  <c:v>2023-10-19</c:v>
                </c:pt>
                <c:pt idx="676">
                  <c:v>2023-10-20</c:v>
                </c:pt>
                <c:pt idx="677">
                  <c:v>2023-10-23</c:v>
                </c:pt>
                <c:pt idx="678">
                  <c:v>2023-10-24</c:v>
                </c:pt>
                <c:pt idx="679">
                  <c:v>2023-10-25</c:v>
                </c:pt>
                <c:pt idx="680">
                  <c:v>2023-10-26</c:v>
                </c:pt>
                <c:pt idx="681">
                  <c:v>2023-10-27</c:v>
                </c:pt>
                <c:pt idx="682">
                  <c:v>2023-10-30</c:v>
                </c:pt>
                <c:pt idx="683">
                  <c:v>2023-10-31</c:v>
                </c:pt>
                <c:pt idx="684">
                  <c:v>2023-11-01</c:v>
                </c:pt>
                <c:pt idx="685">
                  <c:v>2023-11-02</c:v>
                </c:pt>
                <c:pt idx="686">
                  <c:v>2023-11-03</c:v>
                </c:pt>
                <c:pt idx="687">
                  <c:v>2023-11-06</c:v>
                </c:pt>
                <c:pt idx="688">
                  <c:v>2023-11-07</c:v>
                </c:pt>
                <c:pt idx="689">
                  <c:v>2023-11-08</c:v>
                </c:pt>
                <c:pt idx="690">
                  <c:v>2023-11-09</c:v>
                </c:pt>
                <c:pt idx="691">
                  <c:v>2023-11-10</c:v>
                </c:pt>
                <c:pt idx="692">
                  <c:v>2023-11-13</c:v>
                </c:pt>
                <c:pt idx="693">
                  <c:v>2023-11-14</c:v>
                </c:pt>
                <c:pt idx="694">
                  <c:v>2023-11-15</c:v>
                </c:pt>
                <c:pt idx="695">
                  <c:v>2023-11-16</c:v>
                </c:pt>
                <c:pt idx="696">
                  <c:v>2023-11-17</c:v>
                </c:pt>
                <c:pt idx="697">
                  <c:v>2023-11-20</c:v>
                </c:pt>
                <c:pt idx="698">
                  <c:v>2023-11-21</c:v>
                </c:pt>
                <c:pt idx="699">
                  <c:v>2023-11-22</c:v>
                </c:pt>
                <c:pt idx="700">
                  <c:v>2023-11-23</c:v>
                </c:pt>
                <c:pt idx="701">
                  <c:v>2023-11-24</c:v>
                </c:pt>
                <c:pt idx="702">
                  <c:v>2023-11-27</c:v>
                </c:pt>
                <c:pt idx="703">
                  <c:v>2023-11-28</c:v>
                </c:pt>
                <c:pt idx="704">
                  <c:v>2023-11-29</c:v>
                </c:pt>
                <c:pt idx="705">
                  <c:v>2023-11-30</c:v>
                </c:pt>
                <c:pt idx="706">
                  <c:v>2023-12-01</c:v>
                </c:pt>
                <c:pt idx="707">
                  <c:v>2023-12-04</c:v>
                </c:pt>
                <c:pt idx="708">
                  <c:v>2023-12-05</c:v>
                </c:pt>
                <c:pt idx="709">
                  <c:v>2023-12-06</c:v>
                </c:pt>
                <c:pt idx="710">
                  <c:v>2023-12-07</c:v>
                </c:pt>
                <c:pt idx="711">
                  <c:v>2023-12-08</c:v>
                </c:pt>
                <c:pt idx="712">
                  <c:v>2023-12-11</c:v>
                </c:pt>
                <c:pt idx="713">
                  <c:v>2023-12-12</c:v>
                </c:pt>
                <c:pt idx="714">
                  <c:v>2023-12-13</c:v>
                </c:pt>
                <c:pt idx="715">
                  <c:v>2023-12-14</c:v>
                </c:pt>
                <c:pt idx="716">
                  <c:v>2023-12-15</c:v>
                </c:pt>
                <c:pt idx="717">
                  <c:v>2023-12-18</c:v>
                </c:pt>
                <c:pt idx="718">
                  <c:v>2023-12-19</c:v>
                </c:pt>
                <c:pt idx="719">
                  <c:v>2023-12-20</c:v>
                </c:pt>
                <c:pt idx="720">
                  <c:v>2023-12-21</c:v>
                </c:pt>
                <c:pt idx="721">
                  <c:v>2023-12-22</c:v>
                </c:pt>
                <c:pt idx="722">
                  <c:v>2023-12-25</c:v>
                </c:pt>
                <c:pt idx="723">
                  <c:v>2023-12-26</c:v>
                </c:pt>
                <c:pt idx="724">
                  <c:v>2023-12-27</c:v>
                </c:pt>
                <c:pt idx="725">
                  <c:v>2023-12-28</c:v>
                </c:pt>
                <c:pt idx="726">
                  <c:v>2023-12-29</c:v>
                </c:pt>
                <c:pt idx="727">
                  <c:v>2024-01-02</c:v>
                </c:pt>
                <c:pt idx="728">
                  <c:v>2024-01-03</c:v>
                </c:pt>
                <c:pt idx="729">
                  <c:v>2024-01-04</c:v>
                </c:pt>
                <c:pt idx="730">
                  <c:v>2024-01-05</c:v>
                </c:pt>
                <c:pt idx="731">
                  <c:v>2024-01-08</c:v>
                </c:pt>
                <c:pt idx="732">
                  <c:v>2024-01-09</c:v>
                </c:pt>
                <c:pt idx="733">
                  <c:v>2024-01-10</c:v>
                </c:pt>
                <c:pt idx="734">
                  <c:v>2024-01-11</c:v>
                </c:pt>
                <c:pt idx="735">
                  <c:v>2024-01-12</c:v>
                </c:pt>
                <c:pt idx="736">
                  <c:v>2024-01-15</c:v>
                </c:pt>
                <c:pt idx="737">
                  <c:v>2024-01-16</c:v>
                </c:pt>
                <c:pt idx="738">
                  <c:v>2024-01-17</c:v>
                </c:pt>
                <c:pt idx="739">
                  <c:v>2024-01-18</c:v>
                </c:pt>
                <c:pt idx="740">
                  <c:v>2024-01-19</c:v>
                </c:pt>
                <c:pt idx="741">
                  <c:v>2024-01-22</c:v>
                </c:pt>
                <c:pt idx="742">
                  <c:v>2024-01-23</c:v>
                </c:pt>
                <c:pt idx="743">
                  <c:v>2024-01-24</c:v>
                </c:pt>
                <c:pt idx="744">
                  <c:v>2024-01-25</c:v>
                </c:pt>
                <c:pt idx="745">
                  <c:v>2024-01-26</c:v>
                </c:pt>
                <c:pt idx="746">
                  <c:v>2024-01-29</c:v>
                </c:pt>
                <c:pt idx="747">
                  <c:v>2024-01-30</c:v>
                </c:pt>
                <c:pt idx="748">
                  <c:v>2024-01-31</c:v>
                </c:pt>
                <c:pt idx="749">
                  <c:v>2024-02-01</c:v>
                </c:pt>
                <c:pt idx="750">
                  <c:v>2024-02-02</c:v>
                </c:pt>
                <c:pt idx="751">
                  <c:v>2024-02-05</c:v>
                </c:pt>
                <c:pt idx="752">
                  <c:v>2024-02-06</c:v>
                </c:pt>
                <c:pt idx="753">
                  <c:v>2024-02-07</c:v>
                </c:pt>
                <c:pt idx="754">
                  <c:v>2024-02-08</c:v>
                </c:pt>
                <c:pt idx="755">
                  <c:v>2024-02-19</c:v>
                </c:pt>
                <c:pt idx="756">
                  <c:v>2024-02-20</c:v>
                </c:pt>
                <c:pt idx="757">
                  <c:v>2024-02-21</c:v>
                </c:pt>
                <c:pt idx="758">
                  <c:v>2024-02-22</c:v>
                </c:pt>
                <c:pt idx="759">
                  <c:v>2024-02-23</c:v>
                </c:pt>
                <c:pt idx="760">
                  <c:v>2024-02-26</c:v>
                </c:pt>
                <c:pt idx="761">
                  <c:v>2024-02-27</c:v>
                </c:pt>
                <c:pt idx="762">
                  <c:v>2024-02-28</c:v>
                </c:pt>
                <c:pt idx="763">
                  <c:v>2024-02-29</c:v>
                </c:pt>
                <c:pt idx="764">
                  <c:v>2024-03-01</c:v>
                </c:pt>
                <c:pt idx="765">
                  <c:v>2024-03-04</c:v>
                </c:pt>
                <c:pt idx="766">
                  <c:v>2024-03-05</c:v>
                </c:pt>
                <c:pt idx="767">
                  <c:v>2024-03-06</c:v>
                </c:pt>
                <c:pt idx="768">
                  <c:v>2024-03-07</c:v>
                </c:pt>
                <c:pt idx="769">
                  <c:v>2024-03-08</c:v>
                </c:pt>
                <c:pt idx="770">
                  <c:v>2024-03-11</c:v>
                </c:pt>
                <c:pt idx="771">
                  <c:v>2024-03-12</c:v>
                </c:pt>
                <c:pt idx="772">
                  <c:v>2024-03-13</c:v>
                </c:pt>
                <c:pt idx="773">
                  <c:v>2024-03-14</c:v>
                </c:pt>
                <c:pt idx="774">
                  <c:v>2024-03-15</c:v>
                </c:pt>
                <c:pt idx="775">
                  <c:v>2024-03-18</c:v>
                </c:pt>
                <c:pt idx="776">
                  <c:v>2024-03-19</c:v>
                </c:pt>
                <c:pt idx="777">
                  <c:v>2024-03-20</c:v>
                </c:pt>
                <c:pt idx="778">
                  <c:v>2024-03-21</c:v>
                </c:pt>
                <c:pt idx="779">
                  <c:v>2024-03-22</c:v>
                </c:pt>
                <c:pt idx="780">
                  <c:v>2024-03-25</c:v>
                </c:pt>
                <c:pt idx="781">
                  <c:v>2024-03-26</c:v>
                </c:pt>
                <c:pt idx="782">
                  <c:v>2024-03-27</c:v>
                </c:pt>
                <c:pt idx="783">
                  <c:v>2024-03-28</c:v>
                </c:pt>
                <c:pt idx="784">
                  <c:v>2024-03-29</c:v>
                </c:pt>
                <c:pt idx="785">
                  <c:v>2024-04-01</c:v>
                </c:pt>
                <c:pt idx="786">
                  <c:v>2024-04-02</c:v>
                </c:pt>
                <c:pt idx="787">
                  <c:v>2024-04-03</c:v>
                </c:pt>
                <c:pt idx="788">
                  <c:v>2024-04-08</c:v>
                </c:pt>
                <c:pt idx="789">
                  <c:v>2024-04-09</c:v>
                </c:pt>
                <c:pt idx="790">
                  <c:v>2024-04-10</c:v>
                </c:pt>
                <c:pt idx="791">
                  <c:v>2024-04-11</c:v>
                </c:pt>
                <c:pt idx="792">
                  <c:v>2024-04-12</c:v>
                </c:pt>
                <c:pt idx="793">
                  <c:v>2024-04-15</c:v>
                </c:pt>
                <c:pt idx="794">
                  <c:v>2024-04-16</c:v>
                </c:pt>
                <c:pt idx="795">
                  <c:v>2024-04-17</c:v>
                </c:pt>
                <c:pt idx="796">
                  <c:v>2024-04-18</c:v>
                </c:pt>
                <c:pt idx="797">
                  <c:v>2024-04-19</c:v>
                </c:pt>
                <c:pt idx="798">
                  <c:v>2024-04-22</c:v>
                </c:pt>
                <c:pt idx="799">
                  <c:v>2024-04-23</c:v>
                </c:pt>
                <c:pt idx="800">
                  <c:v>2024-04-24</c:v>
                </c:pt>
                <c:pt idx="801">
                  <c:v>2024-04-25</c:v>
                </c:pt>
                <c:pt idx="802">
                  <c:v>2024-04-26</c:v>
                </c:pt>
                <c:pt idx="803">
                  <c:v>2024-04-29</c:v>
                </c:pt>
                <c:pt idx="804">
                  <c:v>2024-04-30</c:v>
                </c:pt>
                <c:pt idx="805">
                  <c:v>2024-05-06</c:v>
                </c:pt>
                <c:pt idx="806">
                  <c:v>2024-05-07</c:v>
                </c:pt>
                <c:pt idx="807">
                  <c:v>2024-05-08</c:v>
                </c:pt>
                <c:pt idx="808">
                  <c:v>2024-05-09</c:v>
                </c:pt>
                <c:pt idx="809">
                  <c:v>2024-05-10</c:v>
                </c:pt>
                <c:pt idx="810">
                  <c:v>2024-05-13</c:v>
                </c:pt>
                <c:pt idx="811">
                  <c:v>2024-05-14</c:v>
                </c:pt>
                <c:pt idx="812">
                  <c:v>2024-05-15</c:v>
                </c:pt>
                <c:pt idx="813">
                  <c:v>2024-05-16</c:v>
                </c:pt>
                <c:pt idx="814">
                  <c:v>2024-05-17</c:v>
                </c:pt>
                <c:pt idx="815">
                  <c:v>2024-05-20</c:v>
                </c:pt>
                <c:pt idx="816">
                  <c:v>2024-05-21</c:v>
                </c:pt>
                <c:pt idx="817">
                  <c:v>2024-05-22</c:v>
                </c:pt>
                <c:pt idx="818">
                  <c:v>2024-05-23</c:v>
                </c:pt>
                <c:pt idx="819">
                  <c:v>2024-05-24</c:v>
                </c:pt>
                <c:pt idx="820">
                  <c:v>2024-05-27</c:v>
                </c:pt>
                <c:pt idx="821">
                  <c:v>2024-05-28</c:v>
                </c:pt>
                <c:pt idx="822">
                  <c:v>2024-05-29</c:v>
                </c:pt>
                <c:pt idx="823">
                  <c:v>2024-05-30</c:v>
                </c:pt>
                <c:pt idx="824">
                  <c:v>2024-05-31</c:v>
                </c:pt>
                <c:pt idx="825">
                  <c:v>2024-06-03</c:v>
                </c:pt>
                <c:pt idx="826">
                  <c:v>2024-06-04</c:v>
                </c:pt>
                <c:pt idx="827">
                  <c:v>2024-06-05</c:v>
                </c:pt>
                <c:pt idx="828">
                  <c:v>2024-06-06</c:v>
                </c:pt>
                <c:pt idx="829">
                  <c:v>2024-06-07</c:v>
                </c:pt>
                <c:pt idx="830">
                  <c:v>2024-06-11</c:v>
                </c:pt>
                <c:pt idx="831">
                  <c:v>2024-06-12</c:v>
                </c:pt>
                <c:pt idx="832">
                  <c:v>2024-06-13</c:v>
                </c:pt>
                <c:pt idx="833">
                  <c:v>2024-06-14</c:v>
                </c:pt>
                <c:pt idx="834">
                  <c:v>2024-06-17</c:v>
                </c:pt>
                <c:pt idx="835">
                  <c:v>2024-06-18</c:v>
                </c:pt>
                <c:pt idx="836">
                  <c:v>2024-06-19</c:v>
                </c:pt>
                <c:pt idx="837">
                  <c:v>2024-06-20</c:v>
                </c:pt>
                <c:pt idx="838">
                  <c:v>2024-06-21</c:v>
                </c:pt>
                <c:pt idx="839">
                  <c:v>2024-06-24</c:v>
                </c:pt>
                <c:pt idx="840">
                  <c:v>2024-06-25</c:v>
                </c:pt>
                <c:pt idx="841">
                  <c:v>2024-06-26</c:v>
                </c:pt>
                <c:pt idx="842">
                  <c:v>2024-06-27</c:v>
                </c:pt>
                <c:pt idx="843">
                  <c:v>2024-06-28</c:v>
                </c:pt>
                <c:pt idx="844">
                  <c:v>2024-07-01</c:v>
                </c:pt>
                <c:pt idx="845">
                  <c:v>2024-07-02</c:v>
                </c:pt>
                <c:pt idx="846">
                  <c:v>2024-07-03</c:v>
                </c:pt>
                <c:pt idx="847">
                  <c:v>2024-07-04</c:v>
                </c:pt>
                <c:pt idx="848">
                  <c:v>2024-07-05</c:v>
                </c:pt>
                <c:pt idx="849">
                  <c:v>2024-07-08</c:v>
                </c:pt>
                <c:pt idx="850">
                  <c:v>2024-07-09</c:v>
                </c:pt>
                <c:pt idx="851">
                  <c:v>2024-07-10</c:v>
                </c:pt>
                <c:pt idx="852">
                  <c:v>2024-07-11</c:v>
                </c:pt>
                <c:pt idx="853">
                  <c:v>2024-07-12</c:v>
                </c:pt>
                <c:pt idx="854">
                  <c:v>2024-07-15</c:v>
                </c:pt>
                <c:pt idx="855">
                  <c:v>2024-07-16</c:v>
                </c:pt>
                <c:pt idx="856">
                  <c:v>2024-07-17</c:v>
                </c:pt>
                <c:pt idx="857">
                  <c:v>2024-07-18</c:v>
                </c:pt>
                <c:pt idx="858">
                  <c:v>2024-07-19</c:v>
                </c:pt>
                <c:pt idx="859">
                  <c:v>2024-07-22</c:v>
                </c:pt>
                <c:pt idx="860">
                  <c:v>2024-07-23</c:v>
                </c:pt>
                <c:pt idx="861">
                  <c:v>2024-07-24</c:v>
                </c:pt>
                <c:pt idx="862">
                  <c:v>2024-07-25</c:v>
                </c:pt>
                <c:pt idx="863">
                  <c:v>2024-07-26</c:v>
                </c:pt>
                <c:pt idx="864">
                  <c:v>2024-07-29</c:v>
                </c:pt>
                <c:pt idx="865">
                  <c:v>2024-07-30</c:v>
                </c:pt>
                <c:pt idx="866">
                  <c:v>2024-07-31</c:v>
                </c:pt>
                <c:pt idx="867">
                  <c:v>2024-08-01</c:v>
                </c:pt>
                <c:pt idx="868">
                  <c:v>2024-08-02</c:v>
                </c:pt>
                <c:pt idx="869">
                  <c:v>2024-08-05</c:v>
                </c:pt>
                <c:pt idx="870">
                  <c:v>2024-08-06</c:v>
                </c:pt>
                <c:pt idx="871">
                  <c:v>2024-08-07</c:v>
                </c:pt>
                <c:pt idx="872">
                  <c:v>2024-08-08</c:v>
                </c:pt>
                <c:pt idx="873">
                  <c:v>2024-08-09</c:v>
                </c:pt>
                <c:pt idx="874">
                  <c:v>2024-08-12</c:v>
                </c:pt>
                <c:pt idx="875">
                  <c:v>2024-08-13</c:v>
                </c:pt>
                <c:pt idx="876">
                  <c:v>2024-08-14</c:v>
                </c:pt>
                <c:pt idx="877">
                  <c:v>2024-08-15</c:v>
                </c:pt>
                <c:pt idx="878">
                  <c:v>2024-08-16</c:v>
                </c:pt>
                <c:pt idx="879">
                  <c:v>2024-08-19</c:v>
                </c:pt>
                <c:pt idx="880">
                  <c:v>2024-08-20</c:v>
                </c:pt>
                <c:pt idx="881">
                  <c:v>2024-08-21</c:v>
                </c:pt>
                <c:pt idx="882">
                  <c:v>2024-08-22</c:v>
                </c:pt>
                <c:pt idx="883">
                  <c:v>2024-08-23</c:v>
                </c:pt>
                <c:pt idx="884">
                  <c:v>2024-08-26</c:v>
                </c:pt>
                <c:pt idx="885">
                  <c:v>2024-08-27</c:v>
                </c:pt>
                <c:pt idx="886">
                  <c:v>2024-08-28</c:v>
                </c:pt>
                <c:pt idx="887">
                  <c:v>2024-08-29</c:v>
                </c:pt>
                <c:pt idx="888">
                  <c:v>2024-08-30</c:v>
                </c:pt>
                <c:pt idx="889">
                  <c:v>2024-09-02</c:v>
                </c:pt>
                <c:pt idx="890">
                  <c:v>2024-09-03</c:v>
                </c:pt>
                <c:pt idx="891">
                  <c:v>2024-09-04</c:v>
                </c:pt>
                <c:pt idx="892">
                  <c:v>2024-09-05</c:v>
                </c:pt>
                <c:pt idx="893">
                  <c:v>2024-09-06</c:v>
                </c:pt>
                <c:pt idx="894">
                  <c:v>2024-09-09</c:v>
                </c:pt>
                <c:pt idx="895">
                  <c:v>2024-09-10</c:v>
                </c:pt>
                <c:pt idx="896">
                  <c:v>2024-09-11</c:v>
                </c:pt>
                <c:pt idx="897">
                  <c:v>2024-09-12</c:v>
                </c:pt>
                <c:pt idx="898">
                  <c:v>2024-09-13</c:v>
                </c:pt>
                <c:pt idx="899">
                  <c:v>2024-09-18</c:v>
                </c:pt>
                <c:pt idx="900">
                  <c:v>2024-09-19</c:v>
                </c:pt>
                <c:pt idx="901">
                  <c:v>2024-09-20</c:v>
                </c:pt>
                <c:pt idx="902">
                  <c:v>2024-09-23</c:v>
                </c:pt>
                <c:pt idx="903">
                  <c:v>2024-09-24</c:v>
                </c:pt>
                <c:pt idx="904">
                  <c:v>2024-09-25</c:v>
                </c:pt>
                <c:pt idx="905">
                  <c:v>2024-09-26</c:v>
                </c:pt>
                <c:pt idx="906">
                  <c:v>2024-09-27</c:v>
                </c:pt>
                <c:pt idx="907">
                  <c:v>2024-09-30</c:v>
                </c:pt>
                <c:pt idx="908">
                  <c:v>2024-10-08</c:v>
                </c:pt>
                <c:pt idx="909">
                  <c:v>2024-10-09</c:v>
                </c:pt>
                <c:pt idx="910">
                  <c:v>2024-10-10</c:v>
                </c:pt>
                <c:pt idx="911">
                  <c:v>2024-10-11</c:v>
                </c:pt>
                <c:pt idx="912">
                  <c:v>2024-10-14</c:v>
                </c:pt>
                <c:pt idx="913">
                  <c:v>2024-10-15</c:v>
                </c:pt>
                <c:pt idx="914">
                  <c:v>2024-10-16</c:v>
                </c:pt>
                <c:pt idx="915">
                  <c:v>2024-10-17</c:v>
                </c:pt>
                <c:pt idx="916">
                  <c:v>2024-10-18</c:v>
                </c:pt>
                <c:pt idx="917">
                  <c:v>2024-10-21</c:v>
                </c:pt>
                <c:pt idx="918">
                  <c:v>2024-10-22</c:v>
                </c:pt>
                <c:pt idx="919">
                  <c:v>2024-10-23</c:v>
                </c:pt>
                <c:pt idx="920">
                  <c:v>2024-10-24</c:v>
                </c:pt>
                <c:pt idx="921">
                  <c:v>2024-10-25</c:v>
                </c:pt>
                <c:pt idx="922">
                  <c:v>2024-10-28</c:v>
                </c:pt>
                <c:pt idx="923">
                  <c:v>2024-10-29</c:v>
                </c:pt>
                <c:pt idx="924">
                  <c:v>2024-10-30</c:v>
                </c:pt>
                <c:pt idx="925">
                  <c:v>2024-10-31</c:v>
                </c:pt>
                <c:pt idx="926">
                  <c:v>2024-11-01</c:v>
                </c:pt>
              </c:strCache>
            </c:strRef>
          </c:cat>
          <c:val>
            <c:numRef>
              <c:f>GARCHVOL!$C$2:$C$928</c:f>
              <c:numCache>
                <c:formatCode>General</c:formatCode>
                <c:ptCount val="927"/>
                <c:pt idx="0">
                  <c:v>1.0107999999999999</c:v>
                </c:pt>
                <c:pt idx="1">
                  <c:v>1.0206</c:v>
                </c:pt>
                <c:pt idx="2">
                  <c:v>1.0333000000000001</c:v>
                </c:pt>
                <c:pt idx="3">
                  <c:v>1.0399</c:v>
                </c:pt>
                <c:pt idx="4">
                  <c:v>1.0454000000000001</c:v>
                </c:pt>
                <c:pt idx="5">
                  <c:v>1.0322</c:v>
                </c:pt>
                <c:pt idx="6">
                  <c:v>1.0587</c:v>
                </c:pt>
                <c:pt idx="7">
                  <c:v>1.0599000000000001</c:v>
                </c:pt>
                <c:pt idx="8">
                  <c:v>1.0492999999999999</c:v>
                </c:pt>
                <c:pt idx="9">
                  <c:v>1.0485</c:v>
                </c:pt>
                <c:pt idx="10">
                  <c:v>1.0651999999999999</c:v>
                </c:pt>
                <c:pt idx="11">
                  <c:v>1.0559000000000001</c:v>
                </c:pt>
                <c:pt idx="12">
                  <c:v>1.0555000000000001</c:v>
                </c:pt>
                <c:pt idx="13">
                  <c:v>1.0651999999999999</c:v>
                </c:pt>
                <c:pt idx="14">
                  <c:v>1.0566</c:v>
                </c:pt>
                <c:pt idx="15">
                  <c:v>1.056</c:v>
                </c:pt>
                <c:pt idx="16">
                  <c:v>1.0401</c:v>
                </c:pt>
                <c:pt idx="17">
                  <c:v>1.0466</c:v>
                </c:pt>
                <c:pt idx="18">
                  <c:v>1.0212000000000001</c:v>
                </c:pt>
                <c:pt idx="19">
                  <c:v>1.0155000000000001</c:v>
                </c:pt>
                <c:pt idx="20">
                  <c:v>1.0297000000000001</c:v>
                </c:pt>
                <c:pt idx="21">
                  <c:v>1.0378000000000001</c:v>
                </c:pt>
                <c:pt idx="22">
                  <c:v>1.0210999999999999</c:v>
                </c:pt>
                <c:pt idx="23">
                  <c:v>1.0094000000000001</c:v>
                </c:pt>
                <c:pt idx="24">
                  <c:v>1.0054000000000001</c:v>
                </c:pt>
                <c:pt idx="25">
                  <c:v>1.0204</c:v>
                </c:pt>
                <c:pt idx="26">
                  <c:v>1.0419</c:v>
                </c:pt>
                <c:pt idx="27">
                  <c:v>1.0542</c:v>
                </c:pt>
                <c:pt idx="28">
                  <c:v>1.0589</c:v>
                </c:pt>
                <c:pt idx="29">
                  <c:v>1.0697000000000001</c:v>
                </c:pt>
                <c:pt idx="30">
                  <c:v>1.0525</c:v>
                </c:pt>
                <c:pt idx="31">
                  <c:v>1.0511999999999999</c:v>
                </c:pt>
                <c:pt idx="32">
                  <c:v>1.0369999999999999</c:v>
                </c:pt>
                <c:pt idx="33">
                  <c:v>1.0430999999999999</c:v>
                </c:pt>
                <c:pt idx="34">
                  <c:v>1.0208999999999999</c:v>
                </c:pt>
                <c:pt idx="35">
                  <c:v>1.034</c:v>
                </c:pt>
                <c:pt idx="36">
                  <c:v>1.028</c:v>
                </c:pt>
                <c:pt idx="37">
                  <c:v>1.0492999999999999</c:v>
                </c:pt>
                <c:pt idx="38">
                  <c:v>1.0237000000000001</c:v>
                </c:pt>
                <c:pt idx="39">
                  <c:v>1.022</c:v>
                </c:pt>
                <c:pt idx="40">
                  <c:v>0.99350000000000005</c:v>
                </c:pt>
                <c:pt idx="41">
                  <c:v>0.97230000000000005</c:v>
                </c:pt>
                <c:pt idx="42">
                  <c:v>0.97309999999999997</c:v>
                </c:pt>
                <c:pt idx="43">
                  <c:v>0.99550000000000005</c:v>
                </c:pt>
                <c:pt idx="44">
                  <c:v>0.99680000000000002</c:v>
                </c:pt>
                <c:pt idx="45">
                  <c:v>0.97819999999999996</c:v>
                </c:pt>
                <c:pt idx="46">
                  <c:v>0.98629999999999995</c:v>
                </c:pt>
                <c:pt idx="47">
                  <c:v>0.98939999999999995</c:v>
                </c:pt>
                <c:pt idx="48">
                  <c:v>0.99450000000000005</c:v>
                </c:pt>
                <c:pt idx="49">
                  <c:v>0.97960000000000003</c:v>
                </c:pt>
                <c:pt idx="50">
                  <c:v>0.99270000000000003</c:v>
                </c:pt>
                <c:pt idx="51">
                  <c:v>0.9819</c:v>
                </c:pt>
                <c:pt idx="52">
                  <c:v>0.96840000000000004</c:v>
                </c:pt>
                <c:pt idx="53">
                  <c:v>0.96789999999999998</c:v>
                </c:pt>
                <c:pt idx="54">
                  <c:v>0.98780000000000001</c:v>
                </c:pt>
                <c:pt idx="55">
                  <c:v>0.98880000000000001</c:v>
                </c:pt>
                <c:pt idx="56">
                  <c:v>1.0003</c:v>
                </c:pt>
                <c:pt idx="57">
                  <c:v>1.0021</c:v>
                </c:pt>
                <c:pt idx="58">
                  <c:v>1.0098</c:v>
                </c:pt>
                <c:pt idx="59">
                  <c:v>1.0122</c:v>
                </c:pt>
                <c:pt idx="60">
                  <c:v>1.0113000000000001</c:v>
                </c:pt>
                <c:pt idx="61">
                  <c:v>1.0121</c:v>
                </c:pt>
                <c:pt idx="62">
                  <c:v>1.0124</c:v>
                </c:pt>
                <c:pt idx="63">
                  <c:v>1.0006999999999999</c:v>
                </c:pt>
                <c:pt idx="64">
                  <c:v>0.99209999999999998</c:v>
                </c:pt>
                <c:pt idx="65">
                  <c:v>0.98699999999999999</c:v>
                </c:pt>
                <c:pt idx="66">
                  <c:v>0.9929</c:v>
                </c:pt>
                <c:pt idx="67">
                  <c:v>0.98650000000000004</c:v>
                </c:pt>
                <c:pt idx="68">
                  <c:v>0.99839999999999995</c:v>
                </c:pt>
                <c:pt idx="69">
                  <c:v>1.0185999999999999</c:v>
                </c:pt>
                <c:pt idx="70">
                  <c:v>1.0122</c:v>
                </c:pt>
                <c:pt idx="71">
                  <c:v>1.0107999999999999</c:v>
                </c:pt>
                <c:pt idx="72">
                  <c:v>1.0106999999999999</c:v>
                </c:pt>
                <c:pt idx="73">
                  <c:v>1.0109999999999999</c:v>
                </c:pt>
                <c:pt idx="74">
                  <c:v>0.99539999999999995</c:v>
                </c:pt>
                <c:pt idx="75">
                  <c:v>0.98970000000000002</c:v>
                </c:pt>
                <c:pt idx="76">
                  <c:v>0.99199999999999999</c:v>
                </c:pt>
                <c:pt idx="77">
                  <c:v>1.0028999999999999</c:v>
                </c:pt>
                <c:pt idx="78">
                  <c:v>0.99519999999999997</c:v>
                </c:pt>
                <c:pt idx="79">
                  <c:v>0.99019999999999997</c:v>
                </c:pt>
                <c:pt idx="80">
                  <c:v>0.97709999999999997</c:v>
                </c:pt>
                <c:pt idx="81">
                  <c:v>0.97770000000000001</c:v>
                </c:pt>
                <c:pt idx="82">
                  <c:v>0.98209999999999997</c:v>
                </c:pt>
                <c:pt idx="83">
                  <c:v>0.98240000000000005</c:v>
                </c:pt>
                <c:pt idx="84">
                  <c:v>0.97470000000000001</c:v>
                </c:pt>
                <c:pt idx="85">
                  <c:v>1.0054000000000001</c:v>
                </c:pt>
                <c:pt idx="86">
                  <c:v>1.0139</c:v>
                </c:pt>
                <c:pt idx="87">
                  <c:v>1.0148999999999999</c:v>
                </c:pt>
                <c:pt idx="88">
                  <c:v>1.0149999999999999</c:v>
                </c:pt>
                <c:pt idx="89">
                  <c:v>1.0156000000000001</c:v>
                </c:pt>
                <c:pt idx="90">
                  <c:v>1.0047999999999999</c:v>
                </c:pt>
                <c:pt idx="91">
                  <c:v>1.0134000000000001</c:v>
                </c:pt>
                <c:pt idx="92">
                  <c:v>1.0382</c:v>
                </c:pt>
                <c:pt idx="93">
                  <c:v>1.0382</c:v>
                </c:pt>
                <c:pt idx="94">
                  <c:v>1.0415000000000001</c:v>
                </c:pt>
                <c:pt idx="95">
                  <c:v>1.0363</c:v>
                </c:pt>
                <c:pt idx="96">
                  <c:v>1.0430999999999999</c:v>
                </c:pt>
                <c:pt idx="97">
                  <c:v>1.0407</c:v>
                </c:pt>
                <c:pt idx="98">
                  <c:v>1.0289999999999999</c:v>
                </c:pt>
                <c:pt idx="99">
                  <c:v>1.0226999999999999</c:v>
                </c:pt>
                <c:pt idx="100">
                  <c:v>1.0295000000000001</c:v>
                </c:pt>
                <c:pt idx="101">
                  <c:v>1.0374000000000001</c:v>
                </c:pt>
                <c:pt idx="102">
                  <c:v>1.0250999999999999</c:v>
                </c:pt>
                <c:pt idx="103">
                  <c:v>1.0261</c:v>
                </c:pt>
                <c:pt idx="104">
                  <c:v>1.0302</c:v>
                </c:pt>
                <c:pt idx="105">
                  <c:v>1.0194000000000001</c:v>
                </c:pt>
                <c:pt idx="106">
                  <c:v>1.0041</c:v>
                </c:pt>
                <c:pt idx="107">
                  <c:v>1</c:v>
                </c:pt>
                <c:pt idx="108">
                  <c:v>1.0018</c:v>
                </c:pt>
                <c:pt idx="109">
                  <c:v>1.0048999999999999</c:v>
                </c:pt>
                <c:pt idx="110">
                  <c:v>1.0024999999999999</c:v>
                </c:pt>
                <c:pt idx="111">
                  <c:v>1.0119</c:v>
                </c:pt>
                <c:pt idx="112">
                  <c:v>1.0202</c:v>
                </c:pt>
                <c:pt idx="113">
                  <c:v>1.0190999999999999</c:v>
                </c:pt>
                <c:pt idx="114">
                  <c:v>1.0343</c:v>
                </c:pt>
                <c:pt idx="115">
                  <c:v>1.0344</c:v>
                </c:pt>
                <c:pt idx="116">
                  <c:v>1.0206</c:v>
                </c:pt>
                <c:pt idx="117">
                  <c:v>1.0246</c:v>
                </c:pt>
                <c:pt idx="118">
                  <c:v>1.0224</c:v>
                </c:pt>
                <c:pt idx="119">
                  <c:v>1.0036</c:v>
                </c:pt>
                <c:pt idx="120">
                  <c:v>0.99960000000000004</c:v>
                </c:pt>
                <c:pt idx="121">
                  <c:v>1.0026999999999999</c:v>
                </c:pt>
                <c:pt idx="122">
                  <c:v>1.0095000000000001</c:v>
                </c:pt>
                <c:pt idx="123">
                  <c:v>0.99670000000000003</c:v>
                </c:pt>
                <c:pt idx="124">
                  <c:v>1.0011000000000001</c:v>
                </c:pt>
                <c:pt idx="125">
                  <c:v>1.0106999999999999</c:v>
                </c:pt>
                <c:pt idx="126">
                  <c:v>1.0221</c:v>
                </c:pt>
                <c:pt idx="127">
                  <c:v>1.0096000000000001</c:v>
                </c:pt>
                <c:pt idx="128">
                  <c:v>1.0158</c:v>
                </c:pt>
                <c:pt idx="129">
                  <c:v>1.0103</c:v>
                </c:pt>
                <c:pt idx="130">
                  <c:v>1.008</c:v>
                </c:pt>
                <c:pt idx="131">
                  <c:v>1.0084</c:v>
                </c:pt>
                <c:pt idx="132">
                  <c:v>1.0045999999999999</c:v>
                </c:pt>
                <c:pt idx="133">
                  <c:v>1.0145</c:v>
                </c:pt>
                <c:pt idx="134">
                  <c:v>1.0034000000000001</c:v>
                </c:pt>
                <c:pt idx="135">
                  <c:v>0.97360000000000002</c:v>
                </c:pt>
                <c:pt idx="136">
                  <c:v>0.94810000000000005</c:v>
                </c:pt>
                <c:pt idx="137">
                  <c:v>0.94469999999999998</c:v>
                </c:pt>
                <c:pt idx="138">
                  <c:v>0.95030000000000003</c:v>
                </c:pt>
                <c:pt idx="139">
                  <c:v>0.94410000000000005</c:v>
                </c:pt>
                <c:pt idx="140">
                  <c:v>0.97399999999999998</c:v>
                </c:pt>
                <c:pt idx="141">
                  <c:v>0.97860000000000003</c:v>
                </c:pt>
                <c:pt idx="142">
                  <c:v>0.97540000000000004</c:v>
                </c:pt>
                <c:pt idx="143">
                  <c:v>0.97170000000000001</c:v>
                </c:pt>
                <c:pt idx="144">
                  <c:v>0.96840000000000004</c:v>
                </c:pt>
                <c:pt idx="145">
                  <c:v>0.99080000000000001</c:v>
                </c:pt>
                <c:pt idx="146">
                  <c:v>1.0019</c:v>
                </c:pt>
                <c:pt idx="147">
                  <c:v>1.0033000000000001</c:v>
                </c:pt>
                <c:pt idx="148">
                  <c:v>0.99980000000000002</c:v>
                </c:pt>
                <c:pt idx="149">
                  <c:v>1</c:v>
                </c:pt>
                <c:pt idx="150">
                  <c:v>1.0067999999999999</c:v>
                </c:pt>
                <c:pt idx="151">
                  <c:v>0.99380000000000002</c:v>
                </c:pt>
                <c:pt idx="152">
                  <c:v>1.0175000000000001</c:v>
                </c:pt>
                <c:pt idx="153">
                  <c:v>1.0113000000000001</c:v>
                </c:pt>
                <c:pt idx="154">
                  <c:v>1.0016</c:v>
                </c:pt>
                <c:pt idx="155">
                  <c:v>1.0096000000000001</c:v>
                </c:pt>
                <c:pt idx="156">
                  <c:v>1.0210999999999999</c:v>
                </c:pt>
                <c:pt idx="157">
                  <c:v>1.0199</c:v>
                </c:pt>
                <c:pt idx="158">
                  <c:v>1.0058</c:v>
                </c:pt>
                <c:pt idx="159">
                  <c:v>1.0021</c:v>
                </c:pt>
                <c:pt idx="160">
                  <c:v>0.99660000000000004</c:v>
                </c:pt>
                <c:pt idx="161">
                  <c:v>1.0071000000000001</c:v>
                </c:pt>
                <c:pt idx="162">
                  <c:v>1.0341</c:v>
                </c:pt>
                <c:pt idx="163">
                  <c:v>1.0339</c:v>
                </c:pt>
                <c:pt idx="164">
                  <c:v>1.0371999999999999</c:v>
                </c:pt>
                <c:pt idx="165">
                  <c:v>1.0589</c:v>
                </c:pt>
                <c:pt idx="166">
                  <c:v>1.0716000000000001</c:v>
                </c:pt>
                <c:pt idx="167">
                  <c:v>1.0731999999999999</c:v>
                </c:pt>
                <c:pt idx="168">
                  <c:v>1.0710999999999999</c:v>
                </c:pt>
                <c:pt idx="169">
                  <c:v>1.0782</c:v>
                </c:pt>
                <c:pt idx="170">
                  <c:v>1.0742</c:v>
                </c:pt>
                <c:pt idx="171">
                  <c:v>1.0571999999999999</c:v>
                </c:pt>
                <c:pt idx="172">
                  <c:v>1.0478000000000001</c:v>
                </c:pt>
                <c:pt idx="173">
                  <c:v>1.0363</c:v>
                </c:pt>
                <c:pt idx="174">
                  <c:v>1.0469999999999999</c:v>
                </c:pt>
                <c:pt idx="175">
                  <c:v>1.0406</c:v>
                </c:pt>
                <c:pt idx="176">
                  <c:v>1.0511999999999999</c:v>
                </c:pt>
                <c:pt idx="177">
                  <c:v>1.0472999999999999</c:v>
                </c:pt>
                <c:pt idx="178">
                  <c:v>1.0509999999999999</c:v>
                </c:pt>
                <c:pt idx="179">
                  <c:v>1.0571999999999999</c:v>
                </c:pt>
                <c:pt idx="180">
                  <c:v>1.0444</c:v>
                </c:pt>
                <c:pt idx="181">
                  <c:v>1.0527</c:v>
                </c:pt>
                <c:pt idx="182">
                  <c:v>1.0763</c:v>
                </c:pt>
                <c:pt idx="183">
                  <c:v>1.0813999999999999</c:v>
                </c:pt>
                <c:pt idx="184">
                  <c:v>1.0660000000000001</c:v>
                </c:pt>
                <c:pt idx="185">
                  <c:v>1.0713999999999999</c:v>
                </c:pt>
                <c:pt idx="186">
                  <c:v>1.0660000000000001</c:v>
                </c:pt>
                <c:pt idx="187">
                  <c:v>1.0661</c:v>
                </c:pt>
                <c:pt idx="188">
                  <c:v>1.06</c:v>
                </c:pt>
                <c:pt idx="189">
                  <c:v>1.0691999999999999</c:v>
                </c:pt>
                <c:pt idx="190">
                  <c:v>1.0585</c:v>
                </c:pt>
                <c:pt idx="191">
                  <c:v>1.0636000000000001</c:v>
                </c:pt>
                <c:pt idx="192">
                  <c:v>1.0686</c:v>
                </c:pt>
                <c:pt idx="193">
                  <c:v>1.0685</c:v>
                </c:pt>
                <c:pt idx="194">
                  <c:v>1.0672999999999999</c:v>
                </c:pt>
                <c:pt idx="195">
                  <c:v>1.0478000000000001</c:v>
                </c:pt>
                <c:pt idx="196">
                  <c:v>1.0387</c:v>
                </c:pt>
                <c:pt idx="197">
                  <c:v>1.0515000000000001</c:v>
                </c:pt>
                <c:pt idx="198">
                  <c:v>1.0581</c:v>
                </c:pt>
                <c:pt idx="199">
                  <c:v>1.0488999999999999</c:v>
                </c:pt>
                <c:pt idx="200">
                  <c:v>1.0491999999999999</c:v>
                </c:pt>
                <c:pt idx="201">
                  <c:v>1.0523</c:v>
                </c:pt>
                <c:pt idx="202">
                  <c:v>1.048</c:v>
                </c:pt>
                <c:pt idx="203">
                  <c:v>1.0505</c:v>
                </c:pt>
                <c:pt idx="204">
                  <c:v>1.0535000000000001</c:v>
                </c:pt>
                <c:pt idx="205">
                  <c:v>1.0492999999999999</c:v>
                </c:pt>
                <c:pt idx="206">
                  <c:v>1.0697000000000001</c:v>
                </c:pt>
                <c:pt idx="207">
                  <c:v>1.0679000000000001</c:v>
                </c:pt>
                <c:pt idx="208">
                  <c:v>1.0652999999999999</c:v>
                </c:pt>
                <c:pt idx="209">
                  <c:v>1.0596000000000001</c:v>
                </c:pt>
                <c:pt idx="210">
                  <c:v>1.0579000000000001</c:v>
                </c:pt>
                <c:pt idx="211">
                  <c:v>1.048</c:v>
                </c:pt>
                <c:pt idx="212">
                  <c:v>1.0617000000000001</c:v>
                </c:pt>
                <c:pt idx="213">
                  <c:v>1.0697000000000001</c:v>
                </c:pt>
                <c:pt idx="214">
                  <c:v>1.0710999999999999</c:v>
                </c:pt>
                <c:pt idx="215">
                  <c:v>1.0680000000000001</c:v>
                </c:pt>
                <c:pt idx="216">
                  <c:v>1.0622</c:v>
                </c:pt>
                <c:pt idx="217">
                  <c:v>1.0501</c:v>
                </c:pt>
                <c:pt idx="218">
                  <c:v>1.0408999999999999</c:v>
                </c:pt>
                <c:pt idx="219">
                  <c:v>1.0441</c:v>
                </c:pt>
                <c:pt idx="220">
                  <c:v>1.0511999999999999</c:v>
                </c:pt>
                <c:pt idx="221">
                  <c:v>1.0512999999999999</c:v>
                </c:pt>
                <c:pt idx="222">
                  <c:v>1.0618000000000001</c:v>
                </c:pt>
                <c:pt idx="223">
                  <c:v>1.0596000000000001</c:v>
                </c:pt>
                <c:pt idx="224">
                  <c:v>1.0724</c:v>
                </c:pt>
                <c:pt idx="225">
                  <c:v>1.0820000000000001</c:v>
                </c:pt>
                <c:pt idx="226">
                  <c:v>1.1015999999999999</c:v>
                </c:pt>
                <c:pt idx="227">
                  <c:v>1.0885</c:v>
                </c:pt>
                <c:pt idx="228">
                  <c:v>1.0988</c:v>
                </c:pt>
                <c:pt idx="229">
                  <c:v>1.0871</c:v>
                </c:pt>
                <c:pt idx="230">
                  <c:v>1.0819000000000001</c:v>
                </c:pt>
                <c:pt idx="231">
                  <c:v>1.0911</c:v>
                </c:pt>
                <c:pt idx="232">
                  <c:v>1.0797000000000001</c:v>
                </c:pt>
                <c:pt idx="233">
                  <c:v>1.0721000000000001</c:v>
                </c:pt>
                <c:pt idx="234">
                  <c:v>1.0831999999999999</c:v>
                </c:pt>
                <c:pt idx="235">
                  <c:v>1.0840000000000001</c:v>
                </c:pt>
                <c:pt idx="236">
                  <c:v>1.0923</c:v>
                </c:pt>
                <c:pt idx="237">
                  <c:v>1.0912999999999999</c:v>
                </c:pt>
                <c:pt idx="238">
                  <c:v>1.0933999999999999</c:v>
                </c:pt>
                <c:pt idx="239">
                  <c:v>1.0978000000000001</c:v>
                </c:pt>
                <c:pt idx="240">
                  <c:v>1.0860000000000001</c:v>
                </c:pt>
                <c:pt idx="241">
                  <c:v>1.0918000000000001</c:v>
                </c:pt>
                <c:pt idx="242">
                  <c:v>1.1005</c:v>
                </c:pt>
                <c:pt idx="243">
                  <c:v>1.1017999999999999</c:v>
                </c:pt>
                <c:pt idx="244">
                  <c:v>1.1008</c:v>
                </c:pt>
                <c:pt idx="245">
                  <c:v>1.0884</c:v>
                </c:pt>
                <c:pt idx="246">
                  <c:v>1.0974999999999999</c:v>
                </c:pt>
                <c:pt idx="247">
                  <c:v>1.103</c:v>
                </c:pt>
                <c:pt idx="248">
                  <c:v>1.0952999999999999</c:v>
                </c:pt>
                <c:pt idx="249">
                  <c:v>1.0992999999999999</c:v>
                </c:pt>
                <c:pt idx="250">
                  <c:v>1.0832999999999999</c:v>
                </c:pt>
                <c:pt idx="251">
                  <c:v>1.0689</c:v>
                </c:pt>
                <c:pt idx="252">
                  <c:v>1.0737000000000001</c:v>
                </c:pt>
                <c:pt idx="253">
                  <c:v>1.0920000000000001</c:v>
                </c:pt>
                <c:pt idx="254">
                  <c:v>1.0858000000000001</c:v>
                </c:pt>
                <c:pt idx="255">
                  <c:v>1.0954999999999999</c:v>
                </c:pt>
                <c:pt idx="256">
                  <c:v>1.0860000000000001</c:v>
                </c:pt>
                <c:pt idx="257">
                  <c:v>1.0811999999999999</c:v>
                </c:pt>
                <c:pt idx="258">
                  <c:v>1.0548</c:v>
                </c:pt>
                <c:pt idx="259">
                  <c:v>1.0624</c:v>
                </c:pt>
                <c:pt idx="260">
                  <c:v>1.0419</c:v>
                </c:pt>
                <c:pt idx="261">
                  <c:v>1.0341</c:v>
                </c:pt>
                <c:pt idx="262">
                  <c:v>1.0538000000000001</c:v>
                </c:pt>
                <c:pt idx="263">
                  <c:v>1.0642</c:v>
                </c:pt>
                <c:pt idx="264">
                  <c:v>1.0747</c:v>
                </c:pt>
                <c:pt idx="265">
                  <c:v>1.0779000000000001</c:v>
                </c:pt>
                <c:pt idx="266">
                  <c:v>1.0689</c:v>
                </c:pt>
                <c:pt idx="267">
                  <c:v>1.0513999999999999</c:v>
                </c:pt>
                <c:pt idx="268">
                  <c:v>1.0567</c:v>
                </c:pt>
                <c:pt idx="269">
                  <c:v>1.0630999999999999</c:v>
                </c:pt>
                <c:pt idx="270">
                  <c:v>1.0591999999999999</c:v>
                </c:pt>
                <c:pt idx="271">
                  <c:v>1.0683</c:v>
                </c:pt>
                <c:pt idx="272">
                  <c:v>1.0697000000000001</c:v>
                </c:pt>
                <c:pt idx="273">
                  <c:v>1.0531999999999999</c:v>
                </c:pt>
                <c:pt idx="274">
                  <c:v>1.0595000000000001</c:v>
                </c:pt>
                <c:pt idx="275">
                  <c:v>1.0359</c:v>
                </c:pt>
                <c:pt idx="276">
                  <c:v>1.0430999999999999</c:v>
                </c:pt>
                <c:pt idx="277">
                  <c:v>1.0439000000000001</c:v>
                </c:pt>
                <c:pt idx="278">
                  <c:v>1.0523</c:v>
                </c:pt>
                <c:pt idx="279">
                  <c:v>1.0461</c:v>
                </c:pt>
                <c:pt idx="280">
                  <c:v>1.0475000000000001</c:v>
                </c:pt>
                <c:pt idx="281">
                  <c:v>1.0359</c:v>
                </c:pt>
                <c:pt idx="282">
                  <c:v>1.0026999999999999</c:v>
                </c:pt>
                <c:pt idx="283">
                  <c:v>0.97119999999999995</c:v>
                </c:pt>
                <c:pt idx="284">
                  <c:v>0.95650000000000002</c:v>
                </c:pt>
                <c:pt idx="285">
                  <c:v>0.96870000000000001</c:v>
                </c:pt>
                <c:pt idx="286">
                  <c:v>0.97809999999999997</c:v>
                </c:pt>
                <c:pt idx="287">
                  <c:v>0.9476</c:v>
                </c:pt>
                <c:pt idx="288">
                  <c:v>0.8931</c:v>
                </c:pt>
                <c:pt idx="289">
                  <c:v>0.93130000000000002</c:v>
                </c:pt>
                <c:pt idx="290">
                  <c:v>0.94920000000000004</c:v>
                </c:pt>
                <c:pt idx="291">
                  <c:v>0.95979999999999999</c:v>
                </c:pt>
                <c:pt idx="292">
                  <c:v>0.95630000000000004</c:v>
                </c:pt>
                <c:pt idx="293">
                  <c:v>0.95840000000000003</c:v>
                </c:pt>
                <c:pt idx="294">
                  <c:v>0.95989999999999998</c:v>
                </c:pt>
                <c:pt idx="295">
                  <c:v>0.95009999999999994</c:v>
                </c:pt>
                <c:pt idx="296">
                  <c:v>0.93789999999999996</c:v>
                </c:pt>
                <c:pt idx="297">
                  <c:v>0.93769999999999998</c:v>
                </c:pt>
                <c:pt idx="298">
                  <c:v>0.93220000000000003</c:v>
                </c:pt>
                <c:pt idx="299">
                  <c:v>0.95550000000000002</c:v>
                </c:pt>
                <c:pt idx="300">
                  <c:v>0.94940000000000002</c:v>
                </c:pt>
                <c:pt idx="301">
                  <c:v>0.9617</c:v>
                </c:pt>
                <c:pt idx="302">
                  <c:v>0.96289999999999998</c:v>
                </c:pt>
                <c:pt idx="303">
                  <c:v>0.94630000000000003</c:v>
                </c:pt>
                <c:pt idx="304">
                  <c:v>0.95779999999999998</c:v>
                </c:pt>
                <c:pt idx="305">
                  <c:v>0.92800000000000005</c:v>
                </c:pt>
                <c:pt idx="306">
                  <c:v>0.95040000000000002</c:v>
                </c:pt>
                <c:pt idx="307">
                  <c:v>0.93959999999999999</c:v>
                </c:pt>
                <c:pt idx="308">
                  <c:v>0.95040000000000002</c:v>
                </c:pt>
                <c:pt idx="309">
                  <c:v>0.95030000000000003</c:v>
                </c:pt>
                <c:pt idx="310">
                  <c:v>0.94650000000000001</c:v>
                </c:pt>
                <c:pt idx="311">
                  <c:v>0.94479999999999997</c:v>
                </c:pt>
                <c:pt idx="312">
                  <c:v>0.93440000000000001</c:v>
                </c:pt>
                <c:pt idx="313">
                  <c:v>0.91269999999999996</c:v>
                </c:pt>
                <c:pt idx="314">
                  <c:v>0.91710000000000003</c:v>
                </c:pt>
                <c:pt idx="315">
                  <c:v>0.86829999999999996</c:v>
                </c:pt>
                <c:pt idx="316">
                  <c:v>0.8518</c:v>
                </c:pt>
                <c:pt idx="317">
                  <c:v>0.87780000000000002</c:v>
                </c:pt>
                <c:pt idx="318">
                  <c:v>0.88229999999999997</c:v>
                </c:pt>
                <c:pt idx="319">
                  <c:v>0.91679999999999995</c:v>
                </c:pt>
                <c:pt idx="320">
                  <c:v>0.92190000000000005</c:v>
                </c:pt>
                <c:pt idx="321">
                  <c:v>0.8982</c:v>
                </c:pt>
                <c:pt idx="322">
                  <c:v>0.89370000000000005</c:v>
                </c:pt>
                <c:pt idx="323">
                  <c:v>0.90600000000000003</c:v>
                </c:pt>
                <c:pt idx="324">
                  <c:v>0.91600000000000004</c:v>
                </c:pt>
                <c:pt idx="325">
                  <c:v>0.91320000000000001</c:v>
                </c:pt>
                <c:pt idx="326">
                  <c:v>0.92149999999999999</c:v>
                </c:pt>
                <c:pt idx="327">
                  <c:v>0.91610000000000003</c:v>
                </c:pt>
                <c:pt idx="328">
                  <c:v>0.9204</c:v>
                </c:pt>
                <c:pt idx="329">
                  <c:v>0.91569999999999996</c:v>
                </c:pt>
                <c:pt idx="330">
                  <c:v>0.9143</c:v>
                </c:pt>
                <c:pt idx="331">
                  <c:v>0.93520000000000003</c:v>
                </c:pt>
                <c:pt idx="332">
                  <c:v>0.93479999999999996</c:v>
                </c:pt>
                <c:pt idx="333">
                  <c:v>0.90910000000000002</c:v>
                </c:pt>
                <c:pt idx="334">
                  <c:v>0.91900000000000004</c:v>
                </c:pt>
                <c:pt idx="335">
                  <c:v>0.92989999999999995</c:v>
                </c:pt>
                <c:pt idx="336">
                  <c:v>0.92949999999999999</c:v>
                </c:pt>
                <c:pt idx="337">
                  <c:v>0.93669999999999998</c:v>
                </c:pt>
                <c:pt idx="338">
                  <c:v>0.94920000000000004</c:v>
                </c:pt>
                <c:pt idx="339">
                  <c:v>0.94310000000000005</c:v>
                </c:pt>
                <c:pt idx="340">
                  <c:v>0.94430000000000003</c:v>
                </c:pt>
                <c:pt idx="341">
                  <c:v>0.95509999999999995</c:v>
                </c:pt>
                <c:pt idx="342">
                  <c:v>0.95589999999999997</c:v>
                </c:pt>
                <c:pt idx="343">
                  <c:v>0.96350000000000002</c:v>
                </c:pt>
                <c:pt idx="344">
                  <c:v>0.95709999999999995</c:v>
                </c:pt>
                <c:pt idx="345">
                  <c:v>0.97089999999999999</c:v>
                </c:pt>
                <c:pt idx="346">
                  <c:v>0.96250000000000002</c:v>
                </c:pt>
                <c:pt idx="347">
                  <c:v>0.97599999999999998</c:v>
                </c:pt>
                <c:pt idx="348">
                  <c:v>0.995</c:v>
                </c:pt>
                <c:pt idx="349">
                  <c:v>0.99019999999999997</c:v>
                </c:pt>
                <c:pt idx="350">
                  <c:v>0.99660000000000004</c:v>
                </c:pt>
                <c:pt idx="351">
                  <c:v>1.0003</c:v>
                </c:pt>
                <c:pt idx="352">
                  <c:v>0.99970000000000003</c:v>
                </c:pt>
                <c:pt idx="353">
                  <c:v>0.97940000000000005</c:v>
                </c:pt>
                <c:pt idx="354">
                  <c:v>0.99080000000000001</c:v>
                </c:pt>
                <c:pt idx="355">
                  <c:v>0.99590000000000001</c:v>
                </c:pt>
                <c:pt idx="356">
                  <c:v>1.0097</c:v>
                </c:pt>
                <c:pt idx="357">
                  <c:v>1.0215000000000001</c:v>
                </c:pt>
                <c:pt idx="358">
                  <c:v>1.0121</c:v>
                </c:pt>
                <c:pt idx="359">
                  <c:v>1.0226999999999999</c:v>
                </c:pt>
                <c:pt idx="360">
                  <c:v>1.0197000000000001</c:v>
                </c:pt>
                <c:pt idx="361">
                  <c:v>1.0208999999999999</c:v>
                </c:pt>
                <c:pt idx="362">
                  <c:v>1.0163</c:v>
                </c:pt>
                <c:pt idx="363">
                  <c:v>0.99990000000000001</c:v>
                </c:pt>
                <c:pt idx="364">
                  <c:v>0.99739999999999995</c:v>
                </c:pt>
                <c:pt idx="365">
                  <c:v>1.0004999999999999</c:v>
                </c:pt>
                <c:pt idx="366">
                  <c:v>0.99160000000000004</c:v>
                </c:pt>
                <c:pt idx="367">
                  <c:v>0.98850000000000005</c:v>
                </c:pt>
                <c:pt idx="368">
                  <c:v>0.98699999999999999</c:v>
                </c:pt>
                <c:pt idx="369">
                  <c:v>0.98119999999999996</c:v>
                </c:pt>
                <c:pt idx="370">
                  <c:v>0.96020000000000005</c:v>
                </c:pt>
                <c:pt idx="371">
                  <c:v>0.9788</c:v>
                </c:pt>
                <c:pt idx="372">
                  <c:v>0.98119999999999996</c:v>
                </c:pt>
                <c:pt idx="373">
                  <c:v>0.98699999999999999</c:v>
                </c:pt>
                <c:pt idx="374">
                  <c:v>0.97460000000000002</c:v>
                </c:pt>
                <c:pt idx="375">
                  <c:v>0.97340000000000004</c:v>
                </c:pt>
                <c:pt idx="376">
                  <c:v>0.97060000000000002</c:v>
                </c:pt>
                <c:pt idx="377">
                  <c:v>0.97760000000000002</c:v>
                </c:pt>
                <c:pt idx="378">
                  <c:v>0.97019999999999995</c:v>
                </c:pt>
                <c:pt idx="379">
                  <c:v>0.97299999999999998</c:v>
                </c:pt>
                <c:pt idx="380">
                  <c:v>0.96140000000000003</c:v>
                </c:pt>
                <c:pt idx="381">
                  <c:v>0.95879999999999999</c:v>
                </c:pt>
                <c:pt idx="382">
                  <c:v>0.93169999999999997</c:v>
                </c:pt>
                <c:pt idx="383">
                  <c:v>0.92620000000000002</c:v>
                </c:pt>
                <c:pt idx="384">
                  <c:v>0.93400000000000005</c:v>
                </c:pt>
                <c:pt idx="385">
                  <c:v>0.95389999999999997</c:v>
                </c:pt>
                <c:pt idx="386">
                  <c:v>0.95740000000000003</c:v>
                </c:pt>
                <c:pt idx="387">
                  <c:v>0.95789999999999997</c:v>
                </c:pt>
                <c:pt idx="388">
                  <c:v>0.95050000000000001</c:v>
                </c:pt>
                <c:pt idx="389">
                  <c:v>0.97430000000000005</c:v>
                </c:pt>
                <c:pt idx="390">
                  <c:v>0.9798</c:v>
                </c:pt>
                <c:pt idx="391">
                  <c:v>0.97270000000000001</c:v>
                </c:pt>
                <c:pt idx="392">
                  <c:v>0.96899999999999997</c:v>
                </c:pt>
                <c:pt idx="393">
                  <c:v>0.97540000000000004</c:v>
                </c:pt>
                <c:pt idx="394">
                  <c:v>0.96519999999999995</c:v>
                </c:pt>
                <c:pt idx="395">
                  <c:v>0.96650000000000003</c:v>
                </c:pt>
                <c:pt idx="396">
                  <c:v>0.97760000000000002</c:v>
                </c:pt>
                <c:pt idx="397">
                  <c:v>0.96950000000000003</c:v>
                </c:pt>
                <c:pt idx="398">
                  <c:v>0.95730000000000004</c:v>
                </c:pt>
                <c:pt idx="399">
                  <c:v>0.96889999999999998</c:v>
                </c:pt>
                <c:pt idx="400">
                  <c:v>0.96599999999999997</c:v>
                </c:pt>
                <c:pt idx="401">
                  <c:v>0.96079999999999999</c:v>
                </c:pt>
                <c:pt idx="402">
                  <c:v>0.96299999999999997</c:v>
                </c:pt>
                <c:pt idx="403">
                  <c:v>0.9637</c:v>
                </c:pt>
                <c:pt idx="404">
                  <c:v>0.9597</c:v>
                </c:pt>
                <c:pt idx="405">
                  <c:v>0.95760000000000001</c:v>
                </c:pt>
                <c:pt idx="406">
                  <c:v>0.95860000000000001</c:v>
                </c:pt>
                <c:pt idx="407">
                  <c:v>0.96950000000000003</c:v>
                </c:pt>
                <c:pt idx="408">
                  <c:v>0.96719999999999995</c:v>
                </c:pt>
                <c:pt idx="409">
                  <c:v>0.96699999999999997</c:v>
                </c:pt>
                <c:pt idx="410">
                  <c:v>0.98019999999999996</c:v>
                </c:pt>
                <c:pt idx="411">
                  <c:v>0.98680000000000001</c:v>
                </c:pt>
                <c:pt idx="412">
                  <c:v>0.97550000000000003</c:v>
                </c:pt>
                <c:pt idx="413">
                  <c:v>0.96779999999999999</c:v>
                </c:pt>
                <c:pt idx="414">
                  <c:v>0.9385</c:v>
                </c:pt>
                <c:pt idx="415">
                  <c:v>0.93269999999999997</c:v>
                </c:pt>
                <c:pt idx="416">
                  <c:v>0.93049999999999999</c:v>
                </c:pt>
                <c:pt idx="417">
                  <c:v>0.92900000000000005</c:v>
                </c:pt>
                <c:pt idx="418">
                  <c:v>0.92010000000000003</c:v>
                </c:pt>
                <c:pt idx="419">
                  <c:v>0.91510000000000002</c:v>
                </c:pt>
                <c:pt idx="420">
                  <c:v>0.8992</c:v>
                </c:pt>
                <c:pt idx="421">
                  <c:v>0.91700000000000004</c:v>
                </c:pt>
                <c:pt idx="422">
                  <c:v>0.90010000000000001</c:v>
                </c:pt>
                <c:pt idx="423">
                  <c:v>0.89580000000000004</c:v>
                </c:pt>
                <c:pt idx="424">
                  <c:v>0.89539999999999997</c:v>
                </c:pt>
                <c:pt idx="425">
                  <c:v>0.88100000000000001</c:v>
                </c:pt>
                <c:pt idx="426">
                  <c:v>0.87970000000000004</c:v>
                </c:pt>
                <c:pt idx="427">
                  <c:v>0.89290000000000003</c:v>
                </c:pt>
                <c:pt idx="428">
                  <c:v>0.88949999999999996</c:v>
                </c:pt>
                <c:pt idx="429">
                  <c:v>0.90880000000000005</c:v>
                </c:pt>
                <c:pt idx="430">
                  <c:v>0.91610000000000003</c:v>
                </c:pt>
                <c:pt idx="431">
                  <c:v>0.91279999999999994</c:v>
                </c:pt>
                <c:pt idx="432">
                  <c:v>0.89659999999999995</c:v>
                </c:pt>
                <c:pt idx="433">
                  <c:v>0.89790000000000003</c:v>
                </c:pt>
                <c:pt idx="434">
                  <c:v>0.8972</c:v>
                </c:pt>
                <c:pt idx="435">
                  <c:v>0.87270000000000003</c:v>
                </c:pt>
                <c:pt idx="436">
                  <c:v>0.86709999999999998</c:v>
                </c:pt>
                <c:pt idx="437">
                  <c:v>0.87370000000000003</c:v>
                </c:pt>
                <c:pt idx="438">
                  <c:v>0.87819999999999998</c:v>
                </c:pt>
                <c:pt idx="439">
                  <c:v>0.85309999999999997</c:v>
                </c:pt>
                <c:pt idx="440">
                  <c:v>0.84730000000000005</c:v>
                </c:pt>
                <c:pt idx="441">
                  <c:v>0.87160000000000004</c:v>
                </c:pt>
                <c:pt idx="442">
                  <c:v>0.87760000000000005</c:v>
                </c:pt>
                <c:pt idx="443">
                  <c:v>0.87490000000000001</c:v>
                </c:pt>
                <c:pt idx="444">
                  <c:v>0.89429999999999998</c:v>
                </c:pt>
                <c:pt idx="445">
                  <c:v>0.8992</c:v>
                </c:pt>
                <c:pt idx="446">
                  <c:v>0.89500000000000002</c:v>
                </c:pt>
                <c:pt idx="447">
                  <c:v>0.8901</c:v>
                </c:pt>
                <c:pt idx="448">
                  <c:v>0.88880000000000003</c:v>
                </c:pt>
                <c:pt idx="449">
                  <c:v>0.91590000000000005</c:v>
                </c:pt>
                <c:pt idx="450">
                  <c:v>0.92130000000000001</c:v>
                </c:pt>
                <c:pt idx="451">
                  <c:v>0.94220000000000004</c:v>
                </c:pt>
                <c:pt idx="452">
                  <c:v>0.93600000000000005</c:v>
                </c:pt>
                <c:pt idx="453">
                  <c:v>0.93759999999999999</c:v>
                </c:pt>
                <c:pt idx="454">
                  <c:v>0.93</c:v>
                </c:pt>
                <c:pt idx="455">
                  <c:v>0.92369999999999997</c:v>
                </c:pt>
                <c:pt idx="456">
                  <c:v>0.93110000000000004</c:v>
                </c:pt>
                <c:pt idx="457">
                  <c:v>0.93469999999999998</c:v>
                </c:pt>
                <c:pt idx="458">
                  <c:v>0.92830000000000001</c:v>
                </c:pt>
                <c:pt idx="459">
                  <c:v>0.93669999999999998</c:v>
                </c:pt>
                <c:pt idx="460">
                  <c:v>0.92320000000000002</c:v>
                </c:pt>
                <c:pt idx="461">
                  <c:v>0.94930000000000003</c:v>
                </c:pt>
                <c:pt idx="462">
                  <c:v>0.95020000000000004</c:v>
                </c:pt>
                <c:pt idx="463">
                  <c:v>0.96109999999999995</c:v>
                </c:pt>
                <c:pt idx="464">
                  <c:v>0.95330000000000004</c:v>
                </c:pt>
                <c:pt idx="465">
                  <c:v>0.98250000000000004</c:v>
                </c:pt>
                <c:pt idx="466">
                  <c:v>0.98860000000000003</c:v>
                </c:pt>
                <c:pt idx="467">
                  <c:v>0.98409999999999997</c:v>
                </c:pt>
                <c:pt idx="468">
                  <c:v>0.97970000000000002</c:v>
                </c:pt>
                <c:pt idx="469">
                  <c:v>0.98629999999999995</c:v>
                </c:pt>
                <c:pt idx="470">
                  <c:v>0.97609999999999997</c:v>
                </c:pt>
                <c:pt idx="471">
                  <c:v>0.97309999999999997</c:v>
                </c:pt>
                <c:pt idx="472">
                  <c:v>0.97699999999999998</c:v>
                </c:pt>
                <c:pt idx="473">
                  <c:v>0.97309999999999997</c:v>
                </c:pt>
                <c:pt idx="474">
                  <c:v>0.97130000000000005</c:v>
                </c:pt>
                <c:pt idx="475">
                  <c:v>0.95199999999999996</c:v>
                </c:pt>
                <c:pt idx="476">
                  <c:v>0.93979999999999997</c:v>
                </c:pt>
                <c:pt idx="477">
                  <c:v>0.93979999999999997</c:v>
                </c:pt>
                <c:pt idx="478">
                  <c:v>0.94130000000000003</c:v>
                </c:pt>
                <c:pt idx="479">
                  <c:v>0.93620000000000003</c:v>
                </c:pt>
                <c:pt idx="480">
                  <c:v>0.94220000000000004</c:v>
                </c:pt>
                <c:pt idx="481">
                  <c:v>0.95369999999999999</c:v>
                </c:pt>
                <c:pt idx="482">
                  <c:v>0.94840000000000002</c:v>
                </c:pt>
                <c:pt idx="483">
                  <c:v>0.94720000000000004</c:v>
                </c:pt>
                <c:pt idx="484">
                  <c:v>0.95299999999999996</c:v>
                </c:pt>
                <c:pt idx="485">
                  <c:v>0.9587</c:v>
                </c:pt>
                <c:pt idx="486">
                  <c:v>0.96009999999999995</c:v>
                </c:pt>
                <c:pt idx="487">
                  <c:v>0.97319999999999995</c:v>
                </c:pt>
                <c:pt idx="488">
                  <c:v>0.97150000000000003</c:v>
                </c:pt>
                <c:pt idx="489">
                  <c:v>0.97589999999999999</c:v>
                </c:pt>
                <c:pt idx="490">
                  <c:v>0.97170000000000001</c:v>
                </c:pt>
                <c:pt idx="491">
                  <c:v>0.96689999999999998</c:v>
                </c:pt>
                <c:pt idx="492">
                  <c:v>0.96870000000000001</c:v>
                </c:pt>
                <c:pt idx="493">
                  <c:v>0.98119999999999996</c:v>
                </c:pt>
                <c:pt idx="494">
                  <c:v>0.99739999999999995</c:v>
                </c:pt>
                <c:pt idx="495">
                  <c:v>1</c:v>
                </c:pt>
                <c:pt idx="496">
                  <c:v>0.99990000000000001</c:v>
                </c:pt>
                <c:pt idx="497">
                  <c:v>1.0061</c:v>
                </c:pt>
                <c:pt idx="498">
                  <c:v>1.0133000000000001</c:v>
                </c:pt>
                <c:pt idx="499">
                  <c:v>1.0199</c:v>
                </c:pt>
                <c:pt idx="500">
                  <c:v>1.0156000000000001</c:v>
                </c:pt>
                <c:pt idx="501">
                  <c:v>1.0276000000000001</c:v>
                </c:pt>
                <c:pt idx="502">
                  <c:v>1.0248999999999999</c:v>
                </c:pt>
                <c:pt idx="503">
                  <c:v>1.0183</c:v>
                </c:pt>
                <c:pt idx="504">
                  <c:v>1.0108999999999999</c:v>
                </c:pt>
                <c:pt idx="505">
                  <c:v>1.0185999999999999</c:v>
                </c:pt>
                <c:pt idx="506">
                  <c:v>1.0136000000000001</c:v>
                </c:pt>
                <c:pt idx="507">
                  <c:v>1.0270999999999999</c:v>
                </c:pt>
                <c:pt idx="508">
                  <c:v>1.0271999999999999</c:v>
                </c:pt>
                <c:pt idx="509">
                  <c:v>1.0394000000000001</c:v>
                </c:pt>
                <c:pt idx="510">
                  <c:v>1.0445</c:v>
                </c:pt>
                <c:pt idx="511">
                  <c:v>1.0387999999999999</c:v>
                </c:pt>
                <c:pt idx="512">
                  <c:v>1.0271999999999999</c:v>
                </c:pt>
                <c:pt idx="513">
                  <c:v>1.0187999999999999</c:v>
                </c:pt>
                <c:pt idx="514">
                  <c:v>1.0483</c:v>
                </c:pt>
                <c:pt idx="515">
                  <c:v>1.056</c:v>
                </c:pt>
                <c:pt idx="516">
                  <c:v>1.0527</c:v>
                </c:pt>
                <c:pt idx="517">
                  <c:v>1.0528999999999999</c:v>
                </c:pt>
                <c:pt idx="518">
                  <c:v>1.0437000000000001</c:v>
                </c:pt>
                <c:pt idx="519">
                  <c:v>1.04</c:v>
                </c:pt>
                <c:pt idx="520">
                  <c:v>1.0478000000000001</c:v>
                </c:pt>
                <c:pt idx="521">
                  <c:v>1.0587</c:v>
                </c:pt>
                <c:pt idx="522">
                  <c:v>1.0588</c:v>
                </c:pt>
                <c:pt idx="523">
                  <c:v>1.0686</c:v>
                </c:pt>
                <c:pt idx="524">
                  <c:v>1.0634999999999999</c:v>
                </c:pt>
                <c:pt idx="525">
                  <c:v>1.0485</c:v>
                </c:pt>
                <c:pt idx="526">
                  <c:v>1.0476000000000001</c:v>
                </c:pt>
                <c:pt idx="527">
                  <c:v>1.0432999999999999</c:v>
                </c:pt>
                <c:pt idx="528">
                  <c:v>1.0266</c:v>
                </c:pt>
                <c:pt idx="529">
                  <c:v>1.0371999999999999</c:v>
                </c:pt>
                <c:pt idx="530">
                  <c:v>1.0351999999999999</c:v>
                </c:pt>
                <c:pt idx="531">
                  <c:v>1.0378000000000001</c:v>
                </c:pt>
                <c:pt idx="532">
                  <c:v>1.0198</c:v>
                </c:pt>
                <c:pt idx="533">
                  <c:v>1.0239</c:v>
                </c:pt>
                <c:pt idx="534">
                  <c:v>1.0227999999999999</c:v>
                </c:pt>
                <c:pt idx="535">
                  <c:v>1.0342</c:v>
                </c:pt>
                <c:pt idx="536">
                  <c:v>1.0397000000000001</c:v>
                </c:pt>
                <c:pt idx="537">
                  <c:v>1.0448999999999999</c:v>
                </c:pt>
                <c:pt idx="538">
                  <c:v>1.0390999999999999</c:v>
                </c:pt>
                <c:pt idx="539">
                  <c:v>1.0373000000000001</c:v>
                </c:pt>
                <c:pt idx="540">
                  <c:v>1.0354000000000001</c:v>
                </c:pt>
                <c:pt idx="541">
                  <c:v>1.0346</c:v>
                </c:pt>
                <c:pt idx="542">
                  <c:v>1.0464</c:v>
                </c:pt>
                <c:pt idx="543">
                  <c:v>1.0458000000000001</c:v>
                </c:pt>
                <c:pt idx="544">
                  <c:v>1.0552999999999999</c:v>
                </c:pt>
                <c:pt idx="545">
                  <c:v>1.0528</c:v>
                </c:pt>
                <c:pt idx="546">
                  <c:v>1.0515000000000001</c:v>
                </c:pt>
                <c:pt idx="547">
                  <c:v>1.0599000000000001</c:v>
                </c:pt>
                <c:pt idx="548">
                  <c:v>1.0638000000000001</c:v>
                </c:pt>
                <c:pt idx="549">
                  <c:v>1.0678000000000001</c:v>
                </c:pt>
                <c:pt idx="550">
                  <c:v>1.0659000000000001</c:v>
                </c:pt>
                <c:pt idx="551">
                  <c:v>1.0656000000000001</c:v>
                </c:pt>
                <c:pt idx="552">
                  <c:v>1.0702</c:v>
                </c:pt>
                <c:pt idx="553">
                  <c:v>1.0861000000000001</c:v>
                </c:pt>
                <c:pt idx="554">
                  <c:v>1.0871999999999999</c:v>
                </c:pt>
                <c:pt idx="555">
                  <c:v>1.0753999999999999</c:v>
                </c:pt>
                <c:pt idx="556">
                  <c:v>1.0643</c:v>
                </c:pt>
                <c:pt idx="557">
                  <c:v>1.0486</c:v>
                </c:pt>
                <c:pt idx="558">
                  <c:v>1.0347999999999999</c:v>
                </c:pt>
                <c:pt idx="559">
                  <c:v>1.0318000000000001</c:v>
                </c:pt>
                <c:pt idx="560">
                  <c:v>1.0363</c:v>
                </c:pt>
                <c:pt idx="561">
                  <c:v>1.0467</c:v>
                </c:pt>
                <c:pt idx="562">
                  <c:v>1.0553999999999999</c:v>
                </c:pt>
                <c:pt idx="563">
                  <c:v>1.0530999999999999</c:v>
                </c:pt>
                <c:pt idx="564">
                  <c:v>1.0504</c:v>
                </c:pt>
                <c:pt idx="565">
                  <c:v>1.0609</c:v>
                </c:pt>
                <c:pt idx="566">
                  <c:v>1.0556000000000001</c:v>
                </c:pt>
                <c:pt idx="567">
                  <c:v>1.0451999999999999</c:v>
                </c:pt>
                <c:pt idx="568">
                  <c:v>1.0421</c:v>
                </c:pt>
                <c:pt idx="569">
                  <c:v>1.0294000000000001</c:v>
                </c:pt>
                <c:pt idx="570">
                  <c:v>1.0436000000000001</c:v>
                </c:pt>
                <c:pt idx="571">
                  <c:v>1.0407</c:v>
                </c:pt>
                <c:pt idx="572">
                  <c:v>1.0388999999999999</c:v>
                </c:pt>
                <c:pt idx="573">
                  <c:v>1.0336000000000001</c:v>
                </c:pt>
                <c:pt idx="574">
                  <c:v>1.0310999999999999</c:v>
                </c:pt>
                <c:pt idx="575">
                  <c:v>1.0426</c:v>
                </c:pt>
                <c:pt idx="576">
                  <c:v>1.0296000000000001</c:v>
                </c:pt>
                <c:pt idx="577">
                  <c:v>1.0135000000000001</c:v>
                </c:pt>
                <c:pt idx="578">
                  <c:v>1.0104</c:v>
                </c:pt>
                <c:pt idx="579">
                  <c:v>1.0132000000000001</c:v>
                </c:pt>
                <c:pt idx="580">
                  <c:v>1.0113000000000001</c:v>
                </c:pt>
                <c:pt idx="581">
                  <c:v>1.0071000000000001</c:v>
                </c:pt>
                <c:pt idx="582">
                  <c:v>0.99950000000000006</c:v>
                </c:pt>
                <c:pt idx="583">
                  <c:v>0.99450000000000005</c:v>
                </c:pt>
                <c:pt idx="584">
                  <c:v>1.0072000000000001</c:v>
                </c:pt>
                <c:pt idx="585">
                  <c:v>0.99960000000000004</c:v>
                </c:pt>
                <c:pt idx="586">
                  <c:v>0.99129999999999996</c:v>
                </c:pt>
                <c:pt idx="587">
                  <c:v>0.98619999999999997</c:v>
                </c:pt>
                <c:pt idx="588">
                  <c:v>0.99380000000000002</c:v>
                </c:pt>
                <c:pt idx="589">
                  <c:v>0.99909999999999999</c:v>
                </c:pt>
                <c:pt idx="590">
                  <c:v>1.0005999999999999</c:v>
                </c:pt>
                <c:pt idx="591">
                  <c:v>1.0037</c:v>
                </c:pt>
                <c:pt idx="592">
                  <c:v>1.0029999999999999</c:v>
                </c:pt>
                <c:pt idx="593">
                  <c:v>1.0198</c:v>
                </c:pt>
                <c:pt idx="594">
                  <c:v>1.0261</c:v>
                </c:pt>
                <c:pt idx="595">
                  <c:v>1.0185999999999999</c:v>
                </c:pt>
                <c:pt idx="596">
                  <c:v>1.0138</c:v>
                </c:pt>
                <c:pt idx="597">
                  <c:v>1.0033000000000001</c:v>
                </c:pt>
                <c:pt idx="598">
                  <c:v>0.99129999999999996</c:v>
                </c:pt>
                <c:pt idx="599">
                  <c:v>1.0048999999999999</c:v>
                </c:pt>
                <c:pt idx="600">
                  <c:v>1.0088999999999999</c:v>
                </c:pt>
                <c:pt idx="601">
                  <c:v>1.0053000000000001</c:v>
                </c:pt>
                <c:pt idx="602">
                  <c:v>1.0105999999999999</c:v>
                </c:pt>
                <c:pt idx="603">
                  <c:v>1.0262</c:v>
                </c:pt>
                <c:pt idx="604">
                  <c:v>1.0264</c:v>
                </c:pt>
                <c:pt idx="605">
                  <c:v>1.0215000000000001</c:v>
                </c:pt>
                <c:pt idx="606">
                  <c:v>1.0132000000000001</c:v>
                </c:pt>
                <c:pt idx="607">
                  <c:v>1.0132000000000001</c:v>
                </c:pt>
                <c:pt idx="608">
                  <c:v>1.0199</c:v>
                </c:pt>
                <c:pt idx="609">
                  <c:v>1.026</c:v>
                </c:pt>
                <c:pt idx="610">
                  <c:v>1.0212000000000001</c:v>
                </c:pt>
                <c:pt idx="611">
                  <c:v>1.0333000000000001</c:v>
                </c:pt>
                <c:pt idx="612">
                  <c:v>1.0329999999999999</c:v>
                </c:pt>
                <c:pt idx="613">
                  <c:v>1.0316000000000001</c:v>
                </c:pt>
                <c:pt idx="614">
                  <c:v>1.032</c:v>
                </c:pt>
                <c:pt idx="615">
                  <c:v>1.0330999999999999</c:v>
                </c:pt>
                <c:pt idx="616">
                  <c:v>1.0275000000000001</c:v>
                </c:pt>
                <c:pt idx="617">
                  <c:v>1.0282</c:v>
                </c:pt>
                <c:pt idx="618">
                  <c:v>1.0225</c:v>
                </c:pt>
                <c:pt idx="619">
                  <c:v>1.0562</c:v>
                </c:pt>
                <c:pt idx="620">
                  <c:v>1.0553999999999999</c:v>
                </c:pt>
                <c:pt idx="621">
                  <c:v>1.0552999999999999</c:v>
                </c:pt>
                <c:pt idx="622">
                  <c:v>1.0781000000000001</c:v>
                </c:pt>
                <c:pt idx="623">
                  <c:v>1.0825</c:v>
                </c:pt>
                <c:pt idx="624">
                  <c:v>1.0769</c:v>
                </c:pt>
                <c:pt idx="625">
                  <c:v>1.0707</c:v>
                </c:pt>
                <c:pt idx="626">
                  <c:v>1.0811999999999999</c:v>
                </c:pt>
                <c:pt idx="627">
                  <c:v>1.0831999999999999</c:v>
                </c:pt>
                <c:pt idx="628">
                  <c:v>1.0738000000000001</c:v>
                </c:pt>
                <c:pt idx="629">
                  <c:v>1.0718000000000001</c:v>
                </c:pt>
                <c:pt idx="630">
                  <c:v>1.0676000000000001</c:v>
                </c:pt>
                <c:pt idx="631">
                  <c:v>1.0731999999999999</c:v>
                </c:pt>
                <c:pt idx="632">
                  <c:v>1.0468</c:v>
                </c:pt>
                <c:pt idx="633">
                  <c:v>1.0422</c:v>
                </c:pt>
                <c:pt idx="634">
                  <c:v>1.0414000000000001</c:v>
                </c:pt>
                <c:pt idx="635">
                  <c:v>1.0344</c:v>
                </c:pt>
                <c:pt idx="636">
                  <c:v>1.0354000000000001</c:v>
                </c:pt>
                <c:pt idx="637">
                  <c:v>1.0242</c:v>
                </c:pt>
                <c:pt idx="638">
                  <c:v>1.0056</c:v>
                </c:pt>
                <c:pt idx="639">
                  <c:v>1.0137</c:v>
                </c:pt>
                <c:pt idx="640">
                  <c:v>0.99660000000000004</c:v>
                </c:pt>
                <c:pt idx="641">
                  <c:v>0.99670000000000003</c:v>
                </c:pt>
                <c:pt idx="642">
                  <c:v>0.99339999999999995</c:v>
                </c:pt>
                <c:pt idx="643">
                  <c:v>1.0062</c:v>
                </c:pt>
                <c:pt idx="644">
                  <c:v>1.0113000000000001</c:v>
                </c:pt>
                <c:pt idx="645">
                  <c:v>1.0093000000000001</c:v>
                </c:pt>
                <c:pt idx="646">
                  <c:v>1.0052000000000001</c:v>
                </c:pt>
                <c:pt idx="647">
                  <c:v>1.0162</c:v>
                </c:pt>
                <c:pt idx="648">
                  <c:v>1.0318000000000001</c:v>
                </c:pt>
                <c:pt idx="649">
                  <c:v>1.0277000000000001</c:v>
                </c:pt>
                <c:pt idx="650">
                  <c:v>1.0241</c:v>
                </c:pt>
                <c:pt idx="651">
                  <c:v>1.01</c:v>
                </c:pt>
                <c:pt idx="652">
                  <c:v>1.0057</c:v>
                </c:pt>
                <c:pt idx="653">
                  <c:v>1.0157</c:v>
                </c:pt>
                <c:pt idx="654">
                  <c:v>1.0165999999999999</c:v>
                </c:pt>
                <c:pt idx="655">
                  <c:v>1.0105</c:v>
                </c:pt>
                <c:pt idx="656">
                  <c:v>1.0134000000000001</c:v>
                </c:pt>
                <c:pt idx="657">
                  <c:v>1.0075000000000001</c:v>
                </c:pt>
                <c:pt idx="658">
                  <c:v>1.0092000000000001</c:v>
                </c:pt>
                <c:pt idx="659">
                  <c:v>1.0087999999999999</c:v>
                </c:pt>
                <c:pt idx="660">
                  <c:v>1.0045999999999999</c:v>
                </c:pt>
                <c:pt idx="661">
                  <c:v>0.99509999999999998</c:v>
                </c:pt>
                <c:pt idx="662">
                  <c:v>1.0104</c:v>
                </c:pt>
                <c:pt idx="663">
                  <c:v>1.0057</c:v>
                </c:pt>
                <c:pt idx="664">
                  <c:v>0.999</c:v>
                </c:pt>
                <c:pt idx="665">
                  <c:v>1.0007999999999999</c:v>
                </c:pt>
                <c:pt idx="666">
                  <c:v>1.0008999999999999</c:v>
                </c:pt>
                <c:pt idx="667">
                  <c:v>1.0002</c:v>
                </c:pt>
                <c:pt idx="668">
                  <c:v>0.9909</c:v>
                </c:pt>
                <c:pt idx="669">
                  <c:v>0.98870000000000002</c:v>
                </c:pt>
                <c:pt idx="670">
                  <c:v>0.99960000000000004</c:v>
                </c:pt>
                <c:pt idx="671">
                  <c:v>0.99209999999999998</c:v>
                </c:pt>
                <c:pt idx="672">
                  <c:v>0.98760000000000003</c:v>
                </c:pt>
                <c:pt idx="673">
                  <c:v>0.99119999999999997</c:v>
                </c:pt>
                <c:pt idx="674">
                  <c:v>0.9839</c:v>
                </c:pt>
                <c:pt idx="675">
                  <c:v>0.96399999999999997</c:v>
                </c:pt>
                <c:pt idx="676">
                  <c:v>0.95860000000000001</c:v>
                </c:pt>
                <c:pt idx="677">
                  <c:v>0.94779999999999998</c:v>
                </c:pt>
                <c:pt idx="678">
                  <c:v>0.95599999999999996</c:v>
                </c:pt>
                <c:pt idx="679">
                  <c:v>0.9617</c:v>
                </c:pt>
                <c:pt idx="680">
                  <c:v>0.9637</c:v>
                </c:pt>
                <c:pt idx="681">
                  <c:v>0.9748</c:v>
                </c:pt>
                <c:pt idx="682">
                  <c:v>0.97909999999999997</c:v>
                </c:pt>
                <c:pt idx="683">
                  <c:v>0.97929999999999995</c:v>
                </c:pt>
                <c:pt idx="684">
                  <c:v>0.97850000000000004</c:v>
                </c:pt>
                <c:pt idx="685">
                  <c:v>0.9738</c:v>
                </c:pt>
                <c:pt idx="686">
                  <c:v>0.98050000000000004</c:v>
                </c:pt>
                <c:pt idx="687">
                  <c:v>0.9889</c:v>
                </c:pt>
                <c:pt idx="688">
                  <c:v>0.98740000000000006</c:v>
                </c:pt>
                <c:pt idx="689">
                  <c:v>0.98170000000000002</c:v>
                </c:pt>
                <c:pt idx="690">
                  <c:v>0.98350000000000004</c:v>
                </c:pt>
                <c:pt idx="691">
                  <c:v>0.97819999999999996</c:v>
                </c:pt>
                <c:pt idx="692">
                  <c:v>0.97829999999999995</c:v>
                </c:pt>
                <c:pt idx="693">
                  <c:v>0.97960000000000003</c:v>
                </c:pt>
                <c:pt idx="694">
                  <c:v>0.98450000000000004</c:v>
                </c:pt>
                <c:pt idx="695">
                  <c:v>0.97860000000000003</c:v>
                </c:pt>
                <c:pt idx="696">
                  <c:v>0.97740000000000005</c:v>
                </c:pt>
                <c:pt idx="697">
                  <c:v>0.97989999999999999</c:v>
                </c:pt>
                <c:pt idx="698">
                  <c:v>0.98219999999999996</c:v>
                </c:pt>
                <c:pt idx="699">
                  <c:v>0.97219999999999995</c:v>
                </c:pt>
                <c:pt idx="700">
                  <c:v>0.97589999999999999</c:v>
                </c:pt>
                <c:pt idx="701">
                  <c:v>0.9698</c:v>
                </c:pt>
                <c:pt idx="702">
                  <c:v>0.96399999999999997</c:v>
                </c:pt>
                <c:pt idx="703">
                  <c:v>0.96450000000000002</c:v>
                </c:pt>
                <c:pt idx="704">
                  <c:v>0.95720000000000005</c:v>
                </c:pt>
                <c:pt idx="705">
                  <c:v>0.96230000000000004</c:v>
                </c:pt>
                <c:pt idx="706">
                  <c:v>0.95879999999999999</c:v>
                </c:pt>
                <c:pt idx="707">
                  <c:v>0.95669999999999999</c:v>
                </c:pt>
                <c:pt idx="708">
                  <c:v>0.93959999999999999</c:v>
                </c:pt>
                <c:pt idx="709">
                  <c:v>0.93879999999999997</c:v>
                </c:pt>
                <c:pt idx="710">
                  <c:v>0.93779999999999997</c:v>
                </c:pt>
                <c:pt idx="711">
                  <c:v>0.94</c:v>
                </c:pt>
                <c:pt idx="712">
                  <c:v>0.94769999999999999</c:v>
                </c:pt>
                <c:pt idx="713">
                  <c:v>0.95109999999999995</c:v>
                </c:pt>
                <c:pt idx="714">
                  <c:v>0.93720000000000003</c:v>
                </c:pt>
                <c:pt idx="715">
                  <c:v>0.93420000000000003</c:v>
                </c:pt>
                <c:pt idx="716">
                  <c:v>0.92779999999999996</c:v>
                </c:pt>
                <c:pt idx="717">
                  <c:v>0.92620000000000002</c:v>
                </c:pt>
                <c:pt idx="718">
                  <c:v>0.92559999999999998</c:v>
                </c:pt>
                <c:pt idx="719">
                  <c:v>0.91749999999999998</c:v>
                </c:pt>
                <c:pt idx="720">
                  <c:v>0.92469999999999997</c:v>
                </c:pt>
                <c:pt idx="721">
                  <c:v>0.92730000000000001</c:v>
                </c:pt>
                <c:pt idx="722">
                  <c:v>0.93030000000000002</c:v>
                </c:pt>
                <c:pt idx="723">
                  <c:v>0.92330000000000001</c:v>
                </c:pt>
                <c:pt idx="724">
                  <c:v>0.9284</c:v>
                </c:pt>
                <c:pt idx="725">
                  <c:v>0.94969999999999999</c:v>
                </c:pt>
                <c:pt idx="726">
                  <c:v>0.95199999999999996</c:v>
                </c:pt>
                <c:pt idx="727">
                  <c:v>0.94779999999999998</c:v>
                </c:pt>
                <c:pt idx="728">
                  <c:v>0.94789999999999996</c:v>
                </c:pt>
                <c:pt idx="729">
                  <c:v>0.93920000000000003</c:v>
                </c:pt>
                <c:pt idx="730">
                  <c:v>0.93430000000000002</c:v>
                </c:pt>
                <c:pt idx="731">
                  <c:v>0.92</c:v>
                </c:pt>
                <c:pt idx="732">
                  <c:v>0.92469999999999997</c:v>
                </c:pt>
                <c:pt idx="733">
                  <c:v>0.92149999999999999</c:v>
                </c:pt>
                <c:pt idx="734">
                  <c:v>0.92259999999999998</c:v>
                </c:pt>
                <c:pt idx="735">
                  <c:v>0.92510000000000003</c:v>
                </c:pt>
                <c:pt idx="736">
                  <c:v>0.92569999999999997</c:v>
                </c:pt>
                <c:pt idx="737">
                  <c:v>0.93089999999999995</c:v>
                </c:pt>
                <c:pt idx="738">
                  <c:v>0.91500000000000004</c:v>
                </c:pt>
                <c:pt idx="739">
                  <c:v>0.91849999999999998</c:v>
                </c:pt>
                <c:pt idx="740">
                  <c:v>0.91579999999999995</c:v>
                </c:pt>
                <c:pt idx="741">
                  <c:v>0.89480000000000004</c:v>
                </c:pt>
                <c:pt idx="742">
                  <c:v>0.89870000000000005</c:v>
                </c:pt>
                <c:pt idx="743">
                  <c:v>0.92030000000000001</c:v>
                </c:pt>
                <c:pt idx="744">
                  <c:v>0.94520000000000004</c:v>
                </c:pt>
                <c:pt idx="745">
                  <c:v>0.94879999999999998</c:v>
                </c:pt>
                <c:pt idx="746">
                  <c:v>0.94379999999999997</c:v>
                </c:pt>
                <c:pt idx="747">
                  <c:v>0.92559999999999998</c:v>
                </c:pt>
                <c:pt idx="748">
                  <c:v>0.91859999999999997</c:v>
                </c:pt>
                <c:pt idx="749">
                  <c:v>0.91679999999999995</c:v>
                </c:pt>
                <c:pt idx="750">
                  <c:v>0.90780000000000005</c:v>
                </c:pt>
                <c:pt idx="751">
                  <c:v>0.90620000000000001</c:v>
                </c:pt>
                <c:pt idx="752">
                  <c:v>0.93730000000000002</c:v>
                </c:pt>
                <c:pt idx="753">
                  <c:v>0.94910000000000005</c:v>
                </c:pt>
                <c:pt idx="754">
                  <c:v>0.95479999999999998</c:v>
                </c:pt>
                <c:pt idx="755">
                  <c:v>0.97050000000000003</c:v>
                </c:pt>
                <c:pt idx="756">
                  <c:v>0.97699999999999998</c:v>
                </c:pt>
                <c:pt idx="757">
                  <c:v>0.9879</c:v>
                </c:pt>
                <c:pt idx="758">
                  <c:v>0.99470000000000003</c:v>
                </c:pt>
                <c:pt idx="759">
                  <c:v>0.99590000000000001</c:v>
                </c:pt>
                <c:pt idx="760">
                  <c:v>0.9859</c:v>
                </c:pt>
                <c:pt idx="761">
                  <c:v>0.99590000000000001</c:v>
                </c:pt>
                <c:pt idx="762">
                  <c:v>0.98540000000000005</c:v>
                </c:pt>
                <c:pt idx="763">
                  <c:v>1.0014000000000001</c:v>
                </c:pt>
                <c:pt idx="764">
                  <c:v>1.0041</c:v>
                </c:pt>
                <c:pt idx="765">
                  <c:v>1.0027999999999999</c:v>
                </c:pt>
                <c:pt idx="766">
                  <c:v>1.0126999999999999</c:v>
                </c:pt>
                <c:pt idx="767">
                  <c:v>1.0105999999999999</c:v>
                </c:pt>
                <c:pt idx="768">
                  <c:v>1.0116000000000001</c:v>
                </c:pt>
                <c:pt idx="769">
                  <c:v>1.0125</c:v>
                </c:pt>
                <c:pt idx="770">
                  <c:v>1.0197000000000001</c:v>
                </c:pt>
                <c:pt idx="771">
                  <c:v>1.0213000000000001</c:v>
                </c:pt>
                <c:pt idx="772">
                  <c:v>1.0150999999999999</c:v>
                </c:pt>
                <c:pt idx="773">
                  <c:v>1.0121</c:v>
                </c:pt>
                <c:pt idx="774">
                  <c:v>1.0159</c:v>
                </c:pt>
                <c:pt idx="775">
                  <c:v>1.0233000000000001</c:v>
                </c:pt>
                <c:pt idx="776">
                  <c:v>1.0152000000000001</c:v>
                </c:pt>
                <c:pt idx="777">
                  <c:v>1.0176000000000001</c:v>
                </c:pt>
                <c:pt idx="778">
                  <c:v>1.0149999999999999</c:v>
                </c:pt>
                <c:pt idx="779">
                  <c:v>1.0031000000000001</c:v>
                </c:pt>
                <c:pt idx="780">
                  <c:v>0.999</c:v>
                </c:pt>
                <c:pt idx="781">
                  <c:v>1.0055000000000001</c:v>
                </c:pt>
                <c:pt idx="782">
                  <c:v>0.99619999999999997</c:v>
                </c:pt>
                <c:pt idx="783">
                  <c:v>0.99929999999999997</c:v>
                </c:pt>
                <c:pt idx="784">
                  <c:v>1.0049999999999999</c:v>
                </c:pt>
                <c:pt idx="785">
                  <c:v>1.0193000000000001</c:v>
                </c:pt>
                <c:pt idx="786">
                  <c:v>1.0158</c:v>
                </c:pt>
                <c:pt idx="787">
                  <c:v>1.0134000000000001</c:v>
                </c:pt>
                <c:pt idx="788">
                  <c:v>1.0023</c:v>
                </c:pt>
                <c:pt idx="789">
                  <c:v>1.0002</c:v>
                </c:pt>
                <c:pt idx="790">
                  <c:v>0.99390000000000001</c:v>
                </c:pt>
                <c:pt idx="791">
                  <c:v>0.995</c:v>
                </c:pt>
                <c:pt idx="792">
                  <c:v>0.98640000000000005</c:v>
                </c:pt>
                <c:pt idx="793">
                  <c:v>1.0084</c:v>
                </c:pt>
                <c:pt idx="794">
                  <c:v>0.99770000000000003</c:v>
                </c:pt>
                <c:pt idx="795">
                  <c:v>1.0150999999999999</c:v>
                </c:pt>
                <c:pt idx="796">
                  <c:v>1.0184</c:v>
                </c:pt>
                <c:pt idx="797">
                  <c:v>1.0136000000000001</c:v>
                </c:pt>
                <c:pt idx="798">
                  <c:v>1.0148999999999999</c:v>
                </c:pt>
                <c:pt idx="799">
                  <c:v>1.0021</c:v>
                </c:pt>
                <c:pt idx="800">
                  <c:v>1.0028999999999999</c:v>
                </c:pt>
                <c:pt idx="801">
                  <c:v>1.0056</c:v>
                </c:pt>
                <c:pt idx="802">
                  <c:v>1.0193000000000001</c:v>
                </c:pt>
                <c:pt idx="803">
                  <c:v>1.0304</c:v>
                </c:pt>
                <c:pt idx="804">
                  <c:v>1.0251999999999999</c:v>
                </c:pt>
                <c:pt idx="805">
                  <c:v>1.0442</c:v>
                </c:pt>
                <c:pt idx="806">
                  <c:v>1.0458000000000001</c:v>
                </c:pt>
                <c:pt idx="807">
                  <c:v>1.0384</c:v>
                </c:pt>
                <c:pt idx="808">
                  <c:v>1.0538000000000001</c:v>
                </c:pt>
                <c:pt idx="809">
                  <c:v>1.0564</c:v>
                </c:pt>
                <c:pt idx="810">
                  <c:v>1.0603</c:v>
                </c:pt>
                <c:pt idx="811">
                  <c:v>1.0598000000000001</c:v>
                </c:pt>
                <c:pt idx="812">
                  <c:v>1.0491999999999999</c:v>
                </c:pt>
                <c:pt idx="813">
                  <c:v>1.0491999999999999</c:v>
                </c:pt>
                <c:pt idx="814">
                  <c:v>1.0593999999999999</c:v>
                </c:pt>
                <c:pt idx="815">
                  <c:v>1.0636000000000001</c:v>
                </c:pt>
                <c:pt idx="816">
                  <c:v>1.0577000000000001</c:v>
                </c:pt>
                <c:pt idx="817">
                  <c:v>1.0612999999999999</c:v>
                </c:pt>
                <c:pt idx="818">
                  <c:v>1.0469999999999999</c:v>
                </c:pt>
                <c:pt idx="819">
                  <c:v>1.0381</c:v>
                </c:pt>
                <c:pt idx="820">
                  <c:v>1.0490999999999999</c:v>
                </c:pt>
                <c:pt idx="821">
                  <c:v>1.0431999999999999</c:v>
                </c:pt>
                <c:pt idx="822">
                  <c:v>1.0430999999999999</c:v>
                </c:pt>
                <c:pt idx="823">
                  <c:v>1.0428999999999999</c:v>
                </c:pt>
                <c:pt idx="824">
                  <c:v>1.0388999999999999</c:v>
                </c:pt>
                <c:pt idx="825">
                  <c:v>1.0388999999999999</c:v>
                </c:pt>
                <c:pt idx="826">
                  <c:v>1.0487</c:v>
                </c:pt>
                <c:pt idx="827">
                  <c:v>1.0434000000000001</c:v>
                </c:pt>
                <c:pt idx="828">
                  <c:v>1.0411999999999999</c:v>
                </c:pt>
                <c:pt idx="829">
                  <c:v>1.0415000000000001</c:v>
                </c:pt>
                <c:pt idx="830">
                  <c:v>1.0367</c:v>
                </c:pt>
                <c:pt idx="831">
                  <c:v>1.0370999999999999</c:v>
                </c:pt>
                <c:pt idx="832">
                  <c:v>1.0270999999999999</c:v>
                </c:pt>
                <c:pt idx="833">
                  <c:v>1.0327</c:v>
                </c:pt>
                <c:pt idx="834">
                  <c:v>1.0311999999999999</c:v>
                </c:pt>
                <c:pt idx="835">
                  <c:v>1.0341</c:v>
                </c:pt>
                <c:pt idx="836">
                  <c:v>1.03</c:v>
                </c:pt>
                <c:pt idx="837">
                  <c:v>1.0196000000000001</c:v>
                </c:pt>
                <c:pt idx="838">
                  <c:v>1.0190999999999999</c:v>
                </c:pt>
                <c:pt idx="839">
                  <c:v>1.0123</c:v>
                </c:pt>
                <c:pt idx="840">
                  <c:v>1.0106999999999999</c:v>
                </c:pt>
                <c:pt idx="841">
                  <c:v>1.0172000000000001</c:v>
                </c:pt>
                <c:pt idx="842">
                  <c:v>1.0098</c:v>
                </c:pt>
                <c:pt idx="843">
                  <c:v>1.0128999999999999</c:v>
                </c:pt>
                <c:pt idx="844">
                  <c:v>1.0214000000000001</c:v>
                </c:pt>
                <c:pt idx="845">
                  <c:v>1.0145999999999999</c:v>
                </c:pt>
                <c:pt idx="846">
                  <c:v>1.0086999999999999</c:v>
                </c:pt>
                <c:pt idx="847">
                  <c:v>1.0021</c:v>
                </c:pt>
                <c:pt idx="848">
                  <c:v>0.999</c:v>
                </c:pt>
                <c:pt idx="849">
                  <c:v>0.98819999999999997</c:v>
                </c:pt>
                <c:pt idx="850">
                  <c:v>0.997</c:v>
                </c:pt>
                <c:pt idx="851">
                  <c:v>0.99460000000000004</c:v>
                </c:pt>
                <c:pt idx="852">
                  <c:v>1.0112000000000001</c:v>
                </c:pt>
                <c:pt idx="853">
                  <c:v>1.0123</c:v>
                </c:pt>
                <c:pt idx="854">
                  <c:v>1.0134000000000001</c:v>
                </c:pt>
                <c:pt idx="855">
                  <c:v>1.0168999999999999</c:v>
                </c:pt>
                <c:pt idx="856">
                  <c:v>1.026</c:v>
                </c:pt>
                <c:pt idx="857">
                  <c:v>1.0347</c:v>
                </c:pt>
                <c:pt idx="858">
                  <c:v>1.0416000000000001</c:v>
                </c:pt>
                <c:pt idx="859">
                  <c:v>1.0326</c:v>
                </c:pt>
                <c:pt idx="860">
                  <c:v>1.0102</c:v>
                </c:pt>
                <c:pt idx="861">
                  <c:v>1.004</c:v>
                </c:pt>
                <c:pt idx="862">
                  <c:v>1.006</c:v>
                </c:pt>
                <c:pt idx="863">
                  <c:v>1.0106999999999999</c:v>
                </c:pt>
                <c:pt idx="864">
                  <c:v>1.0061</c:v>
                </c:pt>
                <c:pt idx="865">
                  <c:v>1.0038</c:v>
                </c:pt>
                <c:pt idx="866">
                  <c:v>1.0276000000000001</c:v>
                </c:pt>
                <c:pt idx="867">
                  <c:v>1.0233000000000001</c:v>
                </c:pt>
                <c:pt idx="868">
                  <c:v>1.0172000000000001</c:v>
                </c:pt>
                <c:pt idx="869">
                  <c:v>1.0092000000000001</c:v>
                </c:pt>
                <c:pt idx="870">
                  <c:v>1.0079</c:v>
                </c:pt>
                <c:pt idx="871">
                  <c:v>1.0082</c:v>
                </c:pt>
                <c:pt idx="872">
                  <c:v>1.0092000000000001</c:v>
                </c:pt>
                <c:pt idx="873">
                  <c:v>1.0051000000000001</c:v>
                </c:pt>
                <c:pt idx="874">
                  <c:v>1.0039</c:v>
                </c:pt>
                <c:pt idx="875">
                  <c:v>1.0054000000000001</c:v>
                </c:pt>
                <c:pt idx="876">
                  <c:v>0.99709999999999999</c:v>
                </c:pt>
                <c:pt idx="877">
                  <c:v>1.0056</c:v>
                </c:pt>
                <c:pt idx="878">
                  <c:v>1.0034000000000001</c:v>
                </c:pt>
                <c:pt idx="879">
                  <c:v>1.0061</c:v>
                </c:pt>
                <c:pt idx="880">
                  <c:v>0.999</c:v>
                </c:pt>
                <c:pt idx="881">
                  <c:v>0.99360000000000004</c:v>
                </c:pt>
                <c:pt idx="882">
                  <c:v>0.98950000000000005</c:v>
                </c:pt>
                <c:pt idx="883">
                  <c:v>0.99439999999999995</c:v>
                </c:pt>
                <c:pt idx="884">
                  <c:v>0.99460000000000004</c:v>
                </c:pt>
                <c:pt idx="885">
                  <c:v>0.99080000000000001</c:v>
                </c:pt>
                <c:pt idx="886">
                  <c:v>0.98670000000000002</c:v>
                </c:pt>
                <c:pt idx="887">
                  <c:v>0.98619999999999997</c:v>
                </c:pt>
                <c:pt idx="888">
                  <c:v>0.99829999999999997</c:v>
                </c:pt>
                <c:pt idx="889">
                  <c:v>0.98360000000000003</c:v>
                </c:pt>
                <c:pt idx="890">
                  <c:v>0.98619999999999997</c:v>
                </c:pt>
                <c:pt idx="891">
                  <c:v>0.97870000000000001</c:v>
                </c:pt>
                <c:pt idx="892">
                  <c:v>0.98050000000000004</c:v>
                </c:pt>
                <c:pt idx="893">
                  <c:v>0.9738</c:v>
                </c:pt>
                <c:pt idx="894">
                  <c:v>0.96160000000000001</c:v>
                </c:pt>
                <c:pt idx="895">
                  <c:v>0.96230000000000004</c:v>
                </c:pt>
                <c:pt idx="896">
                  <c:v>0.95760000000000001</c:v>
                </c:pt>
                <c:pt idx="897">
                  <c:v>0.95599999999999996</c:v>
                </c:pt>
                <c:pt idx="898">
                  <c:v>0.95040000000000002</c:v>
                </c:pt>
                <c:pt idx="899">
                  <c:v>0.95609999999999995</c:v>
                </c:pt>
                <c:pt idx="900">
                  <c:v>0.96860000000000002</c:v>
                </c:pt>
                <c:pt idx="901">
                  <c:v>0.97030000000000005</c:v>
                </c:pt>
                <c:pt idx="902">
                  <c:v>0.97370000000000001</c:v>
                </c:pt>
                <c:pt idx="903">
                  <c:v>1.0144</c:v>
                </c:pt>
                <c:pt idx="904">
                  <c:v>1.0286999999999999</c:v>
                </c:pt>
                <c:pt idx="905">
                  <c:v>1.071</c:v>
                </c:pt>
                <c:pt idx="906">
                  <c:v>1.1186</c:v>
                </c:pt>
                <c:pt idx="907">
                  <c:v>1.2174</c:v>
                </c:pt>
                <c:pt idx="908">
                  <c:v>1.2688999999999999</c:v>
                </c:pt>
                <c:pt idx="909">
                  <c:v>1.1789000000000001</c:v>
                </c:pt>
                <c:pt idx="910">
                  <c:v>1.1966000000000001</c:v>
                </c:pt>
                <c:pt idx="911">
                  <c:v>1.1657999999999999</c:v>
                </c:pt>
                <c:pt idx="912">
                  <c:v>1.1928000000000001</c:v>
                </c:pt>
                <c:pt idx="913">
                  <c:v>1.1631</c:v>
                </c:pt>
                <c:pt idx="914">
                  <c:v>1.1565000000000001</c:v>
                </c:pt>
                <c:pt idx="915">
                  <c:v>1.1399999999999999</c:v>
                </c:pt>
                <c:pt idx="916">
                  <c:v>1.1669</c:v>
                </c:pt>
                <c:pt idx="917">
                  <c:v>1.1664000000000001</c:v>
                </c:pt>
                <c:pt idx="918">
                  <c:v>1.1785000000000001</c:v>
                </c:pt>
                <c:pt idx="919">
                  <c:v>1.1876</c:v>
                </c:pt>
                <c:pt idx="920">
                  <c:v>1.1748000000000001</c:v>
                </c:pt>
                <c:pt idx="921">
                  <c:v>1.1792</c:v>
                </c:pt>
                <c:pt idx="922">
                  <c:v>1.1866000000000001</c:v>
                </c:pt>
                <c:pt idx="923">
                  <c:v>1.1760999999999999</c:v>
                </c:pt>
                <c:pt idx="924">
                  <c:v>1.1713</c:v>
                </c:pt>
                <c:pt idx="925">
                  <c:v>1.1668000000000001</c:v>
                </c:pt>
                <c:pt idx="926">
                  <c:v>1.1706000000000001</c:v>
                </c:pt>
              </c:numCache>
            </c:numRef>
          </c:val>
          <c:smooth val="0"/>
          <c:extLst>
            <c:ext xmlns:c16="http://schemas.microsoft.com/office/drawing/2014/chart" uri="{C3380CC4-5D6E-409C-BE32-E72D297353CC}">
              <c16:uniqueId val="{00000001-C26E-3D4C-98BA-D5538AE6CA02}"/>
            </c:ext>
          </c:extLst>
        </c:ser>
        <c:ser>
          <c:idx val="2"/>
          <c:order val="2"/>
          <c:tx>
            <c:strRef>
              <c:f>GARCHVOL!$D$1</c:f>
              <c:strCache>
                <c:ptCount val="1"/>
                <c:pt idx="0">
                  <c:v>G3</c:v>
                </c:pt>
              </c:strCache>
            </c:strRef>
          </c:tx>
          <c:spPr>
            <a:ln w="28575" cap="rnd">
              <a:solidFill>
                <a:schemeClr val="accent3"/>
              </a:solidFill>
              <a:round/>
            </a:ln>
            <a:effectLst/>
          </c:spPr>
          <c:marker>
            <c:symbol val="none"/>
          </c:marker>
          <c:cat>
            <c:strRef>
              <c:f>GARCHVOL!$A$2:$A$928</c:f>
              <c:strCache>
                <c:ptCount val="927"/>
                <c:pt idx="0">
                  <c:v>2021-01-04</c:v>
                </c:pt>
                <c:pt idx="1">
                  <c:v>2021-01-05</c:v>
                </c:pt>
                <c:pt idx="2">
                  <c:v>2021-01-06</c:v>
                </c:pt>
                <c:pt idx="3">
                  <c:v>2021-01-07</c:v>
                </c:pt>
                <c:pt idx="4">
                  <c:v>2021-01-08</c:v>
                </c:pt>
                <c:pt idx="5">
                  <c:v>2021-01-11</c:v>
                </c:pt>
                <c:pt idx="6">
                  <c:v>2021-01-12</c:v>
                </c:pt>
                <c:pt idx="7">
                  <c:v>2021-01-13</c:v>
                </c:pt>
                <c:pt idx="8">
                  <c:v>2021-01-14</c:v>
                </c:pt>
                <c:pt idx="9">
                  <c:v>2021-01-15</c:v>
                </c:pt>
                <c:pt idx="10">
                  <c:v>2021-01-18</c:v>
                </c:pt>
                <c:pt idx="11">
                  <c:v>2021-01-19</c:v>
                </c:pt>
                <c:pt idx="12">
                  <c:v>2021-01-20</c:v>
                </c:pt>
                <c:pt idx="13">
                  <c:v>2021-01-21</c:v>
                </c:pt>
                <c:pt idx="14">
                  <c:v>2021-01-22</c:v>
                </c:pt>
                <c:pt idx="15">
                  <c:v>2021-01-25</c:v>
                </c:pt>
                <c:pt idx="16">
                  <c:v>2021-01-26</c:v>
                </c:pt>
                <c:pt idx="17">
                  <c:v>2021-01-27</c:v>
                </c:pt>
                <c:pt idx="18">
                  <c:v>2021-01-28</c:v>
                </c:pt>
                <c:pt idx="19">
                  <c:v>2021-01-29</c:v>
                </c:pt>
                <c:pt idx="20">
                  <c:v>2021-02-01</c:v>
                </c:pt>
                <c:pt idx="21">
                  <c:v>2021-02-02</c:v>
                </c:pt>
                <c:pt idx="22">
                  <c:v>2021-02-03</c:v>
                </c:pt>
                <c:pt idx="23">
                  <c:v>2021-02-04</c:v>
                </c:pt>
                <c:pt idx="24">
                  <c:v>2021-02-05</c:v>
                </c:pt>
                <c:pt idx="25">
                  <c:v>2021-02-08</c:v>
                </c:pt>
                <c:pt idx="26">
                  <c:v>2021-02-09</c:v>
                </c:pt>
                <c:pt idx="27">
                  <c:v>2021-02-10</c:v>
                </c:pt>
                <c:pt idx="28">
                  <c:v>2021-02-18</c:v>
                </c:pt>
                <c:pt idx="29">
                  <c:v>2021-02-19</c:v>
                </c:pt>
                <c:pt idx="30">
                  <c:v>2021-02-22</c:v>
                </c:pt>
                <c:pt idx="31">
                  <c:v>2021-02-23</c:v>
                </c:pt>
                <c:pt idx="32">
                  <c:v>2021-02-24</c:v>
                </c:pt>
                <c:pt idx="33">
                  <c:v>2021-02-25</c:v>
                </c:pt>
                <c:pt idx="34">
                  <c:v>2021-02-26</c:v>
                </c:pt>
                <c:pt idx="35">
                  <c:v>2021-03-01</c:v>
                </c:pt>
                <c:pt idx="36">
                  <c:v>2021-03-02</c:v>
                </c:pt>
                <c:pt idx="37">
                  <c:v>2021-03-03</c:v>
                </c:pt>
                <c:pt idx="38">
                  <c:v>2021-03-04</c:v>
                </c:pt>
                <c:pt idx="39">
                  <c:v>2021-03-05</c:v>
                </c:pt>
                <c:pt idx="40">
                  <c:v>2021-03-08</c:v>
                </c:pt>
                <c:pt idx="41">
                  <c:v>2021-03-09</c:v>
                </c:pt>
                <c:pt idx="42">
                  <c:v>2021-03-10</c:v>
                </c:pt>
                <c:pt idx="43">
                  <c:v>2021-03-11</c:v>
                </c:pt>
                <c:pt idx="44">
                  <c:v>2021-03-12</c:v>
                </c:pt>
                <c:pt idx="45">
                  <c:v>2021-03-15</c:v>
                </c:pt>
                <c:pt idx="46">
                  <c:v>2021-03-16</c:v>
                </c:pt>
                <c:pt idx="47">
                  <c:v>2021-03-17</c:v>
                </c:pt>
                <c:pt idx="48">
                  <c:v>2021-03-18</c:v>
                </c:pt>
                <c:pt idx="49">
                  <c:v>2021-03-19</c:v>
                </c:pt>
                <c:pt idx="50">
                  <c:v>2021-03-22</c:v>
                </c:pt>
                <c:pt idx="51">
                  <c:v>2021-03-23</c:v>
                </c:pt>
                <c:pt idx="52">
                  <c:v>2021-03-24</c:v>
                </c:pt>
                <c:pt idx="53">
                  <c:v>2021-03-25</c:v>
                </c:pt>
                <c:pt idx="54">
                  <c:v>2021-03-26</c:v>
                </c:pt>
                <c:pt idx="55">
                  <c:v>2021-03-29</c:v>
                </c:pt>
                <c:pt idx="56">
                  <c:v>2021-03-30</c:v>
                </c:pt>
                <c:pt idx="57">
                  <c:v>2021-03-31</c:v>
                </c:pt>
                <c:pt idx="58">
                  <c:v>2021-04-01</c:v>
                </c:pt>
                <c:pt idx="59">
                  <c:v>2021-04-02</c:v>
                </c:pt>
                <c:pt idx="60">
                  <c:v>2021-04-06</c:v>
                </c:pt>
                <c:pt idx="61">
                  <c:v>2021-04-07</c:v>
                </c:pt>
                <c:pt idx="62">
                  <c:v>2021-04-08</c:v>
                </c:pt>
                <c:pt idx="63">
                  <c:v>2021-04-09</c:v>
                </c:pt>
                <c:pt idx="64">
                  <c:v>2021-04-12</c:v>
                </c:pt>
                <c:pt idx="65">
                  <c:v>2021-04-13</c:v>
                </c:pt>
                <c:pt idx="66">
                  <c:v>2021-04-14</c:v>
                </c:pt>
                <c:pt idx="67">
                  <c:v>2021-04-15</c:v>
                </c:pt>
                <c:pt idx="68">
                  <c:v>2021-04-16</c:v>
                </c:pt>
                <c:pt idx="69">
                  <c:v>2021-04-19</c:v>
                </c:pt>
                <c:pt idx="70">
                  <c:v>2021-04-20</c:v>
                </c:pt>
                <c:pt idx="71">
                  <c:v>2021-04-21</c:v>
                </c:pt>
                <c:pt idx="72">
                  <c:v>2021-04-22</c:v>
                </c:pt>
                <c:pt idx="73">
                  <c:v>2021-04-23</c:v>
                </c:pt>
                <c:pt idx="74">
                  <c:v>2021-04-26</c:v>
                </c:pt>
                <c:pt idx="75">
                  <c:v>2021-04-27</c:v>
                </c:pt>
                <c:pt idx="76">
                  <c:v>2021-04-28</c:v>
                </c:pt>
                <c:pt idx="77">
                  <c:v>2021-04-29</c:v>
                </c:pt>
                <c:pt idx="78">
                  <c:v>2021-04-30</c:v>
                </c:pt>
                <c:pt idx="79">
                  <c:v>2021-05-06</c:v>
                </c:pt>
                <c:pt idx="80">
                  <c:v>2021-05-07</c:v>
                </c:pt>
                <c:pt idx="81">
                  <c:v>2021-05-10</c:v>
                </c:pt>
                <c:pt idx="82">
                  <c:v>2021-05-11</c:v>
                </c:pt>
                <c:pt idx="83">
                  <c:v>2021-05-12</c:v>
                </c:pt>
                <c:pt idx="84">
                  <c:v>2021-05-13</c:v>
                </c:pt>
                <c:pt idx="85">
                  <c:v>2021-05-14</c:v>
                </c:pt>
                <c:pt idx="86">
                  <c:v>2021-05-17</c:v>
                </c:pt>
                <c:pt idx="87">
                  <c:v>2021-05-18</c:v>
                </c:pt>
                <c:pt idx="88">
                  <c:v>2021-05-19</c:v>
                </c:pt>
                <c:pt idx="89">
                  <c:v>2021-05-20</c:v>
                </c:pt>
                <c:pt idx="90">
                  <c:v>2021-05-21</c:v>
                </c:pt>
                <c:pt idx="91">
                  <c:v>2021-05-24</c:v>
                </c:pt>
                <c:pt idx="92">
                  <c:v>2021-05-25</c:v>
                </c:pt>
                <c:pt idx="93">
                  <c:v>2021-05-26</c:v>
                </c:pt>
                <c:pt idx="94">
                  <c:v>2021-05-27</c:v>
                </c:pt>
                <c:pt idx="95">
                  <c:v>2021-05-28</c:v>
                </c:pt>
                <c:pt idx="96">
                  <c:v>2021-05-31</c:v>
                </c:pt>
                <c:pt idx="97">
                  <c:v>2021-06-01</c:v>
                </c:pt>
                <c:pt idx="98">
                  <c:v>2021-06-02</c:v>
                </c:pt>
                <c:pt idx="99">
                  <c:v>2021-06-03</c:v>
                </c:pt>
                <c:pt idx="100">
                  <c:v>2021-06-04</c:v>
                </c:pt>
                <c:pt idx="101">
                  <c:v>2021-06-07</c:v>
                </c:pt>
                <c:pt idx="102">
                  <c:v>2021-06-08</c:v>
                </c:pt>
                <c:pt idx="103">
                  <c:v>2021-06-09</c:v>
                </c:pt>
                <c:pt idx="104">
                  <c:v>2021-06-10</c:v>
                </c:pt>
                <c:pt idx="105">
                  <c:v>2021-06-11</c:v>
                </c:pt>
                <c:pt idx="106">
                  <c:v>2021-06-15</c:v>
                </c:pt>
                <c:pt idx="107">
                  <c:v>2021-06-16</c:v>
                </c:pt>
                <c:pt idx="108">
                  <c:v>2021-06-17</c:v>
                </c:pt>
                <c:pt idx="109">
                  <c:v>2021-06-18</c:v>
                </c:pt>
                <c:pt idx="110">
                  <c:v>2021-06-21</c:v>
                </c:pt>
                <c:pt idx="111">
                  <c:v>2021-06-22</c:v>
                </c:pt>
                <c:pt idx="112">
                  <c:v>2021-06-23</c:v>
                </c:pt>
                <c:pt idx="113">
                  <c:v>2021-06-24</c:v>
                </c:pt>
                <c:pt idx="114">
                  <c:v>2021-06-25</c:v>
                </c:pt>
                <c:pt idx="115">
                  <c:v>2021-06-28</c:v>
                </c:pt>
                <c:pt idx="116">
                  <c:v>2021-06-29</c:v>
                </c:pt>
                <c:pt idx="117">
                  <c:v>2021-06-30</c:v>
                </c:pt>
                <c:pt idx="118">
                  <c:v>2021-07-01</c:v>
                </c:pt>
                <c:pt idx="119">
                  <c:v>2021-07-02</c:v>
                </c:pt>
                <c:pt idx="120">
                  <c:v>2021-07-05</c:v>
                </c:pt>
                <c:pt idx="121">
                  <c:v>2021-07-06</c:v>
                </c:pt>
                <c:pt idx="122">
                  <c:v>2021-07-07</c:v>
                </c:pt>
                <c:pt idx="123">
                  <c:v>2021-07-08</c:v>
                </c:pt>
                <c:pt idx="124">
                  <c:v>2021-07-09</c:v>
                </c:pt>
                <c:pt idx="125">
                  <c:v>2021-07-12</c:v>
                </c:pt>
                <c:pt idx="126">
                  <c:v>2021-07-13</c:v>
                </c:pt>
                <c:pt idx="127">
                  <c:v>2021-07-14</c:v>
                </c:pt>
                <c:pt idx="128">
                  <c:v>2021-07-15</c:v>
                </c:pt>
                <c:pt idx="129">
                  <c:v>2021-07-16</c:v>
                </c:pt>
                <c:pt idx="130">
                  <c:v>2021-07-19</c:v>
                </c:pt>
                <c:pt idx="131">
                  <c:v>2021-07-20</c:v>
                </c:pt>
                <c:pt idx="132">
                  <c:v>2021-07-21</c:v>
                </c:pt>
                <c:pt idx="133">
                  <c:v>2021-07-22</c:v>
                </c:pt>
                <c:pt idx="134">
                  <c:v>2021-07-23</c:v>
                </c:pt>
                <c:pt idx="135">
                  <c:v>2021-07-26</c:v>
                </c:pt>
                <c:pt idx="136">
                  <c:v>2021-07-27</c:v>
                </c:pt>
                <c:pt idx="137">
                  <c:v>2021-07-28</c:v>
                </c:pt>
                <c:pt idx="138">
                  <c:v>2021-07-29</c:v>
                </c:pt>
                <c:pt idx="139">
                  <c:v>2021-07-30</c:v>
                </c:pt>
                <c:pt idx="140">
                  <c:v>2021-08-02</c:v>
                </c:pt>
                <c:pt idx="141">
                  <c:v>2021-08-03</c:v>
                </c:pt>
                <c:pt idx="142">
                  <c:v>2021-08-04</c:v>
                </c:pt>
                <c:pt idx="143">
                  <c:v>2021-08-05</c:v>
                </c:pt>
                <c:pt idx="144">
                  <c:v>2021-08-06</c:v>
                </c:pt>
                <c:pt idx="145">
                  <c:v>2021-08-09</c:v>
                </c:pt>
                <c:pt idx="146">
                  <c:v>2021-08-10</c:v>
                </c:pt>
                <c:pt idx="147">
                  <c:v>2021-08-11</c:v>
                </c:pt>
                <c:pt idx="148">
                  <c:v>2021-08-12</c:v>
                </c:pt>
                <c:pt idx="149">
                  <c:v>2021-08-13</c:v>
                </c:pt>
                <c:pt idx="150">
                  <c:v>2021-08-16</c:v>
                </c:pt>
                <c:pt idx="151">
                  <c:v>2021-08-17</c:v>
                </c:pt>
                <c:pt idx="152">
                  <c:v>2021-08-18</c:v>
                </c:pt>
                <c:pt idx="153">
                  <c:v>2021-08-19</c:v>
                </c:pt>
                <c:pt idx="154">
                  <c:v>2021-08-20</c:v>
                </c:pt>
                <c:pt idx="155">
                  <c:v>2021-08-23</c:v>
                </c:pt>
                <c:pt idx="156">
                  <c:v>2021-08-24</c:v>
                </c:pt>
                <c:pt idx="157">
                  <c:v>2021-08-25</c:v>
                </c:pt>
                <c:pt idx="158">
                  <c:v>2021-08-26</c:v>
                </c:pt>
                <c:pt idx="159">
                  <c:v>2021-08-27</c:v>
                </c:pt>
                <c:pt idx="160">
                  <c:v>2021-08-30</c:v>
                </c:pt>
                <c:pt idx="161">
                  <c:v>2021-08-31</c:v>
                </c:pt>
                <c:pt idx="162">
                  <c:v>2021-09-01</c:v>
                </c:pt>
                <c:pt idx="163">
                  <c:v>2021-09-02</c:v>
                </c:pt>
                <c:pt idx="164">
                  <c:v>2021-09-03</c:v>
                </c:pt>
                <c:pt idx="165">
                  <c:v>2021-09-06</c:v>
                </c:pt>
                <c:pt idx="166">
                  <c:v>2021-09-07</c:v>
                </c:pt>
                <c:pt idx="167">
                  <c:v>2021-09-08</c:v>
                </c:pt>
                <c:pt idx="168">
                  <c:v>2021-09-09</c:v>
                </c:pt>
                <c:pt idx="169">
                  <c:v>2021-09-10</c:v>
                </c:pt>
                <c:pt idx="170">
                  <c:v>2021-09-13</c:v>
                </c:pt>
                <c:pt idx="171">
                  <c:v>2021-09-14</c:v>
                </c:pt>
                <c:pt idx="172">
                  <c:v>2021-09-15</c:v>
                </c:pt>
                <c:pt idx="173">
                  <c:v>2021-09-16</c:v>
                </c:pt>
                <c:pt idx="174">
                  <c:v>2021-09-17</c:v>
                </c:pt>
                <c:pt idx="175">
                  <c:v>2021-09-22</c:v>
                </c:pt>
                <c:pt idx="176">
                  <c:v>2021-09-23</c:v>
                </c:pt>
                <c:pt idx="177">
                  <c:v>2021-09-24</c:v>
                </c:pt>
                <c:pt idx="178">
                  <c:v>2021-09-27</c:v>
                </c:pt>
                <c:pt idx="179">
                  <c:v>2021-09-28</c:v>
                </c:pt>
                <c:pt idx="180">
                  <c:v>2021-09-29</c:v>
                </c:pt>
                <c:pt idx="181">
                  <c:v>2021-09-30</c:v>
                </c:pt>
                <c:pt idx="182">
                  <c:v>2021-10-08</c:v>
                </c:pt>
                <c:pt idx="183">
                  <c:v>2021-10-11</c:v>
                </c:pt>
                <c:pt idx="184">
                  <c:v>2021-10-12</c:v>
                </c:pt>
                <c:pt idx="185">
                  <c:v>2021-10-13</c:v>
                </c:pt>
                <c:pt idx="186">
                  <c:v>2021-10-14</c:v>
                </c:pt>
                <c:pt idx="187">
                  <c:v>2021-10-15</c:v>
                </c:pt>
                <c:pt idx="188">
                  <c:v>2021-10-18</c:v>
                </c:pt>
                <c:pt idx="189">
                  <c:v>2021-10-19</c:v>
                </c:pt>
                <c:pt idx="190">
                  <c:v>2021-10-20</c:v>
                </c:pt>
                <c:pt idx="191">
                  <c:v>2021-10-21</c:v>
                </c:pt>
                <c:pt idx="192">
                  <c:v>2021-10-22</c:v>
                </c:pt>
                <c:pt idx="193">
                  <c:v>2021-10-25</c:v>
                </c:pt>
                <c:pt idx="194">
                  <c:v>2021-10-26</c:v>
                </c:pt>
                <c:pt idx="195">
                  <c:v>2021-10-27</c:v>
                </c:pt>
                <c:pt idx="196">
                  <c:v>2021-10-28</c:v>
                </c:pt>
                <c:pt idx="197">
                  <c:v>2021-10-29</c:v>
                </c:pt>
                <c:pt idx="198">
                  <c:v>2021-11-01</c:v>
                </c:pt>
                <c:pt idx="199">
                  <c:v>2021-11-02</c:v>
                </c:pt>
                <c:pt idx="200">
                  <c:v>2021-11-03</c:v>
                </c:pt>
                <c:pt idx="201">
                  <c:v>2021-11-04</c:v>
                </c:pt>
                <c:pt idx="202">
                  <c:v>2021-11-05</c:v>
                </c:pt>
                <c:pt idx="203">
                  <c:v>2021-11-08</c:v>
                </c:pt>
                <c:pt idx="204">
                  <c:v>2021-11-09</c:v>
                </c:pt>
                <c:pt idx="205">
                  <c:v>2021-11-10</c:v>
                </c:pt>
                <c:pt idx="206">
                  <c:v>2021-11-11</c:v>
                </c:pt>
                <c:pt idx="207">
                  <c:v>2021-11-12</c:v>
                </c:pt>
                <c:pt idx="208">
                  <c:v>2021-11-15</c:v>
                </c:pt>
                <c:pt idx="209">
                  <c:v>2021-11-16</c:v>
                </c:pt>
                <c:pt idx="210">
                  <c:v>2021-11-17</c:v>
                </c:pt>
                <c:pt idx="211">
                  <c:v>2021-11-18</c:v>
                </c:pt>
                <c:pt idx="212">
                  <c:v>2021-11-19</c:v>
                </c:pt>
                <c:pt idx="213">
                  <c:v>2021-11-22</c:v>
                </c:pt>
                <c:pt idx="214">
                  <c:v>2021-11-23</c:v>
                </c:pt>
                <c:pt idx="215">
                  <c:v>2021-11-24</c:v>
                </c:pt>
                <c:pt idx="216">
                  <c:v>2021-11-25</c:v>
                </c:pt>
                <c:pt idx="217">
                  <c:v>2021-11-26</c:v>
                </c:pt>
                <c:pt idx="218">
                  <c:v>2021-11-29</c:v>
                </c:pt>
                <c:pt idx="219">
                  <c:v>2021-11-30</c:v>
                </c:pt>
                <c:pt idx="220">
                  <c:v>2021-12-01</c:v>
                </c:pt>
                <c:pt idx="221">
                  <c:v>2021-12-02</c:v>
                </c:pt>
                <c:pt idx="222">
                  <c:v>2021-12-03</c:v>
                </c:pt>
                <c:pt idx="223">
                  <c:v>2021-12-06</c:v>
                </c:pt>
                <c:pt idx="224">
                  <c:v>2021-12-07</c:v>
                </c:pt>
                <c:pt idx="225">
                  <c:v>2021-12-08</c:v>
                </c:pt>
                <c:pt idx="226">
                  <c:v>2021-12-09</c:v>
                </c:pt>
                <c:pt idx="227">
                  <c:v>2021-12-10</c:v>
                </c:pt>
                <c:pt idx="228">
                  <c:v>2021-12-13</c:v>
                </c:pt>
                <c:pt idx="229">
                  <c:v>2021-12-14</c:v>
                </c:pt>
                <c:pt idx="230">
                  <c:v>2021-12-15</c:v>
                </c:pt>
                <c:pt idx="231">
                  <c:v>2021-12-16</c:v>
                </c:pt>
                <c:pt idx="232">
                  <c:v>2021-12-17</c:v>
                </c:pt>
                <c:pt idx="233">
                  <c:v>2021-12-20</c:v>
                </c:pt>
                <c:pt idx="234">
                  <c:v>2021-12-21</c:v>
                </c:pt>
                <c:pt idx="235">
                  <c:v>2021-12-22</c:v>
                </c:pt>
                <c:pt idx="236">
                  <c:v>2021-12-23</c:v>
                </c:pt>
                <c:pt idx="237">
                  <c:v>2021-12-24</c:v>
                </c:pt>
                <c:pt idx="238">
                  <c:v>2021-12-27</c:v>
                </c:pt>
                <c:pt idx="239">
                  <c:v>2021-12-28</c:v>
                </c:pt>
                <c:pt idx="240">
                  <c:v>2021-12-29</c:v>
                </c:pt>
                <c:pt idx="241">
                  <c:v>2021-12-30</c:v>
                </c:pt>
                <c:pt idx="242">
                  <c:v>2021-12-31</c:v>
                </c:pt>
                <c:pt idx="243">
                  <c:v>2022-01-04</c:v>
                </c:pt>
                <c:pt idx="244">
                  <c:v>2022-01-05</c:v>
                </c:pt>
                <c:pt idx="245">
                  <c:v>2022-01-06</c:v>
                </c:pt>
                <c:pt idx="246">
                  <c:v>2022-01-07</c:v>
                </c:pt>
                <c:pt idx="247">
                  <c:v>2022-01-10</c:v>
                </c:pt>
                <c:pt idx="248">
                  <c:v>2022-01-11</c:v>
                </c:pt>
                <c:pt idx="249">
                  <c:v>2022-01-12</c:v>
                </c:pt>
                <c:pt idx="250">
                  <c:v>2022-01-13</c:v>
                </c:pt>
                <c:pt idx="251">
                  <c:v>2022-01-14</c:v>
                </c:pt>
                <c:pt idx="252">
                  <c:v>2022-01-17</c:v>
                </c:pt>
                <c:pt idx="253">
                  <c:v>2022-01-18</c:v>
                </c:pt>
                <c:pt idx="254">
                  <c:v>2022-01-19</c:v>
                </c:pt>
                <c:pt idx="255">
                  <c:v>2022-01-20</c:v>
                </c:pt>
                <c:pt idx="256">
                  <c:v>2022-01-21</c:v>
                </c:pt>
                <c:pt idx="257">
                  <c:v>2022-01-24</c:v>
                </c:pt>
                <c:pt idx="258">
                  <c:v>2022-01-25</c:v>
                </c:pt>
                <c:pt idx="259">
                  <c:v>2022-01-26</c:v>
                </c:pt>
                <c:pt idx="260">
                  <c:v>2022-01-27</c:v>
                </c:pt>
                <c:pt idx="261">
                  <c:v>2022-01-28</c:v>
                </c:pt>
                <c:pt idx="262">
                  <c:v>2022-02-07</c:v>
                </c:pt>
                <c:pt idx="263">
                  <c:v>2022-02-08</c:v>
                </c:pt>
                <c:pt idx="264">
                  <c:v>2022-02-09</c:v>
                </c:pt>
                <c:pt idx="265">
                  <c:v>2022-02-10</c:v>
                </c:pt>
                <c:pt idx="266">
                  <c:v>2022-02-11</c:v>
                </c:pt>
                <c:pt idx="267">
                  <c:v>2022-02-14</c:v>
                </c:pt>
                <c:pt idx="268">
                  <c:v>2022-02-15</c:v>
                </c:pt>
                <c:pt idx="269">
                  <c:v>2022-02-16</c:v>
                </c:pt>
                <c:pt idx="270">
                  <c:v>2022-02-17</c:v>
                </c:pt>
                <c:pt idx="271">
                  <c:v>2022-02-18</c:v>
                </c:pt>
                <c:pt idx="272">
                  <c:v>2022-02-21</c:v>
                </c:pt>
                <c:pt idx="273">
                  <c:v>2022-02-22</c:v>
                </c:pt>
                <c:pt idx="274">
                  <c:v>2022-02-23</c:v>
                </c:pt>
                <c:pt idx="275">
                  <c:v>2022-02-24</c:v>
                </c:pt>
                <c:pt idx="276">
                  <c:v>2022-02-25</c:v>
                </c:pt>
                <c:pt idx="277">
                  <c:v>2022-02-28</c:v>
                </c:pt>
                <c:pt idx="278">
                  <c:v>2022-03-01</c:v>
                </c:pt>
                <c:pt idx="279">
                  <c:v>2022-03-02</c:v>
                </c:pt>
                <c:pt idx="280">
                  <c:v>2022-03-03</c:v>
                </c:pt>
                <c:pt idx="281">
                  <c:v>2022-03-04</c:v>
                </c:pt>
                <c:pt idx="282">
                  <c:v>2022-03-07</c:v>
                </c:pt>
                <c:pt idx="283">
                  <c:v>2022-03-08</c:v>
                </c:pt>
                <c:pt idx="284">
                  <c:v>2022-03-09</c:v>
                </c:pt>
                <c:pt idx="285">
                  <c:v>2022-03-10</c:v>
                </c:pt>
                <c:pt idx="286">
                  <c:v>2022-03-11</c:v>
                </c:pt>
                <c:pt idx="287">
                  <c:v>2022-03-14</c:v>
                </c:pt>
                <c:pt idx="288">
                  <c:v>2022-03-15</c:v>
                </c:pt>
                <c:pt idx="289">
                  <c:v>2022-03-16</c:v>
                </c:pt>
                <c:pt idx="290">
                  <c:v>2022-03-17</c:v>
                </c:pt>
                <c:pt idx="291">
                  <c:v>2022-03-18</c:v>
                </c:pt>
                <c:pt idx="292">
                  <c:v>2022-03-21</c:v>
                </c:pt>
                <c:pt idx="293">
                  <c:v>2022-03-22</c:v>
                </c:pt>
                <c:pt idx="294">
                  <c:v>2022-03-23</c:v>
                </c:pt>
                <c:pt idx="295">
                  <c:v>2022-03-24</c:v>
                </c:pt>
                <c:pt idx="296">
                  <c:v>2022-03-25</c:v>
                </c:pt>
                <c:pt idx="297">
                  <c:v>2022-03-28</c:v>
                </c:pt>
                <c:pt idx="298">
                  <c:v>2022-03-29</c:v>
                </c:pt>
                <c:pt idx="299">
                  <c:v>2022-03-30</c:v>
                </c:pt>
                <c:pt idx="300">
                  <c:v>2022-03-31</c:v>
                </c:pt>
                <c:pt idx="301">
                  <c:v>2022-04-01</c:v>
                </c:pt>
                <c:pt idx="302">
                  <c:v>2022-04-06</c:v>
                </c:pt>
                <c:pt idx="303">
                  <c:v>2022-04-07</c:v>
                </c:pt>
                <c:pt idx="304">
                  <c:v>2022-04-08</c:v>
                </c:pt>
                <c:pt idx="305">
                  <c:v>2022-04-11</c:v>
                </c:pt>
                <c:pt idx="306">
                  <c:v>2022-04-12</c:v>
                </c:pt>
                <c:pt idx="307">
                  <c:v>2022-04-13</c:v>
                </c:pt>
                <c:pt idx="308">
                  <c:v>2022-04-14</c:v>
                </c:pt>
                <c:pt idx="309">
                  <c:v>2022-04-15</c:v>
                </c:pt>
                <c:pt idx="310">
                  <c:v>2022-04-18</c:v>
                </c:pt>
                <c:pt idx="311">
                  <c:v>2022-04-19</c:v>
                </c:pt>
                <c:pt idx="312">
                  <c:v>2022-04-20</c:v>
                </c:pt>
                <c:pt idx="313">
                  <c:v>2022-04-21</c:v>
                </c:pt>
                <c:pt idx="314">
                  <c:v>2022-04-22</c:v>
                </c:pt>
                <c:pt idx="315">
                  <c:v>2022-04-25</c:v>
                </c:pt>
                <c:pt idx="316">
                  <c:v>2022-04-26</c:v>
                </c:pt>
                <c:pt idx="317">
                  <c:v>2022-04-27</c:v>
                </c:pt>
                <c:pt idx="318">
                  <c:v>2022-04-28</c:v>
                </c:pt>
                <c:pt idx="319">
                  <c:v>2022-04-29</c:v>
                </c:pt>
                <c:pt idx="320">
                  <c:v>2022-05-05</c:v>
                </c:pt>
                <c:pt idx="321">
                  <c:v>2022-05-06</c:v>
                </c:pt>
                <c:pt idx="322">
                  <c:v>2022-05-09</c:v>
                </c:pt>
                <c:pt idx="323">
                  <c:v>2022-05-10</c:v>
                </c:pt>
                <c:pt idx="324">
                  <c:v>2022-05-11</c:v>
                </c:pt>
                <c:pt idx="325">
                  <c:v>2022-05-12</c:v>
                </c:pt>
                <c:pt idx="326">
                  <c:v>2022-05-13</c:v>
                </c:pt>
                <c:pt idx="327">
                  <c:v>2022-05-16</c:v>
                </c:pt>
                <c:pt idx="328">
                  <c:v>2022-05-17</c:v>
                </c:pt>
                <c:pt idx="329">
                  <c:v>2022-05-18</c:v>
                </c:pt>
                <c:pt idx="330">
                  <c:v>2022-05-19</c:v>
                </c:pt>
                <c:pt idx="331">
                  <c:v>2022-05-20</c:v>
                </c:pt>
                <c:pt idx="332">
                  <c:v>2022-05-23</c:v>
                </c:pt>
                <c:pt idx="333">
                  <c:v>2022-05-24</c:v>
                </c:pt>
                <c:pt idx="334">
                  <c:v>2022-05-25</c:v>
                </c:pt>
                <c:pt idx="335">
                  <c:v>2022-05-26</c:v>
                </c:pt>
                <c:pt idx="336">
                  <c:v>2022-05-27</c:v>
                </c:pt>
                <c:pt idx="337">
                  <c:v>2022-05-30</c:v>
                </c:pt>
                <c:pt idx="338">
                  <c:v>2022-05-31</c:v>
                </c:pt>
                <c:pt idx="339">
                  <c:v>2022-06-01</c:v>
                </c:pt>
                <c:pt idx="340">
                  <c:v>2022-06-02</c:v>
                </c:pt>
                <c:pt idx="341">
                  <c:v>2022-06-06</c:v>
                </c:pt>
                <c:pt idx="342">
                  <c:v>2022-06-07</c:v>
                </c:pt>
                <c:pt idx="343">
                  <c:v>2022-06-08</c:v>
                </c:pt>
                <c:pt idx="344">
                  <c:v>2022-06-09</c:v>
                </c:pt>
                <c:pt idx="345">
                  <c:v>2022-06-10</c:v>
                </c:pt>
                <c:pt idx="346">
                  <c:v>2022-06-13</c:v>
                </c:pt>
                <c:pt idx="347">
                  <c:v>2022-06-14</c:v>
                </c:pt>
                <c:pt idx="348">
                  <c:v>2022-06-15</c:v>
                </c:pt>
                <c:pt idx="349">
                  <c:v>2022-06-16</c:v>
                </c:pt>
                <c:pt idx="350">
                  <c:v>2022-06-17</c:v>
                </c:pt>
                <c:pt idx="351">
                  <c:v>2022-06-20</c:v>
                </c:pt>
                <c:pt idx="352">
                  <c:v>2022-06-21</c:v>
                </c:pt>
                <c:pt idx="353">
                  <c:v>2022-06-22</c:v>
                </c:pt>
                <c:pt idx="354">
                  <c:v>2022-06-23</c:v>
                </c:pt>
                <c:pt idx="355">
                  <c:v>2022-06-24</c:v>
                </c:pt>
                <c:pt idx="356">
                  <c:v>2022-06-27</c:v>
                </c:pt>
                <c:pt idx="357">
                  <c:v>2022-06-28</c:v>
                </c:pt>
                <c:pt idx="358">
                  <c:v>2022-06-29</c:v>
                </c:pt>
                <c:pt idx="359">
                  <c:v>2022-06-30</c:v>
                </c:pt>
                <c:pt idx="360">
                  <c:v>2022-07-01</c:v>
                </c:pt>
                <c:pt idx="361">
                  <c:v>2022-07-04</c:v>
                </c:pt>
                <c:pt idx="362">
                  <c:v>2022-07-05</c:v>
                </c:pt>
                <c:pt idx="363">
                  <c:v>2022-07-06</c:v>
                </c:pt>
                <c:pt idx="364">
                  <c:v>2022-07-07</c:v>
                </c:pt>
                <c:pt idx="365">
                  <c:v>2022-07-08</c:v>
                </c:pt>
                <c:pt idx="366">
                  <c:v>2022-07-11</c:v>
                </c:pt>
                <c:pt idx="367">
                  <c:v>2022-07-12</c:v>
                </c:pt>
                <c:pt idx="368">
                  <c:v>2022-07-13</c:v>
                </c:pt>
                <c:pt idx="369">
                  <c:v>2022-07-14</c:v>
                </c:pt>
                <c:pt idx="370">
                  <c:v>2022-07-15</c:v>
                </c:pt>
                <c:pt idx="371">
                  <c:v>2022-07-18</c:v>
                </c:pt>
                <c:pt idx="372">
                  <c:v>2022-07-19</c:v>
                </c:pt>
                <c:pt idx="373">
                  <c:v>2022-07-20</c:v>
                </c:pt>
                <c:pt idx="374">
                  <c:v>2022-07-21</c:v>
                </c:pt>
                <c:pt idx="375">
                  <c:v>2022-07-22</c:v>
                </c:pt>
                <c:pt idx="376">
                  <c:v>2022-07-25</c:v>
                </c:pt>
                <c:pt idx="377">
                  <c:v>2022-07-26</c:v>
                </c:pt>
                <c:pt idx="378">
                  <c:v>2022-07-27</c:v>
                </c:pt>
                <c:pt idx="379">
                  <c:v>2022-07-28</c:v>
                </c:pt>
                <c:pt idx="380">
                  <c:v>2022-07-29</c:v>
                </c:pt>
                <c:pt idx="381">
                  <c:v>2022-08-01</c:v>
                </c:pt>
                <c:pt idx="382">
                  <c:v>2022-08-02</c:v>
                </c:pt>
                <c:pt idx="383">
                  <c:v>2022-08-03</c:v>
                </c:pt>
                <c:pt idx="384">
                  <c:v>2022-08-04</c:v>
                </c:pt>
                <c:pt idx="385">
                  <c:v>2022-08-05</c:v>
                </c:pt>
                <c:pt idx="386">
                  <c:v>2022-08-08</c:v>
                </c:pt>
                <c:pt idx="387">
                  <c:v>2022-08-09</c:v>
                </c:pt>
                <c:pt idx="388">
                  <c:v>2022-08-10</c:v>
                </c:pt>
                <c:pt idx="389">
                  <c:v>2022-08-11</c:v>
                </c:pt>
                <c:pt idx="390">
                  <c:v>2022-08-12</c:v>
                </c:pt>
                <c:pt idx="391">
                  <c:v>2022-08-15</c:v>
                </c:pt>
                <c:pt idx="392">
                  <c:v>2022-08-16</c:v>
                </c:pt>
                <c:pt idx="393">
                  <c:v>2022-08-17</c:v>
                </c:pt>
                <c:pt idx="394">
                  <c:v>2022-08-18</c:v>
                </c:pt>
                <c:pt idx="395">
                  <c:v>2022-08-19</c:v>
                </c:pt>
                <c:pt idx="396">
                  <c:v>2022-08-22</c:v>
                </c:pt>
                <c:pt idx="397">
                  <c:v>2022-08-23</c:v>
                </c:pt>
                <c:pt idx="398">
                  <c:v>2022-08-24</c:v>
                </c:pt>
                <c:pt idx="399">
                  <c:v>2022-08-25</c:v>
                </c:pt>
                <c:pt idx="400">
                  <c:v>2022-08-26</c:v>
                </c:pt>
                <c:pt idx="401">
                  <c:v>2022-08-29</c:v>
                </c:pt>
                <c:pt idx="402">
                  <c:v>2022-08-30</c:v>
                </c:pt>
                <c:pt idx="403">
                  <c:v>2022-08-31</c:v>
                </c:pt>
                <c:pt idx="404">
                  <c:v>2022-09-01</c:v>
                </c:pt>
                <c:pt idx="405">
                  <c:v>2022-09-02</c:v>
                </c:pt>
                <c:pt idx="406">
                  <c:v>2022-09-05</c:v>
                </c:pt>
                <c:pt idx="407">
                  <c:v>2022-09-06</c:v>
                </c:pt>
                <c:pt idx="408">
                  <c:v>2022-09-07</c:v>
                </c:pt>
                <c:pt idx="409">
                  <c:v>2022-09-08</c:v>
                </c:pt>
                <c:pt idx="410">
                  <c:v>2022-09-09</c:v>
                </c:pt>
                <c:pt idx="411">
                  <c:v>2022-09-13</c:v>
                </c:pt>
                <c:pt idx="412">
                  <c:v>2022-09-14</c:v>
                </c:pt>
                <c:pt idx="413">
                  <c:v>2022-09-15</c:v>
                </c:pt>
                <c:pt idx="414">
                  <c:v>2022-09-16</c:v>
                </c:pt>
                <c:pt idx="415">
                  <c:v>2022-09-19</c:v>
                </c:pt>
                <c:pt idx="416">
                  <c:v>2022-09-20</c:v>
                </c:pt>
                <c:pt idx="417">
                  <c:v>2022-09-21</c:v>
                </c:pt>
                <c:pt idx="418">
                  <c:v>2022-09-22</c:v>
                </c:pt>
                <c:pt idx="419">
                  <c:v>2022-09-23</c:v>
                </c:pt>
                <c:pt idx="420">
                  <c:v>2022-09-26</c:v>
                </c:pt>
                <c:pt idx="421">
                  <c:v>2022-09-27</c:v>
                </c:pt>
                <c:pt idx="422">
                  <c:v>2022-09-28</c:v>
                </c:pt>
                <c:pt idx="423">
                  <c:v>2022-09-29</c:v>
                </c:pt>
                <c:pt idx="424">
                  <c:v>2022-09-30</c:v>
                </c:pt>
                <c:pt idx="425">
                  <c:v>2022-10-10</c:v>
                </c:pt>
                <c:pt idx="426">
                  <c:v>2022-10-11</c:v>
                </c:pt>
                <c:pt idx="427">
                  <c:v>2022-10-12</c:v>
                </c:pt>
                <c:pt idx="428">
                  <c:v>2022-10-13</c:v>
                </c:pt>
                <c:pt idx="429">
                  <c:v>2022-10-14</c:v>
                </c:pt>
                <c:pt idx="430">
                  <c:v>2022-10-17</c:v>
                </c:pt>
                <c:pt idx="431">
                  <c:v>2022-10-18</c:v>
                </c:pt>
                <c:pt idx="432">
                  <c:v>2022-10-19</c:v>
                </c:pt>
                <c:pt idx="433">
                  <c:v>2022-10-20</c:v>
                </c:pt>
                <c:pt idx="434">
                  <c:v>2022-10-21</c:v>
                </c:pt>
                <c:pt idx="435">
                  <c:v>2022-10-24</c:v>
                </c:pt>
                <c:pt idx="436">
                  <c:v>2022-10-25</c:v>
                </c:pt>
                <c:pt idx="437">
                  <c:v>2022-10-26</c:v>
                </c:pt>
                <c:pt idx="438">
                  <c:v>2022-10-27</c:v>
                </c:pt>
                <c:pt idx="439">
                  <c:v>2022-10-28</c:v>
                </c:pt>
                <c:pt idx="440">
                  <c:v>2022-10-31</c:v>
                </c:pt>
                <c:pt idx="441">
                  <c:v>2022-11-01</c:v>
                </c:pt>
                <c:pt idx="442">
                  <c:v>2022-11-02</c:v>
                </c:pt>
                <c:pt idx="443">
                  <c:v>2022-11-03</c:v>
                </c:pt>
                <c:pt idx="444">
                  <c:v>2022-11-04</c:v>
                </c:pt>
                <c:pt idx="445">
                  <c:v>2022-11-07</c:v>
                </c:pt>
                <c:pt idx="446">
                  <c:v>2022-11-08</c:v>
                </c:pt>
                <c:pt idx="447">
                  <c:v>2022-11-09</c:v>
                </c:pt>
                <c:pt idx="448">
                  <c:v>2022-11-10</c:v>
                </c:pt>
                <c:pt idx="449">
                  <c:v>2022-11-11</c:v>
                </c:pt>
                <c:pt idx="450">
                  <c:v>2022-11-14</c:v>
                </c:pt>
                <c:pt idx="451">
                  <c:v>2022-11-15</c:v>
                </c:pt>
                <c:pt idx="452">
                  <c:v>2022-11-16</c:v>
                </c:pt>
                <c:pt idx="453">
                  <c:v>2022-11-17</c:v>
                </c:pt>
                <c:pt idx="454">
                  <c:v>2022-11-18</c:v>
                </c:pt>
                <c:pt idx="455">
                  <c:v>2022-11-21</c:v>
                </c:pt>
                <c:pt idx="456">
                  <c:v>2022-11-22</c:v>
                </c:pt>
                <c:pt idx="457">
                  <c:v>2022-11-23</c:v>
                </c:pt>
                <c:pt idx="458">
                  <c:v>2022-11-24</c:v>
                </c:pt>
                <c:pt idx="459">
                  <c:v>2022-11-25</c:v>
                </c:pt>
                <c:pt idx="460">
                  <c:v>2022-11-28</c:v>
                </c:pt>
                <c:pt idx="461">
                  <c:v>2022-11-29</c:v>
                </c:pt>
                <c:pt idx="462">
                  <c:v>2022-11-30</c:v>
                </c:pt>
                <c:pt idx="463">
                  <c:v>2022-12-01</c:v>
                </c:pt>
                <c:pt idx="464">
                  <c:v>2022-12-02</c:v>
                </c:pt>
                <c:pt idx="465">
                  <c:v>2022-12-05</c:v>
                </c:pt>
                <c:pt idx="466">
                  <c:v>2022-12-06</c:v>
                </c:pt>
                <c:pt idx="467">
                  <c:v>2022-12-07</c:v>
                </c:pt>
                <c:pt idx="468">
                  <c:v>2022-12-08</c:v>
                </c:pt>
                <c:pt idx="469">
                  <c:v>2022-12-09</c:v>
                </c:pt>
                <c:pt idx="470">
                  <c:v>2022-12-12</c:v>
                </c:pt>
                <c:pt idx="471">
                  <c:v>2022-12-13</c:v>
                </c:pt>
                <c:pt idx="472">
                  <c:v>2022-12-14</c:v>
                </c:pt>
                <c:pt idx="473">
                  <c:v>2022-12-15</c:v>
                </c:pt>
                <c:pt idx="474">
                  <c:v>2022-12-16</c:v>
                </c:pt>
                <c:pt idx="475">
                  <c:v>2022-12-19</c:v>
                </c:pt>
                <c:pt idx="476">
                  <c:v>2022-12-20</c:v>
                </c:pt>
                <c:pt idx="477">
                  <c:v>2022-12-21</c:v>
                </c:pt>
                <c:pt idx="478">
                  <c:v>2022-12-22</c:v>
                </c:pt>
                <c:pt idx="479">
                  <c:v>2022-12-23</c:v>
                </c:pt>
                <c:pt idx="480">
                  <c:v>2022-12-26</c:v>
                </c:pt>
                <c:pt idx="481">
                  <c:v>2022-12-27</c:v>
                </c:pt>
                <c:pt idx="482">
                  <c:v>2022-12-28</c:v>
                </c:pt>
                <c:pt idx="483">
                  <c:v>2022-12-29</c:v>
                </c:pt>
                <c:pt idx="484">
                  <c:v>2022-12-30</c:v>
                </c:pt>
                <c:pt idx="485">
                  <c:v>2023-01-03</c:v>
                </c:pt>
                <c:pt idx="486">
                  <c:v>2023-01-04</c:v>
                </c:pt>
                <c:pt idx="487">
                  <c:v>2023-01-05</c:v>
                </c:pt>
                <c:pt idx="488">
                  <c:v>2023-01-06</c:v>
                </c:pt>
                <c:pt idx="489">
                  <c:v>2023-01-09</c:v>
                </c:pt>
                <c:pt idx="490">
                  <c:v>2023-01-10</c:v>
                </c:pt>
                <c:pt idx="491">
                  <c:v>2023-01-11</c:v>
                </c:pt>
                <c:pt idx="492">
                  <c:v>2023-01-12</c:v>
                </c:pt>
                <c:pt idx="493">
                  <c:v>2023-01-13</c:v>
                </c:pt>
                <c:pt idx="494">
                  <c:v>2023-01-16</c:v>
                </c:pt>
                <c:pt idx="495">
                  <c:v>2023-01-17</c:v>
                </c:pt>
                <c:pt idx="496">
                  <c:v>2023-01-18</c:v>
                </c:pt>
                <c:pt idx="497">
                  <c:v>2023-01-19</c:v>
                </c:pt>
                <c:pt idx="498">
                  <c:v>2023-01-20</c:v>
                </c:pt>
                <c:pt idx="499">
                  <c:v>2023-01-30</c:v>
                </c:pt>
                <c:pt idx="500">
                  <c:v>2023-01-31</c:v>
                </c:pt>
                <c:pt idx="501">
                  <c:v>2023-02-01</c:v>
                </c:pt>
                <c:pt idx="502">
                  <c:v>2023-02-02</c:v>
                </c:pt>
                <c:pt idx="503">
                  <c:v>2023-02-03</c:v>
                </c:pt>
                <c:pt idx="504">
                  <c:v>2023-02-06</c:v>
                </c:pt>
                <c:pt idx="505">
                  <c:v>2023-02-07</c:v>
                </c:pt>
                <c:pt idx="506">
                  <c:v>2023-02-08</c:v>
                </c:pt>
                <c:pt idx="507">
                  <c:v>2023-02-09</c:v>
                </c:pt>
                <c:pt idx="508">
                  <c:v>2023-02-10</c:v>
                </c:pt>
                <c:pt idx="509">
                  <c:v>2023-02-13</c:v>
                </c:pt>
                <c:pt idx="510">
                  <c:v>2023-02-14</c:v>
                </c:pt>
                <c:pt idx="511">
                  <c:v>2023-02-15</c:v>
                </c:pt>
                <c:pt idx="512">
                  <c:v>2023-02-16</c:v>
                </c:pt>
                <c:pt idx="513">
                  <c:v>2023-02-17</c:v>
                </c:pt>
                <c:pt idx="514">
                  <c:v>2023-02-20</c:v>
                </c:pt>
                <c:pt idx="515">
                  <c:v>2023-02-21</c:v>
                </c:pt>
                <c:pt idx="516">
                  <c:v>2023-02-22</c:v>
                </c:pt>
                <c:pt idx="517">
                  <c:v>2023-02-23</c:v>
                </c:pt>
                <c:pt idx="518">
                  <c:v>2023-02-24</c:v>
                </c:pt>
                <c:pt idx="519">
                  <c:v>2023-02-27</c:v>
                </c:pt>
                <c:pt idx="520">
                  <c:v>2023-02-28</c:v>
                </c:pt>
                <c:pt idx="521">
                  <c:v>2023-03-01</c:v>
                </c:pt>
                <c:pt idx="522">
                  <c:v>2023-03-02</c:v>
                </c:pt>
                <c:pt idx="523">
                  <c:v>2023-03-03</c:v>
                </c:pt>
                <c:pt idx="524">
                  <c:v>2023-03-06</c:v>
                </c:pt>
                <c:pt idx="525">
                  <c:v>2023-03-07</c:v>
                </c:pt>
                <c:pt idx="526">
                  <c:v>2023-03-08</c:v>
                </c:pt>
                <c:pt idx="527">
                  <c:v>2023-03-09</c:v>
                </c:pt>
                <c:pt idx="528">
                  <c:v>2023-03-10</c:v>
                </c:pt>
                <c:pt idx="529">
                  <c:v>2023-03-13</c:v>
                </c:pt>
                <c:pt idx="530">
                  <c:v>2023-03-14</c:v>
                </c:pt>
                <c:pt idx="531">
                  <c:v>2023-03-15</c:v>
                </c:pt>
                <c:pt idx="532">
                  <c:v>2023-03-16</c:v>
                </c:pt>
                <c:pt idx="533">
                  <c:v>2023-03-17</c:v>
                </c:pt>
                <c:pt idx="534">
                  <c:v>2023-03-20</c:v>
                </c:pt>
                <c:pt idx="535">
                  <c:v>2023-03-21</c:v>
                </c:pt>
                <c:pt idx="536">
                  <c:v>2023-03-22</c:v>
                </c:pt>
                <c:pt idx="537">
                  <c:v>2023-03-23</c:v>
                </c:pt>
                <c:pt idx="538">
                  <c:v>2023-03-24</c:v>
                </c:pt>
                <c:pt idx="539">
                  <c:v>2023-03-27</c:v>
                </c:pt>
                <c:pt idx="540">
                  <c:v>2023-03-28</c:v>
                </c:pt>
                <c:pt idx="541">
                  <c:v>2023-03-29</c:v>
                </c:pt>
                <c:pt idx="542">
                  <c:v>2023-03-30</c:v>
                </c:pt>
                <c:pt idx="543">
                  <c:v>2023-03-31</c:v>
                </c:pt>
                <c:pt idx="544">
                  <c:v>2023-04-03</c:v>
                </c:pt>
                <c:pt idx="545">
                  <c:v>2023-04-04</c:v>
                </c:pt>
                <c:pt idx="546">
                  <c:v>2023-04-06</c:v>
                </c:pt>
                <c:pt idx="547">
                  <c:v>2023-04-07</c:v>
                </c:pt>
                <c:pt idx="548">
                  <c:v>2023-04-10</c:v>
                </c:pt>
                <c:pt idx="549">
                  <c:v>2023-04-11</c:v>
                </c:pt>
                <c:pt idx="550">
                  <c:v>2023-04-12</c:v>
                </c:pt>
                <c:pt idx="551">
                  <c:v>2023-04-13</c:v>
                </c:pt>
                <c:pt idx="552">
                  <c:v>2023-04-14</c:v>
                </c:pt>
                <c:pt idx="553">
                  <c:v>2023-04-17</c:v>
                </c:pt>
                <c:pt idx="554">
                  <c:v>2023-04-18</c:v>
                </c:pt>
                <c:pt idx="555">
                  <c:v>2023-04-19</c:v>
                </c:pt>
                <c:pt idx="556">
                  <c:v>2023-04-20</c:v>
                </c:pt>
                <c:pt idx="557">
                  <c:v>2023-04-21</c:v>
                </c:pt>
                <c:pt idx="558">
                  <c:v>2023-04-24</c:v>
                </c:pt>
                <c:pt idx="559">
                  <c:v>2023-04-25</c:v>
                </c:pt>
                <c:pt idx="560">
                  <c:v>2023-04-26</c:v>
                </c:pt>
                <c:pt idx="561">
                  <c:v>2023-04-27</c:v>
                </c:pt>
                <c:pt idx="562">
                  <c:v>2023-04-28</c:v>
                </c:pt>
                <c:pt idx="563">
                  <c:v>2023-05-04</c:v>
                </c:pt>
                <c:pt idx="564">
                  <c:v>2023-05-05</c:v>
                </c:pt>
                <c:pt idx="565">
                  <c:v>2023-05-08</c:v>
                </c:pt>
                <c:pt idx="566">
                  <c:v>2023-05-09</c:v>
                </c:pt>
                <c:pt idx="567">
                  <c:v>2023-05-10</c:v>
                </c:pt>
                <c:pt idx="568">
                  <c:v>2023-05-11</c:v>
                </c:pt>
                <c:pt idx="569">
                  <c:v>2023-05-12</c:v>
                </c:pt>
                <c:pt idx="570">
                  <c:v>2023-05-15</c:v>
                </c:pt>
                <c:pt idx="571">
                  <c:v>2023-05-16</c:v>
                </c:pt>
                <c:pt idx="572">
                  <c:v>2023-05-17</c:v>
                </c:pt>
                <c:pt idx="573">
                  <c:v>2023-05-18</c:v>
                </c:pt>
                <c:pt idx="574">
                  <c:v>2023-05-19</c:v>
                </c:pt>
                <c:pt idx="575">
                  <c:v>2023-05-22</c:v>
                </c:pt>
                <c:pt idx="576">
                  <c:v>2023-05-23</c:v>
                </c:pt>
                <c:pt idx="577">
                  <c:v>2023-05-24</c:v>
                </c:pt>
                <c:pt idx="578">
                  <c:v>2023-05-25</c:v>
                </c:pt>
                <c:pt idx="579">
                  <c:v>2023-05-26</c:v>
                </c:pt>
                <c:pt idx="580">
                  <c:v>2023-05-29</c:v>
                </c:pt>
                <c:pt idx="581">
                  <c:v>2023-05-30</c:v>
                </c:pt>
                <c:pt idx="582">
                  <c:v>2023-05-31</c:v>
                </c:pt>
                <c:pt idx="583">
                  <c:v>2023-06-01</c:v>
                </c:pt>
                <c:pt idx="584">
                  <c:v>2023-06-02</c:v>
                </c:pt>
                <c:pt idx="585">
                  <c:v>2023-06-05</c:v>
                </c:pt>
                <c:pt idx="586">
                  <c:v>2023-06-06</c:v>
                </c:pt>
                <c:pt idx="587">
                  <c:v>2023-06-07</c:v>
                </c:pt>
                <c:pt idx="588">
                  <c:v>2023-06-08</c:v>
                </c:pt>
                <c:pt idx="589">
                  <c:v>2023-06-09</c:v>
                </c:pt>
                <c:pt idx="590">
                  <c:v>2023-06-12</c:v>
                </c:pt>
                <c:pt idx="591">
                  <c:v>2023-06-13</c:v>
                </c:pt>
                <c:pt idx="592">
                  <c:v>2023-06-14</c:v>
                </c:pt>
                <c:pt idx="593">
                  <c:v>2023-06-15</c:v>
                </c:pt>
                <c:pt idx="594">
                  <c:v>2023-06-16</c:v>
                </c:pt>
                <c:pt idx="595">
                  <c:v>2023-06-19</c:v>
                </c:pt>
                <c:pt idx="596">
                  <c:v>2023-06-20</c:v>
                </c:pt>
                <c:pt idx="597">
                  <c:v>2023-06-21</c:v>
                </c:pt>
                <c:pt idx="598">
                  <c:v>2023-06-26</c:v>
                </c:pt>
                <c:pt idx="599">
                  <c:v>2023-06-27</c:v>
                </c:pt>
                <c:pt idx="600">
                  <c:v>2023-06-28</c:v>
                </c:pt>
                <c:pt idx="601">
                  <c:v>2023-06-29</c:v>
                </c:pt>
                <c:pt idx="602">
                  <c:v>2023-06-30</c:v>
                </c:pt>
                <c:pt idx="603">
                  <c:v>2023-07-03</c:v>
                </c:pt>
                <c:pt idx="604">
                  <c:v>2023-07-04</c:v>
                </c:pt>
                <c:pt idx="605">
                  <c:v>2023-07-05</c:v>
                </c:pt>
                <c:pt idx="606">
                  <c:v>2023-07-06</c:v>
                </c:pt>
                <c:pt idx="607">
                  <c:v>2023-07-07</c:v>
                </c:pt>
                <c:pt idx="608">
                  <c:v>2023-07-10</c:v>
                </c:pt>
                <c:pt idx="609">
                  <c:v>2023-07-11</c:v>
                </c:pt>
                <c:pt idx="610">
                  <c:v>2023-07-12</c:v>
                </c:pt>
                <c:pt idx="611">
                  <c:v>2023-07-13</c:v>
                </c:pt>
                <c:pt idx="612">
                  <c:v>2023-07-14</c:v>
                </c:pt>
                <c:pt idx="613">
                  <c:v>2023-07-17</c:v>
                </c:pt>
                <c:pt idx="614">
                  <c:v>2023-07-18</c:v>
                </c:pt>
                <c:pt idx="615">
                  <c:v>2023-07-19</c:v>
                </c:pt>
                <c:pt idx="616">
                  <c:v>2023-07-20</c:v>
                </c:pt>
                <c:pt idx="617">
                  <c:v>2023-07-21</c:v>
                </c:pt>
                <c:pt idx="618">
                  <c:v>2023-07-24</c:v>
                </c:pt>
                <c:pt idx="619">
                  <c:v>2023-07-25</c:v>
                </c:pt>
                <c:pt idx="620">
                  <c:v>2023-07-26</c:v>
                </c:pt>
                <c:pt idx="621">
                  <c:v>2023-07-27</c:v>
                </c:pt>
                <c:pt idx="622">
                  <c:v>2023-07-28</c:v>
                </c:pt>
                <c:pt idx="623">
                  <c:v>2023-07-31</c:v>
                </c:pt>
                <c:pt idx="624">
                  <c:v>2023-08-01</c:v>
                </c:pt>
                <c:pt idx="625">
                  <c:v>2023-08-02</c:v>
                </c:pt>
                <c:pt idx="626">
                  <c:v>2023-08-03</c:v>
                </c:pt>
                <c:pt idx="627">
                  <c:v>2023-08-04</c:v>
                </c:pt>
                <c:pt idx="628">
                  <c:v>2023-08-07</c:v>
                </c:pt>
                <c:pt idx="629">
                  <c:v>2023-08-08</c:v>
                </c:pt>
                <c:pt idx="630">
                  <c:v>2023-08-09</c:v>
                </c:pt>
                <c:pt idx="631">
                  <c:v>2023-08-10</c:v>
                </c:pt>
                <c:pt idx="632">
                  <c:v>2023-08-11</c:v>
                </c:pt>
                <c:pt idx="633">
                  <c:v>2023-08-14</c:v>
                </c:pt>
                <c:pt idx="634">
                  <c:v>2023-08-15</c:v>
                </c:pt>
                <c:pt idx="635">
                  <c:v>2023-08-16</c:v>
                </c:pt>
                <c:pt idx="636">
                  <c:v>2023-08-17</c:v>
                </c:pt>
                <c:pt idx="637">
                  <c:v>2023-08-18</c:v>
                </c:pt>
                <c:pt idx="638">
                  <c:v>2023-08-21</c:v>
                </c:pt>
                <c:pt idx="639">
                  <c:v>2023-08-22</c:v>
                </c:pt>
                <c:pt idx="640">
                  <c:v>2023-08-23</c:v>
                </c:pt>
                <c:pt idx="641">
                  <c:v>2023-08-24</c:v>
                </c:pt>
                <c:pt idx="642">
                  <c:v>2023-08-25</c:v>
                </c:pt>
                <c:pt idx="643">
                  <c:v>2023-08-28</c:v>
                </c:pt>
                <c:pt idx="644">
                  <c:v>2023-08-29</c:v>
                </c:pt>
                <c:pt idx="645">
                  <c:v>2023-08-30</c:v>
                </c:pt>
                <c:pt idx="646">
                  <c:v>2023-08-31</c:v>
                </c:pt>
                <c:pt idx="647">
                  <c:v>2023-09-01</c:v>
                </c:pt>
                <c:pt idx="648">
                  <c:v>2023-09-04</c:v>
                </c:pt>
                <c:pt idx="649">
                  <c:v>2023-09-05</c:v>
                </c:pt>
                <c:pt idx="650">
                  <c:v>2023-09-06</c:v>
                </c:pt>
                <c:pt idx="651">
                  <c:v>2023-09-07</c:v>
                </c:pt>
                <c:pt idx="652">
                  <c:v>2023-09-08</c:v>
                </c:pt>
                <c:pt idx="653">
                  <c:v>2023-09-11</c:v>
                </c:pt>
                <c:pt idx="654">
                  <c:v>2023-09-12</c:v>
                </c:pt>
                <c:pt idx="655">
                  <c:v>2023-09-13</c:v>
                </c:pt>
                <c:pt idx="656">
                  <c:v>2023-09-14</c:v>
                </c:pt>
                <c:pt idx="657">
                  <c:v>2023-09-15</c:v>
                </c:pt>
                <c:pt idx="658">
                  <c:v>2023-09-18</c:v>
                </c:pt>
                <c:pt idx="659">
                  <c:v>2023-09-19</c:v>
                </c:pt>
                <c:pt idx="660">
                  <c:v>2023-09-20</c:v>
                </c:pt>
                <c:pt idx="661">
                  <c:v>2023-09-21</c:v>
                </c:pt>
                <c:pt idx="662">
                  <c:v>2023-09-22</c:v>
                </c:pt>
                <c:pt idx="663">
                  <c:v>2023-09-25</c:v>
                </c:pt>
                <c:pt idx="664">
                  <c:v>2023-09-26</c:v>
                </c:pt>
                <c:pt idx="665">
                  <c:v>2023-09-27</c:v>
                </c:pt>
                <c:pt idx="666">
                  <c:v>2023-09-28</c:v>
                </c:pt>
                <c:pt idx="667">
                  <c:v>2023-10-09</c:v>
                </c:pt>
                <c:pt idx="668">
                  <c:v>2023-10-10</c:v>
                </c:pt>
                <c:pt idx="669">
                  <c:v>2023-10-11</c:v>
                </c:pt>
                <c:pt idx="670">
                  <c:v>2023-10-12</c:v>
                </c:pt>
                <c:pt idx="671">
                  <c:v>2023-10-13</c:v>
                </c:pt>
                <c:pt idx="672">
                  <c:v>2023-10-16</c:v>
                </c:pt>
                <c:pt idx="673">
                  <c:v>2023-10-17</c:v>
                </c:pt>
                <c:pt idx="674">
                  <c:v>2023-10-18</c:v>
                </c:pt>
                <c:pt idx="675">
                  <c:v>2023-10-19</c:v>
                </c:pt>
                <c:pt idx="676">
                  <c:v>2023-10-20</c:v>
                </c:pt>
                <c:pt idx="677">
                  <c:v>2023-10-23</c:v>
                </c:pt>
                <c:pt idx="678">
                  <c:v>2023-10-24</c:v>
                </c:pt>
                <c:pt idx="679">
                  <c:v>2023-10-25</c:v>
                </c:pt>
                <c:pt idx="680">
                  <c:v>2023-10-26</c:v>
                </c:pt>
                <c:pt idx="681">
                  <c:v>2023-10-27</c:v>
                </c:pt>
                <c:pt idx="682">
                  <c:v>2023-10-30</c:v>
                </c:pt>
                <c:pt idx="683">
                  <c:v>2023-10-31</c:v>
                </c:pt>
                <c:pt idx="684">
                  <c:v>2023-11-01</c:v>
                </c:pt>
                <c:pt idx="685">
                  <c:v>2023-11-02</c:v>
                </c:pt>
                <c:pt idx="686">
                  <c:v>2023-11-03</c:v>
                </c:pt>
                <c:pt idx="687">
                  <c:v>2023-11-06</c:v>
                </c:pt>
                <c:pt idx="688">
                  <c:v>2023-11-07</c:v>
                </c:pt>
                <c:pt idx="689">
                  <c:v>2023-11-08</c:v>
                </c:pt>
                <c:pt idx="690">
                  <c:v>2023-11-09</c:v>
                </c:pt>
                <c:pt idx="691">
                  <c:v>2023-11-10</c:v>
                </c:pt>
                <c:pt idx="692">
                  <c:v>2023-11-13</c:v>
                </c:pt>
                <c:pt idx="693">
                  <c:v>2023-11-14</c:v>
                </c:pt>
                <c:pt idx="694">
                  <c:v>2023-11-15</c:v>
                </c:pt>
                <c:pt idx="695">
                  <c:v>2023-11-16</c:v>
                </c:pt>
                <c:pt idx="696">
                  <c:v>2023-11-17</c:v>
                </c:pt>
                <c:pt idx="697">
                  <c:v>2023-11-20</c:v>
                </c:pt>
                <c:pt idx="698">
                  <c:v>2023-11-21</c:v>
                </c:pt>
                <c:pt idx="699">
                  <c:v>2023-11-22</c:v>
                </c:pt>
                <c:pt idx="700">
                  <c:v>2023-11-23</c:v>
                </c:pt>
                <c:pt idx="701">
                  <c:v>2023-11-24</c:v>
                </c:pt>
                <c:pt idx="702">
                  <c:v>2023-11-27</c:v>
                </c:pt>
                <c:pt idx="703">
                  <c:v>2023-11-28</c:v>
                </c:pt>
                <c:pt idx="704">
                  <c:v>2023-11-29</c:v>
                </c:pt>
                <c:pt idx="705">
                  <c:v>2023-11-30</c:v>
                </c:pt>
                <c:pt idx="706">
                  <c:v>2023-12-01</c:v>
                </c:pt>
                <c:pt idx="707">
                  <c:v>2023-12-04</c:v>
                </c:pt>
                <c:pt idx="708">
                  <c:v>2023-12-05</c:v>
                </c:pt>
                <c:pt idx="709">
                  <c:v>2023-12-06</c:v>
                </c:pt>
                <c:pt idx="710">
                  <c:v>2023-12-07</c:v>
                </c:pt>
                <c:pt idx="711">
                  <c:v>2023-12-08</c:v>
                </c:pt>
                <c:pt idx="712">
                  <c:v>2023-12-11</c:v>
                </c:pt>
                <c:pt idx="713">
                  <c:v>2023-12-12</c:v>
                </c:pt>
                <c:pt idx="714">
                  <c:v>2023-12-13</c:v>
                </c:pt>
                <c:pt idx="715">
                  <c:v>2023-12-14</c:v>
                </c:pt>
                <c:pt idx="716">
                  <c:v>2023-12-15</c:v>
                </c:pt>
                <c:pt idx="717">
                  <c:v>2023-12-18</c:v>
                </c:pt>
                <c:pt idx="718">
                  <c:v>2023-12-19</c:v>
                </c:pt>
                <c:pt idx="719">
                  <c:v>2023-12-20</c:v>
                </c:pt>
                <c:pt idx="720">
                  <c:v>2023-12-21</c:v>
                </c:pt>
                <c:pt idx="721">
                  <c:v>2023-12-22</c:v>
                </c:pt>
                <c:pt idx="722">
                  <c:v>2023-12-25</c:v>
                </c:pt>
                <c:pt idx="723">
                  <c:v>2023-12-26</c:v>
                </c:pt>
                <c:pt idx="724">
                  <c:v>2023-12-27</c:v>
                </c:pt>
                <c:pt idx="725">
                  <c:v>2023-12-28</c:v>
                </c:pt>
                <c:pt idx="726">
                  <c:v>2023-12-29</c:v>
                </c:pt>
                <c:pt idx="727">
                  <c:v>2024-01-02</c:v>
                </c:pt>
                <c:pt idx="728">
                  <c:v>2024-01-03</c:v>
                </c:pt>
                <c:pt idx="729">
                  <c:v>2024-01-04</c:v>
                </c:pt>
                <c:pt idx="730">
                  <c:v>2024-01-05</c:v>
                </c:pt>
                <c:pt idx="731">
                  <c:v>2024-01-08</c:v>
                </c:pt>
                <c:pt idx="732">
                  <c:v>2024-01-09</c:v>
                </c:pt>
                <c:pt idx="733">
                  <c:v>2024-01-10</c:v>
                </c:pt>
                <c:pt idx="734">
                  <c:v>2024-01-11</c:v>
                </c:pt>
                <c:pt idx="735">
                  <c:v>2024-01-12</c:v>
                </c:pt>
                <c:pt idx="736">
                  <c:v>2024-01-15</c:v>
                </c:pt>
                <c:pt idx="737">
                  <c:v>2024-01-16</c:v>
                </c:pt>
                <c:pt idx="738">
                  <c:v>2024-01-17</c:v>
                </c:pt>
                <c:pt idx="739">
                  <c:v>2024-01-18</c:v>
                </c:pt>
                <c:pt idx="740">
                  <c:v>2024-01-19</c:v>
                </c:pt>
                <c:pt idx="741">
                  <c:v>2024-01-22</c:v>
                </c:pt>
                <c:pt idx="742">
                  <c:v>2024-01-23</c:v>
                </c:pt>
                <c:pt idx="743">
                  <c:v>2024-01-24</c:v>
                </c:pt>
                <c:pt idx="744">
                  <c:v>2024-01-25</c:v>
                </c:pt>
                <c:pt idx="745">
                  <c:v>2024-01-26</c:v>
                </c:pt>
                <c:pt idx="746">
                  <c:v>2024-01-29</c:v>
                </c:pt>
                <c:pt idx="747">
                  <c:v>2024-01-30</c:v>
                </c:pt>
                <c:pt idx="748">
                  <c:v>2024-01-31</c:v>
                </c:pt>
                <c:pt idx="749">
                  <c:v>2024-02-01</c:v>
                </c:pt>
                <c:pt idx="750">
                  <c:v>2024-02-02</c:v>
                </c:pt>
                <c:pt idx="751">
                  <c:v>2024-02-05</c:v>
                </c:pt>
                <c:pt idx="752">
                  <c:v>2024-02-06</c:v>
                </c:pt>
                <c:pt idx="753">
                  <c:v>2024-02-07</c:v>
                </c:pt>
                <c:pt idx="754">
                  <c:v>2024-02-08</c:v>
                </c:pt>
                <c:pt idx="755">
                  <c:v>2024-02-19</c:v>
                </c:pt>
                <c:pt idx="756">
                  <c:v>2024-02-20</c:v>
                </c:pt>
                <c:pt idx="757">
                  <c:v>2024-02-21</c:v>
                </c:pt>
                <c:pt idx="758">
                  <c:v>2024-02-22</c:v>
                </c:pt>
                <c:pt idx="759">
                  <c:v>2024-02-23</c:v>
                </c:pt>
                <c:pt idx="760">
                  <c:v>2024-02-26</c:v>
                </c:pt>
                <c:pt idx="761">
                  <c:v>2024-02-27</c:v>
                </c:pt>
                <c:pt idx="762">
                  <c:v>2024-02-28</c:v>
                </c:pt>
                <c:pt idx="763">
                  <c:v>2024-02-29</c:v>
                </c:pt>
                <c:pt idx="764">
                  <c:v>2024-03-01</c:v>
                </c:pt>
                <c:pt idx="765">
                  <c:v>2024-03-04</c:v>
                </c:pt>
                <c:pt idx="766">
                  <c:v>2024-03-05</c:v>
                </c:pt>
                <c:pt idx="767">
                  <c:v>2024-03-06</c:v>
                </c:pt>
                <c:pt idx="768">
                  <c:v>2024-03-07</c:v>
                </c:pt>
                <c:pt idx="769">
                  <c:v>2024-03-08</c:v>
                </c:pt>
                <c:pt idx="770">
                  <c:v>2024-03-11</c:v>
                </c:pt>
                <c:pt idx="771">
                  <c:v>2024-03-12</c:v>
                </c:pt>
                <c:pt idx="772">
                  <c:v>2024-03-13</c:v>
                </c:pt>
                <c:pt idx="773">
                  <c:v>2024-03-14</c:v>
                </c:pt>
                <c:pt idx="774">
                  <c:v>2024-03-15</c:v>
                </c:pt>
                <c:pt idx="775">
                  <c:v>2024-03-18</c:v>
                </c:pt>
                <c:pt idx="776">
                  <c:v>2024-03-19</c:v>
                </c:pt>
                <c:pt idx="777">
                  <c:v>2024-03-20</c:v>
                </c:pt>
                <c:pt idx="778">
                  <c:v>2024-03-21</c:v>
                </c:pt>
                <c:pt idx="779">
                  <c:v>2024-03-22</c:v>
                </c:pt>
                <c:pt idx="780">
                  <c:v>2024-03-25</c:v>
                </c:pt>
                <c:pt idx="781">
                  <c:v>2024-03-26</c:v>
                </c:pt>
                <c:pt idx="782">
                  <c:v>2024-03-27</c:v>
                </c:pt>
                <c:pt idx="783">
                  <c:v>2024-03-28</c:v>
                </c:pt>
                <c:pt idx="784">
                  <c:v>2024-03-29</c:v>
                </c:pt>
                <c:pt idx="785">
                  <c:v>2024-04-01</c:v>
                </c:pt>
                <c:pt idx="786">
                  <c:v>2024-04-02</c:v>
                </c:pt>
                <c:pt idx="787">
                  <c:v>2024-04-03</c:v>
                </c:pt>
                <c:pt idx="788">
                  <c:v>2024-04-08</c:v>
                </c:pt>
                <c:pt idx="789">
                  <c:v>2024-04-09</c:v>
                </c:pt>
                <c:pt idx="790">
                  <c:v>2024-04-10</c:v>
                </c:pt>
                <c:pt idx="791">
                  <c:v>2024-04-11</c:v>
                </c:pt>
                <c:pt idx="792">
                  <c:v>2024-04-12</c:v>
                </c:pt>
                <c:pt idx="793">
                  <c:v>2024-04-15</c:v>
                </c:pt>
                <c:pt idx="794">
                  <c:v>2024-04-16</c:v>
                </c:pt>
                <c:pt idx="795">
                  <c:v>2024-04-17</c:v>
                </c:pt>
                <c:pt idx="796">
                  <c:v>2024-04-18</c:v>
                </c:pt>
                <c:pt idx="797">
                  <c:v>2024-04-19</c:v>
                </c:pt>
                <c:pt idx="798">
                  <c:v>2024-04-22</c:v>
                </c:pt>
                <c:pt idx="799">
                  <c:v>2024-04-23</c:v>
                </c:pt>
                <c:pt idx="800">
                  <c:v>2024-04-24</c:v>
                </c:pt>
                <c:pt idx="801">
                  <c:v>2024-04-25</c:v>
                </c:pt>
                <c:pt idx="802">
                  <c:v>2024-04-26</c:v>
                </c:pt>
                <c:pt idx="803">
                  <c:v>2024-04-29</c:v>
                </c:pt>
                <c:pt idx="804">
                  <c:v>2024-04-30</c:v>
                </c:pt>
                <c:pt idx="805">
                  <c:v>2024-05-06</c:v>
                </c:pt>
                <c:pt idx="806">
                  <c:v>2024-05-07</c:v>
                </c:pt>
                <c:pt idx="807">
                  <c:v>2024-05-08</c:v>
                </c:pt>
                <c:pt idx="808">
                  <c:v>2024-05-09</c:v>
                </c:pt>
                <c:pt idx="809">
                  <c:v>2024-05-10</c:v>
                </c:pt>
                <c:pt idx="810">
                  <c:v>2024-05-13</c:v>
                </c:pt>
                <c:pt idx="811">
                  <c:v>2024-05-14</c:v>
                </c:pt>
                <c:pt idx="812">
                  <c:v>2024-05-15</c:v>
                </c:pt>
                <c:pt idx="813">
                  <c:v>2024-05-16</c:v>
                </c:pt>
                <c:pt idx="814">
                  <c:v>2024-05-17</c:v>
                </c:pt>
                <c:pt idx="815">
                  <c:v>2024-05-20</c:v>
                </c:pt>
                <c:pt idx="816">
                  <c:v>2024-05-21</c:v>
                </c:pt>
                <c:pt idx="817">
                  <c:v>2024-05-22</c:v>
                </c:pt>
                <c:pt idx="818">
                  <c:v>2024-05-23</c:v>
                </c:pt>
                <c:pt idx="819">
                  <c:v>2024-05-24</c:v>
                </c:pt>
                <c:pt idx="820">
                  <c:v>2024-05-27</c:v>
                </c:pt>
                <c:pt idx="821">
                  <c:v>2024-05-28</c:v>
                </c:pt>
                <c:pt idx="822">
                  <c:v>2024-05-29</c:v>
                </c:pt>
                <c:pt idx="823">
                  <c:v>2024-05-30</c:v>
                </c:pt>
                <c:pt idx="824">
                  <c:v>2024-05-31</c:v>
                </c:pt>
                <c:pt idx="825">
                  <c:v>2024-06-03</c:v>
                </c:pt>
                <c:pt idx="826">
                  <c:v>2024-06-04</c:v>
                </c:pt>
                <c:pt idx="827">
                  <c:v>2024-06-05</c:v>
                </c:pt>
                <c:pt idx="828">
                  <c:v>2024-06-06</c:v>
                </c:pt>
                <c:pt idx="829">
                  <c:v>2024-06-07</c:v>
                </c:pt>
                <c:pt idx="830">
                  <c:v>2024-06-11</c:v>
                </c:pt>
                <c:pt idx="831">
                  <c:v>2024-06-12</c:v>
                </c:pt>
                <c:pt idx="832">
                  <c:v>2024-06-13</c:v>
                </c:pt>
                <c:pt idx="833">
                  <c:v>2024-06-14</c:v>
                </c:pt>
                <c:pt idx="834">
                  <c:v>2024-06-17</c:v>
                </c:pt>
                <c:pt idx="835">
                  <c:v>2024-06-18</c:v>
                </c:pt>
                <c:pt idx="836">
                  <c:v>2024-06-19</c:v>
                </c:pt>
                <c:pt idx="837">
                  <c:v>2024-06-20</c:v>
                </c:pt>
                <c:pt idx="838">
                  <c:v>2024-06-21</c:v>
                </c:pt>
                <c:pt idx="839">
                  <c:v>2024-06-24</c:v>
                </c:pt>
                <c:pt idx="840">
                  <c:v>2024-06-25</c:v>
                </c:pt>
                <c:pt idx="841">
                  <c:v>2024-06-26</c:v>
                </c:pt>
                <c:pt idx="842">
                  <c:v>2024-06-27</c:v>
                </c:pt>
                <c:pt idx="843">
                  <c:v>2024-06-28</c:v>
                </c:pt>
                <c:pt idx="844">
                  <c:v>2024-07-01</c:v>
                </c:pt>
                <c:pt idx="845">
                  <c:v>2024-07-02</c:v>
                </c:pt>
                <c:pt idx="846">
                  <c:v>2024-07-03</c:v>
                </c:pt>
                <c:pt idx="847">
                  <c:v>2024-07-04</c:v>
                </c:pt>
                <c:pt idx="848">
                  <c:v>2024-07-05</c:v>
                </c:pt>
                <c:pt idx="849">
                  <c:v>2024-07-08</c:v>
                </c:pt>
                <c:pt idx="850">
                  <c:v>2024-07-09</c:v>
                </c:pt>
                <c:pt idx="851">
                  <c:v>2024-07-10</c:v>
                </c:pt>
                <c:pt idx="852">
                  <c:v>2024-07-11</c:v>
                </c:pt>
                <c:pt idx="853">
                  <c:v>2024-07-12</c:v>
                </c:pt>
                <c:pt idx="854">
                  <c:v>2024-07-15</c:v>
                </c:pt>
                <c:pt idx="855">
                  <c:v>2024-07-16</c:v>
                </c:pt>
                <c:pt idx="856">
                  <c:v>2024-07-17</c:v>
                </c:pt>
                <c:pt idx="857">
                  <c:v>2024-07-18</c:v>
                </c:pt>
                <c:pt idx="858">
                  <c:v>2024-07-19</c:v>
                </c:pt>
                <c:pt idx="859">
                  <c:v>2024-07-22</c:v>
                </c:pt>
                <c:pt idx="860">
                  <c:v>2024-07-23</c:v>
                </c:pt>
                <c:pt idx="861">
                  <c:v>2024-07-24</c:v>
                </c:pt>
                <c:pt idx="862">
                  <c:v>2024-07-25</c:v>
                </c:pt>
                <c:pt idx="863">
                  <c:v>2024-07-26</c:v>
                </c:pt>
                <c:pt idx="864">
                  <c:v>2024-07-29</c:v>
                </c:pt>
                <c:pt idx="865">
                  <c:v>2024-07-30</c:v>
                </c:pt>
                <c:pt idx="866">
                  <c:v>2024-07-31</c:v>
                </c:pt>
                <c:pt idx="867">
                  <c:v>2024-08-01</c:v>
                </c:pt>
                <c:pt idx="868">
                  <c:v>2024-08-02</c:v>
                </c:pt>
                <c:pt idx="869">
                  <c:v>2024-08-05</c:v>
                </c:pt>
                <c:pt idx="870">
                  <c:v>2024-08-06</c:v>
                </c:pt>
                <c:pt idx="871">
                  <c:v>2024-08-07</c:v>
                </c:pt>
                <c:pt idx="872">
                  <c:v>2024-08-08</c:v>
                </c:pt>
                <c:pt idx="873">
                  <c:v>2024-08-09</c:v>
                </c:pt>
                <c:pt idx="874">
                  <c:v>2024-08-12</c:v>
                </c:pt>
                <c:pt idx="875">
                  <c:v>2024-08-13</c:v>
                </c:pt>
                <c:pt idx="876">
                  <c:v>2024-08-14</c:v>
                </c:pt>
                <c:pt idx="877">
                  <c:v>2024-08-15</c:v>
                </c:pt>
                <c:pt idx="878">
                  <c:v>2024-08-16</c:v>
                </c:pt>
                <c:pt idx="879">
                  <c:v>2024-08-19</c:v>
                </c:pt>
                <c:pt idx="880">
                  <c:v>2024-08-20</c:v>
                </c:pt>
                <c:pt idx="881">
                  <c:v>2024-08-21</c:v>
                </c:pt>
                <c:pt idx="882">
                  <c:v>2024-08-22</c:v>
                </c:pt>
                <c:pt idx="883">
                  <c:v>2024-08-23</c:v>
                </c:pt>
                <c:pt idx="884">
                  <c:v>2024-08-26</c:v>
                </c:pt>
                <c:pt idx="885">
                  <c:v>2024-08-27</c:v>
                </c:pt>
                <c:pt idx="886">
                  <c:v>2024-08-28</c:v>
                </c:pt>
                <c:pt idx="887">
                  <c:v>2024-08-29</c:v>
                </c:pt>
                <c:pt idx="888">
                  <c:v>2024-08-30</c:v>
                </c:pt>
                <c:pt idx="889">
                  <c:v>2024-09-02</c:v>
                </c:pt>
                <c:pt idx="890">
                  <c:v>2024-09-03</c:v>
                </c:pt>
                <c:pt idx="891">
                  <c:v>2024-09-04</c:v>
                </c:pt>
                <c:pt idx="892">
                  <c:v>2024-09-05</c:v>
                </c:pt>
                <c:pt idx="893">
                  <c:v>2024-09-06</c:v>
                </c:pt>
                <c:pt idx="894">
                  <c:v>2024-09-09</c:v>
                </c:pt>
                <c:pt idx="895">
                  <c:v>2024-09-10</c:v>
                </c:pt>
                <c:pt idx="896">
                  <c:v>2024-09-11</c:v>
                </c:pt>
                <c:pt idx="897">
                  <c:v>2024-09-12</c:v>
                </c:pt>
                <c:pt idx="898">
                  <c:v>2024-09-13</c:v>
                </c:pt>
                <c:pt idx="899">
                  <c:v>2024-09-18</c:v>
                </c:pt>
                <c:pt idx="900">
                  <c:v>2024-09-19</c:v>
                </c:pt>
                <c:pt idx="901">
                  <c:v>2024-09-20</c:v>
                </c:pt>
                <c:pt idx="902">
                  <c:v>2024-09-23</c:v>
                </c:pt>
                <c:pt idx="903">
                  <c:v>2024-09-24</c:v>
                </c:pt>
                <c:pt idx="904">
                  <c:v>2024-09-25</c:v>
                </c:pt>
                <c:pt idx="905">
                  <c:v>2024-09-26</c:v>
                </c:pt>
                <c:pt idx="906">
                  <c:v>2024-09-27</c:v>
                </c:pt>
                <c:pt idx="907">
                  <c:v>2024-09-30</c:v>
                </c:pt>
                <c:pt idx="908">
                  <c:v>2024-10-08</c:v>
                </c:pt>
                <c:pt idx="909">
                  <c:v>2024-10-09</c:v>
                </c:pt>
                <c:pt idx="910">
                  <c:v>2024-10-10</c:v>
                </c:pt>
                <c:pt idx="911">
                  <c:v>2024-10-11</c:v>
                </c:pt>
                <c:pt idx="912">
                  <c:v>2024-10-14</c:v>
                </c:pt>
                <c:pt idx="913">
                  <c:v>2024-10-15</c:v>
                </c:pt>
                <c:pt idx="914">
                  <c:v>2024-10-16</c:v>
                </c:pt>
                <c:pt idx="915">
                  <c:v>2024-10-17</c:v>
                </c:pt>
                <c:pt idx="916">
                  <c:v>2024-10-18</c:v>
                </c:pt>
                <c:pt idx="917">
                  <c:v>2024-10-21</c:v>
                </c:pt>
                <c:pt idx="918">
                  <c:v>2024-10-22</c:v>
                </c:pt>
                <c:pt idx="919">
                  <c:v>2024-10-23</c:v>
                </c:pt>
                <c:pt idx="920">
                  <c:v>2024-10-24</c:v>
                </c:pt>
                <c:pt idx="921">
                  <c:v>2024-10-25</c:v>
                </c:pt>
                <c:pt idx="922">
                  <c:v>2024-10-28</c:v>
                </c:pt>
                <c:pt idx="923">
                  <c:v>2024-10-29</c:v>
                </c:pt>
                <c:pt idx="924">
                  <c:v>2024-10-30</c:v>
                </c:pt>
                <c:pt idx="925">
                  <c:v>2024-10-31</c:v>
                </c:pt>
                <c:pt idx="926">
                  <c:v>2024-11-01</c:v>
                </c:pt>
              </c:strCache>
            </c:strRef>
          </c:cat>
          <c:val>
            <c:numRef>
              <c:f>GARCHVOL!$D$2:$D$928</c:f>
              <c:numCache>
                <c:formatCode>General</c:formatCode>
                <c:ptCount val="927"/>
                <c:pt idx="0">
                  <c:v>1.0126999999999999</c:v>
                </c:pt>
                <c:pt idx="1">
                  <c:v>1.0386</c:v>
                </c:pt>
                <c:pt idx="2">
                  <c:v>1.0395000000000001</c:v>
                </c:pt>
                <c:pt idx="3">
                  <c:v>1.056</c:v>
                </c:pt>
                <c:pt idx="4">
                  <c:v>1.0487</c:v>
                </c:pt>
                <c:pt idx="5">
                  <c:v>1.0557000000000001</c:v>
                </c:pt>
                <c:pt idx="6">
                  <c:v>1.0878000000000001</c:v>
                </c:pt>
                <c:pt idx="7">
                  <c:v>1.0885</c:v>
                </c:pt>
                <c:pt idx="8">
                  <c:v>1.0761000000000001</c:v>
                </c:pt>
                <c:pt idx="9">
                  <c:v>1.0669999999999999</c:v>
                </c:pt>
                <c:pt idx="10">
                  <c:v>1.0819000000000001</c:v>
                </c:pt>
                <c:pt idx="11">
                  <c:v>1.0598000000000001</c:v>
                </c:pt>
                <c:pt idx="12">
                  <c:v>1.0778000000000001</c:v>
                </c:pt>
                <c:pt idx="13">
                  <c:v>1.0974999999999999</c:v>
                </c:pt>
                <c:pt idx="14">
                  <c:v>1.0922000000000001</c:v>
                </c:pt>
                <c:pt idx="15">
                  <c:v>1.1023000000000001</c:v>
                </c:pt>
                <c:pt idx="16">
                  <c:v>1.0793999999999999</c:v>
                </c:pt>
                <c:pt idx="17">
                  <c:v>1.0763</c:v>
                </c:pt>
                <c:pt idx="18">
                  <c:v>1.0404</c:v>
                </c:pt>
                <c:pt idx="19">
                  <c:v>1.0342</c:v>
                </c:pt>
                <c:pt idx="20">
                  <c:v>1.0530999999999999</c:v>
                </c:pt>
                <c:pt idx="21">
                  <c:v>1.0762</c:v>
                </c:pt>
                <c:pt idx="22">
                  <c:v>1.0680000000000001</c:v>
                </c:pt>
                <c:pt idx="23">
                  <c:v>1.0631999999999999</c:v>
                </c:pt>
                <c:pt idx="24">
                  <c:v>1.0596000000000001</c:v>
                </c:pt>
                <c:pt idx="25">
                  <c:v>1.0758000000000001</c:v>
                </c:pt>
                <c:pt idx="26">
                  <c:v>1.0944</c:v>
                </c:pt>
                <c:pt idx="27">
                  <c:v>1.1072</c:v>
                </c:pt>
                <c:pt idx="28">
                  <c:v>1.1029</c:v>
                </c:pt>
                <c:pt idx="29">
                  <c:v>1.0993999999999999</c:v>
                </c:pt>
                <c:pt idx="30">
                  <c:v>1.0672999999999999</c:v>
                </c:pt>
                <c:pt idx="31">
                  <c:v>1.06</c:v>
                </c:pt>
                <c:pt idx="32">
                  <c:v>1.0403</c:v>
                </c:pt>
                <c:pt idx="33">
                  <c:v>1.0392999999999999</c:v>
                </c:pt>
                <c:pt idx="34">
                  <c:v>1.0121</c:v>
                </c:pt>
                <c:pt idx="35">
                  <c:v>1.0361</c:v>
                </c:pt>
                <c:pt idx="36">
                  <c:v>1.0248999999999999</c:v>
                </c:pt>
                <c:pt idx="37">
                  <c:v>1.0347</c:v>
                </c:pt>
                <c:pt idx="38">
                  <c:v>0.99980000000000002</c:v>
                </c:pt>
                <c:pt idx="39">
                  <c:v>0.99739999999999995</c:v>
                </c:pt>
                <c:pt idx="40">
                  <c:v>0.96189999999999998</c:v>
                </c:pt>
                <c:pt idx="41">
                  <c:v>0.93169999999999997</c:v>
                </c:pt>
                <c:pt idx="42">
                  <c:v>0.93200000000000005</c:v>
                </c:pt>
                <c:pt idx="43">
                  <c:v>0.95350000000000001</c:v>
                </c:pt>
                <c:pt idx="44">
                  <c:v>0.95609999999999995</c:v>
                </c:pt>
                <c:pt idx="45">
                  <c:v>0.93869999999999998</c:v>
                </c:pt>
                <c:pt idx="46">
                  <c:v>0.94499999999999995</c:v>
                </c:pt>
                <c:pt idx="47">
                  <c:v>0.9556</c:v>
                </c:pt>
                <c:pt idx="48">
                  <c:v>0.96540000000000004</c:v>
                </c:pt>
                <c:pt idx="49">
                  <c:v>0.94259999999999999</c:v>
                </c:pt>
                <c:pt idx="50">
                  <c:v>0.95269999999999999</c:v>
                </c:pt>
                <c:pt idx="51">
                  <c:v>0.94089999999999996</c:v>
                </c:pt>
                <c:pt idx="52">
                  <c:v>0.92400000000000004</c:v>
                </c:pt>
                <c:pt idx="53">
                  <c:v>0.92769999999999997</c:v>
                </c:pt>
                <c:pt idx="54">
                  <c:v>0.95079999999999998</c:v>
                </c:pt>
                <c:pt idx="55">
                  <c:v>0.95530000000000004</c:v>
                </c:pt>
                <c:pt idx="56">
                  <c:v>0.96689999999999998</c:v>
                </c:pt>
                <c:pt idx="57">
                  <c:v>0.96130000000000004</c:v>
                </c:pt>
                <c:pt idx="58">
                  <c:v>0.97629999999999995</c:v>
                </c:pt>
                <c:pt idx="59">
                  <c:v>0.98770000000000002</c:v>
                </c:pt>
                <c:pt idx="60">
                  <c:v>0.98740000000000006</c:v>
                </c:pt>
                <c:pt idx="61">
                  <c:v>0.98509999999999998</c:v>
                </c:pt>
                <c:pt idx="62">
                  <c:v>0.98609999999999998</c:v>
                </c:pt>
                <c:pt idx="63">
                  <c:v>0.97450000000000003</c:v>
                </c:pt>
                <c:pt idx="64">
                  <c:v>0.9506</c:v>
                </c:pt>
                <c:pt idx="65">
                  <c:v>0.94769999999999999</c:v>
                </c:pt>
                <c:pt idx="66">
                  <c:v>0.96379999999999999</c:v>
                </c:pt>
                <c:pt idx="67">
                  <c:v>0.96020000000000005</c:v>
                </c:pt>
                <c:pt idx="68">
                  <c:v>0.96330000000000005</c:v>
                </c:pt>
                <c:pt idx="69">
                  <c:v>0.98919999999999997</c:v>
                </c:pt>
                <c:pt idx="70">
                  <c:v>0.99509999999999998</c:v>
                </c:pt>
                <c:pt idx="71">
                  <c:v>0.99870000000000003</c:v>
                </c:pt>
                <c:pt idx="72">
                  <c:v>1.0009999999999999</c:v>
                </c:pt>
                <c:pt idx="73">
                  <c:v>1.0098</c:v>
                </c:pt>
                <c:pt idx="74">
                  <c:v>1.0016</c:v>
                </c:pt>
                <c:pt idx="75">
                  <c:v>0.99980000000000002</c:v>
                </c:pt>
                <c:pt idx="76">
                  <c:v>1.0071000000000001</c:v>
                </c:pt>
                <c:pt idx="77">
                  <c:v>1.0166999999999999</c:v>
                </c:pt>
                <c:pt idx="78">
                  <c:v>1.0066999999999999</c:v>
                </c:pt>
                <c:pt idx="79">
                  <c:v>0.99760000000000004</c:v>
                </c:pt>
                <c:pt idx="80">
                  <c:v>0.98160000000000003</c:v>
                </c:pt>
                <c:pt idx="81">
                  <c:v>0.97770000000000001</c:v>
                </c:pt>
                <c:pt idx="82">
                  <c:v>0.98409999999999997</c:v>
                </c:pt>
                <c:pt idx="83">
                  <c:v>0.98660000000000003</c:v>
                </c:pt>
                <c:pt idx="84">
                  <c:v>0.97740000000000005</c:v>
                </c:pt>
                <c:pt idx="85">
                  <c:v>0.99860000000000004</c:v>
                </c:pt>
                <c:pt idx="86">
                  <c:v>1.0226999999999999</c:v>
                </c:pt>
                <c:pt idx="87">
                  <c:v>1.0248999999999999</c:v>
                </c:pt>
                <c:pt idx="88">
                  <c:v>1.0235000000000001</c:v>
                </c:pt>
                <c:pt idx="89">
                  <c:v>1.034</c:v>
                </c:pt>
                <c:pt idx="90">
                  <c:v>1.0185999999999999</c:v>
                </c:pt>
                <c:pt idx="91">
                  <c:v>1.0271999999999999</c:v>
                </c:pt>
                <c:pt idx="92">
                  <c:v>1.0577000000000001</c:v>
                </c:pt>
                <c:pt idx="93">
                  <c:v>1.0592999999999999</c:v>
                </c:pt>
                <c:pt idx="94">
                  <c:v>1.0703</c:v>
                </c:pt>
                <c:pt idx="95">
                  <c:v>1.0703</c:v>
                </c:pt>
                <c:pt idx="96">
                  <c:v>1.0769</c:v>
                </c:pt>
                <c:pt idx="97">
                  <c:v>1.0803</c:v>
                </c:pt>
                <c:pt idx="98">
                  <c:v>1.0717000000000001</c:v>
                </c:pt>
                <c:pt idx="99">
                  <c:v>1.0621</c:v>
                </c:pt>
                <c:pt idx="100">
                  <c:v>1.0714999999999999</c:v>
                </c:pt>
                <c:pt idx="101">
                  <c:v>1.0752999999999999</c:v>
                </c:pt>
                <c:pt idx="102">
                  <c:v>1.0682</c:v>
                </c:pt>
                <c:pt idx="103">
                  <c:v>1.0708</c:v>
                </c:pt>
                <c:pt idx="104">
                  <c:v>1.0794999999999999</c:v>
                </c:pt>
                <c:pt idx="105">
                  <c:v>1.0698000000000001</c:v>
                </c:pt>
                <c:pt idx="106">
                  <c:v>1.0616000000000001</c:v>
                </c:pt>
                <c:pt idx="107">
                  <c:v>1.0463</c:v>
                </c:pt>
                <c:pt idx="108">
                  <c:v>1.0547</c:v>
                </c:pt>
                <c:pt idx="109">
                  <c:v>1.0513999999999999</c:v>
                </c:pt>
                <c:pt idx="110">
                  <c:v>1.0497000000000001</c:v>
                </c:pt>
                <c:pt idx="111">
                  <c:v>1.0662</c:v>
                </c:pt>
                <c:pt idx="112">
                  <c:v>1.077</c:v>
                </c:pt>
                <c:pt idx="113">
                  <c:v>1.0749</c:v>
                </c:pt>
                <c:pt idx="114">
                  <c:v>1.095</c:v>
                </c:pt>
                <c:pt idx="115">
                  <c:v>1.0999000000000001</c:v>
                </c:pt>
                <c:pt idx="116">
                  <c:v>1.0860000000000001</c:v>
                </c:pt>
                <c:pt idx="117">
                  <c:v>1.0926</c:v>
                </c:pt>
                <c:pt idx="118">
                  <c:v>1.0855999999999999</c:v>
                </c:pt>
                <c:pt idx="119">
                  <c:v>1.0619000000000001</c:v>
                </c:pt>
                <c:pt idx="120">
                  <c:v>1.0645</c:v>
                </c:pt>
                <c:pt idx="121">
                  <c:v>1.0681</c:v>
                </c:pt>
                <c:pt idx="122">
                  <c:v>1.0819000000000001</c:v>
                </c:pt>
                <c:pt idx="123">
                  <c:v>1.0702</c:v>
                </c:pt>
                <c:pt idx="124">
                  <c:v>1.0716000000000001</c:v>
                </c:pt>
                <c:pt idx="125">
                  <c:v>1.0895999999999999</c:v>
                </c:pt>
                <c:pt idx="126">
                  <c:v>1.0924</c:v>
                </c:pt>
                <c:pt idx="127">
                  <c:v>1.08</c:v>
                </c:pt>
                <c:pt idx="128">
                  <c:v>1.087</c:v>
                </c:pt>
                <c:pt idx="129">
                  <c:v>1.0747</c:v>
                </c:pt>
                <c:pt idx="130">
                  <c:v>1.0826</c:v>
                </c:pt>
                <c:pt idx="131">
                  <c:v>1.0738000000000001</c:v>
                </c:pt>
                <c:pt idx="132">
                  <c:v>1.08</c:v>
                </c:pt>
                <c:pt idx="133">
                  <c:v>1.0865</c:v>
                </c:pt>
                <c:pt idx="134">
                  <c:v>1.0707</c:v>
                </c:pt>
                <c:pt idx="135">
                  <c:v>1.0411999999999999</c:v>
                </c:pt>
                <c:pt idx="136">
                  <c:v>1.0102</c:v>
                </c:pt>
                <c:pt idx="137">
                  <c:v>1.0089999999999999</c:v>
                </c:pt>
                <c:pt idx="138">
                  <c:v>1.0266</c:v>
                </c:pt>
                <c:pt idx="139">
                  <c:v>1.0244</c:v>
                </c:pt>
                <c:pt idx="140">
                  <c:v>1.0592999999999999</c:v>
                </c:pt>
                <c:pt idx="141">
                  <c:v>1.0601</c:v>
                </c:pt>
                <c:pt idx="142">
                  <c:v>1.0683</c:v>
                </c:pt>
                <c:pt idx="143">
                  <c:v>1.0619000000000001</c:v>
                </c:pt>
                <c:pt idx="144">
                  <c:v>1.0566</c:v>
                </c:pt>
                <c:pt idx="145">
                  <c:v>1.0823</c:v>
                </c:pt>
                <c:pt idx="146">
                  <c:v>1.0955999999999999</c:v>
                </c:pt>
                <c:pt idx="147">
                  <c:v>1.0916999999999999</c:v>
                </c:pt>
                <c:pt idx="148">
                  <c:v>1.0911</c:v>
                </c:pt>
                <c:pt idx="149">
                  <c:v>1.0815999999999999</c:v>
                </c:pt>
                <c:pt idx="150">
                  <c:v>1.0838000000000001</c:v>
                </c:pt>
                <c:pt idx="151">
                  <c:v>1.0582</c:v>
                </c:pt>
                <c:pt idx="152">
                  <c:v>1.0633999999999999</c:v>
                </c:pt>
                <c:pt idx="153">
                  <c:v>1.054</c:v>
                </c:pt>
                <c:pt idx="154">
                  <c:v>1.0416000000000001</c:v>
                </c:pt>
                <c:pt idx="155">
                  <c:v>1.0610999999999999</c:v>
                </c:pt>
                <c:pt idx="156">
                  <c:v>1.0636000000000001</c:v>
                </c:pt>
                <c:pt idx="157">
                  <c:v>1.0580000000000001</c:v>
                </c:pt>
                <c:pt idx="158">
                  <c:v>1.0402</c:v>
                </c:pt>
                <c:pt idx="159">
                  <c:v>1.0503</c:v>
                </c:pt>
                <c:pt idx="160">
                  <c:v>1.0398000000000001</c:v>
                </c:pt>
                <c:pt idx="161">
                  <c:v>1.0469999999999999</c:v>
                </c:pt>
                <c:pt idx="162">
                  <c:v>1.0548999999999999</c:v>
                </c:pt>
                <c:pt idx="163">
                  <c:v>1.0588</c:v>
                </c:pt>
                <c:pt idx="164">
                  <c:v>1.0542</c:v>
                </c:pt>
                <c:pt idx="165">
                  <c:v>1.0771999999999999</c:v>
                </c:pt>
                <c:pt idx="166">
                  <c:v>1.0908</c:v>
                </c:pt>
                <c:pt idx="167">
                  <c:v>1.0940000000000001</c:v>
                </c:pt>
                <c:pt idx="168">
                  <c:v>1.0964</c:v>
                </c:pt>
                <c:pt idx="169">
                  <c:v>1.0999000000000001</c:v>
                </c:pt>
                <c:pt idx="170">
                  <c:v>1.103</c:v>
                </c:pt>
                <c:pt idx="171">
                  <c:v>1.0802</c:v>
                </c:pt>
                <c:pt idx="172">
                  <c:v>1.0671999999999999</c:v>
                </c:pt>
                <c:pt idx="173">
                  <c:v>1.0561</c:v>
                </c:pt>
                <c:pt idx="174">
                  <c:v>1.0688</c:v>
                </c:pt>
                <c:pt idx="175">
                  <c:v>1.0639000000000001</c:v>
                </c:pt>
                <c:pt idx="176">
                  <c:v>1.0730999999999999</c:v>
                </c:pt>
                <c:pt idx="177">
                  <c:v>1.0690999999999999</c:v>
                </c:pt>
                <c:pt idx="178">
                  <c:v>1.0665</c:v>
                </c:pt>
                <c:pt idx="179">
                  <c:v>1.0714999999999999</c:v>
                </c:pt>
                <c:pt idx="180">
                  <c:v>1.0596000000000001</c:v>
                </c:pt>
                <c:pt idx="181">
                  <c:v>1.0664</c:v>
                </c:pt>
                <c:pt idx="182">
                  <c:v>1.0828</c:v>
                </c:pt>
                <c:pt idx="183">
                  <c:v>1.0831999999999999</c:v>
                </c:pt>
                <c:pt idx="184">
                  <c:v>1.0714999999999999</c:v>
                </c:pt>
                <c:pt idx="185">
                  <c:v>1.0848</c:v>
                </c:pt>
                <c:pt idx="186">
                  <c:v>1.0903</c:v>
                </c:pt>
                <c:pt idx="187">
                  <c:v>1.0987</c:v>
                </c:pt>
                <c:pt idx="188">
                  <c:v>1.0804</c:v>
                </c:pt>
                <c:pt idx="189">
                  <c:v>1.0986</c:v>
                </c:pt>
                <c:pt idx="190">
                  <c:v>1.0964</c:v>
                </c:pt>
                <c:pt idx="191">
                  <c:v>1.0947</c:v>
                </c:pt>
                <c:pt idx="192">
                  <c:v>1.1068</c:v>
                </c:pt>
                <c:pt idx="193">
                  <c:v>1.117</c:v>
                </c:pt>
                <c:pt idx="194">
                  <c:v>1.1215999999999999</c:v>
                </c:pt>
                <c:pt idx="195">
                  <c:v>1.0994999999999999</c:v>
                </c:pt>
                <c:pt idx="196">
                  <c:v>1.0935999999999999</c:v>
                </c:pt>
                <c:pt idx="197">
                  <c:v>1.1067</c:v>
                </c:pt>
                <c:pt idx="198">
                  <c:v>1.1089</c:v>
                </c:pt>
                <c:pt idx="199">
                  <c:v>1.105</c:v>
                </c:pt>
                <c:pt idx="200">
                  <c:v>1.1005</c:v>
                </c:pt>
                <c:pt idx="201">
                  <c:v>1.1088</c:v>
                </c:pt>
                <c:pt idx="202">
                  <c:v>1.0972</c:v>
                </c:pt>
                <c:pt idx="203">
                  <c:v>1.0923</c:v>
                </c:pt>
                <c:pt idx="204">
                  <c:v>1.0907</c:v>
                </c:pt>
                <c:pt idx="205">
                  <c:v>1.0842000000000001</c:v>
                </c:pt>
                <c:pt idx="206">
                  <c:v>1.0991</c:v>
                </c:pt>
                <c:pt idx="207">
                  <c:v>1.1003000000000001</c:v>
                </c:pt>
                <c:pt idx="208">
                  <c:v>1.1034999999999999</c:v>
                </c:pt>
                <c:pt idx="209">
                  <c:v>1.1004</c:v>
                </c:pt>
                <c:pt idx="210">
                  <c:v>1.1019000000000001</c:v>
                </c:pt>
                <c:pt idx="211">
                  <c:v>1.0913999999999999</c:v>
                </c:pt>
                <c:pt idx="212">
                  <c:v>1.1080000000000001</c:v>
                </c:pt>
                <c:pt idx="213">
                  <c:v>1.1167</c:v>
                </c:pt>
                <c:pt idx="214">
                  <c:v>1.1143000000000001</c:v>
                </c:pt>
                <c:pt idx="215">
                  <c:v>1.1136999999999999</c:v>
                </c:pt>
                <c:pt idx="216">
                  <c:v>1.1102000000000001</c:v>
                </c:pt>
                <c:pt idx="217">
                  <c:v>1.0983000000000001</c:v>
                </c:pt>
                <c:pt idx="218">
                  <c:v>1.0943000000000001</c:v>
                </c:pt>
                <c:pt idx="219">
                  <c:v>1.0931</c:v>
                </c:pt>
                <c:pt idx="220">
                  <c:v>1.0999000000000001</c:v>
                </c:pt>
                <c:pt idx="221">
                  <c:v>1.1009</c:v>
                </c:pt>
                <c:pt idx="222">
                  <c:v>1.1185</c:v>
                </c:pt>
                <c:pt idx="223">
                  <c:v>1.1113999999999999</c:v>
                </c:pt>
                <c:pt idx="224">
                  <c:v>1.1194999999999999</c:v>
                </c:pt>
                <c:pt idx="225">
                  <c:v>1.1331</c:v>
                </c:pt>
                <c:pt idx="226">
                  <c:v>1.1527000000000001</c:v>
                </c:pt>
                <c:pt idx="227">
                  <c:v>1.1503000000000001</c:v>
                </c:pt>
                <c:pt idx="228">
                  <c:v>1.1567000000000001</c:v>
                </c:pt>
                <c:pt idx="229">
                  <c:v>1.1503000000000001</c:v>
                </c:pt>
                <c:pt idx="230">
                  <c:v>1.1385000000000001</c:v>
                </c:pt>
                <c:pt idx="231">
                  <c:v>1.149</c:v>
                </c:pt>
                <c:pt idx="232">
                  <c:v>1.1303000000000001</c:v>
                </c:pt>
                <c:pt idx="233">
                  <c:v>1.1155999999999999</c:v>
                </c:pt>
                <c:pt idx="234">
                  <c:v>1.1273</c:v>
                </c:pt>
                <c:pt idx="235">
                  <c:v>1.1347</c:v>
                </c:pt>
                <c:pt idx="236">
                  <c:v>1.1413</c:v>
                </c:pt>
                <c:pt idx="237">
                  <c:v>1.1429</c:v>
                </c:pt>
                <c:pt idx="238">
                  <c:v>1.1418999999999999</c:v>
                </c:pt>
                <c:pt idx="239">
                  <c:v>1.1451</c:v>
                </c:pt>
                <c:pt idx="240">
                  <c:v>1.1312</c:v>
                </c:pt>
                <c:pt idx="241">
                  <c:v>1.1384000000000001</c:v>
                </c:pt>
                <c:pt idx="242">
                  <c:v>1.1456</c:v>
                </c:pt>
                <c:pt idx="243">
                  <c:v>1.1412</c:v>
                </c:pt>
                <c:pt idx="244">
                  <c:v>1.1312</c:v>
                </c:pt>
                <c:pt idx="245">
                  <c:v>1.1235999999999999</c:v>
                </c:pt>
                <c:pt idx="246">
                  <c:v>1.1197999999999999</c:v>
                </c:pt>
                <c:pt idx="247">
                  <c:v>1.1296999999999999</c:v>
                </c:pt>
                <c:pt idx="248">
                  <c:v>1.1154999999999999</c:v>
                </c:pt>
                <c:pt idx="249">
                  <c:v>1.1278999999999999</c:v>
                </c:pt>
                <c:pt idx="250">
                  <c:v>1.1076999999999999</c:v>
                </c:pt>
                <c:pt idx="251">
                  <c:v>1.0946</c:v>
                </c:pt>
                <c:pt idx="252">
                  <c:v>1.1076999999999999</c:v>
                </c:pt>
                <c:pt idx="253">
                  <c:v>1.1253</c:v>
                </c:pt>
                <c:pt idx="254">
                  <c:v>1.1174999999999999</c:v>
                </c:pt>
                <c:pt idx="255">
                  <c:v>1.123</c:v>
                </c:pt>
                <c:pt idx="256">
                  <c:v>1.1053999999999999</c:v>
                </c:pt>
                <c:pt idx="257">
                  <c:v>1.1103000000000001</c:v>
                </c:pt>
                <c:pt idx="258">
                  <c:v>1.0813999999999999</c:v>
                </c:pt>
                <c:pt idx="259">
                  <c:v>1.0898000000000001</c:v>
                </c:pt>
                <c:pt idx="260">
                  <c:v>1.0636000000000001</c:v>
                </c:pt>
                <c:pt idx="261">
                  <c:v>1.0492999999999999</c:v>
                </c:pt>
                <c:pt idx="262">
                  <c:v>1.069</c:v>
                </c:pt>
                <c:pt idx="263">
                  <c:v>1.0669999999999999</c:v>
                </c:pt>
                <c:pt idx="264">
                  <c:v>1.085</c:v>
                </c:pt>
                <c:pt idx="265">
                  <c:v>1.0866</c:v>
                </c:pt>
                <c:pt idx="266">
                  <c:v>1.0768</c:v>
                </c:pt>
                <c:pt idx="267">
                  <c:v>1.0593999999999999</c:v>
                </c:pt>
                <c:pt idx="268">
                  <c:v>1.0668</c:v>
                </c:pt>
                <c:pt idx="269">
                  <c:v>1.073</c:v>
                </c:pt>
                <c:pt idx="270">
                  <c:v>1.071</c:v>
                </c:pt>
                <c:pt idx="271">
                  <c:v>1.0794999999999999</c:v>
                </c:pt>
                <c:pt idx="272">
                  <c:v>1.0772999999999999</c:v>
                </c:pt>
                <c:pt idx="273">
                  <c:v>1.0640000000000001</c:v>
                </c:pt>
                <c:pt idx="274">
                  <c:v>1.0748</c:v>
                </c:pt>
                <c:pt idx="275">
                  <c:v>1.0505</c:v>
                </c:pt>
                <c:pt idx="276">
                  <c:v>1.0657000000000001</c:v>
                </c:pt>
                <c:pt idx="277">
                  <c:v>1.0645</c:v>
                </c:pt>
                <c:pt idx="278">
                  <c:v>1.0744</c:v>
                </c:pt>
                <c:pt idx="279">
                  <c:v>1.0661</c:v>
                </c:pt>
                <c:pt idx="280">
                  <c:v>1.0625</c:v>
                </c:pt>
                <c:pt idx="281">
                  <c:v>1.0526</c:v>
                </c:pt>
                <c:pt idx="282">
                  <c:v>1.0142</c:v>
                </c:pt>
                <c:pt idx="283">
                  <c:v>0.98699999999999999</c:v>
                </c:pt>
                <c:pt idx="284">
                  <c:v>0.97619999999999996</c:v>
                </c:pt>
                <c:pt idx="285">
                  <c:v>0.99080000000000001</c:v>
                </c:pt>
                <c:pt idx="286">
                  <c:v>0.99629999999999996</c:v>
                </c:pt>
                <c:pt idx="287">
                  <c:v>0.96099999999999997</c:v>
                </c:pt>
                <c:pt idx="288">
                  <c:v>0.90049999999999997</c:v>
                </c:pt>
                <c:pt idx="289">
                  <c:v>0.93400000000000005</c:v>
                </c:pt>
                <c:pt idx="290">
                  <c:v>0.95369999999999999</c:v>
                </c:pt>
                <c:pt idx="291">
                  <c:v>0.96099999999999997</c:v>
                </c:pt>
                <c:pt idx="292">
                  <c:v>0.96009999999999995</c:v>
                </c:pt>
                <c:pt idx="293">
                  <c:v>0.96050000000000002</c:v>
                </c:pt>
                <c:pt idx="294">
                  <c:v>0.96589999999999998</c:v>
                </c:pt>
                <c:pt idx="295">
                  <c:v>0.95860000000000001</c:v>
                </c:pt>
                <c:pt idx="296">
                  <c:v>0.9385</c:v>
                </c:pt>
                <c:pt idx="297">
                  <c:v>0.93420000000000003</c:v>
                </c:pt>
                <c:pt idx="298">
                  <c:v>0.93010000000000004</c:v>
                </c:pt>
                <c:pt idx="299">
                  <c:v>0.95789999999999997</c:v>
                </c:pt>
                <c:pt idx="300">
                  <c:v>0.94830000000000003</c:v>
                </c:pt>
                <c:pt idx="301">
                  <c:v>0.95879999999999999</c:v>
                </c:pt>
                <c:pt idx="302">
                  <c:v>0.95569999999999999</c:v>
                </c:pt>
                <c:pt idx="303">
                  <c:v>0.94040000000000001</c:v>
                </c:pt>
                <c:pt idx="304">
                  <c:v>0.94240000000000002</c:v>
                </c:pt>
                <c:pt idx="305">
                  <c:v>0.90500000000000003</c:v>
                </c:pt>
                <c:pt idx="306">
                  <c:v>0.92130000000000001</c:v>
                </c:pt>
                <c:pt idx="307">
                  <c:v>0.90839999999999999</c:v>
                </c:pt>
                <c:pt idx="308">
                  <c:v>0.9254</c:v>
                </c:pt>
                <c:pt idx="309">
                  <c:v>0.9234</c:v>
                </c:pt>
                <c:pt idx="310">
                  <c:v>0.92900000000000005</c:v>
                </c:pt>
                <c:pt idx="311">
                  <c:v>0.92520000000000002</c:v>
                </c:pt>
                <c:pt idx="312">
                  <c:v>0.91190000000000004</c:v>
                </c:pt>
                <c:pt idx="313">
                  <c:v>0.88549999999999995</c:v>
                </c:pt>
                <c:pt idx="314">
                  <c:v>0.88539999999999996</c:v>
                </c:pt>
                <c:pt idx="315">
                  <c:v>0.83699999999999997</c:v>
                </c:pt>
                <c:pt idx="316">
                  <c:v>0.81810000000000005</c:v>
                </c:pt>
                <c:pt idx="317">
                  <c:v>0.85560000000000003</c:v>
                </c:pt>
                <c:pt idx="318">
                  <c:v>0.85880000000000001</c:v>
                </c:pt>
                <c:pt idx="319">
                  <c:v>0.89510000000000001</c:v>
                </c:pt>
                <c:pt idx="320">
                  <c:v>0.90249999999999997</c:v>
                </c:pt>
                <c:pt idx="321">
                  <c:v>0.87919999999999998</c:v>
                </c:pt>
                <c:pt idx="322">
                  <c:v>0.87570000000000003</c:v>
                </c:pt>
                <c:pt idx="323">
                  <c:v>0.88160000000000005</c:v>
                </c:pt>
                <c:pt idx="324">
                  <c:v>0.89080000000000004</c:v>
                </c:pt>
                <c:pt idx="325">
                  <c:v>0.89219999999999999</c:v>
                </c:pt>
                <c:pt idx="326">
                  <c:v>0.89690000000000003</c:v>
                </c:pt>
                <c:pt idx="327">
                  <c:v>0.8921</c:v>
                </c:pt>
                <c:pt idx="328">
                  <c:v>0.90129999999999999</c:v>
                </c:pt>
                <c:pt idx="329">
                  <c:v>0.89910000000000001</c:v>
                </c:pt>
                <c:pt idx="330">
                  <c:v>0.89729999999999999</c:v>
                </c:pt>
                <c:pt idx="331">
                  <c:v>0.91859999999999997</c:v>
                </c:pt>
                <c:pt idx="332">
                  <c:v>0.91620000000000001</c:v>
                </c:pt>
                <c:pt idx="333">
                  <c:v>0.8881</c:v>
                </c:pt>
                <c:pt idx="334">
                  <c:v>0.89880000000000004</c:v>
                </c:pt>
                <c:pt idx="335">
                  <c:v>0.90959999999999996</c:v>
                </c:pt>
                <c:pt idx="336">
                  <c:v>0.90869999999999995</c:v>
                </c:pt>
                <c:pt idx="337">
                  <c:v>0.92259999999999998</c:v>
                </c:pt>
                <c:pt idx="338">
                  <c:v>0.94310000000000005</c:v>
                </c:pt>
                <c:pt idx="339">
                  <c:v>0.94779999999999998</c:v>
                </c:pt>
                <c:pt idx="340">
                  <c:v>0.95909999999999995</c:v>
                </c:pt>
                <c:pt idx="341">
                  <c:v>0.97889999999999999</c:v>
                </c:pt>
                <c:pt idx="342">
                  <c:v>0.98750000000000004</c:v>
                </c:pt>
                <c:pt idx="343">
                  <c:v>0.99819999999999998</c:v>
                </c:pt>
                <c:pt idx="344">
                  <c:v>0.98850000000000005</c:v>
                </c:pt>
                <c:pt idx="345">
                  <c:v>1.0065</c:v>
                </c:pt>
                <c:pt idx="346">
                  <c:v>0.99780000000000002</c:v>
                </c:pt>
                <c:pt idx="347">
                  <c:v>1.004</c:v>
                </c:pt>
                <c:pt idx="348">
                  <c:v>1.0134000000000001</c:v>
                </c:pt>
                <c:pt idx="349">
                  <c:v>1.0073000000000001</c:v>
                </c:pt>
                <c:pt idx="350">
                  <c:v>1.0168999999999999</c:v>
                </c:pt>
                <c:pt idx="351">
                  <c:v>1.0187999999999999</c:v>
                </c:pt>
                <c:pt idx="352">
                  <c:v>1.018</c:v>
                </c:pt>
                <c:pt idx="353">
                  <c:v>1.0038</c:v>
                </c:pt>
                <c:pt idx="354">
                  <c:v>1.0225</c:v>
                </c:pt>
                <c:pt idx="355">
                  <c:v>1.0361</c:v>
                </c:pt>
                <c:pt idx="356">
                  <c:v>1.0505</c:v>
                </c:pt>
                <c:pt idx="357">
                  <c:v>1.0680000000000001</c:v>
                </c:pt>
                <c:pt idx="358">
                  <c:v>1.0518000000000001</c:v>
                </c:pt>
                <c:pt idx="359">
                  <c:v>1.0679000000000001</c:v>
                </c:pt>
                <c:pt idx="360">
                  <c:v>1.0581</c:v>
                </c:pt>
                <c:pt idx="361">
                  <c:v>1.0643</c:v>
                </c:pt>
                <c:pt idx="362">
                  <c:v>1.0603</c:v>
                </c:pt>
                <c:pt idx="363">
                  <c:v>1.0401</c:v>
                </c:pt>
                <c:pt idx="364">
                  <c:v>1.0427</c:v>
                </c:pt>
                <c:pt idx="365">
                  <c:v>1.0398000000000001</c:v>
                </c:pt>
                <c:pt idx="366">
                  <c:v>1.0216000000000001</c:v>
                </c:pt>
                <c:pt idx="367">
                  <c:v>1.0183</c:v>
                </c:pt>
                <c:pt idx="368">
                  <c:v>1.0195000000000001</c:v>
                </c:pt>
                <c:pt idx="369">
                  <c:v>1.0207999999999999</c:v>
                </c:pt>
                <c:pt idx="370">
                  <c:v>1.0026999999999999</c:v>
                </c:pt>
                <c:pt idx="371">
                  <c:v>1.0118</c:v>
                </c:pt>
                <c:pt idx="372">
                  <c:v>1.0145</c:v>
                </c:pt>
                <c:pt idx="373">
                  <c:v>1.0226999999999999</c:v>
                </c:pt>
                <c:pt idx="374">
                  <c:v>1.0121</c:v>
                </c:pt>
                <c:pt idx="375">
                  <c:v>1.0096000000000001</c:v>
                </c:pt>
                <c:pt idx="376">
                  <c:v>1.0004</c:v>
                </c:pt>
                <c:pt idx="377">
                  <c:v>1.0087999999999999</c:v>
                </c:pt>
                <c:pt idx="378">
                  <c:v>1.0071000000000001</c:v>
                </c:pt>
                <c:pt idx="379">
                  <c:v>1.0079</c:v>
                </c:pt>
                <c:pt idx="380">
                  <c:v>0.99109999999999998</c:v>
                </c:pt>
                <c:pt idx="381">
                  <c:v>0.99409999999999998</c:v>
                </c:pt>
                <c:pt idx="382">
                  <c:v>0.97150000000000003</c:v>
                </c:pt>
                <c:pt idx="383">
                  <c:v>0.96740000000000004</c:v>
                </c:pt>
                <c:pt idx="384">
                  <c:v>0.97319999999999995</c:v>
                </c:pt>
                <c:pt idx="385">
                  <c:v>0.99129999999999996</c:v>
                </c:pt>
                <c:pt idx="386">
                  <c:v>0.9899</c:v>
                </c:pt>
                <c:pt idx="387">
                  <c:v>0.98939999999999995</c:v>
                </c:pt>
                <c:pt idx="388">
                  <c:v>0.98150000000000004</c:v>
                </c:pt>
                <c:pt idx="389">
                  <c:v>1.0001</c:v>
                </c:pt>
                <c:pt idx="390">
                  <c:v>1.0045999999999999</c:v>
                </c:pt>
                <c:pt idx="391">
                  <c:v>0.99550000000000005</c:v>
                </c:pt>
                <c:pt idx="392">
                  <c:v>0.99050000000000005</c:v>
                </c:pt>
                <c:pt idx="393">
                  <c:v>0.99890000000000001</c:v>
                </c:pt>
                <c:pt idx="394">
                  <c:v>0.98819999999999997</c:v>
                </c:pt>
                <c:pt idx="395">
                  <c:v>0.98099999999999998</c:v>
                </c:pt>
                <c:pt idx="396">
                  <c:v>0.99199999999999999</c:v>
                </c:pt>
                <c:pt idx="397">
                  <c:v>0.98829999999999996</c:v>
                </c:pt>
                <c:pt idx="398">
                  <c:v>0.96819999999999995</c:v>
                </c:pt>
                <c:pt idx="399">
                  <c:v>0.97960000000000003</c:v>
                </c:pt>
                <c:pt idx="400">
                  <c:v>0.98129999999999995</c:v>
                </c:pt>
                <c:pt idx="401">
                  <c:v>0.98019999999999996</c:v>
                </c:pt>
                <c:pt idx="402">
                  <c:v>0.97760000000000002</c:v>
                </c:pt>
                <c:pt idx="403">
                  <c:v>0.98080000000000001</c:v>
                </c:pt>
                <c:pt idx="404">
                  <c:v>0.97130000000000005</c:v>
                </c:pt>
                <c:pt idx="405">
                  <c:v>0.96970000000000001</c:v>
                </c:pt>
                <c:pt idx="406">
                  <c:v>0.96250000000000002</c:v>
                </c:pt>
                <c:pt idx="407">
                  <c:v>0.97340000000000004</c:v>
                </c:pt>
                <c:pt idx="408">
                  <c:v>0.97370000000000001</c:v>
                </c:pt>
                <c:pt idx="409">
                  <c:v>0.97389999999999999</c:v>
                </c:pt>
                <c:pt idx="410">
                  <c:v>0.98880000000000001</c:v>
                </c:pt>
                <c:pt idx="411">
                  <c:v>0.9929</c:v>
                </c:pt>
                <c:pt idx="412">
                  <c:v>0.98380000000000001</c:v>
                </c:pt>
                <c:pt idx="413">
                  <c:v>0.97740000000000005</c:v>
                </c:pt>
                <c:pt idx="414">
                  <c:v>0.95169999999999999</c:v>
                </c:pt>
                <c:pt idx="415">
                  <c:v>0.94199999999999995</c:v>
                </c:pt>
                <c:pt idx="416">
                  <c:v>0.94359999999999999</c:v>
                </c:pt>
                <c:pt idx="417">
                  <c:v>0.93779999999999997</c:v>
                </c:pt>
                <c:pt idx="418">
                  <c:v>0.92600000000000005</c:v>
                </c:pt>
                <c:pt idx="419">
                  <c:v>0.9214</c:v>
                </c:pt>
                <c:pt idx="420">
                  <c:v>0.91110000000000002</c:v>
                </c:pt>
                <c:pt idx="421">
                  <c:v>0.93320000000000003</c:v>
                </c:pt>
                <c:pt idx="422">
                  <c:v>0.91869999999999996</c:v>
                </c:pt>
                <c:pt idx="423">
                  <c:v>0.91949999999999998</c:v>
                </c:pt>
                <c:pt idx="424">
                  <c:v>0.91900000000000004</c:v>
                </c:pt>
                <c:pt idx="425">
                  <c:v>0.89970000000000006</c:v>
                </c:pt>
                <c:pt idx="426">
                  <c:v>0.89790000000000003</c:v>
                </c:pt>
                <c:pt idx="427">
                  <c:v>0.91549999999999998</c:v>
                </c:pt>
                <c:pt idx="428">
                  <c:v>0.91710000000000003</c:v>
                </c:pt>
                <c:pt idx="429">
                  <c:v>0.93910000000000005</c:v>
                </c:pt>
                <c:pt idx="430">
                  <c:v>0.94350000000000001</c:v>
                </c:pt>
                <c:pt idx="431">
                  <c:v>0.94199999999999995</c:v>
                </c:pt>
                <c:pt idx="432">
                  <c:v>0.92549999999999999</c:v>
                </c:pt>
                <c:pt idx="433">
                  <c:v>0.92679999999999996</c:v>
                </c:pt>
                <c:pt idx="434">
                  <c:v>0.93020000000000003</c:v>
                </c:pt>
                <c:pt idx="435">
                  <c:v>0.91059999999999997</c:v>
                </c:pt>
                <c:pt idx="436">
                  <c:v>0.90329999999999999</c:v>
                </c:pt>
                <c:pt idx="437">
                  <c:v>0.91190000000000004</c:v>
                </c:pt>
                <c:pt idx="438">
                  <c:v>0.90780000000000005</c:v>
                </c:pt>
                <c:pt idx="439">
                  <c:v>0.88549999999999995</c:v>
                </c:pt>
                <c:pt idx="440">
                  <c:v>0.87050000000000005</c:v>
                </c:pt>
                <c:pt idx="441">
                  <c:v>0.90369999999999995</c:v>
                </c:pt>
                <c:pt idx="442">
                  <c:v>0.91600000000000004</c:v>
                </c:pt>
                <c:pt idx="443">
                  <c:v>0.91020000000000001</c:v>
                </c:pt>
                <c:pt idx="444">
                  <c:v>0.94110000000000005</c:v>
                </c:pt>
                <c:pt idx="445">
                  <c:v>0.94410000000000005</c:v>
                </c:pt>
                <c:pt idx="446">
                  <c:v>0.93830000000000002</c:v>
                </c:pt>
                <c:pt idx="447">
                  <c:v>0.93259999999999998</c:v>
                </c:pt>
                <c:pt idx="448">
                  <c:v>0.92600000000000005</c:v>
                </c:pt>
                <c:pt idx="449">
                  <c:v>0.9536</c:v>
                </c:pt>
                <c:pt idx="450">
                  <c:v>0.95509999999999995</c:v>
                </c:pt>
                <c:pt idx="451">
                  <c:v>0.97629999999999995</c:v>
                </c:pt>
                <c:pt idx="452">
                  <c:v>0.9677</c:v>
                </c:pt>
                <c:pt idx="453">
                  <c:v>0.96550000000000002</c:v>
                </c:pt>
                <c:pt idx="454">
                  <c:v>0.96360000000000001</c:v>
                </c:pt>
                <c:pt idx="455">
                  <c:v>0.95609999999999995</c:v>
                </c:pt>
                <c:pt idx="456">
                  <c:v>0.95920000000000005</c:v>
                </c:pt>
                <c:pt idx="457">
                  <c:v>0.95879999999999999</c:v>
                </c:pt>
                <c:pt idx="458">
                  <c:v>0.95440000000000003</c:v>
                </c:pt>
                <c:pt idx="459">
                  <c:v>0.9597</c:v>
                </c:pt>
                <c:pt idx="460">
                  <c:v>0.94989999999999997</c:v>
                </c:pt>
                <c:pt idx="461">
                  <c:v>0.9778</c:v>
                </c:pt>
                <c:pt idx="462">
                  <c:v>0.98050000000000004</c:v>
                </c:pt>
                <c:pt idx="463">
                  <c:v>0.98980000000000001</c:v>
                </c:pt>
                <c:pt idx="464">
                  <c:v>0.98360000000000003</c:v>
                </c:pt>
                <c:pt idx="465">
                  <c:v>1.0058</c:v>
                </c:pt>
                <c:pt idx="466">
                  <c:v>1.0088999999999999</c:v>
                </c:pt>
                <c:pt idx="467">
                  <c:v>1.0057</c:v>
                </c:pt>
                <c:pt idx="468">
                  <c:v>1.0013000000000001</c:v>
                </c:pt>
                <c:pt idx="469">
                  <c:v>1.006</c:v>
                </c:pt>
                <c:pt idx="470">
                  <c:v>0.99650000000000005</c:v>
                </c:pt>
                <c:pt idx="471">
                  <c:v>0.99260000000000004</c:v>
                </c:pt>
                <c:pt idx="472">
                  <c:v>0.99660000000000004</c:v>
                </c:pt>
                <c:pt idx="473">
                  <c:v>0.99309999999999998</c:v>
                </c:pt>
                <c:pt idx="474">
                  <c:v>0.9929</c:v>
                </c:pt>
                <c:pt idx="475">
                  <c:v>0.97289999999999999</c:v>
                </c:pt>
                <c:pt idx="476">
                  <c:v>0.9587</c:v>
                </c:pt>
                <c:pt idx="477">
                  <c:v>0.95509999999999995</c:v>
                </c:pt>
                <c:pt idx="478">
                  <c:v>0.95340000000000003</c:v>
                </c:pt>
                <c:pt idx="479">
                  <c:v>0.95140000000000002</c:v>
                </c:pt>
                <c:pt idx="480">
                  <c:v>0.95589999999999997</c:v>
                </c:pt>
                <c:pt idx="481">
                  <c:v>0.96860000000000002</c:v>
                </c:pt>
                <c:pt idx="482">
                  <c:v>0.96230000000000004</c:v>
                </c:pt>
                <c:pt idx="483">
                  <c:v>0.95820000000000005</c:v>
                </c:pt>
                <c:pt idx="484">
                  <c:v>0.96350000000000002</c:v>
                </c:pt>
                <c:pt idx="485">
                  <c:v>0.97240000000000004</c:v>
                </c:pt>
                <c:pt idx="486">
                  <c:v>0.97289999999999999</c:v>
                </c:pt>
                <c:pt idx="487">
                  <c:v>0.98519999999999996</c:v>
                </c:pt>
                <c:pt idx="488">
                  <c:v>0.98850000000000005</c:v>
                </c:pt>
                <c:pt idx="489">
                  <c:v>1.0026999999999999</c:v>
                </c:pt>
                <c:pt idx="490">
                  <c:v>1.0008999999999999</c:v>
                </c:pt>
                <c:pt idx="491">
                  <c:v>1.0001</c:v>
                </c:pt>
                <c:pt idx="492">
                  <c:v>1.0008999999999999</c:v>
                </c:pt>
                <c:pt idx="493">
                  <c:v>1.0137</c:v>
                </c:pt>
                <c:pt idx="494">
                  <c:v>1.028</c:v>
                </c:pt>
                <c:pt idx="495">
                  <c:v>1.0290999999999999</c:v>
                </c:pt>
                <c:pt idx="496">
                  <c:v>1.0296000000000001</c:v>
                </c:pt>
                <c:pt idx="497">
                  <c:v>1.0438000000000001</c:v>
                </c:pt>
                <c:pt idx="498">
                  <c:v>1.0517000000000001</c:v>
                </c:pt>
                <c:pt idx="499">
                  <c:v>1.054</c:v>
                </c:pt>
                <c:pt idx="500">
                  <c:v>1.0463</c:v>
                </c:pt>
                <c:pt idx="501">
                  <c:v>1.0640000000000001</c:v>
                </c:pt>
                <c:pt idx="502">
                  <c:v>1.0639000000000001</c:v>
                </c:pt>
                <c:pt idx="503">
                  <c:v>1.054</c:v>
                </c:pt>
                <c:pt idx="504">
                  <c:v>1.0412999999999999</c:v>
                </c:pt>
                <c:pt idx="505">
                  <c:v>1.0448</c:v>
                </c:pt>
                <c:pt idx="506">
                  <c:v>1.0429999999999999</c:v>
                </c:pt>
                <c:pt idx="507">
                  <c:v>1.0587</c:v>
                </c:pt>
                <c:pt idx="508">
                  <c:v>1.0522</c:v>
                </c:pt>
                <c:pt idx="509">
                  <c:v>1.0658000000000001</c:v>
                </c:pt>
                <c:pt idx="510">
                  <c:v>1.0687</c:v>
                </c:pt>
                <c:pt idx="511">
                  <c:v>1.0634999999999999</c:v>
                </c:pt>
                <c:pt idx="512">
                  <c:v>1.0538000000000001</c:v>
                </c:pt>
                <c:pt idx="513">
                  <c:v>1.0375000000000001</c:v>
                </c:pt>
                <c:pt idx="514">
                  <c:v>1.0628</c:v>
                </c:pt>
                <c:pt idx="515">
                  <c:v>1.0689</c:v>
                </c:pt>
                <c:pt idx="516">
                  <c:v>1.0598000000000001</c:v>
                </c:pt>
                <c:pt idx="517">
                  <c:v>1.0587</c:v>
                </c:pt>
                <c:pt idx="518">
                  <c:v>1.0507</c:v>
                </c:pt>
                <c:pt idx="519">
                  <c:v>1.044</c:v>
                </c:pt>
                <c:pt idx="520">
                  <c:v>1.0519000000000001</c:v>
                </c:pt>
                <c:pt idx="521">
                  <c:v>1.0632999999999999</c:v>
                </c:pt>
                <c:pt idx="522">
                  <c:v>1.0643</c:v>
                </c:pt>
                <c:pt idx="523">
                  <c:v>1.0708</c:v>
                </c:pt>
                <c:pt idx="524">
                  <c:v>1.0643</c:v>
                </c:pt>
                <c:pt idx="525">
                  <c:v>1.0477000000000001</c:v>
                </c:pt>
                <c:pt idx="526">
                  <c:v>1.046</c:v>
                </c:pt>
                <c:pt idx="527">
                  <c:v>1.0426</c:v>
                </c:pt>
                <c:pt idx="528">
                  <c:v>1.0269999999999999</c:v>
                </c:pt>
                <c:pt idx="529">
                  <c:v>1.0403</c:v>
                </c:pt>
                <c:pt idx="530">
                  <c:v>1.0321</c:v>
                </c:pt>
                <c:pt idx="531">
                  <c:v>1.0322</c:v>
                </c:pt>
                <c:pt idx="532">
                  <c:v>1.0188999999999999</c:v>
                </c:pt>
                <c:pt idx="533">
                  <c:v>1.0249999999999999</c:v>
                </c:pt>
                <c:pt idx="534">
                  <c:v>1.0208999999999999</c:v>
                </c:pt>
                <c:pt idx="535">
                  <c:v>1.0342</c:v>
                </c:pt>
                <c:pt idx="536">
                  <c:v>1.0318000000000001</c:v>
                </c:pt>
                <c:pt idx="537">
                  <c:v>1.0367</c:v>
                </c:pt>
                <c:pt idx="538">
                  <c:v>1.0309999999999999</c:v>
                </c:pt>
                <c:pt idx="539">
                  <c:v>1.0308999999999999</c:v>
                </c:pt>
                <c:pt idx="540">
                  <c:v>1.0293000000000001</c:v>
                </c:pt>
                <c:pt idx="541">
                  <c:v>1.0283</c:v>
                </c:pt>
                <c:pt idx="542">
                  <c:v>1.0406</c:v>
                </c:pt>
                <c:pt idx="543">
                  <c:v>1.0431999999999999</c:v>
                </c:pt>
                <c:pt idx="544">
                  <c:v>1.0508999999999999</c:v>
                </c:pt>
                <c:pt idx="545">
                  <c:v>1.0505</c:v>
                </c:pt>
                <c:pt idx="546">
                  <c:v>1.0530999999999999</c:v>
                </c:pt>
                <c:pt idx="547">
                  <c:v>1.0606</c:v>
                </c:pt>
                <c:pt idx="548">
                  <c:v>1.0599000000000001</c:v>
                </c:pt>
                <c:pt idx="549">
                  <c:v>1.0607</c:v>
                </c:pt>
                <c:pt idx="550">
                  <c:v>1.0537000000000001</c:v>
                </c:pt>
                <c:pt idx="551">
                  <c:v>1.052</c:v>
                </c:pt>
                <c:pt idx="552">
                  <c:v>1.0592999999999999</c:v>
                </c:pt>
                <c:pt idx="553">
                  <c:v>1.0767</c:v>
                </c:pt>
                <c:pt idx="554">
                  <c:v>1.0831</c:v>
                </c:pt>
                <c:pt idx="555">
                  <c:v>1.0719000000000001</c:v>
                </c:pt>
                <c:pt idx="556">
                  <c:v>1.0623</c:v>
                </c:pt>
                <c:pt idx="557">
                  <c:v>1.044</c:v>
                </c:pt>
                <c:pt idx="558">
                  <c:v>1.0323</c:v>
                </c:pt>
                <c:pt idx="559">
                  <c:v>1.0189999999999999</c:v>
                </c:pt>
                <c:pt idx="560">
                  <c:v>1.0294000000000001</c:v>
                </c:pt>
                <c:pt idx="561">
                  <c:v>1.0389999999999999</c:v>
                </c:pt>
                <c:pt idx="562">
                  <c:v>1.0437000000000001</c:v>
                </c:pt>
                <c:pt idx="563">
                  <c:v>1.0434000000000001</c:v>
                </c:pt>
                <c:pt idx="564">
                  <c:v>1.0376000000000001</c:v>
                </c:pt>
                <c:pt idx="565">
                  <c:v>1.0494000000000001</c:v>
                </c:pt>
                <c:pt idx="566">
                  <c:v>1.0381</c:v>
                </c:pt>
                <c:pt idx="567">
                  <c:v>1.0337000000000001</c:v>
                </c:pt>
                <c:pt idx="568">
                  <c:v>1.0322</c:v>
                </c:pt>
                <c:pt idx="569">
                  <c:v>1.0194000000000001</c:v>
                </c:pt>
                <c:pt idx="570">
                  <c:v>1.0354000000000001</c:v>
                </c:pt>
                <c:pt idx="571">
                  <c:v>1.0304</c:v>
                </c:pt>
                <c:pt idx="572">
                  <c:v>1.0246</c:v>
                </c:pt>
                <c:pt idx="573">
                  <c:v>1.0210999999999999</c:v>
                </c:pt>
                <c:pt idx="574">
                  <c:v>1.0239</c:v>
                </c:pt>
                <c:pt idx="575">
                  <c:v>1.0306999999999999</c:v>
                </c:pt>
                <c:pt idx="576">
                  <c:v>1.0145999999999999</c:v>
                </c:pt>
                <c:pt idx="577">
                  <c:v>1.0023</c:v>
                </c:pt>
                <c:pt idx="578">
                  <c:v>0.99939999999999996</c:v>
                </c:pt>
                <c:pt idx="579">
                  <c:v>0.99690000000000001</c:v>
                </c:pt>
                <c:pt idx="580">
                  <c:v>0.99239999999999995</c:v>
                </c:pt>
                <c:pt idx="581">
                  <c:v>0.99260000000000004</c:v>
                </c:pt>
                <c:pt idx="582">
                  <c:v>0.98570000000000002</c:v>
                </c:pt>
                <c:pt idx="583">
                  <c:v>0.97970000000000002</c:v>
                </c:pt>
                <c:pt idx="584">
                  <c:v>0.998</c:v>
                </c:pt>
                <c:pt idx="585">
                  <c:v>0.99550000000000005</c:v>
                </c:pt>
                <c:pt idx="586">
                  <c:v>0.98629999999999995</c:v>
                </c:pt>
                <c:pt idx="587">
                  <c:v>0.98070000000000002</c:v>
                </c:pt>
                <c:pt idx="588">
                  <c:v>0.99029999999999996</c:v>
                </c:pt>
                <c:pt idx="589">
                  <c:v>0.99119999999999997</c:v>
                </c:pt>
                <c:pt idx="590">
                  <c:v>0.99580000000000002</c:v>
                </c:pt>
                <c:pt idx="591">
                  <c:v>0.99909999999999999</c:v>
                </c:pt>
                <c:pt idx="592">
                  <c:v>1.0031000000000001</c:v>
                </c:pt>
                <c:pt idx="593">
                  <c:v>1.0154000000000001</c:v>
                </c:pt>
                <c:pt idx="594">
                  <c:v>1.0219</c:v>
                </c:pt>
                <c:pt idx="595">
                  <c:v>1.0128999999999999</c:v>
                </c:pt>
                <c:pt idx="596">
                  <c:v>1.0083</c:v>
                </c:pt>
                <c:pt idx="597">
                  <c:v>0.99439999999999995</c:v>
                </c:pt>
                <c:pt idx="598">
                  <c:v>0.97929999999999995</c:v>
                </c:pt>
                <c:pt idx="599">
                  <c:v>0.99250000000000005</c:v>
                </c:pt>
                <c:pt idx="600">
                  <c:v>0.99550000000000005</c:v>
                </c:pt>
                <c:pt idx="601">
                  <c:v>0.99309999999999998</c:v>
                </c:pt>
                <c:pt idx="602">
                  <c:v>1.0022</c:v>
                </c:pt>
                <c:pt idx="603">
                  <c:v>1.0205</c:v>
                </c:pt>
                <c:pt idx="604">
                  <c:v>1.0190999999999999</c:v>
                </c:pt>
                <c:pt idx="605">
                  <c:v>1.0137</c:v>
                </c:pt>
                <c:pt idx="606">
                  <c:v>1.0076000000000001</c:v>
                </c:pt>
                <c:pt idx="607">
                  <c:v>1.0083</c:v>
                </c:pt>
                <c:pt idx="608">
                  <c:v>1.0142</c:v>
                </c:pt>
                <c:pt idx="609">
                  <c:v>1.0233000000000001</c:v>
                </c:pt>
                <c:pt idx="610">
                  <c:v>1.0175000000000001</c:v>
                </c:pt>
                <c:pt idx="611">
                  <c:v>1.0357000000000001</c:v>
                </c:pt>
                <c:pt idx="612">
                  <c:v>1.0333000000000001</c:v>
                </c:pt>
                <c:pt idx="613">
                  <c:v>1.0264</c:v>
                </c:pt>
                <c:pt idx="614">
                  <c:v>1.0267999999999999</c:v>
                </c:pt>
                <c:pt idx="615">
                  <c:v>1.0269999999999999</c:v>
                </c:pt>
                <c:pt idx="616">
                  <c:v>1.0207999999999999</c:v>
                </c:pt>
                <c:pt idx="617">
                  <c:v>1.0216000000000001</c:v>
                </c:pt>
                <c:pt idx="618">
                  <c:v>1.0186999999999999</c:v>
                </c:pt>
                <c:pt idx="619">
                  <c:v>1.0430999999999999</c:v>
                </c:pt>
                <c:pt idx="620">
                  <c:v>1.0438000000000001</c:v>
                </c:pt>
                <c:pt idx="621">
                  <c:v>1.0408999999999999</c:v>
                </c:pt>
                <c:pt idx="622">
                  <c:v>1.0647</c:v>
                </c:pt>
                <c:pt idx="623">
                  <c:v>1.0703</c:v>
                </c:pt>
                <c:pt idx="624">
                  <c:v>1.0650999999999999</c:v>
                </c:pt>
                <c:pt idx="625">
                  <c:v>1.0573999999999999</c:v>
                </c:pt>
                <c:pt idx="626">
                  <c:v>1.0688</c:v>
                </c:pt>
                <c:pt idx="627">
                  <c:v>1.0701000000000001</c:v>
                </c:pt>
                <c:pt idx="628">
                  <c:v>1.0610999999999999</c:v>
                </c:pt>
                <c:pt idx="629">
                  <c:v>1.0595000000000001</c:v>
                </c:pt>
                <c:pt idx="630">
                  <c:v>1.0542</c:v>
                </c:pt>
                <c:pt idx="631">
                  <c:v>1.0579000000000001</c:v>
                </c:pt>
                <c:pt idx="632">
                  <c:v>1.0333000000000001</c:v>
                </c:pt>
                <c:pt idx="633">
                  <c:v>1.0282</c:v>
                </c:pt>
                <c:pt idx="634">
                  <c:v>1.0255000000000001</c:v>
                </c:pt>
                <c:pt idx="635">
                  <c:v>1.0177</c:v>
                </c:pt>
                <c:pt idx="636">
                  <c:v>1.0255000000000001</c:v>
                </c:pt>
                <c:pt idx="637">
                  <c:v>1.0121</c:v>
                </c:pt>
                <c:pt idx="638">
                  <c:v>0.99770000000000003</c:v>
                </c:pt>
                <c:pt idx="639">
                  <c:v>1.0055000000000001</c:v>
                </c:pt>
                <c:pt idx="640">
                  <c:v>0.98770000000000002</c:v>
                </c:pt>
                <c:pt idx="641">
                  <c:v>0.99580000000000002</c:v>
                </c:pt>
                <c:pt idx="642">
                  <c:v>0.99029999999999996</c:v>
                </c:pt>
                <c:pt idx="643">
                  <c:v>1.0029999999999999</c:v>
                </c:pt>
                <c:pt idx="644">
                  <c:v>1.0138</c:v>
                </c:pt>
                <c:pt idx="645">
                  <c:v>1.0196000000000001</c:v>
                </c:pt>
                <c:pt idx="646">
                  <c:v>1.0161</c:v>
                </c:pt>
                <c:pt idx="647">
                  <c:v>1.0259</c:v>
                </c:pt>
                <c:pt idx="648">
                  <c:v>1.0427999999999999</c:v>
                </c:pt>
                <c:pt idx="649">
                  <c:v>1.0371999999999999</c:v>
                </c:pt>
                <c:pt idx="650">
                  <c:v>1.0341</c:v>
                </c:pt>
                <c:pt idx="651">
                  <c:v>1.0222</c:v>
                </c:pt>
                <c:pt idx="652">
                  <c:v>1.0187999999999999</c:v>
                </c:pt>
                <c:pt idx="653">
                  <c:v>1.0285</c:v>
                </c:pt>
                <c:pt idx="654">
                  <c:v>1.0265</c:v>
                </c:pt>
                <c:pt idx="655">
                  <c:v>1.0184</c:v>
                </c:pt>
                <c:pt idx="656">
                  <c:v>1.0164</c:v>
                </c:pt>
                <c:pt idx="657">
                  <c:v>1.0112000000000001</c:v>
                </c:pt>
                <c:pt idx="658">
                  <c:v>1.0132000000000001</c:v>
                </c:pt>
                <c:pt idx="659">
                  <c:v>1.0093000000000001</c:v>
                </c:pt>
                <c:pt idx="660">
                  <c:v>1.0052000000000001</c:v>
                </c:pt>
                <c:pt idx="661">
                  <c:v>0.997</c:v>
                </c:pt>
                <c:pt idx="662">
                  <c:v>1.0103</c:v>
                </c:pt>
                <c:pt idx="663">
                  <c:v>1.0039</c:v>
                </c:pt>
                <c:pt idx="664">
                  <c:v>0.996</c:v>
                </c:pt>
                <c:pt idx="665">
                  <c:v>1</c:v>
                </c:pt>
                <c:pt idx="666">
                  <c:v>0.99790000000000001</c:v>
                </c:pt>
                <c:pt idx="667">
                  <c:v>0.998</c:v>
                </c:pt>
                <c:pt idx="668">
                  <c:v>0.99</c:v>
                </c:pt>
                <c:pt idx="669">
                  <c:v>0.99180000000000001</c:v>
                </c:pt>
                <c:pt idx="670">
                  <c:v>1.0046999999999999</c:v>
                </c:pt>
                <c:pt idx="671">
                  <c:v>0.99250000000000005</c:v>
                </c:pt>
                <c:pt idx="672">
                  <c:v>0.98219999999999996</c:v>
                </c:pt>
                <c:pt idx="673">
                  <c:v>0.98750000000000004</c:v>
                </c:pt>
                <c:pt idx="674">
                  <c:v>0.97789999999999999</c:v>
                </c:pt>
                <c:pt idx="675">
                  <c:v>0.95950000000000002</c:v>
                </c:pt>
                <c:pt idx="676">
                  <c:v>0.95130000000000003</c:v>
                </c:pt>
                <c:pt idx="677">
                  <c:v>0.93959999999999999</c:v>
                </c:pt>
                <c:pt idx="678">
                  <c:v>0.94599999999999995</c:v>
                </c:pt>
                <c:pt idx="679">
                  <c:v>0.95309999999999995</c:v>
                </c:pt>
                <c:pt idx="680">
                  <c:v>0.9577</c:v>
                </c:pt>
                <c:pt idx="681">
                  <c:v>0.97189999999999999</c:v>
                </c:pt>
                <c:pt idx="682">
                  <c:v>0.97260000000000002</c:v>
                </c:pt>
                <c:pt idx="683">
                  <c:v>0.97160000000000002</c:v>
                </c:pt>
                <c:pt idx="684">
                  <c:v>0.96789999999999998</c:v>
                </c:pt>
                <c:pt idx="685">
                  <c:v>0.96130000000000004</c:v>
                </c:pt>
                <c:pt idx="686">
                  <c:v>0.96840000000000004</c:v>
                </c:pt>
                <c:pt idx="687">
                  <c:v>0.97750000000000004</c:v>
                </c:pt>
                <c:pt idx="688">
                  <c:v>0.97419999999999995</c:v>
                </c:pt>
                <c:pt idx="689">
                  <c:v>0.97289999999999999</c:v>
                </c:pt>
                <c:pt idx="690">
                  <c:v>0.97550000000000003</c:v>
                </c:pt>
                <c:pt idx="691">
                  <c:v>0.97109999999999996</c:v>
                </c:pt>
                <c:pt idx="692">
                  <c:v>0.97289999999999999</c:v>
                </c:pt>
                <c:pt idx="693">
                  <c:v>0.97560000000000002</c:v>
                </c:pt>
                <c:pt idx="694">
                  <c:v>0.98109999999999997</c:v>
                </c:pt>
                <c:pt idx="695">
                  <c:v>0.97450000000000003</c:v>
                </c:pt>
                <c:pt idx="696">
                  <c:v>0.97499999999999998</c:v>
                </c:pt>
                <c:pt idx="697">
                  <c:v>0.98</c:v>
                </c:pt>
                <c:pt idx="698">
                  <c:v>0.98240000000000005</c:v>
                </c:pt>
                <c:pt idx="699">
                  <c:v>0.97299999999999998</c:v>
                </c:pt>
                <c:pt idx="700">
                  <c:v>0.98029999999999995</c:v>
                </c:pt>
                <c:pt idx="701">
                  <c:v>0.97350000000000003</c:v>
                </c:pt>
                <c:pt idx="702">
                  <c:v>0.96889999999999998</c:v>
                </c:pt>
                <c:pt idx="703">
                  <c:v>0.97099999999999997</c:v>
                </c:pt>
                <c:pt idx="704">
                  <c:v>0.96109999999999995</c:v>
                </c:pt>
                <c:pt idx="705">
                  <c:v>0.96460000000000001</c:v>
                </c:pt>
                <c:pt idx="706">
                  <c:v>0.96579999999999999</c:v>
                </c:pt>
                <c:pt idx="707">
                  <c:v>0.95920000000000005</c:v>
                </c:pt>
                <c:pt idx="708">
                  <c:v>0.93940000000000001</c:v>
                </c:pt>
                <c:pt idx="709">
                  <c:v>0.94130000000000003</c:v>
                </c:pt>
                <c:pt idx="710">
                  <c:v>0.93920000000000003</c:v>
                </c:pt>
                <c:pt idx="711">
                  <c:v>0.93989999999999996</c:v>
                </c:pt>
                <c:pt idx="712">
                  <c:v>0.94540000000000002</c:v>
                </c:pt>
                <c:pt idx="713">
                  <c:v>0.94430000000000003</c:v>
                </c:pt>
                <c:pt idx="714">
                  <c:v>0.92679999999999996</c:v>
                </c:pt>
                <c:pt idx="715">
                  <c:v>0.92090000000000005</c:v>
                </c:pt>
                <c:pt idx="716">
                  <c:v>0.91759999999999997</c:v>
                </c:pt>
                <c:pt idx="717">
                  <c:v>0.90920000000000001</c:v>
                </c:pt>
                <c:pt idx="718">
                  <c:v>0.90880000000000005</c:v>
                </c:pt>
                <c:pt idx="719">
                  <c:v>0.89810000000000001</c:v>
                </c:pt>
                <c:pt idx="720">
                  <c:v>0.90569999999999995</c:v>
                </c:pt>
                <c:pt idx="721">
                  <c:v>0.90939999999999999</c:v>
                </c:pt>
                <c:pt idx="722">
                  <c:v>0.91549999999999998</c:v>
                </c:pt>
                <c:pt idx="723">
                  <c:v>0.90990000000000004</c:v>
                </c:pt>
                <c:pt idx="724">
                  <c:v>0.9143</c:v>
                </c:pt>
                <c:pt idx="725">
                  <c:v>0.93610000000000004</c:v>
                </c:pt>
                <c:pt idx="726">
                  <c:v>0.94359999999999999</c:v>
                </c:pt>
                <c:pt idx="727">
                  <c:v>0.93820000000000003</c:v>
                </c:pt>
                <c:pt idx="728">
                  <c:v>0.93620000000000003</c:v>
                </c:pt>
                <c:pt idx="729">
                  <c:v>0.92549999999999999</c:v>
                </c:pt>
                <c:pt idx="730">
                  <c:v>0.91759999999999997</c:v>
                </c:pt>
                <c:pt idx="731">
                  <c:v>0.90300000000000002</c:v>
                </c:pt>
                <c:pt idx="732">
                  <c:v>0.90429999999999999</c:v>
                </c:pt>
                <c:pt idx="733">
                  <c:v>0.90139999999999998</c:v>
                </c:pt>
                <c:pt idx="734">
                  <c:v>0.90429999999999999</c:v>
                </c:pt>
                <c:pt idx="735">
                  <c:v>0.9002</c:v>
                </c:pt>
                <c:pt idx="736">
                  <c:v>0.90039999999999998</c:v>
                </c:pt>
                <c:pt idx="737">
                  <c:v>0.90410000000000001</c:v>
                </c:pt>
                <c:pt idx="738">
                  <c:v>0.88260000000000005</c:v>
                </c:pt>
                <c:pt idx="739">
                  <c:v>0.89149999999999996</c:v>
                </c:pt>
                <c:pt idx="740">
                  <c:v>0.88819999999999999</c:v>
                </c:pt>
                <c:pt idx="741">
                  <c:v>0.86509999999999998</c:v>
                </c:pt>
                <c:pt idx="742">
                  <c:v>0.873</c:v>
                </c:pt>
                <c:pt idx="743">
                  <c:v>0.88819999999999999</c:v>
                </c:pt>
                <c:pt idx="744">
                  <c:v>0.9133</c:v>
                </c:pt>
                <c:pt idx="745">
                  <c:v>0.90969999999999995</c:v>
                </c:pt>
                <c:pt idx="746">
                  <c:v>0.90439999999999998</c:v>
                </c:pt>
                <c:pt idx="747">
                  <c:v>0.88429999999999997</c:v>
                </c:pt>
                <c:pt idx="748">
                  <c:v>0.86819999999999997</c:v>
                </c:pt>
                <c:pt idx="749">
                  <c:v>0.86890000000000001</c:v>
                </c:pt>
                <c:pt idx="750">
                  <c:v>0.85450000000000004</c:v>
                </c:pt>
                <c:pt idx="751">
                  <c:v>0.85670000000000002</c:v>
                </c:pt>
                <c:pt idx="752">
                  <c:v>0.89680000000000004</c:v>
                </c:pt>
                <c:pt idx="753">
                  <c:v>0.90720000000000001</c:v>
                </c:pt>
                <c:pt idx="754">
                  <c:v>0.91910000000000003</c:v>
                </c:pt>
                <c:pt idx="755">
                  <c:v>0.92989999999999995</c:v>
                </c:pt>
                <c:pt idx="756">
                  <c:v>0.93400000000000005</c:v>
                </c:pt>
                <c:pt idx="757">
                  <c:v>0.94199999999999995</c:v>
                </c:pt>
                <c:pt idx="758">
                  <c:v>0.95720000000000005</c:v>
                </c:pt>
                <c:pt idx="759">
                  <c:v>0.96009999999999995</c:v>
                </c:pt>
                <c:pt idx="760">
                  <c:v>0.95289999999999997</c:v>
                </c:pt>
                <c:pt idx="761">
                  <c:v>0.9667</c:v>
                </c:pt>
                <c:pt idx="762">
                  <c:v>0.95299999999999996</c:v>
                </c:pt>
                <c:pt idx="763">
                  <c:v>0.97370000000000001</c:v>
                </c:pt>
                <c:pt idx="764">
                  <c:v>0.97609999999999997</c:v>
                </c:pt>
                <c:pt idx="765">
                  <c:v>0.97789999999999999</c:v>
                </c:pt>
                <c:pt idx="766">
                  <c:v>0.98270000000000002</c:v>
                </c:pt>
                <c:pt idx="767">
                  <c:v>0.97850000000000004</c:v>
                </c:pt>
                <c:pt idx="768">
                  <c:v>0.97009999999999996</c:v>
                </c:pt>
                <c:pt idx="769">
                  <c:v>0.97109999999999996</c:v>
                </c:pt>
                <c:pt idx="770">
                  <c:v>0.98350000000000004</c:v>
                </c:pt>
                <c:pt idx="771">
                  <c:v>0.98409999999999997</c:v>
                </c:pt>
                <c:pt idx="772">
                  <c:v>0.97899999999999998</c:v>
                </c:pt>
                <c:pt idx="773">
                  <c:v>0.97719999999999996</c:v>
                </c:pt>
                <c:pt idx="774">
                  <c:v>0.9819</c:v>
                </c:pt>
                <c:pt idx="775">
                  <c:v>0.99099999999999999</c:v>
                </c:pt>
                <c:pt idx="776">
                  <c:v>0.9859</c:v>
                </c:pt>
                <c:pt idx="777">
                  <c:v>0.98960000000000004</c:v>
                </c:pt>
                <c:pt idx="778">
                  <c:v>0.98939999999999995</c:v>
                </c:pt>
                <c:pt idx="779">
                  <c:v>0.97550000000000003</c:v>
                </c:pt>
                <c:pt idx="780">
                  <c:v>0.96989999999999998</c:v>
                </c:pt>
                <c:pt idx="781">
                  <c:v>0.97409999999999997</c:v>
                </c:pt>
                <c:pt idx="782">
                  <c:v>0.96160000000000001</c:v>
                </c:pt>
                <c:pt idx="783">
                  <c:v>0.96719999999999995</c:v>
                </c:pt>
                <c:pt idx="784">
                  <c:v>0.97899999999999998</c:v>
                </c:pt>
                <c:pt idx="785">
                  <c:v>0.99680000000000002</c:v>
                </c:pt>
                <c:pt idx="786">
                  <c:v>0.99309999999999998</c:v>
                </c:pt>
                <c:pt idx="787">
                  <c:v>0.98829999999999996</c:v>
                </c:pt>
                <c:pt idx="788">
                  <c:v>0.97850000000000004</c:v>
                </c:pt>
                <c:pt idx="789">
                  <c:v>0.98219999999999996</c:v>
                </c:pt>
                <c:pt idx="790">
                  <c:v>0.97099999999999997</c:v>
                </c:pt>
                <c:pt idx="791">
                  <c:v>0.97070000000000001</c:v>
                </c:pt>
                <c:pt idx="792">
                  <c:v>0.95950000000000002</c:v>
                </c:pt>
                <c:pt idx="793">
                  <c:v>0.98150000000000004</c:v>
                </c:pt>
                <c:pt idx="794">
                  <c:v>0.96579999999999999</c:v>
                </c:pt>
                <c:pt idx="795">
                  <c:v>0.98909999999999998</c:v>
                </c:pt>
                <c:pt idx="796">
                  <c:v>0.98819999999999997</c:v>
                </c:pt>
                <c:pt idx="797">
                  <c:v>0.97789999999999999</c:v>
                </c:pt>
                <c:pt idx="798">
                  <c:v>0.97799999999999998</c:v>
                </c:pt>
                <c:pt idx="799">
                  <c:v>0.96919999999999995</c:v>
                </c:pt>
                <c:pt idx="800">
                  <c:v>0.97409999999999997</c:v>
                </c:pt>
                <c:pt idx="801">
                  <c:v>0.97309999999999997</c:v>
                </c:pt>
                <c:pt idx="802">
                  <c:v>0.99270000000000003</c:v>
                </c:pt>
                <c:pt idx="803">
                  <c:v>1.0117</c:v>
                </c:pt>
                <c:pt idx="804">
                  <c:v>1.0026999999999999</c:v>
                </c:pt>
                <c:pt idx="805">
                  <c:v>1.0202</c:v>
                </c:pt>
                <c:pt idx="806">
                  <c:v>1.0233000000000001</c:v>
                </c:pt>
                <c:pt idx="807">
                  <c:v>1.0158</c:v>
                </c:pt>
                <c:pt idx="808">
                  <c:v>1.0306999999999999</c:v>
                </c:pt>
                <c:pt idx="809">
                  <c:v>1.0311999999999999</c:v>
                </c:pt>
                <c:pt idx="810">
                  <c:v>1.0341</c:v>
                </c:pt>
                <c:pt idx="811">
                  <c:v>1.0322</c:v>
                </c:pt>
                <c:pt idx="812">
                  <c:v>1.0172000000000001</c:v>
                </c:pt>
                <c:pt idx="813">
                  <c:v>1.0206</c:v>
                </c:pt>
                <c:pt idx="814">
                  <c:v>1.0251999999999999</c:v>
                </c:pt>
                <c:pt idx="815">
                  <c:v>1.0317000000000001</c:v>
                </c:pt>
                <c:pt idx="816">
                  <c:v>1.0264</c:v>
                </c:pt>
                <c:pt idx="817">
                  <c:v>1.0311999999999999</c:v>
                </c:pt>
                <c:pt idx="818">
                  <c:v>1.0165</c:v>
                </c:pt>
                <c:pt idx="819">
                  <c:v>1.0057</c:v>
                </c:pt>
                <c:pt idx="820">
                  <c:v>1.0178</c:v>
                </c:pt>
                <c:pt idx="821">
                  <c:v>1.0102</c:v>
                </c:pt>
                <c:pt idx="822">
                  <c:v>1.0114000000000001</c:v>
                </c:pt>
                <c:pt idx="823">
                  <c:v>1.0074000000000001</c:v>
                </c:pt>
                <c:pt idx="824">
                  <c:v>1.0055000000000001</c:v>
                </c:pt>
                <c:pt idx="825">
                  <c:v>1.0044</c:v>
                </c:pt>
                <c:pt idx="826">
                  <c:v>1.0128999999999999</c:v>
                </c:pt>
                <c:pt idx="827">
                  <c:v>1.0116000000000001</c:v>
                </c:pt>
                <c:pt idx="828">
                  <c:v>1.0064</c:v>
                </c:pt>
                <c:pt idx="829">
                  <c:v>1.0041</c:v>
                </c:pt>
                <c:pt idx="830">
                  <c:v>0.99990000000000001</c:v>
                </c:pt>
                <c:pt idx="831">
                  <c:v>1.0041</c:v>
                </c:pt>
                <c:pt idx="832">
                  <c:v>1.0024999999999999</c:v>
                </c:pt>
                <c:pt idx="833">
                  <c:v>1.0006999999999999</c:v>
                </c:pt>
                <c:pt idx="834">
                  <c:v>0.998</c:v>
                </c:pt>
                <c:pt idx="835">
                  <c:v>0.99750000000000005</c:v>
                </c:pt>
                <c:pt idx="836">
                  <c:v>0.98880000000000001</c:v>
                </c:pt>
                <c:pt idx="837">
                  <c:v>0.97850000000000004</c:v>
                </c:pt>
                <c:pt idx="838">
                  <c:v>0.97950000000000004</c:v>
                </c:pt>
                <c:pt idx="839">
                  <c:v>0.96679999999999999</c:v>
                </c:pt>
                <c:pt idx="840">
                  <c:v>0.96099999999999997</c:v>
                </c:pt>
                <c:pt idx="841">
                  <c:v>0.97150000000000003</c:v>
                </c:pt>
                <c:pt idx="842">
                  <c:v>0.95650000000000002</c:v>
                </c:pt>
                <c:pt idx="843">
                  <c:v>0.96240000000000003</c:v>
                </c:pt>
                <c:pt idx="844">
                  <c:v>0.96819999999999995</c:v>
                </c:pt>
                <c:pt idx="845">
                  <c:v>0.95879999999999999</c:v>
                </c:pt>
                <c:pt idx="846">
                  <c:v>0.95669999999999999</c:v>
                </c:pt>
                <c:pt idx="847">
                  <c:v>0.94720000000000004</c:v>
                </c:pt>
                <c:pt idx="848">
                  <c:v>0.95189999999999997</c:v>
                </c:pt>
                <c:pt idx="849">
                  <c:v>0.94140000000000001</c:v>
                </c:pt>
                <c:pt idx="850">
                  <c:v>0.9556</c:v>
                </c:pt>
                <c:pt idx="851">
                  <c:v>0.95420000000000005</c:v>
                </c:pt>
                <c:pt idx="852">
                  <c:v>0.97519999999999996</c:v>
                </c:pt>
                <c:pt idx="853">
                  <c:v>0.96919999999999995</c:v>
                </c:pt>
                <c:pt idx="854">
                  <c:v>0.96930000000000005</c:v>
                </c:pt>
                <c:pt idx="855">
                  <c:v>0.97489999999999999</c:v>
                </c:pt>
                <c:pt idx="856">
                  <c:v>0.97599999999999998</c:v>
                </c:pt>
                <c:pt idx="857">
                  <c:v>0.98170000000000002</c:v>
                </c:pt>
                <c:pt idx="858">
                  <c:v>0.99039999999999995</c:v>
                </c:pt>
                <c:pt idx="859">
                  <c:v>0.98270000000000002</c:v>
                </c:pt>
                <c:pt idx="860">
                  <c:v>0.9546</c:v>
                </c:pt>
                <c:pt idx="861">
                  <c:v>0.94720000000000004</c:v>
                </c:pt>
                <c:pt idx="862">
                  <c:v>0.94499999999999995</c:v>
                </c:pt>
                <c:pt idx="863">
                  <c:v>0.95599999999999996</c:v>
                </c:pt>
                <c:pt idx="864">
                  <c:v>0.94689999999999996</c:v>
                </c:pt>
                <c:pt idx="865">
                  <c:v>0.94210000000000005</c:v>
                </c:pt>
                <c:pt idx="866">
                  <c:v>0.96650000000000003</c:v>
                </c:pt>
                <c:pt idx="867">
                  <c:v>0.95789999999999997</c:v>
                </c:pt>
                <c:pt idx="868">
                  <c:v>0.94589999999999996</c:v>
                </c:pt>
                <c:pt idx="869">
                  <c:v>0.93559999999999999</c:v>
                </c:pt>
                <c:pt idx="870">
                  <c:v>0.94469999999999998</c:v>
                </c:pt>
                <c:pt idx="871">
                  <c:v>0.94350000000000001</c:v>
                </c:pt>
                <c:pt idx="872">
                  <c:v>0.94369999999999998</c:v>
                </c:pt>
                <c:pt idx="873">
                  <c:v>0.93500000000000005</c:v>
                </c:pt>
                <c:pt idx="874">
                  <c:v>0.9345</c:v>
                </c:pt>
                <c:pt idx="875">
                  <c:v>0.9355</c:v>
                </c:pt>
                <c:pt idx="876">
                  <c:v>0.92589999999999995</c:v>
                </c:pt>
                <c:pt idx="877">
                  <c:v>0.93630000000000002</c:v>
                </c:pt>
                <c:pt idx="878">
                  <c:v>0.92920000000000003</c:v>
                </c:pt>
                <c:pt idx="879">
                  <c:v>0.93</c:v>
                </c:pt>
                <c:pt idx="880">
                  <c:v>0.91679999999999995</c:v>
                </c:pt>
                <c:pt idx="881">
                  <c:v>0.90920000000000001</c:v>
                </c:pt>
                <c:pt idx="882">
                  <c:v>0.90190000000000003</c:v>
                </c:pt>
                <c:pt idx="883">
                  <c:v>0.90369999999999995</c:v>
                </c:pt>
                <c:pt idx="884">
                  <c:v>0.90380000000000005</c:v>
                </c:pt>
                <c:pt idx="885">
                  <c:v>0.89129999999999998</c:v>
                </c:pt>
                <c:pt idx="886">
                  <c:v>0.89190000000000003</c:v>
                </c:pt>
                <c:pt idx="887">
                  <c:v>0.89600000000000002</c:v>
                </c:pt>
                <c:pt idx="888">
                  <c:v>0.90710000000000002</c:v>
                </c:pt>
                <c:pt idx="889">
                  <c:v>0.89329999999999998</c:v>
                </c:pt>
                <c:pt idx="890">
                  <c:v>0.89959999999999996</c:v>
                </c:pt>
                <c:pt idx="891">
                  <c:v>0.89849999999999997</c:v>
                </c:pt>
                <c:pt idx="892">
                  <c:v>0.90090000000000003</c:v>
                </c:pt>
                <c:pt idx="893">
                  <c:v>0.88849999999999996</c:v>
                </c:pt>
                <c:pt idx="894">
                  <c:v>0.88219999999999998</c:v>
                </c:pt>
                <c:pt idx="895">
                  <c:v>0.88090000000000002</c:v>
                </c:pt>
                <c:pt idx="896">
                  <c:v>0.877</c:v>
                </c:pt>
                <c:pt idx="897">
                  <c:v>0.87180000000000002</c:v>
                </c:pt>
                <c:pt idx="898">
                  <c:v>0.86719999999999997</c:v>
                </c:pt>
                <c:pt idx="899">
                  <c:v>0.87070000000000003</c:v>
                </c:pt>
                <c:pt idx="900">
                  <c:v>0.87849999999999995</c:v>
                </c:pt>
                <c:pt idx="901">
                  <c:v>0.87719999999999998</c:v>
                </c:pt>
                <c:pt idx="902">
                  <c:v>0.88109999999999999</c:v>
                </c:pt>
                <c:pt idx="903">
                  <c:v>0.91779999999999995</c:v>
                </c:pt>
                <c:pt idx="904">
                  <c:v>0.93</c:v>
                </c:pt>
                <c:pt idx="905">
                  <c:v>0.97130000000000005</c:v>
                </c:pt>
                <c:pt idx="906">
                  <c:v>1.0136000000000001</c:v>
                </c:pt>
                <c:pt idx="907">
                  <c:v>1.0998000000000001</c:v>
                </c:pt>
                <c:pt idx="908">
                  <c:v>1.1588000000000001</c:v>
                </c:pt>
                <c:pt idx="909">
                  <c:v>1.0748</c:v>
                </c:pt>
                <c:pt idx="910">
                  <c:v>1.0993999999999999</c:v>
                </c:pt>
                <c:pt idx="911">
                  <c:v>1.0793999999999999</c:v>
                </c:pt>
                <c:pt idx="912">
                  <c:v>1.1003000000000001</c:v>
                </c:pt>
                <c:pt idx="913">
                  <c:v>1.0698000000000001</c:v>
                </c:pt>
                <c:pt idx="914">
                  <c:v>1.0684</c:v>
                </c:pt>
                <c:pt idx="915">
                  <c:v>1.0556000000000001</c:v>
                </c:pt>
                <c:pt idx="916">
                  <c:v>1.093</c:v>
                </c:pt>
                <c:pt idx="917">
                  <c:v>1.1023000000000001</c:v>
                </c:pt>
                <c:pt idx="918">
                  <c:v>1.1132</c:v>
                </c:pt>
                <c:pt idx="919">
                  <c:v>1.1155999999999999</c:v>
                </c:pt>
                <c:pt idx="920">
                  <c:v>1.1009</c:v>
                </c:pt>
                <c:pt idx="921">
                  <c:v>1.1039000000000001</c:v>
                </c:pt>
                <c:pt idx="922">
                  <c:v>1.1117999999999999</c:v>
                </c:pt>
                <c:pt idx="923">
                  <c:v>1.1004</c:v>
                </c:pt>
                <c:pt idx="924">
                  <c:v>1.0884</c:v>
                </c:pt>
                <c:pt idx="925">
                  <c:v>1.0888</c:v>
                </c:pt>
                <c:pt idx="926">
                  <c:v>1.0942000000000001</c:v>
                </c:pt>
              </c:numCache>
            </c:numRef>
          </c:val>
          <c:smooth val="0"/>
          <c:extLst>
            <c:ext xmlns:c16="http://schemas.microsoft.com/office/drawing/2014/chart" uri="{C3380CC4-5D6E-409C-BE32-E72D297353CC}">
              <c16:uniqueId val="{00000002-C26E-3D4C-98BA-D5538AE6CA02}"/>
            </c:ext>
          </c:extLst>
        </c:ser>
        <c:ser>
          <c:idx val="3"/>
          <c:order val="3"/>
          <c:tx>
            <c:strRef>
              <c:f>GARCHVOL!$E$1</c:f>
              <c:strCache>
                <c:ptCount val="1"/>
                <c:pt idx="0">
                  <c:v>G4</c:v>
                </c:pt>
              </c:strCache>
            </c:strRef>
          </c:tx>
          <c:spPr>
            <a:ln w="28575" cap="rnd">
              <a:solidFill>
                <a:schemeClr val="accent4"/>
              </a:solidFill>
              <a:round/>
            </a:ln>
            <a:effectLst/>
          </c:spPr>
          <c:marker>
            <c:symbol val="none"/>
          </c:marker>
          <c:cat>
            <c:strRef>
              <c:f>GARCHVOL!$A$2:$A$928</c:f>
              <c:strCache>
                <c:ptCount val="927"/>
                <c:pt idx="0">
                  <c:v>2021-01-04</c:v>
                </c:pt>
                <c:pt idx="1">
                  <c:v>2021-01-05</c:v>
                </c:pt>
                <c:pt idx="2">
                  <c:v>2021-01-06</c:v>
                </c:pt>
                <c:pt idx="3">
                  <c:v>2021-01-07</c:v>
                </c:pt>
                <c:pt idx="4">
                  <c:v>2021-01-08</c:v>
                </c:pt>
                <c:pt idx="5">
                  <c:v>2021-01-11</c:v>
                </c:pt>
                <c:pt idx="6">
                  <c:v>2021-01-12</c:v>
                </c:pt>
                <c:pt idx="7">
                  <c:v>2021-01-13</c:v>
                </c:pt>
                <c:pt idx="8">
                  <c:v>2021-01-14</c:v>
                </c:pt>
                <c:pt idx="9">
                  <c:v>2021-01-15</c:v>
                </c:pt>
                <c:pt idx="10">
                  <c:v>2021-01-18</c:v>
                </c:pt>
                <c:pt idx="11">
                  <c:v>2021-01-19</c:v>
                </c:pt>
                <c:pt idx="12">
                  <c:v>2021-01-20</c:v>
                </c:pt>
                <c:pt idx="13">
                  <c:v>2021-01-21</c:v>
                </c:pt>
                <c:pt idx="14">
                  <c:v>2021-01-22</c:v>
                </c:pt>
                <c:pt idx="15">
                  <c:v>2021-01-25</c:v>
                </c:pt>
                <c:pt idx="16">
                  <c:v>2021-01-26</c:v>
                </c:pt>
                <c:pt idx="17">
                  <c:v>2021-01-27</c:v>
                </c:pt>
                <c:pt idx="18">
                  <c:v>2021-01-28</c:v>
                </c:pt>
                <c:pt idx="19">
                  <c:v>2021-01-29</c:v>
                </c:pt>
                <c:pt idx="20">
                  <c:v>2021-02-01</c:v>
                </c:pt>
                <c:pt idx="21">
                  <c:v>2021-02-02</c:v>
                </c:pt>
                <c:pt idx="22">
                  <c:v>2021-02-03</c:v>
                </c:pt>
                <c:pt idx="23">
                  <c:v>2021-02-04</c:v>
                </c:pt>
                <c:pt idx="24">
                  <c:v>2021-02-05</c:v>
                </c:pt>
                <c:pt idx="25">
                  <c:v>2021-02-08</c:v>
                </c:pt>
                <c:pt idx="26">
                  <c:v>2021-02-09</c:v>
                </c:pt>
                <c:pt idx="27">
                  <c:v>2021-02-10</c:v>
                </c:pt>
                <c:pt idx="28">
                  <c:v>2021-02-18</c:v>
                </c:pt>
                <c:pt idx="29">
                  <c:v>2021-02-19</c:v>
                </c:pt>
                <c:pt idx="30">
                  <c:v>2021-02-22</c:v>
                </c:pt>
                <c:pt idx="31">
                  <c:v>2021-02-23</c:v>
                </c:pt>
                <c:pt idx="32">
                  <c:v>2021-02-24</c:v>
                </c:pt>
                <c:pt idx="33">
                  <c:v>2021-02-25</c:v>
                </c:pt>
                <c:pt idx="34">
                  <c:v>2021-02-26</c:v>
                </c:pt>
                <c:pt idx="35">
                  <c:v>2021-03-01</c:v>
                </c:pt>
                <c:pt idx="36">
                  <c:v>2021-03-02</c:v>
                </c:pt>
                <c:pt idx="37">
                  <c:v>2021-03-03</c:v>
                </c:pt>
                <c:pt idx="38">
                  <c:v>2021-03-04</c:v>
                </c:pt>
                <c:pt idx="39">
                  <c:v>2021-03-05</c:v>
                </c:pt>
                <c:pt idx="40">
                  <c:v>2021-03-08</c:v>
                </c:pt>
                <c:pt idx="41">
                  <c:v>2021-03-09</c:v>
                </c:pt>
                <c:pt idx="42">
                  <c:v>2021-03-10</c:v>
                </c:pt>
                <c:pt idx="43">
                  <c:v>2021-03-11</c:v>
                </c:pt>
                <c:pt idx="44">
                  <c:v>2021-03-12</c:v>
                </c:pt>
                <c:pt idx="45">
                  <c:v>2021-03-15</c:v>
                </c:pt>
                <c:pt idx="46">
                  <c:v>2021-03-16</c:v>
                </c:pt>
                <c:pt idx="47">
                  <c:v>2021-03-17</c:v>
                </c:pt>
                <c:pt idx="48">
                  <c:v>2021-03-18</c:v>
                </c:pt>
                <c:pt idx="49">
                  <c:v>2021-03-19</c:v>
                </c:pt>
                <c:pt idx="50">
                  <c:v>2021-03-22</c:v>
                </c:pt>
                <c:pt idx="51">
                  <c:v>2021-03-23</c:v>
                </c:pt>
                <c:pt idx="52">
                  <c:v>2021-03-24</c:v>
                </c:pt>
                <c:pt idx="53">
                  <c:v>2021-03-25</c:v>
                </c:pt>
                <c:pt idx="54">
                  <c:v>2021-03-26</c:v>
                </c:pt>
                <c:pt idx="55">
                  <c:v>2021-03-29</c:v>
                </c:pt>
                <c:pt idx="56">
                  <c:v>2021-03-30</c:v>
                </c:pt>
                <c:pt idx="57">
                  <c:v>2021-03-31</c:v>
                </c:pt>
                <c:pt idx="58">
                  <c:v>2021-04-01</c:v>
                </c:pt>
                <c:pt idx="59">
                  <c:v>2021-04-02</c:v>
                </c:pt>
                <c:pt idx="60">
                  <c:v>2021-04-06</c:v>
                </c:pt>
                <c:pt idx="61">
                  <c:v>2021-04-07</c:v>
                </c:pt>
                <c:pt idx="62">
                  <c:v>2021-04-08</c:v>
                </c:pt>
                <c:pt idx="63">
                  <c:v>2021-04-09</c:v>
                </c:pt>
                <c:pt idx="64">
                  <c:v>2021-04-12</c:v>
                </c:pt>
                <c:pt idx="65">
                  <c:v>2021-04-13</c:v>
                </c:pt>
                <c:pt idx="66">
                  <c:v>2021-04-14</c:v>
                </c:pt>
                <c:pt idx="67">
                  <c:v>2021-04-15</c:v>
                </c:pt>
                <c:pt idx="68">
                  <c:v>2021-04-16</c:v>
                </c:pt>
                <c:pt idx="69">
                  <c:v>2021-04-19</c:v>
                </c:pt>
                <c:pt idx="70">
                  <c:v>2021-04-20</c:v>
                </c:pt>
                <c:pt idx="71">
                  <c:v>2021-04-21</c:v>
                </c:pt>
                <c:pt idx="72">
                  <c:v>2021-04-22</c:v>
                </c:pt>
                <c:pt idx="73">
                  <c:v>2021-04-23</c:v>
                </c:pt>
                <c:pt idx="74">
                  <c:v>2021-04-26</c:v>
                </c:pt>
                <c:pt idx="75">
                  <c:v>2021-04-27</c:v>
                </c:pt>
                <c:pt idx="76">
                  <c:v>2021-04-28</c:v>
                </c:pt>
                <c:pt idx="77">
                  <c:v>2021-04-29</c:v>
                </c:pt>
                <c:pt idx="78">
                  <c:v>2021-04-30</c:v>
                </c:pt>
                <c:pt idx="79">
                  <c:v>2021-05-06</c:v>
                </c:pt>
                <c:pt idx="80">
                  <c:v>2021-05-07</c:v>
                </c:pt>
                <c:pt idx="81">
                  <c:v>2021-05-10</c:v>
                </c:pt>
                <c:pt idx="82">
                  <c:v>2021-05-11</c:v>
                </c:pt>
                <c:pt idx="83">
                  <c:v>2021-05-12</c:v>
                </c:pt>
                <c:pt idx="84">
                  <c:v>2021-05-13</c:v>
                </c:pt>
                <c:pt idx="85">
                  <c:v>2021-05-14</c:v>
                </c:pt>
                <c:pt idx="86">
                  <c:v>2021-05-17</c:v>
                </c:pt>
                <c:pt idx="87">
                  <c:v>2021-05-18</c:v>
                </c:pt>
                <c:pt idx="88">
                  <c:v>2021-05-19</c:v>
                </c:pt>
                <c:pt idx="89">
                  <c:v>2021-05-20</c:v>
                </c:pt>
                <c:pt idx="90">
                  <c:v>2021-05-21</c:v>
                </c:pt>
                <c:pt idx="91">
                  <c:v>2021-05-24</c:v>
                </c:pt>
                <c:pt idx="92">
                  <c:v>2021-05-25</c:v>
                </c:pt>
                <c:pt idx="93">
                  <c:v>2021-05-26</c:v>
                </c:pt>
                <c:pt idx="94">
                  <c:v>2021-05-27</c:v>
                </c:pt>
                <c:pt idx="95">
                  <c:v>2021-05-28</c:v>
                </c:pt>
                <c:pt idx="96">
                  <c:v>2021-05-31</c:v>
                </c:pt>
                <c:pt idx="97">
                  <c:v>2021-06-01</c:v>
                </c:pt>
                <c:pt idx="98">
                  <c:v>2021-06-02</c:v>
                </c:pt>
                <c:pt idx="99">
                  <c:v>2021-06-03</c:v>
                </c:pt>
                <c:pt idx="100">
                  <c:v>2021-06-04</c:v>
                </c:pt>
                <c:pt idx="101">
                  <c:v>2021-06-07</c:v>
                </c:pt>
                <c:pt idx="102">
                  <c:v>2021-06-08</c:v>
                </c:pt>
                <c:pt idx="103">
                  <c:v>2021-06-09</c:v>
                </c:pt>
                <c:pt idx="104">
                  <c:v>2021-06-10</c:v>
                </c:pt>
                <c:pt idx="105">
                  <c:v>2021-06-11</c:v>
                </c:pt>
                <c:pt idx="106">
                  <c:v>2021-06-15</c:v>
                </c:pt>
                <c:pt idx="107">
                  <c:v>2021-06-16</c:v>
                </c:pt>
                <c:pt idx="108">
                  <c:v>2021-06-17</c:v>
                </c:pt>
                <c:pt idx="109">
                  <c:v>2021-06-18</c:v>
                </c:pt>
                <c:pt idx="110">
                  <c:v>2021-06-21</c:v>
                </c:pt>
                <c:pt idx="111">
                  <c:v>2021-06-22</c:v>
                </c:pt>
                <c:pt idx="112">
                  <c:v>2021-06-23</c:v>
                </c:pt>
                <c:pt idx="113">
                  <c:v>2021-06-24</c:v>
                </c:pt>
                <c:pt idx="114">
                  <c:v>2021-06-25</c:v>
                </c:pt>
                <c:pt idx="115">
                  <c:v>2021-06-28</c:v>
                </c:pt>
                <c:pt idx="116">
                  <c:v>2021-06-29</c:v>
                </c:pt>
                <c:pt idx="117">
                  <c:v>2021-06-30</c:v>
                </c:pt>
                <c:pt idx="118">
                  <c:v>2021-07-01</c:v>
                </c:pt>
                <c:pt idx="119">
                  <c:v>2021-07-02</c:v>
                </c:pt>
                <c:pt idx="120">
                  <c:v>2021-07-05</c:v>
                </c:pt>
                <c:pt idx="121">
                  <c:v>2021-07-06</c:v>
                </c:pt>
                <c:pt idx="122">
                  <c:v>2021-07-07</c:v>
                </c:pt>
                <c:pt idx="123">
                  <c:v>2021-07-08</c:v>
                </c:pt>
                <c:pt idx="124">
                  <c:v>2021-07-09</c:v>
                </c:pt>
                <c:pt idx="125">
                  <c:v>2021-07-12</c:v>
                </c:pt>
                <c:pt idx="126">
                  <c:v>2021-07-13</c:v>
                </c:pt>
                <c:pt idx="127">
                  <c:v>2021-07-14</c:v>
                </c:pt>
                <c:pt idx="128">
                  <c:v>2021-07-15</c:v>
                </c:pt>
                <c:pt idx="129">
                  <c:v>2021-07-16</c:v>
                </c:pt>
                <c:pt idx="130">
                  <c:v>2021-07-19</c:v>
                </c:pt>
                <c:pt idx="131">
                  <c:v>2021-07-20</c:v>
                </c:pt>
                <c:pt idx="132">
                  <c:v>2021-07-21</c:v>
                </c:pt>
                <c:pt idx="133">
                  <c:v>2021-07-22</c:v>
                </c:pt>
                <c:pt idx="134">
                  <c:v>2021-07-23</c:v>
                </c:pt>
                <c:pt idx="135">
                  <c:v>2021-07-26</c:v>
                </c:pt>
                <c:pt idx="136">
                  <c:v>2021-07-27</c:v>
                </c:pt>
                <c:pt idx="137">
                  <c:v>2021-07-28</c:v>
                </c:pt>
                <c:pt idx="138">
                  <c:v>2021-07-29</c:v>
                </c:pt>
                <c:pt idx="139">
                  <c:v>2021-07-30</c:v>
                </c:pt>
                <c:pt idx="140">
                  <c:v>2021-08-02</c:v>
                </c:pt>
                <c:pt idx="141">
                  <c:v>2021-08-03</c:v>
                </c:pt>
                <c:pt idx="142">
                  <c:v>2021-08-04</c:v>
                </c:pt>
                <c:pt idx="143">
                  <c:v>2021-08-05</c:v>
                </c:pt>
                <c:pt idx="144">
                  <c:v>2021-08-06</c:v>
                </c:pt>
                <c:pt idx="145">
                  <c:v>2021-08-09</c:v>
                </c:pt>
                <c:pt idx="146">
                  <c:v>2021-08-10</c:v>
                </c:pt>
                <c:pt idx="147">
                  <c:v>2021-08-11</c:v>
                </c:pt>
                <c:pt idx="148">
                  <c:v>2021-08-12</c:v>
                </c:pt>
                <c:pt idx="149">
                  <c:v>2021-08-13</c:v>
                </c:pt>
                <c:pt idx="150">
                  <c:v>2021-08-16</c:v>
                </c:pt>
                <c:pt idx="151">
                  <c:v>2021-08-17</c:v>
                </c:pt>
                <c:pt idx="152">
                  <c:v>2021-08-18</c:v>
                </c:pt>
                <c:pt idx="153">
                  <c:v>2021-08-19</c:v>
                </c:pt>
                <c:pt idx="154">
                  <c:v>2021-08-20</c:v>
                </c:pt>
                <c:pt idx="155">
                  <c:v>2021-08-23</c:v>
                </c:pt>
                <c:pt idx="156">
                  <c:v>2021-08-24</c:v>
                </c:pt>
                <c:pt idx="157">
                  <c:v>2021-08-25</c:v>
                </c:pt>
                <c:pt idx="158">
                  <c:v>2021-08-26</c:v>
                </c:pt>
                <c:pt idx="159">
                  <c:v>2021-08-27</c:v>
                </c:pt>
                <c:pt idx="160">
                  <c:v>2021-08-30</c:v>
                </c:pt>
                <c:pt idx="161">
                  <c:v>2021-08-31</c:v>
                </c:pt>
                <c:pt idx="162">
                  <c:v>2021-09-01</c:v>
                </c:pt>
                <c:pt idx="163">
                  <c:v>2021-09-02</c:v>
                </c:pt>
                <c:pt idx="164">
                  <c:v>2021-09-03</c:v>
                </c:pt>
                <c:pt idx="165">
                  <c:v>2021-09-06</c:v>
                </c:pt>
                <c:pt idx="166">
                  <c:v>2021-09-07</c:v>
                </c:pt>
                <c:pt idx="167">
                  <c:v>2021-09-08</c:v>
                </c:pt>
                <c:pt idx="168">
                  <c:v>2021-09-09</c:v>
                </c:pt>
                <c:pt idx="169">
                  <c:v>2021-09-10</c:v>
                </c:pt>
                <c:pt idx="170">
                  <c:v>2021-09-13</c:v>
                </c:pt>
                <c:pt idx="171">
                  <c:v>2021-09-14</c:v>
                </c:pt>
                <c:pt idx="172">
                  <c:v>2021-09-15</c:v>
                </c:pt>
                <c:pt idx="173">
                  <c:v>2021-09-16</c:v>
                </c:pt>
                <c:pt idx="174">
                  <c:v>2021-09-17</c:v>
                </c:pt>
                <c:pt idx="175">
                  <c:v>2021-09-22</c:v>
                </c:pt>
                <c:pt idx="176">
                  <c:v>2021-09-23</c:v>
                </c:pt>
                <c:pt idx="177">
                  <c:v>2021-09-24</c:v>
                </c:pt>
                <c:pt idx="178">
                  <c:v>2021-09-27</c:v>
                </c:pt>
                <c:pt idx="179">
                  <c:v>2021-09-28</c:v>
                </c:pt>
                <c:pt idx="180">
                  <c:v>2021-09-29</c:v>
                </c:pt>
                <c:pt idx="181">
                  <c:v>2021-09-30</c:v>
                </c:pt>
                <c:pt idx="182">
                  <c:v>2021-10-08</c:v>
                </c:pt>
                <c:pt idx="183">
                  <c:v>2021-10-11</c:v>
                </c:pt>
                <c:pt idx="184">
                  <c:v>2021-10-12</c:v>
                </c:pt>
                <c:pt idx="185">
                  <c:v>2021-10-13</c:v>
                </c:pt>
                <c:pt idx="186">
                  <c:v>2021-10-14</c:v>
                </c:pt>
                <c:pt idx="187">
                  <c:v>2021-10-15</c:v>
                </c:pt>
                <c:pt idx="188">
                  <c:v>2021-10-18</c:v>
                </c:pt>
                <c:pt idx="189">
                  <c:v>2021-10-19</c:v>
                </c:pt>
                <c:pt idx="190">
                  <c:v>2021-10-20</c:v>
                </c:pt>
                <c:pt idx="191">
                  <c:v>2021-10-21</c:v>
                </c:pt>
                <c:pt idx="192">
                  <c:v>2021-10-22</c:v>
                </c:pt>
                <c:pt idx="193">
                  <c:v>2021-10-25</c:v>
                </c:pt>
                <c:pt idx="194">
                  <c:v>2021-10-26</c:v>
                </c:pt>
                <c:pt idx="195">
                  <c:v>2021-10-27</c:v>
                </c:pt>
                <c:pt idx="196">
                  <c:v>2021-10-28</c:v>
                </c:pt>
                <c:pt idx="197">
                  <c:v>2021-10-29</c:v>
                </c:pt>
                <c:pt idx="198">
                  <c:v>2021-11-01</c:v>
                </c:pt>
                <c:pt idx="199">
                  <c:v>2021-11-02</c:v>
                </c:pt>
                <c:pt idx="200">
                  <c:v>2021-11-03</c:v>
                </c:pt>
                <c:pt idx="201">
                  <c:v>2021-11-04</c:v>
                </c:pt>
                <c:pt idx="202">
                  <c:v>2021-11-05</c:v>
                </c:pt>
                <c:pt idx="203">
                  <c:v>2021-11-08</c:v>
                </c:pt>
                <c:pt idx="204">
                  <c:v>2021-11-09</c:v>
                </c:pt>
                <c:pt idx="205">
                  <c:v>2021-11-10</c:v>
                </c:pt>
                <c:pt idx="206">
                  <c:v>2021-11-11</c:v>
                </c:pt>
                <c:pt idx="207">
                  <c:v>2021-11-12</c:v>
                </c:pt>
                <c:pt idx="208">
                  <c:v>2021-11-15</c:v>
                </c:pt>
                <c:pt idx="209">
                  <c:v>2021-11-16</c:v>
                </c:pt>
                <c:pt idx="210">
                  <c:v>2021-11-17</c:v>
                </c:pt>
                <c:pt idx="211">
                  <c:v>2021-11-18</c:v>
                </c:pt>
                <c:pt idx="212">
                  <c:v>2021-11-19</c:v>
                </c:pt>
                <c:pt idx="213">
                  <c:v>2021-11-22</c:v>
                </c:pt>
                <c:pt idx="214">
                  <c:v>2021-11-23</c:v>
                </c:pt>
                <c:pt idx="215">
                  <c:v>2021-11-24</c:v>
                </c:pt>
                <c:pt idx="216">
                  <c:v>2021-11-25</c:v>
                </c:pt>
                <c:pt idx="217">
                  <c:v>2021-11-26</c:v>
                </c:pt>
                <c:pt idx="218">
                  <c:v>2021-11-29</c:v>
                </c:pt>
                <c:pt idx="219">
                  <c:v>2021-11-30</c:v>
                </c:pt>
                <c:pt idx="220">
                  <c:v>2021-12-01</c:v>
                </c:pt>
                <c:pt idx="221">
                  <c:v>2021-12-02</c:v>
                </c:pt>
                <c:pt idx="222">
                  <c:v>2021-12-03</c:v>
                </c:pt>
                <c:pt idx="223">
                  <c:v>2021-12-06</c:v>
                </c:pt>
                <c:pt idx="224">
                  <c:v>2021-12-07</c:v>
                </c:pt>
                <c:pt idx="225">
                  <c:v>2021-12-08</c:v>
                </c:pt>
                <c:pt idx="226">
                  <c:v>2021-12-09</c:v>
                </c:pt>
                <c:pt idx="227">
                  <c:v>2021-12-10</c:v>
                </c:pt>
                <c:pt idx="228">
                  <c:v>2021-12-13</c:v>
                </c:pt>
                <c:pt idx="229">
                  <c:v>2021-12-14</c:v>
                </c:pt>
                <c:pt idx="230">
                  <c:v>2021-12-15</c:v>
                </c:pt>
                <c:pt idx="231">
                  <c:v>2021-12-16</c:v>
                </c:pt>
                <c:pt idx="232">
                  <c:v>2021-12-17</c:v>
                </c:pt>
                <c:pt idx="233">
                  <c:v>2021-12-20</c:v>
                </c:pt>
                <c:pt idx="234">
                  <c:v>2021-12-21</c:v>
                </c:pt>
                <c:pt idx="235">
                  <c:v>2021-12-22</c:v>
                </c:pt>
                <c:pt idx="236">
                  <c:v>2021-12-23</c:v>
                </c:pt>
                <c:pt idx="237">
                  <c:v>2021-12-24</c:v>
                </c:pt>
                <c:pt idx="238">
                  <c:v>2021-12-27</c:v>
                </c:pt>
                <c:pt idx="239">
                  <c:v>2021-12-28</c:v>
                </c:pt>
                <c:pt idx="240">
                  <c:v>2021-12-29</c:v>
                </c:pt>
                <c:pt idx="241">
                  <c:v>2021-12-30</c:v>
                </c:pt>
                <c:pt idx="242">
                  <c:v>2021-12-31</c:v>
                </c:pt>
                <c:pt idx="243">
                  <c:v>2022-01-04</c:v>
                </c:pt>
                <c:pt idx="244">
                  <c:v>2022-01-05</c:v>
                </c:pt>
                <c:pt idx="245">
                  <c:v>2022-01-06</c:v>
                </c:pt>
                <c:pt idx="246">
                  <c:v>2022-01-07</c:v>
                </c:pt>
                <c:pt idx="247">
                  <c:v>2022-01-10</c:v>
                </c:pt>
                <c:pt idx="248">
                  <c:v>2022-01-11</c:v>
                </c:pt>
                <c:pt idx="249">
                  <c:v>2022-01-12</c:v>
                </c:pt>
                <c:pt idx="250">
                  <c:v>2022-01-13</c:v>
                </c:pt>
                <c:pt idx="251">
                  <c:v>2022-01-14</c:v>
                </c:pt>
                <c:pt idx="252">
                  <c:v>2022-01-17</c:v>
                </c:pt>
                <c:pt idx="253">
                  <c:v>2022-01-18</c:v>
                </c:pt>
                <c:pt idx="254">
                  <c:v>2022-01-19</c:v>
                </c:pt>
                <c:pt idx="255">
                  <c:v>2022-01-20</c:v>
                </c:pt>
                <c:pt idx="256">
                  <c:v>2022-01-21</c:v>
                </c:pt>
                <c:pt idx="257">
                  <c:v>2022-01-24</c:v>
                </c:pt>
                <c:pt idx="258">
                  <c:v>2022-01-25</c:v>
                </c:pt>
                <c:pt idx="259">
                  <c:v>2022-01-26</c:v>
                </c:pt>
                <c:pt idx="260">
                  <c:v>2022-01-27</c:v>
                </c:pt>
                <c:pt idx="261">
                  <c:v>2022-01-28</c:v>
                </c:pt>
                <c:pt idx="262">
                  <c:v>2022-02-07</c:v>
                </c:pt>
                <c:pt idx="263">
                  <c:v>2022-02-08</c:v>
                </c:pt>
                <c:pt idx="264">
                  <c:v>2022-02-09</c:v>
                </c:pt>
                <c:pt idx="265">
                  <c:v>2022-02-10</c:v>
                </c:pt>
                <c:pt idx="266">
                  <c:v>2022-02-11</c:v>
                </c:pt>
                <c:pt idx="267">
                  <c:v>2022-02-14</c:v>
                </c:pt>
                <c:pt idx="268">
                  <c:v>2022-02-15</c:v>
                </c:pt>
                <c:pt idx="269">
                  <c:v>2022-02-16</c:v>
                </c:pt>
                <c:pt idx="270">
                  <c:v>2022-02-17</c:v>
                </c:pt>
                <c:pt idx="271">
                  <c:v>2022-02-18</c:v>
                </c:pt>
                <c:pt idx="272">
                  <c:v>2022-02-21</c:v>
                </c:pt>
                <c:pt idx="273">
                  <c:v>2022-02-22</c:v>
                </c:pt>
                <c:pt idx="274">
                  <c:v>2022-02-23</c:v>
                </c:pt>
                <c:pt idx="275">
                  <c:v>2022-02-24</c:v>
                </c:pt>
                <c:pt idx="276">
                  <c:v>2022-02-25</c:v>
                </c:pt>
                <c:pt idx="277">
                  <c:v>2022-02-28</c:v>
                </c:pt>
                <c:pt idx="278">
                  <c:v>2022-03-01</c:v>
                </c:pt>
                <c:pt idx="279">
                  <c:v>2022-03-02</c:v>
                </c:pt>
                <c:pt idx="280">
                  <c:v>2022-03-03</c:v>
                </c:pt>
                <c:pt idx="281">
                  <c:v>2022-03-04</c:v>
                </c:pt>
                <c:pt idx="282">
                  <c:v>2022-03-07</c:v>
                </c:pt>
                <c:pt idx="283">
                  <c:v>2022-03-08</c:v>
                </c:pt>
                <c:pt idx="284">
                  <c:v>2022-03-09</c:v>
                </c:pt>
                <c:pt idx="285">
                  <c:v>2022-03-10</c:v>
                </c:pt>
                <c:pt idx="286">
                  <c:v>2022-03-11</c:v>
                </c:pt>
                <c:pt idx="287">
                  <c:v>2022-03-14</c:v>
                </c:pt>
                <c:pt idx="288">
                  <c:v>2022-03-15</c:v>
                </c:pt>
                <c:pt idx="289">
                  <c:v>2022-03-16</c:v>
                </c:pt>
                <c:pt idx="290">
                  <c:v>2022-03-17</c:v>
                </c:pt>
                <c:pt idx="291">
                  <c:v>2022-03-18</c:v>
                </c:pt>
                <c:pt idx="292">
                  <c:v>2022-03-21</c:v>
                </c:pt>
                <c:pt idx="293">
                  <c:v>2022-03-22</c:v>
                </c:pt>
                <c:pt idx="294">
                  <c:v>2022-03-23</c:v>
                </c:pt>
                <c:pt idx="295">
                  <c:v>2022-03-24</c:v>
                </c:pt>
                <c:pt idx="296">
                  <c:v>2022-03-25</c:v>
                </c:pt>
                <c:pt idx="297">
                  <c:v>2022-03-28</c:v>
                </c:pt>
                <c:pt idx="298">
                  <c:v>2022-03-29</c:v>
                </c:pt>
                <c:pt idx="299">
                  <c:v>2022-03-30</c:v>
                </c:pt>
                <c:pt idx="300">
                  <c:v>2022-03-31</c:v>
                </c:pt>
                <c:pt idx="301">
                  <c:v>2022-04-01</c:v>
                </c:pt>
                <c:pt idx="302">
                  <c:v>2022-04-06</c:v>
                </c:pt>
                <c:pt idx="303">
                  <c:v>2022-04-07</c:v>
                </c:pt>
                <c:pt idx="304">
                  <c:v>2022-04-08</c:v>
                </c:pt>
                <c:pt idx="305">
                  <c:v>2022-04-11</c:v>
                </c:pt>
                <c:pt idx="306">
                  <c:v>2022-04-12</c:v>
                </c:pt>
                <c:pt idx="307">
                  <c:v>2022-04-13</c:v>
                </c:pt>
                <c:pt idx="308">
                  <c:v>2022-04-14</c:v>
                </c:pt>
                <c:pt idx="309">
                  <c:v>2022-04-15</c:v>
                </c:pt>
                <c:pt idx="310">
                  <c:v>2022-04-18</c:v>
                </c:pt>
                <c:pt idx="311">
                  <c:v>2022-04-19</c:v>
                </c:pt>
                <c:pt idx="312">
                  <c:v>2022-04-20</c:v>
                </c:pt>
                <c:pt idx="313">
                  <c:v>2022-04-21</c:v>
                </c:pt>
                <c:pt idx="314">
                  <c:v>2022-04-22</c:v>
                </c:pt>
                <c:pt idx="315">
                  <c:v>2022-04-25</c:v>
                </c:pt>
                <c:pt idx="316">
                  <c:v>2022-04-26</c:v>
                </c:pt>
                <c:pt idx="317">
                  <c:v>2022-04-27</c:v>
                </c:pt>
                <c:pt idx="318">
                  <c:v>2022-04-28</c:v>
                </c:pt>
                <c:pt idx="319">
                  <c:v>2022-04-29</c:v>
                </c:pt>
                <c:pt idx="320">
                  <c:v>2022-05-05</c:v>
                </c:pt>
                <c:pt idx="321">
                  <c:v>2022-05-06</c:v>
                </c:pt>
                <c:pt idx="322">
                  <c:v>2022-05-09</c:v>
                </c:pt>
                <c:pt idx="323">
                  <c:v>2022-05-10</c:v>
                </c:pt>
                <c:pt idx="324">
                  <c:v>2022-05-11</c:v>
                </c:pt>
                <c:pt idx="325">
                  <c:v>2022-05-12</c:v>
                </c:pt>
                <c:pt idx="326">
                  <c:v>2022-05-13</c:v>
                </c:pt>
                <c:pt idx="327">
                  <c:v>2022-05-16</c:v>
                </c:pt>
                <c:pt idx="328">
                  <c:v>2022-05-17</c:v>
                </c:pt>
                <c:pt idx="329">
                  <c:v>2022-05-18</c:v>
                </c:pt>
                <c:pt idx="330">
                  <c:v>2022-05-19</c:v>
                </c:pt>
                <c:pt idx="331">
                  <c:v>2022-05-20</c:v>
                </c:pt>
                <c:pt idx="332">
                  <c:v>2022-05-23</c:v>
                </c:pt>
                <c:pt idx="333">
                  <c:v>2022-05-24</c:v>
                </c:pt>
                <c:pt idx="334">
                  <c:v>2022-05-25</c:v>
                </c:pt>
                <c:pt idx="335">
                  <c:v>2022-05-26</c:v>
                </c:pt>
                <c:pt idx="336">
                  <c:v>2022-05-27</c:v>
                </c:pt>
                <c:pt idx="337">
                  <c:v>2022-05-30</c:v>
                </c:pt>
                <c:pt idx="338">
                  <c:v>2022-05-31</c:v>
                </c:pt>
                <c:pt idx="339">
                  <c:v>2022-06-01</c:v>
                </c:pt>
                <c:pt idx="340">
                  <c:v>2022-06-02</c:v>
                </c:pt>
                <c:pt idx="341">
                  <c:v>2022-06-06</c:v>
                </c:pt>
                <c:pt idx="342">
                  <c:v>2022-06-07</c:v>
                </c:pt>
                <c:pt idx="343">
                  <c:v>2022-06-08</c:v>
                </c:pt>
                <c:pt idx="344">
                  <c:v>2022-06-09</c:v>
                </c:pt>
                <c:pt idx="345">
                  <c:v>2022-06-10</c:v>
                </c:pt>
                <c:pt idx="346">
                  <c:v>2022-06-13</c:v>
                </c:pt>
                <c:pt idx="347">
                  <c:v>2022-06-14</c:v>
                </c:pt>
                <c:pt idx="348">
                  <c:v>2022-06-15</c:v>
                </c:pt>
                <c:pt idx="349">
                  <c:v>2022-06-16</c:v>
                </c:pt>
                <c:pt idx="350">
                  <c:v>2022-06-17</c:v>
                </c:pt>
                <c:pt idx="351">
                  <c:v>2022-06-20</c:v>
                </c:pt>
                <c:pt idx="352">
                  <c:v>2022-06-21</c:v>
                </c:pt>
                <c:pt idx="353">
                  <c:v>2022-06-22</c:v>
                </c:pt>
                <c:pt idx="354">
                  <c:v>2022-06-23</c:v>
                </c:pt>
                <c:pt idx="355">
                  <c:v>2022-06-24</c:v>
                </c:pt>
                <c:pt idx="356">
                  <c:v>2022-06-27</c:v>
                </c:pt>
                <c:pt idx="357">
                  <c:v>2022-06-28</c:v>
                </c:pt>
                <c:pt idx="358">
                  <c:v>2022-06-29</c:v>
                </c:pt>
                <c:pt idx="359">
                  <c:v>2022-06-30</c:v>
                </c:pt>
                <c:pt idx="360">
                  <c:v>2022-07-01</c:v>
                </c:pt>
                <c:pt idx="361">
                  <c:v>2022-07-04</c:v>
                </c:pt>
                <c:pt idx="362">
                  <c:v>2022-07-05</c:v>
                </c:pt>
                <c:pt idx="363">
                  <c:v>2022-07-06</c:v>
                </c:pt>
                <c:pt idx="364">
                  <c:v>2022-07-07</c:v>
                </c:pt>
                <c:pt idx="365">
                  <c:v>2022-07-08</c:v>
                </c:pt>
                <c:pt idx="366">
                  <c:v>2022-07-11</c:v>
                </c:pt>
                <c:pt idx="367">
                  <c:v>2022-07-12</c:v>
                </c:pt>
                <c:pt idx="368">
                  <c:v>2022-07-13</c:v>
                </c:pt>
                <c:pt idx="369">
                  <c:v>2022-07-14</c:v>
                </c:pt>
                <c:pt idx="370">
                  <c:v>2022-07-15</c:v>
                </c:pt>
                <c:pt idx="371">
                  <c:v>2022-07-18</c:v>
                </c:pt>
                <c:pt idx="372">
                  <c:v>2022-07-19</c:v>
                </c:pt>
                <c:pt idx="373">
                  <c:v>2022-07-20</c:v>
                </c:pt>
                <c:pt idx="374">
                  <c:v>2022-07-21</c:v>
                </c:pt>
                <c:pt idx="375">
                  <c:v>2022-07-22</c:v>
                </c:pt>
                <c:pt idx="376">
                  <c:v>2022-07-25</c:v>
                </c:pt>
                <c:pt idx="377">
                  <c:v>2022-07-26</c:v>
                </c:pt>
                <c:pt idx="378">
                  <c:v>2022-07-27</c:v>
                </c:pt>
                <c:pt idx="379">
                  <c:v>2022-07-28</c:v>
                </c:pt>
                <c:pt idx="380">
                  <c:v>2022-07-29</c:v>
                </c:pt>
                <c:pt idx="381">
                  <c:v>2022-08-01</c:v>
                </c:pt>
                <c:pt idx="382">
                  <c:v>2022-08-02</c:v>
                </c:pt>
                <c:pt idx="383">
                  <c:v>2022-08-03</c:v>
                </c:pt>
                <c:pt idx="384">
                  <c:v>2022-08-04</c:v>
                </c:pt>
                <c:pt idx="385">
                  <c:v>2022-08-05</c:v>
                </c:pt>
                <c:pt idx="386">
                  <c:v>2022-08-08</c:v>
                </c:pt>
                <c:pt idx="387">
                  <c:v>2022-08-09</c:v>
                </c:pt>
                <c:pt idx="388">
                  <c:v>2022-08-10</c:v>
                </c:pt>
                <c:pt idx="389">
                  <c:v>2022-08-11</c:v>
                </c:pt>
                <c:pt idx="390">
                  <c:v>2022-08-12</c:v>
                </c:pt>
                <c:pt idx="391">
                  <c:v>2022-08-15</c:v>
                </c:pt>
                <c:pt idx="392">
                  <c:v>2022-08-16</c:v>
                </c:pt>
                <c:pt idx="393">
                  <c:v>2022-08-17</c:v>
                </c:pt>
                <c:pt idx="394">
                  <c:v>2022-08-18</c:v>
                </c:pt>
                <c:pt idx="395">
                  <c:v>2022-08-19</c:v>
                </c:pt>
                <c:pt idx="396">
                  <c:v>2022-08-22</c:v>
                </c:pt>
                <c:pt idx="397">
                  <c:v>2022-08-23</c:v>
                </c:pt>
                <c:pt idx="398">
                  <c:v>2022-08-24</c:v>
                </c:pt>
                <c:pt idx="399">
                  <c:v>2022-08-25</c:v>
                </c:pt>
                <c:pt idx="400">
                  <c:v>2022-08-26</c:v>
                </c:pt>
                <c:pt idx="401">
                  <c:v>2022-08-29</c:v>
                </c:pt>
                <c:pt idx="402">
                  <c:v>2022-08-30</c:v>
                </c:pt>
                <c:pt idx="403">
                  <c:v>2022-08-31</c:v>
                </c:pt>
                <c:pt idx="404">
                  <c:v>2022-09-01</c:v>
                </c:pt>
                <c:pt idx="405">
                  <c:v>2022-09-02</c:v>
                </c:pt>
                <c:pt idx="406">
                  <c:v>2022-09-05</c:v>
                </c:pt>
                <c:pt idx="407">
                  <c:v>2022-09-06</c:v>
                </c:pt>
                <c:pt idx="408">
                  <c:v>2022-09-07</c:v>
                </c:pt>
                <c:pt idx="409">
                  <c:v>2022-09-08</c:v>
                </c:pt>
                <c:pt idx="410">
                  <c:v>2022-09-09</c:v>
                </c:pt>
                <c:pt idx="411">
                  <c:v>2022-09-13</c:v>
                </c:pt>
                <c:pt idx="412">
                  <c:v>2022-09-14</c:v>
                </c:pt>
                <c:pt idx="413">
                  <c:v>2022-09-15</c:v>
                </c:pt>
                <c:pt idx="414">
                  <c:v>2022-09-16</c:v>
                </c:pt>
                <c:pt idx="415">
                  <c:v>2022-09-19</c:v>
                </c:pt>
                <c:pt idx="416">
                  <c:v>2022-09-20</c:v>
                </c:pt>
                <c:pt idx="417">
                  <c:v>2022-09-21</c:v>
                </c:pt>
                <c:pt idx="418">
                  <c:v>2022-09-22</c:v>
                </c:pt>
                <c:pt idx="419">
                  <c:v>2022-09-23</c:v>
                </c:pt>
                <c:pt idx="420">
                  <c:v>2022-09-26</c:v>
                </c:pt>
                <c:pt idx="421">
                  <c:v>2022-09-27</c:v>
                </c:pt>
                <c:pt idx="422">
                  <c:v>2022-09-28</c:v>
                </c:pt>
                <c:pt idx="423">
                  <c:v>2022-09-29</c:v>
                </c:pt>
                <c:pt idx="424">
                  <c:v>2022-09-30</c:v>
                </c:pt>
                <c:pt idx="425">
                  <c:v>2022-10-10</c:v>
                </c:pt>
                <c:pt idx="426">
                  <c:v>2022-10-11</c:v>
                </c:pt>
                <c:pt idx="427">
                  <c:v>2022-10-12</c:v>
                </c:pt>
                <c:pt idx="428">
                  <c:v>2022-10-13</c:v>
                </c:pt>
                <c:pt idx="429">
                  <c:v>2022-10-14</c:v>
                </c:pt>
                <c:pt idx="430">
                  <c:v>2022-10-17</c:v>
                </c:pt>
                <c:pt idx="431">
                  <c:v>2022-10-18</c:v>
                </c:pt>
                <c:pt idx="432">
                  <c:v>2022-10-19</c:v>
                </c:pt>
                <c:pt idx="433">
                  <c:v>2022-10-20</c:v>
                </c:pt>
                <c:pt idx="434">
                  <c:v>2022-10-21</c:v>
                </c:pt>
                <c:pt idx="435">
                  <c:v>2022-10-24</c:v>
                </c:pt>
                <c:pt idx="436">
                  <c:v>2022-10-25</c:v>
                </c:pt>
                <c:pt idx="437">
                  <c:v>2022-10-26</c:v>
                </c:pt>
                <c:pt idx="438">
                  <c:v>2022-10-27</c:v>
                </c:pt>
                <c:pt idx="439">
                  <c:v>2022-10-28</c:v>
                </c:pt>
                <c:pt idx="440">
                  <c:v>2022-10-31</c:v>
                </c:pt>
                <c:pt idx="441">
                  <c:v>2022-11-01</c:v>
                </c:pt>
                <c:pt idx="442">
                  <c:v>2022-11-02</c:v>
                </c:pt>
                <c:pt idx="443">
                  <c:v>2022-11-03</c:v>
                </c:pt>
                <c:pt idx="444">
                  <c:v>2022-11-04</c:v>
                </c:pt>
                <c:pt idx="445">
                  <c:v>2022-11-07</c:v>
                </c:pt>
                <c:pt idx="446">
                  <c:v>2022-11-08</c:v>
                </c:pt>
                <c:pt idx="447">
                  <c:v>2022-11-09</c:v>
                </c:pt>
                <c:pt idx="448">
                  <c:v>2022-11-10</c:v>
                </c:pt>
                <c:pt idx="449">
                  <c:v>2022-11-11</c:v>
                </c:pt>
                <c:pt idx="450">
                  <c:v>2022-11-14</c:v>
                </c:pt>
                <c:pt idx="451">
                  <c:v>2022-11-15</c:v>
                </c:pt>
                <c:pt idx="452">
                  <c:v>2022-11-16</c:v>
                </c:pt>
                <c:pt idx="453">
                  <c:v>2022-11-17</c:v>
                </c:pt>
                <c:pt idx="454">
                  <c:v>2022-11-18</c:v>
                </c:pt>
                <c:pt idx="455">
                  <c:v>2022-11-21</c:v>
                </c:pt>
                <c:pt idx="456">
                  <c:v>2022-11-22</c:v>
                </c:pt>
                <c:pt idx="457">
                  <c:v>2022-11-23</c:v>
                </c:pt>
                <c:pt idx="458">
                  <c:v>2022-11-24</c:v>
                </c:pt>
                <c:pt idx="459">
                  <c:v>2022-11-25</c:v>
                </c:pt>
                <c:pt idx="460">
                  <c:v>2022-11-28</c:v>
                </c:pt>
                <c:pt idx="461">
                  <c:v>2022-11-29</c:v>
                </c:pt>
                <c:pt idx="462">
                  <c:v>2022-11-30</c:v>
                </c:pt>
                <c:pt idx="463">
                  <c:v>2022-12-01</c:v>
                </c:pt>
                <c:pt idx="464">
                  <c:v>2022-12-02</c:v>
                </c:pt>
                <c:pt idx="465">
                  <c:v>2022-12-05</c:v>
                </c:pt>
                <c:pt idx="466">
                  <c:v>2022-12-06</c:v>
                </c:pt>
                <c:pt idx="467">
                  <c:v>2022-12-07</c:v>
                </c:pt>
                <c:pt idx="468">
                  <c:v>2022-12-08</c:v>
                </c:pt>
                <c:pt idx="469">
                  <c:v>2022-12-09</c:v>
                </c:pt>
                <c:pt idx="470">
                  <c:v>2022-12-12</c:v>
                </c:pt>
                <c:pt idx="471">
                  <c:v>2022-12-13</c:v>
                </c:pt>
                <c:pt idx="472">
                  <c:v>2022-12-14</c:v>
                </c:pt>
                <c:pt idx="473">
                  <c:v>2022-12-15</c:v>
                </c:pt>
                <c:pt idx="474">
                  <c:v>2022-12-16</c:v>
                </c:pt>
                <c:pt idx="475">
                  <c:v>2022-12-19</c:v>
                </c:pt>
                <c:pt idx="476">
                  <c:v>2022-12-20</c:v>
                </c:pt>
                <c:pt idx="477">
                  <c:v>2022-12-21</c:v>
                </c:pt>
                <c:pt idx="478">
                  <c:v>2022-12-22</c:v>
                </c:pt>
                <c:pt idx="479">
                  <c:v>2022-12-23</c:v>
                </c:pt>
                <c:pt idx="480">
                  <c:v>2022-12-26</c:v>
                </c:pt>
                <c:pt idx="481">
                  <c:v>2022-12-27</c:v>
                </c:pt>
                <c:pt idx="482">
                  <c:v>2022-12-28</c:v>
                </c:pt>
                <c:pt idx="483">
                  <c:v>2022-12-29</c:v>
                </c:pt>
                <c:pt idx="484">
                  <c:v>2022-12-30</c:v>
                </c:pt>
                <c:pt idx="485">
                  <c:v>2023-01-03</c:v>
                </c:pt>
                <c:pt idx="486">
                  <c:v>2023-01-04</c:v>
                </c:pt>
                <c:pt idx="487">
                  <c:v>2023-01-05</c:v>
                </c:pt>
                <c:pt idx="488">
                  <c:v>2023-01-06</c:v>
                </c:pt>
                <c:pt idx="489">
                  <c:v>2023-01-09</c:v>
                </c:pt>
                <c:pt idx="490">
                  <c:v>2023-01-10</c:v>
                </c:pt>
                <c:pt idx="491">
                  <c:v>2023-01-11</c:v>
                </c:pt>
                <c:pt idx="492">
                  <c:v>2023-01-12</c:v>
                </c:pt>
                <c:pt idx="493">
                  <c:v>2023-01-13</c:v>
                </c:pt>
                <c:pt idx="494">
                  <c:v>2023-01-16</c:v>
                </c:pt>
                <c:pt idx="495">
                  <c:v>2023-01-17</c:v>
                </c:pt>
                <c:pt idx="496">
                  <c:v>2023-01-18</c:v>
                </c:pt>
                <c:pt idx="497">
                  <c:v>2023-01-19</c:v>
                </c:pt>
                <c:pt idx="498">
                  <c:v>2023-01-20</c:v>
                </c:pt>
                <c:pt idx="499">
                  <c:v>2023-01-30</c:v>
                </c:pt>
                <c:pt idx="500">
                  <c:v>2023-01-31</c:v>
                </c:pt>
                <c:pt idx="501">
                  <c:v>2023-02-01</c:v>
                </c:pt>
                <c:pt idx="502">
                  <c:v>2023-02-02</c:v>
                </c:pt>
                <c:pt idx="503">
                  <c:v>2023-02-03</c:v>
                </c:pt>
                <c:pt idx="504">
                  <c:v>2023-02-06</c:v>
                </c:pt>
                <c:pt idx="505">
                  <c:v>2023-02-07</c:v>
                </c:pt>
                <c:pt idx="506">
                  <c:v>2023-02-08</c:v>
                </c:pt>
                <c:pt idx="507">
                  <c:v>2023-02-09</c:v>
                </c:pt>
                <c:pt idx="508">
                  <c:v>2023-02-10</c:v>
                </c:pt>
                <c:pt idx="509">
                  <c:v>2023-02-13</c:v>
                </c:pt>
                <c:pt idx="510">
                  <c:v>2023-02-14</c:v>
                </c:pt>
                <c:pt idx="511">
                  <c:v>2023-02-15</c:v>
                </c:pt>
                <c:pt idx="512">
                  <c:v>2023-02-16</c:v>
                </c:pt>
                <c:pt idx="513">
                  <c:v>2023-02-17</c:v>
                </c:pt>
                <c:pt idx="514">
                  <c:v>2023-02-20</c:v>
                </c:pt>
                <c:pt idx="515">
                  <c:v>2023-02-21</c:v>
                </c:pt>
                <c:pt idx="516">
                  <c:v>2023-02-22</c:v>
                </c:pt>
                <c:pt idx="517">
                  <c:v>2023-02-23</c:v>
                </c:pt>
                <c:pt idx="518">
                  <c:v>2023-02-24</c:v>
                </c:pt>
                <c:pt idx="519">
                  <c:v>2023-02-27</c:v>
                </c:pt>
                <c:pt idx="520">
                  <c:v>2023-02-28</c:v>
                </c:pt>
                <c:pt idx="521">
                  <c:v>2023-03-01</c:v>
                </c:pt>
                <c:pt idx="522">
                  <c:v>2023-03-02</c:v>
                </c:pt>
                <c:pt idx="523">
                  <c:v>2023-03-03</c:v>
                </c:pt>
                <c:pt idx="524">
                  <c:v>2023-03-06</c:v>
                </c:pt>
                <c:pt idx="525">
                  <c:v>2023-03-07</c:v>
                </c:pt>
                <c:pt idx="526">
                  <c:v>2023-03-08</c:v>
                </c:pt>
                <c:pt idx="527">
                  <c:v>2023-03-09</c:v>
                </c:pt>
                <c:pt idx="528">
                  <c:v>2023-03-10</c:v>
                </c:pt>
                <c:pt idx="529">
                  <c:v>2023-03-13</c:v>
                </c:pt>
                <c:pt idx="530">
                  <c:v>2023-03-14</c:v>
                </c:pt>
                <c:pt idx="531">
                  <c:v>2023-03-15</c:v>
                </c:pt>
                <c:pt idx="532">
                  <c:v>2023-03-16</c:v>
                </c:pt>
                <c:pt idx="533">
                  <c:v>2023-03-17</c:v>
                </c:pt>
                <c:pt idx="534">
                  <c:v>2023-03-20</c:v>
                </c:pt>
                <c:pt idx="535">
                  <c:v>2023-03-21</c:v>
                </c:pt>
                <c:pt idx="536">
                  <c:v>2023-03-22</c:v>
                </c:pt>
                <c:pt idx="537">
                  <c:v>2023-03-23</c:v>
                </c:pt>
                <c:pt idx="538">
                  <c:v>2023-03-24</c:v>
                </c:pt>
                <c:pt idx="539">
                  <c:v>2023-03-27</c:v>
                </c:pt>
                <c:pt idx="540">
                  <c:v>2023-03-28</c:v>
                </c:pt>
                <c:pt idx="541">
                  <c:v>2023-03-29</c:v>
                </c:pt>
                <c:pt idx="542">
                  <c:v>2023-03-30</c:v>
                </c:pt>
                <c:pt idx="543">
                  <c:v>2023-03-31</c:v>
                </c:pt>
                <c:pt idx="544">
                  <c:v>2023-04-03</c:v>
                </c:pt>
                <c:pt idx="545">
                  <c:v>2023-04-04</c:v>
                </c:pt>
                <c:pt idx="546">
                  <c:v>2023-04-06</c:v>
                </c:pt>
                <c:pt idx="547">
                  <c:v>2023-04-07</c:v>
                </c:pt>
                <c:pt idx="548">
                  <c:v>2023-04-10</c:v>
                </c:pt>
                <c:pt idx="549">
                  <c:v>2023-04-11</c:v>
                </c:pt>
                <c:pt idx="550">
                  <c:v>2023-04-12</c:v>
                </c:pt>
                <c:pt idx="551">
                  <c:v>2023-04-13</c:v>
                </c:pt>
                <c:pt idx="552">
                  <c:v>2023-04-14</c:v>
                </c:pt>
                <c:pt idx="553">
                  <c:v>2023-04-17</c:v>
                </c:pt>
                <c:pt idx="554">
                  <c:v>2023-04-18</c:v>
                </c:pt>
                <c:pt idx="555">
                  <c:v>2023-04-19</c:v>
                </c:pt>
                <c:pt idx="556">
                  <c:v>2023-04-20</c:v>
                </c:pt>
                <c:pt idx="557">
                  <c:v>2023-04-21</c:v>
                </c:pt>
                <c:pt idx="558">
                  <c:v>2023-04-24</c:v>
                </c:pt>
                <c:pt idx="559">
                  <c:v>2023-04-25</c:v>
                </c:pt>
                <c:pt idx="560">
                  <c:v>2023-04-26</c:v>
                </c:pt>
                <c:pt idx="561">
                  <c:v>2023-04-27</c:v>
                </c:pt>
                <c:pt idx="562">
                  <c:v>2023-04-28</c:v>
                </c:pt>
                <c:pt idx="563">
                  <c:v>2023-05-04</c:v>
                </c:pt>
                <c:pt idx="564">
                  <c:v>2023-05-05</c:v>
                </c:pt>
                <c:pt idx="565">
                  <c:v>2023-05-08</c:v>
                </c:pt>
                <c:pt idx="566">
                  <c:v>2023-05-09</c:v>
                </c:pt>
                <c:pt idx="567">
                  <c:v>2023-05-10</c:v>
                </c:pt>
                <c:pt idx="568">
                  <c:v>2023-05-11</c:v>
                </c:pt>
                <c:pt idx="569">
                  <c:v>2023-05-12</c:v>
                </c:pt>
                <c:pt idx="570">
                  <c:v>2023-05-15</c:v>
                </c:pt>
                <c:pt idx="571">
                  <c:v>2023-05-16</c:v>
                </c:pt>
                <c:pt idx="572">
                  <c:v>2023-05-17</c:v>
                </c:pt>
                <c:pt idx="573">
                  <c:v>2023-05-18</c:v>
                </c:pt>
                <c:pt idx="574">
                  <c:v>2023-05-19</c:v>
                </c:pt>
                <c:pt idx="575">
                  <c:v>2023-05-22</c:v>
                </c:pt>
                <c:pt idx="576">
                  <c:v>2023-05-23</c:v>
                </c:pt>
                <c:pt idx="577">
                  <c:v>2023-05-24</c:v>
                </c:pt>
                <c:pt idx="578">
                  <c:v>2023-05-25</c:v>
                </c:pt>
                <c:pt idx="579">
                  <c:v>2023-05-26</c:v>
                </c:pt>
                <c:pt idx="580">
                  <c:v>2023-05-29</c:v>
                </c:pt>
                <c:pt idx="581">
                  <c:v>2023-05-30</c:v>
                </c:pt>
                <c:pt idx="582">
                  <c:v>2023-05-31</c:v>
                </c:pt>
                <c:pt idx="583">
                  <c:v>2023-06-01</c:v>
                </c:pt>
                <c:pt idx="584">
                  <c:v>2023-06-02</c:v>
                </c:pt>
                <c:pt idx="585">
                  <c:v>2023-06-05</c:v>
                </c:pt>
                <c:pt idx="586">
                  <c:v>2023-06-06</c:v>
                </c:pt>
                <c:pt idx="587">
                  <c:v>2023-06-07</c:v>
                </c:pt>
                <c:pt idx="588">
                  <c:v>2023-06-08</c:v>
                </c:pt>
                <c:pt idx="589">
                  <c:v>2023-06-09</c:v>
                </c:pt>
                <c:pt idx="590">
                  <c:v>2023-06-12</c:v>
                </c:pt>
                <c:pt idx="591">
                  <c:v>2023-06-13</c:v>
                </c:pt>
                <c:pt idx="592">
                  <c:v>2023-06-14</c:v>
                </c:pt>
                <c:pt idx="593">
                  <c:v>2023-06-15</c:v>
                </c:pt>
                <c:pt idx="594">
                  <c:v>2023-06-16</c:v>
                </c:pt>
                <c:pt idx="595">
                  <c:v>2023-06-19</c:v>
                </c:pt>
                <c:pt idx="596">
                  <c:v>2023-06-20</c:v>
                </c:pt>
                <c:pt idx="597">
                  <c:v>2023-06-21</c:v>
                </c:pt>
                <c:pt idx="598">
                  <c:v>2023-06-26</c:v>
                </c:pt>
                <c:pt idx="599">
                  <c:v>2023-06-27</c:v>
                </c:pt>
                <c:pt idx="600">
                  <c:v>2023-06-28</c:v>
                </c:pt>
                <c:pt idx="601">
                  <c:v>2023-06-29</c:v>
                </c:pt>
                <c:pt idx="602">
                  <c:v>2023-06-30</c:v>
                </c:pt>
                <c:pt idx="603">
                  <c:v>2023-07-03</c:v>
                </c:pt>
                <c:pt idx="604">
                  <c:v>2023-07-04</c:v>
                </c:pt>
                <c:pt idx="605">
                  <c:v>2023-07-05</c:v>
                </c:pt>
                <c:pt idx="606">
                  <c:v>2023-07-06</c:v>
                </c:pt>
                <c:pt idx="607">
                  <c:v>2023-07-07</c:v>
                </c:pt>
                <c:pt idx="608">
                  <c:v>2023-07-10</c:v>
                </c:pt>
                <c:pt idx="609">
                  <c:v>2023-07-11</c:v>
                </c:pt>
                <c:pt idx="610">
                  <c:v>2023-07-12</c:v>
                </c:pt>
                <c:pt idx="611">
                  <c:v>2023-07-13</c:v>
                </c:pt>
                <c:pt idx="612">
                  <c:v>2023-07-14</c:v>
                </c:pt>
                <c:pt idx="613">
                  <c:v>2023-07-17</c:v>
                </c:pt>
                <c:pt idx="614">
                  <c:v>2023-07-18</c:v>
                </c:pt>
                <c:pt idx="615">
                  <c:v>2023-07-19</c:v>
                </c:pt>
                <c:pt idx="616">
                  <c:v>2023-07-20</c:v>
                </c:pt>
                <c:pt idx="617">
                  <c:v>2023-07-21</c:v>
                </c:pt>
                <c:pt idx="618">
                  <c:v>2023-07-24</c:v>
                </c:pt>
                <c:pt idx="619">
                  <c:v>2023-07-25</c:v>
                </c:pt>
                <c:pt idx="620">
                  <c:v>2023-07-26</c:v>
                </c:pt>
                <c:pt idx="621">
                  <c:v>2023-07-27</c:v>
                </c:pt>
                <c:pt idx="622">
                  <c:v>2023-07-28</c:v>
                </c:pt>
                <c:pt idx="623">
                  <c:v>2023-07-31</c:v>
                </c:pt>
                <c:pt idx="624">
                  <c:v>2023-08-01</c:v>
                </c:pt>
                <c:pt idx="625">
                  <c:v>2023-08-02</c:v>
                </c:pt>
                <c:pt idx="626">
                  <c:v>2023-08-03</c:v>
                </c:pt>
                <c:pt idx="627">
                  <c:v>2023-08-04</c:v>
                </c:pt>
                <c:pt idx="628">
                  <c:v>2023-08-07</c:v>
                </c:pt>
                <c:pt idx="629">
                  <c:v>2023-08-08</c:v>
                </c:pt>
                <c:pt idx="630">
                  <c:v>2023-08-09</c:v>
                </c:pt>
                <c:pt idx="631">
                  <c:v>2023-08-10</c:v>
                </c:pt>
                <c:pt idx="632">
                  <c:v>2023-08-11</c:v>
                </c:pt>
                <c:pt idx="633">
                  <c:v>2023-08-14</c:v>
                </c:pt>
                <c:pt idx="634">
                  <c:v>2023-08-15</c:v>
                </c:pt>
                <c:pt idx="635">
                  <c:v>2023-08-16</c:v>
                </c:pt>
                <c:pt idx="636">
                  <c:v>2023-08-17</c:v>
                </c:pt>
                <c:pt idx="637">
                  <c:v>2023-08-18</c:v>
                </c:pt>
                <c:pt idx="638">
                  <c:v>2023-08-21</c:v>
                </c:pt>
                <c:pt idx="639">
                  <c:v>2023-08-22</c:v>
                </c:pt>
                <c:pt idx="640">
                  <c:v>2023-08-23</c:v>
                </c:pt>
                <c:pt idx="641">
                  <c:v>2023-08-24</c:v>
                </c:pt>
                <c:pt idx="642">
                  <c:v>2023-08-25</c:v>
                </c:pt>
                <c:pt idx="643">
                  <c:v>2023-08-28</c:v>
                </c:pt>
                <c:pt idx="644">
                  <c:v>2023-08-29</c:v>
                </c:pt>
                <c:pt idx="645">
                  <c:v>2023-08-30</c:v>
                </c:pt>
                <c:pt idx="646">
                  <c:v>2023-08-31</c:v>
                </c:pt>
                <c:pt idx="647">
                  <c:v>2023-09-01</c:v>
                </c:pt>
                <c:pt idx="648">
                  <c:v>2023-09-04</c:v>
                </c:pt>
                <c:pt idx="649">
                  <c:v>2023-09-05</c:v>
                </c:pt>
                <c:pt idx="650">
                  <c:v>2023-09-06</c:v>
                </c:pt>
                <c:pt idx="651">
                  <c:v>2023-09-07</c:v>
                </c:pt>
                <c:pt idx="652">
                  <c:v>2023-09-08</c:v>
                </c:pt>
                <c:pt idx="653">
                  <c:v>2023-09-11</c:v>
                </c:pt>
                <c:pt idx="654">
                  <c:v>2023-09-12</c:v>
                </c:pt>
                <c:pt idx="655">
                  <c:v>2023-09-13</c:v>
                </c:pt>
                <c:pt idx="656">
                  <c:v>2023-09-14</c:v>
                </c:pt>
                <c:pt idx="657">
                  <c:v>2023-09-15</c:v>
                </c:pt>
                <c:pt idx="658">
                  <c:v>2023-09-18</c:v>
                </c:pt>
                <c:pt idx="659">
                  <c:v>2023-09-19</c:v>
                </c:pt>
                <c:pt idx="660">
                  <c:v>2023-09-20</c:v>
                </c:pt>
                <c:pt idx="661">
                  <c:v>2023-09-21</c:v>
                </c:pt>
                <c:pt idx="662">
                  <c:v>2023-09-22</c:v>
                </c:pt>
                <c:pt idx="663">
                  <c:v>2023-09-25</c:v>
                </c:pt>
                <c:pt idx="664">
                  <c:v>2023-09-26</c:v>
                </c:pt>
                <c:pt idx="665">
                  <c:v>2023-09-27</c:v>
                </c:pt>
                <c:pt idx="666">
                  <c:v>2023-09-28</c:v>
                </c:pt>
                <c:pt idx="667">
                  <c:v>2023-10-09</c:v>
                </c:pt>
                <c:pt idx="668">
                  <c:v>2023-10-10</c:v>
                </c:pt>
                <c:pt idx="669">
                  <c:v>2023-10-11</c:v>
                </c:pt>
                <c:pt idx="670">
                  <c:v>2023-10-12</c:v>
                </c:pt>
                <c:pt idx="671">
                  <c:v>2023-10-13</c:v>
                </c:pt>
                <c:pt idx="672">
                  <c:v>2023-10-16</c:v>
                </c:pt>
                <c:pt idx="673">
                  <c:v>2023-10-17</c:v>
                </c:pt>
                <c:pt idx="674">
                  <c:v>2023-10-18</c:v>
                </c:pt>
                <c:pt idx="675">
                  <c:v>2023-10-19</c:v>
                </c:pt>
                <c:pt idx="676">
                  <c:v>2023-10-20</c:v>
                </c:pt>
                <c:pt idx="677">
                  <c:v>2023-10-23</c:v>
                </c:pt>
                <c:pt idx="678">
                  <c:v>2023-10-24</c:v>
                </c:pt>
                <c:pt idx="679">
                  <c:v>2023-10-25</c:v>
                </c:pt>
                <c:pt idx="680">
                  <c:v>2023-10-26</c:v>
                </c:pt>
                <c:pt idx="681">
                  <c:v>2023-10-27</c:v>
                </c:pt>
                <c:pt idx="682">
                  <c:v>2023-10-30</c:v>
                </c:pt>
                <c:pt idx="683">
                  <c:v>2023-10-31</c:v>
                </c:pt>
                <c:pt idx="684">
                  <c:v>2023-11-01</c:v>
                </c:pt>
                <c:pt idx="685">
                  <c:v>2023-11-02</c:v>
                </c:pt>
                <c:pt idx="686">
                  <c:v>2023-11-03</c:v>
                </c:pt>
                <c:pt idx="687">
                  <c:v>2023-11-06</c:v>
                </c:pt>
                <c:pt idx="688">
                  <c:v>2023-11-07</c:v>
                </c:pt>
                <c:pt idx="689">
                  <c:v>2023-11-08</c:v>
                </c:pt>
                <c:pt idx="690">
                  <c:v>2023-11-09</c:v>
                </c:pt>
                <c:pt idx="691">
                  <c:v>2023-11-10</c:v>
                </c:pt>
                <c:pt idx="692">
                  <c:v>2023-11-13</c:v>
                </c:pt>
                <c:pt idx="693">
                  <c:v>2023-11-14</c:v>
                </c:pt>
                <c:pt idx="694">
                  <c:v>2023-11-15</c:v>
                </c:pt>
                <c:pt idx="695">
                  <c:v>2023-11-16</c:v>
                </c:pt>
                <c:pt idx="696">
                  <c:v>2023-11-17</c:v>
                </c:pt>
                <c:pt idx="697">
                  <c:v>2023-11-20</c:v>
                </c:pt>
                <c:pt idx="698">
                  <c:v>2023-11-21</c:v>
                </c:pt>
                <c:pt idx="699">
                  <c:v>2023-11-22</c:v>
                </c:pt>
                <c:pt idx="700">
                  <c:v>2023-11-23</c:v>
                </c:pt>
                <c:pt idx="701">
                  <c:v>2023-11-24</c:v>
                </c:pt>
                <c:pt idx="702">
                  <c:v>2023-11-27</c:v>
                </c:pt>
                <c:pt idx="703">
                  <c:v>2023-11-28</c:v>
                </c:pt>
                <c:pt idx="704">
                  <c:v>2023-11-29</c:v>
                </c:pt>
                <c:pt idx="705">
                  <c:v>2023-11-30</c:v>
                </c:pt>
                <c:pt idx="706">
                  <c:v>2023-12-01</c:v>
                </c:pt>
                <c:pt idx="707">
                  <c:v>2023-12-04</c:v>
                </c:pt>
                <c:pt idx="708">
                  <c:v>2023-12-05</c:v>
                </c:pt>
                <c:pt idx="709">
                  <c:v>2023-12-06</c:v>
                </c:pt>
                <c:pt idx="710">
                  <c:v>2023-12-07</c:v>
                </c:pt>
                <c:pt idx="711">
                  <c:v>2023-12-08</c:v>
                </c:pt>
                <c:pt idx="712">
                  <c:v>2023-12-11</c:v>
                </c:pt>
                <c:pt idx="713">
                  <c:v>2023-12-12</c:v>
                </c:pt>
                <c:pt idx="714">
                  <c:v>2023-12-13</c:v>
                </c:pt>
                <c:pt idx="715">
                  <c:v>2023-12-14</c:v>
                </c:pt>
                <c:pt idx="716">
                  <c:v>2023-12-15</c:v>
                </c:pt>
                <c:pt idx="717">
                  <c:v>2023-12-18</c:v>
                </c:pt>
                <c:pt idx="718">
                  <c:v>2023-12-19</c:v>
                </c:pt>
                <c:pt idx="719">
                  <c:v>2023-12-20</c:v>
                </c:pt>
                <c:pt idx="720">
                  <c:v>2023-12-21</c:v>
                </c:pt>
                <c:pt idx="721">
                  <c:v>2023-12-22</c:v>
                </c:pt>
                <c:pt idx="722">
                  <c:v>2023-12-25</c:v>
                </c:pt>
                <c:pt idx="723">
                  <c:v>2023-12-26</c:v>
                </c:pt>
                <c:pt idx="724">
                  <c:v>2023-12-27</c:v>
                </c:pt>
                <c:pt idx="725">
                  <c:v>2023-12-28</c:v>
                </c:pt>
                <c:pt idx="726">
                  <c:v>2023-12-29</c:v>
                </c:pt>
                <c:pt idx="727">
                  <c:v>2024-01-02</c:v>
                </c:pt>
                <c:pt idx="728">
                  <c:v>2024-01-03</c:v>
                </c:pt>
                <c:pt idx="729">
                  <c:v>2024-01-04</c:v>
                </c:pt>
                <c:pt idx="730">
                  <c:v>2024-01-05</c:v>
                </c:pt>
                <c:pt idx="731">
                  <c:v>2024-01-08</c:v>
                </c:pt>
                <c:pt idx="732">
                  <c:v>2024-01-09</c:v>
                </c:pt>
                <c:pt idx="733">
                  <c:v>2024-01-10</c:v>
                </c:pt>
                <c:pt idx="734">
                  <c:v>2024-01-11</c:v>
                </c:pt>
                <c:pt idx="735">
                  <c:v>2024-01-12</c:v>
                </c:pt>
                <c:pt idx="736">
                  <c:v>2024-01-15</c:v>
                </c:pt>
                <c:pt idx="737">
                  <c:v>2024-01-16</c:v>
                </c:pt>
                <c:pt idx="738">
                  <c:v>2024-01-17</c:v>
                </c:pt>
                <c:pt idx="739">
                  <c:v>2024-01-18</c:v>
                </c:pt>
                <c:pt idx="740">
                  <c:v>2024-01-19</c:v>
                </c:pt>
                <c:pt idx="741">
                  <c:v>2024-01-22</c:v>
                </c:pt>
                <c:pt idx="742">
                  <c:v>2024-01-23</c:v>
                </c:pt>
                <c:pt idx="743">
                  <c:v>2024-01-24</c:v>
                </c:pt>
                <c:pt idx="744">
                  <c:v>2024-01-25</c:v>
                </c:pt>
                <c:pt idx="745">
                  <c:v>2024-01-26</c:v>
                </c:pt>
                <c:pt idx="746">
                  <c:v>2024-01-29</c:v>
                </c:pt>
                <c:pt idx="747">
                  <c:v>2024-01-30</c:v>
                </c:pt>
                <c:pt idx="748">
                  <c:v>2024-01-31</c:v>
                </c:pt>
                <c:pt idx="749">
                  <c:v>2024-02-01</c:v>
                </c:pt>
                <c:pt idx="750">
                  <c:v>2024-02-02</c:v>
                </c:pt>
                <c:pt idx="751">
                  <c:v>2024-02-05</c:v>
                </c:pt>
                <c:pt idx="752">
                  <c:v>2024-02-06</c:v>
                </c:pt>
                <c:pt idx="753">
                  <c:v>2024-02-07</c:v>
                </c:pt>
                <c:pt idx="754">
                  <c:v>2024-02-08</c:v>
                </c:pt>
                <c:pt idx="755">
                  <c:v>2024-02-19</c:v>
                </c:pt>
                <c:pt idx="756">
                  <c:v>2024-02-20</c:v>
                </c:pt>
                <c:pt idx="757">
                  <c:v>2024-02-21</c:v>
                </c:pt>
                <c:pt idx="758">
                  <c:v>2024-02-22</c:v>
                </c:pt>
                <c:pt idx="759">
                  <c:v>2024-02-23</c:v>
                </c:pt>
                <c:pt idx="760">
                  <c:v>2024-02-26</c:v>
                </c:pt>
                <c:pt idx="761">
                  <c:v>2024-02-27</c:v>
                </c:pt>
                <c:pt idx="762">
                  <c:v>2024-02-28</c:v>
                </c:pt>
                <c:pt idx="763">
                  <c:v>2024-02-29</c:v>
                </c:pt>
                <c:pt idx="764">
                  <c:v>2024-03-01</c:v>
                </c:pt>
                <c:pt idx="765">
                  <c:v>2024-03-04</c:v>
                </c:pt>
                <c:pt idx="766">
                  <c:v>2024-03-05</c:v>
                </c:pt>
                <c:pt idx="767">
                  <c:v>2024-03-06</c:v>
                </c:pt>
                <c:pt idx="768">
                  <c:v>2024-03-07</c:v>
                </c:pt>
                <c:pt idx="769">
                  <c:v>2024-03-08</c:v>
                </c:pt>
                <c:pt idx="770">
                  <c:v>2024-03-11</c:v>
                </c:pt>
                <c:pt idx="771">
                  <c:v>2024-03-12</c:v>
                </c:pt>
                <c:pt idx="772">
                  <c:v>2024-03-13</c:v>
                </c:pt>
                <c:pt idx="773">
                  <c:v>2024-03-14</c:v>
                </c:pt>
                <c:pt idx="774">
                  <c:v>2024-03-15</c:v>
                </c:pt>
                <c:pt idx="775">
                  <c:v>2024-03-18</c:v>
                </c:pt>
                <c:pt idx="776">
                  <c:v>2024-03-19</c:v>
                </c:pt>
                <c:pt idx="777">
                  <c:v>2024-03-20</c:v>
                </c:pt>
                <c:pt idx="778">
                  <c:v>2024-03-21</c:v>
                </c:pt>
                <c:pt idx="779">
                  <c:v>2024-03-22</c:v>
                </c:pt>
                <c:pt idx="780">
                  <c:v>2024-03-25</c:v>
                </c:pt>
                <c:pt idx="781">
                  <c:v>2024-03-26</c:v>
                </c:pt>
                <c:pt idx="782">
                  <c:v>2024-03-27</c:v>
                </c:pt>
                <c:pt idx="783">
                  <c:v>2024-03-28</c:v>
                </c:pt>
                <c:pt idx="784">
                  <c:v>2024-03-29</c:v>
                </c:pt>
                <c:pt idx="785">
                  <c:v>2024-04-01</c:v>
                </c:pt>
                <c:pt idx="786">
                  <c:v>2024-04-02</c:v>
                </c:pt>
                <c:pt idx="787">
                  <c:v>2024-04-03</c:v>
                </c:pt>
                <c:pt idx="788">
                  <c:v>2024-04-08</c:v>
                </c:pt>
                <c:pt idx="789">
                  <c:v>2024-04-09</c:v>
                </c:pt>
                <c:pt idx="790">
                  <c:v>2024-04-10</c:v>
                </c:pt>
                <c:pt idx="791">
                  <c:v>2024-04-11</c:v>
                </c:pt>
                <c:pt idx="792">
                  <c:v>2024-04-12</c:v>
                </c:pt>
                <c:pt idx="793">
                  <c:v>2024-04-15</c:v>
                </c:pt>
                <c:pt idx="794">
                  <c:v>2024-04-16</c:v>
                </c:pt>
                <c:pt idx="795">
                  <c:v>2024-04-17</c:v>
                </c:pt>
                <c:pt idx="796">
                  <c:v>2024-04-18</c:v>
                </c:pt>
                <c:pt idx="797">
                  <c:v>2024-04-19</c:v>
                </c:pt>
                <c:pt idx="798">
                  <c:v>2024-04-22</c:v>
                </c:pt>
                <c:pt idx="799">
                  <c:v>2024-04-23</c:v>
                </c:pt>
                <c:pt idx="800">
                  <c:v>2024-04-24</c:v>
                </c:pt>
                <c:pt idx="801">
                  <c:v>2024-04-25</c:v>
                </c:pt>
                <c:pt idx="802">
                  <c:v>2024-04-26</c:v>
                </c:pt>
                <c:pt idx="803">
                  <c:v>2024-04-29</c:v>
                </c:pt>
                <c:pt idx="804">
                  <c:v>2024-04-30</c:v>
                </c:pt>
                <c:pt idx="805">
                  <c:v>2024-05-06</c:v>
                </c:pt>
                <c:pt idx="806">
                  <c:v>2024-05-07</c:v>
                </c:pt>
                <c:pt idx="807">
                  <c:v>2024-05-08</c:v>
                </c:pt>
                <c:pt idx="808">
                  <c:v>2024-05-09</c:v>
                </c:pt>
                <c:pt idx="809">
                  <c:v>2024-05-10</c:v>
                </c:pt>
                <c:pt idx="810">
                  <c:v>2024-05-13</c:v>
                </c:pt>
                <c:pt idx="811">
                  <c:v>2024-05-14</c:v>
                </c:pt>
                <c:pt idx="812">
                  <c:v>2024-05-15</c:v>
                </c:pt>
                <c:pt idx="813">
                  <c:v>2024-05-16</c:v>
                </c:pt>
                <c:pt idx="814">
                  <c:v>2024-05-17</c:v>
                </c:pt>
                <c:pt idx="815">
                  <c:v>2024-05-20</c:v>
                </c:pt>
                <c:pt idx="816">
                  <c:v>2024-05-21</c:v>
                </c:pt>
                <c:pt idx="817">
                  <c:v>2024-05-22</c:v>
                </c:pt>
                <c:pt idx="818">
                  <c:v>2024-05-23</c:v>
                </c:pt>
                <c:pt idx="819">
                  <c:v>2024-05-24</c:v>
                </c:pt>
                <c:pt idx="820">
                  <c:v>2024-05-27</c:v>
                </c:pt>
                <c:pt idx="821">
                  <c:v>2024-05-28</c:v>
                </c:pt>
                <c:pt idx="822">
                  <c:v>2024-05-29</c:v>
                </c:pt>
                <c:pt idx="823">
                  <c:v>2024-05-30</c:v>
                </c:pt>
                <c:pt idx="824">
                  <c:v>2024-05-31</c:v>
                </c:pt>
                <c:pt idx="825">
                  <c:v>2024-06-03</c:v>
                </c:pt>
                <c:pt idx="826">
                  <c:v>2024-06-04</c:v>
                </c:pt>
                <c:pt idx="827">
                  <c:v>2024-06-05</c:v>
                </c:pt>
                <c:pt idx="828">
                  <c:v>2024-06-06</c:v>
                </c:pt>
                <c:pt idx="829">
                  <c:v>2024-06-07</c:v>
                </c:pt>
                <c:pt idx="830">
                  <c:v>2024-06-11</c:v>
                </c:pt>
                <c:pt idx="831">
                  <c:v>2024-06-12</c:v>
                </c:pt>
                <c:pt idx="832">
                  <c:v>2024-06-13</c:v>
                </c:pt>
                <c:pt idx="833">
                  <c:v>2024-06-14</c:v>
                </c:pt>
                <c:pt idx="834">
                  <c:v>2024-06-17</c:v>
                </c:pt>
                <c:pt idx="835">
                  <c:v>2024-06-18</c:v>
                </c:pt>
                <c:pt idx="836">
                  <c:v>2024-06-19</c:v>
                </c:pt>
                <c:pt idx="837">
                  <c:v>2024-06-20</c:v>
                </c:pt>
                <c:pt idx="838">
                  <c:v>2024-06-21</c:v>
                </c:pt>
                <c:pt idx="839">
                  <c:v>2024-06-24</c:v>
                </c:pt>
                <c:pt idx="840">
                  <c:v>2024-06-25</c:v>
                </c:pt>
                <c:pt idx="841">
                  <c:v>2024-06-26</c:v>
                </c:pt>
                <c:pt idx="842">
                  <c:v>2024-06-27</c:v>
                </c:pt>
                <c:pt idx="843">
                  <c:v>2024-06-28</c:v>
                </c:pt>
                <c:pt idx="844">
                  <c:v>2024-07-01</c:v>
                </c:pt>
                <c:pt idx="845">
                  <c:v>2024-07-02</c:v>
                </c:pt>
                <c:pt idx="846">
                  <c:v>2024-07-03</c:v>
                </c:pt>
                <c:pt idx="847">
                  <c:v>2024-07-04</c:v>
                </c:pt>
                <c:pt idx="848">
                  <c:v>2024-07-05</c:v>
                </c:pt>
                <c:pt idx="849">
                  <c:v>2024-07-08</c:v>
                </c:pt>
                <c:pt idx="850">
                  <c:v>2024-07-09</c:v>
                </c:pt>
                <c:pt idx="851">
                  <c:v>2024-07-10</c:v>
                </c:pt>
                <c:pt idx="852">
                  <c:v>2024-07-11</c:v>
                </c:pt>
                <c:pt idx="853">
                  <c:v>2024-07-12</c:v>
                </c:pt>
                <c:pt idx="854">
                  <c:v>2024-07-15</c:v>
                </c:pt>
                <c:pt idx="855">
                  <c:v>2024-07-16</c:v>
                </c:pt>
                <c:pt idx="856">
                  <c:v>2024-07-17</c:v>
                </c:pt>
                <c:pt idx="857">
                  <c:v>2024-07-18</c:v>
                </c:pt>
                <c:pt idx="858">
                  <c:v>2024-07-19</c:v>
                </c:pt>
                <c:pt idx="859">
                  <c:v>2024-07-22</c:v>
                </c:pt>
                <c:pt idx="860">
                  <c:v>2024-07-23</c:v>
                </c:pt>
                <c:pt idx="861">
                  <c:v>2024-07-24</c:v>
                </c:pt>
                <c:pt idx="862">
                  <c:v>2024-07-25</c:v>
                </c:pt>
                <c:pt idx="863">
                  <c:v>2024-07-26</c:v>
                </c:pt>
                <c:pt idx="864">
                  <c:v>2024-07-29</c:v>
                </c:pt>
                <c:pt idx="865">
                  <c:v>2024-07-30</c:v>
                </c:pt>
                <c:pt idx="866">
                  <c:v>2024-07-31</c:v>
                </c:pt>
                <c:pt idx="867">
                  <c:v>2024-08-01</c:v>
                </c:pt>
                <c:pt idx="868">
                  <c:v>2024-08-02</c:v>
                </c:pt>
                <c:pt idx="869">
                  <c:v>2024-08-05</c:v>
                </c:pt>
                <c:pt idx="870">
                  <c:v>2024-08-06</c:v>
                </c:pt>
                <c:pt idx="871">
                  <c:v>2024-08-07</c:v>
                </c:pt>
                <c:pt idx="872">
                  <c:v>2024-08-08</c:v>
                </c:pt>
                <c:pt idx="873">
                  <c:v>2024-08-09</c:v>
                </c:pt>
                <c:pt idx="874">
                  <c:v>2024-08-12</c:v>
                </c:pt>
                <c:pt idx="875">
                  <c:v>2024-08-13</c:v>
                </c:pt>
                <c:pt idx="876">
                  <c:v>2024-08-14</c:v>
                </c:pt>
                <c:pt idx="877">
                  <c:v>2024-08-15</c:v>
                </c:pt>
                <c:pt idx="878">
                  <c:v>2024-08-16</c:v>
                </c:pt>
                <c:pt idx="879">
                  <c:v>2024-08-19</c:v>
                </c:pt>
                <c:pt idx="880">
                  <c:v>2024-08-20</c:v>
                </c:pt>
                <c:pt idx="881">
                  <c:v>2024-08-21</c:v>
                </c:pt>
                <c:pt idx="882">
                  <c:v>2024-08-22</c:v>
                </c:pt>
                <c:pt idx="883">
                  <c:v>2024-08-23</c:v>
                </c:pt>
                <c:pt idx="884">
                  <c:v>2024-08-26</c:v>
                </c:pt>
                <c:pt idx="885">
                  <c:v>2024-08-27</c:v>
                </c:pt>
                <c:pt idx="886">
                  <c:v>2024-08-28</c:v>
                </c:pt>
                <c:pt idx="887">
                  <c:v>2024-08-29</c:v>
                </c:pt>
                <c:pt idx="888">
                  <c:v>2024-08-30</c:v>
                </c:pt>
                <c:pt idx="889">
                  <c:v>2024-09-02</c:v>
                </c:pt>
                <c:pt idx="890">
                  <c:v>2024-09-03</c:v>
                </c:pt>
                <c:pt idx="891">
                  <c:v>2024-09-04</c:v>
                </c:pt>
                <c:pt idx="892">
                  <c:v>2024-09-05</c:v>
                </c:pt>
                <c:pt idx="893">
                  <c:v>2024-09-06</c:v>
                </c:pt>
                <c:pt idx="894">
                  <c:v>2024-09-09</c:v>
                </c:pt>
                <c:pt idx="895">
                  <c:v>2024-09-10</c:v>
                </c:pt>
                <c:pt idx="896">
                  <c:v>2024-09-11</c:v>
                </c:pt>
                <c:pt idx="897">
                  <c:v>2024-09-12</c:v>
                </c:pt>
                <c:pt idx="898">
                  <c:v>2024-09-13</c:v>
                </c:pt>
                <c:pt idx="899">
                  <c:v>2024-09-18</c:v>
                </c:pt>
                <c:pt idx="900">
                  <c:v>2024-09-19</c:v>
                </c:pt>
                <c:pt idx="901">
                  <c:v>2024-09-20</c:v>
                </c:pt>
                <c:pt idx="902">
                  <c:v>2024-09-23</c:v>
                </c:pt>
                <c:pt idx="903">
                  <c:v>2024-09-24</c:v>
                </c:pt>
                <c:pt idx="904">
                  <c:v>2024-09-25</c:v>
                </c:pt>
                <c:pt idx="905">
                  <c:v>2024-09-26</c:v>
                </c:pt>
                <c:pt idx="906">
                  <c:v>2024-09-27</c:v>
                </c:pt>
                <c:pt idx="907">
                  <c:v>2024-09-30</c:v>
                </c:pt>
                <c:pt idx="908">
                  <c:v>2024-10-08</c:v>
                </c:pt>
                <c:pt idx="909">
                  <c:v>2024-10-09</c:v>
                </c:pt>
                <c:pt idx="910">
                  <c:v>2024-10-10</c:v>
                </c:pt>
                <c:pt idx="911">
                  <c:v>2024-10-11</c:v>
                </c:pt>
                <c:pt idx="912">
                  <c:v>2024-10-14</c:v>
                </c:pt>
                <c:pt idx="913">
                  <c:v>2024-10-15</c:v>
                </c:pt>
                <c:pt idx="914">
                  <c:v>2024-10-16</c:v>
                </c:pt>
                <c:pt idx="915">
                  <c:v>2024-10-17</c:v>
                </c:pt>
                <c:pt idx="916">
                  <c:v>2024-10-18</c:v>
                </c:pt>
                <c:pt idx="917">
                  <c:v>2024-10-21</c:v>
                </c:pt>
                <c:pt idx="918">
                  <c:v>2024-10-22</c:v>
                </c:pt>
                <c:pt idx="919">
                  <c:v>2024-10-23</c:v>
                </c:pt>
                <c:pt idx="920">
                  <c:v>2024-10-24</c:v>
                </c:pt>
                <c:pt idx="921">
                  <c:v>2024-10-25</c:v>
                </c:pt>
                <c:pt idx="922">
                  <c:v>2024-10-28</c:v>
                </c:pt>
                <c:pt idx="923">
                  <c:v>2024-10-29</c:v>
                </c:pt>
                <c:pt idx="924">
                  <c:v>2024-10-30</c:v>
                </c:pt>
                <c:pt idx="925">
                  <c:v>2024-10-31</c:v>
                </c:pt>
                <c:pt idx="926">
                  <c:v>2024-11-01</c:v>
                </c:pt>
              </c:strCache>
            </c:strRef>
          </c:cat>
          <c:val>
            <c:numRef>
              <c:f>GARCHVOL!$E$2:$E$928</c:f>
              <c:numCache>
                <c:formatCode>General</c:formatCode>
                <c:ptCount val="927"/>
                <c:pt idx="0">
                  <c:v>1.0250999999999999</c:v>
                </c:pt>
                <c:pt idx="1">
                  <c:v>1.048</c:v>
                </c:pt>
                <c:pt idx="2">
                  <c:v>1.0512999999999999</c:v>
                </c:pt>
                <c:pt idx="3">
                  <c:v>1.0677000000000001</c:v>
                </c:pt>
                <c:pt idx="4">
                  <c:v>1.0709</c:v>
                </c:pt>
                <c:pt idx="5">
                  <c:v>1.0589</c:v>
                </c:pt>
                <c:pt idx="6">
                  <c:v>1.0876999999999999</c:v>
                </c:pt>
                <c:pt idx="7">
                  <c:v>1.089</c:v>
                </c:pt>
                <c:pt idx="8">
                  <c:v>1.0805</c:v>
                </c:pt>
                <c:pt idx="9">
                  <c:v>1.0716000000000001</c:v>
                </c:pt>
                <c:pt idx="10">
                  <c:v>1.0993999999999999</c:v>
                </c:pt>
                <c:pt idx="11">
                  <c:v>1.0767</c:v>
                </c:pt>
                <c:pt idx="12">
                  <c:v>1.097</c:v>
                </c:pt>
                <c:pt idx="13">
                  <c:v>1.1201000000000001</c:v>
                </c:pt>
                <c:pt idx="14">
                  <c:v>1.1315</c:v>
                </c:pt>
                <c:pt idx="15">
                  <c:v>1.1382000000000001</c:v>
                </c:pt>
                <c:pt idx="16">
                  <c:v>1.1151</c:v>
                </c:pt>
                <c:pt idx="17">
                  <c:v>1.1238999999999999</c:v>
                </c:pt>
                <c:pt idx="18">
                  <c:v>1.0795999999999999</c:v>
                </c:pt>
                <c:pt idx="19">
                  <c:v>1.0807</c:v>
                </c:pt>
                <c:pt idx="20">
                  <c:v>1.0962000000000001</c:v>
                </c:pt>
                <c:pt idx="21">
                  <c:v>1.1245000000000001</c:v>
                </c:pt>
                <c:pt idx="22">
                  <c:v>1.1181000000000001</c:v>
                </c:pt>
                <c:pt idx="23">
                  <c:v>1.1094999999999999</c:v>
                </c:pt>
                <c:pt idx="24">
                  <c:v>1.0916999999999999</c:v>
                </c:pt>
                <c:pt idx="25">
                  <c:v>1.1224000000000001</c:v>
                </c:pt>
                <c:pt idx="26">
                  <c:v>1.1566000000000001</c:v>
                </c:pt>
                <c:pt idx="27">
                  <c:v>1.1762999999999999</c:v>
                </c:pt>
                <c:pt idx="28">
                  <c:v>1.1751</c:v>
                </c:pt>
                <c:pt idx="29">
                  <c:v>1.1676</c:v>
                </c:pt>
                <c:pt idx="30">
                  <c:v>1.1386000000000001</c:v>
                </c:pt>
                <c:pt idx="31">
                  <c:v>1.1315999999999999</c:v>
                </c:pt>
                <c:pt idx="32">
                  <c:v>1.0902000000000001</c:v>
                </c:pt>
                <c:pt idx="33">
                  <c:v>1.0852999999999999</c:v>
                </c:pt>
                <c:pt idx="34">
                  <c:v>1.0533999999999999</c:v>
                </c:pt>
                <c:pt idx="35">
                  <c:v>1.0817000000000001</c:v>
                </c:pt>
                <c:pt idx="36">
                  <c:v>1.0740000000000001</c:v>
                </c:pt>
                <c:pt idx="37">
                  <c:v>1.0872999999999999</c:v>
                </c:pt>
                <c:pt idx="38">
                  <c:v>1.0371999999999999</c:v>
                </c:pt>
                <c:pt idx="39">
                  <c:v>1.0349999999999999</c:v>
                </c:pt>
                <c:pt idx="40">
                  <c:v>0.98089999999999999</c:v>
                </c:pt>
                <c:pt idx="41">
                  <c:v>0.94679999999999997</c:v>
                </c:pt>
                <c:pt idx="42">
                  <c:v>0.96360000000000001</c:v>
                </c:pt>
                <c:pt idx="43">
                  <c:v>0.99609999999999999</c:v>
                </c:pt>
                <c:pt idx="44">
                  <c:v>0.99960000000000004</c:v>
                </c:pt>
                <c:pt idx="45">
                  <c:v>0.95840000000000003</c:v>
                </c:pt>
                <c:pt idx="46">
                  <c:v>0.96209999999999996</c:v>
                </c:pt>
                <c:pt idx="47">
                  <c:v>0.97519999999999996</c:v>
                </c:pt>
                <c:pt idx="48">
                  <c:v>0.98670000000000002</c:v>
                </c:pt>
                <c:pt idx="49">
                  <c:v>0.95509999999999995</c:v>
                </c:pt>
                <c:pt idx="50">
                  <c:v>0.96970000000000001</c:v>
                </c:pt>
                <c:pt idx="51">
                  <c:v>0.95540000000000003</c:v>
                </c:pt>
                <c:pt idx="52">
                  <c:v>0.92979999999999996</c:v>
                </c:pt>
                <c:pt idx="53">
                  <c:v>0.93920000000000003</c:v>
                </c:pt>
                <c:pt idx="54">
                  <c:v>0.97399999999999998</c:v>
                </c:pt>
                <c:pt idx="55">
                  <c:v>0.97899999999999998</c:v>
                </c:pt>
                <c:pt idx="56">
                  <c:v>0.99080000000000001</c:v>
                </c:pt>
                <c:pt idx="57">
                  <c:v>0.98050000000000004</c:v>
                </c:pt>
                <c:pt idx="58">
                  <c:v>1.0011000000000001</c:v>
                </c:pt>
                <c:pt idx="59">
                  <c:v>1.0124</c:v>
                </c:pt>
                <c:pt idx="60">
                  <c:v>1.0092000000000001</c:v>
                </c:pt>
                <c:pt idx="61">
                  <c:v>1.0077</c:v>
                </c:pt>
                <c:pt idx="62">
                  <c:v>1.0064</c:v>
                </c:pt>
                <c:pt idx="63">
                  <c:v>0.99329999999999996</c:v>
                </c:pt>
                <c:pt idx="64">
                  <c:v>0.96330000000000005</c:v>
                </c:pt>
                <c:pt idx="65">
                  <c:v>0.96530000000000005</c:v>
                </c:pt>
                <c:pt idx="66">
                  <c:v>0.97970000000000002</c:v>
                </c:pt>
                <c:pt idx="67">
                  <c:v>0.97829999999999995</c:v>
                </c:pt>
                <c:pt idx="68">
                  <c:v>0.97770000000000001</c:v>
                </c:pt>
                <c:pt idx="69">
                  <c:v>1.0129999999999999</c:v>
                </c:pt>
                <c:pt idx="70">
                  <c:v>1.0115000000000001</c:v>
                </c:pt>
                <c:pt idx="71">
                  <c:v>1.0157</c:v>
                </c:pt>
                <c:pt idx="72">
                  <c:v>1.0134000000000001</c:v>
                </c:pt>
                <c:pt idx="73">
                  <c:v>1.0216000000000001</c:v>
                </c:pt>
                <c:pt idx="74">
                  <c:v>1.0095000000000001</c:v>
                </c:pt>
                <c:pt idx="75">
                  <c:v>1.0177</c:v>
                </c:pt>
                <c:pt idx="76">
                  <c:v>1.0294000000000001</c:v>
                </c:pt>
                <c:pt idx="77">
                  <c:v>1.0388999999999999</c:v>
                </c:pt>
                <c:pt idx="78">
                  <c:v>1.0308999999999999</c:v>
                </c:pt>
                <c:pt idx="79">
                  <c:v>1.0219</c:v>
                </c:pt>
                <c:pt idx="80">
                  <c:v>1.0051000000000001</c:v>
                </c:pt>
                <c:pt idx="81">
                  <c:v>0.99990000000000001</c:v>
                </c:pt>
                <c:pt idx="82">
                  <c:v>0.99729999999999996</c:v>
                </c:pt>
                <c:pt idx="83">
                  <c:v>1.0113000000000001</c:v>
                </c:pt>
                <c:pt idx="84">
                  <c:v>0.99670000000000003</c:v>
                </c:pt>
                <c:pt idx="85">
                  <c:v>1.0178</c:v>
                </c:pt>
                <c:pt idx="86">
                  <c:v>1.0461</c:v>
                </c:pt>
                <c:pt idx="87">
                  <c:v>1.0494000000000001</c:v>
                </c:pt>
                <c:pt idx="88">
                  <c:v>1.0508999999999999</c:v>
                </c:pt>
                <c:pt idx="89">
                  <c:v>1.0485</c:v>
                </c:pt>
                <c:pt idx="90">
                  <c:v>1.0437000000000001</c:v>
                </c:pt>
                <c:pt idx="91">
                  <c:v>1.0447</c:v>
                </c:pt>
                <c:pt idx="92">
                  <c:v>1.0785</c:v>
                </c:pt>
                <c:pt idx="93">
                  <c:v>1.071</c:v>
                </c:pt>
                <c:pt idx="94">
                  <c:v>1.0842000000000001</c:v>
                </c:pt>
                <c:pt idx="95">
                  <c:v>1.0778000000000001</c:v>
                </c:pt>
                <c:pt idx="96">
                  <c:v>1.0947</c:v>
                </c:pt>
                <c:pt idx="97">
                  <c:v>1.1048</c:v>
                </c:pt>
                <c:pt idx="98">
                  <c:v>1.0913999999999999</c:v>
                </c:pt>
                <c:pt idx="99">
                  <c:v>1.0824</c:v>
                </c:pt>
                <c:pt idx="100">
                  <c:v>1.0931999999999999</c:v>
                </c:pt>
                <c:pt idx="101">
                  <c:v>1.0976999999999999</c:v>
                </c:pt>
                <c:pt idx="102">
                  <c:v>1.0893999999999999</c:v>
                </c:pt>
                <c:pt idx="103">
                  <c:v>1.0988</c:v>
                </c:pt>
                <c:pt idx="104">
                  <c:v>1.1151</c:v>
                </c:pt>
                <c:pt idx="105">
                  <c:v>1.1052999999999999</c:v>
                </c:pt>
                <c:pt idx="106">
                  <c:v>1.0971</c:v>
                </c:pt>
                <c:pt idx="107">
                  <c:v>1.0653999999999999</c:v>
                </c:pt>
                <c:pt idx="108">
                  <c:v>1.0820000000000001</c:v>
                </c:pt>
                <c:pt idx="109">
                  <c:v>1.0846</c:v>
                </c:pt>
                <c:pt idx="110">
                  <c:v>1.0944</c:v>
                </c:pt>
                <c:pt idx="111">
                  <c:v>1.0988</c:v>
                </c:pt>
                <c:pt idx="112">
                  <c:v>1.1133</c:v>
                </c:pt>
                <c:pt idx="113">
                  <c:v>1.1126</c:v>
                </c:pt>
                <c:pt idx="114">
                  <c:v>1.1339999999999999</c:v>
                </c:pt>
                <c:pt idx="115">
                  <c:v>1.1387</c:v>
                </c:pt>
                <c:pt idx="116">
                  <c:v>1.1309</c:v>
                </c:pt>
                <c:pt idx="117">
                  <c:v>1.1507000000000001</c:v>
                </c:pt>
                <c:pt idx="118">
                  <c:v>1.1383000000000001</c:v>
                </c:pt>
                <c:pt idx="119">
                  <c:v>1.1097999999999999</c:v>
                </c:pt>
                <c:pt idx="120">
                  <c:v>1.127</c:v>
                </c:pt>
                <c:pt idx="121">
                  <c:v>1.1231</c:v>
                </c:pt>
                <c:pt idx="122">
                  <c:v>1.1511</c:v>
                </c:pt>
                <c:pt idx="123">
                  <c:v>1.1508</c:v>
                </c:pt>
                <c:pt idx="124">
                  <c:v>1.1436999999999999</c:v>
                </c:pt>
                <c:pt idx="125">
                  <c:v>1.1689000000000001</c:v>
                </c:pt>
                <c:pt idx="126">
                  <c:v>1.1739999999999999</c:v>
                </c:pt>
                <c:pt idx="127">
                  <c:v>1.1574</c:v>
                </c:pt>
                <c:pt idx="128">
                  <c:v>1.1759999999999999</c:v>
                </c:pt>
                <c:pt idx="129">
                  <c:v>1.1754</c:v>
                </c:pt>
                <c:pt idx="130">
                  <c:v>1.1812</c:v>
                </c:pt>
                <c:pt idx="131">
                  <c:v>1.1830000000000001</c:v>
                </c:pt>
                <c:pt idx="132">
                  <c:v>1.1991000000000001</c:v>
                </c:pt>
                <c:pt idx="133">
                  <c:v>1.2023999999999999</c:v>
                </c:pt>
                <c:pt idx="134">
                  <c:v>1.1869000000000001</c:v>
                </c:pt>
                <c:pt idx="135">
                  <c:v>1.1551</c:v>
                </c:pt>
                <c:pt idx="136">
                  <c:v>1.1234999999999999</c:v>
                </c:pt>
                <c:pt idx="137">
                  <c:v>1.1095999999999999</c:v>
                </c:pt>
                <c:pt idx="138">
                  <c:v>1.1478999999999999</c:v>
                </c:pt>
                <c:pt idx="139">
                  <c:v>1.1460999999999999</c:v>
                </c:pt>
                <c:pt idx="140">
                  <c:v>1.1706000000000001</c:v>
                </c:pt>
                <c:pt idx="141">
                  <c:v>1.1661999999999999</c:v>
                </c:pt>
                <c:pt idx="142">
                  <c:v>1.1879999999999999</c:v>
                </c:pt>
                <c:pt idx="143">
                  <c:v>1.179</c:v>
                </c:pt>
                <c:pt idx="144">
                  <c:v>1.1785000000000001</c:v>
                </c:pt>
                <c:pt idx="145">
                  <c:v>1.1899</c:v>
                </c:pt>
                <c:pt idx="146">
                  <c:v>1.2078</c:v>
                </c:pt>
                <c:pt idx="147">
                  <c:v>1.2034</c:v>
                </c:pt>
                <c:pt idx="148">
                  <c:v>1.1903999999999999</c:v>
                </c:pt>
                <c:pt idx="149">
                  <c:v>1.1910000000000001</c:v>
                </c:pt>
                <c:pt idx="150">
                  <c:v>1.1776</c:v>
                </c:pt>
                <c:pt idx="151">
                  <c:v>1.1491</c:v>
                </c:pt>
                <c:pt idx="152">
                  <c:v>1.1589</c:v>
                </c:pt>
                <c:pt idx="153">
                  <c:v>1.1647000000000001</c:v>
                </c:pt>
                <c:pt idx="154">
                  <c:v>1.1426000000000001</c:v>
                </c:pt>
                <c:pt idx="155">
                  <c:v>1.1728000000000001</c:v>
                </c:pt>
                <c:pt idx="156">
                  <c:v>1.1881999999999999</c:v>
                </c:pt>
                <c:pt idx="157">
                  <c:v>1.1973</c:v>
                </c:pt>
                <c:pt idx="158">
                  <c:v>1.173</c:v>
                </c:pt>
                <c:pt idx="159">
                  <c:v>1.1752</c:v>
                </c:pt>
                <c:pt idx="160">
                  <c:v>1.1828000000000001</c:v>
                </c:pt>
                <c:pt idx="161">
                  <c:v>1.1826000000000001</c:v>
                </c:pt>
                <c:pt idx="162">
                  <c:v>1.1895</c:v>
                </c:pt>
                <c:pt idx="163">
                  <c:v>1.2032</c:v>
                </c:pt>
                <c:pt idx="164">
                  <c:v>1.1789000000000001</c:v>
                </c:pt>
                <c:pt idx="165">
                  <c:v>1.2156</c:v>
                </c:pt>
                <c:pt idx="166">
                  <c:v>1.2290000000000001</c:v>
                </c:pt>
                <c:pt idx="167">
                  <c:v>1.2188000000000001</c:v>
                </c:pt>
                <c:pt idx="168">
                  <c:v>1.2276</c:v>
                </c:pt>
                <c:pt idx="169">
                  <c:v>1.2181999999999999</c:v>
                </c:pt>
                <c:pt idx="170">
                  <c:v>1.2144999999999999</c:v>
                </c:pt>
                <c:pt idx="171">
                  <c:v>1.2071000000000001</c:v>
                </c:pt>
                <c:pt idx="172">
                  <c:v>1.1981999999999999</c:v>
                </c:pt>
                <c:pt idx="173">
                  <c:v>1.1793</c:v>
                </c:pt>
                <c:pt idx="174">
                  <c:v>1.1827000000000001</c:v>
                </c:pt>
                <c:pt idx="175">
                  <c:v>1.1857</c:v>
                </c:pt>
                <c:pt idx="176">
                  <c:v>1.1929000000000001</c:v>
                </c:pt>
                <c:pt idx="177">
                  <c:v>1.1798999999999999</c:v>
                </c:pt>
                <c:pt idx="178">
                  <c:v>1.1698</c:v>
                </c:pt>
                <c:pt idx="179">
                  <c:v>1.1748000000000001</c:v>
                </c:pt>
                <c:pt idx="180">
                  <c:v>1.1491</c:v>
                </c:pt>
                <c:pt idx="181">
                  <c:v>1.1641999999999999</c:v>
                </c:pt>
                <c:pt idx="182">
                  <c:v>1.1677999999999999</c:v>
                </c:pt>
                <c:pt idx="183">
                  <c:v>1.1626000000000001</c:v>
                </c:pt>
                <c:pt idx="184">
                  <c:v>1.1327</c:v>
                </c:pt>
                <c:pt idx="185">
                  <c:v>1.1439999999999999</c:v>
                </c:pt>
                <c:pt idx="186">
                  <c:v>1.1427</c:v>
                </c:pt>
                <c:pt idx="187">
                  <c:v>1.1540999999999999</c:v>
                </c:pt>
                <c:pt idx="188">
                  <c:v>1.1571</c:v>
                </c:pt>
                <c:pt idx="189">
                  <c:v>1.1662999999999999</c:v>
                </c:pt>
                <c:pt idx="190">
                  <c:v>1.1644000000000001</c:v>
                </c:pt>
                <c:pt idx="191">
                  <c:v>1.1631</c:v>
                </c:pt>
                <c:pt idx="192">
                  <c:v>1.1620999999999999</c:v>
                </c:pt>
                <c:pt idx="193">
                  <c:v>1.1761999999999999</c:v>
                </c:pt>
                <c:pt idx="194">
                  <c:v>1.1726000000000001</c:v>
                </c:pt>
                <c:pt idx="195">
                  <c:v>1.1581999999999999</c:v>
                </c:pt>
                <c:pt idx="196">
                  <c:v>1.1453</c:v>
                </c:pt>
                <c:pt idx="197">
                  <c:v>1.1685000000000001</c:v>
                </c:pt>
                <c:pt idx="198">
                  <c:v>1.1689000000000001</c:v>
                </c:pt>
                <c:pt idx="199">
                  <c:v>1.1609</c:v>
                </c:pt>
                <c:pt idx="200">
                  <c:v>1.1635</c:v>
                </c:pt>
                <c:pt idx="201">
                  <c:v>1.1737</c:v>
                </c:pt>
                <c:pt idx="202">
                  <c:v>1.1617</c:v>
                </c:pt>
                <c:pt idx="203">
                  <c:v>1.1680999999999999</c:v>
                </c:pt>
                <c:pt idx="204">
                  <c:v>1.1711</c:v>
                </c:pt>
                <c:pt idx="205">
                  <c:v>1.1677999999999999</c:v>
                </c:pt>
                <c:pt idx="206">
                  <c:v>1.1875</c:v>
                </c:pt>
                <c:pt idx="207">
                  <c:v>1.1823999999999999</c:v>
                </c:pt>
                <c:pt idx="208">
                  <c:v>1.1767000000000001</c:v>
                </c:pt>
                <c:pt idx="209">
                  <c:v>1.1754</c:v>
                </c:pt>
                <c:pt idx="210">
                  <c:v>1.1780999999999999</c:v>
                </c:pt>
                <c:pt idx="211">
                  <c:v>1.1665000000000001</c:v>
                </c:pt>
                <c:pt idx="212">
                  <c:v>1.1780999999999999</c:v>
                </c:pt>
                <c:pt idx="213">
                  <c:v>1.1879</c:v>
                </c:pt>
                <c:pt idx="214">
                  <c:v>1.1937</c:v>
                </c:pt>
                <c:pt idx="215">
                  <c:v>1.1952</c:v>
                </c:pt>
                <c:pt idx="216">
                  <c:v>1.1958</c:v>
                </c:pt>
                <c:pt idx="217">
                  <c:v>1.1880999999999999</c:v>
                </c:pt>
                <c:pt idx="218">
                  <c:v>1.1901999999999999</c:v>
                </c:pt>
                <c:pt idx="219">
                  <c:v>1.1973</c:v>
                </c:pt>
                <c:pt idx="220">
                  <c:v>1.2013</c:v>
                </c:pt>
                <c:pt idx="221">
                  <c:v>1.204</c:v>
                </c:pt>
                <c:pt idx="222">
                  <c:v>1.2149000000000001</c:v>
                </c:pt>
                <c:pt idx="223">
                  <c:v>1.2049000000000001</c:v>
                </c:pt>
                <c:pt idx="224">
                  <c:v>1.2078</c:v>
                </c:pt>
                <c:pt idx="225">
                  <c:v>1.2306999999999999</c:v>
                </c:pt>
                <c:pt idx="226">
                  <c:v>1.2431000000000001</c:v>
                </c:pt>
                <c:pt idx="227">
                  <c:v>1.2436</c:v>
                </c:pt>
                <c:pt idx="228">
                  <c:v>1.2535000000000001</c:v>
                </c:pt>
                <c:pt idx="229">
                  <c:v>1.2477</c:v>
                </c:pt>
                <c:pt idx="230">
                  <c:v>1.2306999999999999</c:v>
                </c:pt>
                <c:pt idx="231">
                  <c:v>1.2428999999999999</c:v>
                </c:pt>
                <c:pt idx="232">
                  <c:v>1.2164999999999999</c:v>
                </c:pt>
                <c:pt idx="233">
                  <c:v>1.1847000000000001</c:v>
                </c:pt>
                <c:pt idx="234">
                  <c:v>1.1947000000000001</c:v>
                </c:pt>
                <c:pt idx="235">
                  <c:v>1.2027000000000001</c:v>
                </c:pt>
                <c:pt idx="236">
                  <c:v>1.2095</c:v>
                </c:pt>
                <c:pt idx="237">
                  <c:v>1.1991000000000001</c:v>
                </c:pt>
                <c:pt idx="238">
                  <c:v>1.1978</c:v>
                </c:pt>
                <c:pt idx="239">
                  <c:v>1.2051000000000001</c:v>
                </c:pt>
                <c:pt idx="240">
                  <c:v>1.1878</c:v>
                </c:pt>
                <c:pt idx="241">
                  <c:v>1.2116</c:v>
                </c:pt>
                <c:pt idx="242">
                  <c:v>1.2224999999999999</c:v>
                </c:pt>
                <c:pt idx="243">
                  <c:v>1.2126999999999999</c:v>
                </c:pt>
                <c:pt idx="244">
                  <c:v>1.1832</c:v>
                </c:pt>
                <c:pt idx="245">
                  <c:v>1.1752</c:v>
                </c:pt>
                <c:pt idx="246">
                  <c:v>1.1749000000000001</c:v>
                </c:pt>
                <c:pt idx="247">
                  <c:v>1.1820999999999999</c:v>
                </c:pt>
                <c:pt idx="248">
                  <c:v>1.1637</c:v>
                </c:pt>
                <c:pt idx="249">
                  <c:v>1.1836</c:v>
                </c:pt>
                <c:pt idx="250">
                  <c:v>1.1606000000000001</c:v>
                </c:pt>
                <c:pt idx="251">
                  <c:v>1.1636</c:v>
                </c:pt>
                <c:pt idx="252">
                  <c:v>1.1761999999999999</c:v>
                </c:pt>
                <c:pt idx="253">
                  <c:v>1.1891</c:v>
                </c:pt>
                <c:pt idx="254">
                  <c:v>1.1658999999999999</c:v>
                </c:pt>
                <c:pt idx="255">
                  <c:v>1.1636</c:v>
                </c:pt>
                <c:pt idx="256">
                  <c:v>1.1525000000000001</c:v>
                </c:pt>
                <c:pt idx="257">
                  <c:v>1.1647000000000001</c:v>
                </c:pt>
                <c:pt idx="258">
                  <c:v>1.1339999999999999</c:v>
                </c:pt>
                <c:pt idx="259">
                  <c:v>1.1436999999999999</c:v>
                </c:pt>
                <c:pt idx="260">
                  <c:v>1.115</c:v>
                </c:pt>
                <c:pt idx="261">
                  <c:v>1.1015999999999999</c:v>
                </c:pt>
                <c:pt idx="262">
                  <c:v>1.1204000000000001</c:v>
                </c:pt>
                <c:pt idx="263">
                  <c:v>1.1044</c:v>
                </c:pt>
                <c:pt idx="264">
                  <c:v>1.115</c:v>
                </c:pt>
                <c:pt idx="265">
                  <c:v>1.1082000000000001</c:v>
                </c:pt>
                <c:pt idx="266">
                  <c:v>1.0893999999999999</c:v>
                </c:pt>
                <c:pt idx="267">
                  <c:v>1.0782</c:v>
                </c:pt>
                <c:pt idx="268">
                  <c:v>1.1032</c:v>
                </c:pt>
                <c:pt idx="269">
                  <c:v>1.1009</c:v>
                </c:pt>
                <c:pt idx="270">
                  <c:v>1.1089</c:v>
                </c:pt>
                <c:pt idx="271">
                  <c:v>1.1172</c:v>
                </c:pt>
                <c:pt idx="272">
                  <c:v>1.1153999999999999</c:v>
                </c:pt>
                <c:pt idx="273">
                  <c:v>1.1072</c:v>
                </c:pt>
                <c:pt idx="274">
                  <c:v>1.1355999999999999</c:v>
                </c:pt>
                <c:pt idx="275">
                  <c:v>1.1176999999999999</c:v>
                </c:pt>
                <c:pt idx="276">
                  <c:v>1.1284000000000001</c:v>
                </c:pt>
                <c:pt idx="277">
                  <c:v>1.1378999999999999</c:v>
                </c:pt>
                <c:pt idx="278">
                  <c:v>1.1382000000000001</c:v>
                </c:pt>
                <c:pt idx="279">
                  <c:v>1.1323000000000001</c:v>
                </c:pt>
                <c:pt idx="280">
                  <c:v>1.1184000000000001</c:v>
                </c:pt>
                <c:pt idx="281">
                  <c:v>1.1032</c:v>
                </c:pt>
                <c:pt idx="282">
                  <c:v>1.0682</c:v>
                </c:pt>
                <c:pt idx="283">
                  <c:v>1.0444</c:v>
                </c:pt>
                <c:pt idx="284">
                  <c:v>1.0428999999999999</c:v>
                </c:pt>
                <c:pt idx="285">
                  <c:v>1.0687</c:v>
                </c:pt>
                <c:pt idx="286">
                  <c:v>1.0724</c:v>
                </c:pt>
                <c:pt idx="287">
                  <c:v>1.0387999999999999</c:v>
                </c:pt>
                <c:pt idx="288">
                  <c:v>0.99509999999999998</c:v>
                </c:pt>
                <c:pt idx="289">
                  <c:v>1.0448999999999999</c:v>
                </c:pt>
                <c:pt idx="290">
                  <c:v>1.0640000000000001</c:v>
                </c:pt>
                <c:pt idx="291">
                  <c:v>1.0693999999999999</c:v>
                </c:pt>
                <c:pt idx="292">
                  <c:v>1.0680000000000001</c:v>
                </c:pt>
                <c:pt idx="293">
                  <c:v>1.0622</c:v>
                </c:pt>
                <c:pt idx="294">
                  <c:v>1.0663</c:v>
                </c:pt>
                <c:pt idx="295">
                  <c:v>1.0522</c:v>
                </c:pt>
                <c:pt idx="296">
                  <c:v>1.0321</c:v>
                </c:pt>
                <c:pt idx="297">
                  <c:v>1.0257000000000001</c:v>
                </c:pt>
                <c:pt idx="298">
                  <c:v>1.0161</c:v>
                </c:pt>
                <c:pt idx="299">
                  <c:v>1.0485</c:v>
                </c:pt>
                <c:pt idx="300">
                  <c:v>1.0346</c:v>
                </c:pt>
                <c:pt idx="301">
                  <c:v>1.0479000000000001</c:v>
                </c:pt>
                <c:pt idx="302">
                  <c:v>1.0314000000000001</c:v>
                </c:pt>
                <c:pt idx="303">
                  <c:v>1.0174000000000001</c:v>
                </c:pt>
                <c:pt idx="304">
                  <c:v>1.0268999999999999</c:v>
                </c:pt>
                <c:pt idx="305">
                  <c:v>0.99070000000000003</c:v>
                </c:pt>
                <c:pt idx="306">
                  <c:v>1.0125</c:v>
                </c:pt>
                <c:pt idx="307">
                  <c:v>0.99660000000000004</c:v>
                </c:pt>
                <c:pt idx="308">
                  <c:v>1.0127999999999999</c:v>
                </c:pt>
                <c:pt idx="309">
                  <c:v>1.0142</c:v>
                </c:pt>
                <c:pt idx="310">
                  <c:v>1.0214000000000001</c:v>
                </c:pt>
                <c:pt idx="311">
                  <c:v>1.0105</c:v>
                </c:pt>
                <c:pt idx="312">
                  <c:v>0.98429999999999995</c:v>
                </c:pt>
                <c:pt idx="313">
                  <c:v>0.95399999999999996</c:v>
                </c:pt>
                <c:pt idx="314">
                  <c:v>0.95440000000000003</c:v>
                </c:pt>
                <c:pt idx="315">
                  <c:v>0.89780000000000004</c:v>
                </c:pt>
                <c:pt idx="316">
                  <c:v>0.8881</c:v>
                </c:pt>
                <c:pt idx="317">
                  <c:v>0.93610000000000004</c:v>
                </c:pt>
                <c:pt idx="318">
                  <c:v>0.94350000000000001</c:v>
                </c:pt>
                <c:pt idx="319">
                  <c:v>0.97509999999999997</c:v>
                </c:pt>
                <c:pt idx="320">
                  <c:v>0.97940000000000005</c:v>
                </c:pt>
                <c:pt idx="321">
                  <c:v>0.95499999999999996</c:v>
                </c:pt>
                <c:pt idx="322">
                  <c:v>0.94910000000000005</c:v>
                </c:pt>
                <c:pt idx="323">
                  <c:v>0.96509999999999996</c:v>
                </c:pt>
                <c:pt idx="324">
                  <c:v>0.98780000000000001</c:v>
                </c:pt>
                <c:pt idx="325">
                  <c:v>0.98329999999999995</c:v>
                </c:pt>
                <c:pt idx="326">
                  <c:v>0.98499999999999999</c:v>
                </c:pt>
                <c:pt idx="327">
                  <c:v>0.97809999999999997</c:v>
                </c:pt>
                <c:pt idx="328">
                  <c:v>0.99739999999999995</c:v>
                </c:pt>
                <c:pt idx="329">
                  <c:v>0.99809999999999999</c:v>
                </c:pt>
                <c:pt idx="330">
                  <c:v>1.0142</c:v>
                </c:pt>
                <c:pt idx="331">
                  <c:v>1.0286</c:v>
                </c:pt>
                <c:pt idx="332">
                  <c:v>1.0251999999999999</c:v>
                </c:pt>
                <c:pt idx="333">
                  <c:v>0.99160000000000004</c:v>
                </c:pt>
                <c:pt idx="334">
                  <c:v>1.0022</c:v>
                </c:pt>
                <c:pt idx="335">
                  <c:v>1.0069999999999999</c:v>
                </c:pt>
                <c:pt idx="336">
                  <c:v>1.0075000000000001</c:v>
                </c:pt>
                <c:pt idx="337">
                  <c:v>1.0197000000000001</c:v>
                </c:pt>
                <c:pt idx="338">
                  <c:v>1.0416000000000001</c:v>
                </c:pt>
                <c:pt idx="339">
                  <c:v>1.0397000000000001</c:v>
                </c:pt>
                <c:pt idx="340">
                  <c:v>1.0464</c:v>
                </c:pt>
                <c:pt idx="341">
                  <c:v>1.0736000000000001</c:v>
                </c:pt>
                <c:pt idx="342">
                  <c:v>1.0749</c:v>
                </c:pt>
                <c:pt idx="343">
                  <c:v>1.0819000000000001</c:v>
                </c:pt>
                <c:pt idx="344">
                  <c:v>1.0620000000000001</c:v>
                </c:pt>
                <c:pt idx="345">
                  <c:v>1.0813999999999999</c:v>
                </c:pt>
                <c:pt idx="346">
                  <c:v>1.0797000000000001</c:v>
                </c:pt>
                <c:pt idx="347">
                  <c:v>1.0831</c:v>
                </c:pt>
                <c:pt idx="348">
                  <c:v>1.0932999999999999</c:v>
                </c:pt>
                <c:pt idx="349">
                  <c:v>1.0980000000000001</c:v>
                </c:pt>
                <c:pt idx="350">
                  <c:v>1.1086</c:v>
                </c:pt>
                <c:pt idx="351">
                  <c:v>1.1194999999999999</c:v>
                </c:pt>
                <c:pt idx="352">
                  <c:v>1.1141000000000001</c:v>
                </c:pt>
                <c:pt idx="353">
                  <c:v>1.0963000000000001</c:v>
                </c:pt>
                <c:pt idx="354">
                  <c:v>1.1278999999999999</c:v>
                </c:pt>
                <c:pt idx="355">
                  <c:v>1.1380999999999999</c:v>
                </c:pt>
                <c:pt idx="356">
                  <c:v>1.1494</c:v>
                </c:pt>
                <c:pt idx="357">
                  <c:v>1.1592</c:v>
                </c:pt>
                <c:pt idx="358">
                  <c:v>1.1326000000000001</c:v>
                </c:pt>
                <c:pt idx="359">
                  <c:v>1.1466000000000001</c:v>
                </c:pt>
                <c:pt idx="360">
                  <c:v>1.1431</c:v>
                </c:pt>
                <c:pt idx="361">
                  <c:v>1.1637</c:v>
                </c:pt>
                <c:pt idx="362">
                  <c:v>1.1589</c:v>
                </c:pt>
                <c:pt idx="363">
                  <c:v>1.1471</c:v>
                </c:pt>
                <c:pt idx="364">
                  <c:v>1.1593</c:v>
                </c:pt>
                <c:pt idx="365">
                  <c:v>1.1596</c:v>
                </c:pt>
                <c:pt idx="366">
                  <c:v>1.1385000000000001</c:v>
                </c:pt>
                <c:pt idx="367">
                  <c:v>1.1258999999999999</c:v>
                </c:pt>
                <c:pt idx="368">
                  <c:v>1.1308</c:v>
                </c:pt>
                <c:pt idx="369">
                  <c:v>1.1400999999999999</c:v>
                </c:pt>
                <c:pt idx="370">
                  <c:v>1.1278999999999999</c:v>
                </c:pt>
                <c:pt idx="371">
                  <c:v>1.1384000000000001</c:v>
                </c:pt>
                <c:pt idx="372">
                  <c:v>1.1316999999999999</c:v>
                </c:pt>
                <c:pt idx="373">
                  <c:v>1.1384000000000001</c:v>
                </c:pt>
                <c:pt idx="374">
                  <c:v>1.1364000000000001</c:v>
                </c:pt>
                <c:pt idx="375">
                  <c:v>1.1316999999999999</c:v>
                </c:pt>
                <c:pt idx="376">
                  <c:v>1.1216999999999999</c:v>
                </c:pt>
                <c:pt idx="377">
                  <c:v>1.1339999999999999</c:v>
                </c:pt>
                <c:pt idx="378">
                  <c:v>1.1305000000000001</c:v>
                </c:pt>
                <c:pt idx="379">
                  <c:v>1.1323000000000001</c:v>
                </c:pt>
                <c:pt idx="380">
                  <c:v>1.1173</c:v>
                </c:pt>
                <c:pt idx="381">
                  <c:v>1.1286</c:v>
                </c:pt>
                <c:pt idx="382">
                  <c:v>1.1003000000000001</c:v>
                </c:pt>
                <c:pt idx="383">
                  <c:v>1.0940000000000001</c:v>
                </c:pt>
                <c:pt idx="384">
                  <c:v>1.1034999999999999</c:v>
                </c:pt>
                <c:pt idx="385">
                  <c:v>1.1233</c:v>
                </c:pt>
                <c:pt idx="386">
                  <c:v>1.1213</c:v>
                </c:pt>
                <c:pt idx="387">
                  <c:v>1.1272</c:v>
                </c:pt>
                <c:pt idx="388">
                  <c:v>1.1084000000000001</c:v>
                </c:pt>
                <c:pt idx="389">
                  <c:v>1.1368</c:v>
                </c:pt>
                <c:pt idx="390">
                  <c:v>1.1268</c:v>
                </c:pt>
                <c:pt idx="391">
                  <c:v>1.1302000000000001</c:v>
                </c:pt>
                <c:pt idx="392">
                  <c:v>1.1274999999999999</c:v>
                </c:pt>
                <c:pt idx="393">
                  <c:v>1.1380999999999999</c:v>
                </c:pt>
                <c:pt idx="394">
                  <c:v>1.1294999999999999</c:v>
                </c:pt>
                <c:pt idx="395">
                  <c:v>1.1189</c:v>
                </c:pt>
                <c:pt idx="396">
                  <c:v>1.1302000000000001</c:v>
                </c:pt>
                <c:pt idx="397">
                  <c:v>1.1279999999999999</c:v>
                </c:pt>
                <c:pt idx="398">
                  <c:v>1.0994999999999999</c:v>
                </c:pt>
                <c:pt idx="399">
                  <c:v>1.1117999999999999</c:v>
                </c:pt>
                <c:pt idx="400">
                  <c:v>1.1055999999999999</c:v>
                </c:pt>
                <c:pt idx="401">
                  <c:v>1.1026</c:v>
                </c:pt>
                <c:pt idx="402">
                  <c:v>1.1026</c:v>
                </c:pt>
                <c:pt idx="403">
                  <c:v>1.0931</c:v>
                </c:pt>
                <c:pt idx="404">
                  <c:v>1.0861000000000001</c:v>
                </c:pt>
                <c:pt idx="405">
                  <c:v>1.0804</c:v>
                </c:pt>
                <c:pt idx="406">
                  <c:v>1.0785</c:v>
                </c:pt>
                <c:pt idx="407">
                  <c:v>1.0933999999999999</c:v>
                </c:pt>
                <c:pt idx="408">
                  <c:v>1.1025</c:v>
                </c:pt>
                <c:pt idx="409">
                  <c:v>1.0935999999999999</c:v>
                </c:pt>
                <c:pt idx="410">
                  <c:v>1.1103000000000001</c:v>
                </c:pt>
                <c:pt idx="411">
                  <c:v>1.1133</c:v>
                </c:pt>
                <c:pt idx="412">
                  <c:v>1.0993999999999999</c:v>
                </c:pt>
                <c:pt idx="413">
                  <c:v>1.0855999999999999</c:v>
                </c:pt>
                <c:pt idx="414">
                  <c:v>1.0579000000000001</c:v>
                </c:pt>
                <c:pt idx="415">
                  <c:v>1.0553999999999999</c:v>
                </c:pt>
                <c:pt idx="416">
                  <c:v>1.0564</c:v>
                </c:pt>
                <c:pt idx="417">
                  <c:v>1.0490999999999999</c:v>
                </c:pt>
                <c:pt idx="418">
                  <c:v>1.0395000000000001</c:v>
                </c:pt>
                <c:pt idx="419">
                  <c:v>1.0335000000000001</c:v>
                </c:pt>
                <c:pt idx="420">
                  <c:v>1.0286999999999999</c:v>
                </c:pt>
                <c:pt idx="421">
                  <c:v>1.0501</c:v>
                </c:pt>
                <c:pt idx="422">
                  <c:v>1.0212000000000001</c:v>
                </c:pt>
                <c:pt idx="423">
                  <c:v>1.0261</c:v>
                </c:pt>
                <c:pt idx="424">
                  <c:v>1.0154000000000001</c:v>
                </c:pt>
                <c:pt idx="425">
                  <c:v>0.98819999999999997</c:v>
                </c:pt>
                <c:pt idx="426">
                  <c:v>0.99409999999999998</c:v>
                </c:pt>
                <c:pt idx="427">
                  <c:v>1.0149999999999999</c:v>
                </c:pt>
                <c:pt idx="428">
                  <c:v>1.0166999999999999</c:v>
                </c:pt>
                <c:pt idx="429">
                  <c:v>1.0424</c:v>
                </c:pt>
                <c:pt idx="430">
                  <c:v>1.0457000000000001</c:v>
                </c:pt>
                <c:pt idx="431">
                  <c:v>1.0476000000000001</c:v>
                </c:pt>
                <c:pt idx="432">
                  <c:v>1.0315000000000001</c:v>
                </c:pt>
                <c:pt idx="433">
                  <c:v>1.03</c:v>
                </c:pt>
                <c:pt idx="434">
                  <c:v>1.0206</c:v>
                </c:pt>
                <c:pt idx="435">
                  <c:v>1.0002</c:v>
                </c:pt>
                <c:pt idx="436">
                  <c:v>0.999</c:v>
                </c:pt>
                <c:pt idx="437">
                  <c:v>1.0198</c:v>
                </c:pt>
                <c:pt idx="438">
                  <c:v>1.0148999999999999</c:v>
                </c:pt>
                <c:pt idx="439">
                  <c:v>0.98499999999999999</c:v>
                </c:pt>
                <c:pt idx="440">
                  <c:v>0.9839</c:v>
                </c:pt>
                <c:pt idx="441">
                  <c:v>1.0208999999999999</c:v>
                </c:pt>
                <c:pt idx="442">
                  <c:v>1.0431999999999999</c:v>
                </c:pt>
                <c:pt idx="443">
                  <c:v>1.0371999999999999</c:v>
                </c:pt>
                <c:pt idx="444">
                  <c:v>1.0742</c:v>
                </c:pt>
                <c:pt idx="445">
                  <c:v>1.0729</c:v>
                </c:pt>
                <c:pt idx="446">
                  <c:v>1.0657000000000001</c:v>
                </c:pt>
                <c:pt idx="447">
                  <c:v>1.0511999999999999</c:v>
                </c:pt>
                <c:pt idx="448">
                  <c:v>1.0406</c:v>
                </c:pt>
                <c:pt idx="449">
                  <c:v>1.0631999999999999</c:v>
                </c:pt>
                <c:pt idx="450">
                  <c:v>1.0606</c:v>
                </c:pt>
                <c:pt idx="451">
                  <c:v>1.0828</c:v>
                </c:pt>
                <c:pt idx="452">
                  <c:v>1.0747</c:v>
                </c:pt>
                <c:pt idx="453">
                  <c:v>1.0742</c:v>
                </c:pt>
                <c:pt idx="454">
                  <c:v>1.0683</c:v>
                </c:pt>
                <c:pt idx="455">
                  <c:v>1.0623</c:v>
                </c:pt>
                <c:pt idx="456">
                  <c:v>1.0502</c:v>
                </c:pt>
                <c:pt idx="457">
                  <c:v>1.0529999999999999</c:v>
                </c:pt>
                <c:pt idx="458">
                  <c:v>1.0501</c:v>
                </c:pt>
                <c:pt idx="459">
                  <c:v>1.0551999999999999</c:v>
                </c:pt>
                <c:pt idx="460">
                  <c:v>1.0488999999999999</c:v>
                </c:pt>
                <c:pt idx="461">
                  <c:v>1.0793999999999999</c:v>
                </c:pt>
                <c:pt idx="462">
                  <c:v>1.0782</c:v>
                </c:pt>
                <c:pt idx="463">
                  <c:v>1.0906</c:v>
                </c:pt>
                <c:pt idx="464">
                  <c:v>1.0825</c:v>
                </c:pt>
                <c:pt idx="465">
                  <c:v>1.101</c:v>
                </c:pt>
                <c:pt idx="466">
                  <c:v>1.1097999999999999</c:v>
                </c:pt>
                <c:pt idx="467">
                  <c:v>1.1094999999999999</c:v>
                </c:pt>
                <c:pt idx="468">
                  <c:v>1.1055999999999999</c:v>
                </c:pt>
                <c:pt idx="469">
                  <c:v>1.1129</c:v>
                </c:pt>
                <c:pt idx="470">
                  <c:v>1.1057999999999999</c:v>
                </c:pt>
                <c:pt idx="471">
                  <c:v>1.1008</c:v>
                </c:pt>
                <c:pt idx="472">
                  <c:v>1.1046</c:v>
                </c:pt>
                <c:pt idx="473">
                  <c:v>1.1051</c:v>
                </c:pt>
                <c:pt idx="474">
                  <c:v>1.1061000000000001</c:v>
                </c:pt>
                <c:pt idx="475">
                  <c:v>1.0892999999999999</c:v>
                </c:pt>
                <c:pt idx="476">
                  <c:v>1.0738000000000001</c:v>
                </c:pt>
                <c:pt idx="477">
                  <c:v>1.0742</c:v>
                </c:pt>
                <c:pt idx="478">
                  <c:v>1.0690999999999999</c:v>
                </c:pt>
                <c:pt idx="479">
                  <c:v>1.0673999999999999</c:v>
                </c:pt>
                <c:pt idx="480">
                  <c:v>1.0849</c:v>
                </c:pt>
                <c:pt idx="481">
                  <c:v>1.0973999999999999</c:v>
                </c:pt>
                <c:pt idx="482">
                  <c:v>1.0879000000000001</c:v>
                </c:pt>
                <c:pt idx="483">
                  <c:v>1.0818000000000001</c:v>
                </c:pt>
                <c:pt idx="484">
                  <c:v>1.0834999999999999</c:v>
                </c:pt>
                <c:pt idx="485">
                  <c:v>1.0939000000000001</c:v>
                </c:pt>
                <c:pt idx="486">
                  <c:v>1.0869</c:v>
                </c:pt>
                <c:pt idx="487">
                  <c:v>1.0995999999999999</c:v>
                </c:pt>
                <c:pt idx="488">
                  <c:v>1.1056999999999999</c:v>
                </c:pt>
                <c:pt idx="489">
                  <c:v>1.1166</c:v>
                </c:pt>
                <c:pt idx="490">
                  <c:v>1.1227</c:v>
                </c:pt>
                <c:pt idx="491">
                  <c:v>1.1205000000000001</c:v>
                </c:pt>
                <c:pt idx="492">
                  <c:v>1.1214999999999999</c:v>
                </c:pt>
                <c:pt idx="493">
                  <c:v>1.1355999999999999</c:v>
                </c:pt>
                <c:pt idx="494">
                  <c:v>1.1525000000000001</c:v>
                </c:pt>
                <c:pt idx="495">
                  <c:v>1.1512</c:v>
                </c:pt>
                <c:pt idx="496">
                  <c:v>1.1511</c:v>
                </c:pt>
                <c:pt idx="497">
                  <c:v>1.1597999999999999</c:v>
                </c:pt>
                <c:pt idx="498">
                  <c:v>1.1654</c:v>
                </c:pt>
                <c:pt idx="499">
                  <c:v>1.1588000000000001</c:v>
                </c:pt>
                <c:pt idx="500">
                  <c:v>1.1428</c:v>
                </c:pt>
                <c:pt idx="501">
                  <c:v>1.1549</c:v>
                </c:pt>
                <c:pt idx="502">
                  <c:v>1.1561999999999999</c:v>
                </c:pt>
                <c:pt idx="503">
                  <c:v>1.1469</c:v>
                </c:pt>
                <c:pt idx="504">
                  <c:v>1.1302000000000001</c:v>
                </c:pt>
                <c:pt idx="505">
                  <c:v>1.1284000000000001</c:v>
                </c:pt>
                <c:pt idx="506">
                  <c:v>1.1262000000000001</c:v>
                </c:pt>
                <c:pt idx="507">
                  <c:v>1.1425000000000001</c:v>
                </c:pt>
                <c:pt idx="508">
                  <c:v>1.1323000000000001</c:v>
                </c:pt>
                <c:pt idx="509">
                  <c:v>1.1462000000000001</c:v>
                </c:pt>
                <c:pt idx="510">
                  <c:v>1.1483000000000001</c:v>
                </c:pt>
                <c:pt idx="511">
                  <c:v>1.1440999999999999</c:v>
                </c:pt>
                <c:pt idx="512">
                  <c:v>1.1298999999999999</c:v>
                </c:pt>
                <c:pt idx="513">
                  <c:v>1.1202000000000001</c:v>
                </c:pt>
                <c:pt idx="514">
                  <c:v>1.1442000000000001</c:v>
                </c:pt>
                <c:pt idx="515">
                  <c:v>1.1438999999999999</c:v>
                </c:pt>
                <c:pt idx="516">
                  <c:v>1.1361000000000001</c:v>
                </c:pt>
                <c:pt idx="517">
                  <c:v>1.1335999999999999</c:v>
                </c:pt>
                <c:pt idx="518">
                  <c:v>1.1254</c:v>
                </c:pt>
                <c:pt idx="519">
                  <c:v>1.1237999999999999</c:v>
                </c:pt>
                <c:pt idx="520">
                  <c:v>1.1281000000000001</c:v>
                </c:pt>
                <c:pt idx="521">
                  <c:v>1.1420999999999999</c:v>
                </c:pt>
                <c:pt idx="522">
                  <c:v>1.1377999999999999</c:v>
                </c:pt>
                <c:pt idx="523">
                  <c:v>1.1404000000000001</c:v>
                </c:pt>
                <c:pt idx="524">
                  <c:v>1.1425000000000001</c:v>
                </c:pt>
                <c:pt idx="525">
                  <c:v>1.1217999999999999</c:v>
                </c:pt>
                <c:pt idx="526">
                  <c:v>1.1202000000000001</c:v>
                </c:pt>
                <c:pt idx="527">
                  <c:v>1.1169</c:v>
                </c:pt>
                <c:pt idx="528">
                  <c:v>1.0992999999999999</c:v>
                </c:pt>
                <c:pt idx="529">
                  <c:v>1.1108</c:v>
                </c:pt>
                <c:pt idx="530">
                  <c:v>1.1003000000000001</c:v>
                </c:pt>
                <c:pt idx="531">
                  <c:v>1.1073999999999999</c:v>
                </c:pt>
                <c:pt idx="532">
                  <c:v>1.0891</c:v>
                </c:pt>
                <c:pt idx="533">
                  <c:v>1.0894999999999999</c:v>
                </c:pt>
                <c:pt idx="534">
                  <c:v>1.0843</c:v>
                </c:pt>
                <c:pt idx="535">
                  <c:v>1.0933999999999999</c:v>
                </c:pt>
                <c:pt idx="536">
                  <c:v>1.0971</c:v>
                </c:pt>
                <c:pt idx="537">
                  <c:v>1.1158999999999999</c:v>
                </c:pt>
                <c:pt idx="538">
                  <c:v>1.1094999999999999</c:v>
                </c:pt>
                <c:pt idx="539">
                  <c:v>1.1027</c:v>
                </c:pt>
                <c:pt idx="540">
                  <c:v>1.103</c:v>
                </c:pt>
                <c:pt idx="541">
                  <c:v>1.1036999999999999</c:v>
                </c:pt>
                <c:pt idx="542">
                  <c:v>1.1173999999999999</c:v>
                </c:pt>
                <c:pt idx="543">
                  <c:v>1.1191</c:v>
                </c:pt>
                <c:pt idx="544">
                  <c:v>1.1296999999999999</c:v>
                </c:pt>
                <c:pt idx="545">
                  <c:v>1.1417999999999999</c:v>
                </c:pt>
                <c:pt idx="546">
                  <c:v>1.1516999999999999</c:v>
                </c:pt>
                <c:pt idx="547">
                  <c:v>1.1556999999999999</c:v>
                </c:pt>
                <c:pt idx="548">
                  <c:v>1.155</c:v>
                </c:pt>
                <c:pt idx="549">
                  <c:v>1.1575</c:v>
                </c:pt>
                <c:pt idx="550">
                  <c:v>1.1555</c:v>
                </c:pt>
                <c:pt idx="551">
                  <c:v>1.1464000000000001</c:v>
                </c:pt>
                <c:pt idx="552">
                  <c:v>1.1532</c:v>
                </c:pt>
                <c:pt idx="553">
                  <c:v>1.1632</c:v>
                </c:pt>
                <c:pt idx="554">
                  <c:v>1.1629</c:v>
                </c:pt>
                <c:pt idx="555">
                  <c:v>1.1517999999999999</c:v>
                </c:pt>
                <c:pt idx="556">
                  <c:v>1.1438999999999999</c:v>
                </c:pt>
                <c:pt idx="557">
                  <c:v>1.1204000000000001</c:v>
                </c:pt>
                <c:pt idx="558">
                  <c:v>1.1032999999999999</c:v>
                </c:pt>
                <c:pt idx="559">
                  <c:v>1.0931999999999999</c:v>
                </c:pt>
                <c:pt idx="560">
                  <c:v>1.095</c:v>
                </c:pt>
                <c:pt idx="561">
                  <c:v>1.1083000000000001</c:v>
                </c:pt>
                <c:pt idx="562">
                  <c:v>1.1168</c:v>
                </c:pt>
                <c:pt idx="563">
                  <c:v>1.1228</c:v>
                </c:pt>
                <c:pt idx="564">
                  <c:v>1.1106</c:v>
                </c:pt>
                <c:pt idx="565">
                  <c:v>1.1240000000000001</c:v>
                </c:pt>
                <c:pt idx="566">
                  <c:v>1.1125</c:v>
                </c:pt>
                <c:pt idx="567">
                  <c:v>1.1063000000000001</c:v>
                </c:pt>
                <c:pt idx="568">
                  <c:v>1.1052</c:v>
                </c:pt>
                <c:pt idx="569">
                  <c:v>1.0844</c:v>
                </c:pt>
                <c:pt idx="570">
                  <c:v>1.1079000000000001</c:v>
                </c:pt>
                <c:pt idx="571">
                  <c:v>1.1060000000000001</c:v>
                </c:pt>
                <c:pt idx="572">
                  <c:v>1.0998000000000001</c:v>
                </c:pt>
                <c:pt idx="573">
                  <c:v>1.0983000000000001</c:v>
                </c:pt>
                <c:pt idx="574">
                  <c:v>1.0946</c:v>
                </c:pt>
                <c:pt idx="575">
                  <c:v>1.1000000000000001</c:v>
                </c:pt>
                <c:pt idx="576">
                  <c:v>1.0847</c:v>
                </c:pt>
                <c:pt idx="577">
                  <c:v>1.0684</c:v>
                </c:pt>
                <c:pt idx="578">
                  <c:v>1.0656000000000001</c:v>
                </c:pt>
                <c:pt idx="579">
                  <c:v>1.0678000000000001</c:v>
                </c:pt>
                <c:pt idx="580">
                  <c:v>1.0669999999999999</c:v>
                </c:pt>
                <c:pt idx="581">
                  <c:v>1.0668</c:v>
                </c:pt>
                <c:pt idx="582">
                  <c:v>1.0596000000000001</c:v>
                </c:pt>
                <c:pt idx="583">
                  <c:v>1.0623</c:v>
                </c:pt>
                <c:pt idx="584">
                  <c:v>1.0766</c:v>
                </c:pt>
                <c:pt idx="585">
                  <c:v>1.0687</c:v>
                </c:pt>
                <c:pt idx="586">
                  <c:v>1.0545</c:v>
                </c:pt>
                <c:pt idx="587">
                  <c:v>1.0463</c:v>
                </c:pt>
                <c:pt idx="588">
                  <c:v>1.0479000000000001</c:v>
                </c:pt>
                <c:pt idx="589">
                  <c:v>1.0524</c:v>
                </c:pt>
                <c:pt idx="590">
                  <c:v>1.0565</c:v>
                </c:pt>
                <c:pt idx="591">
                  <c:v>1.0664</c:v>
                </c:pt>
                <c:pt idx="592">
                  <c:v>1.0686</c:v>
                </c:pt>
                <c:pt idx="593">
                  <c:v>1.0884</c:v>
                </c:pt>
                <c:pt idx="594">
                  <c:v>1.1004</c:v>
                </c:pt>
                <c:pt idx="595">
                  <c:v>1.0955999999999999</c:v>
                </c:pt>
                <c:pt idx="596">
                  <c:v>1.0951</c:v>
                </c:pt>
                <c:pt idx="597">
                  <c:v>1.0721000000000001</c:v>
                </c:pt>
                <c:pt idx="598">
                  <c:v>1.0553999999999999</c:v>
                </c:pt>
                <c:pt idx="599">
                  <c:v>1.0733999999999999</c:v>
                </c:pt>
                <c:pt idx="600">
                  <c:v>1.0694999999999999</c:v>
                </c:pt>
                <c:pt idx="601">
                  <c:v>1.0624</c:v>
                </c:pt>
                <c:pt idx="602">
                  <c:v>1.0717000000000001</c:v>
                </c:pt>
                <c:pt idx="603">
                  <c:v>1.0891</c:v>
                </c:pt>
                <c:pt idx="604">
                  <c:v>1.0915999999999999</c:v>
                </c:pt>
                <c:pt idx="605">
                  <c:v>1.0844</c:v>
                </c:pt>
                <c:pt idx="606">
                  <c:v>1.0743</c:v>
                </c:pt>
                <c:pt idx="607">
                  <c:v>1.069</c:v>
                </c:pt>
                <c:pt idx="608">
                  <c:v>1.0731999999999999</c:v>
                </c:pt>
                <c:pt idx="609">
                  <c:v>1.0824</c:v>
                </c:pt>
                <c:pt idx="610">
                  <c:v>1.0679000000000001</c:v>
                </c:pt>
                <c:pt idx="611">
                  <c:v>1.0828</c:v>
                </c:pt>
                <c:pt idx="612">
                  <c:v>1.0822000000000001</c:v>
                </c:pt>
                <c:pt idx="613">
                  <c:v>1.0782</c:v>
                </c:pt>
                <c:pt idx="614">
                  <c:v>1.0757000000000001</c:v>
                </c:pt>
                <c:pt idx="615">
                  <c:v>1.0765</c:v>
                </c:pt>
                <c:pt idx="616">
                  <c:v>1.0667</c:v>
                </c:pt>
                <c:pt idx="617">
                  <c:v>1.0656000000000001</c:v>
                </c:pt>
                <c:pt idx="618">
                  <c:v>1.0624</c:v>
                </c:pt>
                <c:pt idx="619">
                  <c:v>1.0939000000000001</c:v>
                </c:pt>
                <c:pt idx="620">
                  <c:v>1.0909</c:v>
                </c:pt>
                <c:pt idx="621">
                  <c:v>1.0893999999999999</c:v>
                </c:pt>
                <c:pt idx="622">
                  <c:v>1.1097999999999999</c:v>
                </c:pt>
                <c:pt idx="623">
                  <c:v>1.121</c:v>
                </c:pt>
                <c:pt idx="624">
                  <c:v>1.1258999999999999</c:v>
                </c:pt>
                <c:pt idx="625">
                  <c:v>1.1202000000000001</c:v>
                </c:pt>
                <c:pt idx="626">
                  <c:v>1.1278999999999999</c:v>
                </c:pt>
                <c:pt idx="627">
                  <c:v>1.1297999999999999</c:v>
                </c:pt>
                <c:pt idx="628">
                  <c:v>1.1194</c:v>
                </c:pt>
                <c:pt idx="629">
                  <c:v>1.121</c:v>
                </c:pt>
                <c:pt idx="630">
                  <c:v>1.1204000000000001</c:v>
                </c:pt>
                <c:pt idx="631">
                  <c:v>1.1276999999999999</c:v>
                </c:pt>
                <c:pt idx="632">
                  <c:v>1.1031</c:v>
                </c:pt>
                <c:pt idx="633">
                  <c:v>1.1008</c:v>
                </c:pt>
                <c:pt idx="634">
                  <c:v>1.0914999999999999</c:v>
                </c:pt>
                <c:pt idx="635">
                  <c:v>1.0792999999999999</c:v>
                </c:pt>
                <c:pt idx="636">
                  <c:v>1.0851999999999999</c:v>
                </c:pt>
                <c:pt idx="637">
                  <c:v>1.0681</c:v>
                </c:pt>
                <c:pt idx="638">
                  <c:v>1.0495000000000001</c:v>
                </c:pt>
                <c:pt idx="639">
                  <c:v>1.0562</c:v>
                </c:pt>
                <c:pt idx="640">
                  <c:v>1.0367</c:v>
                </c:pt>
                <c:pt idx="641">
                  <c:v>1.0485</c:v>
                </c:pt>
                <c:pt idx="642">
                  <c:v>1.0430999999999999</c:v>
                </c:pt>
                <c:pt idx="643">
                  <c:v>1.0544</c:v>
                </c:pt>
                <c:pt idx="644">
                  <c:v>1.0706</c:v>
                </c:pt>
                <c:pt idx="645">
                  <c:v>1.0731999999999999</c:v>
                </c:pt>
                <c:pt idx="646">
                  <c:v>1.0641</c:v>
                </c:pt>
                <c:pt idx="647">
                  <c:v>1.0752999999999999</c:v>
                </c:pt>
                <c:pt idx="648">
                  <c:v>1.0902000000000001</c:v>
                </c:pt>
                <c:pt idx="649">
                  <c:v>1.085</c:v>
                </c:pt>
                <c:pt idx="650">
                  <c:v>1.0821000000000001</c:v>
                </c:pt>
                <c:pt idx="651">
                  <c:v>1.0651999999999999</c:v>
                </c:pt>
                <c:pt idx="652">
                  <c:v>1.0612999999999999</c:v>
                </c:pt>
                <c:pt idx="653">
                  <c:v>1.0716000000000001</c:v>
                </c:pt>
                <c:pt idx="654">
                  <c:v>1.0706</c:v>
                </c:pt>
                <c:pt idx="655">
                  <c:v>1.0597000000000001</c:v>
                </c:pt>
                <c:pt idx="656">
                  <c:v>1.0590999999999999</c:v>
                </c:pt>
                <c:pt idx="657">
                  <c:v>1.0575000000000001</c:v>
                </c:pt>
                <c:pt idx="658">
                  <c:v>1.0608</c:v>
                </c:pt>
                <c:pt idx="659">
                  <c:v>1.0579000000000001</c:v>
                </c:pt>
                <c:pt idx="660">
                  <c:v>1.0522</c:v>
                </c:pt>
                <c:pt idx="661">
                  <c:v>1.0442</c:v>
                </c:pt>
                <c:pt idx="662">
                  <c:v>1.0597000000000001</c:v>
                </c:pt>
                <c:pt idx="663">
                  <c:v>1.0535000000000001</c:v>
                </c:pt>
                <c:pt idx="664">
                  <c:v>1.0483</c:v>
                </c:pt>
                <c:pt idx="665">
                  <c:v>1.0538000000000001</c:v>
                </c:pt>
                <c:pt idx="666">
                  <c:v>1.0527</c:v>
                </c:pt>
                <c:pt idx="667">
                  <c:v>1.0566</c:v>
                </c:pt>
                <c:pt idx="668">
                  <c:v>1.0494000000000001</c:v>
                </c:pt>
                <c:pt idx="669">
                  <c:v>1.0499000000000001</c:v>
                </c:pt>
                <c:pt idx="670">
                  <c:v>1.0565</c:v>
                </c:pt>
                <c:pt idx="671">
                  <c:v>1.0446</c:v>
                </c:pt>
                <c:pt idx="672">
                  <c:v>1.0307999999999999</c:v>
                </c:pt>
                <c:pt idx="673">
                  <c:v>1.0348999999999999</c:v>
                </c:pt>
                <c:pt idx="674">
                  <c:v>1.016</c:v>
                </c:pt>
                <c:pt idx="675">
                  <c:v>1.0001</c:v>
                </c:pt>
                <c:pt idx="676">
                  <c:v>0.99339999999999995</c:v>
                </c:pt>
                <c:pt idx="677">
                  <c:v>0.97789999999999999</c:v>
                </c:pt>
                <c:pt idx="678">
                  <c:v>0.98740000000000006</c:v>
                </c:pt>
                <c:pt idx="679">
                  <c:v>0.99450000000000005</c:v>
                </c:pt>
                <c:pt idx="680">
                  <c:v>1.0004</c:v>
                </c:pt>
                <c:pt idx="681">
                  <c:v>1.0246999999999999</c:v>
                </c:pt>
                <c:pt idx="682">
                  <c:v>1.0367</c:v>
                </c:pt>
                <c:pt idx="683">
                  <c:v>1.0315000000000001</c:v>
                </c:pt>
                <c:pt idx="684">
                  <c:v>1.0221</c:v>
                </c:pt>
                <c:pt idx="685">
                  <c:v>1.0134000000000001</c:v>
                </c:pt>
                <c:pt idx="686">
                  <c:v>1.0261</c:v>
                </c:pt>
                <c:pt idx="687">
                  <c:v>1.0454000000000001</c:v>
                </c:pt>
                <c:pt idx="688">
                  <c:v>1.0426</c:v>
                </c:pt>
                <c:pt idx="689">
                  <c:v>1.0405</c:v>
                </c:pt>
                <c:pt idx="690">
                  <c:v>1.0477000000000001</c:v>
                </c:pt>
                <c:pt idx="691">
                  <c:v>1.0403</c:v>
                </c:pt>
                <c:pt idx="692">
                  <c:v>1.0421</c:v>
                </c:pt>
                <c:pt idx="693">
                  <c:v>1.0425</c:v>
                </c:pt>
                <c:pt idx="694">
                  <c:v>1.0523</c:v>
                </c:pt>
                <c:pt idx="695">
                  <c:v>1.0403</c:v>
                </c:pt>
                <c:pt idx="696">
                  <c:v>1.0427999999999999</c:v>
                </c:pt>
                <c:pt idx="697">
                  <c:v>1.0441</c:v>
                </c:pt>
                <c:pt idx="698">
                  <c:v>1.0405</c:v>
                </c:pt>
                <c:pt idx="699">
                  <c:v>1.0253000000000001</c:v>
                </c:pt>
                <c:pt idx="700">
                  <c:v>1.0319</c:v>
                </c:pt>
                <c:pt idx="701">
                  <c:v>1.0256000000000001</c:v>
                </c:pt>
                <c:pt idx="702">
                  <c:v>1.0192000000000001</c:v>
                </c:pt>
                <c:pt idx="703">
                  <c:v>1.0206</c:v>
                </c:pt>
                <c:pt idx="704">
                  <c:v>1.0122</c:v>
                </c:pt>
                <c:pt idx="705">
                  <c:v>1.0096000000000001</c:v>
                </c:pt>
                <c:pt idx="706">
                  <c:v>1.0085</c:v>
                </c:pt>
                <c:pt idx="707">
                  <c:v>0.99829999999999997</c:v>
                </c:pt>
                <c:pt idx="708">
                  <c:v>0.97840000000000005</c:v>
                </c:pt>
                <c:pt idx="709">
                  <c:v>0.97909999999999997</c:v>
                </c:pt>
                <c:pt idx="710">
                  <c:v>0.97599999999999998</c:v>
                </c:pt>
                <c:pt idx="711">
                  <c:v>0.97899999999999998</c:v>
                </c:pt>
                <c:pt idx="712">
                  <c:v>0.98729999999999996</c:v>
                </c:pt>
                <c:pt idx="713">
                  <c:v>0.99180000000000001</c:v>
                </c:pt>
                <c:pt idx="714">
                  <c:v>0.97550000000000003</c:v>
                </c:pt>
                <c:pt idx="715">
                  <c:v>0.97089999999999999</c:v>
                </c:pt>
                <c:pt idx="716">
                  <c:v>0.96930000000000005</c:v>
                </c:pt>
                <c:pt idx="717">
                  <c:v>0.95940000000000003</c:v>
                </c:pt>
                <c:pt idx="718">
                  <c:v>0.96150000000000002</c:v>
                </c:pt>
                <c:pt idx="719">
                  <c:v>0.94899999999999995</c:v>
                </c:pt>
                <c:pt idx="720">
                  <c:v>0.96179999999999999</c:v>
                </c:pt>
                <c:pt idx="721">
                  <c:v>0.96199999999999997</c:v>
                </c:pt>
                <c:pt idx="722">
                  <c:v>0.9657</c:v>
                </c:pt>
                <c:pt idx="723">
                  <c:v>0.95599999999999996</c:v>
                </c:pt>
                <c:pt idx="724">
                  <c:v>0.96050000000000002</c:v>
                </c:pt>
                <c:pt idx="725">
                  <c:v>0.99150000000000005</c:v>
                </c:pt>
                <c:pt idx="726">
                  <c:v>0.99629999999999996</c:v>
                </c:pt>
                <c:pt idx="727">
                  <c:v>0.98199999999999998</c:v>
                </c:pt>
                <c:pt idx="728">
                  <c:v>0.97760000000000002</c:v>
                </c:pt>
                <c:pt idx="729">
                  <c:v>0.96499999999999997</c:v>
                </c:pt>
                <c:pt idx="730">
                  <c:v>0.95379999999999998</c:v>
                </c:pt>
                <c:pt idx="731">
                  <c:v>0.93489999999999995</c:v>
                </c:pt>
                <c:pt idx="732">
                  <c:v>0.93720000000000003</c:v>
                </c:pt>
                <c:pt idx="733">
                  <c:v>0.92969999999999997</c:v>
                </c:pt>
                <c:pt idx="734">
                  <c:v>0.94279999999999997</c:v>
                </c:pt>
                <c:pt idx="735">
                  <c:v>0.93700000000000006</c:v>
                </c:pt>
                <c:pt idx="736">
                  <c:v>0.93200000000000005</c:v>
                </c:pt>
                <c:pt idx="737">
                  <c:v>0.93540000000000001</c:v>
                </c:pt>
                <c:pt idx="738">
                  <c:v>0.90980000000000005</c:v>
                </c:pt>
                <c:pt idx="739">
                  <c:v>0.92249999999999999</c:v>
                </c:pt>
                <c:pt idx="740">
                  <c:v>0.91810000000000003</c:v>
                </c:pt>
                <c:pt idx="741">
                  <c:v>0.88770000000000004</c:v>
                </c:pt>
                <c:pt idx="742">
                  <c:v>0.8972</c:v>
                </c:pt>
                <c:pt idx="743">
                  <c:v>0.90580000000000005</c:v>
                </c:pt>
                <c:pt idx="744">
                  <c:v>0.93</c:v>
                </c:pt>
                <c:pt idx="745">
                  <c:v>0.91710000000000003</c:v>
                </c:pt>
                <c:pt idx="746">
                  <c:v>0.90759999999999996</c:v>
                </c:pt>
                <c:pt idx="747">
                  <c:v>0.88660000000000005</c:v>
                </c:pt>
                <c:pt idx="748">
                  <c:v>0.86880000000000002</c:v>
                </c:pt>
                <c:pt idx="749">
                  <c:v>0.86709999999999998</c:v>
                </c:pt>
                <c:pt idx="750">
                  <c:v>0.85140000000000005</c:v>
                </c:pt>
                <c:pt idx="751">
                  <c:v>0.84140000000000004</c:v>
                </c:pt>
                <c:pt idx="752">
                  <c:v>0.88049999999999995</c:v>
                </c:pt>
                <c:pt idx="753">
                  <c:v>0.89400000000000002</c:v>
                </c:pt>
                <c:pt idx="754">
                  <c:v>0.91139999999999999</c:v>
                </c:pt>
                <c:pt idx="755">
                  <c:v>0.92720000000000002</c:v>
                </c:pt>
                <c:pt idx="756">
                  <c:v>0.92410000000000003</c:v>
                </c:pt>
                <c:pt idx="757">
                  <c:v>0.93489999999999995</c:v>
                </c:pt>
                <c:pt idx="758">
                  <c:v>0.94589999999999996</c:v>
                </c:pt>
                <c:pt idx="759">
                  <c:v>0.94950000000000001</c:v>
                </c:pt>
                <c:pt idx="760">
                  <c:v>0.94589999999999996</c:v>
                </c:pt>
                <c:pt idx="761">
                  <c:v>0.96760000000000002</c:v>
                </c:pt>
                <c:pt idx="762">
                  <c:v>0.9486</c:v>
                </c:pt>
                <c:pt idx="763">
                  <c:v>0.98209999999999997</c:v>
                </c:pt>
                <c:pt idx="764">
                  <c:v>0.99180000000000001</c:v>
                </c:pt>
                <c:pt idx="765">
                  <c:v>0.99550000000000005</c:v>
                </c:pt>
                <c:pt idx="766">
                  <c:v>0.99760000000000004</c:v>
                </c:pt>
                <c:pt idx="767">
                  <c:v>0.99550000000000005</c:v>
                </c:pt>
                <c:pt idx="768">
                  <c:v>0.98250000000000004</c:v>
                </c:pt>
                <c:pt idx="769">
                  <c:v>0.99119999999999997</c:v>
                </c:pt>
                <c:pt idx="770">
                  <c:v>1.0085999999999999</c:v>
                </c:pt>
                <c:pt idx="771">
                  <c:v>1.0127999999999999</c:v>
                </c:pt>
                <c:pt idx="772">
                  <c:v>1.0133000000000001</c:v>
                </c:pt>
                <c:pt idx="773">
                  <c:v>1.0074000000000001</c:v>
                </c:pt>
                <c:pt idx="774">
                  <c:v>1.0137</c:v>
                </c:pt>
                <c:pt idx="775">
                  <c:v>1.0321</c:v>
                </c:pt>
                <c:pt idx="776">
                  <c:v>1.0236000000000001</c:v>
                </c:pt>
                <c:pt idx="777">
                  <c:v>1.0266999999999999</c:v>
                </c:pt>
                <c:pt idx="778">
                  <c:v>1.0219</c:v>
                </c:pt>
                <c:pt idx="779">
                  <c:v>1.0109999999999999</c:v>
                </c:pt>
                <c:pt idx="780">
                  <c:v>1.0024</c:v>
                </c:pt>
                <c:pt idx="781">
                  <c:v>1.0057</c:v>
                </c:pt>
                <c:pt idx="782">
                  <c:v>0.98499999999999999</c:v>
                </c:pt>
                <c:pt idx="783">
                  <c:v>0.99560000000000004</c:v>
                </c:pt>
                <c:pt idx="784">
                  <c:v>1.0066999999999999</c:v>
                </c:pt>
                <c:pt idx="785">
                  <c:v>1.0286</c:v>
                </c:pt>
                <c:pt idx="786">
                  <c:v>1.0199</c:v>
                </c:pt>
                <c:pt idx="787">
                  <c:v>1.0195000000000001</c:v>
                </c:pt>
                <c:pt idx="788">
                  <c:v>1.0082</c:v>
                </c:pt>
                <c:pt idx="789">
                  <c:v>1.0114000000000001</c:v>
                </c:pt>
                <c:pt idx="790">
                  <c:v>1.0017</c:v>
                </c:pt>
                <c:pt idx="791">
                  <c:v>1.0038</c:v>
                </c:pt>
                <c:pt idx="792">
                  <c:v>0.99729999999999996</c:v>
                </c:pt>
                <c:pt idx="793">
                  <c:v>1.0165999999999999</c:v>
                </c:pt>
                <c:pt idx="794">
                  <c:v>0.99319999999999997</c:v>
                </c:pt>
                <c:pt idx="795">
                  <c:v>1.0154000000000001</c:v>
                </c:pt>
                <c:pt idx="796">
                  <c:v>1.0137</c:v>
                </c:pt>
                <c:pt idx="797">
                  <c:v>1.0057</c:v>
                </c:pt>
                <c:pt idx="798">
                  <c:v>0.99639999999999995</c:v>
                </c:pt>
                <c:pt idx="799">
                  <c:v>0.9839</c:v>
                </c:pt>
                <c:pt idx="800">
                  <c:v>0.99060000000000004</c:v>
                </c:pt>
                <c:pt idx="801">
                  <c:v>0.98909999999999998</c:v>
                </c:pt>
                <c:pt idx="802">
                  <c:v>1.0044</c:v>
                </c:pt>
                <c:pt idx="803">
                  <c:v>1.0269999999999999</c:v>
                </c:pt>
                <c:pt idx="804">
                  <c:v>1.0232000000000001</c:v>
                </c:pt>
                <c:pt idx="805">
                  <c:v>1.0408999999999999</c:v>
                </c:pt>
                <c:pt idx="806">
                  <c:v>1.0424</c:v>
                </c:pt>
                <c:pt idx="807">
                  <c:v>1.0273000000000001</c:v>
                </c:pt>
                <c:pt idx="808">
                  <c:v>1.0418000000000001</c:v>
                </c:pt>
                <c:pt idx="809">
                  <c:v>1.0416000000000001</c:v>
                </c:pt>
                <c:pt idx="810">
                  <c:v>1.044</c:v>
                </c:pt>
                <c:pt idx="811">
                  <c:v>1.0445</c:v>
                </c:pt>
                <c:pt idx="812">
                  <c:v>1.0359</c:v>
                </c:pt>
                <c:pt idx="813">
                  <c:v>1.0386</c:v>
                </c:pt>
                <c:pt idx="814">
                  <c:v>1.0456000000000001</c:v>
                </c:pt>
                <c:pt idx="815">
                  <c:v>1.0505</c:v>
                </c:pt>
                <c:pt idx="816">
                  <c:v>1.0447</c:v>
                </c:pt>
                <c:pt idx="817">
                  <c:v>1.0542</c:v>
                </c:pt>
                <c:pt idx="818">
                  <c:v>1.0362</c:v>
                </c:pt>
                <c:pt idx="819">
                  <c:v>1.0245</c:v>
                </c:pt>
                <c:pt idx="820">
                  <c:v>1.0363</c:v>
                </c:pt>
                <c:pt idx="821">
                  <c:v>1.0245</c:v>
                </c:pt>
                <c:pt idx="822">
                  <c:v>1.0250999999999999</c:v>
                </c:pt>
                <c:pt idx="823">
                  <c:v>1.0249999999999999</c:v>
                </c:pt>
                <c:pt idx="824">
                  <c:v>1.0228999999999999</c:v>
                </c:pt>
                <c:pt idx="825">
                  <c:v>1.0261</c:v>
                </c:pt>
                <c:pt idx="826">
                  <c:v>1.0345</c:v>
                </c:pt>
                <c:pt idx="827">
                  <c:v>1.0306</c:v>
                </c:pt>
                <c:pt idx="828">
                  <c:v>1.0310999999999999</c:v>
                </c:pt>
                <c:pt idx="829">
                  <c:v>1.0241</c:v>
                </c:pt>
                <c:pt idx="830">
                  <c:v>1.0273000000000001</c:v>
                </c:pt>
                <c:pt idx="831">
                  <c:v>1.0366</c:v>
                </c:pt>
                <c:pt idx="832">
                  <c:v>1.0338000000000001</c:v>
                </c:pt>
                <c:pt idx="833">
                  <c:v>1.0309999999999999</c:v>
                </c:pt>
                <c:pt idx="834">
                  <c:v>1.0324</c:v>
                </c:pt>
                <c:pt idx="835">
                  <c:v>1.0387999999999999</c:v>
                </c:pt>
                <c:pt idx="836">
                  <c:v>1.0274000000000001</c:v>
                </c:pt>
                <c:pt idx="837">
                  <c:v>1.0173000000000001</c:v>
                </c:pt>
                <c:pt idx="838">
                  <c:v>1.0188999999999999</c:v>
                </c:pt>
                <c:pt idx="839">
                  <c:v>1.0006999999999999</c:v>
                </c:pt>
                <c:pt idx="840">
                  <c:v>0.98850000000000005</c:v>
                </c:pt>
                <c:pt idx="841">
                  <c:v>1.0048999999999999</c:v>
                </c:pt>
                <c:pt idx="842">
                  <c:v>0.99099999999999999</c:v>
                </c:pt>
                <c:pt idx="843">
                  <c:v>0.99909999999999999</c:v>
                </c:pt>
                <c:pt idx="844">
                  <c:v>1.0041</c:v>
                </c:pt>
                <c:pt idx="845">
                  <c:v>0.99039999999999995</c:v>
                </c:pt>
                <c:pt idx="846">
                  <c:v>0.98680000000000001</c:v>
                </c:pt>
                <c:pt idx="847">
                  <c:v>0.97760000000000002</c:v>
                </c:pt>
                <c:pt idx="848">
                  <c:v>0.98360000000000003</c:v>
                </c:pt>
                <c:pt idx="849">
                  <c:v>0.97109999999999996</c:v>
                </c:pt>
                <c:pt idx="850">
                  <c:v>0.98450000000000004</c:v>
                </c:pt>
                <c:pt idx="851">
                  <c:v>0.97650000000000003</c:v>
                </c:pt>
                <c:pt idx="852">
                  <c:v>1.0002</c:v>
                </c:pt>
                <c:pt idx="853">
                  <c:v>0.99370000000000003</c:v>
                </c:pt>
                <c:pt idx="854">
                  <c:v>0.99219999999999997</c:v>
                </c:pt>
                <c:pt idx="855">
                  <c:v>1.0026999999999999</c:v>
                </c:pt>
                <c:pt idx="856">
                  <c:v>1.0002</c:v>
                </c:pt>
                <c:pt idx="857">
                  <c:v>1.0046999999999999</c:v>
                </c:pt>
                <c:pt idx="858">
                  <c:v>1.0126999999999999</c:v>
                </c:pt>
                <c:pt idx="859">
                  <c:v>1.0044999999999999</c:v>
                </c:pt>
                <c:pt idx="860">
                  <c:v>0.96970000000000001</c:v>
                </c:pt>
                <c:pt idx="861">
                  <c:v>0.96079999999999999</c:v>
                </c:pt>
                <c:pt idx="862">
                  <c:v>0.96330000000000005</c:v>
                </c:pt>
                <c:pt idx="863">
                  <c:v>0.97519999999999996</c:v>
                </c:pt>
                <c:pt idx="864">
                  <c:v>0.96240000000000003</c:v>
                </c:pt>
                <c:pt idx="865">
                  <c:v>0.9556</c:v>
                </c:pt>
                <c:pt idx="866">
                  <c:v>0.98970000000000002</c:v>
                </c:pt>
                <c:pt idx="867">
                  <c:v>0.98229999999999995</c:v>
                </c:pt>
                <c:pt idx="868">
                  <c:v>0.97189999999999999</c:v>
                </c:pt>
                <c:pt idx="869">
                  <c:v>0.9516</c:v>
                </c:pt>
                <c:pt idx="870">
                  <c:v>0.96309999999999996</c:v>
                </c:pt>
                <c:pt idx="871">
                  <c:v>0.96409999999999996</c:v>
                </c:pt>
                <c:pt idx="872">
                  <c:v>0.95920000000000005</c:v>
                </c:pt>
                <c:pt idx="873">
                  <c:v>0.95279999999999998</c:v>
                </c:pt>
                <c:pt idx="874">
                  <c:v>0.95050000000000001</c:v>
                </c:pt>
                <c:pt idx="875">
                  <c:v>0.95530000000000004</c:v>
                </c:pt>
                <c:pt idx="876">
                  <c:v>0.94340000000000002</c:v>
                </c:pt>
                <c:pt idx="877">
                  <c:v>0.95150000000000001</c:v>
                </c:pt>
                <c:pt idx="878">
                  <c:v>0.94899999999999995</c:v>
                </c:pt>
                <c:pt idx="879">
                  <c:v>0.94869999999999999</c:v>
                </c:pt>
                <c:pt idx="880">
                  <c:v>0.93679999999999997</c:v>
                </c:pt>
                <c:pt idx="881">
                  <c:v>0.93330000000000002</c:v>
                </c:pt>
                <c:pt idx="882">
                  <c:v>0.92390000000000005</c:v>
                </c:pt>
                <c:pt idx="883">
                  <c:v>0.92559999999999998</c:v>
                </c:pt>
                <c:pt idx="884">
                  <c:v>0.92569999999999997</c:v>
                </c:pt>
                <c:pt idx="885">
                  <c:v>0.91900000000000004</c:v>
                </c:pt>
                <c:pt idx="886">
                  <c:v>0.92120000000000002</c:v>
                </c:pt>
                <c:pt idx="887">
                  <c:v>0.92800000000000005</c:v>
                </c:pt>
                <c:pt idx="888">
                  <c:v>0.94850000000000001</c:v>
                </c:pt>
                <c:pt idx="889">
                  <c:v>0.92769999999999997</c:v>
                </c:pt>
                <c:pt idx="890">
                  <c:v>0.93210000000000004</c:v>
                </c:pt>
                <c:pt idx="891">
                  <c:v>0.92589999999999995</c:v>
                </c:pt>
                <c:pt idx="892">
                  <c:v>0.93120000000000003</c:v>
                </c:pt>
                <c:pt idx="893">
                  <c:v>0.91759999999999997</c:v>
                </c:pt>
                <c:pt idx="894">
                  <c:v>0.90629999999999999</c:v>
                </c:pt>
                <c:pt idx="895">
                  <c:v>0.90669999999999995</c:v>
                </c:pt>
                <c:pt idx="896">
                  <c:v>0.90890000000000004</c:v>
                </c:pt>
                <c:pt idx="897">
                  <c:v>0.90349999999999997</c:v>
                </c:pt>
                <c:pt idx="898">
                  <c:v>0.89759999999999995</c:v>
                </c:pt>
                <c:pt idx="899">
                  <c:v>0.90059999999999996</c:v>
                </c:pt>
                <c:pt idx="900">
                  <c:v>0.91290000000000004</c:v>
                </c:pt>
                <c:pt idx="901">
                  <c:v>0.91080000000000005</c:v>
                </c:pt>
                <c:pt idx="902">
                  <c:v>0.91200000000000003</c:v>
                </c:pt>
                <c:pt idx="903">
                  <c:v>0.94769999999999999</c:v>
                </c:pt>
                <c:pt idx="904">
                  <c:v>0.95920000000000005</c:v>
                </c:pt>
                <c:pt idx="905">
                  <c:v>1.0017</c:v>
                </c:pt>
                <c:pt idx="906">
                  <c:v>1.0573999999999999</c:v>
                </c:pt>
                <c:pt idx="907">
                  <c:v>1.1608000000000001</c:v>
                </c:pt>
                <c:pt idx="908">
                  <c:v>1.2259</c:v>
                </c:pt>
                <c:pt idx="909">
                  <c:v>1.1380999999999999</c:v>
                </c:pt>
                <c:pt idx="910">
                  <c:v>1.1495</c:v>
                </c:pt>
                <c:pt idx="911">
                  <c:v>1.1083000000000001</c:v>
                </c:pt>
                <c:pt idx="912">
                  <c:v>1.1333</c:v>
                </c:pt>
                <c:pt idx="913">
                  <c:v>1.1049</c:v>
                </c:pt>
                <c:pt idx="914">
                  <c:v>1.0955999999999999</c:v>
                </c:pt>
                <c:pt idx="915">
                  <c:v>1.0805</c:v>
                </c:pt>
                <c:pt idx="916">
                  <c:v>1.1222000000000001</c:v>
                </c:pt>
                <c:pt idx="917">
                  <c:v>1.1313</c:v>
                </c:pt>
                <c:pt idx="918">
                  <c:v>1.1395999999999999</c:v>
                </c:pt>
                <c:pt idx="919">
                  <c:v>1.1456999999999999</c:v>
                </c:pt>
                <c:pt idx="920">
                  <c:v>1.1338999999999999</c:v>
                </c:pt>
                <c:pt idx="921">
                  <c:v>1.1455</c:v>
                </c:pt>
                <c:pt idx="922">
                  <c:v>1.149</c:v>
                </c:pt>
                <c:pt idx="923">
                  <c:v>1.1324000000000001</c:v>
                </c:pt>
                <c:pt idx="924">
                  <c:v>1.1214999999999999</c:v>
                </c:pt>
                <c:pt idx="925">
                  <c:v>1.1225000000000001</c:v>
                </c:pt>
                <c:pt idx="926">
                  <c:v>1.1123000000000001</c:v>
                </c:pt>
              </c:numCache>
            </c:numRef>
          </c:val>
          <c:smooth val="0"/>
          <c:extLst>
            <c:ext xmlns:c16="http://schemas.microsoft.com/office/drawing/2014/chart" uri="{C3380CC4-5D6E-409C-BE32-E72D297353CC}">
              <c16:uniqueId val="{00000003-C26E-3D4C-98BA-D5538AE6CA02}"/>
            </c:ext>
          </c:extLst>
        </c:ser>
        <c:ser>
          <c:idx val="4"/>
          <c:order val="4"/>
          <c:tx>
            <c:strRef>
              <c:f>GARCHVOL!$F$1</c:f>
              <c:strCache>
                <c:ptCount val="1"/>
                <c:pt idx="0">
                  <c:v>G5</c:v>
                </c:pt>
              </c:strCache>
            </c:strRef>
          </c:tx>
          <c:spPr>
            <a:ln w="28575" cap="rnd">
              <a:solidFill>
                <a:schemeClr val="accent5"/>
              </a:solidFill>
              <a:round/>
            </a:ln>
            <a:effectLst/>
          </c:spPr>
          <c:marker>
            <c:symbol val="none"/>
          </c:marker>
          <c:cat>
            <c:strRef>
              <c:f>GARCHVOL!$A$2:$A$928</c:f>
              <c:strCache>
                <c:ptCount val="927"/>
                <c:pt idx="0">
                  <c:v>2021-01-04</c:v>
                </c:pt>
                <c:pt idx="1">
                  <c:v>2021-01-05</c:v>
                </c:pt>
                <c:pt idx="2">
                  <c:v>2021-01-06</c:v>
                </c:pt>
                <c:pt idx="3">
                  <c:v>2021-01-07</c:v>
                </c:pt>
                <c:pt idx="4">
                  <c:v>2021-01-08</c:v>
                </c:pt>
                <c:pt idx="5">
                  <c:v>2021-01-11</c:v>
                </c:pt>
                <c:pt idx="6">
                  <c:v>2021-01-12</c:v>
                </c:pt>
                <c:pt idx="7">
                  <c:v>2021-01-13</c:v>
                </c:pt>
                <c:pt idx="8">
                  <c:v>2021-01-14</c:v>
                </c:pt>
                <c:pt idx="9">
                  <c:v>2021-01-15</c:v>
                </c:pt>
                <c:pt idx="10">
                  <c:v>2021-01-18</c:v>
                </c:pt>
                <c:pt idx="11">
                  <c:v>2021-01-19</c:v>
                </c:pt>
                <c:pt idx="12">
                  <c:v>2021-01-20</c:v>
                </c:pt>
                <c:pt idx="13">
                  <c:v>2021-01-21</c:v>
                </c:pt>
                <c:pt idx="14">
                  <c:v>2021-01-22</c:v>
                </c:pt>
                <c:pt idx="15">
                  <c:v>2021-01-25</c:v>
                </c:pt>
                <c:pt idx="16">
                  <c:v>2021-01-26</c:v>
                </c:pt>
                <c:pt idx="17">
                  <c:v>2021-01-27</c:v>
                </c:pt>
                <c:pt idx="18">
                  <c:v>2021-01-28</c:v>
                </c:pt>
                <c:pt idx="19">
                  <c:v>2021-01-29</c:v>
                </c:pt>
                <c:pt idx="20">
                  <c:v>2021-02-01</c:v>
                </c:pt>
                <c:pt idx="21">
                  <c:v>2021-02-02</c:v>
                </c:pt>
                <c:pt idx="22">
                  <c:v>2021-02-03</c:v>
                </c:pt>
                <c:pt idx="23">
                  <c:v>2021-02-04</c:v>
                </c:pt>
                <c:pt idx="24">
                  <c:v>2021-02-05</c:v>
                </c:pt>
                <c:pt idx="25">
                  <c:v>2021-02-08</c:v>
                </c:pt>
                <c:pt idx="26">
                  <c:v>2021-02-09</c:v>
                </c:pt>
                <c:pt idx="27">
                  <c:v>2021-02-10</c:v>
                </c:pt>
                <c:pt idx="28">
                  <c:v>2021-02-18</c:v>
                </c:pt>
                <c:pt idx="29">
                  <c:v>2021-02-19</c:v>
                </c:pt>
                <c:pt idx="30">
                  <c:v>2021-02-22</c:v>
                </c:pt>
                <c:pt idx="31">
                  <c:v>2021-02-23</c:v>
                </c:pt>
                <c:pt idx="32">
                  <c:v>2021-02-24</c:v>
                </c:pt>
                <c:pt idx="33">
                  <c:v>2021-02-25</c:v>
                </c:pt>
                <c:pt idx="34">
                  <c:v>2021-02-26</c:v>
                </c:pt>
                <c:pt idx="35">
                  <c:v>2021-03-01</c:v>
                </c:pt>
                <c:pt idx="36">
                  <c:v>2021-03-02</c:v>
                </c:pt>
                <c:pt idx="37">
                  <c:v>2021-03-03</c:v>
                </c:pt>
                <c:pt idx="38">
                  <c:v>2021-03-04</c:v>
                </c:pt>
                <c:pt idx="39">
                  <c:v>2021-03-05</c:v>
                </c:pt>
                <c:pt idx="40">
                  <c:v>2021-03-08</c:v>
                </c:pt>
                <c:pt idx="41">
                  <c:v>2021-03-09</c:v>
                </c:pt>
                <c:pt idx="42">
                  <c:v>2021-03-10</c:v>
                </c:pt>
                <c:pt idx="43">
                  <c:v>2021-03-11</c:v>
                </c:pt>
                <c:pt idx="44">
                  <c:v>2021-03-12</c:v>
                </c:pt>
                <c:pt idx="45">
                  <c:v>2021-03-15</c:v>
                </c:pt>
                <c:pt idx="46">
                  <c:v>2021-03-16</c:v>
                </c:pt>
                <c:pt idx="47">
                  <c:v>2021-03-17</c:v>
                </c:pt>
                <c:pt idx="48">
                  <c:v>2021-03-18</c:v>
                </c:pt>
                <c:pt idx="49">
                  <c:v>2021-03-19</c:v>
                </c:pt>
                <c:pt idx="50">
                  <c:v>2021-03-22</c:v>
                </c:pt>
                <c:pt idx="51">
                  <c:v>2021-03-23</c:v>
                </c:pt>
                <c:pt idx="52">
                  <c:v>2021-03-24</c:v>
                </c:pt>
                <c:pt idx="53">
                  <c:v>2021-03-25</c:v>
                </c:pt>
                <c:pt idx="54">
                  <c:v>2021-03-26</c:v>
                </c:pt>
                <c:pt idx="55">
                  <c:v>2021-03-29</c:v>
                </c:pt>
                <c:pt idx="56">
                  <c:v>2021-03-30</c:v>
                </c:pt>
                <c:pt idx="57">
                  <c:v>2021-03-31</c:v>
                </c:pt>
                <c:pt idx="58">
                  <c:v>2021-04-01</c:v>
                </c:pt>
                <c:pt idx="59">
                  <c:v>2021-04-02</c:v>
                </c:pt>
                <c:pt idx="60">
                  <c:v>2021-04-06</c:v>
                </c:pt>
                <c:pt idx="61">
                  <c:v>2021-04-07</c:v>
                </c:pt>
                <c:pt idx="62">
                  <c:v>2021-04-08</c:v>
                </c:pt>
                <c:pt idx="63">
                  <c:v>2021-04-09</c:v>
                </c:pt>
                <c:pt idx="64">
                  <c:v>2021-04-12</c:v>
                </c:pt>
                <c:pt idx="65">
                  <c:v>2021-04-13</c:v>
                </c:pt>
                <c:pt idx="66">
                  <c:v>2021-04-14</c:v>
                </c:pt>
                <c:pt idx="67">
                  <c:v>2021-04-15</c:v>
                </c:pt>
                <c:pt idx="68">
                  <c:v>2021-04-16</c:v>
                </c:pt>
                <c:pt idx="69">
                  <c:v>2021-04-19</c:v>
                </c:pt>
                <c:pt idx="70">
                  <c:v>2021-04-20</c:v>
                </c:pt>
                <c:pt idx="71">
                  <c:v>2021-04-21</c:v>
                </c:pt>
                <c:pt idx="72">
                  <c:v>2021-04-22</c:v>
                </c:pt>
                <c:pt idx="73">
                  <c:v>2021-04-23</c:v>
                </c:pt>
                <c:pt idx="74">
                  <c:v>2021-04-26</c:v>
                </c:pt>
                <c:pt idx="75">
                  <c:v>2021-04-27</c:v>
                </c:pt>
                <c:pt idx="76">
                  <c:v>2021-04-28</c:v>
                </c:pt>
                <c:pt idx="77">
                  <c:v>2021-04-29</c:v>
                </c:pt>
                <c:pt idx="78">
                  <c:v>2021-04-30</c:v>
                </c:pt>
                <c:pt idx="79">
                  <c:v>2021-05-06</c:v>
                </c:pt>
                <c:pt idx="80">
                  <c:v>2021-05-07</c:v>
                </c:pt>
                <c:pt idx="81">
                  <c:v>2021-05-10</c:v>
                </c:pt>
                <c:pt idx="82">
                  <c:v>2021-05-11</c:v>
                </c:pt>
                <c:pt idx="83">
                  <c:v>2021-05-12</c:v>
                </c:pt>
                <c:pt idx="84">
                  <c:v>2021-05-13</c:v>
                </c:pt>
                <c:pt idx="85">
                  <c:v>2021-05-14</c:v>
                </c:pt>
                <c:pt idx="86">
                  <c:v>2021-05-17</c:v>
                </c:pt>
                <c:pt idx="87">
                  <c:v>2021-05-18</c:v>
                </c:pt>
                <c:pt idx="88">
                  <c:v>2021-05-19</c:v>
                </c:pt>
                <c:pt idx="89">
                  <c:v>2021-05-20</c:v>
                </c:pt>
                <c:pt idx="90">
                  <c:v>2021-05-21</c:v>
                </c:pt>
                <c:pt idx="91">
                  <c:v>2021-05-24</c:v>
                </c:pt>
                <c:pt idx="92">
                  <c:v>2021-05-25</c:v>
                </c:pt>
                <c:pt idx="93">
                  <c:v>2021-05-26</c:v>
                </c:pt>
                <c:pt idx="94">
                  <c:v>2021-05-27</c:v>
                </c:pt>
                <c:pt idx="95">
                  <c:v>2021-05-28</c:v>
                </c:pt>
                <c:pt idx="96">
                  <c:v>2021-05-31</c:v>
                </c:pt>
                <c:pt idx="97">
                  <c:v>2021-06-01</c:v>
                </c:pt>
                <c:pt idx="98">
                  <c:v>2021-06-02</c:v>
                </c:pt>
                <c:pt idx="99">
                  <c:v>2021-06-03</c:v>
                </c:pt>
                <c:pt idx="100">
                  <c:v>2021-06-04</c:v>
                </c:pt>
                <c:pt idx="101">
                  <c:v>2021-06-07</c:v>
                </c:pt>
                <c:pt idx="102">
                  <c:v>2021-06-08</c:v>
                </c:pt>
                <c:pt idx="103">
                  <c:v>2021-06-09</c:v>
                </c:pt>
                <c:pt idx="104">
                  <c:v>2021-06-10</c:v>
                </c:pt>
                <c:pt idx="105">
                  <c:v>2021-06-11</c:v>
                </c:pt>
                <c:pt idx="106">
                  <c:v>2021-06-15</c:v>
                </c:pt>
                <c:pt idx="107">
                  <c:v>2021-06-16</c:v>
                </c:pt>
                <c:pt idx="108">
                  <c:v>2021-06-17</c:v>
                </c:pt>
                <c:pt idx="109">
                  <c:v>2021-06-18</c:v>
                </c:pt>
                <c:pt idx="110">
                  <c:v>2021-06-21</c:v>
                </c:pt>
                <c:pt idx="111">
                  <c:v>2021-06-22</c:v>
                </c:pt>
                <c:pt idx="112">
                  <c:v>2021-06-23</c:v>
                </c:pt>
                <c:pt idx="113">
                  <c:v>2021-06-24</c:v>
                </c:pt>
                <c:pt idx="114">
                  <c:v>2021-06-25</c:v>
                </c:pt>
                <c:pt idx="115">
                  <c:v>2021-06-28</c:v>
                </c:pt>
                <c:pt idx="116">
                  <c:v>2021-06-29</c:v>
                </c:pt>
                <c:pt idx="117">
                  <c:v>2021-06-30</c:v>
                </c:pt>
                <c:pt idx="118">
                  <c:v>2021-07-01</c:v>
                </c:pt>
                <c:pt idx="119">
                  <c:v>2021-07-02</c:v>
                </c:pt>
                <c:pt idx="120">
                  <c:v>2021-07-05</c:v>
                </c:pt>
                <c:pt idx="121">
                  <c:v>2021-07-06</c:v>
                </c:pt>
                <c:pt idx="122">
                  <c:v>2021-07-07</c:v>
                </c:pt>
                <c:pt idx="123">
                  <c:v>2021-07-08</c:v>
                </c:pt>
                <c:pt idx="124">
                  <c:v>2021-07-09</c:v>
                </c:pt>
                <c:pt idx="125">
                  <c:v>2021-07-12</c:v>
                </c:pt>
                <c:pt idx="126">
                  <c:v>2021-07-13</c:v>
                </c:pt>
                <c:pt idx="127">
                  <c:v>2021-07-14</c:v>
                </c:pt>
                <c:pt idx="128">
                  <c:v>2021-07-15</c:v>
                </c:pt>
                <c:pt idx="129">
                  <c:v>2021-07-16</c:v>
                </c:pt>
                <c:pt idx="130">
                  <c:v>2021-07-19</c:v>
                </c:pt>
                <c:pt idx="131">
                  <c:v>2021-07-20</c:v>
                </c:pt>
                <c:pt idx="132">
                  <c:v>2021-07-21</c:v>
                </c:pt>
                <c:pt idx="133">
                  <c:v>2021-07-22</c:v>
                </c:pt>
                <c:pt idx="134">
                  <c:v>2021-07-23</c:v>
                </c:pt>
                <c:pt idx="135">
                  <c:v>2021-07-26</c:v>
                </c:pt>
                <c:pt idx="136">
                  <c:v>2021-07-27</c:v>
                </c:pt>
                <c:pt idx="137">
                  <c:v>2021-07-28</c:v>
                </c:pt>
                <c:pt idx="138">
                  <c:v>2021-07-29</c:v>
                </c:pt>
                <c:pt idx="139">
                  <c:v>2021-07-30</c:v>
                </c:pt>
                <c:pt idx="140">
                  <c:v>2021-08-02</c:v>
                </c:pt>
                <c:pt idx="141">
                  <c:v>2021-08-03</c:v>
                </c:pt>
                <c:pt idx="142">
                  <c:v>2021-08-04</c:v>
                </c:pt>
                <c:pt idx="143">
                  <c:v>2021-08-05</c:v>
                </c:pt>
                <c:pt idx="144">
                  <c:v>2021-08-06</c:v>
                </c:pt>
                <c:pt idx="145">
                  <c:v>2021-08-09</c:v>
                </c:pt>
                <c:pt idx="146">
                  <c:v>2021-08-10</c:v>
                </c:pt>
                <c:pt idx="147">
                  <c:v>2021-08-11</c:v>
                </c:pt>
                <c:pt idx="148">
                  <c:v>2021-08-12</c:v>
                </c:pt>
                <c:pt idx="149">
                  <c:v>2021-08-13</c:v>
                </c:pt>
                <c:pt idx="150">
                  <c:v>2021-08-16</c:v>
                </c:pt>
                <c:pt idx="151">
                  <c:v>2021-08-17</c:v>
                </c:pt>
                <c:pt idx="152">
                  <c:v>2021-08-18</c:v>
                </c:pt>
                <c:pt idx="153">
                  <c:v>2021-08-19</c:v>
                </c:pt>
                <c:pt idx="154">
                  <c:v>2021-08-20</c:v>
                </c:pt>
                <c:pt idx="155">
                  <c:v>2021-08-23</c:v>
                </c:pt>
                <c:pt idx="156">
                  <c:v>2021-08-24</c:v>
                </c:pt>
                <c:pt idx="157">
                  <c:v>2021-08-25</c:v>
                </c:pt>
                <c:pt idx="158">
                  <c:v>2021-08-26</c:v>
                </c:pt>
                <c:pt idx="159">
                  <c:v>2021-08-27</c:v>
                </c:pt>
                <c:pt idx="160">
                  <c:v>2021-08-30</c:v>
                </c:pt>
                <c:pt idx="161">
                  <c:v>2021-08-31</c:v>
                </c:pt>
                <c:pt idx="162">
                  <c:v>2021-09-01</c:v>
                </c:pt>
                <c:pt idx="163">
                  <c:v>2021-09-02</c:v>
                </c:pt>
                <c:pt idx="164">
                  <c:v>2021-09-03</c:v>
                </c:pt>
                <c:pt idx="165">
                  <c:v>2021-09-06</c:v>
                </c:pt>
                <c:pt idx="166">
                  <c:v>2021-09-07</c:v>
                </c:pt>
                <c:pt idx="167">
                  <c:v>2021-09-08</c:v>
                </c:pt>
                <c:pt idx="168">
                  <c:v>2021-09-09</c:v>
                </c:pt>
                <c:pt idx="169">
                  <c:v>2021-09-10</c:v>
                </c:pt>
                <c:pt idx="170">
                  <c:v>2021-09-13</c:v>
                </c:pt>
                <c:pt idx="171">
                  <c:v>2021-09-14</c:v>
                </c:pt>
                <c:pt idx="172">
                  <c:v>2021-09-15</c:v>
                </c:pt>
                <c:pt idx="173">
                  <c:v>2021-09-16</c:v>
                </c:pt>
                <c:pt idx="174">
                  <c:v>2021-09-17</c:v>
                </c:pt>
                <c:pt idx="175">
                  <c:v>2021-09-22</c:v>
                </c:pt>
                <c:pt idx="176">
                  <c:v>2021-09-23</c:v>
                </c:pt>
                <c:pt idx="177">
                  <c:v>2021-09-24</c:v>
                </c:pt>
                <c:pt idx="178">
                  <c:v>2021-09-27</c:v>
                </c:pt>
                <c:pt idx="179">
                  <c:v>2021-09-28</c:v>
                </c:pt>
                <c:pt idx="180">
                  <c:v>2021-09-29</c:v>
                </c:pt>
                <c:pt idx="181">
                  <c:v>2021-09-30</c:v>
                </c:pt>
                <c:pt idx="182">
                  <c:v>2021-10-08</c:v>
                </c:pt>
                <c:pt idx="183">
                  <c:v>2021-10-11</c:v>
                </c:pt>
                <c:pt idx="184">
                  <c:v>2021-10-12</c:v>
                </c:pt>
                <c:pt idx="185">
                  <c:v>2021-10-13</c:v>
                </c:pt>
                <c:pt idx="186">
                  <c:v>2021-10-14</c:v>
                </c:pt>
                <c:pt idx="187">
                  <c:v>2021-10-15</c:v>
                </c:pt>
                <c:pt idx="188">
                  <c:v>2021-10-18</c:v>
                </c:pt>
                <c:pt idx="189">
                  <c:v>2021-10-19</c:v>
                </c:pt>
                <c:pt idx="190">
                  <c:v>2021-10-20</c:v>
                </c:pt>
                <c:pt idx="191">
                  <c:v>2021-10-21</c:v>
                </c:pt>
                <c:pt idx="192">
                  <c:v>2021-10-22</c:v>
                </c:pt>
                <c:pt idx="193">
                  <c:v>2021-10-25</c:v>
                </c:pt>
                <c:pt idx="194">
                  <c:v>2021-10-26</c:v>
                </c:pt>
                <c:pt idx="195">
                  <c:v>2021-10-27</c:v>
                </c:pt>
                <c:pt idx="196">
                  <c:v>2021-10-28</c:v>
                </c:pt>
                <c:pt idx="197">
                  <c:v>2021-10-29</c:v>
                </c:pt>
                <c:pt idx="198">
                  <c:v>2021-11-01</c:v>
                </c:pt>
                <c:pt idx="199">
                  <c:v>2021-11-02</c:v>
                </c:pt>
                <c:pt idx="200">
                  <c:v>2021-11-03</c:v>
                </c:pt>
                <c:pt idx="201">
                  <c:v>2021-11-04</c:v>
                </c:pt>
                <c:pt idx="202">
                  <c:v>2021-11-05</c:v>
                </c:pt>
                <c:pt idx="203">
                  <c:v>2021-11-08</c:v>
                </c:pt>
                <c:pt idx="204">
                  <c:v>2021-11-09</c:v>
                </c:pt>
                <c:pt idx="205">
                  <c:v>2021-11-10</c:v>
                </c:pt>
                <c:pt idx="206">
                  <c:v>2021-11-11</c:v>
                </c:pt>
                <c:pt idx="207">
                  <c:v>2021-11-12</c:v>
                </c:pt>
                <c:pt idx="208">
                  <c:v>2021-11-15</c:v>
                </c:pt>
                <c:pt idx="209">
                  <c:v>2021-11-16</c:v>
                </c:pt>
                <c:pt idx="210">
                  <c:v>2021-11-17</c:v>
                </c:pt>
                <c:pt idx="211">
                  <c:v>2021-11-18</c:v>
                </c:pt>
                <c:pt idx="212">
                  <c:v>2021-11-19</c:v>
                </c:pt>
                <c:pt idx="213">
                  <c:v>2021-11-22</c:v>
                </c:pt>
                <c:pt idx="214">
                  <c:v>2021-11-23</c:v>
                </c:pt>
                <c:pt idx="215">
                  <c:v>2021-11-24</c:v>
                </c:pt>
                <c:pt idx="216">
                  <c:v>2021-11-25</c:v>
                </c:pt>
                <c:pt idx="217">
                  <c:v>2021-11-26</c:v>
                </c:pt>
                <c:pt idx="218">
                  <c:v>2021-11-29</c:v>
                </c:pt>
                <c:pt idx="219">
                  <c:v>2021-11-30</c:v>
                </c:pt>
                <c:pt idx="220">
                  <c:v>2021-12-01</c:v>
                </c:pt>
                <c:pt idx="221">
                  <c:v>2021-12-02</c:v>
                </c:pt>
                <c:pt idx="222">
                  <c:v>2021-12-03</c:v>
                </c:pt>
                <c:pt idx="223">
                  <c:v>2021-12-06</c:v>
                </c:pt>
                <c:pt idx="224">
                  <c:v>2021-12-07</c:v>
                </c:pt>
                <c:pt idx="225">
                  <c:v>2021-12-08</c:v>
                </c:pt>
                <c:pt idx="226">
                  <c:v>2021-12-09</c:v>
                </c:pt>
                <c:pt idx="227">
                  <c:v>2021-12-10</c:v>
                </c:pt>
                <c:pt idx="228">
                  <c:v>2021-12-13</c:v>
                </c:pt>
                <c:pt idx="229">
                  <c:v>2021-12-14</c:v>
                </c:pt>
                <c:pt idx="230">
                  <c:v>2021-12-15</c:v>
                </c:pt>
                <c:pt idx="231">
                  <c:v>2021-12-16</c:v>
                </c:pt>
                <c:pt idx="232">
                  <c:v>2021-12-17</c:v>
                </c:pt>
                <c:pt idx="233">
                  <c:v>2021-12-20</c:v>
                </c:pt>
                <c:pt idx="234">
                  <c:v>2021-12-21</c:v>
                </c:pt>
                <c:pt idx="235">
                  <c:v>2021-12-22</c:v>
                </c:pt>
                <c:pt idx="236">
                  <c:v>2021-12-23</c:v>
                </c:pt>
                <c:pt idx="237">
                  <c:v>2021-12-24</c:v>
                </c:pt>
                <c:pt idx="238">
                  <c:v>2021-12-27</c:v>
                </c:pt>
                <c:pt idx="239">
                  <c:v>2021-12-28</c:v>
                </c:pt>
                <c:pt idx="240">
                  <c:v>2021-12-29</c:v>
                </c:pt>
                <c:pt idx="241">
                  <c:v>2021-12-30</c:v>
                </c:pt>
                <c:pt idx="242">
                  <c:v>2021-12-31</c:v>
                </c:pt>
                <c:pt idx="243">
                  <c:v>2022-01-04</c:v>
                </c:pt>
                <c:pt idx="244">
                  <c:v>2022-01-05</c:v>
                </c:pt>
                <c:pt idx="245">
                  <c:v>2022-01-06</c:v>
                </c:pt>
                <c:pt idx="246">
                  <c:v>2022-01-07</c:v>
                </c:pt>
                <c:pt idx="247">
                  <c:v>2022-01-10</c:v>
                </c:pt>
                <c:pt idx="248">
                  <c:v>2022-01-11</c:v>
                </c:pt>
                <c:pt idx="249">
                  <c:v>2022-01-12</c:v>
                </c:pt>
                <c:pt idx="250">
                  <c:v>2022-01-13</c:v>
                </c:pt>
                <c:pt idx="251">
                  <c:v>2022-01-14</c:v>
                </c:pt>
                <c:pt idx="252">
                  <c:v>2022-01-17</c:v>
                </c:pt>
                <c:pt idx="253">
                  <c:v>2022-01-18</c:v>
                </c:pt>
                <c:pt idx="254">
                  <c:v>2022-01-19</c:v>
                </c:pt>
                <c:pt idx="255">
                  <c:v>2022-01-20</c:v>
                </c:pt>
                <c:pt idx="256">
                  <c:v>2022-01-21</c:v>
                </c:pt>
                <c:pt idx="257">
                  <c:v>2022-01-24</c:v>
                </c:pt>
                <c:pt idx="258">
                  <c:v>2022-01-25</c:v>
                </c:pt>
                <c:pt idx="259">
                  <c:v>2022-01-26</c:v>
                </c:pt>
                <c:pt idx="260">
                  <c:v>2022-01-27</c:v>
                </c:pt>
                <c:pt idx="261">
                  <c:v>2022-01-28</c:v>
                </c:pt>
                <c:pt idx="262">
                  <c:v>2022-02-07</c:v>
                </c:pt>
                <c:pt idx="263">
                  <c:v>2022-02-08</c:v>
                </c:pt>
                <c:pt idx="264">
                  <c:v>2022-02-09</c:v>
                </c:pt>
                <c:pt idx="265">
                  <c:v>2022-02-10</c:v>
                </c:pt>
                <c:pt idx="266">
                  <c:v>2022-02-11</c:v>
                </c:pt>
                <c:pt idx="267">
                  <c:v>2022-02-14</c:v>
                </c:pt>
                <c:pt idx="268">
                  <c:v>2022-02-15</c:v>
                </c:pt>
                <c:pt idx="269">
                  <c:v>2022-02-16</c:v>
                </c:pt>
                <c:pt idx="270">
                  <c:v>2022-02-17</c:v>
                </c:pt>
                <c:pt idx="271">
                  <c:v>2022-02-18</c:v>
                </c:pt>
                <c:pt idx="272">
                  <c:v>2022-02-21</c:v>
                </c:pt>
                <c:pt idx="273">
                  <c:v>2022-02-22</c:v>
                </c:pt>
                <c:pt idx="274">
                  <c:v>2022-02-23</c:v>
                </c:pt>
                <c:pt idx="275">
                  <c:v>2022-02-24</c:v>
                </c:pt>
                <c:pt idx="276">
                  <c:v>2022-02-25</c:v>
                </c:pt>
                <c:pt idx="277">
                  <c:v>2022-02-28</c:v>
                </c:pt>
                <c:pt idx="278">
                  <c:v>2022-03-01</c:v>
                </c:pt>
                <c:pt idx="279">
                  <c:v>2022-03-02</c:v>
                </c:pt>
                <c:pt idx="280">
                  <c:v>2022-03-03</c:v>
                </c:pt>
                <c:pt idx="281">
                  <c:v>2022-03-04</c:v>
                </c:pt>
                <c:pt idx="282">
                  <c:v>2022-03-07</c:v>
                </c:pt>
                <c:pt idx="283">
                  <c:v>2022-03-08</c:v>
                </c:pt>
                <c:pt idx="284">
                  <c:v>2022-03-09</c:v>
                </c:pt>
                <c:pt idx="285">
                  <c:v>2022-03-10</c:v>
                </c:pt>
                <c:pt idx="286">
                  <c:v>2022-03-11</c:v>
                </c:pt>
                <c:pt idx="287">
                  <c:v>2022-03-14</c:v>
                </c:pt>
                <c:pt idx="288">
                  <c:v>2022-03-15</c:v>
                </c:pt>
                <c:pt idx="289">
                  <c:v>2022-03-16</c:v>
                </c:pt>
                <c:pt idx="290">
                  <c:v>2022-03-17</c:v>
                </c:pt>
                <c:pt idx="291">
                  <c:v>2022-03-18</c:v>
                </c:pt>
                <c:pt idx="292">
                  <c:v>2022-03-21</c:v>
                </c:pt>
                <c:pt idx="293">
                  <c:v>2022-03-22</c:v>
                </c:pt>
                <c:pt idx="294">
                  <c:v>2022-03-23</c:v>
                </c:pt>
                <c:pt idx="295">
                  <c:v>2022-03-24</c:v>
                </c:pt>
                <c:pt idx="296">
                  <c:v>2022-03-25</c:v>
                </c:pt>
                <c:pt idx="297">
                  <c:v>2022-03-28</c:v>
                </c:pt>
                <c:pt idx="298">
                  <c:v>2022-03-29</c:v>
                </c:pt>
                <c:pt idx="299">
                  <c:v>2022-03-30</c:v>
                </c:pt>
                <c:pt idx="300">
                  <c:v>2022-03-31</c:v>
                </c:pt>
                <c:pt idx="301">
                  <c:v>2022-04-01</c:v>
                </c:pt>
                <c:pt idx="302">
                  <c:v>2022-04-06</c:v>
                </c:pt>
                <c:pt idx="303">
                  <c:v>2022-04-07</c:v>
                </c:pt>
                <c:pt idx="304">
                  <c:v>2022-04-08</c:v>
                </c:pt>
                <c:pt idx="305">
                  <c:v>2022-04-11</c:v>
                </c:pt>
                <c:pt idx="306">
                  <c:v>2022-04-12</c:v>
                </c:pt>
                <c:pt idx="307">
                  <c:v>2022-04-13</c:v>
                </c:pt>
                <c:pt idx="308">
                  <c:v>2022-04-14</c:v>
                </c:pt>
                <c:pt idx="309">
                  <c:v>2022-04-15</c:v>
                </c:pt>
                <c:pt idx="310">
                  <c:v>2022-04-18</c:v>
                </c:pt>
                <c:pt idx="311">
                  <c:v>2022-04-19</c:v>
                </c:pt>
                <c:pt idx="312">
                  <c:v>2022-04-20</c:v>
                </c:pt>
                <c:pt idx="313">
                  <c:v>2022-04-21</c:v>
                </c:pt>
                <c:pt idx="314">
                  <c:v>2022-04-22</c:v>
                </c:pt>
                <c:pt idx="315">
                  <c:v>2022-04-25</c:v>
                </c:pt>
                <c:pt idx="316">
                  <c:v>2022-04-26</c:v>
                </c:pt>
                <c:pt idx="317">
                  <c:v>2022-04-27</c:v>
                </c:pt>
                <c:pt idx="318">
                  <c:v>2022-04-28</c:v>
                </c:pt>
                <c:pt idx="319">
                  <c:v>2022-04-29</c:v>
                </c:pt>
                <c:pt idx="320">
                  <c:v>2022-05-05</c:v>
                </c:pt>
                <c:pt idx="321">
                  <c:v>2022-05-06</c:v>
                </c:pt>
                <c:pt idx="322">
                  <c:v>2022-05-09</c:v>
                </c:pt>
                <c:pt idx="323">
                  <c:v>2022-05-10</c:v>
                </c:pt>
                <c:pt idx="324">
                  <c:v>2022-05-11</c:v>
                </c:pt>
                <c:pt idx="325">
                  <c:v>2022-05-12</c:v>
                </c:pt>
                <c:pt idx="326">
                  <c:v>2022-05-13</c:v>
                </c:pt>
                <c:pt idx="327">
                  <c:v>2022-05-16</c:v>
                </c:pt>
                <c:pt idx="328">
                  <c:v>2022-05-17</c:v>
                </c:pt>
                <c:pt idx="329">
                  <c:v>2022-05-18</c:v>
                </c:pt>
                <c:pt idx="330">
                  <c:v>2022-05-19</c:v>
                </c:pt>
                <c:pt idx="331">
                  <c:v>2022-05-20</c:v>
                </c:pt>
                <c:pt idx="332">
                  <c:v>2022-05-23</c:v>
                </c:pt>
                <c:pt idx="333">
                  <c:v>2022-05-24</c:v>
                </c:pt>
                <c:pt idx="334">
                  <c:v>2022-05-25</c:v>
                </c:pt>
                <c:pt idx="335">
                  <c:v>2022-05-26</c:v>
                </c:pt>
                <c:pt idx="336">
                  <c:v>2022-05-27</c:v>
                </c:pt>
                <c:pt idx="337">
                  <c:v>2022-05-30</c:v>
                </c:pt>
                <c:pt idx="338">
                  <c:v>2022-05-31</c:v>
                </c:pt>
                <c:pt idx="339">
                  <c:v>2022-06-01</c:v>
                </c:pt>
                <c:pt idx="340">
                  <c:v>2022-06-02</c:v>
                </c:pt>
                <c:pt idx="341">
                  <c:v>2022-06-06</c:v>
                </c:pt>
                <c:pt idx="342">
                  <c:v>2022-06-07</c:v>
                </c:pt>
                <c:pt idx="343">
                  <c:v>2022-06-08</c:v>
                </c:pt>
                <c:pt idx="344">
                  <c:v>2022-06-09</c:v>
                </c:pt>
                <c:pt idx="345">
                  <c:v>2022-06-10</c:v>
                </c:pt>
                <c:pt idx="346">
                  <c:v>2022-06-13</c:v>
                </c:pt>
                <c:pt idx="347">
                  <c:v>2022-06-14</c:v>
                </c:pt>
                <c:pt idx="348">
                  <c:v>2022-06-15</c:v>
                </c:pt>
                <c:pt idx="349">
                  <c:v>2022-06-16</c:v>
                </c:pt>
                <c:pt idx="350">
                  <c:v>2022-06-17</c:v>
                </c:pt>
                <c:pt idx="351">
                  <c:v>2022-06-20</c:v>
                </c:pt>
                <c:pt idx="352">
                  <c:v>2022-06-21</c:v>
                </c:pt>
                <c:pt idx="353">
                  <c:v>2022-06-22</c:v>
                </c:pt>
                <c:pt idx="354">
                  <c:v>2022-06-23</c:v>
                </c:pt>
                <c:pt idx="355">
                  <c:v>2022-06-24</c:v>
                </c:pt>
                <c:pt idx="356">
                  <c:v>2022-06-27</c:v>
                </c:pt>
                <c:pt idx="357">
                  <c:v>2022-06-28</c:v>
                </c:pt>
                <c:pt idx="358">
                  <c:v>2022-06-29</c:v>
                </c:pt>
                <c:pt idx="359">
                  <c:v>2022-06-30</c:v>
                </c:pt>
                <c:pt idx="360">
                  <c:v>2022-07-01</c:v>
                </c:pt>
                <c:pt idx="361">
                  <c:v>2022-07-04</c:v>
                </c:pt>
                <c:pt idx="362">
                  <c:v>2022-07-05</c:v>
                </c:pt>
                <c:pt idx="363">
                  <c:v>2022-07-06</c:v>
                </c:pt>
                <c:pt idx="364">
                  <c:v>2022-07-07</c:v>
                </c:pt>
                <c:pt idx="365">
                  <c:v>2022-07-08</c:v>
                </c:pt>
                <c:pt idx="366">
                  <c:v>2022-07-11</c:v>
                </c:pt>
                <c:pt idx="367">
                  <c:v>2022-07-12</c:v>
                </c:pt>
                <c:pt idx="368">
                  <c:v>2022-07-13</c:v>
                </c:pt>
                <c:pt idx="369">
                  <c:v>2022-07-14</c:v>
                </c:pt>
                <c:pt idx="370">
                  <c:v>2022-07-15</c:v>
                </c:pt>
                <c:pt idx="371">
                  <c:v>2022-07-18</c:v>
                </c:pt>
                <c:pt idx="372">
                  <c:v>2022-07-19</c:v>
                </c:pt>
                <c:pt idx="373">
                  <c:v>2022-07-20</c:v>
                </c:pt>
                <c:pt idx="374">
                  <c:v>2022-07-21</c:v>
                </c:pt>
                <c:pt idx="375">
                  <c:v>2022-07-22</c:v>
                </c:pt>
                <c:pt idx="376">
                  <c:v>2022-07-25</c:v>
                </c:pt>
                <c:pt idx="377">
                  <c:v>2022-07-26</c:v>
                </c:pt>
                <c:pt idx="378">
                  <c:v>2022-07-27</c:v>
                </c:pt>
                <c:pt idx="379">
                  <c:v>2022-07-28</c:v>
                </c:pt>
                <c:pt idx="380">
                  <c:v>2022-07-29</c:v>
                </c:pt>
                <c:pt idx="381">
                  <c:v>2022-08-01</c:v>
                </c:pt>
                <c:pt idx="382">
                  <c:v>2022-08-02</c:v>
                </c:pt>
                <c:pt idx="383">
                  <c:v>2022-08-03</c:v>
                </c:pt>
                <c:pt idx="384">
                  <c:v>2022-08-04</c:v>
                </c:pt>
                <c:pt idx="385">
                  <c:v>2022-08-05</c:v>
                </c:pt>
                <c:pt idx="386">
                  <c:v>2022-08-08</c:v>
                </c:pt>
                <c:pt idx="387">
                  <c:v>2022-08-09</c:v>
                </c:pt>
                <c:pt idx="388">
                  <c:v>2022-08-10</c:v>
                </c:pt>
                <c:pt idx="389">
                  <c:v>2022-08-11</c:v>
                </c:pt>
                <c:pt idx="390">
                  <c:v>2022-08-12</c:v>
                </c:pt>
                <c:pt idx="391">
                  <c:v>2022-08-15</c:v>
                </c:pt>
                <c:pt idx="392">
                  <c:v>2022-08-16</c:v>
                </c:pt>
                <c:pt idx="393">
                  <c:v>2022-08-17</c:v>
                </c:pt>
                <c:pt idx="394">
                  <c:v>2022-08-18</c:v>
                </c:pt>
                <c:pt idx="395">
                  <c:v>2022-08-19</c:v>
                </c:pt>
                <c:pt idx="396">
                  <c:v>2022-08-22</c:v>
                </c:pt>
                <c:pt idx="397">
                  <c:v>2022-08-23</c:v>
                </c:pt>
                <c:pt idx="398">
                  <c:v>2022-08-24</c:v>
                </c:pt>
                <c:pt idx="399">
                  <c:v>2022-08-25</c:v>
                </c:pt>
                <c:pt idx="400">
                  <c:v>2022-08-26</c:v>
                </c:pt>
                <c:pt idx="401">
                  <c:v>2022-08-29</c:v>
                </c:pt>
                <c:pt idx="402">
                  <c:v>2022-08-30</c:v>
                </c:pt>
                <c:pt idx="403">
                  <c:v>2022-08-31</c:v>
                </c:pt>
                <c:pt idx="404">
                  <c:v>2022-09-01</c:v>
                </c:pt>
                <c:pt idx="405">
                  <c:v>2022-09-02</c:v>
                </c:pt>
                <c:pt idx="406">
                  <c:v>2022-09-05</c:v>
                </c:pt>
                <c:pt idx="407">
                  <c:v>2022-09-06</c:v>
                </c:pt>
                <c:pt idx="408">
                  <c:v>2022-09-07</c:v>
                </c:pt>
                <c:pt idx="409">
                  <c:v>2022-09-08</c:v>
                </c:pt>
                <c:pt idx="410">
                  <c:v>2022-09-09</c:v>
                </c:pt>
                <c:pt idx="411">
                  <c:v>2022-09-13</c:v>
                </c:pt>
                <c:pt idx="412">
                  <c:v>2022-09-14</c:v>
                </c:pt>
                <c:pt idx="413">
                  <c:v>2022-09-15</c:v>
                </c:pt>
                <c:pt idx="414">
                  <c:v>2022-09-16</c:v>
                </c:pt>
                <c:pt idx="415">
                  <c:v>2022-09-19</c:v>
                </c:pt>
                <c:pt idx="416">
                  <c:v>2022-09-20</c:v>
                </c:pt>
                <c:pt idx="417">
                  <c:v>2022-09-21</c:v>
                </c:pt>
                <c:pt idx="418">
                  <c:v>2022-09-22</c:v>
                </c:pt>
                <c:pt idx="419">
                  <c:v>2022-09-23</c:v>
                </c:pt>
                <c:pt idx="420">
                  <c:v>2022-09-26</c:v>
                </c:pt>
                <c:pt idx="421">
                  <c:v>2022-09-27</c:v>
                </c:pt>
                <c:pt idx="422">
                  <c:v>2022-09-28</c:v>
                </c:pt>
                <c:pt idx="423">
                  <c:v>2022-09-29</c:v>
                </c:pt>
                <c:pt idx="424">
                  <c:v>2022-09-30</c:v>
                </c:pt>
                <c:pt idx="425">
                  <c:v>2022-10-10</c:v>
                </c:pt>
                <c:pt idx="426">
                  <c:v>2022-10-11</c:v>
                </c:pt>
                <c:pt idx="427">
                  <c:v>2022-10-12</c:v>
                </c:pt>
                <c:pt idx="428">
                  <c:v>2022-10-13</c:v>
                </c:pt>
                <c:pt idx="429">
                  <c:v>2022-10-14</c:v>
                </c:pt>
                <c:pt idx="430">
                  <c:v>2022-10-17</c:v>
                </c:pt>
                <c:pt idx="431">
                  <c:v>2022-10-18</c:v>
                </c:pt>
                <c:pt idx="432">
                  <c:v>2022-10-19</c:v>
                </c:pt>
                <c:pt idx="433">
                  <c:v>2022-10-20</c:v>
                </c:pt>
                <c:pt idx="434">
                  <c:v>2022-10-21</c:v>
                </c:pt>
                <c:pt idx="435">
                  <c:v>2022-10-24</c:v>
                </c:pt>
                <c:pt idx="436">
                  <c:v>2022-10-25</c:v>
                </c:pt>
                <c:pt idx="437">
                  <c:v>2022-10-26</c:v>
                </c:pt>
                <c:pt idx="438">
                  <c:v>2022-10-27</c:v>
                </c:pt>
                <c:pt idx="439">
                  <c:v>2022-10-28</c:v>
                </c:pt>
                <c:pt idx="440">
                  <c:v>2022-10-31</c:v>
                </c:pt>
                <c:pt idx="441">
                  <c:v>2022-11-01</c:v>
                </c:pt>
                <c:pt idx="442">
                  <c:v>2022-11-02</c:v>
                </c:pt>
                <c:pt idx="443">
                  <c:v>2022-11-03</c:v>
                </c:pt>
                <c:pt idx="444">
                  <c:v>2022-11-04</c:v>
                </c:pt>
                <c:pt idx="445">
                  <c:v>2022-11-07</c:v>
                </c:pt>
                <c:pt idx="446">
                  <c:v>2022-11-08</c:v>
                </c:pt>
                <c:pt idx="447">
                  <c:v>2022-11-09</c:v>
                </c:pt>
                <c:pt idx="448">
                  <c:v>2022-11-10</c:v>
                </c:pt>
                <c:pt idx="449">
                  <c:v>2022-11-11</c:v>
                </c:pt>
                <c:pt idx="450">
                  <c:v>2022-11-14</c:v>
                </c:pt>
                <c:pt idx="451">
                  <c:v>2022-11-15</c:v>
                </c:pt>
                <c:pt idx="452">
                  <c:v>2022-11-16</c:v>
                </c:pt>
                <c:pt idx="453">
                  <c:v>2022-11-17</c:v>
                </c:pt>
                <c:pt idx="454">
                  <c:v>2022-11-18</c:v>
                </c:pt>
                <c:pt idx="455">
                  <c:v>2022-11-21</c:v>
                </c:pt>
                <c:pt idx="456">
                  <c:v>2022-11-22</c:v>
                </c:pt>
                <c:pt idx="457">
                  <c:v>2022-11-23</c:v>
                </c:pt>
                <c:pt idx="458">
                  <c:v>2022-11-24</c:v>
                </c:pt>
                <c:pt idx="459">
                  <c:v>2022-11-25</c:v>
                </c:pt>
                <c:pt idx="460">
                  <c:v>2022-11-28</c:v>
                </c:pt>
                <c:pt idx="461">
                  <c:v>2022-11-29</c:v>
                </c:pt>
                <c:pt idx="462">
                  <c:v>2022-11-30</c:v>
                </c:pt>
                <c:pt idx="463">
                  <c:v>2022-12-01</c:v>
                </c:pt>
                <c:pt idx="464">
                  <c:v>2022-12-02</c:v>
                </c:pt>
                <c:pt idx="465">
                  <c:v>2022-12-05</c:v>
                </c:pt>
                <c:pt idx="466">
                  <c:v>2022-12-06</c:v>
                </c:pt>
                <c:pt idx="467">
                  <c:v>2022-12-07</c:v>
                </c:pt>
                <c:pt idx="468">
                  <c:v>2022-12-08</c:v>
                </c:pt>
                <c:pt idx="469">
                  <c:v>2022-12-09</c:v>
                </c:pt>
                <c:pt idx="470">
                  <c:v>2022-12-12</c:v>
                </c:pt>
                <c:pt idx="471">
                  <c:v>2022-12-13</c:v>
                </c:pt>
                <c:pt idx="472">
                  <c:v>2022-12-14</c:v>
                </c:pt>
                <c:pt idx="473">
                  <c:v>2022-12-15</c:v>
                </c:pt>
                <c:pt idx="474">
                  <c:v>2022-12-16</c:v>
                </c:pt>
                <c:pt idx="475">
                  <c:v>2022-12-19</c:v>
                </c:pt>
                <c:pt idx="476">
                  <c:v>2022-12-20</c:v>
                </c:pt>
                <c:pt idx="477">
                  <c:v>2022-12-21</c:v>
                </c:pt>
                <c:pt idx="478">
                  <c:v>2022-12-22</c:v>
                </c:pt>
                <c:pt idx="479">
                  <c:v>2022-12-23</c:v>
                </c:pt>
                <c:pt idx="480">
                  <c:v>2022-12-26</c:v>
                </c:pt>
                <c:pt idx="481">
                  <c:v>2022-12-27</c:v>
                </c:pt>
                <c:pt idx="482">
                  <c:v>2022-12-28</c:v>
                </c:pt>
                <c:pt idx="483">
                  <c:v>2022-12-29</c:v>
                </c:pt>
                <c:pt idx="484">
                  <c:v>2022-12-30</c:v>
                </c:pt>
                <c:pt idx="485">
                  <c:v>2023-01-03</c:v>
                </c:pt>
                <c:pt idx="486">
                  <c:v>2023-01-04</c:v>
                </c:pt>
                <c:pt idx="487">
                  <c:v>2023-01-05</c:v>
                </c:pt>
                <c:pt idx="488">
                  <c:v>2023-01-06</c:v>
                </c:pt>
                <c:pt idx="489">
                  <c:v>2023-01-09</c:v>
                </c:pt>
                <c:pt idx="490">
                  <c:v>2023-01-10</c:v>
                </c:pt>
                <c:pt idx="491">
                  <c:v>2023-01-11</c:v>
                </c:pt>
                <c:pt idx="492">
                  <c:v>2023-01-12</c:v>
                </c:pt>
                <c:pt idx="493">
                  <c:v>2023-01-13</c:v>
                </c:pt>
                <c:pt idx="494">
                  <c:v>2023-01-16</c:v>
                </c:pt>
                <c:pt idx="495">
                  <c:v>2023-01-17</c:v>
                </c:pt>
                <c:pt idx="496">
                  <c:v>2023-01-18</c:v>
                </c:pt>
                <c:pt idx="497">
                  <c:v>2023-01-19</c:v>
                </c:pt>
                <c:pt idx="498">
                  <c:v>2023-01-20</c:v>
                </c:pt>
                <c:pt idx="499">
                  <c:v>2023-01-30</c:v>
                </c:pt>
                <c:pt idx="500">
                  <c:v>2023-01-31</c:v>
                </c:pt>
                <c:pt idx="501">
                  <c:v>2023-02-01</c:v>
                </c:pt>
                <c:pt idx="502">
                  <c:v>2023-02-02</c:v>
                </c:pt>
                <c:pt idx="503">
                  <c:v>2023-02-03</c:v>
                </c:pt>
                <c:pt idx="504">
                  <c:v>2023-02-06</c:v>
                </c:pt>
                <c:pt idx="505">
                  <c:v>2023-02-07</c:v>
                </c:pt>
                <c:pt idx="506">
                  <c:v>2023-02-08</c:v>
                </c:pt>
                <c:pt idx="507">
                  <c:v>2023-02-09</c:v>
                </c:pt>
                <c:pt idx="508">
                  <c:v>2023-02-10</c:v>
                </c:pt>
                <c:pt idx="509">
                  <c:v>2023-02-13</c:v>
                </c:pt>
                <c:pt idx="510">
                  <c:v>2023-02-14</c:v>
                </c:pt>
                <c:pt idx="511">
                  <c:v>2023-02-15</c:v>
                </c:pt>
                <c:pt idx="512">
                  <c:v>2023-02-16</c:v>
                </c:pt>
                <c:pt idx="513">
                  <c:v>2023-02-17</c:v>
                </c:pt>
                <c:pt idx="514">
                  <c:v>2023-02-20</c:v>
                </c:pt>
                <c:pt idx="515">
                  <c:v>2023-02-21</c:v>
                </c:pt>
                <c:pt idx="516">
                  <c:v>2023-02-22</c:v>
                </c:pt>
                <c:pt idx="517">
                  <c:v>2023-02-23</c:v>
                </c:pt>
                <c:pt idx="518">
                  <c:v>2023-02-24</c:v>
                </c:pt>
                <c:pt idx="519">
                  <c:v>2023-02-27</c:v>
                </c:pt>
                <c:pt idx="520">
                  <c:v>2023-02-28</c:v>
                </c:pt>
                <c:pt idx="521">
                  <c:v>2023-03-01</c:v>
                </c:pt>
                <c:pt idx="522">
                  <c:v>2023-03-02</c:v>
                </c:pt>
                <c:pt idx="523">
                  <c:v>2023-03-03</c:v>
                </c:pt>
                <c:pt idx="524">
                  <c:v>2023-03-06</c:v>
                </c:pt>
                <c:pt idx="525">
                  <c:v>2023-03-07</c:v>
                </c:pt>
                <c:pt idx="526">
                  <c:v>2023-03-08</c:v>
                </c:pt>
                <c:pt idx="527">
                  <c:v>2023-03-09</c:v>
                </c:pt>
                <c:pt idx="528">
                  <c:v>2023-03-10</c:v>
                </c:pt>
                <c:pt idx="529">
                  <c:v>2023-03-13</c:v>
                </c:pt>
                <c:pt idx="530">
                  <c:v>2023-03-14</c:v>
                </c:pt>
                <c:pt idx="531">
                  <c:v>2023-03-15</c:v>
                </c:pt>
                <c:pt idx="532">
                  <c:v>2023-03-16</c:v>
                </c:pt>
                <c:pt idx="533">
                  <c:v>2023-03-17</c:v>
                </c:pt>
                <c:pt idx="534">
                  <c:v>2023-03-20</c:v>
                </c:pt>
                <c:pt idx="535">
                  <c:v>2023-03-21</c:v>
                </c:pt>
                <c:pt idx="536">
                  <c:v>2023-03-22</c:v>
                </c:pt>
                <c:pt idx="537">
                  <c:v>2023-03-23</c:v>
                </c:pt>
                <c:pt idx="538">
                  <c:v>2023-03-24</c:v>
                </c:pt>
                <c:pt idx="539">
                  <c:v>2023-03-27</c:v>
                </c:pt>
                <c:pt idx="540">
                  <c:v>2023-03-28</c:v>
                </c:pt>
                <c:pt idx="541">
                  <c:v>2023-03-29</c:v>
                </c:pt>
                <c:pt idx="542">
                  <c:v>2023-03-30</c:v>
                </c:pt>
                <c:pt idx="543">
                  <c:v>2023-03-31</c:v>
                </c:pt>
                <c:pt idx="544">
                  <c:v>2023-04-03</c:v>
                </c:pt>
                <c:pt idx="545">
                  <c:v>2023-04-04</c:v>
                </c:pt>
                <c:pt idx="546">
                  <c:v>2023-04-06</c:v>
                </c:pt>
                <c:pt idx="547">
                  <c:v>2023-04-07</c:v>
                </c:pt>
                <c:pt idx="548">
                  <c:v>2023-04-10</c:v>
                </c:pt>
                <c:pt idx="549">
                  <c:v>2023-04-11</c:v>
                </c:pt>
                <c:pt idx="550">
                  <c:v>2023-04-12</c:v>
                </c:pt>
                <c:pt idx="551">
                  <c:v>2023-04-13</c:v>
                </c:pt>
                <c:pt idx="552">
                  <c:v>2023-04-14</c:v>
                </c:pt>
                <c:pt idx="553">
                  <c:v>2023-04-17</c:v>
                </c:pt>
                <c:pt idx="554">
                  <c:v>2023-04-18</c:v>
                </c:pt>
                <c:pt idx="555">
                  <c:v>2023-04-19</c:v>
                </c:pt>
                <c:pt idx="556">
                  <c:v>2023-04-20</c:v>
                </c:pt>
                <c:pt idx="557">
                  <c:v>2023-04-21</c:v>
                </c:pt>
                <c:pt idx="558">
                  <c:v>2023-04-24</c:v>
                </c:pt>
                <c:pt idx="559">
                  <c:v>2023-04-25</c:v>
                </c:pt>
                <c:pt idx="560">
                  <c:v>2023-04-26</c:v>
                </c:pt>
                <c:pt idx="561">
                  <c:v>2023-04-27</c:v>
                </c:pt>
                <c:pt idx="562">
                  <c:v>2023-04-28</c:v>
                </c:pt>
                <c:pt idx="563">
                  <c:v>2023-05-04</c:v>
                </c:pt>
                <c:pt idx="564">
                  <c:v>2023-05-05</c:v>
                </c:pt>
                <c:pt idx="565">
                  <c:v>2023-05-08</c:v>
                </c:pt>
                <c:pt idx="566">
                  <c:v>2023-05-09</c:v>
                </c:pt>
                <c:pt idx="567">
                  <c:v>2023-05-10</c:v>
                </c:pt>
                <c:pt idx="568">
                  <c:v>2023-05-11</c:v>
                </c:pt>
                <c:pt idx="569">
                  <c:v>2023-05-12</c:v>
                </c:pt>
                <c:pt idx="570">
                  <c:v>2023-05-15</c:v>
                </c:pt>
                <c:pt idx="571">
                  <c:v>2023-05-16</c:v>
                </c:pt>
                <c:pt idx="572">
                  <c:v>2023-05-17</c:v>
                </c:pt>
                <c:pt idx="573">
                  <c:v>2023-05-18</c:v>
                </c:pt>
                <c:pt idx="574">
                  <c:v>2023-05-19</c:v>
                </c:pt>
                <c:pt idx="575">
                  <c:v>2023-05-22</c:v>
                </c:pt>
                <c:pt idx="576">
                  <c:v>2023-05-23</c:v>
                </c:pt>
                <c:pt idx="577">
                  <c:v>2023-05-24</c:v>
                </c:pt>
                <c:pt idx="578">
                  <c:v>2023-05-25</c:v>
                </c:pt>
                <c:pt idx="579">
                  <c:v>2023-05-26</c:v>
                </c:pt>
                <c:pt idx="580">
                  <c:v>2023-05-29</c:v>
                </c:pt>
                <c:pt idx="581">
                  <c:v>2023-05-30</c:v>
                </c:pt>
                <c:pt idx="582">
                  <c:v>2023-05-31</c:v>
                </c:pt>
                <c:pt idx="583">
                  <c:v>2023-06-01</c:v>
                </c:pt>
                <c:pt idx="584">
                  <c:v>2023-06-02</c:v>
                </c:pt>
                <c:pt idx="585">
                  <c:v>2023-06-05</c:v>
                </c:pt>
                <c:pt idx="586">
                  <c:v>2023-06-06</c:v>
                </c:pt>
                <c:pt idx="587">
                  <c:v>2023-06-07</c:v>
                </c:pt>
                <c:pt idx="588">
                  <c:v>2023-06-08</c:v>
                </c:pt>
                <c:pt idx="589">
                  <c:v>2023-06-09</c:v>
                </c:pt>
                <c:pt idx="590">
                  <c:v>2023-06-12</c:v>
                </c:pt>
                <c:pt idx="591">
                  <c:v>2023-06-13</c:v>
                </c:pt>
                <c:pt idx="592">
                  <c:v>2023-06-14</c:v>
                </c:pt>
                <c:pt idx="593">
                  <c:v>2023-06-15</c:v>
                </c:pt>
                <c:pt idx="594">
                  <c:v>2023-06-16</c:v>
                </c:pt>
                <c:pt idx="595">
                  <c:v>2023-06-19</c:v>
                </c:pt>
                <c:pt idx="596">
                  <c:v>2023-06-20</c:v>
                </c:pt>
                <c:pt idx="597">
                  <c:v>2023-06-21</c:v>
                </c:pt>
                <c:pt idx="598">
                  <c:v>2023-06-26</c:v>
                </c:pt>
                <c:pt idx="599">
                  <c:v>2023-06-27</c:v>
                </c:pt>
                <c:pt idx="600">
                  <c:v>2023-06-28</c:v>
                </c:pt>
                <c:pt idx="601">
                  <c:v>2023-06-29</c:v>
                </c:pt>
                <c:pt idx="602">
                  <c:v>2023-06-30</c:v>
                </c:pt>
                <c:pt idx="603">
                  <c:v>2023-07-03</c:v>
                </c:pt>
                <c:pt idx="604">
                  <c:v>2023-07-04</c:v>
                </c:pt>
                <c:pt idx="605">
                  <c:v>2023-07-05</c:v>
                </c:pt>
                <c:pt idx="606">
                  <c:v>2023-07-06</c:v>
                </c:pt>
                <c:pt idx="607">
                  <c:v>2023-07-07</c:v>
                </c:pt>
                <c:pt idx="608">
                  <c:v>2023-07-10</c:v>
                </c:pt>
                <c:pt idx="609">
                  <c:v>2023-07-11</c:v>
                </c:pt>
                <c:pt idx="610">
                  <c:v>2023-07-12</c:v>
                </c:pt>
                <c:pt idx="611">
                  <c:v>2023-07-13</c:v>
                </c:pt>
                <c:pt idx="612">
                  <c:v>2023-07-14</c:v>
                </c:pt>
                <c:pt idx="613">
                  <c:v>2023-07-17</c:v>
                </c:pt>
                <c:pt idx="614">
                  <c:v>2023-07-18</c:v>
                </c:pt>
                <c:pt idx="615">
                  <c:v>2023-07-19</c:v>
                </c:pt>
                <c:pt idx="616">
                  <c:v>2023-07-20</c:v>
                </c:pt>
                <c:pt idx="617">
                  <c:v>2023-07-21</c:v>
                </c:pt>
                <c:pt idx="618">
                  <c:v>2023-07-24</c:v>
                </c:pt>
                <c:pt idx="619">
                  <c:v>2023-07-25</c:v>
                </c:pt>
                <c:pt idx="620">
                  <c:v>2023-07-26</c:v>
                </c:pt>
                <c:pt idx="621">
                  <c:v>2023-07-27</c:v>
                </c:pt>
                <c:pt idx="622">
                  <c:v>2023-07-28</c:v>
                </c:pt>
                <c:pt idx="623">
                  <c:v>2023-07-31</c:v>
                </c:pt>
                <c:pt idx="624">
                  <c:v>2023-08-01</c:v>
                </c:pt>
                <c:pt idx="625">
                  <c:v>2023-08-02</c:v>
                </c:pt>
                <c:pt idx="626">
                  <c:v>2023-08-03</c:v>
                </c:pt>
                <c:pt idx="627">
                  <c:v>2023-08-04</c:v>
                </c:pt>
                <c:pt idx="628">
                  <c:v>2023-08-07</c:v>
                </c:pt>
                <c:pt idx="629">
                  <c:v>2023-08-08</c:v>
                </c:pt>
                <c:pt idx="630">
                  <c:v>2023-08-09</c:v>
                </c:pt>
                <c:pt idx="631">
                  <c:v>2023-08-10</c:v>
                </c:pt>
                <c:pt idx="632">
                  <c:v>2023-08-11</c:v>
                </c:pt>
                <c:pt idx="633">
                  <c:v>2023-08-14</c:v>
                </c:pt>
                <c:pt idx="634">
                  <c:v>2023-08-15</c:v>
                </c:pt>
                <c:pt idx="635">
                  <c:v>2023-08-16</c:v>
                </c:pt>
                <c:pt idx="636">
                  <c:v>2023-08-17</c:v>
                </c:pt>
                <c:pt idx="637">
                  <c:v>2023-08-18</c:v>
                </c:pt>
                <c:pt idx="638">
                  <c:v>2023-08-21</c:v>
                </c:pt>
                <c:pt idx="639">
                  <c:v>2023-08-22</c:v>
                </c:pt>
                <c:pt idx="640">
                  <c:v>2023-08-23</c:v>
                </c:pt>
                <c:pt idx="641">
                  <c:v>2023-08-24</c:v>
                </c:pt>
                <c:pt idx="642">
                  <c:v>2023-08-25</c:v>
                </c:pt>
                <c:pt idx="643">
                  <c:v>2023-08-28</c:v>
                </c:pt>
                <c:pt idx="644">
                  <c:v>2023-08-29</c:v>
                </c:pt>
                <c:pt idx="645">
                  <c:v>2023-08-30</c:v>
                </c:pt>
                <c:pt idx="646">
                  <c:v>2023-08-31</c:v>
                </c:pt>
                <c:pt idx="647">
                  <c:v>2023-09-01</c:v>
                </c:pt>
                <c:pt idx="648">
                  <c:v>2023-09-04</c:v>
                </c:pt>
                <c:pt idx="649">
                  <c:v>2023-09-05</c:v>
                </c:pt>
                <c:pt idx="650">
                  <c:v>2023-09-06</c:v>
                </c:pt>
                <c:pt idx="651">
                  <c:v>2023-09-07</c:v>
                </c:pt>
                <c:pt idx="652">
                  <c:v>2023-09-08</c:v>
                </c:pt>
                <c:pt idx="653">
                  <c:v>2023-09-11</c:v>
                </c:pt>
                <c:pt idx="654">
                  <c:v>2023-09-12</c:v>
                </c:pt>
                <c:pt idx="655">
                  <c:v>2023-09-13</c:v>
                </c:pt>
                <c:pt idx="656">
                  <c:v>2023-09-14</c:v>
                </c:pt>
                <c:pt idx="657">
                  <c:v>2023-09-15</c:v>
                </c:pt>
                <c:pt idx="658">
                  <c:v>2023-09-18</c:v>
                </c:pt>
                <c:pt idx="659">
                  <c:v>2023-09-19</c:v>
                </c:pt>
                <c:pt idx="660">
                  <c:v>2023-09-20</c:v>
                </c:pt>
                <c:pt idx="661">
                  <c:v>2023-09-21</c:v>
                </c:pt>
                <c:pt idx="662">
                  <c:v>2023-09-22</c:v>
                </c:pt>
                <c:pt idx="663">
                  <c:v>2023-09-25</c:v>
                </c:pt>
                <c:pt idx="664">
                  <c:v>2023-09-26</c:v>
                </c:pt>
                <c:pt idx="665">
                  <c:v>2023-09-27</c:v>
                </c:pt>
                <c:pt idx="666">
                  <c:v>2023-09-28</c:v>
                </c:pt>
                <c:pt idx="667">
                  <c:v>2023-10-09</c:v>
                </c:pt>
                <c:pt idx="668">
                  <c:v>2023-10-10</c:v>
                </c:pt>
                <c:pt idx="669">
                  <c:v>2023-10-11</c:v>
                </c:pt>
                <c:pt idx="670">
                  <c:v>2023-10-12</c:v>
                </c:pt>
                <c:pt idx="671">
                  <c:v>2023-10-13</c:v>
                </c:pt>
                <c:pt idx="672">
                  <c:v>2023-10-16</c:v>
                </c:pt>
                <c:pt idx="673">
                  <c:v>2023-10-17</c:v>
                </c:pt>
                <c:pt idx="674">
                  <c:v>2023-10-18</c:v>
                </c:pt>
                <c:pt idx="675">
                  <c:v>2023-10-19</c:v>
                </c:pt>
                <c:pt idx="676">
                  <c:v>2023-10-20</c:v>
                </c:pt>
                <c:pt idx="677">
                  <c:v>2023-10-23</c:v>
                </c:pt>
                <c:pt idx="678">
                  <c:v>2023-10-24</c:v>
                </c:pt>
                <c:pt idx="679">
                  <c:v>2023-10-25</c:v>
                </c:pt>
                <c:pt idx="680">
                  <c:v>2023-10-26</c:v>
                </c:pt>
                <c:pt idx="681">
                  <c:v>2023-10-27</c:v>
                </c:pt>
                <c:pt idx="682">
                  <c:v>2023-10-30</c:v>
                </c:pt>
                <c:pt idx="683">
                  <c:v>2023-10-31</c:v>
                </c:pt>
                <c:pt idx="684">
                  <c:v>2023-11-01</c:v>
                </c:pt>
                <c:pt idx="685">
                  <c:v>2023-11-02</c:v>
                </c:pt>
                <c:pt idx="686">
                  <c:v>2023-11-03</c:v>
                </c:pt>
                <c:pt idx="687">
                  <c:v>2023-11-06</c:v>
                </c:pt>
                <c:pt idx="688">
                  <c:v>2023-11-07</c:v>
                </c:pt>
                <c:pt idx="689">
                  <c:v>2023-11-08</c:v>
                </c:pt>
                <c:pt idx="690">
                  <c:v>2023-11-09</c:v>
                </c:pt>
                <c:pt idx="691">
                  <c:v>2023-11-10</c:v>
                </c:pt>
                <c:pt idx="692">
                  <c:v>2023-11-13</c:v>
                </c:pt>
                <c:pt idx="693">
                  <c:v>2023-11-14</c:v>
                </c:pt>
                <c:pt idx="694">
                  <c:v>2023-11-15</c:v>
                </c:pt>
                <c:pt idx="695">
                  <c:v>2023-11-16</c:v>
                </c:pt>
                <c:pt idx="696">
                  <c:v>2023-11-17</c:v>
                </c:pt>
                <c:pt idx="697">
                  <c:v>2023-11-20</c:v>
                </c:pt>
                <c:pt idx="698">
                  <c:v>2023-11-21</c:v>
                </c:pt>
                <c:pt idx="699">
                  <c:v>2023-11-22</c:v>
                </c:pt>
                <c:pt idx="700">
                  <c:v>2023-11-23</c:v>
                </c:pt>
                <c:pt idx="701">
                  <c:v>2023-11-24</c:v>
                </c:pt>
                <c:pt idx="702">
                  <c:v>2023-11-27</c:v>
                </c:pt>
                <c:pt idx="703">
                  <c:v>2023-11-28</c:v>
                </c:pt>
                <c:pt idx="704">
                  <c:v>2023-11-29</c:v>
                </c:pt>
                <c:pt idx="705">
                  <c:v>2023-11-30</c:v>
                </c:pt>
                <c:pt idx="706">
                  <c:v>2023-12-01</c:v>
                </c:pt>
                <c:pt idx="707">
                  <c:v>2023-12-04</c:v>
                </c:pt>
                <c:pt idx="708">
                  <c:v>2023-12-05</c:v>
                </c:pt>
                <c:pt idx="709">
                  <c:v>2023-12-06</c:v>
                </c:pt>
                <c:pt idx="710">
                  <c:v>2023-12-07</c:v>
                </c:pt>
                <c:pt idx="711">
                  <c:v>2023-12-08</c:v>
                </c:pt>
                <c:pt idx="712">
                  <c:v>2023-12-11</c:v>
                </c:pt>
                <c:pt idx="713">
                  <c:v>2023-12-12</c:v>
                </c:pt>
                <c:pt idx="714">
                  <c:v>2023-12-13</c:v>
                </c:pt>
                <c:pt idx="715">
                  <c:v>2023-12-14</c:v>
                </c:pt>
                <c:pt idx="716">
                  <c:v>2023-12-15</c:v>
                </c:pt>
                <c:pt idx="717">
                  <c:v>2023-12-18</c:v>
                </c:pt>
                <c:pt idx="718">
                  <c:v>2023-12-19</c:v>
                </c:pt>
                <c:pt idx="719">
                  <c:v>2023-12-20</c:v>
                </c:pt>
                <c:pt idx="720">
                  <c:v>2023-12-21</c:v>
                </c:pt>
                <c:pt idx="721">
                  <c:v>2023-12-22</c:v>
                </c:pt>
                <c:pt idx="722">
                  <c:v>2023-12-25</c:v>
                </c:pt>
                <c:pt idx="723">
                  <c:v>2023-12-26</c:v>
                </c:pt>
                <c:pt idx="724">
                  <c:v>2023-12-27</c:v>
                </c:pt>
                <c:pt idx="725">
                  <c:v>2023-12-28</c:v>
                </c:pt>
                <c:pt idx="726">
                  <c:v>2023-12-29</c:v>
                </c:pt>
                <c:pt idx="727">
                  <c:v>2024-01-02</c:v>
                </c:pt>
                <c:pt idx="728">
                  <c:v>2024-01-03</c:v>
                </c:pt>
                <c:pt idx="729">
                  <c:v>2024-01-04</c:v>
                </c:pt>
                <c:pt idx="730">
                  <c:v>2024-01-05</c:v>
                </c:pt>
                <c:pt idx="731">
                  <c:v>2024-01-08</c:v>
                </c:pt>
                <c:pt idx="732">
                  <c:v>2024-01-09</c:v>
                </c:pt>
                <c:pt idx="733">
                  <c:v>2024-01-10</c:v>
                </c:pt>
                <c:pt idx="734">
                  <c:v>2024-01-11</c:v>
                </c:pt>
                <c:pt idx="735">
                  <c:v>2024-01-12</c:v>
                </c:pt>
                <c:pt idx="736">
                  <c:v>2024-01-15</c:v>
                </c:pt>
                <c:pt idx="737">
                  <c:v>2024-01-16</c:v>
                </c:pt>
                <c:pt idx="738">
                  <c:v>2024-01-17</c:v>
                </c:pt>
                <c:pt idx="739">
                  <c:v>2024-01-18</c:v>
                </c:pt>
                <c:pt idx="740">
                  <c:v>2024-01-19</c:v>
                </c:pt>
                <c:pt idx="741">
                  <c:v>2024-01-22</c:v>
                </c:pt>
                <c:pt idx="742">
                  <c:v>2024-01-23</c:v>
                </c:pt>
                <c:pt idx="743">
                  <c:v>2024-01-24</c:v>
                </c:pt>
                <c:pt idx="744">
                  <c:v>2024-01-25</c:v>
                </c:pt>
                <c:pt idx="745">
                  <c:v>2024-01-26</c:v>
                </c:pt>
                <c:pt idx="746">
                  <c:v>2024-01-29</c:v>
                </c:pt>
                <c:pt idx="747">
                  <c:v>2024-01-30</c:v>
                </c:pt>
                <c:pt idx="748">
                  <c:v>2024-01-31</c:v>
                </c:pt>
                <c:pt idx="749">
                  <c:v>2024-02-01</c:v>
                </c:pt>
                <c:pt idx="750">
                  <c:v>2024-02-02</c:v>
                </c:pt>
                <c:pt idx="751">
                  <c:v>2024-02-05</c:v>
                </c:pt>
                <c:pt idx="752">
                  <c:v>2024-02-06</c:v>
                </c:pt>
                <c:pt idx="753">
                  <c:v>2024-02-07</c:v>
                </c:pt>
                <c:pt idx="754">
                  <c:v>2024-02-08</c:v>
                </c:pt>
                <c:pt idx="755">
                  <c:v>2024-02-19</c:v>
                </c:pt>
                <c:pt idx="756">
                  <c:v>2024-02-20</c:v>
                </c:pt>
                <c:pt idx="757">
                  <c:v>2024-02-21</c:v>
                </c:pt>
                <c:pt idx="758">
                  <c:v>2024-02-22</c:v>
                </c:pt>
                <c:pt idx="759">
                  <c:v>2024-02-23</c:v>
                </c:pt>
                <c:pt idx="760">
                  <c:v>2024-02-26</c:v>
                </c:pt>
                <c:pt idx="761">
                  <c:v>2024-02-27</c:v>
                </c:pt>
                <c:pt idx="762">
                  <c:v>2024-02-28</c:v>
                </c:pt>
                <c:pt idx="763">
                  <c:v>2024-02-29</c:v>
                </c:pt>
                <c:pt idx="764">
                  <c:v>2024-03-01</c:v>
                </c:pt>
                <c:pt idx="765">
                  <c:v>2024-03-04</c:v>
                </c:pt>
                <c:pt idx="766">
                  <c:v>2024-03-05</c:v>
                </c:pt>
                <c:pt idx="767">
                  <c:v>2024-03-06</c:v>
                </c:pt>
                <c:pt idx="768">
                  <c:v>2024-03-07</c:v>
                </c:pt>
                <c:pt idx="769">
                  <c:v>2024-03-08</c:v>
                </c:pt>
                <c:pt idx="770">
                  <c:v>2024-03-11</c:v>
                </c:pt>
                <c:pt idx="771">
                  <c:v>2024-03-12</c:v>
                </c:pt>
                <c:pt idx="772">
                  <c:v>2024-03-13</c:v>
                </c:pt>
                <c:pt idx="773">
                  <c:v>2024-03-14</c:v>
                </c:pt>
                <c:pt idx="774">
                  <c:v>2024-03-15</c:v>
                </c:pt>
                <c:pt idx="775">
                  <c:v>2024-03-18</c:v>
                </c:pt>
                <c:pt idx="776">
                  <c:v>2024-03-19</c:v>
                </c:pt>
                <c:pt idx="777">
                  <c:v>2024-03-20</c:v>
                </c:pt>
                <c:pt idx="778">
                  <c:v>2024-03-21</c:v>
                </c:pt>
                <c:pt idx="779">
                  <c:v>2024-03-22</c:v>
                </c:pt>
                <c:pt idx="780">
                  <c:v>2024-03-25</c:v>
                </c:pt>
                <c:pt idx="781">
                  <c:v>2024-03-26</c:v>
                </c:pt>
                <c:pt idx="782">
                  <c:v>2024-03-27</c:v>
                </c:pt>
                <c:pt idx="783">
                  <c:v>2024-03-28</c:v>
                </c:pt>
                <c:pt idx="784">
                  <c:v>2024-03-29</c:v>
                </c:pt>
                <c:pt idx="785">
                  <c:v>2024-04-01</c:v>
                </c:pt>
                <c:pt idx="786">
                  <c:v>2024-04-02</c:v>
                </c:pt>
                <c:pt idx="787">
                  <c:v>2024-04-03</c:v>
                </c:pt>
                <c:pt idx="788">
                  <c:v>2024-04-08</c:v>
                </c:pt>
                <c:pt idx="789">
                  <c:v>2024-04-09</c:v>
                </c:pt>
                <c:pt idx="790">
                  <c:v>2024-04-10</c:v>
                </c:pt>
                <c:pt idx="791">
                  <c:v>2024-04-11</c:v>
                </c:pt>
                <c:pt idx="792">
                  <c:v>2024-04-12</c:v>
                </c:pt>
                <c:pt idx="793">
                  <c:v>2024-04-15</c:v>
                </c:pt>
                <c:pt idx="794">
                  <c:v>2024-04-16</c:v>
                </c:pt>
                <c:pt idx="795">
                  <c:v>2024-04-17</c:v>
                </c:pt>
                <c:pt idx="796">
                  <c:v>2024-04-18</c:v>
                </c:pt>
                <c:pt idx="797">
                  <c:v>2024-04-19</c:v>
                </c:pt>
                <c:pt idx="798">
                  <c:v>2024-04-22</c:v>
                </c:pt>
                <c:pt idx="799">
                  <c:v>2024-04-23</c:v>
                </c:pt>
                <c:pt idx="800">
                  <c:v>2024-04-24</c:v>
                </c:pt>
                <c:pt idx="801">
                  <c:v>2024-04-25</c:v>
                </c:pt>
                <c:pt idx="802">
                  <c:v>2024-04-26</c:v>
                </c:pt>
                <c:pt idx="803">
                  <c:v>2024-04-29</c:v>
                </c:pt>
                <c:pt idx="804">
                  <c:v>2024-04-30</c:v>
                </c:pt>
                <c:pt idx="805">
                  <c:v>2024-05-06</c:v>
                </c:pt>
                <c:pt idx="806">
                  <c:v>2024-05-07</c:v>
                </c:pt>
                <c:pt idx="807">
                  <c:v>2024-05-08</c:v>
                </c:pt>
                <c:pt idx="808">
                  <c:v>2024-05-09</c:v>
                </c:pt>
                <c:pt idx="809">
                  <c:v>2024-05-10</c:v>
                </c:pt>
                <c:pt idx="810">
                  <c:v>2024-05-13</c:v>
                </c:pt>
                <c:pt idx="811">
                  <c:v>2024-05-14</c:v>
                </c:pt>
                <c:pt idx="812">
                  <c:v>2024-05-15</c:v>
                </c:pt>
                <c:pt idx="813">
                  <c:v>2024-05-16</c:v>
                </c:pt>
                <c:pt idx="814">
                  <c:v>2024-05-17</c:v>
                </c:pt>
                <c:pt idx="815">
                  <c:v>2024-05-20</c:v>
                </c:pt>
                <c:pt idx="816">
                  <c:v>2024-05-21</c:v>
                </c:pt>
                <c:pt idx="817">
                  <c:v>2024-05-22</c:v>
                </c:pt>
                <c:pt idx="818">
                  <c:v>2024-05-23</c:v>
                </c:pt>
                <c:pt idx="819">
                  <c:v>2024-05-24</c:v>
                </c:pt>
                <c:pt idx="820">
                  <c:v>2024-05-27</c:v>
                </c:pt>
                <c:pt idx="821">
                  <c:v>2024-05-28</c:v>
                </c:pt>
                <c:pt idx="822">
                  <c:v>2024-05-29</c:v>
                </c:pt>
                <c:pt idx="823">
                  <c:v>2024-05-30</c:v>
                </c:pt>
                <c:pt idx="824">
                  <c:v>2024-05-31</c:v>
                </c:pt>
                <c:pt idx="825">
                  <c:v>2024-06-03</c:v>
                </c:pt>
                <c:pt idx="826">
                  <c:v>2024-06-04</c:v>
                </c:pt>
                <c:pt idx="827">
                  <c:v>2024-06-05</c:v>
                </c:pt>
                <c:pt idx="828">
                  <c:v>2024-06-06</c:v>
                </c:pt>
                <c:pt idx="829">
                  <c:v>2024-06-07</c:v>
                </c:pt>
                <c:pt idx="830">
                  <c:v>2024-06-11</c:v>
                </c:pt>
                <c:pt idx="831">
                  <c:v>2024-06-12</c:v>
                </c:pt>
                <c:pt idx="832">
                  <c:v>2024-06-13</c:v>
                </c:pt>
                <c:pt idx="833">
                  <c:v>2024-06-14</c:v>
                </c:pt>
                <c:pt idx="834">
                  <c:v>2024-06-17</c:v>
                </c:pt>
                <c:pt idx="835">
                  <c:v>2024-06-18</c:v>
                </c:pt>
                <c:pt idx="836">
                  <c:v>2024-06-19</c:v>
                </c:pt>
                <c:pt idx="837">
                  <c:v>2024-06-20</c:v>
                </c:pt>
                <c:pt idx="838">
                  <c:v>2024-06-21</c:v>
                </c:pt>
                <c:pt idx="839">
                  <c:v>2024-06-24</c:v>
                </c:pt>
                <c:pt idx="840">
                  <c:v>2024-06-25</c:v>
                </c:pt>
                <c:pt idx="841">
                  <c:v>2024-06-26</c:v>
                </c:pt>
                <c:pt idx="842">
                  <c:v>2024-06-27</c:v>
                </c:pt>
                <c:pt idx="843">
                  <c:v>2024-06-28</c:v>
                </c:pt>
                <c:pt idx="844">
                  <c:v>2024-07-01</c:v>
                </c:pt>
                <c:pt idx="845">
                  <c:v>2024-07-02</c:v>
                </c:pt>
                <c:pt idx="846">
                  <c:v>2024-07-03</c:v>
                </c:pt>
                <c:pt idx="847">
                  <c:v>2024-07-04</c:v>
                </c:pt>
                <c:pt idx="848">
                  <c:v>2024-07-05</c:v>
                </c:pt>
                <c:pt idx="849">
                  <c:v>2024-07-08</c:v>
                </c:pt>
                <c:pt idx="850">
                  <c:v>2024-07-09</c:v>
                </c:pt>
                <c:pt idx="851">
                  <c:v>2024-07-10</c:v>
                </c:pt>
                <c:pt idx="852">
                  <c:v>2024-07-11</c:v>
                </c:pt>
                <c:pt idx="853">
                  <c:v>2024-07-12</c:v>
                </c:pt>
                <c:pt idx="854">
                  <c:v>2024-07-15</c:v>
                </c:pt>
                <c:pt idx="855">
                  <c:v>2024-07-16</c:v>
                </c:pt>
                <c:pt idx="856">
                  <c:v>2024-07-17</c:v>
                </c:pt>
                <c:pt idx="857">
                  <c:v>2024-07-18</c:v>
                </c:pt>
                <c:pt idx="858">
                  <c:v>2024-07-19</c:v>
                </c:pt>
                <c:pt idx="859">
                  <c:v>2024-07-22</c:v>
                </c:pt>
                <c:pt idx="860">
                  <c:v>2024-07-23</c:v>
                </c:pt>
                <c:pt idx="861">
                  <c:v>2024-07-24</c:v>
                </c:pt>
                <c:pt idx="862">
                  <c:v>2024-07-25</c:v>
                </c:pt>
                <c:pt idx="863">
                  <c:v>2024-07-26</c:v>
                </c:pt>
                <c:pt idx="864">
                  <c:v>2024-07-29</c:v>
                </c:pt>
                <c:pt idx="865">
                  <c:v>2024-07-30</c:v>
                </c:pt>
                <c:pt idx="866">
                  <c:v>2024-07-31</c:v>
                </c:pt>
                <c:pt idx="867">
                  <c:v>2024-08-01</c:v>
                </c:pt>
                <c:pt idx="868">
                  <c:v>2024-08-02</c:v>
                </c:pt>
                <c:pt idx="869">
                  <c:v>2024-08-05</c:v>
                </c:pt>
                <c:pt idx="870">
                  <c:v>2024-08-06</c:v>
                </c:pt>
                <c:pt idx="871">
                  <c:v>2024-08-07</c:v>
                </c:pt>
                <c:pt idx="872">
                  <c:v>2024-08-08</c:v>
                </c:pt>
                <c:pt idx="873">
                  <c:v>2024-08-09</c:v>
                </c:pt>
                <c:pt idx="874">
                  <c:v>2024-08-12</c:v>
                </c:pt>
                <c:pt idx="875">
                  <c:v>2024-08-13</c:v>
                </c:pt>
                <c:pt idx="876">
                  <c:v>2024-08-14</c:v>
                </c:pt>
                <c:pt idx="877">
                  <c:v>2024-08-15</c:v>
                </c:pt>
                <c:pt idx="878">
                  <c:v>2024-08-16</c:v>
                </c:pt>
                <c:pt idx="879">
                  <c:v>2024-08-19</c:v>
                </c:pt>
                <c:pt idx="880">
                  <c:v>2024-08-20</c:v>
                </c:pt>
                <c:pt idx="881">
                  <c:v>2024-08-21</c:v>
                </c:pt>
                <c:pt idx="882">
                  <c:v>2024-08-22</c:v>
                </c:pt>
                <c:pt idx="883">
                  <c:v>2024-08-23</c:v>
                </c:pt>
                <c:pt idx="884">
                  <c:v>2024-08-26</c:v>
                </c:pt>
                <c:pt idx="885">
                  <c:v>2024-08-27</c:v>
                </c:pt>
                <c:pt idx="886">
                  <c:v>2024-08-28</c:v>
                </c:pt>
                <c:pt idx="887">
                  <c:v>2024-08-29</c:v>
                </c:pt>
                <c:pt idx="888">
                  <c:v>2024-08-30</c:v>
                </c:pt>
                <c:pt idx="889">
                  <c:v>2024-09-02</c:v>
                </c:pt>
                <c:pt idx="890">
                  <c:v>2024-09-03</c:v>
                </c:pt>
                <c:pt idx="891">
                  <c:v>2024-09-04</c:v>
                </c:pt>
                <c:pt idx="892">
                  <c:v>2024-09-05</c:v>
                </c:pt>
                <c:pt idx="893">
                  <c:v>2024-09-06</c:v>
                </c:pt>
                <c:pt idx="894">
                  <c:v>2024-09-09</c:v>
                </c:pt>
                <c:pt idx="895">
                  <c:v>2024-09-10</c:v>
                </c:pt>
                <c:pt idx="896">
                  <c:v>2024-09-11</c:v>
                </c:pt>
                <c:pt idx="897">
                  <c:v>2024-09-12</c:v>
                </c:pt>
                <c:pt idx="898">
                  <c:v>2024-09-13</c:v>
                </c:pt>
                <c:pt idx="899">
                  <c:v>2024-09-18</c:v>
                </c:pt>
                <c:pt idx="900">
                  <c:v>2024-09-19</c:v>
                </c:pt>
                <c:pt idx="901">
                  <c:v>2024-09-20</c:v>
                </c:pt>
                <c:pt idx="902">
                  <c:v>2024-09-23</c:v>
                </c:pt>
                <c:pt idx="903">
                  <c:v>2024-09-24</c:v>
                </c:pt>
                <c:pt idx="904">
                  <c:v>2024-09-25</c:v>
                </c:pt>
                <c:pt idx="905">
                  <c:v>2024-09-26</c:v>
                </c:pt>
                <c:pt idx="906">
                  <c:v>2024-09-27</c:v>
                </c:pt>
                <c:pt idx="907">
                  <c:v>2024-09-30</c:v>
                </c:pt>
                <c:pt idx="908">
                  <c:v>2024-10-08</c:v>
                </c:pt>
                <c:pt idx="909">
                  <c:v>2024-10-09</c:v>
                </c:pt>
                <c:pt idx="910">
                  <c:v>2024-10-10</c:v>
                </c:pt>
                <c:pt idx="911">
                  <c:v>2024-10-11</c:v>
                </c:pt>
                <c:pt idx="912">
                  <c:v>2024-10-14</c:v>
                </c:pt>
                <c:pt idx="913">
                  <c:v>2024-10-15</c:v>
                </c:pt>
                <c:pt idx="914">
                  <c:v>2024-10-16</c:v>
                </c:pt>
                <c:pt idx="915">
                  <c:v>2024-10-17</c:v>
                </c:pt>
                <c:pt idx="916">
                  <c:v>2024-10-18</c:v>
                </c:pt>
                <c:pt idx="917">
                  <c:v>2024-10-21</c:v>
                </c:pt>
                <c:pt idx="918">
                  <c:v>2024-10-22</c:v>
                </c:pt>
                <c:pt idx="919">
                  <c:v>2024-10-23</c:v>
                </c:pt>
                <c:pt idx="920">
                  <c:v>2024-10-24</c:v>
                </c:pt>
                <c:pt idx="921">
                  <c:v>2024-10-25</c:v>
                </c:pt>
                <c:pt idx="922">
                  <c:v>2024-10-28</c:v>
                </c:pt>
                <c:pt idx="923">
                  <c:v>2024-10-29</c:v>
                </c:pt>
                <c:pt idx="924">
                  <c:v>2024-10-30</c:v>
                </c:pt>
                <c:pt idx="925">
                  <c:v>2024-10-31</c:v>
                </c:pt>
                <c:pt idx="926">
                  <c:v>2024-11-01</c:v>
                </c:pt>
              </c:strCache>
            </c:strRef>
          </c:cat>
          <c:val>
            <c:numRef>
              <c:f>GARCHVOL!$F$2:$F$928</c:f>
              <c:numCache>
                <c:formatCode>General</c:formatCode>
                <c:ptCount val="927"/>
                <c:pt idx="0">
                  <c:v>1.0573999999999999</c:v>
                </c:pt>
                <c:pt idx="1">
                  <c:v>1.0733999999999999</c:v>
                </c:pt>
                <c:pt idx="2">
                  <c:v>1.0754999999999999</c:v>
                </c:pt>
                <c:pt idx="3">
                  <c:v>1.1160000000000001</c:v>
                </c:pt>
                <c:pt idx="4">
                  <c:v>1.1180000000000001</c:v>
                </c:pt>
                <c:pt idx="5">
                  <c:v>1.0787</c:v>
                </c:pt>
                <c:pt idx="6">
                  <c:v>1.1019000000000001</c:v>
                </c:pt>
                <c:pt idx="7">
                  <c:v>1.0931999999999999</c:v>
                </c:pt>
                <c:pt idx="8">
                  <c:v>1.0528999999999999</c:v>
                </c:pt>
                <c:pt idx="9">
                  <c:v>1.0558000000000001</c:v>
                </c:pt>
                <c:pt idx="10">
                  <c:v>1.0757000000000001</c:v>
                </c:pt>
                <c:pt idx="11">
                  <c:v>1.05</c:v>
                </c:pt>
                <c:pt idx="12">
                  <c:v>1.08</c:v>
                </c:pt>
                <c:pt idx="13">
                  <c:v>1.1131</c:v>
                </c:pt>
                <c:pt idx="14">
                  <c:v>1.1294999999999999</c:v>
                </c:pt>
                <c:pt idx="15">
                  <c:v>1.1364000000000001</c:v>
                </c:pt>
                <c:pt idx="16">
                  <c:v>1.1153</c:v>
                </c:pt>
                <c:pt idx="17">
                  <c:v>1.1284000000000001</c:v>
                </c:pt>
                <c:pt idx="18">
                  <c:v>1.0758000000000001</c:v>
                </c:pt>
                <c:pt idx="19">
                  <c:v>1.0415000000000001</c:v>
                </c:pt>
                <c:pt idx="20">
                  <c:v>1.0464</c:v>
                </c:pt>
                <c:pt idx="21">
                  <c:v>1.0596000000000001</c:v>
                </c:pt>
                <c:pt idx="22">
                  <c:v>1.0627</c:v>
                </c:pt>
                <c:pt idx="23">
                  <c:v>1.0437000000000001</c:v>
                </c:pt>
                <c:pt idx="24">
                  <c:v>1.0015000000000001</c:v>
                </c:pt>
                <c:pt idx="25">
                  <c:v>1.0447</c:v>
                </c:pt>
                <c:pt idx="26">
                  <c:v>1.1129</c:v>
                </c:pt>
                <c:pt idx="27">
                  <c:v>1.1395</c:v>
                </c:pt>
                <c:pt idx="28">
                  <c:v>1.2215</c:v>
                </c:pt>
                <c:pt idx="29">
                  <c:v>1.2199</c:v>
                </c:pt>
                <c:pt idx="30">
                  <c:v>1.2209000000000001</c:v>
                </c:pt>
                <c:pt idx="31">
                  <c:v>1.1944999999999999</c:v>
                </c:pt>
                <c:pt idx="32">
                  <c:v>1.1465000000000001</c:v>
                </c:pt>
                <c:pt idx="33">
                  <c:v>1.1539999999999999</c:v>
                </c:pt>
                <c:pt idx="34">
                  <c:v>1.1112</c:v>
                </c:pt>
                <c:pt idx="35">
                  <c:v>1.1521999999999999</c:v>
                </c:pt>
                <c:pt idx="36">
                  <c:v>1.1327</c:v>
                </c:pt>
                <c:pt idx="37">
                  <c:v>1.169</c:v>
                </c:pt>
                <c:pt idx="38">
                  <c:v>1.1216999999999999</c:v>
                </c:pt>
                <c:pt idx="39">
                  <c:v>1.1029</c:v>
                </c:pt>
                <c:pt idx="40">
                  <c:v>1.054</c:v>
                </c:pt>
                <c:pt idx="41">
                  <c:v>1.0343</c:v>
                </c:pt>
                <c:pt idx="42">
                  <c:v>1.0418000000000001</c:v>
                </c:pt>
                <c:pt idx="43">
                  <c:v>1.0974999999999999</c:v>
                </c:pt>
                <c:pt idx="44">
                  <c:v>1.1057999999999999</c:v>
                </c:pt>
                <c:pt idx="45">
                  <c:v>1.0838000000000001</c:v>
                </c:pt>
                <c:pt idx="46">
                  <c:v>1.0865</c:v>
                </c:pt>
                <c:pt idx="47">
                  <c:v>1.1060000000000001</c:v>
                </c:pt>
                <c:pt idx="48">
                  <c:v>1.1256999999999999</c:v>
                </c:pt>
                <c:pt idx="49">
                  <c:v>1.0982000000000001</c:v>
                </c:pt>
                <c:pt idx="50">
                  <c:v>1.1116999999999999</c:v>
                </c:pt>
                <c:pt idx="51">
                  <c:v>1.0706</c:v>
                </c:pt>
                <c:pt idx="52">
                  <c:v>1.0347999999999999</c:v>
                </c:pt>
                <c:pt idx="53">
                  <c:v>1.0459000000000001</c:v>
                </c:pt>
                <c:pt idx="54">
                  <c:v>1.0782</c:v>
                </c:pt>
                <c:pt idx="55">
                  <c:v>1.0966</c:v>
                </c:pt>
                <c:pt idx="56">
                  <c:v>1.115</c:v>
                </c:pt>
                <c:pt idx="57">
                  <c:v>1.1072</c:v>
                </c:pt>
                <c:pt idx="58">
                  <c:v>1.1264000000000001</c:v>
                </c:pt>
                <c:pt idx="59">
                  <c:v>1.1335</c:v>
                </c:pt>
                <c:pt idx="60">
                  <c:v>1.1474</c:v>
                </c:pt>
                <c:pt idx="61">
                  <c:v>1.1489</c:v>
                </c:pt>
                <c:pt idx="62">
                  <c:v>1.1607000000000001</c:v>
                </c:pt>
                <c:pt idx="63">
                  <c:v>1.1483000000000001</c:v>
                </c:pt>
                <c:pt idx="64">
                  <c:v>1.1093999999999999</c:v>
                </c:pt>
                <c:pt idx="65">
                  <c:v>1.1001000000000001</c:v>
                </c:pt>
                <c:pt idx="66">
                  <c:v>1.1245000000000001</c:v>
                </c:pt>
                <c:pt idx="67">
                  <c:v>1.1377999999999999</c:v>
                </c:pt>
                <c:pt idx="68">
                  <c:v>1.1435</c:v>
                </c:pt>
                <c:pt idx="69">
                  <c:v>1.1869000000000001</c:v>
                </c:pt>
                <c:pt idx="70">
                  <c:v>1.1958</c:v>
                </c:pt>
                <c:pt idx="71">
                  <c:v>1.2045999999999999</c:v>
                </c:pt>
                <c:pt idx="72">
                  <c:v>1.2121</c:v>
                </c:pt>
                <c:pt idx="73">
                  <c:v>1.2190000000000001</c:v>
                </c:pt>
                <c:pt idx="74">
                  <c:v>1.2274</c:v>
                </c:pt>
                <c:pt idx="75">
                  <c:v>1.2336</c:v>
                </c:pt>
                <c:pt idx="76">
                  <c:v>1.2661</c:v>
                </c:pt>
                <c:pt idx="77">
                  <c:v>1.2717000000000001</c:v>
                </c:pt>
                <c:pt idx="78">
                  <c:v>1.2735000000000001</c:v>
                </c:pt>
                <c:pt idx="79">
                  <c:v>1.2805</c:v>
                </c:pt>
                <c:pt idx="80">
                  <c:v>1.2690999999999999</c:v>
                </c:pt>
                <c:pt idx="81">
                  <c:v>1.3067</c:v>
                </c:pt>
                <c:pt idx="82">
                  <c:v>1.2927</c:v>
                </c:pt>
                <c:pt idx="83">
                  <c:v>1.3123</c:v>
                </c:pt>
                <c:pt idx="84">
                  <c:v>1.2831999999999999</c:v>
                </c:pt>
                <c:pt idx="85">
                  <c:v>1.3079000000000001</c:v>
                </c:pt>
                <c:pt idx="86">
                  <c:v>1.341</c:v>
                </c:pt>
                <c:pt idx="87">
                  <c:v>1.3465</c:v>
                </c:pt>
                <c:pt idx="88">
                  <c:v>1.3452999999999999</c:v>
                </c:pt>
                <c:pt idx="89">
                  <c:v>1.3281000000000001</c:v>
                </c:pt>
                <c:pt idx="90">
                  <c:v>1.3373999999999999</c:v>
                </c:pt>
                <c:pt idx="91">
                  <c:v>1.3444</c:v>
                </c:pt>
                <c:pt idx="92">
                  <c:v>1.3805000000000001</c:v>
                </c:pt>
                <c:pt idx="93">
                  <c:v>1.3778999999999999</c:v>
                </c:pt>
                <c:pt idx="94">
                  <c:v>1.3956999999999999</c:v>
                </c:pt>
                <c:pt idx="95">
                  <c:v>1.4000999999999999</c:v>
                </c:pt>
                <c:pt idx="96">
                  <c:v>1.4331</c:v>
                </c:pt>
                <c:pt idx="97">
                  <c:v>1.4463999999999999</c:v>
                </c:pt>
                <c:pt idx="98">
                  <c:v>1.4235</c:v>
                </c:pt>
                <c:pt idx="99">
                  <c:v>1.4080999999999999</c:v>
                </c:pt>
                <c:pt idx="100">
                  <c:v>1.407</c:v>
                </c:pt>
                <c:pt idx="101">
                  <c:v>1.4142999999999999</c:v>
                </c:pt>
                <c:pt idx="102">
                  <c:v>1.4029</c:v>
                </c:pt>
                <c:pt idx="103">
                  <c:v>1.4184000000000001</c:v>
                </c:pt>
                <c:pt idx="104">
                  <c:v>1.4533</c:v>
                </c:pt>
                <c:pt idx="105">
                  <c:v>1.4628000000000001</c:v>
                </c:pt>
                <c:pt idx="106">
                  <c:v>1.4481999999999999</c:v>
                </c:pt>
                <c:pt idx="107">
                  <c:v>1.3883000000000001</c:v>
                </c:pt>
                <c:pt idx="108">
                  <c:v>1.4289000000000001</c:v>
                </c:pt>
                <c:pt idx="109">
                  <c:v>1.4677</c:v>
                </c:pt>
                <c:pt idx="110">
                  <c:v>1.4821</c:v>
                </c:pt>
                <c:pt idx="111">
                  <c:v>1.4888999999999999</c:v>
                </c:pt>
                <c:pt idx="112">
                  <c:v>1.5209999999999999</c:v>
                </c:pt>
                <c:pt idx="113">
                  <c:v>1.5115000000000001</c:v>
                </c:pt>
                <c:pt idx="114">
                  <c:v>1.5423</c:v>
                </c:pt>
                <c:pt idx="115">
                  <c:v>1.5527</c:v>
                </c:pt>
                <c:pt idx="116">
                  <c:v>1.5506</c:v>
                </c:pt>
                <c:pt idx="117">
                  <c:v>1.5802</c:v>
                </c:pt>
                <c:pt idx="118">
                  <c:v>1.5621</c:v>
                </c:pt>
                <c:pt idx="119">
                  <c:v>1.5296000000000001</c:v>
                </c:pt>
                <c:pt idx="120">
                  <c:v>1.5627</c:v>
                </c:pt>
                <c:pt idx="121">
                  <c:v>1.5424</c:v>
                </c:pt>
                <c:pt idx="122">
                  <c:v>1.5899000000000001</c:v>
                </c:pt>
                <c:pt idx="123">
                  <c:v>1.5948</c:v>
                </c:pt>
                <c:pt idx="124">
                  <c:v>1.6033999999999999</c:v>
                </c:pt>
                <c:pt idx="125">
                  <c:v>1.6431</c:v>
                </c:pt>
                <c:pt idx="126">
                  <c:v>1.6444000000000001</c:v>
                </c:pt>
                <c:pt idx="127">
                  <c:v>1.6318999999999999</c:v>
                </c:pt>
                <c:pt idx="128">
                  <c:v>1.6729000000000001</c:v>
                </c:pt>
                <c:pt idx="129">
                  <c:v>1.6565000000000001</c:v>
                </c:pt>
                <c:pt idx="130">
                  <c:v>1.6475</c:v>
                </c:pt>
                <c:pt idx="131">
                  <c:v>1.6609</c:v>
                </c:pt>
                <c:pt idx="132">
                  <c:v>1.7331000000000001</c:v>
                </c:pt>
                <c:pt idx="133">
                  <c:v>1.7622</c:v>
                </c:pt>
                <c:pt idx="134">
                  <c:v>1.76</c:v>
                </c:pt>
                <c:pt idx="135">
                  <c:v>1.7388999999999999</c:v>
                </c:pt>
                <c:pt idx="136">
                  <c:v>1.6682999999999999</c:v>
                </c:pt>
                <c:pt idx="137">
                  <c:v>1.6635</c:v>
                </c:pt>
                <c:pt idx="138">
                  <c:v>1.7561</c:v>
                </c:pt>
                <c:pt idx="139">
                  <c:v>1.7887</c:v>
                </c:pt>
                <c:pt idx="140">
                  <c:v>1.8159000000000001</c:v>
                </c:pt>
                <c:pt idx="141">
                  <c:v>1.7609999999999999</c:v>
                </c:pt>
                <c:pt idx="142">
                  <c:v>1.8484</c:v>
                </c:pt>
                <c:pt idx="143">
                  <c:v>1.8493999999999999</c:v>
                </c:pt>
                <c:pt idx="144">
                  <c:v>1.8545</c:v>
                </c:pt>
                <c:pt idx="145">
                  <c:v>1.8355999999999999</c:v>
                </c:pt>
                <c:pt idx="146">
                  <c:v>1.8272999999999999</c:v>
                </c:pt>
                <c:pt idx="147">
                  <c:v>1.8318000000000001</c:v>
                </c:pt>
                <c:pt idx="148">
                  <c:v>1.83</c:v>
                </c:pt>
                <c:pt idx="149">
                  <c:v>1.7935000000000001</c:v>
                </c:pt>
                <c:pt idx="150">
                  <c:v>1.776</c:v>
                </c:pt>
                <c:pt idx="151">
                  <c:v>1.7191000000000001</c:v>
                </c:pt>
                <c:pt idx="152">
                  <c:v>1.7271000000000001</c:v>
                </c:pt>
                <c:pt idx="153">
                  <c:v>1.7456</c:v>
                </c:pt>
                <c:pt idx="154">
                  <c:v>1.7242999999999999</c:v>
                </c:pt>
                <c:pt idx="155">
                  <c:v>1.7801</c:v>
                </c:pt>
                <c:pt idx="156">
                  <c:v>1.8194999999999999</c:v>
                </c:pt>
                <c:pt idx="157">
                  <c:v>1.8593999999999999</c:v>
                </c:pt>
                <c:pt idx="158">
                  <c:v>1.8379000000000001</c:v>
                </c:pt>
                <c:pt idx="159">
                  <c:v>1.8717999999999999</c:v>
                </c:pt>
                <c:pt idx="160">
                  <c:v>1.9051</c:v>
                </c:pt>
                <c:pt idx="161">
                  <c:v>1.9214</c:v>
                </c:pt>
                <c:pt idx="162">
                  <c:v>1.8787</c:v>
                </c:pt>
                <c:pt idx="163">
                  <c:v>1.9111</c:v>
                </c:pt>
                <c:pt idx="164">
                  <c:v>1.8656999999999999</c:v>
                </c:pt>
                <c:pt idx="165">
                  <c:v>1.9012</c:v>
                </c:pt>
                <c:pt idx="166">
                  <c:v>1.9542999999999999</c:v>
                </c:pt>
                <c:pt idx="167">
                  <c:v>1.9341999999999999</c:v>
                </c:pt>
                <c:pt idx="168">
                  <c:v>1.9599</c:v>
                </c:pt>
                <c:pt idx="169">
                  <c:v>1.9878</c:v>
                </c:pt>
                <c:pt idx="170">
                  <c:v>1.984</c:v>
                </c:pt>
                <c:pt idx="171">
                  <c:v>1.9552</c:v>
                </c:pt>
                <c:pt idx="172">
                  <c:v>1.9589000000000001</c:v>
                </c:pt>
                <c:pt idx="173">
                  <c:v>1.8813</c:v>
                </c:pt>
                <c:pt idx="174">
                  <c:v>1.8802000000000001</c:v>
                </c:pt>
                <c:pt idx="175">
                  <c:v>1.9258</c:v>
                </c:pt>
                <c:pt idx="176">
                  <c:v>1.9419</c:v>
                </c:pt>
                <c:pt idx="177">
                  <c:v>1.9217</c:v>
                </c:pt>
                <c:pt idx="178">
                  <c:v>1.8664000000000001</c:v>
                </c:pt>
                <c:pt idx="179">
                  <c:v>1.8717999999999999</c:v>
                </c:pt>
                <c:pt idx="180">
                  <c:v>1.8132999999999999</c:v>
                </c:pt>
                <c:pt idx="181">
                  <c:v>1.8671</c:v>
                </c:pt>
                <c:pt idx="182">
                  <c:v>1.8029999999999999</c:v>
                </c:pt>
                <c:pt idx="183">
                  <c:v>1.7942</c:v>
                </c:pt>
                <c:pt idx="184">
                  <c:v>1.7604</c:v>
                </c:pt>
                <c:pt idx="185">
                  <c:v>1.7871999999999999</c:v>
                </c:pt>
                <c:pt idx="186">
                  <c:v>1.7951999999999999</c:v>
                </c:pt>
                <c:pt idx="187">
                  <c:v>1.8181</c:v>
                </c:pt>
                <c:pt idx="188">
                  <c:v>1.8579000000000001</c:v>
                </c:pt>
                <c:pt idx="189">
                  <c:v>1.8703000000000001</c:v>
                </c:pt>
                <c:pt idx="190">
                  <c:v>1.8762000000000001</c:v>
                </c:pt>
                <c:pt idx="191">
                  <c:v>1.8753</c:v>
                </c:pt>
                <c:pt idx="192">
                  <c:v>1.8360000000000001</c:v>
                </c:pt>
                <c:pt idx="193">
                  <c:v>1.8806</c:v>
                </c:pt>
                <c:pt idx="194">
                  <c:v>1.8752</c:v>
                </c:pt>
                <c:pt idx="195">
                  <c:v>1.8824000000000001</c:v>
                </c:pt>
                <c:pt idx="196">
                  <c:v>1.8441000000000001</c:v>
                </c:pt>
                <c:pt idx="197">
                  <c:v>1.8714999999999999</c:v>
                </c:pt>
                <c:pt idx="198">
                  <c:v>1.8411</c:v>
                </c:pt>
                <c:pt idx="199">
                  <c:v>1.8159000000000001</c:v>
                </c:pt>
                <c:pt idx="200">
                  <c:v>1.8202</c:v>
                </c:pt>
                <c:pt idx="201">
                  <c:v>1.8367</c:v>
                </c:pt>
                <c:pt idx="202">
                  <c:v>1.7905</c:v>
                </c:pt>
                <c:pt idx="203">
                  <c:v>1.8015000000000001</c:v>
                </c:pt>
                <c:pt idx="204">
                  <c:v>1.8043</c:v>
                </c:pt>
                <c:pt idx="205">
                  <c:v>1.7816000000000001</c:v>
                </c:pt>
                <c:pt idx="206">
                  <c:v>1.7898000000000001</c:v>
                </c:pt>
                <c:pt idx="207">
                  <c:v>1.7999000000000001</c:v>
                </c:pt>
                <c:pt idx="208">
                  <c:v>1.7764</c:v>
                </c:pt>
                <c:pt idx="209">
                  <c:v>1.76</c:v>
                </c:pt>
                <c:pt idx="210">
                  <c:v>1.7946</c:v>
                </c:pt>
                <c:pt idx="211">
                  <c:v>1.7958000000000001</c:v>
                </c:pt>
                <c:pt idx="212">
                  <c:v>1.8169999999999999</c:v>
                </c:pt>
                <c:pt idx="213">
                  <c:v>1.8455999999999999</c:v>
                </c:pt>
                <c:pt idx="214">
                  <c:v>1.8340000000000001</c:v>
                </c:pt>
                <c:pt idx="215">
                  <c:v>1.8214999999999999</c:v>
                </c:pt>
                <c:pt idx="216">
                  <c:v>1.8129999999999999</c:v>
                </c:pt>
                <c:pt idx="217">
                  <c:v>1.8112999999999999</c:v>
                </c:pt>
                <c:pt idx="218">
                  <c:v>1.8291999999999999</c:v>
                </c:pt>
                <c:pt idx="219">
                  <c:v>1.8241000000000001</c:v>
                </c:pt>
                <c:pt idx="220">
                  <c:v>1.8187</c:v>
                </c:pt>
                <c:pt idx="221">
                  <c:v>1.8188</c:v>
                </c:pt>
                <c:pt idx="222">
                  <c:v>1.8580000000000001</c:v>
                </c:pt>
                <c:pt idx="223">
                  <c:v>1.8393999999999999</c:v>
                </c:pt>
                <c:pt idx="224">
                  <c:v>1.8382000000000001</c:v>
                </c:pt>
                <c:pt idx="225">
                  <c:v>1.8736999999999999</c:v>
                </c:pt>
                <c:pt idx="226">
                  <c:v>1.8806</c:v>
                </c:pt>
                <c:pt idx="227">
                  <c:v>1.8797999999999999</c:v>
                </c:pt>
                <c:pt idx="228">
                  <c:v>1.8935</c:v>
                </c:pt>
                <c:pt idx="229">
                  <c:v>1.8668</c:v>
                </c:pt>
                <c:pt idx="230">
                  <c:v>1.8641000000000001</c:v>
                </c:pt>
                <c:pt idx="231">
                  <c:v>1.8895</c:v>
                </c:pt>
                <c:pt idx="232">
                  <c:v>1.8567</c:v>
                </c:pt>
                <c:pt idx="233">
                  <c:v>1.8082</c:v>
                </c:pt>
                <c:pt idx="234">
                  <c:v>1.8297000000000001</c:v>
                </c:pt>
                <c:pt idx="235">
                  <c:v>1.8292999999999999</c:v>
                </c:pt>
                <c:pt idx="236">
                  <c:v>1.8594999999999999</c:v>
                </c:pt>
                <c:pt idx="237">
                  <c:v>1.8273999999999999</c:v>
                </c:pt>
                <c:pt idx="238">
                  <c:v>1.8263</c:v>
                </c:pt>
                <c:pt idx="239">
                  <c:v>1.8332999999999999</c:v>
                </c:pt>
                <c:pt idx="240">
                  <c:v>1.8143</c:v>
                </c:pt>
                <c:pt idx="241">
                  <c:v>1.8290999999999999</c:v>
                </c:pt>
                <c:pt idx="242">
                  <c:v>1.8438000000000001</c:v>
                </c:pt>
                <c:pt idx="243">
                  <c:v>1.8118000000000001</c:v>
                </c:pt>
                <c:pt idx="244">
                  <c:v>1.7608999999999999</c:v>
                </c:pt>
                <c:pt idx="245">
                  <c:v>1.7784</c:v>
                </c:pt>
                <c:pt idx="246">
                  <c:v>1.752</c:v>
                </c:pt>
                <c:pt idx="247">
                  <c:v>1.7508999999999999</c:v>
                </c:pt>
                <c:pt idx="248">
                  <c:v>1.7303999999999999</c:v>
                </c:pt>
                <c:pt idx="249">
                  <c:v>1.7556</c:v>
                </c:pt>
                <c:pt idx="250">
                  <c:v>1.7209000000000001</c:v>
                </c:pt>
                <c:pt idx="251">
                  <c:v>1.7232000000000001</c:v>
                </c:pt>
                <c:pt idx="252">
                  <c:v>1.7454000000000001</c:v>
                </c:pt>
                <c:pt idx="253">
                  <c:v>1.7687999999999999</c:v>
                </c:pt>
                <c:pt idx="254">
                  <c:v>1.7505999999999999</c:v>
                </c:pt>
                <c:pt idx="255">
                  <c:v>1.7388999999999999</c:v>
                </c:pt>
                <c:pt idx="256">
                  <c:v>1.7079</c:v>
                </c:pt>
                <c:pt idx="257">
                  <c:v>1.7315</c:v>
                </c:pt>
                <c:pt idx="258">
                  <c:v>1.6729000000000001</c:v>
                </c:pt>
                <c:pt idx="259">
                  <c:v>1.6855</c:v>
                </c:pt>
                <c:pt idx="260">
                  <c:v>1.6485000000000001</c:v>
                </c:pt>
                <c:pt idx="261">
                  <c:v>1.6104000000000001</c:v>
                </c:pt>
                <c:pt idx="262">
                  <c:v>1.6585000000000001</c:v>
                </c:pt>
                <c:pt idx="263">
                  <c:v>1.6580999999999999</c:v>
                </c:pt>
                <c:pt idx="264">
                  <c:v>1.6762999999999999</c:v>
                </c:pt>
                <c:pt idx="265">
                  <c:v>1.6745000000000001</c:v>
                </c:pt>
                <c:pt idx="266">
                  <c:v>1.6487000000000001</c:v>
                </c:pt>
                <c:pt idx="267">
                  <c:v>1.6318999999999999</c:v>
                </c:pt>
                <c:pt idx="268">
                  <c:v>1.6733</c:v>
                </c:pt>
                <c:pt idx="269">
                  <c:v>1.6774</c:v>
                </c:pt>
                <c:pt idx="270">
                  <c:v>1.7049000000000001</c:v>
                </c:pt>
                <c:pt idx="271">
                  <c:v>1.7071000000000001</c:v>
                </c:pt>
                <c:pt idx="272">
                  <c:v>1.7101</c:v>
                </c:pt>
                <c:pt idx="273">
                  <c:v>1.7089000000000001</c:v>
                </c:pt>
                <c:pt idx="274">
                  <c:v>1.7414000000000001</c:v>
                </c:pt>
                <c:pt idx="275">
                  <c:v>1.7294</c:v>
                </c:pt>
                <c:pt idx="276">
                  <c:v>1.7403999999999999</c:v>
                </c:pt>
                <c:pt idx="277">
                  <c:v>1.7655000000000001</c:v>
                </c:pt>
                <c:pt idx="278">
                  <c:v>1.7654000000000001</c:v>
                </c:pt>
                <c:pt idx="279">
                  <c:v>1.764</c:v>
                </c:pt>
                <c:pt idx="280">
                  <c:v>1.7508999999999999</c:v>
                </c:pt>
                <c:pt idx="281">
                  <c:v>1.7441</c:v>
                </c:pt>
                <c:pt idx="282">
                  <c:v>1.7101999999999999</c:v>
                </c:pt>
                <c:pt idx="283">
                  <c:v>1.6597999999999999</c:v>
                </c:pt>
                <c:pt idx="284">
                  <c:v>1.6396999999999999</c:v>
                </c:pt>
                <c:pt idx="285">
                  <c:v>1.6853</c:v>
                </c:pt>
                <c:pt idx="286">
                  <c:v>1.6898</c:v>
                </c:pt>
                <c:pt idx="287">
                  <c:v>1.6338999999999999</c:v>
                </c:pt>
                <c:pt idx="288">
                  <c:v>1.5612999999999999</c:v>
                </c:pt>
                <c:pt idx="289">
                  <c:v>1.6347</c:v>
                </c:pt>
                <c:pt idx="290">
                  <c:v>1.6581999999999999</c:v>
                </c:pt>
                <c:pt idx="291">
                  <c:v>1.6720999999999999</c:v>
                </c:pt>
                <c:pt idx="292">
                  <c:v>1.6899</c:v>
                </c:pt>
                <c:pt idx="293">
                  <c:v>1.6846000000000001</c:v>
                </c:pt>
                <c:pt idx="294">
                  <c:v>1.6879999999999999</c:v>
                </c:pt>
                <c:pt idx="295">
                  <c:v>1.6937</c:v>
                </c:pt>
                <c:pt idx="296">
                  <c:v>1.6525000000000001</c:v>
                </c:pt>
                <c:pt idx="297">
                  <c:v>1.6463000000000001</c:v>
                </c:pt>
                <c:pt idx="298">
                  <c:v>1.6662999999999999</c:v>
                </c:pt>
                <c:pt idx="299">
                  <c:v>1.6923999999999999</c:v>
                </c:pt>
                <c:pt idx="300">
                  <c:v>1.6726000000000001</c:v>
                </c:pt>
                <c:pt idx="301">
                  <c:v>1.6862999999999999</c:v>
                </c:pt>
                <c:pt idx="302">
                  <c:v>1.6647000000000001</c:v>
                </c:pt>
                <c:pt idx="303">
                  <c:v>1.6446000000000001</c:v>
                </c:pt>
                <c:pt idx="304">
                  <c:v>1.6400999999999999</c:v>
                </c:pt>
                <c:pt idx="305">
                  <c:v>1.5880000000000001</c:v>
                </c:pt>
                <c:pt idx="306">
                  <c:v>1.6167</c:v>
                </c:pt>
                <c:pt idx="307">
                  <c:v>1.5986</c:v>
                </c:pt>
                <c:pt idx="308">
                  <c:v>1.6282000000000001</c:v>
                </c:pt>
                <c:pt idx="309">
                  <c:v>1.6308</c:v>
                </c:pt>
                <c:pt idx="310">
                  <c:v>1.6446000000000001</c:v>
                </c:pt>
                <c:pt idx="311">
                  <c:v>1.6364000000000001</c:v>
                </c:pt>
                <c:pt idx="312">
                  <c:v>1.5961000000000001</c:v>
                </c:pt>
                <c:pt idx="313">
                  <c:v>1.5609999999999999</c:v>
                </c:pt>
                <c:pt idx="314">
                  <c:v>1.5601</c:v>
                </c:pt>
                <c:pt idx="315">
                  <c:v>1.4677</c:v>
                </c:pt>
                <c:pt idx="316">
                  <c:v>1.4412</c:v>
                </c:pt>
                <c:pt idx="317">
                  <c:v>1.5123</c:v>
                </c:pt>
                <c:pt idx="318">
                  <c:v>1.5391999999999999</c:v>
                </c:pt>
                <c:pt idx="319">
                  <c:v>1.5851</c:v>
                </c:pt>
                <c:pt idx="320">
                  <c:v>1.5862000000000001</c:v>
                </c:pt>
                <c:pt idx="321">
                  <c:v>1.5528</c:v>
                </c:pt>
                <c:pt idx="322">
                  <c:v>1.5455000000000001</c:v>
                </c:pt>
                <c:pt idx="323">
                  <c:v>1.5685</c:v>
                </c:pt>
                <c:pt idx="324">
                  <c:v>1.611</c:v>
                </c:pt>
                <c:pt idx="325">
                  <c:v>1.6013999999999999</c:v>
                </c:pt>
                <c:pt idx="326">
                  <c:v>1.6255999999999999</c:v>
                </c:pt>
                <c:pt idx="327">
                  <c:v>1.6187</c:v>
                </c:pt>
                <c:pt idx="328">
                  <c:v>1.6464000000000001</c:v>
                </c:pt>
                <c:pt idx="329">
                  <c:v>1.6415</c:v>
                </c:pt>
                <c:pt idx="330">
                  <c:v>1.6597999999999999</c:v>
                </c:pt>
                <c:pt idx="331">
                  <c:v>1.6859</c:v>
                </c:pt>
                <c:pt idx="332">
                  <c:v>1.6913</c:v>
                </c:pt>
                <c:pt idx="333">
                  <c:v>1.6459999999999999</c:v>
                </c:pt>
                <c:pt idx="334">
                  <c:v>1.6624000000000001</c:v>
                </c:pt>
                <c:pt idx="335">
                  <c:v>1.6647000000000001</c:v>
                </c:pt>
                <c:pt idx="336">
                  <c:v>1.6665000000000001</c:v>
                </c:pt>
                <c:pt idx="337">
                  <c:v>1.6759999999999999</c:v>
                </c:pt>
                <c:pt idx="338">
                  <c:v>1.7033</c:v>
                </c:pt>
                <c:pt idx="339">
                  <c:v>1.7068000000000001</c:v>
                </c:pt>
                <c:pt idx="340">
                  <c:v>1.7197</c:v>
                </c:pt>
                <c:pt idx="341">
                  <c:v>1.7712000000000001</c:v>
                </c:pt>
                <c:pt idx="342">
                  <c:v>1.7781</c:v>
                </c:pt>
                <c:pt idx="343">
                  <c:v>1.8021</c:v>
                </c:pt>
                <c:pt idx="344">
                  <c:v>1.7656000000000001</c:v>
                </c:pt>
                <c:pt idx="345">
                  <c:v>1.7914000000000001</c:v>
                </c:pt>
                <c:pt idx="346">
                  <c:v>1.7743</c:v>
                </c:pt>
                <c:pt idx="347">
                  <c:v>1.786</c:v>
                </c:pt>
                <c:pt idx="348">
                  <c:v>1.792</c:v>
                </c:pt>
                <c:pt idx="349">
                  <c:v>1.7696000000000001</c:v>
                </c:pt>
                <c:pt idx="350">
                  <c:v>1.7936000000000001</c:v>
                </c:pt>
                <c:pt idx="351">
                  <c:v>1.7972999999999999</c:v>
                </c:pt>
                <c:pt idx="352">
                  <c:v>1.7827</c:v>
                </c:pt>
                <c:pt idx="353">
                  <c:v>1.7647999999999999</c:v>
                </c:pt>
                <c:pt idx="354">
                  <c:v>1.7974000000000001</c:v>
                </c:pt>
                <c:pt idx="355">
                  <c:v>1.8158000000000001</c:v>
                </c:pt>
                <c:pt idx="356">
                  <c:v>1.8535999999999999</c:v>
                </c:pt>
                <c:pt idx="357">
                  <c:v>1.8776999999999999</c:v>
                </c:pt>
                <c:pt idx="358">
                  <c:v>1.8305</c:v>
                </c:pt>
                <c:pt idx="359">
                  <c:v>1.8519000000000001</c:v>
                </c:pt>
                <c:pt idx="360">
                  <c:v>1.8523000000000001</c:v>
                </c:pt>
                <c:pt idx="361">
                  <c:v>1.8763000000000001</c:v>
                </c:pt>
                <c:pt idx="362">
                  <c:v>1.8789</c:v>
                </c:pt>
                <c:pt idx="363">
                  <c:v>1.8559000000000001</c:v>
                </c:pt>
                <c:pt idx="364">
                  <c:v>1.8759999999999999</c:v>
                </c:pt>
                <c:pt idx="365">
                  <c:v>1.8508</c:v>
                </c:pt>
                <c:pt idx="366">
                  <c:v>1.8170999999999999</c:v>
                </c:pt>
                <c:pt idx="367">
                  <c:v>1.7821</c:v>
                </c:pt>
                <c:pt idx="368">
                  <c:v>1.7903</c:v>
                </c:pt>
                <c:pt idx="369">
                  <c:v>1.8101</c:v>
                </c:pt>
                <c:pt idx="370">
                  <c:v>1.7901</c:v>
                </c:pt>
                <c:pt idx="371">
                  <c:v>1.8087</c:v>
                </c:pt>
                <c:pt idx="372">
                  <c:v>1.7945</c:v>
                </c:pt>
                <c:pt idx="373">
                  <c:v>1.8035000000000001</c:v>
                </c:pt>
                <c:pt idx="374">
                  <c:v>1.7847</c:v>
                </c:pt>
                <c:pt idx="375">
                  <c:v>1.7756000000000001</c:v>
                </c:pt>
                <c:pt idx="376">
                  <c:v>1.7521</c:v>
                </c:pt>
                <c:pt idx="377">
                  <c:v>1.7742</c:v>
                </c:pt>
                <c:pt idx="378">
                  <c:v>1.7846</c:v>
                </c:pt>
                <c:pt idx="379">
                  <c:v>1.7908999999999999</c:v>
                </c:pt>
                <c:pt idx="380">
                  <c:v>1.7673000000000001</c:v>
                </c:pt>
                <c:pt idx="381">
                  <c:v>1.7956000000000001</c:v>
                </c:pt>
                <c:pt idx="382">
                  <c:v>1.7624</c:v>
                </c:pt>
                <c:pt idx="383">
                  <c:v>1.7396</c:v>
                </c:pt>
                <c:pt idx="384">
                  <c:v>1.7557</c:v>
                </c:pt>
                <c:pt idx="385">
                  <c:v>1.7855000000000001</c:v>
                </c:pt>
                <c:pt idx="386">
                  <c:v>1.7989999999999999</c:v>
                </c:pt>
                <c:pt idx="387">
                  <c:v>1.8157000000000001</c:v>
                </c:pt>
                <c:pt idx="388">
                  <c:v>1.7927</c:v>
                </c:pt>
                <c:pt idx="389">
                  <c:v>1.8269</c:v>
                </c:pt>
                <c:pt idx="390">
                  <c:v>1.8168</c:v>
                </c:pt>
                <c:pt idx="391">
                  <c:v>1.8265</c:v>
                </c:pt>
                <c:pt idx="392">
                  <c:v>1.8311999999999999</c:v>
                </c:pt>
                <c:pt idx="393">
                  <c:v>1.8445</c:v>
                </c:pt>
                <c:pt idx="394">
                  <c:v>1.8386</c:v>
                </c:pt>
                <c:pt idx="395">
                  <c:v>1.8110999999999999</c:v>
                </c:pt>
                <c:pt idx="396">
                  <c:v>1.8365</c:v>
                </c:pt>
                <c:pt idx="397">
                  <c:v>1.8409</c:v>
                </c:pt>
                <c:pt idx="398">
                  <c:v>1.7848999999999999</c:v>
                </c:pt>
                <c:pt idx="399">
                  <c:v>1.7964</c:v>
                </c:pt>
                <c:pt idx="400">
                  <c:v>1.7823</c:v>
                </c:pt>
                <c:pt idx="401">
                  <c:v>1.7794000000000001</c:v>
                </c:pt>
                <c:pt idx="402">
                  <c:v>1.7572000000000001</c:v>
                </c:pt>
                <c:pt idx="403">
                  <c:v>1.724</c:v>
                </c:pt>
                <c:pt idx="404">
                  <c:v>1.7103999999999999</c:v>
                </c:pt>
                <c:pt idx="405">
                  <c:v>1.722</c:v>
                </c:pt>
                <c:pt idx="406">
                  <c:v>1.7403999999999999</c:v>
                </c:pt>
                <c:pt idx="407">
                  <c:v>1.7781</c:v>
                </c:pt>
                <c:pt idx="408">
                  <c:v>1.7965</c:v>
                </c:pt>
                <c:pt idx="409">
                  <c:v>1.7798</c:v>
                </c:pt>
                <c:pt idx="410">
                  <c:v>1.7798</c:v>
                </c:pt>
                <c:pt idx="411">
                  <c:v>1.7674000000000001</c:v>
                </c:pt>
                <c:pt idx="412">
                  <c:v>1.7592000000000001</c:v>
                </c:pt>
                <c:pt idx="413">
                  <c:v>1.7088000000000001</c:v>
                </c:pt>
                <c:pt idx="414">
                  <c:v>1.673</c:v>
                </c:pt>
                <c:pt idx="415">
                  <c:v>1.6787000000000001</c:v>
                </c:pt>
                <c:pt idx="416">
                  <c:v>1.6978</c:v>
                </c:pt>
                <c:pt idx="417">
                  <c:v>1.6896</c:v>
                </c:pt>
                <c:pt idx="418">
                  <c:v>1.6890000000000001</c:v>
                </c:pt>
                <c:pt idx="419">
                  <c:v>1.6635</c:v>
                </c:pt>
                <c:pt idx="420">
                  <c:v>1.6556999999999999</c:v>
                </c:pt>
                <c:pt idx="421">
                  <c:v>1.6716</c:v>
                </c:pt>
                <c:pt idx="422">
                  <c:v>1.6347</c:v>
                </c:pt>
                <c:pt idx="423">
                  <c:v>1.6459999999999999</c:v>
                </c:pt>
                <c:pt idx="424">
                  <c:v>1.6172</c:v>
                </c:pt>
                <c:pt idx="425">
                  <c:v>1.5678000000000001</c:v>
                </c:pt>
                <c:pt idx="426">
                  <c:v>1.5708</c:v>
                </c:pt>
                <c:pt idx="427">
                  <c:v>1.6134999999999999</c:v>
                </c:pt>
                <c:pt idx="428">
                  <c:v>1.5952999999999999</c:v>
                </c:pt>
                <c:pt idx="429">
                  <c:v>1.6536999999999999</c:v>
                </c:pt>
                <c:pt idx="430">
                  <c:v>1.6581999999999999</c:v>
                </c:pt>
                <c:pt idx="431">
                  <c:v>1.6585000000000001</c:v>
                </c:pt>
                <c:pt idx="432">
                  <c:v>1.6448</c:v>
                </c:pt>
                <c:pt idx="433">
                  <c:v>1.6363000000000001</c:v>
                </c:pt>
                <c:pt idx="434">
                  <c:v>1.6429</c:v>
                </c:pt>
                <c:pt idx="435">
                  <c:v>1.6040000000000001</c:v>
                </c:pt>
                <c:pt idx="436">
                  <c:v>1.6076999999999999</c:v>
                </c:pt>
                <c:pt idx="437">
                  <c:v>1.6451</c:v>
                </c:pt>
                <c:pt idx="438">
                  <c:v>1.6424000000000001</c:v>
                </c:pt>
                <c:pt idx="439">
                  <c:v>1.6093999999999999</c:v>
                </c:pt>
                <c:pt idx="440">
                  <c:v>1.6025</c:v>
                </c:pt>
                <c:pt idx="441">
                  <c:v>1.6392</c:v>
                </c:pt>
                <c:pt idx="442">
                  <c:v>1.6760999999999999</c:v>
                </c:pt>
                <c:pt idx="443">
                  <c:v>1.6788000000000001</c:v>
                </c:pt>
                <c:pt idx="444">
                  <c:v>1.7395</c:v>
                </c:pt>
                <c:pt idx="445">
                  <c:v>1.7375</c:v>
                </c:pt>
                <c:pt idx="446">
                  <c:v>1.7183999999999999</c:v>
                </c:pt>
                <c:pt idx="447">
                  <c:v>1.7016</c:v>
                </c:pt>
                <c:pt idx="448">
                  <c:v>1.6713</c:v>
                </c:pt>
                <c:pt idx="449">
                  <c:v>1.6950000000000001</c:v>
                </c:pt>
                <c:pt idx="450">
                  <c:v>1.6944999999999999</c:v>
                </c:pt>
                <c:pt idx="451">
                  <c:v>1.7349000000000001</c:v>
                </c:pt>
                <c:pt idx="452">
                  <c:v>1.7275</c:v>
                </c:pt>
                <c:pt idx="453">
                  <c:v>1.7265999999999999</c:v>
                </c:pt>
                <c:pt idx="454">
                  <c:v>1.7109000000000001</c:v>
                </c:pt>
                <c:pt idx="455">
                  <c:v>1.7012</c:v>
                </c:pt>
                <c:pt idx="456">
                  <c:v>1.6767000000000001</c:v>
                </c:pt>
                <c:pt idx="457">
                  <c:v>1.6665000000000001</c:v>
                </c:pt>
                <c:pt idx="458">
                  <c:v>1.6647000000000001</c:v>
                </c:pt>
                <c:pt idx="459">
                  <c:v>1.6564000000000001</c:v>
                </c:pt>
                <c:pt idx="460">
                  <c:v>1.6477999999999999</c:v>
                </c:pt>
                <c:pt idx="461">
                  <c:v>1.6735</c:v>
                </c:pt>
                <c:pt idx="462">
                  <c:v>1.6774</c:v>
                </c:pt>
                <c:pt idx="463">
                  <c:v>1.6847000000000001</c:v>
                </c:pt>
                <c:pt idx="464">
                  <c:v>1.6657</c:v>
                </c:pt>
                <c:pt idx="465">
                  <c:v>1.6913</c:v>
                </c:pt>
                <c:pt idx="466">
                  <c:v>1.6853</c:v>
                </c:pt>
                <c:pt idx="467">
                  <c:v>1.6801999999999999</c:v>
                </c:pt>
                <c:pt idx="468">
                  <c:v>1.6873</c:v>
                </c:pt>
                <c:pt idx="469">
                  <c:v>1.6958</c:v>
                </c:pt>
                <c:pt idx="470">
                  <c:v>1.6879</c:v>
                </c:pt>
                <c:pt idx="471">
                  <c:v>1.6843999999999999</c:v>
                </c:pt>
                <c:pt idx="472">
                  <c:v>1.6666000000000001</c:v>
                </c:pt>
                <c:pt idx="473">
                  <c:v>1.6656</c:v>
                </c:pt>
                <c:pt idx="474">
                  <c:v>1.6620999999999999</c:v>
                </c:pt>
                <c:pt idx="475">
                  <c:v>1.62</c:v>
                </c:pt>
                <c:pt idx="476">
                  <c:v>1.6048</c:v>
                </c:pt>
                <c:pt idx="477">
                  <c:v>1.5933999999999999</c:v>
                </c:pt>
                <c:pt idx="478">
                  <c:v>1.5806</c:v>
                </c:pt>
                <c:pt idx="479">
                  <c:v>1.5717000000000001</c:v>
                </c:pt>
                <c:pt idx="480">
                  <c:v>1.5965</c:v>
                </c:pt>
                <c:pt idx="481">
                  <c:v>1.6195999999999999</c:v>
                </c:pt>
                <c:pt idx="482">
                  <c:v>1.613</c:v>
                </c:pt>
                <c:pt idx="483">
                  <c:v>1.6149</c:v>
                </c:pt>
                <c:pt idx="484">
                  <c:v>1.6169</c:v>
                </c:pt>
                <c:pt idx="485">
                  <c:v>1.643</c:v>
                </c:pt>
                <c:pt idx="486">
                  <c:v>1.6343000000000001</c:v>
                </c:pt>
                <c:pt idx="487">
                  <c:v>1.6792</c:v>
                </c:pt>
                <c:pt idx="488">
                  <c:v>1.6877</c:v>
                </c:pt>
                <c:pt idx="489">
                  <c:v>1.6964999999999999</c:v>
                </c:pt>
                <c:pt idx="490">
                  <c:v>1.7043999999999999</c:v>
                </c:pt>
                <c:pt idx="491">
                  <c:v>1.698</c:v>
                </c:pt>
                <c:pt idx="492">
                  <c:v>1.7033</c:v>
                </c:pt>
                <c:pt idx="493">
                  <c:v>1.716</c:v>
                </c:pt>
                <c:pt idx="494">
                  <c:v>1.7395</c:v>
                </c:pt>
                <c:pt idx="495">
                  <c:v>1.7424999999999999</c:v>
                </c:pt>
                <c:pt idx="496">
                  <c:v>1.75</c:v>
                </c:pt>
                <c:pt idx="497">
                  <c:v>1.7652000000000001</c:v>
                </c:pt>
                <c:pt idx="498">
                  <c:v>1.7828999999999999</c:v>
                </c:pt>
                <c:pt idx="499">
                  <c:v>1.7907999999999999</c:v>
                </c:pt>
                <c:pt idx="500">
                  <c:v>1.7759</c:v>
                </c:pt>
                <c:pt idx="501">
                  <c:v>1.7943</c:v>
                </c:pt>
                <c:pt idx="502">
                  <c:v>1.8007</c:v>
                </c:pt>
                <c:pt idx="503">
                  <c:v>1.7926</c:v>
                </c:pt>
                <c:pt idx="504">
                  <c:v>1.7766</c:v>
                </c:pt>
                <c:pt idx="505">
                  <c:v>1.7819</c:v>
                </c:pt>
                <c:pt idx="506">
                  <c:v>1.7713000000000001</c:v>
                </c:pt>
                <c:pt idx="507">
                  <c:v>1.7990999999999999</c:v>
                </c:pt>
                <c:pt idx="508">
                  <c:v>1.7861</c:v>
                </c:pt>
                <c:pt idx="509">
                  <c:v>1.8002</c:v>
                </c:pt>
                <c:pt idx="510">
                  <c:v>1.8043</c:v>
                </c:pt>
                <c:pt idx="511">
                  <c:v>1.8127</c:v>
                </c:pt>
                <c:pt idx="512">
                  <c:v>1.7818000000000001</c:v>
                </c:pt>
                <c:pt idx="513">
                  <c:v>1.744</c:v>
                </c:pt>
                <c:pt idx="514">
                  <c:v>1.7954000000000001</c:v>
                </c:pt>
                <c:pt idx="515">
                  <c:v>1.8006</c:v>
                </c:pt>
                <c:pt idx="516">
                  <c:v>1.7904</c:v>
                </c:pt>
                <c:pt idx="517">
                  <c:v>1.7771999999999999</c:v>
                </c:pt>
                <c:pt idx="518">
                  <c:v>1.764</c:v>
                </c:pt>
                <c:pt idx="519">
                  <c:v>1.7481</c:v>
                </c:pt>
                <c:pt idx="520">
                  <c:v>1.7663</c:v>
                </c:pt>
                <c:pt idx="521">
                  <c:v>1.8109999999999999</c:v>
                </c:pt>
                <c:pt idx="522">
                  <c:v>1.8118000000000001</c:v>
                </c:pt>
                <c:pt idx="523">
                  <c:v>1.8107</c:v>
                </c:pt>
                <c:pt idx="524">
                  <c:v>1.8006</c:v>
                </c:pt>
                <c:pt idx="525">
                  <c:v>1.7688999999999999</c:v>
                </c:pt>
                <c:pt idx="526">
                  <c:v>1.7679</c:v>
                </c:pt>
                <c:pt idx="527">
                  <c:v>1.7746</c:v>
                </c:pt>
                <c:pt idx="528">
                  <c:v>1.75</c:v>
                </c:pt>
                <c:pt idx="529">
                  <c:v>1.7942</c:v>
                </c:pt>
                <c:pt idx="530">
                  <c:v>1.7771999999999999</c:v>
                </c:pt>
                <c:pt idx="531">
                  <c:v>1.7801</c:v>
                </c:pt>
                <c:pt idx="532">
                  <c:v>1.7581</c:v>
                </c:pt>
                <c:pt idx="533">
                  <c:v>1.81</c:v>
                </c:pt>
                <c:pt idx="534">
                  <c:v>1.8052999999999999</c:v>
                </c:pt>
                <c:pt idx="535">
                  <c:v>1.8174999999999999</c:v>
                </c:pt>
                <c:pt idx="536">
                  <c:v>1.8515999999999999</c:v>
                </c:pt>
                <c:pt idx="537">
                  <c:v>1.9077999999999999</c:v>
                </c:pt>
                <c:pt idx="538">
                  <c:v>1.9211</c:v>
                </c:pt>
                <c:pt idx="539">
                  <c:v>1.9212</c:v>
                </c:pt>
                <c:pt idx="540">
                  <c:v>1.8926000000000001</c:v>
                </c:pt>
                <c:pt idx="541">
                  <c:v>1.9026000000000001</c:v>
                </c:pt>
                <c:pt idx="542">
                  <c:v>1.903</c:v>
                </c:pt>
                <c:pt idx="543">
                  <c:v>1.9417</c:v>
                </c:pt>
                <c:pt idx="544">
                  <c:v>2.0047000000000001</c:v>
                </c:pt>
                <c:pt idx="545">
                  <c:v>2.0316999999999998</c:v>
                </c:pt>
                <c:pt idx="546">
                  <c:v>2.0434999999999999</c:v>
                </c:pt>
                <c:pt idx="547">
                  <c:v>2.0529000000000002</c:v>
                </c:pt>
                <c:pt idx="548">
                  <c:v>1.9821</c:v>
                </c:pt>
                <c:pt idx="549">
                  <c:v>1.9846999999999999</c:v>
                </c:pt>
                <c:pt idx="550">
                  <c:v>2.0320999999999998</c:v>
                </c:pt>
                <c:pt idx="551">
                  <c:v>1.9779</c:v>
                </c:pt>
                <c:pt idx="552">
                  <c:v>2.0083000000000002</c:v>
                </c:pt>
                <c:pt idx="553">
                  <c:v>2.0165999999999999</c:v>
                </c:pt>
                <c:pt idx="554">
                  <c:v>2.0293000000000001</c:v>
                </c:pt>
                <c:pt idx="555">
                  <c:v>2.0131000000000001</c:v>
                </c:pt>
                <c:pt idx="556">
                  <c:v>2.0727000000000002</c:v>
                </c:pt>
                <c:pt idx="557">
                  <c:v>1.9841</c:v>
                </c:pt>
                <c:pt idx="558">
                  <c:v>1.9723999999999999</c:v>
                </c:pt>
                <c:pt idx="559">
                  <c:v>1.9508000000000001</c:v>
                </c:pt>
                <c:pt idx="560">
                  <c:v>1.9073</c:v>
                </c:pt>
                <c:pt idx="561">
                  <c:v>1.8843000000000001</c:v>
                </c:pt>
                <c:pt idx="562">
                  <c:v>1.9490000000000001</c:v>
                </c:pt>
                <c:pt idx="563">
                  <c:v>1.9352</c:v>
                </c:pt>
                <c:pt idx="564">
                  <c:v>1.9093</c:v>
                </c:pt>
                <c:pt idx="565">
                  <c:v>1.9371</c:v>
                </c:pt>
                <c:pt idx="566">
                  <c:v>1.9100999999999999</c:v>
                </c:pt>
                <c:pt idx="567">
                  <c:v>1.8737999999999999</c:v>
                </c:pt>
                <c:pt idx="568">
                  <c:v>1.8478000000000001</c:v>
                </c:pt>
                <c:pt idx="569">
                  <c:v>1.8209</c:v>
                </c:pt>
                <c:pt idx="570">
                  <c:v>1.8493999999999999</c:v>
                </c:pt>
                <c:pt idx="571">
                  <c:v>1.8236000000000001</c:v>
                </c:pt>
                <c:pt idx="572">
                  <c:v>1.8333999999999999</c:v>
                </c:pt>
                <c:pt idx="573">
                  <c:v>1.8694</c:v>
                </c:pt>
                <c:pt idx="574">
                  <c:v>1.8563000000000001</c:v>
                </c:pt>
                <c:pt idx="575">
                  <c:v>1.8382000000000001</c:v>
                </c:pt>
                <c:pt idx="576">
                  <c:v>1.8006</c:v>
                </c:pt>
                <c:pt idx="577">
                  <c:v>1.7873000000000001</c:v>
                </c:pt>
                <c:pt idx="578">
                  <c:v>1.8073999999999999</c:v>
                </c:pt>
                <c:pt idx="579">
                  <c:v>1.8292999999999999</c:v>
                </c:pt>
                <c:pt idx="580">
                  <c:v>1.8294999999999999</c:v>
                </c:pt>
                <c:pt idx="581">
                  <c:v>1.8695999999999999</c:v>
                </c:pt>
                <c:pt idx="582">
                  <c:v>1.8678999999999999</c:v>
                </c:pt>
                <c:pt idx="583">
                  <c:v>1.8827</c:v>
                </c:pt>
                <c:pt idx="584">
                  <c:v>1.8858999999999999</c:v>
                </c:pt>
                <c:pt idx="585">
                  <c:v>1.8953</c:v>
                </c:pt>
                <c:pt idx="586">
                  <c:v>1.8569</c:v>
                </c:pt>
                <c:pt idx="587">
                  <c:v>1.8527</c:v>
                </c:pt>
                <c:pt idx="588">
                  <c:v>1.8423</c:v>
                </c:pt>
                <c:pt idx="589">
                  <c:v>1.8806</c:v>
                </c:pt>
                <c:pt idx="590">
                  <c:v>1.8879999999999999</c:v>
                </c:pt>
                <c:pt idx="591">
                  <c:v>1.9182999999999999</c:v>
                </c:pt>
                <c:pt idx="592">
                  <c:v>1.9226000000000001</c:v>
                </c:pt>
                <c:pt idx="593">
                  <c:v>1.9389000000000001</c:v>
                </c:pt>
                <c:pt idx="594">
                  <c:v>1.9825999999999999</c:v>
                </c:pt>
                <c:pt idx="595">
                  <c:v>2.0148999999999999</c:v>
                </c:pt>
                <c:pt idx="596">
                  <c:v>2.0259</c:v>
                </c:pt>
                <c:pt idx="597">
                  <c:v>1.9563999999999999</c:v>
                </c:pt>
                <c:pt idx="598">
                  <c:v>1.9089</c:v>
                </c:pt>
                <c:pt idx="599">
                  <c:v>1.9248000000000001</c:v>
                </c:pt>
                <c:pt idx="600">
                  <c:v>1.8955</c:v>
                </c:pt>
                <c:pt idx="601">
                  <c:v>1.9019999999999999</c:v>
                </c:pt>
                <c:pt idx="602">
                  <c:v>1.9111</c:v>
                </c:pt>
                <c:pt idx="603">
                  <c:v>1.9027000000000001</c:v>
                </c:pt>
                <c:pt idx="604">
                  <c:v>1.9239999999999999</c:v>
                </c:pt>
                <c:pt idx="605">
                  <c:v>1.8975</c:v>
                </c:pt>
                <c:pt idx="606">
                  <c:v>1.8933</c:v>
                </c:pt>
                <c:pt idx="607">
                  <c:v>1.8681000000000001</c:v>
                </c:pt>
                <c:pt idx="608">
                  <c:v>1.8731</c:v>
                </c:pt>
                <c:pt idx="609">
                  <c:v>1.8858999999999999</c:v>
                </c:pt>
                <c:pt idx="610">
                  <c:v>1.8514999999999999</c:v>
                </c:pt>
                <c:pt idx="611">
                  <c:v>1.8886000000000001</c:v>
                </c:pt>
                <c:pt idx="612">
                  <c:v>1.9000999999999999</c:v>
                </c:pt>
                <c:pt idx="613">
                  <c:v>1.8894</c:v>
                </c:pt>
                <c:pt idx="614">
                  <c:v>1.8771</c:v>
                </c:pt>
                <c:pt idx="615">
                  <c:v>1.8664000000000001</c:v>
                </c:pt>
                <c:pt idx="616">
                  <c:v>1.8218000000000001</c:v>
                </c:pt>
                <c:pt idx="617">
                  <c:v>1.81</c:v>
                </c:pt>
                <c:pt idx="618">
                  <c:v>1.8077000000000001</c:v>
                </c:pt>
                <c:pt idx="619">
                  <c:v>1.8465</c:v>
                </c:pt>
                <c:pt idx="620">
                  <c:v>1.8291999999999999</c:v>
                </c:pt>
                <c:pt idx="621">
                  <c:v>1.8134999999999999</c:v>
                </c:pt>
                <c:pt idx="622">
                  <c:v>1.8391999999999999</c:v>
                </c:pt>
                <c:pt idx="623">
                  <c:v>1.8489</c:v>
                </c:pt>
                <c:pt idx="624">
                  <c:v>1.8421000000000001</c:v>
                </c:pt>
                <c:pt idx="625">
                  <c:v>1.8335999999999999</c:v>
                </c:pt>
                <c:pt idx="626">
                  <c:v>1.8447</c:v>
                </c:pt>
                <c:pt idx="627">
                  <c:v>1.8723000000000001</c:v>
                </c:pt>
                <c:pt idx="628">
                  <c:v>1.86</c:v>
                </c:pt>
                <c:pt idx="629">
                  <c:v>1.8461000000000001</c:v>
                </c:pt>
                <c:pt idx="630">
                  <c:v>1.8233999999999999</c:v>
                </c:pt>
                <c:pt idx="631">
                  <c:v>1.8319000000000001</c:v>
                </c:pt>
                <c:pt idx="632">
                  <c:v>1.7869999999999999</c:v>
                </c:pt>
                <c:pt idx="633">
                  <c:v>1.7851999999999999</c:v>
                </c:pt>
                <c:pt idx="634">
                  <c:v>1.7669999999999999</c:v>
                </c:pt>
                <c:pt idx="635">
                  <c:v>1.7337</c:v>
                </c:pt>
                <c:pt idx="636">
                  <c:v>1.7417</c:v>
                </c:pt>
                <c:pt idx="637">
                  <c:v>1.7070000000000001</c:v>
                </c:pt>
                <c:pt idx="638">
                  <c:v>1.6882999999999999</c:v>
                </c:pt>
                <c:pt idx="639">
                  <c:v>1.7121999999999999</c:v>
                </c:pt>
                <c:pt idx="640">
                  <c:v>1.6621999999999999</c:v>
                </c:pt>
                <c:pt idx="641">
                  <c:v>1.6724000000000001</c:v>
                </c:pt>
                <c:pt idx="642">
                  <c:v>1.6347</c:v>
                </c:pt>
                <c:pt idx="643">
                  <c:v>1.6576</c:v>
                </c:pt>
                <c:pt idx="644">
                  <c:v>1.6969000000000001</c:v>
                </c:pt>
                <c:pt idx="645">
                  <c:v>1.6966000000000001</c:v>
                </c:pt>
                <c:pt idx="646">
                  <c:v>1.6806000000000001</c:v>
                </c:pt>
                <c:pt idx="647">
                  <c:v>1.6789000000000001</c:v>
                </c:pt>
                <c:pt idx="648">
                  <c:v>1.7043999999999999</c:v>
                </c:pt>
                <c:pt idx="649">
                  <c:v>1.6815</c:v>
                </c:pt>
                <c:pt idx="650">
                  <c:v>1.6725000000000001</c:v>
                </c:pt>
                <c:pt idx="651">
                  <c:v>1.6376999999999999</c:v>
                </c:pt>
                <c:pt idx="652">
                  <c:v>1.6374</c:v>
                </c:pt>
                <c:pt idx="653">
                  <c:v>1.6577999999999999</c:v>
                </c:pt>
                <c:pt idx="654">
                  <c:v>1.6477999999999999</c:v>
                </c:pt>
                <c:pt idx="655">
                  <c:v>1.6261000000000001</c:v>
                </c:pt>
                <c:pt idx="656">
                  <c:v>1.6126</c:v>
                </c:pt>
                <c:pt idx="657">
                  <c:v>1.6040000000000001</c:v>
                </c:pt>
                <c:pt idx="658">
                  <c:v>1.6094999999999999</c:v>
                </c:pt>
                <c:pt idx="659">
                  <c:v>1.5953999999999999</c:v>
                </c:pt>
                <c:pt idx="660">
                  <c:v>1.5853999999999999</c:v>
                </c:pt>
                <c:pt idx="661">
                  <c:v>1.5788</c:v>
                </c:pt>
                <c:pt idx="662">
                  <c:v>1.6214</c:v>
                </c:pt>
                <c:pt idx="663">
                  <c:v>1.6079000000000001</c:v>
                </c:pt>
                <c:pt idx="664">
                  <c:v>1.6169</c:v>
                </c:pt>
                <c:pt idx="665">
                  <c:v>1.6245000000000001</c:v>
                </c:pt>
                <c:pt idx="666">
                  <c:v>1.6233</c:v>
                </c:pt>
                <c:pt idx="667">
                  <c:v>1.6285000000000001</c:v>
                </c:pt>
                <c:pt idx="668">
                  <c:v>1.6108</c:v>
                </c:pt>
                <c:pt idx="669">
                  <c:v>1.6296999999999999</c:v>
                </c:pt>
                <c:pt idx="670">
                  <c:v>1.6315999999999999</c:v>
                </c:pt>
                <c:pt idx="671">
                  <c:v>1.6064000000000001</c:v>
                </c:pt>
                <c:pt idx="672">
                  <c:v>1.5888</c:v>
                </c:pt>
                <c:pt idx="673">
                  <c:v>1.5920000000000001</c:v>
                </c:pt>
                <c:pt idx="674">
                  <c:v>1.5661</c:v>
                </c:pt>
                <c:pt idx="675">
                  <c:v>1.5488</c:v>
                </c:pt>
                <c:pt idx="676">
                  <c:v>1.5254000000000001</c:v>
                </c:pt>
                <c:pt idx="677">
                  <c:v>1.4961</c:v>
                </c:pt>
                <c:pt idx="678">
                  <c:v>1.5004</c:v>
                </c:pt>
                <c:pt idx="679">
                  <c:v>1.4968999999999999</c:v>
                </c:pt>
                <c:pt idx="680">
                  <c:v>1.4915</c:v>
                </c:pt>
                <c:pt idx="681">
                  <c:v>1.5263</c:v>
                </c:pt>
                <c:pt idx="682">
                  <c:v>1.5586</c:v>
                </c:pt>
                <c:pt idx="683">
                  <c:v>1.5454000000000001</c:v>
                </c:pt>
                <c:pt idx="684">
                  <c:v>1.5339</c:v>
                </c:pt>
                <c:pt idx="685">
                  <c:v>1.5198</c:v>
                </c:pt>
                <c:pt idx="686">
                  <c:v>1.5423</c:v>
                </c:pt>
                <c:pt idx="687">
                  <c:v>1.5915999999999999</c:v>
                </c:pt>
                <c:pt idx="688">
                  <c:v>1.5992</c:v>
                </c:pt>
                <c:pt idx="689">
                  <c:v>1.6048</c:v>
                </c:pt>
                <c:pt idx="690">
                  <c:v>1.603</c:v>
                </c:pt>
                <c:pt idx="691">
                  <c:v>1.5903</c:v>
                </c:pt>
                <c:pt idx="692">
                  <c:v>1.5946</c:v>
                </c:pt>
                <c:pt idx="693">
                  <c:v>1.6029</c:v>
                </c:pt>
                <c:pt idx="694">
                  <c:v>1.6180000000000001</c:v>
                </c:pt>
                <c:pt idx="695">
                  <c:v>1.5915999999999999</c:v>
                </c:pt>
                <c:pt idx="696">
                  <c:v>1.6004</c:v>
                </c:pt>
                <c:pt idx="697">
                  <c:v>1.6001000000000001</c:v>
                </c:pt>
                <c:pt idx="698">
                  <c:v>1.5853999999999999</c:v>
                </c:pt>
                <c:pt idx="699">
                  <c:v>1.5595000000000001</c:v>
                </c:pt>
                <c:pt idx="700">
                  <c:v>1.5749</c:v>
                </c:pt>
                <c:pt idx="701">
                  <c:v>1.5494000000000001</c:v>
                </c:pt>
                <c:pt idx="702">
                  <c:v>1.5446</c:v>
                </c:pt>
                <c:pt idx="703">
                  <c:v>1.5533999999999999</c:v>
                </c:pt>
                <c:pt idx="704">
                  <c:v>1.5403</c:v>
                </c:pt>
                <c:pt idx="705">
                  <c:v>1.5366</c:v>
                </c:pt>
                <c:pt idx="706">
                  <c:v>1.5421</c:v>
                </c:pt>
                <c:pt idx="707">
                  <c:v>1.5323</c:v>
                </c:pt>
                <c:pt idx="708">
                  <c:v>1.4972000000000001</c:v>
                </c:pt>
                <c:pt idx="709">
                  <c:v>1.5085</c:v>
                </c:pt>
                <c:pt idx="710">
                  <c:v>1.5054000000000001</c:v>
                </c:pt>
                <c:pt idx="711">
                  <c:v>1.5271999999999999</c:v>
                </c:pt>
                <c:pt idx="712">
                  <c:v>1.5439000000000001</c:v>
                </c:pt>
                <c:pt idx="713">
                  <c:v>1.5349999999999999</c:v>
                </c:pt>
                <c:pt idx="714">
                  <c:v>1.5134000000000001</c:v>
                </c:pt>
                <c:pt idx="715">
                  <c:v>1.5044999999999999</c:v>
                </c:pt>
                <c:pt idx="716">
                  <c:v>1.5012000000000001</c:v>
                </c:pt>
                <c:pt idx="717">
                  <c:v>1.4939</c:v>
                </c:pt>
                <c:pt idx="718">
                  <c:v>1.4970000000000001</c:v>
                </c:pt>
                <c:pt idx="719">
                  <c:v>1.4686999999999999</c:v>
                </c:pt>
                <c:pt idx="720">
                  <c:v>1.4851000000000001</c:v>
                </c:pt>
                <c:pt idx="721">
                  <c:v>1.4717</c:v>
                </c:pt>
                <c:pt idx="722">
                  <c:v>1.4789000000000001</c:v>
                </c:pt>
                <c:pt idx="723">
                  <c:v>1.4594</c:v>
                </c:pt>
                <c:pt idx="724">
                  <c:v>1.4613</c:v>
                </c:pt>
                <c:pt idx="725">
                  <c:v>1.5048999999999999</c:v>
                </c:pt>
                <c:pt idx="726">
                  <c:v>1.5165</c:v>
                </c:pt>
                <c:pt idx="727">
                  <c:v>1.4872000000000001</c:v>
                </c:pt>
                <c:pt idx="728">
                  <c:v>1.4716</c:v>
                </c:pt>
                <c:pt idx="729">
                  <c:v>1.4486000000000001</c:v>
                </c:pt>
                <c:pt idx="730">
                  <c:v>1.4288000000000001</c:v>
                </c:pt>
                <c:pt idx="731">
                  <c:v>1.4124000000000001</c:v>
                </c:pt>
                <c:pt idx="732">
                  <c:v>1.4155</c:v>
                </c:pt>
                <c:pt idx="733">
                  <c:v>1.4068000000000001</c:v>
                </c:pt>
                <c:pt idx="734">
                  <c:v>1.4300999999999999</c:v>
                </c:pt>
                <c:pt idx="735">
                  <c:v>1.417</c:v>
                </c:pt>
                <c:pt idx="736">
                  <c:v>1.41</c:v>
                </c:pt>
                <c:pt idx="737">
                  <c:v>1.4165000000000001</c:v>
                </c:pt>
                <c:pt idx="738">
                  <c:v>1.3766</c:v>
                </c:pt>
                <c:pt idx="739">
                  <c:v>1.4153</c:v>
                </c:pt>
                <c:pt idx="740">
                  <c:v>1.4013</c:v>
                </c:pt>
                <c:pt idx="741">
                  <c:v>1.3629</c:v>
                </c:pt>
                <c:pt idx="742">
                  <c:v>1.3849</c:v>
                </c:pt>
                <c:pt idx="743">
                  <c:v>1.3815</c:v>
                </c:pt>
                <c:pt idx="744">
                  <c:v>1.4074</c:v>
                </c:pt>
                <c:pt idx="745">
                  <c:v>1.3831</c:v>
                </c:pt>
                <c:pt idx="746">
                  <c:v>1.3288</c:v>
                </c:pt>
                <c:pt idx="747">
                  <c:v>1.2964</c:v>
                </c:pt>
                <c:pt idx="748">
                  <c:v>1.2615000000000001</c:v>
                </c:pt>
                <c:pt idx="749">
                  <c:v>1.2803</c:v>
                </c:pt>
                <c:pt idx="750">
                  <c:v>1.2350000000000001</c:v>
                </c:pt>
                <c:pt idx="751">
                  <c:v>1.212</c:v>
                </c:pt>
                <c:pt idx="752">
                  <c:v>1.2907999999999999</c:v>
                </c:pt>
                <c:pt idx="753">
                  <c:v>1.3068</c:v>
                </c:pt>
                <c:pt idx="754">
                  <c:v>1.3328</c:v>
                </c:pt>
                <c:pt idx="755">
                  <c:v>1.3592</c:v>
                </c:pt>
                <c:pt idx="756">
                  <c:v>1.3649</c:v>
                </c:pt>
                <c:pt idx="757">
                  <c:v>1.3737999999999999</c:v>
                </c:pt>
                <c:pt idx="758">
                  <c:v>1.4031</c:v>
                </c:pt>
                <c:pt idx="759">
                  <c:v>1.4158999999999999</c:v>
                </c:pt>
                <c:pt idx="760">
                  <c:v>1.4116</c:v>
                </c:pt>
                <c:pt idx="761">
                  <c:v>1.4498</c:v>
                </c:pt>
                <c:pt idx="762">
                  <c:v>1.4079999999999999</c:v>
                </c:pt>
                <c:pt idx="763">
                  <c:v>1.4631000000000001</c:v>
                </c:pt>
                <c:pt idx="764">
                  <c:v>1.4964999999999999</c:v>
                </c:pt>
                <c:pt idx="765">
                  <c:v>1.5107999999999999</c:v>
                </c:pt>
                <c:pt idx="766">
                  <c:v>1.4952000000000001</c:v>
                </c:pt>
                <c:pt idx="767">
                  <c:v>1.4942</c:v>
                </c:pt>
                <c:pt idx="768">
                  <c:v>1.4551000000000001</c:v>
                </c:pt>
                <c:pt idx="769">
                  <c:v>1.4918</c:v>
                </c:pt>
                <c:pt idx="770">
                  <c:v>1.5153000000000001</c:v>
                </c:pt>
                <c:pt idx="771">
                  <c:v>1.5190999999999999</c:v>
                </c:pt>
                <c:pt idx="772">
                  <c:v>1.5112000000000001</c:v>
                </c:pt>
                <c:pt idx="773">
                  <c:v>1.5018</c:v>
                </c:pt>
                <c:pt idx="774">
                  <c:v>1.5044</c:v>
                </c:pt>
                <c:pt idx="775">
                  <c:v>1.5366</c:v>
                </c:pt>
                <c:pt idx="776">
                  <c:v>1.5215000000000001</c:v>
                </c:pt>
                <c:pt idx="777">
                  <c:v>1.5227999999999999</c:v>
                </c:pt>
                <c:pt idx="778">
                  <c:v>1.5134000000000001</c:v>
                </c:pt>
                <c:pt idx="779">
                  <c:v>1.4892000000000001</c:v>
                </c:pt>
                <c:pt idx="780">
                  <c:v>1.4633</c:v>
                </c:pt>
                <c:pt idx="781">
                  <c:v>1.4621999999999999</c:v>
                </c:pt>
                <c:pt idx="782">
                  <c:v>1.4142999999999999</c:v>
                </c:pt>
                <c:pt idx="783">
                  <c:v>1.4470000000000001</c:v>
                </c:pt>
                <c:pt idx="784">
                  <c:v>1.4441999999999999</c:v>
                </c:pt>
                <c:pt idx="785">
                  <c:v>1.4718</c:v>
                </c:pt>
                <c:pt idx="786">
                  <c:v>1.4583999999999999</c:v>
                </c:pt>
                <c:pt idx="787">
                  <c:v>1.4431</c:v>
                </c:pt>
                <c:pt idx="788">
                  <c:v>1.4206000000000001</c:v>
                </c:pt>
                <c:pt idx="789">
                  <c:v>1.4374</c:v>
                </c:pt>
                <c:pt idx="790">
                  <c:v>1.4114</c:v>
                </c:pt>
                <c:pt idx="791">
                  <c:v>1.4165000000000001</c:v>
                </c:pt>
                <c:pt idx="792">
                  <c:v>1.4158999999999999</c:v>
                </c:pt>
                <c:pt idx="793">
                  <c:v>1.4301999999999999</c:v>
                </c:pt>
                <c:pt idx="794">
                  <c:v>1.3857999999999999</c:v>
                </c:pt>
                <c:pt idx="795">
                  <c:v>1.4217</c:v>
                </c:pt>
                <c:pt idx="796">
                  <c:v>1.4117999999999999</c:v>
                </c:pt>
                <c:pt idx="797">
                  <c:v>1.3825000000000001</c:v>
                </c:pt>
                <c:pt idx="798">
                  <c:v>1.3671</c:v>
                </c:pt>
                <c:pt idx="799">
                  <c:v>1.3544</c:v>
                </c:pt>
                <c:pt idx="800">
                  <c:v>1.3744000000000001</c:v>
                </c:pt>
                <c:pt idx="801">
                  <c:v>1.3728</c:v>
                </c:pt>
                <c:pt idx="802">
                  <c:v>1.4109</c:v>
                </c:pt>
                <c:pt idx="803">
                  <c:v>1.4407000000000001</c:v>
                </c:pt>
                <c:pt idx="804">
                  <c:v>1.4236</c:v>
                </c:pt>
                <c:pt idx="805">
                  <c:v>1.4450000000000001</c:v>
                </c:pt>
                <c:pt idx="806">
                  <c:v>1.45</c:v>
                </c:pt>
                <c:pt idx="807">
                  <c:v>1.4308000000000001</c:v>
                </c:pt>
                <c:pt idx="808">
                  <c:v>1.4564999999999999</c:v>
                </c:pt>
                <c:pt idx="809">
                  <c:v>1.4515</c:v>
                </c:pt>
                <c:pt idx="810">
                  <c:v>1.4439</c:v>
                </c:pt>
                <c:pt idx="811">
                  <c:v>1.4508000000000001</c:v>
                </c:pt>
                <c:pt idx="812">
                  <c:v>1.4339999999999999</c:v>
                </c:pt>
                <c:pt idx="813">
                  <c:v>1.4343999999999999</c:v>
                </c:pt>
                <c:pt idx="814">
                  <c:v>1.4512</c:v>
                </c:pt>
                <c:pt idx="815">
                  <c:v>1.4692000000000001</c:v>
                </c:pt>
                <c:pt idx="816">
                  <c:v>1.4532</c:v>
                </c:pt>
                <c:pt idx="817">
                  <c:v>1.4578</c:v>
                </c:pt>
                <c:pt idx="818">
                  <c:v>1.4316</c:v>
                </c:pt>
                <c:pt idx="819">
                  <c:v>1.4039999999999999</c:v>
                </c:pt>
                <c:pt idx="820">
                  <c:v>1.4144000000000001</c:v>
                </c:pt>
                <c:pt idx="821">
                  <c:v>1.3976</c:v>
                </c:pt>
                <c:pt idx="822">
                  <c:v>1.4156</c:v>
                </c:pt>
                <c:pt idx="823">
                  <c:v>1.4054</c:v>
                </c:pt>
                <c:pt idx="824">
                  <c:v>1.3971</c:v>
                </c:pt>
                <c:pt idx="825">
                  <c:v>1.4043000000000001</c:v>
                </c:pt>
                <c:pt idx="826">
                  <c:v>1.4177</c:v>
                </c:pt>
                <c:pt idx="827">
                  <c:v>1.4053</c:v>
                </c:pt>
                <c:pt idx="828">
                  <c:v>1.3965000000000001</c:v>
                </c:pt>
                <c:pt idx="829">
                  <c:v>1.3864000000000001</c:v>
                </c:pt>
                <c:pt idx="830">
                  <c:v>1.3853</c:v>
                </c:pt>
                <c:pt idx="831">
                  <c:v>1.387</c:v>
                </c:pt>
                <c:pt idx="832">
                  <c:v>1.3851</c:v>
                </c:pt>
                <c:pt idx="833">
                  <c:v>1.3915999999999999</c:v>
                </c:pt>
                <c:pt idx="834">
                  <c:v>1.395</c:v>
                </c:pt>
                <c:pt idx="835">
                  <c:v>1.4044000000000001</c:v>
                </c:pt>
                <c:pt idx="836">
                  <c:v>1.3878999999999999</c:v>
                </c:pt>
                <c:pt idx="837">
                  <c:v>1.3672</c:v>
                </c:pt>
                <c:pt idx="838">
                  <c:v>1.3642000000000001</c:v>
                </c:pt>
                <c:pt idx="839">
                  <c:v>1.3331</c:v>
                </c:pt>
                <c:pt idx="840">
                  <c:v>1.3095000000000001</c:v>
                </c:pt>
                <c:pt idx="841">
                  <c:v>1.3396999999999999</c:v>
                </c:pt>
                <c:pt idx="842">
                  <c:v>1.3085</c:v>
                </c:pt>
                <c:pt idx="843">
                  <c:v>1.3096000000000001</c:v>
                </c:pt>
                <c:pt idx="844">
                  <c:v>1.3165</c:v>
                </c:pt>
                <c:pt idx="845">
                  <c:v>1.2976000000000001</c:v>
                </c:pt>
                <c:pt idx="846">
                  <c:v>1.2885</c:v>
                </c:pt>
                <c:pt idx="847">
                  <c:v>1.2710999999999999</c:v>
                </c:pt>
                <c:pt idx="848">
                  <c:v>1.2747999999999999</c:v>
                </c:pt>
                <c:pt idx="849">
                  <c:v>1.2493000000000001</c:v>
                </c:pt>
                <c:pt idx="850">
                  <c:v>1.2776000000000001</c:v>
                </c:pt>
                <c:pt idx="851">
                  <c:v>1.2869999999999999</c:v>
                </c:pt>
                <c:pt idx="852">
                  <c:v>1.3122</c:v>
                </c:pt>
                <c:pt idx="853">
                  <c:v>1.3087</c:v>
                </c:pt>
                <c:pt idx="854">
                  <c:v>1.2986</c:v>
                </c:pt>
                <c:pt idx="855">
                  <c:v>1.3326</c:v>
                </c:pt>
                <c:pt idx="856">
                  <c:v>1.3225</c:v>
                </c:pt>
                <c:pt idx="857">
                  <c:v>1.3221000000000001</c:v>
                </c:pt>
                <c:pt idx="858">
                  <c:v>1.3320000000000001</c:v>
                </c:pt>
                <c:pt idx="859">
                  <c:v>1.3345</c:v>
                </c:pt>
                <c:pt idx="860">
                  <c:v>1.2954000000000001</c:v>
                </c:pt>
                <c:pt idx="861">
                  <c:v>1.2748999999999999</c:v>
                </c:pt>
                <c:pt idx="862">
                  <c:v>1.2655000000000001</c:v>
                </c:pt>
                <c:pt idx="863">
                  <c:v>1.2749999999999999</c:v>
                </c:pt>
                <c:pt idx="864">
                  <c:v>1.2621</c:v>
                </c:pt>
                <c:pt idx="865">
                  <c:v>1.2568999999999999</c:v>
                </c:pt>
                <c:pt idx="866">
                  <c:v>1.3047</c:v>
                </c:pt>
                <c:pt idx="867">
                  <c:v>1.2894000000000001</c:v>
                </c:pt>
                <c:pt idx="868">
                  <c:v>1.2654000000000001</c:v>
                </c:pt>
                <c:pt idx="869">
                  <c:v>1.232</c:v>
                </c:pt>
                <c:pt idx="870">
                  <c:v>1.2488999999999999</c:v>
                </c:pt>
                <c:pt idx="871">
                  <c:v>1.2423</c:v>
                </c:pt>
                <c:pt idx="872">
                  <c:v>1.2404999999999999</c:v>
                </c:pt>
                <c:pt idx="873">
                  <c:v>1.2361</c:v>
                </c:pt>
                <c:pt idx="874">
                  <c:v>1.2302</c:v>
                </c:pt>
                <c:pt idx="875">
                  <c:v>1.2342</c:v>
                </c:pt>
                <c:pt idx="876">
                  <c:v>1.2159</c:v>
                </c:pt>
                <c:pt idx="877">
                  <c:v>1.2238</c:v>
                </c:pt>
                <c:pt idx="878">
                  <c:v>1.2205999999999999</c:v>
                </c:pt>
                <c:pt idx="879">
                  <c:v>1.2197</c:v>
                </c:pt>
                <c:pt idx="880">
                  <c:v>1.2017</c:v>
                </c:pt>
                <c:pt idx="881">
                  <c:v>1.1977</c:v>
                </c:pt>
                <c:pt idx="882">
                  <c:v>1.1807000000000001</c:v>
                </c:pt>
                <c:pt idx="883">
                  <c:v>1.1808000000000001</c:v>
                </c:pt>
                <c:pt idx="884">
                  <c:v>1.1833</c:v>
                </c:pt>
                <c:pt idx="885">
                  <c:v>1.1674</c:v>
                </c:pt>
                <c:pt idx="886">
                  <c:v>1.1629</c:v>
                </c:pt>
                <c:pt idx="887">
                  <c:v>1.1774</c:v>
                </c:pt>
                <c:pt idx="888">
                  <c:v>1.1935</c:v>
                </c:pt>
                <c:pt idx="889">
                  <c:v>1.1595</c:v>
                </c:pt>
                <c:pt idx="890">
                  <c:v>1.1709000000000001</c:v>
                </c:pt>
                <c:pt idx="891">
                  <c:v>1.1616</c:v>
                </c:pt>
                <c:pt idx="892">
                  <c:v>1.1658999999999999</c:v>
                </c:pt>
                <c:pt idx="893">
                  <c:v>1.1493</c:v>
                </c:pt>
                <c:pt idx="894">
                  <c:v>1.1364000000000001</c:v>
                </c:pt>
                <c:pt idx="895">
                  <c:v>1.1399999999999999</c:v>
                </c:pt>
                <c:pt idx="896">
                  <c:v>1.1446000000000001</c:v>
                </c:pt>
                <c:pt idx="897">
                  <c:v>1.1375</c:v>
                </c:pt>
                <c:pt idx="898">
                  <c:v>1.1254</c:v>
                </c:pt>
                <c:pt idx="899">
                  <c:v>1.1244000000000001</c:v>
                </c:pt>
                <c:pt idx="900">
                  <c:v>1.1388</c:v>
                </c:pt>
                <c:pt idx="901">
                  <c:v>1.1394</c:v>
                </c:pt>
                <c:pt idx="902">
                  <c:v>1.1416999999999999</c:v>
                </c:pt>
                <c:pt idx="903">
                  <c:v>1.1941999999999999</c:v>
                </c:pt>
                <c:pt idx="904">
                  <c:v>1.204</c:v>
                </c:pt>
                <c:pt idx="905">
                  <c:v>1.2544999999999999</c:v>
                </c:pt>
                <c:pt idx="906">
                  <c:v>1.3401000000000001</c:v>
                </c:pt>
                <c:pt idx="907">
                  <c:v>1.4945999999999999</c:v>
                </c:pt>
                <c:pt idx="908">
                  <c:v>1.665</c:v>
                </c:pt>
                <c:pt idx="909">
                  <c:v>1.5429999999999999</c:v>
                </c:pt>
                <c:pt idx="910">
                  <c:v>1.4978</c:v>
                </c:pt>
                <c:pt idx="911">
                  <c:v>1.4328000000000001</c:v>
                </c:pt>
                <c:pt idx="912">
                  <c:v>1.4624999999999999</c:v>
                </c:pt>
                <c:pt idx="913">
                  <c:v>1.4202999999999999</c:v>
                </c:pt>
                <c:pt idx="914">
                  <c:v>1.4009</c:v>
                </c:pt>
                <c:pt idx="915">
                  <c:v>1.4021999999999999</c:v>
                </c:pt>
                <c:pt idx="916">
                  <c:v>1.4854000000000001</c:v>
                </c:pt>
                <c:pt idx="917">
                  <c:v>1.5041</c:v>
                </c:pt>
                <c:pt idx="918">
                  <c:v>1.5130999999999999</c:v>
                </c:pt>
                <c:pt idx="919">
                  <c:v>1.5052000000000001</c:v>
                </c:pt>
                <c:pt idx="920">
                  <c:v>1.4827999999999999</c:v>
                </c:pt>
                <c:pt idx="921">
                  <c:v>1.5275000000000001</c:v>
                </c:pt>
                <c:pt idx="922">
                  <c:v>1.5351999999999999</c:v>
                </c:pt>
                <c:pt idx="923">
                  <c:v>1.5057</c:v>
                </c:pt>
                <c:pt idx="924">
                  <c:v>1.4895</c:v>
                </c:pt>
                <c:pt idx="925">
                  <c:v>1.5185</c:v>
                </c:pt>
                <c:pt idx="926">
                  <c:v>1.4758</c:v>
                </c:pt>
              </c:numCache>
            </c:numRef>
          </c:val>
          <c:smooth val="0"/>
          <c:extLst>
            <c:ext xmlns:c16="http://schemas.microsoft.com/office/drawing/2014/chart" uri="{C3380CC4-5D6E-409C-BE32-E72D297353CC}">
              <c16:uniqueId val="{00000004-C26E-3D4C-98BA-D5538AE6CA02}"/>
            </c:ext>
          </c:extLst>
        </c:ser>
        <c:ser>
          <c:idx val="5"/>
          <c:order val="5"/>
          <c:tx>
            <c:strRef>
              <c:f>GARCHVOL!$G$1</c:f>
              <c:strCache>
                <c:ptCount val="1"/>
                <c:pt idx="0">
                  <c:v>Long-Short</c:v>
                </c:pt>
              </c:strCache>
            </c:strRef>
          </c:tx>
          <c:spPr>
            <a:ln w="28575" cap="rnd">
              <a:solidFill>
                <a:schemeClr val="accent6"/>
              </a:solidFill>
              <a:round/>
            </a:ln>
            <a:effectLst/>
          </c:spPr>
          <c:marker>
            <c:symbol val="none"/>
          </c:marker>
          <c:cat>
            <c:strRef>
              <c:f>GARCHVOL!$A$2:$A$928</c:f>
              <c:strCache>
                <c:ptCount val="927"/>
                <c:pt idx="0">
                  <c:v>2021-01-04</c:v>
                </c:pt>
                <c:pt idx="1">
                  <c:v>2021-01-05</c:v>
                </c:pt>
                <c:pt idx="2">
                  <c:v>2021-01-06</c:v>
                </c:pt>
                <c:pt idx="3">
                  <c:v>2021-01-07</c:v>
                </c:pt>
                <c:pt idx="4">
                  <c:v>2021-01-08</c:v>
                </c:pt>
                <c:pt idx="5">
                  <c:v>2021-01-11</c:v>
                </c:pt>
                <c:pt idx="6">
                  <c:v>2021-01-12</c:v>
                </c:pt>
                <c:pt idx="7">
                  <c:v>2021-01-13</c:v>
                </c:pt>
                <c:pt idx="8">
                  <c:v>2021-01-14</c:v>
                </c:pt>
                <c:pt idx="9">
                  <c:v>2021-01-15</c:v>
                </c:pt>
                <c:pt idx="10">
                  <c:v>2021-01-18</c:v>
                </c:pt>
                <c:pt idx="11">
                  <c:v>2021-01-19</c:v>
                </c:pt>
                <c:pt idx="12">
                  <c:v>2021-01-20</c:v>
                </c:pt>
                <c:pt idx="13">
                  <c:v>2021-01-21</c:v>
                </c:pt>
                <c:pt idx="14">
                  <c:v>2021-01-22</c:v>
                </c:pt>
                <c:pt idx="15">
                  <c:v>2021-01-25</c:v>
                </c:pt>
                <c:pt idx="16">
                  <c:v>2021-01-26</c:v>
                </c:pt>
                <c:pt idx="17">
                  <c:v>2021-01-27</c:v>
                </c:pt>
                <c:pt idx="18">
                  <c:v>2021-01-28</c:v>
                </c:pt>
                <c:pt idx="19">
                  <c:v>2021-01-29</c:v>
                </c:pt>
                <c:pt idx="20">
                  <c:v>2021-02-01</c:v>
                </c:pt>
                <c:pt idx="21">
                  <c:v>2021-02-02</c:v>
                </c:pt>
                <c:pt idx="22">
                  <c:v>2021-02-03</c:v>
                </c:pt>
                <c:pt idx="23">
                  <c:v>2021-02-04</c:v>
                </c:pt>
                <c:pt idx="24">
                  <c:v>2021-02-05</c:v>
                </c:pt>
                <c:pt idx="25">
                  <c:v>2021-02-08</c:v>
                </c:pt>
                <c:pt idx="26">
                  <c:v>2021-02-09</c:v>
                </c:pt>
                <c:pt idx="27">
                  <c:v>2021-02-10</c:v>
                </c:pt>
                <c:pt idx="28">
                  <c:v>2021-02-18</c:v>
                </c:pt>
                <c:pt idx="29">
                  <c:v>2021-02-19</c:v>
                </c:pt>
                <c:pt idx="30">
                  <c:v>2021-02-22</c:v>
                </c:pt>
                <c:pt idx="31">
                  <c:v>2021-02-23</c:v>
                </c:pt>
                <c:pt idx="32">
                  <c:v>2021-02-24</c:v>
                </c:pt>
                <c:pt idx="33">
                  <c:v>2021-02-25</c:v>
                </c:pt>
                <c:pt idx="34">
                  <c:v>2021-02-26</c:v>
                </c:pt>
                <c:pt idx="35">
                  <c:v>2021-03-01</c:v>
                </c:pt>
                <c:pt idx="36">
                  <c:v>2021-03-02</c:v>
                </c:pt>
                <c:pt idx="37">
                  <c:v>2021-03-03</c:v>
                </c:pt>
                <c:pt idx="38">
                  <c:v>2021-03-04</c:v>
                </c:pt>
                <c:pt idx="39">
                  <c:v>2021-03-05</c:v>
                </c:pt>
                <c:pt idx="40">
                  <c:v>2021-03-08</c:v>
                </c:pt>
                <c:pt idx="41">
                  <c:v>2021-03-09</c:v>
                </c:pt>
                <c:pt idx="42">
                  <c:v>2021-03-10</c:v>
                </c:pt>
                <c:pt idx="43">
                  <c:v>2021-03-11</c:v>
                </c:pt>
                <c:pt idx="44">
                  <c:v>2021-03-12</c:v>
                </c:pt>
                <c:pt idx="45">
                  <c:v>2021-03-15</c:v>
                </c:pt>
                <c:pt idx="46">
                  <c:v>2021-03-16</c:v>
                </c:pt>
                <c:pt idx="47">
                  <c:v>2021-03-17</c:v>
                </c:pt>
                <c:pt idx="48">
                  <c:v>2021-03-18</c:v>
                </c:pt>
                <c:pt idx="49">
                  <c:v>2021-03-19</c:v>
                </c:pt>
                <c:pt idx="50">
                  <c:v>2021-03-22</c:v>
                </c:pt>
                <c:pt idx="51">
                  <c:v>2021-03-23</c:v>
                </c:pt>
                <c:pt idx="52">
                  <c:v>2021-03-24</c:v>
                </c:pt>
                <c:pt idx="53">
                  <c:v>2021-03-25</c:v>
                </c:pt>
                <c:pt idx="54">
                  <c:v>2021-03-26</c:v>
                </c:pt>
                <c:pt idx="55">
                  <c:v>2021-03-29</c:v>
                </c:pt>
                <c:pt idx="56">
                  <c:v>2021-03-30</c:v>
                </c:pt>
                <c:pt idx="57">
                  <c:v>2021-03-31</c:v>
                </c:pt>
                <c:pt idx="58">
                  <c:v>2021-04-01</c:v>
                </c:pt>
                <c:pt idx="59">
                  <c:v>2021-04-02</c:v>
                </c:pt>
                <c:pt idx="60">
                  <c:v>2021-04-06</c:v>
                </c:pt>
                <c:pt idx="61">
                  <c:v>2021-04-07</c:v>
                </c:pt>
                <c:pt idx="62">
                  <c:v>2021-04-08</c:v>
                </c:pt>
                <c:pt idx="63">
                  <c:v>2021-04-09</c:v>
                </c:pt>
                <c:pt idx="64">
                  <c:v>2021-04-12</c:v>
                </c:pt>
                <c:pt idx="65">
                  <c:v>2021-04-13</c:v>
                </c:pt>
                <c:pt idx="66">
                  <c:v>2021-04-14</c:v>
                </c:pt>
                <c:pt idx="67">
                  <c:v>2021-04-15</c:v>
                </c:pt>
                <c:pt idx="68">
                  <c:v>2021-04-16</c:v>
                </c:pt>
                <c:pt idx="69">
                  <c:v>2021-04-19</c:v>
                </c:pt>
                <c:pt idx="70">
                  <c:v>2021-04-20</c:v>
                </c:pt>
                <c:pt idx="71">
                  <c:v>2021-04-21</c:v>
                </c:pt>
                <c:pt idx="72">
                  <c:v>2021-04-22</c:v>
                </c:pt>
                <c:pt idx="73">
                  <c:v>2021-04-23</c:v>
                </c:pt>
                <c:pt idx="74">
                  <c:v>2021-04-26</c:v>
                </c:pt>
                <c:pt idx="75">
                  <c:v>2021-04-27</c:v>
                </c:pt>
                <c:pt idx="76">
                  <c:v>2021-04-28</c:v>
                </c:pt>
                <c:pt idx="77">
                  <c:v>2021-04-29</c:v>
                </c:pt>
                <c:pt idx="78">
                  <c:v>2021-04-30</c:v>
                </c:pt>
                <c:pt idx="79">
                  <c:v>2021-05-06</c:v>
                </c:pt>
                <c:pt idx="80">
                  <c:v>2021-05-07</c:v>
                </c:pt>
                <c:pt idx="81">
                  <c:v>2021-05-10</c:v>
                </c:pt>
                <c:pt idx="82">
                  <c:v>2021-05-11</c:v>
                </c:pt>
                <c:pt idx="83">
                  <c:v>2021-05-12</c:v>
                </c:pt>
                <c:pt idx="84">
                  <c:v>2021-05-13</c:v>
                </c:pt>
                <c:pt idx="85">
                  <c:v>2021-05-14</c:v>
                </c:pt>
                <c:pt idx="86">
                  <c:v>2021-05-17</c:v>
                </c:pt>
                <c:pt idx="87">
                  <c:v>2021-05-18</c:v>
                </c:pt>
                <c:pt idx="88">
                  <c:v>2021-05-19</c:v>
                </c:pt>
                <c:pt idx="89">
                  <c:v>2021-05-20</c:v>
                </c:pt>
                <c:pt idx="90">
                  <c:v>2021-05-21</c:v>
                </c:pt>
                <c:pt idx="91">
                  <c:v>2021-05-24</c:v>
                </c:pt>
                <c:pt idx="92">
                  <c:v>2021-05-25</c:v>
                </c:pt>
                <c:pt idx="93">
                  <c:v>2021-05-26</c:v>
                </c:pt>
                <c:pt idx="94">
                  <c:v>2021-05-27</c:v>
                </c:pt>
                <c:pt idx="95">
                  <c:v>2021-05-28</c:v>
                </c:pt>
                <c:pt idx="96">
                  <c:v>2021-05-31</c:v>
                </c:pt>
                <c:pt idx="97">
                  <c:v>2021-06-01</c:v>
                </c:pt>
                <c:pt idx="98">
                  <c:v>2021-06-02</c:v>
                </c:pt>
                <c:pt idx="99">
                  <c:v>2021-06-03</c:v>
                </c:pt>
                <c:pt idx="100">
                  <c:v>2021-06-04</c:v>
                </c:pt>
                <c:pt idx="101">
                  <c:v>2021-06-07</c:v>
                </c:pt>
                <c:pt idx="102">
                  <c:v>2021-06-08</c:v>
                </c:pt>
                <c:pt idx="103">
                  <c:v>2021-06-09</c:v>
                </c:pt>
                <c:pt idx="104">
                  <c:v>2021-06-10</c:v>
                </c:pt>
                <c:pt idx="105">
                  <c:v>2021-06-11</c:v>
                </c:pt>
                <c:pt idx="106">
                  <c:v>2021-06-15</c:v>
                </c:pt>
                <c:pt idx="107">
                  <c:v>2021-06-16</c:v>
                </c:pt>
                <c:pt idx="108">
                  <c:v>2021-06-17</c:v>
                </c:pt>
                <c:pt idx="109">
                  <c:v>2021-06-18</c:v>
                </c:pt>
                <c:pt idx="110">
                  <c:v>2021-06-21</c:v>
                </c:pt>
                <c:pt idx="111">
                  <c:v>2021-06-22</c:v>
                </c:pt>
                <c:pt idx="112">
                  <c:v>2021-06-23</c:v>
                </c:pt>
                <c:pt idx="113">
                  <c:v>2021-06-24</c:v>
                </c:pt>
                <c:pt idx="114">
                  <c:v>2021-06-25</c:v>
                </c:pt>
                <c:pt idx="115">
                  <c:v>2021-06-28</c:v>
                </c:pt>
                <c:pt idx="116">
                  <c:v>2021-06-29</c:v>
                </c:pt>
                <c:pt idx="117">
                  <c:v>2021-06-30</c:v>
                </c:pt>
                <c:pt idx="118">
                  <c:v>2021-07-01</c:v>
                </c:pt>
                <c:pt idx="119">
                  <c:v>2021-07-02</c:v>
                </c:pt>
                <c:pt idx="120">
                  <c:v>2021-07-05</c:v>
                </c:pt>
                <c:pt idx="121">
                  <c:v>2021-07-06</c:v>
                </c:pt>
                <c:pt idx="122">
                  <c:v>2021-07-07</c:v>
                </c:pt>
                <c:pt idx="123">
                  <c:v>2021-07-08</c:v>
                </c:pt>
                <c:pt idx="124">
                  <c:v>2021-07-09</c:v>
                </c:pt>
                <c:pt idx="125">
                  <c:v>2021-07-12</c:v>
                </c:pt>
                <c:pt idx="126">
                  <c:v>2021-07-13</c:v>
                </c:pt>
                <c:pt idx="127">
                  <c:v>2021-07-14</c:v>
                </c:pt>
                <c:pt idx="128">
                  <c:v>2021-07-15</c:v>
                </c:pt>
                <c:pt idx="129">
                  <c:v>2021-07-16</c:v>
                </c:pt>
                <c:pt idx="130">
                  <c:v>2021-07-19</c:v>
                </c:pt>
                <c:pt idx="131">
                  <c:v>2021-07-20</c:v>
                </c:pt>
                <c:pt idx="132">
                  <c:v>2021-07-21</c:v>
                </c:pt>
                <c:pt idx="133">
                  <c:v>2021-07-22</c:v>
                </c:pt>
                <c:pt idx="134">
                  <c:v>2021-07-23</c:v>
                </c:pt>
                <c:pt idx="135">
                  <c:v>2021-07-26</c:v>
                </c:pt>
                <c:pt idx="136">
                  <c:v>2021-07-27</c:v>
                </c:pt>
                <c:pt idx="137">
                  <c:v>2021-07-28</c:v>
                </c:pt>
                <c:pt idx="138">
                  <c:v>2021-07-29</c:v>
                </c:pt>
                <c:pt idx="139">
                  <c:v>2021-07-30</c:v>
                </c:pt>
                <c:pt idx="140">
                  <c:v>2021-08-02</c:v>
                </c:pt>
                <c:pt idx="141">
                  <c:v>2021-08-03</c:v>
                </c:pt>
                <c:pt idx="142">
                  <c:v>2021-08-04</c:v>
                </c:pt>
                <c:pt idx="143">
                  <c:v>2021-08-05</c:v>
                </c:pt>
                <c:pt idx="144">
                  <c:v>2021-08-06</c:v>
                </c:pt>
                <c:pt idx="145">
                  <c:v>2021-08-09</c:v>
                </c:pt>
                <c:pt idx="146">
                  <c:v>2021-08-10</c:v>
                </c:pt>
                <c:pt idx="147">
                  <c:v>2021-08-11</c:v>
                </c:pt>
                <c:pt idx="148">
                  <c:v>2021-08-12</c:v>
                </c:pt>
                <c:pt idx="149">
                  <c:v>2021-08-13</c:v>
                </c:pt>
                <c:pt idx="150">
                  <c:v>2021-08-16</c:v>
                </c:pt>
                <c:pt idx="151">
                  <c:v>2021-08-17</c:v>
                </c:pt>
                <c:pt idx="152">
                  <c:v>2021-08-18</c:v>
                </c:pt>
                <c:pt idx="153">
                  <c:v>2021-08-19</c:v>
                </c:pt>
                <c:pt idx="154">
                  <c:v>2021-08-20</c:v>
                </c:pt>
                <c:pt idx="155">
                  <c:v>2021-08-23</c:v>
                </c:pt>
                <c:pt idx="156">
                  <c:v>2021-08-24</c:v>
                </c:pt>
                <c:pt idx="157">
                  <c:v>2021-08-25</c:v>
                </c:pt>
                <c:pt idx="158">
                  <c:v>2021-08-26</c:v>
                </c:pt>
                <c:pt idx="159">
                  <c:v>2021-08-27</c:v>
                </c:pt>
                <c:pt idx="160">
                  <c:v>2021-08-30</c:v>
                </c:pt>
                <c:pt idx="161">
                  <c:v>2021-08-31</c:v>
                </c:pt>
                <c:pt idx="162">
                  <c:v>2021-09-01</c:v>
                </c:pt>
                <c:pt idx="163">
                  <c:v>2021-09-02</c:v>
                </c:pt>
                <c:pt idx="164">
                  <c:v>2021-09-03</c:v>
                </c:pt>
                <c:pt idx="165">
                  <c:v>2021-09-06</c:v>
                </c:pt>
                <c:pt idx="166">
                  <c:v>2021-09-07</c:v>
                </c:pt>
                <c:pt idx="167">
                  <c:v>2021-09-08</c:v>
                </c:pt>
                <c:pt idx="168">
                  <c:v>2021-09-09</c:v>
                </c:pt>
                <c:pt idx="169">
                  <c:v>2021-09-10</c:v>
                </c:pt>
                <c:pt idx="170">
                  <c:v>2021-09-13</c:v>
                </c:pt>
                <c:pt idx="171">
                  <c:v>2021-09-14</c:v>
                </c:pt>
                <c:pt idx="172">
                  <c:v>2021-09-15</c:v>
                </c:pt>
                <c:pt idx="173">
                  <c:v>2021-09-16</c:v>
                </c:pt>
                <c:pt idx="174">
                  <c:v>2021-09-17</c:v>
                </c:pt>
                <c:pt idx="175">
                  <c:v>2021-09-22</c:v>
                </c:pt>
                <c:pt idx="176">
                  <c:v>2021-09-23</c:v>
                </c:pt>
                <c:pt idx="177">
                  <c:v>2021-09-24</c:v>
                </c:pt>
                <c:pt idx="178">
                  <c:v>2021-09-27</c:v>
                </c:pt>
                <c:pt idx="179">
                  <c:v>2021-09-28</c:v>
                </c:pt>
                <c:pt idx="180">
                  <c:v>2021-09-29</c:v>
                </c:pt>
                <c:pt idx="181">
                  <c:v>2021-09-30</c:v>
                </c:pt>
                <c:pt idx="182">
                  <c:v>2021-10-08</c:v>
                </c:pt>
                <c:pt idx="183">
                  <c:v>2021-10-11</c:v>
                </c:pt>
                <c:pt idx="184">
                  <c:v>2021-10-12</c:v>
                </c:pt>
                <c:pt idx="185">
                  <c:v>2021-10-13</c:v>
                </c:pt>
                <c:pt idx="186">
                  <c:v>2021-10-14</c:v>
                </c:pt>
                <c:pt idx="187">
                  <c:v>2021-10-15</c:v>
                </c:pt>
                <c:pt idx="188">
                  <c:v>2021-10-18</c:v>
                </c:pt>
                <c:pt idx="189">
                  <c:v>2021-10-19</c:v>
                </c:pt>
                <c:pt idx="190">
                  <c:v>2021-10-20</c:v>
                </c:pt>
                <c:pt idx="191">
                  <c:v>2021-10-21</c:v>
                </c:pt>
                <c:pt idx="192">
                  <c:v>2021-10-22</c:v>
                </c:pt>
                <c:pt idx="193">
                  <c:v>2021-10-25</c:v>
                </c:pt>
                <c:pt idx="194">
                  <c:v>2021-10-26</c:v>
                </c:pt>
                <c:pt idx="195">
                  <c:v>2021-10-27</c:v>
                </c:pt>
                <c:pt idx="196">
                  <c:v>2021-10-28</c:v>
                </c:pt>
                <c:pt idx="197">
                  <c:v>2021-10-29</c:v>
                </c:pt>
                <c:pt idx="198">
                  <c:v>2021-11-01</c:v>
                </c:pt>
                <c:pt idx="199">
                  <c:v>2021-11-02</c:v>
                </c:pt>
                <c:pt idx="200">
                  <c:v>2021-11-03</c:v>
                </c:pt>
                <c:pt idx="201">
                  <c:v>2021-11-04</c:v>
                </c:pt>
                <c:pt idx="202">
                  <c:v>2021-11-05</c:v>
                </c:pt>
                <c:pt idx="203">
                  <c:v>2021-11-08</c:v>
                </c:pt>
                <c:pt idx="204">
                  <c:v>2021-11-09</c:v>
                </c:pt>
                <c:pt idx="205">
                  <c:v>2021-11-10</c:v>
                </c:pt>
                <c:pt idx="206">
                  <c:v>2021-11-11</c:v>
                </c:pt>
                <c:pt idx="207">
                  <c:v>2021-11-12</c:v>
                </c:pt>
                <c:pt idx="208">
                  <c:v>2021-11-15</c:v>
                </c:pt>
                <c:pt idx="209">
                  <c:v>2021-11-16</c:v>
                </c:pt>
                <c:pt idx="210">
                  <c:v>2021-11-17</c:v>
                </c:pt>
                <c:pt idx="211">
                  <c:v>2021-11-18</c:v>
                </c:pt>
                <c:pt idx="212">
                  <c:v>2021-11-19</c:v>
                </c:pt>
                <c:pt idx="213">
                  <c:v>2021-11-22</c:v>
                </c:pt>
                <c:pt idx="214">
                  <c:v>2021-11-23</c:v>
                </c:pt>
                <c:pt idx="215">
                  <c:v>2021-11-24</c:v>
                </c:pt>
                <c:pt idx="216">
                  <c:v>2021-11-25</c:v>
                </c:pt>
                <c:pt idx="217">
                  <c:v>2021-11-26</c:v>
                </c:pt>
                <c:pt idx="218">
                  <c:v>2021-11-29</c:v>
                </c:pt>
                <c:pt idx="219">
                  <c:v>2021-11-30</c:v>
                </c:pt>
                <c:pt idx="220">
                  <c:v>2021-12-01</c:v>
                </c:pt>
                <c:pt idx="221">
                  <c:v>2021-12-02</c:v>
                </c:pt>
                <c:pt idx="222">
                  <c:v>2021-12-03</c:v>
                </c:pt>
                <c:pt idx="223">
                  <c:v>2021-12-06</c:v>
                </c:pt>
                <c:pt idx="224">
                  <c:v>2021-12-07</c:v>
                </c:pt>
                <c:pt idx="225">
                  <c:v>2021-12-08</c:v>
                </c:pt>
                <c:pt idx="226">
                  <c:v>2021-12-09</c:v>
                </c:pt>
                <c:pt idx="227">
                  <c:v>2021-12-10</c:v>
                </c:pt>
                <c:pt idx="228">
                  <c:v>2021-12-13</c:v>
                </c:pt>
                <c:pt idx="229">
                  <c:v>2021-12-14</c:v>
                </c:pt>
                <c:pt idx="230">
                  <c:v>2021-12-15</c:v>
                </c:pt>
                <c:pt idx="231">
                  <c:v>2021-12-16</c:v>
                </c:pt>
                <c:pt idx="232">
                  <c:v>2021-12-17</c:v>
                </c:pt>
                <c:pt idx="233">
                  <c:v>2021-12-20</c:v>
                </c:pt>
                <c:pt idx="234">
                  <c:v>2021-12-21</c:v>
                </c:pt>
                <c:pt idx="235">
                  <c:v>2021-12-22</c:v>
                </c:pt>
                <c:pt idx="236">
                  <c:v>2021-12-23</c:v>
                </c:pt>
                <c:pt idx="237">
                  <c:v>2021-12-24</c:v>
                </c:pt>
                <c:pt idx="238">
                  <c:v>2021-12-27</c:v>
                </c:pt>
                <c:pt idx="239">
                  <c:v>2021-12-28</c:v>
                </c:pt>
                <c:pt idx="240">
                  <c:v>2021-12-29</c:v>
                </c:pt>
                <c:pt idx="241">
                  <c:v>2021-12-30</c:v>
                </c:pt>
                <c:pt idx="242">
                  <c:v>2021-12-31</c:v>
                </c:pt>
                <c:pt idx="243">
                  <c:v>2022-01-04</c:v>
                </c:pt>
                <c:pt idx="244">
                  <c:v>2022-01-05</c:v>
                </c:pt>
                <c:pt idx="245">
                  <c:v>2022-01-06</c:v>
                </c:pt>
                <c:pt idx="246">
                  <c:v>2022-01-07</c:v>
                </c:pt>
                <c:pt idx="247">
                  <c:v>2022-01-10</c:v>
                </c:pt>
                <c:pt idx="248">
                  <c:v>2022-01-11</c:v>
                </c:pt>
                <c:pt idx="249">
                  <c:v>2022-01-12</c:v>
                </c:pt>
                <c:pt idx="250">
                  <c:v>2022-01-13</c:v>
                </c:pt>
                <c:pt idx="251">
                  <c:v>2022-01-14</c:v>
                </c:pt>
                <c:pt idx="252">
                  <c:v>2022-01-17</c:v>
                </c:pt>
                <c:pt idx="253">
                  <c:v>2022-01-18</c:v>
                </c:pt>
                <c:pt idx="254">
                  <c:v>2022-01-19</c:v>
                </c:pt>
                <c:pt idx="255">
                  <c:v>2022-01-20</c:v>
                </c:pt>
                <c:pt idx="256">
                  <c:v>2022-01-21</c:v>
                </c:pt>
                <c:pt idx="257">
                  <c:v>2022-01-24</c:v>
                </c:pt>
                <c:pt idx="258">
                  <c:v>2022-01-25</c:v>
                </c:pt>
                <c:pt idx="259">
                  <c:v>2022-01-26</c:v>
                </c:pt>
                <c:pt idx="260">
                  <c:v>2022-01-27</c:v>
                </c:pt>
                <c:pt idx="261">
                  <c:v>2022-01-28</c:v>
                </c:pt>
                <c:pt idx="262">
                  <c:v>2022-02-07</c:v>
                </c:pt>
                <c:pt idx="263">
                  <c:v>2022-02-08</c:v>
                </c:pt>
                <c:pt idx="264">
                  <c:v>2022-02-09</c:v>
                </c:pt>
                <c:pt idx="265">
                  <c:v>2022-02-10</c:v>
                </c:pt>
                <c:pt idx="266">
                  <c:v>2022-02-11</c:v>
                </c:pt>
                <c:pt idx="267">
                  <c:v>2022-02-14</c:v>
                </c:pt>
                <c:pt idx="268">
                  <c:v>2022-02-15</c:v>
                </c:pt>
                <c:pt idx="269">
                  <c:v>2022-02-16</c:v>
                </c:pt>
                <c:pt idx="270">
                  <c:v>2022-02-17</c:v>
                </c:pt>
                <c:pt idx="271">
                  <c:v>2022-02-18</c:v>
                </c:pt>
                <c:pt idx="272">
                  <c:v>2022-02-21</c:v>
                </c:pt>
                <c:pt idx="273">
                  <c:v>2022-02-22</c:v>
                </c:pt>
                <c:pt idx="274">
                  <c:v>2022-02-23</c:v>
                </c:pt>
                <c:pt idx="275">
                  <c:v>2022-02-24</c:v>
                </c:pt>
                <c:pt idx="276">
                  <c:v>2022-02-25</c:v>
                </c:pt>
                <c:pt idx="277">
                  <c:v>2022-02-28</c:v>
                </c:pt>
                <c:pt idx="278">
                  <c:v>2022-03-01</c:v>
                </c:pt>
                <c:pt idx="279">
                  <c:v>2022-03-02</c:v>
                </c:pt>
                <c:pt idx="280">
                  <c:v>2022-03-03</c:v>
                </c:pt>
                <c:pt idx="281">
                  <c:v>2022-03-04</c:v>
                </c:pt>
                <c:pt idx="282">
                  <c:v>2022-03-07</c:v>
                </c:pt>
                <c:pt idx="283">
                  <c:v>2022-03-08</c:v>
                </c:pt>
                <c:pt idx="284">
                  <c:v>2022-03-09</c:v>
                </c:pt>
                <c:pt idx="285">
                  <c:v>2022-03-10</c:v>
                </c:pt>
                <c:pt idx="286">
                  <c:v>2022-03-11</c:v>
                </c:pt>
                <c:pt idx="287">
                  <c:v>2022-03-14</c:v>
                </c:pt>
                <c:pt idx="288">
                  <c:v>2022-03-15</c:v>
                </c:pt>
                <c:pt idx="289">
                  <c:v>2022-03-16</c:v>
                </c:pt>
                <c:pt idx="290">
                  <c:v>2022-03-17</c:v>
                </c:pt>
                <c:pt idx="291">
                  <c:v>2022-03-18</c:v>
                </c:pt>
                <c:pt idx="292">
                  <c:v>2022-03-21</c:v>
                </c:pt>
                <c:pt idx="293">
                  <c:v>2022-03-22</c:v>
                </c:pt>
                <c:pt idx="294">
                  <c:v>2022-03-23</c:v>
                </c:pt>
                <c:pt idx="295">
                  <c:v>2022-03-24</c:v>
                </c:pt>
                <c:pt idx="296">
                  <c:v>2022-03-25</c:v>
                </c:pt>
                <c:pt idx="297">
                  <c:v>2022-03-28</c:v>
                </c:pt>
                <c:pt idx="298">
                  <c:v>2022-03-29</c:v>
                </c:pt>
                <c:pt idx="299">
                  <c:v>2022-03-30</c:v>
                </c:pt>
                <c:pt idx="300">
                  <c:v>2022-03-31</c:v>
                </c:pt>
                <c:pt idx="301">
                  <c:v>2022-04-01</c:v>
                </c:pt>
                <c:pt idx="302">
                  <c:v>2022-04-06</c:v>
                </c:pt>
                <c:pt idx="303">
                  <c:v>2022-04-07</c:v>
                </c:pt>
                <c:pt idx="304">
                  <c:v>2022-04-08</c:v>
                </c:pt>
                <c:pt idx="305">
                  <c:v>2022-04-11</c:v>
                </c:pt>
                <c:pt idx="306">
                  <c:v>2022-04-12</c:v>
                </c:pt>
                <c:pt idx="307">
                  <c:v>2022-04-13</c:v>
                </c:pt>
                <c:pt idx="308">
                  <c:v>2022-04-14</c:v>
                </c:pt>
                <c:pt idx="309">
                  <c:v>2022-04-15</c:v>
                </c:pt>
                <c:pt idx="310">
                  <c:v>2022-04-18</c:v>
                </c:pt>
                <c:pt idx="311">
                  <c:v>2022-04-19</c:v>
                </c:pt>
                <c:pt idx="312">
                  <c:v>2022-04-20</c:v>
                </c:pt>
                <c:pt idx="313">
                  <c:v>2022-04-21</c:v>
                </c:pt>
                <c:pt idx="314">
                  <c:v>2022-04-22</c:v>
                </c:pt>
                <c:pt idx="315">
                  <c:v>2022-04-25</c:v>
                </c:pt>
                <c:pt idx="316">
                  <c:v>2022-04-26</c:v>
                </c:pt>
                <c:pt idx="317">
                  <c:v>2022-04-27</c:v>
                </c:pt>
                <c:pt idx="318">
                  <c:v>2022-04-28</c:v>
                </c:pt>
                <c:pt idx="319">
                  <c:v>2022-04-29</c:v>
                </c:pt>
                <c:pt idx="320">
                  <c:v>2022-05-05</c:v>
                </c:pt>
                <c:pt idx="321">
                  <c:v>2022-05-06</c:v>
                </c:pt>
                <c:pt idx="322">
                  <c:v>2022-05-09</c:v>
                </c:pt>
                <c:pt idx="323">
                  <c:v>2022-05-10</c:v>
                </c:pt>
                <c:pt idx="324">
                  <c:v>2022-05-11</c:v>
                </c:pt>
                <c:pt idx="325">
                  <c:v>2022-05-12</c:v>
                </c:pt>
                <c:pt idx="326">
                  <c:v>2022-05-13</c:v>
                </c:pt>
                <c:pt idx="327">
                  <c:v>2022-05-16</c:v>
                </c:pt>
                <c:pt idx="328">
                  <c:v>2022-05-17</c:v>
                </c:pt>
                <c:pt idx="329">
                  <c:v>2022-05-18</c:v>
                </c:pt>
                <c:pt idx="330">
                  <c:v>2022-05-19</c:v>
                </c:pt>
                <c:pt idx="331">
                  <c:v>2022-05-20</c:v>
                </c:pt>
                <c:pt idx="332">
                  <c:v>2022-05-23</c:v>
                </c:pt>
                <c:pt idx="333">
                  <c:v>2022-05-24</c:v>
                </c:pt>
                <c:pt idx="334">
                  <c:v>2022-05-25</c:v>
                </c:pt>
                <c:pt idx="335">
                  <c:v>2022-05-26</c:v>
                </c:pt>
                <c:pt idx="336">
                  <c:v>2022-05-27</c:v>
                </c:pt>
                <c:pt idx="337">
                  <c:v>2022-05-30</c:v>
                </c:pt>
                <c:pt idx="338">
                  <c:v>2022-05-31</c:v>
                </c:pt>
                <c:pt idx="339">
                  <c:v>2022-06-01</c:v>
                </c:pt>
                <c:pt idx="340">
                  <c:v>2022-06-02</c:v>
                </c:pt>
                <c:pt idx="341">
                  <c:v>2022-06-06</c:v>
                </c:pt>
                <c:pt idx="342">
                  <c:v>2022-06-07</c:v>
                </c:pt>
                <c:pt idx="343">
                  <c:v>2022-06-08</c:v>
                </c:pt>
                <c:pt idx="344">
                  <c:v>2022-06-09</c:v>
                </c:pt>
                <c:pt idx="345">
                  <c:v>2022-06-10</c:v>
                </c:pt>
                <c:pt idx="346">
                  <c:v>2022-06-13</c:v>
                </c:pt>
                <c:pt idx="347">
                  <c:v>2022-06-14</c:v>
                </c:pt>
                <c:pt idx="348">
                  <c:v>2022-06-15</c:v>
                </c:pt>
                <c:pt idx="349">
                  <c:v>2022-06-16</c:v>
                </c:pt>
                <c:pt idx="350">
                  <c:v>2022-06-17</c:v>
                </c:pt>
                <c:pt idx="351">
                  <c:v>2022-06-20</c:v>
                </c:pt>
                <c:pt idx="352">
                  <c:v>2022-06-21</c:v>
                </c:pt>
                <c:pt idx="353">
                  <c:v>2022-06-22</c:v>
                </c:pt>
                <c:pt idx="354">
                  <c:v>2022-06-23</c:v>
                </c:pt>
                <c:pt idx="355">
                  <c:v>2022-06-24</c:v>
                </c:pt>
                <c:pt idx="356">
                  <c:v>2022-06-27</c:v>
                </c:pt>
                <c:pt idx="357">
                  <c:v>2022-06-28</c:v>
                </c:pt>
                <c:pt idx="358">
                  <c:v>2022-06-29</c:v>
                </c:pt>
                <c:pt idx="359">
                  <c:v>2022-06-30</c:v>
                </c:pt>
                <c:pt idx="360">
                  <c:v>2022-07-01</c:v>
                </c:pt>
                <c:pt idx="361">
                  <c:v>2022-07-04</c:v>
                </c:pt>
                <c:pt idx="362">
                  <c:v>2022-07-05</c:v>
                </c:pt>
                <c:pt idx="363">
                  <c:v>2022-07-06</c:v>
                </c:pt>
                <c:pt idx="364">
                  <c:v>2022-07-07</c:v>
                </c:pt>
                <c:pt idx="365">
                  <c:v>2022-07-08</c:v>
                </c:pt>
                <c:pt idx="366">
                  <c:v>2022-07-11</c:v>
                </c:pt>
                <c:pt idx="367">
                  <c:v>2022-07-12</c:v>
                </c:pt>
                <c:pt idx="368">
                  <c:v>2022-07-13</c:v>
                </c:pt>
                <c:pt idx="369">
                  <c:v>2022-07-14</c:v>
                </c:pt>
                <c:pt idx="370">
                  <c:v>2022-07-15</c:v>
                </c:pt>
                <c:pt idx="371">
                  <c:v>2022-07-18</c:v>
                </c:pt>
                <c:pt idx="372">
                  <c:v>2022-07-19</c:v>
                </c:pt>
                <c:pt idx="373">
                  <c:v>2022-07-20</c:v>
                </c:pt>
                <c:pt idx="374">
                  <c:v>2022-07-21</c:v>
                </c:pt>
                <c:pt idx="375">
                  <c:v>2022-07-22</c:v>
                </c:pt>
                <c:pt idx="376">
                  <c:v>2022-07-25</c:v>
                </c:pt>
                <c:pt idx="377">
                  <c:v>2022-07-26</c:v>
                </c:pt>
                <c:pt idx="378">
                  <c:v>2022-07-27</c:v>
                </c:pt>
                <c:pt idx="379">
                  <c:v>2022-07-28</c:v>
                </c:pt>
                <c:pt idx="380">
                  <c:v>2022-07-29</c:v>
                </c:pt>
                <c:pt idx="381">
                  <c:v>2022-08-01</c:v>
                </c:pt>
                <c:pt idx="382">
                  <c:v>2022-08-02</c:v>
                </c:pt>
                <c:pt idx="383">
                  <c:v>2022-08-03</c:v>
                </c:pt>
                <c:pt idx="384">
                  <c:v>2022-08-04</c:v>
                </c:pt>
                <c:pt idx="385">
                  <c:v>2022-08-05</c:v>
                </c:pt>
                <c:pt idx="386">
                  <c:v>2022-08-08</c:v>
                </c:pt>
                <c:pt idx="387">
                  <c:v>2022-08-09</c:v>
                </c:pt>
                <c:pt idx="388">
                  <c:v>2022-08-10</c:v>
                </c:pt>
                <c:pt idx="389">
                  <c:v>2022-08-11</c:v>
                </c:pt>
                <c:pt idx="390">
                  <c:v>2022-08-12</c:v>
                </c:pt>
                <c:pt idx="391">
                  <c:v>2022-08-15</c:v>
                </c:pt>
                <c:pt idx="392">
                  <c:v>2022-08-16</c:v>
                </c:pt>
                <c:pt idx="393">
                  <c:v>2022-08-17</c:v>
                </c:pt>
                <c:pt idx="394">
                  <c:v>2022-08-18</c:v>
                </c:pt>
                <c:pt idx="395">
                  <c:v>2022-08-19</c:v>
                </c:pt>
                <c:pt idx="396">
                  <c:v>2022-08-22</c:v>
                </c:pt>
                <c:pt idx="397">
                  <c:v>2022-08-23</c:v>
                </c:pt>
                <c:pt idx="398">
                  <c:v>2022-08-24</c:v>
                </c:pt>
                <c:pt idx="399">
                  <c:v>2022-08-25</c:v>
                </c:pt>
                <c:pt idx="400">
                  <c:v>2022-08-26</c:v>
                </c:pt>
                <c:pt idx="401">
                  <c:v>2022-08-29</c:v>
                </c:pt>
                <c:pt idx="402">
                  <c:v>2022-08-30</c:v>
                </c:pt>
                <c:pt idx="403">
                  <c:v>2022-08-31</c:v>
                </c:pt>
                <c:pt idx="404">
                  <c:v>2022-09-01</c:v>
                </c:pt>
                <c:pt idx="405">
                  <c:v>2022-09-02</c:v>
                </c:pt>
                <c:pt idx="406">
                  <c:v>2022-09-05</c:v>
                </c:pt>
                <c:pt idx="407">
                  <c:v>2022-09-06</c:v>
                </c:pt>
                <c:pt idx="408">
                  <c:v>2022-09-07</c:v>
                </c:pt>
                <c:pt idx="409">
                  <c:v>2022-09-08</c:v>
                </c:pt>
                <c:pt idx="410">
                  <c:v>2022-09-09</c:v>
                </c:pt>
                <c:pt idx="411">
                  <c:v>2022-09-13</c:v>
                </c:pt>
                <c:pt idx="412">
                  <c:v>2022-09-14</c:v>
                </c:pt>
                <c:pt idx="413">
                  <c:v>2022-09-15</c:v>
                </c:pt>
                <c:pt idx="414">
                  <c:v>2022-09-16</c:v>
                </c:pt>
                <c:pt idx="415">
                  <c:v>2022-09-19</c:v>
                </c:pt>
                <c:pt idx="416">
                  <c:v>2022-09-20</c:v>
                </c:pt>
                <c:pt idx="417">
                  <c:v>2022-09-21</c:v>
                </c:pt>
                <c:pt idx="418">
                  <c:v>2022-09-22</c:v>
                </c:pt>
                <c:pt idx="419">
                  <c:v>2022-09-23</c:v>
                </c:pt>
                <c:pt idx="420">
                  <c:v>2022-09-26</c:v>
                </c:pt>
                <c:pt idx="421">
                  <c:v>2022-09-27</c:v>
                </c:pt>
                <c:pt idx="422">
                  <c:v>2022-09-28</c:v>
                </c:pt>
                <c:pt idx="423">
                  <c:v>2022-09-29</c:v>
                </c:pt>
                <c:pt idx="424">
                  <c:v>2022-09-30</c:v>
                </c:pt>
                <c:pt idx="425">
                  <c:v>2022-10-10</c:v>
                </c:pt>
                <c:pt idx="426">
                  <c:v>2022-10-11</c:v>
                </c:pt>
                <c:pt idx="427">
                  <c:v>2022-10-12</c:v>
                </c:pt>
                <c:pt idx="428">
                  <c:v>2022-10-13</c:v>
                </c:pt>
                <c:pt idx="429">
                  <c:v>2022-10-14</c:v>
                </c:pt>
                <c:pt idx="430">
                  <c:v>2022-10-17</c:v>
                </c:pt>
                <c:pt idx="431">
                  <c:v>2022-10-18</c:v>
                </c:pt>
                <c:pt idx="432">
                  <c:v>2022-10-19</c:v>
                </c:pt>
                <c:pt idx="433">
                  <c:v>2022-10-20</c:v>
                </c:pt>
                <c:pt idx="434">
                  <c:v>2022-10-21</c:v>
                </c:pt>
                <c:pt idx="435">
                  <c:v>2022-10-24</c:v>
                </c:pt>
                <c:pt idx="436">
                  <c:v>2022-10-25</c:v>
                </c:pt>
                <c:pt idx="437">
                  <c:v>2022-10-26</c:v>
                </c:pt>
                <c:pt idx="438">
                  <c:v>2022-10-27</c:v>
                </c:pt>
                <c:pt idx="439">
                  <c:v>2022-10-28</c:v>
                </c:pt>
                <c:pt idx="440">
                  <c:v>2022-10-31</c:v>
                </c:pt>
                <c:pt idx="441">
                  <c:v>2022-11-01</c:v>
                </c:pt>
                <c:pt idx="442">
                  <c:v>2022-11-02</c:v>
                </c:pt>
                <c:pt idx="443">
                  <c:v>2022-11-03</c:v>
                </c:pt>
                <c:pt idx="444">
                  <c:v>2022-11-04</c:v>
                </c:pt>
                <c:pt idx="445">
                  <c:v>2022-11-07</c:v>
                </c:pt>
                <c:pt idx="446">
                  <c:v>2022-11-08</c:v>
                </c:pt>
                <c:pt idx="447">
                  <c:v>2022-11-09</c:v>
                </c:pt>
                <c:pt idx="448">
                  <c:v>2022-11-10</c:v>
                </c:pt>
                <c:pt idx="449">
                  <c:v>2022-11-11</c:v>
                </c:pt>
                <c:pt idx="450">
                  <c:v>2022-11-14</c:v>
                </c:pt>
                <c:pt idx="451">
                  <c:v>2022-11-15</c:v>
                </c:pt>
                <c:pt idx="452">
                  <c:v>2022-11-16</c:v>
                </c:pt>
                <c:pt idx="453">
                  <c:v>2022-11-17</c:v>
                </c:pt>
                <c:pt idx="454">
                  <c:v>2022-11-18</c:v>
                </c:pt>
                <c:pt idx="455">
                  <c:v>2022-11-21</c:v>
                </c:pt>
                <c:pt idx="456">
                  <c:v>2022-11-22</c:v>
                </c:pt>
                <c:pt idx="457">
                  <c:v>2022-11-23</c:v>
                </c:pt>
                <c:pt idx="458">
                  <c:v>2022-11-24</c:v>
                </c:pt>
                <c:pt idx="459">
                  <c:v>2022-11-25</c:v>
                </c:pt>
                <c:pt idx="460">
                  <c:v>2022-11-28</c:v>
                </c:pt>
                <c:pt idx="461">
                  <c:v>2022-11-29</c:v>
                </c:pt>
                <c:pt idx="462">
                  <c:v>2022-11-30</c:v>
                </c:pt>
                <c:pt idx="463">
                  <c:v>2022-12-01</c:v>
                </c:pt>
                <c:pt idx="464">
                  <c:v>2022-12-02</c:v>
                </c:pt>
                <c:pt idx="465">
                  <c:v>2022-12-05</c:v>
                </c:pt>
                <c:pt idx="466">
                  <c:v>2022-12-06</c:v>
                </c:pt>
                <c:pt idx="467">
                  <c:v>2022-12-07</c:v>
                </c:pt>
                <c:pt idx="468">
                  <c:v>2022-12-08</c:v>
                </c:pt>
                <c:pt idx="469">
                  <c:v>2022-12-09</c:v>
                </c:pt>
                <c:pt idx="470">
                  <c:v>2022-12-12</c:v>
                </c:pt>
                <c:pt idx="471">
                  <c:v>2022-12-13</c:v>
                </c:pt>
                <c:pt idx="472">
                  <c:v>2022-12-14</c:v>
                </c:pt>
                <c:pt idx="473">
                  <c:v>2022-12-15</c:v>
                </c:pt>
                <c:pt idx="474">
                  <c:v>2022-12-16</c:v>
                </c:pt>
                <c:pt idx="475">
                  <c:v>2022-12-19</c:v>
                </c:pt>
                <c:pt idx="476">
                  <c:v>2022-12-20</c:v>
                </c:pt>
                <c:pt idx="477">
                  <c:v>2022-12-21</c:v>
                </c:pt>
                <c:pt idx="478">
                  <c:v>2022-12-22</c:v>
                </c:pt>
                <c:pt idx="479">
                  <c:v>2022-12-23</c:v>
                </c:pt>
                <c:pt idx="480">
                  <c:v>2022-12-26</c:v>
                </c:pt>
                <c:pt idx="481">
                  <c:v>2022-12-27</c:v>
                </c:pt>
                <c:pt idx="482">
                  <c:v>2022-12-28</c:v>
                </c:pt>
                <c:pt idx="483">
                  <c:v>2022-12-29</c:v>
                </c:pt>
                <c:pt idx="484">
                  <c:v>2022-12-30</c:v>
                </c:pt>
                <c:pt idx="485">
                  <c:v>2023-01-03</c:v>
                </c:pt>
                <c:pt idx="486">
                  <c:v>2023-01-04</c:v>
                </c:pt>
                <c:pt idx="487">
                  <c:v>2023-01-05</c:v>
                </c:pt>
                <c:pt idx="488">
                  <c:v>2023-01-06</c:v>
                </c:pt>
                <c:pt idx="489">
                  <c:v>2023-01-09</c:v>
                </c:pt>
                <c:pt idx="490">
                  <c:v>2023-01-10</c:v>
                </c:pt>
                <c:pt idx="491">
                  <c:v>2023-01-11</c:v>
                </c:pt>
                <c:pt idx="492">
                  <c:v>2023-01-12</c:v>
                </c:pt>
                <c:pt idx="493">
                  <c:v>2023-01-13</c:v>
                </c:pt>
                <c:pt idx="494">
                  <c:v>2023-01-16</c:v>
                </c:pt>
                <c:pt idx="495">
                  <c:v>2023-01-17</c:v>
                </c:pt>
                <c:pt idx="496">
                  <c:v>2023-01-18</c:v>
                </c:pt>
                <c:pt idx="497">
                  <c:v>2023-01-19</c:v>
                </c:pt>
                <c:pt idx="498">
                  <c:v>2023-01-20</c:v>
                </c:pt>
                <c:pt idx="499">
                  <c:v>2023-01-30</c:v>
                </c:pt>
                <c:pt idx="500">
                  <c:v>2023-01-31</c:v>
                </c:pt>
                <c:pt idx="501">
                  <c:v>2023-02-01</c:v>
                </c:pt>
                <c:pt idx="502">
                  <c:v>2023-02-02</c:v>
                </c:pt>
                <c:pt idx="503">
                  <c:v>2023-02-03</c:v>
                </c:pt>
                <c:pt idx="504">
                  <c:v>2023-02-06</c:v>
                </c:pt>
                <c:pt idx="505">
                  <c:v>2023-02-07</c:v>
                </c:pt>
                <c:pt idx="506">
                  <c:v>2023-02-08</c:v>
                </c:pt>
                <c:pt idx="507">
                  <c:v>2023-02-09</c:v>
                </c:pt>
                <c:pt idx="508">
                  <c:v>2023-02-10</c:v>
                </c:pt>
                <c:pt idx="509">
                  <c:v>2023-02-13</c:v>
                </c:pt>
                <c:pt idx="510">
                  <c:v>2023-02-14</c:v>
                </c:pt>
                <c:pt idx="511">
                  <c:v>2023-02-15</c:v>
                </c:pt>
                <c:pt idx="512">
                  <c:v>2023-02-16</c:v>
                </c:pt>
                <c:pt idx="513">
                  <c:v>2023-02-17</c:v>
                </c:pt>
                <c:pt idx="514">
                  <c:v>2023-02-20</c:v>
                </c:pt>
                <c:pt idx="515">
                  <c:v>2023-02-21</c:v>
                </c:pt>
                <c:pt idx="516">
                  <c:v>2023-02-22</c:v>
                </c:pt>
                <c:pt idx="517">
                  <c:v>2023-02-23</c:v>
                </c:pt>
                <c:pt idx="518">
                  <c:v>2023-02-24</c:v>
                </c:pt>
                <c:pt idx="519">
                  <c:v>2023-02-27</c:v>
                </c:pt>
                <c:pt idx="520">
                  <c:v>2023-02-28</c:v>
                </c:pt>
                <c:pt idx="521">
                  <c:v>2023-03-01</c:v>
                </c:pt>
                <c:pt idx="522">
                  <c:v>2023-03-02</c:v>
                </c:pt>
                <c:pt idx="523">
                  <c:v>2023-03-03</c:v>
                </c:pt>
                <c:pt idx="524">
                  <c:v>2023-03-06</c:v>
                </c:pt>
                <c:pt idx="525">
                  <c:v>2023-03-07</c:v>
                </c:pt>
                <c:pt idx="526">
                  <c:v>2023-03-08</c:v>
                </c:pt>
                <c:pt idx="527">
                  <c:v>2023-03-09</c:v>
                </c:pt>
                <c:pt idx="528">
                  <c:v>2023-03-10</c:v>
                </c:pt>
                <c:pt idx="529">
                  <c:v>2023-03-13</c:v>
                </c:pt>
                <c:pt idx="530">
                  <c:v>2023-03-14</c:v>
                </c:pt>
                <c:pt idx="531">
                  <c:v>2023-03-15</c:v>
                </c:pt>
                <c:pt idx="532">
                  <c:v>2023-03-16</c:v>
                </c:pt>
                <c:pt idx="533">
                  <c:v>2023-03-17</c:v>
                </c:pt>
                <c:pt idx="534">
                  <c:v>2023-03-20</c:v>
                </c:pt>
                <c:pt idx="535">
                  <c:v>2023-03-21</c:v>
                </c:pt>
                <c:pt idx="536">
                  <c:v>2023-03-22</c:v>
                </c:pt>
                <c:pt idx="537">
                  <c:v>2023-03-23</c:v>
                </c:pt>
                <c:pt idx="538">
                  <c:v>2023-03-24</c:v>
                </c:pt>
                <c:pt idx="539">
                  <c:v>2023-03-27</c:v>
                </c:pt>
                <c:pt idx="540">
                  <c:v>2023-03-28</c:v>
                </c:pt>
                <c:pt idx="541">
                  <c:v>2023-03-29</c:v>
                </c:pt>
                <c:pt idx="542">
                  <c:v>2023-03-30</c:v>
                </c:pt>
                <c:pt idx="543">
                  <c:v>2023-03-31</c:v>
                </c:pt>
                <c:pt idx="544">
                  <c:v>2023-04-03</c:v>
                </c:pt>
                <c:pt idx="545">
                  <c:v>2023-04-04</c:v>
                </c:pt>
                <c:pt idx="546">
                  <c:v>2023-04-06</c:v>
                </c:pt>
                <c:pt idx="547">
                  <c:v>2023-04-07</c:v>
                </c:pt>
                <c:pt idx="548">
                  <c:v>2023-04-10</c:v>
                </c:pt>
                <c:pt idx="549">
                  <c:v>2023-04-11</c:v>
                </c:pt>
                <c:pt idx="550">
                  <c:v>2023-04-12</c:v>
                </c:pt>
                <c:pt idx="551">
                  <c:v>2023-04-13</c:v>
                </c:pt>
                <c:pt idx="552">
                  <c:v>2023-04-14</c:v>
                </c:pt>
                <c:pt idx="553">
                  <c:v>2023-04-17</c:v>
                </c:pt>
                <c:pt idx="554">
                  <c:v>2023-04-18</c:v>
                </c:pt>
                <c:pt idx="555">
                  <c:v>2023-04-19</c:v>
                </c:pt>
                <c:pt idx="556">
                  <c:v>2023-04-20</c:v>
                </c:pt>
                <c:pt idx="557">
                  <c:v>2023-04-21</c:v>
                </c:pt>
                <c:pt idx="558">
                  <c:v>2023-04-24</c:v>
                </c:pt>
                <c:pt idx="559">
                  <c:v>2023-04-25</c:v>
                </c:pt>
                <c:pt idx="560">
                  <c:v>2023-04-26</c:v>
                </c:pt>
                <c:pt idx="561">
                  <c:v>2023-04-27</c:v>
                </c:pt>
                <c:pt idx="562">
                  <c:v>2023-04-28</c:v>
                </c:pt>
                <c:pt idx="563">
                  <c:v>2023-05-04</c:v>
                </c:pt>
                <c:pt idx="564">
                  <c:v>2023-05-05</c:v>
                </c:pt>
                <c:pt idx="565">
                  <c:v>2023-05-08</c:v>
                </c:pt>
                <c:pt idx="566">
                  <c:v>2023-05-09</c:v>
                </c:pt>
                <c:pt idx="567">
                  <c:v>2023-05-10</c:v>
                </c:pt>
                <c:pt idx="568">
                  <c:v>2023-05-11</c:v>
                </c:pt>
                <c:pt idx="569">
                  <c:v>2023-05-12</c:v>
                </c:pt>
                <c:pt idx="570">
                  <c:v>2023-05-15</c:v>
                </c:pt>
                <c:pt idx="571">
                  <c:v>2023-05-16</c:v>
                </c:pt>
                <c:pt idx="572">
                  <c:v>2023-05-17</c:v>
                </c:pt>
                <c:pt idx="573">
                  <c:v>2023-05-18</c:v>
                </c:pt>
                <c:pt idx="574">
                  <c:v>2023-05-19</c:v>
                </c:pt>
                <c:pt idx="575">
                  <c:v>2023-05-22</c:v>
                </c:pt>
                <c:pt idx="576">
                  <c:v>2023-05-23</c:v>
                </c:pt>
                <c:pt idx="577">
                  <c:v>2023-05-24</c:v>
                </c:pt>
                <c:pt idx="578">
                  <c:v>2023-05-25</c:v>
                </c:pt>
                <c:pt idx="579">
                  <c:v>2023-05-26</c:v>
                </c:pt>
                <c:pt idx="580">
                  <c:v>2023-05-29</c:v>
                </c:pt>
                <c:pt idx="581">
                  <c:v>2023-05-30</c:v>
                </c:pt>
                <c:pt idx="582">
                  <c:v>2023-05-31</c:v>
                </c:pt>
                <c:pt idx="583">
                  <c:v>2023-06-01</c:v>
                </c:pt>
                <c:pt idx="584">
                  <c:v>2023-06-02</c:v>
                </c:pt>
                <c:pt idx="585">
                  <c:v>2023-06-05</c:v>
                </c:pt>
                <c:pt idx="586">
                  <c:v>2023-06-06</c:v>
                </c:pt>
                <c:pt idx="587">
                  <c:v>2023-06-07</c:v>
                </c:pt>
                <c:pt idx="588">
                  <c:v>2023-06-08</c:v>
                </c:pt>
                <c:pt idx="589">
                  <c:v>2023-06-09</c:v>
                </c:pt>
                <c:pt idx="590">
                  <c:v>2023-06-12</c:v>
                </c:pt>
                <c:pt idx="591">
                  <c:v>2023-06-13</c:v>
                </c:pt>
                <c:pt idx="592">
                  <c:v>2023-06-14</c:v>
                </c:pt>
                <c:pt idx="593">
                  <c:v>2023-06-15</c:v>
                </c:pt>
                <c:pt idx="594">
                  <c:v>2023-06-16</c:v>
                </c:pt>
                <c:pt idx="595">
                  <c:v>2023-06-19</c:v>
                </c:pt>
                <c:pt idx="596">
                  <c:v>2023-06-20</c:v>
                </c:pt>
                <c:pt idx="597">
                  <c:v>2023-06-21</c:v>
                </c:pt>
                <c:pt idx="598">
                  <c:v>2023-06-26</c:v>
                </c:pt>
                <c:pt idx="599">
                  <c:v>2023-06-27</c:v>
                </c:pt>
                <c:pt idx="600">
                  <c:v>2023-06-28</c:v>
                </c:pt>
                <c:pt idx="601">
                  <c:v>2023-06-29</c:v>
                </c:pt>
                <c:pt idx="602">
                  <c:v>2023-06-30</c:v>
                </c:pt>
                <c:pt idx="603">
                  <c:v>2023-07-03</c:v>
                </c:pt>
                <c:pt idx="604">
                  <c:v>2023-07-04</c:v>
                </c:pt>
                <c:pt idx="605">
                  <c:v>2023-07-05</c:v>
                </c:pt>
                <c:pt idx="606">
                  <c:v>2023-07-06</c:v>
                </c:pt>
                <c:pt idx="607">
                  <c:v>2023-07-07</c:v>
                </c:pt>
                <c:pt idx="608">
                  <c:v>2023-07-10</c:v>
                </c:pt>
                <c:pt idx="609">
                  <c:v>2023-07-11</c:v>
                </c:pt>
                <c:pt idx="610">
                  <c:v>2023-07-12</c:v>
                </c:pt>
                <c:pt idx="611">
                  <c:v>2023-07-13</c:v>
                </c:pt>
                <c:pt idx="612">
                  <c:v>2023-07-14</c:v>
                </c:pt>
                <c:pt idx="613">
                  <c:v>2023-07-17</c:v>
                </c:pt>
                <c:pt idx="614">
                  <c:v>2023-07-18</c:v>
                </c:pt>
                <c:pt idx="615">
                  <c:v>2023-07-19</c:v>
                </c:pt>
                <c:pt idx="616">
                  <c:v>2023-07-20</c:v>
                </c:pt>
                <c:pt idx="617">
                  <c:v>2023-07-21</c:v>
                </c:pt>
                <c:pt idx="618">
                  <c:v>2023-07-24</c:v>
                </c:pt>
                <c:pt idx="619">
                  <c:v>2023-07-25</c:v>
                </c:pt>
                <c:pt idx="620">
                  <c:v>2023-07-26</c:v>
                </c:pt>
                <c:pt idx="621">
                  <c:v>2023-07-27</c:v>
                </c:pt>
                <c:pt idx="622">
                  <c:v>2023-07-28</c:v>
                </c:pt>
                <c:pt idx="623">
                  <c:v>2023-07-31</c:v>
                </c:pt>
                <c:pt idx="624">
                  <c:v>2023-08-01</c:v>
                </c:pt>
                <c:pt idx="625">
                  <c:v>2023-08-02</c:v>
                </c:pt>
                <c:pt idx="626">
                  <c:v>2023-08-03</c:v>
                </c:pt>
                <c:pt idx="627">
                  <c:v>2023-08-04</c:v>
                </c:pt>
                <c:pt idx="628">
                  <c:v>2023-08-07</c:v>
                </c:pt>
                <c:pt idx="629">
                  <c:v>2023-08-08</c:v>
                </c:pt>
                <c:pt idx="630">
                  <c:v>2023-08-09</c:v>
                </c:pt>
                <c:pt idx="631">
                  <c:v>2023-08-10</c:v>
                </c:pt>
                <c:pt idx="632">
                  <c:v>2023-08-11</c:v>
                </c:pt>
                <c:pt idx="633">
                  <c:v>2023-08-14</c:v>
                </c:pt>
                <c:pt idx="634">
                  <c:v>2023-08-15</c:v>
                </c:pt>
                <c:pt idx="635">
                  <c:v>2023-08-16</c:v>
                </c:pt>
                <c:pt idx="636">
                  <c:v>2023-08-17</c:v>
                </c:pt>
                <c:pt idx="637">
                  <c:v>2023-08-18</c:v>
                </c:pt>
                <c:pt idx="638">
                  <c:v>2023-08-21</c:v>
                </c:pt>
                <c:pt idx="639">
                  <c:v>2023-08-22</c:v>
                </c:pt>
                <c:pt idx="640">
                  <c:v>2023-08-23</c:v>
                </c:pt>
                <c:pt idx="641">
                  <c:v>2023-08-24</c:v>
                </c:pt>
                <c:pt idx="642">
                  <c:v>2023-08-25</c:v>
                </c:pt>
                <c:pt idx="643">
                  <c:v>2023-08-28</c:v>
                </c:pt>
                <c:pt idx="644">
                  <c:v>2023-08-29</c:v>
                </c:pt>
                <c:pt idx="645">
                  <c:v>2023-08-30</c:v>
                </c:pt>
                <c:pt idx="646">
                  <c:v>2023-08-31</c:v>
                </c:pt>
                <c:pt idx="647">
                  <c:v>2023-09-01</c:v>
                </c:pt>
                <c:pt idx="648">
                  <c:v>2023-09-04</c:v>
                </c:pt>
                <c:pt idx="649">
                  <c:v>2023-09-05</c:v>
                </c:pt>
                <c:pt idx="650">
                  <c:v>2023-09-06</c:v>
                </c:pt>
                <c:pt idx="651">
                  <c:v>2023-09-07</c:v>
                </c:pt>
                <c:pt idx="652">
                  <c:v>2023-09-08</c:v>
                </c:pt>
                <c:pt idx="653">
                  <c:v>2023-09-11</c:v>
                </c:pt>
                <c:pt idx="654">
                  <c:v>2023-09-12</c:v>
                </c:pt>
                <c:pt idx="655">
                  <c:v>2023-09-13</c:v>
                </c:pt>
                <c:pt idx="656">
                  <c:v>2023-09-14</c:v>
                </c:pt>
                <c:pt idx="657">
                  <c:v>2023-09-15</c:v>
                </c:pt>
                <c:pt idx="658">
                  <c:v>2023-09-18</c:v>
                </c:pt>
                <c:pt idx="659">
                  <c:v>2023-09-19</c:v>
                </c:pt>
                <c:pt idx="660">
                  <c:v>2023-09-20</c:v>
                </c:pt>
                <c:pt idx="661">
                  <c:v>2023-09-21</c:v>
                </c:pt>
                <c:pt idx="662">
                  <c:v>2023-09-22</c:v>
                </c:pt>
                <c:pt idx="663">
                  <c:v>2023-09-25</c:v>
                </c:pt>
                <c:pt idx="664">
                  <c:v>2023-09-26</c:v>
                </c:pt>
                <c:pt idx="665">
                  <c:v>2023-09-27</c:v>
                </c:pt>
                <c:pt idx="666">
                  <c:v>2023-09-28</c:v>
                </c:pt>
                <c:pt idx="667">
                  <c:v>2023-10-09</c:v>
                </c:pt>
                <c:pt idx="668">
                  <c:v>2023-10-10</c:v>
                </c:pt>
                <c:pt idx="669">
                  <c:v>2023-10-11</c:v>
                </c:pt>
                <c:pt idx="670">
                  <c:v>2023-10-12</c:v>
                </c:pt>
                <c:pt idx="671">
                  <c:v>2023-10-13</c:v>
                </c:pt>
                <c:pt idx="672">
                  <c:v>2023-10-16</c:v>
                </c:pt>
                <c:pt idx="673">
                  <c:v>2023-10-17</c:v>
                </c:pt>
                <c:pt idx="674">
                  <c:v>2023-10-18</c:v>
                </c:pt>
                <c:pt idx="675">
                  <c:v>2023-10-19</c:v>
                </c:pt>
                <c:pt idx="676">
                  <c:v>2023-10-20</c:v>
                </c:pt>
                <c:pt idx="677">
                  <c:v>2023-10-23</c:v>
                </c:pt>
                <c:pt idx="678">
                  <c:v>2023-10-24</c:v>
                </c:pt>
                <c:pt idx="679">
                  <c:v>2023-10-25</c:v>
                </c:pt>
                <c:pt idx="680">
                  <c:v>2023-10-26</c:v>
                </c:pt>
                <c:pt idx="681">
                  <c:v>2023-10-27</c:v>
                </c:pt>
                <c:pt idx="682">
                  <c:v>2023-10-30</c:v>
                </c:pt>
                <c:pt idx="683">
                  <c:v>2023-10-31</c:v>
                </c:pt>
                <c:pt idx="684">
                  <c:v>2023-11-01</c:v>
                </c:pt>
                <c:pt idx="685">
                  <c:v>2023-11-02</c:v>
                </c:pt>
                <c:pt idx="686">
                  <c:v>2023-11-03</c:v>
                </c:pt>
                <c:pt idx="687">
                  <c:v>2023-11-06</c:v>
                </c:pt>
                <c:pt idx="688">
                  <c:v>2023-11-07</c:v>
                </c:pt>
                <c:pt idx="689">
                  <c:v>2023-11-08</c:v>
                </c:pt>
                <c:pt idx="690">
                  <c:v>2023-11-09</c:v>
                </c:pt>
                <c:pt idx="691">
                  <c:v>2023-11-10</c:v>
                </c:pt>
                <c:pt idx="692">
                  <c:v>2023-11-13</c:v>
                </c:pt>
                <c:pt idx="693">
                  <c:v>2023-11-14</c:v>
                </c:pt>
                <c:pt idx="694">
                  <c:v>2023-11-15</c:v>
                </c:pt>
                <c:pt idx="695">
                  <c:v>2023-11-16</c:v>
                </c:pt>
                <c:pt idx="696">
                  <c:v>2023-11-17</c:v>
                </c:pt>
                <c:pt idx="697">
                  <c:v>2023-11-20</c:v>
                </c:pt>
                <c:pt idx="698">
                  <c:v>2023-11-21</c:v>
                </c:pt>
                <c:pt idx="699">
                  <c:v>2023-11-22</c:v>
                </c:pt>
                <c:pt idx="700">
                  <c:v>2023-11-23</c:v>
                </c:pt>
                <c:pt idx="701">
                  <c:v>2023-11-24</c:v>
                </c:pt>
                <c:pt idx="702">
                  <c:v>2023-11-27</c:v>
                </c:pt>
                <c:pt idx="703">
                  <c:v>2023-11-28</c:v>
                </c:pt>
                <c:pt idx="704">
                  <c:v>2023-11-29</c:v>
                </c:pt>
                <c:pt idx="705">
                  <c:v>2023-11-30</c:v>
                </c:pt>
                <c:pt idx="706">
                  <c:v>2023-12-01</c:v>
                </c:pt>
                <c:pt idx="707">
                  <c:v>2023-12-04</c:v>
                </c:pt>
                <c:pt idx="708">
                  <c:v>2023-12-05</c:v>
                </c:pt>
                <c:pt idx="709">
                  <c:v>2023-12-06</c:v>
                </c:pt>
                <c:pt idx="710">
                  <c:v>2023-12-07</c:v>
                </c:pt>
                <c:pt idx="711">
                  <c:v>2023-12-08</c:v>
                </c:pt>
                <c:pt idx="712">
                  <c:v>2023-12-11</c:v>
                </c:pt>
                <c:pt idx="713">
                  <c:v>2023-12-12</c:v>
                </c:pt>
                <c:pt idx="714">
                  <c:v>2023-12-13</c:v>
                </c:pt>
                <c:pt idx="715">
                  <c:v>2023-12-14</c:v>
                </c:pt>
                <c:pt idx="716">
                  <c:v>2023-12-15</c:v>
                </c:pt>
                <c:pt idx="717">
                  <c:v>2023-12-18</c:v>
                </c:pt>
                <c:pt idx="718">
                  <c:v>2023-12-19</c:v>
                </c:pt>
                <c:pt idx="719">
                  <c:v>2023-12-20</c:v>
                </c:pt>
                <c:pt idx="720">
                  <c:v>2023-12-21</c:v>
                </c:pt>
                <c:pt idx="721">
                  <c:v>2023-12-22</c:v>
                </c:pt>
                <c:pt idx="722">
                  <c:v>2023-12-25</c:v>
                </c:pt>
                <c:pt idx="723">
                  <c:v>2023-12-26</c:v>
                </c:pt>
                <c:pt idx="724">
                  <c:v>2023-12-27</c:v>
                </c:pt>
                <c:pt idx="725">
                  <c:v>2023-12-28</c:v>
                </c:pt>
                <c:pt idx="726">
                  <c:v>2023-12-29</c:v>
                </c:pt>
                <c:pt idx="727">
                  <c:v>2024-01-02</c:v>
                </c:pt>
                <c:pt idx="728">
                  <c:v>2024-01-03</c:v>
                </c:pt>
                <c:pt idx="729">
                  <c:v>2024-01-04</c:v>
                </c:pt>
                <c:pt idx="730">
                  <c:v>2024-01-05</c:v>
                </c:pt>
                <c:pt idx="731">
                  <c:v>2024-01-08</c:v>
                </c:pt>
                <c:pt idx="732">
                  <c:v>2024-01-09</c:v>
                </c:pt>
                <c:pt idx="733">
                  <c:v>2024-01-10</c:v>
                </c:pt>
                <c:pt idx="734">
                  <c:v>2024-01-11</c:v>
                </c:pt>
                <c:pt idx="735">
                  <c:v>2024-01-12</c:v>
                </c:pt>
                <c:pt idx="736">
                  <c:v>2024-01-15</c:v>
                </c:pt>
                <c:pt idx="737">
                  <c:v>2024-01-16</c:v>
                </c:pt>
                <c:pt idx="738">
                  <c:v>2024-01-17</c:v>
                </c:pt>
                <c:pt idx="739">
                  <c:v>2024-01-18</c:v>
                </c:pt>
                <c:pt idx="740">
                  <c:v>2024-01-19</c:v>
                </c:pt>
                <c:pt idx="741">
                  <c:v>2024-01-22</c:v>
                </c:pt>
                <c:pt idx="742">
                  <c:v>2024-01-23</c:v>
                </c:pt>
                <c:pt idx="743">
                  <c:v>2024-01-24</c:v>
                </c:pt>
                <c:pt idx="744">
                  <c:v>2024-01-25</c:v>
                </c:pt>
                <c:pt idx="745">
                  <c:v>2024-01-26</c:v>
                </c:pt>
                <c:pt idx="746">
                  <c:v>2024-01-29</c:v>
                </c:pt>
                <c:pt idx="747">
                  <c:v>2024-01-30</c:v>
                </c:pt>
                <c:pt idx="748">
                  <c:v>2024-01-31</c:v>
                </c:pt>
                <c:pt idx="749">
                  <c:v>2024-02-01</c:v>
                </c:pt>
                <c:pt idx="750">
                  <c:v>2024-02-02</c:v>
                </c:pt>
                <c:pt idx="751">
                  <c:v>2024-02-05</c:v>
                </c:pt>
                <c:pt idx="752">
                  <c:v>2024-02-06</c:v>
                </c:pt>
                <c:pt idx="753">
                  <c:v>2024-02-07</c:v>
                </c:pt>
                <c:pt idx="754">
                  <c:v>2024-02-08</c:v>
                </c:pt>
                <c:pt idx="755">
                  <c:v>2024-02-19</c:v>
                </c:pt>
                <c:pt idx="756">
                  <c:v>2024-02-20</c:v>
                </c:pt>
                <c:pt idx="757">
                  <c:v>2024-02-21</c:v>
                </c:pt>
                <c:pt idx="758">
                  <c:v>2024-02-22</c:v>
                </c:pt>
                <c:pt idx="759">
                  <c:v>2024-02-23</c:v>
                </c:pt>
                <c:pt idx="760">
                  <c:v>2024-02-26</c:v>
                </c:pt>
                <c:pt idx="761">
                  <c:v>2024-02-27</c:v>
                </c:pt>
                <c:pt idx="762">
                  <c:v>2024-02-28</c:v>
                </c:pt>
                <c:pt idx="763">
                  <c:v>2024-02-29</c:v>
                </c:pt>
                <c:pt idx="764">
                  <c:v>2024-03-01</c:v>
                </c:pt>
                <c:pt idx="765">
                  <c:v>2024-03-04</c:v>
                </c:pt>
                <c:pt idx="766">
                  <c:v>2024-03-05</c:v>
                </c:pt>
                <c:pt idx="767">
                  <c:v>2024-03-06</c:v>
                </c:pt>
                <c:pt idx="768">
                  <c:v>2024-03-07</c:v>
                </c:pt>
                <c:pt idx="769">
                  <c:v>2024-03-08</c:v>
                </c:pt>
                <c:pt idx="770">
                  <c:v>2024-03-11</c:v>
                </c:pt>
                <c:pt idx="771">
                  <c:v>2024-03-12</c:v>
                </c:pt>
                <c:pt idx="772">
                  <c:v>2024-03-13</c:v>
                </c:pt>
                <c:pt idx="773">
                  <c:v>2024-03-14</c:v>
                </c:pt>
                <c:pt idx="774">
                  <c:v>2024-03-15</c:v>
                </c:pt>
                <c:pt idx="775">
                  <c:v>2024-03-18</c:v>
                </c:pt>
                <c:pt idx="776">
                  <c:v>2024-03-19</c:v>
                </c:pt>
                <c:pt idx="777">
                  <c:v>2024-03-20</c:v>
                </c:pt>
                <c:pt idx="778">
                  <c:v>2024-03-21</c:v>
                </c:pt>
                <c:pt idx="779">
                  <c:v>2024-03-22</c:v>
                </c:pt>
                <c:pt idx="780">
                  <c:v>2024-03-25</c:v>
                </c:pt>
                <c:pt idx="781">
                  <c:v>2024-03-26</c:v>
                </c:pt>
                <c:pt idx="782">
                  <c:v>2024-03-27</c:v>
                </c:pt>
                <c:pt idx="783">
                  <c:v>2024-03-28</c:v>
                </c:pt>
                <c:pt idx="784">
                  <c:v>2024-03-29</c:v>
                </c:pt>
                <c:pt idx="785">
                  <c:v>2024-04-01</c:v>
                </c:pt>
                <c:pt idx="786">
                  <c:v>2024-04-02</c:v>
                </c:pt>
                <c:pt idx="787">
                  <c:v>2024-04-03</c:v>
                </c:pt>
                <c:pt idx="788">
                  <c:v>2024-04-08</c:v>
                </c:pt>
                <c:pt idx="789">
                  <c:v>2024-04-09</c:v>
                </c:pt>
                <c:pt idx="790">
                  <c:v>2024-04-10</c:v>
                </c:pt>
                <c:pt idx="791">
                  <c:v>2024-04-11</c:v>
                </c:pt>
                <c:pt idx="792">
                  <c:v>2024-04-12</c:v>
                </c:pt>
                <c:pt idx="793">
                  <c:v>2024-04-15</c:v>
                </c:pt>
                <c:pt idx="794">
                  <c:v>2024-04-16</c:v>
                </c:pt>
                <c:pt idx="795">
                  <c:v>2024-04-17</c:v>
                </c:pt>
                <c:pt idx="796">
                  <c:v>2024-04-18</c:v>
                </c:pt>
                <c:pt idx="797">
                  <c:v>2024-04-19</c:v>
                </c:pt>
                <c:pt idx="798">
                  <c:v>2024-04-22</c:v>
                </c:pt>
                <c:pt idx="799">
                  <c:v>2024-04-23</c:v>
                </c:pt>
                <c:pt idx="800">
                  <c:v>2024-04-24</c:v>
                </c:pt>
                <c:pt idx="801">
                  <c:v>2024-04-25</c:v>
                </c:pt>
                <c:pt idx="802">
                  <c:v>2024-04-26</c:v>
                </c:pt>
                <c:pt idx="803">
                  <c:v>2024-04-29</c:v>
                </c:pt>
                <c:pt idx="804">
                  <c:v>2024-04-30</c:v>
                </c:pt>
                <c:pt idx="805">
                  <c:v>2024-05-06</c:v>
                </c:pt>
                <c:pt idx="806">
                  <c:v>2024-05-07</c:v>
                </c:pt>
                <c:pt idx="807">
                  <c:v>2024-05-08</c:v>
                </c:pt>
                <c:pt idx="808">
                  <c:v>2024-05-09</c:v>
                </c:pt>
                <c:pt idx="809">
                  <c:v>2024-05-10</c:v>
                </c:pt>
                <c:pt idx="810">
                  <c:v>2024-05-13</c:v>
                </c:pt>
                <c:pt idx="811">
                  <c:v>2024-05-14</c:v>
                </c:pt>
                <c:pt idx="812">
                  <c:v>2024-05-15</c:v>
                </c:pt>
                <c:pt idx="813">
                  <c:v>2024-05-16</c:v>
                </c:pt>
                <c:pt idx="814">
                  <c:v>2024-05-17</c:v>
                </c:pt>
                <c:pt idx="815">
                  <c:v>2024-05-20</c:v>
                </c:pt>
                <c:pt idx="816">
                  <c:v>2024-05-21</c:v>
                </c:pt>
                <c:pt idx="817">
                  <c:v>2024-05-22</c:v>
                </c:pt>
                <c:pt idx="818">
                  <c:v>2024-05-23</c:v>
                </c:pt>
                <c:pt idx="819">
                  <c:v>2024-05-24</c:v>
                </c:pt>
                <c:pt idx="820">
                  <c:v>2024-05-27</c:v>
                </c:pt>
                <c:pt idx="821">
                  <c:v>2024-05-28</c:v>
                </c:pt>
                <c:pt idx="822">
                  <c:v>2024-05-29</c:v>
                </c:pt>
                <c:pt idx="823">
                  <c:v>2024-05-30</c:v>
                </c:pt>
                <c:pt idx="824">
                  <c:v>2024-05-31</c:v>
                </c:pt>
                <c:pt idx="825">
                  <c:v>2024-06-03</c:v>
                </c:pt>
                <c:pt idx="826">
                  <c:v>2024-06-04</c:v>
                </c:pt>
                <c:pt idx="827">
                  <c:v>2024-06-05</c:v>
                </c:pt>
                <c:pt idx="828">
                  <c:v>2024-06-06</c:v>
                </c:pt>
                <c:pt idx="829">
                  <c:v>2024-06-07</c:v>
                </c:pt>
                <c:pt idx="830">
                  <c:v>2024-06-11</c:v>
                </c:pt>
                <c:pt idx="831">
                  <c:v>2024-06-12</c:v>
                </c:pt>
                <c:pt idx="832">
                  <c:v>2024-06-13</c:v>
                </c:pt>
                <c:pt idx="833">
                  <c:v>2024-06-14</c:v>
                </c:pt>
                <c:pt idx="834">
                  <c:v>2024-06-17</c:v>
                </c:pt>
                <c:pt idx="835">
                  <c:v>2024-06-18</c:v>
                </c:pt>
                <c:pt idx="836">
                  <c:v>2024-06-19</c:v>
                </c:pt>
                <c:pt idx="837">
                  <c:v>2024-06-20</c:v>
                </c:pt>
                <c:pt idx="838">
                  <c:v>2024-06-21</c:v>
                </c:pt>
                <c:pt idx="839">
                  <c:v>2024-06-24</c:v>
                </c:pt>
                <c:pt idx="840">
                  <c:v>2024-06-25</c:v>
                </c:pt>
                <c:pt idx="841">
                  <c:v>2024-06-26</c:v>
                </c:pt>
                <c:pt idx="842">
                  <c:v>2024-06-27</c:v>
                </c:pt>
                <c:pt idx="843">
                  <c:v>2024-06-28</c:v>
                </c:pt>
                <c:pt idx="844">
                  <c:v>2024-07-01</c:v>
                </c:pt>
                <c:pt idx="845">
                  <c:v>2024-07-02</c:v>
                </c:pt>
                <c:pt idx="846">
                  <c:v>2024-07-03</c:v>
                </c:pt>
                <c:pt idx="847">
                  <c:v>2024-07-04</c:v>
                </c:pt>
                <c:pt idx="848">
                  <c:v>2024-07-05</c:v>
                </c:pt>
                <c:pt idx="849">
                  <c:v>2024-07-08</c:v>
                </c:pt>
                <c:pt idx="850">
                  <c:v>2024-07-09</c:v>
                </c:pt>
                <c:pt idx="851">
                  <c:v>2024-07-10</c:v>
                </c:pt>
                <c:pt idx="852">
                  <c:v>2024-07-11</c:v>
                </c:pt>
                <c:pt idx="853">
                  <c:v>2024-07-12</c:v>
                </c:pt>
                <c:pt idx="854">
                  <c:v>2024-07-15</c:v>
                </c:pt>
                <c:pt idx="855">
                  <c:v>2024-07-16</c:v>
                </c:pt>
                <c:pt idx="856">
                  <c:v>2024-07-17</c:v>
                </c:pt>
                <c:pt idx="857">
                  <c:v>2024-07-18</c:v>
                </c:pt>
                <c:pt idx="858">
                  <c:v>2024-07-19</c:v>
                </c:pt>
                <c:pt idx="859">
                  <c:v>2024-07-22</c:v>
                </c:pt>
                <c:pt idx="860">
                  <c:v>2024-07-23</c:v>
                </c:pt>
                <c:pt idx="861">
                  <c:v>2024-07-24</c:v>
                </c:pt>
                <c:pt idx="862">
                  <c:v>2024-07-25</c:v>
                </c:pt>
                <c:pt idx="863">
                  <c:v>2024-07-26</c:v>
                </c:pt>
                <c:pt idx="864">
                  <c:v>2024-07-29</c:v>
                </c:pt>
                <c:pt idx="865">
                  <c:v>2024-07-30</c:v>
                </c:pt>
                <c:pt idx="866">
                  <c:v>2024-07-31</c:v>
                </c:pt>
                <c:pt idx="867">
                  <c:v>2024-08-01</c:v>
                </c:pt>
                <c:pt idx="868">
                  <c:v>2024-08-02</c:v>
                </c:pt>
                <c:pt idx="869">
                  <c:v>2024-08-05</c:v>
                </c:pt>
                <c:pt idx="870">
                  <c:v>2024-08-06</c:v>
                </c:pt>
                <c:pt idx="871">
                  <c:v>2024-08-07</c:v>
                </c:pt>
                <c:pt idx="872">
                  <c:v>2024-08-08</c:v>
                </c:pt>
                <c:pt idx="873">
                  <c:v>2024-08-09</c:v>
                </c:pt>
                <c:pt idx="874">
                  <c:v>2024-08-12</c:v>
                </c:pt>
                <c:pt idx="875">
                  <c:v>2024-08-13</c:v>
                </c:pt>
                <c:pt idx="876">
                  <c:v>2024-08-14</c:v>
                </c:pt>
                <c:pt idx="877">
                  <c:v>2024-08-15</c:v>
                </c:pt>
                <c:pt idx="878">
                  <c:v>2024-08-16</c:v>
                </c:pt>
                <c:pt idx="879">
                  <c:v>2024-08-19</c:v>
                </c:pt>
                <c:pt idx="880">
                  <c:v>2024-08-20</c:v>
                </c:pt>
                <c:pt idx="881">
                  <c:v>2024-08-21</c:v>
                </c:pt>
                <c:pt idx="882">
                  <c:v>2024-08-22</c:v>
                </c:pt>
                <c:pt idx="883">
                  <c:v>2024-08-23</c:v>
                </c:pt>
                <c:pt idx="884">
                  <c:v>2024-08-26</c:v>
                </c:pt>
                <c:pt idx="885">
                  <c:v>2024-08-27</c:v>
                </c:pt>
                <c:pt idx="886">
                  <c:v>2024-08-28</c:v>
                </c:pt>
                <c:pt idx="887">
                  <c:v>2024-08-29</c:v>
                </c:pt>
                <c:pt idx="888">
                  <c:v>2024-08-30</c:v>
                </c:pt>
                <c:pt idx="889">
                  <c:v>2024-09-02</c:v>
                </c:pt>
                <c:pt idx="890">
                  <c:v>2024-09-03</c:v>
                </c:pt>
                <c:pt idx="891">
                  <c:v>2024-09-04</c:v>
                </c:pt>
                <c:pt idx="892">
                  <c:v>2024-09-05</c:v>
                </c:pt>
                <c:pt idx="893">
                  <c:v>2024-09-06</c:v>
                </c:pt>
                <c:pt idx="894">
                  <c:v>2024-09-09</c:v>
                </c:pt>
                <c:pt idx="895">
                  <c:v>2024-09-10</c:v>
                </c:pt>
                <c:pt idx="896">
                  <c:v>2024-09-11</c:v>
                </c:pt>
                <c:pt idx="897">
                  <c:v>2024-09-12</c:v>
                </c:pt>
                <c:pt idx="898">
                  <c:v>2024-09-13</c:v>
                </c:pt>
                <c:pt idx="899">
                  <c:v>2024-09-18</c:v>
                </c:pt>
                <c:pt idx="900">
                  <c:v>2024-09-19</c:v>
                </c:pt>
                <c:pt idx="901">
                  <c:v>2024-09-20</c:v>
                </c:pt>
                <c:pt idx="902">
                  <c:v>2024-09-23</c:v>
                </c:pt>
                <c:pt idx="903">
                  <c:v>2024-09-24</c:v>
                </c:pt>
                <c:pt idx="904">
                  <c:v>2024-09-25</c:v>
                </c:pt>
                <c:pt idx="905">
                  <c:v>2024-09-26</c:v>
                </c:pt>
                <c:pt idx="906">
                  <c:v>2024-09-27</c:v>
                </c:pt>
                <c:pt idx="907">
                  <c:v>2024-09-30</c:v>
                </c:pt>
                <c:pt idx="908">
                  <c:v>2024-10-08</c:v>
                </c:pt>
                <c:pt idx="909">
                  <c:v>2024-10-09</c:v>
                </c:pt>
                <c:pt idx="910">
                  <c:v>2024-10-10</c:v>
                </c:pt>
                <c:pt idx="911">
                  <c:v>2024-10-11</c:v>
                </c:pt>
                <c:pt idx="912">
                  <c:v>2024-10-14</c:v>
                </c:pt>
                <c:pt idx="913">
                  <c:v>2024-10-15</c:v>
                </c:pt>
                <c:pt idx="914">
                  <c:v>2024-10-16</c:v>
                </c:pt>
                <c:pt idx="915">
                  <c:v>2024-10-17</c:v>
                </c:pt>
                <c:pt idx="916">
                  <c:v>2024-10-18</c:v>
                </c:pt>
                <c:pt idx="917">
                  <c:v>2024-10-21</c:v>
                </c:pt>
                <c:pt idx="918">
                  <c:v>2024-10-22</c:v>
                </c:pt>
                <c:pt idx="919">
                  <c:v>2024-10-23</c:v>
                </c:pt>
                <c:pt idx="920">
                  <c:v>2024-10-24</c:v>
                </c:pt>
                <c:pt idx="921">
                  <c:v>2024-10-25</c:v>
                </c:pt>
                <c:pt idx="922">
                  <c:v>2024-10-28</c:v>
                </c:pt>
                <c:pt idx="923">
                  <c:v>2024-10-29</c:v>
                </c:pt>
                <c:pt idx="924">
                  <c:v>2024-10-30</c:v>
                </c:pt>
                <c:pt idx="925">
                  <c:v>2024-10-31</c:v>
                </c:pt>
                <c:pt idx="926">
                  <c:v>2024-11-01</c:v>
                </c:pt>
              </c:strCache>
            </c:strRef>
          </c:cat>
          <c:val>
            <c:numRef>
              <c:f>GARCHVOL!$G$2:$G$928</c:f>
              <c:numCache>
                <c:formatCode>General</c:formatCode>
                <c:ptCount val="927"/>
                <c:pt idx="0">
                  <c:v>0.94289999999999996</c:v>
                </c:pt>
                <c:pt idx="1">
                  <c:v>0.93289999999999995</c:v>
                </c:pt>
                <c:pt idx="2">
                  <c:v>0.94189999999999996</c:v>
                </c:pt>
                <c:pt idx="3">
                  <c:v>0.90349999999999997</c:v>
                </c:pt>
                <c:pt idx="4">
                  <c:v>0.9052</c:v>
                </c:pt>
                <c:pt idx="5">
                  <c:v>0.9244</c:v>
                </c:pt>
                <c:pt idx="6">
                  <c:v>0.9224</c:v>
                </c:pt>
                <c:pt idx="7">
                  <c:v>0.93630000000000002</c:v>
                </c:pt>
                <c:pt idx="8">
                  <c:v>0.97109999999999996</c:v>
                </c:pt>
                <c:pt idx="9">
                  <c:v>0.97230000000000005</c:v>
                </c:pt>
                <c:pt idx="10">
                  <c:v>0.96079999999999999</c:v>
                </c:pt>
                <c:pt idx="11">
                  <c:v>0.98719999999999997</c:v>
                </c:pt>
                <c:pt idx="12">
                  <c:v>0.95209999999999995</c:v>
                </c:pt>
                <c:pt idx="13">
                  <c:v>0.92659999999999998</c:v>
                </c:pt>
                <c:pt idx="14">
                  <c:v>0.89780000000000004</c:v>
                </c:pt>
                <c:pt idx="15">
                  <c:v>0.88719999999999999</c:v>
                </c:pt>
                <c:pt idx="16">
                  <c:v>0.89959999999999996</c:v>
                </c:pt>
                <c:pt idx="17">
                  <c:v>0.88849999999999996</c:v>
                </c:pt>
                <c:pt idx="18">
                  <c:v>0.91890000000000005</c:v>
                </c:pt>
                <c:pt idx="19">
                  <c:v>0.94389999999999996</c:v>
                </c:pt>
                <c:pt idx="20">
                  <c:v>0.9446</c:v>
                </c:pt>
                <c:pt idx="21">
                  <c:v>0.93300000000000005</c:v>
                </c:pt>
                <c:pt idx="22">
                  <c:v>0.92410000000000003</c:v>
                </c:pt>
                <c:pt idx="23">
                  <c:v>0.93010000000000004</c:v>
                </c:pt>
                <c:pt idx="24">
                  <c:v>0.98040000000000005</c:v>
                </c:pt>
                <c:pt idx="25">
                  <c:v>0.94350000000000001</c:v>
                </c:pt>
                <c:pt idx="26">
                  <c:v>0.89129999999999998</c:v>
                </c:pt>
                <c:pt idx="27">
                  <c:v>0.87580000000000002</c:v>
                </c:pt>
                <c:pt idx="28">
                  <c:v>0.8266</c:v>
                </c:pt>
                <c:pt idx="29">
                  <c:v>0.84609999999999996</c:v>
                </c:pt>
                <c:pt idx="30">
                  <c:v>0.84630000000000005</c:v>
                </c:pt>
                <c:pt idx="31">
                  <c:v>0.86409999999999998</c:v>
                </c:pt>
                <c:pt idx="32">
                  <c:v>0.89270000000000005</c:v>
                </c:pt>
                <c:pt idx="33">
                  <c:v>0.90149999999999997</c:v>
                </c:pt>
                <c:pt idx="34">
                  <c:v>0.92069999999999996</c:v>
                </c:pt>
                <c:pt idx="35">
                  <c:v>0.88790000000000002</c:v>
                </c:pt>
                <c:pt idx="36">
                  <c:v>0.89439999999999997</c:v>
                </c:pt>
                <c:pt idx="37">
                  <c:v>0.88070000000000004</c:v>
                </c:pt>
                <c:pt idx="38">
                  <c:v>0.91349999999999998</c:v>
                </c:pt>
                <c:pt idx="39">
                  <c:v>0.94079999999999997</c:v>
                </c:pt>
                <c:pt idx="40">
                  <c:v>0.97970000000000002</c:v>
                </c:pt>
                <c:pt idx="41">
                  <c:v>0.98939999999999995</c:v>
                </c:pt>
                <c:pt idx="42">
                  <c:v>0.97109999999999996</c:v>
                </c:pt>
                <c:pt idx="43">
                  <c:v>0.93689999999999996</c:v>
                </c:pt>
                <c:pt idx="44">
                  <c:v>0.93989999999999996</c:v>
                </c:pt>
                <c:pt idx="45">
                  <c:v>0.95789999999999997</c:v>
                </c:pt>
                <c:pt idx="46">
                  <c:v>0.96140000000000003</c:v>
                </c:pt>
                <c:pt idx="47">
                  <c:v>0.93759999999999999</c:v>
                </c:pt>
                <c:pt idx="48">
                  <c:v>0.91879999999999995</c:v>
                </c:pt>
                <c:pt idx="49">
                  <c:v>0.93100000000000005</c:v>
                </c:pt>
                <c:pt idx="50">
                  <c:v>0.93589999999999995</c:v>
                </c:pt>
                <c:pt idx="51">
                  <c:v>0.96779999999999999</c:v>
                </c:pt>
                <c:pt idx="52">
                  <c:v>0.99519999999999997</c:v>
                </c:pt>
                <c:pt idx="53">
                  <c:v>0.98019999999999996</c:v>
                </c:pt>
                <c:pt idx="54">
                  <c:v>0.95569999999999999</c:v>
                </c:pt>
                <c:pt idx="55">
                  <c:v>0.94410000000000005</c:v>
                </c:pt>
                <c:pt idx="56">
                  <c:v>0.92959999999999998</c:v>
                </c:pt>
                <c:pt idx="57">
                  <c:v>0.93420000000000003</c:v>
                </c:pt>
                <c:pt idx="58">
                  <c:v>0.91890000000000005</c:v>
                </c:pt>
                <c:pt idx="59">
                  <c:v>0.9123</c:v>
                </c:pt>
                <c:pt idx="60">
                  <c:v>0.90229999999999999</c:v>
                </c:pt>
                <c:pt idx="61">
                  <c:v>0.90159999999999996</c:v>
                </c:pt>
                <c:pt idx="62">
                  <c:v>0.89129999999999998</c:v>
                </c:pt>
                <c:pt idx="63">
                  <c:v>0.89349999999999996</c:v>
                </c:pt>
                <c:pt idx="64">
                  <c:v>0.91790000000000005</c:v>
                </c:pt>
                <c:pt idx="65">
                  <c:v>0.92330000000000001</c:v>
                </c:pt>
                <c:pt idx="66">
                  <c:v>0.90649999999999997</c:v>
                </c:pt>
                <c:pt idx="67">
                  <c:v>0.88670000000000004</c:v>
                </c:pt>
                <c:pt idx="68">
                  <c:v>0.89</c:v>
                </c:pt>
                <c:pt idx="69">
                  <c:v>0.86639999999999995</c:v>
                </c:pt>
                <c:pt idx="70">
                  <c:v>0.85450000000000004</c:v>
                </c:pt>
                <c:pt idx="71">
                  <c:v>0.84589999999999999</c:v>
                </c:pt>
                <c:pt idx="72">
                  <c:v>0.83740000000000003</c:v>
                </c:pt>
                <c:pt idx="73">
                  <c:v>0.82989999999999997</c:v>
                </c:pt>
                <c:pt idx="74">
                  <c:v>0.81420000000000003</c:v>
                </c:pt>
                <c:pt idx="75">
                  <c:v>0.80520000000000003</c:v>
                </c:pt>
                <c:pt idx="76">
                  <c:v>0.78790000000000004</c:v>
                </c:pt>
                <c:pt idx="77">
                  <c:v>0.79520000000000002</c:v>
                </c:pt>
                <c:pt idx="78">
                  <c:v>0.78549999999999998</c:v>
                </c:pt>
                <c:pt idx="79">
                  <c:v>0.77849999999999997</c:v>
                </c:pt>
                <c:pt idx="80">
                  <c:v>0.78739999999999999</c:v>
                </c:pt>
                <c:pt idx="81">
                  <c:v>0.76129999999999998</c:v>
                </c:pt>
                <c:pt idx="82">
                  <c:v>0.7742</c:v>
                </c:pt>
                <c:pt idx="83">
                  <c:v>0.76439999999999997</c:v>
                </c:pt>
                <c:pt idx="84">
                  <c:v>0.78039999999999998</c:v>
                </c:pt>
                <c:pt idx="85">
                  <c:v>0.78369999999999995</c:v>
                </c:pt>
                <c:pt idx="86">
                  <c:v>0.76419999999999999</c:v>
                </c:pt>
                <c:pt idx="87">
                  <c:v>0.76139999999999997</c:v>
                </c:pt>
                <c:pt idx="88">
                  <c:v>0.75619999999999998</c:v>
                </c:pt>
                <c:pt idx="89">
                  <c:v>0.76859999999999995</c:v>
                </c:pt>
                <c:pt idx="90">
                  <c:v>0.75700000000000001</c:v>
                </c:pt>
                <c:pt idx="91">
                  <c:v>0.75309999999999999</c:v>
                </c:pt>
                <c:pt idx="92">
                  <c:v>0.74709999999999999</c:v>
                </c:pt>
                <c:pt idx="93">
                  <c:v>0.75080000000000002</c:v>
                </c:pt>
                <c:pt idx="94">
                  <c:v>0.74270000000000003</c:v>
                </c:pt>
                <c:pt idx="95">
                  <c:v>0.73829999999999996</c:v>
                </c:pt>
                <c:pt idx="96">
                  <c:v>0.71660000000000001</c:v>
                </c:pt>
                <c:pt idx="97">
                  <c:v>0.70899999999999996</c:v>
                </c:pt>
                <c:pt idx="98">
                  <c:v>0.71740000000000004</c:v>
                </c:pt>
                <c:pt idx="99">
                  <c:v>0.72570000000000001</c:v>
                </c:pt>
                <c:pt idx="100">
                  <c:v>0.72589999999999999</c:v>
                </c:pt>
                <c:pt idx="101">
                  <c:v>0.72130000000000005</c:v>
                </c:pt>
                <c:pt idx="102">
                  <c:v>0.72929999999999995</c:v>
                </c:pt>
                <c:pt idx="103">
                  <c:v>0.72</c:v>
                </c:pt>
                <c:pt idx="104">
                  <c:v>0.70050000000000001</c:v>
                </c:pt>
                <c:pt idx="105">
                  <c:v>0.69389999999999996</c:v>
                </c:pt>
                <c:pt idx="106">
                  <c:v>0.69199999999999995</c:v>
                </c:pt>
                <c:pt idx="107">
                  <c:v>0.72270000000000001</c:v>
                </c:pt>
                <c:pt idx="108">
                  <c:v>0.70120000000000005</c:v>
                </c:pt>
                <c:pt idx="109">
                  <c:v>0.68020000000000003</c:v>
                </c:pt>
                <c:pt idx="110">
                  <c:v>0.67120000000000002</c:v>
                </c:pt>
                <c:pt idx="111">
                  <c:v>0.66930000000000001</c:v>
                </c:pt>
                <c:pt idx="112">
                  <c:v>0.65590000000000004</c:v>
                </c:pt>
                <c:pt idx="113">
                  <c:v>0.66369999999999996</c:v>
                </c:pt>
                <c:pt idx="114">
                  <c:v>0.65549999999999997</c:v>
                </c:pt>
                <c:pt idx="115">
                  <c:v>0.6512</c:v>
                </c:pt>
                <c:pt idx="116">
                  <c:v>0.64559999999999995</c:v>
                </c:pt>
                <c:pt idx="117">
                  <c:v>0.63460000000000005</c:v>
                </c:pt>
                <c:pt idx="118">
                  <c:v>0.64400000000000002</c:v>
                </c:pt>
                <c:pt idx="119">
                  <c:v>0.65110000000000001</c:v>
                </c:pt>
                <c:pt idx="120">
                  <c:v>0.63480000000000003</c:v>
                </c:pt>
                <c:pt idx="121">
                  <c:v>0.64770000000000005</c:v>
                </c:pt>
                <c:pt idx="122">
                  <c:v>0.62629999999999997</c:v>
                </c:pt>
                <c:pt idx="123">
                  <c:v>0.61860000000000004</c:v>
                </c:pt>
                <c:pt idx="124">
                  <c:v>0.61629999999999996</c:v>
                </c:pt>
                <c:pt idx="125">
                  <c:v>0.59989999999999999</c:v>
                </c:pt>
                <c:pt idx="126">
                  <c:v>0.60209999999999997</c:v>
                </c:pt>
                <c:pt idx="127">
                  <c:v>0.60129999999999995</c:v>
                </c:pt>
                <c:pt idx="128">
                  <c:v>0.58750000000000002</c:v>
                </c:pt>
                <c:pt idx="129">
                  <c:v>0.59379999999999999</c:v>
                </c:pt>
                <c:pt idx="130">
                  <c:v>0.59530000000000005</c:v>
                </c:pt>
                <c:pt idx="131">
                  <c:v>0.58889999999999998</c:v>
                </c:pt>
                <c:pt idx="132">
                  <c:v>0.56140000000000001</c:v>
                </c:pt>
                <c:pt idx="133">
                  <c:v>0.55620000000000003</c:v>
                </c:pt>
                <c:pt idx="134">
                  <c:v>0.5575</c:v>
                </c:pt>
                <c:pt idx="135">
                  <c:v>0.55469999999999997</c:v>
                </c:pt>
                <c:pt idx="136">
                  <c:v>0.56820000000000004</c:v>
                </c:pt>
                <c:pt idx="137">
                  <c:v>0.56540000000000001</c:v>
                </c:pt>
                <c:pt idx="138">
                  <c:v>0.53339999999999999</c:v>
                </c:pt>
                <c:pt idx="139">
                  <c:v>0.52229999999999999</c:v>
                </c:pt>
                <c:pt idx="140">
                  <c:v>0.52449999999999997</c:v>
                </c:pt>
                <c:pt idx="141">
                  <c:v>0.54090000000000005</c:v>
                </c:pt>
                <c:pt idx="142">
                  <c:v>0.5121</c:v>
                </c:pt>
                <c:pt idx="143">
                  <c:v>0.51090000000000002</c:v>
                </c:pt>
                <c:pt idx="144">
                  <c:v>0.50780000000000003</c:v>
                </c:pt>
                <c:pt idx="145">
                  <c:v>0.52049999999999996</c:v>
                </c:pt>
                <c:pt idx="146">
                  <c:v>0.52549999999999997</c:v>
                </c:pt>
                <c:pt idx="147">
                  <c:v>0.52629999999999999</c:v>
                </c:pt>
                <c:pt idx="148">
                  <c:v>0.52559999999999996</c:v>
                </c:pt>
                <c:pt idx="149">
                  <c:v>0.53480000000000005</c:v>
                </c:pt>
                <c:pt idx="150">
                  <c:v>0.54449999999999998</c:v>
                </c:pt>
                <c:pt idx="151">
                  <c:v>0.55989999999999995</c:v>
                </c:pt>
                <c:pt idx="152">
                  <c:v>0.57089999999999996</c:v>
                </c:pt>
                <c:pt idx="153">
                  <c:v>0.56010000000000004</c:v>
                </c:pt>
                <c:pt idx="154">
                  <c:v>0.56310000000000004</c:v>
                </c:pt>
                <c:pt idx="155">
                  <c:v>0.54859999999999998</c:v>
                </c:pt>
                <c:pt idx="156">
                  <c:v>0.54100000000000004</c:v>
                </c:pt>
                <c:pt idx="157">
                  <c:v>0.53369999999999995</c:v>
                </c:pt>
                <c:pt idx="158">
                  <c:v>0.53790000000000004</c:v>
                </c:pt>
                <c:pt idx="159">
                  <c:v>0.52939999999999998</c:v>
                </c:pt>
                <c:pt idx="160">
                  <c:v>0.51990000000000003</c:v>
                </c:pt>
                <c:pt idx="161">
                  <c:v>0.52370000000000005</c:v>
                </c:pt>
                <c:pt idx="162">
                  <c:v>0.54700000000000004</c:v>
                </c:pt>
                <c:pt idx="163">
                  <c:v>0.53949999999999998</c:v>
                </c:pt>
                <c:pt idx="164">
                  <c:v>0.55569999999999997</c:v>
                </c:pt>
                <c:pt idx="165">
                  <c:v>0.55079999999999996</c:v>
                </c:pt>
                <c:pt idx="166">
                  <c:v>0.54069999999999996</c:v>
                </c:pt>
                <c:pt idx="167">
                  <c:v>0.55559999999999998</c:v>
                </c:pt>
                <c:pt idx="168">
                  <c:v>0.55179999999999996</c:v>
                </c:pt>
                <c:pt idx="169">
                  <c:v>0.54479999999999995</c:v>
                </c:pt>
                <c:pt idx="170">
                  <c:v>0.5484</c:v>
                </c:pt>
                <c:pt idx="171">
                  <c:v>0.54339999999999999</c:v>
                </c:pt>
                <c:pt idx="172">
                  <c:v>0.53790000000000004</c:v>
                </c:pt>
                <c:pt idx="173">
                  <c:v>0.55469999999999997</c:v>
                </c:pt>
                <c:pt idx="174">
                  <c:v>0.55589999999999995</c:v>
                </c:pt>
                <c:pt idx="175">
                  <c:v>0.54079999999999995</c:v>
                </c:pt>
                <c:pt idx="176">
                  <c:v>0.54120000000000001</c:v>
                </c:pt>
                <c:pt idx="177">
                  <c:v>0.54159999999999997</c:v>
                </c:pt>
                <c:pt idx="178">
                  <c:v>0.55369999999999997</c:v>
                </c:pt>
                <c:pt idx="179">
                  <c:v>0.55549999999999999</c:v>
                </c:pt>
                <c:pt idx="180">
                  <c:v>0.56610000000000005</c:v>
                </c:pt>
                <c:pt idx="181">
                  <c:v>0.54879999999999995</c:v>
                </c:pt>
                <c:pt idx="182">
                  <c:v>0.57979999999999998</c:v>
                </c:pt>
                <c:pt idx="183">
                  <c:v>0.58479999999999999</c:v>
                </c:pt>
                <c:pt idx="184">
                  <c:v>0.58779999999999999</c:v>
                </c:pt>
                <c:pt idx="185">
                  <c:v>0.57920000000000005</c:v>
                </c:pt>
                <c:pt idx="186">
                  <c:v>0.57550000000000001</c:v>
                </c:pt>
                <c:pt idx="187">
                  <c:v>0.56779999999999997</c:v>
                </c:pt>
                <c:pt idx="188">
                  <c:v>0.5524</c:v>
                </c:pt>
                <c:pt idx="189">
                  <c:v>0.55120000000000002</c:v>
                </c:pt>
                <c:pt idx="190">
                  <c:v>0.54720000000000002</c:v>
                </c:pt>
                <c:pt idx="191">
                  <c:v>0.54759999999999998</c:v>
                </c:pt>
                <c:pt idx="192">
                  <c:v>0.56030000000000002</c:v>
                </c:pt>
                <c:pt idx="193">
                  <c:v>0.54659999999999997</c:v>
                </c:pt>
                <c:pt idx="194">
                  <c:v>0.54759999999999998</c:v>
                </c:pt>
                <c:pt idx="195">
                  <c:v>0.53690000000000004</c:v>
                </c:pt>
                <c:pt idx="196">
                  <c:v>0.54259999999999997</c:v>
                </c:pt>
                <c:pt idx="197">
                  <c:v>0.53949999999999998</c:v>
                </c:pt>
                <c:pt idx="198">
                  <c:v>0.55089999999999995</c:v>
                </c:pt>
                <c:pt idx="199">
                  <c:v>0.55389999999999995</c:v>
                </c:pt>
                <c:pt idx="200">
                  <c:v>0.55410000000000004</c:v>
                </c:pt>
                <c:pt idx="201">
                  <c:v>0.55030000000000001</c:v>
                </c:pt>
                <c:pt idx="202">
                  <c:v>0.56240000000000001</c:v>
                </c:pt>
                <c:pt idx="203">
                  <c:v>0.55959999999999999</c:v>
                </c:pt>
                <c:pt idx="204">
                  <c:v>0.56059999999999999</c:v>
                </c:pt>
                <c:pt idx="205">
                  <c:v>0.56559999999999999</c:v>
                </c:pt>
                <c:pt idx="206">
                  <c:v>0.57030000000000003</c:v>
                </c:pt>
                <c:pt idx="207">
                  <c:v>0.56589999999999996</c:v>
                </c:pt>
                <c:pt idx="208">
                  <c:v>0.57420000000000004</c:v>
                </c:pt>
                <c:pt idx="209">
                  <c:v>0.57589999999999997</c:v>
                </c:pt>
                <c:pt idx="210">
                  <c:v>0.5655</c:v>
                </c:pt>
                <c:pt idx="211">
                  <c:v>0.56020000000000003</c:v>
                </c:pt>
                <c:pt idx="212">
                  <c:v>0.56000000000000005</c:v>
                </c:pt>
                <c:pt idx="213">
                  <c:v>0.5514</c:v>
                </c:pt>
                <c:pt idx="214">
                  <c:v>0.55769999999999997</c:v>
                </c:pt>
                <c:pt idx="215">
                  <c:v>0.5615</c:v>
                </c:pt>
                <c:pt idx="216">
                  <c:v>0.56399999999999995</c:v>
                </c:pt>
                <c:pt idx="217">
                  <c:v>0.55820000000000003</c:v>
                </c:pt>
                <c:pt idx="218">
                  <c:v>0.54920000000000002</c:v>
                </c:pt>
                <c:pt idx="219">
                  <c:v>0.55069999999999997</c:v>
                </c:pt>
                <c:pt idx="220">
                  <c:v>0.55779999999999996</c:v>
                </c:pt>
                <c:pt idx="221">
                  <c:v>0.5605</c:v>
                </c:pt>
                <c:pt idx="222">
                  <c:v>0.55200000000000005</c:v>
                </c:pt>
                <c:pt idx="223">
                  <c:v>0.56020000000000003</c:v>
                </c:pt>
                <c:pt idx="224">
                  <c:v>0.56430000000000002</c:v>
                </c:pt>
                <c:pt idx="225">
                  <c:v>0.55610000000000004</c:v>
                </c:pt>
                <c:pt idx="226">
                  <c:v>0.56079999999999997</c:v>
                </c:pt>
                <c:pt idx="227">
                  <c:v>0.55810000000000004</c:v>
                </c:pt>
                <c:pt idx="228">
                  <c:v>0.55479999999999996</c:v>
                </c:pt>
                <c:pt idx="229">
                  <c:v>0.55830000000000002</c:v>
                </c:pt>
                <c:pt idx="230">
                  <c:v>0.55940000000000001</c:v>
                </c:pt>
                <c:pt idx="231">
                  <c:v>0.55520000000000003</c:v>
                </c:pt>
                <c:pt idx="232">
                  <c:v>0.56310000000000004</c:v>
                </c:pt>
                <c:pt idx="233">
                  <c:v>0.57479999999999998</c:v>
                </c:pt>
                <c:pt idx="234">
                  <c:v>0.57410000000000005</c:v>
                </c:pt>
                <c:pt idx="235">
                  <c:v>0.57179999999999997</c:v>
                </c:pt>
                <c:pt idx="236">
                  <c:v>0.5635</c:v>
                </c:pt>
                <c:pt idx="237">
                  <c:v>0.57069999999999999</c:v>
                </c:pt>
                <c:pt idx="238">
                  <c:v>0.57250000000000001</c:v>
                </c:pt>
                <c:pt idx="239">
                  <c:v>0.57379999999999998</c:v>
                </c:pt>
                <c:pt idx="240">
                  <c:v>0.57799999999999996</c:v>
                </c:pt>
                <c:pt idx="241">
                  <c:v>0.57479999999999998</c:v>
                </c:pt>
                <c:pt idx="242">
                  <c:v>0.5716</c:v>
                </c:pt>
                <c:pt idx="243">
                  <c:v>0.5867</c:v>
                </c:pt>
                <c:pt idx="244">
                  <c:v>0.60450000000000004</c:v>
                </c:pt>
                <c:pt idx="245">
                  <c:v>0.59499999999999997</c:v>
                </c:pt>
                <c:pt idx="246">
                  <c:v>0.61050000000000004</c:v>
                </c:pt>
                <c:pt idx="247">
                  <c:v>0.61350000000000005</c:v>
                </c:pt>
                <c:pt idx="248">
                  <c:v>0.62019999999999997</c:v>
                </c:pt>
                <c:pt idx="249">
                  <c:v>0.61160000000000003</c:v>
                </c:pt>
                <c:pt idx="250">
                  <c:v>0.62250000000000005</c:v>
                </c:pt>
                <c:pt idx="251">
                  <c:v>0.61140000000000005</c:v>
                </c:pt>
                <c:pt idx="252">
                  <c:v>0.60599999999999998</c:v>
                </c:pt>
                <c:pt idx="253">
                  <c:v>0.60319999999999996</c:v>
                </c:pt>
                <c:pt idx="254">
                  <c:v>0.60950000000000004</c:v>
                </c:pt>
                <c:pt idx="255">
                  <c:v>0.61980000000000002</c:v>
                </c:pt>
                <c:pt idx="256">
                  <c:v>0.62560000000000004</c:v>
                </c:pt>
                <c:pt idx="257">
                  <c:v>0.61209999999999998</c:v>
                </c:pt>
                <c:pt idx="258">
                  <c:v>0.6179</c:v>
                </c:pt>
                <c:pt idx="259">
                  <c:v>0.61650000000000005</c:v>
                </c:pt>
                <c:pt idx="260">
                  <c:v>0.61680000000000001</c:v>
                </c:pt>
                <c:pt idx="261">
                  <c:v>0.62749999999999995</c:v>
                </c:pt>
                <c:pt idx="262">
                  <c:v>0.62119999999999997</c:v>
                </c:pt>
                <c:pt idx="263">
                  <c:v>0.63300000000000001</c:v>
                </c:pt>
                <c:pt idx="264">
                  <c:v>0.63</c:v>
                </c:pt>
                <c:pt idx="265">
                  <c:v>0.63400000000000001</c:v>
                </c:pt>
                <c:pt idx="266">
                  <c:v>0.64259999999999995</c:v>
                </c:pt>
                <c:pt idx="267">
                  <c:v>0.63859999999999995</c:v>
                </c:pt>
                <c:pt idx="268">
                  <c:v>0.62360000000000004</c:v>
                </c:pt>
                <c:pt idx="269">
                  <c:v>0.62460000000000004</c:v>
                </c:pt>
                <c:pt idx="270">
                  <c:v>0.61119999999999997</c:v>
                </c:pt>
                <c:pt idx="271">
                  <c:v>0.61429999999999996</c:v>
                </c:pt>
                <c:pt idx="272">
                  <c:v>0.61519999999999997</c:v>
                </c:pt>
                <c:pt idx="273">
                  <c:v>0.60760000000000003</c:v>
                </c:pt>
                <c:pt idx="274">
                  <c:v>0.59970000000000001</c:v>
                </c:pt>
                <c:pt idx="275">
                  <c:v>0.58979999999999999</c:v>
                </c:pt>
                <c:pt idx="276">
                  <c:v>0.58760000000000001</c:v>
                </c:pt>
                <c:pt idx="277">
                  <c:v>0.57840000000000003</c:v>
                </c:pt>
                <c:pt idx="278">
                  <c:v>0.58250000000000002</c:v>
                </c:pt>
                <c:pt idx="279">
                  <c:v>0.58320000000000005</c:v>
                </c:pt>
                <c:pt idx="280">
                  <c:v>0.59099999999999997</c:v>
                </c:pt>
                <c:pt idx="281">
                  <c:v>0.58850000000000002</c:v>
                </c:pt>
                <c:pt idx="282">
                  <c:v>0.58789999999999998</c:v>
                </c:pt>
                <c:pt idx="283">
                  <c:v>0.58989999999999998</c:v>
                </c:pt>
                <c:pt idx="284">
                  <c:v>0.58430000000000004</c:v>
                </c:pt>
                <c:pt idx="285">
                  <c:v>0.57069999999999999</c:v>
                </c:pt>
                <c:pt idx="286">
                  <c:v>0.57520000000000004</c:v>
                </c:pt>
                <c:pt idx="287">
                  <c:v>0.58379999999999999</c:v>
                </c:pt>
                <c:pt idx="288">
                  <c:v>0.57830000000000004</c:v>
                </c:pt>
                <c:pt idx="289">
                  <c:v>0.56950000000000001</c:v>
                </c:pt>
                <c:pt idx="290">
                  <c:v>0.56810000000000005</c:v>
                </c:pt>
                <c:pt idx="291">
                  <c:v>0.57020000000000004</c:v>
                </c:pt>
                <c:pt idx="292">
                  <c:v>0.56110000000000004</c:v>
                </c:pt>
                <c:pt idx="293">
                  <c:v>0.56679999999999997</c:v>
                </c:pt>
                <c:pt idx="294">
                  <c:v>0.56710000000000005</c:v>
                </c:pt>
                <c:pt idx="295">
                  <c:v>0.56110000000000004</c:v>
                </c:pt>
                <c:pt idx="296">
                  <c:v>0.57120000000000004</c:v>
                </c:pt>
                <c:pt idx="297">
                  <c:v>0.57750000000000001</c:v>
                </c:pt>
                <c:pt idx="298">
                  <c:v>0.56810000000000005</c:v>
                </c:pt>
                <c:pt idx="299">
                  <c:v>0.56859999999999999</c:v>
                </c:pt>
                <c:pt idx="300">
                  <c:v>0.57620000000000005</c:v>
                </c:pt>
                <c:pt idx="301">
                  <c:v>0.57709999999999995</c:v>
                </c:pt>
                <c:pt idx="302">
                  <c:v>0.59240000000000004</c:v>
                </c:pt>
                <c:pt idx="303">
                  <c:v>0.59050000000000002</c:v>
                </c:pt>
                <c:pt idx="304">
                  <c:v>0.59689999999999999</c:v>
                </c:pt>
                <c:pt idx="305">
                  <c:v>0.60299999999999998</c:v>
                </c:pt>
                <c:pt idx="306">
                  <c:v>0.60170000000000001</c:v>
                </c:pt>
                <c:pt idx="307">
                  <c:v>0.60360000000000003</c:v>
                </c:pt>
                <c:pt idx="308">
                  <c:v>0.59640000000000004</c:v>
                </c:pt>
                <c:pt idx="309">
                  <c:v>0.5958</c:v>
                </c:pt>
                <c:pt idx="310">
                  <c:v>0.58450000000000002</c:v>
                </c:pt>
                <c:pt idx="311">
                  <c:v>0.58630000000000004</c:v>
                </c:pt>
                <c:pt idx="312">
                  <c:v>0.59560000000000002</c:v>
                </c:pt>
                <c:pt idx="313">
                  <c:v>0.60150000000000003</c:v>
                </c:pt>
                <c:pt idx="314">
                  <c:v>0.6079</c:v>
                </c:pt>
                <c:pt idx="315">
                  <c:v>0.61529999999999996</c:v>
                </c:pt>
                <c:pt idx="316">
                  <c:v>0.61339999999999995</c:v>
                </c:pt>
                <c:pt idx="317">
                  <c:v>0.59319999999999995</c:v>
                </c:pt>
                <c:pt idx="318">
                  <c:v>0.58240000000000003</c:v>
                </c:pt>
                <c:pt idx="319">
                  <c:v>0.57809999999999995</c:v>
                </c:pt>
                <c:pt idx="320">
                  <c:v>0.58089999999999997</c:v>
                </c:pt>
                <c:pt idx="321">
                  <c:v>0.57869999999999999</c:v>
                </c:pt>
                <c:pt idx="322">
                  <c:v>0.58230000000000004</c:v>
                </c:pt>
                <c:pt idx="323">
                  <c:v>0.57869999999999999</c:v>
                </c:pt>
                <c:pt idx="324">
                  <c:v>0.56540000000000001</c:v>
                </c:pt>
                <c:pt idx="325">
                  <c:v>0.56720000000000004</c:v>
                </c:pt>
                <c:pt idx="326">
                  <c:v>0.56559999999999999</c:v>
                </c:pt>
                <c:pt idx="327">
                  <c:v>0.56489999999999996</c:v>
                </c:pt>
                <c:pt idx="328">
                  <c:v>0.55740000000000001</c:v>
                </c:pt>
                <c:pt idx="329">
                  <c:v>0.55810000000000004</c:v>
                </c:pt>
                <c:pt idx="330">
                  <c:v>0.55059999999999998</c:v>
                </c:pt>
                <c:pt idx="331">
                  <c:v>0.54949999999999999</c:v>
                </c:pt>
                <c:pt idx="332">
                  <c:v>0.54830000000000001</c:v>
                </c:pt>
                <c:pt idx="333">
                  <c:v>0.55279999999999996</c:v>
                </c:pt>
                <c:pt idx="334">
                  <c:v>0.55200000000000005</c:v>
                </c:pt>
                <c:pt idx="335">
                  <c:v>0.55720000000000003</c:v>
                </c:pt>
                <c:pt idx="336">
                  <c:v>0.55810000000000004</c:v>
                </c:pt>
                <c:pt idx="337">
                  <c:v>0.55500000000000005</c:v>
                </c:pt>
                <c:pt idx="338">
                  <c:v>0.55059999999999998</c:v>
                </c:pt>
                <c:pt idx="339">
                  <c:v>0.54790000000000005</c:v>
                </c:pt>
                <c:pt idx="340">
                  <c:v>0.54520000000000002</c:v>
                </c:pt>
                <c:pt idx="341">
                  <c:v>0.53120000000000001</c:v>
                </c:pt>
                <c:pt idx="342">
                  <c:v>0.53</c:v>
                </c:pt>
                <c:pt idx="343">
                  <c:v>0.52780000000000005</c:v>
                </c:pt>
                <c:pt idx="344">
                  <c:v>0.53890000000000005</c:v>
                </c:pt>
                <c:pt idx="345">
                  <c:v>0.53779999999999994</c:v>
                </c:pt>
                <c:pt idx="346">
                  <c:v>0.53690000000000004</c:v>
                </c:pt>
                <c:pt idx="347">
                  <c:v>0.54479999999999995</c:v>
                </c:pt>
                <c:pt idx="348">
                  <c:v>0.55179999999999996</c:v>
                </c:pt>
                <c:pt idx="349">
                  <c:v>0.55400000000000005</c:v>
                </c:pt>
                <c:pt idx="350">
                  <c:v>0.54969999999999997</c:v>
                </c:pt>
                <c:pt idx="351">
                  <c:v>0.54849999999999999</c:v>
                </c:pt>
                <c:pt idx="352">
                  <c:v>0.55359999999999998</c:v>
                </c:pt>
                <c:pt idx="353">
                  <c:v>0.55230000000000001</c:v>
                </c:pt>
                <c:pt idx="354">
                  <c:v>0.54900000000000004</c:v>
                </c:pt>
                <c:pt idx="355">
                  <c:v>0.54359999999999997</c:v>
                </c:pt>
                <c:pt idx="356">
                  <c:v>0.53390000000000004</c:v>
                </c:pt>
                <c:pt idx="357">
                  <c:v>0.53139999999999998</c:v>
                </c:pt>
                <c:pt idx="358">
                  <c:v>0.5423</c:v>
                </c:pt>
                <c:pt idx="359">
                  <c:v>0.53920000000000001</c:v>
                </c:pt>
                <c:pt idx="360">
                  <c:v>0.53810000000000002</c:v>
                </c:pt>
                <c:pt idx="361">
                  <c:v>0.53220000000000001</c:v>
                </c:pt>
                <c:pt idx="362">
                  <c:v>0.53039999999999998</c:v>
                </c:pt>
                <c:pt idx="363">
                  <c:v>0.52959999999999996</c:v>
                </c:pt>
                <c:pt idx="364">
                  <c:v>0.52290000000000003</c:v>
                </c:pt>
                <c:pt idx="365">
                  <c:v>0.53120000000000001</c:v>
                </c:pt>
                <c:pt idx="366">
                  <c:v>0.53810000000000002</c:v>
                </c:pt>
                <c:pt idx="367">
                  <c:v>0.54869999999999997</c:v>
                </c:pt>
                <c:pt idx="368">
                  <c:v>0.54290000000000005</c:v>
                </c:pt>
                <c:pt idx="369">
                  <c:v>0.53200000000000003</c:v>
                </c:pt>
                <c:pt idx="370">
                  <c:v>0.52710000000000001</c:v>
                </c:pt>
                <c:pt idx="371">
                  <c:v>0.53090000000000004</c:v>
                </c:pt>
                <c:pt idx="372">
                  <c:v>0.53859999999999997</c:v>
                </c:pt>
                <c:pt idx="373">
                  <c:v>0.53790000000000004</c:v>
                </c:pt>
                <c:pt idx="374">
                  <c:v>0.53979999999999995</c:v>
                </c:pt>
                <c:pt idx="375">
                  <c:v>0.54330000000000001</c:v>
                </c:pt>
                <c:pt idx="376">
                  <c:v>0.54900000000000004</c:v>
                </c:pt>
                <c:pt idx="377">
                  <c:v>0.54410000000000003</c:v>
                </c:pt>
                <c:pt idx="378">
                  <c:v>0.53869999999999996</c:v>
                </c:pt>
                <c:pt idx="379">
                  <c:v>0.53920000000000001</c:v>
                </c:pt>
                <c:pt idx="380">
                  <c:v>0.54169999999999996</c:v>
                </c:pt>
                <c:pt idx="381">
                  <c:v>0.53</c:v>
                </c:pt>
                <c:pt idx="382">
                  <c:v>0.52949999999999997</c:v>
                </c:pt>
                <c:pt idx="383">
                  <c:v>0.53410000000000002</c:v>
                </c:pt>
                <c:pt idx="384">
                  <c:v>0.53390000000000004</c:v>
                </c:pt>
                <c:pt idx="385">
                  <c:v>0.53439999999999999</c:v>
                </c:pt>
                <c:pt idx="386">
                  <c:v>0.5302</c:v>
                </c:pt>
                <c:pt idx="387">
                  <c:v>0.52410000000000001</c:v>
                </c:pt>
                <c:pt idx="388">
                  <c:v>0.52900000000000003</c:v>
                </c:pt>
                <c:pt idx="389">
                  <c:v>0.53080000000000005</c:v>
                </c:pt>
                <c:pt idx="390">
                  <c:v>0.53759999999999997</c:v>
                </c:pt>
                <c:pt idx="391">
                  <c:v>0.53169999999999995</c:v>
                </c:pt>
                <c:pt idx="392">
                  <c:v>0.52959999999999996</c:v>
                </c:pt>
                <c:pt idx="393">
                  <c:v>0.53039999999999998</c:v>
                </c:pt>
                <c:pt idx="394">
                  <c:v>0.52729999999999999</c:v>
                </c:pt>
                <c:pt idx="395">
                  <c:v>0.53680000000000005</c:v>
                </c:pt>
                <c:pt idx="396">
                  <c:v>0.53010000000000002</c:v>
                </c:pt>
                <c:pt idx="397">
                  <c:v>0.52710000000000001</c:v>
                </c:pt>
                <c:pt idx="398">
                  <c:v>0.53790000000000004</c:v>
                </c:pt>
                <c:pt idx="399">
                  <c:v>0.54090000000000005</c:v>
                </c:pt>
                <c:pt idx="400">
                  <c:v>0.54530000000000001</c:v>
                </c:pt>
                <c:pt idx="401">
                  <c:v>0.54630000000000001</c:v>
                </c:pt>
                <c:pt idx="402">
                  <c:v>0.5544</c:v>
                </c:pt>
                <c:pt idx="403">
                  <c:v>0.56979999999999997</c:v>
                </c:pt>
                <c:pt idx="404">
                  <c:v>0.57110000000000005</c:v>
                </c:pt>
                <c:pt idx="405">
                  <c:v>0.5665</c:v>
                </c:pt>
                <c:pt idx="406">
                  <c:v>0.5635</c:v>
                </c:pt>
                <c:pt idx="407">
                  <c:v>0.55520000000000003</c:v>
                </c:pt>
                <c:pt idx="408">
                  <c:v>0.54790000000000005</c:v>
                </c:pt>
                <c:pt idx="409">
                  <c:v>0.55379999999999996</c:v>
                </c:pt>
                <c:pt idx="410">
                  <c:v>0.55989999999999995</c:v>
                </c:pt>
                <c:pt idx="411">
                  <c:v>0.56389999999999996</c:v>
                </c:pt>
                <c:pt idx="412">
                  <c:v>0.55979999999999996</c:v>
                </c:pt>
                <c:pt idx="413">
                  <c:v>0.57540000000000002</c:v>
                </c:pt>
                <c:pt idx="414">
                  <c:v>0.57120000000000004</c:v>
                </c:pt>
                <c:pt idx="415">
                  <c:v>0.56659999999999999</c:v>
                </c:pt>
                <c:pt idx="416">
                  <c:v>0.55959999999999999</c:v>
                </c:pt>
                <c:pt idx="417">
                  <c:v>0.56359999999999999</c:v>
                </c:pt>
                <c:pt idx="418">
                  <c:v>0.56169999999999998</c:v>
                </c:pt>
                <c:pt idx="419">
                  <c:v>0.57050000000000001</c:v>
                </c:pt>
                <c:pt idx="420">
                  <c:v>0.5625</c:v>
                </c:pt>
                <c:pt idx="421">
                  <c:v>0.5625</c:v>
                </c:pt>
                <c:pt idx="422">
                  <c:v>0.57069999999999999</c:v>
                </c:pt>
                <c:pt idx="423">
                  <c:v>0.56089999999999995</c:v>
                </c:pt>
                <c:pt idx="424">
                  <c:v>0.57299999999999995</c:v>
                </c:pt>
                <c:pt idx="425">
                  <c:v>0.58640000000000003</c:v>
                </c:pt>
                <c:pt idx="426">
                  <c:v>0.58640000000000003</c:v>
                </c:pt>
                <c:pt idx="427">
                  <c:v>0.58030000000000004</c:v>
                </c:pt>
                <c:pt idx="428">
                  <c:v>0.58550000000000002</c:v>
                </c:pt>
                <c:pt idx="429">
                  <c:v>0.56950000000000001</c:v>
                </c:pt>
                <c:pt idx="430">
                  <c:v>0.57030000000000003</c:v>
                </c:pt>
                <c:pt idx="431">
                  <c:v>0.56869999999999998</c:v>
                </c:pt>
                <c:pt idx="432">
                  <c:v>0.56850000000000001</c:v>
                </c:pt>
                <c:pt idx="433">
                  <c:v>0.57169999999999999</c:v>
                </c:pt>
                <c:pt idx="434">
                  <c:v>0.5706</c:v>
                </c:pt>
                <c:pt idx="435">
                  <c:v>0.57440000000000002</c:v>
                </c:pt>
                <c:pt idx="436">
                  <c:v>0.57269999999999999</c:v>
                </c:pt>
                <c:pt idx="437">
                  <c:v>0.56420000000000003</c:v>
                </c:pt>
                <c:pt idx="438">
                  <c:v>0.56850000000000001</c:v>
                </c:pt>
                <c:pt idx="439">
                  <c:v>0.57110000000000005</c:v>
                </c:pt>
                <c:pt idx="440">
                  <c:v>0.56950000000000001</c:v>
                </c:pt>
                <c:pt idx="441">
                  <c:v>0.56950000000000001</c:v>
                </c:pt>
                <c:pt idx="442">
                  <c:v>0.56020000000000003</c:v>
                </c:pt>
                <c:pt idx="443">
                  <c:v>0.55610000000000004</c:v>
                </c:pt>
                <c:pt idx="444">
                  <c:v>0.54620000000000002</c:v>
                </c:pt>
                <c:pt idx="445">
                  <c:v>0.54859999999999998</c:v>
                </c:pt>
                <c:pt idx="446">
                  <c:v>0.55379999999999996</c:v>
                </c:pt>
                <c:pt idx="447">
                  <c:v>0.55800000000000005</c:v>
                </c:pt>
                <c:pt idx="448">
                  <c:v>0.56850000000000001</c:v>
                </c:pt>
                <c:pt idx="449">
                  <c:v>0.57140000000000002</c:v>
                </c:pt>
                <c:pt idx="450">
                  <c:v>0.57320000000000004</c:v>
                </c:pt>
                <c:pt idx="451">
                  <c:v>0.56669999999999998</c:v>
                </c:pt>
                <c:pt idx="452">
                  <c:v>0.56620000000000004</c:v>
                </c:pt>
                <c:pt idx="453">
                  <c:v>0.56659999999999999</c:v>
                </c:pt>
                <c:pt idx="454">
                  <c:v>0.56840000000000002</c:v>
                </c:pt>
                <c:pt idx="455">
                  <c:v>0.56830000000000003</c:v>
                </c:pt>
                <c:pt idx="456">
                  <c:v>0.58489999999999998</c:v>
                </c:pt>
                <c:pt idx="457">
                  <c:v>0.59209999999999996</c:v>
                </c:pt>
                <c:pt idx="458">
                  <c:v>0.59130000000000005</c:v>
                </c:pt>
                <c:pt idx="459">
                  <c:v>0.60129999999999995</c:v>
                </c:pt>
                <c:pt idx="460">
                  <c:v>0.59770000000000001</c:v>
                </c:pt>
                <c:pt idx="461">
                  <c:v>0.60160000000000002</c:v>
                </c:pt>
                <c:pt idx="462">
                  <c:v>0.60050000000000003</c:v>
                </c:pt>
                <c:pt idx="463">
                  <c:v>0.60019999999999996</c:v>
                </c:pt>
                <c:pt idx="464">
                  <c:v>0.60440000000000005</c:v>
                </c:pt>
                <c:pt idx="465">
                  <c:v>0.61040000000000005</c:v>
                </c:pt>
                <c:pt idx="466">
                  <c:v>0.61360000000000003</c:v>
                </c:pt>
                <c:pt idx="467">
                  <c:v>0.61129999999999995</c:v>
                </c:pt>
                <c:pt idx="468">
                  <c:v>0.60860000000000003</c:v>
                </c:pt>
                <c:pt idx="469">
                  <c:v>0.60660000000000003</c:v>
                </c:pt>
                <c:pt idx="470">
                  <c:v>0.60129999999999995</c:v>
                </c:pt>
                <c:pt idx="471">
                  <c:v>0.60450000000000004</c:v>
                </c:pt>
                <c:pt idx="472">
                  <c:v>0.61150000000000004</c:v>
                </c:pt>
                <c:pt idx="473">
                  <c:v>0.60699999999999998</c:v>
                </c:pt>
                <c:pt idx="474">
                  <c:v>0.61229999999999996</c:v>
                </c:pt>
                <c:pt idx="475">
                  <c:v>0.6139</c:v>
                </c:pt>
                <c:pt idx="476">
                  <c:v>0.61329999999999996</c:v>
                </c:pt>
                <c:pt idx="477">
                  <c:v>0.6169</c:v>
                </c:pt>
                <c:pt idx="478">
                  <c:v>0.62019999999999997</c:v>
                </c:pt>
                <c:pt idx="479">
                  <c:v>0.62260000000000004</c:v>
                </c:pt>
                <c:pt idx="480">
                  <c:v>0.61370000000000002</c:v>
                </c:pt>
                <c:pt idx="481">
                  <c:v>0.6109</c:v>
                </c:pt>
                <c:pt idx="482">
                  <c:v>0.61170000000000002</c:v>
                </c:pt>
                <c:pt idx="483">
                  <c:v>0.60929999999999995</c:v>
                </c:pt>
                <c:pt idx="484">
                  <c:v>0.61240000000000006</c:v>
                </c:pt>
                <c:pt idx="485">
                  <c:v>0.60419999999999996</c:v>
                </c:pt>
                <c:pt idx="486">
                  <c:v>0.61060000000000003</c:v>
                </c:pt>
                <c:pt idx="487">
                  <c:v>0.59819999999999995</c:v>
                </c:pt>
                <c:pt idx="488">
                  <c:v>0.59530000000000005</c:v>
                </c:pt>
                <c:pt idx="489">
                  <c:v>0.59489999999999998</c:v>
                </c:pt>
                <c:pt idx="490">
                  <c:v>0.59060000000000001</c:v>
                </c:pt>
                <c:pt idx="491">
                  <c:v>0.59140000000000004</c:v>
                </c:pt>
                <c:pt idx="492">
                  <c:v>0.59030000000000005</c:v>
                </c:pt>
                <c:pt idx="493">
                  <c:v>0.59250000000000003</c:v>
                </c:pt>
                <c:pt idx="494">
                  <c:v>0.59340000000000004</c:v>
                </c:pt>
                <c:pt idx="495">
                  <c:v>0.59240000000000004</c:v>
                </c:pt>
                <c:pt idx="496">
                  <c:v>0.59089999999999998</c:v>
                </c:pt>
                <c:pt idx="497">
                  <c:v>0.58960000000000001</c:v>
                </c:pt>
                <c:pt idx="498">
                  <c:v>0.58720000000000006</c:v>
                </c:pt>
                <c:pt idx="499">
                  <c:v>0.58620000000000005</c:v>
                </c:pt>
                <c:pt idx="500">
                  <c:v>0.58809999999999996</c:v>
                </c:pt>
                <c:pt idx="501">
                  <c:v>0.59019999999999995</c:v>
                </c:pt>
                <c:pt idx="502">
                  <c:v>0.58579999999999999</c:v>
                </c:pt>
                <c:pt idx="503">
                  <c:v>0.58489999999999998</c:v>
                </c:pt>
                <c:pt idx="504">
                  <c:v>0.58699999999999997</c:v>
                </c:pt>
                <c:pt idx="505">
                  <c:v>0.58740000000000003</c:v>
                </c:pt>
                <c:pt idx="506">
                  <c:v>0.58809999999999996</c:v>
                </c:pt>
                <c:pt idx="507">
                  <c:v>0.58479999999999999</c:v>
                </c:pt>
                <c:pt idx="508">
                  <c:v>0.58899999999999997</c:v>
                </c:pt>
                <c:pt idx="509">
                  <c:v>0.58599999999999997</c:v>
                </c:pt>
                <c:pt idx="510">
                  <c:v>0.58520000000000005</c:v>
                </c:pt>
                <c:pt idx="511">
                  <c:v>0.57989999999999997</c:v>
                </c:pt>
                <c:pt idx="512">
                  <c:v>0.58620000000000005</c:v>
                </c:pt>
                <c:pt idx="513">
                  <c:v>0.59619999999999995</c:v>
                </c:pt>
                <c:pt idx="514">
                  <c:v>0.59179999999999999</c:v>
                </c:pt>
                <c:pt idx="515">
                  <c:v>0.59430000000000005</c:v>
                </c:pt>
                <c:pt idx="516">
                  <c:v>0.59609999999999996</c:v>
                </c:pt>
                <c:pt idx="517">
                  <c:v>0.60040000000000004</c:v>
                </c:pt>
                <c:pt idx="518">
                  <c:v>0.60189999999999999</c:v>
                </c:pt>
                <c:pt idx="519">
                  <c:v>0.6048</c:v>
                </c:pt>
                <c:pt idx="520">
                  <c:v>0.60440000000000005</c:v>
                </c:pt>
                <c:pt idx="521">
                  <c:v>0.59650000000000003</c:v>
                </c:pt>
                <c:pt idx="522">
                  <c:v>0.59930000000000005</c:v>
                </c:pt>
                <c:pt idx="523">
                  <c:v>0.60519999999999996</c:v>
                </c:pt>
                <c:pt idx="524">
                  <c:v>0.60709999999999997</c:v>
                </c:pt>
                <c:pt idx="525">
                  <c:v>0.61450000000000005</c:v>
                </c:pt>
                <c:pt idx="526">
                  <c:v>0.61339999999999995</c:v>
                </c:pt>
                <c:pt idx="527">
                  <c:v>0.61009999999999998</c:v>
                </c:pt>
                <c:pt idx="528">
                  <c:v>0.61129999999999995</c:v>
                </c:pt>
                <c:pt idx="529">
                  <c:v>0.60199999999999998</c:v>
                </c:pt>
                <c:pt idx="530">
                  <c:v>0.60560000000000003</c:v>
                </c:pt>
                <c:pt idx="531">
                  <c:v>0.6089</c:v>
                </c:pt>
                <c:pt idx="532">
                  <c:v>0.61299999999999999</c:v>
                </c:pt>
                <c:pt idx="533">
                  <c:v>0.59919999999999995</c:v>
                </c:pt>
                <c:pt idx="534">
                  <c:v>0.59640000000000004</c:v>
                </c:pt>
                <c:pt idx="535">
                  <c:v>0.59550000000000003</c:v>
                </c:pt>
                <c:pt idx="536">
                  <c:v>0.58730000000000004</c:v>
                </c:pt>
                <c:pt idx="537">
                  <c:v>0.57199999999999995</c:v>
                </c:pt>
                <c:pt idx="538">
                  <c:v>0.56530000000000002</c:v>
                </c:pt>
                <c:pt idx="539">
                  <c:v>0.56130000000000002</c:v>
                </c:pt>
                <c:pt idx="540">
                  <c:v>0.56989999999999996</c:v>
                </c:pt>
                <c:pt idx="541">
                  <c:v>0.56479999999999997</c:v>
                </c:pt>
                <c:pt idx="542">
                  <c:v>0.56850000000000001</c:v>
                </c:pt>
                <c:pt idx="543">
                  <c:v>0.55910000000000004</c:v>
                </c:pt>
                <c:pt idx="544">
                  <c:v>0.54510000000000003</c:v>
                </c:pt>
                <c:pt idx="545">
                  <c:v>0.54239999999999999</c:v>
                </c:pt>
                <c:pt idx="546">
                  <c:v>0.53779999999999994</c:v>
                </c:pt>
                <c:pt idx="547">
                  <c:v>0.53639999999999999</c:v>
                </c:pt>
                <c:pt idx="548">
                  <c:v>0.55379999999999996</c:v>
                </c:pt>
                <c:pt idx="549">
                  <c:v>0.55369999999999997</c:v>
                </c:pt>
                <c:pt idx="550">
                  <c:v>0.5413</c:v>
                </c:pt>
                <c:pt idx="551">
                  <c:v>0.5554</c:v>
                </c:pt>
                <c:pt idx="552">
                  <c:v>0.54810000000000003</c:v>
                </c:pt>
                <c:pt idx="553">
                  <c:v>0.55800000000000005</c:v>
                </c:pt>
                <c:pt idx="554">
                  <c:v>0.55549999999999999</c:v>
                </c:pt>
                <c:pt idx="555">
                  <c:v>0.55500000000000005</c:v>
                </c:pt>
                <c:pt idx="556">
                  <c:v>0.5373</c:v>
                </c:pt>
                <c:pt idx="557">
                  <c:v>0.55179999999999996</c:v>
                </c:pt>
                <c:pt idx="558">
                  <c:v>0.55079999999999996</c:v>
                </c:pt>
                <c:pt idx="559">
                  <c:v>0.55889999999999995</c:v>
                </c:pt>
                <c:pt idx="560">
                  <c:v>0.57099999999999995</c:v>
                </c:pt>
                <c:pt idx="561">
                  <c:v>0.58340000000000003</c:v>
                </c:pt>
                <c:pt idx="562">
                  <c:v>0.5706</c:v>
                </c:pt>
                <c:pt idx="563">
                  <c:v>0.58499999999999996</c:v>
                </c:pt>
                <c:pt idx="564">
                  <c:v>0.59499999999999997</c:v>
                </c:pt>
                <c:pt idx="565">
                  <c:v>0.59850000000000003</c:v>
                </c:pt>
                <c:pt idx="566">
                  <c:v>0.60540000000000005</c:v>
                </c:pt>
                <c:pt idx="567">
                  <c:v>0.61419999999999997</c:v>
                </c:pt>
                <c:pt idx="568">
                  <c:v>0.62339999999999995</c:v>
                </c:pt>
                <c:pt idx="569">
                  <c:v>0.626</c:v>
                </c:pt>
                <c:pt idx="570">
                  <c:v>0.62270000000000003</c:v>
                </c:pt>
                <c:pt idx="571">
                  <c:v>0.62919999999999998</c:v>
                </c:pt>
                <c:pt idx="572">
                  <c:v>0.62270000000000003</c:v>
                </c:pt>
                <c:pt idx="573">
                  <c:v>0.60980000000000001</c:v>
                </c:pt>
                <c:pt idx="574">
                  <c:v>0.61029999999999995</c:v>
                </c:pt>
                <c:pt idx="575">
                  <c:v>0.61980000000000002</c:v>
                </c:pt>
                <c:pt idx="576">
                  <c:v>0.62609999999999999</c:v>
                </c:pt>
                <c:pt idx="577">
                  <c:v>0.62119999999999997</c:v>
                </c:pt>
                <c:pt idx="578">
                  <c:v>0.61229999999999996</c:v>
                </c:pt>
                <c:pt idx="579">
                  <c:v>0.60750000000000004</c:v>
                </c:pt>
                <c:pt idx="580">
                  <c:v>0.60470000000000002</c:v>
                </c:pt>
                <c:pt idx="581">
                  <c:v>0.58889999999999998</c:v>
                </c:pt>
                <c:pt idx="582">
                  <c:v>0.58660000000000001</c:v>
                </c:pt>
                <c:pt idx="583">
                  <c:v>0.58069999999999999</c:v>
                </c:pt>
                <c:pt idx="584">
                  <c:v>0.58789999999999998</c:v>
                </c:pt>
                <c:pt idx="585">
                  <c:v>0.58350000000000002</c:v>
                </c:pt>
                <c:pt idx="586">
                  <c:v>0.58919999999999995</c:v>
                </c:pt>
                <c:pt idx="587">
                  <c:v>0.59040000000000004</c:v>
                </c:pt>
                <c:pt idx="588">
                  <c:v>0.6028</c:v>
                </c:pt>
                <c:pt idx="589">
                  <c:v>0.59370000000000001</c:v>
                </c:pt>
                <c:pt idx="590">
                  <c:v>0.59060000000000001</c:v>
                </c:pt>
                <c:pt idx="591">
                  <c:v>0.58220000000000005</c:v>
                </c:pt>
                <c:pt idx="592">
                  <c:v>0.57989999999999997</c:v>
                </c:pt>
                <c:pt idx="593">
                  <c:v>0.58199999999999996</c:v>
                </c:pt>
                <c:pt idx="594">
                  <c:v>0.57320000000000004</c:v>
                </c:pt>
                <c:pt idx="595">
                  <c:v>0.55979999999999996</c:v>
                </c:pt>
                <c:pt idx="596">
                  <c:v>0.55369999999999997</c:v>
                </c:pt>
                <c:pt idx="597">
                  <c:v>0.56779999999999997</c:v>
                </c:pt>
                <c:pt idx="598">
                  <c:v>0.57520000000000004</c:v>
                </c:pt>
                <c:pt idx="599">
                  <c:v>0.57589999999999997</c:v>
                </c:pt>
                <c:pt idx="600">
                  <c:v>0.58679999999999999</c:v>
                </c:pt>
                <c:pt idx="601">
                  <c:v>0.58179999999999998</c:v>
                </c:pt>
                <c:pt idx="602">
                  <c:v>0.58450000000000002</c:v>
                </c:pt>
                <c:pt idx="603">
                  <c:v>0.59540000000000004</c:v>
                </c:pt>
                <c:pt idx="604">
                  <c:v>0.59</c:v>
                </c:pt>
                <c:pt idx="605">
                  <c:v>0.59619999999999995</c:v>
                </c:pt>
                <c:pt idx="606">
                  <c:v>0.59460000000000002</c:v>
                </c:pt>
                <c:pt idx="607">
                  <c:v>0.60389999999999999</c:v>
                </c:pt>
                <c:pt idx="608">
                  <c:v>0.60329999999999995</c:v>
                </c:pt>
                <c:pt idx="609">
                  <c:v>0.60289999999999999</c:v>
                </c:pt>
                <c:pt idx="610">
                  <c:v>0.6119</c:v>
                </c:pt>
                <c:pt idx="611">
                  <c:v>0.60799999999999998</c:v>
                </c:pt>
                <c:pt idx="612">
                  <c:v>0.60309999999999997</c:v>
                </c:pt>
                <c:pt idx="613">
                  <c:v>0.60329999999999995</c:v>
                </c:pt>
                <c:pt idx="614">
                  <c:v>0.60729999999999995</c:v>
                </c:pt>
                <c:pt idx="615">
                  <c:v>0.61260000000000003</c:v>
                </c:pt>
                <c:pt idx="616">
                  <c:v>0.62419999999999998</c:v>
                </c:pt>
                <c:pt idx="617">
                  <c:v>0.62919999999999998</c:v>
                </c:pt>
                <c:pt idx="618">
                  <c:v>0.62829999999999997</c:v>
                </c:pt>
                <c:pt idx="619">
                  <c:v>0.62939999999999996</c:v>
                </c:pt>
                <c:pt idx="620">
                  <c:v>0.63549999999999995</c:v>
                </c:pt>
                <c:pt idx="621">
                  <c:v>0.64070000000000005</c:v>
                </c:pt>
                <c:pt idx="622">
                  <c:v>0.64890000000000003</c:v>
                </c:pt>
                <c:pt idx="623">
                  <c:v>0.65</c:v>
                </c:pt>
                <c:pt idx="624">
                  <c:v>0.65229999999999999</c:v>
                </c:pt>
                <c:pt idx="625">
                  <c:v>0.64790000000000003</c:v>
                </c:pt>
                <c:pt idx="626">
                  <c:v>0.64980000000000004</c:v>
                </c:pt>
                <c:pt idx="627">
                  <c:v>0.64019999999999999</c:v>
                </c:pt>
                <c:pt idx="628">
                  <c:v>0.64</c:v>
                </c:pt>
                <c:pt idx="629">
                  <c:v>0.6431</c:v>
                </c:pt>
                <c:pt idx="630">
                  <c:v>0.65010000000000001</c:v>
                </c:pt>
                <c:pt idx="631">
                  <c:v>0.64800000000000002</c:v>
                </c:pt>
                <c:pt idx="632">
                  <c:v>0.65200000000000002</c:v>
                </c:pt>
                <c:pt idx="633">
                  <c:v>0.6472</c:v>
                </c:pt>
                <c:pt idx="634">
                  <c:v>0.65680000000000005</c:v>
                </c:pt>
                <c:pt idx="635">
                  <c:v>0.6673</c:v>
                </c:pt>
                <c:pt idx="636">
                  <c:v>0.66510000000000002</c:v>
                </c:pt>
                <c:pt idx="637">
                  <c:v>0.67400000000000004</c:v>
                </c:pt>
                <c:pt idx="638">
                  <c:v>0.67259999999999998</c:v>
                </c:pt>
                <c:pt idx="639">
                  <c:v>0.66790000000000005</c:v>
                </c:pt>
                <c:pt idx="640">
                  <c:v>0.68110000000000004</c:v>
                </c:pt>
                <c:pt idx="641">
                  <c:v>0.67469999999999997</c:v>
                </c:pt>
                <c:pt idx="642">
                  <c:v>0.6915</c:v>
                </c:pt>
                <c:pt idx="643">
                  <c:v>0.69</c:v>
                </c:pt>
                <c:pt idx="644">
                  <c:v>0.67700000000000005</c:v>
                </c:pt>
                <c:pt idx="645">
                  <c:v>0.67659999999999998</c:v>
                </c:pt>
                <c:pt idx="646">
                  <c:v>0.67900000000000005</c:v>
                </c:pt>
                <c:pt idx="647">
                  <c:v>0.6825</c:v>
                </c:pt>
                <c:pt idx="648">
                  <c:v>0.67849999999999999</c:v>
                </c:pt>
                <c:pt idx="649">
                  <c:v>0.68430000000000002</c:v>
                </c:pt>
                <c:pt idx="650">
                  <c:v>0.68600000000000005</c:v>
                </c:pt>
                <c:pt idx="651">
                  <c:v>0.69379999999999997</c:v>
                </c:pt>
                <c:pt idx="652">
                  <c:v>0.69169999999999998</c:v>
                </c:pt>
                <c:pt idx="653">
                  <c:v>0.68889999999999996</c:v>
                </c:pt>
                <c:pt idx="654">
                  <c:v>0.69369999999999998</c:v>
                </c:pt>
                <c:pt idx="655">
                  <c:v>0.70069999999999999</c:v>
                </c:pt>
                <c:pt idx="656">
                  <c:v>0.71009999999999995</c:v>
                </c:pt>
                <c:pt idx="657">
                  <c:v>0.71</c:v>
                </c:pt>
                <c:pt idx="658">
                  <c:v>0.7097</c:v>
                </c:pt>
                <c:pt idx="659">
                  <c:v>0.71830000000000005</c:v>
                </c:pt>
                <c:pt idx="660">
                  <c:v>0.72119999999999995</c:v>
                </c:pt>
                <c:pt idx="661">
                  <c:v>0.71819999999999995</c:v>
                </c:pt>
                <c:pt idx="662">
                  <c:v>0.70640000000000003</c:v>
                </c:pt>
                <c:pt idx="663">
                  <c:v>0.7107</c:v>
                </c:pt>
                <c:pt idx="664">
                  <c:v>0.70269999999999999</c:v>
                </c:pt>
                <c:pt idx="665">
                  <c:v>0.69930000000000003</c:v>
                </c:pt>
                <c:pt idx="666">
                  <c:v>0.69779999999999998</c:v>
                </c:pt>
                <c:pt idx="667">
                  <c:v>0.69340000000000002</c:v>
                </c:pt>
                <c:pt idx="668">
                  <c:v>0.69489999999999996</c:v>
                </c:pt>
                <c:pt idx="669">
                  <c:v>0.68510000000000004</c:v>
                </c:pt>
                <c:pt idx="670">
                  <c:v>0.69389999999999996</c:v>
                </c:pt>
                <c:pt idx="671">
                  <c:v>0.70099999999999996</c:v>
                </c:pt>
                <c:pt idx="672">
                  <c:v>0.70530000000000004</c:v>
                </c:pt>
                <c:pt idx="673">
                  <c:v>0.70509999999999995</c:v>
                </c:pt>
                <c:pt idx="674">
                  <c:v>0.70940000000000003</c:v>
                </c:pt>
                <c:pt idx="675">
                  <c:v>0.70179999999999998</c:v>
                </c:pt>
                <c:pt idx="676">
                  <c:v>0.71009999999999995</c:v>
                </c:pt>
                <c:pt idx="677">
                  <c:v>0.7137</c:v>
                </c:pt>
                <c:pt idx="678">
                  <c:v>0.71709999999999996</c:v>
                </c:pt>
                <c:pt idx="679">
                  <c:v>0.72370000000000001</c:v>
                </c:pt>
                <c:pt idx="680">
                  <c:v>0.73109999999999997</c:v>
                </c:pt>
                <c:pt idx="681">
                  <c:v>0.72140000000000004</c:v>
                </c:pt>
                <c:pt idx="682">
                  <c:v>0.70330000000000004</c:v>
                </c:pt>
                <c:pt idx="683">
                  <c:v>0.70809999999999995</c:v>
                </c:pt>
                <c:pt idx="684">
                  <c:v>0.71299999999999997</c:v>
                </c:pt>
                <c:pt idx="685">
                  <c:v>0.71709999999999996</c:v>
                </c:pt>
                <c:pt idx="686">
                  <c:v>0.70889999999999997</c:v>
                </c:pt>
                <c:pt idx="687">
                  <c:v>0.6946</c:v>
                </c:pt>
                <c:pt idx="688">
                  <c:v>0.68979999999999997</c:v>
                </c:pt>
                <c:pt idx="689">
                  <c:v>0.68440000000000001</c:v>
                </c:pt>
                <c:pt idx="690">
                  <c:v>0.68579999999999997</c:v>
                </c:pt>
                <c:pt idx="691">
                  <c:v>0.68840000000000001</c:v>
                </c:pt>
                <c:pt idx="692">
                  <c:v>0.68579999999999997</c:v>
                </c:pt>
                <c:pt idx="693">
                  <c:v>0.68469999999999998</c:v>
                </c:pt>
                <c:pt idx="694">
                  <c:v>0.68059999999999998</c:v>
                </c:pt>
                <c:pt idx="695">
                  <c:v>0.68669999999999998</c:v>
                </c:pt>
                <c:pt idx="696">
                  <c:v>0.68159999999999998</c:v>
                </c:pt>
                <c:pt idx="697">
                  <c:v>0.68440000000000001</c:v>
                </c:pt>
                <c:pt idx="698">
                  <c:v>0.69240000000000002</c:v>
                </c:pt>
                <c:pt idx="699">
                  <c:v>0.69920000000000004</c:v>
                </c:pt>
                <c:pt idx="700">
                  <c:v>0.6946</c:v>
                </c:pt>
                <c:pt idx="701">
                  <c:v>0.70409999999999995</c:v>
                </c:pt>
                <c:pt idx="702">
                  <c:v>0.7016</c:v>
                </c:pt>
                <c:pt idx="703">
                  <c:v>0.69720000000000004</c:v>
                </c:pt>
                <c:pt idx="704">
                  <c:v>0.6976</c:v>
                </c:pt>
                <c:pt idx="705">
                  <c:v>0.70209999999999995</c:v>
                </c:pt>
                <c:pt idx="706">
                  <c:v>0.69840000000000002</c:v>
                </c:pt>
                <c:pt idx="707">
                  <c:v>0.70230000000000004</c:v>
                </c:pt>
                <c:pt idx="708">
                  <c:v>0.70789999999999997</c:v>
                </c:pt>
                <c:pt idx="709">
                  <c:v>0.69969999999999999</c:v>
                </c:pt>
                <c:pt idx="710">
                  <c:v>0.70109999999999995</c:v>
                </c:pt>
                <c:pt idx="711">
                  <c:v>0.69199999999999995</c:v>
                </c:pt>
                <c:pt idx="712">
                  <c:v>0.68759999999999999</c:v>
                </c:pt>
                <c:pt idx="713">
                  <c:v>0.69479999999999997</c:v>
                </c:pt>
                <c:pt idx="714">
                  <c:v>0.69510000000000005</c:v>
                </c:pt>
                <c:pt idx="715">
                  <c:v>0.69640000000000002</c:v>
                </c:pt>
                <c:pt idx="716">
                  <c:v>0.69399999999999995</c:v>
                </c:pt>
                <c:pt idx="717">
                  <c:v>0.69399999999999995</c:v>
                </c:pt>
                <c:pt idx="718">
                  <c:v>0.69159999999999999</c:v>
                </c:pt>
                <c:pt idx="719">
                  <c:v>0.69869999999999999</c:v>
                </c:pt>
                <c:pt idx="720">
                  <c:v>0.6956</c:v>
                </c:pt>
                <c:pt idx="721">
                  <c:v>0.70530000000000004</c:v>
                </c:pt>
                <c:pt idx="722">
                  <c:v>0.70320000000000005</c:v>
                </c:pt>
                <c:pt idx="723">
                  <c:v>0.71009999999999995</c:v>
                </c:pt>
                <c:pt idx="724">
                  <c:v>0.71350000000000002</c:v>
                </c:pt>
                <c:pt idx="725">
                  <c:v>0.70079999999999998</c:v>
                </c:pt>
                <c:pt idx="726">
                  <c:v>0.69769999999999999</c:v>
                </c:pt>
                <c:pt idx="727">
                  <c:v>0.7097</c:v>
                </c:pt>
                <c:pt idx="728">
                  <c:v>0.72070000000000001</c:v>
                </c:pt>
                <c:pt idx="729">
                  <c:v>0.72940000000000005</c:v>
                </c:pt>
                <c:pt idx="730">
                  <c:v>0.7399</c:v>
                </c:pt>
                <c:pt idx="731">
                  <c:v>0.73960000000000004</c:v>
                </c:pt>
                <c:pt idx="732">
                  <c:v>0.7399</c:v>
                </c:pt>
                <c:pt idx="733">
                  <c:v>0.74229999999999996</c:v>
                </c:pt>
                <c:pt idx="734">
                  <c:v>0.72840000000000005</c:v>
                </c:pt>
                <c:pt idx="735">
                  <c:v>0.73540000000000005</c:v>
                </c:pt>
                <c:pt idx="736">
                  <c:v>0.7409</c:v>
                </c:pt>
                <c:pt idx="737">
                  <c:v>0.74339999999999995</c:v>
                </c:pt>
                <c:pt idx="738">
                  <c:v>0.75260000000000005</c:v>
                </c:pt>
                <c:pt idx="739">
                  <c:v>0.73299999999999998</c:v>
                </c:pt>
                <c:pt idx="740">
                  <c:v>0.73919999999999997</c:v>
                </c:pt>
                <c:pt idx="741">
                  <c:v>0.746</c:v>
                </c:pt>
                <c:pt idx="742">
                  <c:v>0.73899999999999999</c:v>
                </c:pt>
                <c:pt idx="743">
                  <c:v>0.76380000000000003</c:v>
                </c:pt>
                <c:pt idx="744">
                  <c:v>0.7661</c:v>
                </c:pt>
                <c:pt idx="745">
                  <c:v>0.78680000000000005</c:v>
                </c:pt>
                <c:pt idx="746">
                  <c:v>0.81769999999999998</c:v>
                </c:pt>
                <c:pt idx="747">
                  <c:v>0.82640000000000002</c:v>
                </c:pt>
                <c:pt idx="748">
                  <c:v>0.8427</c:v>
                </c:pt>
                <c:pt idx="749">
                  <c:v>0.82620000000000005</c:v>
                </c:pt>
                <c:pt idx="750">
                  <c:v>0.84970000000000001</c:v>
                </c:pt>
                <c:pt idx="751">
                  <c:v>0.87019999999999997</c:v>
                </c:pt>
                <c:pt idx="752">
                  <c:v>0.84419999999999995</c:v>
                </c:pt>
                <c:pt idx="753">
                  <c:v>0.83479999999999999</c:v>
                </c:pt>
                <c:pt idx="754">
                  <c:v>0.8196</c:v>
                </c:pt>
                <c:pt idx="755">
                  <c:v>0.81210000000000004</c:v>
                </c:pt>
                <c:pt idx="756">
                  <c:v>0.81459999999999999</c:v>
                </c:pt>
                <c:pt idx="757">
                  <c:v>0.82330000000000003</c:v>
                </c:pt>
                <c:pt idx="758">
                  <c:v>0.81120000000000003</c:v>
                </c:pt>
                <c:pt idx="759">
                  <c:v>0.80359999999999998</c:v>
                </c:pt>
                <c:pt idx="760">
                  <c:v>0.79469999999999996</c:v>
                </c:pt>
                <c:pt idx="761">
                  <c:v>0.77929999999999999</c:v>
                </c:pt>
                <c:pt idx="762">
                  <c:v>0.79390000000000005</c:v>
                </c:pt>
                <c:pt idx="763">
                  <c:v>0.77339999999999998</c:v>
                </c:pt>
                <c:pt idx="764">
                  <c:v>0.75790000000000002</c:v>
                </c:pt>
                <c:pt idx="765">
                  <c:v>0.74919999999999998</c:v>
                </c:pt>
                <c:pt idx="766">
                  <c:v>0.76170000000000004</c:v>
                </c:pt>
                <c:pt idx="767">
                  <c:v>0.7601</c:v>
                </c:pt>
                <c:pt idx="768">
                  <c:v>0.77959999999999996</c:v>
                </c:pt>
                <c:pt idx="769">
                  <c:v>0.76080000000000003</c:v>
                </c:pt>
                <c:pt idx="770">
                  <c:v>0.75319999999999998</c:v>
                </c:pt>
                <c:pt idx="771">
                  <c:v>0.751</c:v>
                </c:pt>
                <c:pt idx="772">
                  <c:v>0.74690000000000001</c:v>
                </c:pt>
                <c:pt idx="773">
                  <c:v>0.75</c:v>
                </c:pt>
                <c:pt idx="774">
                  <c:v>0.75319999999999998</c:v>
                </c:pt>
                <c:pt idx="775">
                  <c:v>0.74370000000000003</c:v>
                </c:pt>
                <c:pt idx="776">
                  <c:v>0.74539999999999995</c:v>
                </c:pt>
                <c:pt idx="777">
                  <c:v>0.74650000000000005</c:v>
                </c:pt>
                <c:pt idx="778">
                  <c:v>0.75180000000000002</c:v>
                </c:pt>
                <c:pt idx="779">
                  <c:v>0.75509999999999999</c:v>
                </c:pt>
                <c:pt idx="780">
                  <c:v>0.76449999999999996</c:v>
                </c:pt>
                <c:pt idx="781">
                  <c:v>0.76890000000000003</c:v>
                </c:pt>
                <c:pt idx="782">
                  <c:v>0.78800000000000003</c:v>
                </c:pt>
                <c:pt idx="783">
                  <c:v>0.77110000000000001</c:v>
                </c:pt>
                <c:pt idx="784">
                  <c:v>0.7762</c:v>
                </c:pt>
                <c:pt idx="785">
                  <c:v>0.77429999999999999</c:v>
                </c:pt>
                <c:pt idx="786">
                  <c:v>0.77890000000000004</c:v>
                </c:pt>
                <c:pt idx="787">
                  <c:v>0.78580000000000005</c:v>
                </c:pt>
                <c:pt idx="788">
                  <c:v>0.79159999999999997</c:v>
                </c:pt>
                <c:pt idx="789">
                  <c:v>0.78239999999999998</c:v>
                </c:pt>
                <c:pt idx="790">
                  <c:v>0.79090000000000005</c:v>
                </c:pt>
                <c:pt idx="791">
                  <c:v>0.78820000000000001</c:v>
                </c:pt>
                <c:pt idx="792">
                  <c:v>0.78059999999999996</c:v>
                </c:pt>
                <c:pt idx="793">
                  <c:v>0.79039999999999999</c:v>
                </c:pt>
                <c:pt idx="794">
                  <c:v>0.80959999999999999</c:v>
                </c:pt>
                <c:pt idx="795">
                  <c:v>0.80310000000000004</c:v>
                </c:pt>
                <c:pt idx="796">
                  <c:v>0.81240000000000001</c:v>
                </c:pt>
                <c:pt idx="797">
                  <c:v>0.82920000000000005</c:v>
                </c:pt>
                <c:pt idx="798">
                  <c:v>0.83830000000000005</c:v>
                </c:pt>
                <c:pt idx="799">
                  <c:v>0.84030000000000005</c:v>
                </c:pt>
                <c:pt idx="800">
                  <c:v>0.82969999999999999</c:v>
                </c:pt>
                <c:pt idx="801">
                  <c:v>0.83460000000000001</c:v>
                </c:pt>
                <c:pt idx="802">
                  <c:v>0.82199999999999995</c:v>
                </c:pt>
                <c:pt idx="803">
                  <c:v>0.80640000000000001</c:v>
                </c:pt>
                <c:pt idx="804">
                  <c:v>0.81489999999999996</c:v>
                </c:pt>
                <c:pt idx="805">
                  <c:v>0.80940000000000001</c:v>
                </c:pt>
                <c:pt idx="806">
                  <c:v>0.80479999999999996</c:v>
                </c:pt>
                <c:pt idx="807">
                  <c:v>0.81010000000000004</c:v>
                </c:pt>
                <c:pt idx="808">
                  <c:v>0.79910000000000003</c:v>
                </c:pt>
                <c:pt idx="809">
                  <c:v>0.80430000000000001</c:v>
                </c:pt>
                <c:pt idx="810">
                  <c:v>0.81120000000000003</c:v>
                </c:pt>
                <c:pt idx="811">
                  <c:v>0.80769999999999997</c:v>
                </c:pt>
                <c:pt idx="812">
                  <c:v>0.80969999999999998</c:v>
                </c:pt>
                <c:pt idx="813">
                  <c:v>0.81230000000000002</c:v>
                </c:pt>
                <c:pt idx="814">
                  <c:v>0.81489999999999996</c:v>
                </c:pt>
                <c:pt idx="815">
                  <c:v>0.8075</c:v>
                </c:pt>
                <c:pt idx="816">
                  <c:v>0.81540000000000001</c:v>
                </c:pt>
                <c:pt idx="817">
                  <c:v>0.81520000000000004</c:v>
                </c:pt>
                <c:pt idx="818">
                  <c:v>0.81910000000000005</c:v>
                </c:pt>
                <c:pt idx="819">
                  <c:v>0.8306</c:v>
                </c:pt>
                <c:pt idx="820">
                  <c:v>0.83299999999999996</c:v>
                </c:pt>
                <c:pt idx="821">
                  <c:v>0.83789999999999998</c:v>
                </c:pt>
                <c:pt idx="822">
                  <c:v>0.82569999999999999</c:v>
                </c:pt>
                <c:pt idx="823">
                  <c:v>0.82750000000000001</c:v>
                </c:pt>
                <c:pt idx="824">
                  <c:v>0.83009999999999995</c:v>
                </c:pt>
                <c:pt idx="825">
                  <c:v>0.82469999999999999</c:v>
                </c:pt>
                <c:pt idx="826">
                  <c:v>0.82269999999999999</c:v>
                </c:pt>
                <c:pt idx="827">
                  <c:v>0.82669999999999999</c:v>
                </c:pt>
                <c:pt idx="828">
                  <c:v>0.82789999999999997</c:v>
                </c:pt>
                <c:pt idx="829">
                  <c:v>0.83750000000000002</c:v>
                </c:pt>
                <c:pt idx="830">
                  <c:v>0.8276</c:v>
                </c:pt>
                <c:pt idx="831">
                  <c:v>0.8266</c:v>
                </c:pt>
                <c:pt idx="832">
                  <c:v>0.82189999999999996</c:v>
                </c:pt>
                <c:pt idx="833">
                  <c:v>0.82340000000000002</c:v>
                </c:pt>
                <c:pt idx="834">
                  <c:v>0.81610000000000005</c:v>
                </c:pt>
                <c:pt idx="835">
                  <c:v>0.81389999999999996</c:v>
                </c:pt>
                <c:pt idx="836">
                  <c:v>0.82110000000000005</c:v>
                </c:pt>
                <c:pt idx="837">
                  <c:v>0.82599999999999996</c:v>
                </c:pt>
                <c:pt idx="838">
                  <c:v>0.8276</c:v>
                </c:pt>
                <c:pt idx="839">
                  <c:v>0.84540000000000004</c:v>
                </c:pt>
                <c:pt idx="840">
                  <c:v>0.85950000000000004</c:v>
                </c:pt>
                <c:pt idx="841">
                  <c:v>0.84470000000000001</c:v>
                </c:pt>
                <c:pt idx="842">
                  <c:v>0.8639</c:v>
                </c:pt>
                <c:pt idx="843">
                  <c:v>0.86399999999999999</c:v>
                </c:pt>
                <c:pt idx="844">
                  <c:v>0.86839999999999995</c:v>
                </c:pt>
                <c:pt idx="845">
                  <c:v>0.88629999999999998</c:v>
                </c:pt>
                <c:pt idx="846">
                  <c:v>0.89119999999999999</c:v>
                </c:pt>
                <c:pt idx="847">
                  <c:v>0.89510000000000001</c:v>
                </c:pt>
                <c:pt idx="848">
                  <c:v>0.88639999999999997</c:v>
                </c:pt>
                <c:pt idx="849">
                  <c:v>0.89570000000000005</c:v>
                </c:pt>
                <c:pt idx="850">
                  <c:v>0.88360000000000005</c:v>
                </c:pt>
                <c:pt idx="851">
                  <c:v>0.87609999999999999</c:v>
                </c:pt>
                <c:pt idx="852">
                  <c:v>0.86719999999999997</c:v>
                </c:pt>
                <c:pt idx="853">
                  <c:v>0.87580000000000002</c:v>
                </c:pt>
                <c:pt idx="854">
                  <c:v>0.8861</c:v>
                </c:pt>
                <c:pt idx="855">
                  <c:v>0.86599999999999999</c:v>
                </c:pt>
                <c:pt idx="856">
                  <c:v>0.88019999999999998</c:v>
                </c:pt>
                <c:pt idx="857">
                  <c:v>0.88490000000000002</c:v>
                </c:pt>
                <c:pt idx="858">
                  <c:v>0.88300000000000001</c:v>
                </c:pt>
                <c:pt idx="859">
                  <c:v>0.87819999999999998</c:v>
                </c:pt>
                <c:pt idx="860">
                  <c:v>0.89529999999999998</c:v>
                </c:pt>
                <c:pt idx="861">
                  <c:v>0.90949999999999998</c:v>
                </c:pt>
                <c:pt idx="862">
                  <c:v>0.91310000000000002</c:v>
                </c:pt>
                <c:pt idx="863">
                  <c:v>0.90659999999999996</c:v>
                </c:pt>
                <c:pt idx="864">
                  <c:v>0.91890000000000005</c:v>
                </c:pt>
                <c:pt idx="865">
                  <c:v>0.92079999999999995</c:v>
                </c:pt>
                <c:pt idx="866">
                  <c:v>0.90100000000000002</c:v>
                </c:pt>
                <c:pt idx="867">
                  <c:v>0.91139999999999999</c:v>
                </c:pt>
                <c:pt idx="868">
                  <c:v>0.92410000000000003</c:v>
                </c:pt>
                <c:pt idx="869">
                  <c:v>0.94059999999999999</c:v>
                </c:pt>
                <c:pt idx="870">
                  <c:v>0.92620000000000002</c:v>
                </c:pt>
                <c:pt idx="871">
                  <c:v>0.93100000000000005</c:v>
                </c:pt>
                <c:pt idx="872">
                  <c:v>0.93379999999999996</c:v>
                </c:pt>
                <c:pt idx="873">
                  <c:v>0.93269999999999997</c:v>
                </c:pt>
                <c:pt idx="874">
                  <c:v>0.93400000000000005</c:v>
                </c:pt>
                <c:pt idx="875">
                  <c:v>0.93479999999999996</c:v>
                </c:pt>
                <c:pt idx="876">
                  <c:v>0.94430000000000003</c:v>
                </c:pt>
                <c:pt idx="877">
                  <c:v>0.94789999999999996</c:v>
                </c:pt>
                <c:pt idx="878">
                  <c:v>0.95420000000000005</c:v>
                </c:pt>
                <c:pt idx="879">
                  <c:v>0.96160000000000001</c:v>
                </c:pt>
                <c:pt idx="880">
                  <c:v>0.9677</c:v>
                </c:pt>
                <c:pt idx="881">
                  <c:v>0.96609999999999996</c:v>
                </c:pt>
                <c:pt idx="882">
                  <c:v>0.97629999999999995</c:v>
                </c:pt>
                <c:pt idx="883">
                  <c:v>0.98099999999999998</c:v>
                </c:pt>
                <c:pt idx="884">
                  <c:v>0.97829999999999995</c:v>
                </c:pt>
                <c:pt idx="885">
                  <c:v>0.9859</c:v>
                </c:pt>
                <c:pt idx="886">
                  <c:v>0.98170000000000002</c:v>
                </c:pt>
                <c:pt idx="887">
                  <c:v>0.95709999999999995</c:v>
                </c:pt>
                <c:pt idx="888">
                  <c:v>0.95950000000000002</c:v>
                </c:pt>
                <c:pt idx="889">
                  <c:v>0.96970000000000001</c:v>
                </c:pt>
                <c:pt idx="890">
                  <c:v>0.96289999999999998</c:v>
                </c:pt>
                <c:pt idx="891">
                  <c:v>0.96579999999999999</c:v>
                </c:pt>
                <c:pt idx="892">
                  <c:v>0.96789999999999998</c:v>
                </c:pt>
                <c:pt idx="893">
                  <c:v>0.9768</c:v>
                </c:pt>
                <c:pt idx="894">
                  <c:v>0.97650000000000003</c:v>
                </c:pt>
                <c:pt idx="895">
                  <c:v>0.97219999999999995</c:v>
                </c:pt>
                <c:pt idx="896">
                  <c:v>0.96340000000000003</c:v>
                </c:pt>
                <c:pt idx="897">
                  <c:v>0.96499999999999997</c:v>
                </c:pt>
                <c:pt idx="898">
                  <c:v>0.97119999999999995</c:v>
                </c:pt>
                <c:pt idx="899">
                  <c:v>0.97270000000000001</c:v>
                </c:pt>
                <c:pt idx="900">
                  <c:v>0.97299999999999998</c:v>
                </c:pt>
                <c:pt idx="901">
                  <c:v>0.97550000000000003</c:v>
                </c:pt>
                <c:pt idx="902">
                  <c:v>0.9768</c:v>
                </c:pt>
                <c:pt idx="903">
                  <c:v>0.97150000000000003</c:v>
                </c:pt>
                <c:pt idx="904">
                  <c:v>0.98280000000000001</c:v>
                </c:pt>
                <c:pt idx="905">
                  <c:v>0.98540000000000005</c:v>
                </c:pt>
                <c:pt idx="906">
                  <c:v>0.97</c:v>
                </c:pt>
                <c:pt idx="907">
                  <c:v>0.93910000000000005</c:v>
                </c:pt>
                <c:pt idx="908">
                  <c:v>0.88539999999999996</c:v>
                </c:pt>
                <c:pt idx="909">
                  <c:v>0.88280000000000003</c:v>
                </c:pt>
                <c:pt idx="910">
                  <c:v>0.91749999999999998</c:v>
                </c:pt>
                <c:pt idx="911">
                  <c:v>0.92900000000000005</c:v>
                </c:pt>
                <c:pt idx="912">
                  <c:v>0.91990000000000005</c:v>
                </c:pt>
                <c:pt idx="913">
                  <c:v>0.92510000000000003</c:v>
                </c:pt>
                <c:pt idx="914">
                  <c:v>0.9325</c:v>
                </c:pt>
                <c:pt idx="915">
                  <c:v>0.9204</c:v>
                </c:pt>
                <c:pt idx="916">
                  <c:v>0.8891</c:v>
                </c:pt>
                <c:pt idx="917">
                  <c:v>0.88460000000000005</c:v>
                </c:pt>
                <c:pt idx="918">
                  <c:v>0.88660000000000005</c:v>
                </c:pt>
                <c:pt idx="919">
                  <c:v>0.90149999999999997</c:v>
                </c:pt>
                <c:pt idx="920">
                  <c:v>0.90710000000000002</c:v>
                </c:pt>
                <c:pt idx="921">
                  <c:v>0.88729999999999998</c:v>
                </c:pt>
                <c:pt idx="922">
                  <c:v>0.89190000000000003</c:v>
                </c:pt>
                <c:pt idx="923">
                  <c:v>0.89549999999999996</c:v>
                </c:pt>
                <c:pt idx="924">
                  <c:v>0.90229999999999999</c:v>
                </c:pt>
                <c:pt idx="925">
                  <c:v>0.88270000000000004</c:v>
                </c:pt>
                <c:pt idx="926">
                  <c:v>0.91559999999999997</c:v>
                </c:pt>
              </c:numCache>
            </c:numRef>
          </c:val>
          <c:smooth val="0"/>
          <c:extLst>
            <c:ext xmlns:c16="http://schemas.microsoft.com/office/drawing/2014/chart" uri="{C3380CC4-5D6E-409C-BE32-E72D297353CC}">
              <c16:uniqueId val="{00000005-C26E-3D4C-98BA-D5538AE6CA02}"/>
            </c:ext>
          </c:extLst>
        </c:ser>
        <c:dLbls>
          <c:showLegendKey val="0"/>
          <c:showVal val="0"/>
          <c:showCatName val="0"/>
          <c:showSerName val="0"/>
          <c:showPercent val="0"/>
          <c:showBubbleSize val="0"/>
        </c:dLbls>
        <c:smooth val="0"/>
        <c:axId val="1528384720"/>
        <c:axId val="1528386432"/>
      </c:lineChart>
      <c:catAx>
        <c:axId val="152838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8386432"/>
        <c:crosses val="autoZero"/>
        <c:auto val="1"/>
        <c:lblAlgn val="ctr"/>
        <c:lblOffset val="100"/>
        <c:noMultiLvlLbl val="0"/>
      </c:catAx>
      <c:valAx>
        <c:axId val="152838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838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6063-923E-844E-8907-B28F6A4B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2027</Words>
  <Characters>11560</Characters>
  <Application>Microsoft Office Word</Application>
  <DocSecurity>0</DocSecurity>
  <Lines>96</Lines>
  <Paragraphs>27</Paragraphs>
  <ScaleCrop>false</ScaleCrop>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3</cp:revision>
  <dcterms:created xsi:type="dcterms:W3CDTF">2024-12-24T14:11:00Z</dcterms:created>
  <dcterms:modified xsi:type="dcterms:W3CDTF">2024-12-24T15:25:00Z</dcterms:modified>
</cp:coreProperties>
</file>